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harts/colors1.xml" ContentType="application/vnd.ms-office.chartcolorstyle+xml"/>
  <Override PartName="/word/charts/style1.xml" ContentType="application/vnd.ms-office.chartstyle+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08C" w:rsidRPr="00BE7E2F" w:rsidRDefault="005B208C" w:rsidP="005B208C">
      <w:pPr>
        <w:pStyle w:val="csbullet"/>
        <w:numPr>
          <w:ilvl w:val="0"/>
          <w:numId w:val="0"/>
        </w:numPr>
        <w:tabs>
          <w:tab w:val="clear" w:pos="-851"/>
          <w:tab w:val="left" w:pos="284"/>
          <w:tab w:val="left" w:pos="720"/>
        </w:tabs>
        <w:spacing w:before="0" w:after="0" w:line="360" w:lineRule="auto"/>
        <w:jc w:val="center"/>
        <w:rPr>
          <w:rFonts w:ascii="Arial" w:hAnsi="Arial" w:cs="Arial"/>
          <w:bCs/>
          <w:szCs w:val="22"/>
        </w:rPr>
      </w:pPr>
      <w:r w:rsidRPr="00BE7E2F">
        <w:rPr>
          <w:rFonts w:ascii="Arial" w:hAnsi="Arial" w:cs="Arial"/>
          <w:b/>
          <w:bCs/>
          <w:szCs w:val="22"/>
        </w:rPr>
        <w:t xml:space="preserve">TYPE: </w:t>
      </w:r>
      <w:r w:rsidR="006704F3">
        <w:rPr>
          <w:rFonts w:ascii="Arial" w:hAnsi="Arial" w:cs="Arial"/>
          <w:bCs/>
          <w:szCs w:val="22"/>
        </w:rPr>
        <w:t>TEST</w:t>
      </w:r>
    </w:p>
    <w:p w:rsidR="005B208C" w:rsidRPr="00BE7E2F" w:rsidRDefault="005B208C" w:rsidP="000C19A9">
      <w:pPr>
        <w:pStyle w:val="csbullet"/>
        <w:numPr>
          <w:ilvl w:val="0"/>
          <w:numId w:val="0"/>
        </w:numPr>
        <w:shd w:val="clear" w:color="auto" w:fill="D9D9D9" w:themeFill="background1" w:themeFillShade="D9"/>
        <w:tabs>
          <w:tab w:val="clear" w:pos="-851"/>
          <w:tab w:val="left" w:pos="284"/>
          <w:tab w:val="left" w:pos="720"/>
        </w:tabs>
        <w:spacing w:before="0" w:after="0" w:line="240" w:lineRule="auto"/>
        <w:rPr>
          <w:rFonts w:ascii="Arial" w:hAnsi="Arial" w:cs="Arial"/>
          <w:bCs/>
          <w:szCs w:val="22"/>
        </w:rPr>
      </w:pPr>
    </w:p>
    <w:p w:rsidR="005B208C" w:rsidRPr="00BE7E2F" w:rsidRDefault="005B208C" w:rsidP="000C19A9">
      <w:pPr>
        <w:pStyle w:val="csbullet"/>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773"/>
        </w:tabs>
        <w:spacing w:before="0" w:after="0" w:line="240" w:lineRule="auto"/>
        <w:jc w:val="both"/>
        <w:rPr>
          <w:rFonts w:ascii="Arial" w:hAnsi="Arial" w:cs="Arial"/>
          <w:bCs/>
          <w:szCs w:val="22"/>
        </w:rPr>
      </w:pPr>
      <w:r w:rsidRPr="00BE7E2F">
        <w:rPr>
          <w:rFonts w:ascii="Arial" w:hAnsi="Arial" w:cs="Arial"/>
          <w:b/>
          <w:bCs/>
          <w:szCs w:val="22"/>
        </w:rPr>
        <w:t xml:space="preserve">TASK </w:t>
      </w:r>
      <w:r w:rsidR="006979D2">
        <w:rPr>
          <w:rFonts w:ascii="Arial" w:hAnsi="Arial" w:cs="Arial"/>
          <w:b/>
          <w:bCs/>
          <w:szCs w:val="22"/>
        </w:rPr>
        <w:t>1</w:t>
      </w:r>
      <w:r w:rsidRPr="00BE7E2F">
        <w:rPr>
          <w:rFonts w:ascii="Arial" w:hAnsi="Arial" w:cs="Arial"/>
          <w:b/>
          <w:bCs/>
          <w:szCs w:val="22"/>
        </w:rPr>
        <w:t xml:space="preserve">:  </w:t>
      </w:r>
      <w:r w:rsidR="00081FF9">
        <w:rPr>
          <w:rFonts w:ascii="Arial" w:hAnsi="Arial" w:cs="Arial"/>
          <w:b/>
          <w:bCs/>
          <w:szCs w:val="22"/>
        </w:rPr>
        <w:t>Scientific Method</w:t>
      </w:r>
      <w:r w:rsidR="006979D2">
        <w:rPr>
          <w:rFonts w:ascii="Arial" w:hAnsi="Arial" w:cs="Arial"/>
          <w:b/>
          <w:bCs/>
          <w:szCs w:val="22"/>
        </w:rPr>
        <w:t xml:space="preserve"> </w:t>
      </w:r>
      <w:r w:rsidR="00FE5702">
        <w:rPr>
          <w:rFonts w:ascii="Arial" w:hAnsi="Arial" w:cs="Arial"/>
          <w:b/>
          <w:bCs/>
          <w:szCs w:val="22"/>
        </w:rPr>
        <w:t xml:space="preserve">and Cells Structure and Function </w:t>
      </w:r>
      <w:r w:rsidR="006979D2">
        <w:rPr>
          <w:rFonts w:ascii="Arial" w:hAnsi="Arial" w:cs="Arial"/>
          <w:b/>
          <w:bCs/>
          <w:szCs w:val="22"/>
        </w:rPr>
        <w:t xml:space="preserve">Test </w:t>
      </w:r>
      <w:r w:rsidRPr="00BE7E2F">
        <w:rPr>
          <w:rFonts w:ascii="Arial" w:hAnsi="Arial" w:cs="Arial"/>
          <w:b/>
          <w:bCs/>
          <w:szCs w:val="22"/>
        </w:rPr>
        <w:tab/>
        <w:t xml:space="preserve"> </w:t>
      </w:r>
      <w:r w:rsidR="003C1398">
        <w:rPr>
          <w:rFonts w:ascii="Arial" w:hAnsi="Arial" w:cs="Arial"/>
          <w:b/>
          <w:bCs/>
          <w:szCs w:val="22"/>
        </w:rPr>
        <w:t xml:space="preserve">     </w:t>
      </w:r>
      <w:r w:rsidRPr="00BE7E2F">
        <w:rPr>
          <w:rFonts w:ascii="Arial" w:hAnsi="Arial" w:cs="Arial"/>
          <w:b/>
          <w:bCs/>
          <w:szCs w:val="22"/>
        </w:rPr>
        <w:t>(</w:t>
      </w:r>
      <w:r w:rsidR="000C19A9">
        <w:rPr>
          <w:rFonts w:ascii="Arial" w:hAnsi="Arial" w:cs="Arial"/>
          <w:b/>
          <w:bCs/>
          <w:szCs w:val="22"/>
        </w:rPr>
        <w:t>48</w:t>
      </w:r>
      <w:r w:rsidR="006979D2">
        <w:rPr>
          <w:rFonts w:ascii="Arial" w:hAnsi="Arial" w:cs="Arial"/>
          <w:b/>
          <w:bCs/>
          <w:szCs w:val="22"/>
        </w:rPr>
        <w:t xml:space="preserve"> </w:t>
      </w:r>
      <w:r w:rsidRPr="00BE7E2F">
        <w:rPr>
          <w:rFonts w:ascii="Arial" w:hAnsi="Arial" w:cs="Arial"/>
          <w:b/>
          <w:bCs/>
          <w:szCs w:val="22"/>
        </w:rPr>
        <w:t>marks)</w:t>
      </w:r>
    </w:p>
    <w:p w:rsidR="005B208C" w:rsidRDefault="00A12952" w:rsidP="000C19A9">
      <w:pPr>
        <w:pStyle w:val="csbullet"/>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20"/>
        </w:tabs>
        <w:spacing w:before="0" w:after="0" w:line="240" w:lineRule="auto"/>
        <w:jc w:val="both"/>
        <w:rPr>
          <w:rFonts w:ascii="Arial" w:hAnsi="Arial" w:cs="Arial"/>
          <w:bCs/>
          <w:szCs w:val="22"/>
        </w:rPr>
      </w:pPr>
      <w:r>
        <w:rPr>
          <w:rFonts w:ascii="Arial" w:hAnsi="Arial" w:cs="Arial"/>
          <w:bCs/>
          <w:szCs w:val="22"/>
        </w:rPr>
        <w:t>Students will complete a number of questions relating to investigating scientifically. These questions will address the investigating process as well as analysis of second hand data. This task will be completed in one session under test conditions.</w:t>
      </w:r>
    </w:p>
    <w:p w:rsidR="006979D2" w:rsidRPr="00650CE5" w:rsidRDefault="006979D2" w:rsidP="000C19A9">
      <w:pPr>
        <w:pStyle w:val="csbullet"/>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20"/>
        </w:tabs>
        <w:spacing w:before="0" w:after="0" w:line="240" w:lineRule="auto"/>
        <w:jc w:val="both"/>
        <w:rPr>
          <w:rFonts w:ascii="Arial" w:hAnsi="Arial" w:cs="Arial"/>
          <w:b/>
          <w:bCs/>
          <w:szCs w:val="22"/>
        </w:rPr>
      </w:pPr>
    </w:p>
    <w:p w:rsidR="005B208C" w:rsidRPr="00BE7E2F" w:rsidRDefault="005B208C" w:rsidP="005B208C">
      <w:pPr>
        <w:pStyle w:val="csbullet"/>
        <w:numPr>
          <w:ilvl w:val="0"/>
          <w:numId w:val="0"/>
        </w:numPr>
        <w:tabs>
          <w:tab w:val="clear" w:pos="-851"/>
          <w:tab w:val="left" w:pos="284"/>
          <w:tab w:val="left" w:pos="720"/>
        </w:tabs>
        <w:spacing w:before="0" w:after="0" w:line="240" w:lineRule="auto"/>
        <w:rPr>
          <w:rFonts w:ascii="Arial" w:hAnsi="Arial" w:cs="Arial"/>
          <w:b/>
          <w:bCs/>
          <w:szCs w:val="22"/>
        </w:rPr>
      </w:pPr>
    </w:p>
    <w:p w:rsidR="005B208C" w:rsidRDefault="005B208C" w:rsidP="0078377F">
      <w:pPr>
        <w:pStyle w:val="csbullet"/>
        <w:numPr>
          <w:ilvl w:val="0"/>
          <w:numId w:val="0"/>
        </w:numPr>
        <w:tabs>
          <w:tab w:val="clear" w:pos="-851"/>
          <w:tab w:val="left" w:pos="284"/>
          <w:tab w:val="left" w:pos="720"/>
        </w:tabs>
        <w:spacing w:before="0" w:after="0" w:line="240" w:lineRule="auto"/>
        <w:jc w:val="both"/>
        <w:rPr>
          <w:rFonts w:ascii="Arial" w:hAnsi="Arial" w:cs="Arial"/>
          <w:b/>
          <w:bCs/>
          <w:szCs w:val="22"/>
        </w:rPr>
      </w:pPr>
      <w:r w:rsidRPr="00BE7E2F">
        <w:rPr>
          <w:rFonts w:ascii="Arial" w:hAnsi="Arial" w:cs="Arial"/>
          <w:b/>
          <w:bCs/>
          <w:szCs w:val="22"/>
        </w:rPr>
        <w:t>Time for the task</w:t>
      </w:r>
      <w:r w:rsidR="00783290">
        <w:rPr>
          <w:rFonts w:ascii="Arial" w:hAnsi="Arial" w:cs="Arial"/>
          <w:b/>
          <w:bCs/>
          <w:szCs w:val="22"/>
        </w:rPr>
        <w:t xml:space="preserve"> (</w:t>
      </w:r>
      <w:r w:rsidR="009711DC">
        <w:rPr>
          <w:rFonts w:ascii="Arial" w:hAnsi="Arial" w:cs="Arial"/>
          <w:b/>
          <w:bCs/>
          <w:szCs w:val="22"/>
        </w:rPr>
        <w:t>1 hour</w:t>
      </w:r>
      <w:r w:rsidRPr="00BE7E2F">
        <w:rPr>
          <w:rFonts w:ascii="Arial" w:hAnsi="Arial" w:cs="Arial"/>
          <w:b/>
          <w:bCs/>
          <w:szCs w:val="22"/>
        </w:rPr>
        <w:t>)</w:t>
      </w:r>
    </w:p>
    <w:p w:rsidR="00081FF9" w:rsidRPr="00BE7E2F" w:rsidRDefault="00081FF9" w:rsidP="0078377F">
      <w:pPr>
        <w:pStyle w:val="csbullet"/>
        <w:numPr>
          <w:ilvl w:val="0"/>
          <w:numId w:val="0"/>
        </w:numPr>
        <w:tabs>
          <w:tab w:val="clear" w:pos="-851"/>
          <w:tab w:val="left" w:pos="284"/>
          <w:tab w:val="left" w:pos="720"/>
        </w:tabs>
        <w:spacing w:before="0" w:after="0" w:line="240" w:lineRule="auto"/>
        <w:jc w:val="both"/>
        <w:rPr>
          <w:rFonts w:ascii="Arial" w:hAnsi="Arial" w:cs="Arial"/>
          <w:b/>
          <w:bCs/>
          <w:szCs w:val="22"/>
        </w:rPr>
      </w:pPr>
    </w:p>
    <w:p w:rsidR="005B208C" w:rsidRDefault="009711DC" w:rsidP="0078377F">
      <w:pPr>
        <w:pStyle w:val="ListBullet"/>
        <w:tabs>
          <w:tab w:val="clear" w:pos="227"/>
          <w:tab w:val="num" w:pos="360"/>
        </w:tabs>
        <w:ind w:left="360" w:hanging="360"/>
        <w:jc w:val="both"/>
        <w:rPr>
          <w:sz w:val="22"/>
          <w:szCs w:val="22"/>
        </w:rPr>
      </w:pPr>
      <w:r>
        <w:rPr>
          <w:sz w:val="22"/>
          <w:szCs w:val="22"/>
        </w:rPr>
        <w:t>5 minutes reading time</w:t>
      </w:r>
    </w:p>
    <w:p w:rsidR="009711DC" w:rsidRPr="00BE7E2F" w:rsidRDefault="009711DC" w:rsidP="0078377F">
      <w:pPr>
        <w:pStyle w:val="ListBullet"/>
        <w:tabs>
          <w:tab w:val="clear" w:pos="227"/>
          <w:tab w:val="num" w:pos="360"/>
        </w:tabs>
        <w:ind w:left="360" w:hanging="360"/>
        <w:jc w:val="both"/>
        <w:rPr>
          <w:sz w:val="22"/>
          <w:szCs w:val="22"/>
        </w:rPr>
      </w:pPr>
      <w:r>
        <w:rPr>
          <w:sz w:val="22"/>
          <w:szCs w:val="22"/>
        </w:rPr>
        <w:t>55 minutes working time</w:t>
      </w:r>
    </w:p>
    <w:p w:rsidR="005B208C" w:rsidRDefault="005B208C" w:rsidP="0078377F">
      <w:pPr>
        <w:pStyle w:val="csbullet"/>
        <w:numPr>
          <w:ilvl w:val="0"/>
          <w:numId w:val="0"/>
        </w:numPr>
        <w:tabs>
          <w:tab w:val="clear" w:pos="-851"/>
          <w:tab w:val="left" w:pos="120"/>
          <w:tab w:val="left" w:pos="284"/>
        </w:tabs>
        <w:spacing w:before="0" w:after="0" w:line="240" w:lineRule="auto"/>
        <w:ind w:left="567"/>
        <w:jc w:val="both"/>
        <w:rPr>
          <w:rFonts w:ascii="Arial" w:hAnsi="Arial" w:cs="Arial"/>
          <w:bCs/>
          <w:szCs w:val="22"/>
        </w:rPr>
      </w:pPr>
    </w:p>
    <w:p w:rsidR="00547ED5" w:rsidRPr="00BE7E2F" w:rsidRDefault="00547ED5" w:rsidP="0078377F">
      <w:pPr>
        <w:pStyle w:val="csbullet"/>
        <w:numPr>
          <w:ilvl w:val="0"/>
          <w:numId w:val="0"/>
        </w:numPr>
        <w:tabs>
          <w:tab w:val="clear" w:pos="-851"/>
          <w:tab w:val="left" w:pos="120"/>
          <w:tab w:val="left" w:pos="284"/>
        </w:tabs>
        <w:spacing w:before="0" w:after="0" w:line="240" w:lineRule="auto"/>
        <w:ind w:left="567"/>
        <w:jc w:val="both"/>
        <w:rPr>
          <w:rFonts w:ascii="Arial" w:hAnsi="Arial" w:cs="Arial"/>
          <w:bCs/>
          <w:szCs w:val="22"/>
        </w:rPr>
      </w:pPr>
    </w:p>
    <w:p w:rsidR="005B208C" w:rsidRDefault="005B208C" w:rsidP="0078377F">
      <w:pPr>
        <w:pStyle w:val="csbullet"/>
        <w:numPr>
          <w:ilvl w:val="0"/>
          <w:numId w:val="0"/>
        </w:numPr>
        <w:tabs>
          <w:tab w:val="clear" w:pos="-851"/>
          <w:tab w:val="left" w:pos="284"/>
          <w:tab w:val="left" w:pos="720"/>
        </w:tabs>
        <w:spacing w:before="0" w:after="0" w:line="240" w:lineRule="auto"/>
        <w:jc w:val="both"/>
        <w:rPr>
          <w:rFonts w:ascii="Arial" w:hAnsi="Arial" w:cs="Arial"/>
          <w:b/>
          <w:bCs/>
          <w:szCs w:val="22"/>
        </w:rPr>
      </w:pPr>
      <w:r w:rsidRPr="00BE7E2F">
        <w:rPr>
          <w:rFonts w:ascii="Arial" w:hAnsi="Arial" w:cs="Arial"/>
          <w:b/>
          <w:bCs/>
          <w:szCs w:val="22"/>
        </w:rPr>
        <w:t>What you need to do</w:t>
      </w:r>
      <w:r w:rsidR="0078377F">
        <w:rPr>
          <w:rFonts w:ascii="Arial" w:hAnsi="Arial" w:cs="Arial"/>
          <w:b/>
          <w:bCs/>
          <w:szCs w:val="22"/>
        </w:rPr>
        <w:t>:</w:t>
      </w:r>
    </w:p>
    <w:p w:rsidR="00547ED5" w:rsidRPr="00896D95" w:rsidRDefault="00547ED5" w:rsidP="00547ED5">
      <w:pPr>
        <w:pStyle w:val="csbullet"/>
        <w:numPr>
          <w:ilvl w:val="0"/>
          <w:numId w:val="0"/>
        </w:numPr>
        <w:tabs>
          <w:tab w:val="clear" w:pos="-851"/>
          <w:tab w:val="left" w:pos="284"/>
          <w:tab w:val="left" w:pos="720"/>
        </w:tabs>
        <w:spacing w:before="0" w:after="0" w:line="240" w:lineRule="auto"/>
        <w:jc w:val="both"/>
        <w:rPr>
          <w:rFonts w:ascii="Arial" w:hAnsi="Arial" w:cs="Arial"/>
          <w:bCs/>
          <w:szCs w:val="22"/>
        </w:rPr>
      </w:pPr>
    </w:p>
    <w:p w:rsidR="00547ED5" w:rsidRDefault="00547ED5" w:rsidP="00547ED5">
      <w:pPr>
        <w:pStyle w:val="csbullet"/>
        <w:numPr>
          <w:ilvl w:val="0"/>
          <w:numId w:val="8"/>
        </w:numPr>
        <w:tabs>
          <w:tab w:val="clear" w:pos="-851"/>
          <w:tab w:val="left" w:pos="120"/>
          <w:tab w:val="left" w:pos="284"/>
        </w:tabs>
        <w:spacing w:before="0" w:after="0" w:line="240" w:lineRule="auto"/>
        <w:rPr>
          <w:rFonts w:ascii="Arial" w:hAnsi="Arial" w:cs="Arial"/>
          <w:bCs/>
          <w:szCs w:val="22"/>
        </w:rPr>
      </w:pPr>
      <w:r>
        <w:rPr>
          <w:rFonts w:ascii="Arial" w:hAnsi="Arial" w:cs="Arial"/>
          <w:bCs/>
          <w:szCs w:val="22"/>
        </w:rPr>
        <w:t>Follow the instructions provided very carefully to complete the test.</w:t>
      </w:r>
    </w:p>
    <w:p w:rsidR="00547ED5" w:rsidRDefault="00547ED5" w:rsidP="00547ED5">
      <w:pPr>
        <w:pStyle w:val="csbullet"/>
        <w:numPr>
          <w:ilvl w:val="0"/>
          <w:numId w:val="0"/>
        </w:numPr>
        <w:tabs>
          <w:tab w:val="clear" w:pos="-851"/>
          <w:tab w:val="left" w:pos="120"/>
          <w:tab w:val="left" w:pos="284"/>
        </w:tabs>
        <w:spacing w:before="0" w:after="0" w:line="240" w:lineRule="auto"/>
        <w:rPr>
          <w:rFonts w:ascii="Arial" w:hAnsi="Arial" w:cs="Arial"/>
          <w:bCs/>
          <w:szCs w:val="22"/>
        </w:rPr>
      </w:pPr>
    </w:p>
    <w:p w:rsidR="00547ED5" w:rsidRPr="00896D95" w:rsidRDefault="00FB74AC" w:rsidP="00547ED5">
      <w:pPr>
        <w:pStyle w:val="csbullet"/>
        <w:numPr>
          <w:ilvl w:val="0"/>
          <w:numId w:val="8"/>
        </w:numPr>
        <w:tabs>
          <w:tab w:val="clear" w:pos="-851"/>
          <w:tab w:val="left" w:pos="120"/>
          <w:tab w:val="left" w:pos="284"/>
        </w:tabs>
        <w:spacing w:before="0" w:after="0" w:line="240" w:lineRule="auto"/>
        <w:rPr>
          <w:rFonts w:ascii="Arial" w:hAnsi="Arial" w:cs="Arial"/>
          <w:bCs/>
          <w:szCs w:val="22"/>
        </w:rPr>
      </w:pPr>
      <w:r>
        <w:rPr>
          <w:rFonts w:ascii="Arial" w:hAnsi="Arial" w:cs="Arial"/>
          <w:bCs/>
          <w:szCs w:val="22"/>
        </w:rPr>
        <w:t>Draw any results in pencil and</w:t>
      </w:r>
      <w:r w:rsidR="00547ED5">
        <w:rPr>
          <w:rFonts w:ascii="Arial" w:hAnsi="Arial" w:cs="Arial"/>
          <w:bCs/>
          <w:szCs w:val="22"/>
        </w:rPr>
        <w:t xml:space="preserve"> answer all questions given.</w:t>
      </w:r>
    </w:p>
    <w:p w:rsidR="00547ED5" w:rsidRDefault="00547ED5" w:rsidP="00547ED5">
      <w:pPr>
        <w:pStyle w:val="csbullet"/>
        <w:numPr>
          <w:ilvl w:val="0"/>
          <w:numId w:val="0"/>
        </w:numPr>
        <w:tabs>
          <w:tab w:val="clear" w:pos="-851"/>
          <w:tab w:val="left" w:pos="284"/>
          <w:tab w:val="left" w:pos="720"/>
        </w:tabs>
        <w:spacing w:before="0" w:after="0" w:line="240" w:lineRule="auto"/>
        <w:rPr>
          <w:rFonts w:ascii="Arial" w:hAnsi="Arial" w:cs="Arial"/>
          <w:szCs w:val="22"/>
        </w:rPr>
      </w:pPr>
    </w:p>
    <w:p w:rsidR="00547ED5" w:rsidRPr="00896D95" w:rsidRDefault="00547ED5" w:rsidP="00547ED5">
      <w:pPr>
        <w:pStyle w:val="csbullet"/>
        <w:numPr>
          <w:ilvl w:val="0"/>
          <w:numId w:val="8"/>
        </w:numPr>
        <w:tabs>
          <w:tab w:val="clear" w:pos="-851"/>
          <w:tab w:val="left" w:pos="284"/>
          <w:tab w:val="left" w:pos="720"/>
        </w:tabs>
        <w:spacing w:before="0" w:after="0" w:line="240" w:lineRule="auto"/>
        <w:rPr>
          <w:rFonts w:ascii="Arial" w:hAnsi="Arial" w:cs="Arial"/>
          <w:szCs w:val="22"/>
        </w:rPr>
      </w:pPr>
      <w:r w:rsidRPr="00896D95">
        <w:rPr>
          <w:rFonts w:ascii="Arial" w:hAnsi="Arial" w:cs="Arial"/>
          <w:szCs w:val="22"/>
        </w:rPr>
        <w:t xml:space="preserve">It is your responsibility to </w:t>
      </w:r>
      <w:r>
        <w:rPr>
          <w:rFonts w:ascii="Arial" w:hAnsi="Arial" w:cs="Arial"/>
          <w:szCs w:val="22"/>
        </w:rPr>
        <w:t>organise your time effectively.</w:t>
      </w:r>
    </w:p>
    <w:p w:rsidR="00547ED5" w:rsidRPr="00896D95" w:rsidRDefault="00547ED5" w:rsidP="00547ED5">
      <w:pPr>
        <w:pStyle w:val="csbullet"/>
        <w:numPr>
          <w:ilvl w:val="0"/>
          <w:numId w:val="0"/>
        </w:numPr>
        <w:tabs>
          <w:tab w:val="clear" w:pos="-851"/>
          <w:tab w:val="left" w:pos="120"/>
          <w:tab w:val="left" w:pos="284"/>
        </w:tabs>
        <w:spacing w:before="0" w:after="0" w:line="240" w:lineRule="auto"/>
        <w:jc w:val="both"/>
        <w:rPr>
          <w:rFonts w:ascii="Arial" w:hAnsi="Arial" w:cs="Arial"/>
          <w:bCs/>
          <w:szCs w:val="22"/>
        </w:rPr>
      </w:pPr>
    </w:p>
    <w:p w:rsidR="00547ED5" w:rsidRDefault="00547ED5" w:rsidP="00547ED5">
      <w:pPr>
        <w:pStyle w:val="csbullet"/>
        <w:numPr>
          <w:ilvl w:val="0"/>
          <w:numId w:val="8"/>
        </w:numPr>
        <w:tabs>
          <w:tab w:val="clear" w:pos="-851"/>
          <w:tab w:val="left" w:pos="120"/>
          <w:tab w:val="left" w:pos="284"/>
        </w:tabs>
        <w:spacing w:before="0" w:after="0" w:line="240" w:lineRule="auto"/>
        <w:rPr>
          <w:rFonts w:ascii="Arial" w:hAnsi="Arial" w:cs="Arial"/>
          <w:bCs/>
          <w:szCs w:val="22"/>
        </w:rPr>
      </w:pPr>
      <w:r w:rsidRPr="00896D95">
        <w:rPr>
          <w:rFonts w:ascii="Arial" w:hAnsi="Arial" w:cs="Arial"/>
          <w:bCs/>
          <w:szCs w:val="22"/>
        </w:rPr>
        <w:t xml:space="preserve">There is to be no discussion between </w:t>
      </w:r>
      <w:r>
        <w:rPr>
          <w:rFonts w:ascii="Arial" w:hAnsi="Arial" w:cs="Arial"/>
          <w:bCs/>
          <w:szCs w:val="22"/>
        </w:rPr>
        <w:t>you or any of your class mates.</w:t>
      </w:r>
    </w:p>
    <w:p w:rsidR="00547ED5" w:rsidRDefault="00547ED5" w:rsidP="00547ED5">
      <w:pPr>
        <w:pStyle w:val="csbullet"/>
        <w:numPr>
          <w:ilvl w:val="0"/>
          <w:numId w:val="0"/>
        </w:numPr>
        <w:tabs>
          <w:tab w:val="clear" w:pos="-851"/>
          <w:tab w:val="left" w:pos="120"/>
          <w:tab w:val="left" w:pos="284"/>
        </w:tabs>
        <w:spacing w:before="0" w:after="0" w:line="240" w:lineRule="auto"/>
        <w:rPr>
          <w:rFonts w:ascii="Arial" w:hAnsi="Arial" w:cs="Arial"/>
          <w:bCs/>
          <w:szCs w:val="22"/>
        </w:rPr>
      </w:pPr>
    </w:p>
    <w:p w:rsidR="00547ED5" w:rsidRDefault="00547ED5" w:rsidP="00547ED5">
      <w:pPr>
        <w:pStyle w:val="csbullet"/>
        <w:numPr>
          <w:ilvl w:val="0"/>
          <w:numId w:val="8"/>
        </w:numPr>
        <w:tabs>
          <w:tab w:val="clear" w:pos="-851"/>
          <w:tab w:val="left" w:pos="120"/>
          <w:tab w:val="left" w:pos="284"/>
        </w:tabs>
        <w:spacing w:before="0" w:after="0" w:line="240" w:lineRule="auto"/>
        <w:rPr>
          <w:rFonts w:ascii="Arial" w:hAnsi="Arial" w:cs="Arial"/>
          <w:bCs/>
          <w:szCs w:val="22"/>
        </w:rPr>
      </w:pPr>
      <w:r>
        <w:rPr>
          <w:rFonts w:ascii="Arial" w:hAnsi="Arial" w:cs="Arial"/>
          <w:bCs/>
          <w:szCs w:val="22"/>
        </w:rPr>
        <w:t xml:space="preserve">No </w:t>
      </w:r>
      <w:r w:rsidRPr="00896D95">
        <w:rPr>
          <w:rFonts w:ascii="Arial" w:hAnsi="Arial" w:cs="Arial"/>
          <w:bCs/>
          <w:szCs w:val="22"/>
        </w:rPr>
        <w:t xml:space="preserve">sharing of any equipment </w:t>
      </w:r>
      <w:r>
        <w:rPr>
          <w:rFonts w:ascii="Arial" w:hAnsi="Arial" w:cs="Arial"/>
          <w:bCs/>
          <w:szCs w:val="22"/>
        </w:rPr>
        <w:t xml:space="preserve">or answers </w:t>
      </w:r>
      <w:r w:rsidRPr="00896D95">
        <w:rPr>
          <w:rFonts w:ascii="Arial" w:hAnsi="Arial" w:cs="Arial"/>
          <w:bCs/>
          <w:szCs w:val="22"/>
        </w:rPr>
        <w:t>at all.</w:t>
      </w:r>
    </w:p>
    <w:p w:rsidR="005B208C" w:rsidRDefault="005B208C" w:rsidP="005B208C">
      <w:pPr>
        <w:tabs>
          <w:tab w:val="left" w:pos="284"/>
        </w:tabs>
        <w:rPr>
          <w:rFonts w:eastAsia="Arial Unicode MS" w:cs="Arial"/>
          <w:bCs/>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shd w:val="clear" w:color="auto" w:fill="D9D9D9"/>
        <w:tblLayout w:type="fixed"/>
        <w:tblLook w:val="0000" w:firstRow="0" w:lastRow="0" w:firstColumn="0" w:lastColumn="0" w:noHBand="0" w:noVBand="0"/>
      </w:tblPr>
      <w:tblGrid>
        <w:gridCol w:w="7405"/>
        <w:gridCol w:w="2697"/>
      </w:tblGrid>
      <w:tr w:rsidR="005B208C" w:rsidRPr="00BE7E2F" w:rsidTr="0078377F">
        <w:trPr>
          <w:trHeight w:val="235"/>
          <w:jc w:val="center"/>
        </w:trPr>
        <w:tc>
          <w:tcPr>
            <w:tcW w:w="7405" w:type="dxa"/>
            <w:shd w:val="clear" w:color="auto" w:fill="D9D9D9"/>
          </w:tcPr>
          <w:p w:rsidR="005B208C" w:rsidRPr="00BE7E2F" w:rsidRDefault="005B208C" w:rsidP="005B208C">
            <w:pPr>
              <w:pStyle w:val="csbullet"/>
              <w:numPr>
                <w:ilvl w:val="0"/>
                <w:numId w:val="0"/>
              </w:numPr>
              <w:tabs>
                <w:tab w:val="clear" w:pos="-851"/>
                <w:tab w:val="left" w:pos="5112"/>
              </w:tabs>
              <w:spacing w:before="0" w:after="0" w:line="240" w:lineRule="auto"/>
              <w:ind w:right="-387"/>
              <w:rPr>
                <w:rFonts w:ascii="Arial" w:hAnsi="Arial" w:cs="Arial"/>
                <w:bCs/>
                <w:szCs w:val="22"/>
              </w:rPr>
            </w:pPr>
            <w:r w:rsidRPr="00BE7E2F">
              <w:rPr>
                <w:rFonts w:ascii="Arial" w:hAnsi="Arial" w:cs="Arial"/>
                <w:b/>
                <w:bCs/>
                <w:szCs w:val="22"/>
              </w:rPr>
              <w:t>Requirements for assessment</w:t>
            </w:r>
          </w:p>
        </w:tc>
        <w:tc>
          <w:tcPr>
            <w:tcW w:w="2697" w:type="dxa"/>
            <w:shd w:val="clear" w:color="auto" w:fill="D9D9D9"/>
          </w:tcPr>
          <w:p w:rsidR="005B208C" w:rsidRPr="00BE7E2F" w:rsidRDefault="00B019F7" w:rsidP="005B208C">
            <w:pPr>
              <w:tabs>
                <w:tab w:val="left" w:pos="4800"/>
              </w:tabs>
              <w:ind w:left="72"/>
              <w:jc w:val="center"/>
              <w:rPr>
                <w:rFonts w:cs="Arial"/>
                <w:b/>
                <w:bCs/>
                <w:sz w:val="22"/>
                <w:szCs w:val="22"/>
              </w:rPr>
            </w:pPr>
            <w:r>
              <w:rPr>
                <w:rFonts w:cs="Arial"/>
                <w:b/>
                <w:bCs/>
                <w:sz w:val="22"/>
                <w:szCs w:val="22"/>
              </w:rPr>
              <w:t>Date</w:t>
            </w:r>
            <w:r w:rsidR="005B208C" w:rsidRPr="00BE7E2F">
              <w:rPr>
                <w:rFonts w:cs="Arial"/>
                <w:b/>
                <w:bCs/>
                <w:sz w:val="22"/>
                <w:szCs w:val="22"/>
              </w:rPr>
              <w:t>:</w:t>
            </w:r>
          </w:p>
        </w:tc>
      </w:tr>
      <w:tr w:rsidR="005B208C" w:rsidRPr="00BE7E2F" w:rsidTr="0078377F">
        <w:trPr>
          <w:trHeight w:val="301"/>
          <w:jc w:val="center"/>
        </w:trPr>
        <w:tc>
          <w:tcPr>
            <w:tcW w:w="7405" w:type="dxa"/>
            <w:shd w:val="clear" w:color="auto" w:fill="D9D9D9"/>
          </w:tcPr>
          <w:p w:rsidR="005B208C" w:rsidRPr="00BE7E2F" w:rsidRDefault="00547ED5" w:rsidP="00B019F7">
            <w:pPr>
              <w:spacing w:before="120" w:after="120"/>
              <w:ind w:left="-83"/>
              <w:rPr>
                <w:rFonts w:cs="Arial"/>
                <w:sz w:val="22"/>
                <w:szCs w:val="22"/>
              </w:rPr>
            </w:pPr>
            <w:r>
              <w:rPr>
                <w:rFonts w:cs="Arial"/>
                <w:sz w:val="22"/>
                <w:szCs w:val="22"/>
              </w:rPr>
              <w:t>Complete all questions</w:t>
            </w:r>
          </w:p>
        </w:tc>
        <w:tc>
          <w:tcPr>
            <w:tcW w:w="2697" w:type="dxa"/>
            <w:shd w:val="clear" w:color="auto" w:fill="D9D9D9"/>
            <w:vAlign w:val="center"/>
          </w:tcPr>
          <w:p w:rsidR="005B208C" w:rsidRPr="00BE7E2F" w:rsidRDefault="00547ED5" w:rsidP="0078377F">
            <w:pPr>
              <w:tabs>
                <w:tab w:val="left" w:pos="4800"/>
              </w:tabs>
              <w:jc w:val="center"/>
              <w:rPr>
                <w:rFonts w:cs="Arial"/>
                <w:sz w:val="22"/>
                <w:szCs w:val="22"/>
              </w:rPr>
            </w:pPr>
            <w:r>
              <w:rPr>
                <w:rFonts w:cs="Arial"/>
                <w:sz w:val="22"/>
                <w:szCs w:val="22"/>
              </w:rPr>
              <w:t>_</w:t>
            </w:r>
            <w:r>
              <w:rPr>
                <w:rFonts w:cs="Arial"/>
                <w:b/>
                <w:bCs/>
                <w:sz w:val="22"/>
                <w:szCs w:val="22"/>
              </w:rPr>
              <w:t>__________________</w:t>
            </w:r>
          </w:p>
        </w:tc>
      </w:tr>
    </w:tbl>
    <w:p w:rsidR="00A12952" w:rsidRDefault="00A12952" w:rsidP="00547ED5">
      <w:pPr>
        <w:rPr>
          <w:rFonts w:cs="Arial"/>
          <w:b/>
          <w:szCs w:val="24"/>
        </w:rPr>
      </w:pPr>
    </w:p>
    <w:p w:rsidR="00555A1D" w:rsidRDefault="00555A1D" w:rsidP="00547ED5">
      <w:pPr>
        <w:rPr>
          <w:rFonts w:cs="Arial"/>
          <w:b/>
          <w:szCs w:val="24"/>
        </w:rPr>
      </w:pPr>
    </w:p>
    <w:tbl>
      <w:tblPr>
        <w:tblStyle w:val="TableGrid"/>
        <w:tblW w:w="0" w:type="auto"/>
        <w:tblInd w:w="-5" w:type="dxa"/>
        <w:tblLook w:val="04A0" w:firstRow="1" w:lastRow="0" w:firstColumn="1" w:lastColumn="0" w:noHBand="0" w:noVBand="1"/>
      </w:tblPr>
      <w:tblGrid>
        <w:gridCol w:w="3412"/>
        <w:gridCol w:w="3587"/>
        <w:gridCol w:w="3441"/>
      </w:tblGrid>
      <w:tr w:rsidR="00555A1D" w:rsidTr="00555A1D">
        <w:tc>
          <w:tcPr>
            <w:tcW w:w="3412" w:type="dxa"/>
          </w:tcPr>
          <w:p w:rsidR="00555A1D" w:rsidRPr="00555A1D" w:rsidRDefault="00555A1D" w:rsidP="005B208C">
            <w:pPr>
              <w:jc w:val="center"/>
              <w:rPr>
                <w:rFonts w:cs="Arial"/>
                <w:szCs w:val="24"/>
              </w:rPr>
            </w:pPr>
            <w:r w:rsidRPr="00555A1D">
              <w:rPr>
                <w:rFonts w:cs="Arial"/>
                <w:szCs w:val="24"/>
              </w:rPr>
              <w:t>Section</w:t>
            </w:r>
          </w:p>
        </w:tc>
        <w:tc>
          <w:tcPr>
            <w:tcW w:w="3587" w:type="dxa"/>
          </w:tcPr>
          <w:p w:rsidR="00555A1D" w:rsidRPr="00555A1D" w:rsidRDefault="00555A1D" w:rsidP="005B208C">
            <w:pPr>
              <w:jc w:val="center"/>
              <w:rPr>
                <w:rFonts w:cs="Arial"/>
                <w:szCs w:val="24"/>
              </w:rPr>
            </w:pPr>
            <w:r w:rsidRPr="00555A1D">
              <w:rPr>
                <w:rFonts w:cs="Arial"/>
                <w:szCs w:val="24"/>
              </w:rPr>
              <w:t>Marks available</w:t>
            </w:r>
          </w:p>
        </w:tc>
        <w:tc>
          <w:tcPr>
            <w:tcW w:w="3441" w:type="dxa"/>
          </w:tcPr>
          <w:p w:rsidR="00555A1D" w:rsidRPr="00555A1D" w:rsidRDefault="00555A1D" w:rsidP="005B208C">
            <w:pPr>
              <w:jc w:val="center"/>
              <w:rPr>
                <w:rFonts w:cs="Arial"/>
                <w:szCs w:val="24"/>
              </w:rPr>
            </w:pPr>
            <w:r w:rsidRPr="00555A1D">
              <w:rPr>
                <w:rFonts w:cs="Arial"/>
                <w:szCs w:val="24"/>
              </w:rPr>
              <w:t>Your Marks</w:t>
            </w:r>
          </w:p>
        </w:tc>
      </w:tr>
      <w:tr w:rsidR="00555A1D" w:rsidTr="00555A1D">
        <w:tc>
          <w:tcPr>
            <w:tcW w:w="3412" w:type="dxa"/>
          </w:tcPr>
          <w:p w:rsidR="00555A1D" w:rsidRPr="00555A1D" w:rsidRDefault="00555A1D" w:rsidP="00555A1D">
            <w:pPr>
              <w:rPr>
                <w:rFonts w:cs="Arial"/>
                <w:szCs w:val="24"/>
              </w:rPr>
            </w:pPr>
            <w:r w:rsidRPr="00555A1D">
              <w:rPr>
                <w:rFonts w:cs="Arial"/>
                <w:szCs w:val="24"/>
              </w:rPr>
              <w:t>A – Multiple Choice</w:t>
            </w:r>
          </w:p>
        </w:tc>
        <w:tc>
          <w:tcPr>
            <w:tcW w:w="3587" w:type="dxa"/>
          </w:tcPr>
          <w:p w:rsidR="00555A1D" w:rsidRPr="00555A1D" w:rsidRDefault="00555A1D" w:rsidP="005B208C">
            <w:pPr>
              <w:jc w:val="center"/>
              <w:rPr>
                <w:rFonts w:cs="Arial"/>
                <w:szCs w:val="24"/>
              </w:rPr>
            </w:pPr>
            <w:r w:rsidRPr="00555A1D">
              <w:rPr>
                <w:rFonts w:cs="Arial"/>
                <w:szCs w:val="24"/>
              </w:rPr>
              <w:t>16</w:t>
            </w:r>
          </w:p>
        </w:tc>
        <w:tc>
          <w:tcPr>
            <w:tcW w:w="3441" w:type="dxa"/>
          </w:tcPr>
          <w:p w:rsidR="00555A1D" w:rsidRPr="00555A1D" w:rsidRDefault="00555A1D" w:rsidP="005B208C">
            <w:pPr>
              <w:jc w:val="center"/>
              <w:rPr>
                <w:rFonts w:cs="Arial"/>
                <w:szCs w:val="24"/>
              </w:rPr>
            </w:pPr>
          </w:p>
          <w:p w:rsidR="00555A1D" w:rsidRPr="00555A1D" w:rsidRDefault="00555A1D" w:rsidP="005B208C">
            <w:pPr>
              <w:jc w:val="center"/>
              <w:rPr>
                <w:rFonts w:cs="Arial"/>
                <w:szCs w:val="24"/>
              </w:rPr>
            </w:pPr>
          </w:p>
        </w:tc>
      </w:tr>
      <w:tr w:rsidR="00555A1D" w:rsidTr="00555A1D">
        <w:tc>
          <w:tcPr>
            <w:tcW w:w="3412" w:type="dxa"/>
          </w:tcPr>
          <w:p w:rsidR="00555A1D" w:rsidRPr="00555A1D" w:rsidRDefault="00555A1D" w:rsidP="00555A1D">
            <w:pPr>
              <w:jc w:val="both"/>
              <w:rPr>
                <w:rFonts w:cs="Arial"/>
                <w:szCs w:val="24"/>
              </w:rPr>
            </w:pPr>
            <w:r w:rsidRPr="00555A1D">
              <w:rPr>
                <w:rFonts w:cs="Arial"/>
                <w:szCs w:val="24"/>
              </w:rPr>
              <w:t>B – Short Answer</w:t>
            </w:r>
          </w:p>
        </w:tc>
        <w:tc>
          <w:tcPr>
            <w:tcW w:w="3587" w:type="dxa"/>
          </w:tcPr>
          <w:p w:rsidR="00555A1D" w:rsidRPr="00555A1D" w:rsidRDefault="00555A1D" w:rsidP="005B208C">
            <w:pPr>
              <w:jc w:val="center"/>
              <w:rPr>
                <w:rFonts w:cs="Arial"/>
                <w:szCs w:val="24"/>
              </w:rPr>
            </w:pPr>
            <w:r>
              <w:rPr>
                <w:rFonts w:cs="Arial"/>
                <w:szCs w:val="24"/>
              </w:rPr>
              <w:t>32</w:t>
            </w:r>
          </w:p>
        </w:tc>
        <w:tc>
          <w:tcPr>
            <w:tcW w:w="3441" w:type="dxa"/>
          </w:tcPr>
          <w:p w:rsidR="00555A1D" w:rsidRPr="00555A1D" w:rsidRDefault="00555A1D" w:rsidP="005B208C">
            <w:pPr>
              <w:jc w:val="center"/>
              <w:rPr>
                <w:rFonts w:cs="Arial"/>
                <w:szCs w:val="24"/>
              </w:rPr>
            </w:pPr>
          </w:p>
          <w:p w:rsidR="00555A1D" w:rsidRPr="00555A1D" w:rsidRDefault="00555A1D" w:rsidP="005B208C">
            <w:pPr>
              <w:jc w:val="center"/>
              <w:rPr>
                <w:rFonts w:cs="Arial"/>
                <w:szCs w:val="24"/>
              </w:rPr>
            </w:pPr>
          </w:p>
        </w:tc>
      </w:tr>
      <w:tr w:rsidR="00555A1D" w:rsidTr="00555A1D">
        <w:tc>
          <w:tcPr>
            <w:tcW w:w="3412" w:type="dxa"/>
          </w:tcPr>
          <w:p w:rsidR="00555A1D" w:rsidRPr="00555A1D" w:rsidRDefault="00555A1D" w:rsidP="00555A1D">
            <w:pPr>
              <w:jc w:val="both"/>
              <w:rPr>
                <w:rFonts w:cs="Arial"/>
                <w:szCs w:val="24"/>
              </w:rPr>
            </w:pPr>
            <w:r w:rsidRPr="00555A1D">
              <w:rPr>
                <w:rFonts w:cs="Arial"/>
                <w:szCs w:val="24"/>
              </w:rPr>
              <w:t>Total</w:t>
            </w:r>
          </w:p>
        </w:tc>
        <w:tc>
          <w:tcPr>
            <w:tcW w:w="3587" w:type="dxa"/>
          </w:tcPr>
          <w:p w:rsidR="00555A1D" w:rsidRPr="00555A1D" w:rsidRDefault="00555A1D" w:rsidP="005B208C">
            <w:pPr>
              <w:jc w:val="center"/>
              <w:rPr>
                <w:rFonts w:cs="Arial"/>
                <w:szCs w:val="24"/>
              </w:rPr>
            </w:pPr>
            <w:r>
              <w:rPr>
                <w:rFonts w:cs="Arial"/>
                <w:szCs w:val="24"/>
              </w:rPr>
              <w:t>48</w:t>
            </w:r>
          </w:p>
        </w:tc>
        <w:tc>
          <w:tcPr>
            <w:tcW w:w="3441" w:type="dxa"/>
          </w:tcPr>
          <w:p w:rsidR="00555A1D" w:rsidRPr="00555A1D" w:rsidRDefault="00555A1D" w:rsidP="005B208C">
            <w:pPr>
              <w:jc w:val="center"/>
              <w:rPr>
                <w:rFonts w:cs="Arial"/>
                <w:szCs w:val="24"/>
              </w:rPr>
            </w:pPr>
          </w:p>
          <w:p w:rsidR="00555A1D" w:rsidRPr="00555A1D" w:rsidRDefault="00555A1D" w:rsidP="005B208C">
            <w:pPr>
              <w:jc w:val="center"/>
              <w:rPr>
                <w:rFonts w:cs="Arial"/>
                <w:szCs w:val="24"/>
              </w:rPr>
            </w:pPr>
            <w:r w:rsidRPr="00555A1D">
              <w:rPr>
                <w:rFonts w:cs="Arial"/>
                <w:szCs w:val="24"/>
              </w:rPr>
              <w:t xml:space="preserve">              =                   </w:t>
            </w:r>
            <w:r w:rsidRPr="00555A1D">
              <w:rPr>
                <w:rFonts w:cs="Arial"/>
                <w:sz w:val="32"/>
                <w:szCs w:val="32"/>
              </w:rPr>
              <w:t>%</w:t>
            </w:r>
          </w:p>
        </w:tc>
      </w:tr>
    </w:tbl>
    <w:p w:rsidR="00A12952" w:rsidRDefault="00A12952" w:rsidP="005B208C">
      <w:pPr>
        <w:ind w:left="-180"/>
        <w:jc w:val="center"/>
        <w:rPr>
          <w:rFonts w:cs="Arial"/>
          <w:b/>
          <w:szCs w:val="24"/>
        </w:rPr>
      </w:pPr>
    </w:p>
    <w:p w:rsidR="00FA484A" w:rsidRDefault="00FA484A" w:rsidP="005B208C">
      <w:pPr>
        <w:ind w:left="-180"/>
        <w:jc w:val="center"/>
        <w:rPr>
          <w:rFonts w:cs="Arial"/>
          <w:b/>
          <w:szCs w:val="24"/>
        </w:rPr>
      </w:pPr>
    </w:p>
    <w:p w:rsidR="00547ED5" w:rsidRDefault="00547ED5" w:rsidP="005B208C">
      <w:pPr>
        <w:ind w:left="-180"/>
        <w:jc w:val="center"/>
        <w:rPr>
          <w:rFonts w:cs="Arial"/>
          <w:b/>
          <w:szCs w:val="24"/>
        </w:rPr>
      </w:pPr>
    </w:p>
    <w:p w:rsidR="00547ED5" w:rsidRDefault="00547ED5" w:rsidP="005B208C">
      <w:pPr>
        <w:ind w:left="-180"/>
        <w:jc w:val="center"/>
        <w:rPr>
          <w:rFonts w:cs="Arial"/>
          <w:b/>
          <w:szCs w:val="24"/>
        </w:rPr>
      </w:pPr>
    </w:p>
    <w:p w:rsidR="00547ED5" w:rsidRPr="00654418" w:rsidRDefault="00547ED5" w:rsidP="00B019F7">
      <w:pPr>
        <w:pStyle w:val="csbullet"/>
        <w:numPr>
          <w:ilvl w:val="0"/>
          <w:numId w:val="0"/>
        </w:numPr>
        <w:tabs>
          <w:tab w:val="clear" w:pos="-851"/>
        </w:tabs>
        <w:spacing w:before="0" w:after="0" w:line="240" w:lineRule="auto"/>
        <w:ind w:right="-470"/>
        <w:rPr>
          <w:rFonts w:ascii="Arial" w:hAnsi="Arial" w:cs="Arial"/>
          <w:b/>
          <w:bCs/>
          <w:sz w:val="36"/>
          <w:szCs w:val="36"/>
        </w:rPr>
      </w:pPr>
      <w:r w:rsidRPr="00654418">
        <w:rPr>
          <w:rFonts w:ascii="Arial" w:hAnsi="Arial" w:cs="Arial"/>
          <w:b/>
          <w:bCs/>
          <w:sz w:val="36"/>
          <w:szCs w:val="36"/>
        </w:rPr>
        <w:t>DO NOT TURN THIS PAGE OVER UNTIL YOU ARE TOLD TO</w:t>
      </w:r>
    </w:p>
    <w:p w:rsidR="00547ED5" w:rsidRPr="00896D95" w:rsidRDefault="00547ED5" w:rsidP="00547ED5">
      <w:pPr>
        <w:pStyle w:val="csbullet"/>
        <w:numPr>
          <w:ilvl w:val="0"/>
          <w:numId w:val="0"/>
        </w:numPr>
        <w:tabs>
          <w:tab w:val="clear" w:pos="-851"/>
          <w:tab w:val="left" w:pos="120"/>
          <w:tab w:val="left" w:pos="284"/>
        </w:tabs>
        <w:spacing w:before="0" w:after="0" w:line="240" w:lineRule="auto"/>
        <w:ind w:left="567"/>
        <w:jc w:val="center"/>
        <w:rPr>
          <w:rFonts w:ascii="Arial" w:hAnsi="Arial" w:cs="Arial"/>
          <w:bCs/>
          <w:szCs w:val="22"/>
        </w:rPr>
      </w:pPr>
    </w:p>
    <w:p w:rsidR="00547ED5" w:rsidRPr="00896D95" w:rsidRDefault="00547ED5" w:rsidP="00547ED5">
      <w:pPr>
        <w:pStyle w:val="csbullet"/>
        <w:numPr>
          <w:ilvl w:val="0"/>
          <w:numId w:val="0"/>
        </w:numPr>
        <w:tabs>
          <w:tab w:val="clear" w:pos="-851"/>
          <w:tab w:val="left" w:pos="120"/>
          <w:tab w:val="left" w:pos="284"/>
        </w:tabs>
        <w:spacing w:before="0" w:after="0" w:line="240" w:lineRule="auto"/>
        <w:ind w:left="567"/>
        <w:jc w:val="both"/>
        <w:rPr>
          <w:rFonts w:ascii="Arial" w:hAnsi="Arial" w:cs="Arial"/>
          <w:bCs/>
          <w:szCs w:val="22"/>
        </w:rPr>
      </w:pPr>
    </w:p>
    <w:p w:rsidR="00547ED5" w:rsidRDefault="00547ED5" w:rsidP="00547ED5">
      <w:pPr>
        <w:pStyle w:val="csbullet"/>
        <w:numPr>
          <w:ilvl w:val="0"/>
          <w:numId w:val="0"/>
        </w:numPr>
        <w:tabs>
          <w:tab w:val="clear" w:pos="-851"/>
          <w:tab w:val="left" w:pos="284"/>
          <w:tab w:val="left" w:pos="720"/>
        </w:tabs>
        <w:spacing w:before="0" w:after="0" w:line="240" w:lineRule="auto"/>
        <w:jc w:val="both"/>
        <w:rPr>
          <w:rFonts w:ascii="Arial" w:hAnsi="Arial" w:cs="Arial"/>
          <w:b/>
          <w:bCs/>
          <w:szCs w:val="22"/>
        </w:rPr>
      </w:pPr>
    </w:p>
    <w:p w:rsidR="00547ED5" w:rsidRDefault="00547ED5" w:rsidP="00547ED5">
      <w:pPr>
        <w:pStyle w:val="csbullet"/>
        <w:numPr>
          <w:ilvl w:val="0"/>
          <w:numId w:val="0"/>
        </w:numPr>
        <w:tabs>
          <w:tab w:val="clear" w:pos="-851"/>
          <w:tab w:val="left" w:pos="284"/>
          <w:tab w:val="left" w:pos="720"/>
        </w:tabs>
        <w:spacing w:before="0" w:after="0" w:line="240" w:lineRule="auto"/>
        <w:jc w:val="both"/>
        <w:rPr>
          <w:rFonts w:ascii="Arial" w:hAnsi="Arial" w:cs="Arial"/>
          <w:b/>
          <w:bCs/>
          <w:szCs w:val="22"/>
        </w:rPr>
      </w:pPr>
    </w:p>
    <w:p w:rsidR="00547ED5" w:rsidRDefault="00547ED5" w:rsidP="00547ED5">
      <w:pPr>
        <w:pStyle w:val="csbullet"/>
        <w:numPr>
          <w:ilvl w:val="0"/>
          <w:numId w:val="0"/>
        </w:numPr>
        <w:tabs>
          <w:tab w:val="clear" w:pos="-851"/>
          <w:tab w:val="left" w:pos="284"/>
          <w:tab w:val="left" w:pos="720"/>
        </w:tabs>
        <w:spacing w:before="0" w:after="0" w:line="240" w:lineRule="auto"/>
        <w:jc w:val="both"/>
        <w:rPr>
          <w:rFonts w:ascii="Arial" w:hAnsi="Arial" w:cs="Arial"/>
          <w:b/>
          <w:bCs/>
          <w:szCs w:val="22"/>
        </w:rPr>
      </w:pPr>
    </w:p>
    <w:p w:rsidR="00547ED5" w:rsidRPr="00E913C2" w:rsidRDefault="00547ED5" w:rsidP="00547ED5">
      <w:pPr>
        <w:pStyle w:val="csbullet"/>
        <w:numPr>
          <w:ilvl w:val="0"/>
          <w:numId w:val="0"/>
        </w:numPr>
        <w:tabs>
          <w:tab w:val="clear" w:pos="-851"/>
          <w:tab w:val="left" w:pos="284"/>
          <w:tab w:val="left" w:pos="720"/>
        </w:tabs>
        <w:spacing w:before="0" w:after="0" w:line="240" w:lineRule="auto"/>
        <w:jc w:val="both"/>
        <w:rPr>
          <w:rFonts w:ascii="Arial" w:hAnsi="Arial" w:cs="Arial"/>
          <w:b/>
          <w:bCs/>
          <w:sz w:val="28"/>
          <w:szCs w:val="28"/>
        </w:rPr>
      </w:pPr>
    </w:p>
    <w:p w:rsidR="00547ED5" w:rsidRDefault="00E913C2" w:rsidP="00547ED5">
      <w:pPr>
        <w:pStyle w:val="csbullet"/>
        <w:numPr>
          <w:ilvl w:val="0"/>
          <w:numId w:val="0"/>
        </w:numPr>
        <w:tabs>
          <w:tab w:val="clear" w:pos="-851"/>
          <w:tab w:val="left" w:pos="284"/>
          <w:tab w:val="left" w:pos="720"/>
        </w:tabs>
        <w:spacing w:before="0" w:after="0" w:line="240" w:lineRule="auto"/>
        <w:jc w:val="both"/>
        <w:rPr>
          <w:rFonts w:ascii="Arial" w:hAnsi="Arial" w:cs="Arial"/>
          <w:b/>
          <w:bCs/>
          <w:szCs w:val="22"/>
        </w:rPr>
      </w:pPr>
      <w:r>
        <w:rPr>
          <w:rFonts w:ascii="Arial" w:hAnsi="Arial" w:cs="Arial"/>
          <w:b/>
          <w:bCs/>
          <w:sz w:val="28"/>
          <w:szCs w:val="28"/>
        </w:rPr>
        <w:t xml:space="preserve">STUDENT </w:t>
      </w:r>
      <w:r w:rsidR="00547ED5" w:rsidRPr="00E913C2">
        <w:rPr>
          <w:rFonts w:ascii="Arial" w:hAnsi="Arial" w:cs="Arial"/>
          <w:b/>
          <w:bCs/>
          <w:sz w:val="28"/>
          <w:szCs w:val="28"/>
        </w:rPr>
        <w:t>NAME:</w:t>
      </w:r>
      <w:r w:rsidR="00547ED5">
        <w:rPr>
          <w:rFonts w:ascii="Arial" w:hAnsi="Arial" w:cs="Arial"/>
          <w:b/>
          <w:bCs/>
          <w:szCs w:val="22"/>
        </w:rPr>
        <w:tab/>
        <w:t>__________________________________</w:t>
      </w:r>
      <w:r>
        <w:rPr>
          <w:rFonts w:ascii="Arial" w:hAnsi="Arial" w:cs="Arial"/>
          <w:b/>
          <w:bCs/>
          <w:szCs w:val="22"/>
        </w:rPr>
        <w:t>_____________________</w:t>
      </w:r>
    </w:p>
    <w:p w:rsidR="00B019F7" w:rsidRDefault="00B019F7" w:rsidP="00547ED5">
      <w:pPr>
        <w:pStyle w:val="csbullet"/>
        <w:numPr>
          <w:ilvl w:val="0"/>
          <w:numId w:val="0"/>
        </w:numPr>
        <w:tabs>
          <w:tab w:val="clear" w:pos="-851"/>
          <w:tab w:val="left" w:pos="284"/>
          <w:tab w:val="left" w:pos="720"/>
        </w:tabs>
        <w:spacing w:before="0" w:after="0" w:line="240" w:lineRule="auto"/>
        <w:jc w:val="both"/>
        <w:rPr>
          <w:rFonts w:ascii="Arial" w:hAnsi="Arial" w:cs="Arial"/>
          <w:b/>
          <w:bCs/>
          <w:szCs w:val="22"/>
        </w:rPr>
      </w:pPr>
    </w:p>
    <w:p w:rsidR="00B019F7" w:rsidRDefault="00B019F7" w:rsidP="00547ED5">
      <w:pPr>
        <w:pStyle w:val="csbullet"/>
        <w:numPr>
          <w:ilvl w:val="0"/>
          <w:numId w:val="0"/>
        </w:numPr>
        <w:tabs>
          <w:tab w:val="clear" w:pos="-851"/>
          <w:tab w:val="left" w:pos="284"/>
          <w:tab w:val="left" w:pos="720"/>
        </w:tabs>
        <w:spacing w:before="0" w:after="0" w:line="240" w:lineRule="auto"/>
        <w:jc w:val="both"/>
        <w:rPr>
          <w:rFonts w:ascii="Arial" w:hAnsi="Arial" w:cs="Arial"/>
          <w:b/>
          <w:bCs/>
          <w:szCs w:val="22"/>
        </w:rPr>
      </w:pPr>
    </w:p>
    <w:p w:rsidR="00FE5702" w:rsidRDefault="00FE5702" w:rsidP="00547ED5">
      <w:pPr>
        <w:pStyle w:val="csbullet"/>
        <w:numPr>
          <w:ilvl w:val="0"/>
          <w:numId w:val="0"/>
        </w:numPr>
        <w:tabs>
          <w:tab w:val="clear" w:pos="-851"/>
          <w:tab w:val="left" w:pos="284"/>
          <w:tab w:val="left" w:pos="720"/>
        </w:tabs>
        <w:spacing w:before="0" w:after="0" w:line="240" w:lineRule="auto"/>
        <w:jc w:val="both"/>
        <w:rPr>
          <w:rFonts w:ascii="Arial" w:hAnsi="Arial" w:cs="Arial"/>
          <w:b/>
          <w:bCs/>
          <w:szCs w:val="22"/>
        </w:rPr>
      </w:pPr>
    </w:p>
    <w:p w:rsidR="00FE5702" w:rsidRDefault="00FE5702" w:rsidP="00547ED5">
      <w:pPr>
        <w:pStyle w:val="csbullet"/>
        <w:numPr>
          <w:ilvl w:val="0"/>
          <w:numId w:val="0"/>
        </w:numPr>
        <w:tabs>
          <w:tab w:val="clear" w:pos="-851"/>
          <w:tab w:val="left" w:pos="284"/>
          <w:tab w:val="left" w:pos="720"/>
        </w:tabs>
        <w:spacing w:before="0" w:after="0" w:line="240" w:lineRule="auto"/>
        <w:jc w:val="both"/>
        <w:rPr>
          <w:rFonts w:ascii="Arial" w:hAnsi="Arial" w:cs="Arial"/>
          <w:b/>
          <w:bCs/>
          <w:szCs w:val="22"/>
        </w:rPr>
      </w:pPr>
      <w:r w:rsidRPr="00E913C2">
        <w:rPr>
          <w:rFonts w:ascii="Arial" w:hAnsi="Arial" w:cs="Arial"/>
          <w:b/>
          <w:bCs/>
          <w:sz w:val="28"/>
          <w:szCs w:val="28"/>
        </w:rPr>
        <w:t>YEAR:</w:t>
      </w:r>
      <w:r w:rsidRPr="00E913C2">
        <w:rPr>
          <w:rFonts w:ascii="Arial" w:hAnsi="Arial" w:cs="Arial"/>
          <w:b/>
          <w:bCs/>
          <w:sz w:val="28"/>
          <w:szCs w:val="28"/>
        </w:rPr>
        <w:tab/>
        <w:t xml:space="preserve">        11</w:t>
      </w:r>
    </w:p>
    <w:p w:rsidR="00547ED5" w:rsidRDefault="00547ED5" w:rsidP="00547ED5">
      <w:pPr>
        <w:pStyle w:val="csbullet"/>
        <w:numPr>
          <w:ilvl w:val="0"/>
          <w:numId w:val="0"/>
        </w:numPr>
        <w:tabs>
          <w:tab w:val="clear" w:pos="-851"/>
          <w:tab w:val="left" w:pos="284"/>
          <w:tab w:val="left" w:pos="720"/>
        </w:tabs>
        <w:spacing w:before="0" w:after="0" w:line="240" w:lineRule="auto"/>
        <w:jc w:val="both"/>
        <w:rPr>
          <w:rFonts w:ascii="Arial" w:hAnsi="Arial" w:cs="Arial"/>
          <w:b/>
          <w:bCs/>
          <w:szCs w:val="22"/>
        </w:rPr>
      </w:pPr>
    </w:p>
    <w:p w:rsidR="00547ED5" w:rsidRPr="00E913C2" w:rsidRDefault="00FE5702" w:rsidP="00547ED5">
      <w:pPr>
        <w:pStyle w:val="csbullet"/>
        <w:numPr>
          <w:ilvl w:val="0"/>
          <w:numId w:val="0"/>
        </w:numPr>
        <w:tabs>
          <w:tab w:val="clear" w:pos="-851"/>
          <w:tab w:val="left" w:pos="284"/>
          <w:tab w:val="left" w:pos="720"/>
        </w:tabs>
        <w:spacing w:before="0" w:after="0" w:line="240" w:lineRule="auto"/>
        <w:jc w:val="both"/>
        <w:rPr>
          <w:rFonts w:ascii="Arial" w:hAnsi="Arial" w:cs="Arial"/>
          <w:b/>
          <w:bCs/>
          <w:sz w:val="28"/>
          <w:szCs w:val="28"/>
        </w:rPr>
      </w:pPr>
      <w:r>
        <w:rPr>
          <w:rFonts w:ascii="Arial" w:hAnsi="Arial" w:cs="Arial"/>
          <w:b/>
          <w:bCs/>
          <w:sz w:val="28"/>
          <w:szCs w:val="28"/>
        </w:rPr>
        <w:t>TEACHER:</w:t>
      </w:r>
      <w:r>
        <w:rPr>
          <w:rFonts w:ascii="Arial" w:hAnsi="Arial" w:cs="Arial"/>
          <w:b/>
          <w:bCs/>
          <w:sz w:val="28"/>
          <w:szCs w:val="28"/>
        </w:rPr>
        <w:tab/>
        <w:t xml:space="preserve"> Ms Andrews    </w:t>
      </w:r>
      <w:r>
        <w:rPr>
          <w:rFonts w:ascii="Arial" w:hAnsi="Arial" w:cs="Arial"/>
          <w:b/>
          <w:bCs/>
          <w:sz w:val="28"/>
          <w:szCs w:val="28"/>
        </w:rPr>
        <w:tab/>
      </w:r>
      <w:r>
        <w:rPr>
          <w:rFonts w:ascii="Arial" w:hAnsi="Arial" w:cs="Arial"/>
          <w:b/>
          <w:bCs/>
          <w:sz w:val="28"/>
          <w:szCs w:val="28"/>
        </w:rPr>
        <w:tab/>
        <w:t xml:space="preserve">Mr Schembri     </w:t>
      </w:r>
      <w:r>
        <w:rPr>
          <w:rFonts w:ascii="Arial" w:hAnsi="Arial" w:cs="Arial"/>
          <w:b/>
          <w:bCs/>
          <w:sz w:val="28"/>
          <w:szCs w:val="28"/>
        </w:rPr>
        <w:tab/>
      </w:r>
      <w:r>
        <w:rPr>
          <w:rFonts w:ascii="Arial" w:hAnsi="Arial" w:cs="Arial"/>
          <w:b/>
          <w:bCs/>
          <w:sz w:val="28"/>
          <w:szCs w:val="28"/>
        </w:rPr>
        <w:tab/>
        <w:t>(circle)</w:t>
      </w:r>
      <w:r>
        <w:rPr>
          <w:rFonts w:ascii="Arial" w:hAnsi="Arial" w:cs="Arial"/>
          <w:b/>
          <w:bCs/>
          <w:sz w:val="28"/>
          <w:szCs w:val="28"/>
        </w:rPr>
        <w:tab/>
      </w:r>
      <w:r>
        <w:rPr>
          <w:rFonts w:ascii="Arial" w:hAnsi="Arial" w:cs="Arial"/>
          <w:b/>
          <w:bCs/>
          <w:sz w:val="28"/>
          <w:szCs w:val="28"/>
        </w:rPr>
        <w:tab/>
      </w:r>
    </w:p>
    <w:p w:rsidR="00F204C7" w:rsidRPr="00F204C7" w:rsidRDefault="00A12952" w:rsidP="00F204C7">
      <w:pPr>
        <w:jc w:val="center"/>
        <w:rPr>
          <w:rFonts w:cs="Arial"/>
          <w:b/>
          <w:bCs/>
          <w:sz w:val="36"/>
          <w:szCs w:val="36"/>
        </w:rPr>
      </w:pPr>
      <w:r>
        <w:rPr>
          <w:b/>
        </w:rPr>
        <w:br w:type="page"/>
      </w:r>
      <w:r w:rsidR="00081FF9">
        <w:rPr>
          <w:rFonts w:cs="Arial"/>
          <w:b/>
          <w:bCs/>
          <w:sz w:val="36"/>
          <w:szCs w:val="36"/>
        </w:rPr>
        <w:lastRenderedPageBreak/>
        <w:t>Scientific Method</w:t>
      </w:r>
      <w:r w:rsidR="00750811">
        <w:rPr>
          <w:rFonts w:cs="Arial"/>
          <w:b/>
          <w:bCs/>
          <w:sz w:val="36"/>
          <w:szCs w:val="36"/>
        </w:rPr>
        <w:t xml:space="preserve"> and Cells, Structure and Function</w:t>
      </w:r>
      <w:r w:rsidR="00F204C7" w:rsidRPr="00F204C7">
        <w:rPr>
          <w:rFonts w:cs="Arial"/>
          <w:b/>
          <w:bCs/>
          <w:sz w:val="36"/>
          <w:szCs w:val="36"/>
        </w:rPr>
        <w:t xml:space="preserve"> Test</w:t>
      </w:r>
    </w:p>
    <w:p w:rsidR="00F204C7" w:rsidRPr="00F204C7" w:rsidRDefault="00F204C7" w:rsidP="00F204C7">
      <w:pPr>
        <w:rPr>
          <w:rFonts w:cs="Arial"/>
          <w:b/>
          <w:bCs/>
          <w:sz w:val="20"/>
        </w:rPr>
      </w:pPr>
    </w:p>
    <w:p w:rsidR="00F204C7" w:rsidRDefault="00750811" w:rsidP="00F204C7">
      <w:pPr>
        <w:rPr>
          <w:b/>
          <w:sz w:val="22"/>
          <w:szCs w:val="22"/>
        </w:rPr>
      </w:pPr>
      <w:r>
        <w:rPr>
          <w:b/>
          <w:sz w:val="22"/>
          <w:szCs w:val="22"/>
        </w:rPr>
        <w:t xml:space="preserve">Section A - Multiple Choice </w:t>
      </w:r>
    </w:p>
    <w:p w:rsidR="00750811" w:rsidRDefault="00750811" w:rsidP="00F204C7">
      <w:pPr>
        <w:rPr>
          <w:b/>
          <w:sz w:val="22"/>
          <w:szCs w:val="22"/>
        </w:rPr>
      </w:pPr>
    </w:p>
    <w:p w:rsidR="00750811" w:rsidRDefault="00750811" w:rsidP="00F204C7">
      <w:pPr>
        <w:rPr>
          <w:b/>
          <w:sz w:val="22"/>
          <w:szCs w:val="22"/>
        </w:rPr>
      </w:pPr>
      <w:r>
        <w:rPr>
          <w:b/>
          <w:sz w:val="22"/>
          <w:szCs w:val="22"/>
        </w:rPr>
        <w:t>Instructions:  Record the letter of your answer on the Multiple Choice Answer Sheet provided.</w:t>
      </w:r>
    </w:p>
    <w:p w:rsidR="00750811" w:rsidRDefault="00750811" w:rsidP="00F204C7">
      <w:pPr>
        <w:rPr>
          <w:b/>
          <w:sz w:val="22"/>
          <w:szCs w:val="22"/>
        </w:rPr>
      </w:pPr>
    </w:p>
    <w:p w:rsidR="00750811" w:rsidRDefault="00750811" w:rsidP="00F204C7">
      <w:pPr>
        <w:rPr>
          <w:b/>
          <w:sz w:val="22"/>
          <w:szCs w:val="22"/>
        </w:rPr>
      </w:pPr>
    </w:p>
    <w:p w:rsidR="00750811" w:rsidRDefault="00E44017" w:rsidP="00F204C7">
      <w:pPr>
        <w:rPr>
          <w:sz w:val="22"/>
          <w:szCs w:val="22"/>
        </w:rPr>
      </w:pPr>
      <w:r>
        <w:rPr>
          <w:b/>
          <w:sz w:val="22"/>
          <w:szCs w:val="22"/>
        </w:rPr>
        <w:tab/>
      </w:r>
      <w:r w:rsidRPr="00E44017">
        <w:rPr>
          <w:sz w:val="22"/>
          <w:szCs w:val="22"/>
        </w:rPr>
        <w:t>1.</w:t>
      </w:r>
      <w:r w:rsidRPr="00E44017">
        <w:rPr>
          <w:sz w:val="22"/>
          <w:szCs w:val="22"/>
        </w:rPr>
        <w:tab/>
      </w:r>
      <w:r>
        <w:rPr>
          <w:sz w:val="22"/>
          <w:szCs w:val="22"/>
        </w:rPr>
        <w:t>The basic structural unit units of life are:</w:t>
      </w:r>
    </w:p>
    <w:p w:rsidR="000B5B02" w:rsidRDefault="000B5B02" w:rsidP="00F204C7">
      <w:pPr>
        <w:rPr>
          <w:sz w:val="22"/>
          <w:szCs w:val="22"/>
        </w:rPr>
      </w:pPr>
    </w:p>
    <w:p w:rsidR="00E44017" w:rsidRDefault="00E44017" w:rsidP="00F204C7">
      <w:pPr>
        <w:rPr>
          <w:sz w:val="22"/>
          <w:szCs w:val="22"/>
        </w:rPr>
      </w:pPr>
      <w:r>
        <w:rPr>
          <w:sz w:val="22"/>
          <w:szCs w:val="22"/>
        </w:rPr>
        <w:tab/>
      </w:r>
      <w:r>
        <w:rPr>
          <w:sz w:val="22"/>
          <w:szCs w:val="22"/>
        </w:rPr>
        <w:tab/>
        <w:t>a.</w:t>
      </w:r>
      <w:r>
        <w:rPr>
          <w:sz w:val="22"/>
          <w:szCs w:val="22"/>
        </w:rPr>
        <w:tab/>
        <w:t>tissue</w:t>
      </w:r>
    </w:p>
    <w:p w:rsidR="00E44017" w:rsidRDefault="00E44017" w:rsidP="00F204C7">
      <w:pPr>
        <w:rPr>
          <w:sz w:val="22"/>
          <w:szCs w:val="22"/>
        </w:rPr>
      </w:pPr>
      <w:r>
        <w:rPr>
          <w:sz w:val="22"/>
          <w:szCs w:val="22"/>
        </w:rPr>
        <w:tab/>
      </w:r>
      <w:r>
        <w:rPr>
          <w:sz w:val="22"/>
          <w:szCs w:val="22"/>
        </w:rPr>
        <w:tab/>
        <w:t>b.</w:t>
      </w:r>
      <w:r>
        <w:rPr>
          <w:sz w:val="22"/>
          <w:szCs w:val="22"/>
        </w:rPr>
        <w:tab/>
        <w:t>organs</w:t>
      </w:r>
    </w:p>
    <w:p w:rsidR="00E44017" w:rsidRDefault="00E44017" w:rsidP="00F204C7">
      <w:pPr>
        <w:rPr>
          <w:sz w:val="22"/>
          <w:szCs w:val="22"/>
        </w:rPr>
      </w:pPr>
      <w:r>
        <w:rPr>
          <w:sz w:val="22"/>
          <w:szCs w:val="22"/>
        </w:rPr>
        <w:tab/>
      </w:r>
      <w:r>
        <w:rPr>
          <w:sz w:val="22"/>
          <w:szCs w:val="22"/>
        </w:rPr>
        <w:tab/>
        <w:t>c.</w:t>
      </w:r>
      <w:r>
        <w:rPr>
          <w:sz w:val="22"/>
          <w:szCs w:val="22"/>
        </w:rPr>
        <w:tab/>
        <w:t>systems</w:t>
      </w:r>
    </w:p>
    <w:p w:rsidR="00E44017" w:rsidRDefault="00E44017" w:rsidP="00F204C7">
      <w:pPr>
        <w:rPr>
          <w:sz w:val="22"/>
          <w:szCs w:val="22"/>
        </w:rPr>
      </w:pPr>
      <w:r>
        <w:rPr>
          <w:sz w:val="22"/>
          <w:szCs w:val="22"/>
        </w:rPr>
        <w:tab/>
      </w:r>
      <w:r>
        <w:rPr>
          <w:sz w:val="22"/>
          <w:szCs w:val="22"/>
        </w:rPr>
        <w:tab/>
      </w:r>
      <w:r w:rsidRPr="00B87D93">
        <w:rPr>
          <w:sz w:val="22"/>
          <w:szCs w:val="22"/>
          <w:highlight w:val="cyan"/>
        </w:rPr>
        <w:t>d.</w:t>
      </w:r>
      <w:r w:rsidRPr="00B87D93">
        <w:rPr>
          <w:sz w:val="22"/>
          <w:szCs w:val="22"/>
          <w:highlight w:val="cyan"/>
        </w:rPr>
        <w:tab/>
        <w:t>cells</w:t>
      </w:r>
    </w:p>
    <w:p w:rsidR="00E44017" w:rsidRDefault="00E44017" w:rsidP="00F204C7">
      <w:pPr>
        <w:rPr>
          <w:sz w:val="22"/>
          <w:szCs w:val="22"/>
        </w:rPr>
      </w:pPr>
    </w:p>
    <w:p w:rsidR="00E44017" w:rsidRDefault="00E44017" w:rsidP="00F204C7">
      <w:pPr>
        <w:rPr>
          <w:sz w:val="22"/>
          <w:szCs w:val="22"/>
        </w:rPr>
      </w:pPr>
      <w:r>
        <w:rPr>
          <w:sz w:val="22"/>
          <w:szCs w:val="22"/>
        </w:rPr>
        <w:tab/>
        <w:t>2.</w:t>
      </w:r>
      <w:r>
        <w:rPr>
          <w:sz w:val="22"/>
          <w:szCs w:val="22"/>
        </w:rPr>
        <w:tab/>
        <w:t>What is the name given to the variable that is measured in an investigation?</w:t>
      </w:r>
    </w:p>
    <w:p w:rsidR="000B5B02" w:rsidRDefault="000B5B02" w:rsidP="00F204C7">
      <w:pPr>
        <w:rPr>
          <w:sz w:val="22"/>
          <w:szCs w:val="22"/>
        </w:rPr>
      </w:pPr>
    </w:p>
    <w:p w:rsidR="00E44017" w:rsidRDefault="00E44017" w:rsidP="00F204C7">
      <w:pPr>
        <w:rPr>
          <w:sz w:val="22"/>
          <w:szCs w:val="22"/>
        </w:rPr>
      </w:pPr>
      <w:r>
        <w:rPr>
          <w:sz w:val="22"/>
          <w:szCs w:val="22"/>
        </w:rPr>
        <w:tab/>
      </w:r>
      <w:r>
        <w:rPr>
          <w:sz w:val="22"/>
          <w:szCs w:val="22"/>
        </w:rPr>
        <w:tab/>
      </w:r>
      <w:r w:rsidRPr="00B87D93">
        <w:rPr>
          <w:sz w:val="22"/>
          <w:szCs w:val="22"/>
          <w:highlight w:val="cyan"/>
        </w:rPr>
        <w:t>a.</w:t>
      </w:r>
      <w:r w:rsidRPr="00B87D93">
        <w:rPr>
          <w:sz w:val="22"/>
          <w:szCs w:val="22"/>
          <w:highlight w:val="cyan"/>
        </w:rPr>
        <w:tab/>
        <w:t>dependent variable</w:t>
      </w:r>
    </w:p>
    <w:p w:rsidR="00E44017" w:rsidRDefault="00E44017" w:rsidP="00F204C7">
      <w:pPr>
        <w:rPr>
          <w:sz w:val="22"/>
          <w:szCs w:val="22"/>
        </w:rPr>
      </w:pPr>
      <w:r>
        <w:rPr>
          <w:sz w:val="22"/>
          <w:szCs w:val="22"/>
        </w:rPr>
        <w:tab/>
      </w:r>
      <w:r>
        <w:rPr>
          <w:sz w:val="22"/>
          <w:szCs w:val="22"/>
        </w:rPr>
        <w:tab/>
        <w:t>b.</w:t>
      </w:r>
      <w:r>
        <w:rPr>
          <w:sz w:val="22"/>
          <w:szCs w:val="22"/>
        </w:rPr>
        <w:tab/>
        <w:t>highly variable</w:t>
      </w:r>
    </w:p>
    <w:p w:rsidR="00E44017" w:rsidRDefault="00E44017" w:rsidP="00F204C7">
      <w:pPr>
        <w:rPr>
          <w:sz w:val="22"/>
          <w:szCs w:val="22"/>
        </w:rPr>
      </w:pPr>
      <w:r>
        <w:rPr>
          <w:sz w:val="22"/>
          <w:szCs w:val="22"/>
        </w:rPr>
        <w:tab/>
      </w:r>
      <w:r>
        <w:rPr>
          <w:sz w:val="22"/>
          <w:szCs w:val="22"/>
        </w:rPr>
        <w:tab/>
        <w:t>c.</w:t>
      </w:r>
      <w:r>
        <w:rPr>
          <w:sz w:val="22"/>
          <w:szCs w:val="22"/>
        </w:rPr>
        <w:tab/>
        <w:t>independent variable</w:t>
      </w:r>
    </w:p>
    <w:p w:rsidR="00E44017" w:rsidRPr="00E44017" w:rsidRDefault="00E44017" w:rsidP="00F204C7">
      <w:pPr>
        <w:rPr>
          <w:sz w:val="22"/>
          <w:szCs w:val="22"/>
        </w:rPr>
      </w:pPr>
      <w:r>
        <w:rPr>
          <w:sz w:val="22"/>
          <w:szCs w:val="22"/>
        </w:rPr>
        <w:tab/>
      </w:r>
      <w:r>
        <w:rPr>
          <w:sz w:val="22"/>
          <w:szCs w:val="22"/>
        </w:rPr>
        <w:tab/>
        <w:t>d.</w:t>
      </w:r>
      <w:r>
        <w:rPr>
          <w:sz w:val="22"/>
          <w:szCs w:val="22"/>
        </w:rPr>
        <w:tab/>
        <w:t xml:space="preserve">the measurement </w:t>
      </w:r>
    </w:p>
    <w:p w:rsidR="00E44017" w:rsidRDefault="00E44017" w:rsidP="00F204C7">
      <w:pPr>
        <w:rPr>
          <w:b/>
          <w:sz w:val="22"/>
          <w:szCs w:val="22"/>
        </w:rPr>
      </w:pPr>
    </w:p>
    <w:p w:rsidR="00E44017" w:rsidRDefault="00E44017" w:rsidP="00F204C7">
      <w:pPr>
        <w:rPr>
          <w:sz w:val="22"/>
          <w:szCs w:val="22"/>
        </w:rPr>
      </w:pPr>
      <w:r w:rsidRPr="00E44017">
        <w:rPr>
          <w:sz w:val="22"/>
          <w:szCs w:val="22"/>
        </w:rPr>
        <w:tab/>
        <w:t>3.</w:t>
      </w:r>
      <w:r w:rsidRPr="00E44017">
        <w:rPr>
          <w:sz w:val="22"/>
          <w:szCs w:val="22"/>
        </w:rPr>
        <w:tab/>
        <w:t xml:space="preserve">The series of interconnecting </w:t>
      </w:r>
      <w:r>
        <w:rPr>
          <w:sz w:val="22"/>
          <w:szCs w:val="22"/>
        </w:rPr>
        <w:t>canals that transport fluid through a cell are called</w:t>
      </w:r>
    </w:p>
    <w:p w:rsidR="000B5B02" w:rsidRDefault="000B5B02" w:rsidP="00F204C7">
      <w:pPr>
        <w:rPr>
          <w:sz w:val="22"/>
          <w:szCs w:val="22"/>
        </w:rPr>
      </w:pPr>
    </w:p>
    <w:p w:rsidR="00E44017" w:rsidRDefault="00E44017" w:rsidP="00F204C7">
      <w:pPr>
        <w:rPr>
          <w:sz w:val="22"/>
          <w:szCs w:val="22"/>
        </w:rPr>
      </w:pPr>
      <w:r>
        <w:rPr>
          <w:sz w:val="22"/>
          <w:szCs w:val="22"/>
        </w:rPr>
        <w:tab/>
      </w:r>
      <w:r>
        <w:rPr>
          <w:sz w:val="22"/>
          <w:szCs w:val="22"/>
        </w:rPr>
        <w:tab/>
      </w:r>
      <w:r w:rsidRPr="005A689B">
        <w:rPr>
          <w:sz w:val="22"/>
          <w:szCs w:val="22"/>
          <w:highlight w:val="cyan"/>
        </w:rPr>
        <w:t>a.</w:t>
      </w:r>
      <w:r w:rsidRPr="005A689B">
        <w:rPr>
          <w:sz w:val="22"/>
          <w:szCs w:val="22"/>
          <w:highlight w:val="cyan"/>
        </w:rPr>
        <w:tab/>
        <w:t>endoplasmic reticulum</w:t>
      </w:r>
    </w:p>
    <w:p w:rsidR="00E44017" w:rsidRDefault="00E44017" w:rsidP="00F204C7">
      <w:pPr>
        <w:rPr>
          <w:sz w:val="22"/>
          <w:szCs w:val="22"/>
        </w:rPr>
      </w:pPr>
      <w:r>
        <w:rPr>
          <w:sz w:val="22"/>
          <w:szCs w:val="22"/>
        </w:rPr>
        <w:tab/>
      </w:r>
      <w:r>
        <w:rPr>
          <w:sz w:val="22"/>
          <w:szCs w:val="22"/>
        </w:rPr>
        <w:tab/>
        <w:t>b.</w:t>
      </w:r>
      <w:r>
        <w:rPr>
          <w:sz w:val="22"/>
          <w:szCs w:val="22"/>
        </w:rPr>
        <w:tab/>
        <w:t>centrioles</w:t>
      </w:r>
      <w:r>
        <w:rPr>
          <w:sz w:val="22"/>
          <w:szCs w:val="22"/>
        </w:rPr>
        <w:tab/>
      </w:r>
    </w:p>
    <w:p w:rsidR="00E44017" w:rsidRDefault="00E44017" w:rsidP="00F204C7">
      <w:pPr>
        <w:rPr>
          <w:sz w:val="22"/>
          <w:szCs w:val="22"/>
        </w:rPr>
      </w:pPr>
      <w:r>
        <w:rPr>
          <w:sz w:val="22"/>
          <w:szCs w:val="22"/>
        </w:rPr>
        <w:tab/>
      </w:r>
      <w:r>
        <w:rPr>
          <w:sz w:val="22"/>
          <w:szCs w:val="22"/>
        </w:rPr>
        <w:tab/>
        <w:t>c.</w:t>
      </w:r>
      <w:r>
        <w:rPr>
          <w:sz w:val="22"/>
          <w:szCs w:val="22"/>
        </w:rPr>
        <w:tab/>
        <w:t>golgi bodies</w:t>
      </w:r>
    </w:p>
    <w:p w:rsidR="00E44017" w:rsidRDefault="00E44017" w:rsidP="00F204C7">
      <w:pPr>
        <w:rPr>
          <w:sz w:val="22"/>
          <w:szCs w:val="22"/>
        </w:rPr>
      </w:pPr>
      <w:r>
        <w:rPr>
          <w:sz w:val="22"/>
          <w:szCs w:val="22"/>
        </w:rPr>
        <w:tab/>
      </w:r>
      <w:r>
        <w:rPr>
          <w:sz w:val="22"/>
          <w:szCs w:val="22"/>
        </w:rPr>
        <w:tab/>
        <w:t>d.</w:t>
      </w:r>
      <w:r>
        <w:rPr>
          <w:sz w:val="22"/>
          <w:szCs w:val="22"/>
        </w:rPr>
        <w:tab/>
        <w:t>mitochondria</w:t>
      </w:r>
    </w:p>
    <w:p w:rsidR="00E44017" w:rsidRDefault="00E44017" w:rsidP="00F204C7">
      <w:pPr>
        <w:rPr>
          <w:sz w:val="22"/>
          <w:szCs w:val="22"/>
        </w:rPr>
      </w:pPr>
    </w:p>
    <w:p w:rsidR="000B5B02" w:rsidRDefault="00E44017" w:rsidP="00F204C7">
      <w:pPr>
        <w:rPr>
          <w:sz w:val="22"/>
          <w:szCs w:val="22"/>
        </w:rPr>
      </w:pPr>
      <w:r>
        <w:rPr>
          <w:sz w:val="22"/>
          <w:szCs w:val="22"/>
        </w:rPr>
        <w:tab/>
        <w:t>4.</w:t>
      </w:r>
      <w:r>
        <w:rPr>
          <w:sz w:val="22"/>
          <w:szCs w:val="22"/>
        </w:rPr>
        <w:tab/>
        <w:t>The mitochondria</w:t>
      </w:r>
      <w:r w:rsidR="002A41F2">
        <w:rPr>
          <w:sz w:val="22"/>
          <w:szCs w:val="22"/>
        </w:rPr>
        <w:t>:</w:t>
      </w:r>
    </w:p>
    <w:p w:rsidR="00E44017" w:rsidRDefault="002A41F2" w:rsidP="00F204C7">
      <w:pPr>
        <w:rPr>
          <w:sz w:val="22"/>
          <w:szCs w:val="22"/>
        </w:rPr>
      </w:pPr>
      <w:r>
        <w:rPr>
          <w:sz w:val="22"/>
          <w:szCs w:val="22"/>
        </w:rPr>
        <w:t xml:space="preserve"> </w:t>
      </w:r>
    </w:p>
    <w:p w:rsidR="002A41F2" w:rsidRDefault="002A41F2" w:rsidP="00F204C7">
      <w:pPr>
        <w:rPr>
          <w:sz w:val="22"/>
          <w:szCs w:val="22"/>
        </w:rPr>
      </w:pPr>
      <w:r>
        <w:rPr>
          <w:sz w:val="22"/>
          <w:szCs w:val="22"/>
        </w:rPr>
        <w:tab/>
      </w:r>
      <w:r>
        <w:rPr>
          <w:sz w:val="22"/>
          <w:szCs w:val="22"/>
        </w:rPr>
        <w:tab/>
        <w:t>a.</w:t>
      </w:r>
      <w:r>
        <w:rPr>
          <w:sz w:val="22"/>
          <w:szCs w:val="22"/>
        </w:rPr>
        <w:tab/>
        <w:t>give rise to the endoplasmic reticulum</w:t>
      </w:r>
    </w:p>
    <w:p w:rsidR="002A41F2" w:rsidRDefault="002A41F2" w:rsidP="00F204C7">
      <w:pPr>
        <w:rPr>
          <w:sz w:val="22"/>
          <w:szCs w:val="22"/>
        </w:rPr>
      </w:pPr>
      <w:r>
        <w:rPr>
          <w:sz w:val="22"/>
          <w:szCs w:val="22"/>
        </w:rPr>
        <w:tab/>
      </w:r>
      <w:r>
        <w:rPr>
          <w:sz w:val="22"/>
          <w:szCs w:val="22"/>
        </w:rPr>
        <w:tab/>
        <w:t>b.</w:t>
      </w:r>
      <w:r>
        <w:rPr>
          <w:sz w:val="22"/>
          <w:szCs w:val="22"/>
        </w:rPr>
        <w:tab/>
        <w:t>are usually doubled-layered organisms with finger like extensions</w:t>
      </w:r>
    </w:p>
    <w:p w:rsidR="002A41F2" w:rsidRDefault="002A41F2" w:rsidP="00F204C7">
      <w:pPr>
        <w:rPr>
          <w:sz w:val="22"/>
          <w:szCs w:val="22"/>
        </w:rPr>
      </w:pPr>
      <w:r>
        <w:rPr>
          <w:sz w:val="22"/>
          <w:szCs w:val="22"/>
        </w:rPr>
        <w:tab/>
      </w:r>
      <w:r>
        <w:rPr>
          <w:sz w:val="22"/>
          <w:szCs w:val="22"/>
        </w:rPr>
        <w:tab/>
        <w:t>c.</w:t>
      </w:r>
      <w:r>
        <w:rPr>
          <w:sz w:val="22"/>
          <w:szCs w:val="22"/>
        </w:rPr>
        <w:tab/>
        <w:t>are the centre of RNA synthesis</w:t>
      </w:r>
    </w:p>
    <w:p w:rsidR="002A41F2" w:rsidRPr="00E44017" w:rsidRDefault="002A41F2" w:rsidP="00F204C7">
      <w:pPr>
        <w:rPr>
          <w:sz w:val="22"/>
          <w:szCs w:val="22"/>
        </w:rPr>
      </w:pPr>
      <w:r>
        <w:rPr>
          <w:sz w:val="22"/>
          <w:szCs w:val="22"/>
        </w:rPr>
        <w:tab/>
      </w:r>
      <w:r>
        <w:rPr>
          <w:sz w:val="22"/>
          <w:szCs w:val="22"/>
        </w:rPr>
        <w:tab/>
      </w:r>
      <w:r w:rsidRPr="005A689B">
        <w:rPr>
          <w:sz w:val="22"/>
          <w:szCs w:val="22"/>
          <w:highlight w:val="cyan"/>
        </w:rPr>
        <w:t>d.</w:t>
      </w:r>
      <w:r w:rsidRPr="005A689B">
        <w:rPr>
          <w:sz w:val="22"/>
          <w:szCs w:val="22"/>
          <w:highlight w:val="cyan"/>
        </w:rPr>
        <w:tab/>
        <w:t>are the centres of cellular respiration</w:t>
      </w:r>
    </w:p>
    <w:p w:rsidR="00E44017" w:rsidRPr="00E44017" w:rsidRDefault="00E44017" w:rsidP="00F204C7">
      <w:pPr>
        <w:rPr>
          <w:sz w:val="22"/>
          <w:szCs w:val="22"/>
        </w:rPr>
      </w:pPr>
    </w:p>
    <w:p w:rsidR="00E44017" w:rsidRDefault="002A41F2" w:rsidP="00F204C7">
      <w:pPr>
        <w:rPr>
          <w:sz w:val="22"/>
          <w:szCs w:val="22"/>
        </w:rPr>
      </w:pPr>
      <w:r>
        <w:rPr>
          <w:sz w:val="22"/>
          <w:szCs w:val="22"/>
        </w:rPr>
        <w:tab/>
        <w:t>5.</w:t>
      </w:r>
      <w:r>
        <w:rPr>
          <w:sz w:val="22"/>
          <w:szCs w:val="22"/>
        </w:rPr>
        <w:tab/>
        <w:t xml:space="preserve">Mammalian sperm cells expend a large amount of energy in moving through the female </w:t>
      </w:r>
      <w:r>
        <w:rPr>
          <w:sz w:val="22"/>
          <w:szCs w:val="22"/>
        </w:rPr>
        <w:tab/>
      </w:r>
      <w:r>
        <w:rPr>
          <w:sz w:val="22"/>
          <w:szCs w:val="22"/>
        </w:rPr>
        <w:tab/>
      </w:r>
      <w:r>
        <w:rPr>
          <w:sz w:val="22"/>
          <w:szCs w:val="22"/>
        </w:rPr>
        <w:tab/>
        <w:t xml:space="preserve">reproductive tract. On the basis of this information you would predict that these cells would </w:t>
      </w:r>
      <w:r>
        <w:rPr>
          <w:sz w:val="22"/>
          <w:szCs w:val="22"/>
        </w:rPr>
        <w:tab/>
      </w:r>
      <w:r>
        <w:rPr>
          <w:sz w:val="22"/>
          <w:szCs w:val="22"/>
        </w:rPr>
        <w:tab/>
        <w:t>contain a large number of:</w:t>
      </w:r>
    </w:p>
    <w:p w:rsidR="002A41F2" w:rsidRDefault="002A41F2" w:rsidP="00F204C7">
      <w:pPr>
        <w:rPr>
          <w:sz w:val="22"/>
          <w:szCs w:val="22"/>
        </w:rPr>
      </w:pPr>
    </w:p>
    <w:p w:rsidR="002A41F2" w:rsidRDefault="002A41F2" w:rsidP="00F204C7">
      <w:pPr>
        <w:rPr>
          <w:sz w:val="22"/>
          <w:szCs w:val="22"/>
        </w:rPr>
      </w:pPr>
      <w:r>
        <w:rPr>
          <w:sz w:val="22"/>
          <w:szCs w:val="22"/>
        </w:rPr>
        <w:tab/>
      </w:r>
      <w:r>
        <w:rPr>
          <w:sz w:val="22"/>
          <w:szCs w:val="22"/>
        </w:rPr>
        <w:tab/>
        <w:t>a.</w:t>
      </w:r>
      <w:r>
        <w:rPr>
          <w:sz w:val="22"/>
          <w:szCs w:val="22"/>
        </w:rPr>
        <w:tab/>
        <w:t>vacuoles</w:t>
      </w:r>
    </w:p>
    <w:p w:rsidR="002A41F2" w:rsidRDefault="002A41F2" w:rsidP="00F204C7">
      <w:pPr>
        <w:rPr>
          <w:sz w:val="22"/>
          <w:szCs w:val="22"/>
        </w:rPr>
      </w:pPr>
      <w:r>
        <w:rPr>
          <w:sz w:val="22"/>
          <w:szCs w:val="22"/>
        </w:rPr>
        <w:tab/>
      </w:r>
      <w:r>
        <w:rPr>
          <w:sz w:val="22"/>
          <w:szCs w:val="22"/>
        </w:rPr>
        <w:tab/>
      </w:r>
      <w:r w:rsidRPr="005A689B">
        <w:rPr>
          <w:sz w:val="22"/>
          <w:szCs w:val="22"/>
          <w:highlight w:val="cyan"/>
        </w:rPr>
        <w:t>b.</w:t>
      </w:r>
      <w:r w:rsidRPr="005A689B">
        <w:rPr>
          <w:sz w:val="22"/>
          <w:szCs w:val="22"/>
          <w:highlight w:val="cyan"/>
        </w:rPr>
        <w:tab/>
        <w:t>mitochondria</w:t>
      </w:r>
    </w:p>
    <w:p w:rsidR="002A41F2" w:rsidRPr="00E44017" w:rsidRDefault="002A41F2" w:rsidP="00F204C7">
      <w:pPr>
        <w:rPr>
          <w:sz w:val="22"/>
          <w:szCs w:val="22"/>
        </w:rPr>
      </w:pPr>
      <w:r>
        <w:rPr>
          <w:sz w:val="22"/>
          <w:szCs w:val="22"/>
        </w:rPr>
        <w:tab/>
      </w:r>
      <w:r>
        <w:rPr>
          <w:sz w:val="22"/>
          <w:szCs w:val="22"/>
        </w:rPr>
        <w:tab/>
        <w:t>c.</w:t>
      </w:r>
      <w:r>
        <w:rPr>
          <w:sz w:val="22"/>
          <w:szCs w:val="22"/>
        </w:rPr>
        <w:tab/>
        <w:t>ribosomes</w:t>
      </w:r>
    </w:p>
    <w:p w:rsidR="00E44017" w:rsidRDefault="002A41F2" w:rsidP="00F204C7">
      <w:pPr>
        <w:rPr>
          <w:sz w:val="22"/>
          <w:szCs w:val="22"/>
        </w:rPr>
      </w:pPr>
      <w:r>
        <w:rPr>
          <w:sz w:val="22"/>
          <w:szCs w:val="22"/>
        </w:rPr>
        <w:tab/>
      </w:r>
      <w:r>
        <w:rPr>
          <w:sz w:val="22"/>
          <w:szCs w:val="22"/>
        </w:rPr>
        <w:tab/>
        <w:t>d.</w:t>
      </w:r>
      <w:r>
        <w:rPr>
          <w:sz w:val="22"/>
          <w:szCs w:val="22"/>
        </w:rPr>
        <w:tab/>
        <w:t>chloroplasts</w:t>
      </w:r>
    </w:p>
    <w:p w:rsidR="002A41F2" w:rsidRDefault="002A41F2" w:rsidP="00F204C7">
      <w:pPr>
        <w:rPr>
          <w:sz w:val="22"/>
          <w:szCs w:val="22"/>
        </w:rPr>
      </w:pPr>
    </w:p>
    <w:p w:rsidR="002A41F2" w:rsidRDefault="002A41F2" w:rsidP="00F204C7">
      <w:pPr>
        <w:rPr>
          <w:sz w:val="22"/>
          <w:szCs w:val="22"/>
        </w:rPr>
      </w:pPr>
      <w:r>
        <w:rPr>
          <w:sz w:val="22"/>
          <w:szCs w:val="22"/>
        </w:rPr>
        <w:tab/>
        <w:t>6.</w:t>
      </w:r>
      <w:r>
        <w:rPr>
          <w:sz w:val="22"/>
          <w:szCs w:val="22"/>
        </w:rPr>
        <w:tab/>
        <w:t xml:space="preserve">The organelles of the cell are concerned with essential processes, one of which is the synthesis </w:t>
      </w:r>
      <w:r>
        <w:rPr>
          <w:sz w:val="22"/>
          <w:szCs w:val="22"/>
        </w:rPr>
        <w:tab/>
      </w:r>
      <w:r>
        <w:rPr>
          <w:sz w:val="22"/>
          <w:szCs w:val="22"/>
        </w:rPr>
        <w:tab/>
        <w:t>of protein. This particular organelle is the</w:t>
      </w:r>
    </w:p>
    <w:p w:rsidR="002A41F2" w:rsidRDefault="002A41F2" w:rsidP="00F204C7">
      <w:pPr>
        <w:rPr>
          <w:sz w:val="22"/>
          <w:szCs w:val="22"/>
        </w:rPr>
      </w:pPr>
      <w:r>
        <w:rPr>
          <w:sz w:val="22"/>
          <w:szCs w:val="22"/>
        </w:rPr>
        <w:tab/>
      </w:r>
      <w:r>
        <w:rPr>
          <w:sz w:val="22"/>
          <w:szCs w:val="22"/>
        </w:rPr>
        <w:tab/>
      </w:r>
    </w:p>
    <w:p w:rsidR="002A41F2" w:rsidRDefault="002A41F2" w:rsidP="00F204C7">
      <w:pPr>
        <w:rPr>
          <w:sz w:val="22"/>
          <w:szCs w:val="22"/>
        </w:rPr>
      </w:pPr>
      <w:r>
        <w:rPr>
          <w:sz w:val="22"/>
          <w:szCs w:val="22"/>
        </w:rPr>
        <w:tab/>
      </w:r>
      <w:r>
        <w:rPr>
          <w:sz w:val="22"/>
          <w:szCs w:val="22"/>
        </w:rPr>
        <w:tab/>
      </w:r>
      <w:r w:rsidRPr="005A689B">
        <w:rPr>
          <w:sz w:val="22"/>
          <w:szCs w:val="22"/>
          <w:highlight w:val="cyan"/>
        </w:rPr>
        <w:t>a.</w:t>
      </w:r>
      <w:r w:rsidRPr="005A689B">
        <w:rPr>
          <w:sz w:val="22"/>
          <w:szCs w:val="22"/>
          <w:highlight w:val="cyan"/>
        </w:rPr>
        <w:tab/>
        <w:t>ribosome</w:t>
      </w:r>
    </w:p>
    <w:p w:rsidR="002A41F2" w:rsidRDefault="002A41F2" w:rsidP="00F204C7">
      <w:pPr>
        <w:rPr>
          <w:sz w:val="22"/>
          <w:szCs w:val="22"/>
        </w:rPr>
      </w:pPr>
      <w:r>
        <w:rPr>
          <w:sz w:val="22"/>
          <w:szCs w:val="22"/>
        </w:rPr>
        <w:tab/>
      </w:r>
      <w:r>
        <w:rPr>
          <w:sz w:val="22"/>
          <w:szCs w:val="22"/>
        </w:rPr>
        <w:tab/>
        <w:t>b.</w:t>
      </w:r>
      <w:r>
        <w:rPr>
          <w:sz w:val="22"/>
          <w:szCs w:val="22"/>
        </w:rPr>
        <w:tab/>
        <w:t>Golgi body</w:t>
      </w:r>
    </w:p>
    <w:p w:rsidR="002A41F2" w:rsidRDefault="002A41F2" w:rsidP="00F204C7">
      <w:pPr>
        <w:rPr>
          <w:sz w:val="22"/>
          <w:szCs w:val="22"/>
        </w:rPr>
      </w:pPr>
      <w:r>
        <w:rPr>
          <w:sz w:val="22"/>
          <w:szCs w:val="22"/>
        </w:rPr>
        <w:tab/>
      </w:r>
      <w:r>
        <w:rPr>
          <w:sz w:val="22"/>
          <w:szCs w:val="22"/>
        </w:rPr>
        <w:tab/>
        <w:t>c.</w:t>
      </w:r>
      <w:r>
        <w:rPr>
          <w:sz w:val="22"/>
          <w:szCs w:val="22"/>
        </w:rPr>
        <w:tab/>
        <w:t>nucleolus</w:t>
      </w:r>
    </w:p>
    <w:p w:rsidR="004004CA" w:rsidRDefault="000B5B02" w:rsidP="00F204C7">
      <w:pPr>
        <w:rPr>
          <w:sz w:val="22"/>
          <w:szCs w:val="22"/>
        </w:rPr>
      </w:pPr>
      <w:r w:rsidRPr="00491A3F">
        <w:rPr>
          <w:rFonts w:ascii="Times New Roman" w:hAnsi="Times New Roman"/>
          <w:b/>
          <w:noProof/>
          <w:color w:val="FF0000"/>
          <w:lang w:eastAsia="en-AU"/>
        </w:rPr>
        <w:drawing>
          <wp:anchor distT="0" distB="0" distL="114300" distR="114300" simplePos="0" relativeHeight="251665408" behindDoc="0" locked="0" layoutInCell="1" allowOverlap="1">
            <wp:simplePos x="0" y="0"/>
            <wp:positionH relativeFrom="column">
              <wp:posOffset>4764405</wp:posOffset>
            </wp:positionH>
            <wp:positionV relativeFrom="paragraph">
              <wp:posOffset>82550</wp:posOffset>
            </wp:positionV>
            <wp:extent cx="2011680" cy="1435100"/>
            <wp:effectExtent l="0" t="0" r="7620" b="0"/>
            <wp:wrapSquare wrapText="bothSides"/>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10_EB_2E_11_02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80" cy="1435100"/>
                    </a:xfrm>
                    <a:prstGeom prst="rect">
                      <a:avLst/>
                    </a:prstGeom>
                  </pic:spPr>
                </pic:pic>
              </a:graphicData>
            </a:graphic>
            <wp14:sizeRelH relativeFrom="margin">
              <wp14:pctWidth>0</wp14:pctWidth>
            </wp14:sizeRelH>
            <wp14:sizeRelV relativeFrom="margin">
              <wp14:pctHeight>0</wp14:pctHeight>
            </wp14:sizeRelV>
          </wp:anchor>
        </w:drawing>
      </w:r>
      <w:r w:rsidR="004004CA">
        <w:rPr>
          <w:sz w:val="22"/>
          <w:szCs w:val="22"/>
        </w:rPr>
        <w:tab/>
      </w:r>
      <w:r w:rsidR="004004CA">
        <w:rPr>
          <w:sz w:val="22"/>
          <w:szCs w:val="22"/>
        </w:rPr>
        <w:tab/>
        <w:t xml:space="preserve">d. </w:t>
      </w:r>
      <w:r w:rsidR="004004CA">
        <w:rPr>
          <w:sz w:val="22"/>
          <w:szCs w:val="22"/>
        </w:rPr>
        <w:tab/>
        <w:t>endoplasmic reticulum</w:t>
      </w:r>
    </w:p>
    <w:p w:rsidR="004004CA" w:rsidRDefault="004004CA" w:rsidP="00F204C7">
      <w:pPr>
        <w:rPr>
          <w:sz w:val="22"/>
          <w:szCs w:val="22"/>
        </w:rPr>
      </w:pPr>
    </w:p>
    <w:p w:rsidR="004004CA" w:rsidRDefault="004004CA" w:rsidP="004004CA">
      <w:pPr>
        <w:rPr>
          <w:sz w:val="22"/>
          <w:szCs w:val="22"/>
        </w:rPr>
      </w:pPr>
      <w:r>
        <w:rPr>
          <w:sz w:val="22"/>
          <w:szCs w:val="22"/>
        </w:rPr>
        <w:tab/>
        <w:t>7.</w:t>
      </w:r>
      <w:r>
        <w:rPr>
          <w:sz w:val="22"/>
          <w:szCs w:val="22"/>
        </w:rPr>
        <w:tab/>
        <w:t>What is the structure shown in the picture?</w:t>
      </w:r>
    </w:p>
    <w:p w:rsidR="004004CA" w:rsidRDefault="004004CA" w:rsidP="004004CA">
      <w:pPr>
        <w:rPr>
          <w:sz w:val="22"/>
          <w:szCs w:val="22"/>
        </w:rPr>
      </w:pPr>
    </w:p>
    <w:p w:rsidR="004004CA" w:rsidRDefault="004004CA" w:rsidP="004004CA">
      <w:pPr>
        <w:rPr>
          <w:sz w:val="22"/>
          <w:szCs w:val="22"/>
        </w:rPr>
      </w:pPr>
      <w:r>
        <w:rPr>
          <w:sz w:val="22"/>
          <w:szCs w:val="22"/>
        </w:rPr>
        <w:tab/>
      </w:r>
      <w:r>
        <w:rPr>
          <w:sz w:val="22"/>
          <w:szCs w:val="22"/>
        </w:rPr>
        <w:tab/>
        <w:t>a.</w:t>
      </w:r>
      <w:r>
        <w:rPr>
          <w:sz w:val="22"/>
          <w:szCs w:val="22"/>
        </w:rPr>
        <w:tab/>
        <w:t>endoplasmic reticulum</w:t>
      </w:r>
    </w:p>
    <w:p w:rsidR="004004CA" w:rsidRDefault="004004CA" w:rsidP="004004CA">
      <w:pPr>
        <w:rPr>
          <w:sz w:val="22"/>
          <w:szCs w:val="22"/>
        </w:rPr>
      </w:pPr>
      <w:r>
        <w:rPr>
          <w:sz w:val="22"/>
          <w:szCs w:val="22"/>
        </w:rPr>
        <w:tab/>
      </w:r>
      <w:r>
        <w:rPr>
          <w:sz w:val="22"/>
          <w:szCs w:val="22"/>
        </w:rPr>
        <w:tab/>
      </w:r>
      <w:r w:rsidRPr="005A689B">
        <w:rPr>
          <w:sz w:val="22"/>
          <w:szCs w:val="22"/>
          <w:highlight w:val="cyan"/>
        </w:rPr>
        <w:t>b.</w:t>
      </w:r>
      <w:r w:rsidRPr="005A689B">
        <w:rPr>
          <w:sz w:val="22"/>
          <w:szCs w:val="22"/>
          <w:highlight w:val="cyan"/>
        </w:rPr>
        <w:tab/>
        <w:t>Golgi body</w:t>
      </w:r>
    </w:p>
    <w:p w:rsidR="004004CA" w:rsidRDefault="004004CA" w:rsidP="004004CA">
      <w:pPr>
        <w:rPr>
          <w:sz w:val="22"/>
          <w:szCs w:val="22"/>
        </w:rPr>
      </w:pPr>
      <w:r>
        <w:rPr>
          <w:sz w:val="22"/>
          <w:szCs w:val="22"/>
        </w:rPr>
        <w:tab/>
      </w:r>
      <w:r>
        <w:rPr>
          <w:sz w:val="22"/>
          <w:szCs w:val="22"/>
        </w:rPr>
        <w:tab/>
        <w:t>c.</w:t>
      </w:r>
      <w:r>
        <w:rPr>
          <w:sz w:val="22"/>
          <w:szCs w:val="22"/>
        </w:rPr>
        <w:tab/>
        <w:t>vacuole</w:t>
      </w:r>
    </w:p>
    <w:p w:rsidR="004004CA" w:rsidRPr="00491A3F" w:rsidRDefault="004004CA" w:rsidP="004004CA">
      <w:pPr>
        <w:rPr>
          <w:sz w:val="22"/>
          <w:szCs w:val="22"/>
        </w:rPr>
      </w:pPr>
      <w:r>
        <w:rPr>
          <w:sz w:val="22"/>
          <w:szCs w:val="22"/>
        </w:rPr>
        <w:tab/>
      </w:r>
      <w:r>
        <w:rPr>
          <w:sz w:val="22"/>
          <w:szCs w:val="22"/>
        </w:rPr>
        <w:tab/>
        <w:t>d.</w:t>
      </w:r>
      <w:r>
        <w:rPr>
          <w:sz w:val="22"/>
          <w:szCs w:val="22"/>
        </w:rPr>
        <w:tab/>
        <w:t>lysosome</w:t>
      </w:r>
    </w:p>
    <w:p w:rsidR="00491A3F" w:rsidRPr="00491A3F" w:rsidRDefault="00491A3F" w:rsidP="00491A3F">
      <w:pPr>
        <w:ind w:left="851" w:hanging="567"/>
        <w:rPr>
          <w:rFonts w:cs="Arial"/>
          <w:sz w:val="22"/>
          <w:szCs w:val="22"/>
        </w:rPr>
      </w:pPr>
    </w:p>
    <w:p w:rsidR="00491A3F" w:rsidRPr="00491A3F" w:rsidRDefault="00491A3F" w:rsidP="00491A3F">
      <w:pPr>
        <w:ind w:left="851" w:hanging="567"/>
        <w:rPr>
          <w:rFonts w:cs="Arial"/>
          <w:sz w:val="22"/>
          <w:szCs w:val="22"/>
        </w:rPr>
      </w:pPr>
    </w:p>
    <w:p w:rsidR="00491A3F" w:rsidRPr="00491A3F" w:rsidRDefault="00491A3F" w:rsidP="00491A3F">
      <w:pPr>
        <w:ind w:left="851" w:hanging="567"/>
        <w:rPr>
          <w:rFonts w:cs="Arial"/>
          <w:sz w:val="22"/>
          <w:szCs w:val="22"/>
        </w:rPr>
      </w:pPr>
    </w:p>
    <w:p w:rsidR="00491A3F" w:rsidRPr="00491A3F" w:rsidRDefault="00491A3F" w:rsidP="00491A3F">
      <w:pPr>
        <w:spacing w:after="160" w:line="259" w:lineRule="auto"/>
        <w:rPr>
          <w:rFonts w:ascii="Calibri" w:eastAsia="Calibri" w:hAnsi="Calibri"/>
          <w:sz w:val="22"/>
          <w:szCs w:val="22"/>
        </w:rPr>
      </w:pPr>
    </w:p>
    <w:p w:rsidR="00491A3F" w:rsidRDefault="004004CA" w:rsidP="00491A3F">
      <w:pPr>
        <w:ind w:left="851" w:hanging="567"/>
        <w:rPr>
          <w:rFonts w:cs="Arial"/>
          <w:sz w:val="22"/>
          <w:szCs w:val="22"/>
        </w:rPr>
      </w:pPr>
      <w:r>
        <w:rPr>
          <w:rFonts w:cs="Arial"/>
          <w:sz w:val="22"/>
          <w:szCs w:val="22"/>
        </w:rPr>
        <w:tab/>
        <w:t>8.</w:t>
      </w:r>
      <w:r>
        <w:rPr>
          <w:rFonts w:cs="Arial"/>
          <w:sz w:val="22"/>
          <w:szCs w:val="22"/>
        </w:rPr>
        <w:tab/>
        <w:t xml:space="preserve">All cells obtain energy for their general metabolic activity by the oxidation of glucose. This basic </w:t>
      </w:r>
      <w:r>
        <w:rPr>
          <w:rFonts w:cs="Arial"/>
          <w:sz w:val="22"/>
          <w:szCs w:val="22"/>
        </w:rPr>
        <w:tab/>
        <w:t>process is known as cellular</w:t>
      </w:r>
    </w:p>
    <w:p w:rsidR="004004CA" w:rsidRDefault="004004CA" w:rsidP="00491A3F">
      <w:pPr>
        <w:ind w:left="851" w:hanging="567"/>
        <w:rPr>
          <w:rFonts w:cs="Arial"/>
          <w:sz w:val="22"/>
          <w:szCs w:val="22"/>
        </w:rPr>
      </w:pPr>
    </w:p>
    <w:p w:rsidR="004004CA" w:rsidRDefault="004004CA" w:rsidP="00491A3F">
      <w:pPr>
        <w:ind w:left="851" w:hanging="567"/>
        <w:rPr>
          <w:rFonts w:cs="Arial"/>
          <w:sz w:val="22"/>
          <w:szCs w:val="22"/>
        </w:rPr>
      </w:pPr>
      <w:r>
        <w:rPr>
          <w:rFonts w:cs="Arial"/>
          <w:sz w:val="22"/>
          <w:szCs w:val="22"/>
        </w:rPr>
        <w:tab/>
      </w:r>
      <w:r>
        <w:rPr>
          <w:rFonts w:cs="Arial"/>
          <w:sz w:val="22"/>
          <w:szCs w:val="22"/>
        </w:rPr>
        <w:tab/>
        <w:t>a.</w:t>
      </w:r>
      <w:r>
        <w:rPr>
          <w:rFonts w:cs="Arial"/>
          <w:sz w:val="22"/>
          <w:szCs w:val="22"/>
        </w:rPr>
        <w:tab/>
        <w:t>reproduction</w:t>
      </w:r>
    </w:p>
    <w:p w:rsidR="004004CA" w:rsidRDefault="004004CA" w:rsidP="00491A3F">
      <w:pPr>
        <w:ind w:left="851" w:hanging="567"/>
        <w:rPr>
          <w:rFonts w:cs="Arial"/>
          <w:sz w:val="22"/>
          <w:szCs w:val="22"/>
        </w:rPr>
      </w:pPr>
      <w:r>
        <w:rPr>
          <w:rFonts w:cs="Arial"/>
          <w:sz w:val="22"/>
          <w:szCs w:val="22"/>
        </w:rPr>
        <w:tab/>
      </w:r>
      <w:r>
        <w:rPr>
          <w:rFonts w:cs="Arial"/>
          <w:sz w:val="22"/>
          <w:szCs w:val="22"/>
        </w:rPr>
        <w:tab/>
      </w:r>
      <w:r w:rsidRPr="005A689B">
        <w:rPr>
          <w:rFonts w:cs="Arial"/>
          <w:sz w:val="22"/>
          <w:szCs w:val="22"/>
          <w:highlight w:val="cyan"/>
        </w:rPr>
        <w:t>b.</w:t>
      </w:r>
      <w:r w:rsidRPr="005A689B">
        <w:rPr>
          <w:rFonts w:cs="Arial"/>
          <w:sz w:val="22"/>
          <w:szCs w:val="22"/>
          <w:highlight w:val="cyan"/>
        </w:rPr>
        <w:tab/>
        <w:t>respiration</w:t>
      </w:r>
    </w:p>
    <w:p w:rsidR="004004CA" w:rsidRDefault="004004CA" w:rsidP="00491A3F">
      <w:pPr>
        <w:ind w:left="851" w:hanging="567"/>
        <w:rPr>
          <w:rFonts w:cs="Arial"/>
          <w:sz w:val="22"/>
          <w:szCs w:val="22"/>
        </w:rPr>
      </w:pPr>
      <w:r>
        <w:rPr>
          <w:rFonts w:cs="Arial"/>
          <w:sz w:val="22"/>
          <w:szCs w:val="22"/>
        </w:rPr>
        <w:tab/>
      </w:r>
      <w:r>
        <w:rPr>
          <w:rFonts w:cs="Arial"/>
          <w:sz w:val="22"/>
          <w:szCs w:val="22"/>
        </w:rPr>
        <w:tab/>
        <w:t>c.</w:t>
      </w:r>
      <w:r>
        <w:rPr>
          <w:rFonts w:cs="Arial"/>
          <w:sz w:val="22"/>
          <w:szCs w:val="22"/>
        </w:rPr>
        <w:tab/>
        <w:t>photosynthesis</w:t>
      </w:r>
    </w:p>
    <w:p w:rsidR="004004CA" w:rsidRDefault="004004CA" w:rsidP="00491A3F">
      <w:pPr>
        <w:ind w:left="851" w:hanging="567"/>
        <w:rPr>
          <w:rFonts w:cs="Arial"/>
          <w:sz w:val="22"/>
          <w:szCs w:val="22"/>
        </w:rPr>
      </w:pPr>
      <w:r>
        <w:rPr>
          <w:rFonts w:cs="Arial"/>
          <w:sz w:val="22"/>
          <w:szCs w:val="22"/>
        </w:rPr>
        <w:tab/>
      </w:r>
      <w:r>
        <w:rPr>
          <w:rFonts w:cs="Arial"/>
          <w:sz w:val="22"/>
          <w:szCs w:val="22"/>
        </w:rPr>
        <w:tab/>
        <w:t>d.</w:t>
      </w:r>
      <w:r>
        <w:rPr>
          <w:rFonts w:cs="Arial"/>
          <w:sz w:val="22"/>
          <w:szCs w:val="22"/>
        </w:rPr>
        <w:tab/>
        <w:t>metabolism</w:t>
      </w:r>
    </w:p>
    <w:p w:rsidR="004004CA" w:rsidRDefault="004004CA" w:rsidP="00491A3F">
      <w:pPr>
        <w:ind w:left="851" w:hanging="567"/>
        <w:rPr>
          <w:rFonts w:cs="Arial"/>
          <w:sz w:val="22"/>
          <w:szCs w:val="22"/>
        </w:rPr>
      </w:pPr>
    </w:p>
    <w:p w:rsidR="004004CA" w:rsidRDefault="004004CA" w:rsidP="00491A3F">
      <w:pPr>
        <w:ind w:left="851" w:hanging="567"/>
        <w:rPr>
          <w:rFonts w:cs="Arial"/>
          <w:sz w:val="22"/>
          <w:szCs w:val="22"/>
        </w:rPr>
      </w:pPr>
      <w:r>
        <w:rPr>
          <w:rFonts w:cs="Arial"/>
          <w:sz w:val="22"/>
          <w:szCs w:val="22"/>
        </w:rPr>
        <w:tab/>
        <w:t>9.</w:t>
      </w:r>
      <w:r>
        <w:rPr>
          <w:rFonts w:cs="Arial"/>
          <w:sz w:val="22"/>
          <w:szCs w:val="22"/>
        </w:rPr>
        <w:tab/>
        <w:t xml:space="preserve">Students observed some cheek cells under a microscope, using a 10x ocular and a 40x </w:t>
      </w:r>
      <w:r w:rsidR="002C3BA7">
        <w:rPr>
          <w:rFonts w:cs="Arial"/>
          <w:sz w:val="22"/>
          <w:szCs w:val="22"/>
        </w:rPr>
        <w:tab/>
      </w:r>
      <w:r>
        <w:rPr>
          <w:rFonts w:cs="Arial"/>
          <w:sz w:val="22"/>
          <w:szCs w:val="22"/>
        </w:rPr>
        <w:t>objective</w:t>
      </w:r>
      <w:r w:rsidR="002C3BA7">
        <w:rPr>
          <w:rFonts w:cs="Arial"/>
          <w:sz w:val="22"/>
          <w:szCs w:val="22"/>
        </w:rPr>
        <w:t xml:space="preserve"> lens. If the same ocular lens, but a 10x objective lens was used, what would happen </w:t>
      </w:r>
      <w:r w:rsidR="002C3BA7">
        <w:rPr>
          <w:rFonts w:cs="Arial"/>
          <w:sz w:val="22"/>
          <w:szCs w:val="22"/>
        </w:rPr>
        <w:tab/>
        <w:t>to the field of view?</w:t>
      </w:r>
    </w:p>
    <w:p w:rsidR="002C3BA7" w:rsidRDefault="002C3BA7" w:rsidP="00491A3F">
      <w:pPr>
        <w:ind w:left="851" w:hanging="567"/>
        <w:rPr>
          <w:rFonts w:cs="Arial"/>
          <w:sz w:val="22"/>
          <w:szCs w:val="22"/>
        </w:rPr>
      </w:pPr>
    </w:p>
    <w:p w:rsidR="002C3BA7" w:rsidRDefault="002C3BA7" w:rsidP="00491A3F">
      <w:pPr>
        <w:ind w:left="851" w:hanging="567"/>
        <w:rPr>
          <w:rFonts w:cs="Arial"/>
          <w:sz w:val="22"/>
          <w:szCs w:val="22"/>
        </w:rPr>
      </w:pPr>
      <w:r>
        <w:rPr>
          <w:rFonts w:cs="Arial"/>
          <w:sz w:val="22"/>
          <w:szCs w:val="22"/>
        </w:rPr>
        <w:tab/>
      </w:r>
      <w:r>
        <w:rPr>
          <w:rFonts w:cs="Arial"/>
          <w:sz w:val="22"/>
          <w:szCs w:val="22"/>
        </w:rPr>
        <w:tab/>
      </w:r>
      <w:r w:rsidRPr="005A689B">
        <w:rPr>
          <w:rFonts w:cs="Arial"/>
          <w:sz w:val="22"/>
          <w:szCs w:val="22"/>
          <w:highlight w:val="cyan"/>
        </w:rPr>
        <w:t>a.</w:t>
      </w:r>
      <w:r w:rsidRPr="005A689B">
        <w:rPr>
          <w:rFonts w:cs="Arial"/>
          <w:sz w:val="22"/>
          <w:szCs w:val="22"/>
          <w:highlight w:val="cyan"/>
        </w:rPr>
        <w:tab/>
        <w:t>it would increase</w:t>
      </w:r>
    </w:p>
    <w:p w:rsidR="002C3BA7" w:rsidRDefault="002C3BA7" w:rsidP="00491A3F">
      <w:pPr>
        <w:ind w:left="851" w:hanging="567"/>
        <w:rPr>
          <w:rFonts w:cs="Arial"/>
          <w:sz w:val="22"/>
          <w:szCs w:val="22"/>
        </w:rPr>
      </w:pPr>
      <w:r>
        <w:rPr>
          <w:rFonts w:cs="Arial"/>
          <w:sz w:val="22"/>
          <w:szCs w:val="22"/>
        </w:rPr>
        <w:tab/>
      </w:r>
      <w:r>
        <w:rPr>
          <w:rFonts w:cs="Arial"/>
          <w:sz w:val="22"/>
          <w:szCs w:val="22"/>
        </w:rPr>
        <w:tab/>
        <w:t>b.</w:t>
      </w:r>
      <w:r>
        <w:rPr>
          <w:rFonts w:cs="Arial"/>
          <w:sz w:val="22"/>
          <w:szCs w:val="22"/>
        </w:rPr>
        <w:tab/>
        <w:t>it would decrease</w:t>
      </w:r>
    </w:p>
    <w:p w:rsidR="002C3BA7" w:rsidRDefault="002C3BA7" w:rsidP="00491A3F">
      <w:pPr>
        <w:ind w:left="851" w:hanging="567"/>
        <w:rPr>
          <w:rFonts w:cs="Arial"/>
          <w:sz w:val="22"/>
          <w:szCs w:val="22"/>
        </w:rPr>
      </w:pPr>
      <w:r>
        <w:rPr>
          <w:rFonts w:cs="Arial"/>
          <w:sz w:val="22"/>
          <w:szCs w:val="22"/>
        </w:rPr>
        <w:tab/>
      </w:r>
      <w:r>
        <w:rPr>
          <w:rFonts w:cs="Arial"/>
          <w:sz w:val="22"/>
          <w:szCs w:val="22"/>
        </w:rPr>
        <w:tab/>
        <w:t>c.</w:t>
      </w:r>
      <w:r>
        <w:rPr>
          <w:rFonts w:cs="Arial"/>
          <w:sz w:val="22"/>
          <w:szCs w:val="22"/>
        </w:rPr>
        <w:tab/>
        <w:t>it would remain the same</w:t>
      </w:r>
    </w:p>
    <w:p w:rsidR="002C3BA7" w:rsidRDefault="002C3BA7" w:rsidP="002C3BA7">
      <w:pPr>
        <w:ind w:left="851" w:hanging="567"/>
        <w:rPr>
          <w:rFonts w:cs="Arial"/>
          <w:sz w:val="22"/>
          <w:szCs w:val="22"/>
        </w:rPr>
      </w:pPr>
      <w:r>
        <w:rPr>
          <w:rFonts w:cs="Arial"/>
          <w:sz w:val="22"/>
          <w:szCs w:val="22"/>
        </w:rPr>
        <w:tab/>
      </w:r>
      <w:r>
        <w:rPr>
          <w:rFonts w:cs="Arial"/>
          <w:sz w:val="22"/>
          <w:szCs w:val="22"/>
        </w:rPr>
        <w:tab/>
        <w:t>d.</w:t>
      </w:r>
      <w:r>
        <w:rPr>
          <w:rFonts w:cs="Arial"/>
          <w:sz w:val="22"/>
          <w:szCs w:val="22"/>
        </w:rPr>
        <w:tab/>
        <w:t>it would change shape</w:t>
      </w:r>
    </w:p>
    <w:p w:rsidR="002C3BA7" w:rsidRDefault="002C3BA7" w:rsidP="002C3BA7">
      <w:pPr>
        <w:ind w:left="851" w:hanging="567"/>
        <w:rPr>
          <w:rFonts w:cs="Arial"/>
          <w:sz w:val="22"/>
          <w:szCs w:val="22"/>
        </w:rPr>
      </w:pPr>
    </w:p>
    <w:p w:rsidR="00F5664E" w:rsidRDefault="00F5664E" w:rsidP="002C3BA7">
      <w:pPr>
        <w:ind w:left="851" w:hanging="567"/>
        <w:rPr>
          <w:rFonts w:cs="Arial"/>
          <w:sz w:val="22"/>
          <w:szCs w:val="22"/>
        </w:rPr>
      </w:pPr>
    </w:p>
    <w:p w:rsidR="002C3BA7" w:rsidRDefault="002C3BA7" w:rsidP="002C3BA7">
      <w:pPr>
        <w:ind w:left="851" w:hanging="567"/>
        <w:rPr>
          <w:rFonts w:cs="Arial"/>
          <w:sz w:val="22"/>
          <w:szCs w:val="22"/>
        </w:rPr>
      </w:pPr>
      <w:r>
        <w:rPr>
          <w:rFonts w:cs="Arial"/>
          <w:sz w:val="22"/>
          <w:szCs w:val="22"/>
        </w:rPr>
        <w:tab/>
        <w:t>10.</w:t>
      </w:r>
      <w:r>
        <w:rPr>
          <w:rFonts w:cs="Arial"/>
          <w:sz w:val="22"/>
          <w:szCs w:val="22"/>
        </w:rPr>
        <w:tab/>
        <w:t xml:space="preserve">The following diagram shows three cells at a magnification of x400. The field of view (FOV) is </w:t>
      </w:r>
      <w:r>
        <w:rPr>
          <w:rFonts w:cs="Arial"/>
          <w:sz w:val="22"/>
          <w:szCs w:val="22"/>
        </w:rPr>
        <w:tab/>
        <w:t xml:space="preserve">0.5mm. Approximately four of the cells labelled ‘A’ can fit across the FOV at this magnification.  </w:t>
      </w:r>
      <w:r>
        <w:rPr>
          <w:rFonts w:cs="Arial"/>
          <w:sz w:val="22"/>
          <w:szCs w:val="22"/>
        </w:rPr>
        <w:tab/>
        <w:t>In micrometres, how large is cell ‘A’ ?</w:t>
      </w:r>
      <w:r>
        <w:rPr>
          <w:rFonts w:cs="Arial"/>
          <w:sz w:val="22"/>
          <w:szCs w:val="22"/>
        </w:rPr>
        <w:tab/>
      </w:r>
    </w:p>
    <w:p w:rsidR="002C3BA7" w:rsidRDefault="002C3BA7" w:rsidP="002C3BA7">
      <w:pPr>
        <w:ind w:left="851" w:hanging="567"/>
        <w:rPr>
          <w:rFonts w:cs="Arial"/>
          <w:sz w:val="22"/>
          <w:szCs w:val="22"/>
        </w:rPr>
      </w:pPr>
    </w:p>
    <w:p w:rsidR="00491A3F" w:rsidRPr="001C4442" w:rsidRDefault="001C4442" w:rsidP="001C4442">
      <w:pPr>
        <w:ind w:left="851" w:hanging="567"/>
        <w:rPr>
          <w:rFonts w:cs="Arial"/>
          <w:sz w:val="22"/>
          <w:szCs w:val="22"/>
        </w:rPr>
      </w:pPr>
      <w:r w:rsidRPr="00491A3F">
        <w:rPr>
          <w:rFonts w:eastAsia="Calibri" w:cs="Arial"/>
          <w:noProof/>
          <w:sz w:val="22"/>
          <w:szCs w:val="22"/>
          <w:lang w:eastAsia="en-AU"/>
        </w:rPr>
        <w:drawing>
          <wp:anchor distT="0" distB="0" distL="114300" distR="114300" simplePos="0" relativeHeight="251657215" behindDoc="0" locked="0" layoutInCell="1" allowOverlap="1">
            <wp:simplePos x="0" y="0"/>
            <wp:positionH relativeFrom="column">
              <wp:posOffset>4564380</wp:posOffset>
            </wp:positionH>
            <wp:positionV relativeFrom="paragraph">
              <wp:posOffset>64770</wp:posOffset>
            </wp:positionV>
            <wp:extent cx="2238375" cy="2362200"/>
            <wp:effectExtent l="0" t="0" r="9525" b="0"/>
            <wp:wrapSquare wrapText="bothSides"/>
            <wp:docPr id="3912" name="Picture 9047" descr="http://www.google.com.au/url?source=imgres&amp;ct=img&amp;q=http://www.vectorstock.com/composite/57726/germs-under-the-microscope-vector.jpg&amp;sa=X&amp;ei=ibFkTcbZDoPsuAOH-tWaBw&amp;ved=0CAQQ8wc4Uw&amp;usg=AFQjCNGJ-RI2WmMI-X8Eh1sldalbiFpM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7" descr="http://www.google.com.au/url?source=imgres&amp;ct=img&amp;q=http://www.vectorstock.com/composite/57726/germs-under-the-microscope-vector.jpg&amp;sa=X&amp;ei=ibFkTcbZDoPsuAOH-tWaBw&amp;ved=0CAQQ8wc4Uw&amp;usg=AFQjCNGJ-RI2WmMI-X8Eh1sldalbiFpM1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362200"/>
                    </a:xfrm>
                    <a:prstGeom prst="rect">
                      <a:avLst/>
                    </a:prstGeom>
                    <a:noFill/>
                    <a:ln>
                      <a:noFill/>
                    </a:ln>
                  </pic:spPr>
                </pic:pic>
              </a:graphicData>
            </a:graphic>
          </wp:anchor>
        </w:drawing>
      </w:r>
      <w:r w:rsidR="002C3BA7">
        <w:rPr>
          <w:rFonts w:cs="Arial"/>
          <w:sz w:val="22"/>
          <w:szCs w:val="22"/>
        </w:rPr>
        <w:tab/>
      </w:r>
      <w:r w:rsidR="002C3BA7">
        <w:rPr>
          <w:rFonts w:cs="Arial"/>
          <w:sz w:val="22"/>
          <w:szCs w:val="22"/>
        </w:rPr>
        <w:tab/>
        <w:t>a.</w:t>
      </w:r>
      <w:r w:rsidR="002C3BA7">
        <w:rPr>
          <w:rFonts w:cs="Arial"/>
          <w:sz w:val="22"/>
          <w:szCs w:val="22"/>
        </w:rPr>
        <w:tab/>
        <w:t xml:space="preserve">12.5 </w:t>
      </w:r>
      <w:r>
        <w:rPr>
          <w:rFonts w:ascii="Symbol" w:hAnsi="Symbol" w:cs="Arial"/>
          <w:sz w:val="22"/>
          <w:szCs w:val="22"/>
        </w:rPr>
        <w:t></w:t>
      </w:r>
      <w:r>
        <w:rPr>
          <w:rFonts w:cs="Arial"/>
          <w:sz w:val="22"/>
          <w:szCs w:val="22"/>
        </w:rPr>
        <w:t>m</w:t>
      </w:r>
    </w:p>
    <w:p w:rsidR="001C4442" w:rsidRPr="001C4442" w:rsidRDefault="001C4442" w:rsidP="001C4442">
      <w:pPr>
        <w:ind w:left="851" w:hanging="567"/>
        <w:rPr>
          <w:rFonts w:cs="Arial"/>
          <w:sz w:val="22"/>
          <w:szCs w:val="22"/>
        </w:rPr>
      </w:pPr>
      <w:r w:rsidRPr="00491A3F">
        <w:rPr>
          <w:rFonts w:cs="Arial"/>
          <w:noProof/>
          <w:szCs w:val="24"/>
          <w:lang w:eastAsia="en-AU"/>
        </w:rPr>
        <mc:AlternateContent>
          <mc:Choice Requires="wps">
            <w:drawing>
              <wp:anchor distT="0" distB="0" distL="114300" distR="114300" simplePos="0" relativeHeight="251664384" behindDoc="0" locked="0" layoutInCell="1" allowOverlap="1" wp14:anchorId="60F3CC1A" wp14:editId="03E9FAC2">
                <wp:simplePos x="0" y="0"/>
                <wp:positionH relativeFrom="column">
                  <wp:posOffset>4059555</wp:posOffset>
                </wp:positionH>
                <wp:positionV relativeFrom="paragraph">
                  <wp:posOffset>48895</wp:posOffset>
                </wp:positionV>
                <wp:extent cx="345440" cy="323215"/>
                <wp:effectExtent l="0" t="0" r="16510" b="19685"/>
                <wp:wrapSquare wrapText="bothSides"/>
                <wp:docPr id="39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23215"/>
                        </a:xfrm>
                        <a:prstGeom prst="rect">
                          <a:avLst/>
                        </a:prstGeom>
                        <a:solidFill>
                          <a:srgbClr val="FFFFFF"/>
                        </a:solidFill>
                        <a:ln w="9525">
                          <a:solidFill>
                            <a:srgbClr val="000000"/>
                          </a:solidFill>
                          <a:miter lim="800000"/>
                          <a:headEnd/>
                          <a:tailEnd/>
                        </a:ln>
                      </wps:spPr>
                      <wps:txbx>
                        <w:txbxContent>
                          <w:p w:rsidR="00491A3F" w:rsidRDefault="00491A3F" w:rsidP="00491A3F">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3CC1A" id="Rectangle 14" o:spid="_x0000_s1026" style="position:absolute;left:0;text-align:left;margin-left:319.65pt;margin-top:3.85pt;width:27.2pt;height:2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">
                <v:textbox>
                  <w:txbxContent>
                    <w:p w:rsidR="00491A3F" w:rsidRDefault="00491A3F" w:rsidP="00491A3F">
                      <w:r>
                        <w:t>A</w:t>
                      </w:r>
                    </w:p>
                  </w:txbxContent>
                </v:textbox>
                <w10:wrap type="square"/>
              </v:rect>
            </w:pict>
          </mc:Fallback>
        </mc:AlternateContent>
      </w:r>
      <w:r>
        <w:rPr>
          <w:rFonts w:ascii="Symbol" w:hAnsi="Symbol" w:cs="Arial"/>
          <w:sz w:val="22"/>
          <w:szCs w:val="22"/>
        </w:rPr>
        <w:tab/>
      </w:r>
      <w:r>
        <w:rPr>
          <w:rFonts w:ascii="Symbol" w:hAnsi="Symbol" w:cs="Arial"/>
          <w:sz w:val="22"/>
          <w:szCs w:val="22"/>
        </w:rPr>
        <w:tab/>
      </w:r>
      <w:r w:rsidRPr="005A689B">
        <w:rPr>
          <w:rFonts w:cs="Arial"/>
          <w:sz w:val="22"/>
          <w:szCs w:val="22"/>
          <w:highlight w:val="cyan"/>
        </w:rPr>
        <w:t>b</w:t>
      </w:r>
      <w:r w:rsidRPr="005A689B">
        <w:rPr>
          <w:rFonts w:ascii="Symbol" w:hAnsi="Symbol" w:cs="Arial"/>
          <w:sz w:val="22"/>
          <w:szCs w:val="22"/>
          <w:highlight w:val="cyan"/>
        </w:rPr>
        <w:t></w:t>
      </w:r>
      <w:r w:rsidRPr="005A689B">
        <w:rPr>
          <w:rFonts w:ascii="Symbol" w:hAnsi="Symbol" w:cs="Arial"/>
          <w:sz w:val="22"/>
          <w:szCs w:val="22"/>
          <w:highlight w:val="cyan"/>
        </w:rPr>
        <w:tab/>
      </w:r>
      <w:r w:rsidRPr="005A689B">
        <w:rPr>
          <w:rFonts w:ascii="Symbol" w:hAnsi="Symbol" w:cs="Arial"/>
          <w:sz w:val="22"/>
          <w:szCs w:val="22"/>
          <w:highlight w:val="cyan"/>
        </w:rPr>
        <w:t></w:t>
      </w:r>
      <w:r w:rsidRPr="005A689B">
        <w:rPr>
          <w:rFonts w:ascii="Symbol" w:hAnsi="Symbol" w:cs="Arial"/>
          <w:sz w:val="22"/>
          <w:szCs w:val="22"/>
          <w:highlight w:val="cyan"/>
        </w:rPr>
        <w:t></w:t>
      </w:r>
      <w:r w:rsidRPr="005A689B">
        <w:rPr>
          <w:rFonts w:ascii="Symbol" w:hAnsi="Symbol" w:cs="Arial"/>
          <w:sz w:val="22"/>
          <w:szCs w:val="22"/>
          <w:highlight w:val="cyan"/>
        </w:rPr>
        <w:t></w:t>
      </w:r>
      <w:r w:rsidRPr="005A689B">
        <w:rPr>
          <w:rFonts w:ascii="Symbol" w:hAnsi="Symbol" w:cs="Arial"/>
          <w:sz w:val="22"/>
          <w:szCs w:val="22"/>
          <w:highlight w:val="cyan"/>
        </w:rPr>
        <w:t></w:t>
      </w:r>
      <w:r w:rsidRPr="005A689B">
        <w:rPr>
          <w:rFonts w:ascii="Symbol" w:hAnsi="Symbol" w:cs="Arial"/>
          <w:sz w:val="22"/>
          <w:szCs w:val="22"/>
          <w:highlight w:val="cyan"/>
        </w:rPr>
        <w:t></w:t>
      </w:r>
      <w:r w:rsidRPr="005A689B">
        <w:rPr>
          <w:rFonts w:cs="Arial"/>
          <w:sz w:val="22"/>
          <w:szCs w:val="22"/>
          <w:highlight w:val="cyan"/>
        </w:rPr>
        <w:t>m</w:t>
      </w:r>
    </w:p>
    <w:p w:rsidR="001C4442" w:rsidRPr="001C4442" w:rsidRDefault="001C4442" w:rsidP="001C4442">
      <w:pPr>
        <w:ind w:left="851" w:hanging="567"/>
        <w:rPr>
          <w:rFonts w:cs="Arial"/>
          <w:sz w:val="22"/>
          <w:szCs w:val="22"/>
        </w:rPr>
      </w:pPr>
      <w:r w:rsidRPr="00491A3F">
        <w:rPr>
          <w:rFonts w:cs="Arial"/>
          <w:noProof/>
          <w:szCs w:val="24"/>
          <w:lang w:eastAsia="en-AU"/>
        </w:rPr>
        <mc:AlternateContent>
          <mc:Choice Requires="wps">
            <w:drawing>
              <wp:anchor distT="0" distB="0" distL="114300" distR="114300" simplePos="0" relativeHeight="251663360" behindDoc="0" locked="0" layoutInCell="1" allowOverlap="1" wp14:anchorId="7AD5A7A7" wp14:editId="718D9E03">
                <wp:simplePos x="0" y="0"/>
                <wp:positionH relativeFrom="column">
                  <wp:posOffset>4306570</wp:posOffset>
                </wp:positionH>
                <wp:positionV relativeFrom="paragraph">
                  <wp:posOffset>95250</wp:posOffset>
                </wp:positionV>
                <wp:extent cx="1019175" cy="528955"/>
                <wp:effectExtent l="0" t="0" r="66675" b="61595"/>
                <wp:wrapNone/>
                <wp:docPr id="391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5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DE42A" id="_x0000_t32" coordsize="21600,21600" o:spt="32" o:oned="t" path="m,l21600,21600e" filled="f">
                <v:path arrowok="t" fillok="f" o:connecttype="none"/>
                <o:lock v:ext="edit" shapetype="t"/>
              </v:shapetype>
              <v:shape id="Straight Arrow Connector 12" o:spid="_x0000_s1026" type="#_x0000_t32" style="position:absolute;margin-left:339.1pt;margin-top:7.5pt;width:80.25pt;height:4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">
                <v:stroke endarrow="block"/>
              </v:shape>
            </w:pict>
          </mc:Fallback>
        </mc:AlternateContent>
      </w:r>
      <w:r>
        <w:rPr>
          <w:rFonts w:ascii="Symbol" w:hAnsi="Symbol" w:cs="Arial"/>
          <w:sz w:val="22"/>
          <w:szCs w:val="22"/>
        </w:rPr>
        <w:tab/>
      </w:r>
      <w:r>
        <w:rPr>
          <w:rFonts w:ascii="Symbol" w:hAnsi="Symbol" w:cs="Arial"/>
          <w:sz w:val="22"/>
          <w:szCs w:val="22"/>
        </w:rPr>
        <w:tab/>
      </w:r>
      <w:r>
        <w:rPr>
          <w:rFonts w:cs="Arial"/>
          <w:sz w:val="22"/>
          <w:szCs w:val="22"/>
        </w:rPr>
        <w:t>c</w:t>
      </w:r>
      <w:r>
        <w:rPr>
          <w:rFonts w:ascii="Symbol" w:hAnsi="Symbol" w:cs="Arial"/>
          <w:sz w:val="22"/>
          <w:szCs w:val="22"/>
        </w:rPr>
        <w:tab/>
      </w:r>
      <w:r>
        <w:rPr>
          <w:rFonts w:ascii="Symbol" w:hAnsi="Symbol" w:cs="Arial"/>
          <w:sz w:val="22"/>
          <w:szCs w:val="22"/>
        </w:rPr>
        <w:t></w:t>
      </w:r>
      <w:r>
        <w:rPr>
          <w:rFonts w:ascii="Symbol" w:hAnsi="Symbol" w:cs="Arial"/>
          <w:sz w:val="22"/>
          <w:szCs w:val="22"/>
        </w:rPr>
        <w:t></w:t>
      </w:r>
      <w:r>
        <w:rPr>
          <w:rFonts w:ascii="Symbol" w:hAnsi="Symbol" w:cs="Arial"/>
          <w:sz w:val="22"/>
          <w:szCs w:val="22"/>
        </w:rPr>
        <w:t></w:t>
      </w:r>
      <w:r>
        <w:rPr>
          <w:rFonts w:ascii="Symbol" w:hAnsi="Symbol" w:cs="Arial"/>
          <w:sz w:val="22"/>
          <w:szCs w:val="22"/>
        </w:rPr>
        <w:t></w:t>
      </w:r>
      <w:r>
        <w:rPr>
          <w:rFonts w:ascii="Symbol" w:hAnsi="Symbol" w:cs="Arial"/>
          <w:sz w:val="22"/>
          <w:szCs w:val="22"/>
        </w:rPr>
        <w:t></w:t>
      </w:r>
      <w:r>
        <w:rPr>
          <w:rFonts w:ascii="Symbol" w:hAnsi="Symbol" w:cs="Arial"/>
          <w:sz w:val="22"/>
          <w:szCs w:val="22"/>
        </w:rPr>
        <w:t></w:t>
      </w:r>
      <w:r>
        <w:rPr>
          <w:rFonts w:ascii="Symbol" w:hAnsi="Symbol" w:cs="Arial"/>
          <w:sz w:val="22"/>
          <w:szCs w:val="22"/>
        </w:rPr>
        <w:t></w:t>
      </w:r>
      <w:r>
        <w:rPr>
          <w:rFonts w:cs="Arial"/>
          <w:sz w:val="22"/>
          <w:szCs w:val="22"/>
        </w:rPr>
        <w:t>m</w:t>
      </w:r>
    </w:p>
    <w:p w:rsidR="001C4442" w:rsidRPr="00491A3F" w:rsidRDefault="001C4442" w:rsidP="001C4442">
      <w:pPr>
        <w:ind w:left="851" w:hanging="567"/>
        <w:rPr>
          <w:rFonts w:cs="Arial"/>
          <w:sz w:val="22"/>
          <w:szCs w:val="22"/>
        </w:rPr>
      </w:pPr>
      <w:r>
        <w:rPr>
          <w:rFonts w:ascii="Symbol" w:hAnsi="Symbol" w:cs="Arial"/>
          <w:sz w:val="22"/>
          <w:szCs w:val="22"/>
        </w:rPr>
        <w:tab/>
      </w:r>
      <w:r>
        <w:rPr>
          <w:rFonts w:ascii="Symbol" w:hAnsi="Symbol" w:cs="Arial"/>
          <w:sz w:val="22"/>
          <w:szCs w:val="22"/>
        </w:rPr>
        <w:tab/>
      </w:r>
      <w:r>
        <w:rPr>
          <w:rFonts w:cs="Arial"/>
          <w:sz w:val="22"/>
          <w:szCs w:val="22"/>
        </w:rPr>
        <w:t>d</w:t>
      </w:r>
      <w:r>
        <w:rPr>
          <w:rFonts w:ascii="Symbol" w:hAnsi="Symbol" w:cs="Arial"/>
          <w:sz w:val="22"/>
          <w:szCs w:val="22"/>
        </w:rPr>
        <w:tab/>
      </w:r>
      <w:r>
        <w:rPr>
          <w:rFonts w:ascii="Symbol" w:hAnsi="Symbol" w:cs="Arial"/>
          <w:sz w:val="22"/>
          <w:szCs w:val="22"/>
        </w:rPr>
        <w:t></w:t>
      </w:r>
      <w:r>
        <w:rPr>
          <w:rFonts w:ascii="Symbol" w:hAnsi="Symbol" w:cs="Arial"/>
          <w:sz w:val="22"/>
          <w:szCs w:val="22"/>
        </w:rPr>
        <w:t></w:t>
      </w:r>
      <w:r>
        <w:rPr>
          <w:rFonts w:ascii="Symbol" w:hAnsi="Symbol" w:cs="Arial"/>
          <w:sz w:val="22"/>
          <w:szCs w:val="22"/>
        </w:rPr>
        <w:t></w:t>
      </w:r>
      <w:r>
        <w:rPr>
          <w:rFonts w:ascii="Symbol" w:hAnsi="Symbol" w:cs="Arial"/>
          <w:sz w:val="22"/>
          <w:szCs w:val="22"/>
        </w:rPr>
        <w:t></w:t>
      </w:r>
      <w:r>
        <w:rPr>
          <w:rFonts w:ascii="Symbol" w:hAnsi="Symbol" w:cs="Arial"/>
          <w:sz w:val="22"/>
          <w:szCs w:val="22"/>
        </w:rPr>
        <w:t></w:t>
      </w:r>
      <w:r>
        <w:rPr>
          <w:rFonts w:ascii="Symbol" w:hAnsi="Symbol" w:cs="Arial"/>
          <w:sz w:val="22"/>
          <w:szCs w:val="22"/>
        </w:rPr>
        <w:t></w:t>
      </w:r>
      <w:r>
        <w:rPr>
          <w:rFonts w:cs="Arial"/>
          <w:sz w:val="22"/>
          <w:szCs w:val="22"/>
        </w:rPr>
        <w:t>m</w:t>
      </w:r>
    </w:p>
    <w:p w:rsidR="00491A3F" w:rsidRPr="00491A3F" w:rsidRDefault="00491A3F" w:rsidP="00491A3F">
      <w:pPr>
        <w:spacing w:line="360" w:lineRule="auto"/>
        <w:ind w:left="851" w:hanging="567"/>
        <w:contextualSpacing/>
        <w:rPr>
          <w:rFonts w:eastAsia="Calibri" w:cs="Arial"/>
          <w:sz w:val="22"/>
          <w:szCs w:val="22"/>
        </w:rPr>
      </w:pPr>
    </w:p>
    <w:p w:rsidR="002C3BA7" w:rsidRDefault="002C3BA7" w:rsidP="001C4442">
      <w:pPr>
        <w:spacing w:after="160" w:line="259" w:lineRule="auto"/>
        <w:ind w:left="851"/>
        <w:contextualSpacing/>
        <w:rPr>
          <w:rFonts w:eastAsia="Calibri" w:cs="Arial"/>
          <w:sz w:val="22"/>
          <w:szCs w:val="22"/>
        </w:rPr>
      </w:pPr>
    </w:p>
    <w:p w:rsidR="002C3BA7" w:rsidRDefault="002C3BA7" w:rsidP="001C4442">
      <w:pPr>
        <w:spacing w:after="160" w:line="259" w:lineRule="auto"/>
        <w:ind w:left="851"/>
        <w:contextualSpacing/>
        <w:rPr>
          <w:rFonts w:eastAsia="Calibri" w:cs="Arial"/>
          <w:sz w:val="22"/>
          <w:szCs w:val="22"/>
        </w:rPr>
      </w:pPr>
    </w:p>
    <w:p w:rsidR="002C3BA7" w:rsidRDefault="002C3BA7" w:rsidP="001C4442">
      <w:pPr>
        <w:spacing w:after="160" w:line="259" w:lineRule="auto"/>
        <w:ind w:left="851"/>
        <w:contextualSpacing/>
        <w:rPr>
          <w:rFonts w:eastAsia="Calibri" w:cs="Arial"/>
          <w:sz w:val="22"/>
          <w:szCs w:val="22"/>
        </w:rPr>
      </w:pPr>
    </w:p>
    <w:p w:rsidR="002C3BA7" w:rsidRDefault="002C3BA7" w:rsidP="001C4442">
      <w:pPr>
        <w:spacing w:after="160" w:line="259" w:lineRule="auto"/>
        <w:ind w:left="851"/>
        <w:contextualSpacing/>
        <w:rPr>
          <w:rFonts w:eastAsia="Calibri" w:cs="Arial"/>
          <w:sz w:val="22"/>
          <w:szCs w:val="22"/>
        </w:rPr>
      </w:pPr>
    </w:p>
    <w:p w:rsidR="002C3BA7" w:rsidRDefault="002C3BA7" w:rsidP="001C4442">
      <w:pPr>
        <w:spacing w:after="160" w:line="259" w:lineRule="auto"/>
        <w:ind w:left="851"/>
        <w:contextualSpacing/>
        <w:rPr>
          <w:rFonts w:eastAsia="Calibri" w:cs="Arial"/>
          <w:sz w:val="22"/>
          <w:szCs w:val="22"/>
        </w:rPr>
      </w:pPr>
    </w:p>
    <w:p w:rsidR="002C3BA7" w:rsidRDefault="002C3BA7" w:rsidP="001C4442">
      <w:pPr>
        <w:spacing w:after="160" w:line="259" w:lineRule="auto"/>
        <w:ind w:left="851"/>
        <w:contextualSpacing/>
        <w:rPr>
          <w:rFonts w:eastAsia="Calibri" w:cs="Arial"/>
          <w:sz w:val="22"/>
          <w:szCs w:val="22"/>
        </w:rPr>
      </w:pPr>
    </w:p>
    <w:p w:rsidR="002C3BA7" w:rsidRDefault="002C3BA7" w:rsidP="001C4442">
      <w:pPr>
        <w:spacing w:after="160" w:line="259" w:lineRule="auto"/>
        <w:ind w:left="851"/>
        <w:contextualSpacing/>
        <w:rPr>
          <w:rFonts w:eastAsia="Calibri" w:cs="Arial"/>
          <w:sz w:val="22"/>
          <w:szCs w:val="22"/>
        </w:rPr>
      </w:pPr>
    </w:p>
    <w:p w:rsidR="002C3BA7" w:rsidRDefault="002C3BA7" w:rsidP="001C4442">
      <w:pPr>
        <w:spacing w:after="160" w:line="259" w:lineRule="auto"/>
        <w:ind w:left="851"/>
        <w:contextualSpacing/>
        <w:rPr>
          <w:rFonts w:eastAsia="Calibri" w:cs="Arial"/>
          <w:sz w:val="22"/>
          <w:szCs w:val="22"/>
        </w:rPr>
      </w:pPr>
    </w:p>
    <w:p w:rsidR="002C3BA7" w:rsidRDefault="002C3BA7" w:rsidP="001C4442">
      <w:pPr>
        <w:spacing w:after="160" w:line="259" w:lineRule="auto"/>
        <w:ind w:left="851"/>
        <w:contextualSpacing/>
        <w:rPr>
          <w:rFonts w:eastAsia="Calibri" w:cs="Arial"/>
          <w:sz w:val="22"/>
          <w:szCs w:val="22"/>
        </w:rPr>
      </w:pPr>
    </w:p>
    <w:p w:rsidR="002C3BA7" w:rsidRDefault="00250CEC" w:rsidP="00250CEC">
      <w:pPr>
        <w:spacing w:after="160" w:line="259" w:lineRule="auto"/>
        <w:ind w:left="851"/>
        <w:contextualSpacing/>
        <w:rPr>
          <w:rFonts w:eastAsia="Calibri" w:cs="Arial"/>
          <w:sz w:val="22"/>
          <w:szCs w:val="22"/>
        </w:rPr>
      </w:pPr>
      <w:r>
        <w:rPr>
          <w:rFonts w:eastAsia="Calibri" w:cs="Arial"/>
          <w:sz w:val="22"/>
          <w:szCs w:val="22"/>
        </w:rPr>
        <w:t>11.</w:t>
      </w:r>
      <w:r>
        <w:rPr>
          <w:rFonts w:eastAsia="Calibri" w:cs="Arial"/>
          <w:sz w:val="22"/>
          <w:szCs w:val="22"/>
        </w:rPr>
        <w:tab/>
        <w:t xml:space="preserve">If 8 cells fill the field of view on 100x magnification, how many of the same cells will fill the field </w:t>
      </w:r>
      <w:r>
        <w:rPr>
          <w:rFonts w:eastAsia="Calibri" w:cs="Arial"/>
          <w:sz w:val="22"/>
          <w:szCs w:val="22"/>
        </w:rPr>
        <w:tab/>
        <w:t>of view on 400x magnification?</w:t>
      </w:r>
    </w:p>
    <w:p w:rsidR="00250CEC" w:rsidRDefault="00250CEC" w:rsidP="00250CEC">
      <w:pPr>
        <w:spacing w:after="160" w:line="259" w:lineRule="auto"/>
        <w:ind w:left="851"/>
        <w:contextualSpacing/>
        <w:rPr>
          <w:rFonts w:eastAsia="Calibri" w:cs="Arial"/>
          <w:sz w:val="22"/>
          <w:szCs w:val="22"/>
        </w:rPr>
      </w:pPr>
    </w:p>
    <w:p w:rsidR="00250CEC" w:rsidRDefault="00250CEC" w:rsidP="00250CEC">
      <w:pPr>
        <w:spacing w:after="160" w:line="259" w:lineRule="auto"/>
        <w:ind w:left="851"/>
        <w:contextualSpacing/>
        <w:rPr>
          <w:rFonts w:eastAsia="Calibri" w:cs="Arial"/>
          <w:sz w:val="22"/>
          <w:szCs w:val="22"/>
        </w:rPr>
      </w:pPr>
      <w:r>
        <w:rPr>
          <w:rFonts w:eastAsia="Calibri" w:cs="Arial"/>
          <w:sz w:val="22"/>
          <w:szCs w:val="22"/>
        </w:rPr>
        <w:tab/>
        <w:t>a.</w:t>
      </w:r>
      <w:r>
        <w:rPr>
          <w:rFonts w:eastAsia="Calibri" w:cs="Arial"/>
          <w:sz w:val="22"/>
          <w:szCs w:val="22"/>
        </w:rPr>
        <w:tab/>
        <w:t>32</w:t>
      </w:r>
    </w:p>
    <w:p w:rsidR="00250CEC" w:rsidRDefault="00250CEC" w:rsidP="00250CEC">
      <w:pPr>
        <w:spacing w:after="160" w:line="259" w:lineRule="auto"/>
        <w:ind w:left="851"/>
        <w:contextualSpacing/>
        <w:rPr>
          <w:rFonts w:eastAsia="Calibri" w:cs="Arial"/>
          <w:sz w:val="22"/>
          <w:szCs w:val="22"/>
        </w:rPr>
      </w:pPr>
      <w:r>
        <w:rPr>
          <w:rFonts w:eastAsia="Calibri" w:cs="Arial"/>
          <w:sz w:val="22"/>
          <w:szCs w:val="22"/>
        </w:rPr>
        <w:tab/>
      </w:r>
      <w:r w:rsidRPr="005A689B">
        <w:rPr>
          <w:rFonts w:eastAsia="Calibri" w:cs="Arial"/>
          <w:sz w:val="22"/>
          <w:szCs w:val="22"/>
          <w:highlight w:val="cyan"/>
        </w:rPr>
        <w:t>b.</w:t>
      </w:r>
      <w:r w:rsidRPr="005A689B">
        <w:rPr>
          <w:rFonts w:eastAsia="Calibri" w:cs="Arial"/>
          <w:sz w:val="22"/>
          <w:szCs w:val="22"/>
          <w:highlight w:val="cyan"/>
        </w:rPr>
        <w:tab/>
        <w:t>2</w:t>
      </w:r>
    </w:p>
    <w:p w:rsidR="00250CEC" w:rsidRDefault="00250CEC" w:rsidP="00250CEC">
      <w:pPr>
        <w:spacing w:after="160" w:line="259" w:lineRule="auto"/>
        <w:ind w:left="851"/>
        <w:contextualSpacing/>
        <w:rPr>
          <w:rFonts w:eastAsia="Calibri" w:cs="Arial"/>
          <w:sz w:val="22"/>
          <w:szCs w:val="22"/>
        </w:rPr>
      </w:pPr>
      <w:r>
        <w:rPr>
          <w:rFonts w:eastAsia="Calibri" w:cs="Arial"/>
          <w:sz w:val="22"/>
          <w:szCs w:val="22"/>
        </w:rPr>
        <w:tab/>
        <w:t>c</w:t>
      </w:r>
      <w:r>
        <w:rPr>
          <w:rFonts w:eastAsia="Calibri" w:cs="Arial"/>
          <w:sz w:val="22"/>
          <w:szCs w:val="22"/>
        </w:rPr>
        <w:tab/>
        <w:t>8</w:t>
      </w:r>
    </w:p>
    <w:p w:rsidR="00491A3F" w:rsidRDefault="00250CEC" w:rsidP="00250CEC">
      <w:pPr>
        <w:spacing w:after="160" w:line="259" w:lineRule="auto"/>
        <w:ind w:left="851"/>
        <w:contextualSpacing/>
        <w:rPr>
          <w:rFonts w:eastAsia="Calibri" w:cs="Arial"/>
          <w:sz w:val="22"/>
          <w:szCs w:val="22"/>
        </w:rPr>
      </w:pPr>
      <w:r>
        <w:rPr>
          <w:rFonts w:eastAsia="Calibri" w:cs="Arial"/>
          <w:sz w:val="22"/>
          <w:szCs w:val="22"/>
        </w:rPr>
        <w:tab/>
        <w:t>d</w:t>
      </w:r>
      <w:r>
        <w:rPr>
          <w:rFonts w:eastAsia="Calibri" w:cs="Arial"/>
          <w:sz w:val="22"/>
          <w:szCs w:val="22"/>
        </w:rPr>
        <w:tab/>
        <w:t>impossible to tell as cells vary in size</w:t>
      </w:r>
    </w:p>
    <w:p w:rsidR="00250CEC" w:rsidRDefault="00250CEC" w:rsidP="00250CEC">
      <w:pPr>
        <w:spacing w:after="160" w:line="259" w:lineRule="auto"/>
        <w:ind w:left="851"/>
        <w:contextualSpacing/>
        <w:rPr>
          <w:rFonts w:eastAsia="Calibri" w:cs="Arial"/>
          <w:sz w:val="22"/>
          <w:szCs w:val="22"/>
        </w:rPr>
      </w:pPr>
    </w:p>
    <w:p w:rsidR="00F5664E" w:rsidRDefault="00F5664E" w:rsidP="00250CEC">
      <w:pPr>
        <w:spacing w:after="160" w:line="259" w:lineRule="auto"/>
        <w:ind w:left="851"/>
        <w:contextualSpacing/>
        <w:rPr>
          <w:rFonts w:eastAsia="Calibri" w:cs="Arial"/>
          <w:sz w:val="22"/>
          <w:szCs w:val="22"/>
        </w:rPr>
      </w:pPr>
    </w:p>
    <w:p w:rsidR="00250CEC" w:rsidRDefault="00250CEC" w:rsidP="00250CEC">
      <w:pPr>
        <w:spacing w:after="160" w:line="259" w:lineRule="auto"/>
        <w:ind w:left="851"/>
        <w:contextualSpacing/>
        <w:rPr>
          <w:rFonts w:eastAsia="Calibri" w:cs="Arial"/>
          <w:sz w:val="22"/>
          <w:szCs w:val="22"/>
        </w:rPr>
      </w:pPr>
      <w:r>
        <w:rPr>
          <w:rFonts w:eastAsia="Calibri" w:cs="Arial"/>
          <w:sz w:val="22"/>
          <w:szCs w:val="22"/>
        </w:rPr>
        <w:t>12.</w:t>
      </w:r>
      <w:r>
        <w:rPr>
          <w:rFonts w:eastAsia="Calibri" w:cs="Arial"/>
          <w:sz w:val="22"/>
          <w:szCs w:val="22"/>
        </w:rPr>
        <w:tab/>
        <w:t xml:space="preserve">When using a compound microscope, light travels to your eye passing through the following </w:t>
      </w:r>
      <w:r>
        <w:rPr>
          <w:rFonts w:eastAsia="Calibri" w:cs="Arial"/>
          <w:sz w:val="22"/>
          <w:szCs w:val="22"/>
        </w:rPr>
        <w:tab/>
        <w:t>parts of the microscope in the order:</w:t>
      </w:r>
    </w:p>
    <w:p w:rsidR="00250CEC" w:rsidRDefault="00250CEC" w:rsidP="00250CEC">
      <w:pPr>
        <w:spacing w:after="160" w:line="259" w:lineRule="auto"/>
        <w:ind w:left="851"/>
        <w:contextualSpacing/>
        <w:rPr>
          <w:rFonts w:eastAsia="Calibri" w:cs="Arial"/>
          <w:sz w:val="22"/>
          <w:szCs w:val="22"/>
        </w:rPr>
      </w:pPr>
      <w:r>
        <w:rPr>
          <w:rFonts w:eastAsia="Calibri" w:cs="Arial"/>
          <w:sz w:val="22"/>
          <w:szCs w:val="22"/>
        </w:rPr>
        <w:tab/>
      </w:r>
    </w:p>
    <w:p w:rsidR="00250CEC" w:rsidRDefault="00250CEC" w:rsidP="00250CEC">
      <w:pPr>
        <w:spacing w:after="160" w:line="259" w:lineRule="auto"/>
        <w:ind w:left="851"/>
        <w:contextualSpacing/>
        <w:rPr>
          <w:rFonts w:eastAsia="Calibri" w:cs="Arial"/>
          <w:sz w:val="22"/>
          <w:szCs w:val="22"/>
        </w:rPr>
      </w:pPr>
      <w:r>
        <w:rPr>
          <w:rFonts w:eastAsia="Calibri" w:cs="Arial"/>
          <w:sz w:val="22"/>
          <w:szCs w:val="22"/>
        </w:rPr>
        <w:tab/>
        <w:t>a.</w:t>
      </w:r>
      <w:r>
        <w:rPr>
          <w:rFonts w:eastAsia="Calibri" w:cs="Arial"/>
          <w:sz w:val="22"/>
          <w:szCs w:val="22"/>
        </w:rPr>
        <w:tab/>
        <w:t>ocular, objective lens, diaphragm, mirror</w:t>
      </w:r>
    </w:p>
    <w:p w:rsidR="00250CEC" w:rsidRDefault="00250CEC" w:rsidP="00250CEC">
      <w:pPr>
        <w:spacing w:after="160" w:line="259" w:lineRule="auto"/>
        <w:ind w:left="851"/>
        <w:contextualSpacing/>
        <w:rPr>
          <w:rFonts w:eastAsia="Calibri" w:cs="Arial"/>
          <w:sz w:val="22"/>
          <w:szCs w:val="22"/>
        </w:rPr>
      </w:pPr>
      <w:r>
        <w:rPr>
          <w:rFonts w:eastAsia="Calibri" w:cs="Arial"/>
          <w:sz w:val="22"/>
          <w:szCs w:val="22"/>
        </w:rPr>
        <w:tab/>
        <w:t>b.</w:t>
      </w:r>
      <w:r>
        <w:rPr>
          <w:rFonts w:eastAsia="Calibri" w:cs="Arial"/>
          <w:sz w:val="22"/>
          <w:szCs w:val="22"/>
        </w:rPr>
        <w:tab/>
        <w:t>mirror, diaphragm, base, ocular</w:t>
      </w:r>
    </w:p>
    <w:p w:rsidR="00250CEC" w:rsidRDefault="00250CEC" w:rsidP="00250CEC">
      <w:pPr>
        <w:spacing w:after="160" w:line="259" w:lineRule="auto"/>
        <w:ind w:left="851"/>
        <w:contextualSpacing/>
        <w:rPr>
          <w:rFonts w:eastAsia="Calibri" w:cs="Arial"/>
          <w:sz w:val="22"/>
          <w:szCs w:val="22"/>
        </w:rPr>
      </w:pPr>
      <w:r>
        <w:rPr>
          <w:rFonts w:eastAsia="Calibri" w:cs="Arial"/>
          <w:sz w:val="22"/>
          <w:szCs w:val="22"/>
        </w:rPr>
        <w:tab/>
      </w:r>
      <w:r w:rsidRPr="005A689B">
        <w:rPr>
          <w:rFonts w:eastAsia="Calibri" w:cs="Arial"/>
          <w:sz w:val="22"/>
          <w:szCs w:val="22"/>
          <w:highlight w:val="cyan"/>
        </w:rPr>
        <w:t>c.</w:t>
      </w:r>
      <w:r w:rsidRPr="005A689B">
        <w:rPr>
          <w:rFonts w:eastAsia="Calibri" w:cs="Arial"/>
          <w:sz w:val="22"/>
          <w:szCs w:val="22"/>
          <w:highlight w:val="cyan"/>
        </w:rPr>
        <w:tab/>
        <w:t>mirror, diaphragm, objective</w:t>
      </w:r>
      <w:r w:rsidR="000B5B02" w:rsidRPr="005A689B">
        <w:rPr>
          <w:rFonts w:eastAsia="Calibri" w:cs="Arial"/>
          <w:sz w:val="22"/>
          <w:szCs w:val="22"/>
          <w:highlight w:val="cyan"/>
        </w:rPr>
        <w:t xml:space="preserve"> lens</w:t>
      </w:r>
      <w:r w:rsidRPr="005A689B">
        <w:rPr>
          <w:rFonts w:eastAsia="Calibri" w:cs="Arial"/>
          <w:sz w:val="22"/>
          <w:szCs w:val="22"/>
          <w:highlight w:val="cyan"/>
        </w:rPr>
        <w:t>, ocular</w:t>
      </w:r>
    </w:p>
    <w:p w:rsidR="00250CEC" w:rsidRPr="00491A3F" w:rsidRDefault="00250CEC" w:rsidP="00250CEC">
      <w:pPr>
        <w:spacing w:after="160" w:line="259" w:lineRule="auto"/>
        <w:ind w:left="851"/>
        <w:contextualSpacing/>
        <w:rPr>
          <w:rFonts w:eastAsia="Calibri" w:cs="Arial"/>
          <w:sz w:val="22"/>
          <w:szCs w:val="22"/>
        </w:rPr>
      </w:pPr>
      <w:r>
        <w:rPr>
          <w:rFonts w:eastAsia="Calibri" w:cs="Arial"/>
          <w:sz w:val="22"/>
          <w:szCs w:val="22"/>
        </w:rPr>
        <w:tab/>
        <w:t>d.</w:t>
      </w:r>
      <w:r>
        <w:rPr>
          <w:rFonts w:eastAsia="Calibri" w:cs="Arial"/>
          <w:sz w:val="22"/>
          <w:szCs w:val="22"/>
        </w:rPr>
        <w:tab/>
      </w:r>
      <w:r w:rsidR="000B5B02">
        <w:rPr>
          <w:rFonts w:eastAsia="Calibri" w:cs="Arial"/>
          <w:sz w:val="22"/>
          <w:szCs w:val="22"/>
        </w:rPr>
        <w:t>ocular, diaphragm, mirror, objective lens</w:t>
      </w:r>
    </w:p>
    <w:p w:rsidR="00750811" w:rsidRDefault="00750811" w:rsidP="00F204C7">
      <w:pPr>
        <w:rPr>
          <w:b/>
          <w:sz w:val="22"/>
          <w:szCs w:val="22"/>
        </w:rPr>
      </w:pPr>
    </w:p>
    <w:p w:rsidR="00491A3F" w:rsidRPr="00491A3F" w:rsidRDefault="00491A3F" w:rsidP="00E44017">
      <w:pPr>
        <w:ind w:left="-900"/>
        <w:rPr>
          <w:rFonts w:ascii="Times New Roman" w:hAnsi="Times New Roman"/>
          <w:b/>
          <w:sz w:val="22"/>
          <w:szCs w:val="22"/>
          <w:lang w:eastAsia="en-AU"/>
        </w:rPr>
      </w:pPr>
      <w:r>
        <w:rPr>
          <w:b/>
          <w:sz w:val="22"/>
          <w:szCs w:val="22"/>
        </w:rPr>
        <w:tab/>
      </w:r>
      <w:r w:rsidR="00250CEC">
        <w:rPr>
          <w:b/>
          <w:sz w:val="22"/>
          <w:szCs w:val="22"/>
        </w:rPr>
        <w:tab/>
      </w:r>
    </w:p>
    <w:p w:rsidR="00750811" w:rsidRDefault="00750811" w:rsidP="00491A3F">
      <w:pPr>
        <w:tabs>
          <w:tab w:val="left" w:pos="1605"/>
        </w:tabs>
        <w:rPr>
          <w:b/>
          <w:sz w:val="22"/>
          <w:szCs w:val="22"/>
        </w:rPr>
      </w:pPr>
    </w:p>
    <w:p w:rsidR="00750811" w:rsidRDefault="00750811" w:rsidP="00F204C7">
      <w:pPr>
        <w:rPr>
          <w:b/>
          <w:sz w:val="22"/>
          <w:szCs w:val="22"/>
        </w:rPr>
      </w:pPr>
    </w:p>
    <w:p w:rsidR="00750811" w:rsidRDefault="00750811" w:rsidP="00F204C7">
      <w:pPr>
        <w:rPr>
          <w:b/>
          <w:sz w:val="22"/>
          <w:szCs w:val="22"/>
        </w:rPr>
      </w:pPr>
    </w:p>
    <w:p w:rsidR="00F5664E" w:rsidRDefault="00F5664E" w:rsidP="00F204C7">
      <w:pPr>
        <w:rPr>
          <w:b/>
          <w:sz w:val="22"/>
          <w:szCs w:val="22"/>
        </w:rPr>
      </w:pPr>
    </w:p>
    <w:p w:rsidR="00F5664E" w:rsidRPr="00F5664E" w:rsidRDefault="00F5664E" w:rsidP="00F204C7">
      <w:pPr>
        <w:rPr>
          <w:rFonts w:cs="Arial"/>
          <w:sz w:val="22"/>
          <w:szCs w:val="22"/>
        </w:rPr>
      </w:pPr>
      <w:r w:rsidRPr="00F5664E">
        <w:rPr>
          <w:rFonts w:cs="Arial"/>
          <w:sz w:val="22"/>
          <w:szCs w:val="22"/>
        </w:rPr>
        <w:tab/>
        <w:t>13</w:t>
      </w:r>
      <w:r w:rsidRPr="00F5664E">
        <w:rPr>
          <w:rFonts w:cs="Arial"/>
          <w:sz w:val="22"/>
          <w:szCs w:val="22"/>
        </w:rPr>
        <w:tab/>
        <w:t>Which of the following i</w:t>
      </w:r>
      <w:r w:rsidR="005A689B">
        <w:rPr>
          <w:rFonts w:cs="Arial"/>
          <w:sz w:val="22"/>
          <w:szCs w:val="22"/>
        </w:rPr>
        <w:t>s</w:t>
      </w:r>
      <w:r w:rsidR="005A689B" w:rsidRPr="005A689B">
        <w:rPr>
          <w:rFonts w:cs="Arial"/>
          <w:b/>
          <w:sz w:val="22"/>
          <w:szCs w:val="22"/>
        </w:rPr>
        <w:t xml:space="preserve"> not</w:t>
      </w:r>
      <w:r w:rsidR="005A689B">
        <w:rPr>
          <w:rFonts w:cs="Arial"/>
          <w:sz w:val="22"/>
          <w:szCs w:val="22"/>
        </w:rPr>
        <w:t xml:space="preserve"> a good way to obtain reliable</w:t>
      </w:r>
      <w:r w:rsidRPr="00F5664E">
        <w:rPr>
          <w:rFonts w:cs="Arial"/>
          <w:sz w:val="22"/>
          <w:szCs w:val="22"/>
        </w:rPr>
        <w:t xml:space="preserve"> results from an experiment? </w:t>
      </w:r>
    </w:p>
    <w:p w:rsidR="00F5664E" w:rsidRPr="00F5664E" w:rsidRDefault="00F5664E" w:rsidP="00F36F2C">
      <w:pPr>
        <w:spacing w:before="40" w:after="80"/>
        <w:rPr>
          <w:rFonts w:cs="Arial"/>
          <w:sz w:val="22"/>
          <w:szCs w:val="22"/>
        </w:rPr>
      </w:pPr>
    </w:p>
    <w:p w:rsidR="00F36F2C" w:rsidRDefault="00F5664E" w:rsidP="00F36F2C">
      <w:pPr>
        <w:spacing w:before="40" w:after="80"/>
        <w:rPr>
          <w:rFonts w:cs="Arial"/>
          <w:sz w:val="22"/>
          <w:szCs w:val="22"/>
        </w:rPr>
      </w:pPr>
      <w:r w:rsidRPr="00F5664E">
        <w:rPr>
          <w:rFonts w:cs="Arial"/>
          <w:sz w:val="22"/>
          <w:szCs w:val="22"/>
        </w:rPr>
        <w:tab/>
      </w:r>
      <w:r w:rsidRPr="00F5664E">
        <w:rPr>
          <w:rFonts w:cs="Arial"/>
          <w:sz w:val="22"/>
          <w:szCs w:val="22"/>
        </w:rPr>
        <w:tab/>
        <w:t>a.</w:t>
      </w:r>
      <w:r w:rsidRPr="00F5664E">
        <w:rPr>
          <w:rFonts w:cs="Arial"/>
          <w:sz w:val="22"/>
          <w:szCs w:val="22"/>
        </w:rPr>
        <w:tab/>
      </w:r>
      <w:r>
        <w:rPr>
          <w:rFonts w:cs="Arial"/>
          <w:sz w:val="22"/>
          <w:szCs w:val="22"/>
        </w:rPr>
        <w:t>Use a large sampl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F5664E" w:rsidRDefault="00F5664E" w:rsidP="00F36F2C">
      <w:pPr>
        <w:spacing w:before="40" w:after="80"/>
        <w:rPr>
          <w:rFonts w:cs="Arial"/>
          <w:sz w:val="22"/>
          <w:szCs w:val="22"/>
        </w:rPr>
      </w:pPr>
      <w:r>
        <w:rPr>
          <w:rFonts w:cs="Arial"/>
          <w:sz w:val="22"/>
          <w:szCs w:val="22"/>
        </w:rPr>
        <w:tab/>
      </w:r>
      <w:r>
        <w:rPr>
          <w:rFonts w:cs="Arial"/>
          <w:sz w:val="22"/>
          <w:szCs w:val="22"/>
        </w:rPr>
        <w:tab/>
        <w:t>b.</w:t>
      </w:r>
      <w:r>
        <w:rPr>
          <w:rFonts w:cs="Arial"/>
          <w:sz w:val="22"/>
          <w:szCs w:val="22"/>
        </w:rPr>
        <w:tab/>
      </w:r>
      <w:r w:rsidRPr="005A689B">
        <w:rPr>
          <w:rFonts w:cs="Arial"/>
          <w:sz w:val="22"/>
          <w:szCs w:val="22"/>
          <w:highlight w:val="cyan"/>
        </w:rPr>
        <w:t>Use a small sample</w:t>
      </w:r>
    </w:p>
    <w:p w:rsidR="00F5664E" w:rsidRDefault="00F5664E" w:rsidP="00F36F2C">
      <w:pPr>
        <w:spacing w:before="40" w:after="80"/>
        <w:rPr>
          <w:rFonts w:cs="Arial"/>
          <w:sz w:val="22"/>
          <w:szCs w:val="22"/>
        </w:rPr>
      </w:pPr>
      <w:r>
        <w:rPr>
          <w:rFonts w:cs="Arial"/>
          <w:sz w:val="22"/>
          <w:szCs w:val="22"/>
        </w:rPr>
        <w:tab/>
      </w:r>
      <w:r>
        <w:rPr>
          <w:rFonts w:cs="Arial"/>
          <w:sz w:val="22"/>
          <w:szCs w:val="22"/>
        </w:rPr>
        <w:tab/>
        <w:t>c.</w:t>
      </w:r>
      <w:r>
        <w:rPr>
          <w:rFonts w:cs="Arial"/>
          <w:sz w:val="22"/>
          <w:szCs w:val="22"/>
        </w:rPr>
        <w:tab/>
        <w:t>Test a large population</w:t>
      </w:r>
    </w:p>
    <w:p w:rsidR="00F5664E" w:rsidRPr="00F36F2C" w:rsidRDefault="00F5664E" w:rsidP="00F36F2C">
      <w:pPr>
        <w:spacing w:before="40" w:after="80"/>
        <w:rPr>
          <w:rFonts w:cs="Arial"/>
          <w:sz w:val="22"/>
          <w:szCs w:val="22"/>
        </w:rPr>
      </w:pPr>
      <w:r>
        <w:rPr>
          <w:rFonts w:cs="Arial"/>
          <w:sz w:val="22"/>
          <w:szCs w:val="22"/>
        </w:rPr>
        <w:tab/>
      </w:r>
      <w:r>
        <w:rPr>
          <w:rFonts w:cs="Arial"/>
          <w:sz w:val="22"/>
          <w:szCs w:val="22"/>
        </w:rPr>
        <w:tab/>
        <w:t>d.</w:t>
      </w:r>
      <w:r>
        <w:rPr>
          <w:rFonts w:cs="Arial"/>
          <w:sz w:val="22"/>
          <w:szCs w:val="22"/>
        </w:rPr>
        <w:tab/>
        <w:t>Repeat the experiment several times.</w:t>
      </w:r>
    </w:p>
    <w:p w:rsidR="00750811" w:rsidRPr="00F5664E" w:rsidRDefault="00750811" w:rsidP="00F204C7">
      <w:pPr>
        <w:rPr>
          <w:rFonts w:cs="Arial"/>
          <w:sz w:val="22"/>
          <w:szCs w:val="22"/>
        </w:rPr>
      </w:pPr>
    </w:p>
    <w:p w:rsidR="00F5664E" w:rsidRDefault="00F5664E" w:rsidP="00F36F2C">
      <w:pPr>
        <w:spacing w:before="40" w:after="80"/>
        <w:rPr>
          <w:rFonts w:cs="Arial"/>
          <w:sz w:val="22"/>
          <w:szCs w:val="22"/>
        </w:rPr>
      </w:pPr>
      <w:r>
        <w:rPr>
          <w:rFonts w:cs="Arial"/>
          <w:sz w:val="22"/>
          <w:szCs w:val="22"/>
        </w:rPr>
        <w:tab/>
        <w:t>14.</w:t>
      </w:r>
      <w:r>
        <w:rPr>
          <w:rFonts w:cs="Arial"/>
          <w:sz w:val="22"/>
          <w:szCs w:val="22"/>
        </w:rPr>
        <w:tab/>
        <w:t xml:space="preserve">Scientific research must be conducted in an ethical manner.  Which of the following statements </w:t>
      </w:r>
      <w:r>
        <w:rPr>
          <w:rFonts w:cs="Arial"/>
          <w:sz w:val="22"/>
          <w:szCs w:val="22"/>
        </w:rPr>
        <w:tab/>
      </w:r>
      <w:r>
        <w:rPr>
          <w:rFonts w:cs="Arial"/>
          <w:sz w:val="22"/>
          <w:szCs w:val="22"/>
        </w:rPr>
        <w:tab/>
        <w:t>identifies behaviour that would be classified as unethical?</w:t>
      </w:r>
    </w:p>
    <w:p w:rsidR="00F5664E" w:rsidRDefault="00F5664E" w:rsidP="00F36F2C">
      <w:pPr>
        <w:spacing w:before="40" w:after="80"/>
        <w:rPr>
          <w:rFonts w:cs="Arial"/>
          <w:sz w:val="22"/>
          <w:szCs w:val="22"/>
        </w:rPr>
      </w:pPr>
    </w:p>
    <w:p w:rsidR="00F5664E" w:rsidRDefault="00F5664E" w:rsidP="00F36F2C">
      <w:pPr>
        <w:spacing w:before="40" w:after="80"/>
        <w:rPr>
          <w:rFonts w:cs="Arial"/>
          <w:sz w:val="22"/>
          <w:szCs w:val="22"/>
        </w:rPr>
      </w:pPr>
      <w:r>
        <w:rPr>
          <w:rFonts w:cs="Arial"/>
          <w:sz w:val="22"/>
          <w:szCs w:val="22"/>
        </w:rPr>
        <w:tab/>
      </w:r>
      <w:r>
        <w:rPr>
          <w:rFonts w:cs="Arial"/>
          <w:sz w:val="22"/>
          <w:szCs w:val="22"/>
        </w:rPr>
        <w:tab/>
        <w:t>a.</w:t>
      </w:r>
      <w:r>
        <w:rPr>
          <w:rFonts w:cs="Arial"/>
          <w:sz w:val="22"/>
          <w:szCs w:val="22"/>
        </w:rPr>
        <w:tab/>
        <w:t xml:space="preserve">Informing participants that they are free to withdraw from the experiment whenever they </w:t>
      </w:r>
      <w:r>
        <w:rPr>
          <w:rFonts w:cs="Arial"/>
          <w:sz w:val="22"/>
          <w:szCs w:val="22"/>
        </w:rPr>
        <w:tab/>
      </w:r>
      <w:r>
        <w:rPr>
          <w:rFonts w:cs="Arial"/>
          <w:sz w:val="22"/>
          <w:szCs w:val="22"/>
        </w:rPr>
        <w:tab/>
      </w:r>
      <w:r>
        <w:rPr>
          <w:rFonts w:cs="Arial"/>
          <w:sz w:val="22"/>
          <w:szCs w:val="22"/>
        </w:rPr>
        <w:tab/>
        <w:t>wish</w:t>
      </w:r>
    </w:p>
    <w:p w:rsidR="00F5664E" w:rsidRDefault="00F5664E" w:rsidP="00F36F2C">
      <w:pPr>
        <w:spacing w:before="40" w:after="80"/>
        <w:rPr>
          <w:rFonts w:cs="Arial"/>
          <w:sz w:val="22"/>
          <w:szCs w:val="22"/>
        </w:rPr>
      </w:pPr>
      <w:r>
        <w:rPr>
          <w:rFonts w:cs="Arial"/>
          <w:sz w:val="22"/>
          <w:szCs w:val="22"/>
        </w:rPr>
        <w:tab/>
      </w:r>
      <w:r>
        <w:rPr>
          <w:rFonts w:cs="Arial"/>
          <w:sz w:val="22"/>
          <w:szCs w:val="22"/>
        </w:rPr>
        <w:tab/>
        <w:t>b.</w:t>
      </w:r>
      <w:r>
        <w:rPr>
          <w:rFonts w:cs="Arial"/>
          <w:sz w:val="22"/>
          <w:szCs w:val="22"/>
        </w:rPr>
        <w:tab/>
        <w:t>Giving participants sufficient information</w:t>
      </w:r>
      <w:r w:rsidR="00BD003C">
        <w:rPr>
          <w:rFonts w:cs="Arial"/>
          <w:sz w:val="22"/>
          <w:szCs w:val="22"/>
        </w:rPr>
        <w:t xml:space="preserve"> so they could give informed consent</w:t>
      </w:r>
    </w:p>
    <w:p w:rsidR="00BD003C" w:rsidRDefault="00BD003C" w:rsidP="00F36F2C">
      <w:pPr>
        <w:spacing w:before="40" w:after="80"/>
        <w:rPr>
          <w:rFonts w:cs="Arial"/>
          <w:sz w:val="22"/>
          <w:szCs w:val="22"/>
        </w:rPr>
      </w:pPr>
      <w:r>
        <w:rPr>
          <w:rFonts w:cs="Arial"/>
          <w:sz w:val="22"/>
          <w:szCs w:val="22"/>
        </w:rPr>
        <w:tab/>
      </w:r>
      <w:r>
        <w:rPr>
          <w:rFonts w:cs="Arial"/>
          <w:sz w:val="22"/>
          <w:szCs w:val="22"/>
        </w:rPr>
        <w:tab/>
        <w:t>c.</w:t>
      </w:r>
      <w:r>
        <w:rPr>
          <w:rFonts w:cs="Arial"/>
          <w:sz w:val="22"/>
          <w:szCs w:val="22"/>
        </w:rPr>
        <w:tab/>
        <w:t>Making sure that the participants remain anonymous.</w:t>
      </w:r>
    </w:p>
    <w:p w:rsidR="00BD003C" w:rsidRDefault="00BD003C" w:rsidP="00F36F2C">
      <w:pPr>
        <w:spacing w:before="40" w:after="80"/>
        <w:rPr>
          <w:rFonts w:cs="Arial"/>
          <w:sz w:val="22"/>
          <w:szCs w:val="22"/>
        </w:rPr>
      </w:pPr>
      <w:r>
        <w:rPr>
          <w:rFonts w:cs="Arial"/>
          <w:sz w:val="22"/>
          <w:szCs w:val="22"/>
        </w:rPr>
        <w:tab/>
      </w:r>
      <w:r>
        <w:rPr>
          <w:rFonts w:cs="Arial"/>
          <w:sz w:val="22"/>
          <w:szCs w:val="22"/>
        </w:rPr>
        <w:tab/>
      </w:r>
      <w:r w:rsidRPr="005A689B">
        <w:rPr>
          <w:rFonts w:cs="Arial"/>
          <w:sz w:val="22"/>
          <w:szCs w:val="22"/>
          <w:highlight w:val="cyan"/>
        </w:rPr>
        <w:t>d.</w:t>
      </w:r>
      <w:r w:rsidRPr="005A689B">
        <w:rPr>
          <w:rFonts w:cs="Arial"/>
          <w:sz w:val="22"/>
          <w:szCs w:val="22"/>
          <w:highlight w:val="cyan"/>
        </w:rPr>
        <w:tab/>
        <w:t xml:space="preserve">Telling the participants that if </w:t>
      </w:r>
      <w:r w:rsidR="00597046" w:rsidRPr="005A689B">
        <w:rPr>
          <w:rFonts w:cs="Arial"/>
          <w:sz w:val="22"/>
          <w:szCs w:val="22"/>
          <w:highlight w:val="cyan"/>
        </w:rPr>
        <w:t xml:space="preserve">they </w:t>
      </w:r>
      <w:r w:rsidRPr="005A689B">
        <w:rPr>
          <w:rFonts w:cs="Arial"/>
          <w:sz w:val="22"/>
          <w:szCs w:val="22"/>
          <w:highlight w:val="cyan"/>
        </w:rPr>
        <w:t xml:space="preserve">become part of the study that they must continue </w:t>
      </w:r>
      <w:r w:rsidR="00597046" w:rsidRPr="005A689B">
        <w:rPr>
          <w:rFonts w:cs="Arial"/>
          <w:sz w:val="22"/>
          <w:szCs w:val="22"/>
          <w:highlight w:val="cyan"/>
        </w:rPr>
        <w:tab/>
      </w:r>
      <w:r w:rsidR="00597046" w:rsidRPr="005A689B">
        <w:rPr>
          <w:rFonts w:cs="Arial"/>
          <w:sz w:val="22"/>
          <w:szCs w:val="22"/>
          <w:highlight w:val="cyan"/>
        </w:rPr>
        <w:tab/>
      </w:r>
      <w:r w:rsidR="00597046" w:rsidRPr="005A689B">
        <w:rPr>
          <w:rFonts w:cs="Arial"/>
          <w:sz w:val="22"/>
          <w:szCs w:val="22"/>
          <w:highlight w:val="cyan"/>
        </w:rPr>
        <w:tab/>
      </w:r>
      <w:r w:rsidRPr="005A689B">
        <w:rPr>
          <w:rFonts w:cs="Arial"/>
          <w:sz w:val="22"/>
          <w:szCs w:val="22"/>
          <w:highlight w:val="cyan"/>
        </w:rPr>
        <w:t>through to the end</w:t>
      </w:r>
    </w:p>
    <w:p w:rsidR="00F5664E" w:rsidRDefault="00F5664E" w:rsidP="00F36F2C">
      <w:pPr>
        <w:spacing w:before="40" w:after="80"/>
        <w:rPr>
          <w:rFonts w:cs="Arial"/>
          <w:sz w:val="22"/>
          <w:szCs w:val="22"/>
        </w:rPr>
      </w:pPr>
    </w:p>
    <w:p w:rsidR="00BD003C" w:rsidRDefault="00BD003C" w:rsidP="00F36F2C">
      <w:pPr>
        <w:spacing w:before="40" w:after="80"/>
        <w:rPr>
          <w:rFonts w:cs="Arial"/>
          <w:sz w:val="22"/>
          <w:szCs w:val="22"/>
        </w:rPr>
      </w:pPr>
      <w:r>
        <w:rPr>
          <w:rFonts w:cs="Arial"/>
          <w:sz w:val="22"/>
          <w:szCs w:val="22"/>
        </w:rPr>
        <w:tab/>
        <w:t>15</w:t>
      </w:r>
      <w:r w:rsidR="0097192B">
        <w:rPr>
          <w:rFonts w:cs="Arial"/>
          <w:sz w:val="22"/>
          <w:szCs w:val="22"/>
        </w:rPr>
        <w:t>.</w:t>
      </w:r>
      <w:r w:rsidR="0097192B">
        <w:rPr>
          <w:rFonts w:cs="Arial"/>
          <w:sz w:val="22"/>
          <w:szCs w:val="22"/>
        </w:rPr>
        <w:tab/>
        <w:t xml:space="preserve">  </w:t>
      </w:r>
      <w:r w:rsidR="00566D76">
        <w:rPr>
          <w:rFonts w:cs="Arial"/>
          <w:sz w:val="22"/>
          <w:szCs w:val="22"/>
        </w:rPr>
        <w:t xml:space="preserve">A runner is on a training camp at the beach.  The very first morning before breakfast, they go </w:t>
      </w:r>
      <w:r w:rsidR="00566D76">
        <w:rPr>
          <w:rFonts w:cs="Arial"/>
          <w:sz w:val="22"/>
          <w:szCs w:val="22"/>
        </w:rPr>
        <w:tab/>
      </w:r>
      <w:r w:rsidR="00566D76">
        <w:rPr>
          <w:rFonts w:cs="Arial"/>
          <w:sz w:val="22"/>
          <w:szCs w:val="22"/>
        </w:rPr>
        <w:tab/>
        <w:t xml:space="preserve">on a 9 kilometre run through the sand dunes. The runner covers the 9 kilometre trail in a time of </w:t>
      </w:r>
      <w:r w:rsidR="00566D76">
        <w:rPr>
          <w:rFonts w:cs="Arial"/>
          <w:sz w:val="22"/>
          <w:szCs w:val="22"/>
        </w:rPr>
        <w:tab/>
      </w:r>
      <w:r w:rsidR="00566D76">
        <w:rPr>
          <w:rFonts w:cs="Arial"/>
          <w:sz w:val="22"/>
          <w:szCs w:val="22"/>
        </w:rPr>
        <w:tab/>
        <w:t xml:space="preserve">38 minutes.  After a week of intense training, the runner can now do the trail in a time of 33 </w:t>
      </w:r>
      <w:r w:rsidR="00566D76">
        <w:rPr>
          <w:rFonts w:cs="Arial"/>
          <w:sz w:val="22"/>
          <w:szCs w:val="22"/>
        </w:rPr>
        <w:tab/>
      </w:r>
      <w:r w:rsidR="00566D76">
        <w:rPr>
          <w:rFonts w:cs="Arial"/>
          <w:sz w:val="22"/>
          <w:szCs w:val="22"/>
        </w:rPr>
        <w:tab/>
        <w:t>minutes.  The percentage change for the athlete’s time was:</w:t>
      </w:r>
    </w:p>
    <w:p w:rsidR="00BD003C" w:rsidRDefault="00BD003C" w:rsidP="00F36F2C">
      <w:pPr>
        <w:spacing w:before="40" w:after="80"/>
        <w:rPr>
          <w:rFonts w:cs="Arial"/>
          <w:sz w:val="22"/>
          <w:szCs w:val="22"/>
        </w:rPr>
      </w:pPr>
    </w:p>
    <w:p w:rsidR="00BD003C" w:rsidRDefault="0097192B" w:rsidP="00F36F2C">
      <w:pPr>
        <w:spacing w:before="40" w:after="80"/>
        <w:rPr>
          <w:rFonts w:cs="Arial"/>
          <w:sz w:val="22"/>
          <w:szCs w:val="22"/>
        </w:rPr>
      </w:pPr>
      <w:r>
        <w:rPr>
          <w:rFonts w:cs="Arial"/>
          <w:sz w:val="22"/>
          <w:szCs w:val="22"/>
        </w:rPr>
        <w:tab/>
      </w:r>
      <w:r>
        <w:rPr>
          <w:rFonts w:cs="Arial"/>
          <w:sz w:val="22"/>
          <w:szCs w:val="22"/>
        </w:rPr>
        <w:tab/>
        <w:t>a.</w:t>
      </w:r>
      <w:r>
        <w:rPr>
          <w:rFonts w:cs="Arial"/>
          <w:sz w:val="22"/>
          <w:szCs w:val="22"/>
        </w:rPr>
        <w:tab/>
      </w:r>
      <w:r w:rsidR="00566D76">
        <w:rPr>
          <w:rFonts w:cs="Arial"/>
          <w:sz w:val="22"/>
          <w:szCs w:val="22"/>
        </w:rPr>
        <w:t>23.6%</w:t>
      </w:r>
    </w:p>
    <w:p w:rsidR="00BD003C" w:rsidRDefault="00566D76" w:rsidP="00F36F2C">
      <w:pPr>
        <w:spacing w:before="40" w:after="80"/>
        <w:rPr>
          <w:rFonts w:cs="Arial"/>
          <w:sz w:val="22"/>
          <w:szCs w:val="22"/>
        </w:rPr>
      </w:pPr>
      <w:r>
        <w:rPr>
          <w:rFonts w:cs="Arial"/>
          <w:sz w:val="22"/>
          <w:szCs w:val="22"/>
        </w:rPr>
        <w:tab/>
      </w:r>
      <w:r>
        <w:rPr>
          <w:rFonts w:cs="Arial"/>
          <w:sz w:val="22"/>
          <w:szCs w:val="22"/>
        </w:rPr>
        <w:tab/>
      </w:r>
      <w:r w:rsidRPr="005A689B">
        <w:rPr>
          <w:rFonts w:cs="Arial"/>
          <w:sz w:val="22"/>
          <w:szCs w:val="22"/>
          <w:highlight w:val="cyan"/>
        </w:rPr>
        <w:t>b.</w:t>
      </w:r>
      <w:r w:rsidRPr="005A689B">
        <w:rPr>
          <w:rFonts w:cs="Arial"/>
          <w:sz w:val="22"/>
          <w:szCs w:val="22"/>
          <w:highlight w:val="cyan"/>
        </w:rPr>
        <w:tab/>
      </w:r>
      <w:r w:rsidRPr="005A689B">
        <w:rPr>
          <w:rFonts w:cs="Arial"/>
          <w:b/>
          <w:sz w:val="22"/>
          <w:szCs w:val="22"/>
          <w:highlight w:val="cyan"/>
        </w:rPr>
        <w:t>-</w:t>
      </w:r>
      <w:r w:rsidRPr="005A689B">
        <w:rPr>
          <w:rFonts w:cs="Arial"/>
          <w:sz w:val="22"/>
          <w:szCs w:val="22"/>
          <w:highlight w:val="cyan"/>
        </w:rPr>
        <w:t xml:space="preserve"> 13.2%</w:t>
      </w:r>
    </w:p>
    <w:p w:rsidR="00BD003C" w:rsidRDefault="00566D76" w:rsidP="00F36F2C">
      <w:pPr>
        <w:spacing w:before="40" w:after="80"/>
        <w:rPr>
          <w:rFonts w:cs="Arial"/>
          <w:sz w:val="22"/>
          <w:szCs w:val="22"/>
        </w:rPr>
      </w:pPr>
      <w:r>
        <w:rPr>
          <w:rFonts w:cs="Arial"/>
          <w:sz w:val="22"/>
          <w:szCs w:val="22"/>
        </w:rPr>
        <w:tab/>
      </w:r>
      <w:r>
        <w:rPr>
          <w:rFonts w:cs="Arial"/>
          <w:sz w:val="22"/>
          <w:szCs w:val="22"/>
        </w:rPr>
        <w:tab/>
        <w:t>c.</w:t>
      </w:r>
      <w:r>
        <w:rPr>
          <w:rFonts w:cs="Arial"/>
          <w:sz w:val="22"/>
          <w:szCs w:val="22"/>
        </w:rPr>
        <w:tab/>
        <w:t>0.132%</w:t>
      </w:r>
    </w:p>
    <w:p w:rsidR="00BD003C" w:rsidRDefault="00566D76" w:rsidP="00F36F2C">
      <w:pPr>
        <w:spacing w:before="40" w:after="80"/>
        <w:rPr>
          <w:rFonts w:cs="Arial"/>
          <w:sz w:val="22"/>
          <w:szCs w:val="22"/>
        </w:rPr>
      </w:pPr>
      <w:r>
        <w:rPr>
          <w:rFonts w:cs="Arial"/>
          <w:sz w:val="22"/>
          <w:szCs w:val="22"/>
        </w:rPr>
        <w:tab/>
      </w:r>
      <w:r>
        <w:rPr>
          <w:rFonts w:cs="Arial"/>
          <w:sz w:val="22"/>
          <w:szCs w:val="22"/>
        </w:rPr>
        <w:tab/>
        <w:t>d.</w:t>
      </w:r>
      <w:r>
        <w:rPr>
          <w:rFonts w:cs="Arial"/>
          <w:sz w:val="22"/>
          <w:szCs w:val="22"/>
        </w:rPr>
        <w:tab/>
        <w:t>13.2%</w:t>
      </w:r>
    </w:p>
    <w:p w:rsidR="00BD003C" w:rsidRDefault="00BD003C" w:rsidP="00F36F2C">
      <w:pPr>
        <w:spacing w:before="40" w:after="80"/>
        <w:rPr>
          <w:rFonts w:cs="Arial"/>
          <w:sz w:val="22"/>
          <w:szCs w:val="22"/>
        </w:rPr>
      </w:pPr>
    </w:p>
    <w:p w:rsidR="00BD003C" w:rsidRDefault="00BD003C" w:rsidP="00F36F2C">
      <w:pPr>
        <w:spacing w:before="40" w:after="80"/>
        <w:rPr>
          <w:rFonts w:cs="Arial"/>
          <w:sz w:val="22"/>
          <w:szCs w:val="22"/>
        </w:rPr>
      </w:pPr>
      <w:r>
        <w:rPr>
          <w:rFonts w:cs="Arial"/>
          <w:sz w:val="22"/>
          <w:szCs w:val="22"/>
        </w:rPr>
        <w:tab/>
        <w:t>16.</w:t>
      </w:r>
      <w:r>
        <w:rPr>
          <w:rFonts w:cs="Arial"/>
          <w:sz w:val="22"/>
          <w:szCs w:val="22"/>
        </w:rPr>
        <w:tab/>
        <w:t>A chemical was analysed and found to contain: 10% sodium, 30% potassium, 40% oxygen</w:t>
      </w:r>
    </w:p>
    <w:p w:rsidR="007165D7" w:rsidRDefault="007165D7" w:rsidP="00F36F2C">
      <w:pPr>
        <w:spacing w:before="40" w:after="80"/>
        <w:rPr>
          <w:rFonts w:cs="Arial"/>
          <w:sz w:val="22"/>
          <w:szCs w:val="22"/>
        </w:rPr>
      </w:pPr>
      <w:r>
        <w:rPr>
          <w:rFonts w:cs="Arial"/>
          <w:sz w:val="22"/>
          <w:szCs w:val="22"/>
        </w:rPr>
        <w:tab/>
      </w:r>
      <w:r>
        <w:rPr>
          <w:rFonts w:cs="Arial"/>
          <w:sz w:val="22"/>
          <w:szCs w:val="22"/>
        </w:rPr>
        <w:tab/>
        <w:t xml:space="preserve">15% magnesium and 5% other elements. The LEAST appropriate way to display this </w:t>
      </w:r>
      <w:r>
        <w:rPr>
          <w:rFonts w:cs="Arial"/>
          <w:sz w:val="22"/>
          <w:szCs w:val="22"/>
        </w:rPr>
        <w:tab/>
      </w:r>
      <w:r>
        <w:rPr>
          <w:rFonts w:cs="Arial"/>
          <w:sz w:val="22"/>
          <w:szCs w:val="22"/>
        </w:rPr>
        <w:tab/>
      </w:r>
      <w:r>
        <w:rPr>
          <w:rFonts w:cs="Arial"/>
          <w:sz w:val="22"/>
          <w:szCs w:val="22"/>
        </w:rPr>
        <w:tab/>
        <w:t>information is:</w:t>
      </w:r>
    </w:p>
    <w:p w:rsidR="007165D7" w:rsidRDefault="007165D7" w:rsidP="00F36F2C">
      <w:pPr>
        <w:spacing w:before="40" w:after="80"/>
        <w:rPr>
          <w:rFonts w:cs="Arial"/>
          <w:sz w:val="22"/>
          <w:szCs w:val="22"/>
        </w:rPr>
      </w:pPr>
      <w:r>
        <w:rPr>
          <w:rFonts w:cs="Arial"/>
          <w:sz w:val="22"/>
          <w:szCs w:val="22"/>
        </w:rPr>
        <w:tab/>
      </w:r>
      <w:r>
        <w:rPr>
          <w:rFonts w:cs="Arial"/>
          <w:sz w:val="22"/>
          <w:szCs w:val="22"/>
        </w:rPr>
        <w:tab/>
        <w:t>a.</w:t>
      </w:r>
      <w:r>
        <w:rPr>
          <w:rFonts w:cs="Arial"/>
          <w:sz w:val="22"/>
          <w:szCs w:val="22"/>
        </w:rPr>
        <w:tab/>
        <w:t>table</w:t>
      </w:r>
    </w:p>
    <w:p w:rsidR="007165D7" w:rsidRDefault="007165D7" w:rsidP="00F36F2C">
      <w:pPr>
        <w:spacing w:before="40" w:after="80"/>
        <w:rPr>
          <w:rFonts w:cs="Arial"/>
          <w:sz w:val="22"/>
          <w:szCs w:val="22"/>
        </w:rPr>
      </w:pPr>
      <w:r>
        <w:rPr>
          <w:rFonts w:cs="Arial"/>
          <w:sz w:val="22"/>
          <w:szCs w:val="22"/>
        </w:rPr>
        <w:tab/>
      </w:r>
      <w:r>
        <w:rPr>
          <w:rFonts w:cs="Arial"/>
          <w:sz w:val="22"/>
          <w:szCs w:val="22"/>
        </w:rPr>
        <w:tab/>
        <w:t>b.</w:t>
      </w:r>
      <w:r>
        <w:rPr>
          <w:rFonts w:cs="Arial"/>
          <w:sz w:val="22"/>
          <w:szCs w:val="22"/>
        </w:rPr>
        <w:tab/>
        <w:t>column graph</w:t>
      </w:r>
    </w:p>
    <w:p w:rsidR="007165D7" w:rsidRDefault="007165D7" w:rsidP="00F36F2C">
      <w:pPr>
        <w:spacing w:before="40" w:after="80"/>
        <w:rPr>
          <w:rFonts w:cs="Arial"/>
          <w:sz w:val="22"/>
          <w:szCs w:val="22"/>
        </w:rPr>
      </w:pPr>
      <w:r>
        <w:rPr>
          <w:rFonts w:cs="Arial"/>
          <w:sz w:val="22"/>
          <w:szCs w:val="22"/>
        </w:rPr>
        <w:tab/>
      </w:r>
      <w:r>
        <w:rPr>
          <w:rFonts w:cs="Arial"/>
          <w:sz w:val="22"/>
          <w:szCs w:val="22"/>
        </w:rPr>
        <w:tab/>
        <w:t>c.</w:t>
      </w:r>
      <w:r>
        <w:rPr>
          <w:rFonts w:cs="Arial"/>
          <w:sz w:val="22"/>
          <w:szCs w:val="22"/>
        </w:rPr>
        <w:tab/>
        <w:t>pie chart</w:t>
      </w:r>
    </w:p>
    <w:p w:rsidR="007165D7" w:rsidRDefault="007165D7" w:rsidP="00F36F2C">
      <w:pPr>
        <w:spacing w:before="40" w:after="80"/>
        <w:rPr>
          <w:rFonts w:cs="Arial"/>
          <w:sz w:val="22"/>
          <w:szCs w:val="22"/>
        </w:rPr>
      </w:pPr>
      <w:r>
        <w:rPr>
          <w:rFonts w:cs="Arial"/>
          <w:sz w:val="22"/>
          <w:szCs w:val="22"/>
        </w:rPr>
        <w:tab/>
      </w:r>
      <w:r>
        <w:rPr>
          <w:rFonts w:cs="Arial"/>
          <w:sz w:val="22"/>
          <w:szCs w:val="22"/>
        </w:rPr>
        <w:tab/>
      </w:r>
      <w:r w:rsidRPr="005A689B">
        <w:rPr>
          <w:rFonts w:cs="Arial"/>
          <w:sz w:val="22"/>
          <w:szCs w:val="22"/>
          <w:highlight w:val="cyan"/>
        </w:rPr>
        <w:t>d.</w:t>
      </w:r>
      <w:r w:rsidRPr="005A689B">
        <w:rPr>
          <w:rFonts w:cs="Arial"/>
          <w:sz w:val="22"/>
          <w:szCs w:val="22"/>
          <w:highlight w:val="cyan"/>
        </w:rPr>
        <w:tab/>
        <w:t>line graph</w:t>
      </w:r>
    </w:p>
    <w:p w:rsidR="00BD003C" w:rsidRDefault="00BD003C" w:rsidP="00F36F2C">
      <w:pPr>
        <w:spacing w:before="40" w:after="80"/>
        <w:rPr>
          <w:rFonts w:cs="Arial"/>
          <w:sz w:val="22"/>
          <w:szCs w:val="22"/>
        </w:rPr>
      </w:pPr>
    </w:p>
    <w:p w:rsidR="00BD003C" w:rsidRDefault="00BD003C" w:rsidP="00F36F2C">
      <w:pPr>
        <w:spacing w:before="40" w:after="80"/>
        <w:rPr>
          <w:rFonts w:cs="Arial"/>
          <w:sz w:val="22"/>
          <w:szCs w:val="22"/>
        </w:rPr>
      </w:pPr>
    </w:p>
    <w:p w:rsidR="00BD003C" w:rsidRDefault="00BD003C" w:rsidP="00F36F2C">
      <w:pPr>
        <w:spacing w:before="40" w:after="80"/>
        <w:rPr>
          <w:rFonts w:cs="Arial"/>
          <w:sz w:val="22"/>
          <w:szCs w:val="22"/>
        </w:rPr>
      </w:pPr>
    </w:p>
    <w:p w:rsidR="00BD003C" w:rsidRDefault="00BD003C" w:rsidP="00F36F2C">
      <w:pPr>
        <w:spacing w:before="40" w:after="80"/>
        <w:rPr>
          <w:rFonts w:cs="Arial"/>
          <w:sz w:val="22"/>
          <w:szCs w:val="22"/>
        </w:rPr>
      </w:pPr>
    </w:p>
    <w:p w:rsidR="00BD003C" w:rsidRDefault="00BD003C" w:rsidP="00F36F2C">
      <w:pPr>
        <w:spacing w:before="40" w:after="80"/>
        <w:rPr>
          <w:rFonts w:cs="Arial"/>
          <w:sz w:val="22"/>
          <w:szCs w:val="22"/>
        </w:rPr>
      </w:pPr>
    </w:p>
    <w:p w:rsidR="00750811" w:rsidRDefault="00F36F2C" w:rsidP="00F36F2C">
      <w:pPr>
        <w:rPr>
          <w:rFonts w:cs="Arial"/>
          <w:sz w:val="22"/>
          <w:szCs w:val="22"/>
        </w:rPr>
      </w:pPr>
      <w:r w:rsidRPr="00F5664E">
        <w:rPr>
          <w:rFonts w:cs="Arial"/>
          <w:sz w:val="22"/>
          <w:szCs w:val="22"/>
        </w:rPr>
        <w:t>.</w:t>
      </w:r>
    </w:p>
    <w:p w:rsidR="007165D7" w:rsidRDefault="007165D7" w:rsidP="00F36F2C">
      <w:pPr>
        <w:rPr>
          <w:rFonts w:cs="Arial"/>
          <w:sz w:val="22"/>
          <w:szCs w:val="22"/>
        </w:rPr>
      </w:pPr>
    </w:p>
    <w:p w:rsidR="007165D7" w:rsidRDefault="007165D7" w:rsidP="00F36F2C">
      <w:pPr>
        <w:rPr>
          <w:rFonts w:cs="Arial"/>
          <w:sz w:val="22"/>
          <w:szCs w:val="22"/>
        </w:rPr>
      </w:pPr>
    </w:p>
    <w:p w:rsidR="007165D7" w:rsidRDefault="007165D7" w:rsidP="00F36F2C">
      <w:pPr>
        <w:rPr>
          <w:rFonts w:cs="Arial"/>
          <w:sz w:val="22"/>
          <w:szCs w:val="22"/>
        </w:rPr>
      </w:pPr>
    </w:p>
    <w:p w:rsidR="007165D7" w:rsidRDefault="007165D7" w:rsidP="00F36F2C">
      <w:pPr>
        <w:rPr>
          <w:rFonts w:cs="Arial"/>
          <w:sz w:val="22"/>
          <w:szCs w:val="22"/>
        </w:rPr>
      </w:pPr>
    </w:p>
    <w:p w:rsidR="007165D7" w:rsidRDefault="007165D7" w:rsidP="00F36F2C">
      <w:pPr>
        <w:rPr>
          <w:rFonts w:cs="Arial"/>
          <w:sz w:val="22"/>
          <w:szCs w:val="22"/>
        </w:rPr>
      </w:pPr>
    </w:p>
    <w:p w:rsidR="007165D7" w:rsidRDefault="007165D7" w:rsidP="00F36F2C">
      <w:pPr>
        <w:rPr>
          <w:rFonts w:cs="Arial"/>
          <w:sz w:val="22"/>
          <w:szCs w:val="22"/>
        </w:rPr>
      </w:pPr>
    </w:p>
    <w:p w:rsidR="007165D7" w:rsidRDefault="007165D7" w:rsidP="00F36F2C">
      <w:pPr>
        <w:rPr>
          <w:rFonts w:cs="Arial"/>
          <w:sz w:val="22"/>
          <w:szCs w:val="22"/>
        </w:rPr>
      </w:pPr>
    </w:p>
    <w:p w:rsidR="007165D7" w:rsidRDefault="007165D7" w:rsidP="00F36F2C">
      <w:pPr>
        <w:rPr>
          <w:rFonts w:cs="Arial"/>
          <w:sz w:val="22"/>
          <w:szCs w:val="22"/>
        </w:rPr>
      </w:pPr>
    </w:p>
    <w:p w:rsidR="007165D7" w:rsidRDefault="007165D7" w:rsidP="00F36F2C">
      <w:pPr>
        <w:rPr>
          <w:rFonts w:cs="Arial"/>
          <w:sz w:val="22"/>
          <w:szCs w:val="22"/>
        </w:rPr>
      </w:pPr>
    </w:p>
    <w:p w:rsidR="007165D7" w:rsidRDefault="007165D7" w:rsidP="00F36F2C">
      <w:pPr>
        <w:rPr>
          <w:rFonts w:cs="Arial"/>
          <w:sz w:val="22"/>
          <w:szCs w:val="22"/>
        </w:rPr>
      </w:pPr>
    </w:p>
    <w:p w:rsidR="007165D7" w:rsidRDefault="007165D7" w:rsidP="00F36F2C">
      <w:pPr>
        <w:rPr>
          <w:rFonts w:cs="Arial"/>
          <w:sz w:val="22"/>
          <w:szCs w:val="22"/>
        </w:rPr>
      </w:pPr>
    </w:p>
    <w:p w:rsidR="007165D7" w:rsidRDefault="007165D7" w:rsidP="00F36F2C">
      <w:pPr>
        <w:rPr>
          <w:rFonts w:cs="Arial"/>
          <w:sz w:val="22"/>
          <w:szCs w:val="22"/>
        </w:rPr>
      </w:pPr>
    </w:p>
    <w:p w:rsidR="007165D7" w:rsidRDefault="007165D7" w:rsidP="00F36F2C">
      <w:pPr>
        <w:rPr>
          <w:rFonts w:cs="Arial"/>
          <w:sz w:val="22"/>
          <w:szCs w:val="22"/>
        </w:rPr>
      </w:pPr>
    </w:p>
    <w:p w:rsidR="00F36F2C" w:rsidRPr="00F5664E" w:rsidRDefault="00F36F2C" w:rsidP="00F36F2C">
      <w:pPr>
        <w:rPr>
          <w:rFonts w:cs="Arial"/>
          <w:sz w:val="22"/>
          <w:szCs w:val="22"/>
        </w:rPr>
      </w:pPr>
    </w:p>
    <w:p w:rsidR="00750811" w:rsidRDefault="000B5B02" w:rsidP="00F204C7">
      <w:pPr>
        <w:rPr>
          <w:b/>
          <w:sz w:val="22"/>
          <w:szCs w:val="22"/>
        </w:rPr>
      </w:pPr>
      <w:r>
        <w:rPr>
          <w:b/>
          <w:sz w:val="22"/>
          <w:szCs w:val="22"/>
        </w:rPr>
        <w:t>Section B – Short Answer</w:t>
      </w:r>
    </w:p>
    <w:p w:rsidR="000B5B02" w:rsidRDefault="000B5B02" w:rsidP="00F204C7">
      <w:pPr>
        <w:rPr>
          <w:b/>
          <w:sz w:val="22"/>
          <w:szCs w:val="22"/>
        </w:rPr>
      </w:pPr>
    </w:p>
    <w:p w:rsidR="00750811" w:rsidRDefault="000B5B02" w:rsidP="00F204C7">
      <w:pPr>
        <w:rPr>
          <w:b/>
          <w:sz w:val="22"/>
          <w:szCs w:val="22"/>
        </w:rPr>
      </w:pPr>
      <w:r>
        <w:rPr>
          <w:b/>
          <w:sz w:val="22"/>
          <w:szCs w:val="22"/>
        </w:rPr>
        <w:t>Instructions: Write your answers in the space provided in this booklet.</w:t>
      </w:r>
    </w:p>
    <w:p w:rsidR="00750811" w:rsidRPr="00F204C7" w:rsidRDefault="00750811" w:rsidP="00F204C7">
      <w:pPr>
        <w:rPr>
          <w:b/>
          <w:sz w:val="22"/>
          <w:szCs w:val="22"/>
        </w:rPr>
      </w:pPr>
    </w:p>
    <w:p w:rsidR="00A12952" w:rsidRPr="00F204C7" w:rsidRDefault="00547ED5" w:rsidP="00F204C7">
      <w:pPr>
        <w:numPr>
          <w:ilvl w:val="0"/>
          <w:numId w:val="10"/>
        </w:numPr>
        <w:ind w:left="426" w:hanging="426"/>
        <w:jc w:val="both"/>
        <w:rPr>
          <w:rFonts w:cs="Arial"/>
          <w:sz w:val="22"/>
          <w:szCs w:val="22"/>
        </w:rPr>
      </w:pPr>
      <w:r w:rsidRPr="00F204C7">
        <w:rPr>
          <w:rFonts w:cs="Arial"/>
          <w:b/>
          <w:sz w:val="22"/>
          <w:szCs w:val="22"/>
        </w:rPr>
        <w:t xml:space="preserve"> </w:t>
      </w:r>
      <w:r w:rsidR="00A12952" w:rsidRPr="00F204C7">
        <w:rPr>
          <w:rFonts w:cs="Arial"/>
          <w:sz w:val="22"/>
          <w:szCs w:val="22"/>
        </w:rPr>
        <w:t>A drug ‘LBP’, which is administered intravenously, increases the depth of breathing in patients suffering from asthma. In response to patients who dislike injections a new formulation of LBP has been developed which can be administered as an inhalant. Design an experiment (</w:t>
      </w:r>
      <w:r w:rsidR="00A12952" w:rsidRPr="00F204C7">
        <w:rPr>
          <w:rFonts w:cs="Arial"/>
          <w:b/>
          <w:bCs/>
          <w:sz w:val="22"/>
          <w:szCs w:val="22"/>
        </w:rPr>
        <w:t>by answering the following questions</w:t>
      </w:r>
      <w:r w:rsidR="00A12952" w:rsidRPr="00F204C7">
        <w:rPr>
          <w:rFonts w:cs="Arial"/>
          <w:sz w:val="22"/>
          <w:szCs w:val="22"/>
        </w:rPr>
        <w:t>) to test whether the new formulation is an effective treatment.</w:t>
      </w:r>
    </w:p>
    <w:p w:rsidR="00F204C7" w:rsidRPr="00F204C7" w:rsidRDefault="00F204C7" w:rsidP="00A12952">
      <w:pPr>
        <w:rPr>
          <w:rFonts w:cs="Arial"/>
          <w:sz w:val="22"/>
          <w:szCs w:val="22"/>
        </w:rPr>
      </w:pPr>
    </w:p>
    <w:p w:rsidR="00A12952" w:rsidRPr="00F204C7" w:rsidRDefault="00A12952" w:rsidP="00A12952">
      <w:pPr>
        <w:numPr>
          <w:ilvl w:val="1"/>
          <w:numId w:val="7"/>
        </w:numPr>
        <w:tabs>
          <w:tab w:val="clear" w:pos="1440"/>
          <w:tab w:val="num" w:pos="360"/>
        </w:tabs>
        <w:ind w:hanging="1440"/>
        <w:rPr>
          <w:rFonts w:cs="Arial"/>
          <w:sz w:val="22"/>
          <w:szCs w:val="22"/>
        </w:rPr>
      </w:pPr>
      <w:r w:rsidRPr="00F204C7">
        <w:rPr>
          <w:rFonts w:cs="Arial"/>
          <w:sz w:val="22"/>
          <w:szCs w:val="22"/>
        </w:rPr>
        <w:t xml:space="preserve">State a suitable hypothesis  </w:t>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t xml:space="preserve">       </w:t>
      </w:r>
      <w:r w:rsidR="00F204C7">
        <w:rPr>
          <w:rFonts w:cs="Arial"/>
          <w:sz w:val="22"/>
          <w:szCs w:val="22"/>
        </w:rPr>
        <w:t xml:space="preserve">  (</w:t>
      </w:r>
      <w:r w:rsidRPr="00F204C7">
        <w:rPr>
          <w:rFonts w:cs="Arial"/>
          <w:sz w:val="22"/>
          <w:szCs w:val="22"/>
        </w:rPr>
        <w:t>1 mark)</w:t>
      </w:r>
    </w:p>
    <w:p w:rsidR="009C7891" w:rsidRPr="002F6ACD" w:rsidRDefault="009C7891" w:rsidP="009C7891">
      <w:pPr>
        <w:pStyle w:val="ListParagraph"/>
        <w:jc w:val="center"/>
        <w:rPr>
          <w:rFonts w:cs="Arial"/>
          <w:color w:val="00B050"/>
          <w:sz w:val="22"/>
          <w:szCs w:val="22"/>
        </w:rPr>
      </w:pPr>
      <w:r w:rsidRPr="002F6ACD">
        <w:rPr>
          <w:rFonts w:cs="Arial"/>
          <w:color w:val="00B050"/>
          <w:sz w:val="22"/>
          <w:szCs w:val="22"/>
        </w:rPr>
        <w:t>The inhalant formulation of LBP is more effective than the intravenous formulation in increasing a patients’ depth of breathing.</w:t>
      </w:r>
    </w:p>
    <w:p w:rsidR="00A12952" w:rsidRPr="00F204C7" w:rsidRDefault="00A12952" w:rsidP="00B944DB">
      <w:pPr>
        <w:pBdr>
          <w:top w:val="single" w:sz="12" w:space="1" w:color="auto"/>
          <w:bottom w:val="single" w:sz="12" w:space="1" w:color="auto"/>
        </w:pBdr>
        <w:spacing w:line="360" w:lineRule="auto"/>
        <w:rPr>
          <w:rFonts w:cs="Arial"/>
          <w:sz w:val="22"/>
          <w:szCs w:val="22"/>
        </w:rPr>
      </w:pPr>
    </w:p>
    <w:p w:rsidR="00A12952" w:rsidRPr="00F204C7" w:rsidRDefault="00A12952" w:rsidP="00A12952">
      <w:pPr>
        <w:rPr>
          <w:rFonts w:cs="Arial"/>
          <w:sz w:val="22"/>
          <w:szCs w:val="22"/>
        </w:rPr>
      </w:pPr>
    </w:p>
    <w:p w:rsidR="00A12952" w:rsidRPr="00F204C7" w:rsidRDefault="00A12952" w:rsidP="00A12952">
      <w:pPr>
        <w:numPr>
          <w:ilvl w:val="1"/>
          <w:numId w:val="7"/>
        </w:numPr>
        <w:tabs>
          <w:tab w:val="clear" w:pos="1440"/>
        </w:tabs>
        <w:ind w:left="360"/>
        <w:rPr>
          <w:rFonts w:cs="Arial"/>
          <w:sz w:val="22"/>
          <w:szCs w:val="22"/>
        </w:rPr>
      </w:pPr>
      <w:r w:rsidRPr="00F204C7">
        <w:rPr>
          <w:rFonts w:cs="Arial"/>
          <w:sz w:val="22"/>
          <w:szCs w:val="22"/>
        </w:rPr>
        <w:t xml:space="preserve">What would be the independent variable? </w:t>
      </w:r>
      <w:r w:rsidRPr="00F204C7">
        <w:rPr>
          <w:rFonts w:cs="Arial"/>
          <w:sz w:val="22"/>
          <w:szCs w:val="22"/>
        </w:rPr>
        <w:tab/>
        <w:t xml:space="preserve">       </w:t>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t xml:space="preserve">      </w:t>
      </w:r>
      <w:r w:rsidR="00F204C7">
        <w:rPr>
          <w:rFonts w:cs="Arial"/>
          <w:sz w:val="22"/>
          <w:szCs w:val="22"/>
        </w:rPr>
        <w:tab/>
        <w:t xml:space="preserve">         </w:t>
      </w:r>
      <w:r w:rsidRPr="00F204C7">
        <w:rPr>
          <w:rFonts w:cs="Arial"/>
          <w:sz w:val="22"/>
          <w:szCs w:val="22"/>
        </w:rPr>
        <w:t>(1 mark)</w:t>
      </w:r>
    </w:p>
    <w:p w:rsidR="009C7891" w:rsidRPr="002F6ACD" w:rsidRDefault="009C7891" w:rsidP="009C7891">
      <w:pPr>
        <w:pStyle w:val="ListParagraph"/>
        <w:jc w:val="center"/>
        <w:rPr>
          <w:rFonts w:cs="Arial"/>
          <w:color w:val="00B050"/>
          <w:sz w:val="22"/>
          <w:szCs w:val="22"/>
        </w:rPr>
      </w:pPr>
      <w:r w:rsidRPr="002F6ACD">
        <w:rPr>
          <w:rFonts w:cs="Arial"/>
          <w:color w:val="00B050"/>
          <w:sz w:val="22"/>
          <w:szCs w:val="22"/>
        </w:rPr>
        <w:t>Formulation of LBP</w:t>
      </w:r>
    </w:p>
    <w:p w:rsidR="00A12952" w:rsidRPr="00F204C7" w:rsidRDefault="00A12952" w:rsidP="00B944DB">
      <w:pPr>
        <w:pBdr>
          <w:top w:val="single" w:sz="12" w:space="1" w:color="auto"/>
          <w:bottom w:val="single" w:sz="12" w:space="1" w:color="auto"/>
        </w:pBdr>
        <w:spacing w:line="360" w:lineRule="auto"/>
        <w:rPr>
          <w:rFonts w:cs="Arial"/>
          <w:sz w:val="22"/>
          <w:szCs w:val="22"/>
        </w:rPr>
      </w:pPr>
    </w:p>
    <w:p w:rsidR="00A12952" w:rsidRPr="00F204C7" w:rsidRDefault="00A12952" w:rsidP="00A12952">
      <w:pPr>
        <w:rPr>
          <w:rFonts w:cs="Arial"/>
          <w:sz w:val="22"/>
          <w:szCs w:val="22"/>
        </w:rPr>
      </w:pPr>
    </w:p>
    <w:p w:rsidR="00A12952" w:rsidRPr="00F204C7" w:rsidRDefault="00A12952" w:rsidP="00A12952">
      <w:pPr>
        <w:numPr>
          <w:ilvl w:val="1"/>
          <w:numId w:val="7"/>
        </w:numPr>
        <w:tabs>
          <w:tab w:val="clear" w:pos="1440"/>
          <w:tab w:val="num" w:pos="360"/>
        </w:tabs>
        <w:ind w:hanging="1440"/>
        <w:rPr>
          <w:rFonts w:cs="Arial"/>
          <w:sz w:val="22"/>
          <w:szCs w:val="22"/>
        </w:rPr>
      </w:pPr>
      <w:r w:rsidRPr="00F204C7">
        <w:rPr>
          <w:rFonts w:cs="Arial"/>
          <w:sz w:val="22"/>
          <w:szCs w:val="22"/>
        </w:rPr>
        <w:t xml:space="preserve">What would be the dependent variable?  </w:t>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t xml:space="preserve">     </w:t>
      </w:r>
      <w:r w:rsidR="00F204C7">
        <w:rPr>
          <w:rFonts w:cs="Arial"/>
          <w:sz w:val="22"/>
          <w:szCs w:val="22"/>
        </w:rPr>
        <w:t xml:space="preserve">   </w:t>
      </w:r>
      <w:r w:rsidRPr="00F204C7">
        <w:rPr>
          <w:rFonts w:cs="Arial"/>
          <w:sz w:val="22"/>
          <w:szCs w:val="22"/>
        </w:rPr>
        <w:t xml:space="preserve"> (1 mark)</w:t>
      </w:r>
    </w:p>
    <w:p w:rsidR="009C7891" w:rsidRPr="002F6ACD" w:rsidRDefault="009C7891" w:rsidP="009C7891">
      <w:pPr>
        <w:jc w:val="center"/>
        <w:rPr>
          <w:rFonts w:cs="Arial"/>
          <w:color w:val="C00000"/>
          <w:sz w:val="22"/>
          <w:szCs w:val="22"/>
        </w:rPr>
      </w:pPr>
      <w:r>
        <w:rPr>
          <w:rFonts w:cs="Arial"/>
          <w:sz w:val="22"/>
          <w:szCs w:val="22"/>
        </w:rPr>
        <w:tab/>
      </w:r>
      <w:r w:rsidRPr="002F6ACD">
        <w:rPr>
          <w:rFonts w:cs="Arial"/>
          <w:color w:val="00B050"/>
          <w:sz w:val="22"/>
          <w:szCs w:val="22"/>
        </w:rPr>
        <w:t>Depth of breathing</w:t>
      </w:r>
    </w:p>
    <w:p w:rsidR="00A12952" w:rsidRPr="00F204C7" w:rsidRDefault="00A12952" w:rsidP="00B944DB">
      <w:pPr>
        <w:pBdr>
          <w:top w:val="single" w:sz="12" w:space="1" w:color="auto"/>
          <w:bottom w:val="single" w:sz="12" w:space="1" w:color="auto"/>
        </w:pBdr>
        <w:spacing w:line="360" w:lineRule="auto"/>
        <w:rPr>
          <w:rFonts w:cs="Arial"/>
          <w:sz w:val="22"/>
          <w:szCs w:val="22"/>
        </w:rPr>
      </w:pPr>
    </w:p>
    <w:p w:rsidR="00A12952" w:rsidRPr="00F204C7" w:rsidRDefault="00A12952" w:rsidP="00A12952">
      <w:pPr>
        <w:rPr>
          <w:rFonts w:cs="Arial"/>
          <w:sz w:val="22"/>
          <w:szCs w:val="22"/>
        </w:rPr>
      </w:pPr>
    </w:p>
    <w:p w:rsidR="00A12952" w:rsidRPr="00F204C7" w:rsidRDefault="00A12952" w:rsidP="00A12952">
      <w:pPr>
        <w:numPr>
          <w:ilvl w:val="1"/>
          <w:numId w:val="7"/>
        </w:numPr>
        <w:tabs>
          <w:tab w:val="clear" w:pos="1440"/>
        </w:tabs>
        <w:ind w:left="360"/>
        <w:rPr>
          <w:rFonts w:cs="Arial"/>
          <w:sz w:val="22"/>
          <w:szCs w:val="22"/>
        </w:rPr>
      </w:pPr>
      <w:r w:rsidRPr="00F204C7">
        <w:rPr>
          <w:rFonts w:cs="Arial"/>
          <w:sz w:val="22"/>
          <w:szCs w:val="22"/>
        </w:rPr>
        <w:t xml:space="preserve">What treatment would your experimental group receive? </w:t>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t xml:space="preserve">      </w:t>
      </w:r>
      <w:r w:rsidR="00F204C7">
        <w:rPr>
          <w:rFonts w:cs="Arial"/>
          <w:sz w:val="22"/>
          <w:szCs w:val="22"/>
        </w:rPr>
        <w:t xml:space="preserve">              </w:t>
      </w:r>
      <w:r w:rsidRPr="00F204C7">
        <w:rPr>
          <w:rFonts w:cs="Arial"/>
          <w:sz w:val="22"/>
          <w:szCs w:val="22"/>
        </w:rPr>
        <w:t xml:space="preserve"> (1 mark)</w:t>
      </w:r>
    </w:p>
    <w:p w:rsidR="009C7891" w:rsidRPr="002F6ACD" w:rsidRDefault="009C7891" w:rsidP="009C7891">
      <w:pPr>
        <w:pStyle w:val="ListParagraph"/>
        <w:jc w:val="center"/>
        <w:rPr>
          <w:rFonts w:cs="Arial"/>
          <w:color w:val="00B050"/>
          <w:sz w:val="22"/>
          <w:szCs w:val="22"/>
        </w:rPr>
      </w:pPr>
      <w:r w:rsidRPr="002F6ACD">
        <w:rPr>
          <w:rFonts w:cs="Arial"/>
          <w:color w:val="00B050"/>
          <w:sz w:val="22"/>
          <w:szCs w:val="22"/>
        </w:rPr>
        <w:t>Inhalant formulation</w:t>
      </w:r>
    </w:p>
    <w:p w:rsidR="00A12952" w:rsidRPr="002F6ACD" w:rsidRDefault="00A12952" w:rsidP="00B944DB">
      <w:pPr>
        <w:pBdr>
          <w:top w:val="single" w:sz="12" w:space="1" w:color="auto"/>
          <w:bottom w:val="single" w:sz="12" w:space="1" w:color="auto"/>
        </w:pBdr>
        <w:spacing w:line="360" w:lineRule="auto"/>
        <w:rPr>
          <w:rFonts w:cs="Arial"/>
          <w:color w:val="00B050"/>
          <w:sz w:val="22"/>
          <w:szCs w:val="22"/>
        </w:rPr>
      </w:pPr>
    </w:p>
    <w:p w:rsidR="00A12952" w:rsidRPr="00F204C7" w:rsidRDefault="00A12952" w:rsidP="00A12952">
      <w:pPr>
        <w:rPr>
          <w:rFonts w:cs="Arial"/>
          <w:sz w:val="22"/>
          <w:szCs w:val="22"/>
        </w:rPr>
      </w:pPr>
    </w:p>
    <w:p w:rsidR="00A12952" w:rsidRPr="00F204C7" w:rsidRDefault="00A12952" w:rsidP="00A12952">
      <w:pPr>
        <w:numPr>
          <w:ilvl w:val="1"/>
          <w:numId w:val="7"/>
        </w:numPr>
        <w:tabs>
          <w:tab w:val="clear" w:pos="1440"/>
          <w:tab w:val="num" w:pos="360"/>
        </w:tabs>
        <w:ind w:hanging="1440"/>
        <w:rPr>
          <w:rFonts w:cs="Arial"/>
          <w:sz w:val="22"/>
          <w:szCs w:val="22"/>
        </w:rPr>
      </w:pPr>
      <w:r w:rsidRPr="00F204C7">
        <w:rPr>
          <w:rFonts w:cs="Arial"/>
          <w:sz w:val="22"/>
          <w:szCs w:val="22"/>
        </w:rPr>
        <w:t xml:space="preserve">What would a suitable control be? </w:t>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t xml:space="preserve">      </w:t>
      </w:r>
      <w:r w:rsidRPr="00F204C7">
        <w:rPr>
          <w:rFonts w:cs="Arial"/>
          <w:sz w:val="22"/>
          <w:szCs w:val="22"/>
        </w:rPr>
        <w:tab/>
        <w:t xml:space="preserve">       </w:t>
      </w:r>
      <w:r w:rsidR="00F204C7">
        <w:rPr>
          <w:rFonts w:cs="Arial"/>
          <w:sz w:val="22"/>
          <w:szCs w:val="22"/>
        </w:rPr>
        <w:t xml:space="preserve">  </w:t>
      </w:r>
      <w:r w:rsidRPr="00F204C7">
        <w:rPr>
          <w:rFonts w:cs="Arial"/>
          <w:sz w:val="22"/>
          <w:szCs w:val="22"/>
        </w:rPr>
        <w:t>(1 mark)</w:t>
      </w:r>
    </w:p>
    <w:p w:rsidR="009C7891" w:rsidRPr="002F6ACD" w:rsidRDefault="009C7891" w:rsidP="009C7891">
      <w:pPr>
        <w:jc w:val="center"/>
        <w:rPr>
          <w:rFonts w:cs="Arial"/>
          <w:color w:val="00B050"/>
          <w:sz w:val="22"/>
          <w:szCs w:val="22"/>
        </w:rPr>
      </w:pPr>
      <w:r>
        <w:rPr>
          <w:rFonts w:cs="Arial"/>
          <w:sz w:val="22"/>
          <w:szCs w:val="22"/>
        </w:rPr>
        <w:tab/>
      </w:r>
      <w:r w:rsidRPr="002F6ACD">
        <w:rPr>
          <w:rFonts w:cs="Arial"/>
          <w:color w:val="00B050"/>
          <w:sz w:val="22"/>
          <w:szCs w:val="22"/>
        </w:rPr>
        <w:t>No treatment at all OR treatment already being used e.g. intravenous</w:t>
      </w:r>
    </w:p>
    <w:p w:rsidR="00A12952" w:rsidRPr="00F204C7" w:rsidRDefault="00A12952" w:rsidP="00B944DB">
      <w:pPr>
        <w:pBdr>
          <w:top w:val="single" w:sz="12" w:space="1" w:color="auto"/>
          <w:bottom w:val="single" w:sz="12" w:space="1" w:color="auto"/>
        </w:pBdr>
        <w:spacing w:line="360" w:lineRule="auto"/>
        <w:rPr>
          <w:rFonts w:cs="Arial"/>
          <w:sz w:val="22"/>
          <w:szCs w:val="22"/>
        </w:rPr>
      </w:pPr>
    </w:p>
    <w:p w:rsidR="00A12952" w:rsidRPr="00F204C7" w:rsidRDefault="00A12952" w:rsidP="00A12952">
      <w:pPr>
        <w:rPr>
          <w:rFonts w:cs="Arial"/>
          <w:sz w:val="22"/>
          <w:szCs w:val="22"/>
        </w:rPr>
      </w:pPr>
    </w:p>
    <w:p w:rsidR="00A12952" w:rsidRPr="00F204C7" w:rsidRDefault="00A12952" w:rsidP="00A12952">
      <w:pPr>
        <w:numPr>
          <w:ilvl w:val="1"/>
          <w:numId w:val="7"/>
        </w:numPr>
        <w:tabs>
          <w:tab w:val="clear" w:pos="1440"/>
        </w:tabs>
        <w:ind w:left="360"/>
        <w:rPr>
          <w:rFonts w:cs="Arial"/>
          <w:sz w:val="22"/>
          <w:szCs w:val="22"/>
        </w:rPr>
      </w:pPr>
      <w:r w:rsidRPr="00F204C7">
        <w:rPr>
          <w:rFonts w:cs="Arial"/>
          <w:sz w:val="22"/>
          <w:szCs w:val="22"/>
        </w:rPr>
        <w:t xml:space="preserve">Why have a control group? </w:t>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t xml:space="preserve">       </w:t>
      </w:r>
      <w:r w:rsidR="00F204C7">
        <w:rPr>
          <w:rFonts w:cs="Arial"/>
          <w:sz w:val="22"/>
          <w:szCs w:val="22"/>
        </w:rPr>
        <w:t xml:space="preserve">  </w:t>
      </w:r>
      <w:r w:rsidRPr="00F204C7">
        <w:rPr>
          <w:rFonts w:cs="Arial"/>
          <w:sz w:val="22"/>
          <w:szCs w:val="22"/>
        </w:rPr>
        <w:t>(1 mark)</w:t>
      </w:r>
    </w:p>
    <w:p w:rsidR="009C7891" w:rsidRPr="002F6ACD" w:rsidRDefault="009C7891" w:rsidP="009C7891">
      <w:pPr>
        <w:pStyle w:val="ListParagraph"/>
        <w:jc w:val="center"/>
        <w:rPr>
          <w:rFonts w:cs="Arial"/>
          <w:color w:val="00B050"/>
          <w:sz w:val="22"/>
          <w:szCs w:val="22"/>
        </w:rPr>
      </w:pPr>
      <w:r w:rsidRPr="002F6ACD">
        <w:rPr>
          <w:rFonts w:cs="Arial"/>
          <w:color w:val="00B050"/>
          <w:sz w:val="22"/>
          <w:szCs w:val="22"/>
        </w:rPr>
        <w:t>To provide base data for comparison</w:t>
      </w:r>
    </w:p>
    <w:p w:rsidR="00A12952" w:rsidRPr="00F204C7" w:rsidRDefault="00A12952" w:rsidP="00B944DB">
      <w:pPr>
        <w:pBdr>
          <w:top w:val="single" w:sz="12" w:space="1" w:color="auto"/>
          <w:bottom w:val="single" w:sz="12" w:space="1" w:color="auto"/>
        </w:pBdr>
        <w:spacing w:line="360" w:lineRule="auto"/>
        <w:rPr>
          <w:rFonts w:cs="Arial"/>
          <w:sz w:val="22"/>
          <w:szCs w:val="22"/>
        </w:rPr>
      </w:pPr>
    </w:p>
    <w:p w:rsidR="00A12952" w:rsidRPr="00F204C7" w:rsidRDefault="00A12952" w:rsidP="00A12952">
      <w:pPr>
        <w:rPr>
          <w:rFonts w:cs="Arial"/>
          <w:sz w:val="22"/>
          <w:szCs w:val="22"/>
        </w:rPr>
      </w:pPr>
    </w:p>
    <w:p w:rsidR="00A12952" w:rsidRPr="00F204C7" w:rsidRDefault="00A12952" w:rsidP="00A12952">
      <w:pPr>
        <w:numPr>
          <w:ilvl w:val="1"/>
          <w:numId w:val="7"/>
        </w:numPr>
        <w:tabs>
          <w:tab w:val="clear" w:pos="1440"/>
          <w:tab w:val="num" w:pos="360"/>
        </w:tabs>
        <w:ind w:hanging="1440"/>
        <w:rPr>
          <w:rFonts w:cs="Arial"/>
          <w:sz w:val="22"/>
          <w:szCs w:val="22"/>
        </w:rPr>
      </w:pPr>
      <w:r w:rsidRPr="00F204C7">
        <w:rPr>
          <w:rFonts w:cs="Arial"/>
          <w:sz w:val="22"/>
          <w:szCs w:val="22"/>
        </w:rPr>
        <w:t xml:space="preserve">What treatment would they receive? </w:t>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t xml:space="preserve">       </w:t>
      </w:r>
      <w:r w:rsidR="00F204C7">
        <w:rPr>
          <w:rFonts w:cs="Arial"/>
          <w:sz w:val="22"/>
          <w:szCs w:val="22"/>
        </w:rPr>
        <w:tab/>
        <w:t xml:space="preserve">         </w:t>
      </w:r>
      <w:r w:rsidRPr="00F204C7">
        <w:rPr>
          <w:rFonts w:cs="Arial"/>
          <w:sz w:val="22"/>
          <w:szCs w:val="22"/>
        </w:rPr>
        <w:t>(1 mark)</w:t>
      </w:r>
    </w:p>
    <w:p w:rsidR="009C7891" w:rsidRPr="002F6ACD" w:rsidRDefault="009C7891" w:rsidP="009C7891">
      <w:pPr>
        <w:pStyle w:val="ListParagraph"/>
        <w:jc w:val="center"/>
        <w:rPr>
          <w:rFonts w:cs="Arial"/>
          <w:color w:val="00B050"/>
          <w:sz w:val="22"/>
          <w:szCs w:val="22"/>
        </w:rPr>
      </w:pPr>
      <w:r w:rsidRPr="002F6ACD">
        <w:rPr>
          <w:rFonts w:cs="Arial"/>
          <w:color w:val="00B050"/>
          <w:sz w:val="22"/>
          <w:szCs w:val="22"/>
        </w:rPr>
        <w:t>None OR intravenous formulation of LBP</w:t>
      </w:r>
    </w:p>
    <w:p w:rsidR="00A12952" w:rsidRPr="00F204C7" w:rsidRDefault="00A12952" w:rsidP="00B944DB">
      <w:pPr>
        <w:spacing w:line="360" w:lineRule="auto"/>
        <w:ind w:left="1440"/>
        <w:rPr>
          <w:rFonts w:cs="Arial"/>
          <w:sz w:val="22"/>
          <w:szCs w:val="22"/>
        </w:rPr>
      </w:pPr>
    </w:p>
    <w:p w:rsidR="00A12952" w:rsidRPr="00F204C7" w:rsidRDefault="00A12952" w:rsidP="00B944DB">
      <w:pPr>
        <w:pBdr>
          <w:top w:val="single" w:sz="12" w:space="1" w:color="auto"/>
          <w:bottom w:val="single" w:sz="12" w:space="1" w:color="auto"/>
        </w:pBdr>
        <w:spacing w:line="360" w:lineRule="auto"/>
        <w:rPr>
          <w:rFonts w:cs="Arial"/>
          <w:sz w:val="22"/>
          <w:szCs w:val="22"/>
        </w:rPr>
      </w:pPr>
    </w:p>
    <w:p w:rsidR="00A12952" w:rsidRPr="00F204C7" w:rsidRDefault="00A12952" w:rsidP="00A12952">
      <w:pPr>
        <w:rPr>
          <w:rFonts w:cs="Arial"/>
          <w:sz w:val="22"/>
          <w:szCs w:val="22"/>
        </w:rPr>
      </w:pPr>
    </w:p>
    <w:p w:rsidR="00A12952" w:rsidRPr="00F204C7" w:rsidRDefault="00A12952" w:rsidP="00A12952">
      <w:pPr>
        <w:numPr>
          <w:ilvl w:val="1"/>
          <w:numId w:val="7"/>
        </w:numPr>
        <w:tabs>
          <w:tab w:val="clear" w:pos="1440"/>
        </w:tabs>
        <w:ind w:left="360"/>
        <w:rPr>
          <w:rFonts w:cs="Arial"/>
          <w:sz w:val="22"/>
          <w:szCs w:val="22"/>
        </w:rPr>
      </w:pPr>
      <w:r w:rsidRPr="00F204C7">
        <w:rPr>
          <w:rFonts w:cs="Arial"/>
          <w:sz w:val="22"/>
          <w:szCs w:val="22"/>
        </w:rPr>
        <w:t xml:space="preserve">State at least four variables that need to be controlled. </w:t>
      </w:r>
      <w:r w:rsidRPr="00F204C7">
        <w:rPr>
          <w:rFonts w:cs="Arial"/>
          <w:sz w:val="22"/>
          <w:szCs w:val="22"/>
        </w:rPr>
        <w:tab/>
      </w:r>
      <w:r w:rsidRPr="00F204C7">
        <w:rPr>
          <w:rFonts w:cs="Arial"/>
          <w:sz w:val="22"/>
          <w:szCs w:val="22"/>
        </w:rPr>
        <w:tab/>
      </w:r>
      <w:r w:rsidRPr="00F204C7">
        <w:rPr>
          <w:rFonts w:cs="Arial"/>
          <w:sz w:val="22"/>
          <w:szCs w:val="22"/>
        </w:rPr>
        <w:tab/>
      </w:r>
      <w:r w:rsidRPr="00F204C7">
        <w:rPr>
          <w:rFonts w:cs="Arial"/>
          <w:sz w:val="22"/>
          <w:szCs w:val="22"/>
        </w:rPr>
        <w:tab/>
        <w:t xml:space="preserve">    </w:t>
      </w:r>
      <w:r w:rsidR="00F204C7">
        <w:rPr>
          <w:rFonts w:cs="Arial"/>
          <w:sz w:val="22"/>
          <w:szCs w:val="22"/>
        </w:rPr>
        <w:tab/>
      </w:r>
      <w:r w:rsidR="00F204C7">
        <w:rPr>
          <w:rFonts w:cs="Arial"/>
          <w:sz w:val="22"/>
          <w:szCs w:val="22"/>
        </w:rPr>
        <w:tab/>
        <w:t xml:space="preserve">       </w:t>
      </w:r>
      <w:r w:rsidRPr="00F204C7">
        <w:rPr>
          <w:rFonts w:cs="Arial"/>
          <w:sz w:val="22"/>
          <w:szCs w:val="22"/>
        </w:rPr>
        <w:t>(2 marks)</w:t>
      </w:r>
    </w:p>
    <w:p w:rsidR="009C7891" w:rsidRPr="002F6ACD" w:rsidRDefault="009C7891" w:rsidP="009C7891">
      <w:pPr>
        <w:ind w:left="360"/>
        <w:jc w:val="center"/>
        <w:rPr>
          <w:rFonts w:cs="Arial"/>
          <w:color w:val="00B050"/>
          <w:sz w:val="22"/>
          <w:szCs w:val="22"/>
        </w:rPr>
      </w:pPr>
      <w:r w:rsidRPr="002F6ACD">
        <w:rPr>
          <w:rFonts w:cs="Arial"/>
          <w:color w:val="00B050"/>
          <w:sz w:val="22"/>
          <w:szCs w:val="22"/>
        </w:rPr>
        <w:t>Age of patients</w:t>
      </w:r>
      <w:r w:rsidRPr="002F6ACD">
        <w:rPr>
          <w:rFonts w:cs="Arial"/>
          <w:color w:val="00B050"/>
          <w:sz w:val="22"/>
          <w:szCs w:val="22"/>
        </w:rPr>
        <w:tab/>
      </w:r>
      <w:r w:rsidRPr="002F6ACD">
        <w:rPr>
          <w:rFonts w:cs="Arial"/>
          <w:color w:val="00B050"/>
          <w:sz w:val="22"/>
          <w:szCs w:val="22"/>
        </w:rPr>
        <w:tab/>
        <w:t>Amount of LBP (dosage)</w:t>
      </w:r>
      <w:r w:rsidRPr="002F6ACD">
        <w:rPr>
          <w:rFonts w:cs="Arial"/>
          <w:color w:val="00B050"/>
          <w:sz w:val="22"/>
          <w:szCs w:val="22"/>
        </w:rPr>
        <w:tab/>
      </w:r>
      <w:r w:rsidRPr="002F6ACD">
        <w:rPr>
          <w:rFonts w:cs="Arial"/>
          <w:color w:val="00B050"/>
          <w:sz w:val="22"/>
          <w:szCs w:val="22"/>
        </w:rPr>
        <w:tab/>
        <w:t>Weight of patients</w:t>
      </w:r>
    </w:p>
    <w:p w:rsidR="009C7891" w:rsidRPr="009C7891" w:rsidRDefault="009C7891" w:rsidP="009C7891">
      <w:pPr>
        <w:pStyle w:val="ListParagraph"/>
        <w:jc w:val="center"/>
        <w:rPr>
          <w:rFonts w:cs="Arial"/>
          <w:color w:val="C00000"/>
          <w:sz w:val="22"/>
          <w:szCs w:val="22"/>
        </w:rPr>
      </w:pPr>
      <w:r w:rsidRPr="002F6ACD">
        <w:rPr>
          <w:rFonts w:cs="Arial"/>
          <w:color w:val="00B050"/>
          <w:sz w:val="22"/>
          <w:szCs w:val="22"/>
        </w:rPr>
        <w:t>Time of administration</w:t>
      </w:r>
      <w:r w:rsidRPr="002F6ACD">
        <w:rPr>
          <w:rFonts w:cs="Arial"/>
          <w:color w:val="00B050"/>
          <w:sz w:val="22"/>
          <w:szCs w:val="22"/>
        </w:rPr>
        <w:tab/>
      </w:r>
      <w:r w:rsidRPr="002F6ACD">
        <w:rPr>
          <w:rFonts w:cs="Arial"/>
          <w:color w:val="00B050"/>
          <w:sz w:val="22"/>
          <w:szCs w:val="22"/>
        </w:rPr>
        <w:tab/>
        <w:t>Asthmatic or not</w:t>
      </w:r>
      <w:r w:rsidRPr="002F6ACD">
        <w:rPr>
          <w:rFonts w:cs="Arial"/>
          <w:color w:val="00B050"/>
          <w:sz w:val="22"/>
          <w:szCs w:val="22"/>
        </w:rPr>
        <w:tab/>
      </w:r>
      <w:r w:rsidRPr="009C7891">
        <w:rPr>
          <w:rFonts w:cs="Arial"/>
          <w:color w:val="C00000"/>
          <w:sz w:val="22"/>
          <w:szCs w:val="22"/>
        </w:rPr>
        <w:tab/>
      </w:r>
      <w:r w:rsidRPr="009C7891">
        <w:rPr>
          <w:rFonts w:cs="Arial"/>
          <w:color w:val="C00000"/>
          <w:sz w:val="22"/>
          <w:szCs w:val="22"/>
        </w:rPr>
        <w:tab/>
      </w:r>
      <w:r w:rsidRPr="009C7891">
        <w:rPr>
          <w:rFonts w:cs="Arial"/>
          <w:color w:val="C00000"/>
          <w:sz w:val="22"/>
          <w:szCs w:val="22"/>
        </w:rPr>
        <w:tab/>
      </w:r>
      <w:r w:rsidRPr="009C7891">
        <w:rPr>
          <w:rFonts w:cs="Arial"/>
          <w:color w:val="C00000"/>
          <w:sz w:val="22"/>
          <w:szCs w:val="22"/>
        </w:rPr>
        <w:tab/>
      </w:r>
    </w:p>
    <w:p w:rsidR="00A12952" w:rsidRPr="00F204C7" w:rsidRDefault="00A12952" w:rsidP="00B944DB">
      <w:pPr>
        <w:spacing w:line="360" w:lineRule="auto"/>
        <w:rPr>
          <w:rFonts w:cs="Arial"/>
          <w:sz w:val="22"/>
          <w:szCs w:val="22"/>
        </w:rPr>
      </w:pPr>
    </w:p>
    <w:p w:rsidR="00A12952" w:rsidRPr="00F204C7" w:rsidRDefault="00A12952" w:rsidP="00B944DB">
      <w:pPr>
        <w:pBdr>
          <w:top w:val="single" w:sz="12" w:space="1" w:color="auto"/>
          <w:bottom w:val="single" w:sz="12" w:space="1" w:color="auto"/>
        </w:pBdr>
        <w:spacing w:line="360" w:lineRule="auto"/>
        <w:rPr>
          <w:rFonts w:cs="Arial"/>
          <w:sz w:val="22"/>
          <w:szCs w:val="22"/>
        </w:rPr>
      </w:pPr>
    </w:p>
    <w:p w:rsidR="00A12952" w:rsidRPr="00F204C7" w:rsidRDefault="00A12952" w:rsidP="00A12952">
      <w:pPr>
        <w:rPr>
          <w:rFonts w:cs="Arial"/>
          <w:sz w:val="22"/>
          <w:szCs w:val="22"/>
        </w:rPr>
      </w:pPr>
    </w:p>
    <w:p w:rsidR="00A12952" w:rsidRPr="00F204C7" w:rsidRDefault="00A12952" w:rsidP="00A12952">
      <w:pPr>
        <w:numPr>
          <w:ilvl w:val="1"/>
          <w:numId w:val="7"/>
        </w:numPr>
        <w:tabs>
          <w:tab w:val="clear" w:pos="1440"/>
          <w:tab w:val="num" w:pos="360"/>
        </w:tabs>
        <w:ind w:hanging="1440"/>
        <w:rPr>
          <w:rFonts w:cs="Arial"/>
          <w:sz w:val="22"/>
          <w:szCs w:val="22"/>
        </w:rPr>
      </w:pPr>
      <w:r w:rsidRPr="00F204C7">
        <w:rPr>
          <w:rFonts w:cs="Arial"/>
          <w:sz w:val="22"/>
          <w:szCs w:val="22"/>
        </w:rPr>
        <w:t xml:space="preserve">Explain how you could increase the reliability of your experiment. </w:t>
      </w:r>
      <w:r w:rsidRPr="00F204C7">
        <w:rPr>
          <w:rFonts w:cs="Arial"/>
          <w:sz w:val="22"/>
          <w:szCs w:val="22"/>
        </w:rPr>
        <w:tab/>
      </w:r>
      <w:r w:rsidRPr="00F204C7">
        <w:rPr>
          <w:rFonts w:cs="Arial"/>
          <w:sz w:val="22"/>
          <w:szCs w:val="22"/>
        </w:rPr>
        <w:tab/>
      </w:r>
      <w:r w:rsidRPr="00F204C7">
        <w:rPr>
          <w:rFonts w:cs="Arial"/>
          <w:sz w:val="22"/>
          <w:szCs w:val="22"/>
        </w:rPr>
        <w:tab/>
        <w:t xml:space="preserve">       </w:t>
      </w:r>
      <w:r w:rsidR="00F204C7">
        <w:rPr>
          <w:rFonts w:cs="Arial"/>
          <w:sz w:val="22"/>
          <w:szCs w:val="22"/>
        </w:rPr>
        <w:tab/>
        <w:t xml:space="preserve">         </w:t>
      </w:r>
      <w:r w:rsidRPr="00F204C7">
        <w:rPr>
          <w:rFonts w:cs="Arial"/>
          <w:sz w:val="22"/>
          <w:szCs w:val="22"/>
        </w:rPr>
        <w:t>(1 mark)</w:t>
      </w:r>
    </w:p>
    <w:p w:rsidR="00A12952" w:rsidRDefault="00A12952" w:rsidP="00B944DB">
      <w:pPr>
        <w:rPr>
          <w:rFonts w:cs="Arial"/>
          <w:b/>
        </w:rPr>
      </w:pPr>
    </w:p>
    <w:p w:rsidR="009C7891" w:rsidRPr="002F6ACD" w:rsidRDefault="009C7891" w:rsidP="009C7891">
      <w:pPr>
        <w:jc w:val="center"/>
        <w:rPr>
          <w:rFonts w:cs="Arial"/>
          <w:color w:val="00B050"/>
          <w:sz w:val="22"/>
          <w:szCs w:val="22"/>
        </w:rPr>
      </w:pPr>
      <w:r w:rsidRPr="002F6ACD">
        <w:rPr>
          <w:rFonts w:cs="Arial"/>
          <w:color w:val="00B050"/>
          <w:sz w:val="22"/>
          <w:szCs w:val="22"/>
        </w:rPr>
        <w:t>Replicate three or more times</w:t>
      </w:r>
      <w:r w:rsidRPr="002F6ACD">
        <w:rPr>
          <w:rFonts w:cs="Arial"/>
          <w:color w:val="00B050"/>
          <w:sz w:val="22"/>
          <w:szCs w:val="22"/>
        </w:rPr>
        <w:tab/>
      </w:r>
      <w:r w:rsidRPr="002F6ACD">
        <w:rPr>
          <w:rFonts w:cs="Arial"/>
          <w:color w:val="00B050"/>
          <w:sz w:val="22"/>
          <w:szCs w:val="22"/>
        </w:rPr>
        <w:tab/>
        <w:t>Increase number of subjects</w:t>
      </w:r>
    </w:p>
    <w:p w:rsidR="000C19A9" w:rsidRDefault="000C19A9" w:rsidP="00472F7F">
      <w:pPr>
        <w:ind w:left="426" w:hanging="426"/>
        <w:rPr>
          <w:rFonts w:cs="Arial"/>
          <w:b/>
        </w:rPr>
      </w:pPr>
    </w:p>
    <w:p w:rsidR="000C19A9" w:rsidRDefault="000C19A9" w:rsidP="00472F7F">
      <w:pPr>
        <w:ind w:left="426" w:hanging="426"/>
        <w:rPr>
          <w:rFonts w:cs="Arial"/>
          <w:b/>
        </w:rPr>
      </w:pPr>
    </w:p>
    <w:p w:rsidR="000C19A9" w:rsidRDefault="000C19A9" w:rsidP="00472F7F">
      <w:pPr>
        <w:ind w:left="426" w:hanging="426"/>
        <w:rPr>
          <w:rFonts w:cs="Arial"/>
          <w:b/>
        </w:rPr>
      </w:pPr>
    </w:p>
    <w:p w:rsidR="00472F7F" w:rsidRPr="00472F7F" w:rsidRDefault="00B944DB" w:rsidP="00472F7F">
      <w:pPr>
        <w:ind w:left="426" w:hanging="426"/>
        <w:rPr>
          <w:rFonts w:cs="Arial"/>
          <w:sz w:val="22"/>
          <w:szCs w:val="22"/>
        </w:rPr>
      </w:pPr>
      <w:r>
        <w:rPr>
          <w:rFonts w:cs="Arial"/>
          <w:b/>
        </w:rPr>
        <w:t>2</w:t>
      </w:r>
      <w:r w:rsidRPr="00472F7F">
        <w:rPr>
          <w:rFonts w:cs="Arial"/>
          <w:b/>
          <w:sz w:val="22"/>
          <w:szCs w:val="22"/>
        </w:rPr>
        <w:t>.</w:t>
      </w:r>
      <w:r w:rsidR="0044668E" w:rsidRPr="00472F7F">
        <w:rPr>
          <w:rFonts w:cs="Arial"/>
          <w:b/>
          <w:sz w:val="22"/>
          <w:szCs w:val="22"/>
        </w:rPr>
        <w:tab/>
      </w:r>
      <w:r w:rsidR="00472F7F" w:rsidRPr="00472F7F">
        <w:rPr>
          <w:rFonts w:cs="Arial"/>
          <w:sz w:val="22"/>
          <w:szCs w:val="22"/>
        </w:rPr>
        <w:t>The data presented in the table below was recorded during an experiment in which the experimenter varied the concentration of carbon dioxide (CO</w:t>
      </w:r>
      <w:r w:rsidR="00472F7F" w:rsidRPr="00472F7F">
        <w:rPr>
          <w:rFonts w:cs="Arial"/>
          <w:sz w:val="22"/>
          <w:szCs w:val="22"/>
          <w:vertAlign w:val="subscript"/>
        </w:rPr>
        <w:t>2</w:t>
      </w:r>
      <w:r w:rsidR="00472F7F" w:rsidRPr="00472F7F">
        <w:rPr>
          <w:rFonts w:cs="Arial"/>
          <w:sz w:val="22"/>
          <w:szCs w:val="22"/>
        </w:rPr>
        <w:t>) in the air breathed by the subject, to see what effect it would have on the subject’s breathing rate.</w:t>
      </w:r>
    </w:p>
    <w:p w:rsidR="007B1256" w:rsidRDefault="00472F7F" w:rsidP="00472F7F">
      <w:pPr>
        <w:tabs>
          <w:tab w:val="left" w:pos="7160"/>
        </w:tabs>
        <w:ind w:left="720" w:hanging="720"/>
        <w:rPr>
          <w:rFonts w:cs="Arial"/>
          <w:sz w:val="22"/>
          <w:szCs w:val="22"/>
        </w:rPr>
      </w:pPr>
      <w:r w:rsidRPr="00472F7F">
        <w:rPr>
          <w:rFonts w:cs="Arial"/>
          <w:sz w:val="22"/>
          <w:szCs w:val="22"/>
        </w:rPr>
        <w:tab/>
      </w:r>
    </w:p>
    <w:p w:rsidR="00472F7F" w:rsidRPr="00472F7F" w:rsidRDefault="00472F7F" w:rsidP="00472F7F">
      <w:pPr>
        <w:tabs>
          <w:tab w:val="left" w:pos="7160"/>
        </w:tabs>
        <w:ind w:left="720" w:hanging="720"/>
        <w:rPr>
          <w:rFonts w:cs="Arial"/>
          <w:sz w:val="22"/>
          <w:szCs w:val="22"/>
        </w:rPr>
      </w:pPr>
      <w:r w:rsidRPr="00472F7F">
        <w:rPr>
          <w:rFonts w:cs="Arial"/>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827"/>
      </w:tblGrid>
      <w:tr w:rsidR="00472F7F" w:rsidRPr="00472F7F" w:rsidTr="00472F7F">
        <w:trPr>
          <w:jc w:val="center"/>
        </w:trPr>
        <w:tc>
          <w:tcPr>
            <w:tcW w:w="3085" w:type="dxa"/>
            <w:tcBorders>
              <w:bottom w:val="single" w:sz="4" w:space="0" w:color="auto"/>
            </w:tcBorders>
            <w:shd w:val="clear" w:color="auto" w:fill="CCCCCC"/>
          </w:tcPr>
          <w:p w:rsidR="00472F7F" w:rsidRPr="00472F7F" w:rsidRDefault="00472F7F" w:rsidP="00472F7F">
            <w:pPr>
              <w:jc w:val="center"/>
              <w:rPr>
                <w:rFonts w:cs="Arial"/>
                <w:b/>
                <w:sz w:val="22"/>
                <w:szCs w:val="22"/>
              </w:rPr>
            </w:pPr>
            <w:r w:rsidRPr="00472F7F">
              <w:rPr>
                <w:rFonts w:cs="Arial"/>
                <w:b/>
                <w:sz w:val="22"/>
                <w:szCs w:val="22"/>
              </w:rPr>
              <w:t>Percentage CO</w:t>
            </w:r>
            <w:r w:rsidRPr="00472F7F">
              <w:rPr>
                <w:rFonts w:cs="Arial"/>
                <w:b/>
                <w:sz w:val="22"/>
                <w:szCs w:val="22"/>
                <w:vertAlign w:val="subscript"/>
              </w:rPr>
              <w:t>2</w:t>
            </w:r>
          </w:p>
        </w:tc>
        <w:tc>
          <w:tcPr>
            <w:tcW w:w="3827" w:type="dxa"/>
            <w:tcBorders>
              <w:bottom w:val="single" w:sz="4" w:space="0" w:color="auto"/>
            </w:tcBorders>
            <w:shd w:val="clear" w:color="auto" w:fill="CCCCCC"/>
          </w:tcPr>
          <w:p w:rsidR="00472F7F" w:rsidRPr="00472F7F" w:rsidRDefault="00472F7F" w:rsidP="00472F7F">
            <w:pPr>
              <w:jc w:val="center"/>
              <w:rPr>
                <w:rFonts w:cs="Arial"/>
                <w:b/>
                <w:sz w:val="22"/>
                <w:szCs w:val="22"/>
              </w:rPr>
            </w:pPr>
            <w:r w:rsidRPr="00472F7F">
              <w:rPr>
                <w:rFonts w:cs="Arial"/>
                <w:b/>
                <w:sz w:val="22"/>
                <w:szCs w:val="22"/>
              </w:rPr>
              <w:t>Breathing rate (breaths/minute)</w:t>
            </w:r>
          </w:p>
        </w:tc>
      </w:tr>
      <w:tr w:rsidR="00472F7F" w:rsidRPr="00472F7F" w:rsidTr="00472F7F">
        <w:trPr>
          <w:jc w:val="center"/>
        </w:trPr>
        <w:tc>
          <w:tcPr>
            <w:tcW w:w="3085" w:type="dxa"/>
            <w:tcBorders>
              <w:bottom w:val="nil"/>
            </w:tcBorders>
          </w:tcPr>
          <w:p w:rsidR="00472F7F" w:rsidRPr="00472F7F" w:rsidRDefault="00472F7F" w:rsidP="00472F7F">
            <w:pPr>
              <w:jc w:val="center"/>
              <w:rPr>
                <w:rFonts w:cs="Arial"/>
                <w:sz w:val="22"/>
                <w:szCs w:val="22"/>
              </w:rPr>
            </w:pPr>
            <w:r w:rsidRPr="00472F7F">
              <w:rPr>
                <w:rFonts w:cs="Arial"/>
                <w:sz w:val="22"/>
                <w:szCs w:val="22"/>
              </w:rPr>
              <w:t>1.0</w:t>
            </w:r>
          </w:p>
        </w:tc>
        <w:tc>
          <w:tcPr>
            <w:tcW w:w="3827" w:type="dxa"/>
            <w:tcBorders>
              <w:bottom w:val="nil"/>
            </w:tcBorders>
          </w:tcPr>
          <w:p w:rsidR="00472F7F" w:rsidRPr="00472F7F" w:rsidRDefault="00472F7F" w:rsidP="00472F7F">
            <w:pPr>
              <w:jc w:val="center"/>
              <w:rPr>
                <w:rFonts w:cs="Arial"/>
                <w:sz w:val="22"/>
                <w:szCs w:val="22"/>
              </w:rPr>
            </w:pPr>
            <w:r w:rsidRPr="00472F7F">
              <w:rPr>
                <w:rFonts w:cs="Arial"/>
                <w:sz w:val="22"/>
                <w:szCs w:val="22"/>
              </w:rPr>
              <w:t>14</w:t>
            </w:r>
          </w:p>
        </w:tc>
      </w:tr>
      <w:tr w:rsidR="00472F7F" w:rsidRPr="00472F7F" w:rsidTr="00472F7F">
        <w:trPr>
          <w:jc w:val="center"/>
        </w:trPr>
        <w:tc>
          <w:tcPr>
            <w:tcW w:w="3085" w:type="dxa"/>
            <w:tcBorders>
              <w:top w:val="nil"/>
              <w:bottom w:val="nil"/>
            </w:tcBorders>
          </w:tcPr>
          <w:p w:rsidR="00472F7F" w:rsidRPr="00472F7F" w:rsidRDefault="00472F7F" w:rsidP="00472F7F">
            <w:pPr>
              <w:jc w:val="center"/>
              <w:rPr>
                <w:rFonts w:cs="Arial"/>
                <w:sz w:val="22"/>
                <w:szCs w:val="22"/>
              </w:rPr>
            </w:pPr>
            <w:r w:rsidRPr="00472F7F">
              <w:rPr>
                <w:rFonts w:cs="Arial"/>
                <w:sz w:val="22"/>
                <w:szCs w:val="22"/>
              </w:rPr>
              <w:t>1.5</w:t>
            </w:r>
          </w:p>
        </w:tc>
        <w:tc>
          <w:tcPr>
            <w:tcW w:w="3827" w:type="dxa"/>
            <w:tcBorders>
              <w:top w:val="nil"/>
              <w:bottom w:val="nil"/>
            </w:tcBorders>
          </w:tcPr>
          <w:p w:rsidR="00472F7F" w:rsidRPr="00472F7F" w:rsidRDefault="00472F7F" w:rsidP="00472F7F">
            <w:pPr>
              <w:jc w:val="center"/>
              <w:rPr>
                <w:rFonts w:cs="Arial"/>
                <w:sz w:val="22"/>
                <w:szCs w:val="22"/>
              </w:rPr>
            </w:pPr>
            <w:r w:rsidRPr="00472F7F">
              <w:rPr>
                <w:rFonts w:cs="Arial"/>
                <w:sz w:val="22"/>
                <w:szCs w:val="22"/>
              </w:rPr>
              <w:t>15</w:t>
            </w:r>
          </w:p>
        </w:tc>
      </w:tr>
      <w:tr w:rsidR="00472F7F" w:rsidRPr="00472F7F" w:rsidTr="00472F7F">
        <w:trPr>
          <w:jc w:val="center"/>
        </w:trPr>
        <w:tc>
          <w:tcPr>
            <w:tcW w:w="3085" w:type="dxa"/>
            <w:tcBorders>
              <w:top w:val="nil"/>
              <w:bottom w:val="nil"/>
            </w:tcBorders>
          </w:tcPr>
          <w:p w:rsidR="00472F7F" w:rsidRPr="00472F7F" w:rsidRDefault="00472F7F" w:rsidP="00472F7F">
            <w:pPr>
              <w:jc w:val="center"/>
              <w:rPr>
                <w:rFonts w:cs="Arial"/>
                <w:sz w:val="22"/>
                <w:szCs w:val="22"/>
              </w:rPr>
            </w:pPr>
            <w:r w:rsidRPr="00472F7F">
              <w:rPr>
                <w:rFonts w:cs="Arial"/>
                <w:sz w:val="22"/>
                <w:szCs w:val="22"/>
              </w:rPr>
              <w:t>2.0</w:t>
            </w:r>
          </w:p>
        </w:tc>
        <w:tc>
          <w:tcPr>
            <w:tcW w:w="3827" w:type="dxa"/>
            <w:tcBorders>
              <w:top w:val="nil"/>
              <w:bottom w:val="nil"/>
            </w:tcBorders>
          </w:tcPr>
          <w:p w:rsidR="00472F7F" w:rsidRPr="00472F7F" w:rsidRDefault="00472F7F" w:rsidP="00472F7F">
            <w:pPr>
              <w:jc w:val="center"/>
              <w:rPr>
                <w:rFonts w:cs="Arial"/>
                <w:sz w:val="22"/>
                <w:szCs w:val="22"/>
              </w:rPr>
            </w:pPr>
            <w:r w:rsidRPr="00472F7F">
              <w:rPr>
                <w:rFonts w:cs="Arial"/>
                <w:sz w:val="22"/>
                <w:szCs w:val="22"/>
              </w:rPr>
              <w:t>15</w:t>
            </w:r>
          </w:p>
        </w:tc>
      </w:tr>
      <w:tr w:rsidR="00472F7F" w:rsidRPr="00472F7F" w:rsidTr="00472F7F">
        <w:trPr>
          <w:jc w:val="center"/>
        </w:trPr>
        <w:tc>
          <w:tcPr>
            <w:tcW w:w="3085" w:type="dxa"/>
            <w:tcBorders>
              <w:top w:val="nil"/>
              <w:bottom w:val="nil"/>
            </w:tcBorders>
          </w:tcPr>
          <w:p w:rsidR="00472F7F" w:rsidRPr="00472F7F" w:rsidRDefault="00472F7F" w:rsidP="00472F7F">
            <w:pPr>
              <w:jc w:val="center"/>
              <w:rPr>
                <w:rFonts w:cs="Arial"/>
                <w:sz w:val="22"/>
                <w:szCs w:val="22"/>
              </w:rPr>
            </w:pPr>
            <w:r w:rsidRPr="00472F7F">
              <w:rPr>
                <w:rFonts w:cs="Arial"/>
                <w:sz w:val="22"/>
                <w:szCs w:val="22"/>
              </w:rPr>
              <w:t>3.0</w:t>
            </w:r>
          </w:p>
        </w:tc>
        <w:tc>
          <w:tcPr>
            <w:tcW w:w="3827" w:type="dxa"/>
            <w:tcBorders>
              <w:top w:val="nil"/>
              <w:bottom w:val="nil"/>
            </w:tcBorders>
          </w:tcPr>
          <w:p w:rsidR="00472F7F" w:rsidRPr="00472F7F" w:rsidRDefault="00472F7F" w:rsidP="00472F7F">
            <w:pPr>
              <w:jc w:val="center"/>
              <w:rPr>
                <w:rFonts w:cs="Arial"/>
                <w:sz w:val="22"/>
                <w:szCs w:val="22"/>
              </w:rPr>
            </w:pPr>
            <w:r w:rsidRPr="00472F7F">
              <w:rPr>
                <w:rFonts w:cs="Arial"/>
                <w:sz w:val="22"/>
                <w:szCs w:val="22"/>
              </w:rPr>
              <w:t>15</w:t>
            </w:r>
          </w:p>
        </w:tc>
      </w:tr>
      <w:tr w:rsidR="00472F7F" w:rsidRPr="00472F7F" w:rsidTr="00472F7F">
        <w:trPr>
          <w:jc w:val="center"/>
        </w:trPr>
        <w:tc>
          <w:tcPr>
            <w:tcW w:w="3085" w:type="dxa"/>
            <w:tcBorders>
              <w:top w:val="nil"/>
              <w:bottom w:val="nil"/>
            </w:tcBorders>
          </w:tcPr>
          <w:p w:rsidR="00472F7F" w:rsidRPr="00472F7F" w:rsidRDefault="00472F7F" w:rsidP="00472F7F">
            <w:pPr>
              <w:jc w:val="center"/>
              <w:rPr>
                <w:rFonts w:cs="Arial"/>
                <w:sz w:val="22"/>
                <w:szCs w:val="22"/>
              </w:rPr>
            </w:pPr>
            <w:r w:rsidRPr="00472F7F">
              <w:rPr>
                <w:rFonts w:cs="Arial"/>
                <w:sz w:val="22"/>
                <w:szCs w:val="22"/>
              </w:rPr>
              <w:t>5.5</w:t>
            </w:r>
          </w:p>
        </w:tc>
        <w:tc>
          <w:tcPr>
            <w:tcW w:w="3827" w:type="dxa"/>
            <w:tcBorders>
              <w:top w:val="nil"/>
              <w:bottom w:val="nil"/>
            </w:tcBorders>
          </w:tcPr>
          <w:p w:rsidR="00472F7F" w:rsidRPr="00472F7F" w:rsidRDefault="00472F7F" w:rsidP="00472F7F">
            <w:pPr>
              <w:jc w:val="center"/>
              <w:rPr>
                <w:rFonts w:cs="Arial"/>
                <w:sz w:val="22"/>
                <w:szCs w:val="22"/>
              </w:rPr>
            </w:pPr>
            <w:r w:rsidRPr="00472F7F">
              <w:rPr>
                <w:rFonts w:cs="Arial"/>
                <w:sz w:val="22"/>
                <w:szCs w:val="22"/>
              </w:rPr>
              <w:t>16</w:t>
            </w:r>
          </w:p>
        </w:tc>
      </w:tr>
      <w:tr w:rsidR="00472F7F" w:rsidRPr="00472F7F" w:rsidTr="00472F7F">
        <w:trPr>
          <w:jc w:val="center"/>
        </w:trPr>
        <w:tc>
          <w:tcPr>
            <w:tcW w:w="3085" w:type="dxa"/>
            <w:tcBorders>
              <w:top w:val="nil"/>
            </w:tcBorders>
          </w:tcPr>
          <w:p w:rsidR="00472F7F" w:rsidRPr="00472F7F" w:rsidRDefault="00472F7F" w:rsidP="00472F7F">
            <w:pPr>
              <w:jc w:val="center"/>
              <w:rPr>
                <w:rFonts w:cs="Arial"/>
                <w:sz w:val="22"/>
                <w:szCs w:val="22"/>
              </w:rPr>
            </w:pPr>
            <w:r w:rsidRPr="00472F7F">
              <w:rPr>
                <w:rFonts w:cs="Arial"/>
                <w:sz w:val="22"/>
                <w:szCs w:val="22"/>
              </w:rPr>
              <w:t>6.0</w:t>
            </w:r>
          </w:p>
        </w:tc>
        <w:tc>
          <w:tcPr>
            <w:tcW w:w="3827" w:type="dxa"/>
            <w:tcBorders>
              <w:top w:val="nil"/>
            </w:tcBorders>
          </w:tcPr>
          <w:p w:rsidR="00472F7F" w:rsidRPr="00472F7F" w:rsidRDefault="00472F7F" w:rsidP="00472F7F">
            <w:pPr>
              <w:jc w:val="center"/>
              <w:rPr>
                <w:rFonts w:cs="Arial"/>
                <w:sz w:val="22"/>
                <w:szCs w:val="22"/>
              </w:rPr>
            </w:pPr>
            <w:r w:rsidRPr="00472F7F">
              <w:rPr>
                <w:rFonts w:cs="Arial"/>
                <w:sz w:val="22"/>
                <w:szCs w:val="22"/>
              </w:rPr>
              <w:t>27</w:t>
            </w:r>
          </w:p>
        </w:tc>
      </w:tr>
    </w:tbl>
    <w:p w:rsidR="00472F7F" w:rsidRPr="00472F7F" w:rsidRDefault="00472F7F" w:rsidP="00472F7F">
      <w:pPr>
        <w:rPr>
          <w:rFonts w:cs="Arial"/>
          <w:sz w:val="22"/>
          <w:szCs w:val="22"/>
        </w:rPr>
      </w:pPr>
    </w:p>
    <w:p w:rsidR="00472F7F" w:rsidRDefault="00472F7F" w:rsidP="00472F7F">
      <w:pPr>
        <w:rPr>
          <w:rFonts w:cs="Arial"/>
          <w:sz w:val="22"/>
          <w:szCs w:val="22"/>
        </w:rPr>
      </w:pPr>
    </w:p>
    <w:p w:rsidR="007B1256" w:rsidRPr="00472F7F" w:rsidRDefault="007B1256" w:rsidP="00472F7F">
      <w:pPr>
        <w:rPr>
          <w:rFonts w:cs="Arial"/>
          <w:sz w:val="22"/>
          <w:szCs w:val="22"/>
        </w:rPr>
      </w:pPr>
    </w:p>
    <w:p w:rsidR="00472F7F" w:rsidRPr="00472F7F" w:rsidRDefault="00472F7F" w:rsidP="00472F7F">
      <w:pPr>
        <w:rPr>
          <w:rFonts w:cs="Arial"/>
          <w:sz w:val="22"/>
          <w:szCs w:val="22"/>
        </w:rPr>
      </w:pPr>
      <w:r w:rsidRPr="00472F7F">
        <w:rPr>
          <w:rFonts w:cs="Arial"/>
          <w:sz w:val="22"/>
          <w:szCs w:val="22"/>
        </w:rPr>
        <w:t>(i)</w:t>
      </w:r>
      <w:r w:rsidRPr="00472F7F">
        <w:rPr>
          <w:rFonts w:cs="Arial"/>
          <w:sz w:val="22"/>
          <w:szCs w:val="22"/>
        </w:rPr>
        <w:tab/>
        <w:t>State a hypothesis which is being investigated in this experiment.</w:t>
      </w:r>
      <w:r w:rsidRPr="00472F7F">
        <w:rPr>
          <w:rFonts w:cs="Arial"/>
          <w:sz w:val="22"/>
          <w:szCs w:val="22"/>
        </w:rPr>
        <w:tab/>
      </w:r>
      <w:r w:rsidRPr="00472F7F">
        <w:rPr>
          <w:rFonts w:cs="Arial"/>
          <w:sz w:val="22"/>
          <w:szCs w:val="22"/>
        </w:rPr>
        <w:tab/>
      </w:r>
      <w:r w:rsidRPr="00472F7F">
        <w:rPr>
          <w:rFonts w:cs="Arial"/>
          <w:sz w:val="22"/>
          <w:szCs w:val="22"/>
        </w:rPr>
        <w:tab/>
        <w:t xml:space="preserve">        </w:t>
      </w:r>
      <w:r>
        <w:rPr>
          <w:rFonts w:cs="Arial"/>
          <w:sz w:val="22"/>
          <w:szCs w:val="22"/>
        </w:rPr>
        <w:t xml:space="preserve">             </w:t>
      </w:r>
      <w:r w:rsidRPr="00472F7F">
        <w:rPr>
          <w:rFonts w:cs="Arial"/>
          <w:sz w:val="22"/>
          <w:szCs w:val="22"/>
        </w:rPr>
        <w:t>(1 mark)</w:t>
      </w:r>
    </w:p>
    <w:p w:rsidR="00472F7F" w:rsidRPr="002F6ACD" w:rsidRDefault="005B5F5E" w:rsidP="00472F7F">
      <w:pPr>
        <w:spacing w:line="360" w:lineRule="auto"/>
        <w:ind w:left="720" w:hanging="720"/>
        <w:rPr>
          <w:rFonts w:cs="Arial"/>
          <w:i/>
          <w:color w:val="00B050"/>
          <w:sz w:val="22"/>
          <w:szCs w:val="22"/>
        </w:rPr>
      </w:pPr>
      <w:r>
        <w:rPr>
          <w:rFonts w:cs="Arial"/>
          <w:sz w:val="22"/>
          <w:szCs w:val="22"/>
        </w:rPr>
        <w:t>__________</w:t>
      </w:r>
      <w:r w:rsidRPr="002F6ACD">
        <w:rPr>
          <w:rFonts w:cs="Arial"/>
          <w:color w:val="00B050"/>
          <w:sz w:val="22"/>
          <w:szCs w:val="22"/>
        </w:rPr>
        <w:t>_as the concentration of CO</w:t>
      </w:r>
      <w:r w:rsidRPr="002F6ACD">
        <w:rPr>
          <w:rFonts w:cs="Arial"/>
          <w:color w:val="00B050"/>
          <w:sz w:val="22"/>
          <w:szCs w:val="22"/>
          <w:vertAlign w:val="subscript"/>
        </w:rPr>
        <w:t xml:space="preserve">2 </w:t>
      </w:r>
      <w:r w:rsidRPr="002F6ACD">
        <w:rPr>
          <w:rFonts w:cs="Arial"/>
          <w:color w:val="00B050"/>
          <w:sz w:val="22"/>
          <w:szCs w:val="22"/>
        </w:rPr>
        <w:t>increases the breathing rate of the subject would increase</w:t>
      </w:r>
    </w:p>
    <w:p w:rsidR="000719F0" w:rsidRPr="002F6ACD" w:rsidRDefault="00472F7F" w:rsidP="000719F0">
      <w:pPr>
        <w:ind w:left="720" w:hanging="720"/>
        <w:jc w:val="center"/>
        <w:rPr>
          <w:rFonts w:cs="Arial"/>
          <w:color w:val="00B050"/>
          <w:sz w:val="22"/>
          <w:szCs w:val="22"/>
        </w:rPr>
      </w:pPr>
      <w:r w:rsidRPr="002F6ACD">
        <w:rPr>
          <w:rFonts w:cs="Arial"/>
          <w:color w:val="00B050"/>
          <w:sz w:val="22"/>
          <w:szCs w:val="22"/>
        </w:rPr>
        <w:t>__________</w:t>
      </w:r>
      <w:r w:rsidR="000719F0" w:rsidRPr="002F6ACD">
        <w:rPr>
          <w:rFonts w:cs="Arial"/>
          <w:color w:val="00B050"/>
          <w:sz w:val="22"/>
          <w:szCs w:val="22"/>
        </w:rPr>
        <w:t xml:space="preserve"> Increasing the concentration of carbon dioxide will increase a subjects’ breathing rate.</w:t>
      </w:r>
    </w:p>
    <w:p w:rsidR="000719F0" w:rsidRPr="002F6ACD" w:rsidRDefault="000719F0" w:rsidP="000719F0">
      <w:pPr>
        <w:ind w:left="720" w:hanging="720"/>
        <w:jc w:val="center"/>
        <w:rPr>
          <w:rFonts w:cs="Arial"/>
          <w:color w:val="00B050"/>
          <w:sz w:val="22"/>
          <w:szCs w:val="22"/>
        </w:rPr>
      </w:pPr>
      <w:r w:rsidRPr="002F6ACD">
        <w:rPr>
          <w:rFonts w:cs="Arial"/>
          <w:color w:val="00B050"/>
          <w:sz w:val="22"/>
          <w:szCs w:val="22"/>
        </w:rPr>
        <w:t>OR</w:t>
      </w:r>
    </w:p>
    <w:p w:rsidR="00472F7F" w:rsidRPr="000719F0" w:rsidRDefault="000719F0" w:rsidP="000719F0">
      <w:pPr>
        <w:ind w:left="720" w:hanging="720"/>
        <w:jc w:val="center"/>
        <w:rPr>
          <w:rFonts w:cs="Arial"/>
          <w:b/>
          <w:color w:val="C00000"/>
          <w:sz w:val="22"/>
          <w:szCs w:val="22"/>
        </w:rPr>
      </w:pPr>
      <w:r w:rsidRPr="002F6ACD">
        <w:rPr>
          <w:rFonts w:cs="Arial"/>
          <w:color w:val="00B050"/>
          <w:sz w:val="22"/>
          <w:szCs w:val="22"/>
        </w:rPr>
        <w:t xml:space="preserve">                 vice versa </w:t>
      </w:r>
      <w:r w:rsidR="00472F7F" w:rsidRPr="00472F7F">
        <w:rPr>
          <w:rFonts w:cs="Arial"/>
          <w:sz w:val="22"/>
          <w:szCs w:val="22"/>
        </w:rPr>
        <w:t>_____________________________________________________________</w:t>
      </w:r>
      <w:r w:rsidR="00472F7F">
        <w:rPr>
          <w:rFonts w:cs="Arial"/>
          <w:sz w:val="22"/>
          <w:szCs w:val="22"/>
        </w:rPr>
        <w:t>________</w:t>
      </w:r>
      <w:r w:rsidR="00472F7F" w:rsidRPr="00472F7F">
        <w:rPr>
          <w:rFonts w:cs="Arial"/>
          <w:sz w:val="22"/>
          <w:szCs w:val="22"/>
        </w:rPr>
        <w:t>___</w:t>
      </w:r>
    </w:p>
    <w:p w:rsidR="00472F7F" w:rsidRPr="00472F7F" w:rsidRDefault="00472F7F" w:rsidP="00472F7F">
      <w:pPr>
        <w:ind w:left="720" w:hanging="720"/>
        <w:rPr>
          <w:rFonts w:cs="Arial"/>
          <w:sz w:val="22"/>
          <w:szCs w:val="22"/>
        </w:rPr>
      </w:pPr>
    </w:p>
    <w:p w:rsidR="00472F7F" w:rsidRPr="00472F7F" w:rsidRDefault="00472F7F" w:rsidP="00472F7F">
      <w:pPr>
        <w:ind w:left="720" w:hanging="720"/>
        <w:rPr>
          <w:rFonts w:cs="Arial"/>
          <w:sz w:val="22"/>
          <w:szCs w:val="22"/>
        </w:rPr>
      </w:pPr>
      <w:r w:rsidRPr="00472F7F">
        <w:rPr>
          <w:rFonts w:cs="Arial"/>
          <w:sz w:val="22"/>
          <w:szCs w:val="22"/>
        </w:rPr>
        <w:t>(ii)</w:t>
      </w:r>
      <w:r w:rsidRPr="00472F7F">
        <w:rPr>
          <w:rFonts w:cs="Arial"/>
          <w:sz w:val="22"/>
          <w:szCs w:val="22"/>
        </w:rPr>
        <w:tab/>
        <w:t>What is the independent variable?</w:t>
      </w:r>
      <w:r w:rsidRPr="00472F7F">
        <w:rPr>
          <w:rFonts w:cs="Arial"/>
          <w:sz w:val="22"/>
          <w:szCs w:val="22"/>
        </w:rPr>
        <w:tab/>
      </w:r>
      <w:r w:rsidRPr="00472F7F">
        <w:rPr>
          <w:rFonts w:cs="Arial"/>
          <w:sz w:val="22"/>
          <w:szCs w:val="22"/>
        </w:rPr>
        <w:tab/>
      </w:r>
      <w:r w:rsidRPr="00472F7F">
        <w:rPr>
          <w:rFonts w:cs="Arial"/>
          <w:sz w:val="22"/>
          <w:szCs w:val="22"/>
        </w:rPr>
        <w:tab/>
      </w:r>
      <w:r w:rsidRPr="00472F7F">
        <w:rPr>
          <w:rFonts w:cs="Arial"/>
          <w:sz w:val="22"/>
          <w:szCs w:val="22"/>
        </w:rPr>
        <w:tab/>
      </w:r>
      <w:r w:rsidRPr="00472F7F">
        <w:rPr>
          <w:rFonts w:cs="Arial"/>
          <w:sz w:val="22"/>
          <w:szCs w:val="22"/>
        </w:rPr>
        <w:tab/>
      </w:r>
      <w:r w:rsidRPr="00472F7F">
        <w:rPr>
          <w:rFonts w:cs="Arial"/>
          <w:sz w:val="22"/>
          <w:szCs w:val="22"/>
        </w:rPr>
        <w:tab/>
      </w:r>
      <w:r w:rsidRPr="00472F7F">
        <w:rPr>
          <w:rFonts w:cs="Arial"/>
          <w:sz w:val="22"/>
          <w:szCs w:val="22"/>
        </w:rPr>
        <w:tab/>
        <w:t xml:space="preserve">       </w:t>
      </w:r>
      <w:r w:rsidR="007B1256">
        <w:rPr>
          <w:rFonts w:cs="Arial"/>
          <w:sz w:val="22"/>
          <w:szCs w:val="22"/>
        </w:rPr>
        <w:t xml:space="preserve">            </w:t>
      </w:r>
      <w:r w:rsidR="007165D7">
        <w:rPr>
          <w:rFonts w:cs="Arial"/>
          <w:sz w:val="22"/>
          <w:szCs w:val="22"/>
        </w:rPr>
        <w:t xml:space="preserve">  </w:t>
      </w:r>
      <w:r w:rsidRPr="00472F7F">
        <w:rPr>
          <w:rFonts w:cs="Arial"/>
          <w:sz w:val="22"/>
          <w:szCs w:val="22"/>
        </w:rPr>
        <w:t>(</w:t>
      </w:r>
      <w:r w:rsidR="007165D7">
        <w:rPr>
          <w:rFonts w:cs="Arial"/>
          <w:sz w:val="22"/>
          <w:szCs w:val="22"/>
        </w:rPr>
        <w:t>1</w:t>
      </w:r>
      <w:r w:rsidR="007B1256">
        <w:rPr>
          <w:rFonts w:cs="Arial"/>
          <w:sz w:val="22"/>
          <w:szCs w:val="22"/>
        </w:rPr>
        <w:t xml:space="preserve"> </w:t>
      </w:r>
      <w:r w:rsidRPr="00472F7F">
        <w:rPr>
          <w:rFonts w:cs="Arial"/>
          <w:sz w:val="22"/>
          <w:szCs w:val="22"/>
        </w:rPr>
        <w:t>mark)</w:t>
      </w:r>
    </w:p>
    <w:p w:rsidR="00472F7F" w:rsidRPr="000719F0" w:rsidRDefault="005B5F5E" w:rsidP="00472F7F">
      <w:pPr>
        <w:spacing w:line="360" w:lineRule="auto"/>
        <w:ind w:left="720" w:hanging="720"/>
        <w:rPr>
          <w:rFonts w:cs="Arial"/>
          <w:color w:val="00B0F0"/>
          <w:sz w:val="22"/>
          <w:szCs w:val="22"/>
        </w:rPr>
      </w:pPr>
      <w:r>
        <w:rPr>
          <w:rFonts w:cs="Arial"/>
          <w:sz w:val="22"/>
          <w:szCs w:val="22"/>
        </w:rPr>
        <w:t>___________</w:t>
      </w:r>
      <w:r w:rsidRPr="002F6ACD">
        <w:rPr>
          <w:rFonts w:cs="Arial"/>
          <w:color w:val="00B050"/>
          <w:sz w:val="22"/>
          <w:szCs w:val="22"/>
        </w:rPr>
        <w:t>percentage CO</w:t>
      </w:r>
      <w:r w:rsidRPr="002F6ACD">
        <w:rPr>
          <w:rFonts w:cs="Arial"/>
          <w:color w:val="00B050"/>
          <w:sz w:val="22"/>
          <w:szCs w:val="22"/>
          <w:vertAlign w:val="subscript"/>
        </w:rPr>
        <w:t>2</w:t>
      </w:r>
      <w:r w:rsidR="000719F0" w:rsidRPr="002F6ACD">
        <w:rPr>
          <w:rFonts w:cs="Arial"/>
          <w:color w:val="00B050"/>
          <w:sz w:val="22"/>
          <w:szCs w:val="22"/>
          <w:vertAlign w:val="subscript"/>
        </w:rPr>
        <w:t xml:space="preserve">  </w:t>
      </w:r>
      <w:r w:rsidR="000719F0" w:rsidRPr="002F6ACD">
        <w:rPr>
          <w:rFonts w:cs="Arial"/>
          <w:color w:val="00B050"/>
          <w:sz w:val="22"/>
          <w:szCs w:val="22"/>
        </w:rPr>
        <w:t>/ concentration of CO</w:t>
      </w:r>
      <w:r w:rsidR="000719F0" w:rsidRPr="002F6ACD">
        <w:rPr>
          <w:rFonts w:cs="Arial"/>
          <w:color w:val="00B050"/>
          <w:sz w:val="22"/>
          <w:szCs w:val="22"/>
          <w:vertAlign w:val="subscript"/>
        </w:rPr>
        <w:t>2</w:t>
      </w:r>
    </w:p>
    <w:p w:rsidR="00472F7F" w:rsidRPr="00472F7F" w:rsidRDefault="00472F7F" w:rsidP="00472F7F">
      <w:pPr>
        <w:spacing w:line="360" w:lineRule="auto"/>
        <w:ind w:left="720" w:hanging="720"/>
        <w:rPr>
          <w:rFonts w:cs="Arial"/>
          <w:sz w:val="22"/>
          <w:szCs w:val="22"/>
        </w:rPr>
      </w:pPr>
      <w:r w:rsidRPr="00472F7F">
        <w:rPr>
          <w:rFonts w:cs="Arial"/>
          <w:sz w:val="22"/>
          <w:szCs w:val="22"/>
        </w:rPr>
        <w:t>_____________________________________________________________________________</w:t>
      </w:r>
      <w:r>
        <w:rPr>
          <w:rFonts w:cs="Arial"/>
          <w:sz w:val="22"/>
          <w:szCs w:val="22"/>
        </w:rPr>
        <w:t>________</w:t>
      </w:r>
      <w:r w:rsidRPr="00472F7F">
        <w:rPr>
          <w:rFonts w:cs="Arial"/>
          <w:sz w:val="22"/>
          <w:szCs w:val="22"/>
        </w:rPr>
        <w:t>___</w:t>
      </w:r>
    </w:p>
    <w:p w:rsidR="00472F7F" w:rsidRPr="00472F7F" w:rsidRDefault="00472F7F" w:rsidP="00472F7F">
      <w:pPr>
        <w:ind w:left="720" w:hanging="720"/>
        <w:jc w:val="right"/>
        <w:rPr>
          <w:rFonts w:cs="Arial"/>
          <w:sz w:val="22"/>
          <w:szCs w:val="22"/>
        </w:rPr>
      </w:pPr>
      <w:r w:rsidRPr="00472F7F">
        <w:rPr>
          <w:rFonts w:cs="Arial"/>
          <w:sz w:val="22"/>
          <w:szCs w:val="22"/>
        </w:rPr>
        <w:t xml:space="preserve"> </w:t>
      </w:r>
    </w:p>
    <w:p w:rsidR="00472F7F" w:rsidRPr="00472F7F" w:rsidRDefault="00472F7F" w:rsidP="00472F7F">
      <w:pPr>
        <w:pStyle w:val="BodyTextIndent"/>
        <w:spacing w:line="240" w:lineRule="auto"/>
        <w:rPr>
          <w:rFonts w:cs="Arial"/>
          <w:szCs w:val="22"/>
        </w:rPr>
      </w:pPr>
      <w:r w:rsidRPr="00472F7F">
        <w:rPr>
          <w:rFonts w:cs="Arial"/>
          <w:szCs w:val="22"/>
        </w:rPr>
        <w:t>(iii)</w:t>
      </w:r>
      <w:r w:rsidRPr="00472F7F">
        <w:rPr>
          <w:rFonts w:cs="Arial"/>
          <w:szCs w:val="22"/>
        </w:rPr>
        <w:tab/>
        <w:t>What is the dependent variable?</w:t>
      </w:r>
      <w:r w:rsidR="007B1256">
        <w:rPr>
          <w:rFonts w:cs="Arial"/>
          <w:szCs w:val="22"/>
        </w:rPr>
        <w:tab/>
      </w:r>
      <w:r w:rsidR="007B1256">
        <w:rPr>
          <w:rFonts w:cs="Arial"/>
          <w:szCs w:val="22"/>
        </w:rPr>
        <w:tab/>
      </w:r>
      <w:r w:rsidR="007B1256">
        <w:rPr>
          <w:rFonts w:cs="Arial"/>
          <w:szCs w:val="22"/>
        </w:rPr>
        <w:tab/>
      </w:r>
      <w:r w:rsidR="007B1256">
        <w:rPr>
          <w:rFonts w:cs="Arial"/>
          <w:szCs w:val="22"/>
        </w:rPr>
        <w:tab/>
      </w:r>
      <w:r w:rsidR="007B1256">
        <w:rPr>
          <w:rFonts w:cs="Arial"/>
          <w:szCs w:val="22"/>
        </w:rPr>
        <w:tab/>
      </w:r>
      <w:r w:rsidR="007B1256">
        <w:rPr>
          <w:rFonts w:cs="Arial"/>
          <w:szCs w:val="22"/>
        </w:rPr>
        <w:tab/>
      </w:r>
      <w:r w:rsidR="007B1256">
        <w:rPr>
          <w:rFonts w:cs="Arial"/>
          <w:szCs w:val="22"/>
        </w:rPr>
        <w:tab/>
      </w:r>
      <w:r w:rsidR="007B1256">
        <w:rPr>
          <w:rFonts w:cs="Arial"/>
          <w:szCs w:val="22"/>
        </w:rPr>
        <w:tab/>
        <w:t xml:space="preserve">        </w:t>
      </w:r>
      <w:r w:rsidR="007165D7">
        <w:rPr>
          <w:rFonts w:cs="Arial"/>
          <w:szCs w:val="22"/>
        </w:rPr>
        <w:t xml:space="preserve"> </w:t>
      </w:r>
      <w:r w:rsidR="007B1256" w:rsidRPr="00472F7F">
        <w:rPr>
          <w:rFonts w:cs="Arial"/>
          <w:szCs w:val="22"/>
        </w:rPr>
        <w:t>(</w:t>
      </w:r>
      <w:r w:rsidR="007165D7">
        <w:rPr>
          <w:rFonts w:cs="Arial"/>
          <w:szCs w:val="22"/>
        </w:rPr>
        <w:t>1</w:t>
      </w:r>
      <w:r w:rsidR="007B1256">
        <w:rPr>
          <w:rFonts w:cs="Arial"/>
          <w:szCs w:val="22"/>
        </w:rPr>
        <w:t xml:space="preserve"> </w:t>
      </w:r>
      <w:r w:rsidR="007B1256" w:rsidRPr="00472F7F">
        <w:rPr>
          <w:rFonts w:cs="Arial"/>
          <w:szCs w:val="22"/>
        </w:rPr>
        <w:t>mark)</w:t>
      </w:r>
    </w:p>
    <w:p w:rsidR="00472F7F" w:rsidRPr="005B5F5E" w:rsidRDefault="005B5F5E" w:rsidP="00472F7F">
      <w:pPr>
        <w:spacing w:line="360" w:lineRule="auto"/>
        <w:ind w:left="720" w:hanging="720"/>
        <w:rPr>
          <w:rFonts w:cs="Arial"/>
          <w:i/>
          <w:color w:val="00B0F0"/>
          <w:sz w:val="22"/>
          <w:szCs w:val="22"/>
        </w:rPr>
      </w:pPr>
      <w:r>
        <w:rPr>
          <w:rFonts w:cs="Arial"/>
          <w:sz w:val="22"/>
          <w:szCs w:val="22"/>
        </w:rPr>
        <w:t>__________</w:t>
      </w:r>
      <w:r w:rsidRPr="005B5F5E">
        <w:rPr>
          <w:rFonts w:cs="Arial"/>
          <w:color w:val="00B0F0"/>
          <w:sz w:val="22"/>
          <w:szCs w:val="22"/>
        </w:rPr>
        <w:t>_</w:t>
      </w:r>
      <w:r w:rsidRPr="002F6ACD">
        <w:rPr>
          <w:rFonts w:cs="Arial"/>
          <w:color w:val="00B050"/>
          <w:sz w:val="22"/>
          <w:szCs w:val="22"/>
        </w:rPr>
        <w:t>breathing rate</w:t>
      </w:r>
    </w:p>
    <w:p w:rsidR="00472F7F" w:rsidRPr="00472F7F" w:rsidRDefault="00472F7F" w:rsidP="00472F7F">
      <w:pPr>
        <w:spacing w:line="360" w:lineRule="auto"/>
        <w:ind w:left="720" w:hanging="720"/>
        <w:rPr>
          <w:rFonts w:cs="Arial"/>
          <w:sz w:val="22"/>
          <w:szCs w:val="22"/>
        </w:rPr>
      </w:pPr>
      <w:r w:rsidRPr="00472F7F">
        <w:rPr>
          <w:rFonts w:cs="Arial"/>
          <w:sz w:val="22"/>
          <w:szCs w:val="22"/>
        </w:rPr>
        <w:t>_____________________________________________________________________________</w:t>
      </w:r>
      <w:r>
        <w:rPr>
          <w:rFonts w:cs="Arial"/>
          <w:sz w:val="22"/>
          <w:szCs w:val="22"/>
        </w:rPr>
        <w:t>________</w:t>
      </w:r>
      <w:r w:rsidRPr="00472F7F">
        <w:rPr>
          <w:rFonts w:cs="Arial"/>
          <w:sz w:val="22"/>
          <w:szCs w:val="22"/>
        </w:rPr>
        <w:t>___</w:t>
      </w:r>
    </w:p>
    <w:p w:rsidR="00472F7F" w:rsidRPr="00472F7F" w:rsidRDefault="00472F7F" w:rsidP="00472F7F">
      <w:pPr>
        <w:spacing w:line="360" w:lineRule="auto"/>
        <w:ind w:left="720" w:hanging="720"/>
        <w:rPr>
          <w:rFonts w:cs="Arial"/>
          <w:sz w:val="22"/>
          <w:szCs w:val="22"/>
        </w:rPr>
      </w:pPr>
      <w:r w:rsidRPr="00472F7F">
        <w:rPr>
          <w:rFonts w:cs="Arial"/>
          <w:sz w:val="22"/>
          <w:szCs w:val="22"/>
        </w:rPr>
        <w:tab/>
      </w:r>
    </w:p>
    <w:p w:rsidR="00472F7F" w:rsidRDefault="00472F7F" w:rsidP="00472F7F">
      <w:pPr>
        <w:numPr>
          <w:ilvl w:val="0"/>
          <w:numId w:val="12"/>
        </w:numPr>
        <w:tabs>
          <w:tab w:val="clear" w:pos="1440"/>
          <w:tab w:val="num" w:pos="709"/>
        </w:tabs>
        <w:spacing w:line="360" w:lineRule="auto"/>
        <w:ind w:left="709" w:hanging="709"/>
        <w:rPr>
          <w:rFonts w:cs="Arial"/>
          <w:sz w:val="22"/>
          <w:szCs w:val="22"/>
        </w:rPr>
      </w:pPr>
      <w:r w:rsidRPr="00472F7F">
        <w:rPr>
          <w:rFonts w:cs="Arial"/>
          <w:sz w:val="22"/>
          <w:szCs w:val="22"/>
        </w:rPr>
        <w:t>Plot a line graph on the graph paper below to display the data in the table.</w:t>
      </w:r>
      <w:r>
        <w:rPr>
          <w:rFonts w:cs="Arial"/>
          <w:sz w:val="22"/>
          <w:szCs w:val="22"/>
        </w:rPr>
        <w:tab/>
      </w:r>
      <w:r>
        <w:rPr>
          <w:rFonts w:cs="Arial"/>
          <w:sz w:val="22"/>
          <w:szCs w:val="22"/>
        </w:rPr>
        <w:tab/>
      </w:r>
      <w:r>
        <w:rPr>
          <w:rFonts w:cs="Arial"/>
          <w:sz w:val="22"/>
          <w:szCs w:val="22"/>
        </w:rPr>
        <w:tab/>
        <w:t xml:space="preserve">      </w:t>
      </w:r>
      <w:r w:rsidR="007B1256">
        <w:rPr>
          <w:rFonts w:cs="Arial"/>
          <w:sz w:val="22"/>
          <w:szCs w:val="22"/>
        </w:rPr>
        <w:t xml:space="preserve"> </w:t>
      </w:r>
      <w:r w:rsidR="000C19A9">
        <w:rPr>
          <w:rFonts w:cs="Arial"/>
          <w:sz w:val="22"/>
          <w:szCs w:val="22"/>
        </w:rPr>
        <w:t>(4</w:t>
      </w:r>
      <w:r>
        <w:rPr>
          <w:rFonts w:cs="Arial"/>
          <w:sz w:val="22"/>
          <w:szCs w:val="22"/>
        </w:rPr>
        <w:t xml:space="preserve"> marks)</w:t>
      </w:r>
    </w:p>
    <w:p w:rsidR="00472F7F" w:rsidRPr="00472F7F" w:rsidRDefault="00472F7F" w:rsidP="00472F7F">
      <w:pPr>
        <w:spacing w:line="360" w:lineRule="auto"/>
        <w:rPr>
          <w:rFonts w:cs="Arial"/>
          <w:sz w:val="22"/>
          <w:szCs w:val="22"/>
        </w:rPr>
      </w:pPr>
    </w:p>
    <w:p w:rsidR="00472F7F" w:rsidRPr="00472F7F" w:rsidRDefault="00472F7F" w:rsidP="00472F7F">
      <w:pPr>
        <w:ind w:left="720" w:hanging="720"/>
        <w:jc w:val="right"/>
        <w:rPr>
          <w:rFonts w:cs="Arial"/>
          <w:sz w:val="22"/>
          <w:szCs w:val="22"/>
        </w:rPr>
      </w:pPr>
    </w:p>
    <w:p w:rsidR="00472F7F" w:rsidRPr="00472F7F" w:rsidRDefault="00DF4B9A" w:rsidP="00472F7F">
      <w:pPr>
        <w:ind w:left="720" w:hanging="720"/>
        <w:jc w:val="right"/>
        <w:rPr>
          <w:rFonts w:cs="Arial"/>
          <w:sz w:val="22"/>
          <w:szCs w:val="22"/>
        </w:rPr>
      </w:pPr>
      <w:r>
        <w:rPr>
          <w:noProof/>
          <w:lang w:eastAsia="en-AU"/>
        </w:rPr>
        <w:drawing>
          <wp:anchor distT="0" distB="0" distL="114300" distR="114300" simplePos="0" relativeHeight="251664896" behindDoc="0" locked="0" layoutInCell="1" allowOverlap="1">
            <wp:simplePos x="0" y="0"/>
            <wp:positionH relativeFrom="column">
              <wp:posOffset>2554605</wp:posOffset>
            </wp:positionH>
            <wp:positionV relativeFrom="paragraph">
              <wp:posOffset>97790</wp:posOffset>
            </wp:positionV>
            <wp:extent cx="4572000" cy="27432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472F7F" w:rsidRPr="00472F7F" w:rsidRDefault="00472F7F" w:rsidP="00472F7F">
      <w:pPr>
        <w:ind w:left="720" w:hanging="720"/>
        <w:jc w:val="right"/>
        <w:rPr>
          <w:rFonts w:cs="Arial"/>
          <w:sz w:val="22"/>
          <w:szCs w:val="22"/>
        </w:rPr>
      </w:pPr>
    </w:p>
    <w:p w:rsidR="00287F0D" w:rsidRDefault="00287F0D" w:rsidP="00472F7F">
      <w:pPr>
        <w:ind w:left="720" w:hanging="720"/>
        <w:jc w:val="right"/>
        <w:rPr>
          <w:rFonts w:cs="Arial"/>
          <w:sz w:val="22"/>
          <w:szCs w:val="22"/>
        </w:rPr>
      </w:pPr>
    </w:p>
    <w:p w:rsidR="00287F0D" w:rsidRPr="00287F0D" w:rsidRDefault="00287F0D" w:rsidP="00472F7F">
      <w:pPr>
        <w:ind w:left="720" w:hanging="720"/>
        <w:jc w:val="right"/>
        <w:rPr>
          <w:rFonts w:cs="Arial"/>
          <w:color w:val="00B050"/>
          <w:sz w:val="22"/>
          <w:szCs w:val="22"/>
        </w:rPr>
      </w:pPr>
    </w:p>
    <w:p w:rsidR="00472F7F" w:rsidRPr="00287F0D" w:rsidRDefault="00287F0D" w:rsidP="00287F0D">
      <w:pPr>
        <w:tabs>
          <w:tab w:val="left" w:pos="1275"/>
        </w:tabs>
        <w:ind w:left="720" w:hanging="720"/>
        <w:rPr>
          <w:rFonts w:cs="Arial"/>
          <w:color w:val="00B050"/>
          <w:sz w:val="22"/>
          <w:szCs w:val="22"/>
        </w:rPr>
      </w:pPr>
      <w:r w:rsidRPr="00287F0D">
        <w:rPr>
          <w:rFonts w:cs="Arial"/>
          <w:color w:val="00B050"/>
          <w:sz w:val="22"/>
          <w:szCs w:val="22"/>
        </w:rPr>
        <w:t>1 mark for title – with both variables mentioned</w:t>
      </w:r>
    </w:p>
    <w:p w:rsidR="00287F0D" w:rsidRPr="00287F0D" w:rsidRDefault="00287F0D" w:rsidP="00287F0D">
      <w:pPr>
        <w:tabs>
          <w:tab w:val="left" w:pos="1275"/>
        </w:tabs>
        <w:ind w:left="720" w:hanging="720"/>
        <w:rPr>
          <w:rFonts w:cs="Arial"/>
          <w:color w:val="00B050"/>
          <w:sz w:val="22"/>
          <w:szCs w:val="22"/>
        </w:rPr>
      </w:pPr>
      <w:r w:rsidRPr="00287F0D">
        <w:rPr>
          <w:rFonts w:cs="Arial"/>
          <w:color w:val="00B050"/>
          <w:sz w:val="22"/>
          <w:szCs w:val="22"/>
        </w:rPr>
        <w:t xml:space="preserve">                      </w:t>
      </w:r>
    </w:p>
    <w:p w:rsidR="00287F0D" w:rsidRPr="00287F0D" w:rsidRDefault="00287F0D" w:rsidP="00287F0D">
      <w:pPr>
        <w:tabs>
          <w:tab w:val="left" w:pos="1275"/>
        </w:tabs>
        <w:ind w:left="720" w:hanging="720"/>
        <w:rPr>
          <w:rFonts w:cs="Arial"/>
          <w:color w:val="00B050"/>
          <w:sz w:val="22"/>
          <w:szCs w:val="22"/>
        </w:rPr>
      </w:pPr>
      <w:r w:rsidRPr="00287F0D">
        <w:rPr>
          <w:rFonts w:cs="Arial"/>
          <w:color w:val="00B050"/>
          <w:sz w:val="22"/>
          <w:szCs w:val="22"/>
        </w:rPr>
        <w:t>1 mark for even scales</w:t>
      </w:r>
    </w:p>
    <w:p w:rsidR="00287F0D" w:rsidRPr="00287F0D" w:rsidRDefault="00287F0D" w:rsidP="00287F0D">
      <w:pPr>
        <w:tabs>
          <w:tab w:val="left" w:pos="1275"/>
        </w:tabs>
        <w:ind w:left="720" w:hanging="720"/>
        <w:rPr>
          <w:rFonts w:cs="Arial"/>
          <w:color w:val="00B050"/>
          <w:sz w:val="22"/>
          <w:szCs w:val="22"/>
        </w:rPr>
      </w:pPr>
      <w:r w:rsidRPr="00287F0D">
        <w:rPr>
          <w:rFonts w:cs="Arial"/>
          <w:color w:val="00B050"/>
          <w:sz w:val="22"/>
          <w:szCs w:val="22"/>
        </w:rPr>
        <w:t>1 mark for axis labels – including units</w:t>
      </w:r>
    </w:p>
    <w:p w:rsidR="00287F0D" w:rsidRPr="00287F0D" w:rsidRDefault="00287F0D" w:rsidP="00287F0D">
      <w:pPr>
        <w:tabs>
          <w:tab w:val="left" w:pos="1275"/>
        </w:tabs>
        <w:ind w:left="720" w:hanging="720"/>
        <w:rPr>
          <w:rFonts w:cs="Arial"/>
          <w:color w:val="00B050"/>
          <w:sz w:val="22"/>
          <w:szCs w:val="22"/>
        </w:rPr>
      </w:pPr>
      <w:r w:rsidRPr="00287F0D">
        <w:rPr>
          <w:rFonts w:cs="Arial"/>
          <w:color w:val="00B050"/>
          <w:sz w:val="22"/>
          <w:szCs w:val="22"/>
        </w:rPr>
        <w:t>1 mark for plot and line drawn (no zero point)</w:t>
      </w:r>
    </w:p>
    <w:p w:rsidR="00472F7F" w:rsidRPr="00287F0D" w:rsidRDefault="00472F7F" w:rsidP="00472F7F">
      <w:pPr>
        <w:ind w:left="720" w:hanging="720"/>
        <w:jc w:val="right"/>
        <w:rPr>
          <w:rFonts w:cs="Arial"/>
          <w:color w:val="00B050"/>
          <w:sz w:val="22"/>
          <w:szCs w:val="22"/>
        </w:rPr>
      </w:pPr>
    </w:p>
    <w:p w:rsidR="00287F0D" w:rsidRPr="00287F0D" w:rsidRDefault="00287F0D" w:rsidP="00287F0D">
      <w:pPr>
        <w:ind w:left="720" w:hanging="720"/>
        <w:rPr>
          <w:rFonts w:cs="Arial"/>
          <w:color w:val="00B050"/>
          <w:sz w:val="22"/>
          <w:szCs w:val="22"/>
          <w:highlight w:val="yellow"/>
        </w:rPr>
      </w:pPr>
      <w:r w:rsidRPr="00287F0D">
        <w:rPr>
          <w:rFonts w:cs="Arial"/>
          <w:color w:val="00B050"/>
          <w:sz w:val="22"/>
          <w:szCs w:val="22"/>
          <w:highlight w:val="yellow"/>
        </w:rPr>
        <w:t>Must have all parts to get the full mark</w:t>
      </w:r>
    </w:p>
    <w:p w:rsidR="00287F0D" w:rsidRPr="00287F0D" w:rsidRDefault="00287F0D" w:rsidP="00287F0D">
      <w:pPr>
        <w:pStyle w:val="ListParagraph"/>
        <w:numPr>
          <w:ilvl w:val="0"/>
          <w:numId w:val="34"/>
        </w:numPr>
        <w:rPr>
          <w:rFonts w:cs="Arial"/>
          <w:color w:val="00B050"/>
          <w:sz w:val="22"/>
          <w:szCs w:val="22"/>
          <w:highlight w:val="yellow"/>
        </w:rPr>
      </w:pPr>
      <w:r w:rsidRPr="00287F0D">
        <w:rPr>
          <w:rFonts w:cs="Arial"/>
          <w:color w:val="00B050"/>
          <w:sz w:val="22"/>
          <w:szCs w:val="22"/>
          <w:highlight w:val="yellow"/>
        </w:rPr>
        <w:t>E.g. if only one axis labelled, then no mark.</w:t>
      </w:r>
    </w:p>
    <w:p w:rsidR="00287F0D" w:rsidRPr="00287F0D" w:rsidRDefault="00287F0D" w:rsidP="00287F0D">
      <w:pPr>
        <w:rPr>
          <w:rFonts w:cs="Arial"/>
          <w:color w:val="00B050"/>
          <w:sz w:val="22"/>
          <w:szCs w:val="22"/>
        </w:rPr>
      </w:pPr>
    </w:p>
    <w:p w:rsidR="007B1256" w:rsidRPr="00287F0D" w:rsidRDefault="00287F0D" w:rsidP="00287F0D">
      <w:pPr>
        <w:rPr>
          <w:rFonts w:cs="Arial"/>
          <w:color w:val="00B050"/>
          <w:sz w:val="22"/>
          <w:szCs w:val="22"/>
        </w:rPr>
      </w:pPr>
      <w:r w:rsidRPr="00287F0D">
        <w:rPr>
          <w:rFonts w:cs="Arial"/>
          <w:color w:val="00B050"/>
          <w:sz w:val="22"/>
          <w:szCs w:val="22"/>
        </w:rPr>
        <w:t xml:space="preserve">If they have the axes around the wrong way then zero – but may get 1 if title correct (but not axes –because they are not correct –in wrong position) </w:t>
      </w:r>
    </w:p>
    <w:p w:rsidR="00472F7F" w:rsidRPr="00472F7F" w:rsidRDefault="00472F7F" w:rsidP="00472F7F">
      <w:pPr>
        <w:ind w:left="720" w:hanging="720"/>
        <w:jc w:val="right"/>
        <w:rPr>
          <w:rFonts w:cs="Arial"/>
          <w:sz w:val="22"/>
          <w:szCs w:val="22"/>
        </w:rPr>
      </w:pPr>
    </w:p>
    <w:p w:rsidR="000C19A9" w:rsidRDefault="000C19A9" w:rsidP="000C19A9">
      <w:pPr>
        <w:rPr>
          <w:rFonts w:cs="Arial"/>
          <w:sz w:val="22"/>
          <w:szCs w:val="22"/>
        </w:rPr>
      </w:pPr>
    </w:p>
    <w:p w:rsidR="000C19A9" w:rsidRDefault="000C19A9" w:rsidP="000C19A9">
      <w:pPr>
        <w:rPr>
          <w:rFonts w:cs="Arial"/>
          <w:sz w:val="22"/>
          <w:szCs w:val="22"/>
        </w:rPr>
      </w:pPr>
    </w:p>
    <w:p w:rsidR="000C19A9" w:rsidRDefault="000C19A9" w:rsidP="000C19A9">
      <w:pPr>
        <w:rPr>
          <w:rFonts w:cs="Arial"/>
          <w:sz w:val="22"/>
          <w:szCs w:val="22"/>
        </w:rPr>
      </w:pPr>
    </w:p>
    <w:p w:rsidR="00287F0D" w:rsidRDefault="00287F0D" w:rsidP="000C19A9">
      <w:pPr>
        <w:rPr>
          <w:rFonts w:cs="Arial"/>
          <w:sz w:val="22"/>
          <w:szCs w:val="22"/>
        </w:rPr>
      </w:pPr>
      <w:bookmarkStart w:id="0" w:name="_GoBack"/>
      <w:bookmarkEnd w:id="0"/>
    </w:p>
    <w:p w:rsidR="00287F0D" w:rsidRDefault="00287F0D" w:rsidP="000C19A9">
      <w:pPr>
        <w:rPr>
          <w:rFonts w:cs="Arial"/>
          <w:sz w:val="22"/>
          <w:szCs w:val="22"/>
        </w:rPr>
      </w:pPr>
    </w:p>
    <w:p w:rsidR="00472F7F" w:rsidRDefault="00472F7F" w:rsidP="00472F7F">
      <w:pPr>
        <w:numPr>
          <w:ilvl w:val="0"/>
          <w:numId w:val="12"/>
        </w:numPr>
        <w:tabs>
          <w:tab w:val="clear" w:pos="1440"/>
          <w:tab w:val="num" w:pos="709"/>
        </w:tabs>
        <w:ind w:left="709" w:hanging="709"/>
        <w:rPr>
          <w:rFonts w:cs="Arial"/>
          <w:sz w:val="22"/>
          <w:szCs w:val="22"/>
        </w:rPr>
      </w:pPr>
      <w:r w:rsidRPr="00472F7F">
        <w:rPr>
          <w:rFonts w:cs="Arial"/>
          <w:sz w:val="22"/>
          <w:szCs w:val="22"/>
        </w:rPr>
        <w:t>Would a prediction of the breathing rate at 4% carbon dioxide be likely to be more or less accurate than a prediction of breathing rate at 7% carbon dioxide? Explain your answer.</w:t>
      </w:r>
      <w:r>
        <w:rPr>
          <w:rFonts w:cs="Arial"/>
          <w:sz w:val="22"/>
          <w:szCs w:val="22"/>
        </w:rPr>
        <w:tab/>
      </w:r>
      <w:r>
        <w:rPr>
          <w:rFonts w:cs="Arial"/>
          <w:sz w:val="22"/>
          <w:szCs w:val="22"/>
        </w:rPr>
        <w:tab/>
      </w:r>
      <w:r>
        <w:rPr>
          <w:rFonts w:cs="Arial"/>
          <w:sz w:val="22"/>
          <w:szCs w:val="22"/>
        </w:rPr>
        <w:tab/>
        <w:t xml:space="preserve">                    </w:t>
      </w:r>
    </w:p>
    <w:p w:rsidR="00472F7F" w:rsidRPr="00472F7F" w:rsidRDefault="00472F7F" w:rsidP="000719F0">
      <w:pPr>
        <w:ind w:left="709"/>
        <w:jc w:val="right"/>
        <w:rPr>
          <w:rFonts w:cs="Arial"/>
          <w:sz w:val="22"/>
          <w:szCs w:val="22"/>
        </w:rPr>
      </w:pPr>
      <w:r>
        <w:rPr>
          <w:rFonts w:cs="Arial"/>
          <w:sz w:val="22"/>
          <w:szCs w:val="22"/>
        </w:rPr>
        <w:t>(2 marks)</w:t>
      </w:r>
    </w:p>
    <w:p w:rsidR="000719F0" w:rsidRPr="002F6ACD" w:rsidRDefault="00472F7F" w:rsidP="000719F0">
      <w:pPr>
        <w:spacing w:line="360" w:lineRule="auto"/>
        <w:ind w:left="720" w:hanging="720"/>
        <w:jc w:val="center"/>
        <w:rPr>
          <w:rFonts w:cs="Arial"/>
          <w:color w:val="00B050"/>
          <w:sz w:val="22"/>
          <w:szCs w:val="22"/>
        </w:rPr>
      </w:pPr>
      <w:r w:rsidRPr="002F6ACD">
        <w:rPr>
          <w:rFonts w:cs="Arial"/>
          <w:color w:val="00B050"/>
          <w:sz w:val="22"/>
          <w:szCs w:val="22"/>
        </w:rPr>
        <w:t>__________</w:t>
      </w:r>
      <w:r w:rsidR="000719F0" w:rsidRPr="002F6ACD">
        <w:rPr>
          <w:rFonts w:cs="Arial"/>
          <w:color w:val="00B050"/>
          <w:sz w:val="22"/>
          <w:szCs w:val="22"/>
        </w:rPr>
        <w:t xml:space="preserve"> More accurate as interpreting data.</w:t>
      </w:r>
    </w:p>
    <w:p w:rsidR="000719F0" w:rsidRPr="002F6ACD" w:rsidRDefault="000719F0" w:rsidP="000719F0">
      <w:pPr>
        <w:spacing w:line="360" w:lineRule="auto"/>
        <w:ind w:left="720" w:hanging="720"/>
        <w:jc w:val="center"/>
        <w:rPr>
          <w:rFonts w:cs="Arial"/>
          <w:color w:val="00B050"/>
          <w:sz w:val="22"/>
          <w:szCs w:val="22"/>
        </w:rPr>
      </w:pPr>
      <w:r w:rsidRPr="002F6ACD">
        <w:rPr>
          <w:rFonts w:cs="Arial"/>
          <w:color w:val="00B050"/>
          <w:sz w:val="22"/>
          <w:szCs w:val="22"/>
        </w:rPr>
        <w:t>Breathing rate of 7% involves extrapolating data or guessing / estimating.</w:t>
      </w:r>
    </w:p>
    <w:p w:rsidR="00854A7D" w:rsidRPr="00472F7F" w:rsidRDefault="00472F7F" w:rsidP="00854A7D">
      <w:pPr>
        <w:spacing w:line="360" w:lineRule="auto"/>
        <w:ind w:left="720" w:hanging="720"/>
        <w:rPr>
          <w:rFonts w:cs="Arial"/>
          <w:sz w:val="22"/>
          <w:szCs w:val="22"/>
        </w:rPr>
      </w:pPr>
      <w:r w:rsidRPr="00472F7F">
        <w:rPr>
          <w:rFonts w:cs="Arial"/>
          <w:sz w:val="22"/>
          <w:szCs w:val="22"/>
        </w:rPr>
        <w:t>___________________________________________________________________</w:t>
      </w:r>
      <w:r>
        <w:rPr>
          <w:rFonts w:cs="Arial"/>
          <w:sz w:val="22"/>
          <w:szCs w:val="22"/>
        </w:rPr>
        <w:t>________</w:t>
      </w:r>
      <w:r w:rsidRPr="00472F7F">
        <w:rPr>
          <w:rFonts w:cs="Arial"/>
          <w:sz w:val="22"/>
          <w:szCs w:val="22"/>
        </w:rPr>
        <w:t>___</w:t>
      </w:r>
      <w:r w:rsidR="00854A7D" w:rsidRPr="00472F7F">
        <w:rPr>
          <w:rFonts w:cs="Arial"/>
          <w:sz w:val="22"/>
          <w:szCs w:val="22"/>
        </w:rPr>
        <w:t>_</w:t>
      </w:r>
    </w:p>
    <w:p w:rsidR="00854A7D" w:rsidRPr="00472F7F" w:rsidRDefault="00854A7D" w:rsidP="00854A7D">
      <w:pPr>
        <w:spacing w:line="360" w:lineRule="auto"/>
        <w:ind w:left="720" w:hanging="720"/>
        <w:rPr>
          <w:rFonts w:cs="Arial"/>
          <w:sz w:val="22"/>
          <w:szCs w:val="22"/>
        </w:rPr>
      </w:pPr>
      <w:r w:rsidRPr="00472F7F">
        <w:rPr>
          <w:rFonts w:cs="Arial"/>
          <w:sz w:val="22"/>
          <w:szCs w:val="22"/>
        </w:rPr>
        <w:t>_____________________________________________________________________________</w:t>
      </w:r>
      <w:r>
        <w:rPr>
          <w:rFonts w:cs="Arial"/>
          <w:sz w:val="22"/>
          <w:szCs w:val="22"/>
        </w:rPr>
        <w:t>________</w:t>
      </w:r>
      <w:r w:rsidRPr="00472F7F">
        <w:rPr>
          <w:rFonts w:cs="Arial"/>
          <w:sz w:val="22"/>
          <w:szCs w:val="22"/>
        </w:rPr>
        <w:t>___</w:t>
      </w:r>
    </w:p>
    <w:p w:rsidR="00472F7F" w:rsidRPr="00472F7F" w:rsidRDefault="00472F7F" w:rsidP="00472F7F">
      <w:pPr>
        <w:tabs>
          <w:tab w:val="num" w:pos="709"/>
        </w:tabs>
        <w:ind w:left="709" w:hanging="709"/>
        <w:rPr>
          <w:rFonts w:cs="Arial"/>
          <w:sz w:val="22"/>
          <w:szCs w:val="22"/>
        </w:rPr>
      </w:pPr>
    </w:p>
    <w:p w:rsidR="00472F7F" w:rsidRDefault="00472F7F" w:rsidP="00472F7F">
      <w:pPr>
        <w:numPr>
          <w:ilvl w:val="0"/>
          <w:numId w:val="12"/>
        </w:numPr>
        <w:tabs>
          <w:tab w:val="clear" w:pos="1440"/>
          <w:tab w:val="num" w:pos="709"/>
        </w:tabs>
        <w:ind w:left="709" w:hanging="709"/>
        <w:rPr>
          <w:rFonts w:cs="Arial"/>
          <w:sz w:val="22"/>
          <w:szCs w:val="22"/>
        </w:rPr>
      </w:pPr>
      <w:r w:rsidRPr="00472F7F">
        <w:rPr>
          <w:rFonts w:cs="Arial"/>
          <w:sz w:val="22"/>
          <w:szCs w:val="22"/>
        </w:rPr>
        <w:t xml:space="preserve">What are </w:t>
      </w:r>
      <w:r w:rsidRPr="00472F7F">
        <w:rPr>
          <w:rFonts w:cs="Arial"/>
          <w:b/>
          <w:sz w:val="22"/>
          <w:szCs w:val="22"/>
        </w:rPr>
        <w:t>THREE</w:t>
      </w:r>
      <w:r w:rsidRPr="00472F7F">
        <w:rPr>
          <w:rFonts w:cs="Arial"/>
          <w:sz w:val="22"/>
          <w:szCs w:val="22"/>
        </w:rPr>
        <w:t xml:space="preserve"> variables which would have been controlled in this experiment. Explain.</w:t>
      </w:r>
    </w:p>
    <w:p w:rsidR="00B944DB" w:rsidRPr="00472F7F" w:rsidRDefault="00472F7F" w:rsidP="00472F7F">
      <w:pPr>
        <w:ind w:left="709"/>
        <w:jc w:val="right"/>
        <w:rPr>
          <w:rFonts w:cs="Arial"/>
          <w:sz w:val="22"/>
          <w:szCs w:val="22"/>
        </w:rPr>
      </w:pPr>
      <w:r>
        <w:rPr>
          <w:rFonts w:cs="Arial"/>
          <w:sz w:val="22"/>
          <w:szCs w:val="22"/>
        </w:rPr>
        <w:t>(3 marks)</w:t>
      </w:r>
    </w:p>
    <w:p w:rsidR="000719F0" w:rsidRDefault="00472F7F" w:rsidP="000719F0">
      <w:pPr>
        <w:jc w:val="center"/>
        <w:rPr>
          <w:rFonts w:cs="Arial"/>
          <w:b/>
          <w:color w:val="C00000"/>
          <w:sz w:val="22"/>
          <w:szCs w:val="22"/>
        </w:rPr>
      </w:pPr>
      <w:r w:rsidRPr="00472F7F">
        <w:rPr>
          <w:rFonts w:cs="Arial"/>
          <w:sz w:val="22"/>
          <w:szCs w:val="22"/>
        </w:rPr>
        <w:t>_______</w:t>
      </w:r>
      <w:r w:rsidR="000719F0" w:rsidRPr="000719F0">
        <w:rPr>
          <w:rFonts w:cs="Arial"/>
          <w:b/>
          <w:color w:val="C00000"/>
          <w:sz w:val="22"/>
          <w:szCs w:val="22"/>
        </w:rPr>
        <w:t xml:space="preserve"> </w:t>
      </w:r>
    </w:p>
    <w:p w:rsidR="000719F0" w:rsidRPr="002F6ACD" w:rsidRDefault="000719F0" w:rsidP="000719F0">
      <w:pPr>
        <w:jc w:val="center"/>
        <w:rPr>
          <w:rFonts w:cs="Arial"/>
          <w:color w:val="00B050"/>
          <w:sz w:val="22"/>
          <w:szCs w:val="22"/>
        </w:rPr>
      </w:pPr>
      <w:r w:rsidRPr="002F6ACD">
        <w:rPr>
          <w:rFonts w:cs="Arial"/>
          <w:color w:val="00B050"/>
          <w:sz w:val="22"/>
          <w:szCs w:val="22"/>
        </w:rPr>
        <w:t>Amount of carbon dioxide given</w:t>
      </w:r>
      <w:r w:rsidRPr="002F6ACD">
        <w:rPr>
          <w:rFonts w:cs="Arial"/>
          <w:color w:val="00B050"/>
          <w:sz w:val="22"/>
          <w:szCs w:val="22"/>
        </w:rPr>
        <w:tab/>
      </w:r>
      <w:r w:rsidRPr="002F6ACD">
        <w:rPr>
          <w:rFonts w:cs="Arial"/>
          <w:color w:val="00B050"/>
          <w:sz w:val="22"/>
          <w:szCs w:val="22"/>
        </w:rPr>
        <w:tab/>
      </w:r>
      <w:r w:rsidRPr="002F6ACD">
        <w:rPr>
          <w:rFonts w:cs="Arial"/>
          <w:color w:val="00B050"/>
          <w:sz w:val="22"/>
          <w:szCs w:val="22"/>
        </w:rPr>
        <w:tab/>
        <w:t>Time exposed to carbon dioxide</w:t>
      </w:r>
      <w:r w:rsidRPr="002F6ACD">
        <w:rPr>
          <w:rFonts w:cs="Arial"/>
          <w:color w:val="00B050"/>
          <w:sz w:val="22"/>
          <w:szCs w:val="22"/>
        </w:rPr>
        <w:tab/>
      </w:r>
    </w:p>
    <w:p w:rsidR="00472F7F" w:rsidRPr="002F6ACD" w:rsidRDefault="000719F0" w:rsidP="000719F0">
      <w:pPr>
        <w:spacing w:line="360" w:lineRule="auto"/>
        <w:ind w:left="720" w:hanging="720"/>
        <w:rPr>
          <w:rFonts w:cs="Arial"/>
          <w:color w:val="00B050"/>
          <w:sz w:val="22"/>
          <w:szCs w:val="22"/>
        </w:rPr>
      </w:pPr>
      <w:r w:rsidRPr="002F6ACD">
        <w:rPr>
          <w:rFonts w:cs="Arial"/>
          <w:color w:val="00B050"/>
          <w:sz w:val="22"/>
          <w:szCs w:val="22"/>
        </w:rPr>
        <w:t xml:space="preserve">                  Time breathing rate is recorded for</w:t>
      </w:r>
      <w:r w:rsidRPr="002F6ACD">
        <w:rPr>
          <w:rFonts w:cs="Arial"/>
          <w:color w:val="00B050"/>
          <w:sz w:val="22"/>
          <w:szCs w:val="22"/>
        </w:rPr>
        <w:tab/>
      </w:r>
      <w:r w:rsidR="00472F7F" w:rsidRPr="002F6ACD">
        <w:rPr>
          <w:rFonts w:cs="Arial"/>
          <w:color w:val="00B050"/>
          <w:sz w:val="22"/>
          <w:szCs w:val="22"/>
        </w:rPr>
        <w:t>______</w:t>
      </w:r>
      <w:r w:rsidRPr="002F6ACD">
        <w:rPr>
          <w:rFonts w:cs="Arial"/>
          <w:color w:val="00B050"/>
          <w:sz w:val="22"/>
          <w:szCs w:val="22"/>
        </w:rPr>
        <w:t>_____________</w:t>
      </w:r>
    </w:p>
    <w:p w:rsidR="00472F7F" w:rsidRDefault="00472F7F" w:rsidP="00472F7F">
      <w:pPr>
        <w:spacing w:line="360" w:lineRule="auto"/>
        <w:ind w:left="720" w:hanging="720"/>
        <w:rPr>
          <w:rFonts w:cs="Arial"/>
          <w:sz w:val="22"/>
          <w:szCs w:val="22"/>
        </w:rPr>
      </w:pPr>
      <w:r w:rsidRPr="00472F7F">
        <w:rPr>
          <w:rFonts w:cs="Arial"/>
          <w:sz w:val="22"/>
          <w:szCs w:val="22"/>
        </w:rPr>
        <w:t>_____________________________________________________________________________</w:t>
      </w:r>
      <w:r>
        <w:rPr>
          <w:rFonts w:cs="Arial"/>
          <w:sz w:val="22"/>
          <w:szCs w:val="22"/>
        </w:rPr>
        <w:t>__________</w:t>
      </w:r>
      <w:r w:rsidRPr="00472F7F">
        <w:rPr>
          <w:rFonts w:cs="Arial"/>
          <w:sz w:val="22"/>
          <w:szCs w:val="22"/>
        </w:rPr>
        <w:t>_</w:t>
      </w:r>
    </w:p>
    <w:p w:rsidR="00472F7F" w:rsidRPr="00472F7F" w:rsidRDefault="00472F7F" w:rsidP="00472F7F">
      <w:pPr>
        <w:spacing w:line="360" w:lineRule="auto"/>
        <w:ind w:left="720" w:hanging="720"/>
        <w:rPr>
          <w:rFonts w:cs="Arial"/>
          <w:sz w:val="22"/>
          <w:szCs w:val="22"/>
        </w:rPr>
      </w:pPr>
      <w:r w:rsidRPr="00472F7F">
        <w:rPr>
          <w:rFonts w:cs="Arial"/>
          <w:sz w:val="22"/>
          <w:szCs w:val="22"/>
        </w:rPr>
        <w:t>____________________________________________________________________________</w:t>
      </w:r>
      <w:r>
        <w:rPr>
          <w:rFonts w:cs="Arial"/>
          <w:sz w:val="22"/>
          <w:szCs w:val="22"/>
        </w:rPr>
        <w:t>________</w:t>
      </w:r>
      <w:r w:rsidRPr="00472F7F">
        <w:rPr>
          <w:rFonts w:cs="Arial"/>
          <w:sz w:val="22"/>
          <w:szCs w:val="22"/>
        </w:rPr>
        <w:t>___</w:t>
      </w:r>
      <w:r>
        <w:rPr>
          <w:rFonts w:cs="Arial"/>
          <w:sz w:val="22"/>
          <w:szCs w:val="22"/>
        </w:rPr>
        <w:t>_</w:t>
      </w:r>
    </w:p>
    <w:p w:rsidR="00472F7F" w:rsidRDefault="00472F7F" w:rsidP="00472F7F">
      <w:pPr>
        <w:spacing w:line="360" w:lineRule="auto"/>
        <w:ind w:left="720" w:hanging="720"/>
        <w:rPr>
          <w:rFonts w:cs="Arial"/>
          <w:sz w:val="22"/>
          <w:szCs w:val="22"/>
        </w:rPr>
      </w:pPr>
      <w:r w:rsidRPr="00472F7F">
        <w:rPr>
          <w:rFonts w:cs="Arial"/>
          <w:sz w:val="22"/>
          <w:szCs w:val="22"/>
        </w:rPr>
        <w:t>_____________________________________________________________________________</w:t>
      </w:r>
      <w:r>
        <w:rPr>
          <w:rFonts w:cs="Arial"/>
          <w:sz w:val="22"/>
          <w:szCs w:val="22"/>
        </w:rPr>
        <w:t>________</w:t>
      </w:r>
      <w:r w:rsidRPr="00472F7F">
        <w:rPr>
          <w:rFonts w:cs="Arial"/>
          <w:sz w:val="22"/>
          <w:szCs w:val="22"/>
        </w:rPr>
        <w:t>___</w:t>
      </w:r>
    </w:p>
    <w:p w:rsidR="00CA0A9E" w:rsidRDefault="00CA0A9E" w:rsidP="00CA0A9E">
      <w:pPr>
        <w:spacing w:line="360" w:lineRule="auto"/>
        <w:ind w:left="720" w:hanging="720"/>
        <w:rPr>
          <w:rFonts w:cs="Arial"/>
          <w:sz w:val="22"/>
          <w:szCs w:val="22"/>
        </w:rPr>
      </w:pPr>
    </w:p>
    <w:p w:rsidR="00026A7D" w:rsidRDefault="00597046" w:rsidP="00026A7D">
      <w:pPr>
        <w:ind w:left="720" w:hanging="720"/>
        <w:rPr>
          <w:rFonts w:cs="Arial"/>
          <w:sz w:val="22"/>
          <w:szCs w:val="22"/>
        </w:rPr>
      </w:pPr>
      <w:r>
        <w:rPr>
          <w:rFonts w:cs="Arial"/>
          <w:sz w:val="22"/>
          <w:szCs w:val="22"/>
        </w:rPr>
        <w:t>3</w:t>
      </w:r>
      <w:r w:rsidR="00026A7D" w:rsidRPr="00C11AC9">
        <w:rPr>
          <w:rFonts w:cs="Arial"/>
          <w:sz w:val="22"/>
          <w:szCs w:val="22"/>
        </w:rPr>
        <w:t>.</w:t>
      </w:r>
      <w:r w:rsidR="00026A7D" w:rsidRPr="00C11AC9">
        <w:rPr>
          <w:rFonts w:cs="Arial"/>
          <w:sz w:val="22"/>
          <w:szCs w:val="22"/>
        </w:rPr>
        <w:tab/>
      </w:r>
      <w:r w:rsidR="00026A7D">
        <w:rPr>
          <w:rFonts w:cs="Arial"/>
          <w:sz w:val="22"/>
          <w:szCs w:val="22"/>
        </w:rPr>
        <w:t>For the numbered parts of the animal cell diagram in the table which follows, name each part and describe it’s function.</w:t>
      </w:r>
      <w:r w:rsidR="000C19A9">
        <w:rPr>
          <w:rFonts w:cs="Arial"/>
          <w:sz w:val="22"/>
          <w:szCs w:val="22"/>
        </w:rPr>
        <w:tab/>
      </w:r>
      <w:r w:rsidR="000C19A9">
        <w:rPr>
          <w:rFonts w:cs="Arial"/>
          <w:sz w:val="22"/>
          <w:szCs w:val="22"/>
        </w:rPr>
        <w:tab/>
      </w:r>
      <w:r w:rsidR="000C19A9">
        <w:rPr>
          <w:rFonts w:cs="Arial"/>
          <w:sz w:val="22"/>
          <w:szCs w:val="22"/>
        </w:rPr>
        <w:tab/>
      </w:r>
      <w:r w:rsidR="000C19A9">
        <w:rPr>
          <w:rFonts w:cs="Arial"/>
          <w:sz w:val="22"/>
          <w:szCs w:val="22"/>
        </w:rPr>
        <w:tab/>
      </w:r>
      <w:r w:rsidR="000C19A9">
        <w:rPr>
          <w:rFonts w:cs="Arial"/>
          <w:sz w:val="22"/>
          <w:szCs w:val="22"/>
        </w:rPr>
        <w:tab/>
      </w:r>
      <w:r w:rsidR="000C19A9">
        <w:rPr>
          <w:rFonts w:cs="Arial"/>
          <w:sz w:val="22"/>
          <w:szCs w:val="22"/>
        </w:rPr>
        <w:tab/>
      </w:r>
      <w:r w:rsidR="000C19A9">
        <w:rPr>
          <w:rFonts w:cs="Arial"/>
          <w:sz w:val="22"/>
          <w:szCs w:val="22"/>
        </w:rPr>
        <w:tab/>
      </w:r>
      <w:r w:rsidR="000C19A9">
        <w:rPr>
          <w:rFonts w:cs="Arial"/>
          <w:sz w:val="22"/>
          <w:szCs w:val="22"/>
        </w:rPr>
        <w:tab/>
      </w:r>
      <w:r w:rsidR="000C19A9">
        <w:rPr>
          <w:rFonts w:cs="Arial"/>
          <w:sz w:val="22"/>
          <w:szCs w:val="22"/>
        </w:rPr>
        <w:tab/>
      </w:r>
      <w:r w:rsidR="000C19A9">
        <w:rPr>
          <w:rFonts w:cs="Arial"/>
          <w:sz w:val="22"/>
          <w:szCs w:val="22"/>
        </w:rPr>
        <w:tab/>
        <w:t>(10 marks)</w:t>
      </w:r>
    </w:p>
    <w:p w:rsidR="00CA0A9E" w:rsidRDefault="00026A7D" w:rsidP="000B5B02">
      <w:pPr>
        <w:ind w:left="720" w:hanging="720"/>
        <w:rPr>
          <w:rFonts w:cs="Arial"/>
          <w:sz w:val="22"/>
          <w:szCs w:val="22"/>
        </w:rPr>
      </w:pPr>
      <w:r w:rsidRPr="00C11AC9">
        <w:rPr>
          <w:rFonts w:ascii="Calibri" w:eastAsia="Calibri" w:hAnsi="Calibri"/>
          <w:noProof/>
          <w:sz w:val="22"/>
          <w:szCs w:val="22"/>
          <w:lang w:eastAsia="en-AU"/>
        </w:rPr>
        <w:drawing>
          <wp:anchor distT="0" distB="0" distL="114300" distR="114300" simplePos="0" relativeHeight="251666432" behindDoc="0" locked="0" layoutInCell="1" allowOverlap="1">
            <wp:simplePos x="0" y="0"/>
            <wp:positionH relativeFrom="column">
              <wp:posOffset>668655</wp:posOffset>
            </wp:positionH>
            <wp:positionV relativeFrom="paragraph">
              <wp:posOffset>147955</wp:posOffset>
            </wp:positionV>
            <wp:extent cx="5153025" cy="54768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5654" t="12741" r="39232" b="6742"/>
                    <a:stretch/>
                  </pic:blipFill>
                  <pic:spPr bwMode="auto">
                    <a:xfrm>
                      <a:off x="0" y="0"/>
                      <a:ext cx="5153025" cy="547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026A7D" w:rsidRDefault="00026A7D" w:rsidP="000B5B02">
      <w:pPr>
        <w:ind w:left="720" w:hanging="720"/>
        <w:rPr>
          <w:rFonts w:cs="Arial"/>
          <w:sz w:val="22"/>
          <w:szCs w:val="22"/>
        </w:rPr>
      </w:pPr>
    </w:p>
    <w:tbl>
      <w:tblPr>
        <w:tblStyle w:val="TableGrid"/>
        <w:tblW w:w="0" w:type="auto"/>
        <w:tblInd w:w="85" w:type="dxa"/>
        <w:tblLook w:val="04A0" w:firstRow="1" w:lastRow="0" w:firstColumn="1" w:lastColumn="0" w:noHBand="0" w:noVBand="1"/>
      </w:tblPr>
      <w:tblGrid>
        <w:gridCol w:w="1890"/>
        <w:gridCol w:w="3600"/>
        <w:gridCol w:w="5187"/>
      </w:tblGrid>
      <w:tr w:rsidR="00CA0A9E" w:rsidTr="000C19A9">
        <w:tc>
          <w:tcPr>
            <w:tcW w:w="1890" w:type="dxa"/>
          </w:tcPr>
          <w:p w:rsidR="00CA0A9E" w:rsidRDefault="00CA0A9E" w:rsidP="000B5B02">
            <w:pPr>
              <w:rPr>
                <w:rFonts w:cs="Arial"/>
                <w:sz w:val="22"/>
                <w:szCs w:val="22"/>
              </w:rPr>
            </w:pPr>
            <w:r>
              <w:rPr>
                <w:rFonts w:cs="Arial"/>
                <w:sz w:val="22"/>
                <w:szCs w:val="22"/>
              </w:rPr>
              <w:t>Numbered part</w:t>
            </w:r>
          </w:p>
        </w:tc>
        <w:tc>
          <w:tcPr>
            <w:tcW w:w="3600" w:type="dxa"/>
          </w:tcPr>
          <w:p w:rsidR="00CA0A9E" w:rsidRDefault="00CA0A9E" w:rsidP="000B5B02">
            <w:pPr>
              <w:rPr>
                <w:rFonts w:cs="Arial"/>
                <w:sz w:val="22"/>
                <w:szCs w:val="22"/>
              </w:rPr>
            </w:pPr>
            <w:r>
              <w:rPr>
                <w:rFonts w:cs="Arial"/>
                <w:sz w:val="22"/>
                <w:szCs w:val="22"/>
              </w:rPr>
              <w:t>Name</w:t>
            </w:r>
          </w:p>
        </w:tc>
        <w:tc>
          <w:tcPr>
            <w:tcW w:w="5187" w:type="dxa"/>
          </w:tcPr>
          <w:p w:rsidR="00CA0A9E" w:rsidRDefault="00CA0A9E" w:rsidP="000B5B02">
            <w:pPr>
              <w:rPr>
                <w:rFonts w:cs="Arial"/>
                <w:sz w:val="22"/>
                <w:szCs w:val="22"/>
              </w:rPr>
            </w:pPr>
            <w:r>
              <w:rPr>
                <w:rFonts w:cs="Arial"/>
                <w:sz w:val="22"/>
                <w:szCs w:val="22"/>
              </w:rPr>
              <w:t>Function.</w:t>
            </w:r>
          </w:p>
        </w:tc>
      </w:tr>
      <w:tr w:rsidR="00CA0A9E" w:rsidTr="000C19A9">
        <w:tc>
          <w:tcPr>
            <w:tcW w:w="1890" w:type="dxa"/>
          </w:tcPr>
          <w:p w:rsidR="00CA0A9E" w:rsidRDefault="00CA0A9E" w:rsidP="00CA0A9E">
            <w:pPr>
              <w:jc w:val="center"/>
              <w:rPr>
                <w:rFonts w:cs="Arial"/>
                <w:sz w:val="22"/>
                <w:szCs w:val="22"/>
              </w:rPr>
            </w:pPr>
          </w:p>
          <w:p w:rsidR="00CA0A9E" w:rsidRDefault="00CA0A9E" w:rsidP="00CA0A9E">
            <w:pPr>
              <w:jc w:val="center"/>
              <w:rPr>
                <w:rFonts w:cs="Arial"/>
                <w:sz w:val="22"/>
                <w:szCs w:val="22"/>
              </w:rPr>
            </w:pPr>
            <w:r>
              <w:rPr>
                <w:rFonts w:cs="Arial"/>
                <w:sz w:val="22"/>
                <w:szCs w:val="22"/>
              </w:rPr>
              <w:t>4</w:t>
            </w:r>
          </w:p>
          <w:p w:rsidR="00CA0A9E" w:rsidRDefault="00CA0A9E" w:rsidP="00CA0A9E">
            <w:pPr>
              <w:jc w:val="center"/>
              <w:rPr>
                <w:rFonts w:cs="Arial"/>
                <w:sz w:val="22"/>
                <w:szCs w:val="22"/>
              </w:rPr>
            </w:pPr>
          </w:p>
        </w:tc>
        <w:tc>
          <w:tcPr>
            <w:tcW w:w="3600" w:type="dxa"/>
          </w:tcPr>
          <w:p w:rsidR="00CA0A9E" w:rsidRDefault="005A689B" w:rsidP="000B5B02">
            <w:pPr>
              <w:rPr>
                <w:rFonts w:cs="Arial"/>
                <w:sz w:val="22"/>
                <w:szCs w:val="22"/>
              </w:rPr>
            </w:pPr>
            <w:r w:rsidRPr="005A689B">
              <w:rPr>
                <w:rFonts w:cs="Arial"/>
                <w:sz w:val="22"/>
                <w:szCs w:val="22"/>
                <w:highlight w:val="cyan"/>
              </w:rPr>
              <w:t>ribosomes</w:t>
            </w:r>
          </w:p>
        </w:tc>
        <w:tc>
          <w:tcPr>
            <w:tcW w:w="5187" w:type="dxa"/>
          </w:tcPr>
          <w:p w:rsidR="00CA0A9E" w:rsidRPr="002F6ACD" w:rsidRDefault="00791770" w:rsidP="000B5B02">
            <w:pPr>
              <w:rPr>
                <w:rFonts w:cs="Arial"/>
                <w:color w:val="00B050"/>
                <w:sz w:val="22"/>
                <w:szCs w:val="22"/>
              </w:rPr>
            </w:pPr>
            <w:r w:rsidRPr="002F6ACD">
              <w:rPr>
                <w:rFonts w:cs="Arial"/>
                <w:color w:val="00B050"/>
                <w:sz w:val="22"/>
                <w:szCs w:val="22"/>
              </w:rPr>
              <w:t>Site at which amino acids are joined together to make proteins</w:t>
            </w:r>
          </w:p>
          <w:p w:rsidR="00026A7D" w:rsidRPr="002F6ACD" w:rsidRDefault="00026A7D" w:rsidP="000B5B02">
            <w:pPr>
              <w:rPr>
                <w:rFonts w:cs="Arial"/>
                <w:color w:val="00B050"/>
                <w:sz w:val="22"/>
                <w:szCs w:val="22"/>
              </w:rPr>
            </w:pPr>
          </w:p>
          <w:p w:rsidR="00026A7D" w:rsidRPr="002F6ACD" w:rsidRDefault="00026A7D" w:rsidP="000B5B02">
            <w:pPr>
              <w:rPr>
                <w:rFonts w:cs="Arial"/>
                <w:color w:val="00B050"/>
                <w:sz w:val="22"/>
                <w:szCs w:val="22"/>
              </w:rPr>
            </w:pPr>
          </w:p>
          <w:p w:rsidR="00026A7D" w:rsidRPr="002F6ACD" w:rsidRDefault="00026A7D" w:rsidP="000B5B02">
            <w:pPr>
              <w:rPr>
                <w:rFonts w:cs="Arial"/>
                <w:color w:val="00B050"/>
                <w:sz w:val="22"/>
                <w:szCs w:val="22"/>
              </w:rPr>
            </w:pPr>
          </w:p>
          <w:p w:rsidR="00026A7D" w:rsidRPr="002F6ACD" w:rsidRDefault="00026A7D" w:rsidP="000B5B02">
            <w:pPr>
              <w:rPr>
                <w:rFonts w:cs="Arial"/>
                <w:color w:val="00B050"/>
                <w:sz w:val="22"/>
                <w:szCs w:val="22"/>
              </w:rPr>
            </w:pPr>
          </w:p>
        </w:tc>
      </w:tr>
      <w:tr w:rsidR="00CA0A9E" w:rsidTr="000C19A9">
        <w:tc>
          <w:tcPr>
            <w:tcW w:w="1890" w:type="dxa"/>
          </w:tcPr>
          <w:p w:rsidR="00CA0A9E" w:rsidRDefault="00CA0A9E" w:rsidP="00CA0A9E">
            <w:pPr>
              <w:jc w:val="center"/>
              <w:rPr>
                <w:rFonts w:cs="Arial"/>
                <w:sz w:val="22"/>
                <w:szCs w:val="22"/>
              </w:rPr>
            </w:pPr>
          </w:p>
          <w:p w:rsidR="00CA0A9E" w:rsidRDefault="00CA0A9E" w:rsidP="00CA0A9E">
            <w:pPr>
              <w:jc w:val="center"/>
              <w:rPr>
                <w:rFonts w:cs="Arial"/>
                <w:sz w:val="22"/>
                <w:szCs w:val="22"/>
              </w:rPr>
            </w:pPr>
            <w:r>
              <w:rPr>
                <w:rFonts w:cs="Arial"/>
                <w:sz w:val="22"/>
                <w:szCs w:val="22"/>
              </w:rPr>
              <w:t>9</w:t>
            </w:r>
          </w:p>
          <w:p w:rsidR="00CA0A9E" w:rsidRDefault="00CA0A9E" w:rsidP="00CA0A9E">
            <w:pPr>
              <w:jc w:val="center"/>
              <w:rPr>
                <w:rFonts w:cs="Arial"/>
                <w:sz w:val="22"/>
                <w:szCs w:val="22"/>
              </w:rPr>
            </w:pPr>
          </w:p>
        </w:tc>
        <w:tc>
          <w:tcPr>
            <w:tcW w:w="3600" w:type="dxa"/>
          </w:tcPr>
          <w:p w:rsidR="00CA0A9E" w:rsidRDefault="005A689B" w:rsidP="000B5B02">
            <w:pPr>
              <w:rPr>
                <w:rFonts w:cs="Arial"/>
                <w:sz w:val="22"/>
                <w:szCs w:val="22"/>
              </w:rPr>
            </w:pPr>
            <w:r w:rsidRPr="005A689B">
              <w:rPr>
                <w:rFonts w:cs="Arial"/>
                <w:sz w:val="22"/>
                <w:szCs w:val="22"/>
                <w:highlight w:val="cyan"/>
              </w:rPr>
              <w:t>mitochondrion</w:t>
            </w:r>
          </w:p>
        </w:tc>
        <w:tc>
          <w:tcPr>
            <w:tcW w:w="5187" w:type="dxa"/>
          </w:tcPr>
          <w:p w:rsidR="00CA0A9E" w:rsidRPr="002F6ACD" w:rsidRDefault="00791770" w:rsidP="000B5B02">
            <w:pPr>
              <w:rPr>
                <w:rFonts w:cs="Arial"/>
                <w:color w:val="00B050"/>
                <w:sz w:val="22"/>
                <w:szCs w:val="22"/>
              </w:rPr>
            </w:pPr>
            <w:r w:rsidRPr="002F6ACD">
              <w:rPr>
                <w:rFonts w:cs="Arial"/>
                <w:color w:val="00B050"/>
                <w:sz w:val="22"/>
                <w:szCs w:val="22"/>
              </w:rPr>
              <w:t>Site of reactions involved in cellular respiration – produce energy for the cell’s activities</w:t>
            </w:r>
          </w:p>
          <w:p w:rsidR="00026A7D" w:rsidRPr="002F6ACD" w:rsidRDefault="00026A7D" w:rsidP="000B5B02">
            <w:pPr>
              <w:rPr>
                <w:rFonts w:cs="Arial"/>
                <w:color w:val="00B050"/>
                <w:sz w:val="22"/>
                <w:szCs w:val="22"/>
              </w:rPr>
            </w:pPr>
          </w:p>
          <w:p w:rsidR="00026A7D" w:rsidRPr="002F6ACD" w:rsidRDefault="00026A7D" w:rsidP="000B5B02">
            <w:pPr>
              <w:rPr>
                <w:rFonts w:cs="Arial"/>
                <w:color w:val="00B050"/>
                <w:sz w:val="22"/>
                <w:szCs w:val="22"/>
              </w:rPr>
            </w:pPr>
          </w:p>
          <w:p w:rsidR="00026A7D" w:rsidRPr="002F6ACD" w:rsidRDefault="00026A7D" w:rsidP="000B5B02">
            <w:pPr>
              <w:rPr>
                <w:rFonts w:cs="Arial"/>
                <w:color w:val="00B050"/>
                <w:sz w:val="22"/>
                <w:szCs w:val="22"/>
              </w:rPr>
            </w:pPr>
          </w:p>
          <w:p w:rsidR="00026A7D" w:rsidRPr="002F6ACD" w:rsidRDefault="00026A7D" w:rsidP="000B5B02">
            <w:pPr>
              <w:rPr>
                <w:rFonts w:cs="Arial"/>
                <w:color w:val="00B050"/>
                <w:sz w:val="22"/>
                <w:szCs w:val="22"/>
              </w:rPr>
            </w:pPr>
          </w:p>
        </w:tc>
      </w:tr>
      <w:tr w:rsidR="00CA0A9E" w:rsidTr="000C19A9">
        <w:tc>
          <w:tcPr>
            <w:tcW w:w="1890" w:type="dxa"/>
          </w:tcPr>
          <w:p w:rsidR="00CA0A9E" w:rsidRDefault="00CA0A9E" w:rsidP="00CA0A9E">
            <w:pPr>
              <w:jc w:val="center"/>
              <w:rPr>
                <w:rFonts w:cs="Arial"/>
                <w:sz w:val="22"/>
                <w:szCs w:val="22"/>
              </w:rPr>
            </w:pPr>
          </w:p>
          <w:p w:rsidR="00CA0A9E" w:rsidRDefault="00597046" w:rsidP="00CA0A9E">
            <w:pPr>
              <w:jc w:val="center"/>
              <w:rPr>
                <w:rFonts w:cs="Arial"/>
                <w:sz w:val="22"/>
                <w:szCs w:val="22"/>
              </w:rPr>
            </w:pPr>
            <w:r>
              <w:rPr>
                <w:rFonts w:cs="Arial"/>
                <w:sz w:val="22"/>
                <w:szCs w:val="22"/>
              </w:rPr>
              <w:t>14</w:t>
            </w:r>
          </w:p>
          <w:p w:rsidR="00CA0A9E" w:rsidRDefault="00CA0A9E" w:rsidP="00CA0A9E">
            <w:pPr>
              <w:jc w:val="center"/>
              <w:rPr>
                <w:rFonts w:cs="Arial"/>
                <w:sz w:val="22"/>
                <w:szCs w:val="22"/>
              </w:rPr>
            </w:pPr>
          </w:p>
        </w:tc>
        <w:tc>
          <w:tcPr>
            <w:tcW w:w="3600" w:type="dxa"/>
          </w:tcPr>
          <w:p w:rsidR="00CA0A9E" w:rsidRDefault="005A689B" w:rsidP="000B5B02">
            <w:pPr>
              <w:rPr>
                <w:rFonts w:cs="Arial"/>
                <w:sz w:val="22"/>
                <w:szCs w:val="22"/>
              </w:rPr>
            </w:pPr>
            <w:r w:rsidRPr="005A689B">
              <w:rPr>
                <w:rFonts w:cs="Arial"/>
                <w:sz w:val="22"/>
                <w:szCs w:val="22"/>
                <w:highlight w:val="cyan"/>
              </w:rPr>
              <w:t>lysosome</w:t>
            </w:r>
          </w:p>
        </w:tc>
        <w:tc>
          <w:tcPr>
            <w:tcW w:w="5187" w:type="dxa"/>
          </w:tcPr>
          <w:p w:rsidR="001B722E" w:rsidRPr="002F6ACD" w:rsidRDefault="001B722E" w:rsidP="001B722E">
            <w:pPr>
              <w:ind w:left="720" w:hanging="720"/>
              <w:rPr>
                <w:rFonts w:cs="Arial"/>
                <w:color w:val="00B050"/>
                <w:sz w:val="22"/>
                <w:szCs w:val="22"/>
              </w:rPr>
            </w:pPr>
            <w:r w:rsidRPr="002F6ACD">
              <w:rPr>
                <w:rFonts w:cs="Arial"/>
                <w:color w:val="00B050"/>
                <w:sz w:val="22"/>
                <w:szCs w:val="22"/>
              </w:rPr>
              <w:t>Formed from Golgi body, they are small spheres</w:t>
            </w:r>
          </w:p>
          <w:p w:rsidR="00FE02F8" w:rsidRPr="002F6ACD" w:rsidRDefault="001B722E" w:rsidP="001B722E">
            <w:pPr>
              <w:rPr>
                <w:rFonts w:cs="Arial"/>
                <w:color w:val="00B050"/>
                <w:sz w:val="22"/>
                <w:szCs w:val="22"/>
              </w:rPr>
            </w:pPr>
            <w:r w:rsidRPr="002F6ACD">
              <w:rPr>
                <w:rFonts w:cs="Arial"/>
                <w:color w:val="00B050"/>
                <w:sz w:val="22"/>
                <w:szCs w:val="22"/>
              </w:rPr>
              <w:t>containing digestive enzymes</w:t>
            </w:r>
            <w:r w:rsidR="00FE02F8" w:rsidRPr="002F6ACD">
              <w:rPr>
                <w:rFonts w:cs="Arial"/>
                <w:color w:val="00B050"/>
                <w:sz w:val="22"/>
                <w:szCs w:val="22"/>
              </w:rPr>
              <w:t>…</w:t>
            </w:r>
            <w:r w:rsidRPr="002F6ACD">
              <w:rPr>
                <w:rFonts w:cs="Arial"/>
                <w:color w:val="00B050"/>
                <w:sz w:val="22"/>
                <w:szCs w:val="22"/>
              </w:rPr>
              <w:t xml:space="preserve"> </w:t>
            </w:r>
          </w:p>
          <w:p w:rsidR="00CA0A9E" w:rsidRPr="002F6ACD" w:rsidRDefault="001B722E" w:rsidP="00FE02F8">
            <w:pPr>
              <w:pStyle w:val="ListParagraph"/>
              <w:numPr>
                <w:ilvl w:val="0"/>
                <w:numId w:val="31"/>
              </w:numPr>
              <w:rPr>
                <w:rFonts w:cs="Arial"/>
                <w:color w:val="00B050"/>
                <w:sz w:val="22"/>
                <w:szCs w:val="22"/>
              </w:rPr>
            </w:pPr>
            <w:r w:rsidRPr="002F6ACD">
              <w:rPr>
                <w:rFonts w:cs="Arial"/>
                <w:color w:val="00B050"/>
                <w:sz w:val="22"/>
                <w:szCs w:val="22"/>
              </w:rPr>
              <w:t xml:space="preserve">able to break down large molecules.  </w:t>
            </w:r>
          </w:p>
          <w:p w:rsidR="00026A7D" w:rsidRPr="002F6ACD" w:rsidRDefault="001B722E" w:rsidP="00FE02F8">
            <w:pPr>
              <w:pStyle w:val="ListParagraph"/>
              <w:numPr>
                <w:ilvl w:val="0"/>
                <w:numId w:val="31"/>
              </w:numPr>
              <w:rPr>
                <w:rFonts w:cs="Arial"/>
                <w:color w:val="00B050"/>
                <w:sz w:val="22"/>
                <w:szCs w:val="22"/>
              </w:rPr>
            </w:pPr>
            <w:r w:rsidRPr="002F6ACD">
              <w:rPr>
                <w:rFonts w:cs="Arial"/>
                <w:color w:val="00B050"/>
                <w:sz w:val="22"/>
                <w:szCs w:val="22"/>
              </w:rPr>
              <w:t>Can join with vesicles and break down material inside</w:t>
            </w:r>
          </w:p>
          <w:p w:rsidR="00026A7D" w:rsidRPr="002F6ACD" w:rsidRDefault="001B722E" w:rsidP="00FE02F8">
            <w:pPr>
              <w:pStyle w:val="ListParagraph"/>
              <w:numPr>
                <w:ilvl w:val="0"/>
                <w:numId w:val="31"/>
              </w:numPr>
              <w:rPr>
                <w:rFonts w:cs="Arial"/>
                <w:color w:val="00B050"/>
                <w:sz w:val="22"/>
                <w:szCs w:val="22"/>
              </w:rPr>
            </w:pPr>
            <w:r w:rsidRPr="002F6ACD">
              <w:rPr>
                <w:rFonts w:cs="Arial"/>
                <w:color w:val="00B050"/>
                <w:sz w:val="22"/>
                <w:szCs w:val="22"/>
              </w:rPr>
              <w:t>Can digest worn out organelles.</w:t>
            </w:r>
          </w:p>
        </w:tc>
      </w:tr>
      <w:tr w:rsidR="00CA0A9E" w:rsidTr="000C19A9">
        <w:tc>
          <w:tcPr>
            <w:tcW w:w="1890" w:type="dxa"/>
          </w:tcPr>
          <w:p w:rsidR="00026A7D" w:rsidRDefault="00026A7D" w:rsidP="00CA0A9E">
            <w:pPr>
              <w:jc w:val="center"/>
              <w:rPr>
                <w:rFonts w:cs="Arial"/>
                <w:sz w:val="22"/>
                <w:szCs w:val="22"/>
              </w:rPr>
            </w:pPr>
          </w:p>
          <w:p w:rsidR="00026A7D" w:rsidRDefault="00026A7D" w:rsidP="00CA0A9E">
            <w:pPr>
              <w:jc w:val="center"/>
              <w:rPr>
                <w:rFonts w:cs="Arial"/>
                <w:sz w:val="22"/>
                <w:szCs w:val="22"/>
              </w:rPr>
            </w:pPr>
          </w:p>
          <w:p w:rsidR="00CA0A9E" w:rsidRDefault="00FE02F8" w:rsidP="00CA0A9E">
            <w:pPr>
              <w:jc w:val="center"/>
              <w:rPr>
                <w:rFonts w:cs="Arial"/>
                <w:sz w:val="22"/>
                <w:szCs w:val="22"/>
              </w:rPr>
            </w:pPr>
            <w:r>
              <w:rPr>
                <w:rFonts w:cs="Arial"/>
                <w:sz w:val="22"/>
                <w:szCs w:val="22"/>
              </w:rPr>
              <w:t>19</w:t>
            </w:r>
          </w:p>
          <w:p w:rsidR="00026A7D" w:rsidRDefault="00026A7D" w:rsidP="00CA0A9E">
            <w:pPr>
              <w:jc w:val="center"/>
              <w:rPr>
                <w:rFonts w:cs="Arial"/>
                <w:sz w:val="22"/>
                <w:szCs w:val="22"/>
              </w:rPr>
            </w:pPr>
          </w:p>
          <w:p w:rsidR="00026A7D" w:rsidRDefault="00026A7D" w:rsidP="00CA0A9E">
            <w:pPr>
              <w:jc w:val="center"/>
              <w:rPr>
                <w:rFonts w:cs="Arial"/>
                <w:sz w:val="22"/>
                <w:szCs w:val="22"/>
              </w:rPr>
            </w:pPr>
          </w:p>
        </w:tc>
        <w:tc>
          <w:tcPr>
            <w:tcW w:w="3600" w:type="dxa"/>
          </w:tcPr>
          <w:p w:rsidR="00CA0A9E" w:rsidRDefault="00FE02F8" w:rsidP="000B5B02">
            <w:pPr>
              <w:rPr>
                <w:rFonts w:cs="Arial"/>
                <w:sz w:val="22"/>
                <w:szCs w:val="22"/>
              </w:rPr>
            </w:pPr>
            <w:r>
              <w:rPr>
                <w:rFonts w:cs="Arial"/>
                <w:sz w:val="22"/>
                <w:szCs w:val="22"/>
                <w:highlight w:val="cyan"/>
              </w:rPr>
              <w:t>Nucleus</w:t>
            </w:r>
          </w:p>
        </w:tc>
        <w:tc>
          <w:tcPr>
            <w:tcW w:w="5187" w:type="dxa"/>
          </w:tcPr>
          <w:p w:rsidR="00FE02F8" w:rsidRPr="002F6ACD" w:rsidRDefault="00FE02F8" w:rsidP="000B5B02">
            <w:pPr>
              <w:pStyle w:val="ListParagraph"/>
              <w:numPr>
                <w:ilvl w:val="0"/>
                <w:numId w:val="32"/>
              </w:numPr>
              <w:rPr>
                <w:rFonts w:cs="Arial"/>
                <w:color w:val="00B050"/>
                <w:sz w:val="22"/>
                <w:szCs w:val="22"/>
              </w:rPr>
            </w:pPr>
            <w:r w:rsidRPr="002F6ACD">
              <w:rPr>
                <w:rFonts w:cs="Arial"/>
                <w:color w:val="00B050"/>
                <w:sz w:val="22"/>
                <w:szCs w:val="22"/>
              </w:rPr>
              <w:t>Holds DNA which contains inherited information</w:t>
            </w:r>
            <w:r w:rsidR="00D73A2F" w:rsidRPr="002F6ACD">
              <w:rPr>
                <w:rFonts w:cs="Arial"/>
                <w:color w:val="00B050"/>
                <w:sz w:val="22"/>
                <w:szCs w:val="22"/>
              </w:rPr>
              <w:t xml:space="preserve"> …</w:t>
            </w:r>
            <w:r w:rsidRPr="002F6ACD">
              <w:rPr>
                <w:rFonts w:cs="Arial"/>
                <w:color w:val="00B050"/>
                <w:sz w:val="22"/>
                <w:szCs w:val="22"/>
              </w:rPr>
              <w:t>DNA -has the information which says what type of proteins a cell can make</w:t>
            </w:r>
          </w:p>
          <w:p w:rsidR="00026A7D" w:rsidRPr="002F6ACD" w:rsidRDefault="00FE02F8" w:rsidP="00D73A2F">
            <w:pPr>
              <w:pStyle w:val="ListParagraph"/>
              <w:numPr>
                <w:ilvl w:val="0"/>
                <w:numId w:val="32"/>
              </w:numPr>
              <w:rPr>
                <w:rFonts w:cs="Arial"/>
                <w:color w:val="00B050"/>
                <w:sz w:val="22"/>
                <w:szCs w:val="22"/>
              </w:rPr>
            </w:pPr>
            <w:r w:rsidRPr="002F6ACD">
              <w:rPr>
                <w:rFonts w:cs="Arial"/>
                <w:color w:val="00B050"/>
                <w:sz w:val="22"/>
                <w:szCs w:val="22"/>
              </w:rPr>
              <w:t>Control’s the structure of a cell and the way it functions</w:t>
            </w:r>
          </w:p>
        </w:tc>
      </w:tr>
      <w:tr w:rsidR="00CA0A9E" w:rsidTr="000C19A9">
        <w:tc>
          <w:tcPr>
            <w:tcW w:w="1890" w:type="dxa"/>
          </w:tcPr>
          <w:p w:rsidR="00026A7D" w:rsidRDefault="00026A7D" w:rsidP="00CA0A9E">
            <w:pPr>
              <w:jc w:val="center"/>
              <w:rPr>
                <w:rFonts w:cs="Arial"/>
                <w:sz w:val="22"/>
                <w:szCs w:val="22"/>
              </w:rPr>
            </w:pPr>
          </w:p>
          <w:p w:rsidR="00026A7D" w:rsidRDefault="00026A7D" w:rsidP="00CA0A9E">
            <w:pPr>
              <w:jc w:val="center"/>
              <w:rPr>
                <w:rFonts w:cs="Arial"/>
                <w:sz w:val="22"/>
                <w:szCs w:val="22"/>
              </w:rPr>
            </w:pPr>
          </w:p>
          <w:p w:rsidR="00CA0A9E" w:rsidRDefault="00CA0A9E" w:rsidP="00CA0A9E">
            <w:pPr>
              <w:jc w:val="center"/>
              <w:rPr>
                <w:rFonts w:cs="Arial"/>
                <w:sz w:val="22"/>
                <w:szCs w:val="22"/>
              </w:rPr>
            </w:pPr>
            <w:r>
              <w:rPr>
                <w:rFonts w:cs="Arial"/>
                <w:sz w:val="22"/>
                <w:szCs w:val="22"/>
              </w:rPr>
              <w:t>20</w:t>
            </w:r>
          </w:p>
        </w:tc>
        <w:tc>
          <w:tcPr>
            <w:tcW w:w="3600" w:type="dxa"/>
          </w:tcPr>
          <w:p w:rsidR="00CA0A9E" w:rsidRDefault="005A689B" w:rsidP="000B5B02">
            <w:pPr>
              <w:rPr>
                <w:rFonts w:cs="Arial"/>
                <w:sz w:val="22"/>
                <w:szCs w:val="22"/>
              </w:rPr>
            </w:pPr>
            <w:r w:rsidRPr="005A689B">
              <w:rPr>
                <w:rFonts w:cs="Arial"/>
                <w:sz w:val="22"/>
                <w:szCs w:val="22"/>
                <w:highlight w:val="cyan"/>
              </w:rPr>
              <w:t>Cell membrane</w:t>
            </w:r>
          </w:p>
        </w:tc>
        <w:tc>
          <w:tcPr>
            <w:tcW w:w="5187" w:type="dxa"/>
          </w:tcPr>
          <w:p w:rsidR="00CA0A9E" w:rsidRPr="002F6ACD" w:rsidRDefault="00FE02F8" w:rsidP="00D73A2F">
            <w:pPr>
              <w:pStyle w:val="ListParagraph"/>
              <w:numPr>
                <w:ilvl w:val="0"/>
                <w:numId w:val="33"/>
              </w:numPr>
              <w:rPr>
                <w:rFonts w:cs="Arial"/>
                <w:color w:val="00B050"/>
                <w:sz w:val="22"/>
                <w:szCs w:val="22"/>
              </w:rPr>
            </w:pPr>
            <w:r w:rsidRPr="002F6ACD">
              <w:rPr>
                <w:rFonts w:cs="Arial"/>
                <w:color w:val="00B050"/>
                <w:sz w:val="22"/>
                <w:szCs w:val="22"/>
              </w:rPr>
              <w:t>Outer boundary of the cell –separates cell contents from the external environment</w:t>
            </w:r>
          </w:p>
          <w:p w:rsidR="00026A7D" w:rsidRPr="002F6ACD" w:rsidRDefault="00FE02F8" w:rsidP="00D73A2F">
            <w:pPr>
              <w:pStyle w:val="ListParagraph"/>
              <w:numPr>
                <w:ilvl w:val="0"/>
                <w:numId w:val="33"/>
              </w:numPr>
              <w:rPr>
                <w:rFonts w:cs="Arial"/>
                <w:color w:val="00B050"/>
                <w:sz w:val="22"/>
                <w:szCs w:val="22"/>
              </w:rPr>
            </w:pPr>
            <w:r w:rsidRPr="002F6ACD">
              <w:rPr>
                <w:rFonts w:cs="Arial"/>
                <w:color w:val="00B050"/>
                <w:sz w:val="22"/>
                <w:szCs w:val="22"/>
              </w:rPr>
              <w:t>Determines which substances get into or out of the cell.</w:t>
            </w:r>
          </w:p>
        </w:tc>
      </w:tr>
    </w:tbl>
    <w:p w:rsidR="00CA0A9E" w:rsidRDefault="00CA0A9E" w:rsidP="000B5B02">
      <w:pPr>
        <w:ind w:left="720" w:hanging="720"/>
        <w:rPr>
          <w:rFonts w:cs="Arial"/>
          <w:sz w:val="22"/>
          <w:szCs w:val="22"/>
        </w:rPr>
      </w:pPr>
    </w:p>
    <w:p w:rsidR="00CA0A9E" w:rsidRPr="002F6ACD" w:rsidRDefault="002F6ACD" w:rsidP="000B5B02">
      <w:pPr>
        <w:ind w:left="720" w:hanging="720"/>
        <w:rPr>
          <w:rFonts w:cs="Arial"/>
          <w:b/>
          <w:color w:val="00B050"/>
          <w:sz w:val="22"/>
          <w:szCs w:val="22"/>
        </w:rPr>
      </w:pPr>
      <w:r w:rsidRPr="002F6ACD">
        <w:rPr>
          <w:rFonts w:cs="Arial"/>
          <w:b/>
          <w:color w:val="00B050"/>
          <w:sz w:val="22"/>
          <w:szCs w:val="22"/>
        </w:rPr>
        <w:t>2 x 5 = 10</w:t>
      </w: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CA0A9E" w:rsidRDefault="00CA0A9E" w:rsidP="000B5B02">
      <w:pPr>
        <w:ind w:left="720" w:hanging="720"/>
        <w:rPr>
          <w:rFonts w:cs="Arial"/>
          <w:sz w:val="22"/>
          <w:szCs w:val="22"/>
        </w:rPr>
      </w:pPr>
    </w:p>
    <w:p w:rsidR="00765E5A" w:rsidRPr="00026A7D" w:rsidRDefault="00765E5A" w:rsidP="00026A7D">
      <w:pPr>
        <w:ind w:left="720" w:hanging="720"/>
        <w:jc w:val="center"/>
        <w:rPr>
          <w:rFonts w:cs="Arial"/>
          <w:sz w:val="22"/>
          <w:szCs w:val="22"/>
        </w:rPr>
      </w:pPr>
      <w:r w:rsidRPr="00026A7D">
        <w:rPr>
          <w:rFonts w:cs="Arial"/>
          <w:sz w:val="32"/>
          <w:szCs w:val="32"/>
        </w:rPr>
        <w:t>END OF TEST</w:t>
      </w:r>
    </w:p>
    <w:p w:rsidR="00765E5A" w:rsidRDefault="00765E5A" w:rsidP="00765E5A">
      <w:pPr>
        <w:spacing w:line="360" w:lineRule="auto"/>
        <w:ind w:left="720" w:hanging="720"/>
        <w:jc w:val="center"/>
        <w:rPr>
          <w:rFonts w:cs="Arial"/>
          <w:b/>
          <w:sz w:val="32"/>
          <w:szCs w:val="32"/>
        </w:rPr>
      </w:pPr>
    </w:p>
    <w:p w:rsidR="00026A7D" w:rsidRDefault="00026A7D" w:rsidP="00765E5A">
      <w:pPr>
        <w:spacing w:line="360" w:lineRule="auto"/>
        <w:ind w:left="720" w:hanging="720"/>
        <w:jc w:val="center"/>
        <w:rPr>
          <w:rFonts w:cs="Arial"/>
          <w:b/>
          <w:szCs w:val="24"/>
        </w:rPr>
      </w:pPr>
    </w:p>
    <w:p w:rsidR="00026A7D" w:rsidRDefault="00026A7D" w:rsidP="00765E5A">
      <w:pPr>
        <w:spacing w:line="360" w:lineRule="auto"/>
        <w:ind w:left="720" w:hanging="720"/>
        <w:jc w:val="center"/>
        <w:rPr>
          <w:rFonts w:cs="Arial"/>
          <w:b/>
          <w:szCs w:val="24"/>
        </w:rPr>
      </w:pPr>
    </w:p>
    <w:p w:rsidR="00026A7D" w:rsidRDefault="00026A7D" w:rsidP="00765E5A">
      <w:pPr>
        <w:spacing w:line="360" w:lineRule="auto"/>
        <w:ind w:left="720" w:hanging="720"/>
        <w:jc w:val="center"/>
        <w:rPr>
          <w:rFonts w:cs="Arial"/>
          <w:b/>
          <w:szCs w:val="24"/>
        </w:rPr>
      </w:pPr>
    </w:p>
    <w:p w:rsidR="00026A7D" w:rsidRDefault="00026A7D" w:rsidP="00765E5A">
      <w:pPr>
        <w:spacing w:line="360" w:lineRule="auto"/>
        <w:ind w:left="720" w:hanging="720"/>
        <w:jc w:val="center"/>
        <w:rPr>
          <w:rFonts w:cs="Arial"/>
          <w:b/>
          <w:szCs w:val="24"/>
        </w:rPr>
      </w:pPr>
    </w:p>
    <w:p w:rsidR="00026A7D" w:rsidRDefault="00026A7D" w:rsidP="00765E5A">
      <w:pPr>
        <w:spacing w:line="360" w:lineRule="auto"/>
        <w:ind w:left="720" w:hanging="720"/>
        <w:jc w:val="center"/>
        <w:rPr>
          <w:rFonts w:cs="Arial"/>
          <w:b/>
          <w:szCs w:val="24"/>
        </w:rPr>
      </w:pPr>
    </w:p>
    <w:p w:rsidR="00026A7D" w:rsidRDefault="00026A7D" w:rsidP="00765E5A">
      <w:pPr>
        <w:spacing w:line="360" w:lineRule="auto"/>
        <w:ind w:left="720" w:hanging="720"/>
        <w:jc w:val="center"/>
        <w:rPr>
          <w:rFonts w:cs="Arial"/>
          <w:b/>
          <w:szCs w:val="24"/>
        </w:rPr>
      </w:pPr>
    </w:p>
    <w:p w:rsidR="00026A7D" w:rsidRDefault="00026A7D" w:rsidP="00765E5A">
      <w:pPr>
        <w:spacing w:line="360" w:lineRule="auto"/>
        <w:ind w:left="720" w:hanging="720"/>
        <w:jc w:val="center"/>
        <w:rPr>
          <w:rFonts w:cs="Arial"/>
          <w:b/>
          <w:szCs w:val="24"/>
        </w:rPr>
      </w:pPr>
    </w:p>
    <w:p w:rsidR="00026A7D" w:rsidRDefault="00026A7D" w:rsidP="00765E5A">
      <w:pPr>
        <w:spacing w:line="360" w:lineRule="auto"/>
        <w:ind w:left="720" w:hanging="720"/>
        <w:jc w:val="center"/>
        <w:rPr>
          <w:rFonts w:cs="Arial"/>
          <w:b/>
          <w:szCs w:val="24"/>
        </w:rPr>
      </w:pPr>
    </w:p>
    <w:p w:rsidR="00026A7D" w:rsidRPr="00026A7D" w:rsidRDefault="00026A7D" w:rsidP="00765E5A">
      <w:pPr>
        <w:spacing w:line="360" w:lineRule="auto"/>
        <w:ind w:left="720" w:hanging="720"/>
        <w:jc w:val="center"/>
        <w:rPr>
          <w:rFonts w:cs="Arial"/>
          <w:szCs w:val="24"/>
        </w:rPr>
      </w:pPr>
    </w:p>
    <w:p w:rsidR="00765E5A" w:rsidRPr="00026A7D" w:rsidRDefault="00765E5A" w:rsidP="00765E5A">
      <w:pPr>
        <w:spacing w:line="360" w:lineRule="auto"/>
        <w:ind w:left="720" w:hanging="720"/>
        <w:jc w:val="center"/>
        <w:rPr>
          <w:rFonts w:cs="Arial"/>
          <w:szCs w:val="24"/>
        </w:rPr>
      </w:pPr>
      <w:r w:rsidRPr="00026A7D">
        <w:rPr>
          <w:rFonts w:cs="Arial"/>
          <w:szCs w:val="24"/>
        </w:rPr>
        <w:t>SPARE GRAPH PAPER</w:t>
      </w:r>
    </w:p>
    <w:p w:rsidR="00765E5A" w:rsidRDefault="00765E5A" w:rsidP="00765E5A">
      <w:pPr>
        <w:spacing w:line="360" w:lineRule="auto"/>
        <w:ind w:left="709"/>
        <w:rPr>
          <w:rFonts w:cs="Arial"/>
          <w:sz w:val="22"/>
          <w:szCs w:val="22"/>
        </w:rPr>
      </w:pPr>
    </w:p>
    <w:p w:rsidR="00765E5A" w:rsidRDefault="00765E5A" w:rsidP="00765E5A">
      <w:pPr>
        <w:spacing w:line="360" w:lineRule="auto"/>
        <w:ind w:left="709"/>
        <w:rPr>
          <w:rFonts w:cs="Arial"/>
          <w:sz w:val="22"/>
          <w:szCs w:val="22"/>
        </w:rPr>
      </w:pPr>
    </w:p>
    <w:p w:rsidR="00765E5A" w:rsidRDefault="00765E5A" w:rsidP="00765E5A">
      <w:pPr>
        <w:spacing w:line="360" w:lineRule="auto"/>
        <w:ind w:left="709"/>
        <w:rPr>
          <w:rFonts w:cs="Arial"/>
          <w:sz w:val="22"/>
          <w:szCs w:val="22"/>
        </w:rPr>
      </w:pPr>
    </w:p>
    <w:p w:rsidR="00765E5A" w:rsidRDefault="00765E5A" w:rsidP="00765E5A">
      <w:pPr>
        <w:spacing w:line="360" w:lineRule="auto"/>
        <w:ind w:left="709"/>
        <w:rPr>
          <w:rFonts w:cs="Arial"/>
          <w:sz w:val="22"/>
          <w:szCs w:val="22"/>
        </w:rPr>
      </w:pPr>
    </w:p>
    <w:p w:rsidR="00765E5A" w:rsidRDefault="00476010" w:rsidP="00765E5A">
      <w:pPr>
        <w:spacing w:line="360" w:lineRule="auto"/>
        <w:ind w:left="709"/>
        <w:rPr>
          <w:rFonts w:cs="Arial"/>
          <w:sz w:val="22"/>
          <w:szCs w:val="22"/>
        </w:rPr>
      </w:pPr>
      <w:r>
        <w:rPr>
          <w:rFonts w:cs="Arial"/>
          <w:noProof/>
          <w:sz w:val="22"/>
          <w:szCs w:val="22"/>
          <w:lang w:eastAsia="en-AU"/>
        </w:rPr>
        <mc:AlternateContent>
          <mc:Choice Requires="wpg">
            <w:drawing>
              <wp:anchor distT="0" distB="0" distL="114300" distR="114300" simplePos="0" relativeHeight="251661312" behindDoc="0" locked="0" layoutInCell="1" allowOverlap="1" wp14:anchorId="41F03BD4" wp14:editId="3833F893">
                <wp:simplePos x="0" y="0"/>
                <wp:positionH relativeFrom="column">
                  <wp:posOffset>73331</wp:posOffset>
                </wp:positionH>
                <wp:positionV relativeFrom="paragraph">
                  <wp:posOffset>113530</wp:posOffset>
                </wp:positionV>
                <wp:extent cx="6656070" cy="5974715"/>
                <wp:effectExtent l="15240" t="9525" r="15240" b="6985"/>
                <wp:wrapNone/>
                <wp:docPr id="2607"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5974715"/>
                          <a:chOff x="1854" y="7440"/>
                          <a:chExt cx="8628" cy="7552"/>
                        </a:xfrm>
                      </wpg:grpSpPr>
                      <wpg:grpSp>
                        <wpg:cNvPr id="2608" name="Group 1308"/>
                        <wpg:cNvGrpSpPr>
                          <a:grpSpLocks/>
                        </wpg:cNvGrpSpPr>
                        <wpg:grpSpPr bwMode="auto">
                          <a:xfrm>
                            <a:off x="1858" y="7441"/>
                            <a:ext cx="2159" cy="2159"/>
                            <a:chOff x="0" y="0"/>
                            <a:chExt cx="20000" cy="20376"/>
                          </a:xfrm>
                        </wpg:grpSpPr>
                        <wpg:grpSp>
                          <wpg:cNvPr id="2609" name="Group 1309"/>
                          <wpg:cNvGrpSpPr>
                            <a:grpSpLocks/>
                          </wpg:cNvGrpSpPr>
                          <wpg:grpSpPr bwMode="auto">
                            <a:xfrm>
                              <a:off x="0" y="0"/>
                              <a:ext cx="10018" cy="10206"/>
                              <a:chOff x="0" y="0"/>
                              <a:chExt cx="20000" cy="20412"/>
                            </a:xfrm>
                          </wpg:grpSpPr>
                          <wps:wsp>
                            <wps:cNvPr id="2610" name="Line 1310"/>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11" name="Line 1311"/>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12" name="Line 1312"/>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13" name="Line 1313"/>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14" name="Line 1314"/>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15" name="Line 1315"/>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16" name="Line 1316"/>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17" name="Line 1317"/>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18" name="Line 1318"/>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19" name="Line 1319"/>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20" name="Line 1320"/>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21" name="Line 1321"/>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22" name="Line 1322"/>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23" name="Line 1323"/>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24" name="Line 1324"/>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25" name="Line 1325"/>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26" name="Line 1326"/>
                            <wps:cNvCnPr/>
                            <wps:spPr bwMode="auto">
                              <a:xfrm>
                                <a:off x="11954"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27" name="Line 1327"/>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28" name="Line 1328"/>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29" name="Line 1329"/>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30" name="Line 1330"/>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31" name="Line 1331"/>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632" name="Group 1332"/>
                          <wpg:cNvGrpSpPr>
                            <a:grpSpLocks/>
                          </wpg:cNvGrpSpPr>
                          <wpg:grpSpPr bwMode="auto">
                            <a:xfrm>
                              <a:off x="0" y="10170"/>
                              <a:ext cx="10018" cy="10206"/>
                              <a:chOff x="0" y="0"/>
                              <a:chExt cx="20000" cy="20412"/>
                            </a:xfrm>
                          </wpg:grpSpPr>
                          <wps:wsp>
                            <wps:cNvPr id="2633" name="Line 1333"/>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34" name="Line 1334"/>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35" name="Line 1335"/>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36" name="Line 1336"/>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37" name="Line 1337"/>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38" name="Line 1338"/>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39" name="Line 1339"/>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40" name="Line 1340"/>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41" name="Line 1341"/>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42" name="Line 1342"/>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43" name="Line 1343"/>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44" name="Line 1344"/>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45" name="Line 1345"/>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46" name="Line 1346"/>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47" name="Line 1347"/>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48" name="Line 1348"/>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49" name="Line 1349"/>
                            <wps:cNvCnPr/>
                            <wps:spPr bwMode="auto">
                              <a:xfrm>
                                <a:off x="11954"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50" name="Line 1350"/>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51" name="Line 1351"/>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52" name="Line 1352"/>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53" name="Line 1353"/>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54" name="Line 1354"/>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655" name="Group 1355"/>
                          <wpg:cNvGrpSpPr>
                            <a:grpSpLocks/>
                          </wpg:cNvGrpSpPr>
                          <wpg:grpSpPr bwMode="auto">
                            <a:xfrm>
                              <a:off x="9982" y="0"/>
                              <a:ext cx="10018" cy="10206"/>
                              <a:chOff x="0" y="0"/>
                              <a:chExt cx="20000" cy="20412"/>
                            </a:xfrm>
                          </wpg:grpSpPr>
                          <wps:wsp>
                            <wps:cNvPr id="2656" name="Line 1356"/>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57" name="Line 1357"/>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58" name="Line 1358"/>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59" name="Line 1359"/>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60" name="Line 1360"/>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61" name="Line 1361"/>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62" name="Line 1362"/>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63" name="Line 1363"/>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64" name="Line 1364"/>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65" name="Line 1365"/>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66" name="Line 1366"/>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67" name="Line 1367"/>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68" name="Line 1368"/>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69" name="Line 1369"/>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70" name="Line 1370"/>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71" name="Line 1371"/>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72" name="Line 1372"/>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73" name="Line 1373"/>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74" name="Line 1374"/>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75" name="Line 1375"/>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76" name="Line 1376"/>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77" name="Line 1377"/>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678" name="Group 1378"/>
                          <wpg:cNvGrpSpPr>
                            <a:grpSpLocks/>
                          </wpg:cNvGrpSpPr>
                          <wpg:grpSpPr bwMode="auto">
                            <a:xfrm>
                              <a:off x="9982" y="10170"/>
                              <a:ext cx="10018" cy="10206"/>
                              <a:chOff x="0" y="0"/>
                              <a:chExt cx="20000" cy="20412"/>
                            </a:xfrm>
                          </wpg:grpSpPr>
                          <wps:wsp>
                            <wps:cNvPr id="2679" name="Line 1379"/>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80" name="Line 1380"/>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81" name="Line 1381"/>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82" name="Line 1382"/>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83" name="Line 1383"/>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84" name="Line 1384"/>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85" name="Line 1385"/>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86" name="Line 1386"/>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87" name="Line 1387"/>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88" name="Line 1388"/>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89" name="Line 1389"/>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90" name="Line 1390"/>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91" name="Line 1391"/>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92" name="Line 1392"/>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93" name="Line 1393"/>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94" name="Line 1394"/>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95" name="Line 1395"/>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96" name="Line 1396"/>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97" name="Line 1397"/>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98" name="Line 1398"/>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99" name="Line 1399"/>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00" name="Line 1400"/>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2701" name="Group 1401"/>
                        <wpg:cNvGrpSpPr>
                          <a:grpSpLocks/>
                        </wpg:cNvGrpSpPr>
                        <wpg:grpSpPr bwMode="auto">
                          <a:xfrm>
                            <a:off x="6168" y="7440"/>
                            <a:ext cx="2159" cy="2159"/>
                            <a:chOff x="0" y="0"/>
                            <a:chExt cx="20000" cy="20376"/>
                          </a:xfrm>
                        </wpg:grpSpPr>
                        <wpg:grpSp>
                          <wpg:cNvPr id="2702" name="Group 1402"/>
                          <wpg:cNvGrpSpPr>
                            <a:grpSpLocks/>
                          </wpg:cNvGrpSpPr>
                          <wpg:grpSpPr bwMode="auto">
                            <a:xfrm>
                              <a:off x="0" y="0"/>
                              <a:ext cx="10018" cy="10206"/>
                              <a:chOff x="0" y="0"/>
                              <a:chExt cx="20000" cy="20412"/>
                            </a:xfrm>
                          </wpg:grpSpPr>
                          <wps:wsp>
                            <wps:cNvPr id="2703" name="Line 1403"/>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04" name="Line 1404"/>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05" name="Line 1405"/>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06" name="Line 1406"/>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07" name="Line 1407"/>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08" name="Line 1408"/>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09" name="Line 1409"/>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10" name="Line 1410"/>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11" name="Line 1411"/>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12" name="Line 1412"/>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13" name="Line 1413"/>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14" name="Line 1414"/>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15" name="Line 1415"/>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16" name="Line 1416"/>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17" name="Line 1417"/>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18" name="Line 1418"/>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19" name="Line 1419"/>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20" name="Line 1420"/>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21" name="Line 1421"/>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22" name="Line 1422"/>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23" name="Line 1423"/>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24" name="Line 1424"/>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725" name="Group 1425"/>
                          <wpg:cNvGrpSpPr>
                            <a:grpSpLocks/>
                          </wpg:cNvGrpSpPr>
                          <wpg:grpSpPr bwMode="auto">
                            <a:xfrm>
                              <a:off x="0" y="10170"/>
                              <a:ext cx="10018" cy="10206"/>
                              <a:chOff x="0" y="0"/>
                              <a:chExt cx="20000" cy="20412"/>
                            </a:xfrm>
                          </wpg:grpSpPr>
                          <wps:wsp>
                            <wps:cNvPr id="2726" name="Line 1426"/>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27" name="Line 1427"/>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28" name="Line 1428"/>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29" name="Line 1429"/>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30" name="Line 1430"/>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31" name="Line 1431"/>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32" name="Line 1432"/>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33" name="Line 1433"/>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34" name="Line 1434"/>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35" name="Line 1435"/>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36" name="Line 1436"/>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37" name="Line 1437"/>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38" name="Line 1438"/>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39" name="Line 1439"/>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40" name="Line 1440"/>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41" name="Line 1441"/>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42" name="Line 1442"/>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43" name="Line 1443"/>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44" name="Line 1444"/>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45" name="Line 1445"/>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46" name="Line 1446"/>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47" name="Line 1447"/>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748" name="Group 1448"/>
                          <wpg:cNvGrpSpPr>
                            <a:grpSpLocks/>
                          </wpg:cNvGrpSpPr>
                          <wpg:grpSpPr bwMode="auto">
                            <a:xfrm>
                              <a:off x="9982" y="0"/>
                              <a:ext cx="10018" cy="10206"/>
                              <a:chOff x="0" y="0"/>
                              <a:chExt cx="20000" cy="20412"/>
                            </a:xfrm>
                          </wpg:grpSpPr>
                          <wps:wsp>
                            <wps:cNvPr id="2749" name="Line 1449"/>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50" name="Line 1450"/>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51" name="Line 1451"/>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52" name="Line 1452"/>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53" name="Line 1453"/>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54" name="Line 1454"/>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55" name="Line 1455"/>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56" name="Line 1456"/>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57" name="Line 1457"/>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58" name="Line 1458"/>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59" name="Line 1459"/>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60" name="Line 1460"/>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61" name="Line 1461"/>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62" name="Line 1462"/>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63" name="Line 1463"/>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64" name="Line 1464"/>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65" name="Line 1465"/>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66" name="Line 1466"/>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67" name="Line 1467"/>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68" name="Line 1468"/>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69" name="Line 1469"/>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70" name="Line 1470"/>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771" name="Group 1471"/>
                          <wpg:cNvGrpSpPr>
                            <a:grpSpLocks/>
                          </wpg:cNvGrpSpPr>
                          <wpg:grpSpPr bwMode="auto">
                            <a:xfrm>
                              <a:off x="9982" y="10170"/>
                              <a:ext cx="10018" cy="10206"/>
                              <a:chOff x="0" y="0"/>
                              <a:chExt cx="20000" cy="20412"/>
                            </a:xfrm>
                          </wpg:grpSpPr>
                          <wps:wsp>
                            <wps:cNvPr id="2772" name="Line 1472"/>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73" name="Line 1473"/>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74" name="Line 1474"/>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75" name="Line 1475"/>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76" name="Line 1476"/>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77" name="Line 1477"/>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78" name="Line 1478"/>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79" name="Line 1479"/>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80" name="Line 1480"/>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81" name="Line 1481"/>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82" name="Line 1482"/>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83" name="Line 1483"/>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84" name="Line 1484"/>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85" name="Line 1485"/>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86" name="Line 1486"/>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87" name="Line 1487"/>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88" name="Line 1488"/>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89" name="Line 1489"/>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90" name="Line 1490"/>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91" name="Line 1491"/>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92" name="Line 1492"/>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93" name="Line 1493"/>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2794" name="Group 1494"/>
                        <wpg:cNvGrpSpPr>
                          <a:grpSpLocks/>
                        </wpg:cNvGrpSpPr>
                        <wpg:grpSpPr bwMode="auto">
                          <a:xfrm>
                            <a:off x="8323" y="7440"/>
                            <a:ext cx="2159" cy="2159"/>
                            <a:chOff x="0" y="0"/>
                            <a:chExt cx="20000" cy="20376"/>
                          </a:xfrm>
                        </wpg:grpSpPr>
                        <wpg:grpSp>
                          <wpg:cNvPr id="2795" name="Group 1495"/>
                          <wpg:cNvGrpSpPr>
                            <a:grpSpLocks/>
                          </wpg:cNvGrpSpPr>
                          <wpg:grpSpPr bwMode="auto">
                            <a:xfrm>
                              <a:off x="0" y="0"/>
                              <a:ext cx="10018" cy="10206"/>
                              <a:chOff x="0" y="0"/>
                              <a:chExt cx="20000" cy="20412"/>
                            </a:xfrm>
                          </wpg:grpSpPr>
                          <wps:wsp>
                            <wps:cNvPr id="2796" name="Line 1496"/>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97" name="Line 1497"/>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98" name="Line 1498"/>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99" name="Line 1499"/>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00" name="Line 1500"/>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01" name="Line 1501"/>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02" name="Line 1502"/>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03" name="Line 1503"/>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04" name="Line 1504"/>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05" name="Line 1505"/>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06" name="Line 1506"/>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07" name="Line 1507"/>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08" name="Line 1508"/>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09" name="Line 1509"/>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10" name="Line 1510"/>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11" name="Line 1511"/>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12" name="Line 1512"/>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13" name="Line 1513"/>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14" name="Line 1514"/>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15" name="Line 1515"/>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16" name="Line 1516"/>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17" name="Line 1517"/>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818" name="Group 1518"/>
                          <wpg:cNvGrpSpPr>
                            <a:grpSpLocks/>
                          </wpg:cNvGrpSpPr>
                          <wpg:grpSpPr bwMode="auto">
                            <a:xfrm>
                              <a:off x="0" y="10170"/>
                              <a:ext cx="10018" cy="10206"/>
                              <a:chOff x="0" y="0"/>
                              <a:chExt cx="20000" cy="20412"/>
                            </a:xfrm>
                          </wpg:grpSpPr>
                          <wps:wsp>
                            <wps:cNvPr id="2819" name="Line 1519"/>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20" name="Line 1520"/>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21" name="Line 1521"/>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22" name="Line 1522"/>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23" name="Line 1523"/>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24" name="Line 1524"/>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25" name="Line 1525"/>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26" name="Line 1526"/>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27" name="Line 1527"/>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28" name="Line 1528"/>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29" name="Line 1529"/>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30" name="Line 1530"/>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31" name="Line 1531"/>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32" name="Line 1532"/>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33" name="Line 1533"/>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34" name="Line 1534"/>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35" name="Line 1535"/>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36" name="Line 1536"/>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37" name="Line 1537"/>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38" name="Line 1538"/>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39" name="Line 1539"/>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40" name="Line 1540"/>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841" name="Group 1541"/>
                          <wpg:cNvGrpSpPr>
                            <a:grpSpLocks/>
                          </wpg:cNvGrpSpPr>
                          <wpg:grpSpPr bwMode="auto">
                            <a:xfrm>
                              <a:off x="9982" y="0"/>
                              <a:ext cx="10018" cy="10206"/>
                              <a:chOff x="0" y="0"/>
                              <a:chExt cx="20000" cy="20412"/>
                            </a:xfrm>
                          </wpg:grpSpPr>
                          <wps:wsp>
                            <wps:cNvPr id="2842" name="Line 1542"/>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43" name="Line 1543"/>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44" name="Line 1544"/>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45" name="Line 1545"/>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46" name="Line 1546"/>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47" name="Line 1547"/>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48" name="Line 1548"/>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49" name="Line 1549"/>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50" name="Line 1550"/>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51" name="Line 1551"/>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52" name="Line 1552"/>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53" name="Line 1553"/>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54" name="Line 1554"/>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55" name="Line 1555"/>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56" name="Line 1556"/>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57" name="Line 1557"/>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58" name="Line 1558"/>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59" name="Line 1559"/>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60" name="Line 1560"/>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61" name="Line 1561"/>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62" name="Line 1562"/>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63" name="Line 1563"/>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864" name="Group 1564"/>
                          <wpg:cNvGrpSpPr>
                            <a:grpSpLocks/>
                          </wpg:cNvGrpSpPr>
                          <wpg:grpSpPr bwMode="auto">
                            <a:xfrm>
                              <a:off x="9982" y="10170"/>
                              <a:ext cx="10018" cy="10206"/>
                              <a:chOff x="0" y="0"/>
                              <a:chExt cx="20000" cy="20412"/>
                            </a:xfrm>
                          </wpg:grpSpPr>
                          <wps:wsp>
                            <wps:cNvPr id="2865" name="Line 1565"/>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66" name="Line 1566"/>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67" name="Line 1567"/>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68" name="Line 1568"/>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69" name="Line 1569"/>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70" name="Line 1570"/>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71" name="Line 1571"/>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72" name="Line 1572"/>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73" name="Line 1573"/>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74" name="Line 1574"/>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75" name="Line 1575"/>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76" name="Line 1576"/>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77" name="Line 1577"/>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78" name="Line 1578"/>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79" name="Line 1579"/>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80" name="Line 1580"/>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81" name="Line 1581"/>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82" name="Line 1582"/>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83" name="Line 1583"/>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84" name="Line 1584"/>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85" name="Line 1585"/>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86" name="Line 1586"/>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2887" name="Group 1587"/>
                        <wpg:cNvGrpSpPr>
                          <a:grpSpLocks/>
                        </wpg:cNvGrpSpPr>
                        <wpg:grpSpPr bwMode="auto">
                          <a:xfrm>
                            <a:off x="1858" y="9597"/>
                            <a:ext cx="8624" cy="2159"/>
                            <a:chOff x="1277" y="8283"/>
                            <a:chExt cx="9044" cy="2264"/>
                          </a:xfrm>
                        </wpg:grpSpPr>
                        <wpg:grpSp>
                          <wpg:cNvPr id="2888" name="Group 1588"/>
                          <wpg:cNvGrpSpPr>
                            <a:grpSpLocks/>
                          </wpg:cNvGrpSpPr>
                          <wpg:grpSpPr bwMode="auto">
                            <a:xfrm>
                              <a:off x="1277" y="8283"/>
                              <a:ext cx="2264" cy="2264"/>
                              <a:chOff x="0" y="0"/>
                              <a:chExt cx="20000" cy="20376"/>
                            </a:xfrm>
                          </wpg:grpSpPr>
                          <wpg:grpSp>
                            <wpg:cNvPr id="2889" name="Group 1589"/>
                            <wpg:cNvGrpSpPr>
                              <a:grpSpLocks/>
                            </wpg:cNvGrpSpPr>
                            <wpg:grpSpPr bwMode="auto">
                              <a:xfrm>
                                <a:off x="0" y="0"/>
                                <a:ext cx="10018" cy="10206"/>
                                <a:chOff x="0" y="0"/>
                                <a:chExt cx="20000" cy="20412"/>
                              </a:xfrm>
                            </wpg:grpSpPr>
                            <wps:wsp>
                              <wps:cNvPr id="2890" name="Line 1590"/>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91" name="Line 1591"/>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92" name="Line 1592"/>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93" name="Line 1593"/>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94" name="Line 1594"/>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95" name="Line 1595"/>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96" name="Line 1596"/>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97" name="Line 1597"/>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98" name="Line 1598"/>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99" name="Line 1599"/>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00" name="Line 1600"/>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01" name="Line 1601"/>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02" name="Line 1602"/>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03" name="Line 1603"/>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04" name="Line 1604"/>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05" name="Line 1605"/>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06" name="Line 1606"/>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07" name="Line 1607"/>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08" name="Line 1608"/>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09" name="Line 1609"/>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10" name="Line 1610"/>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11" name="Line 1611"/>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912" name="Group 1612"/>
                            <wpg:cNvGrpSpPr>
                              <a:grpSpLocks/>
                            </wpg:cNvGrpSpPr>
                            <wpg:grpSpPr bwMode="auto">
                              <a:xfrm>
                                <a:off x="0" y="10170"/>
                                <a:ext cx="10018" cy="10206"/>
                                <a:chOff x="0" y="0"/>
                                <a:chExt cx="20000" cy="20412"/>
                              </a:xfrm>
                            </wpg:grpSpPr>
                            <wps:wsp>
                              <wps:cNvPr id="2913" name="Line 1613"/>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14" name="Line 1614"/>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15" name="Line 1615"/>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16" name="Line 1616"/>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17" name="Line 1617"/>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18" name="Line 1618"/>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19" name="Line 1619"/>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20" name="Line 1620"/>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21" name="Line 1621"/>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22" name="Line 1622"/>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23" name="Line 1623"/>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24" name="Line 1624"/>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25" name="Line 1625"/>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26" name="Line 1626"/>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27" name="Line 1627"/>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28" name="Line 1628"/>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29" name="Line 1629"/>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30" name="Line 1630"/>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31" name="Line 1631"/>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32" name="Line 1632"/>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33" name="Line 1633"/>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34" name="Line 1634"/>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935" name="Group 1635"/>
                            <wpg:cNvGrpSpPr>
                              <a:grpSpLocks/>
                            </wpg:cNvGrpSpPr>
                            <wpg:grpSpPr bwMode="auto">
                              <a:xfrm>
                                <a:off x="9982" y="0"/>
                                <a:ext cx="10018" cy="10206"/>
                                <a:chOff x="0" y="0"/>
                                <a:chExt cx="20000" cy="20412"/>
                              </a:xfrm>
                            </wpg:grpSpPr>
                            <wps:wsp>
                              <wps:cNvPr id="2936" name="Line 1636"/>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37" name="Line 1637"/>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38" name="Line 1638"/>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39" name="Line 1639"/>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40" name="Line 1640"/>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41" name="Line 1641"/>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42" name="Line 1642"/>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43" name="Line 1643"/>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44" name="Line 1644"/>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45" name="Line 1645"/>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46" name="Line 1646"/>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47" name="Line 1647"/>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48" name="Line 1648"/>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49" name="Line 1649"/>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50" name="Line 1650"/>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51" name="Line 1651"/>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52" name="Line 1652"/>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53" name="Line 1653"/>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54" name="Line 1654"/>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55" name="Line 1655"/>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56" name="Line 1656"/>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57" name="Line 1657"/>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958" name="Group 1658"/>
                            <wpg:cNvGrpSpPr>
                              <a:grpSpLocks/>
                            </wpg:cNvGrpSpPr>
                            <wpg:grpSpPr bwMode="auto">
                              <a:xfrm>
                                <a:off x="9982" y="10170"/>
                                <a:ext cx="10018" cy="10206"/>
                                <a:chOff x="0" y="0"/>
                                <a:chExt cx="20000" cy="20412"/>
                              </a:xfrm>
                            </wpg:grpSpPr>
                            <wps:wsp>
                              <wps:cNvPr id="2959" name="Line 1659"/>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60" name="Line 1660"/>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61" name="Line 1661"/>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62" name="Line 1662"/>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63" name="Line 1663"/>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64" name="Line 1664"/>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65" name="Line 1665"/>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66" name="Line 1666"/>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67" name="Line 1667"/>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68" name="Line 1668"/>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69" name="Line 1669"/>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70" name="Line 1670"/>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71" name="Line 1671"/>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72" name="Line 1672"/>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73" name="Line 1673"/>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74" name="Line 1674"/>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75" name="Line 1675"/>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76" name="Line 1676"/>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77" name="Line 1677"/>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78" name="Line 1678"/>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79" name="Line 1679"/>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80" name="Line 1680"/>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2981" name="Group 1681"/>
                          <wpg:cNvGrpSpPr>
                            <a:grpSpLocks/>
                          </wpg:cNvGrpSpPr>
                          <wpg:grpSpPr bwMode="auto">
                            <a:xfrm>
                              <a:off x="8057" y="8283"/>
                              <a:ext cx="2264" cy="2264"/>
                              <a:chOff x="0" y="0"/>
                              <a:chExt cx="20000" cy="20376"/>
                            </a:xfrm>
                          </wpg:grpSpPr>
                          <wpg:grpSp>
                            <wpg:cNvPr id="2982" name="Group 1682"/>
                            <wpg:cNvGrpSpPr>
                              <a:grpSpLocks/>
                            </wpg:cNvGrpSpPr>
                            <wpg:grpSpPr bwMode="auto">
                              <a:xfrm>
                                <a:off x="0" y="0"/>
                                <a:ext cx="10018" cy="10206"/>
                                <a:chOff x="0" y="0"/>
                                <a:chExt cx="20000" cy="20412"/>
                              </a:xfrm>
                            </wpg:grpSpPr>
                            <wps:wsp>
                              <wps:cNvPr id="2983" name="Line 1683"/>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84" name="Line 1684"/>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85" name="Line 1685"/>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86" name="Line 1686"/>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87" name="Line 1687"/>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88" name="Line 1688"/>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89" name="Line 1689"/>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90" name="Line 1690"/>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91" name="Line 1691"/>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92" name="Line 1692"/>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93" name="Line 1693"/>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94" name="Line 1694"/>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95" name="Line 1695"/>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96" name="Line 1696"/>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97" name="Line 1697"/>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98" name="Line 1698"/>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99" name="Line 1699"/>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00" name="Line 1700"/>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01" name="Line 1701"/>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02" name="Line 1702"/>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03" name="Line 1703"/>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04" name="Line 1704"/>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005" name="Group 1705"/>
                            <wpg:cNvGrpSpPr>
                              <a:grpSpLocks/>
                            </wpg:cNvGrpSpPr>
                            <wpg:grpSpPr bwMode="auto">
                              <a:xfrm>
                                <a:off x="0" y="10170"/>
                                <a:ext cx="10018" cy="10206"/>
                                <a:chOff x="0" y="0"/>
                                <a:chExt cx="20000" cy="20412"/>
                              </a:xfrm>
                            </wpg:grpSpPr>
                            <wps:wsp>
                              <wps:cNvPr id="3006" name="Line 1706"/>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07" name="Line 1707"/>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08" name="Line 1708"/>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09" name="Line 1709"/>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10" name="Line 1710"/>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11" name="Line 1711"/>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12" name="Line 1712"/>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13" name="Line 1713"/>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14" name="Line 1714"/>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15" name="Line 1715"/>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16" name="Line 1716"/>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17" name="Line 1717"/>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18" name="Line 1718"/>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19" name="Line 1719"/>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20" name="Line 1720"/>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21" name="Line 1721"/>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22" name="Line 1722"/>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23" name="Line 1723"/>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24" name="Line 1724"/>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25" name="Line 1725"/>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26" name="Line 1726"/>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27" name="Line 1727"/>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028" name="Group 1728"/>
                            <wpg:cNvGrpSpPr>
                              <a:grpSpLocks/>
                            </wpg:cNvGrpSpPr>
                            <wpg:grpSpPr bwMode="auto">
                              <a:xfrm>
                                <a:off x="9982" y="0"/>
                                <a:ext cx="10018" cy="10206"/>
                                <a:chOff x="0" y="0"/>
                                <a:chExt cx="20000" cy="20412"/>
                              </a:xfrm>
                            </wpg:grpSpPr>
                            <wps:wsp>
                              <wps:cNvPr id="3029" name="Line 1729"/>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30" name="Line 1730"/>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31" name="Line 1731"/>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32" name="Line 1732"/>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33" name="Line 1733"/>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34" name="Line 1734"/>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35" name="Line 1735"/>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36" name="Line 1736"/>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37" name="Line 1737"/>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38" name="Line 1738"/>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39" name="Line 1739"/>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40" name="Line 1740"/>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41" name="Line 1741"/>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42" name="Line 1742"/>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43" name="Line 1743"/>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44" name="Line 1744"/>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45" name="Line 1745"/>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46" name="Line 1746"/>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47" name="Line 1747"/>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48" name="Line 1748"/>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49" name="Line 1749"/>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50" name="Line 1750"/>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051" name="Group 1751"/>
                            <wpg:cNvGrpSpPr>
                              <a:grpSpLocks/>
                            </wpg:cNvGrpSpPr>
                            <wpg:grpSpPr bwMode="auto">
                              <a:xfrm>
                                <a:off x="9982" y="10170"/>
                                <a:ext cx="10018" cy="10206"/>
                                <a:chOff x="0" y="0"/>
                                <a:chExt cx="20000" cy="20412"/>
                              </a:xfrm>
                            </wpg:grpSpPr>
                            <wps:wsp>
                              <wps:cNvPr id="3052" name="Line 1752"/>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53" name="Line 1753"/>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54" name="Line 1754"/>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55" name="Line 1755"/>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56" name="Line 1756"/>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57" name="Line 1757"/>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58" name="Line 1758"/>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59" name="Line 1759"/>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60" name="Line 1760"/>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61" name="Line 1761"/>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62" name="Line 1762"/>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63" name="Line 1763"/>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64" name="Line 1764"/>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65" name="Line 1765"/>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66" name="Line 1766"/>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67" name="Line 1767"/>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68" name="Line 1768"/>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69" name="Line 1769"/>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70" name="Line 1770"/>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71" name="Line 1771"/>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72" name="Line 1772"/>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73" name="Line 1773"/>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3074" name="Group 1774"/>
                          <wpg:cNvGrpSpPr>
                            <a:grpSpLocks/>
                          </wpg:cNvGrpSpPr>
                          <wpg:grpSpPr bwMode="auto">
                            <a:xfrm>
                              <a:off x="3537" y="8283"/>
                              <a:ext cx="2264" cy="2264"/>
                              <a:chOff x="0" y="0"/>
                              <a:chExt cx="20000" cy="20376"/>
                            </a:xfrm>
                          </wpg:grpSpPr>
                          <wpg:grpSp>
                            <wpg:cNvPr id="3075" name="Group 1775"/>
                            <wpg:cNvGrpSpPr>
                              <a:grpSpLocks/>
                            </wpg:cNvGrpSpPr>
                            <wpg:grpSpPr bwMode="auto">
                              <a:xfrm>
                                <a:off x="0" y="0"/>
                                <a:ext cx="10018" cy="10206"/>
                                <a:chOff x="0" y="0"/>
                                <a:chExt cx="20000" cy="20412"/>
                              </a:xfrm>
                            </wpg:grpSpPr>
                            <wps:wsp>
                              <wps:cNvPr id="3076" name="Line 1776"/>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77" name="Line 1777"/>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78" name="Line 1778"/>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79" name="Line 1779"/>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80" name="Line 1780"/>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81" name="Line 1781"/>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82" name="Line 1782"/>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83" name="Line 1783"/>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84" name="Line 1784"/>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85" name="Line 1785"/>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86" name="Line 1786"/>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87" name="Line 1787"/>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88" name="Line 1788"/>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89" name="Line 1789"/>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90" name="Line 1790"/>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91" name="Line 1791"/>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92" name="Line 1792"/>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93" name="Line 1793"/>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94" name="Line 1794"/>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95" name="Line 1795"/>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96" name="Line 1796"/>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97" name="Line 1797"/>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098" name="Group 1798"/>
                            <wpg:cNvGrpSpPr>
                              <a:grpSpLocks/>
                            </wpg:cNvGrpSpPr>
                            <wpg:grpSpPr bwMode="auto">
                              <a:xfrm>
                                <a:off x="0" y="10170"/>
                                <a:ext cx="10018" cy="10206"/>
                                <a:chOff x="0" y="0"/>
                                <a:chExt cx="20000" cy="20412"/>
                              </a:xfrm>
                            </wpg:grpSpPr>
                            <wps:wsp>
                              <wps:cNvPr id="3099" name="Line 1799"/>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00" name="Line 1800"/>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01" name="Line 1801"/>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02" name="Line 1802"/>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03" name="Line 1803"/>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04" name="Line 1804"/>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05" name="Line 1805"/>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06" name="Line 1806"/>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07" name="Line 1807"/>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08" name="Line 1808"/>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09" name="Line 1809"/>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10" name="Line 1810"/>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11" name="Line 1811"/>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12" name="Line 1812"/>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13" name="Line 1813"/>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14" name="Line 1814"/>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15" name="Line 1815"/>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16" name="Line 1816"/>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17" name="Line 1817"/>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18" name="Line 1818"/>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19" name="Line 1819"/>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20" name="Line 1820"/>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121" name="Group 1821"/>
                            <wpg:cNvGrpSpPr>
                              <a:grpSpLocks/>
                            </wpg:cNvGrpSpPr>
                            <wpg:grpSpPr bwMode="auto">
                              <a:xfrm>
                                <a:off x="9982" y="0"/>
                                <a:ext cx="10018" cy="10206"/>
                                <a:chOff x="0" y="0"/>
                                <a:chExt cx="20000" cy="20412"/>
                              </a:xfrm>
                            </wpg:grpSpPr>
                            <wps:wsp>
                              <wps:cNvPr id="3122" name="Line 1822"/>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23" name="Line 1823"/>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24" name="Line 1824"/>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25" name="Line 1825"/>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26" name="Line 1826"/>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27" name="Line 1827"/>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28" name="Line 1828"/>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29" name="Line 1829"/>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30" name="Line 1830"/>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31" name="Line 1831"/>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32" name="Line 1832"/>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33" name="Line 1833"/>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34" name="Line 1834"/>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35" name="Line 1835"/>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36" name="Line 1836"/>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37" name="Line 1837"/>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38" name="Line 1838"/>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39" name="Line 1839"/>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40" name="Line 1840"/>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41" name="Line 1841"/>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42" name="Line 1842"/>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43" name="Line 1843"/>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144" name="Group 1844"/>
                            <wpg:cNvGrpSpPr>
                              <a:grpSpLocks/>
                            </wpg:cNvGrpSpPr>
                            <wpg:grpSpPr bwMode="auto">
                              <a:xfrm>
                                <a:off x="9982" y="10170"/>
                                <a:ext cx="10018" cy="10206"/>
                                <a:chOff x="0" y="0"/>
                                <a:chExt cx="20000" cy="20412"/>
                              </a:xfrm>
                            </wpg:grpSpPr>
                            <wps:wsp>
                              <wps:cNvPr id="3145" name="Line 1845"/>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46" name="Line 1846"/>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47" name="Line 1847"/>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48" name="Line 1848"/>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49" name="Line 1849"/>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50" name="Line 1850"/>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51" name="Line 1851"/>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52" name="Line 1852"/>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53" name="Line 1853"/>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54" name="Line 1854"/>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55" name="Line 1855"/>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56" name="Line 1856"/>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57" name="Line 1857"/>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58" name="Line 1858"/>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59" name="Line 1859"/>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60" name="Line 1860"/>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61" name="Line 1861"/>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62" name="Line 1862"/>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63" name="Line 1863"/>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64" name="Line 1864"/>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65" name="Line 1865"/>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66" name="Line 1866"/>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3167" name="Group 1867"/>
                          <wpg:cNvGrpSpPr>
                            <a:grpSpLocks/>
                          </wpg:cNvGrpSpPr>
                          <wpg:grpSpPr bwMode="auto">
                            <a:xfrm>
                              <a:off x="5797" y="8283"/>
                              <a:ext cx="2264" cy="2264"/>
                              <a:chOff x="0" y="0"/>
                              <a:chExt cx="20000" cy="20376"/>
                            </a:xfrm>
                          </wpg:grpSpPr>
                          <wpg:grpSp>
                            <wpg:cNvPr id="3168" name="Group 1868"/>
                            <wpg:cNvGrpSpPr>
                              <a:grpSpLocks/>
                            </wpg:cNvGrpSpPr>
                            <wpg:grpSpPr bwMode="auto">
                              <a:xfrm>
                                <a:off x="0" y="0"/>
                                <a:ext cx="10018" cy="10206"/>
                                <a:chOff x="0" y="0"/>
                                <a:chExt cx="20000" cy="20412"/>
                              </a:xfrm>
                            </wpg:grpSpPr>
                            <wps:wsp>
                              <wps:cNvPr id="3169" name="Line 1869"/>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70" name="Line 1870"/>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71" name="Line 1871"/>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72" name="Line 1872"/>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73" name="Line 1873"/>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74" name="Line 1874"/>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75" name="Line 1875"/>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76" name="Line 1876"/>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77" name="Line 1877"/>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78" name="Line 1878"/>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79" name="Line 1879"/>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80" name="Line 1880"/>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81" name="Line 1881"/>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82" name="Line 1882"/>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83" name="Line 1883"/>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84" name="Line 1884"/>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85" name="Line 1885"/>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86" name="Line 1886"/>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87" name="Line 1887"/>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88" name="Line 1888"/>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89" name="Line 1889"/>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90" name="Line 1890"/>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191" name="Group 1891"/>
                            <wpg:cNvGrpSpPr>
                              <a:grpSpLocks/>
                            </wpg:cNvGrpSpPr>
                            <wpg:grpSpPr bwMode="auto">
                              <a:xfrm>
                                <a:off x="0" y="10170"/>
                                <a:ext cx="10018" cy="10206"/>
                                <a:chOff x="0" y="0"/>
                                <a:chExt cx="20000" cy="20412"/>
                              </a:xfrm>
                            </wpg:grpSpPr>
                            <wps:wsp>
                              <wps:cNvPr id="3192" name="Line 1892"/>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93" name="Line 1893"/>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94" name="Line 1894"/>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95" name="Line 1895"/>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96" name="Line 1896"/>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97" name="Line 1897"/>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98" name="Line 1898"/>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99" name="Line 1899"/>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00" name="Line 1900"/>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01" name="Line 1901"/>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02" name="Line 1902"/>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03" name="Line 1903"/>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04" name="Line 1904"/>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05" name="Line 1905"/>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06" name="Line 1906"/>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07" name="Line 1907"/>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08" name="Line 1908"/>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09" name="Line 1909"/>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10" name="Line 1910"/>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11" name="Line 1911"/>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12" name="Line 1912"/>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13" name="Line 1913"/>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214" name="Group 1914"/>
                            <wpg:cNvGrpSpPr>
                              <a:grpSpLocks/>
                            </wpg:cNvGrpSpPr>
                            <wpg:grpSpPr bwMode="auto">
                              <a:xfrm>
                                <a:off x="9982" y="0"/>
                                <a:ext cx="10018" cy="10206"/>
                                <a:chOff x="0" y="0"/>
                                <a:chExt cx="20000" cy="20412"/>
                              </a:xfrm>
                            </wpg:grpSpPr>
                            <wps:wsp>
                              <wps:cNvPr id="3215" name="Line 1915"/>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16" name="Line 1916"/>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17" name="Line 1917"/>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18" name="Line 1918"/>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19" name="Line 1919"/>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20" name="Line 1920"/>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21" name="Line 1921"/>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22" name="Line 1922"/>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23" name="Line 1923"/>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24" name="Line 1924"/>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25" name="Line 1925"/>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26" name="Line 1926"/>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27" name="Line 1927"/>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28" name="Line 1928"/>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29" name="Line 1929"/>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30" name="Line 1930"/>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31" name="Line 1931"/>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32" name="Line 1932"/>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33" name="Line 1933"/>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34" name="Line 1934"/>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35" name="Line 1935"/>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36" name="Line 1936"/>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237" name="Group 1937"/>
                            <wpg:cNvGrpSpPr>
                              <a:grpSpLocks/>
                            </wpg:cNvGrpSpPr>
                            <wpg:grpSpPr bwMode="auto">
                              <a:xfrm>
                                <a:off x="9982" y="10170"/>
                                <a:ext cx="10018" cy="10206"/>
                                <a:chOff x="0" y="0"/>
                                <a:chExt cx="20000" cy="20412"/>
                              </a:xfrm>
                            </wpg:grpSpPr>
                            <wps:wsp>
                              <wps:cNvPr id="3238" name="Line 1938"/>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39" name="Line 1939"/>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40" name="Line 1940"/>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41" name="Line 1941"/>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42" name="Line 1942"/>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43" name="Line 1943"/>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44" name="Line 1944"/>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45" name="Line 1945"/>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46" name="Line 1946"/>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47" name="Line 1947"/>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48" name="Line 1948"/>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49" name="Line 1949"/>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50" name="Line 1950"/>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51" name="Line 1951"/>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52" name="Line 1952"/>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53" name="Line 1953"/>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54" name="Line 1954"/>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55" name="Line 1955"/>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56" name="Line 1956"/>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57" name="Line 1957"/>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58" name="Line 1958"/>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59" name="Line 1959"/>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grpSp>
                        <wpg:cNvPr id="3260" name="Group 1960"/>
                        <wpg:cNvGrpSpPr>
                          <a:grpSpLocks/>
                        </wpg:cNvGrpSpPr>
                        <wpg:grpSpPr bwMode="auto">
                          <a:xfrm>
                            <a:off x="4013" y="7440"/>
                            <a:ext cx="2159" cy="2159"/>
                            <a:chOff x="0" y="0"/>
                            <a:chExt cx="20000" cy="20376"/>
                          </a:xfrm>
                        </wpg:grpSpPr>
                        <wpg:grpSp>
                          <wpg:cNvPr id="3261" name="Group 1961"/>
                          <wpg:cNvGrpSpPr>
                            <a:grpSpLocks/>
                          </wpg:cNvGrpSpPr>
                          <wpg:grpSpPr bwMode="auto">
                            <a:xfrm>
                              <a:off x="0" y="0"/>
                              <a:ext cx="10018" cy="10206"/>
                              <a:chOff x="0" y="0"/>
                              <a:chExt cx="20000" cy="20412"/>
                            </a:xfrm>
                          </wpg:grpSpPr>
                          <wps:wsp>
                            <wps:cNvPr id="3262" name="Line 1962"/>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63" name="Line 1963"/>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64" name="Line 1964"/>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65" name="Line 1965"/>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66" name="Line 1966"/>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67" name="Line 1967"/>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68" name="Line 1968"/>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69" name="Line 1969"/>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70" name="Line 1970"/>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71" name="Line 1971"/>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72" name="Line 1972"/>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73" name="Line 1973"/>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74" name="Line 1974"/>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75" name="Line 1975"/>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76" name="Line 1976"/>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77" name="Line 1977"/>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78" name="Line 1978"/>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79" name="Line 1979"/>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80" name="Line 1980"/>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81" name="Line 1981"/>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82" name="Line 1982"/>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83" name="Line 1983"/>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284" name="Group 1984"/>
                          <wpg:cNvGrpSpPr>
                            <a:grpSpLocks/>
                          </wpg:cNvGrpSpPr>
                          <wpg:grpSpPr bwMode="auto">
                            <a:xfrm>
                              <a:off x="0" y="10170"/>
                              <a:ext cx="10018" cy="10206"/>
                              <a:chOff x="0" y="0"/>
                              <a:chExt cx="20000" cy="20412"/>
                            </a:xfrm>
                          </wpg:grpSpPr>
                          <wps:wsp>
                            <wps:cNvPr id="3285" name="Line 1985"/>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86" name="Line 1986"/>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87" name="Line 1987"/>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88" name="Line 1988"/>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89" name="Line 1989"/>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90" name="Line 1990"/>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91" name="Line 1991"/>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92" name="Line 1992"/>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93" name="Line 1993"/>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94" name="Line 1994"/>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95" name="Line 1995"/>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96" name="Line 1996"/>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97" name="Line 1997"/>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98" name="Line 1998"/>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99" name="Line 1999"/>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00" name="Line 2000"/>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01" name="Line 2001"/>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02" name="Line 2002"/>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03" name="Line 2003"/>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04" name="Line 2004"/>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05" name="Line 2005"/>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06" name="Line 2006"/>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307" name="Group 2007"/>
                          <wpg:cNvGrpSpPr>
                            <a:grpSpLocks/>
                          </wpg:cNvGrpSpPr>
                          <wpg:grpSpPr bwMode="auto">
                            <a:xfrm>
                              <a:off x="9982" y="0"/>
                              <a:ext cx="10018" cy="10206"/>
                              <a:chOff x="0" y="0"/>
                              <a:chExt cx="20000" cy="20412"/>
                            </a:xfrm>
                          </wpg:grpSpPr>
                          <wps:wsp>
                            <wps:cNvPr id="3308" name="Line 2008"/>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09" name="Line 2009"/>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10" name="Line 2010"/>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11" name="Line 2011"/>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12" name="Line 2012"/>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13" name="Line 2013"/>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14" name="Line 2014"/>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15" name="Line 2015"/>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16" name="Line 2016"/>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17" name="Line 2017"/>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18" name="Line 2018"/>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19" name="Line 2019"/>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20" name="Line 2020"/>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21" name="Line 2021"/>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22" name="Line 2022"/>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23" name="Line 2023"/>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24" name="Line 2024"/>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25" name="Line 2025"/>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26" name="Line 2026"/>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27" name="Line 2027"/>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28" name="Line 2028"/>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29" name="Line 2029"/>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330" name="Group 2030"/>
                          <wpg:cNvGrpSpPr>
                            <a:grpSpLocks/>
                          </wpg:cNvGrpSpPr>
                          <wpg:grpSpPr bwMode="auto">
                            <a:xfrm>
                              <a:off x="9982" y="10170"/>
                              <a:ext cx="10018" cy="10206"/>
                              <a:chOff x="0" y="0"/>
                              <a:chExt cx="20000" cy="20412"/>
                            </a:xfrm>
                          </wpg:grpSpPr>
                          <wps:wsp>
                            <wps:cNvPr id="3331" name="Line 2031"/>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32" name="Line 2032"/>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33" name="Line 2033"/>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34" name="Line 2034"/>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35" name="Line 2035"/>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36" name="Line 2036"/>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37" name="Line 2037"/>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38" name="Line 2038"/>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39" name="Line 2039"/>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40" name="Line 2040"/>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41" name="Line 2041"/>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42" name="Line 2042"/>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43" name="Line 2043"/>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44" name="Line 2044"/>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45" name="Line 2045"/>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46" name="Line 2046"/>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47" name="Line 2047"/>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48" name="Line 2048"/>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49" name="Line 2049"/>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50" name="Line 2050"/>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51" name="Line 2051"/>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52" name="Line 2052"/>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3353" name="Group 2053"/>
                        <wpg:cNvGrpSpPr>
                          <a:grpSpLocks/>
                        </wpg:cNvGrpSpPr>
                        <wpg:grpSpPr bwMode="auto">
                          <a:xfrm>
                            <a:off x="1854" y="11752"/>
                            <a:ext cx="8624" cy="2159"/>
                            <a:chOff x="1277" y="8283"/>
                            <a:chExt cx="9044" cy="2264"/>
                          </a:xfrm>
                        </wpg:grpSpPr>
                        <wpg:grpSp>
                          <wpg:cNvPr id="3354" name="Group 2054"/>
                          <wpg:cNvGrpSpPr>
                            <a:grpSpLocks/>
                          </wpg:cNvGrpSpPr>
                          <wpg:grpSpPr bwMode="auto">
                            <a:xfrm>
                              <a:off x="1277" y="8283"/>
                              <a:ext cx="2264" cy="2264"/>
                              <a:chOff x="0" y="0"/>
                              <a:chExt cx="20000" cy="20376"/>
                            </a:xfrm>
                          </wpg:grpSpPr>
                          <wpg:grpSp>
                            <wpg:cNvPr id="3355" name="Group 2055"/>
                            <wpg:cNvGrpSpPr>
                              <a:grpSpLocks/>
                            </wpg:cNvGrpSpPr>
                            <wpg:grpSpPr bwMode="auto">
                              <a:xfrm>
                                <a:off x="0" y="0"/>
                                <a:ext cx="10018" cy="10206"/>
                                <a:chOff x="0" y="0"/>
                                <a:chExt cx="20000" cy="20412"/>
                              </a:xfrm>
                            </wpg:grpSpPr>
                            <wps:wsp>
                              <wps:cNvPr id="3356" name="Line 2056"/>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57" name="Line 2057"/>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58" name="Line 2058"/>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59" name="Line 2059"/>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60" name="Line 2060"/>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61" name="Line 2061"/>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62" name="Line 2062"/>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63" name="Line 2063"/>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64" name="Line 2064"/>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65" name="Line 2065"/>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66" name="Line 2066"/>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67" name="Line 2067"/>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68" name="Line 2068"/>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69" name="Line 2069"/>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70" name="Line 2070"/>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71" name="Line 2071"/>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72" name="Line 2072"/>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73" name="Line 2073"/>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74" name="Line 2074"/>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75" name="Line 2075"/>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76" name="Line 2076"/>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77" name="Line 2077"/>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378" name="Group 2078"/>
                            <wpg:cNvGrpSpPr>
                              <a:grpSpLocks/>
                            </wpg:cNvGrpSpPr>
                            <wpg:grpSpPr bwMode="auto">
                              <a:xfrm>
                                <a:off x="0" y="10170"/>
                                <a:ext cx="10018" cy="10206"/>
                                <a:chOff x="0" y="0"/>
                                <a:chExt cx="20000" cy="20412"/>
                              </a:xfrm>
                            </wpg:grpSpPr>
                            <wps:wsp>
                              <wps:cNvPr id="3379" name="Line 2079"/>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80" name="Line 2080"/>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81" name="Line 2081"/>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82" name="Line 2082"/>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83" name="Line 2083"/>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84" name="Line 2084"/>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85" name="Line 2085"/>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86" name="Line 2086"/>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87" name="Line 2087"/>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88" name="Line 2088"/>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89" name="Line 2089"/>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90" name="Line 2090"/>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91" name="Line 2091"/>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92" name="Line 2092"/>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93" name="Line 2093"/>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94" name="Line 2094"/>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95" name="Line 2095"/>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96" name="Line 2096"/>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97" name="Line 2097"/>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98" name="Line 2098"/>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99" name="Line 2099"/>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00" name="Line 2100"/>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401" name="Group 2101"/>
                            <wpg:cNvGrpSpPr>
                              <a:grpSpLocks/>
                            </wpg:cNvGrpSpPr>
                            <wpg:grpSpPr bwMode="auto">
                              <a:xfrm>
                                <a:off x="9982" y="0"/>
                                <a:ext cx="10018" cy="10206"/>
                                <a:chOff x="0" y="0"/>
                                <a:chExt cx="20000" cy="20412"/>
                              </a:xfrm>
                            </wpg:grpSpPr>
                            <wps:wsp>
                              <wps:cNvPr id="3402" name="Line 2102"/>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03" name="Line 2103"/>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04" name="Line 2104"/>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05" name="Line 2105"/>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06" name="Line 2106"/>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07" name="Line 2107"/>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08" name="Line 2108"/>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09" name="Line 2109"/>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10" name="Line 2110"/>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11" name="Line 2111"/>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12" name="Line 2112"/>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13" name="Line 2113"/>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14" name="Line 2114"/>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15" name="Line 2115"/>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16" name="Line 2116"/>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17" name="Line 2117"/>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18" name="Line 2118"/>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19" name="Line 2119"/>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20" name="Line 2120"/>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21" name="Line 2121"/>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22" name="Line 2122"/>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23" name="Line 2123"/>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424" name="Group 2124"/>
                            <wpg:cNvGrpSpPr>
                              <a:grpSpLocks/>
                            </wpg:cNvGrpSpPr>
                            <wpg:grpSpPr bwMode="auto">
                              <a:xfrm>
                                <a:off x="9982" y="10170"/>
                                <a:ext cx="10018" cy="10206"/>
                                <a:chOff x="0" y="0"/>
                                <a:chExt cx="20000" cy="20412"/>
                              </a:xfrm>
                            </wpg:grpSpPr>
                            <wps:wsp>
                              <wps:cNvPr id="3425" name="Line 2125"/>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26" name="Line 2126"/>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27" name="Line 2127"/>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28" name="Line 2128"/>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29" name="Line 2129"/>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30" name="Line 2130"/>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31" name="Line 2131"/>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32" name="Line 2132"/>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33" name="Line 2133"/>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34" name="Line 2134"/>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35" name="Line 2135"/>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36" name="Line 2136"/>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37" name="Line 2137"/>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38" name="Line 2138"/>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39" name="Line 2139"/>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40" name="Line 2140"/>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41" name="Line 2141"/>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42" name="Line 2142"/>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43" name="Line 2143"/>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44" name="Line 2144"/>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45" name="Line 2145"/>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46" name="Line 2146"/>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3447" name="Group 2147"/>
                          <wpg:cNvGrpSpPr>
                            <a:grpSpLocks/>
                          </wpg:cNvGrpSpPr>
                          <wpg:grpSpPr bwMode="auto">
                            <a:xfrm>
                              <a:off x="8057" y="8283"/>
                              <a:ext cx="2264" cy="2264"/>
                              <a:chOff x="0" y="0"/>
                              <a:chExt cx="20000" cy="20376"/>
                            </a:xfrm>
                          </wpg:grpSpPr>
                          <wpg:grpSp>
                            <wpg:cNvPr id="3448" name="Group 2148"/>
                            <wpg:cNvGrpSpPr>
                              <a:grpSpLocks/>
                            </wpg:cNvGrpSpPr>
                            <wpg:grpSpPr bwMode="auto">
                              <a:xfrm>
                                <a:off x="0" y="0"/>
                                <a:ext cx="10018" cy="10206"/>
                                <a:chOff x="0" y="0"/>
                                <a:chExt cx="20000" cy="20412"/>
                              </a:xfrm>
                            </wpg:grpSpPr>
                            <wps:wsp>
                              <wps:cNvPr id="3449" name="Line 2149"/>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50" name="Line 2150"/>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51" name="Line 2151"/>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52" name="Line 2152"/>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53" name="Line 2153"/>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54" name="Line 2154"/>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55" name="Line 2155"/>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56" name="Line 2156"/>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57" name="Line 2157"/>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58" name="Line 2158"/>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59" name="Line 2159"/>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60" name="Line 2160"/>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61" name="Line 2161"/>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62" name="Line 2162"/>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63" name="Line 2163"/>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64" name="Line 2164"/>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65" name="Line 2165"/>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66" name="Line 2166"/>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67" name="Line 2167"/>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68" name="Line 2168"/>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69" name="Line 2169"/>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70" name="Line 2170"/>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471" name="Group 2171"/>
                            <wpg:cNvGrpSpPr>
                              <a:grpSpLocks/>
                            </wpg:cNvGrpSpPr>
                            <wpg:grpSpPr bwMode="auto">
                              <a:xfrm>
                                <a:off x="0" y="10170"/>
                                <a:ext cx="10018" cy="10206"/>
                                <a:chOff x="0" y="0"/>
                                <a:chExt cx="20000" cy="20412"/>
                              </a:xfrm>
                            </wpg:grpSpPr>
                            <wps:wsp>
                              <wps:cNvPr id="3472" name="Line 2172"/>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73" name="Line 2173"/>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74" name="Line 2174"/>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75" name="Line 2175"/>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76" name="Line 2176"/>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77" name="Line 2177"/>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78" name="Line 2178"/>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79" name="Line 2179"/>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80" name="Line 2180"/>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81" name="Line 2181"/>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82" name="Line 2182"/>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83" name="Line 2183"/>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84" name="Line 2184"/>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85" name="Line 2185"/>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86" name="Line 2186"/>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87" name="Line 2187"/>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88" name="Line 2188"/>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89" name="Line 2189"/>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90" name="Line 2190"/>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91" name="Line 2191"/>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92" name="Line 2192"/>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93" name="Line 2193"/>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494" name="Group 2194"/>
                            <wpg:cNvGrpSpPr>
                              <a:grpSpLocks/>
                            </wpg:cNvGrpSpPr>
                            <wpg:grpSpPr bwMode="auto">
                              <a:xfrm>
                                <a:off x="9982" y="0"/>
                                <a:ext cx="10018" cy="10206"/>
                                <a:chOff x="0" y="0"/>
                                <a:chExt cx="20000" cy="20412"/>
                              </a:xfrm>
                            </wpg:grpSpPr>
                            <wps:wsp>
                              <wps:cNvPr id="3495" name="Line 2195"/>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96" name="Line 2196"/>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97" name="Line 2197"/>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98" name="Line 2198"/>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99" name="Line 2199"/>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00" name="Line 2200"/>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01" name="Line 2201"/>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02" name="Line 2202"/>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03" name="Line 2203"/>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04" name="Line 2204"/>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05" name="Line 2205"/>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06" name="Line 2206"/>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07" name="Line 2207"/>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08" name="Line 2208"/>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09" name="Line 2209"/>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10" name="Line 2210"/>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11" name="Line 2211"/>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12" name="Line 2212"/>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13" name="Line 2213"/>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14" name="Line 2214"/>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15" name="Line 2215"/>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16" name="Line 2216"/>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517" name="Group 2217"/>
                            <wpg:cNvGrpSpPr>
                              <a:grpSpLocks/>
                            </wpg:cNvGrpSpPr>
                            <wpg:grpSpPr bwMode="auto">
                              <a:xfrm>
                                <a:off x="9982" y="10170"/>
                                <a:ext cx="10018" cy="10206"/>
                                <a:chOff x="0" y="0"/>
                                <a:chExt cx="20000" cy="20412"/>
                              </a:xfrm>
                            </wpg:grpSpPr>
                            <wps:wsp>
                              <wps:cNvPr id="3518" name="Line 2218"/>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19" name="Line 2219"/>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20" name="Line 2220"/>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21" name="Line 2221"/>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22" name="Line 2222"/>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23" name="Line 2223"/>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24" name="Line 2224"/>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25" name="Line 2225"/>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26" name="Line 2226"/>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27" name="Line 2227"/>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28" name="Line 2228"/>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29" name="Line 2229"/>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30" name="Line 2230"/>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31" name="Line 2231"/>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32" name="Line 2232"/>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33" name="Line 2233"/>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34" name="Line 2234"/>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35" name="Line 2235"/>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36" name="Line 2236"/>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37" name="Line 2237"/>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38" name="Line 2238"/>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39" name="Line 2239"/>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3540" name="Group 2240"/>
                          <wpg:cNvGrpSpPr>
                            <a:grpSpLocks/>
                          </wpg:cNvGrpSpPr>
                          <wpg:grpSpPr bwMode="auto">
                            <a:xfrm>
                              <a:off x="3537" y="8283"/>
                              <a:ext cx="2264" cy="2264"/>
                              <a:chOff x="0" y="0"/>
                              <a:chExt cx="20000" cy="20376"/>
                            </a:xfrm>
                          </wpg:grpSpPr>
                          <wpg:grpSp>
                            <wpg:cNvPr id="3541" name="Group 2241"/>
                            <wpg:cNvGrpSpPr>
                              <a:grpSpLocks/>
                            </wpg:cNvGrpSpPr>
                            <wpg:grpSpPr bwMode="auto">
                              <a:xfrm>
                                <a:off x="0" y="0"/>
                                <a:ext cx="10018" cy="10206"/>
                                <a:chOff x="0" y="0"/>
                                <a:chExt cx="20000" cy="20412"/>
                              </a:xfrm>
                            </wpg:grpSpPr>
                            <wps:wsp>
                              <wps:cNvPr id="3542" name="Line 2242"/>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43" name="Line 2243"/>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44" name="Line 2244"/>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45" name="Line 2245"/>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46" name="Line 2246"/>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47" name="Line 2247"/>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48" name="Line 2248"/>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49" name="Line 2249"/>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0" name="Line 2250"/>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1" name="Line 2251"/>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2" name="Line 2252"/>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3" name="Line 2253"/>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4" name="Line 2254"/>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5" name="Line 2255"/>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6" name="Line 2256"/>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7" name="Line 2257"/>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8" name="Line 2258"/>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59" name="Line 2259"/>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0" name="Line 2260"/>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1" name="Line 2261"/>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2" name="Line 2262"/>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3" name="Line 2263"/>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564" name="Group 2264"/>
                            <wpg:cNvGrpSpPr>
                              <a:grpSpLocks/>
                            </wpg:cNvGrpSpPr>
                            <wpg:grpSpPr bwMode="auto">
                              <a:xfrm>
                                <a:off x="0" y="10170"/>
                                <a:ext cx="10018" cy="10206"/>
                                <a:chOff x="0" y="0"/>
                                <a:chExt cx="20000" cy="20412"/>
                              </a:xfrm>
                            </wpg:grpSpPr>
                            <wps:wsp>
                              <wps:cNvPr id="3565" name="Line 2265"/>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6" name="Line 2266"/>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7" name="Line 2267"/>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8" name="Line 2268"/>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69" name="Line 2269"/>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0" name="Line 2270"/>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1" name="Line 2271"/>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2" name="Line 2272"/>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3" name="Line 2273"/>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4" name="Line 2274"/>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5" name="Line 2275"/>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6" name="Line 2276"/>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7" name="Line 2277"/>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8" name="Line 2278"/>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79" name="Line 2279"/>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80" name="Line 2280"/>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81" name="Line 2281"/>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82" name="Line 2282"/>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83" name="Line 2283"/>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84" name="Line 2284"/>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85" name="Line 2285"/>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86" name="Line 2286"/>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587" name="Group 2287"/>
                            <wpg:cNvGrpSpPr>
                              <a:grpSpLocks/>
                            </wpg:cNvGrpSpPr>
                            <wpg:grpSpPr bwMode="auto">
                              <a:xfrm>
                                <a:off x="9982" y="0"/>
                                <a:ext cx="10018" cy="10206"/>
                                <a:chOff x="0" y="0"/>
                                <a:chExt cx="20000" cy="20412"/>
                              </a:xfrm>
                            </wpg:grpSpPr>
                            <wps:wsp>
                              <wps:cNvPr id="3588" name="Line 2288"/>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89" name="Line 2289"/>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90" name="Line 2290"/>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91" name="Line 2291"/>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92" name="Line 2292"/>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93" name="Line 2293"/>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94" name="Line 2294"/>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95" name="Line 2295"/>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96" name="Line 2296"/>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97" name="Line 2297"/>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98" name="Line 2298"/>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99" name="Line 2299"/>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00" name="Line 2300"/>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01" name="Line 2301"/>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02" name="Line 2302"/>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03" name="Line 2303"/>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04" name="Line 2304"/>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05" name="Line 2305"/>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06" name="Line 2306"/>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07" name="Line 2307"/>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08" name="Line 2308"/>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09" name="Line 2309"/>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610" name="Group 2310"/>
                            <wpg:cNvGrpSpPr>
                              <a:grpSpLocks/>
                            </wpg:cNvGrpSpPr>
                            <wpg:grpSpPr bwMode="auto">
                              <a:xfrm>
                                <a:off x="9982" y="10170"/>
                                <a:ext cx="10018" cy="10206"/>
                                <a:chOff x="0" y="0"/>
                                <a:chExt cx="20000" cy="20412"/>
                              </a:xfrm>
                            </wpg:grpSpPr>
                            <wps:wsp>
                              <wps:cNvPr id="3611" name="Line 2311"/>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12" name="Line 2312"/>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13" name="Line 2313"/>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14" name="Line 2314"/>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15" name="Line 2315"/>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16" name="Line 2316"/>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17" name="Line 2317"/>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18" name="Line 2318"/>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19" name="Line 2319"/>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20" name="Line 2320"/>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21" name="Line 2321"/>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22" name="Line 2322"/>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23" name="Line 2323"/>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24" name="Line 2324"/>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25" name="Line 2325"/>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26" name="Line 2326"/>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27" name="Line 2327"/>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28" name="Line 2328"/>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29" name="Line 2329"/>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30" name="Line 2330"/>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31" name="Line 2331"/>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32" name="Line 2332"/>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cNvPr id="3633" name="Group 2333"/>
                          <wpg:cNvGrpSpPr>
                            <a:grpSpLocks/>
                          </wpg:cNvGrpSpPr>
                          <wpg:grpSpPr bwMode="auto">
                            <a:xfrm>
                              <a:off x="5797" y="8283"/>
                              <a:ext cx="2264" cy="2264"/>
                              <a:chOff x="0" y="0"/>
                              <a:chExt cx="20000" cy="20376"/>
                            </a:xfrm>
                          </wpg:grpSpPr>
                          <wpg:grpSp>
                            <wpg:cNvPr id="3634" name="Group 2334"/>
                            <wpg:cNvGrpSpPr>
                              <a:grpSpLocks/>
                            </wpg:cNvGrpSpPr>
                            <wpg:grpSpPr bwMode="auto">
                              <a:xfrm>
                                <a:off x="0" y="0"/>
                                <a:ext cx="10018" cy="10206"/>
                                <a:chOff x="0" y="0"/>
                                <a:chExt cx="20000" cy="20412"/>
                              </a:xfrm>
                            </wpg:grpSpPr>
                            <wps:wsp>
                              <wps:cNvPr id="3635" name="Line 2335"/>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36" name="Line 2336"/>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37" name="Line 2337"/>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38" name="Line 2338"/>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39" name="Line 2339"/>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0" name="Line 2340"/>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1" name="Line 2341"/>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2" name="Line 2342"/>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3" name="Line 2343"/>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4" name="Line 2344"/>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5" name="Line 2345"/>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6" name="Line 2346"/>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7" name="Line 2347"/>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8" name="Line 2348"/>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9" name="Line 2349"/>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50" name="Line 2350"/>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51" name="Line 2351"/>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52" name="Line 2352"/>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53" name="Line 2353"/>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54" name="Line 2354"/>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55" name="Line 2355"/>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56" name="Line 2356"/>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657" name="Group 2357"/>
                            <wpg:cNvGrpSpPr>
                              <a:grpSpLocks/>
                            </wpg:cNvGrpSpPr>
                            <wpg:grpSpPr bwMode="auto">
                              <a:xfrm>
                                <a:off x="0" y="10170"/>
                                <a:ext cx="10018" cy="10206"/>
                                <a:chOff x="0" y="0"/>
                                <a:chExt cx="20000" cy="20412"/>
                              </a:xfrm>
                            </wpg:grpSpPr>
                            <wps:wsp>
                              <wps:cNvPr id="3658" name="Line 2358"/>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59" name="Line 2359"/>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60" name="Line 2360"/>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61" name="Line 2361"/>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62" name="Line 2362"/>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63" name="Line 2363"/>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64" name="Line 2364"/>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65" name="Line 2365"/>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66" name="Line 2366"/>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67" name="Line 2367"/>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68" name="Line 2368"/>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69" name="Line 2369"/>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70" name="Line 2370"/>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71" name="Line 2371"/>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72" name="Line 2372"/>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73" name="Line 2373"/>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74" name="Line 2374"/>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75" name="Line 2375"/>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76" name="Line 2376"/>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77" name="Line 2377"/>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78" name="Line 2378"/>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79" name="Line 2379"/>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680" name="Group 2380"/>
                            <wpg:cNvGrpSpPr>
                              <a:grpSpLocks/>
                            </wpg:cNvGrpSpPr>
                            <wpg:grpSpPr bwMode="auto">
                              <a:xfrm>
                                <a:off x="9982" y="0"/>
                                <a:ext cx="10018" cy="10206"/>
                                <a:chOff x="0" y="0"/>
                                <a:chExt cx="20000" cy="20412"/>
                              </a:xfrm>
                            </wpg:grpSpPr>
                            <wps:wsp>
                              <wps:cNvPr id="3681" name="Line 2381"/>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82" name="Line 2382"/>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83" name="Line 2383"/>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84" name="Line 2384"/>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85" name="Line 2385"/>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86" name="Line 2386"/>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87" name="Line 2387"/>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88" name="Line 2388"/>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89" name="Line 2389"/>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90" name="Line 2390"/>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91" name="Line 2391"/>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92" name="Line 2392"/>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93" name="Line 2393"/>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94" name="Line 2394"/>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95" name="Line 2395"/>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96" name="Line 2396"/>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97" name="Line 2397"/>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98" name="Line 2398"/>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99" name="Line 2399"/>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00" name="Line 2400"/>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01" name="Line 2401"/>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02" name="Line 2402"/>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703" name="Group 2403"/>
                            <wpg:cNvGrpSpPr>
                              <a:grpSpLocks/>
                            </wpg:cNvGrpSpPr>
                            <wpg:grpSpPr bwMode="auto">
                              <a:xfrm>
                                <a:off x="9982" y="10170"/>
                                <a:ext cx="10018" cy="10206"/>
                                <a:chOff x="0" y="0"/>
                                <a:chExt cx="20000" cy="20412"/>
                              </a:xfrm>
                            </wpg:grpSpPr>
                            <wps:wsp>
                              <wps:cNvPr id="3704" name="Line 2404"/>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05" name="Line 2405"/>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06" name="Line 2406"/>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07" name="Line 2407"/>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08" name="Line 2408"/>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09" name="Line 2409"/>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10" name="Line 2410"/>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11" name="Line 2411"/>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12" name="Line 2412"/>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13" name="Line 2413"/>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14" name="Line 2414"/>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15" name="Line 2415"/>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16" name="Line 2416"/>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17" name="Line 2417"/>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18" name="Line 2418"/>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19" name="Line 2419"/>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20" name="Line 2420"/>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21" name="Line 2421"/>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22" name="Line 2422"/>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23" name="Line 2423"/>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24" name="Line 2424"/>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25" name="Line 2425"/>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grpSp>
                      <wpg:grpSp>
                        <wpg:cNvPr id="3726" name="Group 2426"/>
                        <wpg:cNvGrpSpPr>
                          <a:grpSpLocks/>
                        </wpg:cNvGrpSpPr>
                        <wpg:grpSpPr bwMode="auto">
                          <a:xfrm>
                            <a:off x="1854" y="13911"/>
                            <a:ext cx="1081" cy="1081"/>
                            <a:chOff x="0" y="0"/>
                            <a:chExt cx="20000" cy="20412"/>
                          </a:xfrm>
                        </wpg:grpSpPr>
                        <wps:wsp>
                          <wps:cNvPr id="3727" name="Line 2427"/>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28" name="Line 2428"/>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29" name="Line 2429"/>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30" name="Line 2430"/>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31" name="Line 2431"/>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32" name="Line 2432"/>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33" name="Line 2433"/>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34" name="Line 2434"/>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35" name="Line 2435"/>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36" name="Line 2436"/>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37" name="Line 2437"/>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38" name="Line 2438"/>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39" name="Line 2439"/>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40" name="Line 2440"/>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41" name="Line 2441"/>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42" name="Line 2442"/>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43" name="Line 2443"/>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44" name="Line 2444"/>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45" name="Line 2445"/>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46" name="Line 2446"/>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47" name="Line 2447"/>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48" name="Line 2448"/>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749" name="Group 2449"/>
                        <wpg:cNvGrpSpPr>
                          <a:grpSpLocks/>
                        </wpg:cNvGrpSpPr>
                        <wpg:grpSpPr bwMode="auto">
                          <a:xfrm>
                            <a:off x="2932" y="13911"/>
                            <a:ext cx="1081" cy="1081"/>
                            <a:chOff x="0" y="0"/>
                            <a:chExt cx="20000" cy="20412"/>
                          </a:xfrm>
                        </wpg:grpSpPr>
                        <wps:wsp>
                          <wps:cNvPr id="3750" name="Line 2450"/>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51" name="Line 2451"/>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52" name="Line 2452"/>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53" name="Line 2453"/>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54" name="Line 2454"/>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55" name="Line 2455"/>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56" name="Line 2456"/>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57" name="Line 2457"/>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58" name="Line 2458"/>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59" name="Line 2459"/>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60" name="Line 2460"/>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61" name="Line 2461"/>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62" name="Line 2462"/>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63" name="Line 2463"/>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64" name="Line 2464"/>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65" name="Line 2465"/>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66" name="Line 2466"/>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67" name="Line 2467"/>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68" name="Line 2468"/>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69" name="Line 2469"/>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70" name="Line 2470"/>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71" name="Line 2471"/>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772" name="Group 2472"/>
                        <wpg:cNvGrpSpPr>
                          <a:grpSpLocks/>
                        </wpg:cNvGrpSpPr>
                        <wpg:grpSpPr bwMode="auto">
                          <a:xfrm>
                            <a:off x="8319" y="13911"/>
                            <a:ext cx="1081" cy="1081"/>
                            <a:chOff x="0" y="0"/>
                            <a:chExt cx="20000" cy="20412"/>
                          </a:xfrm>
                        </wpg:grpSpPr>
                        <wps:wsp>
                          <wps:cNvPr id="3773" name="Line 2473"/>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74" name="Line 2474"/>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75" name="Line 2475"/>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76" name="Line 2476"/>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77" name="Line 2477"/>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78" name="Line 2478"/>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79" name="Line 2479"/>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80" name="Line 2480"/>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81" name="Line 2481"/>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82" name="Line 2482"/>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83" name="Line 2483"/>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84" name="Line 2484"/>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85" name="Line 2485"/>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86" name="Line 2486"/>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87" name="Line 2487"/>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88" name="Line 2488"/>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89" name="Line 2489"/>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90" name="Line 2490"/>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91" name="Line 2491"/>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92" name="Line 2492"/>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93" name="Line 2493"/>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94" name="Line 2494"/>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795" name="Group 2495"/>
                        <wpg:cNvGrpSpPr>
                          <a:grpSpLocks/>
                        </wpg:cNvGrpSpPr>
                        <wpg:grpSpPr bwMode="auto">
                          <a:xfrm>
                            <a:off x="9397" y="13911"/>
                            <a:ext cx="1081" cy="1081"/>
                            <a:chOff x="0" y="0"/>
                            <a:chExt cx="20000" cy="20412"/>
                          </a:xfrm>
                        </wpg:grpSpPr>
                        <wps:wsp>
                          <wps:cNvPr id="3796" name="Line 2496"/>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97" name="Line 2497"/>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98" name="Line 2498"/>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99" name="Line 2499"/>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00" name="Line 2500"/>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01" name="Line 2501"/>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02" name="Line 2502"/>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03" name="Line 2503"/>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04" name="Line 2504"/>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05" name="Line 2505"/>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06" name="Line 2506"/>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07" name="Line 2507"/>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08" name="Line 2508"/>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09" name="Line 2509"/>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10" name="Line 2510"/>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11" name="Line 2511"/>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12" name="Line 2512"/>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13" name="Line 2513"/>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14" name="Line 2514"/>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15" name="Line 2515"/>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16" name="Line 2516"/>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17" name="Line 2517"/>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818" name="Group 2518"/>
                        <wpg:cNvGrpSpPr>
                          <a:grpSpLocks/>
                        </wpg:cNvGrpSpPr>
                        <wpg:grpSpPr bwMode="auto">
                          <a:xfrm>
                            <a:off x="4009" y="13911"/>
                            <a:ext cx="1081" cy="1081"/>
                            <a:chOff x="0" y="0"/>
                            <a:chExt cx="20000" cy="20412"/>
                          </a:xfrm>
                        </wpg:grpSpPr>
                        <wps:wsp>
                          <wps:cNvPr id="3819" name="Line 2519"/>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20" name="Line 2520"/>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21" name="Line 2521"/>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22" name="Line 2522"/>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23" name="Line 2523"/>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24" name="Line 2524"/>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25" name="Line 2525"/>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26" name="Line 2526"/>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27" name="Line 2527"/>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28" name="Line 2528"/>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29" name="Line 2529"/>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30" name="Line 2530"/>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31" name="Line 2531"/>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32" name="Line 2532"/>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33" name="Line 2533"/>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34" name="Line 2534"/>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35" name="Line 2535"/>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36" name="Line 2536"/>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37" name="Line 2537"/>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38" name="Line 2538"/>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39" name="Line 2539"/>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40" name="Line 2540"/>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841" name="Group 2541"/>
                        <wpg:cNvGrpSpPr>
                          <a:grpSpLocks/>
                        </wpg:cNvGrpSpPr>
                        <wpg:grpSpPr bwMode="auto">
                          <a:xfrm>
                            <a:off x="5087" y="13911"/>
                            <a:ext cx="1081" cy="1081"/>
                            <a:chOff x="0" y="0"/>
                            <a:chExt cx="20000" cy="20412"/>
                          </a:xfrm>
                        </wpg:grpSpPr>
                        <wps:wsp>
                          <wps:cNvPr id="3842" name="Line 2542"/>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43" name="Line 2543"/>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44" name="Line 2544"/>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45" name="Line 2545"/>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46" name="Line 2546"/>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47" name="Line 2547"/>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48" name="Line 2548"/>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49" name="Line 2549"/>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50" name="Line 2550"/>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51" name="Line 2551"/>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52" name="Line 2552"/>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53" name="Line 2553"/>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54" name="Line 2554"/>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55" name="Line 2555"/>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56" name="Line 2556"/>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57" name="Line 2557"/>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58" name="Line 2558"/>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59" name="Line 2559"/>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60" name="Line 2560"/>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61" name="Line 2561"/>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62" name="Line 2562"/>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63" name="Line 2563"/>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864" name="Group 2564"/>
                        <wpg:cNvGrpSpPr>
                          <a:grpSpLocks/>
                        </wpg:cNvGrpSpPr>
                        <wpg:grpSpPr bwMode="auto">
                          <a:xfrm>
                            <a:off x="6164" y="13911"/>
                            <a:ext cx="1081" cy="1081"/>
                            <a:chOff x="0" y="0"/>
                            <a:chExt cx="20000" cy="20412"/>
                          </a:xfrm>
                        </wpg:grpSpPr>
                        <wps:wsp>
                          <wps:cNvPr id="3865" name="Line 2565"/>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66" name="Line 2566"/>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67" name="Line 2567"/>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68" name="Line 2568"/>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69" name="Line 2569"/>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70" name="Line 2570"/>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71" name="Line 2571"/>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72" name="Line 2572"/>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73" name="Line 2573"/>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74" name="Line 2574"/>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75" name="Line 2575"/>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76" name="Line 2576"/>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77" name="Line 2577"/>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78" name="Line 2578"/>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79" name="Line 2579"/>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80" name="Line 2580"/>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81" name="Line 2581"/>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82" name="Line 2582"/>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83" name="Line 2583"/>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84" name="Line 2584"/>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85" name="Line 2585"/>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86" name="Line 2586"/>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3887" name="Group 2587"/>
                        <wpg:cNvGrpSpPr>
                          <a:grpSpLocks/>
                        </wpg:cNvGrpSpPr>
                        <wpg:grpSpPr bwMode="auto">
                          <a:xfrm>
                            <a:off x="7242" y="13911"/>
                            <a:ext cx="1081" cy="1081"/>
                            <a:chOff x="0" y="0"/>
                            <a:chExt cx="20000" cy="20412"/>
                          </a:xfrm>
                        </wpg:grpSpPr>
                        <wps:wsp>
                          <wps:cNvPr id="3888" name="Line 2588"/>
                          <wps:cNvCnPr/>
                          <wps:spPr bwMode="auto">
                            <a:xfrm>
                              <a:off x="0" y="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89" name="Line 2589"/>
                          <wps:cNvCnPr/>
                          <wps:spPr bwMode="auto">
                            <a:xfrm>
                              <a:off x="0" y="610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90" name="Line 2590"/>
                          <wps:cNvCnPr/>
                          <wps:spPr bwMode="auto">
                            <a:xfrm>
                              <a:off x="0" y="4068"/>
                              <a:ext cx="19944"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91" name="Line 2591"/>
                          <wps:cNvCnPr/>
                          <wps:spPr bwMode="auto">
                            <a:xfrm>
                              <a:off x="0" y="813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92" name="Line 2592"/>
                          <wps:cNvCnPr/>
                          <wps:spPr bwMode="auto">
                            <a:xfrm>
                              <a:off x="0" y="10170"/>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93" name="Line 2593"/>
                          <wps:cNvCnPr/>
                          <wps:spPr bwMode="auto">
                            <a:xfrm>
                              <a:off x="0" y="1220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94" name="Line 2594"/>
                          <wps:cNvCnPr/>
                          <wps:spPr bwMode="auto">
                            <a:xfrm>
                              <a:off x="0" y="14238"/>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95" name="Line 2595"/>
                          <wps:cNvCnPr/>
                          <wps:spPr bwMode="auto">
                            <a:xfrm>
                              <a:off x="0" y="16272"/>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96" name="Line 2596"/>
                          <wps:cNvCnPr/>
                          <wps:spPr bwMode="auto">
                            <a:xfrm>
                              <a:off x="0" y="18306"/>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97" name="Line 2597"/>
                          <wps:cNvCnPr/>
                          <wps:spPr bwMode="auto">
                            <a:xfrm>
                              <a:off x="0" y="20340"/>
                              <a:ext cx="20000" cy="1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98" name="Line 2598"/>
                          <wps:cNvCnPr/>
                          <wps:spPr bwMode="auto">
                            <a:xfrm>
                              <a:off x="0"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99" name="Line 2599"/>
                          <wps:cNvCnPr/>
                          <wps:spPr bwMode="auto">
                            <a:xfrm>
                              <a:off x="199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00" name="Line 2600"/>
                          <wps:cNvCnPr/>
                          <wps:spPr bwMode="auto">
                            <a:xfrm>
                              <a:off x="1793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01" name="Line 2601"/>
                          <wps:cNvCnPr/>
                          <wps:spPr bwMode="auto">
                            <a:xfrm>
                              <a:off x="5981"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02" name="Line 2602"/>
                          <wps:cNvCnPr/>
                          <wps:spPr bwMode="auto">
                            <a:xfrm>
                              <a:off x="7974"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03" name="Line 2603"/>
                          <wps:cNvCnPr/>
                          <wps:spPr bwMode="auto">
                            <a:xfrm>
                              <a:off x="9968"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04" name="Line 2604"/>
                          <wps:cNvCnPr/>
                          <wps:spPr bwMode="auto">
                            <a:xfrm>
                              <a:off x="11962"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05" name="Line 2605"/>
                          <wps:cNvCnPr/>
                          <wps:spPr bwMode="auto">
                            <a:xfrm>
                              <a:off x="13947"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06" name="Line 2606"/>
                          <wps:cNvCnPr/>
                          <wps:spPr bwMode="auto">
                            <a:xfrm>
                              <a:off x="15941" y="0"/>
                              <a:ext cx="24"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07" name="Line 2607"/>
                          <wps:cNvCnPr/>
                          <wps:spPr bwMode="auto">
                            <a:xfrm>
                              <a:off x="19928" y="0"/>
                              <a:ext cx="16" cy="2041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08" name="Line 2608"/>
                          <wps:cNvCnPr/>
                          <wps:spPr bwMode="auto">
                            <a:xfrm>
                              <a:off x="3987" y="0"/>
                              <a:ext cx="16" cy="20412"/>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09" name="Line 2609"/>
                          <wps:cNvCnPr/>
                          <wps:spPr bwMode="auto">
                            <a:xfrm>
                              <a:off x="0" y="2034"/>
                              <a:ext cx="20000" cy="18"/>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D0DBD9" id="Group 1307" o:spid="_x0000_s1026" style="position:absolute;margin-left:5.75pt;margin-top:8.95pt;width:524.1pt;height:470.45pt;z-index:251661312" coordorigin="1854,7440" coordsize="8628,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">
                <v:group id="Group 1308" o:spid="_x0000_s1027" style="position:absolute;left:1858;top:7441;width:2159;height:2159" coordsize="20000,2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3ajMMAAADdAAAADwAAAGRycy9kb3ducmV2LnhtbERPy4rCMBTdC/MP4Qqz&#10;07QOilRTERmHWYjgA4bZXZrbBzY3pYlt/XuzEFweznu9GUwtOmpdZVlBPI1AEGdWV1wouF72kyUI&#10;55E11pZJwYMcbNKP0RoTbXs+UXf2hQgh7BJUUHrfJFK6rCSDbmob4sDltjXoA2wLqVvsQ7ip5SyK&#10;FtJgxaGhxIZ2JWW3890o+Omx337F393hlu8e/5f58e8Qk1Kf42G7AuFp8G/xy/2rFcwW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zdqMwwAAAN0AAAAP&#10;AAAAAAAAAAAAAAAAAKoCAABkcnMvZG93bnJldi54bWxQSwUGAAAAAAQABAD6AAAAmgMAAAAA&#10;">
                  <v:group id="Group 1309" o:spid="_x0000_s1028" style="position:absolute;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F/F8cAAADdAAAADwAAAGRycy9kb3ducmV2LnhtbESPQWvCQBSE7wX/w/KE&#10;3ppNLA01ZhURKx5CoSqU3h7ZZxLMvg3ZbRL/fbdQ6HGYmW+YfDOZVgzUu8aygiSKQRCXVjdcKbic&#10;355eQTiPrLG1TAru5GCznj3kmGk78gcNJ1+JAGGXoYLa+y6T0pU1GXSR7YiDd7W9QR9kX0nd4xjg&#10;ppWLOE6lwYbDQo0d7Woqb6dvo+Aw4rh9TvZDcbvu7l/nl/fPIiGlHufTdgXC0+T/w3/to1awSO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F/F8cAAADd&#10;AAAADwAAAAAAAAAAAAAAAACqAgAAZHJzL2Rvd25yZXYueG1sUEsFBgAAAAAEAAQA+gAAAJ4DAAAA&#10;AA==&#10;">
                    <v:line id="Line 1310" o:spid="_x0000_s1029"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RZKr8AAADdAAAADwAAAGRycy9kb3ducmV2LnhtbERPS4vCMBC+C/6HMII3TRWU0jXKsiAI&#10;HkRX8Do0Y1u2mZRm+vDfm4Owx4/vvTuMrlY9taHybGC1TEAR595WXBi4/x4XKaggyBZrz2TgRQEO&#10;++lkh5n1A1+pv0mhYgiHDA2UIk2mdchLchiWviGO3NO3DiXCttC2xSGGu1qvk2SrHVYcG0ps6Kek&#10;/O/WOQOdPM803rv0QSlvZEgvG9dfjJnPxu8vUEKj/Is/7pM1sN6u4v74Jj4BvX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RZKr8AAADdAAAADwAAAAAAAAAAAAAAAACh&#10;AgAAZHJzL2Rvd25yZXYueG1sUEsFBgAAAAAEAAQA+QAAAI0DAAAAAA==&#10;" strokeweight="1pt">
                      <v:stroke startarrowwidth="narrow" startarrowlength="short" endarrowwidth="narrow" endarrowlength="short"/>
                    </v:line>
                    <v:line id="Line 1311" o:spid="_x0000_s1030"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8dccAAADdAAAADwAAAGRycy9kb3ducmV2LnhtbESPT2vCQBTE70K/w/IKvZlNpAQbs0pp&#10;K3iQFq2ix0f25Q/Nvk2zq8Zv3y0IHoeZ+Q2TLwbTijP1rrGsIIliEMSF1Q1XCnbfy/EUhPPIGlvL&#10;pOBKDhbzh1GOmbYX3tB56ysRIOwyVFB732VSuqImgy6yHXHwStsb9EH2ldQ9XgLctHISx6k02HBY&#10;qLGjt5qKn+3JKMCvzXpfpg39Ht5fjuuPz+NqOX1W6ulxeJ2B8DT4e/jWXmkFkzRJ4P9Ne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bx1xwAAAN0AAAAPAAAAAAAA&#10;AAAAAAAAAKECAABkcnMvZG93bnJldi54bWxQSwUGAAAAAAQABAD5AAAAlQMAAAAA&#10;" strokeweight=".25pt">
                      <v:stroke startarrowwidth="narrow" startarrowlength="short" endarrowwidth="narrow" endarrowlength="short"/>
                    </v:line>
                    <v:line id="Line 1312" o:spid="_x0000_s1031"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8iAscAAADdAAAADwAAAGRycy9kb3ducmV2LnhtbESPT2vCQBTE74V+h+UVvNWNQYKNWaW0&#10;Ch5E0Sp6fGRf/tDs25jdavrtXaHQ4zAzv2GyeW8acaXO1ZYVjIYRCOLc6ppLBYev5esEhPPIGhvL&#10;pOCXHMxnz08ZptreeEfXvS9FgLBLUUHlfZtK6fKKDLqhbYmDV9jOoA+yK6Xu8BbgppFxFCXSYM1h&#10;ocKWPirKv/c/RgFud+tjkdR0OX2+ndeLzXm1nIyVGrz071MQnnr/H/5rr7SCOBnF8Hg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7yICxwAAAN0AAAAPAAAAAAAA&#10;AAAAAAAAAKECAABkcnMvZG93bnJldi54bWxQSwUGAAAAAAQABAD5AAAAlQMAAAAA&#10;" strokeweight=".25pt">
                      <v:stroke startarrowwidth="narrow" startarrowlength="short" endarrowwidth="narrow" endarrowlength="short"/>
                    </v:line>
                    <v:line id="Line 1313" o:spid="_x0000_s1032"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OHmccAAADdAAAADwAAAGRycy9kb3ducmV2LnhtbESPT2vCQBTE74V+h+UVeqsbrQSNWaVo&#10;hRxE8R96fGSfSWj2bZpdNf32bqHQ4zAzv2HSWWdqcaPWVZYV9HsRCOLc6ooLBYf98m0EwnlkjbVl&#10;UvBDDmbT56cUE23vvKXbzhciQNglqKD0vkmkdHlJBl3PNsTBu9jWoA+yLaRu8R7gppaDKIqlwYrD&#10;QokNzUvKv3ZXowA329XxElf0fVqMz6vP9TlbjoZKvb50HxMQnjr/H/5rZ1rBIO6/w++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o4eZxwAAAN0AAAAPAAAAAAAA&#10;AAAAAAAAAKECAABkcnMvZG93bnJldi54bWxQSwUGAAAAAAQABAD5AAAAlQMAAAAA&#10;" strokeweight=".25pt">
                      <v:stroke startarrowwidth="narrow" startarrowlength="short" endarrowwidth="narrow" endarrowlength="short"/>
                    </v:line>
                    <v:line id="Line 1314" o:spid="_x0000_s1033"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of7cYAAADdAAAADwAAAGRycy9kb3ducmV2LnhtbESPT4vCMBTE7wv7HcITvK2pIkWrUWRV&#10;8CAu/kOPj+bZFpuX2mS1++03guBxmJnfMONpY0pxp9oVlhV0OxEI4tTqgjMFh/3yawDCeWSNpWVS&#10;8EcOppPPjzEm2j54S/edz0SAsEtQQe59lUjp0pwMuo6tiIN3sbVBH2SdSV3jI8BNKXtRFEuDBYeF&#10;HCv6zim97n6NAvzZro+XuKDbaT48rxeb82o56CvVbjWzEQhPjX+HX+2VVtCLu314vglP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KH+3GAAAA3QAAAA8AAAAAAAAA&#10;AAAAAAAAoQIAAGRycy9kb3ducmV2LnhtbFBLBQYAAAAABAAEAPkAAACUAwAAAAA=&#10;" strokeweight=".25pt">
                      <v:stroke startarrowwidth="narrow" startarrowlength="short" endarrowwidth="narrow" endarrowlength="short"/>
                    </v:line>
                    <v:line id="Line 1315" o:spid="_x0000_s1034"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6dscAAADdAAAADwAAAGRycy9kb3ducmV2LnhtbESPT2vCQBTE74V+h+UVeqsbpQaNWaVo&#10;hRxE8R96fGSfSWj2bZpdNf32bqHQ4zAzv2HSWWdqcaPWVZYV9HsRCOLc6ooLBYf98m0EwnlkjbVl&#10;UvBDDmbT56cUE23vvKXbzhciQNglqKD0vkmkdHlJBl3PNsTBu9jWoA+yLaRu8R7gppaDKIqlwYrD&#10;QokNzUvKv3ZXowA329XxElf0fVqMz6vP9Tlbjt6Ven3pPiYgPHX+P/zXzrSCQdwfwu+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Brp2xwAAAN0AAAAPAAAAAAAA&#10;AAAAAAAAAKECAABkcnMvZG93bnJldi54bWxQSwUGAAAAAAQABAD5AAAAlQMAAAAA&#10;" strokeweight=".25pt">
                      <v:stroke startarrowwidth="narrow" startarrowlength="short" endarrowwidth="narrow" endarrowlength="short"/>
                    </v:line>
                    <v:line id="Line 1316" o:spid="_x0000_s1035"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QkAcYAAADdAAAADwAAAGRycy9kb3ducmV2LnhtbESPQYvCMBSE78L+h/AWvGmqSHGrUWRX&#10;wYO46Cp6fDTPtti81CZq/fcbQfA4zMw3zHjamFLcqHaFZQW9bgSCOLW64EzB7m/RGYJwHlljaZkU&#10;PMjBdPLRGmOi7Z03dNv6TAQIuwQV5N5XiZQuzcmg69qKOHgnWxv0QdaZ1DXeA9yUsh9FsTRYcFjI&#10;saLvnNLz9moU4O9mtT/FBV0OP1/H1Xx9XC6GA6Xan81sBMJT49/hV3upFfTjXgzPN+EJyM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UJAHGAAAA3QAAAA8AAAAAAAAA&#10;AAAAAAAAoQIAAGRycy9kb3ducmV2LnhtbFBLBQYAAAAABAAEAPkAAACUAwAAAAA=&#10;" strokeweight=".25pt">
                      <v:stroke startarrowwidth="narrow" startarrowlength="short" endarrowwidth="narrow" endarrowlength="short"/>
                    </v:line>
                    <v:line id="Line 1317" o:spid="_x0000_s1036"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BmscAAADdAAAADwAAAGRycy9kb3ducmV2LnhtbESPW2vCQBSE3wX/w3KEvulGKVFjVilt&#10;BR9E8YY+HrInF5o9m2a3mv77bqHQx2FmvmHSVWdqcafWVZYVjEcRCOLM6ooLBefTejgD4Tyyxtoy&#10;KfgmB6tlv5diou2DD3Q/+kIECLsEFZTeN4mULivJoBvZhjh4uW0N+iDbQuoWHwFuajmJolgarDgs&#10;lNjQa0nZx/HLKMD9YXvJ44o+r2/z2/Z9d9usZ89KPQ26lwUIT53/D/+1N1rBJB5P4fdNe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mIGaxwAAAN0AAAAPAAAAAAAA&#10;AAAAAAAAAKECAABkcnMvZG93bnJldi54bWxQSwUGAAAAAAQABAD5AAAAlQMAAAAA&#10;" strokeweight=".25pt">
                      <v:stroke startarrowwidth="narrow" startarrowlength="short" endarrowwidth="narrow" endarrowlength="short"/>
                    </v:line>
                    <v:line id="Line 1318" o:spid="_x0000_s1037"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cV6MMAAADdAAAADwAAAGRycy9kb3ducmV2LnhtbERPTYvCMBC9C/6HMII3TRUpbjXKsqvg&#10;QRS7u+hxaMa2bDOpTdT6781B8Ph43/Nlaypxo8aVlhWMhhEI4szqknMFvz/rwRSE88gaK8uk4EEO&#10;lotuZ46Jtnc+0C31uQgh7BJUUHhfJ1K6rCCDbmhr4sCdbWPQB9jkUjd4D+GmkuMoiqXBkkNDgTV9&#10;FZT9p1ejAPeH7d85Luly/P44bVe702Y9nSjV77WfMxCeWv8Wv9wbrWAcj8Lc8CY8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HFejDAAAA3QAAAA8AAAAAAAAAAAAA&#10;AAAAoQIAAGRycy9kb3ducmV2LnhtbFBLBQYAAAAABAAEAPkAAACRAwAAAAA=&#10;" strokeweight=".25pt">
                      <v:stroke startarrowwidth="narrow" startarrowlength="short" endarrowwidth="narrow" endarrowlength="short"/>
                    </v:line>
                    <v:line id="Line 1319" o:spid="_x0000_s1038"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7wt8MAAADdAAAADwAAAGRycy9kb3ducmV2LnhtbESPX2vCQBDE34V+h2MLfdOLgpKmniKF&#10;gtAHqQq+Lrk1Ceb2Qm7zx2/vCQUfh5n5DbPejq5WPbWh8mxgPktAEefeVlwYOJ9+pimoIMgWa89k&#10;4E4Btpu3yRoz6wf+o/4ohYoQDhkaKEWaTOuQl+QwzHxDHL2rbx1KlG2hbYtDhLtaL5JkpR1WHBdK&#10;bOi7pPx27JyBTq6/NJ679EIpL2VID0vXH4z5eB93X6CERnmF/9t7a2Cxmn/C8018Anr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8LfDAAAA3QAAAA8AAAAAAAAAAAAA&#10;AAAAoQIAAGRycy9kb3ducmV2LnhtbFBLBQYAAAAABAAEAPkAAACRAwAAAAA=&#10;" strokeweight="1pt">
                      <v:stroke startarrowwidth="narrow" startarrowlength="short" endarrowwidth="narrow" endarrowlength="short"/>
                    </v:line>
                    <v:line id="Line 1320" o:spid="_x0000_s1039"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iTl8AAAADdAAAADwAAAGRycy9kb3ducmV2LnhtbERPS4vCMBC+C/6HMII3TbeglK5RlgVB&#10;8CC6wl6HZmzLNpPSTB/+e3MQ9vjxvXeHyTVqoC7Ung18rBNQxIW3NZcG7j/HVQYqCLLFxjMZeFKA&#10;w34+22Fu/chXGm5SqhjCIUcDlUibax2KihyGtW+JI/fwnUOJsCu17XCM4a7RaZJstcOaY0OFLX1X&#10;VPzdemegl8eZpnuf/VLGGxmzy8YNF2OWi+nrE5TQJP/it/tkDaTbNO6Pb+IT0P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Ik5fAAAAA3QAAAA8AAAAAAAAAAAAAAAAA&#10;oQIAAGRycy9kb3ducmV2LnhtbFBLBQYAAAAABAAEAPkAAACOAwAAAAA=&#10;" strokeweight="1pt">
                      <v:stroke startarrowwidth="narrow" startarrowlength="short" endarrowwidth="narrow" endarrowlength="short"/>
                    </v:line>
                    <v:line id="Line 1321" o:spid="_x0000_s1040"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F2yMcAAADdAAAADwAAAGRycy9kb3ducmV2LnhtbESPT2vCQBTE74V+h+UVvNWNQYKNWaW0&#10;Ch5E0Sp6fGRf/tDs25jdavrtXaHQ4zAzv2GyeW8acaXO1ZYVjIYRCOLc6ppLBYev5esEhPPIGhvL&#10;pOCXHMxnz08ZptreeEfXvS9FgLBLUUHlfZtK6fKKDLqhbYmDV9jOoA+yK6Xu8BbgppFxFCXSYM1h&#10;ocKWPirKv/c/RgFud+tjkdR0OX2+ndeLzXm1nIyVGrz071MQnnr/H/5rr7SCOIlH8Hg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UXbIxwAAAN0AAAAPAAAAAAAA&#10;AAAAAAAAAKECAABkcnMvZG93bnJldi54bWxQSwUGAAAAAAQABAD5AAAAlQMAAAAA&#10;" strokeweight=".25pt">
                      <v:stroke startarrowwidth="narrow" startarrowlength="short" endarrowwidth="narrow" endarrowlength="short"/>
                    </v:line>
                    <v:line id="Line 1322" o:spid="_x0000_s1041"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ov8cAAADdAAAADwAAAGRycy9kb3ducmV2LnhtbESPT2vCQBTE74V+h+UVems2DSXY6EZK&#10;q+BBLNqKHh/Zlz+YfRuzq8Zv3xWEHoeZ+Q0zmQ6mFWfqXWNZwWsUgyAurG64UvD7M38ZgXAeWWNr&#10;mRRcycE0f3yYYKbthdd03vhKBAi7DBXU3neZlK6oyaCLbEccvNL2Bn2QfSV1j5cAN61M4jiVBhsO&#10;CzV29FlTcdicjAL8Xi+3ZdrQcff1vl/OVvvFfPSm1PPT8DEG4Wnw/+F7e6EVJGmSwO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g+i/xwAAAN0AAAAPAAAAAAAA&#10;AAAAAAAAAKECAABkcnMvZG93bnJldi54bWxQSwUGAAAAAAQABAD5AAAAlQMAAAAA&#10;" strokeweight=".25pt">
                      <v:stroke startarrowwidth="narrow" startarrowlength="short" endarrowwidth="narrow" endarrowlength="short"/>
                    </v:line>
                    <v:line id="Line 1323" o:spid="_x0000_s1042"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NJMcAAADdAAAADwAAAGRycy9kb3ducmV2LnhtbESPT2vCQBTE7wW/w/IEb3VjlGBjVilt&#10;BQ9iUVvq8ZF9+UOzb9Psqum3dwsFj8PM/IbJVr1pxIU6V1tWMBlHIIhzq2suFXwc149zEM4ja2ws&#10;k4JfcrBaDh4yTLW98p4uB1+KAGGXooLK+zaV0uUVGXRj2xIHr7CdQR9kV0rd4TXATSPjKEqkwZrD&#10;QoUtvVSUfx/ORgG+77efRVLTz9fr02n7tjtt1vOZUqNh/7wA4an39/B/e6MVxEk8hb834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z00kxwAAAN0AAAAPAAAAAAAA&#10;AAAAAAAAAKECAABkcnMvZG93bnJldi54bWxQSwUGAAAAAAQABAD5AAAAlQMAAAAA&#10;" strokeweight=".25pt">
                      <v:stroke startarrowwidth="narrow" startarrowlength="short" endarrowwidth="narrow" endarrowlength="short"/>
                    </v:line>
                    <v:line id="Line 1324" o:spid="_x0000_s1043"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bVUMcAAADdAAAADwAAAGRycy9kb3ducmV2LnhtbESPT2vCQBTE70K/w/IEb7oxSLAxq5RW&#10;wYO0aBU9PrIvf2j2bZpdNX77bqHQ4zAzv2GyVW8acaPO1ZYVTCcRCOLc6ppLBcfPzXgOwnlkjY1l&#10;UvAgB6vl0yDDVNs77+l28KUIEHYpKqi8b1MpXV6RQTexLXHwCtsZ9EF2pdQd3gPcNDKOokQarDks&#10;VNjSa0X51+FqFODHfncqkpq+z2/Pl936/bLdzGdKjYb9ywKEp97/h//aW60gTuIZ/L4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JtVQxwAAAN0AAAAPAAAAAAAA&#10;AAAAAAAAAKECAABkcnMvZG93bnJldi54bWxQSwUGAAAAAAQABAD5AAAAlQMAAAAA&#10;" strokeweight=".25pt">
                      <v:stroke startarrowwidth="narrow" startarrowlength="short" endarrowwidth="narrow" endarrowlength="short"/>
                    </v:line>
                    <v:line id="Line 1325" o:spid="_x0000_s1044"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pwy8cAAADdAAAADwAAAGRycy9kb3ducmV2LnhtbESPT2vCQBTE7wW/w/IEb3Vj0GBjVilt&#10;BQ9iUVvq8ZF9+UOzb9Psqum3dwsFj8PM/IbJVr1pxIU6V1tWMBlHIIhzq2suFXwc149zEM4ja2ws&#10;k4JfcrBaDh4yTLW98p4uB1+KAGGXooLK+zaV0uUVGXRj2xIHr7CdQR9kV0rd4TXATSPjKEqkwZrD&#10;QoUtvVSUfx/ORgG+77efRVLTz9fr02n7tjtt1vOpUqNh/7wA4an39/B/e6MVxEk8g7834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anDLxwAAAN0AAAAPAAAAAAAA&#10;AAAAAAAAAKECAABkcnMvZG93bnJldi54bWxQSwUGAAAAAAQABAD5AAAAlQMAAAAA&#10;" strokeweight=".25pt">
                      <v:stroke startarrowwidth="narrow" startarrowlength="short" endarrowwidth="narrow" endarrowlength="short"/>
                    </v:line>
                    <v:line id="Line 1326" o:spid="_x0000_s1045" style="position:absolute;visibility:visible;mso-wrap-style:square" from="11954,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juvMcAAADdAAAADwAAAGRycy9kb3ducmV2LnhtbESPW2vCQBSE3wv+h+UIfasbQwk2uhHR&#10;Cj5Iizf08ZA9uWD2bJrdavrvuwWhj8PMfMPM5r1pxI06V1tWMB5FIIhzq2suFRwP65cJCOeRNTaW&#10;ScEPOZhng6cZptreeUe3vS9FgLBLUUHlfZtK6fKKDLqRbYmDV9jOoA+yK6Xu8B7gppFxFCXSYM1h&#10;ocKWlhXl1/23UYCfu+2pSGr6Oq/eLtv3j8tmPXlV6nnYL6YgPPX+P/xob7SCOIkT+HsTnoD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uO68xwAAAN0AAAAPAAAAAAAA&#10;AAAAAAAAAKECAABkcnMvZG93bnJldi54bWxQSwUGAAAAAAQABAD5AAAAlQMAAAAA&#10;" strokeweight=".25pt">
                      <v:stroke startarrowwidth="narrow" startarrowlength="short" endarrowwidth="narrow" endarrowlength="short"/>
                    </v:line>
                    <v:line id="Line 1327" o:spid="_x0000_s1046"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J8cAAADdAAAADwAAAGRycy9kb3ducmV2LnhtbESPQWvCQBSE70L/w/IKvenGUFIbXUVa&#10;BQ9SUVvq8ZF9JsHs25hdNf57VxA8DjPzDTOatKYSZ2pcaVlBvxeBIM6sLjlX8LuddwcgnEfWWFkm&#10;BVdyMBm/dEaYanvhNZ03PhcBwi5FBYX3dSqlywoy6Hq2Jg7e3jYGfZBNLnWDlwA3lYyjKJEGSw4L&#10;Bdb0VVB22JyMAlytl3/7pKTj//fnbjn72S3mg3el3l7b6RCEp9Y/w4/2QiuIk/gD7m/CE5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EsnxwAAAN0AAAAPAAAAAAAA&#10;AAAAAAAAAKECAABkcnMvZG93bnJldi54bWxQSwUGAAAAAAQABAD5AAAAlQMAAAAA&#10;" strokeweight=".25pt">
                      <v:stroke startarrowwidth="narrow" startarrowlength="short" endarrowwidth="narrow" endarrowlength="short"/>
                    </v:line>
                    <v:line id="Line 1328" o:spid="_x0000_s1047"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vfVcUAAADdAAAADwAAAGRycy9kb3ducmV2LnhtbERPTWvCQBC9C/0PyxR6M5uGEmzqGkpb&#10;wYMophU9DtkxCc3Optk1xn/vHoQeH+97no+mFQP1rrGs4DmKQRCXVjdcKfj5Xk5nIJxH1thaJgVX&#10;cpAvHiZzzLS98I6GwlcihLDLUEHtfZdJ6cqaDLrIdsSBO9neoA+wr6Tu8RLCTSuTOE6lwYZDQ40d&#10;fdRU/hZnowC3u/X+lDb0d/h8Pa6/NsfVcvai1NPj+P4GwtPo/8V390orSNIkzA1vw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vfVcUAAADdAAAADwAAAAAAAAAA&#10;AAAAAAChAgAAZHJzL2Rvd25yZXYueG1sUEsFBgAAAAAEAAQA+QAAAJMDAAAAAA==&#10;" strokeweight=".25pt">
                      <v:stroke startarrowwidth="narrow" startarrowlength="short" endarrowwidth="narrow" endarrowlength="short"/>
                    </v:line>
                    <v:line id="Line 1329" o:spid="_x0000_s1048"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I6CsMAAADdAAAADwAAAGRycy9kb3ducmV2LnhtbESPX2vCQBDE34V+h2MLfdOLASVNPUUK&#10;BaEPUhX6uuTWJDS3F3KbP357Tyj4OMzMb5jNbnKNGqgLtWcDy0UCirjwtubSwOX8Nc9ABUG22Hgm&#10;AzcKsNu+zDaYWz/yDw0nKVWEcMjRQCXS5lqHoiKHYeFb4uhdfedQouxKbTscI9w1Ok2StXZYc1yo&#10;sKXPioq/U+8M9HL9punSZ7+U8UrG7Lhyw9GYt9dp/wFKaJJn+L99sAbSdfoOjzfxCe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yOgrDAAAA3QAAAA8AAAAAAAAAAAAA&#10;AAAAoQIAAGRycy9kb3ducmV2LnhtbFBLBQYAAAAABAAEAPkAAACRAwAAAAA=&#10;" strokeweight="1pt">
                      <v:stroke startarrowwidth="narrow" startarrowlength="short" endarrowwidth="narrow" endarrowlength="short"/>
                    </v:line>
                    <v:line id="Line 1330" o:spid="_x0000_s1049"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FjsMAAADdAAAADwAAAGRycy9kb3ducmV2LnhtbERPy4rCMBTdC/5DuMLsNNUZilajyIyC&#10;C1F8octLc22LzU1tMtr5+8lCcHk478msMaV4UO0Kywr6vQgEcWp1wZmC42HZHYJwHlljaZkU/JGD&#10;2bTdmmCi7ZN39Nj7TIQQdgkqyL2vEildmpNB17MVceCutjboA6wzqWt8hnBTykEUxdJgwaEhx4q+&#10;c0pv+1+jALe79ekaF3Q//4wu68XmsloOv5T66DTzMQhPjX+LX+6VVjCIP8P+8CY8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ERY7DAAAA3QAAAA8AAAAAAAAAAAAA&#10;AAAAoQIAAGRycy9kb3ducmV2LnhtbFBLBQYAAAAABAAEAPkAAACRAwAAAAA=&#10;" strokeweight=".25pt">
                      <v:stroke startarrowwidth="narrow" startarrowlength="short" endarrowwidth="narrow" endarrowlength="short"/>
                    </v:line>
                    <v:line id="Line 1331" o:spid="_x0000_s1050"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gFccAAADdAAAADwAAAGRycy9kb3ducmV2LnhtbESPT2vCQBTE74V+h+UVeqsbrQSNWaVo&#10;hRxE8R96fGSfSWj2bZpdNf32bqHQ4zAzv2HSWWdqcaPWVZYV9HsRCOLc6ooLBYf98m0EwnlkjbVl&#10;UvBDDmbT56cUE23vvKXbzhciQNglqKD0vkmkdHlJBl3PNsTBu9jWoA+yLaRu8R7gppaDKIqlwYrD&#10;QokNzUvKv3ZXowA329XxElf0fVqMz6vP9TlbjoZKvb50HxMQnjr/H/5rZ1rBIH7vw++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iOAVxwAAAN0AAAAPAAAAAAAA&#10;AAAAAAAAAKECAABkcnMvZG93bnJldi54bWxQSwUGAAAAAAQABAD5AAAAlQMAAAAA&#10;" strokeweight=".25pt">
                      <v:stroke startarrowwidth="narrow" startarrowlength="short" endarrowwidth="narrow" endarrowlength="short"/>
                    </v:line>
                  </v:group>
                  <v:group id="Group 1332" o:spid="_x0000_s1051" style="position:absolute;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kn28YAAADdAAAADwAAAGRycy9kb3ducmV2LnhtbESPT4vCMBTE78J+h/AE&#10;b5q2okg1isiueJAF/8Cyt0fzbIvNS2mybf32RljwOMzMb5jVpjeVaKlxpWUF8SQCQZxZXXKu4Hr5&#10;Gi9AOI+ssbJMCh7kYLP+GKww1bbjE7Vnn4sAYZeigsL7OpXSZQUZdBNbEwfvZhuDPsgml7rBLsBN&#10;JZMomkuDJYeFAmvaFZTdz39Gwb7DbjuNP9vj/bZ7/F5m3z/HmJQaDfvtEoSn3r/D/+2DVpDMp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SSfbxgAAAN0A&#10;AAAPAAAAAAAAAAAAAAAAAKoCAABkcnMvZG93bnJldi54bWxQSwUGAAAAAAQABAD6AAAAnQMAAAAA&#10;">
                    <v:line id="Line 1333" o:spid="_x0000_s1052"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bPcMAAADdAAAADwAAAGRycy9kb3ducmV2LnhtbESPX2vCQBDE34V+h2MLfdOLihJST5FC&#10;QeiDVAVfl9yahOb2Qm7zx2/vCQUfh5n5DbPZja5WPbWh8mxgPktAEefeVlwYuJy/pymoIMgWa89k&#10;4E4Bdtu3yQYz6wf+pf4khYoQDhkaKEWaTOuQl+QwzHxDHL2bbx1KlG2hbYtDhLtaL5JkrR1WHBdK&#10;bOirpPzv1DkDndx+aLx06ZVSXsmQHleuPxrz8T7uP0EJjfIK/7cP1sBivVzC8018Anr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Dmz3DAAAA3QAAAA8AAAAAAAAAAAAA&#10;AAAAoQIAAGRycy9kb3ducmV2LnhtbFBLBQYAAAAABAAEAPkAAACRAwAAAAA=&#10;" strokeweight="1pt">
                      <v:stroke startarrowwidth="narrow" startarrowlength="short" endarrowwidth="narrow" endarrowlength="short"/>
                    </v:line>
                    <v:line id="Line 1334" o:spid="_x0000_s1053"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9DjccAAADdAAAADwAAAGRycy9kb3ducmV2LnhtbESPQWvCQBSE70L/w/IK3nRTK8GmriJa&#10;IQepmLY0x0f2mYRm38bsqvHfd4VCj8PMfMPMl71pxIU6V1tW8DSOQBAXVtdcKvj82I5mIJxH1thY&#10;JgU3crBcPAzmmGh75QNdMl+KAGGXoILK+zaR0hUVGXRj2xIH72g7gz7IrpS6w2uAm0ZOoiiWBmsO&#10;CxW2tK6o+MnORgHuD7uvY1zT6Xvzku/e3vN0O5sqNXzsV68gPPX+P/zXTrWCSfw8hfub8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0ONxwAAAN0AAAAPAAAAAAAA&#10;AAAAAAAAAKECAABkcnMvZG93bnJldi54bWxQSwUGAAAAAAQABAD5AAAAlQMAAAAA&#10;" strokeweight=".25pt">
                      <v:stroke startarrowwidth="narrow" startarrowlength="short" endarrowwidth="narrow" endarrowlength="short"/>
                    </v:line>
                    <v:line id="Line 1335" o:spid="_x0000_s1054"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PmFsgAAADdAAAADwAAAGRycy9kb3ducmV2LnhtbESPW2vCQBSE3wv9D8sp9K1u6iVo6iqi&#10;FXwQxUupj4fsMQlmz8bsVuO/7wqCj8PMfMMMx40pxYVqV1hW8NmKQBCnVhecKdjv5h99EM4jaywt&#10;k4IbORiPXl+GmGh75Q1dtj4TAcIuQQW591UipUtzMuhatiIO3tHWBn2QdSZ1jdcAN6VsR1EsDRYc&#10;FnKsaJpTetr+GQW43ix/jnFB59/Z4LD8Xh0W835Xqfe3ZvIFwlPjn+FHe6EVtONOD+5vwhOQo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bPmFsgAAADdAAAADwAAAAAA&#10;AAAAAAAAAAChAgAAZHJzL2Rvd25yZXYueG1sUEsFBgAAAAAEAAQA+QAAAJYDAAAAAA==&#10;" strokeweight=".25pt">
                      <v:stroke startarrowwidth="narrow" startarrowlength="short" endarrowwidth="narrow" endarrowlength="short"/>
                    </v:line>
                    <v:line id="Line 1336" o:spid="_x0000_s1055"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4YccAAADdAAAADwAAAGRycy9kb3ducmV2LnhtbESPQWvCQBSE70L/w/IK3nRTlWDTrFLa&#10;Ch6kYloxx0f2mYRm36bZVeO/7wpCj8PMfMOky9404kydqy0reBpHIIgLq2suFXx/rUZzEM4ja2ws&#10;k4IrOVguHgYpJtpeeEfnzJciQNglqKDyvk2kdEVFBt3YtsTBO9rOoA+yK6Xu8BLgppGTKIqlwZrD&#10;QoUtvVVU/GQnowC3u83+GNf0e3h/zjcfn/l6NZ8pNXzsX19AeOr9f/jeXmsFk3gaw+1Ne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YXhhxwAAAN0AAAAPAAAAAAAA&#10;AAAAAAAAAKECAABkcnMvZG93bnJldi54bWxQSwUGAAAAAAQABAD5AAAAlQMAAAAA&#10;" strokeweight=".25pt">
                      <v:stroke startarrowwidth="narrow" startarrowlength="short" endarrowwidth="narrow" endarrowlength="short"/>
                    </v:line>
                    <v:line id="Line 1337" o:spid="_x0000_s1056"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3d+sgAAADdAAAADwAAAGRycy9kb3ducmV2LnhtbESPT2vCQBTE74V+h+UVvNWNVlIbs0qx&#10;FTyIRVvR4yP78odm38bsVuO3dwWhx2FmfsOks87U4kStqywrGPQjEMSZ1RUXCn6+F89jEM4ja6wt&#10;k4ILOZhNHx9STLQ984ZOW1+IAGGXoILS+yaR0mUlGXR92xAHL7etQR9kW0jd4jnATS2HURRLgxWH&#10;hRIbmpeU/W7/jAL82qx2eVzRcf/xdlh9rg/LxXikVO+pe5+A8NT5//C9vdQKhvHLK9zeh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i3d+sgAAADdAAAADwAAAAAA&#10;AAAAAAAAAAChAgAAZHJzL2Rvd25yZXYueG1sUEsFBgAAAAAEAAQA+QAAAJYDAAAAAA==&#10;" strokeweight=".25pt">
                      <v:stroke startarrowwidth="narrow" startarrowlength="short" endarrowwidth="narrow" endarrowlength="short"/>
                    </v:line>
                    <v:line id="Line 1338" o:spid="_x0000_s1057"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JJiMMAAADdAAAADwAAAGRycy9kb3ducmV2LnhtbERPy4rCMBTdC/5DuMLsNNUZilajyIyC&#10;C1F8octLc22LzU1tMtr5+8lCcHk478msMaV4UO0Kywr6vQgEcWp1wZmC42HZHYJwHlljaZkU/JGD&#10;2bTdmmCi7ZN39Nj7TIQQdgkqyL2vEildmpNB17MVceCutjboA6wzqWt8hnBTykEUxdJgwaEhx4q+&#10;c0pv+1+jALe79ekaF3Q//4wu68XmsloOv5T66DTzMQhPjX+LX+6VVjCIP8Pc8CY8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ySYjDAAAA3QAAAA8AAAAAAAAAAAAA&#10;AAAAoQIAAGRycy9kb3ducmV2LnhtbFBLBQYAAAAABAAEAPkAAACRAwAAAAA=&#10;" strokeweight=".25pt">
                      <v:stroke startarrowwidth="narrow" startarrowlength="short" endarrowwidth="narrow" endarrowlength="short"/>
                    </v:line>
                    <v:line id="Line 1339" o:spid="_x0000_s1058"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7sE8cAAADdAAAADwAAAGRycy9kb3ducmV2LnhtbESPQWvCQBSE74L/YXmCN92oJWh0ldJW&#10;8CCKaUs9PrLPJDT7Ns1uNf57VxA8DjPzDbNYtaYSZ2pcaVnBaBiBIM6sLjlX8PW5HkxBOI+ssbJM&#10;Cq7kYLXsdhaYaHvhA51Tn4sAYZeggsL7OpHSZQUZdENbEwfvZBuDPsgml7rBS4CbSo6jKJYGSw4L&#10;Bdb0VlD2m/4bBbg/bL9PcUl/P++z4/Zjd9yspy9K9Xvt6xyEp9Y/w4/2RisYx5MZ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wTxwAAAN0AAAAPAAAAAAAA&#10;AAAAAAAAAKECAABkcnMvZG93bnJldi54bWxQSwUGAAAAAAQABAD5AAAAlQMAAAAA&#10;" strokeweight=".25pt">
                      <v:stroke startarrowwidth="narrow" startarrowlength="short" endarrowwidth="narrow" endarrowlength="short"/>
                    </v:line>
                    <v:line id="Line 1340" o:spid="_x0000_s1059"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288IAAADdAAAADwAAAGRycy9kb3ducmV2LnhtbERPy4rCMBTdC/5DuMLsNFWkaDWKOCO4&#10;EMUXurw017bY3HSajHb+3iwEl4fzns4bU4oH1a6wrKDfi0AQp1YXnCk4HVfdEQjnkTWWlknBPzmY&#10;z9qtKSbaPnlPj4PPRAhhl6CC3PsqkdKlORl0PVsRB+5ma4M+wDqTusZnCDelHERRLA0WHBpyrGiZ&#10;U3o//BkFuNtvzre4oN/L9/i6+dle16vRUKmvTrOYgPDU+I/47V5rBYN4GPaHN+EJ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I288IAAADdAAAADwAAAAAAAAAAAAAA&#10;AAChAgAAZHJzL2Rvd25yZXYueG1sUEsFBgAAAAAEAAQA+QAAAJADAAAAAA==&#10;" strokeweight=".25pt">
                      <v:stroke startarrowwidth="narrow" startarrowlength="short" endarrowwidth="narrow" endarrowlength="short"/>
                    </v:line>
                    <v:line id="Line 1341" o:spid="_x0000_s1060"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6TaMYAAADdAAAADwAAAGRycy9kb3ducmV2LnhtbESPT4vCMBTE7wv7HcITvK2pIkWrUWRV&#10;8CAu/kOPj+bZFpuX2mS1++03guBxmJnfMONpY0pxp9oVlhV0OxEI4tTqgjMFh/3yawDCeWSNpWVS&#10;8EcOppPPjzEm2j54S/edz0SAsEtQQe59lUjp0pwMuo6tiIN3sbVBH2SdSV3jI8BNKXtRFEuDBYeF&#10;HCv6zim97n6NAvzZro+XuKDbaT48rxeb82o56CvVbjWzEQhPjX+HX+2VVtCL+114vglP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Ok2jGAAAA3QAAAA8AAAAAAAAA&#10;AAAAAAAAoQIAAGRycy9kb3ducmV2LnhtbFBLBQYAAAAABAAEAPkAAACUAwAAAAA=&#10;" strokeweight=".25pt">
                      <v:stroke startarrowwidth="narrow" startarrowlength="short" endarrowwidth="narrow" endarrowlength="short"/>
                    </v:line>
                    <v:line id="Line 1342" o:spid="_x0000_s1061"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lN28MAAADdAAAADwAAAGRycy9kb3ducmV2LnhtbESPX2vCQBDE34V+h2MLvumlQSVET5FC&#10;odAHqRV8XXJrEszthdzmT7+9JxT6OMzMb5jdYXKNGqgLtWcDb8sEFHHhbc2lgcvPxyIDFQTZYuOZ&#10;DPxSgMP+ZbbD3PqRv2k4S6kihEOOBiqRNtc6FBU5DEvfEkfv5juHEmVXatvhGOGu0WmSbLTDmuNC&#10;hS29V1Tcz70z0Mvti6ZLn10p47WM2WnthpMx89fpuAUlNMl/+K/9aQ2km1UKzzfxCe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JTdvDAAAA3QAAAA8AAAAAAAAAAAAA&#10;AAAAoQIAAGRycy9kb3ducmV2LnhtbFBLBQYAAAAABAAEAPkAAACRAwAAAAA=&#10;" strokeweight="1pt">
                      <v:stroke startarrowwidth="narrow" startarrowlength="short" endarrowwidth="narrow" endarrowlength="short"/>
                    </v:line>
                    <v:line id="Line 1343" o:spid="_x0000_s1062"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oQMQAAADdAAAADwAAAGRycy9kb3ducmV2LnhtbESPzWrDMBCE74G+g9hCb4mctAnGtRxK&#10;oVDIITQJ9LpYG9vEWhlr/dO3rwKFHoeZ+YbJ97Nr1Uh9aDwbWK8SUMSltw1XBi7nj2UKKgiyxdYz&#10;GfihAPviYZFjZv3EXzSepFIRwiFDA7VIl2kdypochpXviKN39b1DibKvtO1xinDX6k2S7LTDhuNC&#10;jR2911TeToMzMMj1QPNlSL8p5a1M6XHrxqMxT4/z2ysooVn+w3/tT2tgs3t5hvub+AR0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ehAxAAAAN0AAAAPAAAAAAAAAAAA&#10;AAAAAKECAABkcnMvZG93bnJldi54bWxQSwUGAAAAAAQABAD5AAAAkgMAAAAA&#10;" strokeweight="1pt">
                      <v:stroke startarrowwidth="narrow" startarrowlength="short" endarrowwidth="narrow" endarrowlength="short"/>
                    </v:line>
                    <v:line id="Line 1344" o:spid="_x0000_s1063"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w8McAAADdAAAADwAAAGRycy9kb3ducmV2LnhtbESPT2vCQBTE7wW/w/IEb3WjhKCpq4h/&#10;wIMoaks9PrLPJJh9G7NbTb+9KxR6HGbmN8xk1ppK3KlxpWUFg34EgjizuuRcwedp/T4C4Tyyxsoy&#10;KfglB7Np522CqbYPPtD96HMRIOxSVFB4X6dSuqwgg65va+LgXWxj0AfZ5FI3+AhwU8lhFCXSYMlh&#10;ocCaFgVl1+OPUYD7w/brkpR0+16Oz9vV7rxZj2Klet12/gHCU+v/w3/tjVYwTOIYXm/CE5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DwxwAAAN0AAAAPAAAAAAAA&#10;AAAAAAAAAKECAABkcnMvZG93bnJldi54bWxQSwUGAAAAAAQABAD5AAAAlQMAAAAA&#10;" strokeweight=".25pt">
                      <v:stroke startarrowwidth="narrow" startarrowlength="short" endarrowwidth="narrow" endarrowlength="short"/>
                    </v:line>
                    <v:line id="Line 1345" o:spid="_x0000_s1064"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WVa8cAAADdAAAADwAAAGRycy9kb3ducmV2LnhtbESPT2vCQBTE7wW/w/KE3upGsUHTrFLa&#10;CjlIxX/U4yP7TILZt2l2q/HbdwXB4zAzv2HSeWdqcabWVZYVDAcRCOLc6ooLBbvt4mUCwnlkjbVl&#10;UnAlB/NZ7ynFRNsLr+m88YUIEHYJKii9bxIpXV6SQTewDXHwjrY16INsC6lbvAS4qeUoimJpsOKw&#10;UGJDHyXlp82fUYCr9XJ/jCv6/fmcHpZf34dsMRkr9dzv3t9AeOr8I3xvZ1rBKB6/wu1Ne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tZVrxwAAAN0AAAAPAAAAAAAA&#10;AAAAAAAAAKECAABkcnMvZG93bnJldi54bWxQSwUGAAAAAAQABAD5AAAAlQMAAAAA&#10;" strokeweight=".25pt">
                      <v:stroke startarrowwidth="narrow" startarrowlength="short" endarrowwidth="narrow" endarrowlength="short"/>
                    </v:line>
                    <v:line id="Line 1346" o:spid="_x0000_s1065"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cLHMcAAADdAAAADwAAAGRycy9kb3ducmV2LnhtbESPQWvCQBSE74X+h+UVequbigQbs0qp&#10;FXIQi7bFHB/ZZxKafRuzq4n/visIHoeZ+YZJF4NpxJk6V1tW8DqKQBAXVtdcKvj5Xr1MQTiPrLGx&#10;TAou5GAxf3xIMdG25y2dd74UAcIuQQWV920ipSsqMuhGtiUO3sF2Bn2QXSl1h32Am0aOoyiWBmsO&#10;CxW29FFR8bc7GQX4tV3/HuKajvvlW77+3OTZajpR6vlpeJ+B8DT4e/jWzrSCcTyJ4fomPA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ZwscxwAAAN0AAAAPAAAAAAAA&#10;AAAAAAAAAKECAABkcnMvZG93bnJldi54bWxQSwUGAAAAAAQABAD5AAAAlQMAAAAA&#10;" strokeweight=".25pt">
                      <v:stroke startarrowwidth="narrow" startarrowlength="short" endarrowwidth="narrow" endarrowlength="short"/>
                    </v:line>
                    <v:line id="Line 1347" o:spid="_x0000_s1066"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uuh8cAAADdAAAADwAAAGRycy9kb3ducmV2LnhtbESPT2vCQBTE7wW/w/KE3upGkWjTrFJq&#10;BQ+iaFvq8ZF9+YPZtzG7avz23YLgcZiZ3zDpvDO1uFDrKssKhoMIBHFmdcWFgu+v5csUhPPIGmvL&#10;pOBGDuaz3lOKibZX3tFl7wsRIOwSVFB63yRSuqwkg25gG+Lg5bY16INsC6lbvAa4qeUoimJpsOKw&#10;UGJDHyVlx/3ZKMDtbv2TxxWdfhevh/Xn5rBaTsdKPfe79zcQnjr/CN/bK61gFI8n8P8mP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K66HxwAAAN0AAAAPAAAAAAAA&#10;AAAAAAAAAKECAABkcnMvZG93bnJldi54bWxQSwUGAAAAAAQABAD5AAAAlQMAAAAA&#10;" strokeweight=".25pt">
                      <v:stroke startarrowwidth="narrow" startarrowlength="short" endarrowwidth="narrow" endarrowlength="short"/>
                    </v:line>
                    <v:line id="Line 1348" o:spid="_x0000_s1067"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69cIAAADdAAAADwAAAGRycy9kb3ducmV2LnhtbERPy4rCMBTdC/5DuMLsNFWkaDWKOCO4&#10;EMUXurw017bY3HSajHb+3iwEl4fzns4bU4oH1a6wrKDfi0AQp1YXnCk4HVfdEQjnkTWWlknBPzmY&#10;z9qtKSbaPnlPj4PPRAhhl6CC3PsqkdKlORl0PVsRB+5ma4M+wDqTusZnCDelHERRLA0WHBpyrGiZ&#10;U3o//BkFuNtvzre4oN/L9/i6+dle16vRUKmvTrOYgPDU+I/47V5rBYN4GOaGN+EJ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69cIAAADdAAAADwAAAAAAAAAAAAAA&#10;AAChAgAAZHJzL2Rvd25yZXYueG1sUEsFBgAAAAAEAAQA+QAAAJADAAAAAA==&#10;" strokeweight=".25pt">
                      <v:stroke startarrowwidth="narrow" startarrowlength="short" endarrowwidth="narrow" endarrowlength="short"/>
                    </v:line>
                    <v:line id="Line 1349" o:spid="_x0000_s1068" style="position:absolute;visibility:visible;mso-wrap-style:square" from="11954,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fbsYAAADdAAAADwAAAGRycy9kb3ducmV2LnhtbESPQYvCMBSE78L+h/AEb5oqUrQaZVkV&#10;PIiLrqLHR/NsyzYvtYla//1GEPY4zMw3zHTemFLcqXaFZQX9XgSCOLW64EzB4WfVHYFwHlljaZkU&#10;PMnBfPbRmmKi7YN3dN/7TAQIuwQV5N5XiZQuzcmg69mKOHgXWxv0QdaZ1DU+AtyUchBFsTRYcFjI&#10;saKvnNLf/c0owO/d5niJC7qeFuPzZrk9r1ejoVKddvM5AeGp8f/hd3utFQzi4Rheb8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4n27GAAAA3QAAAA8AAAAAAAAA&#10;AAAAAAAAoQIAAGRycy9kb3ducmV2LnhtbFBLBQYAAAAABAAEAPkAAACUAwAAAAA=&#10;" strokeweight=".25pt">
                      <v:stroke startarrowwidth="narrow" startarrowlength="short" endarrowwidth="narrow" endarrowlength="short"/>
                    </v:line>
                    <v:line id="Line 1350" o:spid="_x0000_s1069"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ugLsMAAADdAAAADwAAAGRycy9kb3ducmV2LnhtbERPy4rCMBTdC/5DuMLsNFVmilajyIyC&#10;C1F8octLc22LzU1tMtr5+8lCcHk478msMaV4UO0Kywr6vQgEcWp1wZmC42HZHYJwHlljaZkU/JGD&#10;2bTdmmCi7ZN39Nj7TIQQdgkqyL2vEildmpNB17MVceCutjboA6wzqWt8hnBTykEUxdJgwaEhx4q+&#10;c0pv+1+jALe79ekaF3Q//4wu68XmsloOP5X66DTzMQhPjX+LX+6VVjCIv8L+8CY8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boC7DAAAA3QAAAA8AAAAAAAAAAAAA&#10;AAAAoQIAAGRycy9kb3ducmV2LnhtbFBLBQYAAAAABAAEAPkAAACRAwAAAAA=&#10;" strokeweight=".25pt">
                      <v:stroke startarrowwidth="narrow" startarrowlength="short" endarrowwidth="narrow" endarrowlength="short"/>
                    </v:line>
                    <v:line id="Line 1351" o:spid="_x0000_s1070"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cFtccAAADdAAAADwAAAGRycy9kb3ducmV2LnhtbESPT2vCQBTE74V+h+UVeqsbpQaNWaVo&#10;hRxE8R96fGSfSWj2bZpdNf32bqHQ4zAzv2HSWWdqcaPWVZYV9HsRCOLc6ooLBYf98m0EwnlkjbVl&#10;UvBDDmbT56cUE23vvKXbzhciQNglqKD0vkmkdHlJBl3PNsTBu9jWoA+yLaRu8R7gppaDKIqlwYrD&#10;QokNzUvKv3ZXowA329XxElf0fVqMz6vP9Tlbjt6Ven3pPiYgPHX+P/zXzrSCQTzsw++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VwW1xwAAAN0AAAAPAAAAAAAA&#10;AAAAAAAAAKECAABkcnMvZG93bnJldi54bWxQSwUGAAAAAAQABAD5AAAAlQMAAAAA&#10;" strokeweight=".25pt">
                      <v:stroke startarrowwidth="narrow" startarrowlength="short" endarrowwidth="narrow" endarrowlength="short"/>
                    </v:line>
                    <v:line id="Line 1352" o:spid="_x0000_s1071"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DbBsMAAADdAAAADwAAAGRycy9kb3ducmV2LnhtbESPX2vCQBDE34V+h2OFvunFQCSkniJC&#10;odAHqQq+Lrk1Cc3thdzmT799r1DwcZiZ3zC7w+xaNVIfGs8GNusEFHHpbcOVgdv1fZWDCoJssfVM&#10;Bn4owGH/sthhYf3EXzRepFIRwqFAA7VIV2gdypochrXviKP38L1DibKvtO1xinDX6jRJttphw3Gh&#10;xo5ONZXfl8EZGOTxSfNtyO+UcyZTfs7ceDbmdTkf30AJzfIM/7c/rIF0m6Xw9yY+Ab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2wbDAAAA3QAAAA8AAAAAAAAAAAAA&#10;AAAAoQIAAGRycy9kb3ducmV2LnhtbFBLBQYAAAAABAAEAPkAAACRAwAAAAA=&#10;" strokeweight="1pt">
                      <v:stroke startarrowwidth="narrow" startarrowlength="short" endarrowwidth="narrow" endarrowlength="short"/>
                    </v:line>
                    <v:line id="Line 1353" o:spid="_x0000_s1072"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k+WcgAAADdAAAADwAAAGRycy9kb3ducmV2LnhtbESPW2vCQBSE3wv9D8sp9K1u6iVo6iqi&#10;FXwQxUupj4fsMQlmz8bsVuO/7wqCj8PMfMMMx40pxYVqV1hW8NmKQBCnVhecKdjv5h99EM4jaywt&#10;k4IbORiPXl+GmGh75Q1dtj4TAcIuQQW591UipUtzMuhatiIO3tHWBn2QdSZ1jdcAN6VsR1EsDRYc&#10;FnKsaJpTetr+GQW43ix/jnFB59/Z4LD8Xh0W835Xqfe3ZvIFwlPjn+FHe6EVtONeB+5vwhOQo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Mk+WcgAAADdAAAADwAAAAAA&#10;AAAAAAAAAAChAgAAZHJzL2Rvd25yZXYueG1sUEsFBgAAAAAEAAQA+QAAAJYDAAAAAA==&#10;" strokeweight=".25pt">
                      <v:stroke startarrowwidth="narrow" startarrowlength="short" endarrowwidth="narrow" endarrowlength="short"/>
                    </v:line>
                    <v:line id="Line 1354" o:spid="_x0000_s1073"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LccAAADdAAAADwAAAGRycy9kb3ducmV2LnhtbESPT2vCQBTE7wW/w/KE3upGsUHTrFLa&#10;CjlIxX/U4yP7TILZt2l2q/HbdwXB4zAzv2HSeWdqcabWVZYVDAcRCOLc6ooLBbvt4mUCwnlkjbVl&#10;UnAlB/NZ7ynFRNsLr+m88YUIEHYJKii9bxIpXV6SQTewDXHwjrY16INsC6lbvAS4qeUoimJpsOKw&#10;UGJDHyXlp82fUYCr9XJ/jCv6/fmcHpZf34dsMRkr9dzv3t9AeOr8I3xvZ1rBKH4dw+1Ne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IKYtxwAAAN0AAAAPAAAAAAAA&#10;AAAAAAAAAKECAABkcnMvZG93bnJldi54bWxQSwUGAAAAAAQABAD5AAAAlQMAAAAA&#10;" strokeweight=".25pt">
                      <v:stroke startarrowwidth="narrow" startarrowlength="short" endarrowwidth="narrow" endarrowlength="short"/>
                    </v:line>
                  </v:group>
                  <v:group id="Group 1355" o:spid="_x0000_s1074" style="position:absolute;left:9982;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9aD8YAAADdAAAADwAAAGRycy9kb3ducmV2LnhtbESPT4vCMBTE78J+h/AE&#10;b5pWqUg1isgqHmTBP7Ds7dE822LzUprY1m+/WVjwOMzMb5jVpjeVaKlxpWUF8SQCQZxZXXKu4Hbd&#10;jxcgnEfWWFkmBS9ysFl/DFaYatvxmdqLz0WAsEtRQeF9nUrpsoIMuomtiYN3t41BH2STS91gF+Cm&#10;ktMomkuDJYeFAmvaFZQ9Lk+j4NBht53Fn+3pcd+9fq7J1/cpJqVGw367BOGp9+/wf/uoFUznS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f1oPxgAAAN0A&#10;AAAPAAAAAAAAAAAAAAAAAKoCAABkcnMvZG93bnJldi54bWxQSwUGAAAAAAQABAD6AAAAnQMAAAAA&#10;">
                    <v:line id="Line 1356" o:spid="_x0000_s1075"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BcMAAADdAAAADwAAAGRycy9kb3ducmV2LnhtbESPX2vCQBDE34V+h2MLvumlQkJIPaUU&#10;CoIPUhV8XXJrEprbC7nNn377nlDwcZiZ3zDb/exaNVIfGs8G3tYJKOLS24YrA9fL1yoHFQTZYuuZ&#10;DPxSgP3uZbHFwvqJv2k8S6UihEOBBmqRrtA6lDU5DGvfEUfv7nuHEmVfadvjFOGu1ZskybTDhuNC&#10;jR191lT+nAdnYJD7kebrkN8o51Sm/JS68WTM8nX+eAclNMsz/N8+WAObLM3g8SY+Ab3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r3QXDAAAA3QAAAA8AAAAAAAAAAAAA&#10;AAAAoQIAAGRycy9kb3ducmV2LnhtbFBLBQYAAAAABAAEAPkAAACRAwAAAAA=&#10;" strokeweight="1pt">
                      <v:stroke startarrowwidth="narrow" startarrowlength="short" endarrowwidth="narrow" endarrowlength="short"/>
                    </v:line>
                    <v:line id="Line 1357" o:spid="_x0000_s1076"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4WsgAAADdAAAADwAAAGRycy9kb3ducmV2LnhtbESPT2vCQBTE74V+h+UVvNWNUlMbs0qx&#10;FTyIRVvR4yP78odm38bsVuO3dwWhx2FmfsOks87U4kStqywrGPQjEMSZ1RUXCn6+F89jEM4ja6wt&#10;k4ILOZhNHx9STLQ984ZOW1+IAGGXoILS+yaR0mUlGXR92xAHL7etQR9kW0jd4jnATS2HURRLgxWH&#10;hRIbmpeU/W7/jAL82qx2eVzRcf/xdlh9rg/LxfhFqd5T9z4B4anz/+F7e6kVDOPRK9zeh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4WsgAAADdAAAADwAAAAAA&#10;AAAAAAAAAAChAgAAZHJzL2Rvd25yZXYueG1sUEsFBgAAAAAEAAQA+QAAAJYDAAAAAA==&#10;" strokeweight=".25pt">
                      <v:stroke startarrowwidth="narrow" startarrowlength="short" endarrowwidth="narrow" endarrowlength="short"/>
                    </v:line>
                    <v:line id="Line 1358" o:spid="_x0000_s1077"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2sKMMAAADdAAAADwAAAGRycy9kb3ducmV2LnhtbERPy4rCMBTdC/5DuMLsNFVmilajyIyC&#10;C1F8octLc22LzU1tMtr5+8lCcHk478msMaV4UO0Kywr6vQgEcWp1wZmC42HZHYJwHlljaZkU/JGD&#10;2bTdmmCi7ZN39Nj7TIQQdgkqyL2vEildmpNB17MVceCutjboA6wzqWt8hnBTykEUxdJgwaEhx4q+&#10;c0pv+1+jALe79ekaF3Q//4wu68XmsloOP5X66DTzMQhPjX+LX+6VVjCIv8Lc8CY8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rCjDAAAA3QAAAA8AAAAAAAAAAAAA&#10;AAAAoQIAAGRycy9kb3ducmV2LnhtbFBLBQYAAAAABAAEAPkAAACRAwAAAAA=&#10;" strokeweight=".25pt">
                      <v:stroke startarrowwidth="narrow" startarrowlength="short" endarrowwidth="narrow" endarrowlength="short"/>
                    </v:line>
                    <v:line id="Line 1359" o:spid="_x0000_s1078"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Js8cAAADdAAAADwAAAGRycy9kb3ducmV2LnhtbESPQWvCQBSE74L/YXmCN90oNmh0ldJW&#10;8CCKaUs9PrLPJDT7Ns1uNf57VxA8DjPzDbNYtaYSZ2pcaVnBaBiBIM6sLjlX8PW5HkxBOI+ssbJM&#10;Cq7kYLXsdhaYaHvhA51Tn4sAYZeggsL7OpHSZQUZdENbEwfvZBuDPsgml7rBS4CbSo6jKJYGSw4L&#10;Bdb0VlD2m/4bBbg/bL9PcUl/P++z4/Zjd9yspxOl+r32dQ7CU+uf4Ud7oxWM45cZ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QmzxwAAAN0AAAAPAAAAAAAA&#10;AAAAAAAAAKECAABkcnMvZG93bnJldi54bWxQSwUGAAAAAAQABAD5AAAAlQMAAAAA&#10;" strokeweight=".25pt">
                      <v:stroke startarrowwidth="narrow" startarrowlength="short" endarrowwidth="narrow" endarrowlength="short"/>
                    </v:line>
                    <v:line id="Line 1360" o:spid="_x0000_s1079"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dqk8UAAADdAAAADwAAAGRycy9kb3ducmV2LnhtbERPTWvCQBC9F/wPywi91U1DCZq6CUUr&#10;eBDFtKUeh+yYhGZn0+w2pv/ePQgeH+97mY+mFQP1rrGs4HkWgSAurW64UvD5sXmag3AeWWNrmRT8&#10;k4M8mzwsMdX2wkcaCl+JEMIuRQW1910qpStrMuhmtiMO3Nn2Bn2AfSV1j5cQbloZR1EiDTYcGmrs&#10;aFVT+VP8GQV4OO6+zklDv9/rxWn3vj9tN/MXpR6n49srCE+jv4tv7q1WECdJ2B/ehCc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dqk8UAAADdAAAADwAAAAAAAAAA&#10;AAAAAAChAgAAZHJzL2Rvd25yZXYueG1sUEsFBgAAAAAEAAQA+QAAAJMDAAAAAA==&#10;" strokeweight=".25pt">
                      <v:stroke startarrowwidth="narrow" startarrowlength="short" endarrowwidth="narrow" endarrowlength="short"/>
                    </v:line>
                    <v:line id="Line 1361" o:spid="_x0000_s1080"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PCMYAAADdAAAADwAAAGRycy9kb3ducmV2LnhtbESPQYvCMBSE78L+h/AWvGmqSHGrUWRX&#10;wYO46Cp6fDTPtti81CZq/fcbQfA4zMw3zHjamFLcqHaFZQW9bgSCOLW64EzB7m/RGYJwHlljaZkU&#10;PMjBdPLRGmOi7Z03dNv6TAQIuwQV5N5XiZQuzcmg69qKOHgnWxv0QdaZ1DXeA9yUsh9FsTRYcFjI&#10;saLvnNLz9moU4O9mtT/FBV0OP1/H1Xx9XC6GA6Xan81sBMJT49/hV3upFfTjuAfPN+EJyM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7zwjGAAAA3QAAAA8AAAAAAAAA&#10;AAAAAAAAoQIAAGRycy9kb3ducmV2LnhtbFBLBQYAAAAABAAEAPkAAACUAwAAAAA=&#10;" strokeweight=".25pt">
                      <v:stroke startarrowwidth="narrow" startarrowlength="short" endarrowwidth="narrow" endarrowlength="short"/>
                    </v:line>
                    <v:line id="Line 1362" o:spid="_x0000_s1081"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lRf8cAAADdAAAADwAAAGRycy9kb3ducmV2LnhtbESPW2vCQBSE3wv+h+UIfasbQwk2uhHR&#10;Cj5Iizf08ZA9uWD2bJrdavrvuwWhj8PMfMPM5r1pxI06V1tWMB5FIIhzq2suFRwP65cJCOeRNTaW&#10;ScEPOZhng6cZptreeUe3vS9FgLBLUUHlfZtK6fKKDLqRbYmDV9jOoA+yK6Xu8B7gppFxFCXSYM1h&#10;ocKWlhXl1/23UYCfu+2pSGr6Oq/eLtv3j8tmPXlV6nnYL6YgPPX+P/xob7SCOEli+HsTnoD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6VF/xwAAAN0AAAAPAAAAAAAA&#10;AAAAAAAAAKECAABkcnMvZG93bnJldi54bWxQSwUGAAAAAAQABAD5AAAAlQMAAAAA&#10;" strokeweight=".25pt">
                      <v:stroke startarrowwidth="narrow" startarrowlength="short" endarrowwidth="narrow" endarrowlength="short"/>
                    </v:line>
                    <v:line id="Line 1363" o:spid="_x0000_s1082"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05McAAADdAAAADwAAAGRycy9kb3ducmV2LnhtbESPQWvCQBSE70L/w/IK3nRTlWDTrFLa&#10;Ch6kYloxx0f2mYRm36bZVeO/7wpCj8PMfMOky9404kydqy0reBpHIIgLq2suFXx/rUZzEM4ja2ws&#10;k4IrOVguHgYpJtpeeEfnzJciQNglqKDyvk2kdEVFBt3YtsTBO9rOoA+yK6Xu8BLgppGTKIqlwZrD&#10;QoUtvVVU/GQnowC3u83+GNf0e3h/zjcfn/l6NZ8pNXzsX19AeOr9f/jeXmsFkziewu1Ne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pfTkxwAAAN0AAAAPAAAAAAAA&#10;AAAAAAAAAKECAABkcnMvZG93bnJldi54bWxQSwUGAAAAAAQABAD5AAAAlQMAAAAA&#10;" strokeweight=".25pt">
                      <v:stroke startarrowwidth="narrow" startarrowlength="short" endarrowwidth="narrow" endarrowlength="short"/>
                    </v:line>
                    <v:line id="Line 1364" o:spid="_x0000_s1083"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xskMcAAADdAAAADwAAAGRycy9kb3ducmV2LnhtbESPQWvCQBSE74X+h+UVequbigQbs0qp&#10;FXIQi7bFHB/ZZxKafRuzq4n/visIHoeZ+YZJF4NpxJk6V1tW8DqKQBAXVtdcKvj5Xr1MQTiPrLGx&#10;TAou5GAxf3xIMdG25y2dd74UAcIuQQWV920ipSsqMuhGtiUO3sF2Bn2QXSl1h32Am0aOoyiWBmsO&#10;CxW29FFR8bc7GQX4tV3/HuKajvvlW77+3OTZajpR6vlpeJ+B8DT4e/jWzrSCcRxP4PomPA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TGyQxwAAAN0AAAAPAAAAAAAA&#10;AAAAAAAAAKECAABkcnMvZG93bnJldi54bWxQSwUGAAAAAAQABAD5AAAAlQMAAAAA&#10;" strokeweight=".25pt">
                      <v:stroke startarrowwidth="narrow" startarrowlength="short" endarrowwidth="narrow" endarrowlength="short"/>
                    </v:line>
                    <v:line id="Line 1365" o:spid="_x0000_s1084"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Jz8MAAADdAAAADwAAAGRycy9kb3ducmV2LnhtbESPX2vCQBDE34V+h2MLvumlQkJIPaUU&#10;CoIPUhV8XXJrEprbC7nNn377nlDwcZiZ3zDb/exaNVIfGs8G3tYJKOLS24YrA9fL1yoHFQTZYuuZ&#10;DPxSgP3uZbHFwvqJv2k8S6UihEOBBmqRrtA6lDU5DGvfEUfv7nuHEmVfadvjFOGu1ZskybTDhuNC&#10;jR191lT+nAdnYJD7kebrkN8o51Sm/JS68WTM8nX+eAclNMsz/N8+WAObLEvh8SY+Ab3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Vic/DAAAA3QAAAA8AAAAAAAAAAAAA&#10;AAAAoQIAAGRycy9kb3ducmV2LnhtbFBLBQYAAAAABAAEAPkAAACRAwAAAAA=&#10;" strokeweight="1pt">
                      <v:stroke startarrowwidth="narrow" startarrowlength="short" endarrowwidth="narrow" endarrowlength="short"/>
                    </v:line>
                    <v:line id="Line 1366" o:spid="_x0000_s1085"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cXuMMAAADdAAAADwAAAGRycy9kb3ducmV2LnhtbESPzWrDMBCE74W+g9hCb7XcQIxxI5sQ&#10;KARyCE0DuS7Wxja1VsZa//Ttq0Khx2FmvmF21ep6NdMYOs8GXpMUFHHtbceNgevn+0sOKgiyxd4z&#10;GfimAFX5+LDDwvqFP2i+SKMihEOBBlqRodA61C05DIkfiKN396NDiXJstB1xiXDX602aZtphx3Gh&#10;xYEOLdVfl8kZmOR+ovU65TfKeStLft66+WzM89O6fwMltMp/+K99tAY2WZbB75v4BH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HF7jDAAAA3QAAAA8AAAAAAAAAAAAA&#10;AAAAoQIAAGRycy9kb3ducmV2LnhtbFBLBQYAAAAABAAEAPkAAACRAwAAAAA=&#10;" strokeweight="1pt">
                      <v:stroke startarrowwidth="narrow" startarrowlength="short" endarrowwidth="narrow" endarrowlength="short"/>
                    </v:line>
                    <v:line id="Line 1367" o:spid="_x0000_s1086"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7y58YAAADdAAAADwAAAGRycy9kb3ducmV2LnhtbESPT2vCQBTE74LfYXlCb7pRStToKtIq&#10;eBCL/9DjI/tMgtm3MbvV9Nt3CwWPw8z8hpnOG1OKB9WusKyg34tAEKdWF5wpOB5W3REI55E1lpZJ&#10;wQ85mM/arSkm2j55R4+9z0SAsEtQQe59lUjp0pwMup6tiIN3tbVBH2SdSV3jM8BNKQdRFEuDBYeF&#10;HCv6yCm97b+NAvzabU7XuKD7+XN82Sy3l/Vq9K7UW6dZTEB4avwr/N9eawWDOB7C35vw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e8ufGAAAA3QAAAA8AAAAAAAAA&#10;AAAAAAAAoQIAAGRycy9kb3ducmV2LnhtbFBLBQYAAAAABAAEAPkAAACUAwAAAAA=&#10;" strokeweight=".25pt">
                      <v:stroke startarrowwidth="narrow" startarrowlength="short" endarrowwidth="narrow" endarrowlength="short"/>
                    </v:line>
                    <v:line id="Line 1368" o:spid="_x0000_s1087"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mlcUAAADdAAAADwAAAGRycy9kb3ducmV2LnhtbERPTWvCQBC9F/wPywi91U1DCZq6CUUr&#10;eBDFtKUeh+yYhGZn0+w2pv/ePQgeH+97mY+mFQP1rrGs4HkWgSAurW64UvD5sXmag3AeWWNrmRT8&#10;k4M8mzwsMdX2wkcaCl+JEMIuRQW1910qpStrMuhmtiMO3Nn2Bn2AfSV1j5cQbloZR1EiDTYcGmrs&#10;aFVT+VP8GQV4OO6+zklDv9/rxWn3vj9tN/MXpR6n49srCE+jv4tv7q1WECdJmBvehCc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mlcUAAADdAAAADwAAAAAAAAAA&#10;AAAAAAChAgAAZHJzL2Rvd25yZXYueG1sUEsFBgAAAAAEAAQA+QAAAJMDAAAAAA==&#10;" strokeweight=".25pt">
                      <v:stroke startarrowwidth="narrow" startarrowlength="short" endarrowwidth="narrow" endarrowlength="short"/>
                    </v:line>
                    <v:line id="Line 1369" o:spid="_x0000_s1088"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3DDsYAAADdAAAADwAAAGRycy9kb3ducmV2LnhtbESPQYvCMBSE78L+h/AWvGmqSNFqFNlV&#10;8CAuuit6fDTPtti81CZq/fcbQfA4zMw3zGTWmFLcqHaFZQW9bgSCOLW64EzB3++yMwThPLLG0jIp&#10;eJCD2fSjNcFE2ztv6bbzmQgQdgkqyL2vEildmpNB17UVcfBOtjbog6wzqWu8B7gpZT+KYmmw4LCQ&#10;Y0VfOaXn3dUowJ/ten+KC7ocvkfH9WJzXC2HA6Xan818DMJT49/hV3ulFfTjeATPN+EJ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ww7GAAAA3QAAAA8AAAAAAAAA&#10;AAAAAAAAoQIAAGRycy9kb3ducmV2LnhtbFBLBQYAAAAABAAEAPkAAACUAwAAAAA=&#10;" strokeweight=".25pt">
                      <v:stroke startarrowwidth="narrow" startarrowlength="short" endarrowwidth="narrow" endarrowlength="short"/>
                    </v:line>
                    <v:line id="Line 1370" o:spid="_x0000_s1089"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78TsUAAADdAAAADwAAAGRycy9kb3ducmV2LnhtbERPTWvCQBC9C/0PyxR6002lpDZ1E4pW&#10;yEEUbUWPQ3ZMQrOzaXaN8d+7h0KPj/c9zwbTiJ46V1tW8DyJQBAXVtdcKvj+Wo1nIJxH1thYJgU3&#10;cpClD6M5JtpeeUf93pcihLBLUEHlfZtI6YqKDLqJbYkDd7adQR9gV0rd4TWEm0ZOoyiWBmsODRW2&#10;tKio+NlfjALc7taHc1zT73H5dlp/bk75avai1NPj8PEOwtPg/8V/7lwrmMavYX94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78TsUAAADdAAAADwAAAAAAAAAA&#10;AAAAAAChAgAAZHJzL2Rvd25yZXYueG1sUEsFBgAAAAAEAAQA+QAAAJMDAAAAAA==&#10;" strokeweight=".25pt">
                      <v:stroke startarrowwidth="narrow" startarrowlength="short" endarrowwidth="narrow" endarrowlength="short"/>
                    </v:line>
                    <v:line id="Line 1371" o:spid="_x0000_s1090"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Z1ccAAADdAAAADwAAAGRycy9kb3ducmV2LnhtbESPW2vCQBSE3wX/w3KEvulGKVFjVilt&#10;BR9E8YY+HrInF5o9m2a3mv77bqHQx2FmvmHSVWdqcafWVZYVjEcRCOLM6ooLBefTejgD4Tyyxtoy&#10;KfgmB6tlv5diou2DD3Q/+kIECLsEFZTeN4mULivJoBvZhjh4uW0N+iDbQuoWHwFuajmJolgarDgs&#10;lNjQa0nZx/HLKMD9YXvJ44o+r2/z2/Z9d9usZ89KPQ26lwUIT53/D/+1N1rBJJ6O4fdNe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4lnVxwAAAN0AAAAPAAAAAAAA&#10;AAAAAAAAAKECAABkcnMvZG93bnJldi54bWxQSwUGAAAAAAQABAD5AAAAlQMAAAAA&#10;" strokeweight=".25pt">
                      <v:stroke startarrowwidth="narrow" startarrowlength="short" endarrowwidth="narrow" endarrowlength="short"/>
                    </v:line>
                    <v:line id="Line 1372" o:spid="_x0000_s1091"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HoscAAADdAAAADwAAAGRycy9kb3ducmV2LnhtbESPQWvCQBSE70L/w/IKvenGUFIbXUVa&#10;BQ9SUVvq8ZF9JsHs25hdNf57VxA8DjPzDTOatKYSZ2pcaVlBvxeBIM6sLjlX8LuddwcgnEfWWFkm&#10;BVdyMBm/dEaYanvhNZ03PhcBwi5FBYX3dSqlywoy6Hq2Jg7e3jYGfZBNLnWDlwA3lYyjKJEGSw4L&#10;Bdb0VVB22JyMAlytl3/7pKTj//fnbjn72S3mg3el3l7b6RCEp9Y/w4/2QiuIk48Y7m/CE5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MeixwAAAN0AAAAPAAAAAAAA&#10;AAAAAAAAAKECAABkcnMvZG93bnJldi54bWxQSwUGAAAAAAQABAD5AAAAlQMAAAAA&#10;" strokeweight=".25pt">
                      <v:stroke startarrowwidth="narrow" startarrowlength="short" endarrowwidth="narrow" endarrowlength="short"/>
                    </v:line>
                    <v:line id="Line 1373" o:spid="_x0000_s1092"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xiOcgAAADdAAAADwAAAGRycy9kb3ducmV2LnhtbESPT2vCQBTE74V+h+UVvNWNVlIbs0qx&#10;FTyIRVvR4yP78odm38bsVuO3dwWhx2FmfsOks87U4kStqywrGPQjEMSZ1RUXCn6+F89jEM4ja6wt&#10;k4ILOZhNHx9STLQ984ZOW1+IAGGXoILS+yaR0mUlGXR92xAHL7etQR9kW0jd4jnATS2HURRLgxWH&#10;hRIbmpeU/W7/jAL82qx2eVzRcf/xdlh9rg/LxXikVO+pe5+A8NT5//C9vdQKhvHrC9zeh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3xiOcgAAADdAAAADwAAAAAA&#10;AAAAAAAAAAChAgAAZHJzL2Rvd25yZXYueG1sUEsFBgAAAAAEAAQA+QAAAJYDAAAAAA==&#10;" strokeweight=".25pt">
                      <v:stroke startarrowwidth="narrow" startarrowlength="short" endarrowwidth="narrow" endarrowlength="short"/>
                    </v:line>
                    <v:line id="Line 1374" o:spid="_x0000_s1093"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X6TccAAADdAAAADwAAAGRycy9kb3ducmV2LnhtbESPT2vCQBTE7wW/w/KE3upGkWjTrFJq&#10;BQ+iaFvq8ZF9+YPZtzG7avz23YLgcZiZ3zDpvDO1uFDrKssKhoMIBHFmdcWFgu+v5csUhPPIGmvL&#10;pOBGDuaz3lOKibZX3tFl7wsRIOwSVFB63yRSuqwkg25gG+Lg5bY16INsC6lbvAa4qeUoimJpsOKw&#10;UGJDHyVlx/3ZKMDtbv2TxxWdfhevh/Xn5rBaTsdKPfe79zcQnjr/CN/bK61gFE/G8P8mP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lfpNxwAAAN0AAAAPAAAAAAAA&#10;AAAAAAAAAKECAABkcnMvZG93bnJldi54bWxQSwUGAAAAAAQABAD5AAAAlQMAAAAA&#10;" strokeweight=".25pt">
                      <v:stroke startarrowwidth="narrow" startarrowlength="short" endarrowwidth="narrow" endarrowlength="short"/>
                    </v:line>
                    <v:line id="Line 1375" o:spid="_x0000_s1094"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wfEsQAAADdAAAADwAAAGRycy9kb3ducmV2LnhtbESPzWrDMBCE74G+g9hCb4ncgFPjRDah&#10;UCj0EJoGcl2sjW1irYy1/unbV4VCj8PMfMMcysV1aqIhtJ4NPG8SUMSVty3XBi5fb+sMVBBki51n&#10;MvBNAcriYXXA3PqZP2k6S60ihEOOBhqRPtc6VA05DBvfE0fv5geHEuVQazvgHOGu09sk2WmHLceF&#10;Bnt6bai6n0dnYJTbBy2XMbtSxqnM2Sl108mYp8fluAcltMh/+K/9bg1sdy8p/L6JT0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B8SxAAAAN0AAAAPAAAAAAAAAAAA&#10;AAAAAKECAABkcnMvZG93bnJldi54bWxQSwUGAAAAAAQABAD5AAAAkgMAAAAA&#10;" strokeweight="1pt">
                      <v:stroke startarrowwidth="narrow" startarrowlength="short" endarrowwidth="narrow" endarrowlength="short"/>
                    </v:line>
                    <v:line id="Line 1376" o:spid="_x0000_s1095"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BocYAAADdAAAADwAAAGRycy9kb3ducmV2LnhtbESPT2vCQBTE74LfYXlCb7pRStToKtIq&#10;eBCL/9DjI/tMgtm3MbvV9Nt3CwWPw8z8hpnOG1OKB9WusKyg34tAEKdWF5wpOB5W3REI55E1lpZJ&#10;wQ85mM/arSkm2j55R4+9z0SAsEtQQe59lUjp0pwMup6tiIN3tbVBH2SdSV3jM8BNKQdRFEuDBYeF&#10;HCv6yCm97b+NAvzabU7XuKD7+XN82Sy3l/Vq9K7UW6dZTEB4avwr/N9eawWDeBjD35vw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LwaHGAAAA3QAAAA8AAAAAAAAA&#10;AAAAAAAAoQIAAGRycy9kb3ducmV2LnhtbFBLBQYAAAAABAAEAPkAAACUAwAAAAA=&#10;" strokeweight=".25pt">
                      <v:stroke startarrowwidth="narrow" startarrowlength="short" endarrowwidth="narrow" endarrowlength="short"/>
                    </v:line>
                    <v:line id="Line 1377" o:spid="_x0000_s1096"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kOscAAADdAAAADwAAAGRycy9kb3ducmV2LnhtbESPQWvCQBSE74L/YXlCb7pRSrTRVUpb&#10;wYMopi16fGSfSTD7Ns1uNf57VxA8DjPzDTNbtKYSZ2pcaVnBcBCBIM6sLjlX8PO97E9AOI+ssbJM&#10;Cq7kYDHvdmaYaHvhHZ1Tn4sAYZeggsL7OpHSZQUZdANbEwfvaBuDPsgml7rBS4CbSo6iKJYGSw4L&#10;Bdb0UVB2Sv+NAtzu1r/HuKS//efbYf21OayWk1elXnrt+xSEp9Y/w4/2SisYxeMx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R2Q6xwAAAN0AAAAPAAAAAAAA&#10;AAAAAAAAAKECAABkcnMvZG93bnJldi54bWxQSwUGAAAAAAQABAD5AAAAlQMAAAAA&#10;" strokeweight=".25pt">
                      <v:stroke startarrowwidth="narrow" startarrowlength="short" endarrowwidth="narrow" endarrowlength="short"/>
                    </v:line>
                  </v:group>
                  <v:group id="Group 1378" o:spid="_x0000_s1097" style="position:absolute;left:9982;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p8cQAAADdAAAADwAAAGRycy9kb3ducmV2LnhtbERPy2qDQBTdF/IPww10&#10;14wamhSbMQRJShehkAeU7i7OjYrOHXEmav6+syh0eTjvzXYyrRiod7VlBfEiAkFcWF1zqeB6Oby8&#10;gXAeWWNrmRQ8yME2mz1tMNV25BMNZ1+KEMIuRQWV910qpSsqMugWtiMO3M32Bn2AfSl1j2MIN61M&#10;omglDdYcGirsKK+oaM53o+BjxHG3jPfDsbnlj5/L69f3MSalnufT7h2Ep8n/i//cn1pBslqH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up8cQAAADdAAAA&#10;DwAAAAAAAAAAAAAAAACqAgAAZHJzL2Rvd25yZXYueG1sUEsFBgAAAAAEAAQA+gAAAJsDAAAAAA==&#10;">
                    <v:line id="Line 1379" o:spid="_x0000_s1098"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EVF8QAAADdAAAADwAAAGRycy9kb3ducmV2LnhtbESPX2vCQBDE34V+h2OFvulFQZumnlIE&#10;oeCDVIW+Lrk1Cc3thdzmj9/eEwp9HGbmN8xmN7pa9dSGyrOBxTwBRZx7W3Fh4Ho5zFJQQZAt1p7J&#10;wJ0C7LYvkw1m1g/8Tf1ZChUhHDI0UIo0mdYhL8lhmPuGOHo33zqUKNtC2xaHCHe1XibJWjusOC6U&#10;2NC+pPz33DkDndyONF679IdSXsmQnlauPxnzOh0/P0AJjfIf/mt/WQPL9ds7PN/EJ6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RUXxAAAAN0AAAAPAAAAAAAAAAAA&#10;AAAAAKECAABkcnMvZG93bnJldi54bWxQSwUGAAAAAAQABAD5AAAAkgMAAAAA&#10;" strokeweight="1pt">
                      <v:stroke startarrowwidth="narrow" startarrowlength="short" endarrowwidth="narrow" endarrowlength="short"/>
                    </v:line>
                    <v:line id="Line 1380" o:spid="_x0000_s1099"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MacMAAADdAAAADwAAAGRycy9kb3ducmV2LnhtbERPy4rCMBTdD/gP4QruxlSRUqtRxAe4&#10;kBl8octLc22LzU1tMtr5+8liwOXhvKfz1lTiSY0rLSsY9CMQxJnVJecKTsfNZwLCeWSNlWVS8EsO&#10;5rPOxxRTbV+8p+fB5yKEsEtRQeF9nUrpsoIMur6tiQN3s41BH2CTS93gK4SbSg6jKJYGSw4NBda0&#10;LCi7H36MAvze7863uKTHZTW+7tZf1+0mGSnV67aLCQhPrX+L/91brWAYJ2F/eBOe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7jGnDAAAA3QAAAA8AAAAAAAAAAAAA&#10;AAAAoQIAAGRycy9kb3ducmV2LnhtbFBLBQYAAAAABAAEAPkAAACRAwAAAAA=&#10;" strokeweight=".25pt">
                      <v:stroke startarrowwidth="narrow" startarrowlength="short" endarrowwidth="narrow" endarrowlength="short"/>
                    </v:line>
                    <v:line id="Line 1381" o:spid="_x0000_s1100"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p8scAAADdAAAADwAAAGRycy9kb3ducmV2LnhtbESPW2vCQBSE3wv+h+UIfasbpYQYs4po&#10;BR+kxRv6eMieXDB7Ns1uNf333UKhj8PMfMNki9404k6dqy0rGI8iEMS51TWXCk7HzUsCwnlkjY1l&#10;UvBNDhbzwVOGqbYP3tP94EsRIOxSVFB536ZSurwig25kW+LgFbYz6IPsSqk7fAS4aeQkimJpsOaw&#10;UGFLq4ry2+HLKMCP/e5cxDV9XtbT6+7t/brdJK9KPQ/75QyEp97/h//aW61gEidj+H0Tn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NynyxwAAAN0AAAAPAAAAAAAA&#10;AAAAAAAAAKECAABkcnMvZG93bnJldi54bWxQSwUGAAAAAAQABAD5AAAAlQMAAAAA&#10;" strokeweight=".25pt">
                      <v:stroke startarrowwidth="narrow" startarrowlength="short" endarrowwidth="narrow" endarrowlength="short"/>
                    </v:line>
                    <v:line id="Line 1382" o:spid="_x0000_s1101"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W3hcYAAADdAAAADwAAAGRycy9kb3ducmV2LnhtbESPQWvCQBSE7wX/w/IEb3VjkBBTV5FW&#10;wYNYtBU9PrLPJDT7Nma3mv77riB4HGbmG2Y670wtrtS6yrKC0TACQZxbXXGh4Ptr9ZqCcB5ZY22Z&#10;FPyRg/ms9zLFTNsb7+i694UIEHYZKii9bzIpXV6SQTe0DXHwzrY16INsC6lbvAW4qWUcRYk0WHFY&#10;KLGh95Lyn/2vUYCfu83hnFR0OX5MTpvl9rRepWOlBv1u8QbCU+ef4Ud7rRXESRrD/U14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lt4XGAAAA3QAAAA8AAAAAAAAA&#10;AAAAAAAAoQIAAGRycy9kb3ducmV2LnhtbFBLBQYAAAAABAAEAPkAAACUAwAAAAA=&#10;" strokeweight=".25pt">
                      <v:stroke startarrowwidth="narrow" startarrowlength="short" endarrowwidth="narrow" endarrowlength="short"/>
                    </v:line>
                    <v:line id="Line 1383" o:spid="_x0000_s1102"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SHsgAAADdAAAADwAAAGRycy9kb3ducmV2LnhtbESPW2vCQBSE3wv9D8sp9K1utBLS6EbE&#10;C/ggLWpLfTxkTy6YPRuzq6b/vlso+DjMzDfMdNabRlypc7VlBcNBBII4t7rmUsHnYf2SgHAeWWNj&#10;mRT8kINZ9vgwxVTbG+/ouvelCBB2KSqovG9TKV1ekUE3sC1x8ArbGfRBdqXUHd4C3DRyFEWxNFhz&#10;WKiwpUVF+Wl/MQrwY7f9KuKazt/Lt+N29X7crJOxUs9P/XwCwlPv7+H/9kYrGMXJK/y9CU9A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qkSHsgAAADdAAAADwAAAAAA&#10;AAAAAAAAAAChAgAAZHJzL2Rvd25yZXYueG1sUEsFBgAAAAAEAAQA+QAAAJYDAAAAAA==&#10;" strokeweight=".25pt">
                      <v:stroke startarrowwidth="narrow" startarrowlength="short" endarrowwidth="narrow" endarrowlength="short"/>
                    </v:line>
                    <v:line id="Line 1384" o:spid="_x0000_s1103"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KascAAADdAAAADwAAAGRycy9kb3ducmV2LnhtbESPT2vCQBTE74LfYXmF3nRTkRDTrCK2&#10;ggepqC31+Mi+/MHs2zS7avz2bqHQ4zAzv2GyRW8acaXO1ZYVvIwjEMS51TWXCj6P61ECwnlkjY1l&#10;UnAnB4v5cJBhqu2N93Q9+FIECLsUFVTet6mULq/IoBvbljh4he0M+iC7UuoObwFuGjmJolgarDks&#10;VNjSqqL8fLgYBbjbb7+KuKaf77fZafv+cdqsk6lSz0/98hWEp97/h//aG61gEidT+H0TnoC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QIpqxwAAAN0AAAAPAAAAAAAA&#10;AAAAAAAAAKECAABkcnMvZG93bnJldi54bWxQSwUGAAAAAAQABAD5AAAAlQMAAAAA&#10;" strokeweight=".25pt">
                      <v:stroke startarrowwidth="narrow" startarrowlength="short" endarrowwidth="narrow" endarrowlength="short"/>
                    </v:line>
                    <v:line id="Line 1385" o:spid="_x0000_s1104"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wv8cgAAADdAAAADwAAAGRycy9kb3ducmV2LnhtbESPW2vCQBSE3wv9D8sp9K1ulBrS6EbE&#10;C/ggLWpLfTxkTy6YPRuzq6b/vlso+DjMzDfMdNabRlypc7VlBcNBBII4t7rmUsHnYf2SgHAeWWNj&#10;mRT8kINZ9vgwxVTbG+/ouvelCBB2KSqovG9TKV1ekUE3sC1x8ArbGfRBdqXUHd4C3DRyFEWxNFhz&#10;WKiwpUVF+Wl/MQrwY7f9KuKazt/Lt+N29X7crJNXpZ6f+vkEhKfe38P/7Y1WMIqTMfy9CU9A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gwv8cgAAADdAAAADwAAAAAA&#10;AAAAAAAAAAChAgAAZHJzL2Rvd25yZXYueG1sUEsFBgAAAAAEAAQA+QAAAJYDAAAAAA==&#10;" strokeweight=".25pt">
                      <v:stroke startarrowwidth="narrow" startarrowlength="short" endarrowwidth="narrow" endarrowlength="short"/>
                    </v:line>
                    <v:line id="Line 1386" o:spid="_x0000_s1105"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xhscAAADdAAAADwAAAGRycy9kb3ducmV2LnhtbESPW2vCQBSE3wv+h+UIfasbpYQ0uhHR&#10;Cj5Iizf08ZA9uWD2bJrdavrvuwWhj8PMfMPM5r1pxI06V1tWMB5FIIhzq2suFRwP65cEhPPIGhvL&#10;pOCHHMyzwdMMU23vvKPb3pciQNilqKDyvk2ldHlFBt3ItsTBK2xn0AfZlVJ3eA9w08hJFMXSYM1h&#10;ocKWlhXl1/23UYCfu+2piGv6Oq/eLtv3j8tmnbwq9TzsF1MQnnr/H360N1rBJE5i+HsTnoD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3rGGxwAAAN0AAAAPAAAAAAAA&#10;AAAAAAAAAKECAABkcnMvZG93bnJldi54bWxQSwUGAAAAAAQABAD5AAAAlQMAAAAA&#10;" strokeweight=".25pt">
                      <v:stroke startarrowwidth="narrow" startarrowlength="short" endarrowwidth="narrow" endarrowlength="short"/>
                    </v:line>
                    <v:line id="Line 1387" o:spid="_x0000_s1106"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UHcgAAADdAAAADwAAAGRycy9kb3ducmV2LnhtbESPT2vCQBTE74V+h+UVeqsbQ0ljdA3S&#10;KniQFv+hx0f2mQSzb2N2q+m37xYKHoeZ+Q0zyXvTiCt1rrasYDiIQBAXVtdcKthtFy8pCOeRNTaW&#10;ScEPOcinjw8TzLS98ZquG1+KAGGXoYLK+zaT0hUVGXQD2xIH72Q7gz7IrpS6w1uAm0bGUZRIgzWH&#10;hQpbeq+oOG++jQL8Wq/2p6Smy+FjdFzNP4/LRfqq1PNTPxuD8NT7e/i/vdQK4iR9g7834Qn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ZIUHcgAAADdAAAADwAAAAAA&#10;AAAAAAAAAAChAgAAZHJzL2Rvd25yZXYueG1sUEsFBgAAAAAEAAQA+QAAAJYDAAAAAA==&#10;" strokeweight=".25pt">
                      <v:stroke startarrowwidth="narrow" startarrowlength="short" endarrowwidth="narrow" endarrowlength="short"/>
                    </v:line>
                    <v:line id="Line 1388" o:spid="_x0000_s1107"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Aq8AAAADdAAAADwAAAGRycy9kb3ducmV2LnhtbERPyWrDMBC9F/oPYgq9NXIDCcKNbEKh&#10;UMghJA30OlgT28QaGWu85O+rQ6DHx9t35eI7NdEQ28AW3lcZKOIquJZrC5efrzcDKgqywy4wWbhT&#10;hLJ4ftph7sLMJ5rOUqsUwjFHC41In2sdq4Y8xlXoiRN3DYNHSXCotRtwTuG+0+ss22qPLaeGBnv6&#10;bKi6nUdvYZTrgZbLaH7J8EZmc9z46Wjt68uy/wAltMi/+OH+dhbWW5PmpjfpCej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YwKvAAAAA3QAAAA8AAAAAAAAAAAAAAAAA&#10;oQIAAGRycy9kb3ducmV2LnhtbFBLBQYAAAAABAAEAPkAAACOAwAAAAA=&#10;" strokeweight="1pt">
                      <v:stroke startarrowwidth="narrow" startarrowlength="short" endarrowwidth="narrow" endarrowlength="short"/>
                    </v:line>
                    <v:line id="Line 1389" o:spid="_x0000_s1108"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RlMMQAAADdAAAADwAAAGRycy9kb3ducmV2LnhtbESPX2vCQBDE34V+h2MLfdNLBeVMPaUU&#10;CkIfpCr4uuTWJDS3F3KbP377XqHg4zAzv2G2+8k3aqAu1oEtvC4yUMRFcDWXFi7nz7kBFQXZYROY&#10;LNwpwn73NNti7sLI3zScpFQJwjFHC5VIm2sdi4o8xkVoiZN3C51HSbIrtetwTHDf6GWWrbXHmtNC&#10;hS19VFT8nHpvoZfbF02X3lzJ8EpGc1z54Wjty/P0/gZKaJJH+L99cBaWa7OBvzfpCe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GUwxAAAAN0AAAAPAAAAAAAAAAAA&#10;AAAAAKECAABkcnMvZG93bnJldi54bWxQSwUGAAAAAAQABAD5AAAAkgMAAAAA&#10;" strokeweight="1pt">
                      <v:stroke startarrowwidth="narrow" startarrowlength="short" endarrowwidth="narrow" endarrowlength="short"/>
                    </v:line>
                    <v:line id="Line 1390" o:spid="_x0000_s1109"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atMMAAADdAAAADwAAAGRycy9kb3ducmV2LnhtbERPTYvCMBC9C/sfwix403RFilajyKrg&#10;QVzsKnocmrEtNpPaRK3/fnMQ9vh439N5ayrxoMaVlhV89SMQxJnVJecKDr/r3giE88gaK8uk4EUO&#10;5rOPzhQTbZ+8p0fqcxFC2CWooPC+TqR0WUEGXd/WxIG72MagD7DJpW7wGcJNJQdRFEuDJYeGAmv6&#10;Lii7pnejAH/22+MlLul2Wo7P29XuvFmPhkp1P9vFBISn1v+L3+6NVjCIx2F/eBOe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GrTDAAAA3QAAAA8AAAAAAAAAAAAA&#10;AAAAoQIAAGRycy9kb3ducmV2LnhtbFBLBQYAAAAABAAEAPkAAACRAwAAAAA=&#10;" strokeweight=".25pt">
                      <v:stroke startarrowwidth="narrow" startarrowlength="short" endarrowwidth="narrow" endarrowlength="short"/>
                    </v:line>
                    <v:line id="Line 1391" o:spid="_x0000_s1110"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6/L8YAAADdAAAADwAAAGRycy9kb3ducmV2LnhtbESPT4vCMBTE78J+h/AWvGmqSNFqlGVX&#10;wYO4+A89PppnW7Z5qU3U+u03guBxmJnfMJNZY0pxo9oVlhX0uhEI4tTqgjMF+92iMwThPLLG0jIp&#10;eJCD2fSjNcFE2ztv6Lb1mQgQdgkqyL2vEildmpNB17UVcfDOtjbog6wzqWu8B7gpZT+KYmmw4LCQ&#10;Y0XfOaV/26tRgL+b1eEcF3Q5/oxOq/n6tFwMB0q1P5uvMQhPjX+HX+2lVtCPRz14vglP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uvy/GAAAA3QAAAA8AAAAAAAAA&#10;AAAAAAAAoQIAAGRycy9kb3ducmV2LnhtbFBLBQYAAAAABAAEAPkAAACUAwAAAAA=&#10;" strokeweight=".25pt">
                      <v:stroke startarrowwidth="narrow" startarrowlength="short" endarrowwidth="narrow" endarrowlength="short"/>
                    </v:line>
                    <v:line id="Line 1392" o:spid="_x0000_s1111"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whWMYAAADdAAAADwAAAGRycy9kb3ducmV2LnhtbESPQWvCQBSE70L/w/IK3nTTIMGkrlJa&#10;BQ+iaFvq8ZF9JqHZtzG7avz3riB4HGbmG2Yy60wtztS6yrKCt2EEgji3uuJCwc/3YjAG4Tyyxtoy&#10;KbiSg9n0pTfBTNsLb+m884UIEHYZKii9bzIpXV6SQTe0DXHwDrY16INsC6lbvAS4qWUcRYk0WHFY&#10;KLGhz5Ly/93JKMDNdvV7SCo6/n2l+9V8vV8uxiOl+q/dxzsIT51/hh/tpVYQJ2kM9zfhCc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8IVjGAAAA3QAAAA8AAAAAAAAA&#10;AAAAAAAAoQIAAGRycy9kb3ducmV2LnhtbFBLBQYAAAAABAAEAPkAAACUAwAAAAA=&#10;" strokeweight=".25pt">
                      <v:stroke startarrowwidth="narrow" startarrowlength="short" endarrowwidth="narrow" endarrowlength="short"/>
                    </v:line>
                    <v:line id="Line 1393" o:spid="_x0000_s1112"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CEw8cAAADdAAAADwAAAGRycy9kb3ducmV2LnhtbESPQWvCQBSE74L/YXmCN92oJWh0ldJW&#10;8CCKaUs9PrLPJDT7Ns1uNf57VxA8DjPzDbNYtaYSZ2pcaVnBaBiBIM6sLjlX8PW5HkxBOI+ssbJM&#10;Cq7kYLXsdhaYaHvhA51Tn4sAYZeggsL7OpHSZQUZdENbEwfvZBuDPsgml7rBS4CbSo6jKJYGSw4L&#10;Bdb0VlD2m/4bBbg/bL9PcUl/P++z4/Zjd9yspy9K9Xvt6xyEp9Y/w4/2RisYx7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cITDxwAAAN0AAAAPAAAAAAAA&#10;AAAAAAAAAKECAABkcnMvZG93bnJldi54bWxQSwUGAAAAAAQABAD5AAAAlQMAAAAA&#10;" strokeweight=".25pt">
                      <v:stroke startarrowwidth="narrow" startarrowlength="short" endarrowwidth="narrow" endarrowlength="short"/>
                    </v:line>
                    <v:line id="Line 1394" o:spid="_x0000_s1113"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ct8YAAADdAAAADwAAAGRycy9kb3ducmV2LnhtbESPQYvCMBSE78L+h/AEb5oqUrQaZVkV&#10;PIiLrqLHR/NsyzYvtYla//1GEPY4zMw3zHTemFLcqXaFZQX9XgSCOLW64EzB4WfVHYFwHlljaZkU&#10;PMnBfPbRmmKi7YN3dN/7TAQIuwQV5N5XiZQuzcmg69mKOHgXWxv0QdaZ1DU+AtyUchBFsTRYcFjI&#10;saKvnNLf/c0owO/d5niJC7qeFuPzZrk9r1ejoVKddvM5AeGp8f/hd3utFQzi8RBeb8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ZHLfGAAAA3QAAAA8AAAAAAAAA&#10;AAAAAAAAoQIAAGRycy9kb3ducmV2LnhtbFBLBQYAAAAABAAEAPkAAACUAwAAAAA=&#10;" strokeweight=".25pt">
                      <v:stroke startarrowwidth="narrow" startarrowlength="short" endarrowwidth="narrow" endarrowlength="short"/>
                    </v:line>
                    <v:line id="Line 1395" o:spid="_x0000_s1114"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W5LMcAAADdAAAADwAAAGRycy9kb3ducmV2LnhtbESPQWvCQBSE74L/YXmCN90oNmh0ldJW&#10;8CCKaUs9PrLPJDT7Ns1uNf57VxA8DjPzDbNYtaYSZ2pcaVnBaBiBIM6sLjlX8PW5HkxBOI+ssbJM&#10;Cq7kYLXsdhaYaHvhA51Tn4sAYZeggsL7OpHSZQUZdENbEwfvZBuDPsgml7rBS4CbSo6jKJYGSw4L&#10;Bdb0VlD2m/4bBbg/bL9PcUl/P++z4/Zjd9yspxOl+r32dQ7CU+uf4Ud7oxWM49kL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1bksxwAAAN0AAAAPAAAAAAAA&#10;AAAAAAAAAKECAABkcnMvZG93bnJldi54bWxQSwUGAAAAAAQABAD5AAAAlQMAAAAA&#10;" strokeweight=".25pt">
                      <v:stroke startarrowwidth="narrow" startarrowlength="short" endarrowwidth="narrow" endarrowlength="short"/>
                    </v:line>
                    <v:line id="Line 1396" o:spid="_x0000_s1115"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cnW8YAAADdAAAADwAAAGRycy9kb3ducmV2LnhtbESPQYvCMBSE78L+h/AWvGmqSNFqFNlV&#10;8CAuuit6fDTPtti81CZq/fcbQfA4zMw3zGTWmFLcqHaFZQW9bgSCOLW64EzB3++yMwThPLLG0jIp&#10;eJCD2fSjNcFE2ztv6bbzmQgQdgkqyL2vEildmpNB17UVcfBOtjbog6wzqWu8B7gpZT+KYmmw4LCQ&#10;Y0VfOaXn3dUowJ/ten+KC7ocvkfH9WJzXC2HA6Xan818DMJT49/hV3ulFfTjUQzPN+EJ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HJ1vGAAAA3QAAAA8AAAAAAAAA&#10;AAAAAAAAoQIAAGRycy9kb3ducmV2LnhtbFBLBQYAAAAABAAEAPkAAACUAwAAAAA=&#10;" strokeweight=".25pt">
                      <v:stroke startarrowwidth="narrow" startarrowlength="short" endarrowwidth="narrow" endarrowlength="short"/>
                    </v:line>
                    <v:line id="Line 1397" o:spid="_x0000_s1116"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uCwMcAAADdAAAADwAAAGRycy9kb3ducmV2LnhtbESPT2vCQBTE74LfYXlCb7qplFRTVyn+&#10;AQ9SMSp6fGSfSWj2bcxuNf32rlDocZiZ3zCTWWsqcaPGlZYVvA4iEMSZ1SXnCg77VX8EwnlkjZVl&#10;UvBLDmbTbmeCibZ33tEt9bkIEHYJKii8rxMpXVaQQTewNXHwLrYx6INscqkbvAe4qeQwimJpsOSw&#10;UGBN84Ky7/THKMDtbnO8xCVdT4vxebP8Oq9XozelXnrt5wcIT63/D/+111rBMB6/w/NNe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S4LAxwAAAN0AAAAPAAAAAAAA&#10;AAAAAAAAAKECAABkcnMvZG93bnJldi54bWxQSwUGAAAAAAQABAD5AAAAlQMAAAAA&#10;" strokeweight=".25pt">
                      <v:stroke startarrowwidth="narrow" startarrowlength="short" endarrowwidth="narrow" endarrowlength="short"/>
                    </v:line>
                    <v:line id="Line 1398" o:spid="_x0000_s1117"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FWdsAAAADdAAAADwAAAGRycy9kb3ducmV2LnhtbERPS4vCMBC+L/gfwgh7W1MFpds1yiII&#10;ggfxAV6HZmzLNpPSTB/++81B8Pjxvdfb0dWqpzZUng3MZwko4tzbigsDt+v+KwUVBNli7ZkMPCnA&#10;djP5WGNm/cBn6i9SqBjCIUMDpUiTaR3ykhyGmW+II/fwrUOJsC20bXGI4a7WiyRZaYcVx4YSG9qV&#10;lP9dOmegk8eRxluX3inlpQzpaen6kzGf0/H3B5TQKG/xy32wBhar7zg3volP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BVnbAAAAA3QAAAA8AAAAAAAAAAAAAAAAA&#10;oQIAAGRycy9kb3ducmV2LnhtbFBLBQYAAAAABAAEAPkAAACOAwAAAAA=&#10;" strokeweight="1pt">
                      <v:stroke startarrowwidth="narrow" startarrowlength="short" endarrowwidth="narrow" endarrowlength="short"/>
                    </v:line>
                    <v:line id="Line 1399" o:spid="_x0000_s1118"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zKccAAADdAAAADwAAAGRycy9kb3ducmV2LnhtbESPQWvCQBSE74L/YXlCb7qplGCiqxSt&#10;4CG0aCt6fGSfSTD7Ns1uTfrvuwXB4zAz3zCLVW9qcaPWVZYVPE8iEMS51RUXCr4+t+MZCOeRNdaW&#10;ScEvOVgth4MFptp2vKfbwRciQNilqKD0vkmldHlJBt3ENsTBu9jWoA+yLaRusQtwU8tpFMXSYMVh&#10;ocSG1iXl18OPUYAf++x4iSv6Pm2Sc/b2ft5tZy9KPY361zkIT71/hO/tnVYwjZME/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LMpxwAAAN0AAAAPAAAAAAAA&#10;AAAAAAAAAKECAABkcnMvZG93bnJldi54bWxQSwUGAAAAAAQABAD5AAAAlQMAAAAA&#10;" strokeweight=".25pt">
                      <v:stroke startarrowwidth="narrow" startarrowlength="short" endarrowwidth="narrow" endarrowlength="short"/>
                    </v:line>
                    <v:line id="Line 1400" o:spid="_x0000_s1119"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mArsMAAADdAAAADwAAAGRycy9kb3ducmV2LnhtbERPTYvCMBC9L/gfwgje1lQR7VajyK6C&#10;B1HUXdbj0IxtsZnUJmr99+YgeHy878msMaW4Ue0Kywp63QgEcWp1wZmC38PyMwbhPLLG0jIpeJCD&#10;2bT1McFE2zvv6Lb3mQgh7BJUkHtfJVK6NCeDrmsr4sCdbG3QB1hnUtd4D+GmlP0oGkqDBYeGHCv6&#10;zik9769GAW5367/TsKDL/8/Xcb3YHFfLeKBUp93MxyA8Nf4tfrlXWkF/FIX94U14An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JgK7DAAAA3QAAAA8AAAAAAAAAAAAA&#10;AAAAoQIAAGRycy9kb3ducmV2LnhtbFBLBQYAAAAABAAEAPkAAACRAwAAAAA=&#10;" strokeweight=".25pt">
                      <v:stroke startarrowwidth="narrow" startarrowlength="short" endarrowwidth="narrow" endarrowlength="short"/>
                    </v:line>
                  </v:group>
                </v:group>
                <v:group id="Group 1401" o:spid="_x0000_s1120" style="position:absolute;left:6168;top:7440;width:2159;height:2159" coordsize="20000,2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group id="Group 1402" o:spid="_x0000_s1121" style="position:absolute;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Ti+8YAAADdAAAADwAAAGRycy9kb3ducmV2LnhtbESPT2vCQBTE7wW/w/IE&#10;b3WTSKtEVxFR6UEK/gHx9sg+k2D2bciuSfz23UKhx2FmfsMsVr2pREuNKy0riMcRCOLM6pJzBZfz&#10;7n0GwnlkjZVlUvAiB6vl4G2BqbYdH6k9+VwECLsUFRTe16mULivIoBvbmjh4d9sY9EE2udQNdgFu&#10;KplE0ac0WHJYKLCmTUHZ4/Q0CvYddutJvG0Pj/vmdTt/fF8PMSk1GvbrOQhPvf8P/7W/tIJkG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OL7xgAAAN0A&#10;AAAPAAAAAAAAAAAAAAAAAKoCAABkcnMvZG93bnJldi54bWxQSwUGAAAAAAQABAD6AAAAnQMAAAAA&#10;">
                    <v:line id="Line 1403" o:spid="_x0000_s1122"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5eHcQAAADdAAAADwAAAGRycy9kb3ducmV2LnhtbESPX2vCQBDE3wt+h2MF3+qlijWkniKC&#10;IPRBqkJfl9yahOb2Qm7zp9++VxB8HGbmN8xmN7pa9dSGyrOBt3kCijj3tuLCwO16fE1BBUG2WHsm&#10;A78UYLedvGwws37gL+ovUqgI4ZChgVKkybQOeUkOw9w3xNG7+9ahRNkW2rY4RLir9SJJ3rXDiuNC&#10;iQ0dSsp/Lp0z0Mn9k8Zbl35TyisZ0vPK9WdjZtNx/wFKaJRn+NE+WQOLdbKE/zfxCe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l4dxAAAAN0AAAAPAAAAAAAAAAAA&#10;AAAAAKECAABkcnMvZG93bnJldi54bWxQSwUGAAAAAAQABAD5AAAAkgMAAAAA&#10;" strokeweight="1pt">
                      <v:stroke startarrowwidth="narrow" startarrowlength="short" endarrowwidth="narrow" endarrowlength="short"/>
                    </v:line>
                    <v:line id="Line 1404" o:spid="_x0000_s1123"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GrccAAADdAAAADwAAAGRycy9kb3ducmV2LnhtbESPQWvCQBSE7wX/w/IK3ppNRaxNXaW0&#10;CjlIxVRpjo/sMwlm36bZVeO/d4VCj8PMfMPMFr1pxJk6V1tW8BzFIIgLq2suFey+V09TEM4ja2ws&#10;k4IrOVjMBw8zTLS98JbOmS9FgLBLUEHlfZtI6YqKDLrItsTBO9jOoA+yK6Xu8BLgppGjOJ5IgzWH&#10;hQpb+qioOGYnowA32/X+MKnp9+fzNV8vv/J0NR0rNXzs399AeOr9f/ivnWoFo5d4DPc34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coatxwAAAN0AAAAPAAAAAAAA&#10;AAAAAAAAAKECAABkcnMvZG93bnJldi54bWxQSwUGAAAAAAQABAD5AAAAlQMAAAAA&#10;" strokeweight=".25pt">
                      <v:stroke startarrowwidth="narrow" startarrowlength="short" endarrowwidth="narrow" endarrowlength="short"/>
                    </v:line>
                    <v:line id="Line 1405" o:spid="_x0000_s1124"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4jNsgAAADdAAAADwAAAGRycy9kb3ducmV2LnhtbESPQWvCQBSE7wX/w/KE3uqmUm1Ms4q0&#10;FTyIRauY4yP7TILZt2l2q/HfdwWhx2FmvmHSWWdqcabWVZYVPA8iEMS51RUXCnbfi6cYhPPIGmvL&#10;pOBKDmbT3kOKibYX3tB56wsRIOwSVFB63yRSurwkg25gG+LgHW1r0AfZFlK3eAlwU8thFI2lwYrD&#10;QokNvZeUn7a/RgF+bVb747iin8PHJFt9rrPlIn5R6rHfzd9AeOr8f/jeXmoFw9doBLc34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T4jNsgAAADdAAAADwAAAAAA&#10;AAAAAAAAAAChAgAAZHJzL2Rvd25yZXYueG1sUEsFBgAAAAAEAAQA+QAAAJYDAAAAAA==&#10;" strokeweight=".25pt">
                      <v:stroke startarrowwidth="narrow" startarrowlength="short" endarrowwidth="narrow" endarrowlength="short"/>
                    </v:line>
                    <v:line id="Line 1406" o:spid="_x0000_s1125"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9QccAAADdAAAADwAAAGRycy9kb3ducmV2LnhtbESPT2vCQBTE70K/w/IK3nRTkVRTVxH/&#10;gAepaBU9PrLPJJh9G7Orxm/fLQg9DjPzG2Y0aUwp7lS7wrKCj24Egji1uuBMwf5n2RmAcB5ZY2mZ&#10;FDzJwWT81hphou2Dt3Tf+UwECLsEFeTeV4mULs3JoOvaijh4Z1sb9EHWmdQ1PgLclLIXRbE0WHBY&#10;yLGiWU7pZXczCnCzXR/OcUHX43x4Wi++T6vloK9U+72ZfoHw1Pj/8Ku90gp6n1EMf2/CE5Dj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7L1BxwAAAN0AAAAPAAAAAAAA&#10;AAAAAAAAAKECAABkcnMvZG93bnJldi54bWxQSwUGAAAAAAQABAD5AAAAlQMAAAAA&#10;" strokeweight=".25pt">
                      <v:stroke startarrowwidth="narrow" startarrowlength="short" endarrowwidth="narrow" endarrowlength="short"/>
                    </v:line>
                    <v:line id="Line 1407" o:spid="_x0000_s1126"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Y2scAAADdAAAADwAAAGRycy9kb3ducmV2LnhtbESPQWvCQBSE7wX/w/KE3pqNUoxGVylt&#10;BQ+hYlT0+Mg+k2D2bZrdavrvu4VCj8PMfMMsVr1pxI06V1tWMIpiEMSF1TWXCg779dMUhPPIGhvL&#10;pOCbHKyWg4cFptreeUe33JciQNilqKDyvk2ldEVFBl1kW+LgXWxn0AfZlVJ3eA9w08hxHE+kwZrD&#10;QoUtvVZUXPMvowC3u+x4mdT0eXqbnbP3j/NmPX1W6nHYv8xBeOr9f/ivvdEKxkmcwO+b8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BjaxwAAAN0AAAAPAAAAAAAA&#10;AAAAAAAAAKECAABkcnMvZG93bnJldi54bWxQSwUGAAAAAAQABAD5AAAAlQMAAAAA&#10;" strokeweight=".25pt">
                      <v:stroke startarrowwidth="narrow" startarrowlength="short" endarrowwidth="narrow" endarrowlength="short"/>
                    </v:line>
                    <v:line id="Line 1408" o:spid="_x0000_s1127"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MqMMAAADdAAAADwAAAGRycy9kb3ducmV2LnhtbERPTYvCMBC9L/gfwgje1lQR7VajyK6C&#10;B1HUXdbj0IxtsZnUJmr99+YgeHy878msMaW4Ue0Kywp63QgEcWp1wZmC38PyMwbhPLLG0jIpeJCD&#10;2bT1McFE2zvv6Lb3mQgh7BJUkHtfJVK6NCeDrmsr4sCdbG3QB1hnUtd4D+GmlP0oGkqDBYeGHCv6&#10;zik9769GAW5367/TsKDL/8/Xcb3YHFfLeKBUp93MxyA8Nf4tfrlXWkF/FIW54U14An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jKjDAAAA3QAAAA8AAAAAAAAAAAAA&#10;AAAAoQIAAGRycy9kb3ducmV2LnhtbFBLBQYAAAAABAAEAPkAAACRAwAAAAA=&#10;" strokeweight=".25pt">
                      <v:stroke startarrowwidth="narrow" startarrowlength="short" endarrowwidth="narrow" endarrowlength="short"/>
                    </v:line>
                    <v:line id="Line 1409" o:spid="_x0000_s1128"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pM8cAAADdAAAADwAAAGRycy9kb3ducmV2LnhtbESPS4vCQBCE7wv7H4Ze8LZOVsRH1lHE&#10;B3gQRXdFj02mTYKZnpgZNf57RxA8FlX1FTUY1aYQV6pcblnBTzMCQZxYnXOq4P9v/t0D4TyyxsIy&#10;KbiTg9Hw82OAsbY33tB161MRIOxiVJB5X8ZSuiQjg65pS+LgHW1l0AdZpVJXeAtwU8hWFHWkwZzD&#10;QoYlTTJKTtuLUYDrzXJ37OR03k/7h+VsdVjMe22lGl/1+BeEp9q/w6/2QitodaM+PN+EJyCH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cykzxwAAAN0AAAAPAAAAAAAA&#10;AAAAAAAAAKECAABkcnMvZG93bnJldi54bWxQSwUGAAAAAAQABAD5AAAAlQMAAAAA&#10;" strokeweight=".25pt">
                      <v:stroke startarrowwidth="narrow" startarrowlength="short" endarrowwidth="narrow" endarrowlength="short"/>
                    </v:line>
                    <v:line id="Line 1410" o:spid="_x0000_s1129"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Wc8MAAADdAAAADwAAAGRycy9kb3ducmV2LnhtbERPTYvCMBC9C/6HMII3TRXR2jXKoit4&#10;EEXdZT0OzdiWbSbdJmr99+YgeHy879miMaW4Ue0KywoG/QgEcWp1wZmC79O6F4NwHlljaZkUPMjB&#10;Yt5uzTDR9s4Huh19JkIIuwQV5N5XiZQuzcmg69uKOHAXWxv0AdaZ1DXeQ7gp5TCKxtJgwaEhx4qW&#10;OaV/x6tRgPvD9ucyLuj/dzU9b7925806HinV7TSfHyA8Nf4tfrk3WsFwMgj7w5vw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FnPDAAAA3QAAAA8AAAAAAAAAAAAA&#10;AAAAoQIAAGRycy9kb3ducmV2LnhtbFBLBQYAAAAABAAEAPkAAACRAwAAAAA=&#10;" strokeweight=".25pt">
                      <v:stroke startarrowwidth="narrow" startarrowlength="short" endarrowwidth="narrow" endarrowlength="short"/>
                    </v:line>
                    <v:line id="Line 1411" o:spid="_x0000_s1130"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yz6McAAADdAAAADwAAAGRycy9kb3ducmV2LnhtbESPT2vCQBTE70K/w/IKvekmUqxGVyn+&#10;AQ9SMSp6fGSfSWj2bcxuNf32rlDocZiZ3zCTWWsqcaPGlZYVxL0IBHFmdcm5gsN+1R2CcB5ZY2WZ&#10;FPySg9n0pTPBRNs77+iW+lwECLsEFRTe14mULivIoOvZmjh4F9sY9EE2udQN3gPcVLIfRQNpsOSw&#10;UGBN84Ky7/THKMDtbnO8DEq6nhaj82b5dV6vhu9Kvb22n2MQnlr/H/5rr7WC/kccw/NNe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3LPoxwAAAN0AAAAPAAAAAAAA&#10;AAAAAAAAAKECAABkcnMvZG93bnJldi54bWxQSwUGAAAAAAQABAD5AAAAlQMAAAAA&#10;" strokeweight=".25pt">
                      <v:stroke startarrowwidth="narrow" startarrowlength="short" endarrowwidth="narrow" endarrowlength="short"/>
                    </v:line>
                    <v:line id="Line 1412" o:spid="_x0000_s1131"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tW8QAAADdAAAADwAAAGRycy9kb3ducmV2LnhtbESPzWrDMBCE74W+g9hCb40cQ1LjRDah&#10;UCj0EJIGcl2sjW1irYy1/unbV4VCj8PMfMPsy8V1aqIhtJ4NrFcJKOLK25ZrA5ev95cMVBBki51n&#10;MvBNAcri8WGPufUzn2g6S60ihEOOBhqRPtc6VA05DCvfE0fv5geHEuVQazvgHOGu02mSbLXDluNC&#10;gz29NVTdz6MzMMrtk5bLmF0p443M2XHjpqMxz0/LYQdKaJH/8F/7wxpIX9cp/L6JT0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21bxAAAAN0AAAAPAAAAAAAAAAAA&#10;AAAAAKECAABkcnMvZG93bnJldi54bWxQSwUGAAAAAAQABAD5AAAAkgMAAAAA&#10;" strokeweight="1pt">
                      <v:stroke startarrowwidth="narrow" startarrowlength="short" endarrowwidth="narrow" endarrowlength="short"/>
                    </v:line>
                    <v:line id="Line 1413" o:spid="_x0000_s1132"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IwMQAAADdAAAADwAAAGRycy9kb3ducmV2LnhtbESPzWrDMBCE74W8g9hAb42clLTGjWxK&#10;IRDoITQJ9LpYG9vUWhlr/ZO3jwqFHoeZ+YbZFbNr1Uh9aDwbWK8SUMSltw1XBi7n/VMKKgiyxdYz&#10;GbhRgCJfPOwws37iLxpPUqkI4ZChgVqky7QOZU0Ow8p3xNG7+t6hRNlX2vY4Rbhr9SZJXrTDhuNC&#10;jR191FT+nAZnYJDrJ82XIf2mlLcypcetG4/GPC7n9zdQQrP8h//aB2tg87p+ht838Qn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8jAxAAAAN0AAAAPAAAAAAAAAAAA&#10;AAAAAKECAABkcnMvZG93bnJldi54bWxQSwUGAAAAAAQABAD5AAAAkgMAAAAA&#10;" strokeweight="1pt">
                      <v:stroke startarrowwidth="narrow" startarrowlength="short" endarrowwidth="narrow" endarrowlength="short"/>
                    </v:line>
                    <v:line id="Line 1414" o:spid="_x0000_s1133"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sQcMYAAADdAAAADwAAAGRycy9kb3ducmV2LnhtbESPT4vCMBTE7wv7HcITvK2pIq5Woyyr&#10;ggdZ8R96fDTPtmzzUpuo9dsbQfA4zMxvmNGkNoW4UuVyywrarQgEcWJ1zqmC3Xb+1QfhPLLGwjIp&#10;uJODyfjzY4Sxtjde03XjUxEg7GJUkHlfxlK6JCODrmVL4uCdbGXQB1mlUld4C3BTyE4U9aTBnMNC&#10;hiX9ZpT8by5GAa7Wy/2pl9P5MB0cl7O/42Le7yrVbNQ/QxCeav8Ov9oLraDz3e7C8014An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rEHDGAAAA3QAAAA8AAAAAAAAA&#10;AAAAAAAAoQIAAGRycy9kb3ducmV2LnhtbFBLBQYAAAAABAAEAPkAAACUAwAAAAA=&#10;" strokeweight=".25pt">
                      <v:stroke startarrowwidth="narrow" startarrowlength="short" endarrowwidth="narrow" endarrowlength="short"/>
                    </v:line>
                    <v:line id="Line 1415" o:spid="_x0000_s1134"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e168cAAADdAAAADwAAAGRycy9kb3ducmV2LnhtbESPW2vCQBSE34X+h+UUfNONYr2krlK8&#10;gA+ieKM+HrLHJDR7NmZXTf+9Wyj4OMzMN8x4WptC3KlyuWUFnXYEgjixOudUwfGwbA1BOI+ssbBM&#10;Cn7JwXTy1hhjrO2Dd3Tf+1QECLsYFWTel7GULsnIoGvbkjh4F1sZ9EFWqdQVPgLcFLIbRX1pMOew&#10;kGFJs4ySn/3NKMDtbn269HO6fs9H5/Vic14thz2lmu/11ycIT7V/hf/bK62gO+h8wN+b8ATk5A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57XrxwAAAN0AAAAPAAAAAAAA&#10;AAAAAAAAAKECAABkcnMvZG93bnJldi54bWxQSwUGAAAAAAQABAD5AAAAlQMAAAAA&#10;" strokeweight=".25pt">
                      <v:stroke startarrowwidth="narrow" startarrowlength="short" endarrowwidth="narrow" endarrowlength="short"/>
                    </v:line>
                    <v:line id="Line 1416" o:spid="_x0000_s1135"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rnMcAAADdAAAADwAAAGRycy9kb3ducmV2LnhtbESPW2vCQBSE3wX/w3KEvulGKVFjVilt&#10;BR9E8YY+HrInF5o9m2a3mv77bqHQx2FmvmHSVWdqcafWVZYVjEcRCOLM6ooLBefTejgD4Tyyxtoy&#10;KfgmB6tlv5diou2DD3Q/+kIECLsEFZTeN4mULivJoBvZhjh4uW0N+iDbQuoWHwFuajmJolgarDgs&#10;lNjQa0nZx/HLKMD9YXvJ44o+r2/z2/Z9d9usZ89KPQ26lwUIT53/D/+1N1rBZDqO4fdNe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NSucxwAAAN0AAAAPAAAAAAAA&#10;AAAAAAAAAKECAABkcnMvZG93bnJldi54bWxQSwUGAAAAAAQABAD5AAAAlQMAAAAA&#10;" strokeweight=".25pt">
                      <v:stroke startarrowwidth="narrow" startarrowlength="short" endarrowwidth="narrow" endarrowlength="short"/>
                    </v:line>
                    <v:line id="Line 1417" o:spid="_x0000_s1136"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mOB8gAAADdAAAADwAAAGRycy9kb3ducmV2LnhtbESPQWvCQBSE74X+h+UVvNWNocQ0dZVS&#10;G/Agiraix0f2mYRm38bsqum/dwtCj8PMfMNMZr1pxIU6V1tWMBpGIIgLq2suFXx/5c8pCOeRNTaW&#10;ScEvOZhNHx8mmGl75Q1dtr4UAcIuQwWV920mpSsqMuiGtiUO3tF2Bn2QXSl1h9cAN42MoyiRBmsO&#10;CxW29FFR8bM9GwW43ix3x6Sm037+elh+rg6LPH1RavDUv7+B8NT7//C9vdAK4vFoDH9vwhO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3mOB8gAAADdAAAADwAAAAAA&#10;AAAAAAAAAAChAgAAZHJzL2Rvd25yZXYueG1sUEsFBgAAAAAEAAQA+QAAAJYDAAAAAA==&#10;" strokeweight=".25pt">
                      <v:stroke startarrowwidth="narrow" startarrowlength="short" endarrowwidth="narrow" endarrowlength="short"/>
                    </v:line>
                    <v:line id="Line 1418" o:spid="_x0000_s1137"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adcMAAADdAAAADwAAAGRycy9kb3ducmV2LnhtbERPTYvCMBC9C/6HMII3TRXR2jXKoit4&#10;EEXdZT0OzdiWbSbdJmr99+YgeHy879miMaW4Ue0KywoG/QgEcWp1wZmC79O6F4NwHlljaZkUPMjB&#10;Yt5uzTDR9s4Huh19JkIIuwQV5N5XiZQuzcmg69uKOHAXWxv0AdaZ1DXeQ7gp5TCKxtJgwaEhx4qW&#10;OaV/x6tRgPvD9ucyLuj/dzU9b7925806HinV7TSfHyA8Nf4tfrk3WsFwMghzw5vw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mGnXDAAAA3QAAAA8AAAAAAAAAAAAA&#10;AAAAoQIAAGRycy9kb3ducmV2LnhtbFBLBQYAAAAABAAEAPkAAACRAwAAAAA=&#10;" strokeweight=".25pt">
                      <v:stroke startarrowwidth="narrow" startarrowlength="short" endarrowwidth="narrow" endarrowlength="short"/>
                    </v:line>
                    <v:line id="Line 1419" o:spid="_x0000_s1138"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q/7sgAAADdAAAADwAAAGRycy9kb3ducmV2LnhtbESPQWvCQBSE74X+h+UVvNWNQVKNriJt&#10;Ax6kRW3R4yP7TILZt2l2jfHfdwsFj8PMfMPMl72pRUetqywrGA0jEMS51RUXCr722fMEhPPIGmvL&#10;pOBGDpaLx4c5ptpeeUvdzhciQNilqKD0vkmldHlJBt3QNsTBO9nWoA+yLaRu8RrgppZxFCXSYMVh&#10;ocSGXkvKz7uLUYCf2833Kano5/A2PW7eP47rbDJWavDUr2YgPPX+Hv5vr7WC+GU0hb834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aq/7sgAAADdAAAADwAAAAAA&#10;AAAAAAAAAAChAgAAZHJzL2Rvd25yZXYueG1sUEsFBgAAAAAEAAQA+QAAAJYDAAAAAA==&#10;" strokeweight=".25pt">
                      <v:stroke startarrowwidth="narrow" startarrowlength="short" endarrowwidth="narrow" endarrowlength="short"/>
                    </v:line>
                    <v:line id="Line 1420" o:spid="_x0000_s1139"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zczsUAAADdAAAADwAAAGRycy9kb3ducmV2LnhtbERPTWvCQBC9F/wPywjemk2DWE3dhNJW&#10;8CAVrWKOQ3ZMQrOzaXbV+O+7h0KPj/e9zAfTiiv1rrGs4CmKQRCXVjdcKTh8rR7nIJxH1thaJgV3&#10;cpBno4clptreeEfXva9ECGGXooLa+y6V0pU1GXSR7YgDd7a9QR9gX0nd4y2Em1YmcTyTBhsODTV2&#10;9FZT+b2/GAW43W2O51lDP6f3RbH5+CzWq/lUqcl4eH0B4Wnw/+I/91orSJ6TsD+8CU9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zczsUAAADdAAAADwAAAAAAAAAA&#10;AAAAAAChAgAAZHJzL2Rvd25yZXYueG1sUEsFBgAAAAAEAAQA+QAAAJMDAAAAAA==&#10;" strokeweight=".25pt">
                      <v:stroke startarrowwidth="narrow" startarrowlength="short" endarrowwidth="narrow" endarrowlength="short"/>
                    </v:line>
                    <v:line id="Line 1421" o:spid="_x0000_s1140"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B5VcgAAADdAAAADwAAAGRycy9kb3ducmV2LnhtbESPW2vCQBSE3wv9D8sp9K1uDMVLzCql&#10;VciDKN7Qx0P2mIRmz8bsqvHfdwuFPg4z8w2TzjpTixu1rrKsoN+LQBDnVldcKNjvFm8jEM4ja6wt&#10;k4IHOZhNn59STLS984ZuW1+IAGGXoILS+yaR0uUlGXQ92xAH72xbgz7ItpC6xXuAm1rGUTSQBisO&#10;CyU29FlS/r29GgW43iwP50FFl+PX+LScr07ZYvSu1OtL9zEB4anz/+G/dqYVxMO4D79vwhOQ0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B5VcgAAADdAAAADwAAAAAA&#10;AAAAAAAAAAChAgAAZHJzL2Rvd25yZXYueG1sUEsFBgAAAAAEAAQA+QAAAJYDAAAAAA==&#10;" strokeweight=".25pt">
                      <v:stroke startarrowwidth="narrow" startarrowlength="short" endarrowwidth="narrow" endarrowlength="short"/>
                    </v:line>
                    <v:line id="Line 1422" o:spid="_x0000_s1141"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n5sQAAADdAAAADwAAAGRycy9kb3ducmV2LnhtbESPS2vDMBCE74H+B7GF3hI5hiTGjRJC&#10;oVDoIeQBuS7Wxja1VsZaP/rvq0Igx2FmvmG2+8k1aqAu1J4NLBcJKOLC25pLA9fL5zwDFQTZYuOZ&#10;DPxSgP3uZbbF3PqRTzScpVQRwiFHA5VIm2sdioochoVviaN3951DibIrte1wjHDX6DRJ1tphzXGh&#10;wpY+Kip+zr0z0Mv9m6Zrn90o45WM2XHlhqMxb6/T4R2U0CTP8KP9ZQ2kmzSF/zfxCe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6fmxAAAAN0AAAAPAAAAAAAAAAAA&#10;AAAAAKECAABkcnMvZG93bnJldi54bWxQSwUGAAAAAAQABAD5AAAAkgMAAAAA&#10;" strokeweight="1pt">
                      <v:stroke startarrowwidth="narrow" startarrowlength="short" endarrowwidth="narrow" endarrowlength="short"/>
                    </v:line>
                    <v:line id="Line 1423" o:spid="_x0000_s1142"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5CucgAAADdAAAADwAAAGRycy9kb3ducmV2LnhtbESPQWvCQBSE7wX/w/IEb3VjWqyNWaW0&#10;Ch7Eoq3o8ZF9JqHZt2l2jfHfuwWhx2FmvmHSeWcq0VLjSssKRsMIBHFmdcm5gu+v5eMEhPPIGivL&#10;pOBKDuaz3kOKibYX3lK787kIEHYJKii8rxMpXVaQQTe0NXHwTrYx6INscqkbvAS4qWQcRWNpsOSw&#10;UGBN7wVlP7uzUYCf2/X+NC7p9/DxelwvNsfVcvKs1KDfvU1BeOr8f/jeXmkF8Uv8BH9vw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5CucgAAADdAAAADwAAAAAA&#10;AAAAAAAAAAChAgAAZHJzL2Rvd25yZXYueG1sUEsFBgAAAAAEAAQA+QAAAJYDAAAAAA==&#10;" strokeweight=".25pt">
                      <v:stroke startarrowwidth="narrow" startarrowlength="short" endarrowwidth="narrow" endarrowlength="short"/>
                    </v:line>
                    <v:line id="Line 1424" o:spid="_x0000_s1143"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azccAAADdAAAADwAAAGRycy9kb3ducmV2LnhtbESPT2vCQBTE7wW/w/KE3urGIP5JXaW0&#10;FTyIYlTq8ZF9JsHs2zS71fTbu4LgcZiZ3zDTeWsqcaHGlZYV9HsRCOLM6pJzBfvd4m0MwnlkjZVl&#10;UvBPDuazzssUE22vvKVL6nMRIOwSVFB4XydSuqwgg65na+LgnWxj0AfZ5FI3eA1wU8k4iobSYMlh&#10;ocCaPgvKzumfUYCb7epwGpb0+/M1Oa6+18flYjxQ6rXbfryD8NT6Z/jRXmoF8SgewP1Ne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x9rNxwAAAN0AAAAPAAAAAAAA&#10;AAAAAAAAAKECAABkcnMvZG93bnJldi54bWxQSwUGAAAAAAQABAD5AAAAlQMAAAAA&#10;" strokeweight=".25pt">
                      <v:stroke startarrowwidth="narrow" startarrowlength="short" endarrowwidth="narrow" endarrowlength="short"/>
                    </v:line>
                  </v:group>
                  <v:group id="Group 1425" o:spid="_x0000_s1144" style="position:absolute;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gm78YAAADdAAAADwAAAGRycy9kb3ducmV2LnhtbESPQWvCQBSE7wX/w/IE&#10;b3WTiK1EVxGx4kGEqiDeHtlnEsy+DdltEv99tyD0OMzMN8xi1ZtKtNS40rKCeByBIM6sLjlXcDl/&#10;vc9AOI+ssbJMCp7kYLUcvC0w1bbjb2pPPhcBwi5FBYX3dSqlywoy6Ma2Jg7e3TYGfZBNLnWDXYCb&#10;SiZR9CENlhwWCqxpU1D2OP0YBbsOu/Uk3ra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mCbvxgAAAN0A&#10;AAAPAAAAAAAAAAAAAAAAAKoCAABkcnMvZG93bnJldi54bWxQSwUGAAAAAAQABAD6AAAAnQMAAAAA&#10;">
                    <v:line id="Line 1426" o:spid="_x0000_s1145"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yh5cQAAADdAAAADwAAAGRycy9kb3ducmV2LnhtbESPzWrDMBCE74G+g9hCb4lcQ1LjRDah&#10;UCj0EJoGcl2sjW1irYy1/unbV4VCj8PMfMMcysV1aqIhtJ4NPG8SUMSVty3XBi5fb+sMVBBki51n&#10;MvBNAcriYXXA3PqZP2k6S60ihEOOBhqRPtc6VA05DBvfE0fv5geHEuVQazvgHOGu02mS7LTDluNC&#10;gz29NlTdz6MzMMrtg5bLmF0p463M2WnrppMxT4/LcQ9KaJH/8F/73RpIX9Id/L6JT0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KHlxAAAAN0AAAAPAAAAAAAAAAAA&#10;AAAAAKECAABkcnMvZG93bnJldi54bWxQSwUGAAAAAAQABAD5AAAAkgMAAAAA&#10;" strokeweight="1pt">
                      <v:stroke startarrowwidth="narrow" startarrowlength="short" endarrowwidth="narrow" endarrowlength="short"/>
                    </v:line>
                    <v:line id="Line 1427" o:spid="_x0000_s1146"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EuscAAADdAAAADwAAAGRycy9kb3ducmV2LnhtbESPQWvCQBSE70L/w/IK3nTTUNSmrlJq&#10;hRxEMW1pjo/sMwnNvo3ZVeO/d4VCj8PMfMPMl71pxJk6V1tW8DSOQBAXVtdcKvj6XI9mIJxH1thY&#10;JgVXcrBcPAzmmGh74T2dM1+KAGGXoILK+zaR0hUVGXRj2xIH72A7gz7IrpS6w0uAm0bGUTSRBmsO&#10;CxW29F5R8ZudjALc7Tffh0lNx5/VS7752Obpevas1PCxf3sF4an3/+G/dqoVxNN4Cvc34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FUS6xwAAAN0AAAAPAAAAAAAA&#10;AAAAAAAAAKECAABkcnMvZG93bnJldi54bWxQSwUGAAAAAAQABAD5AAAAlQMAAAAA&#10;" strokeweight=".25pt">
                      <v:stroke startarrowwidth="narrow" startarrowlength="short" endarrowwidth="narrow" endarrowlength="short"/>
                    </v:line>
                    <v:line id="Line 1428" o:spid="_x0000_s1147"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QyMUAAADdAAAADwAAAGRycy9kb3ducmV2LnhtbERPTWvCQBC9F/wPywjemk2DWE3dhNJW&#10;8CAVrWKOQ3ZMQrOzaXbV+O+7h0KPj/e9zAfTiiv1rrGs4CmKQRCXVjdcKTh8rR7nIJxH1thaJgV3&#10;cpBno4clptreeEfXva9ECGGXooLa+y6V0pU1GXSR7YgDd7a9QR9gX0nd4y2Em1YmcTyTBhsODTV2&#10;9FZT+b2/GAW43W2O51lDP6f3RbH5+CzWq/lUqcl4eH0B4Wnw/+I/91orSJ6TMDe8CU9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rQyMUAAADdAAAADwAAAAAAAAAA&#10;AAAAAAChAgAAZHJzL2Rvd25yZXYueG1sUEsFBgAAAAAEAAQA+QAAAJMDAAAAAA==&#10;" strokeweight=".25pt">
                      <v:stroke startarrowwidth="narrow" startarrowlength="short" endarrowwidth="narrow" endarrowlength="short"/>
                    </v:line>
                    <v:line id="Line 1429" o:spid="_x0000_s1148"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Z1U8cAAADdAAAADwAAAGRycy9kb3ducmV2LnhtbESPT2vCQBTE7wW/w/IEb3VjEP9EVyla&#10;wYMopi31+Mg+k9Ds2zS71fTbu4LgcZiZ3zDzZWsqcaHGlZYVDPoRCOLM6pJzBZ8fm9cJCOeRNVaW&#10;ScE/OVguOi9zTLS98pEuqc9FgLBLUEHhfZ1I6bKCDLq+rYmDd7aNQR9kk0vd4DXATSXjKBpJgyWH&#10;hQJrWhWU/aR/RgEejruv86ik3+/19LR735+2m8lQqV63fZuB8NT6Z/jR3moF8Tiewv1Ne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xnVTxwAAAN0AAAAPAAAAAAAA&#10;AAAAAAAAAKECAABkcnMvZG93bnJldi54bWxQSwUGAAAAAAQABAD5AAAAlQMAAAAA&#10;" strokeweight=".25pt">
                      <v:stroke startarrowwidth="narrow" startarrowlength="short" endarrowwidth="narrow" endarrowlength="short"/>
                    </v:line>
                    <v:line id="Line 1430" o:spid="_x0000_s1149"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KE8UAAADdAAAADwAAAGRycy9kb3ducmV2LnhtbERPy2rCQBTdF/oPwxXc1YmxpBodpbQK&#10;LkKLL3R5yVyT0MydNDM16d87i0KXh/NerHpTixu1rrKsYDyKQBDnVldcKDgeNk9TEM4ja6wtk4Jf&#10;crBaPj4sMNW24x3d9r4QIYRdigpK75tUSpeXZNCNbEMcuKttDfoA20LqFrsQbmoZR1EiDVYcGkps&#10;6K2k/Gv/YxTg5y47XZOKvs/vs0u2/rhsN9NnpYaD/nUOwlPv/8V/7q1WEL9Mwv7wJj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VKE8UAAADdAAAADwAAAAAAAAAA&#10;AAAAAAChAgAAZHJzL2Rvd25yZXYueG1sUEsFBgAAAAAEAAQA+QAAAJMDAAAAAA==&#10;" strokeweight=".25pt">
                      <v:stroke startarrowwidth="narrow" startarrowlength="short" endarrowwidth="narrow" endarrowlength="short"/>
                    </v:line>
                    <v:line id="Line 1431" o:spid="_x0000_s1150"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viMcAAADdAAAADwAAAGRycy9kb3ducmV2LnhtbESPW2vCQBSE34X+h+UUfNONWrykrlK8&#10;gA+ieKM+HrLHJDR7NmZXTf+9Wyj4OMzMN8x4WptC3KlyuWUFnXYEgjixOudUwfGwbA1BOI+ssbBM&#10;Cn7JwXTy1hhjrO2Dd3Tf+1QECLsYFWTel7GULsnIoGvbkjh4F1sZ9EFWqdQVPgLcFLIbRX1pMOew&#10;kGFJs4ySn/3NKMDtbn269HO6fs9H5/Vic14thx9KNd/rr08Qnmr/Cv+3V1pBd9DrwN+b8ATk5A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ae+IxwAAAN0AAAAPAAAAAAAA&#10;AAAAAAAAAKECAABkcnMvZG93bnJldi54bWxQSwUGAAAAAAQABAD5AAAAlQMAAAAA&#10;" strokeweight=".25pt">
                      <v:stroke startarrowwidth="narrow" startarrowlength="short" endarrowwidth="narrow" endarrowlength="short"/>
                    </v:line>
                    <v:line id="Line 1432" o:spid="_x0000_s1151"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x/8gAAADdAAAADwAAAGRycy9kb3ducmV2LnhtbESPQWvCQBSE7wX/w/IEb3VjWqyNWaW0&#10;Ch7Eoq3o8ZF9JqHZt2l2jfHfuwWhx2FmvmHSeWcq0VLjSssKRsMIBHFmdcm5gu+v5eMEhPPIGivL&#10;pOBKDuaz3kOKibYX3lK787kIEHYJKii8rxMpXVaQQTe0NXHwTrYx6INscqkbvAS4qWQcRWNpsOSw&#10;UGBN7wVlP7uzUYCf2/X+NC7p9/DxelwvNsfVcvKs1KDfvU1BeOr8f/jeXmkF8ctTDH9vw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tx/8gAAADdAAAADwAAAAAA&#10;AAAAAAAAAAChAgAAZHJzL2Rvd25yZXYueG1sUEsFBgAAAAAEAAQA+QAAAJYDAAAAAA==&#10;" strokeweight=".25pt">
                      <v:stroke startarrowwidth="narrow" startarrowlength="short" endarrowwidth="narrow" endarrowlength="short"/>
                    </v:line>
                    <v:line id="Line 1433" o:spid="_x0000_s1152"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UZMcAAADdAAAADwAAAGRycy9kb3ducmV2LnhtbESPW2vCQBSE3wv+h+UIfasbtXiJriJa&#10;wQdp8YY+HrLHJJg9G7Nbjf++WxB8HGbmG2Y8rU0hblS53LKCdisCQZxYnXOqYL9bfgxAOI+ssbBM&#10;Ch7kYDppvI0x1vbOG7ptfSoChF2MCjLvy1hKl2Rk0LVsSRy8s60M+iCrVOoK7wFuCtmJop40mHNY&#10;yLCkeUbJZftrFODPZn0493K6HhfD0/rr+7RaDj6Vem/WsxEIT7V/hZ/tlVbQ6Xe78P8mPA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99RkxwAAAN0AAAAPAAAAAAAA&#10;AAAAAAAAAKECAABkcnMvZG93bnJldi54bWxQSwUGAAAAAAQABAD5AAAAlQMAAAAA&#10;" strokeweight=".25pt">
                      <v:stroke startarrowwidth="narrow" startarrowlength="short" endarrowwidth="narrow" endarrowlength="short"/>
                    </v:line>
                    <v:line id="Line 1434" o:spid="_x0000_s1153"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5MEMgAAADdAAAADwAAAGRycy9kb3ducmV2LnhtbESPW2vCQBSE3wv9D8sp+FY3teIlzSri&#10;BXyQFm80j4fsMQnNno3ZVdN/3xUKPg4z8w2TTFtTiSs1rrSs4K0bgSDOrC45V3DYr15HIJxH1lhZ&#10;JgW/5GA6eX5KMNb2xlu67nwuAoRdjAoK7+tYSpcVZNB1bU0cvJNtDPogm1zqBm8BbirZi6KBNFhy&#10;WCiwpnlB2c/uYhTg13ZzPA1KOn8vxulm+ZmuV6O+Up2XdvYBwlPrH+H/9lor6A3f+3B/E56An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B5MEMgAAADdAAAADwAAAAAA&#10;AAAAAAAAAAChAgAAZHJzL2Rvd25yZXYueG1sUEsFBgAAAAAEAAQA+QAAAJYDAAAAAA==&#10;" strokeweight=".25pt">
                      <v:stroke startarrowwidth="narrow" startarrowlength="short" endarrowwidth="narrow" endarrowlength="short"/>
                    </v:line>
                    <v:line id="Line 1435" o:spid="_x0000_s1154"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epT8QAAADdAAAADwAAAGRycy9kb3ducmV2LnhtbESPX2vCQBDE34V+h2MLfdOLltiQekop&#10;FAo+iFbo65Jbk2BuL+Q2f/rte4Lg4zAzv2E2u8k1aqAu1J4NLBcJKOLC25pLA+efr3kGKgiyxcYz&#10;GfijALvt02yDufUjH2k4SakihEOOBiqRNtc6FBU5DAvfEkfv4juHEmVXatvhGOGu0askWWuHNceF&#10;Clv6rKi4nnpnoJfLnqZzn/1SxqmM2SF1w8GYl+fp4x2U0CSP8L39bQ2s3l5TuL2JT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6lPxAAAAN0AAAAPAAAAAAAAAAAA&#10;AAAAAKECAABkcnMvZG93bnJldi54bWxQSwUGAAAAAAQABAD5AAAAkgMAAAAA&#10;" strokeweight="1pt">
                      <v:stroke startarrowwidth="narrow" startarrowlength="short" endarrowwidth="narrow" endarrowlength="short"/>
                    </v:line>
                    <v:line id="Line 1436" o:spid="_x0000_s1155"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U3OMQAAADdAAAADwAAAGRycy9kb3ducmV2LnhtbESPS2vDMBCE74X+B7GB3ho5KUmMG9mU&#10;QqHQQ8gDcl2sjW1qrYy1fvTfV4VCjsPMfMPsi9m1aqQ+NJ4NrJYJKOLS24YrA5fzx3MKKgiyxdYz&#10;GfihAEX++LDHzPqJjzSepFIRwiFDA7VIl2kdypochqXviKN3871DibKvtO1xinDX6nWSbLXDhuNC&#10;jR2911R+nwZnYJDbF82XIb1SyhuZ0sPGjQdjnhbz2ysooVnu4f/2pzWw3r1s4e9NfAI6/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Tc4xAAAAN0AAAAPAAAAAAAAAAAA&#10;AAAAAKECAABkcnMvZG93bnJldi54bWxQSwUGAAAAAAQABAD5AAAAkgMAAAAA&#10;" strokeweight="1pt">
                      <v:stroke startarrowwidth="narrow" startarrowlength="short" endarrowwidth="narrow" endarrowlength="short"/>
                    </v:line>
                    <v:line id="Line 1437" o:spid="_x0000_s1156"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zSZ8cAAADdAAAADwAAAGRycy9kb3ducmV2LnhtbESPW2vCQBSE34X+h+UUfNNNtXiJrlKq&#10;gg9i8YY+HrLHJDR7NmZXTf+9Kwh9HGbmG2Y8rU0hblS53LKCj3YEgjixOudUwX63aA1AOI+ssbBM&#10;Cv7IwXTy1hhjrO2dN3Tb+lQECLsYFWTel7GULsnIoGvbkjh4Z1sZ9EFWqdQV3gPcFLITRT1pMOew&#10;kGFJ3xklv9urUYA/m9Xh3MvpcpwNT6v5+rRcDD6Var7XXyMQnmr/H361l1pBp9/tw/NNeAJy8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zNJnxwAAAN0AAAAPAAAAAAAA&#10;AAAAAAAAAKECAABkcnMvZG93bnJldi54bWxQSwUGAAAAAAQABAD5AAAAlQMAAAAA&#10;" strokeweight=".25pt">
                      <v:stroke startarrowwidth="narrow" startarrowlength="short" endarrowwidth="narrow" endarrowlength="short"/>
                    </v:line>
                    <v:line id="Line 1438" o:spid="_x0000_s1157"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NGFcUAAADdAAAADwAAAGRycy9kb3ducmV2LnhtbERPy2rCQBTdF/oPwxXc1YmxpBodpbQK&#10;LkKLL3R5yVyT0MydNDM16d87i0KXh/NerHpTixu1rrKsYDyKQBDnVldcKDgeNk9TEM4ja6wtk4Jf&#10;crBaPj4sMNW24x3d9r4QIYRdigpK75tUSpeXZNCNbEMcuKttDfoA20LqFrsQbmoZR1EiDVYcGkps&#10;6K2k/Gv/YxTg5y47XZOKvs/vs0u2/rhsN9NnpYaD/nUOwlPv/8V/7q1WEL9MwtzwJj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NGFcUAAADdAAAADwAAAAAAAAAA&#10;AAAAAAChAgAAZHJzL2Rvd25yZXYueG1sUEsFBgAAAAAEAAQA+QAAAJMDAAAAAA==&#10;" strokeweight=".25pt">
                      <v:stroke startarrowwidth="narrow" startarrowlength="short" endarrowwidth="narrow" endarrowlength="short"/>
                    </v:line>
                    <v:line id="Line 1439" o:spid="_x0000_s1158"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jscAAADdAAAADwAAAGRycy9kb3ducmV2LnhtbESPW2vCQBSE34X+h+UUfNNNtVhNXaV4&#10;AR9E8YY+HrLHJDR7NmZXjf/eLQh9HGbmG2Y4rk0hblS53LKCj3YEgjixOudUwX43b/VBOI+ssbBM&#10;Ch7kYDx6awwx1vbOG7ptfSoChF2MCjLvy1hKl2Rk0LVtSRy8s60M+iCrVOoK7wFuCtmJop40mHNY&#10;yLCkSUbJ7/ZqFOB6szycezldjtPBaTlbnRbz/qdSzff65xuEp9r/h1/thVbQ+eoO4O9NeAJy9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OOxwAAAN0AAAAPAAAAAAAA&#10;AAAAAAAAAKECAABkcnMvZG93bnJldi54bWxQSwUGAAAAAAQABAD5AAAAlQMAAAAA&#10;" strokeweight=".25pt">
                      <v:stroke startarrowwidth="narrow" startarrowlength="short" endarrowwidth="narrow" endarrowlength="short"/>
                    </v:line>
                    <v:line id="Line 1440" o:spid="_x0000_s1159"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5bsMAAADdAAAADwAAAGRycy9kb3ducmV2LnhtbERPTYvCMBC9C/6HMII3TRXR2jWKuAoe&#10;RFF3WY9DM7bFZtJtstr99+YgeHy879miMaW4U+0KywoG/QgEcWp1wZmCr/OmF4NwHlljaZkU/JOD&#10;xbzdmmGi7YOPdD/5TIQQdgkqyL2vEildmpNB17cVceCutjboA6wzqWt8hHBTymEUjaXBgkNDjhWt&#10;ckpvpz+jAA/H3fd1XNDvz+f0slvvL9tNPFKq22mWHyA8Nf4tfrm3WsFwMgr7w5vw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jOW7DAAAA3QAAAA8AAAAAAAAAAAAA&#10;AAAAoQIAAGRycy9kb3ducmV2LnhtbFBLBQYAAAAABAAEAPkAAACRAwAAAAA=&#10;" strokeweight=".25pt">
                      <v:stroke startarrowwidth="narrow" startarrowlength="short" endarrowwidth="narrow" endarrowlength="short"/>
                    </v:line>
                    <v:line id="Line 1441" o:spid="_x0000_s1160"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c9cYAAADdAAAADwAAAGRycy9kb3ducmV2LnhtbESPT4vCMBTE7wv7HcITvK2pIq5Woyyr&#10;ggdZ8R96fDTPtmzzUpuo9dsbQfA4zMxvmNGkNoW4UuVyywrarQgEcWJ1zqmC3Xb+1QfhPLLGwjIp&#10;uJODyfjzY4Sxtjde03XjUxEg7GJUkHlfxlK6JCODrmVL4uCdbGXQB1mlUld4C3BTyE4U9aTBnMNC&#10;hiX9ZpT8by5GAa7Wy/2pl9P5MB0cl7O/42Le7yrVbNQ/QxCeav8Ov9oLraDz3W3D8014An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nPXGAAAA3QAAAA8AAAAAAAAA&#10;AAAAAAAAoQIAAGRycy9kb3ducmV2LnhtbFBLBQYAAAAABAAEAPkAAACUAwAAAAA=&#10;" strokeweight=".25pt">
                      <v:stroke startarrowwidth="narrow" startarrowlength="short" endarrowwidth="narrow" endarrowlength="short"/>
                    </v:line>
                    <v:line id="Line 1442" o:spid="_x0000_s1161"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0CgscAAADdAAAADwAAAGRycy9kb3ducmV2LnhtbESPT2vCQBTE7wW/w/KE3urGIP5JXaW0&#10;FTyIYlTq8ZF9JsHs2zS71fTbu4LgcZiZ3zDTeWsqcaHGlZYV9HsRCOLM6pJzBfvd4m0MwnlkjZVl&#10;UvBPDuazzssUE22vvKVL6nMRIOwSVFB4XydSuqwgg65na+LgnWxj0AfZ5FI3eA1wU8k4iobSYMlh&#10;ocCaPgvKzumfUYCb7epwGpb0+/M1Oa6+18flYjxQ6rXbfryD8NT6Z/jRXmoF8WgQw/1Ne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vQKCxwAAAN0AAAAPAAAAAAAA&#10;AAAAAAAAAKECAABkcnMvZG93bnJldi54bWxQSwUGAAAAAAQABAD5AAAAlQMAAAAA&#10;" strokeweight=".25pt">
                      <v:stroke startarrowwidth="narrow" startarrowlength="short" endarrowwidth="narrow" endarrowlength="short"/>
                    </v:line>
                    <v:line id="Line 1443" o:spid="_x0000_s1162"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nGcgAAADdAAAADwAAAGRycy9kb3ducmV2LnhtbESPW2vCQBSE3wv9D8sp+FY3teIlzSri&#10;BXyQFm80j4fsMQnNno3ZVdN/3xUKPg4z8w2TTFtTiSs1rrSs4K0bgSDOrC45V3DYr15HIJxH1lhZ&#10;JgW/5GA6eX5KMNb2xlu67nwuAoRdjAoK7+tYSpcVZNB1bU0cvJNtDPogm1zqBm8BbirZi6KBNFhy&#10;WCiwpnlB2c/uYhTg13ZzPA1KOn8vxulm+ZmuV6O+Up2XdvYBwlPrH+H/9lor6A3773B/E56An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GnGcgAAADdAAAADwAAAAAA&#10;AAAAAAAAAAChAgAAZHJzL2Rvd25yZXYueG1sUEsFBgAAAAAEAAQA+QAAAJYDAAAAAA==&#10;" strokeweight=".25pt">
                      <v:stroke startarrowwidth="narrow" startarrowlength="short" endarrowwidth="narrow" endarrowlength="short"/>
                    </v:line>
                    <v:line id="Line 1444" o:spid="_x0000_s1163"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g/bccAAADdAAAADwAAAGRycy9kb3ducmV2LnhtbESPQWvCQBSE70L/w/IK3nRTCVajq4hV&#10;8CAVo6LHR/aZhGbfptmtpv/eFQo9DjPzDTOdt6YSN2pcaVnBWz8CQZxZXXKu4HhY90YgnEfWWFkm&#10;Bb/kYD576Uwx0fbOe7qlPhcBwi5BBYX3dSKlywoy6Pq2Jg7e1TYGfZBNLnWD9wA3lRxE0VAaLDks&#10;FFjTsqDsK/0xCnC3356uw5K+zx/jy3b1edmsR7FS3dd2MQHhqfX/4b/2RisYvMcxPN+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D9txwAAAN0AAAAPAAAAAAAA&#10;AAAAAAAAAKECAABkcnMvZG93bnJldi54bWxQSwUGAAAAAAQABAD5AAAAlQMAAAAA&#10;" strokeweight=".25pt">
                      <v:stroke startarrowwidth="narrow" startarrowlength="short" endarrowwidth="narrow" endarrowlength="short"/>
                    </v:line>
                    <v:line id="Line 1445" o:spid="_x0000_s1164"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aMsQAAADdAAAADwAAAGRycy9kb3ducmV2LnhtbESPX2vCQBDE34V+h2MLfdOL0tiQekop&#10;FAo+iFbo65Jbk2BuL+Q2f/rte4Lg4zAzv2E2u8k1aqAu1J4NLBcJKOLC25pLA+efr3kGKgiyxcYz&#10;GfijALvt02yDufUjH2k4SakihEOOBiqRNtc6FBU5DAvfEkfv4juHEmVXatvhGOGu0askWWuHNceF&#10;Clv6rKi4nnpnoJfLnqZzn/1SxqmM2SF1w8GYl+fp4x2U0CSP8L39bQ2s3l5TuL2JT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oyxAAAAN0AAAAPAAAAAAAAAAAA&#10;AAAAAKECAABkcnMvZG93bnJldi54bWxQSwUGAAAAAAQABAD5AAAAkgMAAAAA&#10;" strokeweight="1pt">
                      <v:stroke startarrowwidth="narrow" startarrowlength="short" endarrowwidth="narrow" endarrowlength="short"/>
                    </v:line>
                    <v:line id="Line 1446" o:spid="_x0000_s1165"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YEgccAAADdAAAADwAAAGRycy9kb3ducmV2LnhtbESPT2vCQBTE7wW/w/KE3upGkWjTrFJq&#10;BQ+iaFvq8ZF9+YPZtzG7avz23YLgcZiZ3zDpvDO1uFDrKssKhoMIBHFmdcWFgu+v5csUhPPIGmvL&#10;pOBGDuaz3lOKibZX3tFl7wsRIOwSVFB63yRSuqwkg25gG+Lg5bY16INsC6lbvAa4qeUoimJpsOKw&#10;UGJDHyVlx/3ZKMDtbv2TxxWdfhevh/Xn5rBaTsdKPfe79zcQnjr/CN/bK61gNBnH8P8mP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hgSBxwAAAN0AAAAPAAAAAAAA&#10;AAAAAAAAAKECAABkcnMvZG93bnJldi54bWxQSwUGAAAAAAQABAD5AAAAlQMAAAAA&#10;" strokeweight=".25pt">
                      <v:stroke startarrowwidth="narrow" startarrowlength="short" endarrowwidth="narrow" endarrowlength="short"/>
                    </v:line>
                    <v:line id="Line 1447" o:spid="_x0000_s1166"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GsYAAADdAAAADwAAAGRycy9kb3ducmV2LnhtbESPT4vCMBTE7wv7HcJb8LamiqhbjbL4&#10;BzyIoq7o8dE827LNS22i1m9vBMHjMDO/YYbj2hTiSpXLLStoNSMQxInVOacK/nbz7z4I55E1FpZJ&#10;wZ0cjEefH0OMtb3xhq5bn4oAYRejgsz7MpbSJRkZdE1bEgfvZCuDPsgqlbrCW4CbQrajqCsN5hwW&#10;MixpklHyv70YBbjeLPenbk7nw/TnuJytjot5v6NU46v+HYDwVPt3+NVeaAXtXqcHzzfhCcj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KoRrGAAAA3QAAAA8AAAAAAAAA&#10;AAAAAAAAoQIAAGRycy9kb3ducmV2LnhtbFBLBQYAAAAABAAEAPkAAACUAwAAAAA=&#10;" strokeweight=".25pt">
                      <v:stroke startarrowwidth="narrow" startarrowlength="short" endarrowwidth="narrow" endarrowlength="short"/>
                    </v:line>
                  </v:group>
                  <v:group id="Group 1448" o:spid="_x0000_s1167" style="position:absolute;left:9982;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Zs0cQAAADdAAAADwAAAGRycy9kb3ducmV2LnhtbERPy2rCQBTdF/yH4Qrd&#10;1UliX0RHCWKLCxGaFIq7S+aaBDN3QmaaxL/vLIQuD+e93k6mFQP1rrGsIF5EIIhLqxuuFHwXH0/v&#10;IJxH1thaJgU3crDdzB7WmGo78hcNua9ECGGXooLa+y6V0pU1GXQL2xEH7mJ7gz7AvpK6xzGEm1Ym&#10;UfQqDTYcGmrsaFdTec1/jYLPEcdsGe+H4/Wyu52Ll9PPMSalHudTtgLhafL/4rv7oBUkb8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Zs0cQAAADdAAAA&#10;DwAAAAAAAAAAAAAAAACqAgAAZHJzL2Rvd25yZXYueG1sUEsFBgAAAAAEAAQA+gAAAJsDAAAAAA==&#10;">
                    <v:line id="Line 1449" o:spid="_x0000_s1168"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zQN8UAAADdAAAADwAAAGRycy9kb3ducmV2LnhtbESPS2vDMBCE74X+B7GF3ho5oUkcJ0oo&#10;hUIhh5AH5LpYG9vEWhlr/ei/rwKFHoeZ+YbZ7EZXq57aUHk2MJ0koIhzbysuDFzOX28pqCDIFmvP&#10;ZOCHAuy2z08bzKwf+Ej9SQoVIRwyNFCKNJnWIS/JYZj4hjh6N986lCjbQtsWhwh3tZ4lyUI7rDgu&#10;lNjQZ0n5/dQ5A53c9jReuvRKKc9lSA9z1x+MeX0ZP9aghEb5D/+1v62B2fJ9BY838Qn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zQN8UAAADdAAAADwAAAAAAAAAA&#10;AAAAAAChAgAAZHJzL2Rvd25yZXYueG1sUEsFBgAAAAAEAAQA+QAAAJMDAAAAAA==&#10;" strokeweight="1pt">
                      <v:stroke startarrowwidth="narrow" startarrowlength="short" endarrowwidth="narrow" endarrowlength="short"/>
                    </v:line>
                    <v:line id="Line 1450" o:spid="_x0000_s1169"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qvs8UAAADdAAAADwAAAGRycy9kb3ducmV2LnhtbERPy2rCQBTdF/oPwxXc1YnBphodpbQK&#10;LkKLL3R5yVyT0MydNDM16d87i0KXh/NerHpTixu1rrKsYDyKQBDnVldcKDgeNk9TEM4ja6wtk4Jf&#10;crBaPj4sMNW24x3d9r4QIYRdigpK75tUSpeXZNCNbEMcuKttDfoA20LqFrsQbmoZR1EiDVYcGkps&#10;6K2k/Gv/YxTg5y47XZOKvs/vs0u2/rhsN9OJUsNB/zoH4an3/+I/91YriF+ew/7wJj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qvs8UAAADdAAAADwAAAAAAAAAA&#10;AAAAAAChAgAAZHJzL2Rvd25yZXYueG1sUEsFBgAAAAAEAAQA+QAAAJMDAAAAAA==&#10;" strokeweight=".25pt">
                      <v:stroke startarrowwidth="narrow" startarrowlength="short" endarrowwidth="narrow" endarrowlength="short"/>
                    </v:line>
                    <v:line id="Line 1451" o:spid="_x0000_s1170"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KKMcAAADdAAAADwAAAGRycy9kb3ducmV2LnhtbESPW2vCQBSE34X+h+UUfNONYr2krlK8&#10;gA+ieKM+HrLHJDR7NmZXTf+9Wyj4OMzMN8x4WptC3KlyuWUFnXYEgjixOudUwfGwbA1BOI+ssbBM&#10;Cn7JwXTy1hhjrO2Dd3Tf+1QECLsYFWTel7GULsnIoGvbkjh4F1sZ9EFWqdQVPgLcFLIbRX1pMOew&#10;kGFJs4ySn/3NKMDtbn269HO6fs9H5/Vic14thz2lmu/11ycIT7V/hf/bK62gO/jowN+b8ATk5A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tgooxwAAAN0AAAAPAAAAAAAA&#10;AAAAAAAAAKECAABkcnMvZG93bnJldi54bWxQSwUGAAAAAAQABAD5AAAAlQMAAAAA&#10;" strokeweight=".25pt">
                      <v:stroke startarrowwidth="narrow" startarrowlength="short" endarrowwidth="narrow" endarrowlength="short"/>
                    </v:line>
                    <v:line id="Line 1452" o:spid="_x0000_s1171"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UX8gAAADdAAAADwAAAGRycy9kb3ducmV2LnhtbESPQWvCQBSE7wX/w/IEb3VjaK2NWaW0&#10;Ch7Eoq3o8ZF9JqHZt2l2jfHfuwWhx2FmvmHSeWcq0VLjSssKRsMIBHFmdcm5gu+v5eMEhPPIGivL&#10;pOBKDuaz3kOKibYX3lK787kIEHYJKii8rxMpXVaQQTe0NXHwTrYx6INscqkbvAS4qWQcRWNpsOSw&#10;UGBN7wVlP7uzUYCf2/X+NC7p9/DxelwvNsfVcvKk1KDfvU1BeOr8f/jeXmkF8ctzDH9vw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SUX8gAAADdAAAADwAAAAAA&#10;AAAAAAAAAAChAgAAZHJzL2Rvd25yZXYueG1sUEsFBgAAAAAEAAQA+QAAAJYDAAAAAA==&#10;" strokeweight=".25pt">
                      <v:stroke startarrowwidth="narrow" startarrowlength="short" endarrowwidth="narrow" endarrowlength="short"/>
                    </v:line>
                    <v:line id="Line 1453" o:spid="_x0000_s1172"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gxxMgAAADdAAAADwAAAGRycy9kb3ducmV2LnhtbESPW2vCQBSE3wX/w3IKvumm1nqJrlKq&#10;gg9S8YY+HrLHJJg9G7Orpv++Wyj0cZiZb5jJrDaFeFDlcssKXjsRCOLE6pxTBYf9sj0E4TyyxsIy&#10;KfgmB7NpszHBWNsnb+mx86kIEHYxKsi8L2MpXZKRQdexJXHwLrYy6IOsUqkrfAa4KWQ3ivrSYM5h&#10;IcOSPjNKrru7UYCb7fp46ed0O81H5/Xi67xaDntKtV7qjzEIT7X/D/+1V1pBd/D+Br9vwhOQ0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igxxMgAAADdAAAADwAAAAAA&#10;AAAAAAAAAAChAgAAZHJzL2Rvd25yZXYueG1sUEsFBgAAAAAEAAQA+QAAAJYDAAAAAA==&#10;" strokeweight=".25pt">
                      <v:stroke startarrowwidth="narrow" startarrowlength="short" endarrowwidth="narrow" endarrowlength="short"/>
                    </v:line>
                    <v:line id="Line 1454" o:spid="_x0000_s1173"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psMcAAADdAAAADwAAAGRycy9kb3ducmV2LnhtbESPW2vCQBSE3wv+h+UIfasbxXqJriJa&#10;wQdp8YY+HrLHJJg9G7Nbjf++WxB8HGbmG2Y8rU0hblS53LKCdisCQZxYnXOqYL9bfgxAOI+ssbBM&#10;Ch7kYDppvI0x1vbOG7ptfSoChF2MCjLvy1hKl2Rk0LVsSRy8s60M+iCrVOoK7wFuCtmJop40mHNY&#10;yLCkeUbJZftrFODPZn0493K6HhfD0/rr+7RaDrpKvTfr2QiEp9q/ws/2Sivo9D+78P8mPA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amwxwAAAN0AAAAPAAAAAAAA&#10;AAAAAAAAAKECAABkcnMvZG93bnJldi54bWxQSwUGAAAAAAQABAD5AAAAlQMAAAAA&#10;" strokeweight=".25pt">
                      <v:stroke startarrowwidth="narrow" startarrowlength="short" endarrowwidth="narrow" endarrowlength="short"/>
                    </v:line>
                    <v:line id="Line 1455" o:spid="_x0000_s1174"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0MK8gAAADdAAAADwAAAGRycy9kb3ducmV2LnhtbESPS2vDMBCE74X+B7GF3Bq5oXm5VkLI&#10;A3IILXlRHxdrY5taK8dSEvffV4FCjsPMfMMk09ZU4kqNKy0reOtGIIgzq0vOFRz2q9cRCOeRNVaW&#10;ScEvOZhOnp8SjLW98ZauO5+LAGEXo4LC+zqW0mUFGXRdWxMH72Qbgz7IJpe6wVuAm0r2omggDZYc&#10;FgqsaV5Q9rO7GAX4td0cT4OSzt+LcbpZfqbr1ehdqc5LO/sA4an1j/B/e60V9Ib9PtzfhCcgJ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o0MK8gAAADdAAAADwAAAAAA&#10;AAAAAAAAAAChAgAAZHJzL2Rvd25yZXYueG1sUEsFBgAAAAAEAAQA+QAAAJYDAAAAAA==&#10;" strokeweight=".25pt">
                      <v:stroke startarrowwidth="narrow" startarrowlength="short" endarrowwidth="narrow" endarrowlength="short"/>
                    </v:line>
                    <v:line id="Line 1456" o:spid="_x0000_s1175"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XMgAAADdAAAADwAAAGRycy9kb3ducmV2LnhtbESPT2vCQBTE74V+h+UVvNWNUlMbs0qx&#10;FTyIRVvR4yP78odm38bsVuO3dwWhx2FmfsOks87U4kStqywrGPQjEMSZ1RUXCn6+F89jEM4ja6wt&#10;k4ILOZhNHx9STLQ984ZOW1+IAGGXoILS+yaR0mUlGXR92xAHL7etQR9kW0jd4jnATS2HURRLgxWH&#10;hRIbmpeU/W7/jAL82qx2eVzRcf/xdlh9rg/LxfhFqd5T9z4B4anz/+F7e6kVDF9HMdzeh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SXMgAAADdAAAADwAAAAAA&#10;AAAAAAAAAAChAgAAZHJzL2Rvd25yZXYueG1sUEsFBgAAAAAEAAQA+QAAAJYDAAAAAA==&#10;" strokeweight=".25pt">
                      <v:stroke startarrowwidth="narrow" startarrowlength="short" endarrowwidth="narrow" endarrowlength="short"/>
                    </v:line>
                    <v:line id="Line 1457" o:spid="_x0000_s1176"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3x8cAAADdAAAADwAAAGRycy9kb3ducmV2LnhtbESPW2vCQBSE34X+h+UUfNNNxXqJrlKq&#10;gg9i8YY+HrLHJDR7NmZXTf+9Kwh9HGbmG2Y8rU0hblS53LKCj3YEgjixOudUwX63aA1AOI+ssbBM&#10;Cv7IwXTy1hhjrO2dN3Tb+lQECLsYFWTel7GULsnIoGvbkjh4Z1sZ9EFWqdQV3gPcFLITRT1pMOew&#10;kGFJ3xklv9urUYA/m9Xh3MvpcpwNT6v5+rRcDLpKNd/rrxEIT7X/D7/aS62g0//sw/NNeAJy8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EzfHxwAAAN0AAAAPAAAAAAAA&#10;AAAAAAAAAKECAABkcnMvZG93bnJldi54bWxQSwUGAAAAAAQABAD5AAAAlQMAAAAA&#10;" strokeweight=".25pt">
                      <v:stroke startarrowwidth="narrow" startarrowlength="short" endarrowwidth="narrow" endarrowlength="short"/>
                    </v:line>
                    <v:line id="Line 1458" o:spid="_x0000_s1177"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njccAAAADdAAAADwAAAGRycy9kb3ducmV2LnhtbERPS2vCQBC+F/wPywi96UYhNaSuIkKh&#10;4EGqQq9DdkyC2dmQnTz8992D0OPH997uJ9eogbpQezawWiagiAtvay4N3K5fiwxUEGSLjWcy8KQA&#10;+93sbYu59SP/0HCRUsUQDjkaqETaXOtQVOQwLH1LHLm77xxKhF2pbYdjDHeNXifJh3ZYc2yosKVj&#10;RcXj0jsDvdxPNN367JcyTmXMzqkbzsa8z6fDJyihSf7FL/e3NbDepHFufBOfgN7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Z43HAAAAA3QAAAA8AAAAAAAAAAAAAAAAA&#10;oQIAAGRycy9kb3ducmV2LnhtbFBLBQYAAAAABAAEAPkAAACOAwAAAAA=&#10;" strokeweight="1pt">
                      <v:stroke startarrowwidth="narrow" startarrowlength="short" endarrowwidth="narrow" endarrowlength="short"/>
                    </v:line>
                    <v:line id="Line 1459" o:spid="_x0000_s1178"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6sQAAADdAAAADwAAAGRycy9kb3ducmV2LnhtbESPX2vCQBDE34V+h2MLfdOLQjRNPaUU&#10;CoU+iFbo65Jbk2BuL+Q2f/rte4Lg4zAzv2G2+8k1aqAu1J4NLBcJKOLC25pLA+efz3kGKgiyxcYz&#10;GfijAPvd02yLufUjH2k4SakihEOOBiqRNtc6FBU5DAvfEkfv4juHEmVXatvhGOGu0askWWuHNceF&#10;Clv6qKi4nnpnoJfLN03nPvuljFMZs0PqhoMxL8/T+xsooUke4Xv7yxpYbdJXuL2JT0D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1UbqxAAAAN0AAAAPAAAAAAAAAAAA&#10;AAAAAKECAABkcnMvZG93bnJldi54bWxQSwUGAAAAAAQABAD5AAAAkgMAAAAA&#10;" strokeweight="1pt">
                      <v:stroke startarrowwidth="narrow" startarrowlength="short" endarrowwidth="narrow" endarrowlength="short"/>
                    </v:line>
                    <v:line id="Line 1460" o:spid="_x0000_s1179"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lDsUAAADdAAAADwAAAGRycy9kb3ducmV2LnhtbERPTWvCQBC9C/0PyxR6002lpDZ1E4pW&#10;yEEUbUWPQ3ZMQrOzaXaN8d+7h0KPj/c9zwbTiJ46V1tW8DyJQBAXVtdcKvj+Wo1nIJxH1thYJgU3&#10;cpClD6M5JtpeeUf93pcihLBLUEHlfZtI6YqKDLqJbYkDd7adQR9gV0rd4TWEm0ZOoyiWBmsODRW2&#10;tKio+NlfjALc7taHc1zT73H5dlp/bk75avai1NPj8PEOwtPg/8V/7lwrmL7GYX94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ZlDsUAAADdAAAADwAAAAAAAAAA&#10;AAAAAAChAgAAZHJzL2Rvd25yZXYueG1sUEsFBgAAAAAEAAQA+QAAAJMDAAAAAA==&#10;" strokeweight=".25pt">
                      <v:stroke startarrowwidth="narrow" startarrowlength="short" endarrowwidth="narrow" endarrowlength="short"/>
                    </v:line>
                    <v:line id="Line 1461" o:spid="_x0000_s1180"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rAlccAAADdAAAADwAAAGRycy9kb3ducmV2LnhtbESPW2vCQBSE3wX/w3KEvulGKVFjVilt&#10;BR9E8YY+HrInF5o9m2a3mv77bqHQx2FmvmHSVWdqcafWVZYVjEcRCOLM6ooLBefTejgD4Tyyxtoy&#10;KfgmB6tlv5diou2DD3Q/+kIECLsEFZTeN4mULivJoBvZhjh4uW0N+iDbQuoWHwFuajmJolgarDgs&#10;lNjQa0nZx/HLKMD9YXvJ44o+r2/z2/Z9d9usZ89KPQ26lwUIT53/D/+1N1rBZBqP4fdNe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2sCVxwAAAN0AAAAPAAAAAAAA&#10;AAAAAAAAAKECAABkcnMvZG93bnJldi54bWxQSwUGAAAAAAQABAD5AAAAlQMAAAAA&#10;" strokeweight=".25pt">
                      <v:stroke startarrowwidth="narrow" startarrowlength="short" endarrowwidth="narrow" endarrowlength="short"/>
                    </v:line>
                    <v:line id="Line 1462" o:spid="_x0000_s1181"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he4scAAADdAAAADwAAAGRycy9kb3ducmV2LnhtbESPQWvCQBSE70L/w/IKvenGUFIbXUVa&#10;BQ9SUVvq8ZF9JsHs25hdNf57VxA8DjPzDTOatKYSZ2pcaVlBvxeBIM6sLjlX8LuddwcgnEfWWFkm&#10;BVdyMBm/dEaYanvhNZ03PhcBwi5FBYX3dSqlywoy6Hq2Jg7e3jYGfZBNLnWDlwA3lYyjKJEGSw4L&#10;Bdb0VVB22JyMAlytl3/7pKTj//fnbjn72S3mg3el3l7b6RCEp9Y/w4/2QiuIP5IY7m/CE5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F7ixwAAAN0AAAAPAAAAAAAA&#10;AAAAAAAAAKECAABkcnMvZG93bnJldi54bWxQSwUGAAAAAAQABAD5AAAAlQMAAAAA&#10;" strokeweight=".25pt">
                      <v:stroke startarrowwidth="narrow" startarrowlength="short" endarrowwidth="narrow" endarrowlength="short"/>
                    </v:line>
                    <v:line id="Line 1463" o:spid="_x0000_s1182"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7ecgAAADdAAAADwAAAGRycy9kb3ducmV2LnhtbESPT2vCQBTE74V+h+UVvNWNVlIbs0qx&#10;FTyIRVvR4yP78odm38bsVuO3dwWhx2FmfsOks87U4kStqywrGPQjEMSZ1RUXCn6+F89jEM4ja6wt&#10;k4ILOZhNHx9STLQ984ZOW1+IAGGXoILS+yaR0mUlGXR92xAHL7etQR9kW0jd4jnATS2HURRLgxWH&#10;hRIbmpeU/W7/jAL82qx2eVzRcf/xdlh9rg/LxXikVO+pe5+A8NT5//C9vdQKhq/xC9zeh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ET7ecgAAADdAAAADwAAAAAA&#10;AAAAAAAAAAChAgAAZHJzL2Rvd25yZXYueG1sUEsFBgAAAAAEAAQA+QAAAJYDAAAAAA==&#10;" strokeweight=".25pt">
                      <v:stroke startarrowwidth="narrow" startarrowlength="short" endarrowwidth="narrow" endarrowlength="short"/>
                    </v:line>
                    <v:line id="Line 1464" o:spid="_x0000_s1183"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1jDccAAADdAAAADwAAAGRycy9kb3ducmV2LnhtbESPT2vCQBTE7wW/w/KE3upGkWjTrFJq&#10;BQ+iaFvq8ZF9+YPZtzG7avz23YLgcZiZ3zDpvDO1uFDrKssKhoMIBHFmdcWFgu+v5csUhPPIGmvL&#10;pOBGDuaz3lOKibZX3tFl7wsRIOwSVFB63yRSuqwkg25gG+Lg5bY16INsC6lbvAa4qeUoimJpsOKw&#10;UGJDHyVlx/3ZKMDtbv2TxxWdfhevh/Xn5rBaTsdKPfe79zcQnjr/CN/bK61gNInH8P8mP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rWMNxwAAAN0AAAAPAAAAAAAA&#10;AAAAAAAAAKECAABkcnMvZG93bnJldi54bWxQSwUGAAAAAAQABAD5AAAAlQMAAAAA&#10;" strokeweight=".25pt">
                      <v:stroke startarrowwidth="narrow" startarrowlength="short" endarrowwidth="narrow" endarrowlength="short"/>
                    </v:line>
                    <v:line id="Line 1465" o:spid="_x0000_s1184"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HGlsgAAADdAAAADwAAAGRycy9kb3ducmV2LnhtbESPT2vCQBTE74V+h+UVvNWNUlMbs0qx&#10;FTyIRVvR4yP78odm38bsVuO3dwWhx2FmfsOks87U4kStqywrGPQjEMSZ1RUXCn6+F89jEM4ja6wt&#10;k4ILOZhNHx9STLQ984ZOW1+IAGGXoILS+yaR0mUlGXR92xAHL7etQR9kW0jd4jnATS2HURRLgxWH&#10;hRIbmpeU/W7/jAL82qx2eVzRcf/xdlh9rg/LxfhFqd5T9z4B4anz/+F7e6kVDF/jEdzeh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OHGlsgAAADdAAAADwAAAAAA&#10;AAAAAAAAAAChAgAAZHJzL2Rvd25yZXYueG1sUEsFBgAAAAAEAAQA+QAAAJYDAAAAAA==&#10;" strokeweight=".25pt">
                      <v:stroke startarrowwidth="narrow" startarrowlength="short" endarrowwidth="narrow" endarrowlength="short"/>
                    </v:line>
                    <v:line id="Line 1466" o:spid="_x0000_s1185"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Y4cYAAADdAAAADwAAAGRycy9kb3ducmV2LnhtbESPT2vCQBTE74LfYXlCb7pRStToKtIq&#10;eBCL/9DjI/tMgtm3MbvV9Nt3CwWPw8z8hpnOG1OKB9WusKyg34tAEKdWF5wpOB5W3REI55E1lpZJ&#10;wQ85mM/arSkm2j55R4+9z0SAsEtQQe59lUjp0pwMup6tiIN3tbVBH2SdSV3jM8BNKQdRFEuDBYeF&#10;HCv6yCm97b+NAvzabU7XuKD7+XN82Sy3l/Vq9K7UW6dZTEB4avwr/N9eawWDYRzD35vw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zWOHGAAAA3QAAAA8AAAAAAAAA&#10;AAAAAAAAoQIAAGRycy9kb3ducmV2LnhtbFBLBQYAAAAABAAEAPkAAACUAwAAAAA=&#10;" strokeweight=".25pt">
                      <v:stroke startarrowwidth="narrow" startarrowlength="short" endarrowwidth="narrow" endarrowlength="short"/>
                    </v:line>
                    <v:line id="Line 1467" o:spid="_x0000_s1186"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9escAAADdAAAADwAAAGRycy9kb3ducmV2LnhtbESPQWvCQBSE74L/YXlCb7pRSrTRVUpb&#10;wYMopi16fGSfSTD7Ns1uNf57VxA8DjPzDTNbtKYSZ2pcaVnBcBCBIM6sLjlX8PO97E9AOI+ssbJM&#10;Cq7kYDHvdmaYaHvhHZ1Tn4sAYZeggsL7OpHSZQUZdANbEwfvaBuDPsgml7rBS4CbSo6iKJYGSw4L&#10;Bdb0UVB2Sv+NAtzu1r/HuKS//efbYf21OayWk1elXnrt+xSEp9Y/w4/2SisYjeMx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f/16xwAAAN0AAAAPAAAAAAAA&#10;AAAAAAAAAKECAABkcnMvZG93bnJldi54bWxQSwUGAAAAAAQABAD5AAAAlQMAAAAA&#10;" strokeweight=".25pt">
                      <v:stroke startarrowwidth="narrow" startarrowlength="short" endarrowwidth="narrow" endarrowlength="short"/>
                    </v:line>
                    <v:line id="Line 1468" o:spid="_x0000_s1187"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pzMAAAADdAAAADwAAAGRycy9kb3ducmV2LnhtbERPS4vCMBC+L/gfwgje1lRBt1SjiCAs&#10;eJB1Ba9DM7bFZlKa6WP/vTkIe/z43tv96GrVUxsqzwYW8wQUce5txYWB2+/pMwUVBNli7ZkM/FGA&#10;/W7yscXM+oF/qL9KoWIIhwwNlCJNpnXIS3IY5r4hjtzDtw4lwrbQtsUhhrtaL5NkrR1WHBtKbOhY&#10;Uv68ds5AJ48zjbcuvVPKKxnSy8r1F2Nm0/GwASU0yr/47f62BpZf6zg3volPQO9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1KczAAAAA3QAAAA8AAAAAAAAAAAAAAAAA&#10;oQIAAGRycy9kb3ducmV2LnhtbFBLBQYAAAAABAAEAPkAAACOAwAAAAA=&#10;" strokeweight="1pt">
                      <v:stroke startarrowwidth="narrow" startarrowlength="short" endarrowwidth="narrow" endarrowlength="short"/>
                    </v:line>
                    <v:line id="Line 1469" o:spid="_x0000_s1188"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Mk8cAAADdAAAADwAAAGRycy9kb3ducmV2LnhtbESPT2vCQBTE74LfYXlCb7qplFRTVyn+&#10;AQ9SMSp6fGSfSWj2bcxuNf32rlDocZiZ3zCTWWsqcaPGlZYVvA4iEMSZ1SXnCg77VX8EwnlkjZVl&#10;UvBLDmbTbmeCibZ33tEt9bkIEHYJKii8rxMpXVaQQTewNXHwLrYx6INscqkbvAe4qeQwimJpsOSw&#10;UGBN84Ky7/THKMDtbnO8xCVdT4vxebP8Oq9XozelXnrt5wcIT63/D/+111rB8D0ew/NNe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MyTxwAAAN0AAAAPAAAAAAAA&#10;AAAAAAAAAKECAABkcnMvZG93bnJldi54bWxQSwUGAAAAAAQABAD5AAAAlQMAAAAA&#10;" strokeweight=".25pt">
                      <v:stroke startarrowwidth="narrow" startarrowlength="short" endarrowwidth="narrow" endarrowlength="short"/>
                    </v:line>
                    <v:line id="Line 1470" o:spid="_x0000_s1189"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08MAAADdAAAADwAAAGRycy9kb3ducmV2LnhtbERPy4rCMBTdC/MP4QruNFXERzWK+AAX&#10;MoMvdHlprm2Z5qY2Uevfm8XALA/nPZ3XphBPqlxuWUG3E4EgTqzOOVVwOm7aIxDOI2ssLJOCNzmY&#10;z74aU4y1ffGengefihDCLkYFmfdlLKVLMjLoOrYkDtzNVgZ9gFUqdYWvEG4K2YuigTSYc2jIsKRl&#10;Rsnv4WEU4M9+d74NcrpfVuPrbv193W5GfaVazXoxAeGp9v/iP/dWK+gNh2F/eBOegJ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P89PDAAAA3QAAAA8AAAAAAAAAAAAA&#10;AAAAoQIAAGRycy9kb3ducmV2LnhtbFBLBQYAAAAABAAEAPkAAACRAwAAAAA=&#10;" strokeweight=".25pt">
                      <v:stroke startarrowwidth="narrow" startarrowlength="short" endarrowwidth="narrow" endarrowlength="short"/>
                    </v:line>
                  </v:group>
                  <v:group id="Group 1471" o:spid="_x0000_s1190" style="position:absolute;left:9982;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AP8cUAAADdAAAADwAAAGRycy9kb3ducmV2LnhtbESPQYvCMBSE78L+h/CE&#10;vWlaF3WpRhFZlz2IoC6It0fzbIvNS2liW/+9EQSPw8x8w8yXnSlFQ7UrLCuIhxEI4tTqgjMF/8fN&#10;4BuE88gaS8uk4E4OlouP3hwTbVveU3PwmQgQdgkqyL2vEildmpNBN7QVcfAutjbog6wzqWtsA9yU&#10;chRFE2mw4LCQY0XrnNLr4WYU/LbYrr7in2Z7vazv5+N4d9rGpNRnv1vNQHjq/Dv8av9pBaPp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QD/HFAAAA3QAA&#10;AA8AAAAAAAAAAAAAAAAAqgIAAGRycy9kb3ducmV2LnhtbFBLBQYAAAAABAAEAPoAAACcAwAAAAA=&#10;">
                    <v:line id="Line 1472" o:spid="_x0000_s1191"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I+8QAAADdAAAADwAAAGRycy9kb3ducmV2LnhtbESPzWrDMBCE74W+g9hCb41cQxrjRDah&#10;EAj0EJoGcl2sjW1irYy1/unbV4VCj8PMfMPsysV1aqIhtJ4NvK4SUMSVty3XBi5fh5cMVBBki51n&#10;MvBNAcri8WGHufUzf9J0llpFCIccDTQifa51qBpyGFa+J47ezQ8OJcqh1nbAOcJdp9MkedMOW44L&#10;Dfb03lB1P4/OwCi3D1ouY3aljNcyZ6e1m07GPD8t+y0ooUX+w3/tozWQbjYp/L6JT0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j7xAAAAN0AAAAPAAAAAAAAAAAA&#10;AAAAAKECAABkcnMvZG93bnJldi54bWxQSwUGAAAAAAQABAD5AAAAkgMAAAAA&#10;" strokeweight="1pt">
                      <v:stroke startarrowwidth="narrow" startarrowlength="short" endarrowwidth="narrow" endarrowlength="short"/>
                    </v:line>
                    <v:line id="Line 1473" o:spid="_x0000_s1192"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1tpMcAAADdAAAADwAAAGRycy9kb3ducmV2LnhtbESPW2vCQBSE34X+h+UUfNNNtXiJrlKq&#10;gg9i8YY+HrLHJDR7NmZXTf+9Kwh9HGbmG2Y8rU0hblS53LKCj3YEgjixOudUwX63aA1AOI+ssbBM&#10;Cv7IwXTy1hhjrO2dN3Tb+lQECLsYFWTel7GULsnIoGvbkjh4Z1sZ9EFWqdQV3gPcFLITRT1pMOew&#10;kGFJ3xklv9urUYA/m9Xh3MvpcpwNT6v5+rRcDD6Var7XXyMQnmr/H361l1pBp9/vwvNNeAJy8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nW2kxwAAAN0AAAAPAAAAAAAA&#10;AAAAAAAAAKECAABkcnMvZG93bnJldi54bWxQSwUGAAAAAAQABAD5AAAAlQMAAAAA&#10;" strokeweight=".25pt">
                      <v:stroke startarrowwidth="narrow" startarrowlength="short" endarrowwidth="narrow" endarrowlength="short"/>
                    </v:line>
                    <v:line id="Line 1474" o:spid="_x0000_s1193"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10MYAAADdAAAADwAAAGRycy9kb3ducmV2LnhtbESPT4vCMBTE7wv7HcJb8LamiqhbjbL4&#10;BzyIoq7o8dE827LNS22i1m9vBMHjMDO/YYbj2hTiSpXLLStoNSMQxInVOacK/nbz7z4I55E1FpZJ&#10;wZ0cjEefH0OMtb3xhq5bn4oAYRejgsz7MpbSJRkZdE1bEgfvZCuDPsgqlbrCW4CbQrajqCsN5hwW&#10;MixpklHyv70YBbjeLPenbk7nw/TnuJytjot5v6NU46v+HYDwVPt3+NVeaAXtXq8DzzfhCcj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09dDGAAAA3QAAAA8AAAAAAAAA&#10;AAAAAAAAoQIAAGRycy9kb3ducmV2LnhtbFBLBQYAAAAABAAEAPkAAACUAwAAAAA=&#10;" strokeweight=".25pt">
                      <v:stroke startarrowwidth="narrow" startarrowlength="short" endarrowwidth="narrow" endarrowlength="short"/>
                    </v:line>
                    <v:line id="Line 1475" o:spid="_x0000_s1194"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hQS8cAAADdAAAADwAAAGRycy9kb3ducmV2LnhtbESPW2vCQBSE34X+h+UUfNNNxXqJrlKq&#10;gg9i8YY+HrLHJDR7NmZXTf+9Kwh9HGbmG2Y8rU0hblS53LKCj3YEgjixOudUwX63aA1AOI+ssbBM&#10;Cv7IwXTy1hhjrO2dN3Tb+lQECLsYFWTel7GULsnIoGvbkjh4Z1sZ9EFWqdQV3gPcFLITRT1pMOew&#10;kGFJ3xklv9urUYA/m9Xh3MvpcpwNT6v5+rRcDLpKNd/rrxEIT7X/D7/aS62g0+9/wvNNeAJy8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FBLxwAAAN0AAAAPAAAAAAAA&#10;AAAAAAAAAKECAABkcnMvZG93bnJldi54bWxQSwUGAAAAAAQABAD5AAAAlQMAAAAA&#10;" strokeweight=".25pt">
                      <v:stroke startarrowwidth="narrow" startarrowlength="short" endarrowwidth="narrow" endarrowlength="short"/>
                    </v:line>
                    <v:line id="Line 1476" o:spid="_x0000_s1195"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rOPMcAAADdAAAADwAAAGRycy9kb3ducmV2LnhtbESPQWvCQBSE74L/YXlCb7pRSrTRVUpb&#10;wYMopi16fGSfSTD7Ns1uNf57VxA8DjPzDTNbtKYSZ2pcaVnBcBCBIM6sLjlX8PO97E9AOI+ssbJM&#10;Cq7kYDHvdmaYaHvhHZ1Tn4sAYZeggsL7OpHSZQUZdANbEwfvaBuDPsgml7rBS4CbSo6iKJYGSw4L&#10;Bdb0UVB2Sv+NAtzu1r/HuKS//efbYf21OayWk1elXnrt+xSEp9Y/w4/2SisYjccx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6s48xwAAAN0AAAAPAAAAAAAA&#10;AAAAAAAAAKECAABkcnMvZG93bnJldi54bWxQSwUGAAAAAAQABAD5AAAAlQMAAAAA&#10;" strokeweight=".25pt">
                      <v:stroke startarrowwidth="narrow" startarrowlength="short" endarrowwidth="narrow" endarrowlength="short"/>
                    </v:line>
                    <v:line id="Line 1477" o:spid="_x0000_s1196"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rp8cAAADdAAAADwAAAGRycy9kb3ducmV2LnhtbESPQWvCQBSE70L/w/IK3nRTKcamriJa&#10;IQepmLY0x0f2mYRm38bsqvHfd4VCj8PMfMPMl71pxIU6V1tW8DSOQBAXVtdcKvj82I5mIJxH1thY&#10;JgU3crBcPAzmmGh75QNdMl+KAGGXoILK+zaR0hUVGXRj2xIH72g7gz7IrpS6w2uAm0ZOomgqDdYc&#10;FipsaV1R8ZOdjQLcH3Zfx2lNp+/NS757e8/T7exZqeFjv3oF4an3/+G/dqoVTOI4hvub8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munxwAAAN0AAAAPAAAAAAAA&#10;AAAAAAAAAKECAABkcnMvZG93bnJldi54bWxQSwUGAAAAAAQABAD5AAAAlQMAAAAA&#10;" strokeweight=".25pt">
                      <v:stroke startarrowwidth="narrow" startarrowlength="short" endarrowwidth="narrow" endarrowlength="short"/>
                    </v:line>
                    <v:line id="Line 1478" o:spid="_x0000_s1197"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1cMAAADdAAAADwAAAGRycy9kb3ducmV2LnhtbERPy4rCMBTdC/MP4QruNFXERzWK+AAX&#10;MoMvdHlprm2Z5qY2Uevfm8XALA/nPZ3XphBPqlxuWUG3E4EgTqzOOVVwOm7aIxDOI2ssLJOCNzmY&#10;z74aU4y1ffGengefihDCLkYFmfdlLKVLMjLoOrYkDtzNVgZ9gFUqdYWvEG4K2YuigTSYc2jIsKRl&#10;Rsnv4WEU4M9+d74NcrpfVuPrbv193W5GfaVazXoxAeGp9v/iP/dWK+gNh2FueBOegJ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5/9XDAAAA3QAAAA8AAAAAAAAAAAAA&#10;AAAAoQIAAGRycy9kb3ducmV2LnhtbFBLBQYAAAAABAAEAPkAAACRAwAAAAA=&#10;" strokeweight=".25pt">
                      <v:stroke startarrowwidth="narrow" startarrowlength="short" endarrowwidth="narrow" endarrowlength="short"/>
                    </v:line>
                    <v:line id="Line 1479" o:spid="_x0000_s1198"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aTscAAADdAAAADwAAAGRycy9kb3ducmV2LnhtbESPS4vCQBCE74L/YWhhbzpRxEd0FHEV&#10;PMguvtBjk2mTYKYnm5nV+O93hAWPRVV9RU3ntSnEnSqXW1bQ7UQgiBOrc04VHA/r9giE88gaC8uk&#10;4EkO5rNmY4qxtg/e0X3vUxEg7GJUkHlfxlK6JCODrmNL4uBdbWXQB1mlUlf4CHBTyF4UDaTBnMNC&#10;hiUtM0pu+1+jAL9329N1kNPP+XN82a6+Lpv1qK/UR6teTEB4qv07/N/eaAW94XAMrzfh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VpOxwAAAN0AAAAPAAAAAAAA&#10;AAAAAAAAAKECAABkcnMvZG93bnJldi54bWxQSwUGAAAAAAQABAD5AAAAlQMAAAAA&#10;" strokeweight=".25pt">
                      <v:stroke startarrowwidth="narrow" startarrowlength="short" endarrowwidth="narrow" endarrowlength="short"/>
                    </v:line>
                    <v:line id="Line 1480" o:spid="_x0000_s1199"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D9MUAAADdAAAADwAAAGRycy9kb3ducmV2LnhtbERPTWvCQBC9F/oflil4azYV0TR1E4pW&#10;8CAVbcUch+yYhGZn0+yq8d93D0KPj/c9zwfTigv1rrGs4CWKQRCXVjdcKfj+Wj0nIJxH1thaJgU3&#10;cpBnjw9zTLW98o4ue1+JEMIuRQW1910qpStrMugi2xEH7mR7gz7AvpK6x2sIN60cx/FUGmw4NNTY&#10;0aKm8md/Ngpwu9scTtOGfo/L12Lz8VmsV8lEqdHT8P4GwtPg/8V391orGM+SsD+8CU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qD9MUAAADdAAAADwAAAAAAAAAA&#10;AAAAAAChAgAAZHJzL2Rvd25yZXYueG1sUEsFBgAAAAAEAAQA+QAAAJMDAAAAAA==&#10;" strokeweight=".25pt">
                      <v:stroke startarrowwidth="narrow" startarrowlength="short" endarrowwidth="narrow" endarrowlength="short"/>
                    </v:line>
                    <v:line id="Line 1481" o:spid="_x0000_s1200"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Nmq8QAAADdAAAADwAAAGRycy9kb3ducmV2LnhtbESPX2vCQBDE34V+h2MLfdOLgvZIPaUU&#10;CkIfRCv0dcmtSWhuL+Q2f/z2nlDo4zAzv2G2+8k3aqAu1oEtLBcZKOIiuJpLC5fvz7kBFQXZYROY&#10;LNwown73NNti7sLIJxrOUqoE4ZijhUqkzbWORUUe4yK0xMm7hs6jJNmV2nU4Jrhv9CrLNtpjzWmh&#10;wpY+Kip+z7230Mv1i6ZLb37I8FpGc1z74Wjty/P0/gZKaJL/8F/74CysXs0SHm/SE9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w2arxAAAAN0AAAAPAAAAAAAAAAAA&#10;AAAAAKECAABkcnMvZG93bnJldi54bWxQSwUGAAAAAAQABAD5AAAAkgMAAAAA&#10;" strokeweight="1pt">
                      <v:stroke startarrowwidth="narrow" startarrowlength="short" endarrowwidth="narrow" endarrowlength="short"/>
                    </v:line>
                    <v:line id="Line 1482" o:spid="_x0000_s1201"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43MQAAADdAAAADwAAAGRycy9kb3ducmV2LnhtbESPzWrDMBCE74W8g9hAb40cQ1rhRAmh&#10;UCj0EJoGcl2sjW1irYy1/unbV4VCj8PMfMPsDrNv1Uh9bAJbWK8yUMRlcA1XFi5fb08GVBRkh21g&#10;svBNEQ77xcMOCxcm/qTxLJVKEI4FWqhFukLrWNbkMa5CR5y8W+g9SpJ9pV2PU4L7VudZ9qw9NpwW&#10;auzotabyfh68hUFuHzRfBnMlwxuZzGnjx5O1j8v5uAUlNMt/+K/97izkLyaH3zfpCe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EfjcxAAAAN0AAAAPAAAAAAAAAAAA&#10;AAAAAKECAABkcnMvZG93bnJldi54bWxQSwUGAAAAAAQABAD5AAAAkgMAAAAA&#10;" strokeweight="1pt">
                      <v:stroke startarrowwidth="narrow" startarrowlength="short" endarrowwidth="narrow" endarrowlength="short"/>
                    </v:line>
                    <v:line id="Line 1483" o:spid="_x0000_s1202"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gdg8gAAADdAAAADwAAAGRycy9kb3ducmV2LnhtbESPT2vCQBTE7wW/w/KE3upGW2yMWUXa&#10;Ch7E4j/0+Mg+k2D2bZrdxvTbdwsFj8PM/IZJ552pREuNKy0rGA4iEMSZ1SXnCg775VMMwnlkjZVl&#10;UvBDDuaz3kOKibY33lK787kIEHYJKii8rxMpXVaQQTewNXHwLrYx6INscqkbvAW4qeQoisbSYMlh&#10;ocCa3grKrrtvowA/t+vjZVzS1+l9cl5/bM6rZfyi1GO/W0xBeOr8PfzfXmkFo9f4Gf7eh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gdg8gAAADdAAAADwAAAAAA&#10;AAAAAAAAAAChAgAAZHJzL2Rvd25yZXYueG1sUEsFBgAAAAAEAAQA+QAAAJYDAAAAAA==&#10;" strokeweight=".25pt">
                      <v:stroke startarrowwidth="narrow" startarrowlength="short" endarrowwidth="narrow" endarrowlength="short"/>
                    </v:line>
                    <v:line id="Line 1484" o:spid="_x0000_s1203"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GF98YAAADdAAAADwAAAGRycy9kb3ducmV2LnhtbESPQWvCQBSE7wX/w/IEb3WjiKbRVUpV&#10;8CCKtkWPj+wzCWbfxuxW03/vCoLHYWa+YSazxpTiSrUrLCvodSMQxKnVBWcKfr6X7zEI55E1lpZJ&#10;wT85mE1bbxNMtL3xjq57n4kAYZeggtz7KpHSpTkZdF1bEQfvZGuDPsg6k7rGW4CbUvajaCgNFhwW&#10;cqzoK6f0vP8zCnC7W/+ehgVdDvOP43qxOa6W8UCpTrv5HIPw1PhX+NleaQX9UTyAx5v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hhffGAAAA3QAAAA8AAAAAAAAA&#10;AAAAAAAAoQIAAGRycy9kb3ducmV2LnhtbFBLBQYAAAAABAAEAPkAAACUAwAAAAA=&#10;" strokeweight=".25pt">
                      <v:stroke startarrowwidth="narrow" startarrowlength="short" endarrowwidth="narrow" endarrowlength="short"/>
                    </v:line>
                    <v:line id="Line 1485" o:spid="_x0000_s1204"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0gbMgAAADdAAAADwAAAGRycy9kb3ducmV2LnhtbESPT2vCQBTE7wW/w/KE3upGaW2MWUXa&#10;Ch7E4j/0+Mg+k2D2bZrdxvTbdwsFj8PM/IZJ552pREuNKy0rGA4iEMSZ1SXnCg775VMMwnlkjZVl&#10;UvBDDuaz3kOKibY33lK787kIEHYJKii8rxMpXVaQQTewNXHwLrYx6INscqkbvAW4qeQoisbSYMlh&#10;ocCa3grKrrtvowA/t+vjZVzS1+l9cl5/bM6rZfys1GO/W0xBeOr8PfzfXmkFo9f4Bf7eh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O0gbMgAAADdAAAADwAAAAAA&#10;AAAAAAAAAAChAgAAZHJzL2Rvd25yZXYueG1sUEsFBgAAAAAEAAQA+QAAAJYDAAAAAA==&#10;" strokeweight=".25pt">
                      <v:stroke startarrowwidth="narrow" startarrowlength="short" endarrowwidth="narrow" endarrowlength="short"/>
                    </v:line>
                    <v:line id="Line 1486" o:spid="_x0000_s1205"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8gAAADdAAAADwAAAGRycy9kb3ducmV2LnhtbESPT2vCQBTE74V+h+UVeqsbQ0ljdA3S&#10;KniQFv+hx0f2mQSzb2N2q+m37xYKHoeZ+Q0zyXvTiCt1rrasYDiIQBAXVtdcKthtFy8pCOeRNTaW&#10;ScEPOcinjw8TzLS98ZquG1+KAGGXoYLK+zaT0hUVGXQD2xIH72Q7gz7IrpS6w1uAm0bGUZRIgzWH&#10;hQpbeq+oOG++jQL8Wq/2p6Smy+FjdFzNP4/LRfqq1PNTPxuD8NT7e/i/vdQK4rc0gb834Qn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D++G8gAAADdAAAADwAAAAAA&#10;AAAAAAAAAAChAgAAZHJzL2Rvd25yZXYueG1sUEsFBgAAAAAEAAQA+QAAAJYDAAAAAA==&#10;" strokeweight=".25pt">
                      <v:stroke startarrowwidth="narrow" startarrowlength="short" endarrowwidth="narrow" endarrowlength="short"/>
                    </v:line>
                    <v:line id="Line 1487" o:spid="_x0000_s1206"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MbgMcAAADdAAAADwAAAGRycy9kb3ducmV2LnhtbESPQWvCQBSE74L/YXlCb7pRiqbRVUpb&#10;wYMopi16fGSfSTD7Ns1uNf57VxA8DjPzDTNbtKYSZ2pcaVnBcBCBIM6sLjlX8PO97McgnEfWWFkm&#10;BVdysJh3OzNMtL3wjs6pz0WAsEtQQeF9nUjpsoIMuoGtiYN3tI1BH2STS93gJcBNJUdRNJYGSw4L&#10;Bdb0UVB2Sv+NAtzu1r/HcUl/+8+3w/prc1gt41elXnrt+xSEp9Y/w4/2SisYTeIJ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xuAxwAAAN0AAAAPAAAAAAAA&#10;AAAAAAAAAKECAABkcnMvZG93bnJldi54bWxQSwUGAAAAAAQABAD5AAAAlQMAAAAA&#10;" strokeweight=".25pt">
                      <v:stroke startarrowwidth="narrow" startarrowlength="short" endarrowwidth="narrow" endarrowlength="short"/>
                    </v:line>
                    <v:line id="Line 1488" o:spid="_x0000_s1207"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yP8sUAAADdAAAADwAAAGRycy9kb3ducmV2LnhtbERPTWvCQBC9F/oflil4azYV0TR1E4pW&#10;8CAVbcUch+yYhGZn0+yq8d93D0KPj/c9zwfTigv1rrGs4CWKQRCXVjdcKfj+Wj0nIJxH1thaJgU3&#10;cpBnjw9zTLW98o4ue1+JEMIuRQW1910qpStrMugi2xEH7mR7gz7AvpK6x2sIN60cx/FUGmw4NNTY&#10;0aKm8md/Ngpwu9scTtOGfo/L12Lz8VmsV8lEqdHT8P4GwtPg/8V391orGM+SMDe8CU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yP8sUAAADdAAAADwAAAAAAAAAA&#10;AAAAAAChAgAAZHJzL2Rvd25yZXYueG1sUEsFBgAAAAAEAAQA+QAAAJMDAAAAAA==&#10;" strokeweight=".25pt">
                      <v:stroke startarrowwidth="narrow" startarrowlength="short" endarrowwidth="narrow" endarrowlength="short"/>
                    </v:line>
                    <v:line id="Line 1489" o:spid="_x0000_s1208"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qaccAAADdAAAADwAAAGRycy9kb3ducmV2LnhtbESPQWvCQBSE74L/YXmCN90oojG6Smkr&#10;eBDFtKUeH9lnEpp9m2a3mv57VxA8DjPzDbNct6YSF2pcaVnBaBiBIM6sLjlX8PmxGcQgnEfWWFkm&#10;Bf/kYL3qdpaYaHvlI11Sn4sAYZeggsL7OpHSZQUZdENbEwfvbBuDPsgml7rBa4CbSo6jaCoNlhwW&#10;CqzptaDsJ/0zCvBw3H2dpyX9fr/NT7v3/Wm7iSdK9XvtywKEp9Y/w4/2VisYz+I5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CppxwAAAN0AAAAPAAAAAAAA&#10;AAAAAAAAAKECAABkcnMvZG93bnJldi54bWxQSwUGAAAAAAQABAD5AAAAlQMAAAAA&#10;" strokeweight=".25pt">
                      <v:stroke startarrowwidth="narrow" startarrowlength="short" endarrowwidth="narrow" endarrowlength="short"/>
                    </v:line>
                    <v:line id="Line 1490" o:spid="_x0000_s1209"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VKcUAAADdAAAADwAAAGRycy9kb3ducmV2LnhtbERPTWvCQBC9F/wPywi91Y1SrImuUrSC&#10;h2BJVPQ4ZMckNDubZrea/nv3UOjx8b4Xq9404kadqy0rGI8iEMSF1TWXCo6H7csMhPPIGhvLpOCX&#10;HKyWg6cFJtreOaNb7ksRQtglqKDyvk2kdEVFBt3ItsSBu9rOoA+wK6Xu8B7CTSMnUTSVBmsODRW2&#10;tK6o+Mp/jAL8zNLTdVrT93kTX9KP/WW3nb0q9Tzs3+cgPPX+X/zn3mkFk7c47A9vw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MVKcUAAADdAAAADwAAAAAAAAAA&#10;AAAAAAChAgAAZHJzL2Rvd25yZXYueG1sUEsFBgAAAAAEAAQA+QAAAJMDAAAAAA==&#10;" strokeweight=".25pt">
                      <v:stroke startarrowwidth="narrow" startarrowlength="short" endarrowwidth="narrow" endarrowlength="short"/>
                    </v:line>
                    <v:line id="Line 1491" o:spid="_x0000_s1210"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wdsQAAADdAAAADwAAAGRycy9kb3ducmV2LnhtbESPW2vCQBSE3wX/w3KEvulGQU1TVykF&#10;QeiDeIG+HrLHJDR7NmRPLv33XaHQx2FmvmF2h9HVqqc2VJ4NLBcJKOLc24oLA/fbcZ6CCoJssfZM&#10;Bn4owGE/newws37gC/VXKVSEcMjQQCnSZFqHvCSHYeEb4ug9fOtQomwLbVscItzVepUkG+2w4rhQ&#10;YkMfJeXf184Z6OTxSeO9S78o5bUM6Xnt+rMxL7Px/Q2U0Cj/4b/2yRpYbV+X8HwTn4D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B2xAAAAN0AAAAPAAAAAAAAAAAA&#10;AAAAAKECAABkcnMvZG93bnJldi54bWxQSwUGAAAAAAQABAD5AAAAkgMAAAAA&#10;" strokeweight="1pt">
                      <v:stroke startarrowwidth="narrow" startarrowlength="short" endarrowwidth="narrow" endarrowlength="short"/>
                    </v:line>
                    <v:line id="Line 1492" o:spid="_x0000_s1211"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0uxccAAADdAAAADwAAAGRycy9kb3ducmV2LnhtbESPT2vCQBTE7wW/w/IEb3VjEP9EVyla&#10;wYMopi31+Mg+k9Ds2zS71fTbu4LgcZiZ3zDzZWsqcaHGlZYVDPoRCOLM6pJzBZ8fm9cJCOeRNVaW&#10;ScE/OVguOi9zTLS98pEuqc9FgLBLUEHhfZ1I6bKCDLq+rYmDd7aNQR9kk0vd4DXATSXjKBpJgyWH&#10;hQJrWhWU/aR/RgEejruv86ik3+/19LR735+2m8lQqV63fZuB8NT6Z/jR3moF8Xgaw/1Ne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3S7FxwAAAN0AAAAPAAAAAAAA&#10;AAAAAAAAAKECAABkcnMvZG93bnJldi54bWxQSwUGAAAAAAQABAD5AAAAlQMAAAAA&#10;" strokeweight=".25pt">
                      <v:stroke startarrowwidth="narrow" startarrowlength="short" endarrowwidth="narrow" endarrowlength="short"/>
                    </v:line>
                    <v:line id="Line 1493" o:spid="_x0000_s1212"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XscAAADdAAAADwAAAGRycy9kb3ducmV2LnhtbESPW2vCQBSE34X+h+UUfNNNtVhNXaV4&#10;AR9E8YY+HrLHJDR7NmZXjf/eLQh9HGbmG2Y4rk0hblS53LKCj3YEgjixOudUwX43b/VBOI+ssbBM&#10;Ch7kYDx6awwx1vbOG7ptfSoChF2MCjLvy1hKl2Rk0LVtSRy8s60M+iCrVOoK7wFuCtmJop40mHNY&#10;yLCkSUbJ7/ZqFOB6szycezldjtPBaTlbnRbz/qdSzff65xuEp9r/h1/thVbQ+Rp04e9NeAJy9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kYtexwAAAN0AAAAPAAAAAAAA&#10;AAAAAAAAAKECAABkcnMvZG93bnJldi54bWxQSwUGAAAAAAQABAD5AAAAlQMAAAAA&#10;" strokeweight=".25pt">
                      <v:stroke startarrowwidth="narrow" startarrowlength="short" endarrowwidth="narrow" endarrowlength="short"/>
                    </v:line>
                  </v:group>
                </v:group>
                <v:group id="Group 1494" o:spid="_x0000_s1213" style="position:absolute;left:8323;top:7440;width:2159;height:2159" coordsize="20000,2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Kk8cAAADdAAAADwAAAGRycy9kb3ducmV2LnhtbESPQWvCQBSE7wX/w/IE&#10;b3UTba1GVxFpxYMIVaH09sg+k2D2bchuk/jvXUHocZiZb5jFqjOlaKh2hWUF8TACQZxaXXCm4Hz6&#10;ep2CcB5ZY2mZFNzIwWrZe1lgom3L39QcfSYChF2CCnLvq0RKl+Zk0A1tRRy8i60N+iDrTOoa2wA3&#10;pRxF0UQaLDgs5FjRJqf0evwzCrYttutx/Nnsr5fN7ff0fvjZx6TUoN+t5yA8df4//GzvtILR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tKk8cAAADd&#10;AAAADwAAAAAAAAAAAAAAAACqAgAAZHJzL2Rvd25yZXYueG1sUEsFBgAAAAAEAAQA+gAAAJ4DAAAA&#10;AA==&#10;">
                  <v:group id="Group 1495" o:spid="_x0000_s1214" style="position:absolute;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fvCMYAAADdAAAADwAAAGRycy9kb3ducmV2LnhtbESPQWvCQBSE70L/w/IK&#10;vdVNFG2NriJiiwcRGgvi7ZF9JsHs25DdJvHfu0LB4zAz3zCLVW8q0VLjSssK4mEEgjizuuRcwe/x&#10;6/0ThPPIGivLpOBGDlbLl8ECE207/qE29bkIEHYJKii8rxMpXVaQQTe0NXHwLrYx6INscqkb7ALc&#10;VHIURVNpsOSwUGBNm4Kya/pnFHx32K3H8bbdXy+b2/k4OZz2MSn19tqv5yA89f4Z/m/vtILR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J+8IxgAAAN0A&#10;AAAPAAAAAAAAAAAAAAAAAKoCAABkcnMvZG93bnJldi54bWxQSwUGAAAAAAQABAD6AAAAnQMAAAAA&#10;">
                    <v:line id="Line 1496" o:spid="_x0000_s1215"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oAsQAAADdAAAADwAAAGRycy9kb3ducmV2LnhtbESPX2vCQBDE34V+h2OFvulFQZumnlIE&#10;oeCDVIW+Lrk1Cc3thdzmj9/eEwp9HGbmN8xmN7pa9dSGyrOBxTwBRZx7W3Fh4Ho5zFJQQZAt1p7J&#10;wJ0C7LYvkw1m1g/8Tf1ZChUhHDI0UIo0mdYhL8lhmPuGOHo33zqUKNtC2xaHCHe1XibJWjusOC6U&#10;2NC+pPz33DkDndyONF679IdSXsmQnlauPxnzOh0/P0AJjfIf/mt/WQPLt/c1PN/EJ6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82gCxAAAAN0AAAAPAAAAAAAAAAAA&#10;AAAAAKECAABkcnMvZG93bnJldi54bWxQSwUGAAAAAAQABAD5AAAAkgMAAAAA&#10;" strokeweight="1pt">
                      <v:stroke startarrowwidth="narrow" startarrowlength="short" endarrowwidth="narrow" endarrowlength="short"/>
                    </v:line>
                    <v:line id="Line 1497" o:spid="_x0000_s1216"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qNXccAAADdAAAADwAAAGRycy9kb3ducmV2LnhtbESPS4vCQBCE74L/YWhhbzpRxEd0FHEV&#10;PMguvtBjk2mTYKYnm5nV+O93hAWPRVV9RU3ntSnEnSqXW1bQ7UQgiBOrc04VHA/r9giE88gaC8uk&#10;4EkO5rNmY4qxtg/e0X3vUxEg7GJUkHlfxlK6JCODrmNL4uBdbWXQB1mlUlf4CHBTyF4UDaTBnMNC&#10;hiUtM0pu+1+jAL9329N1kNPP+XN82a6+Lpv1qK/UR6teTEB4qv07/N/eaAW94XgIrzfh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qo1dxwAAAN0AAAAPAAAAAAAA&#10;AAAAAAAAAKECAABkcnMvZG93bnJldi54bWxQSwUGAAAAAAQABAD5AAAAlQMAAAAA&#10;" strokeweight=".25pt">
                      <v:stroke startarrowwidth="narrow" startarrowlength="short" endarrowwidth="narrow" endarrowlength="short"/>
                    </v:line>
                    <v:line id="Line 1498" o:spid="_x0000_s1217"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UZL8UAAADdAAAADwAAAGRycy9kb3ducmV2LnhtbERPTWvCQBC9F/wPywi91Y1SrImuUrSC&#10;h2BJVPQ4ZMckNDubZrea/nv3UOjx8b4Xq9404kadqy0rGI8iEMSF1TWXCo6H7csMhPPIGhvLpOCX&#10;HKyWg6cFJtreOaNb7ksRQtglqKDyvk2kdEVFBt3ItsSBu9rOoA+wK6Xu8B7CTSMnUTSVBmsODRW2&#10;tK6o+Mp/jAL8zNLTdVrT93kTX9KP/WW3nb0q9Tzs3+cgPPX+X/zn3mkFk7c4zA1vw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UZL8UAAADdAAAADwAAAAAAAAAA&#10;AAAAAAChAgAAZHJzL2Rvd25yZXYueG1sUEsFBgAAAAAEAAQA+QAAAJMDAAAAAA==&#10;" strokeweight=".25pt">
                      <v:stroke startarrowwidth="narrow" startarrowlength="short" endarrowwidth="narrow" endarrowlength="short"/>
                    </v:line>
                    <v:line id="Line 1499" o:spid="_x0000_s1218"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8tMcAAADdAAAADwAAAGRycy9kb3ducmV2LnhtbESPQWvCQBSE74L/YXmCN90ooiZmldJW&#10;8CCKtqU5PrLPJDT7Ns2uGv99t1DocZiZb5h005la3Kh1lWUFk3EEgji3uuJCwfvbdrQE4Tyyxtoy&#10;KXiQg82630sx0fbOJ7qdfSEChF2CCkrvm0RKl5dk0I1tQxy8i20N+iDbQuoW7wFuajmNork0WHFY&#10;KLGh55Lyr/PVKMDjaf9xmVf0/fkSZ/vXQ7bbLmdKDQfd0wqEp87/h//aO61guohj+H0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eby0xwAAAN0AAAAPAAAAAAAA&#10;AAAAAAAAAKECAABkcnMvZG93bnJldi54bWxQSwUGAAAAAAQABAD5AAAAlQMAAAAA&#10;" strokeweight=".25pt">
                      <v:stroke startarrowwidth="narrow" startarrowlength="short" endarrowwidth="narrow" endarrowlength="short"/>
                    </v:line>
                    <v:line id="Line 1500" o:spid="_x0000_s1219"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U+MQAAADdAAAADwAAAGRycy9kb3ducmV2LnhtbERPy2rCQBTdF/yH4Qru6sQgkqaOIloh&#10;C2nxUerykrkmoZk7aWZM4t93FoUuD+e9XA+mFh21rrKsYDaNQBDnVldcKLic988JCOeRNdaWScGD&#10;HKxXo6clptr2fKTu5AsRQtilqKD0vkmldHlJBt3UNsSBu9nWoA+wLaRusQ/hppZxFC2kwYpDQ4kN&#10;bUvKv093owA/jofP26Kin6/dy/Xw9n7N9slcqcl42LyC8DT4f/GfO9MK4iQK+8Ob8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T4xAAAAN0AAAAPAAAAAAAAAAAA&#10;AAAAAKECAABkcnMvZG93bnJldi54bWxQSwUGAAAAAAQABAD5AAAAkgMAAAAA&#10;" strokeweight=".25pt">
                      <v:stroke startarrowwidth="narrow" startarrowlength="short" endarrowwidth="narrow" endarrowlength="short"/>
                    </v:line>
                    <v:line id="Line 1501" o:spid="_x0000_s1220"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xY8YAAADdAAAADwAAAGRycy9kb3ducmV2LnhtbESPQYvCMBSE78L+h/AWvGmqiHSrUWRX&#10;wYO46Cp6fDTPtti81CZq/fcbQfA4zMw3zHjamFLcqHaFZQW9bgSCOLW64EzB7m/RiUE4j6yxtEwK&#10;HuRgOvlojTHR9s4bum19JgKEXYIKcu+rREqX5mTQdW1FHLyTrQ36IOtM6hrvAW5K2Y+ioTRYcFjI&#10;saLvnNLz9moU4O9mtT8NC7ocfr6Oq/n6uFzEA6Xan81sBMJT49/hV3upFfTjqAfPN+EJyM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xsWPGAAAA3QAAAA8AAAAAAAAA&#10;AAAAAAAAoQIAAGRycy9kb3ducmV2LnhtbFBLBQYAAAAABAAEAPkAAACUAwAAAAA=&#10;" strokeweight=".25pt">
                      <v:stroke startarrowwidth="narrow" startarrowlength="short" endarrowwidth="narrow" endarrowlength="short"/>
                    </v:line>
                    <v:line id="Line 1502" o:spid="_x0000_s1221"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vFMcAAADdAAAADwAAAGRycy9kb3ducmV2LnhtbESPW2vCQBSE3wv+h+UIfWs2hiJp6iri&#10;BXwQi5dSHw/ZYxKaPRuzq8Z/3xWEPg4z8w0zmnSmFldqXWVZwSCKQRDnVldcKDjsl28pCOeRNdaW&#10;ScGdHEzGvZcRZtreeEvXnS9EgLDLUEHpfZNJ6fKSDLrINsTBO9nWoA+yLaRu8RbgppZJHA+lwYrD&#10;QokNzUrKf3cXowC/tuvv07Ci88/847hebI6rZfqu1Gu/m36C8NT5//CzvdIKkjRO4PEmPAE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Yy8UxwAAAN0AAAAPAAAAAAAA&#10;AAAAAAAAAKECAABkcnMvZG93bnJldi54bWxQSwUGAAAAAAQABAD5AAAAlQMAAAAA&#10;" strokeweight=".25pt">
                      <v:stroke startarrowwidth="narrow" startarrowlength="short" endarrowwidth="narrow" endarrowlength="short"/>
                    </v:line>
                    <v:line id="Line 1503" o:spid="_x0000_s1222"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Kj8cAAADdAAAADwAAAGRycy9kb3ducmV2LnhtbESPT2vCQBTE70K/w/IK3nRTFUnTrFLa&#10;Ch6kYlrR4yP78odm36bZVeO37wpCj8PM/IZJl71pxJk6V1tW8DSOQBDnVtdcKvj+Wo1iEM4ja2ws&#10;k4IrOVguHgYpJtpeeEfnzJciQNglqKDyvk2kdHlFBt3YtsTBK2xn0AfZlVJ3eAlw08hJFM2lwZrD&#10;QoUtvVWU/2QnowC3u82+mNf0e3h/Pm4+Po/rVTxTavjYv76A8NT7//C9vdYKJnE0hdub8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L4qPxwAAAN0AAAAPAAAAAAAA&#10;AAAAAAAAAKECAABkcnMvZG93bnJldi54bWxQSwUGAAAAAAQABAD5AAAAlQMAAAAA&#10;" strokeweight=".25pt">
                      <v:stroke startarrowwidth="narrow" startarrowlength="short" endarrowwidth="narrow" endarrowlength="short"/>
                    </v:line>
                    <v:line id="Line 1504" o:spid="_x0000_s1223"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YS+8cAAADdAAAADwAAAGRycy9kb3ducmV2LnhtbESPQWvCQBSE74X+h+UVequbhiBpdJVS&#10;K3gQi7bFHB/ZZxKafRuza4z/visIHoeZ+YaZzgfTiJ46V1tW8DqKQBAXVtdcKvj5Xr6kIJxH1thY&#10;JgUXcjCfPT5MMdP2zFvqd74UAcIuQwWV920mpSsqMuhGtiUO3sF2Bn2QXSl1h+cAN42Mo2gsDdYc&#10;Fips6aOi4m93Mgrwa7v+PYxrOu4Xb/n6c5Ovlmmi1PPT8D4B4Wnw9/CtvdIK4jRK4PomPA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xhL7xwAAAN0AAAAPAAAAAAAA&#10;AAAAAAAAAKECAABkcnMvZG93bnJldi54bWxQSwUGAAAAAAQABAD5AAAAlQMAAAAA&#10;" strokeweight=".25pt">
                      <v:stroke startarrowwidth="narrow" startarrowlength="short" endarrowwidth="narrow" endarrowlength="short"/>
                    </v:line>
                    <v:line id="Line 1505" o:spid="_x0000_s1224"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3pMMAAADdAAAADwAAAGRycy9kb3ducmV2LnhtbESPzWrDMBCE74W+g9hCb42cgINwo4QQ&#10;KBRyCE0CvS7WxjaxVsZa/+Ttq0Khx2FmvmE2u9m3aqQ+NoEtLBcZKOIyuIYrC9fLx5sBFQXZYRuY&#10;LDwowm77/LTBwoWJv2g8S6UShGOBFmqRrtA6ljV5jIvQESfvFnqPkmRfadfjlOC+1assW2uPDaeF&#10;Gjs61FTez4O3MMjtSPN1MN9kOJfJnHI/nqx9fZn376CEZvkP/7U/nYWVyXL4fZOe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96TDAAAA3QAAAA8AAAAAAAAAAAAA&#10;AAAAoQIAAGRycy9kb3ducmV2LnhtbFBLBQYAAAAABAAEAPkAAACRAwAAAAA=&#10;" strokeweight="1pt">
                      <v:stroke startarrowwidth="narrow" startarrowlength="short" endarrowwidth="narrow" endarrowlength="short"/>
                    </v:line>
                    <v:line id="Line 1506" o:spid="_x0000_s1225"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1p08MAAADdAAAADwAAAGRycy9kb3ducmV2LnhtbESPX2vCQBDE34V+h2MLvumlgnKknlIK&#10;BcEHqQq+Lrk1Cc3thdzmT799Tyj4OMzMb5jtfvKNGqiLdWALb8sMFHERXM2lhevla2FARUF22AQm&#10;C78UYb97mW0xd2HkbxrOUqoE4ZijhUqkzbWORUUe4zK0xMm7h86jJNmV2nU4Jrhv9CrLNtpjzWmh&#10;wpY+Kyp+zr230Mv9SNO1NzcyvJbRnNZ+OFk7f50+3kEJTfIM/7cPzsLKZBt4vElPQ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NadPDAAAA3QAAAA8AAAAAAAAAAAAA&#10;AAAAoQIAAGRycy9kb3ducmV2LnhtbFBLBQYAAAAABAAEAPkAAACRAwAAAAA=&#10;" strokeweight="1pt">
                      <v:stroke startarrowwidth="narrow" startarrowlength="short" endarrowwidth="narrow" endarrowlength="short"/>
                    </v:line>
                    <v:line id="Line 1507" o:spid="_x0000_s1226"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MjMcAAADdAAAADwAAAGRycy9kb3ducmV2LnhtbESPQWvCQBSE74X+h+UVeqsbpWgas4q0&#10;FTyIYqyY4yP7TILZt2l2q+m/7xYEj8PMfMOk89404kKdqy0rGA4iEMSF1TWXCr72y5cYhPPIGhvL&#10;pOCXHMxnjw8pJtpeeUeXzJciQNglqKDyvk2kdEVFBt3AtsTBO9nOoA+yK6Xu8BrgppGjKBpLgzWH&#10;hQpbeq+oOGc/RgFud+vDaVzT9/HjLV9/bvLVMn5V6vmpX0xBeOr9PXxrr7SCURxN4P9Ne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FIyMxwAAAN0AAAAPAAAAAAAA&#10;AAAAAAAAAKECAABkcnMvZG93bnJldi54bWxQSwUGAAAAAAQABAD5AAAAlQMAAAAA&#10;" strokeweight=".25pt">
                      <v:stroke startarrowwidth="narrow" startarrowlength="short" endarrowwidth="narrow" endarrowlength="short"/>
                    </v:line>
                    <v:line id="Line 1508" o:spid="_x0000_s1227"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sY/sQAAADdAAAADwAAAGRycy9kb3ducmV2LnhtbERPy2rCQBTdF/yH4Qru6sQgkqaOIloh&#10;C2nxUerykrkmoZk7aWZM4t93FoUuD+e9XA+mFh21rrKsYDaNQBDnVldcKLic988JCOeRNdaWScGD&#10;HKxXo6clptr2fKTu5AsRQtilqKD0vkmldHlJBt3UNsSBu9nWoA+wLaRusQ/hppZxFC2kwYpDQ4kN&#10;bUvKv093owA/jofP26Kin6/dy/Xw9n7N9slcqcl42LyC8DT4f/GfO9MK4iQKc8Ob8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xj+xAAAAN0AAAAPAAAAAAAAAAAA&#10;AAAAAKECAABkcnMvZG93bnJldi54bWxQSwUGAAAAAAQABAD5AAAAkgMAAAAA&#10;" strokeweight=".25pt">
                      <v:stroke startarrowwidth="narrow" startarrowlength="short" endarrowwidth="narrow" endarrowlength="short"/>
                    </v:line>
                    <v:line id="Line 1509" o:spid="_x0000_s1228"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9ZcYAAADdAAAADwAAAGRycy9kb3ducmV2LnhtbESPQYvCMBSE78L+h/AWvGmqiNRqFNlV&#10;8CAuuit6fDTPtti81CZq/fcbQfA4zMw3zGTWmFLcqHaFZQW9bgSCOLW64EzB3++yE4NwHlljaZkU&#10;PMjBbPrRmmCi7Z23dNv5TAQIuwQV5N5XiZQuzcmg69qKOHgnWxv0QdaZ1DXeA9yUsh9FQ2mw4LCQ&#10;Y0VfOaXn3dUowJ/ten8aFnQ5fI+O68XmuFrGA6Xan818DMJT49/hV3ulFfTjaATPN+EJ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HvWXGAAAA3QAAAA8AAAAAAAAA&#10;AAAAAAAAoQIAAGRycy9kb3ducmV2LnhtbFBLBQYAAAAABAAEAPkAAACUAwAAAAA=&#10;" strokeweight=".25pt">
                      <v:stroke startarrowwidth="narrow" startarrowlength="short" endarrowwidth="narrow" endarrowlength="short"/>
                    </v:line>
                    <v:line id="Line 1510" o:spid="_x0000_s1229"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SCJcMAAADdAAAADwAAAGRycy9kb3ducmV2LnhtbERPTYvCMBC9C/sfwix401QRqdUoy66C&#10;B1Gsu+hxaMa2bDOpTdT6781B8Ph437NFaypxo8aVlhUM+hEI4szqknMFv4dVLwbhPLLGyjIpeJCD&#10;xfyjM8NE2zvv6Zb6XIQQdgkqKLyvEyldVpBB17c1ceDOtjHoA2xyqRu8h3BTyWEUjaXBkkNDgTV9&#10;F5T9p1ejAHf7zd95XNLl+DM5bZbb03oVj5TqfrZfUxCeWv8Wv9xrrWAYD8L+8CY8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kgiXDAAAA3QAAAA8AAAAAAAAAAAAA&#10;AAAAoQIAAGRycy9kb3ducmV2LnhtbFBLBQYAAAAABAAEAPkAAACRAwAAAAA=&#10;" strokeweight=".25pt">
                      <v:stroke startarrowwidth="narrow" startarrowlength="short" endarrowwidth="narrow" endarrowlength="short"/>
                    </v:line>
                    <v:line id="Line 1511" o:spid="_x0000_s1230"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vscAAADdAAAADwAAAGRycy9kb3ducmV2LnhtbESPT2vCQBTE74V+h+UVequbSJEYs4po&#10;BQ9S8R/m+Mg+k2D2bZrdavrt3UKhx2FmfsNks9404kadqy0riAcRCOLC6ppLBcfD6i0B4TyyxsYy&#10;KfghB7Pp81OGqbZ33tFt70sRIOxSVFB536ZSuqIig25gW+LgXWxn0AfZlVJ3eA9w08hhFI2kwZrD&#10;QoUtLSoqrvtvowC3u83pMqrp67wc55uPz3y9St6Ven3p5xMQnnr/H/5rr7WCYRLH8PsmPAE5f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aCe+xwAAAN0AAAAPAAAAAAAA&#10;AAAAAAAAAKECAABkcnMvZG93bnJldi54bWxQSwUGAAAAAAQABAD5AAAAlQMAAAAA&#10;" strokeweight=".25pt">
                      <v:stroke startarrowwidth="narrow" startarrowlength="short" endarrowwidth="narrow" endarrowlength="short"/>
                    </v:line>
                    <v:line id="Line 1512" o:spid="_x0000_s1231"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5yccAAADdAAAADwAAAGRycy9kb3ducmV2LnhtbESPQWvCQBSE74X+h+UVvNWNQSSNWaW0&#10;Ch6kolXM8ZF9JqHZtzG71fTfuwXB4zAz3zDZvDeNuFDnassKRsMIBHFhdc2lgv338jUB4TyyxsYy&#10;KfgjB/PZ81OGqbZX3tJl50sRIOxSVFB536ZSuqIig25oW+LgnWxn0AfZlVJ3eA1w08g4iibSYM1h&#10;ocKWPioqfna/RgFutuvDaVLT+fj5lq8XX/lqmYyVGrz071MQnnr/CN/bK60gTkYx/L8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urnJxwAAAN0AAAAPAAAAAAAA&#10;AAAAAAAAAKECAABkcnMvZG93bnJldi54bWxQSwUGAAAAAAQABAD5AAAAlQMAAAAA&#10;" strokeweight=".25pt">
                      <v:stroke startarrowwidth="narrow" startarrowlength="short" endarrowwidth="narrow" endarrowlength="short"/>
                    </v:line>
                    <v:line id="Line 1513" o:spid="_x0000_s1232"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YcUsgAAADdAAAADwAAAGRycy9kb3ducmV2LnhtbESPW2vCQBSE34X+h+UUfNONFyRNs4p4&#10;AR+kom2pj4fsyQWzZ2N21fTfdwuFPg4z8w2TLjpTizu1rrKsYDSMQBBnVldcKPh43w5iEM4ja6wt&#10;k4JvcrCYP/VSTLR98JHuJ1+IAGGXoILS+yaR0mUlGXRD2xAHL7etQR9kW0jd4iPATS3HUTSTBisO&#10;CyU2tCopu5xuRgEejvvPfFbR9Wv9ct5v3s67bTxVqv/cLV9BeOr8f/ivvdMKxvFoAr9vw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YcUsgAAADdAAAADwAAAAAA&#10;AAAAAAAAAAChAgAAZHJzL2Rvd25yZXYueG1sUEsFBgAAAAAEAAQA+QAAAJYDAAAAAA==&#10;" strokeweight=".25pt">
                      <v:stroke startarrowwidth="narrow" startarrowlength="short" endarrowwidth="narrow" endarrowlength="short"/>
                    </v:line>
                    <v:line id="Line 1514" o:spid="_x0000_s1233"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EJsYAAADdAAAADwAAAGRycy9kb3ducmV2LnhtbESPT4vCMBTE7wv7HcITvK2pIlKrUWRV&#10;8CAu/kOPj+bZFpuX2mS1++03guBxmJnfMONpY0pxp9oVlhV0OxEI4tTqgjMFh/3yKwbhPLLG0jIp&#10;+CMH08nnxxgTbR+8pfvOZyJA2CWoIPe+SqR0aU4GXcdWxMG72NqgD7LOpK7xEeCmlL0oGkiDBYeF&#10;HCv6zim97n6NAvzZro+XQUG303x4Xi8259Uy7ivVbjWzEQhPjX+HX+2VVtCLu314vglP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fhCbGAAAA3QAAAA8AAAAAAAAA&#10;AAAAAAAAoQIAAGRycy9kb3ducmV2LnhtbFBLBQYAAAAABAAEAPkAAACUAwAAAAA=&#10;" strokeweight=".25pt">
                      <v:stroke startarrowwidth="narrow" startarrowlength="short" endarrowwidth="narrow" endarrowlength="short"/>
                    </v:line>
                    <v:line id="Line 1515" o:spid="_x0000_s1234"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hecMAAADdAAAADwAAAGRycy9kb3ducmV2LnhtbESPzWrDMBCE74W+g9hCbo2cgItwo4QQ&#10;CAR6CE0DuS7Wxja1VsZa//Tto0Khx2FmvmE2u9m3aqQ+NoEtrJYZKOIyuIYrC9ev46sBFQXZYRuY&#10;LPxQhN32+WmDhQsTf9J4kUolCMcCLdQiXaF1LGvyGJehI07ePfQeJcm+0q7HKcF9q9dZ9qY9NpwW&#10;auzoUFP5fRm8hUHuHzRfB3Mjw7lM5pz78Wzt4mXev4MSmuU//Nc+OQtrs8rh9016Anr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GYXnDAAAA3QAAAA8AAAAAAAAAAAAA&#10;AAAAoQIAAGRycy9kb3ducmV2LnhtbFBLBQYAAAAABAAEAPkAAACRAwAAAAA=&#10;" strokeweight="1pt">
                      <v:stroke startarrowwidth="narrow" startarrowlength="short" endarrowwidth="narrow" endarrowlength="short"/>
                    </v:line>
                    <v:line id="Line 1516" o:spid="_x0000_s1235"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G/yscAAADdAAAADwAAAGRycy9kb3ducmV2LnhtbESPW2vCQBSE3wv+h+UIfasbpYQYs4po&#10;BR+kxRv6eMieXDB7Ns1uNf333UKhj8PMfMNki9404k6dqy0rGI8iEMS51TWXCk7HzUsCwnlkjY1l&#10;UvBNDhbzwVOGqbYP3tP94EsRIOxSVFB536ZSurwig25kW+LgFbYz6IPsSqk7fAS4aeQkimJpsOaw&#10;UGFLq4ry2+HLKMCP/e5cxDV9XtbT6+7t/brdJK9KPQ/75QyEp97/h//aW61gkoxj+H0Tn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b/KxwAAAN0AAAAPAAAAAAAA&#10;AAAAAAAAAKECAABkcnMvZG93bnJldi54bWxQSwUGAAAAAAQABAD5AAAAlQMAAAAA&#10;" strokeweight=".25pt">
                      <v:stroke startarrowwidth="narrow" startarrowlength="short" endarrowwidth="narrow" endarrowlength="short"/>
                    </v:line>
                    <v:line id="Line 1517" o:spid="_x0000_s1236"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0aUccAAADdAAAADwAAAGRycy9kb3ducmV2LnhtbESPT2vCQBTE74V+h+UVeqsbpWiMWaVo&#10;hRxE8R96fGSfSWj2bZpdNX77bqHQ4zAzv2HSWWdqcaPWVZYV9HsRCOLc6ooLBYf98i0G4Tyyxtoy&#10;KXiQg9n0+SnFRNs7b+m284UIEHYJKii9bxIpXV6SQdezDXHwLrY16INsC6lbvAe4qeUgiobSYMVh&#10;ocSG5iXlX7urUYCb7ep4GVb0fVqMz6vP9Tlbxu9Kvb50HxMQnjr/H/5rZ1rBIO6P4P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zRpRxwAAAN0AAAAPAAAAAAAA&#10;AAAAAAAAAKECAABkcnMvZG93bnJldi54bWxQSwUGAAAAAAQABAD5AAAAlQMAAAAA&#10;" strokeweight=".25pt">
                      <v:stroke startarrowwidth="narrow" startarrowlength="short" endarrowwidth="narrow" endarrowlength="short"/>
                    </v:line>
                  </v:group>
                  <v:group id="Group 1518" o:spid="_x0000_s1237" style="position:absolute;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HXmsQAAADdAAAADwAAAGRycy9kb3ducmV2LnhtbERPy0rDQBTdC/2H4Rbc&#10;2UkqlhI7KaWouAhCk0Jxd8ncJiGZOyEz5vH3zkJweTjvw3E2nRhpcI1lBfEmAkFcWt1wpeBavD/t&#10;QTiPrLGzTAoWcnBMVw8HTLSd+EJj7isRQtglqKD2vk+kdGVNBt3G9sSBu9vBoA9wqKQecArhppPb&#10;KNpJgw2Hhhp7OtdUtvmPUfAx4XR6jt/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0HXmsQAAADdAAAA&#10;DwAAAAAAAAAAAAAAAACqAgAAZHJzL2Rvd25yZXYueG1sUEsFBgAAAAAEAAQA+gAAAJsDAAAAAA==&#10;">
                    <v:line id="Line 1519" o:spid="_x0000_s1238"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rfMQAAADdAAAADwAAAGRycy9kb3ducmV2LnhtbESPX2vCQBDE3wt+h2OFvtWLguUaPUWE&#10;QqEPUiv0dcmtSTC3F3KbP/32PUHo4zAzv2G2+8k3aqAu1oEtLBcZKOIiuJpLC5fv9xcDKgqywyYw&#10;WfilCPvd7GmLuQsjf9FwllIlCMccLVQiba51LCryGBehJU7eNXQeJcmu1K7DMcF9o1dZ9qo91pwW&#10;KmzpWFFxO/feQi/XT5ouvfkhw2sZzWnth5O1z/PpsAElNMl/+NH+cBZWZvkG9zfpCe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2t8xAAAAN0AAAAPAAAAAAAAAAAA&#10;AAAAAKECAABkcnMvZG93bnJldi54bWxQSwUGAAAAAAQABAD5AAAAkgMAAAAA&#10;" strokeweight="1pt">
                      <v:stroke startarrowwidth="narrow" startarrowlength="short" endarrowwidth="narrow" endarrowlength="short"/>
                    </v:line>
                    <v:line id="Line 1520" o:spid="_x0000_s1239"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ImMUAAADdAAAADwAAAGRycy9kb3ducmV2LnhtbERPTWvCQBC9C/0PyxR6001DCWnqKqVt&#10;wIMo2ooeh+yYhGZn0+yaxH/vHoQeH+97vhxNI3rqXG1ZwfMsAkFcWF1zqeDnO5+mIJxH1thYJgVX&#10;crBcPEzmmGk78I76vS9FCGGXoYLK+zaT0hUVGXQz2xIH7mw7gz7ArpS6wyGEm0bGUZRIgzWHhgpb&#10;+qio+N1fjALc7taHc1LT3/Hz9bT+2pxWefqi1NPj+P4GwtPo/8V390oriNM47A9vw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hImMUAAADdAAAADwAAAAAAAAAA&#10;AAAAAAChAgAAZHJzL2Rvd25yZXYueG1sUEsFBgAAAAAEAAQA+QAAAJMDAAAAAA==&#10;" strokeweight=".25pt">
                      <v:stroke startarrowwidth="narrow" startarrowlength="short" endarrowwidth="narrow" endarrowlength="short"/>
                    </v:line>
                    <v:line id="Line 1521" o:spid="_x0000_s1240"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tA8cAAADdAAAADwAAAGRycy9kb3ducmV2LnhtbESPQWvCQBSE74X+h+UVvNWNQSSNWaW0&#10;Ch6kolXM8ZF9JqHZtzG71fTfuwXB4zAz3zDZvDeNuFDnassKRsMIBHFhdc2lgv338jUB4TyyxsYy&#10;KfgjB/PZ81OGqbZX3tJl50sRIOxSVFB536ZSuqIig25oW+LgnWxn0AfZlVJ3eA1w08g4iibSYM1h&#10;ocKWPioqfna/RgFutuvDaVLT+fj5lq8XX/lqmYyVGrz071MQnnr/CN/bK60gTuIR/L8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BO0DxwAAAN0AAAAPAAAAAAAA&#10;AAAAAAAAAKECAABkcnMvZG93bnJldi54bWxQSwUGAAAAAAQABAD5AAAAlQMAAAAA&#10;" strokeweight=".25pt">
                      <v:stroke startarrowwidth="narrow" startarrowlength="short" endarrowwidth="narrow" endarrowlength="short"/>
                    </v:line>
                    <v:line id="Line 1522" o:spid="_x0000_s1241"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zdMcAAADdAAAADwAAAGRycy9kb3ducmV2LnhtbESPW2vCQBSE3wv+h+UIfWs2hiJp6iri&#10;BXwQi5dSHw/ZYxKaPRuzq8Z/3xWEPg4z8w0zmnSmFldqXWVZwSCKQRDnVldcKDjsl28pCOeRNdaW&#10;ScGdHEzGvZcRZtreeEvXnS9EgLDLUEHpfZNJ6fKSDLrINsTBO9nWoA+yLaRu8RbgppZJHA+lwYrD&#10;QokNzUrKf3cXowC/tuvv07Ci88/847hebI6rZfqu1Gu/m36C8NT5//CzvdIKkjRJ4PEmPAE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1nN0xwAAAN0AAAAPAAAAAAAA&#10;AAAAAAAAAKECAABkcnMvZG93bnJldi54bWxQSwUGAAAAAAQABAD5AAAAlQMAAAAA&#10;" strokeweight=".25pt">
                      <v:stroke startarrowwidth="narrow" startarrowlength="short" endarrowwidth="narrow" endarrowlength="short"/>
                    </v:line>
                    <v:line id="Line 1523" o:spid="_x0000_s1242"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W78cAAADdAAAADwAAAGRycy9kb3ducmV2LnhtbESPT2vCQBTE70K/w/IKvenGVCSNbkRa&#10;BQ/SorbU4yP78gezb2N21fTbdwsFj8PM/IaZL3rTiCt1rrasYDyKQBDnVtdcKvg8rIcJCOeRNTaW&#10;ScEPOVhkD4M5ptreeEfXvS9FgLBLUUHlfZtK6fKKDLqRbYmDV9jOoA+yK6Xu8BbgppFxFE2lwZrD&#10;QoUtvVaUn/YXowA/dtuvYlrT+fvt5bhdvR8362Si1NNjv5yB8NT7e/i/vdEK4iR+hr834Qn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mtbvxwAAAN0AAAAPAAAAAAAA&#10;AAAAAAAAAKECAABkcnMvZG93bnJldi54bWxQSwUGAAAAAAQABAD5AAAAlQMAAAAA&#10;" strokeweight=".25pt">
                      <v:stroke startarrowwidth="narrow" startarrowlength="short" endarrowwidth="narrow" endarrowlength="short"/>
                    </v:line>
                    <v:line id="Line 1524" o:spid="_x0000_s1243"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NOm8cAAADdAAAADwAAAGRycy9kb3ducmV2LnhtbESPQWvCQBSE70L/w/IEb7oxiMQ0q0ir&#10;4EFa1Jbm+Mg+k2D2bZpdNf77bqHQ4zAz3zDZqjeNuFHnassKppMIBHFhdc2lgo/TdpyAcB5ZY2OZ&#10;FDzIwWr5NMgw1fbOB7odfSkChF2KCirv21RKV1Rk0E1sSxy8s+0M+iC7UuoO7wFuGhlH0VwarDks&#10;VNjSS0XF5Xg1CvD9sP88z2v6/npd5PvNW77bJjOlRsN+/QzCU+//w3/tnVYQJ/EMft+E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c06bxwAAAN0AAAAPAAAAAAAA&#10;AAAAAAAAAKECAABkcnMvZG93bnJldi54bWxQSwUGAAAAAAQABAD5AAAAlQMAAAAA&#10;" strokeweight=".25pt">
                      <v:stroke startarrowwidth="narrow" startarrowlength="short" endarrowwidth="narrow" endarrowlength="short"/>
                    </v:line>
                    <v:line id="Line 1525" o:spid="_x0000_s1244"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AMcAAADdAAAADwAAAGRycy9kb3ducmV2LnhtbESPT2vCQBTE70K/w/IKvenGUCWNbkRa&#10;BQ/SorbU4yP78gezb2N21fTbdwsFj8PM/IaZL3rTiCt1rrasYDyKQBDnVtdcKvg8rIcJCOeRNTaW&#10;ScEPOVhkD4M5ptreeEfXvS9FgLBLUUHlfZtK6fKKDLqRbYmDV9jOoA+yK6Xu8BbgppFxFE2lwZrD&#10;QoUtvVaUn/YXowA/dtuvYlrT+fvt5bhdvR836+RZqafHfjkD4an39/B/e6MVxEk8gb834Qn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P+sAxwAAAN0AAAAPAAAAAAAA&#10;AAAAAAAAAKECAABkcnMvZG93bnJldi54bWxQSwUGAAAAAAQABAD5AAAAlQMAAAAA&#10;" strokeweight=".25pt">
                      <v:stroke startarrowwidth="narrow" startarrowlength="short" endarrowwidth="narrow" endarrowlength="short"/>
                    </v:line>
                    <v:line id="Line 1526" o:spid="_x0000_s1245"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11d8YAAADdAAAADwAAAGRycy9kb3ducmV2LnhtbESPQWvCQBSE7wX/w/IEb3VjkBBTV5FW&#10;wYNYtBU9PrLPJDT7Nma3mv77riB4HGbmG2Y670wtrtS6yrKC0TACQZxbXXGh4Ptr9ZqCcB5ZY22Z&#10;FPyRg/ms9zLFTNsb7+i694UIEHYZKii9bzIpXV6SQTe0DXHwzrY16INsC6lbvAW4qWUcRYk0WHFY&#10;KLGh95Lyn/2vUYCfu83hnFR0OX5MTpvl9rRepWOlBv1u8QbCU+ef4Ud7rRXEaZzA/U14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tdXfGAAAA3QAAAA8AAAAAAAAA&#10;AAAAAAAAoQIAAGRycy9kb3ducmV2LnhtbFBLBQYAAAAABAAEAPkAAACUAwAAAAA=&#10;" strokeweight=".25pt">
                      <v:stroke startarrowwidth="narrow" startarrowlength="short" endarrowwidth="narrow" endarrowlength="short"/>
                    </v:line>
                    <v:line id="Line 1527" o:spid="_x0000_s1246"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HQ7McAAADdAAAADwAAAGRycy9kb3ducmV2LnhtbESPT2vCQBTE74LfYXlCb7oxFE1jVilt&#10;BQ+iqC31+Mi+/KHZt2l2q+m37xYEj8PM/IbJVr1pxIU6V1tWMJ1EIIhzq2suFbyf1uMEhPPIGhvL&#10;pOCXHKyWw0GGqbZXPtDl6EsRIOxSVFB536ZSurwig25iW+LgFbYz6IPsSqk7vAa4aWQcRTNpsOaw&#10;UGFLLxXlX8cfowD3h+1HMavp+/P16bx925036+RRqYdR/7wA4an39/CtvdEK4iSew/+b8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odDsxwAAAN0AAAAPAAAAAAAA&#10;AAAAAAAAAKECAABkcnMvZG93bnJldi54bWxQSwUGAAAAAAQABAD5AAAAlQMAAAAA&#10;" strokeweight=".25pt">
                      <v:stroke startarrowwidth="narrow" startarrowlength="short" endarrowwidth="narrow" endarrowlength="short"/>
                    </v:line>
                    <v:line id="Line 1528" o:spid="_x0000_s1247"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EWsAAAADdAAAADwAAAGRycy9kb3ducmV2LnhtbERPyWrDMBC9B/oPYgq9JXINCcKNEkqh&#10;EMghZIFcB2tim1ojY42X/n11KOT4ePt2P/tWjdTHJrCF91UGirgMruHKwu36vTSgoiA7bAOThV+K&#10;sN+9LLZYuDDxmcaLVCqFcCzQQi3SFVrHsiaPcRU64sQ9Qu9REuwr7XqcUrhvdZ5lG+2x4dRQY0df&#10;NZU/l8FbGORxpPk2mDsZXstkTms/nqx9e50/P0AJzfIU/7sPzkJu8jQ3vUlPQO/+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rBFrAAAAA3QAAAA8AAAAAAAAAAAAAAAAA&#10;oQIAAGRycy9kb3ducmV2LnhtbFBLBQYAAAAABAAEAPkAAACOAwAAAAA=&#10;" strokeweight="1pt">
                      <v:stroke startarrowwidth="narrow" startarrowlength="short" endarrowwidth="narrow" endarrowlength="short"/>
                    </v:line>
                    <v:line id="Line 1529" o:spid="_x0000_s1248"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hwcQAAADdAAAADwAAAGRycy9kb3ducmV2LnhtbESPzWrDMBCE74W8g9hCb41cQ4riRAkh&#10;UCj0EJoGcl2sjW1irYy1/unbV4VCj8PMfMNs97Nv1Uh9bAJbeFlmoIjL4BquLFy+3p4NqCjIDtvA&#10;ZOGbIux3i4ctFi5M/EnjWSqVIBwLtFCLdIXWsazJY1yGjjh5t9B7lCT7SrsepwT3rc6z7FV7bDgt&#10;1NjRsabyfh68hUFuHzRfBnMlwyuZzGnlx5O1T4/zYQNKaJb/8F/73VnITb6G3zfpCe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6HBxAAAAN0AAAAPAAAAAAAAAAAA&#10;AAAAAKECAABkcnMvZG93bnJldi54bWxQSwUGAAAAAAQABAD5AAAAkgMAAAAA&#10;" strokeweight="1pt">
                      <v:stroke startarrowwidth="narrow" startarrowlength="short" endarrowwidth="narrow" endarrowlength="short"/>
                    </v:line>
                    <v:line id="Line 1530" o:spid="_x0000_s1249"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HeRcMAAADdAAAADwAAAGRycy9kb3ducmV2LnhtbERPy4rCMBTdC/5DuMLsNNUZpFajyIyC&#10;C1F8octLc22LzU1tMtr5+8lCcHk478msMaV4UO0Kywr6vQgEcWp1wZmC42HZjUE4j6yxtEwK/sjB&#10;bNpuTTDR9sk7eux9JkIIuwQV5N5XiZQuzcmg69mKOHBXWxv0AdaZ1DU+Q7gp5SCKhtJgwaEhx4q+&#10;c0pv+1+jALe79ek6LOh+/hld1ovNZbWMv5T66DTzMQhPjX+LX+6VVjCIP8P+8CY8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R3kXDAAAA3QAAAA8AAAAAAAAAAAAA&#10;AAAAoQIAAGRycy9kb3ducmV2LnhtbFBLBQYAAAAABAAEAPkAAACRAwAAAAA=&#10;" strokeweight=".25pt">
                      <v:stroke startarrowwidth="narrow" startarrowlength="short" endarrowwidth="narrow" endarrowlength="short"/>
                    </v:line>
                    <v:line id="Line 1531" o:spid="_x0000_s1250"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173sgAAADdAAAADwAAAGRycy9kb3ducmV2LnhtbESPW2vCQBSE34X+h+UUfNONFyRNs4p4&#10;AR+kom2pj4fsyQWzZ2N21fTfdwuFPg4z8w2TLjpTizu1rrKsYDSMQBBnVldcKPh43w5iEM4ja6wt&#10;k4JvcrCYP/VSTLR98JHuJ1+IAGGXoILS+yaR0mUlGXRD2xAHL7etQR9kW0jd4iPATS3HUTSTBisO&#10;CyU2tCopu5xuRgEejvvPfFbR9Wv9ct5v3s67bTxVqv/cLV9BeOr8f/ivvdMKxvFkBL9vw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t173sgAAADdAAAADwAAAAAA&#10;AAAAAAAAAAChAgAAZHJzL2Rvd25yZXYueG1sUEsFBgAAAAAEAAQA+QAAAJYDAAAAAA==&#10;" strokeweight=".25pt">
                      <v:stroke startarrowwidth="narrow" startarrowlength="short" endarrowwidth="narrow" endarrowlength="short"/>
                    </v:line>
                    <v:line id="Line 1532" o:spid="_x0000_s1251"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qccAAADdAAAADwAAAGRycy9kb3ducmV2LnhtbESPT2vCQBTE70K/w/IKvenGVCSNbkRa&#10;BQ/SorbU4yP78gezb2N21fTbdwsFj8PM/IaZL3rTiCt1rrasYDyKQBDnVtdcKvg8rIcJCOeRNTaW&#10;ScEPOVhkD4M5ptreeEfXvS9FgLBLUUHlfZtK6fKKDLqRbYmDV9jOoA+yK6Xu8BbgppFxFE2lwZrD&#10;QoUtvVaUn/YXowA/dtuvYlrT+fvt5bhdvR8362Si1NNjv5yB8NT7e/i/vdEK4uQ5hr834Qn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D+WpxwAAAN0AAAAPAAAAAAAA&#10;AAAAAAAAAKECAABkcnMvZG93bnJldi54bWxQSwUGAAAAAAQABAD5AAAAlQMAAAAA&#10;" strokeweight=".25pt">
                      <v:stroke startarrowwidth="narrow" startarrowlength="short" endarrowwidth="narrow" endarrowlength="short"/>
                    </v:line>
                    <v:line id="Line 1533" o:spid="_x0000_s1252"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AMsgAAADdAAAADwAAAGRycy9kb3ducmV2LnhtbESPW2vCQBSE3wX/w3KEvunGC5LGrFLa&#10;Cj6Iom3Rx0P25ILZs2l21fTfu4VCH4eZ+YZJV52pxY1aV1lWMB5FIIgzqysuFHx+rIcxCOeRNdaW&#10;ScEPOVgt+70UE23vfKDb0RciQNglqKD0vkmkdFlJBt3INsTBy21r0AfZFlK3eA9wU8tJFM2lwYrD&#10;QokNvZaUXY5XowD3h+1XPq/o+/T2fN6+786bdTxT6mnQvSxAeOr8f/ivvdEKJvF0Cr9vwhOQy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UNAMsgAAADdAAAADwAAAAAA&#10;AAAAAAAAAAChAgAAZHJzL2Rvd25yZXYueG1sUEsFBgAAAAAEAAQA+QAAAJYDAAAAAA==&#10;" strokeweight=".25pt">
                      <v:stroke startarrowwidth="narrow" startarrowlength="short" endarrowwidth="narrow" endarrowlength="short"/>
                    </v:line>
                    <v:line id="Line 1534" o:spid="_x0000_s1253"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rYRscAAADdAAAADwAAAGRycy9kb3ducmV2LnhtbESPQWvCQBSE74L/YXlCb7rRiqTRVUpb&#10;wYMopi16fGSfSTD7Ns1uNf57VxA8DjPzDTNbtKYSZ2pcaVnBcBCBIM6sLjlX8PO97McgnEfWWFkm&#10;BVdysJh3OzNMtL3wjs6pz0WAsEtQQeF9nUjpsoIMuoGtiYN3tI1BH2STS93gJcBNJUdRNJEGSw4L&#10;Bdb0UVB2Sv+NAtzu1r/HSUl/+8+3w/prc1gt47FSL732fQrCU+uf4Ud7pRWM4tcx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qthGxwAAAN0AAAAPAAAAAAAA&#10;AAAAAAAAAKECAABkcnMvZG93bnJldi54bWxQSwUGAAAAAAQABAD5AAAAlQMAAAAA&#10;" strokeweight=".25pt">
                      <v:stroke startarrowwidth="narrow" startarrowlength="short" endarrowwidth="narrow" endarrowlength="short"/>
                    </v:line>
                    <v:line id="Line 1535" o:spid="_x0000_s1254"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93cgAAADdAAAADwAAAGRycy9kb3ducmV2LnhtbESPT2vCQBTE70K/w/IK3nSjtZLGrFJs&#10;BQ9i0Vb0+Mi+/KHZtzG71fTbu0Khx2FmfsOki87U4kKtqywrGA0jEMSZ1RUXCr4+V4MYhPPIGmvL&#10;pOCXHCzmD70UE22vvKPL3hciQNglqKD0vkmkdFlJBt3QNsTBy21r0AfZFlK3eA1wU8txFE2lwYrD&#10;QokNLUvKvvc/RgF+7DaHfFrR+fj2ctq8b0/rVTxRqv/Yvc5AeOr8f/ivvdYKxvHTM9zfhCc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eZ93cgAAADdAAAADwAAAAAA&#10;AAAAAAAAAAChAgAAZHJzL2Rvd25yZXYueG1sUEsFBgAAAAAEAAQA+QAAAJYDAAAAAA==&#10;" strokeweight=".25pt">
                      <v:stroke startarrowwidth="narrow" startarrowlength="short" endarrowwidth="narrow" endarrowlength="short"/>
                    </v:line>
                    <v:line id="Line 1536" o:spid="_x0000_s1255"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TjqsgAAADdAAAADwAAAGRycy9kb3ducmV2LnhtbESPW2vCQBSE3wv9D8sp9K1utBLS6EbE&#10;C/ggLWpLfTxkTy6YPRuzq6b/vlso+DjMzDfMdNabRlypc7VlBcNBBII4t7rmUsHnYf2SgHAeWWNj&#10;mRT8kINZ9vgwxVTbG+/ouvelCBB2KSqovG9TKV1ekUE3sC1x8ArbGfRBdqXUHd4C3DRyFEWxNFhz&#10;WKiwpUVF+Wl/MQrwY7f9KuKazt/Lt+N29X7crJOxUs9P/XwCwlPv7+H/9kYrGCWvMfy9CU9A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TTjqsgAAADdAAAADwAAAAAA&#10;AAAAAAAAAAChAgAAZHJzL2Rvd25yZXYueG1sUEsFBgAAAAAEAAQA+QAAAJYDAAAAAA==&#10;" strokeweight=".25pt">
                      <v:stroke startarrowwidth="narrow" startarrowlength="short" endarrowwidth="narrow" endarrowlength="short"/>
                    </v:line>
                    <v:line id="Line 1537" o:spid="_x0000_s1256"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hGMcgAAADdAAAADwAAAGRycy9kb3ducmV2LnhtbESPT2vCQBTE7wW/w/KE3upGW2yMWUXa&#10;Ch7E4j/0+Mg+k2D2bZrdxvTbdwsFj8PM/IZJ552pREuNKy0rGA4iEMSZ1SXnCg775VMMwnlkjZVl&#10;UvBDDuaz3kOKibY33lK787kIEHYJKii8rxMpXVaQQTewNXHwLrYx6INscqkbvAW4qeQoisbSYMlh&#10;ocCa3grKrrtvowA/t+vjZVzS1+l9cl5/bM6rZfyi1GO/W0xBeOr8PfzfXmkFo/j5Ff7eh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hGMcgAAADdAAAADwAAAAAA&#10;AAAAAAAAAAChAgAAZHJzL2Rvd25yZXYueG1sUEsFBgAAAAAEAAQA+QAAAJYDAAAAAA==&#10;" strokeweight=".25pt">
                      <v:stroke startarrowwidth="narrow" startarrowlength="short" endarrowwidth="narrow" endarrowlength="short"/>
                    </v:line>
                    <v:line id="Line 1538" o:spid="_x0000_s1257"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h8AAAADdAAAADwAAAGRycy9kb3ducmV2LnhtbERPS2vCQBC+F/wPywi91Y0Wy5K6igiF&#10;ggepFXodsmMSzM6G7OThv3cPQo8f33uzm3yjBupiHdjCcpGBIi6Cq7m0cPn9ejOgoiA7bAKThTtF&#10;2G1nLxvMXRj5h4azlCqFcMzRQiXS5lrHoiKPcRFa4sRdQ+dREuxK7TocU7hv9CrLPrTHmlNDhS0d&#10;Kipu595b6OV6pOnSmz8yvJbRnNZ+OFn7Op/2n6CEJvkXP93fzsLKvKe56U16Anr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kofAAAAA3QAAAA8AAAAAAAAAAAAAAAAA&#10;oQIAAGRycy9kb3ducmV2LnhtbFBLBQYAAAAABAAEAPkAAACOAwAAAAA=&#10;" strokeweight="1pt">
                      <v:stroke startarrowwidth="narrow" startarrowlength="short" endarrowwidth="narrow" endarrowlength="short"/>
                    </v:line>
                    <v:line id="Line 1539" o:spid="_x0000_s1258"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32McAAADdAAAADwAAAGRycy9kb3ducmV2LnhtbESPW2vCQBSE3wX/w3KEvummtkhM3UjR&#10;Cj6I4g19PGRPLjR7Ns1uNf33bqHQx2FmvmFm887U4katqywreB5FIIgzqysuFJyOq2EMwnlkjbVl&#10;UvBDDuZpvzfDRNs77+l28IUIEHYJKii9bxIpXVaSQTeyDXHwctsa9EG2hdQt3gPc1HIcRRNpsOKw&#10;UGJDi5Kyz8O3UYC7/eacTyr6uiyn183H9rpexa9KPQ269zcQnjr/H/5rr7WCcfwyhd834QnI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3fYxwAAAN0AAAAPAAAAAAAA&#10;AAAAAAAAAKECAABkcnMvZG93bnJldi54bWxQSwUGAAAAAAQABAD5AAAAlQMAAAAA&#10;" strokeweight=".25pt">
                      <v:stroke startarrowwidth="narrow" startarrowlength="short" endarrowwidth="narrow" endarrowlength="short"/>
                    </v:line>
                    <v:line id="Line 1540" o:spid="_x0000_s1259"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etOMQAAADdAAAADwAAAGRycy9kb3ducmV2LnhtbERPy2rCQBTdF/oPwy10VycVCTE6EakV&#10;XEiLL3R5ydw8MHMnZqYx/fvOouDycN7zxWAa0VPnassK3kcRCOLc6ppLBcfD+i0B4TyyxsYyKfgl&#10;B4vs+WmOqbZ33lG/96UIIexSVFB536ZSurwig25kW+LAFbYz6APsSqk7vIdw08hxFMXSYM2hocKW&#10;PirKr/sfowC/d9tTEdd0O6+ml+3n12WzTiZKvb4MyxkIT4N/iP/dG61gnEzC/vAmPAG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604xAAAAN0AAAAPAAAAAAAAAAAA&#10;AAAAAKECAABkcnMvZG93bnJldi54bWxQSwUGAAAAAAQABAD5AAAAkgMAAAAA&#10;" strokeweight=".25pt">
                      <v:stroke startarrowwidth="narrow" startarrowlength="short" endarrowwidth="narrow" endarrowlength="short"/>
                    </v:line>
                  </v:group>
                  <v:group id="Group 1541" o:spid="_x0000_s1260" style="position:absolute;left:9982;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hRGsYAAADdAAAADwAAAGRycy9kb3ducmV2LnhtbESPT4vCMBTE78J+h/AW&#10;9qZpXRWpRhHZXTyI4B8Qb4/m2Rabl9Jk2/rtjSB4HGbmN8x82ZlSNFS7wrKCeBCBIE6tLjhTcDr+&#10;9qcgnEfWWFomBXdysFx89OaYaNvynpqDz0SAsEtQQe59lUjp0pwMuoGtiIN3tbVBH2SdSV1jG+Cm&#10;lMMomkiDBYeFHCta55TeDv9GwV+L7eo7/mm2t+v6fjmOd+dtTEp9fXarGQhPnX+HX+2NVjCcjmJ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FEaxgAAAN0A&#10;AAAPAAAAAAAAAAAAAAAAAKoCAABkcnMvZG93bnJldi54bWxQSwUGAAAAAAQABAD6AAAAnQMAAAAA&#10;">
                    <v:line id="Line 1542" o:spid="_x0000_s1261"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WEMQAAADdAAAADwAAAGRycy9kb3ducmV2LnhtbESPzWrDMBCE74W8g9hAb40c0xThRAmh&#10;UCj0EJoGcl2sjW1irYy1/unbV4VCj8PMfMPsDrNv1Uh9bAJbWK8yUMRlcA1XFi5fb08GVBRkh21g&#10;svBNEQ77xcMOCxcm/qTxLJVKEI4FWqhFukLrWNbkMa5CR5y8W+g9SpJ9pV2PU4L7VudZ9qI9NpwW&#10;auzotabyfh68hUFuHzRfBnMlwxuZzGnjx5O1j8v5uAUlNMt/+K/97izk5jmH3zfpCe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NYQxAAAAN0AAAAPAAAAAAAAAAAA&#10;AAAAAKECAABkcnMvZG93bnJldi54bWxQSwUGAAAAAAQABAD5AAAAkgMAAAAA&#10;" strokeweight="1pt">
                      <v:stroke startarrowwidth="narrow" startarrowlength="short" endarrowwidth="narrow" endarrowlength="short"/>
                    </v:line>
                    <v:line id="Line 1543" o:spid="_x0000_s1262"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zT8cAAADdAAAADwAAAGRycy9kb3ducmV2LnhtbESPQWvCQBSE74L/YXlCb7rRiqTRVUpb&#10;wYMopi16fGSfSTD7Ns1uNf57VxA8DjPzDTNbtKYSZ2pcaVnBcBCBIM6sLjlX8PO97McgnEfWWFkm&#10;BVdysJh3OzNMtL3wjs6pz0WAsEtQQeF9nUjpsoIMuoGtiYN3tI1BH2STS93gJcBNJUdRNJEGSw4L&#10;Bdb0UVB2Sv+NAtzu1r/HSUl/+8+3w/prc1gt47FSL732fQrCU+uf4Ud7pRWM4vEr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RTNPxwAAAN0AAAAPAAAAAAAA&#10;AAAAAAAAAKECAABkcnMvZG93bnJldi54bWxQSwUGAAAAAAQABAD5AAAAlQMAAAAA&#10;" strokeweight=".25pt">
                      <v:stroke startarrowwidth="narrow" startarrowlength="short" endarrowwidth="narrow" endarrowlength="short"/>
                    </v:line>
                    <v:line id="Line 1544" o:spid="_x0000_s1263"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O8cAAADdAAAADwAAAGRycy9kb3ducmV2LnhtbESPQWvCQBSE70L/w/IEb7pRgsQ0q0ir&#10;4EFa1Jbm+Mg+k2D2bZpdNf77bqHQ4zAz3zDZqjeNuFHnassKppMIBHFhdc2lgo/TdpyAcB5ZY2OZ&#10;FDzIwWr5NMgw1fbOB7odfSkChF2KCirv21RKV1Rk0E1sSxy8s+0M+iC7UuoO7wFuGjmLork0WHNY&#10;qLCll4qKy/FqFOD7Yf95ntf0/fW6yPebt3y3TWKlRsN+/QzCU+//w3/tnVYwS+IYft+E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Ks7xwAAAN0AAAAPAAAAAAAA&#10;AAAAAAAAAKECAABkcnMvZG93bnJldi54bWxQSwUGAAAAAAQABAD5AAAAlQMAAAAA&#10;" strokeweight=".25pt">
                      <v:stroke startarrowwidth="narrow" startarrowlength="short" endarrowwidth="narrow" endarrowlength="short"/>
                    </v:line>
                    <v:line id="Line 1545" o:spid="_x0000_s1264"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AOoMcAAADdAAAADwAAAGRycy9kb3ducmV2LnhtbESPT2vCQBTE74LfYXlCb7pRVNKYVUpb&#10;wYMo2hY9PrIvfzD7Ns2umn57t1DocZiZ3zDpqjO1uFHrKssKxqMIBHFmdcWFgs+P9TAG4Tyyxtoy&#10;KfghB6tlv5diou2dD3Q7+kIECLsEFZTeN4mULivJoBvZhjh4uW0N+iDbQuoW7wFuajmJork0WHFY&#10;KLGh15Kyy/FqFOD+sP3K5xV9n96ez9v33XmzjqdKPQ26lwUIT53/D/+1N1rBJJ7O4PdNeAJy+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4A6gxwAAAN0AAAAPAAAAAAAA&#10;AAAAAAAAAKECAABkcnMvZG93bnJldi54bWxQSwUGAAAAAAQABAD5AAAAlQMAAAAA&#10;" strokeweight=".25pt">
                      <v:stroke startarrowwidth="narrow" startarrowlength="short" endarrowwidth="narrow" endarrowlength="short"/>
                    </v:line>
                    <v:line id="Line 1546" o:spid="_x0000_s1265"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KQ18cAAADdAAAADwAAAGRycy9kb3ducmV2LnhtbESPT2vCQBTE74LfYXmF3nRTkRDTrCK2&#10;ggepqC31+Mi+/MHs2zS7avz2bqHQ4zAzv2GyRW8acaXO1ZYVvIwjEMS51TWXCj6P61ECwnlkjY1l&#10;UnAnB4v5cJBhqu2N93Q9+FIECLsUFVTet6mULq/IoBvbljh4he0M+iC7UuoObwFuGjmJolgarDks&#10;VNjSqqL8fLgYBbjbb7+KuKaf77fZafv+cdqsk6lSz0/98hWEp97/h//aG61gkkxj+H0TnoC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MpDXxwAAAN0AAAAPAAAAAAAA&#10;AAAAAAAAAKECAABkcnMvZG93bnJldi54bWxQSwUGAAAAAAQABAD5AAAAlQMAAAAA&#10;" strokeweight=".25pt">
                      <v:stroke startarrowwidth="narrow" startarrowlength="short" endarrowwidth="narrow" endarrowlength="short"/>
                    </v:line>
                    <v:line id="Line 1547" o:spid="_x0000_s1266"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41TMYAAADdAAAADwAAAGRycy9kb3ducmV2LnhtbESPQWvCQBSE7wX/w/IEb3WjiKbRVUpV&#10;8CCKtkWPj+wzCWbfxuxW03/vCoLHYWa+YSazxpTiSrUrLCvodSMQxKnVBWcKfr6X7zEI55E1lpZJ&#10;wT85mE1bbxNMtL3xjq57n4kAYZeggtz7KpHSpTkZdF1bEQfvZGuDPsg6k7rGW4CbUvajaCgNFhwW&#10;cqzoK6f0vP8zCnC7W/+ehgVdDvOP43qxOa6W8UCpTrv5HIPw1PhX+NleaQX9eDCCx5v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NUzGAAAA3QAAAA8AAAAAAAAA&#10;AAAAAAAAoQIAAGRycy9kb3ducmV2LnhtbFBLBQYAAAAABAAEAPkAAACUAwAAAAA=&#10;" strokeweight=".25pt">
                      <v:stroke startarrowwidth="narrow" startarrowlength="short" endarrowwidth="narrow" endarrowlength="short"/>
                    </v:line>
                    <v:line id="Line 1548" o:spid="_x0000_s1267"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PsQAAADdAAAADwAAAGRycy9kb3ducmV2LnhtbERPy2rCQBTdF/oPwy10VycVCTE6EakV&#10;XEiLL3R5ydw8MHMnZqYx/fvOouDycN7zxWAa0VPnassK3kcRCOLc6ppLBcfD+i0B4TyyxsYyKfgl&#10;B4vs+WmOqbZ33lG/96UIIexSVFB536ZSurwig25kW+LAFbYz6APsSqk7vIdw08hxFMXSYM2hocKW&#10;PirKr/sfowC/d9tTEdd0O6+ml+3n12WzTiZKvb4MyxkIT4N/iP/dG61gnEzC3PAmPAG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aE+xAAAAN0AAAAPAAAAAAAAAAAA&#10;AAAAAKECAABkcnMvZG93bnJldi54bWxQSwUGAAAAAAQABAD5AAAAkgMAAAAA&#10;" strokeweight=".25pt">
                      <v:stroke startarrowwidth="narrow" startarrowlength="short" endarrowwidth="narrow" endarrowlength="short"/>
                    </v:line>
                    <v:line id="Line 1549" o:spid="_x0000_s1268"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0EpcYAAADdAAAADwAAAGRycy9kb3ducmV2LnhtbESPT4vCMBTE7wv7HcITvK2pIlKrUWRV&#10;8CAu/kOPj+bZFpuX2mS1++03guBxmJnfMONpY0pxp9oVlhV0OxEI4tTqgjMFh/3yKwbhPLLG0jIp&#10;+CMH08nnxxgTbR+8pfvOZyJA2CWoIPe+SqR0aU4GXcdWxMG72NqgD7LOpK7xEeCmlL0oGkiDBYeF&#10;HCv6zim97n6NAvzZro+XQUG303x4Xi8259Uy7ivVbjWzEQhPjX+HX+2VVtCL+0N4vglP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tBKXGAAAA3QAAAA8AAAAAAAAA&#10;AAAAAAAAoQIAAGRycy9kb3ducmV2LnhtbFBLBQYAAAAABAAEAPkAAACUAwAAAAA=&#10;" strokeweight=".25pt">
                      <v:stroke startarrowwidth="narrow" startarrowlength="short" endarrowwidth="narrow" endarrowlength="short"/>
                    </v:line>
                    <v:line id="Line 1550" o:spid="_x0000_s1269"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75cMAAADdAAAADwAAAGRycy9kb3ducmV2LnhtbERPy4rCMBTdC/5DuMLsNFVmpFajyIyC&#10;C1F8octLc22LzU1tMtr5+8lCcHk478msMaV4UO0Kywr6vQgEcWp1wZmC42HZjUE4j6yxtEwK/sjB&#10;bNpuTTDR9sk7eux9JkIIuwQV5N5XiZQuzcmg69mKOHBXWxv0AdaZ1DU+Q7gp5SCKhtJgwaEhx4q+&#10;c0pv+1+jALe79ek6LOh+/hld1ovNZbWMP5X66DTzMQhPjX+LX+6VVjCIv8L+8CY8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OO+XDAAAA3QAAAA8AAAAAAAAAAAAA&#10;AAAAoQIAAGRycy9kb3ducmV2LnhtbFBLBQYAAAAABAAEAPkAAACRAwAAAAA=&#10;" strokeweight=".25pt">
                      <v:stroke startarrowwidth="narrow" startarrowlength="short" endarrowwidth="narrow" endarrowlength="short"/>
                    </v:line>
                    <v:line id="Line 1551" o:spid="_x0000_s1270"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feusMAAADdAAAADwAAAGRycy9kb3ducmV2LnhtbESPzWrDMBCE74W+g9hCbo2cgItwo4QQ&#10;CAR6CE0DuS7Wxja1VsZa//Tto0Khx2FmvmE2u9m3aqQ+NoEtrJYZKOIyuIYrC9ev46sBFQXZYRuY&#10;LPxQhN32+WmDhQsTf9J4kUolCMcCLdQiXaF1LGvyGJehI07ePfQeJcm+0q7HKcF9q9dZ9qY9NpwW&#10;auzoUFP5fRm8hUHuHzRfB3Mjw7lM5pz78Wzt4mXev4MSmuU//Nc+OQtrk6/g9016Anr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X3rrDAAAA3QAAAA8AAAAAAAAAAAAA&#10;AAAAoQIAAGRycy9kb3ducmV2LnhtbFBLBQYAAAAABAAEAPkAAACRAwAAAAA=&#10;" strokeweight="1pt">
                      <v:stroke startarrowwidth="narrow" startarrowlength="short" endarrowwidth="narrow" endarrowlength="short"/>
                    </v:line>
                    <v:line id="Line 1552" o:spid="_x0000_s1271"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VAzcMAAADdAAAADwAAAGRycy9kb3ducmV2LnhtbESPzWrDMBCE74W8g9hAbo1cg4two4RQ&#10;KBR6CE0DvS7WxjaxVsZa//Tto0Khx2FmvmF2h8V3aqIhtoEtPG0zUMRVcC3XFi5fb48GVBRkh11g&#10;svBDEQ771cMOSxdm/qTpLLVKEI4lWmhE+lLrWDXkMW5DT5y8axg8SpJDrd2Ac4L7TudZ9qw9tpwW&#10;GuzptaHqdh69hVGuH7RcRvNNhguZzanw08nazXo5voASWuQ//Nd+dxZyU+Tw+yY9Ab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FQM3DAAAA3QAAAA8AAAAAAAAAAAAA&#10;AAAAoQIAAGRycy9kb3ducmV2LnhtbFBLBQYAAAAABAAEAPkAAACRAwAAAAA=&#10;" strokeweight="1pt">
                      <v:stroke startarrowwidth="narrow" startarrowlength="short" endarrowwidth="narrow" endarrowlength="short"/>
                    </v:line>
                    <v:line id="Line 1553" o:spid="_x0000_s1272"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ylksgAAADdAAAADwAAAGRycy9kb3ducmV2LnhtbESPT2vCQBTE70K/w/IK3nSjtZLGrFJs&#10;BQ9i0Vb0+Mi+/KHZtzG71fTbu0Khx2FmfsOki87U4kKtqywrGA0jEMSZ1RUXCr4+V4MYhPPIGmvL&#10;pOCXHCzmD70UE22vvKPL3hciQNglqKD0vkmkdFlJBt3QNsTBy21r0AfZFlK3eA1wU8txFE2lwYrD&#10;QokNLUvKvvc/RgF+7DaHfFrR+fj2ctq8b0/rVTxRqv/Yvc5AeOr8f/ivvdYKxvHzE9zfhCc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JylksgAAADdAAAADwAAAAAA&#10;AAAAAAAAAAChAgAAZHJzL2Rvd25yZXYueG1sUEsFBgAAAAAEAAQA+QAAAJYDAAAAAA==&#10;" strokeweight=".25pt">
                      <v:stroke startarrowwidth="narrow" startarrowlength="short" endarrowwidth="narrow" endarrowlength="short"/>
                    </v:line>
                    <v:line id="Line 1554" o:spid="_x0000_s1273"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U95scAAADdAAAADwAAAGRycy9kb3ducmV2LnhtbESPT2vCQBTE74LfYXlCb7pRVNKYVUpb&#10;wYMo2hY9PrIvfzD7Ns2umn57t1DocZiZ3zDpqjO1uFHrKssKxqMIBHFmdcWFgs+P9TAG4Tyyxtoy&#10;KfghB6tlv5diou2dD3Q7+kIECLsEFZTeN4mULivJoBvZhjh4uW0N+iDbQuoW7wFuajmJork0WHFY&#10;KLGh15Kyy/FqFOD+sP3K5xV9n96ez9v33XmzjqdKPQ26lwUIT53/D/+1N1rBJJ5N4fdNeAJy+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dT3mxwAAAN0AAAAPAAAAAAAA&#10;AAAAAAAAAKECAABkcnMvZG93bnJldi54bWxQSwUGAAAAAAQABAD5AAAAlQMAAAAA&#10;" strokeweight=".25pt">
                      <v:stroke startarrowwidth="narrow" startarrowlength="short" endarrowwidth="narrow" endarrowlength="short"/>
                    </v:line>
                    <v:line id="Line 1555" o:spid="_x0000_s1274"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YfccAAADdAAAADwAAAGRycy9kb3ducmV2LnhtbESPQWvCQBSE74L/YXlCb7pRqqTRVUpb&#10;wYMopi16fGSfSTD7Ns1uNf57VxA8DjPzDTNbtKYSZ2pcaVnBcBCBIM6sLjlX8PO97McgnEfWWFkm&#10;BVdysJh3OzNMtL3wjs6pz0WAsEtQQeF9nUjpsoIMuoGtiYN3tI1BH2STS93gJcBNJUdRNJEGSw4L&#10;Bdb0UVB2Sv+NAtzu1r/HSUl/+8+3w/prc1gt41elXnrt+xSEp9Y/w4/2SisYxeMx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OZh9xwAAAN0AAAAPAAAAAAAA&#10;AAAAAAAAAKECAABkcnMvZG93bnJldi54bWxQSwUGAAAAAAQABAD5AAAAlQMAAAAA&#10;" strokeweight=".25pt">
                      <v:stroke startarrowwidth="narrow" startarrowlength="short" endarrowwidth="narrow" endarrowlength="short"/>
                    </v:line>
                    <v:line id="Line 1556" o:spid="_x0000_s1275"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sGCsgAAADdAAAADwAAAGRycy9kb3ducmV2LnhtbESPW2vCQBSE3wv9D8sp9K1ulBrS6EbE&#10;C/ggLWpLfTxkTy6YPRuzq6b/vlso+DjMzDfMdNabRlypc7VlBcNBBII4t7rmUsHnYf2SgHAeWWNj&#10;mRT8kINZ9vgwxVTbG+/ouvelCBB2KSqovG9TKV1ekUE3sC1x8ArbGfRBdqXUHd4C3DRyFEWxNFhz&#10;WKiwpUVF+Wl/MQrwY7f9KuKazt/Lt+N29X7crJNXpZ6f+vkEhKfe38P/7Y1WMErGMfy9CU9A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OsGCsgAAADdAAAADwAAAAAA&#10;AAAAAAAAAAChAgAAZHJzL2Rvd25yZXYueG1sUEsFBgAAAAAEAAQA+QAAAJYDAAAAAA==&#10;" strokeweight=".25pt">
                      <v:stroke startarrowwidth="narrow" startarrowlength="short" endarrowwidth="narrow" endarrowlength="short"/>
                    </v:line>
                    <v:line id="Line 1557" o:spid="_x0000_s1276"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jkcgAAADdAAAADwAAAGRycy9kb3ducmV2LnhtbESPT2vCQBTE7wW/w/KE3upGaW2MWUXa&#10;Ch7E4j/0+Mg+k2D2bZrdxvTbdwsFj8PM/IZJ552pREuNKy0rGA4iEMSZ1SXnCg775VMMwnlkjZVl&#10;UvBDDuaz3kOKibY33lK787kIEHYJKii8rxMpXVaQQTewNXHwLrYx6INscqkbvAW4qeQoisbSYMlh&#10;ocCa3grKrrtvowA/t+vjZVzS1+l9cl5/bM6rZfys1GO/W0xBeOr8PfzfXmkFo/jlFf7eh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6ejkcgAAADdAAAADwAAAAAA&#10;AAAAAAAAAAChAgAAZHJzL2Rvd25yZXYueG1sUEsFBgAAAAAEAAQA+QAAAJYDAAAAAA==&#10;" strokeweight=".25pt">
                      <v:stroke startarrowwidth="narrow" startarrowlength="short" endarrowwidth="narrow" endarrowlength="short"/>
                    </v:line>
                    <v:line id="Line 1558" o:spid="_x0000_s1277"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348MAAADdAAAADwAAAGRycy9kb3ducmV2LnhtbERPy4rCMBTdC/5DuMLsNFVmpFajyIyC&#10;C1F8octLc22LzU1tMtr5+8lCcHk478msMaV4UO0Kywr6vQgEcWp1wZmC42HZjUE4j6yxtEwK/sjB&#10;bNpuTTDR9sk7eux9JkIIuwQV5N5XiZQuzcmg69mKOHBXWxv0AdaZ1DU+Q7gp5SCKhtJgwaEhx4q+&#10;c0pv+1+jALe79ek6LOh+/hld1ovNZbWMP5X66DTzMQhPjX+LX+6VVjCIv8Lc8CY8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4N+PDAAAA3QAAAA8AAAAAAAAAAAAA&#10;AAAAoQIAAGRycy9kb3ducmV2LnhtbFBLBQYAAAAABAAEAPkAAACRAwAAAAA=&#10;" strokeweight=".25pt">
                      <v:stroke startarrowwidth="narrow" startarrowlength="short" endarrowwidth="narrow" endarrowlength="short"/>
                    </v:line>
                    <v:line id="Line 1559" o:spid="_x0000_s1278"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SSeMcAAADdAAAADwAAAGRycy9kb3ducmV2LnhtbESPW2vCQBSE3wX/w3KEvumm0kpM3UjR&#10;Cj6I4g19PGRPLjR7Ns1uNf33bqHQx2FmvmFm887U4katqywreB5FIIgzqysuFJyOq2EMwnlkjbVl&#10;UvBDDuZpvzfDRNs77+l28IUIEHYJKii9bxIpXVaSQTeyDXHwctsa9EG2hdQt3gPc1HIcRRNpsOKw&#10;UGJDi5Kyz8O3UYC7/eacTyr6uiyn183H9rpexS9KPQ269zcQnjr/H/5rr7WCcfw6hd834QnI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dJJ4xwAAAN0AAAAPAAAAAAAA&#10;AAAAAAAAAKECAABkcnMvZG93bnJldi54bWxQSwUGAAAAAAQABAD5AAAAlQMAAAAA&#10;" strokeweight=".25pt">
                      <v:stroke startarrowwidth="narrow" startarrowlength="short" endarrowwidth="narrow" endarrowlength="short"/>
                    </v:line>
                    <v:line id="Line 1560" o:spid="_x0000_s1279"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LxWMMAAADdAAAADwAAAGRycy9kb3ducmV2LnhtbERPy4rCMBTdD/gP4QruxlSRUqtRxAe4&#10;kBl8octLc22LzU1tMtr5+8liwOXhvKfz1lTiSY0rLSsY9CMQxJnVJecKTsfNZwLCeWSNlWVS8EsO&#10;5rPOxxRTbV+8p+fB5yKEsEtRQeF9nUrpsoIMur6tiQN3s41BH2CTS93gK4SbSg6jKJYGSw4NBda0&#10;LCi7H36MAvze7863uKTHZTW+7tZf1+0mGSnV67aLCQhPrX+L/91brWCYxGF/eBOe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i8VjDAAAA3QAAAA8AAAAAAAAAAAAA&#10;AAAAoQIAAGRycy9kb3ducmV2LnhtbFBLBQYAAAAABAAEAPkAAACRAwAAAAA=&#10;" strokeweight=".25pt">
                      <v:stroke startarrowwidth="narrow" startarrowlength="short" endarrowwidth="narrow" endarrowlength="short"/>
                    </v:line>
                    <v:line id="Line 1561" o:spid="_x0000_s1280"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UB8MAAADdAAAADwAAAGRycy9kb3ducmV2LnhtbESPzWrDMBCE74G+g9hCb4nsQIJwophS&#10;KBR6CE0DuS7Wxja1VsZa//Ttq0Khx2FmvmGO5eI7NdEQ28AW8k0GirgKruXawvXzdW1ARUF22AUm&#10;C98UoTw9rI5YuDDzB00XqVWCcCzQQiPSF1rHqiGPcRN64uTdw+BRkhxq7QacE9x3eptle+2x5bTQ&#10;YE8vDVVfl9FbGOX+Tst1NDcyvJPZnHd+Olv79Lg8H0AJLfIf/mu/OQtbs8/h9016Avr0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7FAfDAAAA3QAAAA8AAAAAAAAAAAAA&#10;AAAAoQIAAGRycy9kb3ducmV2LnhtbFBLBQYAAAAABAAEAPkAAACRAwAAAAA=&#10;" strokeweight="1pt">
                      <v:stroke startarrowwidth="narrow" startarrowlength="short" endarrowwidth="narrow" endarrowlength="short"/>
                    </v:line>
                    <v:line id="Line 1562" o:spid="_x0000_s1281"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KtMYAAADdAAAADwAAAGRycy9kb3ducmV2LnhtbESPQWvCQBSE7wX/w/IEb3VjkBBTV5FW&#10;wYNYtBU9PrLPJDT7Nma3mv77riB4HGbmG2Y670wtrtS6yrKC0TACQZxbXXGh4Ptr9ZqCcB5ZY22Z&#10;FPyRg/ms9zLFTNsb7+i694UIEHYZKii9bzIpXV6SQTe0DXHwzrY16INsC6lbvAW4qWUcRYk0WHFY&#10;KLGh95Lyn/2vUYCfu83hnFR0OX5MTpvl9rRepWOlBv1u8QbCU+ef4Ud7rRXEaRLD/U14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8yrTGAAAA3QAAAA8AAAAAAAAA&#10;AAAAAAAAoQIAAGRycy9kb3ducmV2LnhtbFBLBQYAAAAABAAEAPkAAACUAwAAAAA=&#10;" strokeweight=".25pt">
                      <v:stroke startarrowwidth="narrow" startarrowlength="short" endarrowwidth="narrow" endarrowlength="short"/>
                    </v:line>
                    <v:line id="Line 1563" o:spid="_x0000_s1282"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BvL8gAAADdAAAADwAAAGRycy9kb3ducmV2LnhtbESPW2vCQBSE3wv9D8sp9K1utBLS6EbE&#10;C/ggLWpLfTxkTy6YPRuzq6b/vlso+DjMzDfMdNabRlypc7VlBcNBBII4t7rmUsHnYf2SgHAeWWNj&#10;mRT8kINZ9vgwxVTbG+/ouvelCBB2KSqovG9TKV1ekUE3sC1x8ArbGfRBdqXUHd4C3DRyFEWxNFhz&#10;WKiwpUVF+Wl/MQrwY7f9KuKazt/Lt+N29X7crJOxUs9P/XwCwlPv7+H/9kYrGCXxK/y9CU9A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vBvL8gAAADdAAAADwAAAAAA&#10;AAAAAAAAAAChAgAAZHJzL2Rvd25yZXYueG1sUEsFBgAAAAAEAAQA+QAAAJYDAAAAAA==&#10;" strokeweight=".25pt">
                      <v:stroke startarrowwidth="narrow" startarrowlength="short" endarrowwidth="narrow" endarrowlength="short"/>
                    </v:line>
                  </v:group>
                  <v:group id="Group 1564" o:spid="_x0000_s1283" style="position:absolute;left:9982;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u4sYAAADdAAAADwAAAGRycy9kb3ducmV2LnhtbESPT4vCMBTE7wt+h/AE&#10;b2ta3RWpRhFxxYMs+AfE26N5tsXmpTTZtn77jSB4HGbmN8x82ZlSNFS7wrKCeBiBIE6tLjhTcD79&#10;fE5BOI+ssbRMCh7kYLnofcwx0bblAzVHn4kAYZeggtz7KpHSpTkZdENbEQfvZmuDPsg6k7rGNsBN&#10;KUdRNJEGCw4LOVa0zim9H/+Mgm2L7Wocb5r9/bZ+XE/fv5d9TEoN+t1qBsJT59/hV3unFYym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7ixgAAAN0A&#10;AAAPAAAAAAAAAAAAAAAAAKoCAABkcnMvZG93bnJldi54bWxQSwUGAAAAAAQABAD6AAAAnQMAAAAA&#10;">
                    <v:line id="Line 1565" o:spid="_x0000_s1284"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SBMMAAADdAAAADwAAAGRycy9kb3ducmV2LnhtbESPzWrDMBCE74W+g9hAb42cgINwooQQ&#10;KBR6CE0DuS7WxjaxVsZa//Ttq0Khx2FmvmF2h9m3aqQ+NoEtrJYZKOIyuIYrC9evt1cDKgqywzYw&#10;WfimCIf989MOCxcm/qTxIpVKEI4FWqhFukLrWNbkMS5DR5y8e+g9SpJ9pV2PU4L7Vq+zbKM9NpwW&#10;auzoVFP5uAzewiD3D5qvg7mR4Vwmc879eLb2ZTEft6CEZvkP/7XfnYW12eTw+yY9Ab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AEgTDAAAA3QAAAA8AAAAAAAAAAAAA&#10;AAAAoQIAAGRycy9kb3ducmV2LnhtbFBLBQYAAAAABAAEAPkAAACRAwAAAAA=&#10;" strokeweight="1pt">
                      <v:stroke startarrowwidth="narrow" startarrowlength="short" endarrowwidth="narrow" endarrowlength="short"/>
                    </v:line>
                    <v:line id="Line 1566" o:spid="_x0000_s1285"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Mt8cAAADdAAAADwAAAGRycy9kb3ducmV2LnhtbESPW2vCQBSE3wv+h+UIfasbpYQ0uhHR&#10;Cj5Iizf08ZA9uWD2bJrdavrvuwWhj8PMfMPM5r1pxI06V1tWMB5FIIhzq2suFRwP65cEhPPIGhvL&#10;pOCHHMyzwdMMU23vvKPb3pciQNilqKDyvk2ldHlFBt3ItsTBK2xn0AfZlVJ3eA9w08hJFMXSYM1h&#10;ocKWlhXl1/23UYCfu+2piGv6Oq/eLtv3j8tmnbwq9TzsF1MQnnr/H360N1rBJIlj+HsTnoD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8y3xwAAAN0AAAAPAAAAAAAA&#10;AAAAAAAAAKECAABkcnMvZG93bnJldi54bWxQSwUGAAAAAAQABAD5AAAAlQMAAAAA&#10;" strokeweight=".25pt">
                      <v:stroke startarrowwidth="narrow" startarrowlength="short" endarrowwidth="narrow" endarrowlength="short"/>
                    </v:line>
                    <v:line id="Line 1567" o:spid="_x0000_s1286"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pLMgAAADdAAAADwAAAGRycy9kb3ducmV2LnhtbESPT2vCQBTE74V+h+UVeqsbQ0ljdA3S&#10;KniQFv+hx0f2mQSzb2N2q+m37xYKHoeZ+Q0zyXvTiCt1rrasYDiIQBAXVtdcKthtFy8pCOeRNTaW&#10;ScEPOcinjw8TzLS98ZquG1+KAGGXoYLK+zaT0hUVGXQD2xIH72Q7gz7IrpS6w1uAm0bGUZRIgzWH&#10;hQpbeq+oOG++jQL8Wq/2p6Smy+FjdFzNP4/LRfqq1PNTPxuD8NT7e/i/vdQK4jR5g7834Qn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tpLMgAAADdAAAADwAAAAAA&#10;AAAAAAAAAAChAgAAZHJzL2Rvd25yZXYueG1sUEsFBgAAAAAEAAQA+QAAAJYDAAAAAA==&#10;" strokeweight=".25pt">
                      <v:stroke startarrowwidth="narrow" startarrowlength="short" endarrowwidth="narrow" endarrowlength="short"/>
                    </v:line>
                    <v:line id="Line 1568" o:spid="_x0000_s1287"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9XsMAAADdAAAADwAAAGRycy9kb3ducmV2LnhtbERPy4rCMBTdD/gP4QruxlSRUqtRxAe4&#10;kBl8octLc22LzU1tMtr5+8liwOXhvKfz1lTiSY0rLSsY9CMQxJnVJecKTsfNZwLCeWSNlWVS8EsO&#10;5rPOxxRTbV+8p+fB5yKEsEtRQeF9nUrpsoIMur6tiQN3s41BH2CTS93gK4SbSg6jKJYGSw4NBda0&#10;LCi7H36MAvze7863uKTHZTW+7tZf1+0mGSnV67aLCQhPrX+L/91brWCYxGFueBOe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U/V7DAAAA3QAAAA8AAAAAAAAAAAAA&#10;AAAAoQIAAGRycy9kb3ducmV2LnhtbFBLBQYAAAAABAAEAPkAAACRAwAAAAA=&#10;" strokeweight=".25pt">
                      <v:stroke startarrowwidth="narrow" startarrowlength="short" endarrowwidth="narrow" endarrowlength="short"/>
                    </v:line>
                    <v:line id="Line 1569" o:spid="_x0000_s1288"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YxcYAAADdAAAADwAAAGRycy9kb3ducmV2LnhtbESPQWvCQBSE70L/w/IK3nRTkZCkrlJa&#10;BQ+iaFvq8ZF9JqHZtzG7avz3riB4HGbmG2Yy60wtztS6yrKCt2EEgji3uuJCwc/3YpCAcB5ZY22Z&#10;FFzJwWz60ptgpu2Ft3Te+UIECLsMFZTeN5mULi/JoBvahjh4B9sa9EG2hdQtXgLc1HIURbE0WHFY&#10;KLGhz5Ly/93JKMDNdvV7iCs6/n2l+9V8vV8ukrFS/dfu4x2Ep84/w4/2UisYJXEK9zfhCc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YWMXGAAAA3QAAAA8AAAAAAAAA&#10;AAAAAAAAoQIAAGRycy9kb3ducmV2LnhtbFBLBQYAAAAABAAEAPkAAACUAwAAAAA=&#10;" strokeweight=".25pt">
                      <v:stroke startarrowwidth="narrow" startarrowlength="short" endarrowwidth="narrow" endarrowlength="short"/>
                    </v:line>
                    <v:line id="Line 1570" o:spid="_x0000_s1289"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hcUAAADdAAAADwAAAGRycy9kb3ducmV2LnhtbERPTWvCQBC9F/oflil4azYV0TR1E4pW&#10;8CAVbcUch+yYhGZn0+yq8d93D0KPj/c9zwfTigv1rrGs4CWKQRCXVjdcKfj+Wj0nIJxH1thaJgU3&#10;cpBnjw9zTLW98o4ue1+JEMIuRQW1910qpStrMugi2xEH7mR7gz7AvpK6x2sIN60cx/FUGmw4NNTY&#10;0aKm8md/Ngpwu9scTtOGfo/L12Lz8VmsV8lEqdHT8P4GwtPg/8V391orGCezsD+8CU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nhcUAAADdAAAADwAAAAAAAAAA&#10;AAAAAAChAgAAZHJzL2Rvd25yZXYueG1sUEsFBgAAAAAEAAQA+QAAAJMDAAAAAA==&#10;" strokeweight=".25pt">
                      <v:stroke startarrowwidth="narrow" startarrowlength="short" endarrowwidth="narrow" endarrowlength="short"/>
                    </v:line>
                    <v:line id="Line 1571" o:spid="_x0000_s1290"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CHscAAADdAAAADwAAAGRycy9kb3ducmV2LnhtbESPT2vCQBTE74V+h+UVeqsbpWiMWaVo&#10;hRxE8R96fGSfSWj2bZpdNX77bqHQ4zAzv2HSWWdqcaPWVZYV9HsRCOLc6ooLBYf98i0G4Tyyxtoy&#10;KXiQg9n0+SnFRNs7b+m284UIEHYJKii9bxIpXV6SQdezDXHwLrY16INsC6lbvAe4qeUgiobSYMVh&#10;ocSG5iXlX7urUYCb7ep4GVb0fVqMz6vP9Tlbxu9Kvb50HxMQnjr/H/5rZ1rBIB714fdNe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t8IexwAAAN0AAAAPAAAAAAAA&#10;AAAAAAAAAKECAABkcnMvZG93bnJldi54bWxQSwUGAAAAAAQABAD5AAAAlQMAAAAA&#10;" strokeweight=".25pt">
                      <v:stroke startarrowwidth="narrow" startarrowlength="short" endarrowwidth="narrow" endarrowlength="short"/>
                    </v:line>
                    <v:line id="Line 1572" o:spid="_x0000_s1291"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VcaccAAADdAAAADwAAAGRycy9kb3ducmV2LnhtbESPT2vCQBTE74LfYXlCb7oxFE1jVilt&#10;BQ+iqC31+Mi+/KHZt2l2q+m37xYEj8PM/IbJVr1pxIU6V1tWMJ1EIIhzq2suFbyf1uMEhPPIGhvL&#10;pOCXHKyWw0GGqbZXPtDl6EsRIOxSVFB536ZSurwig25iW+LgFbYz6IPsSqk7vAa4aWQcRTNpsOaw&#10;UGFLLxXlX8cfowD3h+1HMavp+/P16bx925036+RRqYdR/7wA4an39/CtvdEK4mQew/+b8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ZVxpxwAAAN0AAAAPAAAAAAAA&#10;AAAAAAAAAKECAABkcnMvZG93bnJldi54bWxQSwUGAAAAAAQABAD5AAAAlQMAAAAA&#10;" strokeweight=".25pt">
                      <v:stroke startarrowwidth="narrow" startarrowlength="short" endarrowwidth="narrow" endarrowlength="short"/>
                    </v:line>
                    <v:line id="Line 1573" o:spid="_x0000_s1292"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n58sgAAADdAAAADwAAAGRycy9kb3ducmV2LnhtbESPT2vCQBTE7wW/w/KE3upGW2yMWUXa&#10;Ch7E4j/0+Mg+k2D2bZrdxvTbdwsFj8PM/IZJ552pREuNKy0rGA4iEMSZ1SXnCg775VMMwnlkjZVl&#10;UvBDDuaz3kOKibY33lK787kIEHYJKii8rxMpXVaQQTewNXHwLrYx6INscqkbvAW4qeQoisbSYMlh&#10;ocCa3grKrrtvowA/t+vjZVzS1+l9cl5/bM6rZfyi1GO/W0xBeOr8PfzfXmkFo/j1Gf7eh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yn58sgAAADdAAAADwAAAAAA&#10;AAAAAAAAAAChAgAAZHJzL2Rvd25yZXYueG1sUEsFBgAAAAAEAAQA+QAAAJYDAAAAAA==&#10;" strokeweight=".25pt">
                      <v:stroke startarrowwidth="narrow" startarrowlength="short" endarrowwidth="narrow" endarrowlength="short"/>
                    </v:line>
                    <v:line id="Line 1574" o:spid="_x0000_s1293"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hQsQAAADdAAAADwAAAGRycy9kb3ducmV2LnhtbESPS2vDMBCE74X+B7GF3hq5oUmEGyWU&#10;QqHQQ8gDel2sjW1qrYy1fuTfR4VAjsPMfMOst5Nv1EBdrANbeJ1loIiL4GouLZyOXy8GVBRkh01g&#10;snChCNvN48MacxdG3tNwkFIlCMccLVQiba51LCryGGehJU7eOXQeJcmu1K7DMcF9o+dZttQea04L&#10;Fbb0WVHxd+i9hV7OPzSdevNLhhcymt3CDztrn5+mj3dQQpPcw7f2t7MwN6s3+H+TnoDe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1SFCxAAAAN0AAAAPAAAAAAAAAAAA&#10;AAAAAKECAABkcnMvZG93bnJldi54bWxQSwUGAAAAAAQABAD5AAAAkgMAAAAA&#10;" strokeweight="1pt">
                      <v:stroke startarrowwidth="narrow" startarrowlength="short" endarrowwidth="narrow" endarrowlength="short"/>
                    </v:line>
                    <v:line id="Line 1575" o:spid="_x0000_s1294"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mE2cQAAADdAAAADwAAAGRycy9kb3ducmV2LnhtbESPzWrDMBCE74W+g9hCbo2cgFvhRgkh&#10;ECjkEJoGcl2sjW1qrYy1/unbV4VCj8PMfMNsdrNv1Uh9bAJbWC0zUMRlcA1XFq6fx2cDKgqywzYw&#10;WfimCLvt48MGCxcm/qDxIpVKEI4FWqhFukLrWNbkMS5DR5y8e+g9SpJ9pV2PU4L7Vq+z7EV7bDgt&#10;1NjRoaby6zJ4C4PcTzRfB3Mjw7lM5pz78Wzt4mnev4ESmuU//Nd+dxbW5jWH3zfpCe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YTZxAAAAN0AAAAPAAAAAAAAAAAA&#10;AAAAAKECAABkcnMvZG93bnJldi54bWxQSwUGAAAAAAQABAD5AAAAkgMAAAAA&#10;" strokeweight="1pt">
                      <v:stroke startarrowwidth="narrow" startarrowlength="short" endarrowwidth="narrow" endarrowlength="short"/>
                    </v:line>
                    <v:line id="Line 1576" o:spid="_x0000_s1295"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5aasgAAADdAAAADwAAAGRycy9kb3ducmV2LnhtbESPT2vCQBTE74V+h+UVeqsbQ0ljdA3S&#10;KniQFv+hx0f2mQSzb2N2q+m37xYKHoeZ+Q0zyXvTiCt1rrasYDiIQBAXVtdcKthtFy8pCOeRNTaW&#10;ScEPOcinjw8TzLS98ZquG1+KAGGXoYLK+zaT0hUVGXQD2xIH72Q7gz7IrpS6w1uAm0bGUZRIgzWH&#10;hQpbeq+oOG++jQL8Wq/2p6Smy+FjdFzNP4/LRfqq1PNTPxuD8NT7e/i/vdQK4vQtgb834Qn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15aasgAAADdAAAADwAAAAAA&#10;AAAAAAAAAAChAgAAZHJzL2Rvd25yZXYueG1sUEsFBgAAAAAEAAQA+QAAAJYDAAAAAA==&#10;" strokeweight=".25pt">
                      <v:stroke startarrowwidth="narrow" startarrowlength="short" endarrowwidth="narrow" endarrowlength="short"/>
                    </v:line>
                    <v:line id="Line 1577" o:spid="_x0000_s1296"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8ccAAADdAAAADwAAAGRycy9kb3ducmV2LnhtbESPQWvCQBSE74L/YXlCb7pRiqbRVUpb&#10;wYMopi16fGSfSTD7Ns1uNf57VxA8DjPzDTNbtKYSZ2pcaVnBcBCBIM6sLjlX8PO97McgnEfWWFkm&#10;BVdysJh3OzNMtL3wjs6pz0WAsEtQQeF9nUjpsoIMuoGtiYN3tI1BH2STS93gJcBNJUdRNJYGSw4L&#10;Bdb0UVB2Sv+NAtzu1r/HcUl/+8+3w/prc1gt41elXnrt+xSEp9Y/w4/2SisYxZMJ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Ev/xxwAAAN0AAAAPAAAAAAAA&#10;AAAAAAAAAKECAABkcnMvZG93bnJldi54bWxQSwUGAAAAAAQABAD5AAAAlQMAAAAA&#10;" strokeweight=".25pt">
                      <v:stroke startarrowwidth="narrow" startarrowlength="short" endarrowwidth="narrow" endarrowlength="short"/>
                    </v:line>
                    <v:line id="Line 1578" o:spid="_x0000_s1297"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1rg8UAAADdAAAADwAAAGRycy9kb3ducmV2LnhtbERPTWvCQBC9F/oflil4azYV0TR1E4pW&#10;8CAVbcUch+yYhGZn0+yq8d93D0KPj/c9zwfTigv1rrGs4CWKQRCXVjdcKfj+Wj0nIJxH1thaJgU3&#10;cpBnjw9zTLW98o4ue1+JEMIuRQW1910qpStrMugi2xEH7mR7gz7AvpK6x2sIN60cx/FUGmw4NNTY&#10;0aKm8md/Ngpwu9scTtOGfo/L12Lz8VmsV8lEqdHT8P4GwtPg/8V391orGCezMDe8CU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1rg8UAAADdAAAADwAAAAAAAAAA&#10;AAAAAAChAgAAZHJzL2Rvd25yZXYueG1sUEsFBgAAAAAEAAQA+QAAAJMDAAAAAA==&#10;" strokeweight=".25pt">
                      <v:stroke startarrowwidth="narrow" startarrowlength="short" endarrowwidth="narrow" endarrowlength="short"/>
                    </v:line>
                    <v:line id="Line 1579" o:spid="_x0000_s1298"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HOGMcAAADdAAAADwAAAGRycy9kb3ducmV2LnhtbESPQWvCQBSE74L/YXmCN90oojG6Smkr&#10;eBDFtKUeH9lnEpp9m2a3mv57VxA8DjPzDbNct6YSF2pcaVnBaBiBIM6sLjlX8PmxGcQgnEfWWFkm&#10;Bf/kYL3qdpaYaHvlI11Sn4sAYZeggsL7OpHSZQUZdENbEwfvbBuDPsgml7rBa4CbSo6jaCoNlhwW&#10;CqzptaDsJ/0zCvBw3H2dpyX9fr/NT7v3/Wm7iSdK9XvtywKEp9Y/w4/2VisYx7M5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wc4YxwAAAN0AAAAPAAAAAAAA&#10;AAAAAAAAAKECAABkcnMvZG93bnJldi54bWxQSwUGAAAAAAQABAD5AAAAlQMAAAAA&#10;" strokeweight=".25pt">
                      <v:stroke startarrowwidth="narrow" startarrowlength="short" endarrowwidth="narrow" endarrowlength="short"/>
                    </v:line>
                    <v:line id="Line 1580" o:spid="_x0000_s1299"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4XosQAAADdAAAADwAAAGRycy9kb3ducmV2LnhtbERPy2rCQBTdF/yH4Qru6sQgkqaOIloh&#10;C2nxUerykrkmoZk7aWZM4t93FoUuD+e9XA+mFh21rrKsYDaNQBDnVldcKLic988JCOeRNdaWScGD&#10;HKxXo6clptr2fKTu5AsRQtilqKD0vkmldHlJBt3UNsSBu9nWoA+wLaRusQ/hppZxFC2kwYpDQ4kN&#10;bUvKv093owA/jofP26Kin6/dy/Xw9n7N9slcqcl42LyC8DT4f/GfO9MK4iQJ+8Ob8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heixAAAAN0AAAAPAAAAAAAAAAAA&#10;AAAAAKECAABkcnMvZG93bnJldi54bWxQSwUGAAAAAAQABAD5AAAAkgMAAAAA&#10;" strokeweight=".25pt">
                      <v:stroke startarrowwidth="narrow" startarrowlength="short" endarrowwidth="narrow" endarrowlength="short"/>
                    </v:line>
                    <v:line id="Line 1581" o:spid="_x0000_s1300"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yOccAAADdAAAADwAAAGRycy9kb3ducmV2LnhtbESPQWvCQBSE7wX/w/KE3uomoUiMrlK0&#10;ggepqC3m+Mg+k9Ds2zS7jem/dwuFHoeZ+YZZrAbTiJ46V1tWEE8iEMSF1TWXCt7P26cUhPPIGhvL&#10;pOCHHKyWo4cFZtre+Ej9yZciQNhlqKDyvs2kdEVFBt3EtsTBu9rOoA+yK6Xu8BbgppFJFE2lwZrD&#10;QoUtrSsqPk/fRgEejvuP67Smr8tmlu9f3/LdNn1W6nE8vMxBeBr8f/ivvdMKkjSN4fdNeA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YrI5xwAAAN0AAAAPAAAAAAAA&#10;AAAAAAAAAKECAABkcnMvZG93bnJldi54bWxQSwUGAAAAAAQABAD5AAAAlQMAAAAA&#10;" strokeweight=".25pt">
                      <v:stroke startarrowwidth="narrow" startarrowlength="short" endarrowwidth="narrow" endarrowlength="short"/>
                    </v:line>
                    <v:line id="Line 1582" o:spid="_x0000_s1301"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AsTscAAADdAAAADwAAAGRycy9kb3ducmV2LnhtbESPW2vCQBSE3wv+h+UIfWs2hiJp6iri&#10;BXwQi5dSHw/ZYxKaPRuzq8Z/3xWEPg4z8w0zmnSmFldqXWVZwSCKQRDnVldcKDjsl28pCOeRNdaW&#10;ScGdHEzGvZcRZtreeEvXnS9EgLDLUEHpfZNJ6fKSDLrINsTBO9nWoA+yLaRu8RbgppZJHA+lwYrD&#10;QokNzUrKf3cXowC/tuvv07Ci88/847hebI6rZfqu1Gu/m36C8NT5//CzvdIKkjRN4PEmPAE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sCxOxwAAAN0AAAAPAAAAAAAA&#10;AAAAAAAAAKECAABkcnMvZG93bnJldi54bWxQSwUGAAAAAAQABAD5AAAAlQMAAAAA&#10;" strokeweight=".25pt">
                      <v:stroke startarrowwidth="narrow" startarrowlength="short" endarrowwidth="narrow" endarrowlength="short"/>
                    </v:line>
                    <v:line id="Line 1583" o:spid="_x0000_s1302"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J1ccAAADdAAAADwAAAGRycy9kb3ducmV2LnhtbESPT2vCQBTE70K/w/IK3nRTFUnTrFLa&#10;Ch6kYlrR4yP78odm36bZVeO37wpCj8PM/IZJl71pxJk6V1tW8DSOQBDnVtdcKvj+Wo1iEM4ja2ws&#10;k4IrOVguHgYpJtpeeEfnzJciQNglqKDyvk2kdHlFBt3YtsTBK2xn0AfZlVJ3eAlw08hJFM2lwZrD&#10;QoUtvVWU/2QnowC3u82+mNf0e3h/Pm4+Po/rVTxTavjYv76A8NT7//C9vdYKJnE8hdub8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InVxwAAAN0AAAAPAAAAAAAA&#10;AAAAAAAAAKECAABkcnMvZG93bnJldi54bWxQSwUGAAAAAAQABAD5AAAAlQMAAAAA&#10;" strokeweight=".25pt">
                      <v:stroke startarrowwidth="narrow" startarrowlength="short" endarrowwidth="narrow" endarrowlength="short"/>
                    </v:line>
                    <v:line id="Line 1584" o:spid="_x0000_s1303"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RZcMAAADdAAAADwAAAGRycy9kb3ducmV2LnhtbESPS2vDMBCE74X+B7GF3Bq5oQnCjRJK&#10;oVDoIeQBuS7Wxja1VsZaP/rvo0Agx2FmvmHW28k3aqAu1oEtvM0zUMRFcDWXFk7H71cDKgqywyYw&#10;WfinCNvN89MacxdG3tNwkFIlCMccLVQiba51LCryGOehJU7eJXQeJcmu1K7DMcF9oxdZttIea04L&#10;Fbb0VVHxd+i9hV4uvzSdenMmw0sZzW7ph521s5fp8wOU0CSP8L394ywsjHmH25v0BP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UWXDAAAA3QAAAA8AAAAAAAAAAAAA&#10;AAAAoQIAAGRycy9kb3ducmV2LnhtbFBLBQYAAAAABAAEAPkAAACRAwAAAAA=&#10;" strokeweight="1pt">
                      <v:stroke startarrowwidth="narrow" startarrowlength="short" endarrowwidth="narrow" endarrowlength="short"/>
                    </v:line>
                    <v:line id="Line 1585" o:spid="_x0000_s1304"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0OscAAADdAAAADwAAAGRycy9kb3ducmV2LnhtbESPT2vCQBTE70K/w/IK3nRTUUnTrFLa&#10;Ch6kYlrR4yP78odm36bZVeO37wpCj8PM/IZJl71pxJk6V1tW8DSOQBDnVtdcKvj+Wo1iEM4ja2ws&#10;k4IrOVguHgYpJtpeeEfnzJciQNglqKDyvk2kdHlFBt3YtsTBK2xn0AfZlVJ3eAlw08hJFM2lwZrD&#10;QoUtvVWU/2QnowC3u82+mNf0e3h/Pm4+Po/rVTxVavjYv76A8NT7//C9vdYKJnE8g9ub8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WbQ6xwAAAN0AAAAPAAAAAAAA&#10;AAAAAAAAAKECAABkcnMvZG93bnJldi54bWxQSwUGAAAAAAQABAD5AAAAlQMAAAAA&#10;" strokeweight=".25pt">
                      <v:stroke startarrowwidth="narrow" startarrowlength="short" endarrowwidth="narrow" endarrowlength="short"/>
                    </v:line>
                    <v:line id="Line 1586" o:spid="_x0000_s1305"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qTccAAADdAAAADwAAAGRycy9kb3ducmV2LnhtbESPT2vCQBTE74V+h+UVems2lRLS6EZK&#10;q+BBLNqKHh/Zlz+YfRuzq8Zv3xWEHoeZ+Q0zmQ6mFWfqXWNZwWsUgyAurG64UvD7M39JQTiPrLG1&#10;TAqu5GCaPz5MMNP2wms6b3wlAoRdhgpq77tMSlfUZNBFtiMOXml7gz7IvpK6x0uAm1aO4jiRBhsO&#10;CzV29FlTcdicjAL8Xi+3ZdLQcff1vl/OVvvFPH1T6vlp+BiD8DT4//C9vdAKRmmawO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iypNxwAAAN0AAAAPAAAAAAAA&#10;AAAAAAAAAKECAABkcnMvZG93bnJldi54bWxQSwUGAAAAAAQABAD5AAAAlQMAAAAA&#10;" strokeweight=".25pt">
                      <v:stroke startarrowwidth="narrow" startarrowlength="short" endarrowwidth="narrow" endarrowlength="short"/>
                    </v:line>
                  </v:group>
                </v:group>
                <v:group id="Group 1587" o:spid="_x0000_s1306" style="position:absolute;left:1858;top:9597;width:8624;height:2159" coordorigin="1277,8283" coordsize="9044,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Wb8cAAADdAAAADwAAAGRycy9kb3ducmV2LnhtbESPT2vCQBTE74V+h+UV&#10;vNVNFNsQs4qIigcpVAvF2yP78gezb0N2TeK37xYKPQ4z8xsmW4+mET11rrasIJ5GIIhzq2suFXxd&#10;9q8JCOeRNTaWScGDHKxXz08ZptoO/En92ZciQNilqKDyvk2ldHlFBt3UtsTBK2xn0AfZlVJ3OAS4&#10;aeQsit6kwZrDQoUtbSvKb+e7UXAYcNjM411/uhXbx/Wy+Pg+xaTU5GXcLEF4Gv1/+K991ApmSfIO&#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Wb8cAAADd&#10;AAAADwAAAAAAAAAAAAAAAACqAgAAZHJzL2Rvd25yZXYueG1sUEsFBgAAAAAEAAQA+gAAAJ4DAAAA&#10;AA==&#10;">
                  <v:group id="Group 1588" o:spid="_x0000_s1307" style="position:absolute;left:1277;top:8283;width:2264;height:2264" coordsize="20000,2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tCHcMAAADdAAAADwAAAGRycy9kb3ducmV2LnhtbERPTYvCMBC9C/sfwix4&#10;07SKUrpGEdldPIhgFWRvQzO2xWZSmmxb/705CB4f73u1GUwtOmpdZVlBPI1AEOdWV1wouJx/JgkI&#10;55E11pZJwYMcbNYfoxWm2vZ8oi7zhQgh7FJUUHrfpFK6vCSDbmob4sDdbGvQB9gWUrfYh3BTy1kU&#10;LaXBikNDiQ3tSsrv2b9R8Ntjv53H393hfts9/s6L4/UQk1Ljz2H7BcLT4N/il3uvFcySJMwN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0IdwwAAAN0AAAAP&#10;AAAAAAAAAAAAAAAAAKoCAABkcnMvZG93bnJldi54bWxQSwUGAAAAAAQABAD6AAAAmgMAAAAA&#10;">
                    <v:group id="Group 1589" o:spid="_x0000_s1308" style="position:absolute;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fnhsYAAADdAAAADwAAAGRycy9kb3ducmV2LnhtbESPQWvCQBSE7wX/w/KE&#10;3uomlkqMriKi4kGEqiDeHtlnEsy+Ddk1if++Wyj0OMzMN8x82ZtKtNS40rKCeBSBIM6sLjlXcDlv&#10;PxIQziNrrCyTghc5WC4Gb3NMte34m9qTz0WAsEtRQeF9nUrpsoIMupGtiYN3t41BH2STS91gF+Cm&#10;kuMomkiDJYeFAmtaF5Q9Tk+jYNdht/qMN+3hcV+/buev4/UQk1Lvw341A+Gp9//hv/ZeKxgnyR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GxgAAAN0A&#10;AAAPAAAAAAAAAAAAAAAAAKoCAABkcnMvZG93bnJldi54bWxQSwUGAAAAAAQABAD6AAAAnQMAAAAA&#10;">
                      <v:line id="Line 1590" o:spid="_x0000_s1309"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u8AAAADdAAAADwAAAGRycy9kb3ducmV2LnhtbERPS2vCQBC+C/0PyxR6042CsqauIoVC&#10;oQfxAV6H7JiEZmdDdvLov+8eCh4/vvfuMPlGDdTFOrCF5SIDRVwEV3Np4Xb9nBtQUZAdNoHJwi9F&#10;OOxfZjvMXRj5TMNFSpVCOOZooRJpc61jUZHHuAgtceIeofMoCXaldh2OKdw3epVlG+2x5tRQYUsf&#10;FRU/l95b6OXxTdOtN3cyvJbRnNZ+OFn79jod30EJTfIU/7u/nIWV2ab96U16Anr/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iwbvAAAAA3QAAAA8AAAAAAAAAAAAAAAAA&#10;oQIAAGRycy9kb3ducmV2LnhtbFBLBQYAAAAABAAEAPkAAACOAwAAAAA=&#10;" strokeweight="1pt">
                        <v:stroke startarrowwidth="narrow" startarrowlength="short" endarrowwidth="narrow" endarrowlength="short"/>
                      </v:line>
                      <v:line id="Line 1591" o:spid="_x0000_s1310"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k5MYAAADdAAAADwAAAGRycy9kb3ducmV2LnhtbESPT4vCMBTE7wt+h/AEb2uqiNSuUcQ/&#10;4EEUdZf1+GiebbF5qU1Wu9/eCILHYWZ+w4ynjSnFjWpXWFbQ60YgiFOrC84UfB9XnzEI55E1lpZJ&#10;wT85mE5aH2NMtL3znm4Hn4kAYZeggtz7KpHSpTkZdF1bEQfvbGuDPsg6k7rGe4CbUvajaCgNFhwW&#10;cqxonlN6OfwZBbjbb37Ow4Kuv4vRabPcntareKBUp93MvkB4avw7/GqvtYJ+POrB8014AnL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7JOTGAAAA3QAAAA8AAAAAAAAA&#10;AAAAAAAAoQIAAGRycy9kb3ducmV2LnhtbFBLBQYAAAAABAAEAPkAAACUAwAAAAA=&#10;" strokeweight=".25pt">
                        <v:stroke startarrowwidth="narrow" startarrowlength="short" endarrowwidth="narrow" endarrowlength="short"/>
                      </v:line>
                      <v:line id="Line 1592" o:spid="_x0000_s1311"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6k8cAAADdAAAADwAAAGRycy9kb3ducmV2LnhtbESPW2vCQBSE3wv+h+UIvtWNQSSmriJe&#10;wAepeCn18ZA9JqHZszG71fTfuwXBx2FmvmEms9ZU4kaNKy0rGPQjEMSZ1SXnCk7H9XsCwnlkjZVl&#10;UvBHDmbTztsEU23vvKfbweciQNilqKDwvk6ldFlBBl3f1sTBu9jGoA+yyaVu8B7gppJxFI2kwZLD&#10;QoE1LQrKfg6/RgHu9tuvy6ik6/dyfN6uPs+bdTJUqtdt5x8gPLX+FX62N1pBnIxj+H8TnoCc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abqTxwAAAN0AAAAPAAAAAAAA&#10;AAAAAAAAAKECAABkcnMvZG93bnJldi54bWxQSwUGAAAAAAQABAD5AAAAlQMAAAAA&#10;" strokeweight=".25pt">
                        <v:stroke startarrowwidth="narrow" startarrowlength="short" endarrowwidth="narrow" endarrowlength="short"/>
                      </v:line>
                      <v:line id="Line 1593" o:spid="_x0000_s1312"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fCMcAAADdAAAADwAAAGRycy9kb3ducmV2LnhtbESPW2vCQBSE3wX/w3KEvummtkhM3UjR&#10;Cj6I4g19PGRPLjR7Ns1uNf33bqHQx2FmvmFm887U4katqywreB5FIIgzqysuFJyOq2EMwnlkjbVl&#10;UvBDDuZpvzfDRNs77+l28IUIEHYJKii9bxIpXVaSQTeyDXHwctsa9EG2hdQt3gPc1HIcRRNpsOKw&#10;UGJDi5Kyz8O3UYC7/eacTyr6uiyn183H9rpexa9KPQ269zcQnjr/H/5rr7WCcTx9gd834QnI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JR8IxwAAAN0AAAAPAAAAAAAA&#10;AAAAAAAAAKECAABkcnMvZG93bnJldi54bWxQSwUGAAAAAAQABAD5AAAAlQMAAAAA&#10;" strokeweight=".25pt">
                        <v:stroke startarrowwidth="narrow" startarrowlength="short" endarrowwidth="narrow" endarrowlength="short"/>
                      </v:line>
                      <v:line id="Line 1594" o:spid="_x0000_s1313"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yHfMYAAADdAAAADwAAAGRycy9kb3ducmV2LnhtbESPT4vCMBTE7wv7HcITvK2pIlKrUWRV&#10;8CAu/kOPj+bZFpuX2mS1++03guBxmJnfMONpY0pxp9oVlhV0OxEI4tTqgjMFh/3yKwbhPLLG0jIp&#10;+CMH08nnxxgTbR+8pfvOZyJA2CWoIPe+SqR0aU4GXcdWxMG72NqgD7LOpK7xEeCmlL0oGkiDBYeF&#10;HCv6zim97n6NAvzZro+XQUG303x4Xi8259Uy7ivVbjWzEQhPjX+HX+2VVtCLh314vglP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Mh3zGAAAA3QAAAA8AAAAAAAAA&#10;AAAAAAAAoQIAAGRycy9kb3ducmV2LnhtbFBLBQYAAAAABAAEAPkAAACUAwAAAAA=&#10;" strokeweight=".25pt">
                        <v:stroke startarrowwidth="narrow" startarrowlength="short" endarrowwidth="narrow" endarrowlength="short"/>
                      </v:line>
                      <v:line id="Line 1595" o:spid="_x0000_s1314"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Ai58cAAADdAAAADwAAAGRycy9kb3ducmV2LnhtbESPW2vCQBSE3wX/w3KEvumm0kpM3UjR&#10;Cj6I4g19PGRPLjR7Ns1uNf33bqHQx2FmvmFm887U4katqywreB5FIIgzqysuFJyOq2EMwnlkjbVl&#10;UvBDDuZpvzfDRNs77+l28IUIEHYJKii9bxIpXVaSQTeyDXHwctsa9EG2hdQt3gPc1HIcRRNpsOKw&#10;UGJDi5Kyz8O3UYC7/eacTyr6uiyn183H9rpexS9KPQ269zcQnjr/H/5rr7WCcTx9hd834QnI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gCLnxwAAAN0AAAAPAAAAAAAA&#10;AAAAAAAAAKECAABkcnMvZG93bnJldi54bWxQSwUGAAAAAAQABAD5AAAAlQMAAAAA&#10;" strokeweight=".25pt">
                        <v:stroke startarrowwidth="narrow" startarrowlength="short" endarrowwidth="narrow" endarrowlength="short"/>
                      </v:line>
                      <v:line id="Line 1596" o:spid="_x0000_s1315"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8kMYAAADdAAAADwAAAGRycy9kb3ducmV2LnhtbESPQWvCQBSE70L/w/IK3nRTkZCkrlJa&#10;BQ+iaFvq8ZF9JqHZtzG7avz3riB4HGbmG2Yy60wtztS6yrKCt2EEgji3uuJCwc/3YpCAcB5ZY22Z&#10;FFzJwWz60ptgpu2Ft3Te+UIECLsMFZTeN5mULi/JoBvahjh4B9sa9EG2hdQtXgLc1HIURbE0WHFY&#10;KLGhz5Ly/93JKMDNdvV7iCs6/n2l+9V8vV8ukrFS/dfu4x2Ep84/w4/2UisYJWkM9zfhCc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SvJDGAAAA3QAAAA8AAAAAAAAA&#10;AAAAAAAAoQIAAGRycy9kb3ducmV2LnhtbFBLBQYAAAAABAAEAPkAAACUAwAAAAA=&#10;" strokeweight=".25pt">
                        <v:stroke startarrowwidth="narrow" startarrowlength="short" endarrowwidth="narrow" endarrowlength="short"/>
                      </v:line>
                      <v:line id="Line 1597" o:spid="_x0000_s1316"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4ZC8cAAADdAAAADwAAAGRycy9kb3ducmV2LnhtbESPQWvCQBSE74L/YXmCN90oojG6Smkr&#10;eBDFtKUeH9lnEpp9m2a3mv57VxA8DjPzDbNct6YSF2pcaVnBaBiBIM6sLjlX8PmxGcQgnEfWWFkm&#10;Bf/kYL3qdpaYaHvlI11Sn4sAYZeggsL7OpHSZQUZdENbEwfvbBuDPsgml7rBa4CbSo6jaCoNlhwW&#10;CqzptaDsJ/0zCvBw3H2dpyX9fr/NT7v3/Wm7iSdK9XvtywKEp9Y/w4/2VisYx/MZ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HhkLxwAAAN0AAAAPAAAAAAAA&#10;AAAAAAAAAKECAABkcnMvZG93bnJldi54bWxQSwUGAAAAAAQABAD5AAAAlQMAAAAA&#10;" strokeweight=".25pt">
                        <v:stroke startarrowwidth="narrow" startarrowlength="short" endarrowwidth="narrow" endarrowlength="short"/>
                      </v:line>
                      <v:line id="Line 1598" o:spid="_x0000_s1317"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NecMAAADdAAAADwAAAGRycy9kb3ducmV2LnhtbERPTYvCMBC9C/sfwix403RFpFajyKrg&#10;QVzsKnocmrEtNpPaRK3/fnMQ9vh439N5ayrxoMaVlhV89SMQxJnVJecKDr/rXgzCeWSNlWVS8CIH&#10;89lHZ4qJtk/e0yP1uQgh7BJUUHhfJ1K6rCCDrm9r4sBdbGPQB9jkUjf4DOGmkoMoGkmDJYeGAmv6&#10;Lii7pnejAH/22+NlVNLttByft6vdebOOh0p1P9vFBISn1v+L3+6NVjCIx2FueBOe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jXnDAAAA3QAAAA8AAAAAAAAAAAAA&#10;AAAAoQIAAGRycy9kb3ducmV2LnhtbFBLBQYAAAAABAAEAPkAAACRAwAAAAA=&#10;" strokeweight=".25pt">
                        <v:stroke startarrowwidth="narrow" startarrowlength="short" endarrowwidth="narrow" endarrowlength="short"/>
                      </v:line>
                      <v:line id="Line 1599" o:spid="_x0000_s1318"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hoJsQAAADdAAAADwAAAGRycy9kb3ducmV2LnhtbESPX2vCQBDE3wv9DscKvtWLgnKmnlIK&#10;hUIfRCv0dcmtSWhuL+Q2f/rtPUHo4zAzv2F2h8k3aqAu1oEtLBcZKOIiuJpLC5fvjxcDKgqywyYw&#10;WfijCIf989MOcxdGPtFwllIlCMccLVQiba51LCryGBehJU7eNXQeJcmu1K7DMcF9o1dZttEea04L&#10;Fbb0XlHxe+69hV6uXzRdevNDhtcymuPaD0dr57Pp7RWU0CT/4Uf701lYme0W7m/SE9D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GgmxAAAAN0AAAAPAAAAAAAAAAAA&#10;AAAAAKECAABkcnMvZG93bnJldi54bWxQSwUGAAAAAAQABAD5AAAAkgMAAAAA&#10;" strokeweight="1pt">
                        <v:stroke startarrowwidth="narrow" startarrowlength="short" endarrowwidth="narrow" endarrowlength="short"/>
                      </v:line>
                      <v:line id="Line 1600" o:spid="_x0000_s1319"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bocAAAADdAAAADwAAAGRycy9kb3ducmV2LnhtbERPS4vCMBC+C/6HMII3TRVcutUoIggL&#10;HmRV2OvQjG2xmZRm+th/vzksePz43rvD6GrVUxsqzwZWywQUce5txYWBx/28SEEFQbZYeyYDvxTg&#10;sJ9OdphZP/A39TcpVAzhkKGBUqTJtA55SQ7D0jfEkXv61qFE2BbatjjEcFfrdZJ8aIcVx4YSGzqV&#10;lL9unTPQyfNC46NLfyjljQzpdeP6qzHz2XjcghIa5S3+d39ZA+vPJO6Pb+IT0P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JW6HAAAAA3QAAAA8AAAAAAAAAAAAAAAAA&#10;oQIAAGRycy9kb3ducmV2LnhtbFBLBQYAAAAABAAEAPkAAACOAwAAAAA=&#10;" strokeweight="1pt">
                        <v:stroke startarrowwidth="narrow" startarrowlength="short" endarrowwidth="narrow" endarrowlength="short"/>
                      </v:line>
                      <v:line id="Line 1601" o:spid="_x0000_s1320"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scAAADdAAAADwAAAGRycy9kb3ducmV2LnhtbESPQWvCQBSE74X+h+UVeqsbpYQYXUXa&#10;BjxIxajo8ZF9JsHs2zS71fTfuwXB4zAz3zDTeW8acaHO1ZYVDAcRCOLC6ppLBbtt9paAcB5ZY2OZ&#10;FPyRg/ns+WmKqbZX3tAl96UIEHYpKqi8b1MpXVGRQTewLXHwTrYz6IPsSqk7vAa4aeQoimJpsOaw&#10;UGFLHxUV5/zXKMD1ZrU/xTX9HD7Hx9XX93GZJe9Kvb70iwkIT71/hO/tpVYwGkdD+H8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UL7+xwAAAN0AAAAPAAAAAAAA&#10;AAAAAAAAAKECAABkcnMvZG93bnJldi54bWxQSwUGAAAAAAQABAD5AAAAlQMAAAAA&#10;" strokeweight=".25pt">
                        <v:stroke startarrowwidth="narrow" startarrowlength="short" endarrowwidth="narrow" endarrowlength="short"/>
                      </v:line>
                      <v:line id="Line 1602" o:spid="_x0000_s1321"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iccAAADdAAAADwAAAGRycy9kb3ducmV2LnhtbESPQWvCQBSE74X+h+UVequbhiKaugml&#10;NeBBLNqKHh/ZZxKafRuza4z/visIHoeZ+YaZZYNpRE+dqy0reB1FIIgLq2suFfz+5C8TEM4ja2ws&#10;k4ILOcjSx4cZJtqeeU39xpciQNglqKDyvk2kdEVFBt3ItsTBO9jOoA+yK6Xu8BzgppFxFI2lwZrD&#10;QoUtfVZU/G1ORgF+r5fbw7im4+5rul/OV/tFPnlT6vlp+HgH4Wnw9/CtvdAK4mkUw/VNeAI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CJxwAAAN0AAAAPAAAAAAAA&#10;AAAAAAAAAKECAABkcnMvZG93bnJldi54bWxQSwUGAAAAAAQABAD5AAAAlQMAAAAA&#10;" strokeweight=".25pt">
                        <v:stroke startarrowwidth="narrow" startarrowlength="short" endarrowwidth="narrow" endarrowlength="short"/>
                      </v:line>
                      <v:line id="Line 1603" o:spid="_x0000_s1322"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6FEsYAAADdAAAADwAAAGRycy9kb3ducmV2LnhtbESPS4vCQBCE7wv+h6EFb+tEXUSjoyw+&#10;wIMovtBjk2mTsJmemJnV+O8dYWGPRVV9RY2ntSnEnSqXW1bQaUcgiBOrc04VHA/LzwEI55E1FpZJ&#10;wZMcTCeNjzHG2j54R/e9T0WAsItRQeZ9GUvpkowMurYtiYN3tZVBH2SVSl3hI8BNIbtR1JcGcw4L&#10;GZY0yyj52f8aBbjdrU/Xfk6383x4WS82l9Vy8KVUq1l/j0B4qv1/+K+90gq6w6gH7zfhCcjJ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OhRLGAAAA3QAAAA8AAAAAAAAA&#10;AAAAAAAAoQIAAGRycy9kb3ducmV2LnhtbFBLBQYAAAAABAAEAPkAAACUAwAAAAA=&#10;" strokeweight=".25pt">
                        <v:stroke startarrowwidth="narrow" startarrowlength="short" endarrowwidth="narrow" endarrowlength="short"/>
                      </v:line>
                      <v:line id="Line 1604" o:spid="_x0000_s1323"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dZsYAAADdAAAADwAAAGRycy9kb3ducmV2LnhtbESPT4vCMBTE74LfITzBm6aKiFajiH/A&#10;g+yiq+jx0TzbYvNSm6j1228WhD0OM/MbZjqvTSGeVLncsoJeNwJBnFidc6rg+LPpjEA4j6yxsEwK&#10;3uRgPms2phhr++I9PQ8+FQHCLkYFmfdlLKVLMjLourYkDt7VVgZ9kFUqdYWvADeF7EfRUBrMOSxk&#10;WNIyo+R2eBgF+L3fna7DnO7n1fiyW39dtpvRQKl2q15MQHiq/X/4095qBf1xNIC/N+E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nHWbGAAAA3QAAAA8AAAAAAAAA&#10;AAAAAAAAoQIAAGRycy9kb3ducmV2LnhtbFBLBQYAAAAABAAEAPkAAACUAwAAAAA=&#10;" strokeweight=".25pt">
                        <v:stroke startarrowwidth="narrow" startarrowlength="short" endarrowwidth="narrow" endarrowlength="short"/>
                      </v:line>
                      <v:line id="Line 1605" o:spid="_x0000_s1324"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u4/cYAAADdAAAADwAAAGRycy9kb3ducmV2LnhtbESPS4vCQBCE7wv+h6EFb+tEcUWjoyw+&#10;wIMovtBjk2mTsJmemJnV+O8dYWGPRVV9RY2ntSnEnSqXW1bQaUcgiBOrc04VHA/LzwEI55E1FpZJ&#10;wZMcTCeNjzHG2j54R/e9T0WAsItRQeZ9GUvpkowMurYtiYN3tZVBH2SVSl3hI8BNIbtR1JcGcw4L&#10;GZY0yyj52f8aBbjdrU/Xfk6383x4WS82l9Vy0FOq1ay/RyA81f4//NdeaQXdYfQF7zfhCcjJ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ruP3GAAAA3QAAAA8AAAAAAAAA&#10;AAAAAAAAoQIAAGRycy9kb3ducmV2LnhtbFBLBQYAAAAABAAEAPkAAACUAwAAAAA=&#10;" strokeweight=".25pt">
                        <v:stroke startarrowwidth="narrow" startarrowlength="short" endarrowwidth="narrow" endarrowlength="short"/>
                      </v:line>
                      <v:line id="Line 1606" o:spid="_x0000_s1325"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misYAAADdAAAADwAAAGRycy9kb3ducmV2LnhtbESPT4vCMBTE74LfITzBm6aKFK1GEV3B&#10;g6z4Dz0+mmdbbF66TVa7394sLOxxmJnfMLNFY0rxpNoVlhUM+hEI4tTqgjMF59OmNwbhPLLG0jIp&#10;+CEHi3m7NcNE2xcf6Hn0mQgQdgkqyL2vEildmpNB17cVcfDutjbog6wzqWt8Bbgp5TCKYmmw4LCQ&#10;Y0WrnNLH8dsowP1hd7nHBX1d15Pb7uPztt2MR0p1O81yCsJT4//Df+2tVjCcRDH8vglPQM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5JorGAAAA3QAAAA8AAAAAAAAA&#10;AAAAAAAAoQIAAGRycy9kb3ducmV2LnhtbFBLBQYAAAAABAAEAPkAAACUAwAAAAA=&#10;" strokeweight=".25pt">
                        <v:stroke startarrowwidth="narrow" startarrowlength="short" endarrowwidth="narrow" endarrowlength="short"/>
                      </v:line>
                      <v:line id="Line 1607" o:spid="_x0000_s1326"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WDEccAAADdAAAADwAAAGRycy9kb3ducmV2LnhtbESPS4vCQBCE7wv7H4Ze8LZOVsRH1lHE&#10;B3gQRXdFj02mTYKZnpgZNf57RxA8FlX1FTUY1aYQV6pcblnBTzMCQZxYnXOq4P9v/t0D4TyyxsIy&#10;KbiTg9Hw82OAsbY33tB161MRIOxiVJB5X8ZSuiQjg65pS+LgHW1l0AdZpVJXeAtwU8hWFHWkwZzD&#10;QoYlTTJKTtuLUYDrzXJ37OR03k/7h+VsdVjMe22lGl/1+BeEp9q/w6/2Qito9aMuPN+EJyCH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9YMRxwAAAN0AAAAPAAAAAAAA&#10;AAAAAAAAAKECAABkcnMvZG93bnJldi54bWxQSwUGAAAAAAQABAD5AAAAlQMAAAAA&#10;" strokeweight=".25pt">
                        <v:stroke startarrowwidth="narrow" startarrowlength="short" endarrowwidth="narrow" endarrowlength="short"/>
                      </v:line>
                      <v:line id="Line 1608" o:spid="_x0000_s1327"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oXY8QAAADdAAAADwAAAGRycy9kb3ducmV2LnhtbERPTWvCQBC9F/wPywi91Y2hiEZXEVvB&#10;Q6hoFT0O2TEJZmfT7DZJ/717EHp8vO/FqjeVaKlxpWUF41EEgjizuuRcwel7+zYF4TyyxsoyKfgj&#10;B6vl4GWBibYdH6g9+lyEEHYJKii8rxMpXVaQQTeyNXHgbrYx6ANscqkb7EK4qWQcRRNpsOTQUGBN&#10;m4Ky+/HXKMD9IT3fJiX9XD5m1/Tz67rbTt+Veh326zkIT73/Fz/dO60gnkVhbngTn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hdjxAAAAN0AAAAPAAAAAAAAAAAA&#10;AAAAAKECAABkcnMvZG93bnJldi54bWxQSwUGAAAAAAQABAD5AAAAkgMAAAAA&#10;" strokeweight=".25pt">
                        <v:stroke startarrowwidth="narrow" startarrowlength="short" endarrowwidth="narrow" endarrowlength="short"/>
                      </v:line>
                      <v:line id="Line 1609" o:spid="_x0000_s1328"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PyPMQAAADdAAAADwAAAGRycy9kb3ducmV2LnhtbESPzWrDMBCE74G+g9hAb4mcQIrjRjal&#10;UCjkEJoGel2sjW1qrYy1/snbV4FAj8PMfMMcitm1aqQ+NJ4NbNYJKOLS24YrA5fvj1UKKgiyxdYz&#10;GbhRgCJ/Whwws37iLxrPUqkI4ZChgVqky7QOZU0Ow9p3xNG7+t6hRNlX2vY4Rbhr9TZJXrTDhuNC&#10;jR2911T+ngdnYJDrkebLkP5QyjuZ0tPOjSdjnpfz2ysooVn+w4/2pzWw3Sd7uL+JT0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I8xAAAAN0AAAAPAAAAAAAAAAAA&#10;AAAAAKECAABkcnMvZG93bnJldi54bWxQSwUGAAAAAAQABAD5AAAAkgMAAAAA&#10;" strokeweight="1pt">
                        <v:stroke startarrowwidth="narrow" startarrowlength="short" endarrowwidth="narrow" endarrowlength="short"/>
                      </v:line>
                      <v:line id="Line 1610" o:spid="_x0000_s1329"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WNuMMAAADdAAAADwAAAGRycy9kb3ducmV2LnhtbERPy4rCMBTdD/gP4Q64G1NlEK1GGXSE&#10;LkTRGdHlpbl9YHNTm6j1781CcHk47+m8NZW4UeNKywr6vQgEcWp1ybmC/7/V1wiE88gaK8uk4EEO&#10;5rPOxxRjbe+8o9ve5yKEsItRQeF9HUvp0oIMup6tiQOX2cagD7DJpW7wHsJNJQdRNJQGSw4NBda0&#10;KCg9769GAW5360M2LOlyXI5P69/NKVmNvpXqfrY/ExCeWv8Wv9yJVjAY98P+8CY8AT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FjbjDAAAA3QAAAA8AAAAAAAAAAAAA&#10;AAAAoQIAAGRycy9kb3ducmV2LnhtbFBLBQYAAAAABAAEAPkAAACRAwAAAAA=&#10;" strokeweight=".25pt">
                        <v:stroke startarrowwidth="narrow" startarrowlength="short" endarrowwidth="narrow" endarrowlength="short"/>
                      </v:line>
                      <v:line id="Line 1611" o:spid="_x0000_s1330"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koI8cAAADdAAAADwAAAGRycy9kb3ducmV2LnhtbESPQWvCQBSE7wX/w/IEb80mImJSV5G2&#10;gofQorbU4yP7TILZt2l2a9J/3y0IHoeZ+YZZrgfTiCt1rrasIIliEMSF1TWXCj6O28cFCOeRNTaW&#10;ScEvOVivRg9LzLTteU/Xgy9FgLDLUEHlfZtJ6YqKDLrItsTBO9vOoA+yK6XusA9w08hpHM+lwZrD&#10;QoUtPVdUXA4/RgG+7/PP87ym76+X9JS/vp1228VMqcl42DyB8DT4e/jW3mkF0zRJ4P9NeA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SgjxwAAAN0AAAAPAAAAAAAA&#10;AAAAAAAAAKECAABkcnMvZG93bnJldi54bWxQSwUGAAAAAAQABAD5AAAAlQMAAAAA&#10;" strokeweight=".25pt">
                        <v:stroke startarrowwidth="narrow" startarrowlength="short" endarrowwidth="narrow" endarrowlength="short"/>
                      </v:line>
                    </v:group>
                    <v:group id="Group 1612" o:spid="_x0000_s1331" style="position:absolute;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jv7cYAAADdAAAADwAAAGRycy9kb3ducmV2LnhtbESPT2vCQBTE7wW/w/IE&#10;b3WTSItGVxFR6UEK/gHx9sg+k2D2bciuSfz23UKhx2FmfsMsVr2pREuNKy0riMcRCOLM6pJzBZfz&#10;7n0KwnlkjZVlUvAiB6vl4G2BqbYdH6k9+VwECLsUFRTe16mULivIoBvbmjh4d9sY9EE2udQNdgFu&#10;KplE0ac0WHJYKLCmTUHZ4/Q0CvYddutJvG0Pj/vmdTt/fF8PMSk1GvbrOQhPvf8P/7W/tIJkF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SO/txgAAAN0A&#10;AAAPAAAAAAAAAAAAAAAAAKoCAABkcnMvZG93bnJldi54bWxQSwUGAAAAAAQABAD6AAAAnQMAAAAA&#10;">
                      <v:line id="Line 1613" o:spid="_x0000_s1332"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TC8QAAADdAAAADwAAAGRycy9kb3ducmV2LnhtbESPzWrDMBCE74W8g9hAb42clBTXjWxK&#10;IRDoITQJ9LpYG9vUWhlr/ZO3jwqFHoeZ+YbZFbNr1Uh9aDwbWK8SUMSltw1XBi7n/VMKKgiyxdYz&#10;GbhRgCJfPOwws37iLxpPUqkI4ZChgVqky7QOZU0Ow8p3xNG7+t6hRNlX2vY4Rbhr9SZJXrTDhuNC&#10;jR191FT+nAZnYJDrJ82XIf2mlLcypcetG4/GPC7n9zdQQrP8h//aB2tg87p+ht838Qn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AlMLxAAAAN0AAAAPAAAAAAAAAAAA&#10;AAAAAKECAABkcnMvZG93bnJldi54bWxQSwUGAAAAAAQABAD5AAAAkgMAAAAA&#10;" strokeweight="1pt">
                        <v:stroke startarrowwidth="narrow" startarrowlength="short" endarrowwidth="narrow" endarrowlength="short"/>
                      </v:line>
                      <v:line id="Line 1614" o:spid="_x0000_s1333"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Lu8cAAADdAAAADwAAAGRycy9kb3ducmV2LnhtbESPT2vCQBTE7wW/w/IK3pqNIsGkrlKs&#10;ggep+A89PrLPJDT7Ns1uTfrt3UKhx2FmfsPMFr2pxZ1aV1lWMIpiEMS51RUXCk7H9csUhPPIGmvL&#10;pOCHHCzmg6cZZtp2vKf7wRciQNhlqKD0vsmkdHlJBl1kG+Lg3Wxr0AfZFlK32AW4qeU4jhNpsOKw&#10;UGJDy5Lyz8O3UYC7/fZ8Syr6uryn1+3q47pZTydKDZ/7t1cQnnr/H/5rb7SCcTqawO+b8ATk/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ou7xwAAAN0AAAAPAAAAAAAA&#10;AAAAAAAAAKECAABkcnMvZG93bnJldi54bWxQSwUGAAAAAAQABAD5AAAAlQMAAAAA&#10;" strokeweight=".25pt">
                        <v:stroke startarrowwidth="narrow" startarrowlength="short" endarrowwidth="narrow" endarrowlength="short"/>
                      </v:line>
                      <v:line id="Line 1615" o:spid="_x0000_s1334"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IuIMgAAADdAAAADwAAAGRycy9kb3ducmV2LnhtbESPQWvCQBSE70L/w/IKvenG0EqMrlK0&#10;AQ9S0bbo8ZF9JqHZt2l2G+O/7wpCj8PMfMPMl72pRUetqywrGI8iEMS51RUXCj4/smECwnlkjbVl&#10;UnAlB8vFw2COqbYX3lN38IUIEHYpKii9b1IpXV6SQTeyDXHwzrY16INsC6lbvAS4qWUcRRNpsOKw&#10;UGJDq5Ly78OvUYC7/fbrPKno57ienrZv76dNljwr9fTYv85AeOr9f/je3mgF8XT8Arc34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LIuIMgAAADdAAAADwAAAAAA&#10;AAAAAAAAAAChAgAAZHJzL2Rvd25yZXYueG1sUEsFBgAAAAAEAAQA+QAAAJYDAAAAAA==&#10;" strokeweight=".25pt">
                        <v:stroke startarrowwidth="narrow" startarrowlength="short" endarrowwidth="narrow" endarrowlength="short"/>
                      </v:line>
                      <v:line id="Line 1616" o:spid="_x0000_s1335"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CwV8YAAADdAAAADwAAAGRycy9kb3ducmV2LnhtbESPT4vCMBTE78J+h/AWvGmqSNFqlGVX&#10;wYO4+A89PppnW7Z5qU3U+u03guBxmJnfMJNZY0pxo9oVlhX0uhEI4tTqgjMF+92iMwThPLLG0jIp&#10;eJCD2fSjNcFE2ztv6Lb1mQgQdgkqyL2vEildmpNB17UVcfDOtjbog6wzqWu8B7gpZT+KYmmw4LCQ&#10;Y0XfOaV/26tRgL+b1eEcF3Q5/oxOq/n6tFwMB0q1P5uvMQhPjX+HX+2lVtAf9WJ4vglP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gsFfGAAAA3QAAAA8AAAAAAAAA&#10;AAAAAAAAoQIAAGRycy9kb3ducmV2LnhtbFBLBQYAAAAABAAEAPkAAACUAwAAAAA=&#10;" strokeweight=".25pt">
                        <v:stroke startarrowwidth="narrow" startarrowlength="short" endarrowwidth="narrow" endarrowlength="short"/>
                      </v:line>
                      <v:line id="Line 1617" o:spid="_x0000_s1336"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VzMgAAADdAAAADwAAAGRycy9kb3ducmV2LnhtbESPQWvCQBSE74X+h+UVvNWNQVKNriJt&#10;Ax6kRW3R4yP7TILZt2l2jfHfdwsFj8PMfMPMl72pRUetqywrGA0jEMS51RUXCr722fMEhPPIGmvL&#10;pOBGDpaLx4c5ptpeeUvdzhciQNilqKD0vkmldHlJBt3QNsTBO9nWoA+yLaRu8RrgppZxFCXSYMVh&#10;ocSGXkvKz7uLUYCf2833Kano5/A2PW7eP47rbDJWavDUr2YgPPX+Hv5vr7WCeDp6gb834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wVzMgAAADdAAAADwAAAAAA&#10;AAAAAAAAAAChAgAAZHJzL2Rvd25yZXYueG1sUEsFBgAAAAAEAAQA+QAAAJYDAAAAAA==&#10;" strokeweight=".25pt">
                        <v:stroke startarrowwidth="narrow" startarrowlength="short" endarrowwidth="narrow" endarrowlength="short"/>
                      </v:line>
                      <v:line id="Line 1618" o:spid="_x0000_s1337"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BvsMAAADdAAAADwAAAGRycy9kb3ducmV2LnhtbERPy4rCMBTdD/gP4Q64G1NlEK1GGXSE&#10;LkTRGdHlpbl9YHNTm6j1781CcHk47+m8NZW4UeNKywr6vQgEcWp1ybmC/7/V1wiE88gaK8uk4EEO&#10;5rPOxxRjbe+8o9ve5yKEsItRQeF9HUvp0oIMup6tiQOX2cagD7DJpW7wHsJNJQdRNJQGSw4NBda0&#10;KCg9769GAW5360M2LOlyXI5P69/NKVmNvpXqfrY/ExCeWv8Wv9yJVjAY98Pc8CY8AT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zgb7DAAAA3QAAAA8AAAAAAAAAAAAA&#10;AAAAoQIAAGRycy9kb3ducmV2LnhtbFBLBQYAAAAABAAEAPkAAACRAwAAAAA=&#10;" strokeweight=".25pt">
                        <v:stroke startarrowwidth="narrow" startarrowlength="short" endarrowwidth="narrow" endarrowlength="short"/>
                      </v:line>
                      <v:line id="Line 1619" o:spid="_x0000_s1338"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8kJcYAAADdAAAADwAAAGRycy9kb3ducmV2LnhtbESPT4vCMBTE7wt+h/AEb2uqiNhqFNEV&#10;PMiK/9Djo3m2xeal22S1++3NguBxmJnfMJNZY0pxp9oVlhX0uhEI4tTqgjMFx8PqcwTCeWSNpWVS&#10;8EcOZtPWxwQTbR+8o/veZyJA2CWoIPe+SqR0aU4GXddWxMG72tqgD7LOpK7xEeCmlP0oGkqDBYeF&#10;HCta5JTe9r9GAW53m9N1WNDPeRlfNl/fl/VqNFCq027mYxCeGv8Ov9prraAf92L4fxOe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JCXGAAAA3QAAAA8AAAAAAAAA&#10;AAAAAAAAoQIAAGRycy9kb3ducmV2LnhtbFBLBQYAAAAABAAEAPkAAACUAwAAAAA=&#10;" strokeweight=".25pt">
                        <v:stroke startarrowwidth="narrow" startarrowlength="short" endarrowwidth="narrow" endarrowlength="short"/>
                      </v:line>
                      <v:line id="Line 1620" o:spid="_x0000_s1339"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lHBcMAAADdAAAADwAAAGRycy9kb3ducmV2LnhtbERPTYvCMBC9C/sfwix403SLiFajyKrg&#10;QVzsKnocmrEtNpPaRK3/fnMQ9vh439N5ayrxoMaVlhV89SMQxJnVJecKDr/r3giE88gaK8uk4EUO&#10;5rOPzhQTbZ+8p0fqcxFC2CWooPC+TqR0WUEGXd/WxIG72MagD7DJpW7wGcJNJeMoGkqDJYeGAmv6&#10;Lii7pnejAH/22+NlWNLttByft6vdebMeDZTqfraLCQhPrf8Xv90brSAex2F/eBOe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RwXDAAAA3QAAAA8AAAAAAAAAAAAA&#10;AAAAoQIAAGRycy9kb3ducmV2LnhtbFBLBQYAAAAABAAEAPkAAACRAwAAAAA=&#10;" strokeweight=".25pt">
                        <v:stroke startarrowwidth="narrow" startarrowlength="short" endarrowwidth="narrow" endarrowlength="short"/>
                      </v:line>
                      <v:line id="Line 1621" o:spid="_x0000_s1340"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XinscAAADdAAAADwAAAGRycy9kb3ducmV2LnhtbESPQWvCQBSE7wX/w/KE3urGUIKmriLa&#10;gIdQ0bbU4yP7TILZt2l2a9J/7xaEHoeZ+YZZrAbTiCt1rrasYDqJQBAXVtdcKvh4z55mIJxH1thY&#10;JgW/5GC1HD0sMNW25wNdj74UAcIuRQWV920qpSsqMugmtiUO3tl2Bn2QXSl1h32Am0bGUZRIgzWH&#10;hQpb2lRUXI4/RgHuD/nnOanp+2s7P+Wvb6ddNntW6nE8rF9AeBr8f/je3mkF8Tyewt+b8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5eKexwAAAN0AAAAPAAAAAAAA&#10;AAAAAAAAAKECAABkcnMvZG93bnJldi54bWxQSwUGAAAAAAQABAD5AAAAlQMAAAAA&#10;" strokeweight=".25pt">
                        <v:stroke startarrowwidth="narrow" startarrowlength="short" endarrowwidth="narrow" endarrowlength="short"/>
                      </v:line>
                      <v:line id="Line 1622" o:spid="_x0000_s1341"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I8LcQAAADdAAAADwAAAGRycy9kb3ducmV2LnhtbESPzWrDMBCE74W+g9hCb41cQ4rrRjah&#10;EAj0EJoEcl2sjW1irYy1/unbV4VCjsPMfMNsysV1aqIhtJ4NvK4SUMSVty3XBs6n3UsGKgiyxc4z&#10;GfihAGXx+LDB3PqZv2k6Sq0ihEOOBhqRPtc6VA05DCvfE0fv6geHEuVQazvgHOGu02mSvGmHLceF&#10;Bnv6bKi6HUdnYJTrFy3nMbtQxmuZs8PaTQdjnp+W7QcooUXu4f/23hpI39MU/t7EJ6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jwtxAAAAN0AAAAPAAAAAAAAAAAA&#10;AAAAAKECAABkcnMvZG93bnJldi54bWxQSwUGAAAAAAQABAD5AAAAkgMAAAAA&#10;" strokeweight="1pt">
                        <v:stroke startarrowwidth="narrow" startarrowlength="short" endarrowwidth="narrow" endarrowlength="short"/>
                      </v:line>
                      <v:line id="Line 1623" o:spid="_x0000_s1342"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ZtsQAAADdAAAADwAAAGRycy9kb3ducmV2LnhtbESPX2vCQBDE34V+h2MLfdOLKZY09ZRS&#10;EIQ+SFXwdcmtSTC3F3KbP/32vYLg4zAzv2HW28k1aqAu1J4NLBcJKOLC25pLA+fTbp6BCoJssfFM&#10;Bn4pwHbzNFtjbv3IPzQcpVQRwiFHA5VIm2sdioochoVviaN39Z1DibIrte1wjHDX6DRJ3rTDmuNC&#10;hS19VVTcjr0z0Mv1m6Zzn10o45WM2WHlhoMxL8/T5wcooUke4Xt7bw2k7+kr/L+JT0B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pm2xAAAAN0AAAAPAAAAAAAAAAAA&#10;AAAAAKECAABkcnMvZG93bnJldi54bWxQSwUGAAAAAAQABAD5AAAAkgMAAAAA&#10;" strokeweight="1pt">
                        <v:stroke startarrowwidth="narrow" startarrowlength="short" endarrowwidth="narrow" endarrowlength="short"/>
                      </v:line>
                      <v:line id="Line 1624" o:spid="_x0000_s1343"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JBBscAAADdAAAADwAAAGRycy9kb3ducmV2LnhtbESPQWvCQBSE74L/YXmF3nTTIBJTVym2&#10;godQMW2px0f2mYRm36bZ1cR/7xaEHoeZ+YZZrgfTiAt1rras4GkagSAurK65VPD5sZ0kIJxH1thY&#10;JgVXcrBejUdLTLXt+UCX3JciQNilqKDyvk2ldEVFBt3UtsTBO9nOoA+yK6XusA9w08g4iubSYM1h&#10;ocKWNhUVP/nZKMD9Ifs6zWv6/X5dHLO39+Num8yUenwYXp5BeBr8f/je3mkF8SKewd+b8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kkEGxwAAAN0AAAAPAAAAAAAA&#10;AAAAAAAAAKECAABkcnMvZG93bnJldi54bWxQSwUGAAAAAAQABAD5AAAAlQMAAAAA&#10;" strokeweight=".25pt">
                        <v:stroke startarrowwidth="narrow" startarrowlength="short" endarrowwidth="narrow" endarrowlength="short"/>
                      </v:line>
                      <v:line id="Line 1625" o:spid="_x0000_s1344"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7knccAAADdAAAADwAAAGRycy9kb3ducmV2LnhtbESPQWvCQBSE7wX/w/IEb3VjsKLRVYpW&#10;8CCKaUs9PrLPJDT7Ns1uNf57VxA8DjPzDTNbtKYSZ2pcaVnBoB+BIM6sLjlX8PW5fh2DcB5ZY2WZ&#10;FFzJwWLeeZlhou2FD3ROfS4ChF2CCgrv60RKlxVk0PVtTRy8k20M+iCbXOoGLwFuKhlH0UgaLDks&#10;FFjTsqDsN/03CnB/2H6fRiX9/awmx+3H7rhZj4dK9brt+xSEp9Y/w4/2RiuIJ/Eb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3uSdxwAAAN0AAAAPAAAAAAAA&#10;AAAAAAAAAKECAABkcnMvZG93bnJldi54bWxQSwUGAAAAAAQABAD5AAAAlQMAAAAA&#10;" strokeweight=".25pt">
                        <v:stroke startarrowwidth="narrow" startarrowlength="short" endarrowwidth="narrow" endarrowlength="short"/>
                      </v:line>
                      <v:line id="Line 1626" o:spid="_x0000_s1345"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66sYAAADdAAAADwAAAGRycy9kb3ducmV2LnhtbESPQWvCQBSE70L/w/IK3nTTIMGkrlJa&#10;BQ+iaFvq8ZF9JqHZtzG7avz3riB4HGbmG2Yy60wtztS6yrKCt2EEgji3uuJCwc/3YjAG4Tyyxtoy&#10;KbiSg9n0pTfBTNsLb+m884UIEHYZKii9bzIpXV6SQTe0DXHwDrY16INsC6lbvAS4qWUcRYk0WHFY&#10;KLGhz5Ly/93JKMDNdvV7SCo6/n2l+9V8vV8uxiOl+q/dxzsIT51/hh/tpVYQp3EC9zfhCc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MeurGAAAA3QAAAA8AAAAAAAAA&#10;AAAAAAAAoQIAAGRycy9kb3ducmV2LnhtbFBLBQYAAAAABAAEAPkAAACUAwAAAAA=&#10;" strokeweight=".25pt">
                        <v:stroke startarrowwidth="narrow" startarrowlength="short" endarrowwidth="narrow" endarrowlength="short"/>
                      </v:line>
                      <v:line id="Line 1627" o:spid="_x0000_s1346"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fcccAAADdAAAADwAAAGRycy9kb3ducmV2LnhtbESPT2vCQBTE7wW/w/IEb3VjEP9EVyla&#10;wYMopi31+Mg+k9Ds2zS71fTbu4LgcZiZ3zDzZWsqcaHGlZYVDPoRCOLM6pJzBZ8fm9cJCOeRNVaW&#10;ScE/OVguOi9zTLS98pEuqc9FgLBLUEHhfZ1I6bKCDLq+rYmDd7aNQR9kk0vd4DXATSXjKBpJgyWH&#10;hQJrWhWU/aR/RgEejruv86ik3+/19LR735+2m8lQqV63fZuB8NT6Z/jR3moF8TQew/1Ne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QN9xxwAAAN0AAAAPAAAAAAAA&#10;AAAAAAAAAKECAABkcnMvZG93bnJldi54bWxQSwUGAAAAAAQABAD5AAAAlQMAAAAA&#10;" strokeweight=".25pt">
                        <v:stroke startarrowwidth="narrow" startarrowlength="short" endarrowwidth="narrow" endarrowlength="short"/>
                      </v:line>
                      <v:line id="Line 1628" o:spid="_x0000_s1347"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9LA8MAAADdAAAADwAAAGRycy9kb3ducmV2LnhtbERPTYvCMBC9C/sfwix403SLiFajyKrg&#10;QVzsKnocmrEtNpPaRK3/fnMQ9vh439N5ayrxoMaVlhV89SMQxJnVJecKDr/r3giE88gaK8uk4EUO&#10;5rOPzhQTbZ+8p0fqcxFC2CWooPC+TqR0WUEGXd/WxIG72MagD7DJpW7wGcJNJeMoGkqDJYeGAmv6&#10;Lii7pnejAH/22+NlWNLttByft6vdebMeDZTqfraLCQhPrf8Xv90brSAex2FueBOe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SwPDAAAA3QAAAA8AAAAAAAAAAAAA&#10;AAAAoQIAAGRycy9kb3ducmV2LnhtbFBLBQYAAAAABAAEAPkAAACRAwAAAAA=&#10;" strokeweight=".25pt">
                        <v:stroke startarrowwidth="narrow" startarrowlength="short" endarrowwidth="narrow" endarrowlength="short"/>
                      </v:line>
                      <v:line id="Line 1629" o:spid="_x0000_s1348"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PumMYAAADdAAAADwAAAGRycy9kb3ducmV2LnhtbESPQWvCQBSE74X+h+UVvNWNQcREV5G2&#10;ggdRjIoeH9lnEsy+TbNbTf+9KxR6HGbmG2Y670wtbtS6yrKCQT8CQZxbXXGh4LBfvo9BOI+ssbZM&#10;Cn7JwXz2+jLFVNs77+iW+UIECLsUFZTeN6mULi/JoOvbhjh4F9sa9EG2hdQt3gPc1DKOopE0WHFY&#10;KLGhj5Lya/ZjFOB2tz5eRhV9nz6T8/prc14tx0Olem/dYgLCU+f/w3/tlVYQJ3ECzzfh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T7pjGAAAA3QAAAA8AAAAAAAAA&#10;AAAAAAAAoQIAAGRycy9kb3ducmV2LnhtbFBLBQYAAAAABAAEAPkAAACUAwAAAAA=&#10;" strokeweight=".25pt">
                        <v:stroke startarrowwidth="narrow" startarrowlength="short" endarrowwidth="narrow" endarrowlength="short"/>
                      </v:line>
                      <v:line id="Line 1630" o:spid="_x0000_s1349"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R2MMAAADdAAAADwAAAGRycy9kb3ducmV2LnhtbERPy4rCMBTdC/MP4Q6409QHotUo4gNc&#10;iIOPYVxemmtbbG5qE7X+vVkIszyc92RWm0I8qHK5ZQWddgSCOLE651TB6bhuDUE4j6yxsEwKXuRg&#10;Nv1qTDDW9sl7ehx8KkIIuxgVZN6XsZQuyciga9uSOHAXWxn0AVap1BU+Q7gpZDeKBtJgzqEhw5IW&#10;GSXXw90owJ/99vcyyOn2txydt6vdebMe9pVqftfzMQhPtf8Xf9wbraA76oX94U14AnL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w0djDAAAA3QAAAA8AAAAAAAAAAAAA&#10;AAAAoQIAAGRycy9kb3ducmV2LnhtbFBLBQYAAAAABAAEAPkAAACRAwAAAAA=&#10;" strokeweight=".25pt">
                        <v:stroke startarrowwidth="narrow" startarrowlength="short" endarrowwidth="narrow" endarrowlength="short"/>
                      </v:line>
                      <v:line id="Line 1631" o:spid="_x0000_s1350"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x0Q8gAAADdAAAADwAAAGRycy9kb3ducmV2LnhtbESPQWvCQBSE70L/w/IKvenGtEiMrlK0&#10;AQ9S0bbo8ZF9JqHZt2l2G+O/7wpCj8PMfMPMl72pRUetqywrGI8iEMS51RUXCj4/smECwnlkjbVl&#10;UnAlB8vFw2COqbYX3lN38IUIEHYpKii9b1IpXV6SQTeyDXHwzrY16INsC6lbvAS4qWUcRRNpsOKw&#10;UGJDq5Ly78OvUYC7/fbrPKno57ienrZv76dNlrwo9fTYv85AeOr9f/je3mgF8fR5DLc34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Dx0Q8gAAADdAAAADwAAAAAA&#10;AAAAAAAAAAChAgAAZHJzL2Rvd25yZXYueG1sUEsFBgAAAAAEAAQA+QAAAJYDAAAAAA==&#10;" strokeweight=".25pt">
                        <v:stroke startarrowwidth="narrow" startarrowlength="short" endarrowwidth="narrow" endarrowlength="short"/>
                      </v:line>
                      <v:line id="Line 1632" o:spid="_x0000_s1351"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q8MQAAADdAAAADwAAAGRycy9kb3ducmV2LnhtbESPX2vCQBDE34V+h2MLfdOLKZY09ZRS&#10;EIQ+SFXwdcmtSTC3F3KbP/32vYLg4zAzv2HW28k1aqAu1J4NLBcJKOLC25pLA+fTbp6BCoJssfFM&#10;Bn4pwHbzNFtjbv3IPzQcpVQRwiFHA5VIm2sdioochoVviaN39Z1DibIrte1wjHDX6DRJ3rTDmuNC&#10;hS19VVTcjr0z0Mv1m6Zzn10o45WM2WHlhoMxL8/T5wcooUke4Xt7bw2k768p/L+JT0B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rwxAAAAN0AAAAPAAAAAAAAAAAA&#10;AAAAAKECAABkcnMvZG93bnJldi54bWxQSwUGAAAAAAQABAD5AAAAkgMAAAAA&#10;" strokeweight="1pt">
                        <v:stroke startarrowwidth="narrow" startarrowlength="short" endarrowwidth="narrow" endarrowlength="short"/>
                      </v:line>
                      <v:line id="Line 1633" o:spid="_x0000_s1352"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JPr8YAAADdAAAADwAAAGRycy9kb3ducmV2LnhtbESPQYvCMBSE78L+h/AWvGm6KqLVKMuq&#10;4EEUXUWPj+bZlm1eahO1/nsjCHscZuYbZjytTSFuVLncsoKvdgSCOLE651TB/nfRGoBwHlljYZkU&#10;PMjBdPLRGGOs7Z23dNv5VAQIuxgVZN6XsZQuyciga9uSOHhnWxn0QVap1BXeA9wUshNFfWkw57CQ&#10;YUk/GSV/u6tRgJvt6nDu53Q5zoan1Xx9Wi4GPaWan/X3CISn2v+H3+2lVtAZdrvwehOegJ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T6/GAAAA3QAAAA8AAAAAAAAA&#10;AAAAAAAAoQIAAGRycy9kb3ducmV2LnhtbFBLBQYAAAAABAAEAPkAAACUAwAAAAA=&#10;" strokeweight=".25pt">
                        <v:stroke startarrowwidth="narrow" startarrowlength="short" endarrowwidth="narrow" endarrowlength="short"/>
                      </v:line>
                      <v:line id="Line 1634" o:spid="_x0000_s1353"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vX28cAAADdAAAADwAAAGRycy9kb3ducmV2LnhtbESPS4vCQBCE74L/YWhhbzrxgWh0FHEV&#10;PMguvtBjk2mTYKYnm5nV+O93hAWPRVV9RU3ntSnEnSqXW1bQ7UQgiBOrc04VHA/r9giE88gaC8uk&#10;4EkO5rNmY4qxtg/e0X3vUxEg7GJUkHlfxlK6JCODrmNL4uBdbWXQB1mlUlf4CHBTyF4UDaXBnMNC&#10;hiUtM0pu+1+jAL9329N1mNPP+XN82a6+Lpv1aKDUR6teTEB4qv07/N/eaAW9cX8Arzfh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S9fbxwAAAN0AAAAPAAAAAAAA&#10;AAAAAAAAAKECAABkcnMvZG93bnJldi54bWxQSwUGAAAAAAQABAD5AAAAlQMAAAAA&#10;" strokeweight=".25pt">
                        <v:stroke startarrowwidth="narrow" startarrowlength="short" endarrowwidth="narrow" endarrowlength="short"/>
                      </v:line>
                    </v:group>
                    <v:group id="Group 1635" o:spid="_x0000_s1354" style="position:absolute;left:9982;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Qr+cYAAADdAAAADwAAAGRycy9kb3ducmV2LnhtbESPT4vCMBTE78J+h/AW&#10;9qZpFcWtRhFxlz2I4B9YvD2aZ1tsXkoT2/rtjSB4HGbmN8x82ZlSNFS7wrKCeBCBIE6tLjhTcDr+&#10;9KcgnEfWWFomBXdysFx89OaYaNvynpqDz0SAsEtQQe59lUjp0pwMuoGtiIN3sbVBH2SdSV1jG+Cm&#10;lMMomkiDBYeFHCta55ReDzej4LfFdjWKN832elnfz8fx7n8bk1Jfn91qBsJT59/hV/tPKxh+j8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FCv5xgAAAN0A&#10;AAAPAAAAAAAAAAAAAAAAAKoCAABkcnMvZG93bnJldi54bWxQSwUGAAAAAAQABAD6AAAAnQMAAAAA&#10;">
                      <v:line id="Line 1636" o:spid="_x0000_s1355"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Cs88QAAADdAAAADwAAAGRycy9kb3ducmV2LnhtbESPX2vCQBDE34V+h2MF3/SiRUlTTymC&#10;UOiDVIW+Lrk1Cc3thdzmj9++Jwh9HGbmN8x2P7pa9dSGyrOB5SIBRZx7W3Fh4Ho5zlNQQZAt1p7J&#10;wJ0C7Hcvky1m1g/8Tf1ZChUhHDI0UIo0mdYhL8lhWPiGOHo33zqUKNtC2xaHCHe1XiXJRjusOC6U&#10;2NChpPz33DkDndy+aLx26Q+lvJYhPa1dfzJmNh0/3kEJjfIffrY/rYHV2+sGHm/iE9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KzzxAAAAN0AAAAPAAAAAAAAAAAA&#10;AAAAAKECAABkcnMvZG93bnJldi54bWxQSwUGAAAAAAQABAD5AAAAkgMAAAAA&#10;" strokeweight="1pt">
                        <v:stroke startarrowwidth="narrow" startarrowlength="short" endarrowwidth="narrow" endarrowlength="short"/>
                      </v:line>
                      <v:line id="Line 1637" o:spid="_x0000_s1356"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JrMcAAADdAAAADwAAAGRycy9kb3ducmV2LnhtbESPW2vCQBSE34X+h+UUfNNNtVhNXaV4&#10;AR9E8YY+HrLHJDR7NmZXjf/eLQh9HGbmG2Y4rk0hblS53LKCj3YEgjixOudUwX43b/VBOI+ssbBM&#10;Ch7kYDx6awwx1vbOG7ptfSoChF2MCjLvy1hKl2Rk0LVtSRy8s60M+iCrVOoK7wFuCtmJop40mHNY&#10;yLCkSUbJ7/ZqFOB6szycezldjtPBaTlbnRbz/qdSzff65xuEp9r/h1/thVbQGXS/4O9NeAJy9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mUmsxwAAAN0AAAAPAAAAAAAA&#10;AAAAAAAAAKECAABkcnMvZG93bnJldi54bWxQSwUGAAAAAAQABAD5AAAAlQMAAAAA&#10;" strokeweight=".25pt">
                        <v:stroke startarrowwidth="narrow" startarrowlength="short" endarrowwidth="narrow" endarrowlength="short"/>
                      </v:line>
                      <v:line id="Line 1638" o:spid="_x0000_s1357"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d3sMAAADdAAAADwAAAGRycy9kb3ducmV2LnhtbERPy4rCMBTdC/MP4Q6409QHotUo4gNc&#10;iIOPYVxemmtbbG5qE7X+vVkIszyc92RWm0I8qHK5ZQWddgSCOLE651TB6bhuDUE4j6yxsEwKXuRg&#10;Nv1qTDDW9sl7ehx8KkIIuxgVZN6XsZQuyciga9uSOHAXWxn0AVap1BU+Q7gpZDeKBtJgzqEhw5IW&#10;GSXXw90owJ/99vcyyOn2txydt6vdebMe9pVqftfzMQhPtf8Xf9wbraA76oW54U14AnL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G3d7DAAAA3QAAAA8AAAAAAAAAAAAA&#10;AAAAoQIAAGRycy9kb3ducmV2LnhtbFBLBQYAAAAABAAEAPkAAACRAwAAAAA=&#10;" strokeweight=".25pt">
                        <v:stroke startarrowwidth="narrow" startarrowlength="short" endarrowwidth="narrow" endarrowlength="short"/>
                      </v:line>
                      <v:line id="Line 1639" o:spid="_x0000_s1358"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p4RccAAADdAAAADwAAAGRycy9kb3ducmV2LnhtbESPQWvCQBSE70L/w/IK3nRTFTFpVila&#10;wYNUTFua4yP7TEKzb9PsqvHfd4VCj8PMfMOkq9404kKdqy0reBpHIIgLq2suFXy8b0cLEM4ja2ws&#10;k4IbOVgtHwYpJtpe+UiXzJciQNglqKDyvk2kdEVFBt3YtsTBO9nOoA+yK6Xu8BrgppGTKJpLgzWH&#10;hQpbWldUfGdnowAPx/3naV7Tz9cmzvevb/luu5gpNXzsX55BeOr9f/ivvdMKJvE0hv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nhFxwAAAN0AAAAPAAAAAAAA&#10;AAAAAAAAAKECAABkcnMvZG93bnJldi54bWxQSwUGAAAAAAQABAD5AAAAlQMAAAAA&#10;" strokeweight=".25pt">
                        <v:stroke startarrowwidth="narrow" startarrowlength="short" endarrowwidth="narrow" endarrowlength="short"/>
                      </v:line>
                      <v:line id="Line 1640" o:spid="_x0000_s1359"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aipcUAAADdAAAADwAAAGRycy9kb3ducmV2LnhtbERPy2rCQBTdF/yH4Qrd1UmDBI2OUrRC&#10;FtKirejykrl5YOZOmpkm6d93FoUuD+e93o6mET11rras4HkWgSDOra65VPD5cXhagHAeWWNjmRT8&#10;kIPtZvKwxlTbgU/Un30pQgi7FBVU3replC6vyKCb2ZY4cIXtDPoAu1LqDocQbhoZR1EiDdYcGips&#10;aVdRfj9/GwX4fjpeiqSmr+t+eTu+vt2yw2Ku1ON0fFmB8DT6f/GfO9MK4uU87A9vw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aipcUAAADdAAAADwAAAAAAAAAA&#10;AAAAAAChAgAAZHJzL2Rvd25yZXYueG1sUEsFBgAAAAAEAAQA+QAAAJMDAAAAAA==&#10;" strokeweight=".25pt">
                        <v:stroke startarrowwidth="narrow" startarrowlength="short" endarrowwidth="narrow" endarrowlength="short"/>
                      </v:line>
                      <v:line id="Line 1641" o:spid="_x0000_s1360"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oHPscAAADdAAAADwAAAGRycy9kb3ducmV2LnhtbESPT2vCQBTE7wW/w/IK3pqNIsGkrlKs&#10;ggep+A89PrLPJDT7Ns1uTfrt3UKhx2FmfsPMFr2pxZ1aV1lWMIpiEMS51RUXCk7H9csUhPPIGmvL&#10;pOCHHCzmg6cZZtp2vKf7wRciQNhlqKD0vsmkdHlJBl1kG+Lg3Wxr0AfZFlK32AW4qeU4jhNpsOKw&#10;UGJDy5Lyz8O3UYC7/fZ8Syr6uryn1+3q47pZTydKDZ/7t1cQnnr/H/5rb7SCcToZwe+b8ATk/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gc+xwAAAN0AAAAPAAAAAAAA&#10;AAAAAAAAAKECAABkcnMvZG93bnJldi54bWxQSwUGAAAAAAQABAD5AAAAlQMAAAAA&#10;" strokeweight=".25pt">
                        <v:stroke startarrowwidth="narrow" startarrowlength="short" endarrowwidth="narrow" endarrowlength="short"/>
                      </v:line>
                      <v:line id="Line 1642" o:spid="_x0000_s1361"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ZSccAAADdAAAADwAAAGRycy9kb3ducmV2LnhtbESPQWvCQBSE74L/YXmF3nTTIBJTVym2&#10;godQMW2px0f2mYRm36bZ1cR/7xaEHoeZ+YZZrgfTiAt1rras4GkagSAurK65VPD5sZ0kIJxH1thY&#10;JgVXcrBejUdLTLXt+UCX3JciQNilqKDyvk2ldEVFBt3UtsTBO9nOoA+yK6XusA9w08g4iubSYM1h&#10;ocKWNhUVP/nZKMD9Ifs6zWv6/X5dHLO39+Num8yUenwYXp5BeBr8f/je3mkF8WIWw9+b8AT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6JlJxwAAAN0AAAAPAAAAAAAA&#10;AAAAAAAAAKECAABkcnMvZG93bnJldi54bWxQSwUGAAAAAAQABAD5AAAAlQMAAAAA&#10;" strokeweight=".25pt">
                        <v:stroke startarrowwidth="narrow" startarrowlength="short" endarrowwidth="narrow" endarrowlength="short"/>
                      </v:line>
                      <v:line id="Line 1643" o:spid="_x0000_s1362"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Q80scAAADdAAAADwAAAGRycy9kb3ducmV2LnhtbESPS4vCQBCE74L/YWhhbzrxgWh0FHEV&#10;PMguvtBjk2mTYKYnm5nV+O93hAWPRVV9RU3ntSnEnSqXW1bQ7UQgiBOrc04VHA/r9giE88gaC8uk&#10;4EkO5rNmY4qxtg/e0X3vUxEg7GJUkHlfxlK6JCODrmNL4uBdbWXQB1mlUlf4CHBTyF4UDaXBnMNC&#10;hiUtM0pu+1+jAL9329N1mNPP+XN82a6+Lpv1aKDUR6teTEB4qv07/N/eaAW98aAPrzfh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DzSxwAAAN0AAAAPAAAAAAAA&#10;AAAAAAAAAKECAABkcnMvZG93bnJldi54bWxQSwUGAAAAAAQABAD5AAAAlQMAAAAA&#10;" strokeweight=".25pt">
                        <v:stroke startarrowwidth="narrow" startarrowlength="short" endarrowwidth="narrow" endarrowlength="short"/>
                      </v:line>
                      <v:line id="Line 1644" o:spid="_x0000_s1363"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kpsYAAADdAAAADwAAAGRycy9kb3ducmV2LnhtbESPQYvCMBSE74L/IbyFvWm6UkSrURZd&#10;wYMouooeH82zLdu81CZq/fdGEPY4zMw3zHjamFLcqHaFZQVf3QgEcWp1wZmC/e+iMwDhPLLG0jIp&#10;eJCD6aTdGmOi7Z23dNv5TAQIuwQV5N5XiZQuzcmg69qKOHhnWxv0QdaZ1DXeA9yUshdFfWmw4LCQ&#10;Y0WznNK/3dUowM12dTj3C7oc58PT6md9Wi4GsVKfH833CISnxv+H3+2lVtAbxjG83oQnIC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NpKbGAAAA3QAAAA8AAAAAAAAA&#10;AAAAAAAAoQIAAGRycy9kb3ducmV2LnhtbFBLBQYAAAAABAAEAPkAAACUAwAAAAA=&#10;" strokeweight=".25pt">
                        <v:stroke startarrowwidth="narrow" startarrowlength="short" endarrowwidth="narrow" endarrowlength="short"/>
                      </v:line>
                      <v:line id="Line 1645" o:spid="_x0000_s1364"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RB+cQAAADdAAAADwAAAGRycy9kb3ducmV2LnhtbESPX2vCQBDE34V+h2MLfdOL0kiaekop&#10;FAo+iFbo65Jbk2BuL+Q2f/rte4Lg4zAzv2E2u8k1aqAu1J4NLBcJKOLC25pLA+efr3kGKgiyxcYz&#10;GfijALvt02yDufUjH2k4SakihEOOBiqRNtc6FBU5DAvfEkfv4juHEmVXatvhGOGu0askWWuHNceF&#10;Clv6rKi4nnpnoJfLnqZzn/1SxqmM2SF1w8GYl+fp4x2U0CSP8L39bQ2s3l5TuL2JT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H5xAAAAN0AAAAPAAAAAAAAAAAA&#10;AAAAAKECAABkcnMvZG93bnJldi54bWxQSwUGAAAAAAQABAD5AAAAkgMAAAAA&#10;" strokeweight="1pt">
                        <v:stroke startarrowwidth="narrow" startarrowlength="short" endarrowwidth="narrow" endarrowlength="short"/>
                      </v:line>
                      <v:line id="Line 1646" o:spid="_x0000_s1365"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bfjsQAAADdAAAADwAAAGRycy9kb3ducmV2LnhtbESPX2vCQBDE34V+h2MF3/SiVElTTymC&#10;UOiDVIW+Lrk1Cc3thdzmj9++Jwh9HGbmN8x2P7pa9dSGyrOB5SIBRZx7W3Fh4Ho5zlNQQZAt1p7J&#10;wJ0C7Hcvky1m1g/8Tf1ZChUhHDI0UIo0mdYhL8lhWPiGOHo33zqUKNtC2xaHCHe1XiXJRjusOC6U&#10;2NChpPz33DkDndy+aLx26Q+lvJYhPa1dfzJmNh0/3kEJjfIffrY/rYHV2+sGHm/iE9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t+OxAAAAN0AAAAPAAAAAAAAAAAA&#10;AAAAAKECAABkcnMvZG93bnJldi54bWxQSwUGAAAAAAQABAD5AAAAkgMAAAAA&#10;" strokeweight="1pt">
                        <v:stroke startarrowwidth="narrow" startarrowlength="short" endarrowwidth="narrow" endarrowlength="short"/>
                      </v:line>
                      <v:line id="Line 1647" o:spid="_x0000_s1366"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60cYAAADdAAAADwAAAGRycy9kb3ducmV2LnhtbESPQYvCMBSE74L/IbyFvWm6Iq5Wo4iu&#10;4EFW1F30+GiebbF5qU3U+u+NIHgcZuYbZjSpTSGuVLncsoKvdgSCOLE651TB327R6oNwHlljYZkU&#10;3MnBZNxsjDDW9sYbum59KgKEXYwKMu/LWEqXZGTQtW1JHLyjrQz6IKtU6gpvAW4K2YminjSYc1jI&#10;sKRZRslpezEKcL1Z/R97OZ3388Fh9fN7WC76XaU+P+rpEISn2r/Dr/ZSK+gMut/wfBOegB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fOtHGAAAA3QAAAA8AAAAAAAAA&#10;AAAAAAAAoQIAAGRycy9kb3ducmV2LnhtbFBLBQYAAAAABAAEAPkAAACUAwAAAAA=&#10;" strokeweight=".25pt">
                        <v:stroke startarrowwidth="narrow" startarrowlength="short" endarrowwidth="narrow" endarrowlength="short"/>
                      </v:line>
                      <v:line id="Line 1648" o:spid="_x0000_s1367"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uo8UAAADdAAAADwAAAGRycy9kb3ducmV2LnhtbERPy2rCQBTdF/yH4Qrd1UmDBI2OUrRC&#10;FtKirejykrl5YOZOmpkm6d93FoUuD+e93o6mET11rras4HkWgSDOra65VPD5cXhagHAeWWNjmRT8&#10;kIPtZvKwxlTbgU/Un30pQgi7FBVU3replC6vyKCb2ZY4cIXtDPoAu1LqDocQbhoZR1EiDdYcGips&#10;aVdRfj9/GwX4fjpeiqSmr+t+eTu+vt2yw2Ku1ON0fFmB8DT6f/GfO9MK4uU8zA1vw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Cuo8UAAADdAAAADwAAAAAAAAAA&#10;AAAAAAChAgAAZHJzL2Rvd25yZXYueG1sUEsFBgAAAAAEAAQA+QAAAJMDAAAAAA==&#10;" strokeweight=".25pt">
                        <v:stroke startarrowwidth="narrow" startarrowlength="short" endarrowwidth="narrow" endarrowlength="short"/>
                      </v:line>
                      <v:line id="Line 1649" o:spid="_x0000_s1368"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LOMcAAADdAAAADwAAAGRycy9kb3ducmV2LnhtbESPQWvCQBSE74X+h+UJ3upGCcGkriKt&#10;AQ/SorbU4yP7TILZt2l2a9J/3y0IHoeZ+YZZrAbTiCt1rrasYDqJQBAXVtdcKvg45k9zEM4ja2ws&#10;k4JfcrBaPj4sMNO25z1dD74UAcIuQwWV920mpSsqMugmtiUO3tl2Bn2QXSl1h32Am0bOoiiRBmsO&#10;CxW29FJRcTn8GAX4vt99npOavr9e09Nu83ba5vNYqfFoWD+D8DT4e/jW3moFszRO4f9Ne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TAs4xwAAAN0AAAAPAAAAAAAA&#10;AAAAAAAAAKECAABkcnMvZG93bnJldi54bWxQSwUGAAAAAAQABAD5AAAAlQMAAAAA&#10;" strokeweight=".25pt">
                        <v:stroke startarrowwidth="narrow" startarrowlength="short" endarrowwidth="narrow" endarrowlength="short"/>
                      </v:line>
                      <v:line id="Line 1650" o:spid="_x0000_s1369"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80eMMAAADdAAAADwAAAGRycy9kb3ducmV2LnhtbERPy4rCMBTdC/MP4Q6401RR0WoU8QEu&#10;xMHHMC4vzbUtNje1iVr/3iyEWR7OezKrTSEeVLncsoJOOwJBnFidc6rgdFy3hiCcR9ZYWCYFL3Iw&#10;m341Jhhr++Q9PQ4+FSGEXYwKMu/LWEqXZGTQtW1JHLiLrQz6AKtU6gqfIdwUshtFA2kw59CQYUmL&#10;jJLr4W4U4M9++3sZ5HT7W47O29XuvFkPe0o1v+v5GISn2v+LP+6NVtAd9cP+8CY8AT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vNHjDAAAA3QAAAA8AAAAAAAAAAAAA&#10;AAAAoQIAAGRycy9kb3ducmV2LnhtbFBLBQYAAAAABAAEAPkAAACRAwAAAAA=&#10;" strokeweight=".25pt">
                        <v:stroke startarrowwidth="narrow" startarrowlength="short" endarrowwidth="narrow" endarrowlength="short"/>
                      </v:line>
                      <v:line id="Line 1651" o:spid="_x0000_s1370"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R48gAAADdAAAADwAAAGRycy9kb3ducmV2LnhtbESPQWvCQBSE70L/w/IKvenG0EqMrlK0&#10;AQ9S0bbo8ZF9JqHZt2l2G+O/7wpCj8PMfMPMl72pRUetqywrGI8iEMS51RUXCj4/smECwnlkjbVl&#10;UnAlB8vFw2COqbYX3lN38IUIEHYpKii9b1IpXV6SQTeyDXHwzrY16INsC6lbvAS4qWUcRRNpsOKw&#10;UGJDq5Ly78OvUYC7/fbrPKno57ienrZv76dNljwr9fTYv85AeOr9f/je3mgF8fRlDLc34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eOR48gAAADdAAAADwAAAAAA&#10;AAAAAAAAAAChAgAAZHJzL2Rvd25yZXYueG1sUEsFBgAAAAAEAAQA+QAAAJYDAAAAAA==&#10;" strokeweight=".25pt">
                        <v:stroke startarrowwidth="narrow" startarrowlength="short" endarrowwidth="narrow" endarrowlength="short"/>
                      </v:line>
                      <v:line id="Line 1652" o:spid="_x0000_s1371"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EPlMcAAADdAAAADwAAAGRycy9kb3ducmV2LnhtbESPQWvCQBSE7wX/w/IEb3VjsKLRVYpW&#10;8CCKaUs9PrLPJDT7Ns1uNf57VxA8DjPzDTNbtKYSZ2pcaVnBoB+BIM6sLjlX8PW5fh2DcB5ZY2WZ&#10;FFzJwWLeeZlhou2FD3ROfS4ChF2CCgrv60RKlxVk0PVtTRy8k20M+iCbXOoGLwFuKhlH0UgaLDks&#10;FFjTsqDsN/03CnB/2H6fRiX9/awmx+3H7rhZj4dK9brt+xSEp9Y/w4/2RiuIJ28x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MQ+UxwAAAN0AAAAPAAAAAAAA&#10;AAAAAAAAAKECAABkcnMvZG93bnJldi54bWxQSwUGAAAAAAQABAD5AAAAlQMAAAAA&#10;" strokeweight=".25pt">
                        <v:stroke startarrowwidth="narrow" startarrowlength="short" endarrowwidth="narrow" endarrowlength="short"/>
                      </v:line>
                      <v:line id="Line 1653" o:spid="_x0000_s1372"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qD8cAAADdAAAADwAAAGRycy9kb3ducmV2LnhtbESPW2vCQBSE34X+h+UUfNNNtYqmrlK8&#10;gA9i8YY+HrLHJDR7NmZXjf/eLQh9HGbmG2Y0qU0hblS53LKCj3YEgjixOudUwX63aA1AOI+ssbBM&#10;Ch7kYDJ+a4ww1vbOG7ptfSoChF2MCjLvy1hKl2Rk0LVtSRy8s60M+iCrVOoK7wFuCtmJor40mHNY&#10;yLCkaUbJ7/ZqFODPZnU493O6HGfD02q+Pi0Xg0+lmu/19xcIT7X/D7/aS62gM+x14e9NeAJy/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faoPxwAAAN0AAAAPAAAAAAAA&#10;AAAAAAAAAKECAABkcnMvZG93bnJldi54bWxQSwUGAAAAAAQABAD5AAAAlQMAAAAA&#10;" strokeweight=".25pt">
                        <v:stroke startarrowwidth="narrow" startarrowlength="short" endarrowwidth="narrow" endarrowlength="short"/>
                      </v:line>
                      <v:line id="Line 1654" o:spid="_x0000_s1373"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Qye8YAAADdAAAADwAAAGRycy9kb3ducmV2LnhtbESPQYvCMBSE78L+h/AWvGm6oqLVKMuq&#10;4EEUXUWPj+bZlm1eahO1/nsjCHscZuYbZjytTSFuVLncsoKvdgSCOLE651TB/nfRGoBwHlljYZkU&#10;PMjBdPLRGGOs7Z23dNv5VAQIuxgVZN6XsZQuyciga9uSOHhnWxn0QVap1BXeA9wUshNFfWkw57CQ&#10;YUk/GSV/u6tRgJvt6nDu53Q5zoan1Xx9Wi4GXaWan/X3CISn2v+H3+2lVtAZ9rrwehOegJ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UMnvGAAAA3QAAAA8AAAAAAAAA&#10;AAAAAAAAoQIAAGRycy9kb3ducmV2LnhtbFBLBQYAAAAABAAEAPkAAACUAwAAAAA=&#10;" strokeweight=".25pt">
                        <v:stroke startarrowwidth="narrow" startarrowlength="short" endarrowwidth="narrow" endarrowlength="short"/>
                      </v:line>
                      <v:line id="Line 1655" o:spid="_x0000_s1374"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XJMQAAADdAAAADwAAAGRycy9kb3ducmV2LnhtbESPzWrDMBCE74G+g9hCb4ncgIvrRjah&#10;UCj0EJoGcl2sjW1irYy1/unbV4FAj8PMfMPsysV1aqIhtJ4NPG8SUMSVty3XBk4/H+sMVBBki51n&#10;MvBLAcriYbXD3PqZv2k6Sq0ihEOOBhqRPtc6VA05DBvfE0fv4geHEuVQazvgHOGu09skedEOW44L&#10;Dfb03lB1PY7OwCiXL1pOY3amjFOZs0PqpoMxT4/L/g2U0CL/4Xv70xrYvqYp3N7EJ6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dckxAAAAN0AAAAPAAAAAAAAAAAA&#10;AAAAAKECAABkcnMvZG93bnJldi54bWxQSwUGAAAAAAQABAD5AAAAkgMAAAAA&#10;" strokeweight="1pt">
                        <v:stroke startarrowwidth="narrow" startarrowlength="short" endarrowwidth="narrow" endarrowlength="short"/>
                      </v:line>
                      <v:line id="Line 1656" o:spid="_x0000_s1375"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oJl8cAAADdAAAADwAAAGRycy9kb3ducmV2LnhtbESPQWvCQBSE74L/YXmCN90oNmh0ldJW&#10;8CCKaUs9PrLPJDT7Ns1uNf57VxA8DjPzDbNYtaYSZ2pcaVnBaBiBIM6sLjlX8PW5HkxBOI+ssbJM&#10;Cq7kYLXsdhaYaHvhA51Tn4sAYZeggsL7OpHSZQUZdENbEwfvZBuDPsgml7rBS4CbSo6jKJYGSw4L&#10;Bdb0VlD2m/4bBbg/bL9PcUl/P++z4/Zjd9yspxOl+r32dQ7CU+uf4Ud7oxWMZy8x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CgmXxwAAAN0AAAAPAAAAAAAA&#10;AAAAAAAAAKECAABkcnMvZG93bnJldi54bWxQSwUGAAAAAAQABAD5AAAAlQMAAAAA&#10;" strokeweight=".25pt">
                        <v:stroke startarrowwidth="narrow" startarrowlength="short" endarrowwidth="narrow" endarrowlength="short"/>
                      </v:line>
                      <v:line id="Line 1657" o:spid="_x0000_s1376"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DMcAAADdAAAADwAAAGRycy9kb3ducmV2LnhtbESPW2vCQBSE34X+h+UUfNNNxVpNXaV4&#10;AR9E8YY+HrLHJDR7NmZXjf/eLQh9HGbmG2Y4rk0hblS53LKCj3YEgjixOudUwX43b/VBOI+ssbBM&#10;Ch7kYDx6awwx1vbOG7ptfSoChF2MCjLvy1hKl2Rk0LVtSRy8s60M+iCrVOoK7wFuCtmJop40mHNY&#10;yLCkSUbJ7/ZqFOB6szycezldjtPBaTlbnRbzflep5nv98w3CU+3/w6/2QivoDD6/4O9NeAJy9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RqwMxwAAAN0AAAAPAAAAAAAA&#10;AAAAAAAAAKECAABkcnMvZG93bnJldi54bWxQSwUGAAAAAAQABAD5AAAAlQMAAAAA&#10;" strokeweight=".25pt">
                        <v:stroke startarrowwidth="narrow" startarrowlength="short" endarrowwidth="narrow" endarrowlength="short"/>
                      </v:line>
                    </v:group>
                    <v:group id="Group 1658" o:spid="_x0000_s1377" style="position:absolute;left:9982;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phx8QAAADdAAAADwAAAGRycy9kb3ducmV2LnhtbERPy2rCQBTdF/yH4Qrd&#10;NZMoKTZ1FBEtXUhBI5TuLplrEszcCZkxj7/vLApdHs57vR1NI3rqXG1ZQRLFIIgLq2suFVzz48sK&#10;hPPIGhvLpGAiB9vN7GmNmbYDn6m/+FKEEHYZKqi8bzMpXVGRQRfZljhwN9sZ9AF2pdQdDiHcNHIR&#10;x6/SYM2hocKW9hUV98vDKPgYcNgtk0N/ut/200+efn2fElLqeT7u3kF4Gv2/+M/9qRUs3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phx8QAAADdAAAA&#10;DwAAAAAAAAAAAAAAAACqAgAAZHJzL2Rvd25yZXYueG1sUEsFBgAAAAAEAAQA+gAAAJsDAAAAAA==&#10;">
                      <v:line id="Line 1659" o:spid="_x0000_s1378"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DdIcQAAADdAAAADwAAAGRycy9kb3ducmV2LnhtbESPS2vDMBCE74X+B7GF3Bq5AQfHjRJC&#10;oVDoIeQBvS7WxjaxVsZaP/rvo0Agx2FmvmHW28k1aqAu1J4NfMwTUMSFtzWXBs6n7/cMVBBki41n&#10;MvBPAbab15c15taPfKDhKKWKEA45GqhE2lzrUFTkMMx9Sxy9i+8cSpRdqW2HY4S7Ri+SZKkd1hwX&#10;Kmzpq6LieuydgV4uvzSd++yPMk5lzPapG/bGzN6m3ScooUme4Uf7xxpYrNIV3N/EJ6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gN0hxAAAAN0AAAAPAAAAAAAAAAAA&#10;AAAAAKECAABkcnMvZG93bnJldi54bWxQSwUGAAAAAAQABAD5AAAAkgMAAAAA&#10;" strokeweight="1pt">
                        <v:stroke startarrowwidth="narrow" startarrowlength="short" endarrowwidth="narrow" endarrowlength="short"/>
                      </v:line>
                      <v:line id="Line 1660" o:spid="_x0000_s1379"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xcMAAADdAAAADwAAAGRycy9kb3ducmV2LnhtbERPTYvCMBC9C/sfwix403RFilajyKrg&#10;QVzsKnocmrEtNpPaRK3/fnMQ9vh439N5ayrxoMaVlhV89SMQxJnVJecKDr/r3giE88gaK8uk4EUO&#10;5rOPzhQTbZ+8p0fqcxFC2CWooPC+TqR0WUEGXd/WxIG72MagD7DJpW7wGcJNJQdRFEuDJYeGAmv6&#10;Lii7pnejAH/22+MlLul2Wo7P29XuvFmPhkp1P9vFBISn1v+L3+6NVjAYx2F/eBOe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D/sXDAAAA3QAAAA8AAAAAAAAAAAAA&#10;AAAAoQIAAGRycy9kb3ducmV2LnhtbFBLBQYAAAAABAAEAPkAAACRAwAAAAA=&#10;" strokeweight=".25pt">
                        <v:stroke startarrowwidth="narrow" startarrowlength="short" endarrowwidth="narrow" endarrowlength="short"/>
                      </v:line>
                      <v:line id="Line 1661" o:spid="_x0000_s1380"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9bXsYAAADdAAAADwAAAGRycy9kb3ducmV2LnhtbESPT4vCMBTE78J+h/AWvGmqSNFqlGVX&#10;wYO4+A89PppnW7Z5qU3U+u03guBxmJnfMJNZY0pxo9oVlhX0uhEI4tTqgjMF+92iMwThPLLG0jIp&#10;eJCD2fSjNcFE2ztv6Lb1mQgQdgkqyL2vEildmpNB17UVcfDOtjbog6wzqWu8B7gpZT+KYmmw4LCQ&#10;Y0XfOaV/26tRgL+b1eEcF3Q5/oxOq/n6tFwMB0q1P5uvMQhPjX+HX+2lVtAfxT14vglP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PW17GAAAA3QAAAA8AAAAAAAAA&#10;AAAAAAAAoQIAAGRycy9kb3ducmV2LnhtbFBLBQYAAAAABAAEAPkAAACUAwAAAAA=&#10;" strokeweight=".25pt">
                        <v:stroke startarrowwidth="narrow" startarrowlength="short" endarrowwidth="narrow" endarrowlength="short"/>
                      </v:line>
                      <v:line id="Line 1662" o:spid="_x0000_s1381"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3FKcYAAADdAAAADwAAAGRycy9kb3ducmV2LnhtbESPQWvCQBSE70L/w/IK3nTTIMGkrlJa&#10;BQ+iaFvq8ZF9JqHZtzG7avz3riB4HGbmG2Yy60wtztS6yrKCt2EEgji3uuJCwc/3YjAG4Tyyxtoy&#10;KbiSg9n0pTfBTNsLb+m884UIEHYZKii9bzIpXV6SQTe0DXHwDrY16INsC6lbvAS4qWUcRYk0WHFY&#10;KLGhz5Ly/93JKMDNdvV7SCo6/n2l+9V8vV8uxiOl+q/dxzsIT51/hh/tpVYQp0kM9zfhCc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dxSnGAAAA3QAAAA8AAAAAAAAA&#10;AAAAAAAAoQIAAGRycy9kb3ducmV2LnhtbFBLBQYAAAAABAAEAPkAAACUAwAAAAA=&#10;" strokeweight=".25pt">
                        <v:stroke startarrowwidth="narrow" startarrowlength="short" endarrowwidth="narrow" endarrowlength="short"/>
                      </v:line>
                      <v:line id="Line 1663" o:spid="_x0000_s1382"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gsscAAADdAAAADwAAAGRycy9kb3ducmV2LnhtbESPQWvCQBSE74L/YXmCN92oJWh0ldJW&#10;8CCKaUs9PrLPJDT7Ns1uNf57VxA8DjPzDbNYtaYSZ2pcaVnBaBiBIM6sLjlX8PW5HkxBOI+ssbJM&#10;Cq7kYLXsdhaYaHvhA51Tn4sAYZeggsL7OpHSZQUZdENbEwfvZBuDPsgml7rBS4CbSo6jKJYGSw4L&#10;Bdb0VlD2m/4bBbg/bL9PcUl/P++z4/Zjd9yspy9K9Xvt6xyEp9Y/w4/2RisYz+I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EWCyxwAAAN0AAAAPAAAAAAAA&#10;AAAAAAAAAKECAABkcnMvZG93bnJldi54bWxQSwUGAAAAAAQABAD5AAAAlQMAAAAA&#10;" strokeweight=".25pt">
                        <v:stroke startarrowwidth="narrow" startarrowlength="short" endarrowwidth="narrow" endarrowlength="short"/>
                      </v:line>
                      <v:line id="Line 1664" o:spid="_x0000_s1383"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4xsYAAADdAAAADwAAAGRycy9kb3ducmV2LnhtbESPQYvCMBSE78L+h/AEb5oqUrQaZVkV&#10;PIiLrqLHR/NsyzYvtYla//1GEPY4zMw3zHTemFLcqXaFZQX9XgSCOLW64EzB4WfVHYFwHlljaZkU&#10;PMnBfPbRmmKi7YN3dN/7TAQIuwQV5N5XiZQuzcmg69mKOHgXWxv0QdaZ1DU+AtyUchBFsTRYcFjI&#10;saKvnNLf/c0owO/d5niJC7qeFuPzZrk9r1ejoVKddvM5AeGp8f/hd3utFQzG8RBeb8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4+MbGAAAA3QAAAA8AAAAAAAAA&#10;AAAAAAAAoQIAAGRycy9kb3ducmV2LnhtbFBLBQYAAAAABAAEAPkAAACUAwAAAAA=&#10;" strokeweight=".25pt">
                        <v:stroke startarrowwidth="narrow" startarrowlength="short" endarrowwidth="narrow" endarrowlength="short"/>
                      </v:line>
                      <v:line id="Line 1665" o:spid="_x0000_s1384"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dXccAAADdAAAADwAAAGRycy9kb3ducmV2LnhtbESPQWvCQBSE74L/YXmCN90oNmh0ldJW&#10;8CCKaUs9PrLPJDT7Ns1uNf57VxA8DjPzDbNYtaYSZ2pcaVnBaBiBIM6sLjlX8PW5HkxBOI+ssbJM&#10;Cq7kYLXsdhaYaHvhA51Tn4sAYZeggsL7OpHSZQUZdENbEwfvZBuDPsgml7rBS4CbSo6jKJYGSw4L&#10;Bdb0VlD2m/4bBbg/bL9PcUl/P++z4/Zjd9yspxOl+r32dQ7CU+uf4Ud7oxWMZ/EL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F1dxwAAAN0AAAAPAAAAAAAA&#10;AAAAAAAAAKECAABkcnMvZG93bnJldi54bWxQSwUGAAAAAAQABAD5AAAAlQMAAAAA&#10;" strokeweight=".25pt">
                        <v:stroke startarrowwidth="narrow" startarrowlength="short" endarrowwidth="narrow" endarrowlength="short"/>
                      </v:line>
                      <v:line id="Line 1666" o:spid="_x0000_s1385"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DKsYAAADdAAAADwAAAGRycy9kb3ducmV2LnhtbESPQYvCMBSE78L+h/AWvGmqSNFqFNlV&#10;8CAuuit6fDTPtti81CZq/fcbQfA4zMw3zGTWmFLcqHaFZQW9bgSCOLW64EzB3++yMwThPLLG0jIp&#10;eJCD2fSjNcFE2ztv6bbzmQgQdgkqyL2vEildmpNB17UVcfBOtjbog6wzqWu8B7gpZT+KYmmw4LCQ&#10;Y0VfOaXn3dUowJ/ten+KC7ocvkfH9WJzXC2HA6Xan818DMJT49/hV3ulFfRHcQzPN+EJ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mwyrGAAAA3QAAAA8AAAAAAAAA&#10;AAAAAAAAoQIAAGRycy9kb3ducmV2LnhtbFBLBQYAAAAABAAEAPkAAACUAwAAAAA=&#10;" strokeweight=".25pt">
                        <v:stroke startarrowwidth="narrow" startarrowlength="short" endarrowwidth="narrow" endarrowlength="short"/>
                      </v:line>
                      <v:line id="Line 1667" o:spid="_x0000_s1386"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msccAAADdAAAADwAAAGRycy9kb3ducmV2LnhtbESPT2vCQBTE74LfYXlCb7qplFRTVyn+&#10;AQ9SMSp6fGSfSWj2bcxuNf32rlDocZiZ3zCTWWsqcaPGlZYVvA4iEMSZ1SXnCg77VX8EwnlkjZVl&#10;UvBLDmbTbmeCibZ33tEt9bkIEHYJKii8rxMpXVaQQTewNXHwLrYx6INscqkbvAe4qeQwimJpsOSw&#10;UGBN84Ky7/THKMDtbnO8xCVdT4vxebP8Oq9XozelXnrt5wcIT63/D/+111rBcBy/w/NNe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maxxwAAAN0AAAAPAAAAAAAA&#10;AAAAAAAAAKECAABkcnMvZG93bnJldi54bWxQSwUGAAAAAAQABAD5AAAAlQMAAAAA&#10;" strokeweight=".25pt">
                        <v:stroke startarrowwidth="narrow" startarrowlength="short" endarrowwidth="narrow" endarrowlength="short"/>
                      </v:line>
                      <v:line id="Line 1668" o:spid="_x0000_s1387"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CyB8AAAADdAAAADwAAAGRycy9kb3ducmV2LnhtbERPS4vCMBC+L/gfwgh7W1MFpds1yiII&#10;ggfxAV6HZmzLNpPSTB/++81B8Pjxvdfb0dWqpzZUng3MZwko4tzbigsDt+v+KwUVBNli7ZkMPCnA&#10;djP5WGNm/cBn6i9SqBjCIUMDpUiTaR3ykhyGmW+II/fwrUOJsC20bXGI4a7WiyRZaYcVx4YSG9qV&#10;lP9dOmegk8eRxluX3inlpQzpaen6kzGf0/H3B5TQKG/xy32wBhbfqzg3volP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gsgfAAAAA3QAAAA8AAAAAAAAAAAAAAAAA&#10;oQIAAGRycy9kb3ducmV2LnhtbFBLBQYAAAAABAAEAPkAAACOAwAAAAA=&#10;" strokeweight="1pt">
                        <v:stroke startarrowwidth="narrow" startarrowlength="short" endarrowwidth="narrow" endarrowlength="short"/>
                      </v:line>
                      <v:line id="Line 1669" o:spid="_x0000_s1388"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XnMQAAADdAAAADwAAAGRycy9kb3ducmV2LnhtbESPzWrDMBCE74W+g9hCb42cQILjRjah&#10;UCj0EJIacl2sjW1qrYy1/unbV4VAj8PMfMMcisV1aqIhtJ4NrFcJKOLK25ZrA+XX+0sKKgiyxc4z&#10;GfihAEX++HDAzPqZzzRdpFYRwiFDA41In2kdqoYchpXviaN384NDiXKotR1wjnDX6U2S7LTDluNC&#10;gz29NVR9X0ZnYJTbJy3lmF4p5a3M6WnrppMxz0/L8RWU0CL/4Xv7wxrY7Hd7+HsTn4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7BecxAAAAN0AAAAPAAAAAAAAAAAA&#10;AAAAAKECAABkcnMvZG93bnJldi54bWxQSwUGAAAAAAQABAD5AAAAkgMAAAAA&#10;" strokeweight="1pt">
                        <v:stroke startarrowwidth="narrow" startarrowlength="short" endarrowwidth="narrow" endarrowlength="short"/>
                      </v:line>
                      <v:line id="Line 1670" o:spid="_x0000_s1389"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poGMUAAADdAAAADwAAAGRycy9kb3ducmV2LnhtbERPTWvCQBC9F/wPywi91Y1SrImuUrSC&#10;h2BJVPQ4ZMckNDubZrea/nv3UOjx8b4Xq9404kadqy0rGI8iEMSF1TWXCo6H7csMhPPIGhvLpOCX&#10;HKyWg6cFJtreOaNb7ksRQtglqKDyvk2kdEVFBt3ItsSBu9rOoA+wK6Xu8B7CTSMnUTSVBmsODRW2&#10;tK6o+Mp/jAL8zNLTdVrT93kTX9KP/WW3nb0q9Tzs3+cgPPX+X/zn3mkFk/gt7A9vw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poGMUAAADdAAAADwAAAAAAAAAA&#10;AAAAAAChAgAAZHJzL2Rvd25yZXYueG1sUEsFBgAAAAAEAAQA+QAAAJMDAAAAAA==&#10;" strokeweight=".25pt">
                        <v:stroke startarrowwidth="narrow" startarrowlength="short" endarrowwidth="narrow" endarrowlength="short"/>
                      </v:line>
                      <v:line id="Line 1671" o:spid="_x0000_s1390"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Ng8gAAADdAAAADwAAAGRycy9kb3ducmV2LnhtbESPQWvCQBSE74X+h+UVvNWNQVKNriJt&#10;Ax6kRW3R4yP7TILZt2l2jfHfdwsFj8PMfMPMl72pRUetqywrGA0jEMS51RUXCr722fMEhPPIGmvL&#10;pOBGDpaLx4c5ptpeeUvdzhciQNilqKD0vkmldHlJBt3QNsTBO9nWoA+yLaRu8RrgppZxFCXSYMVh&#10;ocSGXkvKz7uLUYCf2833Kano5/A2PW7eP47rbDJWavDUr2YgPPX+Hv5vr7WCePoygr834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lbNg8gAAADdAAAADwAAAAAA&#10;AAAAAAAAAAChAgAAZHJzL2Rvd25yZXYueG1sUEsFBgAAAAAEAAQA+QAAAJYDAAAAAA==&#10;" strokeweight=".25pt">
                        <v:stroke startarrowwidth="narrow" startarrowlength="short" endarrowwidth="narrow" endarrowlength="short"/>
                      </v:line>
                      <v:line id="Line 1672" o:spid="_x0000_s1391"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T9McAAADdAAAADwAAAGRycy9kb3ducmV2LnhtbESPT2vCQBTE7wW/w/IEb3VjEP9EVyla&#10;wYMopi31+Mg+k9Ds2zS71fTbu4LgcZiZ3zDzZWsqcaHGlZYVDPoRCOLM6pJzBZ8fm9cJCOeRNVaW&#10;ScE/OVguOi9zTLS98pEuqc9FgLBLUEHhfZ1I6bKCDLq+rYmDd7aNQR9kk0vd4DXATSXjKBpJgyWH&#10;hQJrWhWU/aR/RgEejruv86ik3+/19LR735+2m8lQqV63fZuB8NT6Z/jR3moF8XQcw/1Ne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FP0xwAAAN0AAAAPAAAAAAAA&#10;AAAAAAAAAKECAABkcnMvZG93bnJldi54bWxQSwUGAAAAAAQABAD5AAAAlQMAAAAA&#10;" strokeweight=".25pt">
                        <v:stroke startarrowwidth="narrow" startarrowlength="short" endarrowwidth="narrow" endarrowlength="short"/>
                      </v:line>
                      <v:line id="Line 1673" o:spid="_x0000_s1392"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2b8cAAADdAAAADwAAAGRycy9kb3ducmV2LnhtbESPW2vCQBSE34X+h+UUfNNNtVhNXaV4&#10;AR9E8YY+HrLHJDR7NmZXjf/eLQh9HGbmG2Y4rk0hblS53LKCj3YEgjixOudUwX43b/VBOI+ssbBM&#10;Ch7kYDx6awwx1vbOG7ptfSoChF2MCjLvy1hKl2Rk0LVtSRy8s60M+iCrVOoK7wFuCtmJop40mHNY&#10;yLCkSUbJ7/ZqFOB6szycezldjtPBaTlbnRbz/qdSzff65xuEp9r/h1/thVbQGXx14e9NeAJy9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yPZvxwAAAN0AAAAPAAAAAAAA&#10;AAAAAAAAAKECAABkcnMvZG93bnJldi54bWxQSwUGAAAAAAQABAD5AAAAlQMAAAAA&#10;" strokeweight=".25pt">
                        <v:stroke startarrowwidth="narrow" startarrowlength="short" endarrowwidth="narrow" endarrowlength="short"/>
                      </v:line>
                      <v:line id="Line 1674" o:spid="_x0000_s1393"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uG8YAAADdAAAADwAAAGRycy9kb3ducmV2LnhtbESPQYvCMBSE74L/IbyFvWm6Iq5Wo4iu&#10;4EFW1F30+GiebbF5qU3U+u+NIHgcZuYbZjSpTSGuVLncsoKvdgSCOLE651TB327R6oNwHlljYZkU&#10;3MnBZNxsjDDW9sYbum59KgKEXYwKMu/LWEqXZGTQtW1JHLyjrQz6IKtU6gpvAW4K2YminjSYc1jI&#10;sKRZRslpezEKcL1Z/R97OZ3388Fh9fN7WC76XaU+P+rpEISn2r/Dr/ZSK+gMvrvwfBOegB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hbhvGAAAA3QAAAA8AAAAAAAAA&#10;AAAAAAAAoQIAAGRycy9kb3ducmV2LnhtbFBLBQYAAAAABAAEAPkAAACUAwAAAAA=&#10;" strokeweight=".25pt">
                        <v:stroke startarrowwidth="narrow" startarrowlength="short" endarrowwidth="narrow" endarrowlength="short"/>
                      </v:line>
                      <v:line id="Line 1675" o:spid="_x0000_s1394"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3LgMcAAADdAAAADwAAAGRycy9kb3ducmV2LnhtbESPW2vCQBSE34X+h+UUfNNNxVpNXaV4&#10;AR9E8YY+HrLHJDR7NmZXjf/eLQh9HGbmG2Y4rk0hblS53LKCj3YEgjixOudUwX43b/VBOI+ssbBM&#10;Ch7kYDx6awwx1vbOG7ptfSoChF2MCjLvy1hKl2Rk0LVtSRy8s60M+iCrVOoK7wFuCtmJop40mHNY&#10;yLCkSUbJ7/ZqFOB6szycezldjtPBaTlbnRbzflep5nv98w3CU+3/w6/2QivoDL4+4e9NeAJy9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bcuAxwAAAN0AAAAPAAAAAAAA&#10;AAAAAAAAAKECAABkcnMvZG93bnJldi54bWxQSwUGAAAAAAQABAD5AAAAlQMAAAAA&#10;" strokeweight=".25pt">
                        <v:stroke startarrowwidth="narrow" startarrowlength="short" endarrowwidth="narrow" endarrowlength="short"/>
                      </v:line>
                      <v:line id="Line 1676" o:spid="_x0000_s1395"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9V98cAAADdAAAADwAAAGRycy9kb3ducmV2LnhtbESPT2vCQBTE74LfYXlCb7qplFRTVyn+&#10;AQ9SMSp6fGSfSWj2bcxuNf32rlDocZiZ3zCTWWsqcaPGlZYVvA4iEMSZ1SXnCg77VX8EwnlkjZVl&#10;UvBLDmbTbmeCibZ33tEt9bkIEHYJKii8rxMpXVaQQTewNXHwLrYx6INscqkbvAe4qeQwimJpsOSw&#10;UGBN84Ky7/THKMDtbnO8xCVdT4vxebP8Oq9XozelXnrt5wcIT63/D/+111rBcPwew/NNe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v1X3xwAAAN0AAAAPAAAAAAAA&#10;AAAAAAAAAKECAABkcnMvZG93bnJldi54bWxQSwUGAAAAAAQABAD5AAAAlQMAAAAA&#10;" strokeweight=".25pt">
                        <v:stroke startarrowwidth="narrow" startarrowlength="short" endarrowwidth="narrow" endarrowlength="short"/>
                      </v:line>
                      <v:line id="Line 1677" o:spid="_x0000_s1396"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wbMcAAADdAAAADwAAAGRycy9kb3ducmV2LnhtbESPS4vCQBCE74L/YWhhbzpRxEd0FHEV&#10;PMguvtBjk2mTYKYnm5nV+O93hAWPRVV9RU3ntSnEnSqXW1bQ7UQgiBOrc04VHA/r9giE88gaC8uk&#10;4EkO5rNmY4qxtg/e0X3vUxEg7GJUkHlfxlK6JCODrmNL4uBdbWXQB1mlUlf4CHBTyF4UDaTBnMNC&#10;hiUtM0pu+1+jAL9329N1kNPP+XN82a6+Lpv1qK/UR6teTEB4qv07/N/eaAW98XAIrzfh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8/BsxwAAAN0AAAAPAAAAAAAA&#10;AAAAAAAAAKECAABkcnMvZG93bnJldi54bWxQSwUGAAAAAAQABAD5AAAAlQMAAAAA&#10;" strokeweight=".25pt">
                        <v:stroke startarrowwidth="narrow" startarrowlength="short" endarrowwidth="narrow" endarrowlength="short"/>
                      </v:line>
                      <v:line id="Line 1678" o:spid="_x0000_s1397"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kk2sEAAADdAAAADwAAAGRycy9kb3ducmV2LnhtbERPS2vCQBC+C/6HZQq96aaCbUyzERGE&#10;Qg9SFbwO2TEJzc6G7OTRf989FHr8+N75fnatGqkPjWcDL+sEFHHpbcOVgdv1tEpBBUG22HomAz8U&#10;YF8sFzlm1k/8ReNFKhVDOGRooBbpMq1DWZPDsPYdceQevncoEfaVtj1OMdy1epMkr9phw7Ghxo6O&#10;NZXfl8EZGOTxSfNtSO+U8lam9Lx149mY56f58A5KaJZ/8Z/7wxrY7N7i3PgmPgFd/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STawQAAAN0AAAAPAAAAAAAAAAAAAAAA&#10;AKECAABkcnMvZG93bnJldi54bWxQSwUGAAAAAAQABAD5AAAAjwMAAAAA&#10;" strokeweight="1pt">
                        <v:stroke startarrowwidth="narrow" startarrowlength="short" endarrowwidth="narrow" endarrowlength="short"/>
                      </v:line>
                      <v:line id="Line 1679" o:spid="_x0000_s1398"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BhccAAADdAAAADwAAAGRycy9kb3ducmV2LnhtbESPQWvCQBSE74L/YXmCN90ooiZmldJW&#10;8CCKtqU5PrLPJDT7Ns2uGv99t1DocZiZb5h005la3Kh1lWUFk3EEgji3uuJCwfvbdrQE4Tyyxtoy&#10;KXiQg82630sx0fbOJ7qdfSEChF2CCkrvm0RKl5dk0I1tQxy8i20N+iDbQuoW7wFuajmNork0WHFY&#10;KLGh55Lyr/PVKMDjaf9xmVf0/fkSZ/vXQ7bbLmdKDQfd0wqEp87/h//aO61gGi9i+H0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IMGFxwAAAN0AAAAPAAAAAAAA&#10;AAAAAAAAAKECAABkcnMvZG93bnJldi54bWxQSwUGAAAAAAQABAD5AAAAlQMAAAAA&#10;" strokeweight=".25pt">
                        <v:stroke startarrowwidth="narrow" startarrowlength="short" endarrowwidth="narrow" endarrowlength="short"/>
                      </v:line>
                      <v:line id="Line 1680" o:spid="_x0000_s1399"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8YP8MAAADdAAAADwAAAGRycy9kb3ducmV2LnhtbERPTYvCMBC9C/sfwix403RFpFajyKrg&#10;QVzsKnocmrEtNpPaRK3/fnMQ9vh439N5ayrxoMaVlhV89SMQxJnVJecKDr/rXgzCeWSNlWVS8CIH&#10;89lHZ4qJtk/e0yP1uQgh7BJUUHhfJ1K6rCCDrm9r4sBdbGPQB9jkUjf4DOGmkoMoGkmDJYeGAmv6&#10;Lii7pnejAH/22+NlVNLttByft6vdebOOh0p1P9vFBISn1v+L3+6NVjAYx2F/eBOe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GD/DAAAA3QAAAA8AAAAAAAAAAAAA&#10;AAAAoQIAAGRycy9kb3ducmV2LnhtbFBLBQYAAAAABAAEAPkAAACRAwAAAAA=&#10;" strokeweight=".25pt">
                        <v:stroke startarrowwidth="narrow" startarrowlength="short" endarrowwidth="narrow" endarrowlength="short"/>
                      </v:line>
                    </v:group>
                  </v:group>
                  <v:group id="Group 1681" o:spid="_x0000_s1400" style="position:absolute;left:8057;top:8283;width:2264;height:2264" coordsize="20000,2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kHcUAAADdAAAADwAAAGRycy9kb3ducmV2LnhtbESPQYvCMBSE78L+h/CE&#10;vWlaF8WtRhFZlz2IoC6It0fzbIvNS2liW/+9EQSPw8x8w8yXnSlFQ7UrLCuIhxEI4tTqgjMF/8fN&#10;YArCeWSNpWVScCcHy8VHb46Jti3vqTn4TAQIuwQV5N5XiZQuzcmgG9qKOHgXWxv0QdaZ1DW2AW5K&#10;OYqiiTRYcFjIsaJ1Tun1cDMKfltsV1/xT7O9Xtb383G8O21jUuqz361mIDx1/h1+tf+0gtH3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Q5B3FAAAA3QAA&#10;AA8AAAAAAAAAAAAAAAAAqgIAAGRycy9kb3ducmV2LnhtbFBLBQYAAAAABAAEAPoAAACcAwAAAAA=&#10;">
                    <v:group id="Group 1682" o:spid="_x0000_s1401" style="position:absolute;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J6asYAAADdAAAADwAAAGRycy9kb3ducmV2LnhtbESPQWvCQBSE7wX/w/IE&#10;b3WTSItGVxGx4kEKVUG8PbLPJJh9G7LbJP77riD0OMzMN8xi1ZtKtNS40rKCeByBIM6sLjlXcD59&#10;vU9BOI+ssbJMCh7kYLUcvC0w1bbjH2qPPhcBwi5FBYX3dSqlywoy6Ma2Jg7ezTYGfZBNLnWDXYCb&#10;SiZR9CkNlhwWCqxpU1B2P/4aBbsOu/Uk3raH+23zuJ4+vi+HmJQaDfv1HISn3v+HX+29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QnpqxgAAAN0A&#10;AAAPAAAAAAAAAAAAAAAAAKoCAABkcnMvZG93bnJldi54bWxQSwUGAAAAAAQABAD6AAAAnQMAAAAA&#10;">
                      <v:line id="Line 1683" o:spid="_x0000_s1402"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jGjMQAAADdAAAADwAAAGRycy9kb3ducmV2LnhtbESPS2vDMBCE74X+B7GF3hq5KQmqGyWU&#10;QqHQQ8gDcl2sjW1qrYy1fuTfR4VAjsPMfMOsNpNv1EBdrANbeJ1loIiL4GouLRwP3y8GVBRkh01g&#10;snChCJv148MKcxdG3tGwl1IlCMccLVQiba51LCryGGehJU7eOXQeJcmu1K7DMcF9o+dZttQea04L&#10;Fbb0VVHxt++9hV7OvzQde3MiwwsZzXbhh621z0/T5wcooUnu4Vv7x1mYv5s3+H+TnoBe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MaMxAAAAN0AAAAPAAAAAAAAAAAA&#10;AAAAAKECAABkcnMvZG93bnJldi54bWxQSwUGAAAAAAQABAD5AAAAkgMAAAAA&#10;" strokeweight="1pt">
                        <v:stroke startarrowwidth="narrow" startarrowlength="short" endarrowwidth="narrow" endarrowlength="short"/>
                      </v:line>
                      <v:line id="Line 1684" o:spid="_x0000_s1403"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ePMYAAADdAAAADwAAAGRycy9kb3ducmV2LnhtbESPT4vCMBTE7wv7HcITvK2pIlKrUWRV&#10;8CAu/kOPj+bZFpuX2mS1++03guBxmJnfMONpY0pxp9oVlhV0OxEI4tTqgjMFh/3yKwbhPLLG0jIp&#10;+CMH08nnxxgTbR+8pfvOZyJA2CWoIPe+SqR0aU4GXcdWxMG72NqgD7LOpK7xEeCmlL0oGkiDBYeF&#10;HCv6zim97n6NAvzZro+XQUG303x4Xi8259Uy7ivVbjWzEQhPjX+HX+2VVtAbxn14vglP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HjzGAAAA3QAAAA8AAAAAAAAA&#10;AAAAAAAAoQIAAGRycy9kb3ducmV2LnhtbFBLBQYAAAAABAAEAPkAAACUAwAAAAA=&#10;" strokeweight=".25pt">
                        <v:stroke startarrowwidth="narrow" startarrowlength="short" endarrowwidth="narrow" endarrowlength="short"/>
                      </v:line>
                      <v:line id="Line 1685" o:spid="_x0000_s1404"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7p8cAAADdAAAADwAAAGRycy9kb3ducmV2LnhtbESPW2vCQBSE3wX/w3KEvumm0kpM3UjR&#10;Cj6I4g19PGRPLjR7Ns1uNf33bqHQx2FmvmFm887U4katqywreB5FIIgzqysuFJyOq2EMwnlkjbVl&#10;UvBDDuZpvzfDRNs77+l28IUIEHYJKii9bxIpXVaSQTeyDXHwctsa9EG2hdQt3gPc1HIcRRNpsOKw&#10;UGJDi5Kyz8O3UYC7/eacTyr6uiyn183H9rpexS9KPQ269zcQnjr/H/5rr7WC8TR+hd834QnI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uLunxwAAAN0AAAAPAAAAAAAA&#10;AAAAAAAAAKECAABkcnMvZG93bnJldi54bWxQSwUGAAAAAAQABAD5AAAAlQMAAAAA&#10;" strokeweight=".25pt">
                        <v:stroke startarrowwidth="narrow" startarrowlength="short" endarrowwidth="narrow" endarrowlength="short"/>
                      </v:line>
                      <v:line id="Line 1686" o:spid="_x0000_s1405"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ol0MYAAADdAAAADwAAAGRycy9kb3ducmV2LnhtbESPQWvCQBSE70L/w/IK3nRTkZCkrlJa&#10;BQ+iaFvq8ZF9JqHZtzG7avz3riB4HGbmG2Yy60wtztS6yrKCt2EEgji3uuJCwc/3YpCAcB5ZY22Z&#10;FFzJwWz60ptgpu2Ft3Te+UIECLsMFZTeN5mULi/JoBvahjh4B9sa9EG2hdQtXgLc1HIURbE0WHFY&#10;KLGhz5Ly/93JKMDNdvV7iCs6/n2l+9V8vV8ukrFS/dfu4x2Ep84/w4/2UisYpUkM9zfhCc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qJdDGAAAA3QAAAA8AAAAAAAAA&#10;AAAAAAAAoQIAAGRycy9kb3ducmV2LnhtbFBLBQYAAAAABAAEAPkAAACUAwAAAAA=&#10;" strokeweight=".25pt">
                        <v:stroke startarrowwidth="narrow" startarrowlength="short" endarrowwidth="narrow" endarrowlength="short"/>
                      </v:line>
                      <v:line id="Line 1687" o:spid="_x0000_s1406"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aAS8cAAADdAAAADwAAAGRycy9kb3ducmV2LnhtbESPQWvCQBSE74L/YXmCN90oojG6Smkr&#10;eBDFtKUeH9lnEpp9m2a3mv57VxA8DjPzDbNct6YSF2pcaVnBaBiBIM6sLjlX8PmxGcQgnEfWWFkm&#10;Bf/kYL3qdpaYaHvlI11Sn4sAYZeggsL7OpHSZQUZdENbEwfvbBuDPsgml7rBa4CbSo6jaCoNlhwW&#10;CqzptaDsJ/0zCvBw3H2dpyX9fr/NT7v3/Wm7iSdK9XvtywKEp9Y/w4/2VisYz+MZ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JoBLxwAAAN0AAAAPAAAAAAAA&#10;AAAAAAAAAKECAABkcnMvZG93bnJldi54bWxQSwUGAAAAAAQABAD5AAAAlQMAAAAA&#10;" strokeweight=".25pt">
                        <v:stroke startarrowwidth="narrow" startarrowlength="short" endarrowwidth="narrow" endarrowlength="short"/>
                      </v:line>
                      <v:line id="Line 1688" o:spid="_x0000_s1407"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kUOcMAAADdAAAADwAAAGRycy9kb3ducmV2LnhtbERPTYvCMBC9C/sfwix403RFpFajyKrg&#10;QVzsKnocmrEtNpPaRK3/fnMQ9vh439N5ayrxoMaVlhV89SMQxJnVJecKDr/rXgzCeWSNlWVS8CIH&#10;89lHZ4qJtk/e0yP1uQgh7BJUUHhfJ1K6rCCDrm9r4sBdbGPQB9jkUjf4DOGmkoMoGkmDJYeGAmv6&#10;Lii7pnejAH/22+NlVNLttByft6vdebOOh0p1P9vFBISn1v+L3+6NVjAYx2FueBOe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5FDnDAAAA3QAAAA8AAAAAAAAAAAAA&#10;AAAAoQIAAGRycy9kb3ducmV2LnhtbFBLBQYAAAAABAAEAPkAAACRAwAAAAA=&#10;" strokeweight=".25pt">
                        <v:stroke startarrowwidth="narrow" startarrowlength="short" endarrowwidth="narrow" endarrowlength="short"/>
                      </v:line>
                      <v:line id="Line 1689" o:spid="_x0000_s1408"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xosYAAADdAAAADwAAAGRycy9kb3ducmV2LnhtbESPQWvCQBSE74X+h+UVvNWNIpJEV5G2&#10;ggdRjIoeH9lnEsy+TbNbTf+9KxR6HGbmG2Y670wtbtS6yrKCQT8CQZxbXXGh4LBfvscgnEfWWFsm&#10;Bb/kYD57fZliqu2dd3TLfCEChF2KCkrvm1RKl5dk0PVtQxy8i20N+iDbQuoW7wFuajmMorE0WHFY&#10;KLGhj5Lya/ZjFOB2tz5exhV9nz6T8/prc14t45FSvbduMQHhqfP/4b/2SisYJnECzzfh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1saLGAAAA3QAAAA8AAAAAAAAA&#10;AAAAAAAAoQIAAGRycy9kb3ducmV2LnhtbFBLBQYAAAAABAAEAPkAAACUAwAAAAA=&#10;" strokeweight=".25pt">
                        <v:stroke startarrowwidth="narrow" startarrowlength="short" endarrowwidth="narrow" endarrowlength="short"/>
                      </v:line>
                      <v:line id="Line 1690" o:spid="_x0000_s1409"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O4sMAAADdAAAADwAAAGRycy9kb3ducmV2LnhtbERPTYvCMBC9C/sfwix403RFxFajyKrg&#10;QVzsKnocmrEtNpPaRK3/fnMQ9vh439N5ayrxoMaVlhV89SMQxJnVJecKDr/r3hiE88gaK8uk4EUO&#10;5rOPzhQTbZ+8p0fqcxFC2CWooPC+TqR0WUEGXd/WxIG72MagD7DJpW7wGcJNJQdRNJIGSw4NBdb0&#10;XVB2Te9GAf7st8fLqKTbaRmft6vdebMeD5XqfraLCQhPrf8Xv90brWAQx2F/eBOe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WjuLDAAAA3QAAAA8AAAAAAAAAAAAA&#10;AAAAoQIAAGRycy9kb3ducmV2LnhtbFBLBQYAAAAABAAEAPkAAACRAwAAAAA=&#10;" strokeweight=".25pt">
                        <v:stroke startarrowwidth="narrow" startarrowlength="short" endarrowwidth="narrow" endarrowlength="short"/>
                      </v:line>
                      <v:line id="Line 1691" o:spid="_x0000_s1410"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orecYAAADdAAAADwAAAGRycy9kb3ducmV2LnhtbESPT4vCMBTE7wt+h/AEb2uqiNhqFNEV&#10;PMiK/9Djo3m2xeal22S1++3NguBxmJnfMJNZY0pxp9oVlhX0uhEI4tTqgjMFx8PqcwTCeWSNpWVS&#10;8EcOZtPWxwQTbR+8o/veZyJA2CWoIPe+SqR0aU4GXddWxMG72tqgD7LOpK7xEeCmlP0oGkqDBYeF&#10;HCta5JTe9r9GAW53m9N1WNDPeRlfNl/fl/VqNFCq027mYxCeGv8Ov9prraAfxz34fxOe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aK3nGAAAA3QAAAA8AAAAAAAAA&#10;AAAAAAAAoQIAAGRycy9kb3ducmV2LnhtbFBLBQYAAAAABAAEAPkAAACUAwAAAAA=&#10;" strokeweight=".25pt">
                        <v:stroke startarrowwidth="narrow" startarrowlength="short" endarrowwidth="narrow" endarrowlength="short"/>
                      </v:line>
                      <v:line id="Line 1692" o:spid="_x0000_s1411"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31ysQAAADdAAAADwAAAGRycy9kb3ducmV2LnhtbESPzWrDMBCE74W+g9hCb41cQ4rjWA6h&#10;EAj0EJoGcl2sjW1irYy1/unbV4VCj8PMfMMUu8V1aqIhtJ4NvK4SUMSVty3XBi5fh5cMVBBki51n&#10;MvBNAXbl40OBufUzf9J0llpFCIccDTQifa51qBpyGFa+J47ezQ8OJcqh1nbAOcJdp9MkedMOW44L&#10;Dfb03lB1P4/OwCi3D1ouY3aljNcyZ6e1m07GPD8t+y0ooUX+w3/tozWQbjYp/L6JT0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fXKxAAAAN0AAAAPAAAAAAAAAAAA&#10;AAAAAKECAABkcnMvZG93bnJldi54bWxQSwUGAAAAAAQABAD5AAAAkgMAAAAA&#10;" strokeweight="1pt">
                        <v:stroke startarrowwidth="narrow" startarrowlength="short" endarrowwidth="narrow" endarrowlength="short"/>
                      </v:line>
                      <v:line id="Line 1693" o:spid="_x0000_s1412"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FQUcQAAADdAAAADwAAAGRycy9kb3ducmV2LnhtbESPS2vDMBCE74X+B7GF3mo5KSmOGyWU&#10;QiDQQ2gS6HWx1g9irYy1fuTfR4VCj8PMfMNsdrNr1Uh9aDwbWCQpKOLC24YrA5fz/iUDFQTZYuuZ&#10;DNwowG77+LDB3PqJv2k8SaUihEOOBmqRLtc6FDU5DInviKNX+t6hRNlX2vY4Rbhr9TJN37TDhuNC&#10;jR191lRcT4MzMEj5RfNlyH4o45VM2XHlxqMxz0/zxzsooVn+w3/tgzWwXK9f4fdNfAJ6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0VBRxAAAAN0AAAAPAAAAAAAAAAAA&#10;AAAAAKECAABkcnMvZG93bnJldi54bWxQSwUGAAAAAAQABAD5AAAAkgMAAAAA&#10;" strokeweight="1pt">
                        <v:stroke startarrowwidth="narrow" startarrowlength="short" endarrowwidth="narrow" endarrowlength="short"/>
                      </v:line>
                      <v:line id="Line 1694" o:spid="_x0000_s1413"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2I4ccAAADdAAAADwAAAGRycy9kb3ducmV2LnhtbESPQWvCQBSE74X+h+UJ3upGCcGkriKt&#10;AQ/SorbU4yP7TILZt2l2a9J/3y0IHoeZ+YZZrAbTiCt1rrasYDqJQBAXVtdcKvg45k9zEM4ja2ws&#10;k4JfcrBaPj4sMNO25z1dD74UAcIuQwWV920mpSsqMugmtiUO3tl2Bn2QXSl1h32Am0bOoiiRBmsO&#10;CxW29FJRcTn8GAX4vt99npOavr9e09Nu83ba5vNYqfFoWD+D8DT4e/jW3moFszSN4f9Ne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LYjhxwAAAN0AAAAPAAAAAAAA&#10;AAAAAAAAAKECAABkcnMvZG93bnJldi54bWxQSwUGAAAAAAQABAD5AAAAlQMAAAAA&#10;" strokeweight=".25pt">
                        <v:stroke startarrowwidth="narrow" startarrowlength="short" endarrowwidth="narrow" endarrowlength="short"/>
                      </v:line>
                      <v:line id="Line 1695" o:spid="_x0000_s1414"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tescAAADdAAAADwAAAGRycy9kb3ducmV2LnhtbESPQWvCQBSE70L/w/IK3nRTUTFpVila&#10;wYNUTFua4yP7TEKzb9PsqvHfd4VCj8PMfMOkq9404kKdqy0reBpHIIgLq2suFXy8b0cLEM4ja2ws&#10;k4IbOVgtHwYpJtpe+UiXzJciQNglqKDyvk2kdEVFBt3YtsTBO9nOoA+yK6Xu8BrgppGTKJpLgzWH&#10;hQpbWldUfGdnowAPx/3naV7Tz9cmzvevb/luu5gqNXzsX55BeOr9f/ivvdMKJnE8g/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S16xwAAAN0AAAAPAAAAAAAA&#10;AAAAAAAAAKECAABkcnMvZG93bnJldi54bWxQSwUGAAAAAAQABAD5AAAAlQMAAAAA&#10;" strokeweight=".25pt">
                        <v:stroke startarrowwidth="narrow" startarrowlength="short" endarrowwidth="narrow" endarrowlength="short"/>
                      </v:line>
                      <v:line id="Line 1696" o:spid="_x0000_s1415"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OzDccAAADdAAAADwAAAGRycy9kb3ducmV2LnhtbESPQWvCQBSE74L/YXlCb7qplGCiqxSt&#10;4CG0aCt6fGSfSTD7Ns1uTfrvuwXB4zAz3zCLVW9qcaPWVZYVPE8iEMS51RUXCr4+t+MZCOeRNdaW&#10;ScEvOVgth4MFptp2vKfbwRciQNilqKD0vkmldHlJBt3ENsTBu9jWoA+yLaRusQtwU8tpFMXSYMVh&#10;ocSG1iXl18OPUYAf++x4iSv6Pm2Sc/b2ft5tZy9KPY361zkIT71/hO/tnVYwTZIY/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s7MNxwAAAN0AAAAPAAAAAAAA&#10;AAAAAAAAAKECAABkcnMvZG93bnJldi54bWxQSwUGAAAAAAQABAD5AAAAlQMAAAAA&#10;" strokeweight=".25pt">
                        <v:stroke startarrowwidth="narrow" startarrowlength="short" endarrowwidth="narrow" endarrowlength="short"/>
                      </v:line>
                      <v:line id="Line 1697" o:spid="_x0000_s1416"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8WlscAAADdAAAADwAAAGRycy9kb3ducmV2LnhtbESPQWvCQBSE74L/YXmCN90ooiZmldJW&#10;8CCKtqU5PrLPJDT7Ns2uGv99t1DocZiZb5h005la3Kh1lWUFk3EEgji3uuJCwfvbdrQE4Tyyxtoy&#10;KXiQg82630sx0fbOJ7qdfSEChF2CCkrvm0RKl5dk0I1tQxy8i20N+iDbQuoW7wFuajmNork0WHFY&#10;KLGh55Lyr/PVKMDjaf9xmVf0/fkSZ/vXQ7bbLmdKDQfd0wqEp87/h//aO61gGscL+H0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xaWxwAAAN0AAAAPAAAAAAAA&#10;AAAAAAAAAKECAABkcnMvZG93bnJldi54bWxQSwUGAAAAAAQABAD5AAAAlQMAAAAA&#10;" strokeweight=".25pt">
                        <v:stroke startarrowwidth="narrow" startarrowlength="short" endarrowwidth="narrow" endarrowlength="short"/>
                      </v:line>
                      <v:line id="Line 1698" o:spid="_x0000_s1417"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CC5MMAAADdAAAADwAAAGRycy9kb3ducmV2LnhtbERPTYvCMBC9C/sfwix403RFxFajyKrg&#10;QVzsKnocmrEtNpPaRK3/fnMQ9vh439N5ayrxoMaVlhV89SMQxJnVJecKDr/r3hiE88gaK8uk4EUO&#10;5rOPzhQTbZ+8p0fqcxFC2CWooPC+TqR0WUEGXd/WxIG72MagD7DJpW7wGcJNJQdRNJIGSw4NBdb0&#10;XVB2Te9GAf7st8fLqKTbaRmft6vdebMeD5XqfraLCQhPrf8Xv90brWAQx2FueBOe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gguTDAAAA3QAAAA8AAAAAAAAAAAAA&#10;AAAAoQIAAGRycy9kb3ducmV2LnhtbFBLBQYAAAAABAAEAPkAAACRAwAAAAA=&#10;" strokeweight=".25pt">
                        <v:stroke startarrowwidth="narrow" startarrowlength="short" endarrowwidth="narrow" endarrowlength="short"/>
                      </v:line>
                      <v:line id="Line 1699" o:spid="_x0000_s1418"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nf8YAAADdAAAADwAAAGRycy9kb3ducmV2LnhtbESPT4vCMBTE78J+h/AWvGm6ImK7Rln8&#10;Ax5E0V3R46N5tmWbl9pErd/eCILHYWZ+w4wmjSnFlWpXWFbw1Y1AEKdWF5wp+PtddIYgnEfWWFom&#10;BXdyMBl/tEaYaHvjLV13PhMBwi5BBbn3VSKlS3My6Lq2Ig7eydYGfZB1JnWNtwA3pexF0UAaLDgs&#10;5FjRNKf0f3cxCnCzXe1Pg4LOh1l8XM3Xx+Vi2Feq/dn8fIPw1Ph3+NVeagW9OI7h+SY8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sJ3/GAAAA3QAAAA8AAAAAAAAA&#10;AAAAAAAAoQIAAGRycy9kb3ducmV2LnhtbFBLBQYAAAAABAAEAPkAAACUAwAAAAA=&#10;" strokeweight=".25pt">
                        <v:stroke startarrowwidth="narrow" startarrowlength="short" endarrowwidth="narrow" endarrowlength="short"/>
                      </v:line>
                      <v:line id="Line 1700" o:spid="_x0000_s1419"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2csQAAADdAAAADwAAAGRycy9kb3ducmV2LnhtbERPy2rCQBTdF/yH4Qrd1RnbIjHNKKVV&#10;cCEVXzTLS+aaBDN3Ymaq6d93FgWXh/PO5r1txJU6XzvWMB4pEMSFMzWXGg775VMCwgdkg41j0vBL&#10;HuazwUOGqXE33tJ1F0oRQ9inqKEKoU2l9EVFFv3ItcSRO7nOYoiwK6Xp8BbDbSOflZpIizXHhgpb&#10;+qioOO9+rAbcbNfH06Smy/fnNF8vvvLVMnnV+nHYv7+BCNSHu/jfvTIaXpSK++Ob+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LZyxAAAAN0AAAAPAAAAAAAAAAAA&#10;AAAAAKECAABkcnMvZG93bnJldi54bWxQSwUGAAAAAAQABAD5AAAAkgMAAAAA&#10;" strokeweight=".25pt">
                        <v:stroke startarrowwidth="narrow" startarrowlength="short" endarrowwidth="narrow" endarrowlength="short"/>
                      </v:line>
                      <v:line id="Line 1701" o:spid="_x0000_s1420"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QT6ccAAADdAAAADwAAAGRycy9kb3ducmV2LnhtbESPQWvCQBSE74X+h+UJ3upuahEbXUVs&#10;BQ+iaFvq8ZF9JqHZt2l2a+K/dwWhx2FmvmGm885W4kyNLx1rSAYKBHHmTMm5hs+P1dMYhA/IBivH&#10;pOFCHuazx4cppsa1vKfzIeQiQtinqKEIoU6l9FlBFv3A1cTRO7nGYoiyyaVpsI1wW8lnpUbSYslx&#10;ocCalgVlP4c/qwF3+83XaVTS7/fb63Hzvj2uV+MXrfu9bjEBEagL/+F7e200DJVK4PY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dBPpxwAAAN0AAAAPAAAAAAAA&#10;AAAAAAAAAKECAABkcnMvZG93bnJldi54bWxQSwUGAAAAAAQABAD5AAAAlQMAAAAA&#10;" strokeweight=".25pt">
                        <v:stroke startarrowwidth="narrow" startarrowlength="short" endarrowwidth="narrow" endarrowlength="short"/>
                      </v:line>
                      <v:line id="Line 1702" o:spid="_x0000_s1421"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NWsQAAADdAAAADwAAAGRycy9kb3ducmV2LnhtbESPzWrDMBCE74G8g9hAb4mUlBTjRgmh&#10;UCj0EJoacl2sjW1qrYy1/unbV4VCj8PMfMMcTrNv1Uh9bAJb2G4MKOIyuIYrC8Xn6zoDFQXZYRuY&#10;LHxThNNxuThg7sLEHzRepVIJwjFHC7VIl2sdy5o8xk3oiJN3D71HSbKvtOtxSnDf6p0xT9pjw2mh&#10;xo5eaiq/roO3MMj9neZiyG6U8V6m7LL348Xah9V8fgYlNMt/+K/95iw8GrOD3zfpCejj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81axAAAAN0AAAAPAAAAAAAAAAAA&#10;AAAAAKECAABkcnMvZG93bnJldi54bWxQSwUGAAAAAAQABAD5AAAAkgMAAAAA&#10;" strokeweight="1pt">
                        <v:stroke startarrowwidth="narrow" startarrowlength="short" endarrowwidth="narrow" endarrowlength="short"/>
                      </v:line>
                      <v:line id="Line 1703" o:spid="_x0000_s1422"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oBcYAAADdAAAADwAAAGRycy9kb3ducmV2LnhtbESPQWsCMRSE74L/ITyhN03UInY1imgF&#10;D2JRW+rxsXnuLm5e1k2q239vCgWPw8x8w0znjS3FjWpfONbQ7ykQxKkzBWcaPo/r7hiED8gGS8ek&#10;4Zc8zGft1hQT4+68p9shZCJC2CeoIQ+hSqT0aU4Wfc9VxNE7u9piiLLOpKnxHuG2lAOlRtJiwXEh&#10;x4qWOaWXw4/VgB/77dd5VND1e/V22r7vTpv1+FXrl06zmIAI1IRn+L+9MRqGSg3h7018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qKAXGAAAA3QAAAA8AAAAAAAAA&#10;AAAAAAAAoQIAAGRycy9kb3ducmV2LnhtbFBLBQYAAAAABAAEAPkAAACUAwAAAAA=&#10;" strokeweight=".25pt">
                        <v:stroke startarrowwidth="narrow" startarrowlength="short" endarrowwidth="narrow" endarrowlength="short"/>
                      </v:line>
                      <v:line id="Line 1704" o:spid="_x0000_s1423"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OwccYAAADdAAAADwAAAGRycy9kb3ducmV2LnhtbESPQWsCMRSE70L/Q3gFb5rUiujWKMVW&#10;8CCKVtHjY/PcXbp52W6irv/eCEKPw8x8w4ynjS3FhWpfONbw1lUgiFNnCs407H7mnSEIH5ANlo5J&#10;w408TCcvrTEmxl15Q5dtyESEsE9QQx5ClUjp05ws+q6riKN3crXFEGWdSVPjNcJtKXtKDaTFguNC&#10;jhXNckp/t2erAdeb5f40KOjv8DU6Lr9Xx8V82Ne6/dp8foAI1IT/8LO9MBrelerD4018An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DsHHGAAAA3QAAAA8AAAAAAAAA&#10;AAAAAAAAoQIAAGRycy9kb3ducmV2LnhtbFBLBQYAAAAABAAEAPkAAACUAwAAAAA=&#10;" strokeweight=".25pt">
                        <v:stroke startarrowwidth="narrow" startarrowlength="short" endarrowwidth="narrow" endarrowlength="short"/>
                      </v:line>
                    </v:group>
                    <v:group id="Group 1705" o:spid="_x0000_s1424" style="position:absolute;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xMU8UAAADdAAAADwAAAGRycy9kb3ducmV2LnhtbESPQWvCQBSE74X+h+UV&#10;vNXdKBZJXUVExYMIVUF6e2SfSTD7NmTXJP57Vyj0OMzMN8xs0dtKtNT40rGGZKhAEGfOlJxrOJ82&#10;n1MQPiAbrByThgd5WMzf32aYGtfxD7XHkIsIYZ+ihiKEOpXSZwVZ9ENXE0fv6hqLIcoml6bBLsJt&#10;JUdKfUmLJceFAmtaFZTdjnerYdthtxwn63Z/u64ev6fJ4bJP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cTFPFAAAA3QAA&#10;AA8AAAAAAAAAAAAAAAAAqgIAAGRycy9kb3ducmV2LnhtbFBLBQYAAAAABAAEAPoAAACcAwAAAAA=&#10;">
                      <v:line id="Line 1706" o:spid="_x0000_s1425"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jLWcIAAADdAAAADwAAAGRycy9kb3ducmV2LnhtbESPX2vCQBDE3wt+h2OFvtWLiiWkniKC&#10;IPggtUJfl9yaBHN7Ibf547fvCUIfh5n5DbPejq5WPbWh8mxgPktAEefeVlwYuP4cPlJQQZAt1p7J&#10;wIMCbDeTtzVm1g/8Tf1FChUhHDI0UIo0mdYhL8lhmPmGOHo33zqUKNtC2xaHCHe1XiTJp3ZYcVwo&#10;saF9Sfn90jkDndxONF679JdSXsmQnleuPxvzPh13X6CERvkPv9pHa2AZifB8E5+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jLWcIAAADdAAAADwAAAAAAAAAAAAAA&#10;AAChAgAAZHJzL2Rvd25yZXYueG1sUEsFBgAAAAAEAAQA+QAAAJADAAAAAA==&#10;" strokeweight="1pt">
                        <v:stroke startarrowwidth="narrow" startarrowlength="short" endarrowwidth="narrow" endarrowlength="short"/>
                      </v:line>
                      <v:line id="Line 1707" o:spid="_x0000_s1426"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EuBscAAADdAAAADwAAAGRycy9kb3ducmV2LnhtbESPT2sCMRTE7wW/Q3hCbzWxFV1Xo5S2&#10;ggdp8R96fGyeu4ubl+0m1e23b4SCx2FmfsNM562txIUaXzrW0O8pEMSZMyXnGnbbxVMCwgdkg5Vj&#10;0vBLHuazzsMUU+OuvKbLJuQiQtinqKEIoU6l9FlBFn3P1cTRO7nGYoiyyaVp8BrhtpLPSg2lxZLj&#10;QoE1vRWUnTc/VgN+rVf707Ck78P7+Lj6+DwuF8lA68du+zoBEagN9/B/e2k0vCg1gtub+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0S4GxwAAAN0AAAAPAAAAAAAA&#10;AAAAAAAAAKECAABkcnMvZG93bnJldi54bWxQSwUGAAAAAAQABAD5AAAAlQMAAAAA&#10;" strokeweight=".25pt">
                        <v:stroke startarrowwidth="narrow" startarrowlength="short" endarrowwidth="narrow" endarrowlength="short"/>
                      </v:line>
                      <v:line id="Line 1708" o:spid="_x0000_s1427"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66dMQAAADdAAAADwAAAGRycy9kb3ducmV2LnhtbERPy2rCQBTdF/yH4Qrd1RnbIjHNKKVV&#10;cCEVXzTLS+aaBDN3Ymaq6d93FgWXh/PO5r1txJU6XzvWMB4pEMSFMzWXGg775VMCwgdkg41j0vBL&#10;HuazwUOGqXE33tJ1F0oRQ9inqKEKoU2l9EVFFv3ItcSRO7nOYoiwK6Xp8BbDbSOflZpIizXHhgpb&#10;+qioOO9+rAbcbNfH06Smy/fnNF8vvvLVMnnV+nHYv7+BCNSHu/jfvTIaXpSKc+Ob+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rp0xAAAAN0AAAAPAAAAAAAAAAAA&#10;AAAAAKECAABkcnMvZG93bnJldi54bWxQSwUGAAAAAAQABAD5AAAAkgMAAAAA&#10;" strokeweight=".25pt">
                        <v:stroke startarrowwidth="narrow" startarrowlength="short" endarrowwidth="narrow" endarrowlength="short"/>
                      </v:line>
                      <v:line id="Line 1709" o:spid="_x0000_s1428"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f78cAAADdAAAADwAAAGRycy9kb3ducmV2LnhtbESPT2vCQBTE7wW/w/KE3uqubRGNWaW0&#10;FTyIxX+Y4yP7TILZt2l2q+m3dwsFj8PM/IZJ552txYVaXznWMBwoEMS5MxUXGva7xdMYhA/IBmvH&#10;pOGXPMxnvYcUE+OuvKHLNhQiQtgnqKEMoUmk9HlJFv3ANcTRO7nWYoiyLaRp8RrhtpbPSo2kxYrj&#10;QokNvZeUn7c/VgN+bVaH06ii7+PHJFt9rrPlYvyq9WO/e5uCCNSFe/i/vTQaXpSawN+b+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Ah/vxwAAAN0AAAAPAAAAAAAA&#10;AAAAAAAAAKECAABkcnMvZG93bnJldi54bWxQSwUGAAAAAAQABAD5AAAAlQMAAAAA&#10;" strokeweight=".25pt">
                        <v:stroke startarrowwidth="narrow" startarrowlength="short" endarrowwidth="narrow" endarrowlength="short"/>
                      </v:line>
                      <v:line id="Line 1710" o:spid="_x0000_s1429"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gr8MAAADdAAAADwAAAGRycy9kb3ducmV2LnhtbERPy4rCMBTdC/5DuII7TX0gTjWK+AAX&#10;oqgzjMtLc22LzU1tonb+frIQXB7OezqvTSGeVLncsoJeNwJBnFidc6rg+7zpjEE4j6yxsEwK/sjB&#10;fNZsTDHW9sVHep58KkIIuxgVZN6XsZQuycig69qSOHBXWxn0AVap1BW+QrgpZD+KRtJgzqEhw5KW&#10;GSW308MowMNx93Md5XT/XX1dduv9ZbsZD5Vqt+rFBISn2n/Eb/dWKxhEvbA/vAlP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IK/DAAAA3QAAAA8AAAAAAAAAAAAA&#10;AAAAoQIAAGRycy9kb3ducmV2LnhtbFBLBQYAAAAABAAEAPkAAACRAwAAAAA=&#10;" strokeweight=".25pt">
                        <v:stroke startarrowwidth="narrow" startarrowlength="short" endarrowwidth="narrow" endarrowlength="short"/>
                      </v:line>
                      <v:line id="Line 1711" o:spid="_x0000_s1430"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2FNMcAAADdAAAADwAAAGRycy9kb3ducmV2LnhtbESPQWvCQBSE74X+h+UJvdVN2iI2uopY&#10;BQ+iGCt6fGSfSWj2bcxuNf57VxA8DjPzDTMct6YSZ2pcaVlB3I1AEGdWl5wr+N3O3/sgnEfWWFkm&#10;BVdyMB69vgwx0fbCGzqnPhcBwi5BBYX3dSKlywoy6Lq2Jg7e0TYGfZBNLnWDlwA3lfyIop40WHJY&#10;KLCmaUHZX/pvFOB6s9wdeyWd9j/fh+VsdVjM+19KvXXayQCEp9Y/w4/2Qiv4jOIY7m/CE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rYU0xwAAAN0AAAAPAAAAAAAA&#10;AAAAAAAAAKECAABkcnMvZG93bnJldi54bWxQSwUGAAAAAAQABAD5AAAAlQMAAAAA&#10;" strokeweight=".25pt">
                        <v:stroke startarrowwidth="narrow" startarrowlength="short" endarrowwidth="narrow" endarrowlength="short"/>
                      </v:line>
                      <v:line id="Line 1712" o:spid="_x0000_s1431"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8bQ8YAAADdAAAADwAAAGRycy9kb3ducmV2LnhtbESPS4vCQBCE7wv+h6GFva0T3UU0Oor4&#10;AA+i+EKPTaZNgpmemJnV7L93FgSPRVV9RQ3HtSnEnSqXW1bQbkUgiBOrc04VHPaLrx4I55E1FpZJ&#10;wR85GI8aH0OMtX3wlu47n4oAYRejgsz7MpbSJRkZdC1bEgfvYiuDPsgqlbrCR4CbQnaiqCsN5hwW&#10;MixpmlFy3f0aBbjZro6Xbk6306x/Xs3X5+Wi96PUZ7OeDEB4qv07/GovtYLvqN2B/zfhCcjR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G0PGAAAA3QAAAA8AAAAAAAAA&#10;AAAAAAAAoQIAAGRycy9kb3ducmV2LnhtbFBLBQYAAAAABAAEAPkAAACUAwAAAAA=&#10;" strokeweight=".25pt">
                        <v:stroke startarrowwidth="narrow" startarrowlength="short" endarrowwidth="narrow" endarrowlength="short"/>
                      </v:line>
                      <v:line id="Line 1713" o:spid="_x0000_s1432"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2MYAAADdAAAADwAAAGRycy9kb3ducmV2LnhtbESPT4vCMBTE7wt+h/AEb2vquohWo8iq&#10;4EEU/6HHR/Nsi81LbbLa/fZmQfA4zMxvmNGkNoW4U+Vyywo67QgEcWJ1zqmCw37x2QfhPLLGwjIp&#10;+CMHk3HjY4Sxtg/e0n3nUxEg7GJUkHlfxlK6JCODrm1L4uBdbGXQB1mlUlf4CHBTyK8o6kmDOYeF&#10;DEv6ySi57n6NAtxsV8dLL6fbaTY4r+br83LR/1aq1aynQxCeav8Ov9pLraAbdbrw/yY8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zvtjGAAAA3QAAAA8AAAAAAAAA&#10;AAAAAAAAoQIAAGRycy9kb3ducmV2LnhtbFBLBQYAAAAABAAEAPkAAACUAwAAAAA=&#10;" strokeweight=".25pt">
                        <v:stroke startarrowwidth="narrow" startarrowlength="short" endarrowwidth="narrow" endarrowlength="short"/>
                      </v:line>
                      <v:line id="Line 1714" o:spid="_x0000_s1433"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mrMcAAADdAAAADwAAAGRycy9kb3ducmV2LnhtbESPS4vCQBCE78L+h6EXvOnEB+JmHUV8&#10;gAdRdJX12GTaJJjpiZlR4793hIU9FlX1FTWa1KYQd6pcbllBpx2BIE6szjlVcPhZtoYgnEfWWFgm&#10;BU9yMBl/NEYYa/vgHd33PhUBwi5GBZn3ZSylSzIy6Nq2JA7e2VYGfZBVKnWFjwA3hexG0UAazDks&#10;ZFjSLKPksr8ZBbjdrY/nQU7X3/nXab3YnFbLYV+p5mc9/Qbhqfb/4b/2SivoRZ0+vN+EJyDH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2iasxwAAAN0AAAAPAAAAAAAA&#10;AAAAAAAAAKECAABkcnMvZG93bnJldi54bWxQSwUGAAAAAAQABAD5AAAAlQMAAAAA&#10;" strokeweight=".25pt">
                        <v:stroke startarrowwidth="narrow" startarrowlength="short" endarrowwidth="narrow" endarrowlength="short"/>
                      </v:line>
                      <v:line id="Line 1715" o:spid="_x0000_s1434"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D88QAAADdAAAADwAAAGRycy9kb3ducmV2LnhtbESPzWrDMBCE74G+g9hAb4mcFBfjRjah&#10;ECj0EJoGcl2sjW1qrYy1/unbV4VCj8PMfMMcysV1aqIhtJ4N7LYJKOLK25ZrA9fP0yYDFQTZYueZ&#10;DHxTgLJ4WB0wt37mD5ouUqsI4ZCjgUakz7UOVUMOw9b3xNG7+8GhRDnU2g44R7jr9D5JnrXDluNC&#10;gz29NlR9XUZnYJT7Oy3XMbtRxqnM2Tl109mYx/VyfAEltMh/+K/9Zg08JbsUft/EJ6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8PzxAAAAN0AAAAPAAAAAAAAAAAA&#10;AAAAAKECAABkcnMvZG93bnJldi54bWxQSwUGAAAAAAQABAD5AAAAkgMAAAAA&#10;" strokeweight="1pt">
                        <v:stroke startarrowwidth="narrow" startarrowlength="short" endarrowwidth="narrow" endarrowlength="short"/>
                      </v:line>
                      <v:line id="Line 1716" o:spid="_x0000_s1435"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FdhMMAAADdAAAADwAAAGRycy9kb3ducmV2LnhtbESPX2vCQBDE34V+h2MLvulFRQnRU4og&#10;CD5IreDrkluT0NxeyG3++O17hUIfh5n5DbM7jK5WPbWh8mxgMU9AEefeVlwYuH+dZimoIMgWa89k&#10;4EUBDvu3yQ4z6wf+pP4mhYoQDhkaKEWaTOuQl+QwzH1DHL2nbx1KlG2hbYtDhLtaL5Nkox1WHBdK&#10;bOhYUv5965yBTp4XGu9d+qCU1zKk17Xrr8ZM38ePLSihUf7Df+2zNbBKFhv4fROf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RXYTDAAAA3QAAAA8AAAAAAAAAAAAA&#10;AAAAoQIAAGRycy9kb3ducmV2LnhtbFBLBQYAAAAABAAEAPkAAACRAwAAAAA=&#10;" strokeweight="1pt">
                        <v:stroke startarrowwidth="narrow" startarrowlength="short" endarrowwidth="narrow" endarrowlength="short"/>
                      </v:line>
                      <v:line id="Line 1717" o:spid="_x0000_s1436"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428gAAADdAAAADwAAAGRycy9kb3ducmV2LnhtbESPQWvCQBSE74X+h+UVeqsbrWhMs4q0&#10;FTyIolXM8ZF9JqHZt2l2q/HfdwWhx2FmvmHSWWdqcabWVZYV9HsRCOLc6ooLBfuvxUsMwnlkjbVl&#10;UnAlB7Pp40OKibYX3tJ55wsRIOwSVFB63yRSurwkg65nG+LgnWxr0AfZFlK3eAlwU8tBFI2kwYrD&#10;QokNvZeUf+9+jQLcbFeH06iin+PHJFt9rrPlIh4q9fzUzd9AeOr8f/jeXmoFr1F/DLc34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i428gAAADdAAAADwAAAAAA&#10;AAAAAAAAAAChAgAAZHJzL2Rvd25yZXYueG1sUEsFBgAAAAAEAAQA+QAAAJYDAAAAAA==&#10;" strokeweight=".25pt">
                        <v:stroke startarrowwidth="narrow" startarrowlength="short" endarrowwidth="narrow" endarrowlength="short"/>
                      </v:line>
                      <v:line id="Line 1718" o:spid="_x0000_s1437"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sqcMAAADdAAAADwAAAGRycy9kb3ducmV2LnhtbERPy4rCMBTdC/5DuII7TX0gTjWK+AAX&#10;oqgzjMtLc22LzU1tonb+frIQXB7OezqvTSGeVLncsoJeNwJBnFidc6rg+7zpjEE4j6yxsEwK/sjB&#10;fNZsTDHW9sVHep58KkIIuxgVZN6XsZQuycig69qSOHBXWxn0AVap1BW+QrgpZD+KRtJgzqEhw5KW&#10;GSW308MowMNx93Md5XT/XX1dduv9ZbsZD5Vqt+rFBISn2n/Eb/dWKxhEvTA3vAlP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XLKnDAAAA3QAAAA8AAAAAAAAAAAAA&#10;AAAAoQIAAGRycy9kb3ducmV2LnhtbFBLBQYAAAAABAAEAPkAAACRAwAAAAA=&#10;" strokeweight=".25pt">
                        <v:stroke startarrowwidth="narrow" startarrowlength="short" endarrowwidth="narrow" endarrowlength="short"/>
                      </v:line>
                      <v:line id="Line 1719" o:spid="_x0000_s1438"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uJMsgAAADdAAAADwAAAGRycy9kb3ducmV2LnhtbESPT2vCQBTE7wW/w/KE3urGtkiMrlLa&#10;BjxIxX/o8ZF9JsHs2zS7TdJv3y0IHoeZ+Q0zX/amEi01rrSsYDyKQBBnVpecKzjs06cYhPPIGivL&#10;pOCXHCwXg4c5Jtp2vKV253MRIOwSVFB4XydSuqwgg25ka+LgXWxj0AfZ5FI32AW4qeRzFE2kwZLD&#10;QoE1vReUXXc/RgFutuvjZVLS9+ljel5/fp1Xafyq1OOwf5uB8NT7e/jWXmkFL9F4Cv9vwhO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duJMsgAAADdAAAADwAAAAAA&#10;AAAAAAAAAAChAgAAZHJzL2Rvd25yZXYueG1sUEsFBgAAAAAEAAQA+QAAAJYDAAAAAA==&#10;" strokeweight=".25pt">
                        <v:stroke startarrowwidth="narrow" startarrowlength="short" endarrowwidth="narrow" endarrowlength="short"/>
                      </v:line>
                      <v:line id="Line 1720" o:spid="_x0000_s1439"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3qEsQAAADdAAAADwAAAGRycy9kb3ducmV2LnhtbERPTWvCQBC9C/6HZYTedKMtwUZXkVYh&#10;h1BRW+pxyI5JMDsbs9uY/vvuoeDx8b6X697UoqPWVZYVTCcRCOLc6ooLBZ+n3XgOwnlkjbVlUvBL&#10;Dtar4WCJibZ3PlB39IUIIewSVFB63yRSurwkg25iG+LAXWxr0AfYFlK3eA/hppazKIqlwYpDQ4kN&#10;vZWUX48/RgHuD9nXJa7o9v3+es62H+d0N39R6mnUbxYgPPX+If53p1rBczQL+8Ob8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eoSxAAAAN0AAAAPAAAAAAAAAAAA&#10;AAAAAKECAABkcnMvZG93bnJldi54bWxQSwUGAAAAAAQABAD5AAAAkgMAAAAA&#10;" strokeweight=".25pt">
                        <v:stroke startarrowwidth="narrow" startarrowlength="short" endarrowwidth="narrow" endarrowlength="short"/>
                      </v:line>
                      <v:line id="Line 1721" o:spid="_x0000_s1440"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FPicYAAADdAAAADwAAAGRycy9kb3ducmV2LnhtbESPS4vCQBCE7wv+h6GFva0T3UU0Oor4&#10;AA+i+EKPTaZNgpmemJnV7L93FgSPRVV9RQ3HtSnEnSqXW1bQbkUgiBOrc04VHPaLrx4I55E1FpZJ&#10;wR85GI8aH0OMtX3wlu47n4oAYRejgsz7MpbSJRkZdC1bEgfvYiuDPsgqlbrCR4CbQnaiqCsN5hwW&#10;MixpmlFy3f0aBbjZro6Xbk6306x/Xs3X5+Wi96PUZ7OeDEB4qv07/GovtYLvqNOG/zfhCcjR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BT4nGAAAA3QAAAA8AAAAAAAAA&#10;AAAAAAAAoQIAAGRycy9kb3ducmV2LnhtbFBLBQYAAAAABAAEAPkAAACUAwAAAAA=&#10;" strokeweight=".25pt">
                        <v:stroke startarrowwidth="narrow" startarrowlength="short" endarrowwidth="narrow" endarrowlength="short"/>
                      </v:line>
                      <v:line id="Line 1722" o:spid="_x0000_s1441"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R/sYAAADdAAAADwAAAGRycy9kb3ducmV2LnhtbESPQWvCQBSE74X+h+UVvNWNUcRGVxGt&#10;4EEUtaLHR/aZBLNv0+yq6b93C4LHYWa+YUaTxpTiRrUrLCvotCMQxKnVBWcKfvaLzwEI55E1lpZJ&#10;wR85mIzf30aYaHvnLd12PhMBwi5BBbn3VSKlS3My6Nq2Ig7e2dYGfZB1JnWN9wA3pYyjqC8NFhwW&#10;cqxollN62V2NAtxsV4dzv6Df4/zrtPpen5aLQU+p1kczHYLw1PhX+NleagXdKI7h/014An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T0f7GAAAA3QAAAA8AAAAAAAAA&#10;AAAAAAAAoQIAAGRycy9kb3ducmV2LnhtbFBLBQYAAAAABAAEAPkAAACUAwAAAAA=&#10;" strokeweight=".25pt">
                        <v:stroke startarrowwidth="narrow" startarrowlength="short" endarrowwidth="narrow" endarrowlength="short"/>
                      </v:line>
                      <v:line id="Line 1723" o:spid="_x0000_s1442"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90ZccAAADdAAAADwAAAGRycy9kb3ducmV2LnhtbESPQWvCQBSE70L/w/IKvemmKmJTVym1&#10;gRykolWa4yP7TEKzb2N2jfHfd4VCj8PMfMMsVr2pRUetqywreB5FIIhzqysuFBy+kuEchPPIGmvL&#10;pOBGDlbLh8ECY22vvKNu7wsRIOxiVFB638RSurwkg25kG+LgnWxr0AfZFlK3eA1wU8txFM2kwYrD&#10;QokNvZeU/+wvRgFud5vjaVbR+Xv9km0+PrM0mU+Venrs315BeOr9f/ivnWoFk2g8gf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X3RlxwAAAN0AAAAPAAAAAAAA&#10;AAAAAAAAAKECAABkcnMvZG93bnJldi54bWxQSwUGAAAAAAQABAD5AAAAlQMAAAAA&#10;" strokeweight=".25pt">
                        <v:stroke startarrowwidth="narrow" startarrowlength="short" endarrowwidth="narrow" endarrowlength="short"/>
                      </v:line>
                      <v:line id="Line 1724" o:spid="_x0000_s1443"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EccAAADdAAAADwAAAGRycy9kb3ducmV2LnhtbESPQWvCQBSE7wX/w/KE3pqNVoJGVylt&#10;BQ+hYlT0+Mg+k2D2bZrdavrvu4VCj8PMfMMsVr1pxI06V1tWMIpiEMSF1TWXCg779dMUhPPIGhvL&#10;pOCbHKyWg4cFptreeUe33JciQNilqKDyvk2ldEVFBl1kW+LgXWxn0AfZlVJ3eA9w08hxHCfSYM1h&#10;ocKWXisqrvmXUYDbXXa8JDV9nt5m5+z947xZTydKPQ77lzkIT73/D/+1N1rBczyewO+b8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tuwRxwAAAN0AAAAPAAAAAAAA&#10;AAAAAAAAAKECAABkcnMvZG93bnJldi54bWxQSwUGAAAAAAQABAD5AAAAlQMAAAAA&#10;" strokeweight=".25pt">
                        <v:stroke startarrowwidth="narrow" startarrowlength="short" endarrowwidth="narrow" endarrowlength="short"/>
                      </v:line>
                      <v:line id="Line 1725" o:spid="_x0000_s1444"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8JTsQAAADdAAAADwAAAGRycy9kb3ducmV2LnhtbESPS2vDMBCE74H+B7GF3hI5KQ7GjRJC&#10;oVDoIeQBuS7Wxja1VsZaP/rvq0Agx2FmvmE2u8k1aqAu1J4NLBcJKOLC25pLA5fz1zwDFQTZYuOZ&#10;DPxRgN32ZbbB3PqRjzScpFQRwiFHA5VIm2sdioochoVviaN3851DibIrte1wjHDX6FWSrLXDmuNC&#10;hS19VlT8nnpnoJfbD02XPrtSxqmM2SF1w8GYt9dp/wFKaJJn+NH+tgbek1UK9zfxCe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wlOxAAAAN0AAAAPAAAAAAAAAAAA&#10;AAAAAKECAABkcnMvZG93bnJldi54bWxQSwUGAAAAAAQABAD5AAAAkgMAAAAA&#10;" strokeweight="1pt">
                        <v:stroke startarrowwidth="narrow" startarrowlength="short" endarrowwidth="narrow" endarrowlength="short"/>
                      </v:line>
                      <v:line id="Line 1726" o:spid="_x0000_s1445"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X/ccAAADdAAAADwAAAGRycy9kb3ducmV2LnhtbESPW2vCQBSE3wv+h+UIfasbbQkaXUW8&#10;gA9i8YY+HrLHJJg9G7NbTf+9Wyj4OMzMN8xo0phS3Kl2hWUF3U4Egji1uuBMwWG//OiDcB5ZY2mZ&#10;FPySg8m49TbCRNsHb+m+85kIEHYJKsi9rxIpXZqTQdexFXHwLrY26IOsM6lrfAS4KWUvimJpsOCw&#10;kGNFs5zS6+7HKMDv7fp4iQu6neaD83qxOa+W/S+l3tvNdAjCU+Nf4f/2Siv4jHox/L0JT0CO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KNf9xwAAAN0AAAAPAAAAAAAA&#10;AAAAAAAAAKECAABkcnMvZG93bnJldi54bWxQSwUGAAAAAAQABAD5AAAAlQMAAAAA&#10;" strokeweight=".25pt">
                        <v:stroke startarrowwidth="narrow" startarrowlength="short" endarrowwidth="narrow" endarrowlength="short"/>
                      </v:line>
                      <v:line id="Line 1727" o:spid="_x0000_s1446"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RyZsgAAADdAAAADwAAAGRycy9kb3ducmV2LnhtbESPQWvCQBSE7wX/w/KE3uqmVmxMs4q0&#10;FTyIRauY4yP7TILZt2l2q/HfdwWhx2FmvmHSWWdqcabWVZYVPA8iEMS51RUXCnbfi6cYhPPIGmvL&#10;pOBKDmbT3kOKibYX3tB56wsRIOwSVFB63yRSurwkg25gG+LgHW1r0AfZFlK3eAlwU8thFI2lwYrD&#10;QokNvZeUn7a/RgF+bVb747iin8PHJFt9rrPlIh4p9djv5m8gPHX+P3xvL7WCl2j4Crc34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RyZsgAAADdAAAADwAAAAAA&#10;AAAAAAAAAAChAgAAZHJzL2Rvd25yZXYueG1sUEsFBgAAAAAEAAQA+QAAAJYDAAAAAA==&#10;" strokeweight=".25pt">
                        <v:stroke startarrowwidth="narrow" startarrowlength="short" endarrowwidth="narrow" endarrowlength="short"/>
                      </v:line>
                    </v:group>
                    <v:group id="Group 1728" o:spid="_x0000_s1447" style="position:absolute;left:9982;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rcMAAADdAAAADwAAAGRycy9kb3ducmV2LnhtbERPy2rCQBTdF/oPwxW6&#10;q5MoikTHINKWLoLgA0p3l8w1CcncCZlpHn/fWQguD+e9S0fTiJ46V1lWEM8jEMS51RUXCm7Xz/cN&#10;COeRNTaWScFEDtL968sOE20HPlN/8YUIIewSVFB63yZSurwkg25uW+LA3W1n0AfYFVJ3OIRw08hF&#10;FK2lwYpDQ4ktHUvK68ufUfA14HBYxh99Vt+P0+91dfrJYlLqbTYetiA8jf4pfri/tYJltAh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6L+twwAAAN0AAAAP&#10;AAAAAAAAAAAAAAAAAKoCAABkcnMvZG93bnJldi54bWxQSwUGAAAAAAQABAD6AAAAmgMAAAAA&#10;">
                      <v:line id="Line 1729" o:spid="_x0000_s1448"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IDS8QAAADdAAAADwAAAGRycy9kb3ducmV2LnhtbESPX2vCQBDE3wt+h2MF3+qliiVNPUUE&#10;QeiDVAVfl9yahOb2Qm7zp9++VxB8HGbmN8x6O7pa9dSGyrOBt3kCijj3tuLCwPVyeE1BBUG2WHsm&#10;A78UYLuZvKwxs37gb+rPUqgI4ZChgVKkybQOeUkOw9w3xNG7+9ahRNkW2rY4RLir9SJJ3rXDiuNC&#10;iQ3tS8p/zp0z0Mn9i8Zrl94o5ZUM6Wnl+pMxs+m4+wQlNMoz/GgfrYFlsviA/zfxCe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gNLxAAAAN0AAAAPAAAAAAAAAAAA&#10;AAAAAKECAABkcnMvZG93bnJldi54bWxQSwUGAAAAAAQABAD5AAAAkgMAAAAA&#10;" strokeweight="1pt">
                        <v:stroke startarrowwidth="narrow" startarrowlength="short" endarrowwidth="narrow" endarrowlength="short"/>
                      </v:line>
                      <v:line id="Line 1730" o:spid="_x0000_s1449"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R8z8MAAADdAAAADwAAAGRycy9kb3ducmV2LnhtbERPy4rCMBTdC/MP4Q7MTtNRkdoxijgj&#10;uBDFF7q8NNe22Nx0mqj1781CcHk479GkMaW4Ue0Kywq+OxEI4tTqgjMF+928HYNwHlljaZkUPMjB&#10;ZPzRGmGi7Z03dNv6TIQQdgkqyL2vEildmpNB17EVceDOtjboA6wzqWu8h3BTym4UDaTBgkNDjhXN&#10;ckov26tRgOvN8nAeFPR//B2eln+r02Ie95X6+mymPyA8Nf4tfrkXWkEv6oX94U14AnL8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UfM/DAAAA3QAAAA8AAAAAAAAAAAAA&#10;AAAAoQIAAGRycy9kb3ducmV2LnhtbFBLBQYAAAAABAAEAPkAAACRAwAAAAA=&#10;" strokeweight=".25pt">
                        <v:stroke startarrowwidth="narrow" startarrowlength="short" endarrowwidth="narrow" endarrowlength="short"/>
                      </v:line>
                      <v:line id="Line 1731" o:spid="_x0000_s1450"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jZVMYAAADdAAAADwAAAGRycy9kb3ducmV2LnhtbESPT4vCMBTE7wt+h/AEb2vquohWo8iq&#10;4EEU/6HHR/Nsi81LbbLa/fZmQfA4zMxvmNGkNoW4U+Vyywo67QgEcWJ1zqmCw37x2QfhPLLGwjIp&#10;+CMHk3HjY4Sxtg/e0n3nUxEg7GJUkHlfxlK6JCODrm1L4uBdbGXQB1mlUlf4CHBTyK8o6kmDOYeF&#10;DEv6ySi57n6NAtxsV8dLL6fbaTY4r+br83LR/1aq1aynQxCeav8Ov9pLraAbdTvw/yY8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Y2VTGAAAA3QAAAA8AAAAAAAAA&#10;AAAAAAAAoQIAAGRycy9kb3ducmV2LnhtbFBLBQYAAAAABAAEAPkAAACUAwAAAAA=&#10;" strokeweight=".25pt">
                        <v:stroke startarrowwidth="narrow" startarrowlength="short" endarrowwidth="narrow" endarrowlength="short"/>
                      </v:line>
                      <v:line id="Line 1732" o:spid="_x0000_s1451"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HI8cAAADdAAAADwAAAGRycy9kb3ducmV2LnhtbESPQWvCQBSE70L/w/IKvemmKmJTVym1&#10;gRykolWa4yP7TEKzb2N2jfHfd4VCj8PMfMMsVr2pRUetqywreB5FIIhzqysuFBy+kuEchPPIGmvL&#10;pOBGDlbLh8ECY22vvKNu7wsRIOxiVFB638RSurwkg25kG+LgnWxr0AfZFlK3eA1wU8txFM2kwYrD&#10;QokNvZeU/+wvRgFud5vjaVbR+Xv9km0+PrM0mU+Venrs315BeOr9f/ivnWoFk2gyhv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ykcjxwAAAN0AAAAPAAAAAAAA&#10;AAAAAAAAAKECAABkcnMvZG93bnJldi54bWxQSwUGAAAAAAQABAD5AAAAlQMAAAAA&#10;" strokeweight=".25pt">
                        <v:stroke startarrowwidth="narrow" startarrowlength="short" endarrowwidth="narrow" endarrowlength="short"/>
                      </v:line>
                      <v:line id="Line 1733" o:spid="_x0000_s1452"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biuMcAAADdAAAADwAAAGRycy9kb3ducmV2LnhtbESPQWvCQBSE74X+h+UVeqsbTREbXUVs&#10;BQ+iGCt6fGSfSTD7Ns1uNf57VxA8DjPzDTOatKYSZ2pcaVlBtxOBIM6sLjlX8LudfwxAOI+ssbJM&#10;Cq7kYDJ+fRlhou2FN3ROfS4ChF2CCgrv60RKlxVk0HVsTRy8o20M+iCbXOoGLwFuKtmLor40WHJY&#10;KLCmWUHZKf03CnC9We6O/ZL+9t9fh+XP6rCYDz6Ven9rp0MQnlr/DD/aC60gjuIY7m/CE5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huK4xwAAAN0AAAAPAAAAAAAA&#10;AAAAAAAAAKECAABkcnMvZG93bnJldi54bWxQSwUGAAAAAAQABAD5AAAAlQMAAAAA&#10;" strokeweight=".25pt">
                        <v:stroke startarrowwidth="narrow" startarrowlength="short" endarrowwidth="narrow" endarrowlength="short"/>
                      </v:line>
                      <v:line id="Line 1734" o:spid="_x0000_s1453"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96zMYAAADdAAAADwAAAGRycy9kb3ducmV2LnhtbESPT4vCMBTE78J+h/AWvGm6KuJ2jSL+&#10;AQ+i6Crr8dE827LNS22i1m9vBMHjMDO/YYbj2hTiSpXLLSv4akcgiBOrc04V7H8XrQEI55E1FpZJ&#10;wZ0cjEcfjSHG2t54S9edT0WAsItRQeZ9GUvpkowMurYtiYN3spVBH2SVSl3hLcBNITtR1JcGcw4L&#10;GZY0zSj5312MAtxsV4dTP6fz3+z7uJqvj8vFoKdU87Oe/IDwVPt3+NVeagXdqNuD55vwBOTo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veszGAAAA3QAAAA8AAAAAAAAA&#10;AAAAAAAAoQIAAGRycy9kb3ducmV2LnhtbFBLBQYAAAAABAAEAPkAAACUAwAAAAA=&#10;" strokeweight=".25pt">
                        <v:stroke startarrowwidth="narrow" startarrowlength="short" endarrowwidth="narrow" endarrowlength="short"/>
                      </v:line>
                      <v:line id="Line 1735" o:spid="_x0000_s1454"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fV8gAAADdAAAADwAAAGRycy9kb3ducmV2LnhtbESPT2vCQBTE74V+h+UVvNVN/UdMs0qx&#10;Ch7EorU0x0f2mYRm36bZVeO3d4VCj8PM/IZJ552pxZlaV1lW8NKPQBDnVldcKDh8rp5jEM4ja6wt&#10;k4IrOZjPHh9STLS98I7Oe1+IAGGXoILS+yaR0uUlGXR92xAH72hbgz7ItpC6xUuAm1oOomgiDVYc&#10;FkpsaFFS/rM/GQX4sdt8HScV/X6/T7PNcputV/FIqd5T9/YKwlPn/8N/7bVWMIyGY7i/CU9A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PfV8gAAADdAAAADwAAAAAA&#10;AAAAAAAAAAChAgAAZHJzL2Rvd25yZXYueG1sUEsFBgAAAAAEAAQA+QAAAJYDAAAAAA==&#10;" strokeweight=".25pt">
                        <v:stroke startarrowwidth="narrow" startarrowlength="short" endarrowwidth="narrow" endarrowlength="short"/>
                      </v:line>
                      <v:line id="Line 1736" o:spid="_x0000_s1455"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BIMYAAADdAAAADwAAAGRycy9kb3ducmV2LnhtbESPT2vCQBTE7wW/w/IEb3VjLUGjq0hV&#10;8CAW/6HHR/aZBLNvY3ar6bd3CwWPw8z8hhlPG1OKO9WusKyg141AEKdWF5wpOOyX7wMQziNrLC2T&#10;gl9yMJ203saYaPvgLd13PhMBwi5BBbn3VSKlS3My6Lq2Ig7exdYGfZB1JnWNjwA3pfyIolgaLDgs&#10;5FjRV07pdfdjFOD3dn28xAXdTvPheb3YnFfLwadSnXYzG4Hw1PhX+L+90gr6UT+GvzfhCcjJ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xQSDGAAAA3QAAAA8AAAAAAAAA&#10;AAAAAAAAoQIAAGRycy9kb3ducmV2LnhtbFBLBQYAAAAABAAEAPkAAACUAwAAAAA=&#10;" strokeweight=".25pt">
                        <v:stroke startarrowwidth="narrow" startarrowlength="short" endarrowwidth="narrow" endarrowlength="short"/>
                      </v:line>
                      <v:line id="Line 1737" o:spid="_x0000_s1456"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ku8gAAADdAAAADwAAAGRycy9kb3ducmV2LnhtbESPQWvCQBSE70L/w/IK3nRTFRvTrFKs&#10;ggexaC3N8ZF9JqHZt2l21fTfu0Khx2FmvmHSRWdqcaHWVZYVPA0jEMS51RUXCo4f60EMwnlkjbVl&#10;UvBLDhbzh16KibZX3tPl4AsRIOwSVFB63yRSurwkg25oG+LgnWxr0AfZFlK3eA1wU8tRFE2lwYrD&#10;QokNLUvKvw9nowDf99vP07Sin6+3WbZd7bLNOp4o1X/sXl9AeOr8f/ivvdEKxtH4Ge5vw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L3ku8gAAADdAAAADwAAAAAA&#10;AAAAAAAAAAChAgAAZHJzL2Rvd25yZXYueG1sUEsFBgAAAAAEAAQA+QAAAJYDAAAAAA==&#10;" strokeweight=".25pt">
                        <v:stroke startarrowwidth="narrow" startarrowlength="short" endarrowwidth="narrow" endarrowlength="short"/>
                      </v:line>
                      <v:line id="Line 1738" o:spid="_x0000_s1457"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wDcAAAADdAAAADwAAAGRycy9kb3ducmV2LnhtbERPS4vCMBC+C/6HMII3TV1xKdUoIiwI&#10;HmRdwevQjG2xmZRm+vDfbw4Le/z43rvD6GrVUxsqzwZWywQUce5txYWB+8/XIgUVBNli7ZkMvCnA&#10;YT+d7DCzfuBv6m9SqBjCIUMDpUiTaR3ykhyGpW+II/f0rUOJsC20bXGI4a7WH0nyqR1WHBtKbOhU&#10;Uv66dc5AJ88LjfcufVDKGxnS68b1V2Pms/G4BSU0yr/4z322BtbJOs6Nb+IT0P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3MA3AAAAA3QAAAA8AAAAAAAAAAAAAAAAA&#10;oQIAAGRycy9kb3ducmV2LnhtbFBLBQYAAAAABAAEAPkAAACOAwAAAAA=&#10;" strokeweight="1pt">
                        <v:stroke startarrowwidth="narrow" startarrowlength="short" endarrowwidth="narrow" endarrowlength="short"/>
                      </v:line>
                      <v:line id="Line 1739" o:spid="_x0000_s1458"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VlsQAAADdAAAADwAAAGRycy9kb3ducmV2LnhtbESPX2vCQBDE3wt+h2MF3+qliiVNPUUE&#10;QeiDVAVfl9yahOb2Qm7zp9++VxB8HGbmN8x6O7pa9dSGyrOBt3kCijj3tuLCwPVyeE1BBUG2WHsm&#10;A78UYLuZvKwxs37gb+rPUqgI4ZChgVKkybQOeUkOw9w3xNG7+9ahRNkW2rY4RLir9SJJ3rXDiuNC&#10;iQ3tS8p/zp0z0Mn9i8Zrl94o5ZUM6Wnl+pMxs+m4+wQlNMoz/GgfrYFlsvyA/zfxCe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5WWxAAAAN0AAAAPAAAAAAAAAAAA&#10;AAAAAKECAABkcnMvZG93bnJldi54bWxQSwUGAAAAAAQABAD5AAAAkgMAAAAA&#10;" strokeweight="1pt">
                        <v:stroke startarrowwidth="narrow" startarrowlength="short" endarrowwidth="narrow" endarrowlength="short"/>
                      </v:line>
                      <v:line id="Line 1740" o:spid="_x0000_s1459"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PssMAAADdAAAADwAAAGRycy9kb3ducmV2LnhtbERPy4rCMBTdD/gP4QruxtQH4lSjiA9w&#10;IYo6w7i8NNe22NzUJmr9e7MQXB7OezytTSHuVLncsoJOOwJBnFidc6rg97j6HoJwHlljYZkUPMnB&#10;dNL4GmOs7YP3dD/4VIQQdjEqyLwvYyldkpFB17YlceDOtjLoA6xSqSt8hHBTyG4UDaTBnENDhiXN&#10;M0ouh5tRgLv95u88yOn6v/g5bZbb03o17CvVatazEQhPtf+I3+61VtCL+mF/eBOegJ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SD7LDAAAA3QAAAA8AAAAAAAAAAAAA&#10;AAAAoQIAAGRycy9kb3ducmV2LnhtbFBLBQYAAAAABAAEAPkAAACRAwAAAAA=&#10;" strokeweight=".25pt">
                        <v:stroke startarrowwidth="narrow" startarrowlength="short" endarrowwidth="narrow" endarrowlength="short"/>
                      </v:line>
                      <v:line id="Line 1741" o:spid="_x0000_s1460"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6qKccAAADdAAAADwAAAGRycy9kb3ducmV2LnhtbESPS4vCQBCE78L+h6EXvOnEB+JmHUV8&#10;gAdRdJX12GTaJJjpiZlR4793hIU9FlX1FTWa1KYQd6pcbllBpx2BIE6szjlVcPhZtoYgnEfWWFgm&#10;BU9yMBl/NEYYa/vgHd33PhUBwi5GBZn3ZSylSzIy6Nq2JA7e2VYGfZBVKnWFjwA3hexG0UAazDks&#10;ZFjSLKPksr8ZBbjdrY/nQU7X3/nXab3YnFbLYV+p5mc9/Qbhqfb/4b/2SivoRf0OvN+EJyDH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qopxwAAAN0AAAAPAAAAAAAA&#10;AAAAAAAAAKECAABkcnMvZG93bnJldi54bWxQSwUGAAAAAAQABAD5AAAAlQMAAAAA&#10;" strokeweight=".25pt">
                        <v:stroke startarrowwidth="narrow" startarrowlength="short" endarrowwidth="narrow" endarrowlength="short"/>
                      </v:line>
                      <v:line id="Line 1742" o:spid="_x0000_s1461"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0XscAAADdAAAADwAAAGRycy9kb3ducmV2LnhtbESPQWvCQBSE7wX/w/KE3pqNVoJGVylt&#10;BQ+hYlT0+Mg+k2D2bZrdavrvu4VCj8PMfMMsVr1pxI06V1tWMIpiEMSF1TWXCg779dMUhPPIGhvL&#10;pOCbHKyWg4cFptreeUe33JciQNilqKDyvk2ldEVFBl1kW+LgXWxn0AfZlVJ3eA9w08hxHCfSYM1h&#10;ocKWXisqrvmXUYDbXXa8JDV9nt5m5+z947xZTydKPQ77lzkIT73/D/+1N1rBczwZw++b8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zDRexwAAAN0AAAAPAAAAAAAA&#10;AAAAAAAAAKECAABkcnMvZG93bnJldi54bWxQSwUGAAAAAAQABAD5AAAAlQMAAAAA&#10;" strokeweight=".25pt">
                        <v:stroke startarrowwidth="narrow" startarrowlength="short" endarrowwidth="narrow" endarrowlength="short"/>
                      </v:line>
                      <v:line id="Line 1743" o:spid="_x0000_s1462"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CRxcYAAADdAAAADwAAAGRycy9kb3ducmV2LnhtbESPT4vCMBTE78J+h/AWvGm6KuJ2jSL+&#10;AQ+i6Crr8dE827LNS22i1m9vBMHjMDO/YYbj2hTiSpXLLSv4akcgiBOrc04V7H8XrQEI55E1FpZJ&#10;wZ0cjEcfjSHG2t54S9edT0WAsItRQeZ9GUvpkowMurYtiYN3spVBH2SVSl3hLcBNITtR1JcGcw4L&#10;GZY0zSj5312MAtxsV4dTP6fz3+z7uJqvj8vFoKdU87Oe/IDwVPt3+NVeagXdqNeF55vwBOTo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kcXGAAAA3QAAAA8AAAAAAAAA&#10;AAAAAAAAoQIAAGRycy9kb3ducmV2LnhtbFBLBQYAAAAABAAEAPkAAACUAwAAAAA=&#10;" strokeweight=".25pt">
                        <v:stroke startarrowwidth="narrow" startarrowlength="short" endarrowwidth="narrow" endarrowlength="short"/>
                      </v:line>
                      <v:line id="Line 1744" o:spid="_x0000_s1463"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JsccAAADdAAAADwAAAGRycy9kb3ducmV2LnhtbESPQWvCQBSE74X+h+UVvNVNNYhNs0qx&#10;Ch5EMa2Y4yP7TEKzb9Psqum/dwtCj8PMfMOk89404kKdqy0reBlGIIgLq2suFXx9rp6nIJxH1thY&#10;JgW/5GA+e3xIMdH2ynu6ZL4UAcIuQQWV920ipSsqMuiGtiUO3sl2Bn2QXSl1h9cAN40cRdFEGqw5&#10;LFTY0qKi4js7GwW4228Op0lNP8eP13yz3Obr1TRWavDUv7+B8NT7//C9vdYKxlEcw9+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aQmxxwAAAN0AAAAPAAAAAAAA&#10;AAAAAAAAAKECAABkcnMvZG93bnJldi54bWxQSwUGAAAAAAQABAD5AAAAlQMAAAAA&#10;" strokeweight=".25pt">
                        <v:stroke startarrowwidth="narrow" startarrowlength="short" endarrowwidth="narrow" endarrowlength="short"/>
                      </v:line>
                      <v:line id="Line 1745" o:spid="_x0000_s1464"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WsKscAAADdAAAADwAAAGRycy9kb3ducmV2LnhtbESPT2vCQBTE7wW/w/KE3upGa0Wjq4hW&#10;8CCK/9DjI/tMgtm3MbvV9Nt3C4LHYWZ+w4wmtSnEnSqXW1bQbkUgiBOrc04VHPaLjz4I55E1FpZJ&#10;wS85mIwbbyOMtX3wlu47n4oAYRejgsz7MpbSJRkZdC1bEgfvYiuDPsgqlbrCR4CbQnaiqCcN5hwW&#10;MixpllFy3f0YBbjZro6XXk6303xwXn2vz8tFv6vUe7OeDkF4qv0r/GwvtYLPqPsF/2/CE5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JawqxwAAAN0AAAAPAAAAAAAA&#10;AAAAAAAAAKECAABkcnMvZG93bnJldi54bWxQSwUGAAAAAAQABAD5AAAAlQMAAAAA&#10;" strokeweight=".25pt">
                        <v:stroke startarrowwidth="narrow" startarrowlength="short" endarrowwidth="narrow" endarrowlength="short"/>
                      </v:line>
                      <v:line id="Line 1746" o:spid="_x0000_s1465"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yXccAAADdAAAADwAAAGRycy9kb3ducmV2LnhtbESPQWvCQBSE7wX/w/IEb3VTlaBpVilW&#10;wYO0aBVzfGSfSWj2bZpdNf77rlDocZiZb5h00ZlaXKl1lWUFL8MIBHFudcWFgsPX+nkKwnlkjbVl&#10;UnAnB4t57ynFRNsb7+i694UIEHYJKii9bxIpXV6SQTe0DXHwzrY16INsC6lbvAW4qeUoimJpsOKw&#10;UGJDy5Ly7/3FKMDP3fZ4jiv6Ob3Psu3qI9uspxOlBv3u7RWEp87/h//aG61gHE1ieLw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zJdxwAAAN0AAAAPAAAAAAAA&#10;AAAAAAAAAKECAABkcnMvZG93bnJldi54bWxQSwUGAAAAAAQABAD5AAAAlQMAAAAA&#10;" strokeweight=".25pt">
                        <v:stroke startarrowwidth="narrow" startarrowlength="short" endarrowwidth="narrow" endarrowlength="short"/>
                      </v:line>
                      <v:line id="Line 1747" o:spid="_x0000_s1466"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XxsgAAADdAAAADwAAAGRycy9kb3ducmV2LnhtbESPQWvCQBSE74X+h+UVvNVNVWxMs0qx&#10;Ch7EorU0x0f2mYRm36bZVeO/dwWhx2FmvmHSWWdqcaLWVZYVvPQjEMS51RUXCvZfy+cYhPPIGmvL&#10;pOBCDmbTx4cUE23PvKXTzhciQNglqKD0vkmkdHlJBl3fNsTBO9jWoA+yLaRu8RzgppaDKBpLgxWH&#10;hRIbmpeU/+6ORgF+btffh3FFfz8fk2y92GSrZTxSqvfUvb+B8NT5//C9vdIKhtHoFW5vwhOQ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LuXxsgAAADdAAAADwAAAAAA&#10;AAAAAAAAAAChAgAAZHJzL2Rvd25yZXYueG1sUEsFBgAAAAAEAAQA+QAAAJYDAAAAAA==&#10;" strokeweight=".25pt">
                        <v:stroke startarrowwidth="narrow" startarrowlength="short" endarrowwidth="narrow" endarrowlength="short"/>
                      </v:line>
                      <v:line id="Line 1748" o:spid="_x0000_s1467"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FDcMAAAADdAAAADwAAAGRycy9kb3ducmV2LnhtbERPS2vCQBC+F/wPywje6katJURXEUEQ&#10;epBaweuQHZNgdjZkJw//ffdQ6PHje2/3o6tVT22oPBtYzBNQxLm3FRcGbj+n9xRUEGSLtWcy8KIA&#10;+93kbYuZ9QN/U3+VQsUQDhkaKEWaTOuQl+QwzH1DHLmHbx1KhG2hbYtDDHe1XibJp3ZYcWwosaFj&#10;Sfnz2jkDnTy+aLx16Z1SXsuQXtauvxgzm46HDSihUf7Ff+6zNbBKPuLc+CY+Ab3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xQ3DAAAAA3QAAAA8AAAAAAAAAAAAAAAAA&#10;oQIAAGRycy9kb3ducmV2LnhtbFBLBQYAAAAABAAEAPkAAACOAwAAAAA=&#10;" strokeweight="1pt">
                        <v:stroke startarrowwidth="narrow" startarrowlength="short" endarrowwidth="narrow" endarrowlength="short"/>
                      </v:line>
                      <v:line id="Line 1749" o:spid="_x0000_s1468"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mL8YAAADdAAAADwAAAGRycy9kb3ducmV2LnhtbESPT4vCMBTE74LfITxhb5rqimg1yuKu&#10;4EEU/6HHR/NsyzYv3Sar9dsbQfA4zMxvmMmsNoW4UuVyywq6nQgEcWJ1zqmCw37RHoJwHlljYZkU&#10;3MnBbNpsTDDW9sZbuu58KgKEXYwKMu/LWEqXZGTQdWxJHLyLrQz6IKtU6gpvAW4K2YuigTSYc1jI&#10;sKR5Rsnv7t8owM12dbwMcvo7fY/Oq5/1ebkY9pX6aNVfYxCeav8Ov9pLreAz6o/g+SY8AT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opi/GAAAA3QAAAA8AAAAAAAAA&#10;AAAAAAAAoQIAAGRycy9kb3ducmV2LnhtbFBLBQYAAAAABAAEAPkAAACUAwAAAAA=&#10;" strokeweight=".25pt">
                        <v:stroke startarrowwidth="narrow" startarrowlength="short" endarrowwidth="narrow" endarrowlength="short"/>
                      </v:line>
                      <v:line id="Line 1750" o:spid="_x0000_s1469"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uZb8UAAADdAAAADwAAAGRycy9kb3ducmV2LnhtbERPy2rCQBTdC/7DcIXudGIfwUZHkbaC&#10;i6AkVnR5yVyTYOZOmplq+vedRaHLw3kvVr1pxI06V1tWMJ1EIIgLq2suFXweNuMZCOeRNTaWScEP&#10;OVgth4MFJtreOaNb7ksRQtglqKDyvk2kdEVFBt3EtsSBu9jOoA+wK6Xu8B7CTSMfoyiWBmsODRW2&#10;9FZRcc2/jQLcZ+nxEtf0dXp/Pacfu/N2M3tW6mHUr+cgPPX+X/zn3moFT9FL2B/eh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uZb8UAAADdAAAADwAAAAAAAAAA&#10;AAAAAAChAgAAZHJzL2Rvd25yZXYueG1sUEsFBgAAAAAEAAQA+QAAAJMDAAAAAA==&#10;" strokeweight=".25pt">
                        <v:stroke startarrowwidth="narrow" startarrowlength="short" endarrowwidth="narrow" endarrowlength="short"/>
                      </v:line>
                    </v:group>
                    <v:group id="Group 1751" o:spid="_x0000_s1470" style="position:absolute;left:9982;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RlTcUAAADdAAAADwAAAGRycy9kb3ducmV2LnhtbESPQYvCMBSE74L/ITxh&#10;b5p2RZFqFJF12YMI1oXF26N5tsXmpTSxrf9+Iwgeh5n5hlltelOJlhpXWlYQTyIQxJnVJecKfs/7&#10;8QKE88gaK8uk4EEONuvhYIWJth2fqE19LgKEXYIKCu/rREqXFWTQTWxNHLyrbQz6IJtc6ga7ADeV&#10;/IyiuTRYclgosKZdQdktvRsF3x1222n81R5u193jcp4d/w4xKfUx6rdLEJ56/w6/2j9awTSa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UZU3FAAAA3QAA&#10;AA8AAAAAAAAAAAAAAAAAqgIAAGRycy9kb3ducmV2LnhtbFBLBQYAAAAABAAEAPoAAACcAwAAAAA=&#10;">
                      <v:line id="Line 1752" o:spid="_x0000_s1471"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DiR8QAAADdAAAADwAAAGRycy9kb3ducmV2LnhtbESPS2vDMBCE74H+B7GF3hI5KQ7GjRJC&#10;oVDoIeQBuS7Wxja1VsZaP/rvq0Agx2FmvmE2u8k1aqAu1J4NLBcJKOLC25pLA5fz1zwDFQTZYuOZ&#10;DPxRgN32ZbbB3PqRjzScpFQRwiFHA5VIm2sdioochoVviaN3851DibIrte1wjHDX6FWSrLXDmuNC&#10;hS19VlT8nnpnoJfbD02XPrtSxqmM2SF1w8GYt9dp/wFKaJJn+NH+tgbek3QF9zfxCe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OJHxAAAAN0AAAAPAAAAAAAAAAAA&#10;AAAAAKECAABkcnMvZG93bnJldi54bWxQSwUGAAAAAAQABAD5AAAAkgMAAAAA&#10;" strokeweight="1pt">
                        <v:stroke startarrowwidth="narrow" startarrowlength="short" endarrowwidth="narrow" endarrowlength="short"/>
                      </v:line>
                      <v:line id="Line 1753" o:spid="_x0000_s1472"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HGMgAAADdAAAADwAAAGRycy9kb3ducmV2LnhtbESPT2vCQBTE74V+h+UVvNVN/UdMs0qx&#10;Ch7EorU0x0f2mYRm36bZVeO3d4VCj8PM/IZJ552pxZlaV1lW8NKPQBDnVldcKDh8rp5jEM4ja6wt&#10;k4IrOZjPHh9STLS98I7Oe1+IAGGXoILS+yaR0uUlGXR92xAH72hbgz7ItpC6xUuAm1oOomgiDVYc&#10;FkpsaFFS/rM/GQX4sdt8HScV/X6/T7PNcputV/FIqd5T9/YKwlPn/8N/7bVWMIzGQ7i/CU9A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lkHGMgAAADdAAAADwAAAAAA&#10;AAAAAAAAAAChAgAAZHJzL2Rvd25yZXYueG1sUEsFBgAAAAAEAAQA+QAAAJYDAAAAAA==&#10;" strokeweight=".25pt">
                        <v:stroke startarrowwidth="narrow" startarrowlength="short" endarrowwidth="narrow" endarrowlength="short"/>
                      </v:line>
                      <v:line id="Line 1754" o:spid="_x0000_s1473"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fbMcAAADdAAAADwAAAGRycy9kb3ducmV2LnhtbESPT2vCQBTE7wW/w/KE3upGa0Wjq4hW&#10;8CCK/9DjI/tMgtm3MbvV9Nt3C4LHYWZ+w4wmtSnEnSqXW1bQbkUgiBOrc04VHPaLjz4I55E1FpZJ&#10;wS85mIwbbyOMtX3wlu47n4oAYRejgsz7MpbSJRkZdC1bEgfvYiuDPsgqlbrCR4CbQnaiqCcN5hwW&#10;MixpllFy3f0YBbjZro6XXk6303xwXn2vz8tFv6vUe7OeDkF4qv0r/GwvtYLP6KsL/2/CE5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sJ9sxwAAAN0AAAAPAAAAAAAA&#10;AAAAAAAAAKECAABkcnMvZG93bnJldi54bWxQSwUGAAAAAAQABAD5AAAAlQMAAAAA&#10;" strokeweight=".25pt">
                        <v:stroke startarrowwidth="narrow" startarrowlength="short" endarrowwidth="narrow" endarrowlength="short"/>
                      </v:line>
                      <v:line id="Line 1755" o:spid="_x0000_s1474"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698cAAADdAAAADwAAAGRycy9kb3ducmV2LnhtbESPT2vCQBTE7wW/w/KE3upGW0Wjq4hW&#10;8CCK/9DjI/tMgtm3MbvV9Nt3C4LHYWZ+w4wmtSnEnSqXW1bQbkUgiBOrc04VHPaLjz4I55E1FpZJ&#10;wS85mIwbbyOMtX3wlu47n4oAYRejgsz7MpbSJRkZdC1bEgfvYiuDPsgqlbrCR4CbQnaiqCcN5hwW&#10;MixpllFy3f0YBbjZro6XXk6303xwXn2vz8tF/0up92Y9HYLwVPtX+NleagWfUbcL/2/CE5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Dr3xwAAAN0AAAAPAAAAAAAA&#10;AAAAAAAAAKECAABkcnMvZG93bnJldi54bWxQSwUGAAAAAAQABAD5AAAAlQMAAAAA&#10;" strokeweight=".25pt">
                        <v:stroke startarrowwidth="narrow" startarrowlength="short" endarrowwidth="narrow" endarrowlength="short"/>
                      </v:line>
                      <v:line id="Line 1756" o:spid="_x0000_s1475"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6kgMcAAADdAAAADwAAAGRycy9kb3ducmV2LnhtbESPT2vCQBTE74V+h+UVequbWg2auopY&#10;BQ+i+I96fGSfSWj2bcyuGr99VxA8DjPzG2YwakwpLlS7wrKCz1YEgji1uuBMwW47++iBcB5ZY2mZ&#10;FNzIwWj4+jLARNsrr+my8ZkIEHYJKsi9rxIpXZqTQdeyFXHwjrY26IOsM6lrvAa4KWU7imJpsOCw&#10;kGNFk5zSv83ZKMDVerE/xgWdfn/6h8V0eZjPeh2l3t+a8TcIT41/hh/tuVbwFXVjuL8JT0A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LqSAxwAAAN0AAAAPAAAAAAAA&#10;AAAAAAAAAKECAABkcnMvZG93bnJldi54bWxQSwUGAAAAAAQABAD5AAAAlQMAAAAA&#10;" strokeweight=".25pt">
                        <v:stroke startarrowwidth="narrow" startarrowlength="short" endarrowwidth="narrow" endarrowlength="short"/>
                      </v:line>
                      <v:line id="Line 1757" o:spid="_x0000_s1476"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IBG8cAAADdAAAADwAAAGRycy9kb3ducmV2LnhtbESPW2vCQBSE34X+h+UUfNNN67Wpq4gX&#10;8EFavFEfD9ljEpo9G7Orxn/vFoQ+DjPzDTOa1KYQV6pcblnBWzsCQZxYnXOqYL9btoYgnEfWWFgm&#10;BXdyMBm/NEYYa3vjDV23PhUBwi5GBZn3ZSylSzIy6Nq2JA7eyVYGfZBVKnWFtwA3hXyPor40mHNY&#10;yLCkWUbJ7/ZiFOD3Zn049XM6/8w/juvF13G1HHaVar7W008Qnmr/H362V1pBJ+oN4O9NeAJy/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YgEbxwAAAN0AAAAPAAAAAAAA&#10;AAAAAAAAAKECAABkcnMvZG93bnJldi54bWxQSwUGAAAAAAQABAD5AAAAlQMAAAAA&#10;" strokeweight=".25pt">
                        <v:stroke startarrowwidth="narrow" startarrowlength="short" endarrowwidth="narrow" endarrowlength="short"/>
                      </v:line>
                      <v:line id="Line 1758" o:spid="_x0000_s1477"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VacUAAADdAAAADwAAAGRycy9kb3ducmV2LnhtbERPy2rCQBTdC/7DcIXudGIfwUZHkbaC&#10;i6AkVnR5yVyTYOZOmplq+vedRaHLw3kvVr1pxI06V1tWMJ1EIIgLq2suFXweNuMZCOeRNTaWScEP&#10;OVgth4MFJtreOaNb7ksRQtglqKDyvk2kdEVFBt3EtsSBu9jOoA+wK6Xu8B7CTSMfoyiWBmsODRW2&#10;9FZRcc2/jQLcZ+nxEtf0dXp/Pacfu/N2M3tW6mHUr+cgPPX+X/zn3moFT9FLmBveh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2VacUAAADdAAAADwAAAAAAAAAA&#10;AAAAAAChAgAAZHJzL2Rvd25yZXYueG1sUEsFBgAAAAAEAAQA+QAAAJMDAAAAAA==&#10;" strokeweight=".25pt">
                        <v:stroke startarrowwidth="narrow" startarrowlength="short" endarrowwidth="narrow" endarrowlength="short"/>
                      </v:line>
                      <v:line id="Line 1759" o:spid="_x0000_s1478"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Ew8sgAAADdAAAADwAAAGRycy9kb3ducmV2LnhtbESPW2vCQBSE3wv9D8sp+FY3rRdimlVK&#10;VfBBLFqlPh6yJxeaPZtmV43/3hUKfRxm5hsmnXWmFmdqXWVZwUs/AkGcWV1xoWD/tXyOQTiPrLG2&#10;TAqu5GA2fXxIMdH2wls673whAoRdggpK75tESpeVZND1bUMcvNy2Bn2QbSF1i5cAN7V8jaKxNFhx&#10;WCixoY+Ssp/dySjAz+36kI8r+v2eT47rxea4WsZDpXpP3fsbCE+d/w//tVdawSAaTeD+JjwBOb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7Ew8sgAAADdAAAADwAAAAAA&#10;AAAAAAAAAAChAgAAZHJzL2Rvd25yZXYueG1sUEsFBgAAAAAEAAQA+QAAAJYDAAAAAA==&#10;" strokeweight=".25pt">
                        <v:stroke startarrowwidth="narrow" startarrowlength="short" endarrowwidth="narrow" endarrowlength="short"/>
                      </v:line>
                      <v:line id="Line 1760" o:spid="_x0000_s1479"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T0sMAAADdAAAADwAAAGRycy9kb3ducmV2LnhtbERPy4rCMBTdC/5DuAPuNJ1RilajiDOC&#10;C1F8octLc22LzU2nidr5+8lCcHk478msMaV4UO0Kywo+exEI4tTqgjMFx8OyOwThPLLG0jIp+CMH&#10;s2m7NcFE2yfv6LH3mQgh7BJUkHtfJVK6NCeDrmcr4sBdbW3QB1hnUtf4DOGmlF9RFEuDBYeGHCta&#10;5JTe9nejALe79ekaF/R7/h5d1j+by2o5HCjV+WjmYxCeGv8Wv9wrraAfxWF/eB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nU9LDAAAA3QAAAA8AAAAAAAAAAAAA&#10;AAAAoQIAAGRycy9kb3ducmV2LnhtbFBLBQYAAAAABAAEAPkAAACRAwAAAAA=&#10;" strokeweight=".25pt">
                        <v:stroke startarrowwidth="narrow" startarrowlength="short" endarrowwidth="narrow" endarrowlength="short"/>
                      </v:line>
                      <v:line id="Line 1761" o:spid="_x0000_s1480"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62jcMAAADdAAAADwAAAGRycy9kb3ducmV2LnhtbESPX2vCQBDE34V+h2MLvulFRQnRU4og&#10;CD5IreDrkluT0NxeyG3++O17hUIfh5n5DbM7jK5WPbWh8mxgMU9AEefeVlwYuH+dZimoIMgWa89k&#10;4EUBDvu3yQ4z6wf+pP4mhYoQDhkaKEWaTOuQl+QwzH1DHL2nbx1KlG2hbYtDhLtaL5Nkox1WHBdK&#10;bOhYUv5965yBTp4XGu9d+qCU1zKk17Xrr8ZM38ePLSihUf7Df+2zNbBKNgv4fROf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to3DAAAA3QAAAA8AAAAAAAAAAAAA&#10;AAAAoQIAAGRycy9kb3ducmV2LnhtbFBLBQYAAAAABAAEAPkAAACRAwAAAAA=&#10;" strokeweight="1pt">
                        <v:stroke startarrowwidth="narrow" startarrowlength="short" endarrowwidth="narrow" endarrowlength="short"/>
                      </v:line>
                      <v:line id="Line 1762" o:spid="_x0000_s1481"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wo+sMAAADdAAAADwAAAGRycy9kb3ducmV2LnhtbESPX2vCQBDE3wt+h2MF3+pFRQnRU0Qo&#10;FHyQWsHXJbcmwdxeyG3++O17hUIfh5n5DbM7jK5WPbWh8mxgMU9AEefeVlwYuH1/vKeggiBbrD2T&#10;gRcFOOwnbzvMrB/4i/qrFCpCOGRooBRpMq1DXpLDMPcNcfQevnUoUbaFti0OEe5qvUySjXZYcVwo&#10;saFTSfnz2jkDnTzONN669E4pr2VIL2vXX4yZTcfjFpTQKP/hv/anNbBKNkv4fROf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sKPrDAAAA3QAAAA8AAAAAAAAAAAAA&#10;AAAAoQIAAGRycy9kb3ducmV2LnhtbFBLBQYAAAAABAAEAPkAAACRAwAAAAA=&#10;" strokeweight="1pt">
                        <v:stroke startarrowwidth="narrow" startarrowlength="short" endarrowwidth="narrow" endarrowlength="short"/>
                      </v:line>
                      <v:line id="Line 1763" o:spid="_x0000_s1482"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XNpcYAAADdAAAADwAAAGRycy9kb3ducmV2LnhtbESPT2vCQBTE7wW/w/IEb3VjLUGjq0hV&#10;8CAW/6HHR/aZBLNvY3ar6bd3CwWPw8z8hhlPG1OKO9WusKyg141AEKdWF5wpOOyX7wMQziNrLC2T&#10;gl9yMJ203saYaPvgLd13PhMBwi5BBbn3VSKlS3My6Lq2Ig7exdYGfZB1JnWNjwA3pfyIolgaLDgs&#10;5FjRV07pdfdjFOD3dn28xAXdTvPheb3YnFfLwadSnXYzG4Hw1PhX+L+90gr6UdyHvzfhCcjJ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1zaXGAAAA3QAAAA8AAAAAAAAA&#10;AAAAAAAAoQIAAGRycy9kb3ducmV2LnhtbFBLBQYAAAAABAAEAPkAAACUAwAAAAA=&#10;" strokeweight=".25pt">
                        <v:stroke startarrowwidth="narrow" startarrowlength="short" endarrowwidth="narrow" endarrowlength="short"/>
                      </v:line>
                      <v:line id="Line 1764" o:spid="_x0000_s1483"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xV0ccAAADdAAAADwAAAGRycy9kb3ducmV2LnhtbESPQWvCQBSE7wX/w/IEb3VTlaBpVilW&#10;wYO0aBVzfGSfSWj2bZpdNf77rlDocZiZb5h00ZlaXKl1lWUFL8MIBHFudcWFgsPX+nkKwnlkjbVl&#10;UnAnB4t57ynFRNsb7+i694UIEHYJKii9bxIpXV6SQTe0DXHwzrY16INsC6lbvAW4qeUoimJpsOKw&#10;UGJDy5Ly7/3FKMDP3fZ4jiv6Ob3Psu3qI9uspxOlBv3u7RWEp87/h//aG61gHMUTeLw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3FXRxwAAAN0AAAAPAAAAAAAA&#10;AAAAAAAAAKECAABkcnMvZG93bnJldi54bWxQSwUGAAAAAAQABAD5AAAAlQMAAAAA&#10;" strokeweight=".25pt">
                        <v:stroke startarrowwidth="narrow" startarrowlength="short" endarrowwidth="narrow" endarrowlength="short"/>
                      </v:line>
                      <v:line id="Line 1765" o:spid="_x0000_s1484"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wSscAAADdAAAADwAAAGRycy9kb3ducmV2LnhtbESPT2vCQBTE74V+h+UVequbWg2auopY&#10;BQ+i+I96fGSfSWj2bcyuGr99VxA8DjPzG2YwakwpLlS7wrKCz1YEgji1uuBMwW47++iBcB5ZY2mZ&#10;FNzIwWj4+jLARNsrr+my8ZkIEHYJKsi9rxIpXZqTQdeyFXHwjrY26IOsM6lrvAa4KWU7imJpsOCw&#10;kGNFk5zSv83ZKMDVerE/xgWdfn/6h8V0eZjPeh2l3t+a8TcIT41/hh/tuVbwFcVduL8JT0A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kPBKxwAAAN0AAAAPAAAAAAAA&#10;AAAAAAAAAKECAABkcnMvZG93bnJldi54bWxQSwUGAAAAAAQABAD5AAAAlQMAAAAA&#10;" strokeweight=".25pt">
                        <v:stroke startarrowwidth="narrow" startarrowlength="short" endarrowwidth="narrow" endarrowlength="short"/>
                      </v:line>
                      <v:line id="Line 1766" o:spid="_x0000_s1485"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JuPccAAADdAAAADwAAAGRycy9kb3ducmV2LnhtbESPQWvCQBSE74L/YXlCb7qxLcGmrqG0&#10;DXgQxVSpx0f2mQSzb9PsVtN/7xYEj8PMfMPM09404kydqy0rmE4iEMSF1TWXCnZf2XgGwnlkjY1l&#10;UvBHDtLFcDDHRNsLb+mc+1IECLsEFVTet4mUrqjIoJvYljh4R9sZ9EF2pdQdXgLcNPIximJpsOaw&#10;UGFL7xUVp/zXKMDNdrU/xjX9fH+8HFaf68Mymz0r9TDq315BeOr9PXxrL7WCpyiO4f9NeA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Qm49xwAAAN0AAAAPAAAAAAAA&#10;AAAAAAAAAKECAABkcnMvZG93bnJldi54bWxQSwUGAAAAAAQABAD5AAAAlQMAAAAA&#10;" strokeweight=".25pt">
                        <v:stroke startarrowwidth="narrow" startarrowlength="short" endarrowwidth="narrow" endarrowlength="short"/>
                      </v:line>
                      <v:line id="Line 1767" o:spid="_x0000_s1486"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LpscAAADdAAAADwAAAGRycy9kb3ducmV2LnhtbESPT2vCQBTE70K/w/IK3nRTW6KmriJW&#10;wYMo/qMeH9lnEpp9G7Orpt/eLRQ8DjPzG2Y0aUwpblS7wrKCt24Egji1uuBMwWG/6AxAOI+ssbRM&#10;Cn7JwWT80hphou2dt3Tb+UwECLsEFeTeV4mULs3JoOvaijh4Z1sb9EHWmdQ13gPclLIXRbE0WHBY&#10;yLGiWU7pz+5qFOBmuzqe44Iu31/D02q+Pi0Xgw+l2q/N9BOEp8Y/w//tpVbwHsV9+HsTnoA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DsumxwAAAN0AAAAPAAAAAAAA&#10;AAAAAAAAAKECAABkcnMvZG93bnJldi54bWxQSwUGAAAAAAQABAD5AAAAlQMAAAAA&#10;" strokeweight=".25pt">
                        <v:stroke startarrowwidth="narrow" startarrowlength="short" endarrowwidth="narrow" endarrowlength="short"/>
                      </v:line>
                      <v:line id="Line 1768" o:spid="_x0000_s1487"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Ff1MMAAADdAAAADwAAAGRycy9kb3ducmV2LnhtbERPy4rCMBTdC/5DuAPuNJ1RilajiDOC&#10;C1F8octLc22LzU2nidr5+8lCcHk478msMaV4UO0Kywo+exEI4tTqgjMFx8OyOwThPLLG0jIp+CMH&#10;s2m7NcFE2yfv6LH3mQgh7BJUkHtfJVK6NCeDrmcr4sBdbW3QB1hnUtf4DOGmlF9RFEuDBYeGHCta&#10;5JTe9nejALe79ekaF/R7/h5d1j+by2o5HCjV+WjmYxCeGv8Wv9wrraAfxWFueB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RX9TDAAAA3QAAAA8AAAAAAAAAAAAA&#10;AAAAoQIAAGRycy9kb3ducmV2LnhtbFBLBQYAAAAABAAEAPkAAACRAwAAAAA=&#10;" strokeweight=".25pt">
                        <v:stroke startarrowwidth="narrow" startarrowlength="short" endarrowwidth="narrow" endarrowlength="short"/>
                      </v:line>
                      <v:line id="Line 1769" o:spid="_x0000_s1488"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36T8cAAADdAAAADwAAAGRycy9kb3ducmV2LnhtbESPT4vCMBTE74LfIbyFvWm6fyhajSKu&#10;ggdRrLvo8dE822LzUpusdr+9WRA8DjPzG2Y8bU0lrtS40rKCt34EgjizuuRcwfd+2RuAcB5ZY2WZ&#10;FPyRg+mk2xljou2Nd3RNfS4ChF2CCgrv60RKlxVk0PVtTRy8k20M+iCbXOoGbwFuKvkeRbE0WHJY&#10;KLCmeUHZOf01CnC7W/+c4pIuh6/hcb3YHFfLwadSry/tbATCU+uf4Ud7pRV8RPEQ/t+EJ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3fpPxwAAAN0AAAAPAAAAAAAA&#10;AAAAAAAAAKECAABkcnMvZG93bnJldi54bWxQSwUGAAAAAAQABAD5AAAAlQMAAAAA&#10;" strokeweight=".25pt">
                        <v:stroke startarrowwidth="narrow" startarrowlength="short" endarrowwidth="narrow" endarrowlength="short"/>
                      </v:line>
                      <v:line id="Line 1770" o:spid="_x0000_s1489"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7FD8MAAADdAAAADwAAAGRycy9kb3ducmV2LnhtbERPTYvCMBC9C/6HMII3TV0XdatRZF3B&#10;gyjqih6HZmyLzaQ2Wa3/fnMQPD7e92RWm0LcqXK5ZQW9bgSCOLE651TB72HZGYFwHlljYZkUPMnB&#10;bNpsTDDW9sE7uu99KkIIuxgVZN6XsZQuycig69qSOHAXWxn0AVap1BU+Qrgp5EcUDaTBnENDhiV9&#10;Z5Rc939GAW536+NlkNPttPg6r38259Vy9KlUu1XPxyA81f4tfrlXWkE/Gob94U14An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xQ/DAAAA3QAAAA8AAAAAAAAAAAAA&#10;AAAAoQIAAGRycy9kb3ducmV2LnhtbFBLBQYAAAAABAAEAPkAAACRAwAAAAA=&#10;" strokeweight=".25pt">
                        <v:stroke startarrowwidth="narrow" startarrowlength="short" endarrowwidth="narrow" endarrowlength="short"/>
                      </v:line>
                      <v:line id="Line 1771" o:spid="_x0000_s1490"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cgUMQAAADdAAAADwAAAGRycy9kb3ducmV2LnhtbESPX2vCQBDE3wt+h2MLvtWLFW1IPUUK&#10;gtAH0Qp9XXJrEprbC7nNH7+9VxB8HGbmN8x6O7pa9dSGyrOB+SwBRZx7W3Fh4PKzf0tBBUG2WHsm&#10;AzcKsN1MXtaYWT/wifqzFCpCOGRooBRpMq1DXpLDMPMNcfSuvnUoUbaFti0OEe5q/Z4kK+2w4rhQ&#10;YkNfJeV/584Z6OT6TeOlS38p5aUM6XHp+qMx09dx9wlKaJRn+NE+WAOL5GMO/2/iE9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ZyBQxAAAAN0AAAAPAAAAAAAAAAAA&#10;AAAAAKECAABkcnMvZG93bnJldi54bWxQSwUGAAAAAAQABAD5AAAAkgMAAAAA&#10;" strokeweight="1pt">
                        <v:stroke startarrowwidth="narrow" startarrowlength="short" endarrowwidth="narrow" endarrowlength="short"/>
                      </v:line>
                      <v:line id="Line 1772" o:spid="_x0000_s1491"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D+48gAAADdAAAADwAAAGRycy9kb3ducmV2LnhtbESPQWvCQBSE7wX/w/KE3uqmVmxMs4q0&#10;FTyIRauY4yP7TILZt2l2q/HfdwWhx2FmvmHSWWdqcabWVZYVPA8iEMS51RUXCnbfi6cYhPPIGmvL&#10;pOBKDmbT3kOKibYX3tB56wsRIOwSVFB63yRSurwkg25gG+LgHW1r0AfZFlK3eAlwU8thFI2lwYrD&#10;QokNvZeUn7a/RgF+bVb747iin8PHJFt9rrPlIh4p9djv5m8gPHX+P3xvL7WCl+h1CLc34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qD+48gAAADdAAAADwAAAAAA&#10;AAAAAAAAAAChAgAAZHJzL2Rvd25yZXYueG1sUEsFBgAAAAAEAAQA+QAAAJYDAAAAAA==&#10;" strokeweight=".25pt">
                        <v:stroke startarrowwidth="narrow" startarrowlength="short" endarrowwidth="narrow" endarrowlength="short"/>
                      </v:line>
                      <v:line id="Line 1773" o:spid="_x0000_s1492"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xbeMgAAADdAAAADwAAAGRycy9kb3ducmV2LnhtbESPQWvCQBSE70L/w/IK3nRTFRvTrFKs&#10;ggexaC3N8ZF9JqHZt2l21fTfu0Khx2FmvmHSRWdqcaHWVZYVPA0jEMS51RUXCo4f60EMwnlkjbVl&#10;UvBLDhbzh16KibZX3tPl4AsRIOwSVFB63yRSurwkg25oG+LgnWxr0AfZFlK3eA1wU8tRFE2lwYrD&#10;QokNLUvKvw9nowDf99vP07Sin6+3WbZd7bLNOp4o1X/sXl9AeOr8f/ivvdEKxtHzGO5vw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exbeMgAAADdAAAADwAAAAAA&#10;AAAAAAAAAAChAgAAZHJzL2Rvd25yZXYueG1sUEsFBgAAAAAEAAQA+QAAAJYDAAAAAA==&#10;" strokeweight=".25pt">
                        <v:stroke startarrowwidth="narrow" startarrowlength="short" endarrowwidth="narrow" endarrowlength="short"/>
                      </v:line>
                    </v:group>
                  </v:group>
                  <v:group id="Group 1774" o:spid="_x0000_s1493" style="position:absolute;left:3537;top:8283;width:2264;height:2264" coordsize="20000,2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aatcYAAADdAAAADwAAAGRycy9kb3ducmV2LnhtbESPQWvCQBSE7wX/w/IE&#10;b7qJWi3RVURUPEihWii9PbLPJJh9G7JrEv+9WxB6HGbmG2a57kwpGqpdYVlBPIpAEKdWF5wp+L7s&#10;hx8gnEfWWFomBQ9ysF713paYaNvyFzVnn4kAYZeggtz7KpHSpTkZdCNbEQfvamuDPsg6k7rGNsBN&#10;KcdRNJMGCw4LOVa0zSm9ne9GwaHFdjOJd83pdt0+fi/vnz+nmJQa9LvNAoSnzv+HX+2jVjCJ5l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Fpq1xgAAAN0A&#10;AAAPAAAAAAAAAAAAAAAAAKoCAABkcnMvZG93bnJldi54bWxQSwUGAAAAAAQABAD6AAAAnQMAAAAA&#10;">
                    <v:group id="Group 1775" o:spid="_x0000_s1494" style="position:absolute;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o/LscAAADdAAAADwAAAGRycy9kb3ducmV2LnhtbESPQWvCQBSE7wX/w/IK&#10;3ppNlLSSZhWRKh5CoSqU3h7ZZxLMvg3ZbRL/fbdQ6HGYmW+YfDOZVgzUu8aygiSKQRCXVjdcKbic&#10;908rEM4ja2wtk4I7OdisZw85ZtqO/EHDyVciQNhlqKD2vsukdGVNBl1kO+LgXW1v0AfZV1L3OAa4&#10;aeUijp+lwYbDQo0d7Woqb6dvo+Aw4rhdJm9Dcbvu7l/n9P2zSEip+eO0fQXhafL/4b/2UStYx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o/LscAAADd&#10;AAAADwAAAAAAAAAAAAAAAACqAgAAZHJzL2Rvd25yZXYueG1sUEsFBgAAAAAEAAQA+gAAAJ4DAAAA&#10;AA==&#10;">
                      <v:line id="Line 1776" o:spid="_x0000_s1495"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64JMQAAADdAAAADwAAAGRycy9kb3ducmV2LnhtbESPzWrDMBCE74W8g9hAb42clqTGiWxC&#10;oFDoITQN5LpYG9vEWhlr/dO3rwqFHoeZ+YbZF7Nr1Uh9aDwbWK8SUMSltw1XBi5fb08pqCDIFlvP&#10;ZOCbAhT54mGPmfUTf9J4lkpFCIcMDdQiXaZ1KGtyGFa+I47ezfcOJcq+0rbHKcJdq5+TZKsdNhwX&#10;auzoWFN5Pw/OwCC3D5ovQ3qllDcypaeNG0/GPC7nww6U0Cz/4b/2uzXwkrxu4fdNfAI6/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rgkxAAAAN0AAAAPAAAAAAAAAAAA&#10;AAAAAKECAABkcnMvZG93bnJldi54bWxQSwUGAAAAAAQABAD5AAAAkgMAAAAA&#10;" strokeweight="1pt">
                        <v:stroke startarrowwidth="narrow" startarrowlength="short" endarrowwidth="narrow" endarrowlength="short"/>
                      </v:line>
                      <v:line id="Line 1777" o:spid="_x0000_s1496"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de8cAAADdAAAADwAAAGRycy9kb3ducmV2LnhtbESPW2vCQBSE3wv+h+UIfasbbfESXUW0&#10;gg+ieEMfD9ljEsyejdmtpv++WxB8HGbmG2Y0qU0h7lS53LKCdisCQZxYnXOq4LBffPRBOI+ssbBM&#10;Cn7JwWTceBthrO2Dt3Tf+VQECLsYFWTel7GULsnIoGvZkjh4F1sZ9EFWqdQVPgLcFLITRV1pMOew&#10;kGFJs4yS6+7HKMDNdnW8dHO6neaD8+p7fV4u+l9KvTfr6RCEp9q/ws/2Uiv4jHo9+H8TnoA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1117xwAAAN0AAAAPAAAAAAAA&#10;AAAAAAAAAKECAABkcnMvZG93bnJldi54bWxQSwUGAAAAAAQABAD5AAAAlQMAAAAA&#10;" strokeweight=".25pt">
                        <v:stroke startarrowwidth="narrow" startarrowlength="short" endarrowwidth="narrow" endarrowlength="short"/>
                      </v:line>
                      <v:line id="Line 1778" o:spid="_x0000_s1497"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jJCcMAAADdAAAADwAAAGRycy9kb3ducmV2LnhtbERPTYvCMBC9C/6HMII3TV0XdatRZF3B&#10;gyjqih6HZmyLzaQ2Wa3/fnMQPD7e92RWm0LcqXK5ZQW9bgSCOLE651TB72HZGYFwHlljYZkUPMnB&#10;bNpsTDDW9sE7uu99KkIIuxgVZN6XsZQuycig69qSOHAXWxn0AVap1BU+Qrgp5EcUDaTBnENDhiV9&#10;Z5Rc939GAW536+NlkNPttPg6r38259Vy9KlUu1XPxyA81f4tfrlXWkE/Goa54U14An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IyQnDAAAA3QAAAA8AAAAAAAAAAAAA&#10;AAAAoQIAAGRycy9kb3ducmV2LnhtbFBLBQYAAAAABAAEAPkAAACRAwAAAAA=&#10;" strokeweight=".25pt">
                        <v:stroke startarrowwidth="narrow" startarrowlength="short" endarrowwidth="narrow" endarrowlength="short"/>
                      </v:line>
                      <v:line id="Line 1779" o:spid="_x0000_s1498"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sksgAAADdAAAADwAAAGRycy9kb3ducmV2LnhtbESPT2vCQBTE70K/w/IK3nTTKjamWaVU&#10;BQ9i0Sr1+Mi+/KHZt2l21fTbu0Khx2FmfsOk887U4kKtqywreBpGIIgzqysuFBw+V4MYhPPIGmvL&#10;pOCXHMxnD70UE22vvKPL3hciQNglqKD0vkmkdFlJBt3QNsTBy21r0AfZFlK3eA1wU8vnKJpIgxWH&#10;hRIbei8p+96fjQL82G2O+aSin6/F9LRZbk/rVTxWqv/Yvb2C8NT5//Bfe60VjKKXKdzfhCcgZ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RsksgAAADdAAAADwAAAAAA&#10;AAAAAAAAAAChAgAAZHJzL2Rvd25yZXYueG1sUEsFBgAAAAAEAAQA+QAAAJYDAAAAAA==&#10;" strokeweight=".25pt">
                        <v:stroke startarrowwidth="narrow" startarrowlength="short" endarrowwidth="narrow" endarrowlength="short"/>
                      </v:line>
                      <v:line id="Line 1780" o:spid="_x0000_s1499"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1KMMAAADdAAAADwAAAGRycy9kb3ducmV2LnhtbERPy4rCMBTdC/5DuAPuNJ1RpFajiDOC&#10;C1F8octLc22LzU2nidr5+8lCcHk478msMaV4UO0Kywo+exEI4tTqgjMFx8OyG4NwHlljaZkU/JGD&#10;2bTdmmCi7ZN39Nj7TIQQdgkqyL2vEildmpNB17MVceCutjboA6wzqWt8hnBTyq8oGkqDBYeGHCta&#10;5JTe9nejALe79ek6LOj3/D26rH82l9UyHijV+WjmYxCeGv8Wv9wrraAfxWF/eB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rtSjDAAAA3QAAAA8AAAAAAAAAAAAA&#10;AAAAoQIAAGRycy9kb3ducmV2LnhtbFBLBQYAAAAABAAEAPkAAACRAwAAAAA=&#10;" strokeweight=".25pt">
                        <v:stroke startarrowwidth="narrow" startarrowlength="short" endarrowwidth="narrow" endarrowlength="short"/>
                      </v:line>
                      <v:line id="Line 1781" o:spid="_x0000_s1500"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Qs8cAAADdAAAADwAAAGRycy9kb3ducmV2LnhtbESPQWvCQBSE7wX/w/KE3urGtkiMriK2&#10;ggdRTBU9PrLPJJh9m2a3Gv+9Kwg9DjPzDTOetqYSF2pcaVlBvxeBIM6sLjlXsPtZvMUgnEfWWFkm&#10;BTdyMJ10XsaYaHvlLV1Sn4sAYZeggsL7OpHSZQUZdD1bEwfvZBuDPsgml7rBa4CbSr5H0UAaLDks&#10;FFjTvKDsnP4ZBbjZrvanQUm/h6/hcfW9Pi4X8adSr912NgLhqfX/4Wd7qRV8RHEfHm/CE5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pxCzxwAAAN0AAAAPAAAAAAAA&#10;AAAAAAAAAKECAABkcnMvZG93bnJldi54bWxQSwUGAAAAAAQABAD5AAAAlQMAAAAA&#10;" strokeweight=".25pt">
                        <v:stroke startarrowwidth="narrow" startarrowlength="short" endarrowwidth="narrow" endarrowlength="short"/>
                      </v:line>
                      <v:line id="Line 1782" o:spid="_x0000_s1501"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WOxMcAAADdAAAADwAAAGRycy9kb3ducmV2LnhtbESPT2vCQBTE70K/w/IK3nRTFUnTrFLa&#10;Ch6kYlrR4yP78odm36bZVeO37wpCj8PM/IZJl71pxJk6V1tW8DSOQBDnVtdcKvj+Wo1iEM4ja2ws&#10;k4IrOVguHgYpJtpeeEfnzJciQNglqKDyvk2kdHlFBt3YtsTBK2xn0AfZlVJ3eAlw08hJFM2lwZrD&#10;QoUtvVWU/2QnowC3u82+mNf0e3h/Pm4+Po/rVTxTavjYv76A8NT7//C9vdYKplE8gdub8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dY7ExwAAAN0AAAAPAAAAAAAA&#10;AAAAAAAAAKECAABkcnMvZG93bnJldi54bWxQSwUGAAAAAAQABAD5AAAAlQMAAAAA&#10;" strokeweight=".25pt">
                        <v:stroke startarrowwidth="narrow" startarrowlength="short" endarrowwidth="narrow" endarrowlength="short"/>
                      </v:line>
                      <v:line id="Line 1783" o:spid="_x0000_s1502"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rX8cAAADdAAAADwAAAGRycy9kb3ducmV2LnhtbESPT2vCQBTE70K/w/IKvemmKpKmWaXY&#10;Ch6kYlrR4yP78odm36bZVeO37wpCj8PM/IZJF71pxJk6V1tW8DyKQBDnVtdcKvj+Wg1jEM4ja2ws&#10;k4IrOVjMHwYpJtpeeEfnzJciQNglqKDyvk2kdHlFBt3ItsTBK2xn0AfZlVJ3eAlw08hxFM2kwZrD&#10;QoUtLSvKf7KTUYDb3WZfzGr6Pby/HDcfn8f1Kp4q9fTYv72C8NT7//C9vdYKJlE8gdub8AT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StfxwAAAN0AAAAPAAAAAAAA&#10;AAAAAAAAAKECAABkcnMvZG93bnJldi54bWxQSwUGAAAAAAQABAD5AAAAlQMAAAAA&#10;" strokeweight=".25pt">
                        <v:stroke startarrowwidth="narrow" startarrowlength="short" endarrowwidth="narrow" endarrowlength="short"/>
                      </v:line>
                      <v:line id="Line 1784" o:spid="_x0000_s1503"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CzK8cAAADdAAAADwAAAGRycy9kb3ducmV2LnhtbESPQWvCQBSE74X+h+UVvNVNVSRNs0qx&#10;Ch5EMa2Y4yP7TEKzb9Psqum/dwtCj8PMfMOk89404kKdqy0reBlGIIgLq2suFXx9rp5jEM4ja2ws&#10;k4JfcjCfPT6kmGh75T1dMl+KAGGXoILK+zaR0hUVGXRD2xIH72Q7gz7IrpS6w2uAm0aOomgqDdYc&#10;FipsaVFR8Z2djQLc7TeH07Smn+PHa75ZbvP1Kp4oNXjq399AeOr9f/jeXmsF4yiewN+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0LMrxwAAAN0AAAAPAAAAAAAA&#10;AAAAAAAAAKECAABkcnMvZG93bnJldi54bWxQSwUGAAAAAAQABAD5AAAAlQMAAAAA&#10;" strokeweight=".25pt">
                        <v:stroke startarrowwidth="narrow" startarrowlength="short" endarrowwidth="narrow" endarrowlength="short"/>
                      </v:line>
                      <v:line id="Line 1785" o:spid="_x0000_s1504"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WdMMAAADdAAAADwAAAGRycy9kb3ducmV2LnhtbESPzWrDMBCE74G+g9hCboncFhfhRAml&#10;UAj0EJoGcl2sjW1qrYy1/snbR4VCj8PMfMNs97Nv1Uh9bAJbeFpnoIjL4BquLJy/P1YGVBRkh21g&#10;snCjCPvdw2KLhQsTf9F4kkolCMcCLdQiXaF1LGvyGNehI07eNfQeJcm+0q7HKcF9q5+z7FV7bDgt&#10;1NjRe03lz2nwFga5ftJ8HsyFDOcymWPux6O1y8f5bQNKaJb/8F/74Cy8ZCaH3zfpCe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JVnTDAAAA3QAAAA8AAAAAAAAAAAAA&#10;AAAAoQIAAGRycy9kb3ducmV2LnhtbFBLBQYAAAAABAAEAPkAAACRAwAAAAA=&#10;" strokeweight="1pt">
                        <v:stroke startarrowwidth="narrow" startarrowlength="short" endarrowwidth="narrow" endarrowlength="short"/>
                      </v:line>
                      <v:line id="Line 1786" o:spid="_x0000_s1505"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vIA8QAAADdAAAADwAAAGRycy9kb3ducmV2LnhtbESPzWrDMBCE74G+g9hCb4nclAThRgml&#10;UAj0EJIacl2sjW1qrYy1/unbV4VAj8PMfMPsDrNv1Uh9bAJbeF5loIjL4BquLBRfH0sDKgqywzYw&#10;WfihCIf9w2KHuQsTn2m8SKUShGOOFmqRLtc6ljV5jKvQESfvFnqPkmRfadfjlOC+1ess22qPDaeF&#10;Gjt6r6n8vgzewiC3T5qLwVzJ8EYmc9r48WTt0+P89gpKaJb/8L19dBZeMrOFvzfpCe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8gDxAAAAN0AAAAPAAAAAAAAAAAA&#10;AAAAAKECAABkcnMvZG93bnJldi54bWxQSwUGAAAAAAQABAD5AAAAkgMAAAAA&#10;" strokeweight="1pt">
                        <v:stroke startarrowwidth="narrow" startarrowlength="short" endarrowwidth="narrow" endarrowlength="short"/>
                      </v:line>
                      <v:line id="Line 1787" o:spid="_x0000_s1506"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tXMcAAADdAAAADwAAAGRycy9kb3ducmV2LnhtbESPW2vCQBSE34X+h+UUfNNNa9GYukrx&#10;Aj5Iizfq4yF7TEKzZ2N21fjv3YLg4zAz3zCjSWNKcaHaFZYVvHUjEMSp1QVnCnbbRScG4TyyxtIy&#10;KbiRg8n4pTXCRNsrr+my8ZkIEHYJKsi9rxIpXZqTQde1FXHwjrY26IOsM6lrvAa4KeV7FPWlwYLD&#10;Qo4VTXNK/zZnowB/1qv9sV/Q6Xc2PKzm34flIv5Qqv3afH2C8NT4Z/jRXmoFvSgewP+b8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i1cxwAAAN0AAAAPAAAAAAAA&#10;AAAAAAAAAKECAABkcnMvZG93bnJldi54bWxQSwUGAAAAAAQABAD5AAAAlQMAAAAA&#10;" strokeweight=".25pt">
                        <v:stroke startarrowwidth="narrow" startarrowlength="short" endarrowwidth="narrow" endarrowlength="short"/>
                      </v:line>
                      <v:line id="Line 1788" o:spid="_x0000_s1507"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5LsMAAADdAAAADwAAAGRycy9kb3ducmV2LnhtbERPy4rCMBTdC/5DuAPuNJ1RpFajiDOC&#10;C1F8octLc22LzU2nidr5+8lCcHk478msMaV4UO0Kywo+exEI4tTqgjMFx8OyG4NwHlljaZkU/JGD&#10;2bTdmmCi7ZN39Nj7TIQQdgkqyL2vEildmpNB17MVceCutjboA6wzqWt8hnBTyq8oGkqDBYeGHCta&#10;5JTe9nejALe79ek6LOj3/D26rH82l9UyHijV+WjmYxCeGv8Wv9wrraAfxWFueB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duS7DAAAA3QAAAA8AAAAAAAAAAAAA&#10;AAAAoQIAAGRycy9kb3ducmV2LnhtbFBLBQYAAAAABAAEAPkAAACRAwAAAAA=&#10;" strokeweight=".25pt">
                        <v:stroke startarrowwidth="narrow" startarrowlength="short" endarrowwidth="narrow" endarrowlength="short"/>
                      </v:line>
                      <v:line id="Line 1789" o:spid="_x0000_s1508"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ctccAAADdAAAADwAAAGRycy9kb3ducmV2LnhtbESPQWvCQBSE7wX/w/KE3urGtkiMriJW&#10;wYNUjC16fGSfSTD7Nma3Gv99VxA8DjPzDTOetqYSF2pcaVlBvxeBIM6sLjlX8LNbvsUgnEfWWFkm&#10;BTdyMJ10XsaYaHvlLV1Sn4sAYZeggsL7OpHSZQUZdD1bEwfvaBuDPsgml7rBa4CbSr5H0UAaLDks&#10;FFjTvKDslP4ZBbjZrn+Pg5LO+6/hYb34PqyW8adSr912NgLhqfXP8KO90go+ongI9zfhCcj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0Ry1xwAAAN0AAAAPAAAAAAAA&#10;AAAAAAAAAKECAABkcnMvZG93bnJldi54bWxQSwUGAAAAAAQABAD5AAAAlQMAAAAA&#10;" strokeweight=".25pt">
                        <v:stroke startarrowwidth="narrow" startarrowlength="short" endarrowwidth="narrow" endarrowlength="short"/>
                      </v:line>
                      <v:line id="Line 1790" o:spid="_x0000_s1509"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j9cMAAADdAAAADwAAAGRycy9kb3ducmV2LnhtbERPy4rCMBTdC/5DuII7TX0g2jGK6Agu&#10;RPHFuLw017bY3HSaqJ2/nywEl4fzns5rU4gnVS63rKDXjUAQJ1bnnCo4n9adMQjnkTUWlknBHzmY&#10;z5qNKcbavvhAz6NPRQhhF6OCzPsyltIlGRl0XVsSB+5mK4M+wCqVusJXCDeF7EfRSBrMOTRkWNIy&#10;o+R+fBgFuD9sL7dRTr8/q8l1+727btbjoVLtVr34AuGp9h/x273RCgbRJOwPb8ITk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yI/XDAAAA3QAAAA8AAAAAAAAAAAAA&#10;AAAAoQIAAGRycy9kb3ducmV2LnhtbFBLBQYAAAAABAAEAPkAAACRAwAAAAA=&#10;" strokeweight=".25pt">
                        <v:stroke startarrowwidth="narrow" startarrowlength="short" endarrowwidth="narrow" endarrowlength="short"/>
                      </v:line>
                      <v:line id="Line 1791" o:spid="_x0000_s1510"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GbsgAAADdAAAADwAAAGRycy9kb3ducmV2LnhtbESPT2vCQBTE7wW/w/KE3urGtkiMrlLa&#10;BjxIxX/o8ZF9JsHs2zS7TdJv3y0IHoeZ+Q0zX/amEi01rrSsYDyKQBBnVpecKzjs06cYhPPIGivL&#10;pOCXHCwXg4c5Jtp2vKV253MRIOwSVFB4XydSuqwgg25ka+LgXWxj0AfZ5FI32AW4qeRzFE2kwZLD&#10;QoE1vReUXXc/RgFutuvjZVLS9+ljel5/fp1Xafyq1OOwf5uB8NT7e/jWXmkFL9F0DP9vwhO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n6GbsgAAADdAAAADwAAAAAA&#10;AAAAAAAAAAChAgAAZHJzL2Rvd25yZXYueG1sUEsFBgAAAAAEAAQA+QAAAJYDAAAAAA==&#10;" strokeweight=".25pt">
                        <v:stroke startarrowwidth="narrow" startarrowlength="short" endarrowwidth="narrow" endarrowlength="short"/>
                      </v:line>
                      <v:line id="Line 1792" o:spid="_x0000_s1511"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YGcYAAADdAAAADwAAAGRycy9kb3ducmV2LnhtbESPS4vCQBCE7wv+h6EFb+tEXUSjoyw+&#10;wIMovtBjk2mTsJmemJnV+O8dYWGPRVV9RY2ntSnEnSqXW1bQaUcgiBOrc04VHA/LzwEI55E1FpZJ&#10;wZMcTCeNjzHG2j54R/e9T0WAsItRQeZ9GUvpkowMurYtiYN3tZVBH2SVSl3hI8BNIbtR1JcGcw4L&#10;GZY0yyj52f8aBbjdrU/Xfk6383x4WS82l9Vy8KVUq1l/j0B4qv1/+K+90gp60bAL7zfhCcjJ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sGBnGAAAA3QAAAA8AAAAAAAAA&#10;AAAAAAAAoQIAAGRycy9kb3ducmV2LnhtbFBLBQYAAAAABAAEAPkAAACUAwAAAAA=&#10;" strokeweight=".25pt">
                        <v:stroke startarrowwidth="narrow" startarrowlength="short" endarrowwidth="narrow" endarrowlength="short"/>
                      </v:line>
                      <v:line id="Line 1793" o:spid="_x0000_s1512"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9gsYAAADdAAAADwAAAGRycy9kb3ducmV2LnhtbESPS4vCQBCE7wv+h6EFb+tEXUSjoyw+&#10;wIMovtBjk2mTsJmemJnV+O8dYWGPRVV9RY2ntSnEnSqXW1bQaUcgiBOrc04VHA/LzwEI55E1FpZJ&#10;wZMcTCeNjzHG2j54R/e9T0WAsItRQeZ9GUvpkowMurYtiYN3tZVBH2SVSl3hI8BNIbtR1JcGcw4L&#10;GZY0yyj52f8aBbjdrU/Xfk6383x4WS82l9Vy8KVUq1l/j0B4qv1/+K+90gp60bAH7zfhCcjJ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gvYLGAAAA3QAAAA8AAAAAAAAA&#10;AAAAAAAAoQIAAGRycy9kb3ducmV2LnhtbFBLBQYAAAAABAAEAPkAAACUAwAAAAA=&#10;" strokeweight=".25pt">
                        <v:stroke startarrowwidth="narrow" startarrowlength="short" endarrowwidth="narrow" endarrowlength="short"/>
                      </v:line>
                      <v:line id="Line 1794" o:spid="_x0000_s1513"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l9sYAAADdAAAADwAAAGRycy9kb3ducmV2LnhtbESPT4vCMBTE74LfITxhb5rqimg1yuKu&#10;4EEU/6HHR/NsyzYv3Sar9dsbQfA4zMxvmMmsNoW4UuVyywq6nQgEcWJ1zqmCw37RHoJwHlljYZkU&#10;3MnBbNpsTDDW9sZbuu58KgKEXYwKMu/LWEqXZGTQdWxJHLyLrQz6IKtU6gpvAW4K2YuigTSYc1jI&#10;sKR5Rsnv7t8owM12dbwMcvo7fY/Oq5/1ebkY9pX6aNVfYxCeav8Ov9pLreAzGvXh+SY8AT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JJfbGAAAA3QAAAA8AAAAAAAAA&#10;AAAAAAAAoQIAAGRycy9kb3ducmV2LnhtbFBLBQYAAAAABAAEAPkAAACUAwAAAAA=&#10;" strokeweight=".25pt">
                        <v:stroke startarrowwidth="narrow" startarrowlength="short" endarrowwidth="narrow" endarrowlength="short"/>
                      </v:line>
                      <v:line id="Line 1795" o:spid="_x0000_s1514"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DAqcQAAADdAAAADwAAAGRycy9kb3ducmV2LnhtbESPS2vDMBCE74H+B7GB3hI5KQ6uGyWU&#10;QKHQQ8gDel2sjW1qrYy1fvTfV4VAjsPMfMNs95Nr1EBdqD0bWC0TUMSFtzWXBq6Xj0UGKgiyxcYz&#10;GfilAPvd02yLufUjn2g4S6kihEOOBiqRNtc6FBU5DEvfEkfv5juHEmVXatvhGOGu0esk2WiHNceF&#10;Cls6VFT8nHtnoJfbF03XPvumjFMZs2PqhqMxz/Pp/Q2U0CSP8L39aQ28JK8p/L+JT0D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MCpxAAAAN0AAAAPAAAAAAAAAAAA&#10;AAAAAKECAABkcnMvZG93bnJldi54bWxQSwUGAAAAAAQABAD5AAAAkgMAAAAA&#10;" strokeweight="1pt">
                        <v:stroke startarrowwidth="narrow" startarrowlength="short" endarrowwidth="narrow" endarrowlength="short"/>
                      </v:line>
                      <v:line id="Line 1796" o:spid="_x0000_s1515"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eGscAAADdAAAADwAAAGRycy9kb3ducmV2LnhtbESPT4vCMBTE74LfIbyFvWm6fyhajSKu&#10;ggdRrLvo8dE822LzUpusdr+9WRA8DjPzG2Y8bU0lrtS40rKCt34EgjizuuRcwfd+2RuAcB5ZY2WZ&#10;FPyRg+mk2xljou2Nd3RNfS4ChF2CCgrv60RKlxVk0PVtTRy8k20M+iCbXOoGbwFuKvkeRbE0WHJY&#10;KLCmeUHZOf01CnC7W/+c4pIuh6/hcb3YHFfLwadSry/tbATCU+uf4Ud7pRV8RMMY/t+EJ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lx4axwAAAN0AAAAPAAAAAAAA&#10;AAAAAAAAAKECAABkcnMvZG93bnJldi54bWxQSwUGAAAAAAQABAD5AAAAlQMAAAAA&#10;" strokeweight=".25pt">
                        <v:stroke startarrowwidth="narrow" startarrowlength="short" endarrowwidth="narrow" endarrowlength="short"/>
                      </v:line>
                      <v:line id="Line 1797" o:spid="_x0000_s1516"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u7gcgAAADdAAAADwAAAGRycy9kb3ducmV2LnhtbESPT2vCQBTE70K/w/IK3nTTKjamWaVU&#10;BQ9i0Sr1+Mi+/KHZt2l21fTbu0Khx2FmfsOk887U4kKtqywreBpGIIgzqysuFBw+V4MYhPPIGmvL&#10;pOCXHMxnD70UE22vvKPL3hciQNglqKD0vkmkdFlJBt3QNsTBy21r0AfZFlK3eA1wU8vnKJpIgxWH&#10;hRIbei8p+96fjQL82G2O+aSin6/F9LRZbk/rVTxWqv/Yvb2C8NT5//Bfe60VjKLpC9zfhCcgZ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u7gcgAAADdAAAADwAAAAAA&#10;AAAAAAAAAAChAgAAZHJzL2Rvd25yZXYueG1sUEsFBgAAAAAEAAQA+QAAAJYDAAAAAA==&#10;" strokeweight=".25pt">
                        <v:stroke startarrowwidth="narrow" startarrowlength="short" endarrowwidth="narrow" endarrowlength="short"/>
                      </v:line>
                    </v:group>
                    <v:group id="Group 1798" o:spid="_x0000_s1517" style="position:absolute;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line id="Line 1799" o:spid="_x0000_s1518"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KrMQAAADdAAAADwAAAGRycy9kb3ducmV2LnhtbESPzWrDMBCE74G8g9hCbonchhTHtRxC&#10;oVDIITQN9LpYG9vUWhlr/dO3rwKFHoeZ+YbJD7Nr1Uh9aDwbeNwkoIhLbxuuDFw/39YpqCDIFlvP&#10;ZOCHAhyK5SLHzPqJP2i8SKUihEOGBmqRLtM6lDU5DBvfEUfv5nuHEmVfadvjFOGu1U9J8qwdNhwX&#10;auzotaby+zI4A4PcTjRfh/SLUt7JlJ53bjwbs3qYjy+ghGb5D/+1362BbbLfw/1NfAK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cqsxAAAAN0AAAAPAAAAAAAAAAAA&#10;AAAAAKECAABkcnMvZG93bnJldi54bWxQSwUGAAAAAAQABAD5AAAAkgMAAAAA&#10;" strokeweight="1pt">
                        <v:stroke startarrowwidth="narrow" startarrowlength="short" endarrowwidth="narrow" endarrowlength="short"/>
                      </v:line>
                      <v:line id="Line 1800" o:spid="_x0000_s1519"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m578MAAADdAAAADwAAAGRycy9kb3ducmV2LnhtbERPy4rCMBTdC/5DuII7TX0gTjWK+AAX&#10;oqgzjMtLc22LzU1tonb+frIQXB7OezqvTSGeVLncsoJeNwJBnFidc6rg+7zpjEE4j6yxsEwK/sjB&#10;fNZsTDHW9sVHep58KkIIuxgVZN6XsZQuycig69qSOHBXWxn0AVap1BW+QrgpZD+KRtJgzqEhw5KW&#10;GSW308MowMNx93Md5XT/XX1dduv9ZbsZD5Vqt+rFBISn2n/Eb/dWKxj0orA/vAlP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ue/DAAAA3QAAAA8AAAAAAAAAAAAA&#10;AAAAoQIAAGRycy9kb3ducmV2LnhtbFBLBQYAAAAABAAEAPkAAACRAwAAAAA=&#10;" strokeweight=".25pt">
                        <v:stroke startarrowwidth="narrow" startarrowlength="short" endarrowwidth="narrow" endarrowlength="short"/>
                      </v:line>
                      <v:line id="Line 1801" o:spid="_x0000_s1520"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UcdMcAAADdAAAADwAAAGRycy9kb3ducmV2LnhtbESPQWvCQBSE74X+h+UJvdVN2iI2uopY&#10;BQ+iGCt6fGSfSWj2bcxuNf57VxA8DjPzDTMct6YSZ2pcaVlB3I1AEGdWl5wr+N3O3/sgnEfWWFkm&#10;BVdyMB69vgwx0fbCGzqnPhcBwi5BBYX3dSKlywoy6Lq2Jg7e0TYGfZBNLnWDlwA3lfyIop40WHJY&#10;KLCmaUHZX/pvFOB6s9wdeyWd9j/fh+VsdVjM+19KvXXayQCEp9Y/w4/2Qiv4jKMY7m/CE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lRx0xwAAAN0AAAAPAAAAAAAA&#10;AAAAAAAAAKECAABkcnMvZG93bnJldi54bWxQSwUGAAAAAAQABAD5AAAAlQMAAAAA&#10;" strokeweight=".25pt">
                        <v:stroke startarrowwidth="narrow" startarrowlength="short" endarrowwidth="narrow" endarrowlength="short"/>
                      </v:line>
                      <v:line id="Line 1802" o:spid="_x0000_s1521"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CA8YAAADdAAAADwAAAGRycy9kb3ducmV2LnhtbESPS4vCQBCE7wv+h6GFva0T3UU0Oor4&#10;AA+i+EKPTaZNgpmemJnV7L93FgSPRVV9RQ3HtSnEnSqXW1bQbkUgiBOrc04VHPaLrx4I55E1FpZJ&#10;wR85GI8aH0OMtX3wlu47n4oAYRejgsz7MpbSJRkZdC1bEgfvYiuDPsgqlbrCR4CbQnaiqCsN5hwW&#10;MixpmlFy3f0aBbjZro6Xbk6306x/Xs3X5+Wi96PUZ7OeDEB4qv07/GovtYLvdtSB/zfhCcjR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ggPGAAAA3QAAAA8AAAAAAAAA&#10;AAAAAAAAoQIAAGRycy9kb3ducmV2LnhtbFBLBQYAAAAABAAEAPkAAACUAwAAAAA=&#10;" strokeweight=".25pt">
                        <v:stroke startarrowwidth="narrow" startarrowlength="short" endarrowwidth="narrow" endarrowlength="short"/>
                      </v:line>
                      <v:line id="Line 1803" o:spid="_x0000_s1522"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nmMYAAADdAAAADwAAAGRycy9kb3ducmV2LnhtbESPT4vCMBTE7wt+h/AEb2vquohWo8iq&#10;4EEU/6HHR/Nsi81LbbLa/fZmQfA4zMxvmNGkNoW4U+Vyywo67QgEcWJ1zqmCw37x2QfhPLLGwjIp&#10;+CMHk3HjY4Sxtg/e0n3nUxEg7GJUkHlfxlK6JCODrm1L4uBdbGXQB1mlUlf4CHBTyK8o6kmDOYeF&#10;DEv6ySi57n6NAtxsV8dLL6fbaTY4r+br83LR/1aq1aynQxCeav8Ov9pLraDbibrw/yY8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LJ5jGAAAA3QAAAA8AAAAAAAAA&#10;AAAAAAAAoQIAAGRycy9kb3ducmV2LnhtbFBLBQYAAAAABAAEAPkAAACUAwAAAAA=&#10;" strokeweight=".25pt">
                        <v:stroke startarrowwidth="narrow" startarrowlength="short" endarrowwidth="narrow" endarrowlength="short"/>
                      </v:line>
                      <v:line id="Line 1804" o:spid="_x0000_s1523"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7McAAADdAAAADwAAAGRycy9kb3ducmV2LnhtbESPS4vCQBCE78L+h6EXvOnEB+JmHUV8&#10;gAdRdJX12GTaJJjpiZlR4793hIU9FlX1FTWa1KYQd6pcbllBpx2BIE6szjlVcPhZtoYgnEfWWFgm&#10;BU9yMBl/NEYYa/vgHd33PhUBwi5GBZn3ZSylSzIy6Nq2JA7e2VYGfZBVKnWFjwA3hexG0UAazDks&#10;ZFjSLKPksr8ZBbjdrY/nQU7X3/nXab3YnFbLYV+p5mc9/Qbhqfb/4b/2SivodaI+vN+EJyDH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4r/sxwAAAN0AAAAPAAAAAAAA&#10;AAAAAAAAAKECAABkcnMvZG93bnJldi54bWxQSwUGAAAAAAQABAD5AAAAlQMAAAAA&#10;" strokeweight=".25pt">
                        <v:stroke startarrowwidth="narrow" startarrowlength="short" endarrowwidth="narrow" endarrowlength="short"/>
                      </v:line>
                      <v:line id="Line 1805" o:spid="_x0000_s1524"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4ad8gAAADdAAAADwAAAGRycy9kb3ducmV2LnhtbESPQWvCQBSE70L/w/IKvelGayWmWUXa&#10;Ch5E0Srm+Mg+k9Ds2zS71fTfdwWhx2FmvmHSeWdqcaHWVZYVDAcRCOLc6ooLBYfPZT8G4Tyyxtoy&#10;KfglB/PZQy/FRNsr7+iy94UIEHYJKii9bxIpXV6SQTewDXHwzrY16INsC6lbvAa4qeUoiibSYMVh&#10;ocSG3krKv/Y/RgFud+vjeVLR9+l9mq0/NtlqGY+VenrsFq8gPHX+P3xvr7SC52H0Arc34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64ad8gAAADdAAAADwAAAAAA&#10;AAAAAAAAAAChAgAAZHJzL2Rvd25yZXYueG1sUEsFBgAAAAAEAAQA+QAAAJYDAAAAAA==&#10;" strokeweight=".25pt">
                        <v:stroke startarrowwidth="narrow" startarrowlength="short" endarrowwidth="narrow" endarrowlength="short"/>
                      </v:line>
                      <v:line id="Line 1806" o:spid="_x0000_s1525"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yEAMcAAADdAAAADwAAAGRycy9kb3ducmV2LnhtbESPQWvCQBSE74L/YXkFb7qxlqCpq4it&#10;4EEqpooeH9lnEsy+TbNbjf++Kwg9DjPzDTOdt6YSV2pcaVnBcBCBIM6sLjlXsP9e9ccgnEfWWFkm&#10;BXdyMJ91O1NMtL3xjq6pz0WAsEtQQeF9nUjpsoIMuoGtiYN3to1BH2STS93gLcBNJV+jKJYGSw4L&#10;Bda0LCi7pL9GAW53m8M5Lunn+DE5bT6/TuvV+E2p3ku7eAfhqfX/4Wd7rRWMhlEMjzfh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fIQAxwAAAN0AAAAPAAAAAAAA&#10;AAAAAAAAAKECAABkcnMvZG93bnJldi54bWxQSwUGAAAAAAQABAD5AAAAlQMAAAAA&#10;" strokeweight=".25pt">
                        <v:stroke startarrowwidth="narrow" startarrowlength="short" endarrowwidth="narrow" endarrowlength="short"/>
                      </v:line>
                      <v:line id="Line 1807" o:spid="_x0000_s1526"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hm8gAAADdAAAADwAAAGRycy9kb3ducmV2LnhtbESPQWvCQBSE74X+h+UVeqsbrWhMs4q0&#10;FTyIolXM8ZF9JqHZt2l2q/HfdwWhx2FmvmHSWWdqcabWVZYV9HsRCOLc6ooLBfuvxUsMwnlkjbVl&#10;UnAlB7Pp40OKibYX3tJ55wsRIOwSVFB63yRSurwkg65nG+LgnWxr0AfZFlK3eAlwU8tBFI2kwYrD&#10;QokNvZeUf+9+jQLcbFeH06iin+PHJFt9rrPlIh4q9fzUzd9AeOr8f/jeXmoFr/1oDLc34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DAhm8gAAADdAAAADwAAAAAA&#10;AAAAAAAAAAChAgAAZHJzL2Rvd25yZXYueG1sUEsFBgAAAAAEAAQA+QAAAJYDAAAAAA==&#10;" strokeweight=".25pt">
                        <v:stroke startarrowwidth="narrow" startarrowlength="short" endarrowwidth="narrow" endarrowlength="short"/>
                      </v:line>
                      <v:line id="Line 1808" o:spid="_x0000_s1527"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r1LcAAAADdAAAADwAAAGRycy9kb3ducmV2LnhtbERPS4vCMBC+C/6HMMLeNHUXpXSNIoKw&#10;4EFWhb0OzdgWm0lppg//vTkIe/z43pvd6GrVUxsqzwaWiwQUce5txYWB2/U4T0EFQbZYeyYDTwqw&#10;204nG8ysH/iX+osUKoZwyNBAKdJkWoe8JIdh4RviyN1961AibAttWxxiuKv1Z5KstcOKY0OJDR1K&#10;yh+Xzhno5H6i8dalf5TySob0vHL92ZiP2bj/BiU0yr/47f6xBr6WSZwb38QnoL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69S3AAAAA3QAAAA8AAAAAAAAAAAAAAAAA&#10;oQIAAGRycy9kb3ducmV2LnhtbFBLBQYAAAAABAAEAPkAAACOAwAAAAA=&#10;" strokeweight="1pt">
                        <v:stroke startarrowwidth="narrow" startarrowlength="short" endarrowwidth="narrow" endarrowlength="short"/>
                      </v:line>
                      <v:line id="Line 1809" o:spid="_x0000_s1528"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QtsQAAADdAAAADwAAAGRycy9kb3ducmV2LnhtbESPX2vCQBDE3wt+h2MLvtWLFSVNPUUK&#10;gtAH0Qp9XXJrEprbC7nNH7+9VxB8HGbmN8x6O7pa9dSGyrOB+SwBRZx7W3Fh4PKzf0tBBUG2WHsm&#10;AzcKsN1MXtaYWT/wifqzFCpCOGRooBRpMq1DXpLDMPMNcfSuvnUoUbaFti0OEe5q/Z4kK+2w4rhQ&#10;YkNfJeV/584Z6OT6TeOlS38p5aUM6XHp+qMx09dx9wlKaJRn+NE+WAOLefIB/2/iE9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9lC2xAAAAN0AAAAPAAAAAAAAAAAA&#10;AAAAAKECAABkcnMvZG93bnJldi54bWxQSwUGAAAAAAQABAD5AAAAkgMAAAAA&#10;" strokeweight="1pt">
                        <v:stroke startarrowwidth="narrow" startarrowlength="short" endarrowwidth="narrow" endarrowlength="short"/>
                      </v:line>
                      <v:line id="Line 1810" o:spid="_x0000_s1529"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vMsUAAADdAAAADwAAAGRycy9kb3ducmV2LnhtbERPTWvCQBC9C/6HZYTezCZtERtdpbQN&#10;eJCKWjHHITsmwexsmt2a9N93DwWPj/e9XA+mETfqXG1ZQRLFIIgLq2suFXwds+kchPPIGhvLpOCX&#10;HKxX49ESU2173tPt4EsRQtilqKDyvk2ldEVFBl1kW+LAXWxn0AfYlVJ32Idw08jHOJ5JgzWHhgpb&#10;equouB5+jALc7beny6ym7/P7S779+Mw32fxZqYfJ8LoA4Wnwd/G/e6MVPCVJ2B/eh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AvMsUAAADdAAAADwAAAAAAAAAA&#10;AAAAAAChAgAAZHJzL2Rvd25yZXYueG1sUEsFBgAAAAAEAAQA+QAAAJMDAAAAAA==&#10;" strokeweight=".25pt">
                        <v:stroke startarrowwidth="narrow" startarrowlength="short" endarrowwidth="narrow" endarrowlength="short"/>
                      </v:line>
                      <v:line id="Line 1811" o:spid="_x0000_s1530"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KqccAAADdAAAADwAAAGRycy9kb3ducmV2LnhtbESPQWvCQBSE74X+h+UJvdVN2iI2uopY&#10;BQ+iGCt6fGSfSWj2bcxuNf57VxA8DjPzDTMct6YSZ2pcaVlB3I1AEGdWl5wr+N3O3/sgnEfWWFkm&#10;BVdyMB69vgwx0fbCGzqnPhcBwi5BBYX3dSKlywoy6Lq2Jg7e0TYGfZBNLnWDlwA3lfyIop40WHJY&#10;KLCmaUHZX/pvFOB6s9wdeyWd9j/fh+VsdVjM+19KvXXayQCEp9Y/w4/2Qiv4jOMY7m/CE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IqpxwAAAN0AAAAPAAAAAAAA&#10;AAAAAAAAAKECAABkcnMvZG93bnJldi54bWxQSwUGAAAAAAQABAD5AAAAlQMAAAAA&#10;" strokeweight=".25pt">
                        <v:stroke startarrowwidth="narrow" startarrowlength="short" endarrowwidth="narrow" endarrowlength="short"/>
                      </v:line>
                      <v:line id="Line 1812" o:spid="_x0000_s1531"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4U3scAAADdAAAADwAAAGRycy9kb3ducmV2LnhtbESPQWvCQBSE70L/w/IKvekmtoimWaVo&#10;hRykYlTq8ZF9JqHZt2l2q/Hfd4VCj8PMfMOki9404kKdqy0riEcRCOLC6ppLBYf9ejgF4TyyxsYy&#10;KbiRg8X8YZBiou2Vd3TJfSkChF2CCirv20RKV1Rk0I1sSxy8s+0M+iC7UuoOrwFuGjmOook0WHNY&#10;qLClZUXFV/5jFOB2tzmeJzV9f65mp837xylbT1+Uenrs315BeOr9f/ivnWkFz3E8hvub8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nhTexwAAAN0AAAAPAAAAAAAA&#10;AAAAAAAAAKECAABkcnMvZG93bnJldi54bWxQSwUGAAAAAAQABAD5AAAAlQMAAAAA&#10;" strokeweight=".25pt">
                        <v:stroke startarrowwidth="narrow" startarrowlength="short" endarrowwidth="narrow" endarrowlength="short"/>
                      </v:line>
                      <v:line id="Line 1813" o:spid="_x0000_s1532"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KxRccAAADdAAAADwAAAGRycy9kb3ducmV2LnhtbESPQWvCQBSE74X+h+UVvNVNqoimWaW0&#10;CjlIxajU4yP7TEKzb9PsqvHfd4VCj8PMfMOki9404kKdqy0riIcRCOLC6ppLBfvd6nkKwnlkjY1l&#10;UnAjB4v540OKibZX3tIl96UIEHYJKqi8bxMpXVGRQTe0LXHwTrYz6IPsSqk7vAa4aeRLFE2kwZrD&#10;QoUtvVdUfOdnowA32/XhNKnp5+tjdlwvP4/ZajpWavDUv72C8NT7//BfO9MKRnE8gvub8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0rFFxwAAAN0AAAAPAAAAAAAA&#10;AAAAAAAAAKECAABkcnMvZG93bnJldi54bWxQSwUGAAAAAAQABAD5AAAAlQMAAAAA&#10;" strokeweight=".25pt">
                        <v:stroke startarrowwidth="narrow" startarrowlength="short" endarrowwidth="narrow" endarrowlength="short"/>
                      </v:line>
                      <v:line id="Line 1814" o:spid="_x0000_s1533"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pMccAAADdAAAADwAAAGRycy9kb3ducmV2LnhtbESPT2vCQBTE74LfYXlCb7qJitjoKuIf&#10;8CAVbYseH9lnEsy+jdmtpt++WxA8DjPzG2Y6b0wp7lS7wrKCuBeBIE6tLjhT8PW56Y5BOI+ssbRM&#10;Cn7JwXzWbk0x0fbBB7offSYChF2CCnLvq0RKl+Zk0PVsRRy8i60N+iDrTOoaHwFuStmPopE0WHBY&#10;yLGiZU7p9fhjFOD+sPu+jAq6nVbv593647zdjIdKvXWaxQSEp8a/ws/2VisYxPEQ/t+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ykxxwAAAN0AAAAPAAAAAAAA&#10;AAAAAAAAAKECAABkcnMvZG93bnJldi54bWxQSwUGAAAAAAQABAD5AAAAlQMAAAAA&#10;" strokeweight=".25pt">
                        <v:stroke startarrowwidth="narrow" startarrowlength="short" endarrowwidth="narrow" endarrowlength="short"/>
                      </v:line>
                      <v:line id="Line 1815" o:spid="_x0000_s1534"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MqsgAAADdAAAADwAAAGRycy9kb3ducmV2LnhtbESPW2vCQBSE3wv+h+UU+lY3sa1omlWk&#10;reCDKN7Qx0P25ILZs2l2q+m/7xYEH4eZ+YZJp52pxYVaV1lWEPcjEMSZ1RUXCva7+fMIhPPIGmvL&#10;pOCXHEwnvYcUE22vvKHL1hciQNglqKD0vkmkdFlJBl3fNsTBy21r0AfZFlK3eA1wU8tBFA2lwYrD&#10;QokNfZSUnbc/RgGuN8tDPqzo+/g5Pi2/VqfFfPSq1NNjN3sH4anz9/CtvdAKXuL4Df7fhCcgJ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neMqsgAAADdAAAADwAAAAAA&#10;AAAAAAAAAAChAgAAZHJzL2Rvd25yZXYueG1sUEsFBgAAAAAEAAQA+QAAAJYDAAAAAA==&#10;" strokeweight=".25pt">
                        <v:stroke startarrowwidth="narrow" startarrowlength="short" endarrowwidth="narrow" endarrowlength="short"/>
                      </v:line>
                      <v:line id="Line 1816" o:spid="_x0000_s1535"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US3cgAAADdAAAADwAAAGRycy9kb3ducmV2LnhtbESPW2vCQBSE3wv+h+UIfaubtCVozCql&#10;reCDWLyhj4fsyQWzZ9PsVtN/7xYKPg4z8w2TzXvTiAt1rrasIB5FIIhzq2suFex3i6cxCOeRNTaW&#10;ScEvOZjPBg8ZptpeeUOXrS9FgLBLUUHlfZtK6fKKDLqRbYmDV9jOoA+yK6Xu8BrgppHPUZRIgzWH&#10;hQpbeq8oP29/jAL82qwORVLT9/Fjclp9rk/LxfhVqcdh/zYF4an39/B/e6kVvMRxAn9vw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qUS3cgAAADdAAAADwAAAAAA&#10;AAAAAAAAAAChAgAAZHJzL2Rvd25yZXYueG1sUEsFBgAAAAAEAAQA+QAAAJYDAAAAAA==&#10;" strokeweight=".25pt">
                        <v:stroke startarrowwidth="narrow" startarrowlength="short" endarrowwidth="narrow" endarrowlength="short"/>
                      </v:line>
                      <v:line id="Line 1817" o:spid="_x0000_s1536"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3RscAAADdAAAADwAAAGRycy9kb3ducmV2LnhtbESPT2vCQBTE70K/w/IEb7pJFWujqxT/&#10;gAexaFvq8ZF9JqHZtzG7avz2riD0OMzMb5jJrDGluFDtCssK4l4Egji1uuBMwffXqjsC4TyyxtIy&#10;KbiRg9n0pTXBRNsr7+iy95kIEHYJKsi9rxIpXZqTQdezFXHwjrY26IOsM6lrvAa4KeVrFA2lwYLD&#10;Qo4VzXNK//ZnowA/d5uf47Cg0+/i/bBZbg/r1WigVKfdfIxBeGr8f/jZXmsF/Th+g8eb8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6bdGxwAAAN0AAAAPAAAAAAAA&#10;AAAAAAAAAKECAABkcnMvZG93bnJldi54bWxQSwUGAAAAAAQABAD5AAAAlQMAAAAA&#10;" strokeweight=".25pt">
                        <v:stroke startarrowwidth="narrow" startarrowlength="short" endarrowwidth="narrow" endarrowlength="short"/>
                      </v:line>
                      <v:line id="Line 1818" o:spid="_x0000_s1537"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j8MAAAADdAAAADwAAAGRycy9kb3ducmV2LnhtbERPS2vCQBC+F/wPywi91U0sSkhdRQRB&#10;8CBVodchOybB7GzITh7+++6h0OPH997sJteogbpQezaQLhJQxIW3NZcG7rfjRwYqCLLFxjMZeFGA&#10;3Xb2tsHc+pG/abhKqWIIhxwNVCJtrnUoKnIYFr4ljtzDdw4lwq7UtsMxhrtGL5NkrR3WHBsqbOlQ&#10;UfG89s5AL48zTfc++6GMVzJml5UbLsa8z6f9FyihSf7Ff+6TNfCZpnFufBOfg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jY/DAAAAA3QAAAA8AAAAAAAAAAAAAAAAA&#10;oQIAAGRycy9kb3ducmV2LnhtbFBLBQYAAAAABAAEAPkAAACOAwAAAAA=&#10;" strokeweight="1pt">
                        <v:stroke startarrowwidth="narrow" startarrowlength="short" endarrowwidth="narrow" endarrowlength="short"/>
                      </v:line>
                      <v:line id="Line 1819" o:spid="_x0000_s1538"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Gr8cAAADdAAAADwAAAGRycy9kb3ducmV2LnhtbESPT2vCQBTE70K/w/IK3nQTFdHUVcQ/&#10;4EEqpi31+Mg+k9Ds25hdNX77rlDocZiZ3zCzRWsqcaPGlZYVxP0IBHFmdcm5gs+PbW8CwnlkjZVl&#10;UvAgB4v5S2eGibZ3PtIt9bkIEHYJKii8rxMpXVaQQde3NXHwzrYx6INscqkbvAe4qeQgisbSYMlh&#10;ocCaVgVlP+nVKMDDcf91Hpd0+V5PT/vN+2m3nYyU6r62yzcQnlr/H/5r77SCYRxP4fkmPA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OoavxwAAAN0AAAAPAAAAAAAA&#10;AAAAAAAAAKECAABkcnMvZG93bnJldi54bWxQSwUGAAAAAAQABAD5AAAAlQMAAAAA&#10;" strokeweight=".25pt">
                        <v:stroke startarrowwidth="narrow" startarrowlength="short" endarrowwidth="narrow" endarrowlength="short"/>
                      </v:line>
                      <v:line id="Line 1820" o:spid="_x0000_s1539"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zlj8MAAADdAAAADwAAAGRycy9kb3ducmV2LnhtbERPy4rCMBTdC/5DuMLsNNUZRKtRxAe4&#10;EAdf6PLSXNtic1ObjNa/NwthlofzHk9rU4gHVS63rKDbiUAQJ1bnnCo4HlbtAQjnkTUWlknBixxM&#10;J83GGGNtn7yjx96nIoSwi1FB5n0ZS+mSjAy6ji2JA3e1lUEfYJVKXeEzhJtC9qKoLw3mHBoyLGme&#10;UXLb/xkF+LvbnK79nO7nxfCyWW4v69XgR6mvVj0bgfBU+3/xx73WCr67vbA/vAlPQE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s5Y/DAAAA3QAAAA8AAAAAAAAAAAAA&#10;AAAAoQIAAGRycy9kb3ducmV2LnhtbFBLBQYAAAAABAAEAPkAAACRAwAAAAA=&#10;" strokeweight=".25pt">
                        <v:stroke startarrowwidth="narrow" startarrowlength="short" endarrowwidth="narrow" endarrowlength="short"/>
                      </v:line>
                    </v:group>
                    <v:group id="Group 1821" o:spid="_x0000_s1540" style="position:absolute;left:9982;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line id="Line 1822" o:spid="_x0000_s1541"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p8QAAADdAAAADwAAAGRycy9kb3ducmV2LnhtbESPzWrDMBCE74G+g9hCb4kclxTjRDah&#10;UCj0EJoGcl2sjW1irYy1/unbV4VCj8PMfMMcysV1aqIhtJ4NbDcJKOLK25ZrA5evt3UGKgiyxc4z&#10;GfimAGXxsDpgbv3MnzSdpVYRwiFHA41In2sdqoYcho3viaN384NDiXKotR1wjnDX6TRJXrTDluNC&#10;gz29NlTdz6MzMMrtg5bLmF0p453M2WnnppMxT4/LcQ9KaJH/8F/73Rp43qYp/L6JT0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556nxAAAAN0AAAAPAAAAAAAAAAAA&#10;AAAAAKECAABkcnMvZG93bnJldi54bWxQSwUGAAAAAAQABAD5AAAAkgMAAAAA&#10;" strokeweight="1pt">
                        <v:stroke startarrowwidth="narrow" startarrowlength="short" endarrowwidth="narrow" endarrowlength="short"/>
                      </v:line>
                      <v:line id="Line 1823" o:spid="_x0000_s1542"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57+MgAAADdAAAADwAAAGRycy9kb3ducmV2LnhtbESPQWvCQBSE74X+h+UJ3upGLZJGVylV&#10;IQexaCvm+Mg+k9Ds25jdxvTfu4VCj8PMfMMsVr2pRUetqywrGI8iEMS51RUXCj4/tk8xCOeRNdaW&#10;ScEPOVgtHx8WmGh74wN1R1+IAGGXoILS+yaR0uUlGXQj2xAH72Jbgz7ItpC6xVuAm1pOomgmDVYc&#10;Fkps6K2k/Ov4bRTg+2F3uswqup7XL9lus8/Sbfys1HDQv85BeOr9f/ivnWoF0/FkCr9vw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57+MgAAADdAAAADwAAAAAA&#10;AAAAAAAAAAChAgAAZHJzL2Rvd25yZXYueG1sUEsFBgAAAAAEAAQA+QAAAJYDAAAAAA==&#10;" strokeweight=".25pt">
                        <v:stroke startarrowwidth="narrow" startarrowlength="short" endarrowwidth="narrow" endarrowlength="short"/>
                      </v:line>
                      <v:line id="Line 1824" o:spid="_x0000_s1543"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jjMgAAADdAAAADwAAAGRycy9kb3ducmV2LnhtbESPQWvCQBSE74X+h+UVvNWNaZA0dZVS&#10;G/Agiraix0f2mYRm38bsqum/dwtCj8PMfMNMZr1pxIU6V1tWMBpGIIgLq2suFXx/5c8pCOeRNTaW&#10;ScEvOZhNHx8mmGl75Q1dtr4UAcIuQwWV920mpSsqMuiGtiUO3tF2Bn2QXSl1h9cAN42Mo2gsDdYc&#10;Fips6aOi4md7NgpwvVnujuOaTvv562H5uTos8jRRavDUv7+B8NT7//C9vdAKXkZxAn9vwhO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1fjjMgAAADdAAAADwAAAAAA&#10;AAAAAAAAAAChAgAAZHJzL2Rvd25yZXYueG1sUEsFBgAAAAAEAAQA+QAAAJYDAAAAAA==&#10;" strokeweight=".25pt">
                        <v:stroke startarrowwidth="narrow" startarrowlength="short" endarrowwidth="narrow" endarrowlength="short"/>
                      </v:line>
                      <v:line id="Line 1825" o:spid="_x0000_s1544"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tGF8cAAADdAAAADwAAAGRycy9kb3ducmV2LnhtbESPW2vCQBSE3wv9D8sp+FY3ahVNXaV4&#10;AR9E8UZ9PGSPSWj2bMyuGv+9WxB8HGbmG2Y4rk0hrlS53LKCVjMCQZxYnXOqYL+bf/ZBOI+ssbBM&#10;Cu7kYDx6fxtirO2NN3Td+lQECLsYFWTel7GULsnIoGvakjh4J1sZ9EFWqdQV3gLcFLIdRT1pMOew&#10;kGFJk4ySv+3FKMD1Znk49XI6/04Hx+VsdVzM+19KNT7qn28Qnmr/Cj/bC62g02p34f9NeAJy9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G0YXxwAAAN0AAAAPAAAAAAAA&#10;AAAAAAAAAKECAABkcnMvZG93bnJldi54bWxQSwUGAAAAAAQABAD5AAAAlQMAAAAA&#10;" strokeweight=".25pt">
                        <v:stroke startarrowwidth="narrow" startarrowlength="short" endarrowwidth="narrow" endarrowlength="short"/>
                      </v:line>
                      <v:line id="Line 1826" o:spid="_x0000_s1545"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nYYMcAAADdAAAADwAAAGRycy9kb3ducmV2LnhtbESPT2vCQBTE74V+h+UVeqsbrQSNWaVo&#10;hRxE8R96fGSfSWj2bZpdNf32bqHQ4zAzv2HSWWdqcaPWVZYV9HsRCOLc6ooLBYf98m0EwnlkjbVl&#10;UvBDDmbT56cUE23vvKXbzhciQNglqKD0vkmkdHlJBl3PNsTBu9jWoA+yLaRu8R7gppaDKIqlwYrD&#10;QokNzUvKv3ZXowA329XxElf0fVqMz6vP9TlbjoZKvb50HxMQnjr/H/5rZ1rBe38Qw++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ydhgxwAAAN0AAAAPAAAAAAAA&#10;AAAAAAAAAKECAABkcnMvZG93bnJldi54bWxQSwUGAAAAAAQABAD5AAAAlQMAAAAA&#10;" strokeweight=".25pt">
                        <v:stroke startarrowwidth="narrow" startarrowlength="short" endarrowwidth="narrow" endarrowlength="short"/>
                      </v:line>
                      <v:line id="Line 1827" o:spid="_x0000_s1546"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V9+8cAAADdAAAADwAAAGRycy9kb3ducmV2LnhtbESPW2vCQBSE34X+h+UUfNONWrykrlK8&#10;gA+ieKM+HrLHJDR7NmZXTf+9Wyj4OMzMN8x4WptC3KlyuWUFnXYEgjixOudUwfGwbA1BOI+ssbBM&#10;Cn7JwXTy1hhjrO2Dd3Tf+1QECLsYFWTel7GULsnIoGvbkjh4F1sZ9EFWqdQVPgLcFLIbRX1pMOew&#10;kGFJs4ySn/3NKMDtbn269HO6fs9H5/Vic14thx9KNd/rr08Qnmr/Cv+3V1pBr9MdwN+b8ATk5A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hX37xwAAAN0AAAAPAAAAAAAA&#10;AAAAAAAAAKECAABkcnMvZG93bnJldi54bWxQSwUGAAAAAAQABAD5AAAAlQMAAAAA&#10;" strokeweight=".25pt">
                        <v:stroke startarrowwidth="narrow" startarrowlength="short" endarrowwidth="narrow" endarrowlength="short"/>
                      </v:line>
                      <v:line id="Line 1828" o:spid="_x0000_s1547"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picMAAADdAAAADwAAAGRycy9kb3ducmV2LnhtbERPy4rCMBTdC/5DuMLsNNUZRKtRxAe4&#10;EAdf6PLSXNtic1ObjNa/NwthlofzHk9rU4gHVS63rKDbiUAQJ1bnnCo4HlbtAQjnkTUWlknBixxM&#10;J83GGGNtn7yjx96nIoSwi1FB5n0ZS+mSjAy6ji2JA3e1lUEfYJVKXeEzhJtC9qKoLw3mHBoyLGme&#10;UXLb/xkF+LvbnK79nO7nxfCyWW4v69XgR6mvVj0bgfBU+3/xx73WCr67vTA3vAlPQE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a6YnDAAAA3QAAAA8AAAAAAAAAAAAA&#10;AAAAoQIAAGRycy9kb3ducmV2LnhtbFBLBQYAAAAABAAEAPkAAACRAwAAAAA=&#10;" strokeweight=".25pt">
                        <v:stroke startarrowwidth="narrow" startarrowlength="short" endarrowwidth="narrow" endarrowlength="short"/>
                      </v:line>
                      <v:line id="Line 1829" o:spid="_x0000_s1548"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ZMEsgAAADdAAAADwAAAGRycy9kb3ducmV2LnhtbESPQWvCQBSE70L/w/IKvenGtEiMrlK0&#10;AQ9S0bbo8ZF9JqHZt2l2G+O/7wpCj8PMfMPMl72pRUetqywrGI8iEMS51RUXCj4/smECwnlkjbVl&#10;UnAlB8vFw2COqbYX3lN38IUIEHYpKii9b1IpXV6SQTeyDXHwzrY16INsC6lbvAS4qWUcRRNpsOKw&#10;UGJDq5Ly78OvUYC7/fbrPKno57ienrZv76dNlrwo9fTYv85AeOr9f/je3mgFz+N4Crc34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ZMEsgAAADdAAAADwAAAAAA&#10;AAAAAAAAAAChAgAAZHJzL2Rvd25yZXYueG1sUEsFBgAAAAAEAAQA+QAAAJYDAAAAAA==&#10;" strokeweight=".25pt">
                        <v:stroke startarrowwidth="narrow" startarrowlength="short" endarrowwidth="narrow" endarrowlength="short"/>
                      </v:line>
                      <v:line id="Line 1830" o:spid="_x0000_s1549"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zUsMAAADdAAAADwAAAGRycy9kb3ducmV2LnhtbERPTYvCMBC9C/6HMMLeNFUXqV2jiK7g&#10;QRR1l/U4NGNbbCa1yWr99+YgeHy878msMaW4Ue0Kywr6vQgEcWp1wZmCn+OqG4NwHlljaZkUPMjB&#10;bNpuTTDR9s57uh18JkIIuwQV5N5XiZQuzcmg69mKOHBnWxv0AdaZ1DXeQ7gp5SCKRtJgwaEhx4oW&#10;OaWXw79RgLv95vc8Kuj6txyfNt/b03oVfyr10WnmXyA8Nf4tfrnXWsGwPwz7w5vwBO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1c1LDAAAA3QAAAA8AAAAAAAAAAAAA&#10;AAAAoQIAAGRycy9kb3ducmV2LnhtbFBLBQYAAAAABAAEAPkAAACRAwAAAAA=&#10;" strokeweight=".25pt">
                        <v:stroke startarrowwidth="narrow" startarrowlength="short" endarrowwidth="narrow" endarrowlength="short"/>
                      </v:line>
                      <v:line id="Line 1831" o:spid="_x0000_s1550"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WDcQAAADdAAAADwAAAGRycy9kb3ducmV2LnhtbESPzWrDMBCE74G+g9hCb4nshhTjRDah&#10;UCj0EJoGcl2sjW1irYy1/unbV4VCj8PMfMMcysV1aqIhtJ4NpJsEFHHlbcu1gcvX2zoDFQTZYueZ&#10;DHxTgLJ4WB0wt37mT5rOUqsI4ZCjgUakz7UOVUMOw8b3xNG7+cGhRDnU2g44R7jr9HOSvGiHLceF&#10;Bnt6bai6n0dnYJTbBy2XMbtSxjuZs9POTSdjnh6X4x6U0CL/4b/2uzWwTbcp/L6JT0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7JYNxAAAAN0AAAAPAAAAAAAAAAAA&#10;AAAAAKECAABkcnMvZG93bnJldi54bWxQSwUGAAAAAAQABAD5AAAAkgMAAAAA&#10;" strokeweight="1pt">
                        <v:stroke startarrowwidth="narrow" startarrowlength="short" endarrowwidth="narrow" endarrowlength="short"/>
                      </v:line>
                      <v:line id="Line 1832" o:spid="_x0000_s1551"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4IesQAAADdAAAADwAAAGRycy9kb3ducmV2LnhtbESPS4vCQBCE7wv7H4YWvK0TFSVkHUUW&#10;BGEP4gO8Npk2CZvpCZnOY/+9s7Dgsaiqr6jNbnS16qkNlWcD81kCijj3tuLCwO16+EhBBUG2WHsm&#10;A78UYLd9f9tgZv3AZ+ovUqgI4ZChgVKkybQOeUkOw8w3xNF7+NahRNkW2rY4RLir9SJJ1tphxXGh&#10;xIa+Ssp/Lp0z0Mnjm8Zbl94p5ZUM6Wnl+pMx08m4/wQlNMor/N8+WgPL+XIBf2/iE9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Pgh6xAAAAN0AAAAPAAAAAAAAAAAA&#10;AAAAAKECAABkcnMvZG93bnJldi54bWxQSwUGAAAAAAQABAD5AAAAkgMAAAAA&#10;" strokeweight="1pt">
                        <v:stroke startarrowwidth="narrow" startarrowlength="short" endarrowwidth="narrow" endarrowlength="short"/>
                      </v:line>
                      <v:line id="Line 1833" o:spid="_x0000_s1552"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tJccAAADdAAAADwAAAGRycy9kb3ducmV2LnhtbESPT2vCQBTE74V+h+UVvNWNjYjGrFJa&#10;hRxE8R96fGSfSWj2bZpdNf32bqHQ4zAzv2HSeWdqcaPWVZYVDPoRCOLc6ooLBYf98nUMwnlkjbVl&#10;UvBDDuaz56cUE23vvKXbzhciQNglqKD0vkmkdHlJBl3fNsTBu9jWoA+yLaRu8R7gppZvUTSSBisO&#10;CyU29FFS/rW7GgW42a6Ol1FF36fPyXm1WJ+z5XioVO+le5+C8NT5//BfO9MK4kEcw++b8ATk7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Z+0lxwAAAN0AAAAPAAAAAAAA&#10;AAAAAAAAAKECAABkcnMvZG93bnJldi54bWxQSwUGAAAAAAQABAD5AAAAlQMAAAAA&#10;" strokeweight=".25pt">
                        <v:stroke startarrowwidth="narrow" startarrowlength="short" endarrowwidth="narrow" endarrowlength="short"/>
                      </v:line>
                      <v:line id="Line 1834" o:spid="_x0000_s1553"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51UcgAAADdAAAADwAAAGRycy9kb3ducmV2LnhtbESPQWvCQBSE70L/w/IKvelGEyRNXaXU&#10;BjyIoq3o8ZF9JqHZt2l2q+m/dwtCj8PMfMPMFr1pxIU6V1tWMB5FIIgLq2suFXx+5MMUhPPIGhvL&#10;pOCXHCzmD4MZZtpeeUeXvS9FgLDLUEHlfZtJ6YqKDLqRbYmDd7adQR9kV0rd4TXATSMnUTSVBmsO&#10;CxW29FZR8bX/MQpwu1sfztOavo/L59P6fXNa5Wmi1NNj//oCwlPv/8P39koriMdxAn9vw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o51UcgAAADdAAAADwAAAAAA&#10;AAAAAAAAAAChAgAAZHJzL2Rvd25yZXYueG1sUEsFBgAAAAAEAAQA+QAAAJYDAAAAAA==&#10;" strokeweight=".25pt">
                        <v:stroke startarrowwidth="narrow" startarrowlength="short" endarrowwidth="narrow" endarrowlength="short"/>
                      </v:line>
                      <v:line id="Line 1835" o:spid="_x0000_s1554"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QysgAAADdAAAADwAAAGRycy9kb3ducmV2LnhtbESPQWvCQBSE74L/YXlCb7qxWokxq0hb&#10;wYO0aCvm+Mg+k2D2bZrdavrvu0Khx2FmvmHSVWdqcaXWVZYVjEcRCOLc6ooLBZ8fm2EMwnlkjbVl&#10;UvBDDlbLfi/FRNsb7+l68IUIEHYJKii9bxIpXV6SQTeyDXHwzrY16INsC6lbvAW4qeVjFM2kwYrD&#10;QokNPZeUXw7fRgG+73fH86yir9PLPNu9vmXbTTxV6mHQrRcgPHX+P/zX3moFk/HkCe5vw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LQysgAAADdAAAADwAAAAAA&#10;AAAAAAAAAAChAgAAZHJzL2Rvd25yZXYueG1sUEsFBgAAAAAEAAQA+QAAAJYDAAAAAA==&#10;" strokeweight=".25pt">
                        <v:stroke startarrowwidth="narrow" startarrowlength="short" endarrowwidth="narrow" endarrowlength="short"/>
                      </v:line>
                      <v:line id="Line 1836" o:spid="_x0000_s1555"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BOvccAAADdAAAADwAAAGRycy9kb3ducmV2LnhtbESPQWvCQBSE74L/YXlCb7pRS7Cpq4hW&#10;8CAV05Z6fGSfSTD7Nma3Gv99VxA8DjPzDTOdt6YSF2pcaVnBcBCBIM6sLjlX8P217k9AOI+ssbJM&#10;Cm7kYD7rdqaYaHvlPV1Sn4sAYZeggsL7OpHSZQUZdANbEwfvaBuDPsgml7rBa4CbSo6iKJYGSw4L&#10;Bda0LCg7pX9GAe72259jXNL5d/V22H58HjbryatSL7128Q7CU+uf4Ud7oxWMh+MY7m/C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EE69xwAAAN0AAAAPAAAAAAAA&#10;AAAAAAAAAKECAABkcnMvZG93bnJldi54bWxQSwUGAAAAAAQABAD5AAAAlQMAAAAA&#10;" strokeweight=".25pt">
                        <v:stroke startarrowwidth="narrow" startarrowlength="short" endarrowwidth="narrow" endarrowlength="short"/>
                      </v:line>
                      <v:line id="Line 1837" o:spid="_x0000_s1556"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JsgAAADdAAAADwAAAGRycy9kb3ducmV2LnhtbESPQWvCQBSE7wX/w/KE3urGKjbGrCJt&#10;BQ/Soq2Y4yP7TILZt2l2q/HfdwWhx2FmvmHSRWdqcabWVZYVDAcRCOLc6ooLBd9fq6cYhPPIGmvL&#10;pOBKDhbz3kOKibYX3tJ55wsRIOwSVFB63yRSurwkg25gG+LgHW1r0AfZFlK3eAlwU8vnKJpIgxWH&#10;hRIbei0pP+1+jQL83G72x0lFP4e3abZ5/8jWq3is1GO/W85AeOr8f/jeXmsFo+HoBW5vw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zrJsgAAADdAAAADwAAAAAA&#10;AAAAAAAAAAChAgAAZHJzL2Rvd25yZXYueG1sUEsFBgAAAAAEAAQA+QAAAJYDAAAAAA==&#10;" strokeweight=".25pt">
                        <v:stroke startarrowwidth="narrow" startarrowlength="short" endarrowwidth="narrow" endarrowlength="short"/>
                      </v:line>
                      <v:line id="Line 1838" o:spid="_x0000_s1557"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N/VMMAAADdAAAADwAAAGRycy9kb3ducmV2LnhtbERPTYvCMBC9C/6HMMLeNFUXqV2jiK7g&#10;QRR1l/U4NGNbbCa1yWr99+YgeHy878msMaW4Ue0Kywr6vQgEcWp1wZmCn+OqG4NwHlljaZkUPMjB&#10;bNpuTTDR9s57uh18JkIIuwQV5N5XiZQuzcmg69mKOHBnWxv0AdaZ1DXeQ7gp5SCKRtJgwaEhx4oW&#10;OaWXw79RgLv95vc8Kuj6txyfNt/b03oVfyr10WnmXyA8Nf4tfrnXWsGwPwxzw5vwBO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f1TDAAAA3QAAAA8AAAAAAAAAAAAA&#10;AAAAoQIAAGRycy9kb3ducmV2LnhtbFBLBQYAAAAABAAEAPkAAACRAwAAAAA=&#10;" strokeweight=".25pt">
                        <v:stroke startarrowwidth="narrow" startarrowlength="short" endarrowwidth="narrow" endarrowlength="short"/>
                      </v:line>
                      <v:line id="Line 1839" o:spid="_x0000_s1558"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az8gAAADdAAAADwAAAGRycy9kb3ducmV2LnhtbESPQWvCQBSE74X+h+UVvNWNjUiMrlJa&#10;Ax6kom3R4yP7TEKzb9PsGuO/7wpCj8PMfMPMl72pRUetqywrGA0jEMS51RUXCr4+s+cEhPPIGmvL&#10;pOBKDpaLx4c5ptpeeEfd3hciQNilqKD0vkmldHlJBt3QNsTBO9nWoA+yLaRu8RLgppYvUTSRBisO&#10;CyU29FZS/rM/GwW43W2+T5OKfg/v0+Nm9XFcZ8lYqcFT/zoD4an3/+F7e60VxKN4Crc34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I/az8gAAADdAAAADwAAAAAA&#10;AAAAAAAAAAChAgAAZHJzL2Rvd25yZXYueG1sUEsFBgAAAAAEAAQA+QAAAJYDAAAAAA==&#10;" strokeweight=".25pt">
                        <v:stroke startarrowwidth="narrow" startarrowlength="short" endarrowwidth="narrow" endarrowlength="short"/>
                      </v:line>
                      <v:line id="Line 1840" o:spid="_x0000_s1559"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MAL8UAAADdAAAADwAAAGRycy9kb3ducmV2LnhtbERPy2rCQBTdF/yH4QrdNRMfBE0dRXyA&#10;C2lJbKnLS+aaBDN3Ymaq6d93FoUuD+e9WPWmEXfqXG1ZwSiKQRAXVtdcKvg47V9mIJxH1thYJgU/&#10;5GC1HDwtMNX2wRndc1+KEMIuRQWV920qpSsqMugi2xIH7mI7gz7ArpS6w0cIN40cx3EiDdYcGips&#10;aVNRcc2/jQJ8z46fl6Sm29d2fj7u3s6H/Wyq1POwX7+C8NT7f/Gf+6AVTEbTsD+8C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MAL8UAAADdAAAADwAAAAAAAAAA&#10;AAAAAAChAgAAZHJzL2Rvd25yZXYueG1sUEsFBgAAAAAEAAQA+QAAAJMDAAAAAA==&#10;" strokeweight=".25pt">
                        <v:stroke startarrowwidth="narrow" startarrowlength="short" endarrowwidth="narrow" endarrowlength="short"/>
                      </v:line>
                      <v:line id="Line 1841" o:spid="_x0000_s1560"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rlcMQAAADdAAAADwAAAGRycy9kb3ducmV2LnhtbESPX2vCQBDE3wt+h2MF3+oltZYQPUUK&#10;gtAHqRV8XXJrEszthdzmT799r1Do4zAzv2G2+8k1aqAu1J4NpMsEFHHhbc2lgevX8TkDFQTZYuOZ&#10;DHxTgP1u9rTF3PqRP2m4SKkihEOOBiqRNtc6FBU5DEvfEkfv7juHEmVXatvhGOGu0S9J8qYd1hwX&#10;KmzpvaLicemdgV7uHzRd++xGGa9lzM5rN5yNWcynwwaU0CT/4b/2yRpYpa8p/L6JT0D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6uVwxAAAAN0AAAAPAAAAAAAAAAAA&#10;AAAAAKECAABkcnMvZG93bnJldi54bWxQSwUGAAAAAAQABAD5AAAAkgMAAAAA&#10;" strokeweight="1pt">
                        <v:stroke startarrowwidth="narrow" startarrowlength="short" endarrowwidth="narrow" endarrowlength="short"/>
                      </v:line>
                      <v:line id="Line 1842" o:spid="_x0000_s1561"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07w8gAAADdAAAADwAAAGRycy9kb3ducmV2LnhtbESPQWvCQBSE74X+h+UVvNWNaZA0dZVS&#10;G/Agiraix0f2mYRm38bsqum/dwtCj8PMfMNMZr1pxIU6V1tWMBpGIIgLq2suFXx/5c8pCOeRNTaW&#10;ScEvOZhNHx8mmGl75Q1dtr4UAcIuQwWV920mpSsqMuiGtiUO3tF2Bn2QXSl1h9cAN42Mo2gsDdYc&#10;Fips6aOi4md7NgpwvVnujuOaTvv562H5uTos8jRRavDUv7+B8NT7//C9vdAKXkZJDH9vwhO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i07w8gAAADdAAAADwAAAAAA&#10;AAAAAAAAAAChAgAAZHJzL2Rvd25yZXYueG1sUEsFBgAAAAAEAAQA+QAAAJYDAAAAAA==&#10;" strokeweight=".25pt">
                        <v:stroke startarrowwidth="narrow" startarrowlength="short" endarrowwidth="narrow" endarrowlength="short"/>
                      </v:line>
                      <v:line id="Line 1843" o:spid="_x0000_s1562"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GeWMgAAADdAAAADwAAAGRycy9kb3ducmV2LnhtbESPQWvCQBSE70L/w/IKvelGEyRNXaXU&#10;BjyIoq3o8ZF9JqHZt2l2q+m/dwtCj8PMfMPMFr1pxIU6V1tWMB5FIIgLq2suFXx+5MMUhPPIGhvL&#10;pOCXHCzmD4MZZtpeeUeXvS9FgLDLUEHlfZtJ6YqKDLqRbYmDd7adQR9kV0rd4TXATSMnUTSVBmsO&#10;CxW29FZR8bX/MQpwu1sfztOavo/L59P6fXNa5Wmi1NNj//oCwlPv/8P39koriMdJDH9vw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WGeWMgAAADdAAAADwAAAAAA&#10;AAAAAAAAAAChAgAAZHJzL2Rvd25yZXYueG1sUEsFBgAAAAAEAAQA+QAAAJYDAAAAAA==&#10;" strokeweight=".25pt">
                        <v:stroke startarrowwidth="narrow" startarrowlength="short" endarrowwidth="narrow" endarrowlength="short"/>
                      </v:line>
                    </v:group>
                    <v:group id="Group 1844" o:spid="_x0000_s1563" style="position:absolute;left:9982;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tflccAAADdAAAADwAAAGRycy9kb3ducmV2LnhtbESPQWvCQBSE7wX/w/IK&#10;3ppNNC2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tflccAAADd&#10;AAAADwAAAAAAAAAAAAAAAACqAgAAZHJzL2Rvd25yZXYueG1sUEsFBgAAAAAEAAQA+gAAAJ4DAAAA&#10;AA==&#10;">
                      <v:line id="Line 1845" o:spid="_x0000_s1564"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jc8QAAADdAAAADwAAAGRycy9kb3ducmV2LnhtbESPzWrDMBCE74G+g9hAb4mctg7GjRJK&#10;oVDIITQx9LpYG9vEWhlr/dO3rwKFHoeZ+YbZHWbXqpH60Hg2sFknoIhLbxuuDBSXj1UGKgiyxdYz&#10;GfihAIf9w2KHufUTf9F4lkpFCIccDdQiXa51KGtyGNa+I47e1fcOJcq+0rbHKcJdq5+SZKsdNhwX&#10;auzovabydh6cgUGuR5qLIfumjFOZslPqxpMxj8v57RWU0Cz/4b/2pzXwvHlJ4f4mPgG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eNzxAAAAN0AAAAPAAAAAAAAAAAA&#10;AAAAAKECAABkcnMvZG93bnJldi54bWxQSwUGAAAAAAQABAD5AAAAkgMAAAAA&#10;" strokeweight="1pt">
                        <v:stroke startarrowwidth="narrow" startarrowlength="short" endarrowwidth="narrow" endarrowlength="short"/>
                      </v:line>
                      <v:line id="Line 1846" o:spid="_x0000_s1565"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9wMcAAADdAAAADwAAAGRycy9kb3ducmV2LnhtbESPQWvCQBSE70L/w/IK3nRjK0FTVylt&#10;hRykYlSa4yP7TEKzb9PsqvHfd4VCj8PMfMMsVr1pxIU6V1tWMBlHIIgLq2suFRz269EMhPPIGhvL&#10;pOBGDlbLh8ECE22vvKNL5ksRIOwSVFB53yZSuqIig25sW+LgnWxn0AfZlVJ3eA1w08inKIqlwZrD&#10;QoUtvVVUfGdnowC3u83xFNf08/U+zzcfn3m6nk2VGj72ry8gPPX+P/zXTrWC58k0hv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Fj3AxwAAAN0AAAAPAAAAAAAA&#10;AAAAAAAAAKECAABkcnMvZG93bnJldi54bWxQSwUGAAAAAAQABAD5AAAAlQMAAAAA&#10;" strokeweight=".25pt">
                        <v:stroke startarrowwidth="narrow" startarrowlength="short" endarrowwidth="narrow" endarrowlength="short"/>
                      </v:line>
                      <v:line id="Line 1847" o:spid="_x0000_s1566"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YW8gAAADdAAAADwAAAGRycy9kb3ducmV2LnhtbESPQWvCQBSE74L/YXlCb7qxFRtjVpG2&#10;ggdp0VbM8ZF9JsHs2zS71fjvuwWhx2FmvmHSZWdqcaHWVZYVjEcRCOLc6ooLBV+f62EMwnlkjbVl&#10;UnAjB8tFv5diou2Vd3TZ+0IECLsEFZTeN4mULi/JoBvZhjh4J9sa9EG2hdQtXgPc1PIxiqbSYMVh&#10;ocSGXkrKz/sfowA/dtvDaVrR9/F1lm3f3rPNOp4o9TDoVnMQnjr/H763N1rB03jyDH9vw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lqYW8gAAADdAAAADwAAAAAA&#10;AAAAAAAAAAChAgAAZHJzL2Rvd25yZXYueG1sUEsFBgAAAAAEAAQA+QAAAJYDAAAAAA==&#10;" strokeweight=".25pt">
                        <v:stroke startarrowwidth="narrow" startarrowlength="short" endarrowwidth="narrow" endarrowlength="short"/>
                      </v:line>
                      <v:line id="Line 1848" o:spid="_x0000_s1567"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UMKcUAAADdAAAADwAAAGRycy9kb3ducmV2LnhtbERPy2rCQBTdF/yH4QrdNRMfBE0dRXyA&#10;C2lJbKnLS+aaBDN3Ymaq6d93FoUuD+e9WPWmEXfqXG1ZwSiKQRAXVtdcKvg47V9mIJxH1thYJgU/&#10;5GC1HDwtMNX2wRndc1+KEMIuRQWV920qpSsqMugi2xIH7mI7gz7ArpS6w0cIN40cx3EiDdYcGips&#10;aVNRcc2/jQJ8z46fl6Sm29d2fj7u3s6H/Wyq1POwX7+C8NT7f/Gf+6AVTEbTMDe8C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UMKcUAAADdAAAADwAAAAAAAAAA&#10;AAAAAAChAgAAZHJzL2Rvd25yZXYueG1sUEsFBgAAAAAEAAQA+QAAAJMDAAAAAA==&#10;" strokeweight=".25pt">
                        <v:stroke startarrowwidth="narrow" startarrowlength="short" endarrowwidth="narrow" endarrowlength="short"/>
                      </v:line>
                      <v:line id="Line 1849" o:spid="_x0000_s1568"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mpssYAAADdAAAADwAAAGRycy9kb3ducmV2LnhtbESPQYvCMBSE74L/ITzBm6a6IlqNsrgr&#10;eBBFV9Hjo3m2ZZuXbhO1/nsjCHscZuYbZjqvTSFuVLncsoJeNwJBnFidc6rg8LPsjEA4j6yxsEwK&#10;HuRgPms2phhre+cd3fY+FQHCLkYFmfdlLKVLMjLourYkDt7FVgZ9kFUqdYX3ADeF7EfRUBrMOSxk&#10;WNIio+R3fzUKcLtbHy/DnP5OX+Pz+ntzXi1HA6XarfpzAsJT7f/D7/ZKK/joDcbwehOe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JqbLGAAAA3QAAAA8AAAAAAAAA&#10;AAAAAAAAoQIAAGRycy9kb3ducmV2LnhtbFBLBQYAAAAABAAEAPkAAACUAwAAAAA=&#10;" strokeweight=".25pt">
                        <v:stroke startarrowwidth="narrow" startarrowlength="short" endarrowwidth="narrow" endarrowlength="short"/>
                      </v:line>
                      <v:line id="Line 1850" o:spid="_x0000_s1569"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W8sUAAADdAAAADwAAAGRycy9kb3ducmV2LnhtbERPy2rCQBTdF/yH4Qru6iS1FY1OQmkV&#10;XEiLL3R5yVyT0MydNDM16d87i0KXh/NeZr2pxY1aV1lWEI8jEMS51RUXCo6H9eMMhPPIGmvLpOCX&#10;HGTp4GGJibYd7+i294UIIewSVFB63yRSurwkg25sG+LAXW1r0AfYFlK32IVwU8unKJpKgxWHhhIb&#10;eisp/9r/GAX4uduertOKvs/v88t29XHZrGfPSo2G/esChKfe/4v/3ButYBK/hP3hTX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qW8sUAAADdAAAADwAAAAAAAAAA&#10;AAAAAAChAgAAZHJzL2Rvd25yZXYueG1sUEsFBgAAAAAEAAQA+QAAAJMDAAAAAA==&#10;" strokeweight=".25pt">
                        <v:stroke startarrowwidth="narrow" startarrowlength="short" endarrowwidth="narrow" endarrowlength="short"/>
                      </v:line>
                      <v:line id="Line 1851" o:spid="_x0000_s1570"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YzacgAAADdAAAADwAAAGRycy9kb3ducmV2LnhtbESPW2vCQBSE3wv+h+UU+lY3sa1omlWk&#10;reCDKN7Qx0P25ILZs2l2q+m/7xYEH4eZ+YZJp52pxYVaV1lWEPcjEMSZ1RUXCva7+fMIhPPIGmvL&#10;pOCXHEwnvYcUE22vvKHL1hciQNglqKD0vkmkdFlJBl3fNsTBy21r0AfZFlK3eA1wU8tBFA2lwYrD&#10;QokNfZSUnbc/RgGuN8tDPqzo+/g5Pi2/VqfFfPSq1NNjN3sH4anz9/CtvdAKXuK3GP7fhCcgJ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YzacgAAADdAAAADwAAAAAA&#10;AAAAAAAAAAChAgAAZHJzL2Rvd25yZXYueG1sUEsFBgAAAAAEAAQA+QAAAJYDAAAAAA==&#10;" strokeweight=".25pt">
                        <v:stroke startarrowwidth="narrow" startarrowlength="short" endarrowwidth="narrow" endarrowlength="short"/>
                      </v:line>
                      <v:line id="Line 1852" o:spid="_x0000_s1571"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HscAAADdAAAADwAAAGRycy9kb3ducmV2LnhtbESPW2vCQBSE3wv9D8sp+FY3ahVNXaV4&#10;AR9E8UZ9PGSPSWj2bMyuGv+9WxB8HGbmG2Y4rk0hrlS53LKCVjMCQZxYnXOqYL+bf/ZBOI+ssbBM&#10;Cu7kYDx6fxtirO2NN3Td+lQECLsYFWTel7GULsnIoGvakjh4J1sZ9EFWqdQV3gLcFLIdRT1pMOew&#10;kGFJk4ySv+3FKMD1Znk49XI6/04Hx+VsdVzM+19KNT7qn28Qnmr/Cj/bC62g0+q24f9NeAJy9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9K0exwAAAN0AAAAPAAAAAAAA&#10;AAAAAAAAAKECAABkcnMvZG93bnJldi54bWxQSwUGAAAAAAQABAD5AAAAlQMAAAAA&#10;" strokeweight=".25pt">
                        <v:stroke startarrowwidth="narrow" startarrowlength="short" endarrowwidth="narrow" endarrowlength="short"/>
                      </v:line>
                      <v:line id="Line 1853" o:spid="_x0000_s1572"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gIhcgAAADdAAAADwAAAGRycy9kb3ducmV2LnhtbESPQWvCQBSE74L/YXlCb7qxWokxq0hb&#10;wYO0aCvm+Mg+k2D2bZrdavrvu0Khx2FmvmHSVWdqcaXWVZYVjEcRCOLc6ooLBZ8fm2EMwnlkjbVl&#10;UvBDDlbLfi/FRNsb7+l68IUIEHYJKii9bxIpXV6SQTeyDXHwzrY16INsC6lbvAW4qeVjFM2kwYrD&#10;QokNPZeUXw7fRgG+73fH86yir9PLPNu9vmXbTTxV6mHQrRcgPHX+P/zX3moFk/HTBO5vw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gIhcgAAADdAAAADwAAAAAA&#10;AAAAAAAAAAChAgAAZHJzL2Rvd25yZXYueG1sUEsFBgAAAAAEAAQA+QAAAJYDAAAAAA==&#10;" strokeweight=".25pt">
                        <v:stroke startarrowwidth="narrow" startarrowlength="short" endarrowwidth="narrow" endarrowlength="short"/>
                      </v:line>
                      <v:line id="Line 1854" o:spid="_x0000_s1573"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TQNcQAAADdAAAADwAAAGRycy9kb3ducmV2LnhtbESPzWrDMBCE74G+g9hAb4mctg7GjRJK&#10;oVDIITQx9LpYG9vEWhlr/dO3rwKFHoeZ+YbZHWbXqpH60Hg2sFknoIhLbxuuDBSXj1UGKgiyxdYz&#10;GfihAIf9w2KHufUTf9F4lkpFCIccDdQiXa51KGtyGNa+I47e1fcOJcq+0rbHKcJdq5+SZKsdNhwX&#10;auzovabydh6cgUGuR5qLIfumjFOZslPqxpMxj8v57RWU0Cz/4b/2pzXwvElf4P4mPgG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NA1xAAAAN0AAAAPAAAAAAAAAAAA&#10;AAAAAKECAABkcnMvZG93bnJldi54bWxQSwUGAAAAAAQABAD5AAAAkgMAAAAA&#10;" strokeweight="1pt">
                        <v:stroke startarrowwidth="narrow" startarrowlength="short" endarrowwidth="narrow" endarrowlength="short"/>
                      </v:line>
                      <v:line id="Line 1855" o:spid="_x0000_s1574"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1rsQAAADdAAAADwAAAGRycy9kb3ducmV2LnhtbESPS2vDMBCE74X+B7GB3Bo5LQ7GjRJC&#10;oVDoIeQBuS7Wxja1VsZaP/rvo0Agx2FmvmHW28k1aqAu1J4NLBcJKOLC25pLA+fT91sGKgiyxcYz&#10;GfinANvN68sac+tHPtBwlFJFCIccDVQiba51KCpyGBa+JY7e1XcOJcqu1LbDMcJdo9+TZKUd1hwX&#10;Kmzpq6Li79g7A71cf2k699mFMk5lzPapG/bGzGfT7hOU0CTP8KP9Yw18LNMU7m/iE9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HWuxAAAAN0AAAAPAAAAAAAAAAAA&#10;AAAAAKECAABkcnMvZG93bnJldi54bWxQSwUGAAAAAAQABAD5AAAAkgMAAAAA&#10;" strokeweight="1pt">
                        <v:stroke startarrowwidth="narrow" startarrowlength="short" endarrowwidth="narrow" endarrowlength="short"/>
                      </v:line>
                      <v:line id="Line 1856" o:spid="_x0000_s1575"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HcgAAADdAAAADwAAAGRycy9kb3ducmV2LnhtbESPT2vCQBTE70K/w/IEb7rRtsHGrCKt&#10;ggexaCt6fGRf/tDs2zS7avrt3UKhx2FmfsOki87U4kqtqywrGI8iEMSZ1RUXCj4/1sMpCOeRNdaW&#10;ScEPOVjMH3opJtreeE/Xgy9EgLBLUEHpfZNI6bKSDLqRbYiDl9vWoA+yLaRu8RbgppaTKIqlwYrD&#10;QokNvZaUfR0uRgG+77fHPK7o+/T2ct6udufNevqk1KDfLWcgPHX+P/zX3mgFj+PnGH7fhCc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M+rHcgAAADdAAAADwAAAAAA&#10;AAAAAAAAAAChAgAAZHJzL2Rvd25yZXYueG1sUEsFBgAAAAAEAAQA+QAAAJYDAAAAAA==&#10;" strokeweight=".25pt">
                        <v:stroke startarrowwidth="narrow" startarrowlength="short" endarrowwidth="narrow" endarrowlength="short"/>
                      </v:line>
                      <v:line id="Line 1857" o:spid="_x0000_s1576"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MOhsgAAADdAAAADwAAAGRycy9kb3ducmV2LnhtbESPW2vCQBSE3wv+h+UIvtWN1XpJXUW8&#10;gA9S8UZ9PGSPSWj2bMyuGv99t1Do4zAz3zDjaW0KcafK5ZYVdNoRCOLE6pxTBcfD6nUIwnlkjYVl&#10;UvAkB9NJ42WMsbYP3tF971MRIOxiVJB5X8ZSuiQjg65tS+LgXWxl0AdZpVJX+AhwU8i3KOpLgzmH&#10;hQxLmmeUfO9vRgFud5vTpZ/T9WsxOm+Wn+f1athTqtWsZx8gPNX+P/zXXmsF3c77AH7fhCcgJ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4MOhsgAAADdAAAADwAAAAAA&#10;AAAAAAAAAAChAgAAZHJzL2Rvd25yZXYueG1sUEsFBgAAAAAEAAQA+QAAAJYDAAAAAA==&#10;" strokeweight=".25pt">
                        <v:stroke startarrowwidth="narrow" startarrowlength="short" endarrowwidth="narrow" endarrowlength="short"/>
                      </v:line>
                      <v:line id="Line 1858" o:spid="_x0000_s1577"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ya9MUAAADdAAAADwAAAGRycy9kb3ducmV2LnhtbERPy2rCQBTdF/yH4Qru6iS1FY1OQmkV&#10;XEiLL3R5yVyT0MydNDM16d87i0KXh/NeZr2pxY1aV1lWEI8jEMS51RUXCo6H9eMMhPPIGmvLpOCX&#10;HGTp4GGJibYd7+i294UIIewSVFB63yRSurwkg25sG+LAXW1r0AfYFlK32IVwU8unKJpKgxWHhhIb&#10;eisp/9r/GAX4uduertOKvs/v88t29XHZrGfPSo2G/esChKfe/4v/3ButYBK/hLnhTX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ya9MUAAADdAAAADwAAAAAAAAAA&#10;AAAAAAChAgAAZHJzL2Rvd25yZXYueG1sUEsFBgAAAAAEAAQA+QAAAJMDAAAAAA==&#10;" strokeweight=".25pt">
                        <v:stroke startarrowwidth="narrow" startarrowlength="short" endarrowwidth="narrow" endarrowlength="short"/>
                      </v:line>
                      <v:line id="Line 1859" o:spid="_x0000_s1578"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b8gAAADdAAAADwAAAGRycy9kb3ducmV2LnhtbESPQWvCQBSE7wX/w/KE3upGayWJriJt&#10;BQ9S0VbM8ZF9JsHs2zS71fTfd4WCx2FmvmFmi87U4kKtqywrGA4iEMS51RUXCr4+V08xCOeRNdaW&#10;ScEvOVjMew8zTLW98o4ue1+IAGGXooLS+yaV0uUlGXQD2xAH72Rbgz7ItpC6xWuAm1qOomgiDVYc&#10;Fkps6LWk/Lz/MQpwu9scTpOKvo9vSbZ5/8jWq3is1GO/W05BeOr8PfzfXmsFz8OXBG5vw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VA/b8gAAADdAAAADwAAAAAA&#10;AAAAAAAAAAChAgAAZHJzL2Rvd25yZXYueG1sUEsFBgAAAAAEAAQA+QAAAJYDAAAAAA==&#10;" strokeweight=".25pt">
                        <v:stroke startarrowwidth="narrow" startarrowlength="short" endarrowwidth="narrow" endarrowlength="short"/>
                      </v:line>
                      <v:line id="Line 1860" o:spid="_x0000_s1579"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cT8MAAADdAAAADwAAAGRycy9kb3ducmV2LnhtbERPy4rCMBTdD/gP4QruxtRxKFqNMswo&#10;uBDFF7q8NNe22NzUJqP1781CcHk47/G0MaW4Ue0Kywp63QgEcWp1wZmC/W7+OQDhPLLG0jIpeJCD&#10;6aT1McZE2ztv6Lb1mQgh7BJUkHtfJVK6NCeDrmsr4sCdbW3QB1hnUtd4D+GmlF9RFEuDBYeGHCv6&#10;zSm9bP+NAlxvlodzXND1+Dc8LWer02I++Faq025+RiA8Nf4tfrkXWkG/F4f94U14AnL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GXE/DAAAA3QAAAA8AAAAAAAAAAAAA&#10;AAAAoQIAAGRycy9kb3ducmV2LnhtbFBLBQYAAAAABAAEAPkAAACRAwAAAAA=&#10;" strokeweight=".25pt">
                        <v:stroke startarrowwidth="narrow" startarrowlength="short" endarrowwidth="narrow" endarrowlength="short"/>
                      </v:line>
                      <v:line id="Line 1861" o:spid="_x0000_s1580"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r51MgAAADdAAAADwAAAGRycy9kb3ducmV2LnhtbESPW2vCQBSE3wv+h+UIfaubtCVozCql&#10;reCDWLyhj4fsyQWzZ9PsVtN/7xYKPg4z8w2TzXvTiAt1rrasIB5FIIhzq2suFex3i6cxCOeRNTaW&#10;ScEvOZjPBg8ZptpeeUOXrS9FgLBLUUHlfZtK6fKKDLqRbYmDV9jOoA+yK6Xu8BrgppHPUZRIgzWH&#10;hQpbeq8oP29/jAL82qwORVLT9/Fjclp9rk/LxfhVqcdh/zYF4an39/B/e6kVvMRJDH9vw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r51MgAAADdAAAADwAAAAAA&#10;AAAAAAAAAAChAgAAZHJzL2Rvd25yZXYueG1sUEsFBgAAAAAEAAQA+QAAAJYDAAAAAA==&#10;" strokeweight=".25pt">
                        <v:stroke startarrowwidth="narrow" startarrowlength="short" endarrowwidth="narrow" endarrowlength="short"/>
                      </v:line>
                      <v:line id="Line 1862" o:spid="_x0000_s1581"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no8cAAADdAAAADwAAAGRycy9kb3ducmV2LnhtbESPT2vCQBTE74V+h+UVeqsbrQSNWaVo&#10;hRxE8R96fGSfSWj2bZpdNf32bqHQ4zAzv2HSWWdqcaPWVZYV9HsRCOLc6ooLBYf98m0EwnlkjbVl&#10;UvBDDmbT56cUE23vvKXbzhciQNglqKD0vkmkdHlJBl3PNsTBu9jWoA+yLaRu8R7gppaDKIqlwYrD&#10;QokNzUvKv3ZXowA329XxElf0fVqMz6vP9TlbjoZKvb50HxMQnjr/H/5rZ1rBez8ewO+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mGejxwAAAN0AAAAPAAAAAAAA&#10;AAAAAAAAAKECAABkcnMvZG93bnJldi54bWxQSwUGAAAAAAQABAD5AAAAlQMAAAAA&#10;" strokeweight=".25pt">
                        <v:stroke startarrowwidth="narrow" startarrowlength="short" endarrowwidth="narrow" endarrowlength="short"/>
                      </v:line>
                      <v:line id="Line 1863" o:spid="_x0000_s1582"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TCOMcAAADdAAAADwAAAGRycy9kb3ducmV2LnhtbESPQWvCQBSE74L/YXlCb7pRS7Cpq4hW&#10;8CAV05Z6fGSfSTD7Nma3Gv99VxA8DjPzDTOdt6YSF2pcaVnBcBCBIM6sLjlX8P217k9AOI+ssbJM&#10;Cm7kYD7rdqaYaHvlPV1Sn4sAYZeggsL7OpHSZQUZdANbEwfvaBuDPsgml7rBa4CbSo6iKJYGSw4L&#10;Bda0LCg7pX9GAe72259jXNL5d/V22H58HjbryatSL7128Q7CU+uf4Ud7oxWMh/EY7m/C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1MI4xwAAAN0AAAAPAAAAAAAA&#10;AAAAAAAAAKECAABkcnMvZG93bnJldi54bWxQSwUGAAAAAAQABAD5AAAAlQMAAAAA&#10;" strokeweight=".25pt">
                        <v:stroke startarrowwidth="narrow" startarrowlength="short" endarrowwidth="narrow" endarrowlength="short"/>
                      </v:line>
                      <v:line id="Line 1864" o:spid="_x0000_s1583"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gaiMQAAADdAAAADwAAAGRycy9kb3ducmV2LnhtbESPX2vCQBDE3wt+h2MF3+rFWiVET5GC&#10;IPRBqoKvS25Ngrm9kNv86bfvFQp9HGbmN8x2P7pa9dSGyrOBxTwBRZx7W3Fh4HY9vqaggiBbrD2T&#10;gW8KsN9NXraYWT/wF/UXKVSEcMjQQCnSZFqHvCSHYe4b4ug9fOtQomwLbVscItzV+i1J1tphxXGh&#10;xIY+Ssqfl84Z6OTxSeOtS++U8kqG9Lxy/dmY2XQ8bEAJjfIf/mufrIHlYv0Ov2/iE9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BqIxAAAAN0AAAAPAAAAAAAAAAAA&#10;AAAAAKECAABkcnMvZG93bnJldi54bWxQSwUGAAAAAAQABAD5AAAAkgMAAAAA&#10;" strokeweight="1pt">
                        <v:stroke startarrowwidth="narrow" startarrowlength="short" endarrowwidth="narrow" endarrowlength="short"/>
                      </v:line>
                      <v:line id="Line 1865" o:spid="_x0000_s1584"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H/18gAAADdAAAADwAAAGRycy9kb3ducmV2LnhtbESPT2vCQBTE70K/w/IEb7rRtsHGrCKt&#10;ggexaCt6fGRf/tDs2zS7avrt3UKhx2FmfsOki87U4kqtqywrGI8iEMSZ1RUXCj4/1sMpCOeRNdaW&#10;ScEPOVjMH3opJtreeE/Xgy9EgLBLUEHpfZNI6bKSDLqRbYiDl9vWoA+yLaRu8RbgppaTKIqlwYrD&#10;QokNvZaUfR0uRgG+77fHPK7o+/T2ct6udufNevqk1KDfLWcgPHX+P/zX3mgFj+P4GX7fhCc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nH/18gAAADdAAAADwAAAAAA&#10;AAAAAAAAAAChAgAAZHJzL2Rvd25yZXYueG1sUEsFBgAAAAAEAAQA+QAAAJYDAAAAAA==&#10;" strokeweight=".25pt">
                        <v:stroke startarrowwidth="narrow" startarrowlength="short" endarrowwidth="narrow" endarrowlength="short"/>
                      </v:line>
                      <v:line id="Line 1866" o:spid="_x0000_s1585"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NhoMcAAADdAAAADwAAAGRycy9kb3ducmV2LnhtbESPQWvCQBSE74X+h+UJvdWNbQk2ZpXS&#10;KngQxVgxx0f2mYRm38bsVtN/7xYEj8PMfMOks9404kydqy0rGA0jEMSF1TWXCr53i+cxCOeRNTaW&#10;ScEfOZhNHx9STLS98JbOmS9FgLBLUEHlfZtI6YqKDLqhbYmDd7SdQR9kV0rd4SXATSNfoiiWBmsO&#10;CxW29FlR8ZP9GgW42a72x7im0+HrPV/N1/lyMX5T6mnQf0xAeOr9PXxrL7WC11Ecw/+b8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o2GgxwAAAN0AAAAPAAAAAAAA&#10;AAAAAAAAAKECAABkcnMvZG93bnJldi54bWxQSwUGAAAAAAQABAD5AAAAlQMAAAAA&#10;" strokeweight=".25pt">
                        <v:stroke startarrowwidth="narrow" startarrowlength="short" endarrowwidth="narrow" endarrowlength="short"/>
                      </v:line>
                    </v:group>
                  </v:group>
                  <v:group id="Group 1867" o:spid="_x0000_s1586" style="position:absolute;left:5797;top:8283;width:2264;height:2264" coordsize="20000,2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ydgscAAADdAAAADwAAAGRycy9kb3ducmV2LnhtbESPT2vCQBTE7wW/w/IK&#10;3uomhlpJXYNIFQ9SqAqlt0f2mYRk34bsNn++fbdQ6HGYmd8wm2w0jeipc5VlBfEiAkGcW11xoeB2&#10;PTytQTiPrLGxTAomcpBtZw8bTLUd+IP6iy9EgLBLUUHpfZtK6fKSDLqFbYmDd7edQR9kV0jd4RDg&#10;ppHLKFpJgxWHhRJb2peU15dvo+A44LBL4rf+XN/309f1+f3zHJNS88dx9wrC0+j/w3/tk1aQxK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ydgscAAADd&#10;AAAADwAAAAAAAAAAAAAAAACqAgAAZHJzL2Rvd25yZXYueG1sUEsFBgAAAAAEAAQA+gAAAJ4DAAAA&#10;AA==&#10;">
                    <v:group id="Group 1868" o:spid="_x0000_s1587" style="position:absolute;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MJ8MMAAADdAAAADwAAAGRycy9kb3ducmV2LnhtbERPy4rCMBTdC/MP4Qru&#10;NK2iSDUVkXFwIQM+YJjdpbl9YHNTmkxb/94sBlweznu7G0wtOmpdZVlBPItAEGdWV1wouN+O0zUI&#10;55E11pZJwZMc7NKP0RYTbXu+UHf1hQgh7BJUUHrfJFK6rCSDbmYb4sDltjXoA2wLqVvsQ7ip5TyK&#10;VtJgxaGhxIYOJWWP659R8NVjv1/En935kR+ev7fl9885JqUm42G/AeFp8G/xv/ukFSzi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wnwwwAAAN0AAAAP&#10;AAAAAAAAAAAAAAAAAKoCAABkcnMvZG93bnJldi54bWxQSwUGAAAAAAQABAD6AAAAmgMAAAAA&#10;">
                      <v:line id="Line 1869" o:spid="_x0000_s1588"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1FsQAAADdAAAADwAAAGRycy9kb3ducmV2LnhtbESPX2vCQBDE3wW/w7GCb3rRoqSpp5SC&#10;UOiDVIW+Lrk1Cc3thdzmj9++Jwh9HGbmN8zuMLpa9dSGyrOB1TIBRZx7W3Fh4Ho5LlJQQZAt1p7J&#10;wJ0CHPbTyQ4z6wf+pv4shYoQDhkaKEWaTOuQl+QwLH1DHL2bbx1KlG2hbYtDhLtar5Nkqx1WHBdK&#10;bOijpPz33DkDndy+aLx26Q+lvJEhPW1cfzJmPhvf30AJjfIffrY/rYGX1fYVHm/iE9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bUWxAAAAN0AAAAPAAAAAAAAAAAA&#10;AAAAAKECAABkcnMvZG93bnJldi54bWxQSwUGAAAAAAQABAD5AAAAkgMAAAAA&#10;" strokeweight="1pt">
                        <v:stroke startarrowwidth="narrow" startarrowlength="short" endarrowwidth="narrow" endarrowlength="short"/>
                      </v:line>
                      <v:line id="Line 1870" o:spid="_x0000_s1589"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KksUAAADdAAAADwAAAGRycy9kb3ducmV2LnhtbERPy2rCQBTdF/yH4Qru6iS1WI1OQmkV&#10;XEiLL3R5yVyT0MydNDM16d87i0KXh/NeZr2pxY1aV1lWEI8jEMS51RUXCo6H9eMMhPPIGmvLpOCX&#10;HGTp4GGJibYd7+i294UIIewSVFB63yRSurwkg25sG+LAXW1r0AfYFlK32IVwU8unKJpKgxWHhhIb&#10;eisp/9r/GAX4uduertOKvs/v88t29XHZrGfPSo2G/esChKfe/4v/3ButYBK/hP3hTX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KksUAAADdAAAADwAAAAAAAAAA&#10;AAAAAAChAgAAZHJzL2Rvd25yZXYueG1sUEsFBgAAAAAEAAQA+QAAAJMDAAAAAA==&#10;" strokeweight=".25pt">
                        <v:stroke startarrowwidth="narrow" startarrowlength="short" endarrowwidth="narrow" endarrowlength="short"/>
                      </v:line>
                      <v:line id="Line 1871" o:spid="_x0000_s1590"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vCccAAADdAAAADwAAAGRycy9kb3ducmV2LnhtbESPT2vCQBTE70K/w/IEb7pJFWujqxT/&#10;gAexaFvq8ZF9JqHZtzG7avz2riD0OMzMb5jJrDGluFDtCssK4l4Egji1uuBMwffXqjsC4TyyxtIy&#10;KbiRg9n0pTXBRNsr7+iy95kIEHYJKsi9rxIpXZqTQdezFXHwjrY26IOsM6lrvAa4KeVrFA2lwYLD&#10;Qo4VzXNK//ZnowA/d5uf47Cg0+/i/bBZbg/r1WigVKfdfIxBeGr8f/jZXmsF/fgthseb8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k28JxwAAAN0AAAAPAAAAAAAA&#10;AAAAAAAAAKECAABkcnMvZG93bnJldi54bWxQSwUGAAAAAAQABAD5AAAAlQMAAAAA&#10;" strokeweight=".25pt">
                        <v:stroke startarrowwidth="narrow" startarrowlength="short" endarrowwidth="narrow" endarrowlength="short"/>
                      </v:line>
                      <v:line id="Line 1872" o:spid="_x0000_s1591"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xfscAAADdAAAADwAAAGRycy9kb3ducmV2LnhtbESPW2vCQBSE34X+h+UUfNONWrykrlK8&#10;gA+ieKM+HrLHJDR7NmZXTf+9Wyj4OMzMN8x4WptC3KlyuWUFnXYEgjixOudUwfGwbA1BOI+ssbBM&#10;Cn7JwXTy1hhjrO2Dd3Tf+1QECLsYFWTel7GULsnIoGvbkjh4F1sZ9EFWqdQVPgLcFLIbRX1pMOew&#10;kGFJs4ySn/3NKMDtbn269HO6fs9H5/Vic14thx9KNd/rr08Qnmr/Cv+3V1pBrzPowt+b8ATk5A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QfF+xwAAAN0AAAAPAAAAAAAA&#10;AAAAAAAAAKECAABkcnMvZG93bnJldi54bWxQSwUGAAAAAAQABAD5AAAAlQMAAAAA&#10;" strokeweight=".25pt">
                        <v:stroke startarrowwidth="narrow" startarrowlength="short" endarrowwidth="narrow" endarrowlength="short"/>
                      </v:line>
                      <v:line id="Line 1873" o:spid="_x0000_s1592"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1U5cgAAADdAAAADwAAAGRycy9kb3ducmV2LnhtbESPQWvCQBSE7wX/w/KE3urGKjbGrCJt&#10;BQ/Soq2Y4yP7TILZt2l2q/HfdwWhx2FmvmHSRWdqcabWVZYVDAcRCOLc6ooLBd9fq6cYhPPIGmvL&#10;pOBKDhbz3kOKibYX3tJ55wsRIOwSVFB63yRSurwkg25gG+LgHW1r0AfZFlK3eAlwU8vnKJpIgxWH&#10;hRIbei0pP+1+jQL83G72x0lFP4e3abZ5/8jWq3is1GO/W85AeOr8f/jeXmsFo+HLCG5vw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w1U5cgAAADdAAAADwAAAAAA&#10;AAAAAAAAAAChAgAAZHJzL2Rvd25yZXYueG1sUEsFBgAAAAAEAAQA+QAAAJYDAAAAAA==&#10;" strokeweight=".25pt">
                        <v:stroke startarrowwidth="narrow" startarrowlength="short" endarrowwidth="narrow" endarrowlength="short"/>
                      </v:line>
                      <v:line id="Line 1874" o:spid="_x0000_s1593"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MkcgAAADdAAAADwAAAGRycy9kb3ducmV2LnhtbESPQWvCQBSE74L/YXlCb7qxFRtjVpG2&#10;ggdp0VbM8ZF9JsHs2zS71fjvuwWhx2FmvmHSZWdqcaHWVZYVjEcRCOLc6ooLBV+f62EMwnlkjbVl&#10;UnAjB8tFv5diou2Vd3TZ+0IECLsEFZTeN4mULi/JoBvZhjh4J9sa9EG2hdQtXgPc1PIxiqbSYMVh&#10;ocSGXkrKz/sfowA/dtvDaVrR9/F1lm3f3rPNOp4o9TDoVnMQnjr/H763N1rB0/h5An9vw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OTMkcgAAADdAAAADwAAAAAA&#10;AAAAAAAAAAChAgAAZHJzL2Rvd25yZXYueG1sUEsFBgAAAAAEAAQA+QAAAJYDAAAAAA==&#10;" strokeweight=".25pt">
                        <v:stroke startarrowwidth="narrow" startarrowlength="short" endarrowwidth="narrow" endarrowlength="short"/>
                      </v:line>
                      <v:line id="Line 1875" o:spid="_x0000_s1594"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hpCsgAAADdAAAADwAAAGRycy9kb3ducmV2LnhtbESPW2vCQBSE3wv+h+UIvtWN1XpJXUW8&#10;gA9S8UZ9PGSPSWj2bMyuGv99t1Do4zAz3zDjaW0KcafK5ZYVdNoRCOLE6pxTBcfD6nUIwnlkjYVl&#10;UvAkB9NJ42WMsbYP3tF971MRIOxiVJB5X8ZSuiQjg65tS+LgXWxl0AdZpVJX+AhwU8i3KOpLgzmH&#10;hQxLmmeUfO9vRgFud5vTpZ/T9WsxOm+Wn+f1athTqtWsZx8gPNX+P/zXXmsF3c7gHX7fhCcgJ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6hpCsgAAADdAAAADwAAAAAA&#10;AAAAAAAAAAChAgAAZHJzL2Rvd25yZXYueG1sUEsFBgAAAAAEAAQA+QAAAJYDAAAAAA==&#10;" strokeweight=".25pt">
                        <v:stroke startarrowwidth="narrow" startarrowlength="short" endarrowwidth="narrow" endarrowlength="short"/>
                      </v:line>
                      <v:line id="Line 1876" o:spid="_x0000_s1595"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3fcgAAADdAAAADwAAAGRycy9kb3ducmV2LnhtbESPT2vCQBTE74V+h+UJ3upGK6mNWUXa&#10;Ch7Eoq3o8ZF9+UOzb9PsVuO3dwWhx2FmfsOk887U4kStqywrGA4iEMSZ1RUXCr6/lk8TEM4ja6wt&#10;k4ILOZjPHh9STLQ985ZOO1+IAGGXoILS+yaR0mUlGXQD2xAHL7etQR9kW0jd4jnATS1HURRLgxWH&#10;hRIbeisp+9n9GQX4uV3v87ii38P763H9sTmulpOxUv1et5iC8NT5//C9vdIKnocvMdzeh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3r3fcgAAADdAAAADwAAAAAA&#10;AAAAAAAAAAChAgAAZHJzL2Rvd25yZXYueG1sUEsFBgAAAAAEAAQA+QAAAJYDAAAAAA==&#10;" strokeweight=".25pt">
                        <v:stroke startarrowwidth="narrow" startarrowlength="short" endarrowwidth="narrow" endarrowlength="short"/>
                      </v:line>
                      <v:line id="Line 1877" o:spid="_x0000_s1596"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S5scAAADdAAAADwAAAGRycy9kb3ducmV2LnhtbESPW2vCQBSE34X+h+UUfNONWrxEVylW&#10;wQexeEMfD9ljEpo9m2ZXTf+9Kwh9HGbmG2Yyq00hblS53LKCTjsCQZxYnXOq4LBftoYgnEfWWFgm&#10;BX/kYDZ9a0ww1vbOW7rtfCoChF2MCjLvy1hKl2Rk0LVtSRy8i60M+iCrVOoK7wFuCtmNor40mHNY&#10;yLCkeUbJz+5qFOD3dn289HP6PX2NzuvF5rxaDj+Uar7Xn2MQnmr/H361V1pBrzMYwPNNe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lLmxwAAAN0AAAAPAAAAAAAA&#10;AAAAAAAAAKECAABkcnMvZG93bnJldi54bWxQSwUGAAAAAAQABAD5AAAAlQMAAAAA&#10;" strokeweight=".25pt">
                        <v:stroke startarrowwidth="narrow" startarrowlength="short" endarrowwidth="narrow" endarrowlength="short"/>
                      </v:line>
                      <v:line id="Line 1878" o:spid="_x0000_s1597"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yGUMEAAADdAAAADwAAAGRycy9kb3ducmV2LnhtbERPS2vCQBC+F/wPywi91Y0t1hCzEREK&#10;hR6kKngdsmMSzM6G7OTRf989FHr8+N75fnatGqkPjWcD61UCirj0tuHKwPXy8ZKCCoJssfVMBn4o&#10;wL5YPOWYWT/xN41nqVQM4ZChgVqky7QOZU0Ow8p3xJG7+96hRNhX2vY4xXDX6tckedcOG44NNXZ0&#10;rKl8nAdnYJD7F83XIb1RyhuZ0tPGjSdjnpfzYQdKaJZ/8Z/70xp4W2/j3PgmPgFd/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vIZQwQAAAN0AAAAPAAAAAAAAAAAAAAAA&#10;AKECAABkcnMvZG93bnJldi54bWxQSwUGAAAAAAQABAD5AAAAjwMAAAAA&#10;" strokeweight="1pt">
                        <v:stroke startarrowwidth="narrow" startarrowlength="short" endarrowwidth="narrow" endarrowlength="short"/>
                      </v:line>
                      <v:line id="Line 1879" o:spid="_x0000_s1598"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jy8UAAADdAAAADwAAAGRycy9kb3ducmV2LnhtbESPX2vCQBDE34V+h2OFvunFFts09ZRS&#10;KBR8kEahr0tuTYK5vZDb/Om37wmCj8PM/IbZ7CbXqIG6UHs2sFomoIgLb2suDZyOX4sUVBBki41n&#10;MvBHAXbbh9kGM+tH/qEhl1JFCIcMDVQibaZ1KCpyGJa+JY7e2XcOJcqu1LbDMcJdo5+S5EU7rDku&#10;VNjSZ0XFJe+dgV7Oe5pOffpLKa9lTA9rNxyMeZxPH++ghCa5h2/tb2vgefX6Btc38Qno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Ajy8UAAADdAAAADwAAAAAAAAAA&#10;AAAAAAChAgAAZHJzL2Rvd25yZXYueG1sUEsFBgAAAAAEAAQA+QAAAJMDAAAAAA==&#10;" strokeweight="1pt">
                        <v:stroke startarrowwidth="narrow" startarrowlength="short" endarrowwidth="narrow" endarrowlength="short"/>
                      </v:line>
                      <v:line id="Line 1880" o:spid="_x0000_s1599"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q6tcMAAADdAAAADwAAAGRycy9kb3ducmV2LnhtbERPy4rCMBTdD/gP4QruxtRxkFqNMswo&#10;uBDFF7q8NNe22NzUJqP1781CcHk47/G0MaW4Ue0Kywp63QgEcWp1wZmC/W7+GYNwHlljaZkUPMjB&#10;dNL6GGOi7Z03dNv6TIQQdgkqyL2vEildmpNB17UVceDOtjboA6wzqWu8h3BTyq8oGkiDBYeGHCv6&#10;zSm9bP+NAlxvlofzoKDr8W94Ws5Wp8U8/laq025+RiA8Nf4tfrkXWkG/F4f94U14AnL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KurXDAAAA3QAAAA8AAAAAAAAAAAAA&#10;AAAAoQIAAGRycy9kb3ducmV2LnhtbFBLBQYAAAAABAAEAPkAAACRAwAAAAA=&#10;" strokeweight=".25pt">
                        <v:stroke startarrowwidth="narrow" startarrowlength="short" endarrowwidth="narrow" endarrowlength="short"/>
                      </v:line>
                      <v:line id="Line 1881" o:spid="_x0000_s1600"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fLscAAADdAAAADwAAAGRycy9kb3ducmV2LnhtbESPQWvCQBSE70L/w/KE3nQTK5JGVylV&#10;wYNU1JZ6fGSfSWj2bcyuGv99VxA8DjPzDTOZtaYSF2pcaVlB3I9AEGdWl5wr+N4vewkI55E1VpZJ&#10;wY0czKYvnQmm2l55S5edz0WAsEtRQeF9nUrpsoIMur6tiYN3tI1BH2STS93gNcBNJQdRNJIGSw4L&#10;Bdb0WVD2tzsbBbjZrn+Oo5JOv/P3w3rxdVgtk6FSr932YwzCU+uf4Ud7pRW8xUkM9zfhCcj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Rh8uxwAAAN0AAAAPAAAAAAAA&#10;AAAAAAAAAKECAABkcnMvZG93bnJldi54bWxQSwUGAAAAAAQABAD5AAAAlQMAAAAA&#10;" strokeweight=".25pt">
                        <v:stroke startarrowwidth="narrow" startarrowlength="short" endarrowwidth="narrow" endarrowlength="short"/>
                      </v:line>
                      <v:line id="Line 1882" o:spid="_x0000_s1601"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BWcgAAADdAAAADwAAAGRycy9kb3ducmV2LnhtbESPW2vCQBSE34X+h+UUfNONFyRNs4p4&#10;AR+kom2pj4fsyQWzZ2N21fTfdwuFPg4z8w2TLjpTizu1rrKsYDSMQBBnVldcKPh43w5iEM4ja6wt&#10;k4JvcrCYP/VSTLR98JHuJ1+IAGGXoILS+yaR0mUlGXRD2xAHL7etQR9kW0jd4iPATS3HUTSTBisO&#10;CyU2tCopu5xuRgEejvvPfFbR9Wv9ct5v3s67bTxVqv/cLV9BeOr8f/ivvdMKJqN4DL9vw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ZSBWcgAAADdAAAADwAAAAAA&#10;AAAAAAAAAAChAgAAZHJzL2Rvd25yZXYueG1sUEsFBgAAAAAEAAQA+QAAAJYDAAAAAA==&#10;" strokeweight=".25pt">
                        <v:stroke startarrowwidth="narrow" startarrowlength="short" endarrowwidth="narrow" endarrowlength="short"/>
                      </v:line>
                      <v:line id="Line 1883" o:spid="_x0000_s1602"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kwsgAAADdAAAADwAAAGRycy9kb3ducmV2LnhtbESPW2vCQBSE34X+h+UUfNONFyRNs4p4&#10;AR+kom2pj4fsyQWzZ2N21fTfdwuFPg4z8w2TLjpTizu1rrKsYDSMQBBnVldcKPh43w5iEM4ja6wt&#10;k4JvcrCYP/VSTLR98JHuJ1+IAGGXoILS+yaR0mUlGXRD2xAHL7etQR9kW0jd4iPATS3HUTSTBisO&#10;CyU2tCopu5xuRgEejvvPfFbR9Wv9ct5v3s67bTxVqv/cLV9BeOr8f/ivvdMKJqN4Ar9vw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tgkwsgAAADdAAAADwAAAAAA&#10;AAAAAAAAAAChAgAAZHJzL2Rvd25yZXYueG1sUEsFBgAAAAAEAAQA+QAAAJYDAAAAAA==&#10;" strokeweight=".25pt">
                        <v:stroke startarrowwidth="narrow" startarrowlength="short" endarrowwidth="narrow" endarrowlength="short"/>
                      </v:line>
                      <v:line id="Line 1884" o:spid="_x0000_s1603"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8tsgAAADdAAAADwAAAGRycy9kb3ducmV2LnhtbESPS2vDMBCE74H+B7GF3hI5D4LjWgkl&#10;D/AhNORFc1ysjW1qrRxLTdx/XxUKPQ4z8w2TLjpTizu1rrKsYDiIQBDnVldcKDgdN/0YhPPIGmvL&#10;pOCbHCzmT70UE20fvKf7wRciQNglqKD0vkmkdHlJBt3ANsTBu9rWoA+yLaRu8RHgppajKJpKgxWH&#10;hRIbWpaUfx6+jALc7bfn67Si28dqdtmu3y/ZJp4o9fLcvb2C8NT5//BfO9MKxsN4Ar9vw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G8tsgAAADdAAAADwAAAAAA&#10;AAAAAAAAAAChAgAAZHJzL2Rvd25yZXYueG1sUEsFBgAAAAAEAAQA+QAAAJYDAAAAAA==&#10;" strokeweight=".25pt">
                        <v:stroke startarrowwidth="narrow" startarrowlength="short" endarrowwidth="narrow" endarrowlength="short"/>
                      </v:line>
                      <v:line id="Line 1885" o:spid="_x0000_s1604"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0ZLcgAAADdAAAADwAAAGRycy9kb3ducmV2LnhtbESPW2vCQBSE3wv+h+UU+lY31ioxdZXi&#10;BXwQxUupj4fsMQlmz8bsqvHfdwuCj8PMfMMMx40pxZVqV1hW0GlHIIhTqwvOFOx38/cYhPPIGkvL&#10;pOBODsaj1ssQE21vvKHr1mciQNglqCD3vkqkdGlOBl3bVsTBO9raoA+yzqSu8RbgppQfUdSXBgsO&#10;CzlWNMkpPW0vRgGuN8ufY7+g8+90cFjOVofFPP5U6u21+f4C4anxz/CjvdAKup24B/9vwhOQo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0ZLcgAAADdAAAADwAAAAAA&#10;AAAAAAAAAAChAgAAZHJzL2Rvd25yZXYueG1sUEsFBgAAAAAEAAQA+QAAAJYDAAAAAA==&#10;" strokeweight=".25pt">
                        <v:stroke startarrowwidth="narrow" startarrowlength="short" endarrowwidth="narrow" endarrowlength="short"/>
                      </v:line>
                      <v:line id="Line 1886" o:spid="_x0000_s1605"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WsgAAADdAAAADwAAAGRycy9kb3ducmV2LnhtbESPT2vCQBTE74V+h+UJvdVNbAkxuoZS&#10;FTxIi//Q4yP7TEKzb2N2q+m37xYKHoeZ+Q0zzXvTiCt1rrasIB5GIIgLq2suFex3y+cUhPPIGhvL&#10;pOCHHOSzx4cpZtreeEPXrS9FgLDLUEHlfZtJ6YqKDLqhbYmDd7adQR9kV0rd4S3ATSNHUZRIgzWH&#10;hQpbeq+o+Np+GwX4uVkfzklNl+N8fFovPk6rZfqq1NOgf5uA8NT7e/i/vdIKXuI0gb834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HWsgAAADdAAAADwAAAAAA&#10;AAAAAAAAAAChAgAAZHJzL2Rvd25yZXYueG1sUEsFBgAAAAAEAAQA+QAAAJYDAAAAAA==&#10;" strokeweight=".25pt">
                        <v:stroke startarrowwidth="narrow" startarrowlength="short" endarrowwidth="narrow" endarrowlength="short"/>
                      </v:line>
                      <v:line id="Line 1887" o:spid="_x0000_s1606"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iwccAAADdAAAADwAAAGRycy9kb3ducmV2LnhtbESPT2vCQBTE74V+h+UJ3urGP2gaXUVq&#10;BQ+iaCt6fGSfSWj2bZrdavz2riD0OMzMb5jJrDGluFDtCssKup0IBHFqdcGZgu+v5VsMwnlkjaVl&#10;UnAjB7Pp68sEE22vvKPL3mciQNglqCD3vkqkdGlOBl3HVsTBO9vaoA+yzqSu8RrgppS9KBpKgwWH&#10;hRwr+sgp/dn/GQW43a0P52FBv8fF+2n9uTmtlvFAqXarmY9BeGr8f/jZXmkF/W48gseb8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4yLBxwAAAN0AAAAPAAAAAAAA&#10;AAAAAAAAAKECAABkcnMvZG93bnJldi54bWxQSwUGAAAAAAQABAD5AAAAlQMAAAAA&#10;" strokeweight=".25pt">
                        <v:stroke startarrowwidth="narrow" startarrowlength="short" endarrowwidth="narrow" endarrowlength="short"/>
                      </v:line>
                      <v:line id="Line 1888" o:spid="_x0000_s1607"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2d8AAAADdAAAADwAAAGRycy9kb3ducmV2LnhtbERPS2vCQBC+F/wPywi91Y0tliV1FRGE&#10;ggepFXodsmMSzM6G7OThv3cPQo8f33u9nXyjBupiHdjCcpGBIi6Cq7m0cPk9vBlQUZAdNoHJwp0i&#10;bDezlzXmLoz8Q8NZSpVCOOZooRJpc61jUZHHuAgtceKuofMoCXaldh2OKdw3+j3LPrXHmlNDhS3t&#10;Kypu595b6OV6pOnSmz8yvJLRnFZ+OFn7Op92X6CEJvkXP93fzsLH0qS56U16Anr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p9nfAAAAA3QAAAA8AAAAAAAAAAAAAAAAA&#10;oQIAAGRycy9kb3ducmV2LnhtbFBLBQYAAAAABAAEAPkAAACOAwAAAAA=&#10;" strokeweight="1pt">
                        <v:stroke startarrowwidth="narrow" startarrowlength="short" endarrowwidth="narrow" endarrowlength="short"/>
                      </v:line>
                      <v:line id="Line 1889" o:spid="_x0000_s1608"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TKMgAAADdAAAADwAAAGRycy9kb3ducmV2LnhtbESPW2vCQBSE34X+h+UUfNONFySmriJe&#10;wAepmLbUx0P2mIRmz8bsqvHfd4VCH4eZ+YaZLVpTiRs1rrSsYNCPQBBnVpecK/j82PZiEM4ja6ws&#10;k4IHOVjMXzozTLS985Fuqc9FgLBLUEHhfZ1I6bKCDLq+rYmDd7aNQR9kk0vd4D3ATSWHUTSRBksO&#10;CwXWtCoo+0mvRgEejvuv86Sky/d6etpv3k+7bTxWqvvaLt9AeGr9f/ivvdMKRoN4Cs834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zATKMgAAADdAAAADwAAAAAA&#10;AAAAAAAAAAChAgAAZHJzL2Rvd25yZXYueG1sUEsFBgAAAAAEAAQA+QAAAJYDAAAAAA==&#10;" strokeweight=".25pt">
                        <v:stroke startarrowwidth="narrow" startarrowlength="short" endarrowwidth="narrow" endarrowlength="short"/>
                      </v:line>
                      <v:line id="Line 1890" o:spid="_x0000_s1609"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MsaMMAAADdAAAADwAAAGRycy9kb3ducmV2LnhtbERPy4rCMBTdC/5DuII7TX0gWo0iOoIL&#10;cfAxjMtLc22LzU2niVr/3iyEWR7Oe7aoTSEeVLncsoJeNwJBnFidc6rgfNp0xiCcR9ZYWCYFL3Kw&#10;mDcbM4y1ffKBHkefihDCLkYFmfdlLKVLMjLourYkDtzVVgZ9gFUqdYXPEG4K2Y+ikTSYc2jIsKRV&#10;RsnteDcK8Puw+7mOcvr7XU8uu6/9ZbsZD5Vqt+rlFISn2v+LP+6tVjDoTcL+8CY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TLGjDAAAA3QAAAA8AAAAAAAAAAAAA&#10;AAAAoQIAAGRycy9kb3ducmV2LnhtbFBLBQYAAAAABAAEAPkAAACRAwAAAAA=&#10;" strokeweight=".25pt">
                        <v:stroke startarrowwidth="narrow" startarrowlength="short" endarrowwidth="narrow" endarrowlength="short"/>
                      </v:line>
                    </v:group>
                    <v:group id="Group 1891" o:spid="_x0000_s1610" style="position:absolute;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zQSsYAAADdAAAADwAAAGRycy9kb3ducmV2LnhtbESPT2vCQBTE74V+h+UV&#10;equbVVo0uoqIlh6k4B8Qb4/sMwlm34bsmsRv7wqFHoeZ+Q0zW/S2Ei01vnSsQQ0SEMSZMyXnGo6H&#10;zccYhA/IBivHpOFOHhbz15cZpsZ1vKN2H3IRIexT1FCEUKdS+qwgi37gauLoXVxjMUTZ5NI02EW4&#10;reQwSb6kxZLjQoE1rQrKrvub1fDdYbccqXW7vV5W9/Ph8/e0VaT1+1u/nIII1If/8F/7x2gYqYm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NBKxgAAAN0A&#10;AAAPAAAAAAAAAAAAAAAAAKoCAABkcnMvZG93bnJldi54bWxQSwUGAAAAAAQABAD6AAAAnQMAAAAA&#10;">
                      <v:line id="Line 1892" o:spid="_x0000_s1611"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XQMQAAADdAAAADwAAAGRycy9kb3ducmV2LnhtbESPzWrDMBCE74W8g9hAb42clBTXjWxK&#10;IRDoITQJ9LpYG9vUWhlr/ZO3jwqFHoeZ+YbZFbNr1Uh9aDwbWK8SUMSltw1XBi7n/VMKKgiyxdYz&#10;GbhRgCJfPOwws37iLxpPUqkI4ZChgVqky7QOZU0Ow8p3xNG7+t6hRNlX2vY4Rbhr9SZJXrTDhuNC&#10;jR191FT+nAZnYJDrJ82XIf2mlLcypcetG4/GPC7n9zdQQrP8h//aB2vgef26gd838Qn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FdAxAAAAN0AAAAPAAAAAAAAAAAA&#10;AAAAAKECAABkcnMvZG93bnJldi54bWxQSwUGAAAAAAQABAD5AAAAkgMAAAAA&#10;" strokeweight="1pt">
                        <v:stroke startarrowwidth="narrow" startarrowlength="short" endarrowwidth="narrow" endarrowlength="short"/>
                      </v:line>
                      <v:line id="Line 1893" o:spid="_x0000_s1612"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GyH8gAAADdAAAADwAAAGRycy9kb3ducmV2LnhtbESPQWvCQBSE74X+h+UVvNWNjUiMrlJa&#10;Ax6kom3R4yP7TEKzb9PsGuO/7wpCj8PMfMPMl72pRUetqywrGA0jEMS51RUXCr4+s+cEhPPIGmvL&#10;pOBKDpaLx4c5ptpeeEfd3hciQNilqKD0vkmldHlJBt3QNsTBO9nWoA+yLaRu8RLgppYvUTSRBisO&#10;CyU29FZS/rM/GwW43W2+T5OKfg/v0+Nm9XFcZ8lYqcFT/zoD4an3/+F7e60VxKNpDLc34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wGyH8gAAADdAAAADwAAAAAA&#10;AAAAAAAAAAChAgAAZHJzL2Rvd25yZXYueG1sUEsFBgAAAAAEAAQA+QAAAJYDAAAAAA==&#10;" strokeweight=".25pt">
                        <v:stroke startarrowwidth="narrow" startarrowlength="short" endarrowwidth="narrow" endarrowlength="short"/>
                      </v:line>
                      <v:line id="Line 1894" o:spid="_x0000_s1613"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qa8YAAADdAAAADwAAAGRycy9kb3ducmV2LnhtbESPQYvCMBSE74L/ITzBm6a6IlqNsrgr&#10;eBBFV9Hjo3m2ZZuXbhO1/nsjCHscZuYbZjqvTSFuVLncsoJeNwJBnFidc6rg8LPsjEA4j6yxsEwK&#10;HuRgPms2phhre+cd3fY+FQHCLkYFmfdlLKVLMjLourYkDt7FVgZ9kFUqdYX3ADeF7EfRUBrMOSxk&#10;WNIio+R3fzUKcLtbHy/DnP5OX+Pz+ntzXi1HA6XarfpzAsJT7f/D7/ZKK/jojQfwehOe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oKmvGAAAA3QAAAA8AAAAAAAAA&#10;AAAAAAAAoQIAAGRycy9kb3ducmV2LnhtbFBLBQYAAAAABAAEAPkAAACUAwAAAAA=&#10;" strokeweight=".25pt">
                        <v:stroke startarrowwidth="narrow" startarrowlength="short" endarrowwidth="narrow" endarrowlength="short"/>
                      </v:line>
                      <v:line id="Line 1895" o:spid="_x0000_s1614"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SP8MgAAADdAAAADwAAAGRycy9kb3ducmV2LnhtbESPQWvCQBSE7wX/w/KE3upGayWJriJt&#10;BQ9S0VbM8ZF9JsHs2zS71fTfd4WCx2FmvmFmi87U4kKtqywrGA4iEMS51RUXCr4+V08xCOeRNdaW&#10;ScEvOVjMew8zTLW98o4ue1+IAGGXooLS+yaV0uUlGXQD2xAH72Rbgz7ItpC6xWuAm1qOomgiDVYc&#10;Fkps6LWk/Lz/MQpwu9scTpOKvo9vSbZ5/8jWq3is1GO/W05BeOr8PfzfXmsFz8PkBW5vw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6SP8MgAAADdAAAADwAAAAAA&#10;AAAAAAAAAAChAgAAZHJzL2Rvd25yZXYueG1sUEsFBgAAAAAEAAQA+QAAAJYDAAAAAA==&#10;" strokeweight=".25pt">
                        <v:stroke startarrowwidth="narrow" startarrowlength="short" endarrowwidth="narrow" endarrowlength="short"/>
                      </v:line>
                      <v:line id="Line 1896" o:spid="_x0000_s1615"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YRh8cAAADdAAAADwAAAGRycy9kb3ducmV2LnhtbESPQWvCQBSE74L/YXmCN91YJWh0ldJW&#10;8CCKaUs9PrLPJJh9m2ZXTf+9WxA8DjPzDbNYtaYSV2pcaVnBaBiBIM6sLjlX8PW5HkxBOI+ssbJM&#10;Cv7IwWrZ7Sww0fbGB7qmPhcBwi5BBYX3dSKlywoy6Ia2Jg7eyTYGfZBNLnWDtwA3lXyJolgaLDks&#10;FFjTW0HZOb0YBbg/bL9PcUm/P++z4/Zjd9yspxOl+r32dQ7CU+uf4Ud7oxWMR7MY/t+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dhGHxwAAAN0AAAAPAAAAAAAA&#10;AAAAAAAAAKECAABkcnMvZG93bnJldi54bWxQSwUGAAAAAAQABAD5AAAAlQMAAAAA&#10;" strokeweight=".25pt">
                        <v:stroke startarrowwidth="narrow" startarrowlength="short" endarrowwidth="narrow" endarrowlength="short"/>
                      </v:line>
                      <v:line id="Line 1897" o:spid="_x0000_s1616"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q0HMgAAADdAAAADwAAAGRycy9kb3ducmV2LnhtbESPQWvCQBSE7wX/w/KE3upGK5pEV5G2&#10;ggdp0VbM8ZF9JsHs2zS71fTfd4WCx2FmvmHmy87U4kKtqywrGA4iEMS51RUXCr4+108xCOeRNdaW&#10;ScEvOVgueg9zTLW98o4ue1+IAGGXooLS+yaV0uUlGXQD2xAH72Rbgz7ItpC6xWuAm1qOomgiDVYc&#10;Fkps6KWk/Lz/MQrwY7c9nCYVfR9fk2z79p5t1vFYqcd+t5qB8NT5e/i/vdEKnofJFG5vwhO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Dq0HMgAAADdAAAADwAAAAAA&#10;AAAAAAAAAAChAgAAZHJzL2Rvd25yZXYueG1sUEsFBgAAAAAEAAQA+QAAAJYDAAAAAA==&#10;" strokeweight=".25pt">
                        <v:stroke startarrowwidth="narrow" startarrowlength="short" endarrowwidth="narrow" endarrowlength="short"/>
                      </v:line>
                      <v:line id="Line 1898" o:spid="_x0000_s1617"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gbsMAAADdAAAADwAAAGRycy9kb3ducmV2LnhtbERPy4rCMBTdC/5DuII7TX0gWo0iOoIL&#10;cfAxjMtLc22LzU2niVr/3iyEWR7Oe7aoTSEeVLncsoJeNwJBnFidc6rgfNp0xiCcR9ZYWCYFL3Kw&#10;mDcbM4y1ffKBHkefihDCLkYFmfdlLKVLMjLourYkDtzVVgZ9gFUqdYXPEG4K2Y+ikTSYc2jIsKRV&#10;RsnteDcK8Puw+7mOcvr7XU8uu6/9ZbsZD5Vqt+rlFISn2v+LP+6tVjDoTcLc8CY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lIG7DAAAA3QAAAA8AAAAAAAAAAAAA&#10;AAAAoQIAAGRycy9kb3ducmV2LnhtbFBLBQYAAAAABAAEAPkAAACRAwAAAAA=&#10;" strokeweight=".25pt">
                        <v:stroke startarrowwidth="narrow" startarrowlength="short" endarrowwidth="narrow" endarrowlength="short"/>
                      </v:line>
                      <v:line id="Line 1899" o:spid="_x0000_s1618"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mF9ccAAADdAAAADwAAAGRycy9kb3ducmV2LnhtbESPT2vCQBTE7wW/w/KE3uombRETXUNp&#10;K3gQxX/o8ZF9JsHs2zS71fTbuwXB4zAzv2EmWWdqcaHWVZYVxIMIBHFudcWFgt129jIC4Tyyxtoy&#10;KfgjB9m09zTBVNsrr+my8YUIEHYpKii9b1IpXV6SQTewDXHwTrY16INsC6lbvAa4qeVrFA2lwYrD&#10;QokNfZaUnze/RgGu1ov9aVjRz+ErOS6+l8f5bPSu1HO/+xiD8NT5R/jenmsFb3GSwP+b8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6YX1xwAAAN0AAAAPAAAAAAAA&#10;AAAAAAAAAKECAABkcnMvZG93bnJldi54bWxQSwUGAAAAAAQABAD5AAAAlQMAAAAA&#10;" strokeweight=".25pt">
                        <v:stroke startarrowwidth="narrow" startarrowlength="short" endarrowwidth="narrow" endarrowlength="short"/>
                      </v:line>
                      <v:line id="Line 1900" o:spid="_x0000_s1619"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Yk8cAAADdAAAADwAAAGRycy9kb3ducmV2LnhtbESPT2vCQBTE74LfYXmF3nRTW0RTN6HU&#10;CjlIxX80x0f2mQSzb9PsVtNv3y0IHoeZ+Q2zSHvTiAt1rras4GkcgSAurK65VHDYr0YzEM4ja2ws&#10;k4JfcpAmw8ECY22vvKXLzpciQNjFqKDyvo2ldEVFBt3YtsTBO9nOoA+yK6Xu8BrgppGTKJpKgzWH&#10;hQpbeq+oOO9+jALcbNfH07Sm76/lPF9/fObZavai1OND//YKwlPv7+FbO9MKngMS/t+EJy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NiTxwAAAN0AAAAPAAAAAAAA&#10;AAAAAAAAAKECAABkcnMvZG93bnJldi54bWxQSwUGAAAAAAQABAD5AAAAlQMAAAAA&#10;" strokeweight=".25pt">
                        <v:stroke startarrowwidth="narrow" startarrowlength="short" endarrowwidth="narrow" endarrowlength="short"/>
                      </v:line>
                      <v:line id="Line 1901" o:spid="_x0000_s1620"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U9zMMAAADdAAAADwAAAGRycy9kb3ducmV2LnhtbESPX2vCQBDE3wt+h2OFvtWLihJSTxFB&#10;KPggVaGvS25Ngrm9kNv86bfvCUIfh5n5DbPZja5WPbWh8mxgPktAEefeVlwYuF2PHymoIMgWa89k&#10;4JcC7LaTtw1m1g/8Tf1FChUhHDI0UIo0mdYhL8lhmPmGOHp33zqUKNtC2xaHCHe1XiTJWjusOC6U&#10;2NChpPxx6ZyBTu4nGm9d+kMpr2RIzyvXn415n477T1BCo/yHX+0va2C5SObwfBOfg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lPczDAAAA3QAAAA8AAAAAAAAAAAAA&#10;AAAAoQIAAGRycy9kb3ducmV2LnhtbFBLBQYAAAAABAAEAPkAAACRAwAAAAA=&#10;" strokeweight="1pt">
                        <v:stroke startarrowwidth="narrow" startarrowlength="short" endarrowwidth="narrow" endarrowlength="short"/>
                      </v:line>
                      <v:line id="Line 1902" o:spid="_x0000_s1621"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eju8QAAADdAAAADwAAAGRycy9kb3ducmV2LnhtbESPzWrDMBCE74W+g9hCbo0clwTjRjah&#10;UCj0EJoEcl2sjW1qrYy1/unbR4VCj8PMfMPsy8V1aqIhtJ4NbNYJKOLK25ZrA5fz+3MGKgiyxc4z&#10;GfihAGXx+LDH3PqZv2g6Sa0ihEOOBhqRPtc6VA05DGvfE0fv5geHEuVQazvgHOGu02mS7LTDluNC&#10;gz29NVR9n0ZnYJTbJy2XMbtSxluZs+PWTUdjVk/L4RWU0CL/4b/2hzXwkiYp/L6JT0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6O7xAAAAN0AAAAPAAAAAAAAAAAA&#10;AAAAAKECAABkcnMvZG93bnJldi54bWxQSwUGAAAAAAQABAD5AAAAkgMAAAAA&#10;" strokeweight="1pt">
                        <v:stroke startarrowwidth="narrow" startarrowlength="short" endarrowwidth="narrow" endarrowlength="short"/>
                      </v:line>
                      <v:line id="Line 1903" o:spid="_x0000_s1622"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5G5McAAADdAAAADwAAAGRycy9kb3ducmV2LnhtbESPQWvCQBSE70L/w/IKvemmKmJTVym1&#10;gRykolWa4yP7TEKzb2N2jfHfd4VCj8PMfMMsVr2pRUetqywreB5FIIhzqysuFBy+kuEchPPIGmvL&#10;pOBGDlbLh8ECY22vvKNu7wsRIOxiVFB638RSurwkg25kG+LgnWxr0AfZFlK3eA1wU8txFM2kwYrD&#10;QokNvZeU/+wvRgFud5vjaVbR+Xv9km0+PrM0mU+Venrs315BeOr9f/ivnWoFk3E0gf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kbkxwAAAN0AAAAPAAAAAAAA&#10;AAAAAAAAAKECAABkcnMvZG93bnJldi54bWxQSwUGAAAAAAQABAD5AAAAlQMAAAAA&#10;" strokeweight=".25pt">
                        <v:stroke startarrowwidth="narrow" startarrowlength="short" endarrowwidth="narrow" endarrowlength="short"/>
                      </v:line>
                      <v:line id="Line 1904" o:spid="_x0000_s1623"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fekMcAAADdAAAADwAAAGRycy9kb3ducmV2LnhtbESPQWvCQBSE7wX/w/KE3pqNVoJGVylt&#10;BQ+hYlT0+Mg+k2D2bZrdavrvu4VCj8PMfMMsVr1pxI06V1tWMIpiEMSF1TWXCg779dMUhPPIGhvL&#10;pOCbHKyWg4cFptreeUe33JciQNilqKDyvk2ldEVFBl1kW+LgXWxn0AfZlVJ3eA9w08hxHCfSYM1h&#10;ocKWXisqrvmXUYDbXXa8JDV9nt5m5+z947xZTydKPQ77lzkIT73/D/+1N1rB8ziewO+b8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x96QxwAAAN0AAAAPAAAAAAAA&#10;AAAAAAAAAKECAABkcnMvZG93bnJldi54bWxQSwUGAAAAAAQABAD5AAAAlQMAAAAA&#10;" strokeweight=".25pt">
                        <v:stroke startarrowwidth="narrow" startarrowlength="short" endarrowwidth="narrow" endarrowlength="short"/>
                      </v:line>
                      <v:line id="Line 1905" o:spid="_x0000_s1624"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t7C8cAAADdAAAADwAAAGRycy9kb3ducmV2LnhtbESPW2vCQBSE3wv9D8sp+FY3ahWNrlK8&#10;gA+ieCn18ZA9JqHZszG7avz3bkHwcZiZb5jRpDaFuFLlcssKWs0IBHFidc6pgsN+8dkH4TyyxsIy&#10;KbiTg8n4/W2EsbY33tJ151MRIOxiVJB5X8ZSuiQjg65pS+LgnWxl0AdZpVJXeAtwU8h2FPWkwZzD&#10;QoYlTTNK/nYXowA329XPqZfT+Xc2OK7m6+Ny0f9SqvFRfw9BeKr9K/xsL7WCTjvqwv+b8ATk+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i3sLxwAAAN0AAAAPAAAAAAAA&#10;AAAAAAAAAKECAABkcnMvZG93bnJldi54bWxQSwUGAAAAAAQABAD5AAAAlQMAAAAA&#10;" strokeweight=".25pt">
                        <v:stroke startarrowwidth="narrow" startarrowlength="short" endarrowwidth="narrow" endarrowlength="short"/>
                      </v:line>
                      <v:line id="Line 1906" o:spid="_x0000_s1625"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nlfMcAAADdAAAADwAAAGRycy9kb3ducmV2LnhtbESPW2vCQBSE3wv+h+UIfasbbQkaXUW8&#10;gA9i8YY+HrLHJJg9G7NbTf+9Wyj4OMzMN8xo0phS3Kl2hWUF3U4Egji1uuBMwWG//OiDcB5ZY2mZ&#10;FPySg8m49TbCRNsHb+m+85kIEHYJKsi9rxIpXZqTQdexFXHwLrY26IOsM6lrfAS4KWUvimJpsOCw&#10;kGNFs5zS6+7HKMDv7fp4iQu6neaD83qxOa+W/S+l3tvNdAjCU+Nf4f/2Siv47EUx/L0JT0CO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WeV8xwAAAN0AAAAPAAAAAAAA&#10;AAAAAAAAAKECAABkcnMvZG93bnJldi54bWxQSwUGAAAAAAQABAD5AAAAlQMAAAAA&#10;" strokeweight=".25pt">
                        <v:stroke startarrowwidth="narrow" startarrowlength="short" endarrowwidth="narrow" endarrowlength="short"/>
                      </v:line>
                      <v:line id="Line 1907" o:spid="_x0000_s1626"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VA58gAAADdAAAADwAAAGRycy9kb3ducmV2LnhtbESPQWvCQBSE7wX/w/KE3uqmVmxMs4q0&#10;FTyIRauY4yP7TILZt2l2q/HfdwWhx2FmvmHSWWdqcabWVZYVPA8iEMS51RUXCnbfi6cYhPPIGmvL&#10;pOBKDmbT3kOKibYX3tB56wsRIOwSVFB63yRSurwkg25gG+LgHW1r0AfZFlK3eAlwU8thFI2lwYrD&#10;QokNvZeUn7a/RgF+bVb747iin8PHJFt9rrPlIh4p9djv5m8gPHX+P3xvL7WCl2H0Crc34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xVA58gAAADdAAAADwAAAAAA&#10;AAAAAAAAAAChAgAAZHJzL2Rvd25yZXYueG1sUEsFBgAAAAAEAAQA+QAAAJYDAAAAAA==&#10;" strokeweight=".25pt">
                        <v:stroke startarrowwidth="narrow" startarrowlength="short" endarrowwidth="narrow" endarrowlength="short"/>
                      </v:line>
                      <v:line id="Line 1908" o:spid="_x0000_s1627"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rUlcQAAADdAAAADwAAAGRycy9kb3ducmV2LnhtbERPTWvCQBC9C/6HZYTedKMtwUZXkVYh&#10;h1BRW+pxyI5JMDsbs9uY/vvuoeDx8b6X697UoqPWVZYVTCcRCOLc6ooLBZ+n3XgOwnlkjbVlUvBL&#10;Dtar4WCJibZ3PlB39IUIIewSVFB63yRSurwkg25iG+LAXWxr0AfYFlK3eA/hppazKIqlwYpDQ4kN&#10;vZWUX48/RgHuD9nXJa7o9v3+es62H+d0N39R6mnUbxYgPPX+If53p1rB8ywKc8Ob8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tSVxAAAAN0AAAAPAAAAAAAAAAAA&#10;AAAAAKECAABkcnMvZG93bnJldi54bWxQSwUGAAAAAAQABAD5AAAAkgMAAAAA&#10;" strokeweight=".25pt">
                        <v:stroke startarrowwidth="narrow" startarrowlength="short" endarrowwidth="narrow" endarrowlength="short"/>
                      </v:line>
                      <v:line id="Line 1909" o:spid="_x0000_s1628"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ZxDsYAAADdAAAADwAAAGRycy9kb3ducmV2LnhtbESPS4vCQBCE7wv+h6EFb+tEXUSjoyw+&#10;wIMovtBjk2mTsJmemJnV+O8dYWGPRVV9RY2ntSnEnSqXW1bQaUcgiBOrc04VHA/LzwEI55E1FpZJ&#10;wZMcTCeNjzHG2j54R/e9T0WAsItRQeZ9GUvpkowMurYtiYN3tZVBH2SVSl3hI8BNIbtR1JcGcw4L&#10;GZY0yyj52f8aBbjdrU/Xfk6383x4WS82l9Vy8KVUq1l/j0B4qv1/+K+90gp63WgI7zfhCcjJ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GcQ7GAAAA3QAAAA8AAAAAAAAA&#10;AAAAAAAAoQIAAGRycy9kb3ducmV2LnhtbFBLBQYAAAAABAAEAPkAAACUAwAAAAA=&#10;" strokeweight=".25pt">
                        <v:stroke startarrowwidth="narrow" startarrowlength="short" endarrowwidth="narrow" endarrowlength="short"/>
                      </v:line>
                      <v:line id="Line 1910" o:spid="_x0000_s1629"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VOTsMAAADdAAAADwAAAGRycy9kb3ducmV2LnhtbERPy4rCMBTdC/5DuMLsNNUZRKtRxAe4&#10;EAdf6PLSXNtic1ObjNa/NwthlofzHk9rU4gHVS63rKDbiUAQJ1bnnCo4HlbtAQjnkTUWlknBixxM&#10;J83GGGNtn7yjx96nIoSwi1FB5n0ZS+mSjAy6ji2JA3e1lUEfYJVKXeEzhJtC9qKoLw3mHBoyLGme&#10;UXLb/xkF+LvbnK79nO7nxfCyWW4v69XgR6mvVj0bgfBU+3/xx73WCr573bA/vAlPQE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lTk7DAAAA3QAAAA8AAAAAAAAAAAAA&#10;AAAAoQIAAGRycy9kb3ducmV2LnhtbFBLBQYAAAAABAAEAPkAAACRAwAAAAA=&#10;" strokeweight=".25pt">
                        <v:stroke startarrowwidth="narrow" startarrowlength="short" endarrowwidth="narrow" endarrowlength="short"/>
                      </v:line>
                      <v:line id="Line 1911" o:spid="_x0000_s1630"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rEcQAAADdAAAADwAAAGRycy9kb3ducmV2LnhtbESPzWrDMBCE74G+g9hCb4nslBTjRDah&#10;UCj0EJoGcl2sjW1irYy1/unbV4VCj8PMfMMcysV1aqIhtJ4NpJsEFHHlbcu1gcvX2zoDFQTZYueZ&#10;DHxTgLJ4WB0wt37mT5rOUqsI4ZCjgUakz7UOVUMOw8b3xNG7+cGhRDnU2g44R7jr9DZJXrTDluNC&#10;gz29NlTdz6MzMMrtg5bLmF0p453M2WnnppMxT4/LcQ9KaJH/8F/73Rp43qYp/L6JT0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KsRxAAAAN0AAAAPAAAAAAAAAAAA&#10;AAAAAKECAABkcnMvZG93bnJldi54bWxQSwUGAAAAAAQABAD5AAAAkgMAAAAA&#10;" strokeweight="1pt">
                        <v:stroke startarrowwidth="narrow" startarrowlength="short" endarrowwidth="narrow" endarrowlength="short"/>
                      </v:line>
                      <v:line id="Line 1912" o:spid="_x0000_s1631"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1oscAAADdAAAADwAAAGRycy9kb3ducmV2LnhtbESPT2vCQBTE7wW/w/IEb3VjLGJTVxH/&#10;gAepmLbU4yP7TILZtzG71fjtu4LgcZiZ3zCTWWsqcaHGlZYVDPoRCOLM6pJzBd9f69cxCOeRNVaW&#10;ScGNHMymnZcJJtpeeU+X1OciQNglqKDwvk6kdFlBBl3f1sTBO9rGoA+yyaVu8BrgppJxFI2kwZLD&#10;QoE1LQrKTumfUYC7/fbnOCrp/Lt8P2xXn4fNevymVK/bzj9AeGr9M/xob7SCYTyI4f4mPA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3WixwAAAN0AAAAPAAAAAAAA&#10;AAAAAAAAAKECAABkcnMvZG93bnJldi54bWxQSwUGAAAAAAQABAD5AAAAlQMAAAAA&#10;" strokeweight=".25pt">
                        <v:stroke startarrowwidth="narrow" startarrowlength="short" endarrowwidth="narrow" endarrowlength="short"/>
                      </v:line>
                      <v:line id="Line 1913" o:spid="_x0000_s1632"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fQOcgAAADdAAAADwAAAGRycy9kb3ducmV2LnhtbESPQWvCQBSE74X+h+UJ3upGLZJGVylV&#10;IQexaCvm+Mg+k9Ds25jdxvTfu4VCj8PMfMMsVr2pRUetqywrGI8iEMS51RUXCj4/tk8xCOeRNdaW&#10;ScEPOVgtHx8WmGh74wN1R1+IAGGXoILS+yaR0uUlGXQj2xAH72Jbgz7ItpC6xVuAm1pOomgmDVYc&#10;Fkps6K2k/Ov4bRTg+2F3uswqup7XL9lus8/Sbfys1HDQv85BeOr9f/ivnWoF08l4Cr9vw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ffQOcgAAADdAAAADwAAAAAA&#10;AAAAAAAAAAChAgAAZHJzL2Rvd25yZXYueG1sUEsFBgAAAAAEAAQA+QAAAJYDAAAAAA==&#10;" strokeweight=".25pt">
                        <v:stroke startarrowwidth="narrow" startarrowlength="short" endarrowwidth="narrow" endarrowlength="short"/>
                      </v:line>
                    </v:group>
                    <v:group id="Group 1914" o:spid="_x0000_s1633" style="position:absolute;left:9982;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0R9M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NEfTFAAAA3QAA&#10;AA8AAAAAAAAAAAAAAAAAqgIAAGRycy9kb3ducmV2LnhtbFBLBQYAAAAABAAEAPoAAACcAwAAAAA=&#10;">
                      <v:line id="Line 1915" o:spid="_x0000_s1634"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tEsQAAADdAAAADwAAAGRycy9kb3ducmV2LnhtbESPzWrDMBCE74G+g9hCb4mcFBfjRDah&#10;UCj0EJoGcl2sjW1irYy1/unbV4VCj8PMfMMcysV1aqIhtJ4NbDcJKOLK25ZrA5evt3UGKgiyxc4z&#10;GfimAGXxsDpgbv3MnzSdpVYRwiFHA41In2sdqoYcho3viaN384NDiXKotR1wjnDX6V2SvGiHLceF&#10;Bnt6bai6n0dnYJTbBy2XMbtSxqnM2Sl108mYp8fluAcltMh/+K/9bg0877Yp/L6JT0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60SxAAAAN0AAAAPAAAAAAAAAAAA&#10;AAAAAKECAABkcnMvZG93bnJldi54bWxQSwUGAAAAAAQABAD5AAAAkgMAAAAA&#10;" strokeweight="1pt">
                        <v:stroke startarrowwidth="narrow" startarrowlength="short" endarrowwidth="narrow" endarrowlength="short"/>
                      </v:line>
                      <v:line id="Line 1916" o:spid="_x0000_s1635"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BzoccAAADdAAAADwAAAGRycy9kb3ducmV2LnhtbESPT2vCQBTE74V+h+UVeqsbrQSNWaVo&#10;hRxE8R96fGSfSWj2bZpdNf32bqHQ4zAzv2HSWWdqcaPWVZYV9HsRCOLc6ooLBYf98m0EwnlkjbVl&#10;UvBDDmbT56cUE23vvKXbzhciQNglqKD0vkmkdHlJBl3PNsTBu9jWoA+yLaRu8R7gppaDKIqlwYrD&#10;QokNzUvKv3ZXowA329XxElf0fVqMz6vP9TlbjoZKvb50HxMQnjr/H/5rZ1rB+6Afw++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gHOhxwAAAN0AAAAPAAAAAAAA&#10;AAAAAAAAAKECAABkcnMvZG93bnJldi54bWxQSwUGAAAAAAQABAD5AAAAlQMAAAAA&#10;" strokeweight=".25pt">
                        <v:stroke startarrowwidth="narrow" startarrowlength="short" endarrowwidth="narrow" endarrowlength="short"/>
                      </v:line>
                      <v:line id="Line 1917" o:spid="_x0000_s1636"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zWOscAAADdAAAADwAAAGRycy9kb3ducmV2LnhtbESPW2vCQBSE34X+h+UUfNONWrykrlK8&#10;gA+ieKM+HrLHJDR7NmZXTf+9Wyj4OMzMN8x4WptC3KlyuWUFnXYEgjixOudUwfGwbA1BOI+ssbBM&#10;Cn7JwXTy1hhjrO2Dd3Tf+1QECLsYFWTel7GULsnIoGvbkjh4F1sZ9EFWqdQVPgLcFLIbRX1pMOew&#10;kGFJs4ySn/3NKMDtbn269HO6fs9H5/Vic14thx9KNd/rr08Qnmr/Cv+3V1pBr9sZwN+b8ATk5A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zNY6xwAAAN0AAAAPAAAAAAAA&#10;AAAAAAAAAKECAABkcnMvZG93bnJldi54bWxQSwUGAAAAAAQABAD5AAAAlQMAAAAA&#10;" strokeweight=".25pt">
                        <v:stroke startarrowwidth="narrow" startarrowlength="short" endarrowwidth="narrow" endarrowlength="short"/>
                      </v:line>
                      <v:line id="Line 1918" o:spid="_x0000_s1637"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NCSMMAAADdAAAADwAAAGRycy9kb3ducmV2LnhtbERPy4rCMBTdC/5DuMLsNNUZRKtRxAe4&#10;EAdf6PLSXNtic1ObjNa/NwthlofzHk9rU4gHVS63rKDbiUAQJ1bnnCo4HlbtAQjnkTUWlknBixxM&#10;J83GGGNtn7yjx96nIoSwi1FB5n0ZS+mSjAy6ji2JA3e1lUEfYJVKXeEzhJtC9qKoLw3mHBoyLGme&#10;UXLb/xkF+LvbnK79nO7nxfCyWW4v69XgR6mvVj0bgfBU+3/xx73WCr573TA3vAlPQE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TQkjDAAAA3QAAAA8AAAAAAAAAAAAA&#10;AAAAoQIAAGRycy9kb3ducmV2LnhtbFBLBQYAAAAABAAEAPkAAACRAwAAAAA=&#10;" strokeweight=".25pt">
                        <v:stroke startarrowwidth="narrow" startarrowlength="short" endarrowwidth="narrow" endarrowlength="short"/>
                      </v:line>
                      <v:line id="Line 1919" o:spid="_x0000_s1638"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08gAAADdAAAADwAAAGRycy9kb3ducmV2LnhtbESPQWvCQBSE70L/w/IKvenGtEiMrlK0&#10;AQ9S0bbo8ZF9JqHZt2l2G+O/7wpCj8PMfMPMl72pRUetqywrGI8iEMS51RUXCj4/smECwnlkjbVl&#10;UnAlB8vFw2COqbYX3lN38IUIEHYpKii9b1IpXV6SQTeyDXHwzrY16INsC6lbvAS4qWUcRRNpsOKw&#10;UGJDq5Ly78OvUYC7/fbrPKno57ienrZv76dNlrwo9fTYv85AeOr9f/je3mgFz/F4Crc34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B/n08gAAADdAAAADwAAAAAA&#10;AAAAAAAAAAChAgAAZHJzL2Rvd25yZXYueG1sUEsFBgAAAAAEAAQA+QAAAJYDAAAAAA==&#10;" strokeweight=".25pt">
                        <v:stroke startarrowwidth="narrow" startarrowlength="short" endarrowwidth="narrow" endarrowlength="short"/>
                      </v:line>
                      <v:line id="Line 1920" o:spid="_x0000_s1639"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mE88UAAADdAAAADwAAAGRycy9kb3ducmV2LnhtbERPTWvCQBC9C/0PyxR6MxvTIja6CdJW&#10;8CAVtWKOQ3ZMgtnZNLvV9N93DwWPj/e9yAfTiiv1rrGsYBLFIIhLqxuuFHwdVuMZCOeRNbaWScEv&#10;Ocizh9ECU21vvKPr3lcihLBLUUHtfZdK6cqaDLrIdsSBO9veoA+wr6Tu8RbCTSuTOJ5Kgw2Hhho7&#10;equpvOx/jALc7jbH87Sh79P7a7H5+CzWq9mLUk+Pw3IOwtPg7+J/91oreE6SsD+8CU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mE88UAAADdAAAADwAAAAAAAAAA&#10;AAAAAAChAgAAZHJzL2Rvd25yZXYueG1sUEsFBgAAAAAEAAQA+QAAAJMDAAAAAA==&#10;" strokeweight=".25pt">
                        <v:stroke startarrowwidth="narrow" startarrowlength="short" endarrowwidth="narrow" endarrowlength="short"/>
                      </v:line>
                      <v:line id="Line 1921" o:spid="_x0000_s1640"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haMcAAADdAAAADwAAAGRycy9kb3ducmV2LnhtbESPT2vCQBTE7wW/w/IEb3VjLGJTVxH/&#10;gAepmLbU4yP7TILZtzG71fjtu4LgcZiZ3zCTWWsqcaHGlZYVDPoRCOLM6pJzBd9f69cxCOeRNVaW&#10;ScGNHMymnZcJJtpeeU+X1OciQNglqKDwvk6kdFlBBl3f1sTBO9rGoA+yyaVu8BrgppJxFI2kwZLD&#10;QoE1LQrKTumfUYC7/fbnOCrp/Lt8P2xXn4fNevymVK/bzj9AeGr9M/xob7SCYRwP4P4mPA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SFoxwAAAN0AAAAPAAAAAAAA&#10;AAAAAAAAAKECAABkcnMvZG93bnJldi54bWxQSwUGAAAAAAQABAD5AAAAlQMAAAAA&#10;" strokeweight=".25pt">
                        <v:stroke startarrowwidth="narrow" startarrowlength="short" endarrowwidth="narrow" endarrowlength="short"/>
                      </v:line>
                      <v:line id="Line 1922" o:spid="_x0000_s1641"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H8YAAADdAAAADwAAAGRycy9kb3ducmV2LnhtbESPT2vCQBTE74LfYXlCb7oxLaLRVaRV&#10;8CAW/6HHR/aZBLNvY3ar6bd3CwWPw8z8hpnMGlOKO9WusKyg34tAEKdWF5wpOOyX3SEI55E1lpZJ&#10;wS85mE3brQkm2j54S/edz0SAsEtQQe59lUjp0pwMup6tiIN3sbVBH2SdSV3jI8BNKeMoGkiDBYeF&#10;HCv6zCm97n6MAvzero+XQUG309fovF5szqvl8EOpt04zH4Pw1PhX+L+90gre4ziGvzfhCcjp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Xvx/GAAAA3QAAAA8AAAAAAAAA&#10;AAAAAAAAoQIAAGRycy9kb3ducmV2LnhtbFBLBQYAAAAABAAEAPkAAACUAwAAAAA=&#10;" strokeweight=".25pt">
                        <v:stroke startarrowwidth="narrow" startarrowlength="short" endarrowwidth="narrow" endarrowlength="short"/>
                      </v:line>
                      <v:line id="Line 1923" o:spid="_x0000_s1642"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sahMcAAADdAAAADwAAAGRycy9kb3ducmV2LnhtbESPQWvCQBSE70L/w/IK3nTTKGKjq5Sq&#10;4EEU0xY9PrLPJDT7NmZXjf/eFQo9DjPzDTOdt6YSV2pcaVnBWz8CQZxZXXKu4Ptr1RuDcB5ZY2WZ&#10;FNzJwXz20pliou2N93RNfS4ChF2CCgrv60RKlxVk0PVtTRy8k20M+iCbXOoGbwFuKhlH0UgaLDks&#10;FFjTZ0HZb3oxCnC33/ycRiWdD4v342a5Pa5X46FS3df2YwLCU+v/w3/ttVYwiOMBPN+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mxqExwAAAN0AAAAPAAAAAAAA&#10;AAAAAAAAAKECAABkcnMvZG93bnJldi54bWxQSwUGAAAAAAQABAD5AAAAlQMAAAAA&#10;" strokeweight=".25pt">
                        <v:stroke startarrowwidth="narrow" startarrowlength="short" endarrowwidth="narrow" endarrowlength="short"/>
                      </v:line>
                      <v:line id="Line 1924" o:spid="_x0000_s1643"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CNMQAAADdAAAADwAAAGRycy9kb3ducmV2LnhtbESPX2vCQBDE3wv9DscW+lYvplpC6iml&#10;IAh9EK3Q1yW3JsHcXsht/vjtvYLg4zAzv2FWm8k1aqAu1J4NzGcJKOLC25pLA6ff7VsGKgiyxcYz&#10;GbhSgM36+WmFufUjH2g4SqkihEOOBiqRNtc6FBU5DDPfEkfv7DuHEmVXatvhGOGu0WmSfGiHNceF&#10;Clv6rqi4HHtnoJfzD02nPvujjJcyZvulG/bGvL5MX5+ghCZ5hO/tnTXwnqYL+H8Tn4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Z8I0xAAAAN0AAAAPAAAAAAAAAAAA&#10;AAAAAKECAABkcnMvZG93bnJldi54bWxQSwUGAAAAAAQABAD5AAAAkgMAAAAA&#10;" strokeweight="1pt">
                        <v:stroke startarrowwidth="narrow" startarrowlength="short" endarrowwidth="narrow" endarrowlength="short"/>
                      </v:line>
                      <v:line id="Line 1925" o:spid="_x0000_s1644"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tnr8QAAADdAAAADwAAAGRycy9kb3ducmV2LnhtbESPS2vDMBCE74X+B7GF3hq5Lg7GjRJK&#10;oRDoIeQBuS7Wxja1VsZaP/Lvq0Agx2FmvmFWm9m1aqQ+NJ4NvC8SUMSltw1XBk7Hn7ccVBBki61n&#10;MnClAJv189MKC+sn3tN4kEpFCIcCDdQiXaF1KGtyGBa+I47exfcOJcq+0rbHKcJdq9MkWWqHDceF&#10;Gjv6rqn8OwzOwCCXX5pPQ36mnDOZ8l3mxp0xry/z1ycooVke4Xt7aw18pGkGtzfxCe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2evxAAAAN0AAAAPAAAAAAAAAAAA&#10;AAAAAKECAABkcnMvZG93bnJldi54bWxQSwUGAAAAAAQABAD5AAAAkgMAAAAA&#10;" strokeweight="1pt">
                        <v:stroke startarrowwidth="narrow" startarrowlength="short" endarrowwidth="narrow" endarrowlength="short"/>
                      </v:line>
                      <v:line id="Line 1926" o:spid="_x0000_s1645"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5HMcAAADdAAAADwAAAGRycy9kb3ducmV2LnhtbESPT2vCQBTE7wW/w/IEb3VjlGBjVilt&#10;BQ9iUVvq8ZF9+UOzb9Psqum3dwsFj8PM/IbJVr1pxIU6V1tWMBlHIIhzq2suFXwc149zEM4ja2ws&#10;k4JfcrBaDh4yTLW98p4uB1+KAGGXooLK+zaV0uUVGXRj2xIHr7CdQR9kV0rd4TXATSPjKEqkwZrD&#10;QoUtvVSUfx/ORgG+77efRVLTz9fr02n7tjtt1vOZUqNh/7wA4an39/B/e6MVTOM4gb834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7LkcxwAAAN0AAAAPAAAAAAAA&#10;AAAAAAAAAKECAABkcnMvZG93bnJldi54bWxQSwUGAAAAAAQABAD5AAAAlQMAAAAA&#10;" strokeweight=".25pt">
                        <v:stroke startarrowwidth="narrow" startarrowlength="short" endarrowwidth="narrow" endarrowlength="short"/>
                      </v:line>
                      <v:line id="Line 1927" o:spid="_x0000_s1646"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ch8gAAADdAAAADwAAAGRycy9kb3ducmV2LnhtbESPQWvCQBSE7wX/w/IEb3VjWqyNWaW0&#10;Ch7Eoq3o8ZF9JqHZt2l2jfHfuwWhx2FmvmHSeWcq0VLjSssKRsMIBHFmdcm5gu+v5eMEhPPIGivL&#10;pOBKDuaz3kOKibYX3lK787kIEHYJKii8rxMpXVaQQTe0NXHwTrYx6INscqkbvAS4qWQcRWNpsOSw&#10;UGBN7wVlP7uzUYCf2/X+NC7p9/DxelwvNsfVcvKs1KDfvU1BeOr8f/jeXmkFT3H8An9vw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KAch8gAAADdAAAADwAAAAAA&#10;AAAAAAAAAAChAgAAZHJzL2Rvd25yZXYueG1sUEsFBgAAAAAEAAQA+QAAAJYDAAAAAA==&#10;" strokeweight=".25pt">
                        <v:stroke startarrowwidth="narrow" startarrowlength="short" endarrowwidth="narrow" endarrowlength="short"/>
                      </v:line>
                      <v:line id="Line 1928" o:spid="_x0000_s1647"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I9cUAAADdAAAADwAAAGRycy9kb3ducmV2LnhtbERPTWvCQBC9C/0PyxR6MxvTIja6CdJW&#10;8CAVtWKOQ3ZMgtnZNLvV9N93DwWPj/e9yAfTiiv1rrGsYBLFIIhLqxuuFHwdVuMZCOeRNbaWScEv&#10;Ocizh9ECU21vvKPr3lcihLBLUUHtfZdK6cqaDLrIdsSBO9veoA+wr6Tu8RbCTSuTOJ5Kgw2Hhho7&#10;equpvOx/jALc7jbH87Sh79P7a7H5+CzWq9mLUk+Pw3IOwtPg7+J/91oreE6SMDe8CU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I9cUAAADdAAAADwAAAAAAAAAA&#10;AAAAAAChAgAAZHJzL2Rvd25yZXYueG1sUEsFBgAAAAAEAAQA+QAAAJMDAAAAAA==&#10;" strokeweight=".25pt">
                        <v:stroke startarrowwidth="narrow" startarrowlength="short" endarrowwidth="narrow" endarrowlength="short"/>
                      </v:line>
                      <v:line id="Line 1929" o:spid="_x0000_s1648"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MtbscAAADdAAAADwAAAGRycy9kb3ducmV2LnhtbESPQWvCQBSE7wX/w/IEb3VjLKLRVYpW&#10;8CCKaUs9PrLPJDT7Ns1uNf57VxA8DjPzDTNbtKYSZ2pcaVnBoB+BIM6sLjlX8PW5fh2DcB5ZY2WZ&#10;FFzJwWLeeZlhou2FD3ROfS4ChF2CCgrv60RKlxVk0PVtTRy8k20M+iCbXOoGLwFuKhlH0UgaLDks&#10;FFjTsqDsN/03CnB/2H6fRiX9/awmx+3H7rhZj9+U6nXb9ykIT61/hh/tjVYwjOMJ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y1uxwAAAN0AAAAPAAAAAAAA&#10;AAAAAAAAAKECAABkcnMvZG93bnJldi54bWxQSwUGAAAAAAQABAD5AAAAlQMAAAAA&#10;" strokeweight=".25pt">
                        <v:stroke startarrowwidth="narrow" startarrowlength="short" endarrowwidth="narrow" endarrowlength="short"/>
                      </v:line>
                      <v:line id="Line 1930" o:spid="_x0000_s1649"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SLsMAAADdAAAADwAAAGRycy9kb3ducmV2LnhtbERPy4rCMBTdC/5DuII7TX0g2jGK+AAX&#10;4qDOMC4vzbUtNje1iVr/3iyEWR7OezqvTSEeVLncsoJeNwJBnFidc6rg57TpjEE4j6yxsEwKXuRg&#10;Pms2phhr++QDPY4+FSGEXYwKMu/LWEqXZGTQdW1JHLiLrQz6AKtU6gqfIdwUsh9FI2kw59CQYUnL&#10;jJLr8W4U4Pdh93sZ5XT7W03Ou/X+vN2Mh0q1W/XiC4Sn2v+LP+6tVjDoD8L+8CY8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QEi7DAAAA3QAAAA8AAAAAAAAAAAAA&#10;AAAAoQIAAGRycy9kb3ducmV2LnhtbFBLBQYAAAAABAAEAPkAAACRAwAAAAA=&#10;" strokeweight=".25pt">
                        <v:stroke startarrowwidth="narrow" startarrowlength="short" endarrowwidth="narrow" endarrowlength="short"/>
                      </v:line>
                      <v:line id="Line 1931" o:spid="_x0000_s1650"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y3tcgAAADdAAAADwAAAGRycy9kb3ducmV2LnhtbESPQWvCQBSE74X+h+UJ3upGLZJGVylV&#10;IQexaCvm+Mg+k9Ds25jdxvTfu4VCj8PMfMMsVr2pRUetqywrGI8iEMS51RUXCj4/tk8xCOeRNdaW&#10;ScEPOVgtHx8WmGh74wN1R1+IAGGXoILS+yaR0uUlGXQj2xAH72Jbgz7ItpC6xVuAm1pOomgmDVYc&#10;Fkps6K2k/Ov4bRTg+2F3uswqup7XL9lus8/Sbfys1HDQv85BeOr9f/ivnWoF08l0DL9vw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y3tcgAAADdAAAADwAAAAAA&#10;AAAAAAAAAAChAgAAZHJzL2Rvd25yZXYueG1sUEsFBgAAAAAEAAQA+QAAAJYDAAAAAA==&#10;" strokeweight=".25pt">
                        <v:stroke startarrowwidth="narrow" startarrowlength="short" endarrowwidth="narrow" endarrowlength="short"/>
                      </v:line>
                      <v:line id="Line 1932" o:spid="_x0000_s1651"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4pwscAAADdAAAADwAAAGRycy9kb3ducmV2LnhtbESPQWvCQBSE70L/w/IK3nTTKGKjq5Sq&#10;4EEU0xY9PrLPJDT7NmZXjf/eFQo9DjPzDTOdt6YSV2pcaVnBWz8CQZxZXXKu4Ptr1RuDcB5ZY2WZ&#10;FNzJwXz20pliou2N93RNfS4ChF2CCgrv60RKlxVk0PVtTRy8k20M+iCbXOoGbwFuKhlH0UgaLDks&#10;FFjTZ0HZb3oxCnC33/ycRiWdD4v342a5Pa5X46FS3df2YwLCU+v/w3/ttVYwiAcxPN+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DinCxwAAAN0AAAAPAAAAAAAA&#10;AAAAAAAAAKECAABkcnMvZG93bnJldi54bWxQSwUGAAAAAAQABAD5AAAAlQMAAAAA&#10;" strokeweight=".25pt">
                        <v:stroke startarrowwidth="narrow" startarrowlength="short" endarrowwidth="narrow" endarrowlength="short"/>
                      </v:line>
                      <v:line id="Line 1933" o:spid="_x0000_s1652"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KMWccAAADdAAAADwAAAGRycy9kb3ducmV2LnhtbESPQWvCQBSE70L/w/IK3nRTI2Kjq5Sq&#10;4EEU0xY9PrLPJDT7NmZXjf/eFQo9DjPzDTOdt6YSV2pcaVnBWz8CQZxZXXKu4Ptr1RuDcB5ZY2WZ&#10;FNzJwXz20pliou2N93RNfS4ChF2CCgrv60RKlxVk0PVtTRy8k20M+iCbXOoGbwFuKjmIopE0WHJY&#10;KLCmz4Ky3/RiFOBuv/k5jUo6Hxbvx81ye1yvxkOluq/txwSEp9b/h//aa60gHsQxPN+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QoxZxwAAAN0AAAAPAAAAAAAA&#10;AAAAAAAAAKECAABkcnMvZG93bnJldi54bWxQSwUGAAAAAAQABAD5AAAAlQMAAAAA&#10;" strokeweight=".25pt">
                        <v:stroke startarrowwidth="narrow" startarrowlength="short" endarrowwidth="narrow" endarrowlength="short"/>
                      </v:line>
                      <v:line id="Line 1934" o:spid="_x0000_s1653"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5U6cQAAADdAAAADwAAAGRycy9kb3ducmV2LnhtbESPS2vDMBCE74X+B7GB3ho5r2LcKKEU&#10;CoUcQh7Q62JtbFNrZaz1I/8+CgRyHGbmG2a9HV2tempD5dnAbJqAIs69rbgwcD79vKeggiBbrD2T&#10;gSsF2G5eX9aYWT/wgfqjFCpCOGRooBRpMq1DXpLDMPUNcfQuvnUoUbaFti0OEe5qPU+SD+2w4rhQ&#10;YkPfJeX/x84Z6OSyo/HcpX+U8kqGdL9y/d6Yt8n49QlKaJRn+NH+tQYW88US7m/iE9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lTpxAAAAN0AAAAPAAAAAAAAAAAA&#10;AAAAAKECAABkcnMvZG93bnJldi54bWxQSwUGAAAAAAQABAD5AAAAkgMAAAAA&#10;" strokeweight="1pt">
                        <v:stroke startarrowwidth="narrow" startarrowlength="short" endarrowwidth="narrow" endarrowlength="short"/>
                      </v:line>
                      <v:line id="Line 1935" o:spid="_x0000_s1654"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xtsgAAADdAAAADwAAAGRycy9kb3ducmV2LnhtbESPT2vCQBTE74V+h+UVvNVN/UdMs0pp&#10;FTyIRVtpjo/sMwnNvk2zq8Zv7wpCj8PM/IZJ552pxYlaV1lW8NKPQBDnVldcKPj+Wj7HIJxH1lhb&#10;JgUXcjCfPT6kmGh75i2ddr4QAcIuQQWl900ipctLMuj6tiEO3sG2Bn2QbSF1i+cAN7UcRNFEGqw4&#10;LJTY0HtJ+e/uaBTg53a9P0wq+vv5mGbrxSZbLeORUr2n7u0VhKfO/4fv7ZVWMBwMx3B7E56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extsgAAADdAAAADwAAAAAA&#10;AAAAAAAAAAChAgAAZHJzL2Rvd25yZXYueG1sUEsFBgAAAAAEAAQA+QAAAJYDAAAAAA==&#10;" strokeweight=".25pt">
                        <v:stroke startarrowwidth="narrow" startarrowlength="short" endarrowwidth="narrow" endarrowlength="short"/>
                      </v:line>
                      <v:line id="Line 1936" o:spid="_x0000_s1655"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vwccAAADdAAAADwAAAGRycy9kb3ducmV2LnhtbESPT2vCQBTE7wW/w/KE3upGLUHTrFLa&#10;CjlIxX/U4yP7TILZt2l2q/HbdwXB4zAzv2HSeWdqcabWVZYVDAcRCOLc6ooLBbvt4mUCwnlkjbVl&#10;UnAlB/NZ7ynFRNsLr+m88YUIEHYJKii9bxIpXV6SQTewDXHwjrY16INsC6lbvAS4qeUoimJpsOKw&#10;UGJDHyXlp82fUYCr9XJ/jCv6/fmcHpZf34dsMXlV6rnfvb+B8NT5R/jezrSC8Wgcw+1Ne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NS/BxwAAAN0AAAAPAAAAAAAA&#10;AAAAAAAAAKECAABkcnMvZG93bnJldi54bWxQSwUGAAAAAAQABAD5AAAAlQMAAAAA&#10;" strokeweight=".25pt">
                        <v:stroke startarrowwidth="narrow" startarrowlength="short" endarrowwidth="narrow" endarrowlength="short"/>
                      </v:line>
                    </v:group>
                    <v:group id="Group 1937" o:spid="_x0000_s1656" style="position:absolute;left:9982;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T48YAAADdAAAADwAAAGRycy9kb3ducmV2LnhtbESPQWvCQBSE7wX/w/KE&#10;3uomhrYSXUVESw8iVAXx9sg+k2D2bciuSfz3riD0OMzMN8xs0ZtKtNS40rKCeBSBIM6sLjlXcDxs&#10;PiYgnEfWWFkmBXdysJgP3maYatvxH7V7n4sAYZeigsL7OpXSZQUZdCNbEwfvYhuDPsgml7rBLsBN&#10;JcdR9CUNlhwWCqxpVVB23d+Mgp8Ou2US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atPjxgAAAN0A&#10;AAAPAAAAAAAAAAAAAAAAAKoCAABkcnMvZG93bnJldi54bWxQSwUGAAAAAAQABAD6AAAAnQMAAAAA&#10;">
                      <v:line id="Line 1938" o:spid="_x0000_s1657"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Ne7MAAAADdAAAADwAAAGRycy9kb3ducmV2LnhtbERPS4vCMBC+L/gfwgje1lTFpVSjiCAs&#10;eJB1Ba9DM7bFZlKa6WP/vTkIe/z43tv96GrVUxsqzwYW8wQUce5txYWB2+/pMwUVBNli7ZkM/FGA&#10;/W7yscXM+oF/qL9KoWIIhwwNlCJNpnXIS3IY5r4hjtzDtw4lwrbQtsUhhrtaL5PkSzusODaU2NCx&#10;pPx57ZyBTh5nGm9deqeU1zKkl7XrL8bMpuNhA0polH/x2/1tDayWqzg3volPQO9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zXuzAAAAA3QAAAA8AAAAAAAAAAAAAAAAA&#10;oQIAAGRycy9kb3ducmV2LnhtbFBLBQYAAAAABAAEAPkAAACOAwAAAAA=&#10;" strokeweight="1pt">
                        <v:stroke startarrowwidth="narrow" startarrowlength="short" endarrowwidth="narrow" endarrowlength="short"/>
                      </v:line>
                      <v:line id="Line 1939" o:spid="_x0000_s1658"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q7s8YAAADdAAAADwAAAGRycy9kb3ducmV2LnhtbESPQYvCMBSE78L+h/AWvGm6KqLVKMuq&#10;4EEUXUWPj+bZlm1eahO1/nsjCHscZuYbZjytTSFuVLncsoKvdgSCOLE651TB/nfRGoBwHlljYZkU&#10;PMjBdPLRGGOs7Z23dNv5VAQIuxgVZN6XsZQuyciga9uSOHhnWxn0QVap1BXeA9wUshNFfWkw57CQ&#10;YUk/GSV/u6tRgJvt6nDu53Q5zoan1Xx9Wi4GPaWan/X3CISn2v+H3+2lVtDtdIfwehOegJ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qu7PGAAAA3QAAAA8AAAAAAAAA&#10;AAAAAAAAoQIAAGRycy9kb3ducmV2LnhtbFBLBQYAAAAABAAEAPkAAACUAwAAAAA=&#10;" strokeweight=".25pt">
                        <v:stroke startarrowwidth="narrow" startarrowlength="short" endarrowwidth="narrow" endarrowlength="short"/>
                      </v:line>
                      <v:line id="Line 1940" o:spid="_x0000_s1659"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ZhU8MAAADdAAAADwAAAGRycy9kb3ducmV2LnhtbERPy4rCMBTdC/MP4QruNPWBaDWK+AAX&#10;MoMvdHlprm2Z5qY2Uevfm8XALA/nPZ3XphBPqlxuWUG3E4EgTqzOOVVwOm7aIxDOI2ssLJOCNzmY&#10;z74aU4y1ffGengefihDCLkYFmfdlLKVLMjLoOrYkDtzNVgZ9gFUqdYWvEG4K2YuioTSYc2jIsKRl&#10;Rsnv4WEU4M9+d74Nc7pfVuPrbv193W5GA6VazXoxAeGp9v/iP/dWK+j3BmF/eBOegJ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WYVPDAAAA3QAAAA8AAAAAAAAAAAAA&#10;AAAAoQIAAGRycy9kb3ducmV2LnhtbFBLBQYAAAAABAAEAPkAAACRAwAAAAA=&#10;" strokeweight=".25pt">
                        <v:stroke startarrowwidth="narrow" startarrowlength="short" endarrowwidth="narrow" endarrowlength="short"/>
                      </v:line>
                      <v:line id="Line 1941" o:spid="_x0000_s1660"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rEyMgAAADdAAAADwAAAGRycy9kb3ducmV2LnhtbESPQWvCQBSE74X+h+UVvNWNaZA0dZVS&#10;G/Agiraix0f2mYRm38bsqum/dwtCj8PMfMNMZr1pxIU6V1tWMBpGIIgLq2suFXx/5c8pCOeRNTaW&#10;ScEvOZhNHx8mmGl75Q1dtr4UAcIuQwWV920mpSsqMuiGtiUO3tF2Bn2QXSl1h9cAN42Mo2gsDdYc&#10;Fips6aOi4md7NgpwvVnujuOaTvv562H5uTos8jRRavDUv7+B8NT7//C9vdAKXuJkBH9vwhO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rEyMgAAADdAAAADwAAAAAA&#10;AAAAAAAAAAChAgAAZHJzL2Rvd25yZXYueG1sUEsFBgAAAAAEAAQA+QAAAJYDAAAAAA==&#10;" strokeweight=".25pt">
                        <v:stroke startarrowwidth="narrow" startarrowlength="short" endarrowwidth="narrow" endarrowlength="short"/>
                      </v:line>
                      <v:line id="Line 1942" o:spid="_x0000_s1661"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av8cAAADdAAAADwAAAGRycy9kb3ducmV2LnhtbESPQWvCQBSE70L/w/IK3nTTVMSmrlJq&#10;hRxEMW1pjo/sMwnNvo3ZVeO/d4VCj8PMfMPMl71pxJk6V1tW8DSOQBAXVtdcKvj6XI9mIJxH1thY&#10;JgVXcrBcPAzmmGh74T2dM1+KAGGXoILK+zaR0hUVGXRj2xIH72A7gz7IrpS6w0uAm0bGUTSVBmsO&#10;CxW29F5R8ZudjALc7Tffh2lNx5/VS7752ObpejZRavjYv72C8NT7//BfO9UKnuNJDPc34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CFq/xwAAAN0AAAAPAAAAAAAA&#10;AAAAAAAAAKECAABkcnMvZG93bnJldi54bWxQSwUGAAAAAAQABAD5AAAAlQMAAAAA&#10;" strokeweight=".25pt">
                        <v:stroke startarrowwidth="narrow" startarrowlength="short" endarrowwidth="narrow" endarrowlength="short"/>
                      </v:line>
                      <v:line id="Line 1943" o:spid="_x0000_s1662"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T/JMcAAADdAAAADwAAAGRycy9kb3ducmV2LnhtbESPS4vCQBCE7wv7H4Ze8LZOfCBudJTF&#10;B3gQRV3RY5Npk7CZnpgZNf57RxA8FlX1FTUc16YQV6pcbllBqxmBIE6szjlV8Lebf/dBOI+ssbBM&#10;Cu7kYDz6/BhirO2NN3Td+lQECLsYFWTel7GULsnIoGvakjh4J1sZ9EFWqdQV3gLcFLIdRT1pMOew&#10;kGFJk4yS/+3FKMD1Zrk/9XI6H6Y/x+VsdVzM+12lGl/17wCEp9q/w6/2QivotLsdeL4JT0C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RP8kxwAAAN0AAAAPAAAAAAAA&#10;AAAAAAAAAKECAABkcnMvZG93bnJldi54bWxQSwUGAAAAAAQABAD5AAAAlQMAAAAA&#10;" strokeweight=".25pt">
                        <v:stroke startarrowwidth="narrow" startarrowlength="short" endarrowwidth="narrow" endarrowlength="short"/>
                      </v:line>
                      <v:line id="Line 1944" o:spid="_x0000_s1663"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1nUMcAAADdAAAADwAAAGRycy9kb3ducmV2LnhtbESPQWvCQBSE74L/YXlCb7rRBrHRVUpb&#10;wYMopi16fGSfSTD7Ns1uNf57VxA8DjPzDTNbtKYSZ2pcaVnBcBCBIM6sLjlX8PO97E9AOI+ssbJM&#10;Cq7kYDHvdmaYaHvhHZ1Tn4sAYZeggsL7OpHSZQUZdANbEwfvaBuDPsgml7rBS4CbSo6iaCwNlhwW&#10;Cqzpo6DslP4bBbjdrX+P45L+9p9vh/XX5rBaTmKlXnrt+xSEp9Y/w4/2Sit4HcUx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rWdQxwAAAN0AAAAPAAAAAAAA&#10;AAAAAAAAAKECAABkcnMvZG93bnJldi54bWxQSwUGAAAAAAQABAD5AAAAlQMAAAAA&#10;" strokeweight=".25pt">
                        <v:stroke startarrowwidth="narrow" startarrowlength="short" endarrowwidth="narrow" endarrowlength="short"/>
                      </v:line>
                      <v:line id="Line 1945" o:spid="_x0000_s1664"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HCy8cAAADdAAAADwAAAGRycy9kb3ducmV2LnhtbESPT2vCQBTE70K/w/IK3nRTtaLRVUpV&#10;8CAW/6HHR/aZhGbfxuyq6bd3BaHHYWZ+w4yntSnEjSqXW1bw0Y5AECdW55wq2O8WrQEI55E1FpZJ&#10;wR85mE7eGmOMtb3zhm5bn4oAYRejgsz7MpbSJRkZdG1bEgfvbCuDPsgqlbrCe4CbQnaiqC8N5hwW&#10;MizpO6Pkd3s1CvBnszqc+zldjrPhaTVfn5aLQU+p5nv9NQLhqfb/4Vd7qRV0O71PeL4JT0B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4cLLxwAAAN0AAAAPAAAAAAAA&#10;AAAAAAAAAKECAABkcnMvZG93bnJldi54bWxQSwUGAAAAAAQABAD5AAAAlQMAAAAA&#10;" strokeweight=".25pt">
                        <v:stroke startarrowwidth="narrow" startarrowlength="short" endarrowwidth="narrow" endarrowlength="short"/>
                      </v:line>
                      <v:line id="Line 1946" o:spid="_x0000_s1665"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NcvMcAAADdAAAADwAAAGRycy9kb3ducmV2LnhtbESPQWvCQBSE70L/w/IK3nRTK8GmriJa&#10;IQepmLY0x0f2mYRm38bsqvHfd4VCj8PMfMPMl71pxIU6V1tW8DSOQBAXVtdcKvj82I5mIJxH1thY&#10;JgU3crBcPAzmmGh75QNdMl+KAGGXoILK+zaR0hUVGXRj2xIH72g7gz7IrpS6w2uAm0ZOoiiWBmsO&#10;CxW2tK6o+MnORgHuD7uvY1zT6Xvzku/e3vN0O5sqNXzsV68gPPX+P/zXTrWC58k0hvub8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M1y8xwAAAN0AAAAPAAAAAAAA&#10;AAAAAAAAAKECAABkcnMvZG93bnJldi54bWxQSwUGAAAAAAQABAD5AAAAlQMAAAAA&#10;" strokeweight=".25pt">
                        <v:stroke startarrowwidth="narrow" startarrowlength="short" endarrowwidth="narrow" endarrowlength="short"/>
                      </v:line>
                      <v:line id="Line 1947" o:spid="_x0000_s1666"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q548QAAADdAAAADwAAAGRycy9kb3ducmV2LnhtbESPS2vDMBCE74X+B7GF3ho5aR7GiRJK&#10;oVDIIeQBuS7WxjaxVsZaP/rvq0Ihx2FmvmE2u9HVqqc2VJ4NTCcJKOLc24oLA5fz11sKKgiyxdoz&#10;GfihALvt89MGM+sHPlJ/kkJFCIcMDZQiTaZ1yEtyGCa+IY7ezbcOJcq20LbFIcJdrWdJstQOK44L&#10;JTb0WVJ+P3XOQCe3PY2XLr1SygsZ0sPC9QdjXl/GjzUooVEe4f/2tzXwPpuv4O9NfAJ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rnjxAAAAN0AAAAPAAAAAAAAAAAA&#10;AAAAAKECAABkcnMvZG93bnJldi54bWxQSwUGAAAAAAQABAD5AAAAkgMAAAAA&#10;" strokeweight="1pt">
                        <v:stroke startarrowwidth="narrow" startarrowlength="short" endarrowwidth="narrow" endarrowlength="short"/>
                      </v:line>
                      <v:line id="Line 1948" o:spid="_x0000_s1667"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UtkcEAAADdAAAADwAAAGRycy9kb3ducmV2LnhtbERPS0vDQBC+C/0Pywje7MZqS4jZlFIo&#10;CB6KbaDXITtNgtnZkJ08/PfuQfD48b3z/eI6NdEQWs8GXtYJKOLK25ZrA+X19JyCCoJssfNMBn4o&#10;wL5YPeSYWT/zF00XqVUM4ZChgUakz7QOVUMOw9r3xJG7+8GhRDjU2g44x3DX6U2S7LTDlmNDgz0d&#10;G6q+L6MzMMr9k5ZyTG+U8lbm9Lx109mYp8fl8A5KaJF/8Z/7wxp43bzFufFNfAK6+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9S2RwQAAAN0AAAAPAAAAAAAAAAAAAAAA&#10;AKECAABkcnMvZG93bnJldi54bWxQSwUGAAAAAAQABAD5AAAAjwMAAAAA&#10;" strokeweight="1pt">
                        <v:stroke startarrowwidth="narrow" startarrowlength="short" endarrowwidth="narrow" endarrowlength="short"/>
                      </v:line>
                      <v:line id="Line 1949" o:spid="_x0000_s1668"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zIzscAAADdAAAADwAAAGRycy9kb3ducmV2LnhtbESPS4vCQBCE74L/YWhhbzrxgWh0FHEV&#10;PMguvtBjk2mTYKYnm5nV+O93hAWPRVV9RU3ntSnEnSqXW1bQ7UQgiBOrc04VHA/r9giE88gaC8uk&#10;4EkO5rNmY4qxtg/e0X3vUxEg7GJUkHlfxlK6JCODrmNL4uBdbWXQB1mlUlf4CHBTyF4UDaXBnMNC&#10;hiUtM0pu+1+jAL9329N1mNPP+XN82a6+Lpv1aKDUR6teTEB4qv07/N/eaAX93mAMrzfh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rMjOxwAAAN0AAAAPAAAAAAAA&#10;AAAAAAAAAKECAABkcnMvZG93bnJldi54bWxQSwUGAAAAAAQABAD5AAAAlQMAAAAA&#10;" strokeweight=".25pt">
                        <v:stroke startarrowwidth="narrow" startarrowlength="short" endarrowwidth="narrow" endarrowlength="short"/>
                      </v:line>
                      <v:line id="Line 1950" o:spid="_x0000_s1669"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3jsUAAADdAAAADwAAAGRycy9kb3ducmV2LnhtbERPy2rCQBTdF/oPwxXc1YmxDRodpbQK&#10;LkKLL3R5yVyT0MydNDM16d87i0KXh/NerHpTixu1rrKsYDyKQBDnVldcKDgeNk9TEM4ja6wtk4Jf&#10;crBaPj4sMNW24x3d9r4QIYRdigpK75tUSpeXZNCNbEMcuKttDfoA20LqFrsQbmoZR1EiDVYcGkps&#10;6K2k/Gv/YxTg5y47XZOKvs/vs0u2/rhsN9NnpYaD/nUOwlPv/8V/7q1WMIlfwv7wJj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3jsUAAADdAAAADwAAAAAAAAAA&#10;AAAAAAChAgAAZHJzL2Rvd25yZXYueG1sUEsFBgAAAAAEAAQA+QAAAJMDAAAAAA==&#10;" strokeweight=".25pt">
                        <v:stroke startarrowwidth="narrow" startarrowlength="short" endarrowwidth="narrow" endarrowlength="short"/>
                      </v:line>
                      <v:line id="Line 1951" o:spid="_x0000_s1670"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NSFccAAADdAAAADwAAAGRycy9kb3ducmV2LnhtbESPW2vCQBSE3wv9D8sp+FY3ahVNXaV4&#10;AR9E8UZ9PGSPSWj2bMyuGv+9WxB8HGbmG2Y4rk0hrlS53LKCVjMCQZxYnXOqYL+bf/ZBOI+ssbBM&#10;Cu7kYDx6fxtirO2NN3Td+lQECLsYFWTel7GULsnIoGvakjh4J1sZ9EFWqdQV3gLcFLIdRT1pMOew&#10;kGFJk4ySv+3FKMD1Znk49XI6/04Hx+VsdVzM+19KNT7qn28Qnmr/Cj/bC62g0+624P9NeAJy9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A1IVxwAAAN0AAAAPAAAAAAAA&#10;AAAAAAAAAKECAABkcnMvZG93bnJldi54bWxQSwUGAAAAAAQABAD5AAAAlQMAAAAA&#10;" strokeweight=".25pt">
                        <v:stroke startarrowwidth="narrow" startarrowlength="short" endarrowwidth="narrow" endarrowlength="short"/>
                      </v:line>
                      <v:line id="Line 1952" o:spid="_x0000_s1671"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HMYsgAAADdAAAADwAAAGRycy9kb3ducmV2LnhtbESPQWvCQBSE74L/YXmCN92YtmJjVimt&#10;ggexaCt6fGSfSWj2bZpdY/rv3UKhx2FmvmHSZWcq0VLjSssKJuMIBHFmdcm5gs+P9WgGwnlkjZVl&#10;UvBDDpaLfi/FRNsb76k9+FwECLsEFRTe14mULivIoBvbmjh4F9sY9EE2udQN3gLcVDKOoqk0WHJY&#10;KLCm14Kyr8PVKMD3/fZ4mZb0fXp7Pm9Xu/NmPXtUajjoXuYgPHX+P/zX3mgFD/FTDL9vwhOQi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NHMYsgAAADdAAAADwAAAAAA&#10;AAAAAAAAAAChAgAAZHJzL2Rvd25yZXYueG1sUEsFBgAAAAAEAAQA+QAAAJYDAAAAAA==&#10;" strokeweight=".25pt">
                        <v:stroke startarrowwidth="narrow" startarrowlength="short" endarrowwidth="narrow" endarrowlength="short"/>
                      </v:line>
                      <v:line id="Line 1953" o:spid="_x0000_s1672"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1p+cgAAADdAAAADwAAAGRycy9kb3ducmV2LnhtbESPT2vCQBTE74V+h+UVvNVN/UdMs0pp&#10;FTyIRVtpjo/sMwnNvk2zq8Zv7wpCj8PM/IZJ552pxYlaV1lW8NKPQBDnVldcKPj+Wj7HIJxH1lhb&#10;JgUXcjCfPT6kmGh75i2ddr4QAcIuQQWl900ipctLMuj6tiEO3sG2Bn2QbSF1i+cAN7UcRNFEGqw4&#10;LJTY0HtJ+e/uaBTg53a9P0wq+vv5mGbrxSZbLeORUr2n7u0VhKfO/4fv7ZVWMByMh3B7E56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51p+cgAAADdAAAADwAAAAAA&#10;AAAAAAAAAAChAgAAZHJzL2Rvd25yZXYueG1sUEsFBgAAAAAEAAQA+QAAAJYDAAAAAA==&#10;" strokeweight=".25pt">
                        <v:stroke startarrowwidth="narrow" startarrowlength="short" endarrowwidth="narrow" endarrowlength="short"/>
                      </v:line>
                      <v:line id="Line 1954" o:spid="_x0000_s1673"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TxjccAAADdAAAADwAAAGRycy9kb3ducmV2LnhtbESPT2vCQBTE70K/w/IK3nRTtaLRVUpV&#10;8CAW/6HHR/aZhGbfxuyq6bd3BaHHYWZ+w4yntSnEjSqXW1bw0Y5AECdW55wq2O8WrQEI55E1FpZJ&#10;wR85mE7eGmOMtb3zhm5bn4oAYRejgsz7MpbSJRkZdG1bEgfvbCuDPsgqlbrCe4CbQnaiqC8N5hwW&#10;MizpO6Pkd3s1CvBnszqc+zldjrPhaTVfn5aLQU+p5nv9NQLhqfb/4Vd7qRV0O589eL4JT0B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dPGNxwAAAN0AAAAPAAAAAAAA&#10;AAAAAAAAAKECAABkcnMvZG93bnJldi54bWxQSwUGAAAAAAQABAD5AAAAlQMAAAAA&#10;" strokeweight=".25pt">
                        <v:stroke startarrowwidth="narrow" startarrowlength="short" endarrowwidth="narrow" endarrowlength="short"/>
                      </v:line>
                      <v:line id="Line 1955" o:spid="_x0000_s1674"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hUFscAAADdAAAADwAAAGRycy9kb3ducmV2LnhtbESPT2vCQBTE70K/w/IK3nRTraLRVUpV&#10;8CAW/6HHR/aZhGbfxuyq6bd3BaHHYWZ+w4yntSnEjSqXW1bw0Y5AECdW55wq2O8WrQEI55E1FpZJ&#10;wR85mE7eGmOMtb3zhm5bn4oAYRejgsz7MpbSJRkZdG1bEgfvbCuDPsgqlbrCe4CbQnaiqC8N5hwW&#10;MizpO6Pkd3s1CvBnszqc+zldjrPhaTVfn5aLwadSzff6awTCU+3/w6/2Uivodno9eL4JT0B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FQWxwAAAN0AAAAPAAAAAAAA&#10;AAAAAAAAAKECAABkcnMvZG93bnJldi54bWxQSwUGAAAAAAQABAD5AAAAlQMAAAAA&#10;" strokeweight=".25pt">
                        <v:stroke startarrowwidth="narrow" startarrowlength="short" endarrowwidth="narrow" endarrowlength="short"/>
                      </v:line>
                      <v:line id="Line 1956" o:spid="_x0000_s1675"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YcgAAADdAAAADwAAAGRycy9kb3ducmV2LnhtbESPW2vCQBSE3wv9D8sp9K1u6iVo6iqi&#10;FXwQxUupj4fsMQlmz8bsVuO/7wqCj8PMfMMMx40pxYVqV1hW8NmKQBCnVhecKdjv5h99EM4jaywt&#10;k4IbORiPXl+GmGh75Q1dtj4TAcIuQQW591UipUtzMuhatiIO3tHWBn2QdSZ1jdcAN6VsR1EsDRYc&#10;FnKsaJpTetr+GQW43ix/jnFB59/Z4LD8Xh0W835Xqfe3ZvIFwlPjn+FHe6EVdNq9GO5vwhOQo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rKYcgAAADdAAAADwAAAAAA&#10;AAAAAAAAAAChAgAAZHJzL2Rvd25yZXYueG1sUEsFBgAAAAAEAAQA+QAAAJYDAAAAAA==&#10;" strokeweight=".25pt">
                        <v:stroke startarrowwidth="narrow" startarrowlength="short" endarrowwidth="narrow" endarrowlength="short"/>
                      </v:line>
                      <v:line id="Line 1957" o:spid="_x0000_s1676"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vPsQAAADdAAAADwAAAGRycy9kb3ducmV2LnhtbESPX2vCQBDE34V+h2MLfdOLltiQekop&#10;FAo+iFbo65Jbk2BuL+Q2f/rte4Lg4zAzv2E2u8k1aqAu1J4NLBcJKOLC25pLA+efr3kGKgiyxcYz&#10;GfijALvt02yDufUjH2k4SakihEOOBiqRNtc6FBU5DAvfEkfv4juHEmVXatvhGOGu0askWWuHNceF&#10;Clv6rKi4nnpnoJfLnqZzn/1SxqmM2SF1w8GYl+fp4x2U0CSP8L39bQ28rtI3uL2JT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y8+xAAAAN0AAAAPAAAAAAAAAAAA&#10;AAAAAKECAABkcnMvZG93bnJldi54bWxQSwUGAAAAAAQABAD5AAAAkgMAAAAA&#10;" strokeweight="1pt">
                        <v:stroke startarrowwidth="narrow" startarrowlength="short" endarrowwidth="narrow" endarrowlength="short"/>
                      </v:line>
                      <v:line id="Line 1958" o:spid="_x0000_s1677"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n7iMUAAADdAAAADwAAAGRycy9kb3ducmV2LnhtbERPy2rCQBTdF/oPwxXc1YmxDRodpbQK&#10;LkKLL3R5yVyT0MydNDM16d87i0KXh/NerHpTixu1rrKsYDyKQBDnVldcKDgeNk9TEM4ja6wtk4Jf&#10;crBaPj4sMNW24x3d9r4QIYRdigpK75tUSpeXZNCNbEMcuKttDfoA20LqFrsQbmoZR1EiDVYcGkps&#10;6K2k/Gv/YxTg5y47XZOKvs/vs0u2/rhsN9NnpYaD/nUOwlPv/8V/7q1WMIlfwtzwJj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n7iMUAAADdAAAADwAAAAAAAAAA&#10;AAAAAAChAgAAZHJzL2Rvd25yZXYueG1sUEsFBgAAAAAEAAQA+QAAAJMDAAAAAA==&#10;" strokeweight=".25pt">
                        <v:stroke startarrowwidth="narrow" startarrowlength="short" endarrowwidth="narrow" endarrowlength="short"/>
                      </v:line>
                      <v:line id="Line 1959" o:spid="_x0000_s1678"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VeE8cAAADdAAAADwAAAGRycy9kb3ducmV2LnhtbESPW2vCQBSE34X+h+UUfNNNtYqmrlK8&#10;gA9i8YY+HrLHJDR7NmZXjf/eLQh9HGbmG2Y0qU0hblS53LKCj3YEgjixOudUwX63aA1AOI+ssbBM&#10;Ch7kYDJ+a4ww1vbOG7ptfSoChF2MCjLvy1hKl2Rk0LVtSRy8s60M+iCrVOoK7wFuCtmJor40mHNY&#10;yLCkaUbJ7/ZqFODPZnU493O6HGfD02q+Pi0Xg0+lmu/19xcIT7X/D7/aS62g2+kN4e9NeAJy/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dV4TxwAAAN0AAAAPAAAAAAAA&#10;AAAAAAAAAKECAABkcnMvZG93bnJldi54bWxQSwUGAAAAAAQABAD5AAAAlQMAAAAA&#10;" strokeweight=".25pt">
                        <v:stroke startarrowwidth="narrow" startarrowlength="short" endarrowwidth="narrow" endarrowlength="short"/>
                      </v:line>
                    </v:group>
                  </v:group>
                </v:group>
                <v:group id="Group 1960" o:spid="_x0000_s1679" style="position:absolute;left:4013;top:7440;width:2159;height:2159" coordsize="20000,2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BkisMAAADdAAAADwAAAGRycy9kb3ducmV2LnhtbERPy4rCMBTdC/5DuII7&#10;Taso0jEVkRlxIQPqwDC7S3P7wOamNLGtf28WAy4P573dDaYWHbWusqwgnkcgiDOrKy4U/Ny+ZhsQ&#10;ziNrrC2Tgic52KXj0RYTbXu+UHf1hQgh7BJUUHrfJFK6rCSDbm4b4sDltjXoA2wLqVvsQ7ip5SKK&#10;1tJgxaGhxIYOJWX368MoOPbY75fxZ3e+54fn3231/XuOSanpZNh/gPA0+Lf4333SCpa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MGSKwwAAAN0AAAAP&#10;AAAAAAAAAAAAAAAAAKoCAABkcnMvZG93bnJldi54bWxQSwUGAAAAAAQABAD6AAAAmgMAAAAA&#10;">
                  <v:group id="Group 1961" o:spid="_x0000_s1680" style="position:absolute;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BEcUAAADdAAAADwAAAGRycy9kb3ducmV2LnhtbESPQYvCMBSE7wv+h/AE&#10;b2taZUWqUURUPIiwKoi3R/Nsi81LaWJb/71ZEPY4zMw3zHzZmVI0VLvCsoJ4GIEgTq0uOFNwOW+/&#10;pyCcR9ZYWiYFL3KwXPS+5pho2/IvNSefiQBhl6CC3PsqkdKlORl0Q1sRB+9ua4M+yDqTusY2wE0p&#10;R1E0kQYLDgs5VrTOKX2cnkbBrsV2NY43zeFxX79u55/j9RCTUoN+t5qB8NT5//CnvdcKxq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8wRHFAAAA3QAA&#10;AA8AAAAAAAAAAAAAAAAAqgIAAGRycy9kb3ducmV2LnhtbFBLBQYAAAAABAAEAPoAAACcAwAAAAA=&#10;">
                    <v:line id="Line 1962" o:spid="_x0000_s1681"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hGG8MAAADdAAAADwAAAGRycy9kb3ducmV2LnhtbESPX2vCQBDE34V+h2MLvumlESVET5FC&#10;odAHqRV8XXJrEszthdzmT7+9JxT6OMzMb5jdYXKNGqgLtWcDb8sEFHHhbc2lgcvPxyIDFQTZYuOZ&#10;DPxSgMP+ZbbD3PqRv2k4S6kihEOOBiqRNtc6FBU5DEvfEkfv5juHEmVXatvhGOGu0WmSbLTDmuNC&#10;hS29V1Tcz70z0Mvti6ZLn10p47WM2WnthpMx89fpuAUlNMl/+K/9aQ2s0k0KzzfxCe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oRhvDAAAA3QAAAA8AAAAAAAAAAAAA&#10;AAAAoQIAAGRycy9kb3ducmV2LnhtbFBLBQYAAAAABAAEAPkAAACRAwAAAAA=&#10;" strokeweight="1pt">
                      <v:stroke startarrowwidth="narrow" startarrowlength="short" endarrowwidth="narrow" endarrowlength="short"/>
                    </v:line>
                    <v:line id="Line 1963" o:spid="_x0000_s1682"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jRMcAAADdAAAADwAAAGRycy9kb3ducmV2LnhtbESPT2vCQBTE7wW/w/KE3upGLUHTrFLa&#10;CjlIxX/U4yP7TILZt2l2q/HbdwXB4zAzv2HSeWdqcabWVZYVDAcRCOLc6ooLBbvt4mUCwnlkjbVl&#10;UnAlB/NZ7ynFRNsLr+m88YUIEHYJKii9bxIpXV6SQTewDXHwjrY16INsC6lbvAS4qeUoimJpsOKw&#10;UGJDHyXlp82fUYCr9XJ/jCv6/fmcHpZf34dsMXlV6rnfvb+B8NT5R/jezrSC8Sgew+1Ne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8aNExwAAAN0AAAAPAAAAAAAA&#10;AAAAAAAAAKECAABkcnMvZG93bnJldi54bWxQSwUGAAAAAAQABAD5AAAAlQMAAAAA&#10;" strokeweight=".25pt">
                      <v:stroke startarrowwidth="narrow" startarrowlength="short" endarrowwidth="narrow" endarrowlength="short"/>
                    </v:line>
                    <v:line id="Line 1964" o:spid="_x0000_s1683"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g7MMcAAADdAAAADwAAAGRycy9kb3ducmV2LnhtbESPQWvCQBSE70L/w/IK3nRTK8GmriJa&#10;IQepmLY0x0f2mYRm38bsqvHfd4VCj8PMfMPMl71pxIU6V1tW8DSOQBAXVtdcKvj82I5mIJxH1thY&#10;JgU3crBcPAzmmGh75QNdMl+KAGGXoILK+zaR0hUVGXRj2xIH72g7gz7IrpS6w2uAm0ZOoiiWBmsO&#10;CxW2tK6o+MnORgHuD7uvY1zT6Xvzku/e3vN0O5sqNXzsV68gPPX+P/zXTrWC50k8hfub8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GDswxwAAAN0AAAAPAAAAAAAA&#10;AAAAAAAAAKECAABkcnMvZG93bnJldi54bWxQSwUGAAAAAAQABAD5AAAAlQMAAAAA&#10;" strokeweight=".25pt">
                      <v:stroke startarrowwidth="narrow" startarrowlength="short" endarrowwidth="narrow" endarrowlength="short"/>
                    </v:line>
                    <v:line id="Line 1965" o:spid="_x0000_s1684"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Seq8gAAADdAAAADwAAAGRycy9kb3ducmV2LnhtbESPW2vCQBSE3wv9D8sp9K1u6iVo6iqi&#10;FXwQxUupj4fsMQlmz8bsVuO/7wqCj8PMfMMMx40pxYVqV1hW8NmKQBCnVhecKdjv5h99EM4jaywt&#10;k4IbORiPXl+GmGh75Q1dtj4TAcIuQQW591UipUtzMuhatiIO3tHWBn2QdSZ1jdcAN6VsR1EsDRYc&#10;FnKsaJpTetr+GQW43ix/jnFB59/Z4LD8Xh0W835Xqfe3ZvIFwlPjn+FHe6EVdNpxD+5vwhOQo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VSeq8gAAADdAAAADwAAAAAA&#10;AAAAAAAAAAChAgAAZHJzL2Rvd25yZXYueG1sUEsFBgAAAAAEAAQA+QAAAJYDAAAAAA==&#10;" strokeweight=".25pt">
                      <v:stroke startarrowwidth="narrow" startarrowlength="short" endarrowwidth="narrow" endarrowlength="short"/>
                    </v:line>
                    <v:line id="Line 1966" o:spid="_x0000_s1685"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YA3McAAADdAAAADwAAAGRycy9kb3ducmV2LnhtbESPQWvCQBSE70L/w/IK3nRTlWDTrFLa&#10;Ch6kYloxx0f2mYRm36bZVeO/7wpCj8PMfMOky9404kydqy0reBpHIIgLq2suFXx/rUZzEM4ja2ws&#10;k4IrOVguHgYpJtpeeEfnzJciQNglqKDyvk2kdEVFBt3YtsTBO9rOoA+yK6Xu8BLgppGTKIqlwZrD&#10;QoUtvVVU/GQnowC3u83+GNf0e3h/zjcfn/l6NZ8pNXzsX19AeOr9f/jeXmsF00kcw+1Ne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hgDcxwAAAN0AAAAPAAAAAAAA&#10;AAAAAAAAAKECAABkcnMvZG93bnJldi54bWxQSwUGAAAAAAQABAD5AAAAlQMAAAAA&#10;" strokeweight=".25pt">
                      <v:stroke startarrowwidth="narrow" startarrowlength="short" endarrowwidth="narrow" endarrowlength="short"/>
                    </v:line>
                    <v:line id="Line 1967" o:spid="_x0000_s1686"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lR8gAAADdAAAADwAAAGRycy9kb3ducmV2LnhtbESPT2vCQBTE74V+h+UVvNWNVlIbs0qx&#10;FTyIRVvR4yP78odm38bsVuO3dwWhx2FmfsOks87U4kStqywrGPQjEMSZ1RUXCn6+F89jEM4ja6wt&#10;k4ILOZhNHx9STLQ984ZOW1+IAGGXoILS+yaR0mUlGXR92xAHL7etQR9kW0jd4jnATS2HURRLgxWH&#10;hRIbmpeU/W7/jAL82qx2eVzRcf/xdlh9rg/LxXikVO+pe5+A8NT5//C9vdQKXobxK9zeh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qlR8gAAADdAAAADwAAAAAA&#10;AAAAAAAAAAChAgAAZHJzL2Rvd25yZXYueG1sUEsFBgAAAAAEAAQA+QAAAJYDAAAAAA==&#10;" strokeweight=".25pt">
                      <v:stroke startarrowwidth="narrow" startarrowlength="short" endarrowwidth="narrow" endarrowlength="short"/>
                    </v:line>
                    <v:line id="Line 1968" o:spid="_x0000_s1687"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UxNcMAAADdAAAADwAAAGRycy9kb3ducmV2LnhtbERPy4rCMBTdC/5DuMLsNNUZilajyIyC&#10;C1F8octLc22LzU1tMtr5+8lCcHk478msMaV4UO0Kywr6vQgEcWp1wZmC42HZHYJwHlljaZkU/JGD&#10;2bTdmmCi7ZN39Nj7TIQQdgkqyL2vEildmpNB17MVceCutjboA6wzqWt8hnBTykEUxdJgwaEhx4q+&#10;c0pv+1+jALe79ekaF3Q//4wu68XmsloOv5T66DTzMQhPjX+LX+6VVvA5iMPc8CY8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VMTXDAAAA3QAAAA8AAAAAAAAAAAAA&#10;AAAAoQIAAGRycy9kb3ducmV2LnhtbFBLBQYAAAAABAAEAPkAAACRAwAAAAA=&#10;" strokeweight=".25pt">
                      <v:stroke startarrowwidth="narrow" startarrowlength="short" endarrowwidth="narrow" endarrowlength="short"/>
                    </v:line>
                    <v:line id="Line 1969" o:spid="_x0000_s1688"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mUrscAAADdAAAADwAAAGRycy9kb3ducmV2LnhtbESPQWvCQBSE74L/YXmCN92oJWh0ldJW&#10;8CCKaUs9PrLPJDT7Ns1uNf57VxA8DjPzDbNYtaYSZ2pcaVnBaBiBIM6sLjlX8PW5HkxBOI+ssbJM&#10;Cq7kYLXsdhaYaHvhA51Tn4sAYZeggsL7OpHSZQUZdENbEwfvZBuDPsgml7rBS4CbSo6jKJYGSw4L&#10;Bdb0VlD2m/4bBbg/bL9PcUl/P++z4/Zjd9yspy9K9Xvt6xyEp9Y/w4/2RiuYjOMZ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GZSuxwAAAN0AAAAPAAAAAAAA&#10;AAAAAAAAAKECAABkcnMvZG93bnJldi54bWxQSwUGAAAAAAQABAD5AAAAlQMAAAAA&#10;" strokeweight=".25pt">
                      <v:stroke startarrowwidth="narrow" startarrowlength="short" endarrowwidth="narrow" endarrowlength="short"/>
                    </v:line>
                    <v:line id="Line 1970" o:spid="_x0000_s1689"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qr7sUAAADdAAAADwAAAGRycy9kb3ducmV2LnhtbERPy2rCQBTdF/oPwxXc1YmxpBodpbQK&#10;LkKLL3R5yVyT0MydNDM16d87i0KXh/NerHpTixu1rrKsYDyKQBDnVldcKDgeNk9TEM4ja6wtk4Jf&#10;crBaPj4sMNW24x3d9r4QIYRdigpK75tUSpeXZNCNbEMcuKttDfoA20LqFrsQbmoZR1EiDVYcGkps&#10;6K2k/Gv/YxTg5y47XZOKvs/vs0u2/rhsN9NnpYaD/nUOwlPv/8V/7q1WMIlfwv7wJj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qr7sUAAADdAAAADwAAAAAAAAAA&#10;AAAAAAChAgAAZHJzL2Rvd25yZXYueG1sUEsFBgAAAAAEAAQA+QAAAJMDAAAAAA==&#10;" strokeweight=".25pt">
                      <v:stroke startarrowwidth="narrow" startarrowlength="short" endarrowwidth="narrow" endarrowlength="short"/>
                    </v:line>
                    <v:line id="Line 1971" o:spid="_x0000_s1690"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NOscQAAADdAAAADwAAAGRycy9kb3ducmV2LnhtbESPzWrDMBCE74W8g9hAb42clLTGjWxK&#10;IRDoITQJ9LpYG9vUWhlr/ZO3jwqFHoeZ+YbZFbNr1Uh9aDwbWK8SUMSltw1XBi7n/VMKKgiyxdYz&#10;GbhRgCJfPOwws37iLxpPUqkI4ZChgVqky7QOZU0Ow8p3xNG7+t6hRNlX2vY4Rbhr9SZJXrTDhuNC&#10;jR191FT+nAZnYJDrJ82XIf2mlLcypcetG4/GPC7n9zdQQrP8h//aB2vgefO6ht838Qn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06xxAAAAN0AAAAPAAAAAAAAAAAA&#10;AAAAAKECAABkcnMvZG93bnJldi54bWxQSwUGAAAAAAQABAD5AAAAkgMAAAAA&#10;" strokeweight="1pt">
                      <v:stroke startarrowwidth="narrow" startarrowlength="short" endarrowwidth="narrow" endarrowlength="short"/>
                    </v:line>
                    <v:line id="Line 1972" o:spid="_x0000_s1691"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HQxsQAAADdAAAADwAAAGRycy9kb3ducmV2LnhtbESPX2vCQBDE34V+h2MLfdOLKdaQekop&#10;CEIfpCr0dcmtSTC3F3KbP/32vYLg4zAzv2E2u8k1aqAu1J4NLBcJKOLC25pLA5fzfp6BCoJssfFM&#10;Bn4pwG77NNtgbv3I3zScpFQRwiFHA5VIm2sdioochoVviaN39Z1DibIrte1wjHDX6DRJ3rTDmuNC&#10;hS19VlTcTr0z0Mv1i6ZLn/1QxisZs+PKDUdjXp6nj3dQQpM8wvf2wRp4Tdcp/L+JT0B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cdDGxAAAAN0AAAAPAAAAAAAAAAAA&#10;AAAAAKECAABkcnMvZG93bnJldi54bWxQSwUGAAAAAAQABAD5AAAAkgMAAAAA&#10;" strokeweight="1pt">
                      <v:stroke startarrowwidth="narrow" startarrowlength="short" endarrowwidth="narrow" endarrowlength="short"/>
                    </v:line>
                    <v:line id="Line 1973" o:spid="_x0000_s1692"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g1mccAAADdAAAADwAAAGRycy9kb3ducmV2LnhtbESPW2vCQBSE3wv+h+UIfasbtXiJriJa&#10;wQdp8YY+HrLHJJg9G7Nbjf++WxB8HGbmG2Y8rU0hblS53LKCdisCQZxYnXOqYL9bfgxAOI+ssbBM&#10;Ch7kYDppvI0x1vbOG7ptfSoChF2MCjLvy1hKl2Rk0LVsSRy8s60M+iCrVOoK7wFuCtmJop40mHNY&#10;yLCkeUbJZftrFODPZn0493K6HhfD0/rr+7RaDj6Vem/WsxEIT7V/hZ/tlVbQ7fS78P8mPA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KDWZxwAAAN0AAAAPAAAAAAAA&#10;AAAAAAAAAKECAABkcnMvZG93bnJldi54bWxQSwUGAAAAAAQABAD5AAAAlQMAAAAA&#10;" strokeweight=".25pt">
                      <v:stroke startarrowwidth="narrow" startarrowlength="short" endarrowwidth="narrow" endarrowlength="short"/>
                    </v:line>
                    <v:line id="Line 1974" o:spid="_x0000_s1693"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Gt7cgAAADdAAAADwAAAGRycy9kb3ducmV2LnhtbESPW2vCQBSE3wv9D8sp+FY3teIlzSri&#10;BXyQFm80j4fsMQnNno3ZVdN/3xUKPg4z8w2TTFtTiSs1rrSs4K0bgSDOrC45V3DYr15HIJxH1lhZ&#10;JgW/5GA6eX5KMNb2xlu67nwuAoRdjAoK7+tYSpcVZNB1bU0cvJNtDPogm1zqBm8BbirZi6KBNFhy&#10;WCiwpnlB2c/uYhTg13ZzPA1KOn8vxulm+ZmuV6O+Up2XdvYBwlPrH+H/9loreO8N+3B/E56An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8Gt7cgAAADdAAAADwAAAAAA&#10;AAAAAAAAAAChAgAAZHJzL2Rvd25yZXYueG1sUEsFBgAAAAAEAAQA+QAAAJYDAAAAAA==&#10;" strokeweight=".25pt">
                      <v:stroke startarrowwidth="narrow" startarrowlength="short" endarrowwidth="narrow" endarrowlength="short"/>
                    </v:line>
                    <v:line id="Line 1975" o:spid="_x0000_s1694"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0IdsgAAADdAAAADwAAAGRycy9kb3ducmV2LnhtbESPW2vCQBSE3wX/w3IKvumm1nqJrlKq&#10;gg9S8YY+HrLHJJg9G7Orpv++Wyj0cZiZb5jJrDaFeFDlcssKXjsRCOLE6pxTBYf9sj0E4TyyxsIy&#10;KfgmB7NpszHBWNsnb+mx86kIEHYxKsi8L2MpXZKRQdexJXHwLrYy6IOsUqkrfAa4KWQ3ivrSYM5h&#10;IcOSPjNKrru7UYCb7fp46ed0O81H5/Xi67xaDntKtV7qjzEIT7X/D/+1V1rBW3fwDr9vwhOQ0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0IdsgAAADdAAAADwAAAAAA&#10;AAAAAAAAAAChAgAAZHJzL2Rvd25yZXYueG1sUEsFBgAAAAAEAAQA+QAAAJYDAAAAAA==&#10;" strokeweight=".25pt">
                      <v:stroke startarrowwidth="narrow" startarrowlength="short" endarrowwidth="narrow" endarrowlength="short"/>
                    </v:line>
                    <v:line id="Line 1976" o:spid="_x0000_s1695"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WAcgAAADdAAAADwAAAGRycy9kb3ducmV2LnhtbESPT2vCQBTE74V+h+UVvNWNVlIbs0qx&#10;FTyIRVvR4yP78odm38bsVuO3dwWhx2FmfsOks87U4kStqywrGPQjEMSZ1RUXCn6+F89jEM4ja6wt&#10;k4ILOZhNHx9STLQ984ZOW1+IAGGXoILS+yaR0mUlGXR92xAHL7etQR9kW0jd4jnATS2HURRLgxWH&#10;hRIbmpeU/W7/jAL82qx2eVzRcf/xdlh9rg/LxXikVO+pe5+A8NT5//C9vdQKXoavMdzeh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F+WAcgAAADdAAAADwAAAAAA&#10;AAAAAAAAAAChAgAAZHJzL2Rvd25yZXYueG1sUEsFBgAAAAAEAAQA+QAAAJYDAAAAAA==&#10;" strokeweight=".25pt">
                      <v:stroke startarrowwidth="narrow" startarrowlength="short" endarrowwidth="narrow" endarrowlength="short"/>
                    </v:line>
                    <v:line id="Line 1977" o:spid="_x0000_s1696"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MzmscAAADdAAAADwAAAGRycy9kb3ducmV2LnhtbESPW2vCQBSE34X+h+UUfNNNtXiJrlKq&#10;gg9i8YY+HrLHJDR7NmZXTf+9Kwh9HGbmG2Y8rU0hblS53LKCj3YEgjixOudUwX63aA1AOI+ssbBM&#10;Cv7IwXTy1hhjrO2dN3Tb+lQECLsYFWTel7GULsnIoGvbkjh4Z1sZ9EFWqdQV3gPcFLITRT1pMOew&#10;kGFJ3xklv9urUYA/m9Xh3MvpcpwNT6v5+rRcDD6Var7XXyMQnmr/H361l1pBt9Pvw/NNeAJy8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EzOaxwAAAN0AAAAPAAAAAAAA&#10;AAAAAAAAAKECAABkcnMvZG93bnJldi54bWxQSwUGAAAAAAQABAD5AAAAlQMAAAAA&#10;" strokeweight=".25pt">
                      <v:stroke startarrowwidth="narrow" startarrowlength="short" endarrowwidth="narrow" endarrowlength="short"/>
                    </v:line>
                    <v:line id="Line 1978" o:spid="_x0000_s1697"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n6MUAAADdAAAADwAAAGRycy9kb3ducmV2LnhtbERPy2rCQBTdF/oPwxXc1YmxpBodpbQK&#10;LkKLL3R5yVyT0MydNDM16d87i0KXh/NerHpTixu1rrKsYDyKQBDnVldcKDgeNk9TEM4ja6wtk4Jf&#10;crBaPj4sMNW24x3d9r4QIYRdigpK75tUSpeXZNCNbEMcuKttDfoA20LqFrsQbmoZR1EiDVYcGkps&#10;6K2k/Gv/YxTg5y47XZOKvs/vs0u2/rhsN9NnpYaD/nUOwlPv/8V/7q1WMIlfwtzwJj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yn6MUAAADdAAAADwAAAAAAAAAA&#10;AAAAAAChAgAAZHJzL2Rvd25yZXYueG1sUEsFBgAAAAAEAAQA+QAAAJMDAAAAAA==&#10;" strokeweight=".25pt">
                      <v:stroke startarrowwidth="narrow" startarrowlength="short" endarrowwidth="narrow" endarrowlength="short"/>
                    </v:line>
                    <v:line id="Line 1979" o:spid="_x0000_s1698"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Cc8cAAADdAAAADwAAAGRycy9kb3ducmV2LnhtbESPW2vCQBSE34X+h+UUfNNNtVhNXaV4&#10;AR9E8YY+HrLHJDR7NmZXjf/eLQh9HGbmG2Y4rk0hblS53LKCj3YEgjixOudUwX43b/VBOI+ssbBM&#10;Ch7kYDx6awwx1vbOG7ptfSoChF2MCjLvy1hKl2Rk0LVtSRy8s60M+iCrVOoK7wFuCtmJop40mHNY&#10;yLCkSUbJ7/ZqFOB6szycezldjtPBaTlbnRbz/qdSzff65xuEp9r/h1/thVbQ7XwN4O9NeAJy9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wAJzxwAAAN0AAAAPAAAAAAAA&#10;AAAAAAAAAKECAABkcnMvZG93bnJldi54bWxQSwUGAAAAAAQABAD5AAAAlQMAAAAA&#10;" strokeweight=".25pt">
                      <v:stroke startarrowwidth="narrow" startarrowlength="short" endarrowwidth="narrow" endarrowlength="short"/>
                    </v:line>
                    <v:line id="Line 1980" o:spid="_x0000_s1699"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ycMAAADdAAAADwAAAGRycy9kb3ducmV2LnhtbERPy4rCMBTdC/5DuMLsNNUZpFajyIyC&#10;C1F8octLc22LzU1tMtr5+8lCcHk478msMaV4UO0Kywr6vQgEcWp1wZmC42HZjUE4j6yxtEwK/sjB&#10;bNpuTTDR9sk7eux9JkIIuwQV5N5XiZQuzcmg69mKOHBXWxv0AdaZ1DU+Q7gp5SCKhtJgwaEhx4q+&#10;c0pv+1+jALe79ek6LOh+/hld1ovNZbWMv5T66DTzMQhPjX+LX+6VVvA5iMP+8CY8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v28nDAAAA3QAAAA8AAAAAAAAAAAAA&#10;AAAAoQIAAGRycy9kb3ducmV2LnhtbFBLBQYAAAAABAAEAPkAAACRAwAAAAA=&#10;" strokeweight=".25pt">
                      <v:stroke startarrowwidth="narrow" startarrowlength="short" endarrowwidth="narrow" endarrowlength="short"/>
                    </v:line>
                    <v:line id="Line 1981" o:spid="_x0000_s1700"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sQAAADdAAAADwAAAGRycy9kb3ducmV2LnhtbESPzWrDMBCE74G+g9hCbomclBThRgml&#10;UAj0EJoael2sjW1qrYy1/snbR4VCj8PMfMPsj7Nv1Uh9bAJb2KwzUMRlcA1XFoqv95UBFQXZYRuY&#10;LNwowvHwsNhj7sLEnzRepFIJwjFHC7VIl2sdy5o8xnXoiJN3Db1HSbKvtOtxSnDf6m2WPWuPDaeF&#10;Gjt6q6n8uQzewiDXD5qLwXyT4Z1M5rzz49na5eP8+gJKaJb/8F/75Cw8bc0Gft+kJ6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6WxAAAAN0AAAAPAAAAAAAAAAAA&#10;AAAAAKECAABkcnMvZG93bnJldi54bWxQSwUGAAAAAAQABAD5AAAAkgMAAAAA&#10;" strokeweight="1pt">
                      <v:stroke startarrowwidth="narrow" startarrowlength="short" endarrowwidth="narrow" endarrowlength="short"/>
                    </v:line>
                    <v:line id="Line 1982" o:spid="_x0000_s1701"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HgJccAAADdAAAADwAAAGRycy9kb3ducmV2LnhtbESPT2vCQBTE70K/w/IKvenGVCSNbkRa&#10;BQ/SorbU4yP78gezb2N21fTbdwsFj8PM/IaZL3rTiCt1rrasYDyKQBDnVtdcKvg8rIcJCOeRNTaW&#10;ScEPOVhkD4M5ptreeEfXvS9FgLBLUUHlfZtK6fKKDLqRbYmDV9jOoA+yK6Xu8BbgppFxFE2lwZrD&#10;QoUtvVaUn/YXowA/dtuvYlrT+fvt5bhdvR8362Si1NNjv5yB8NT7e/i/vdEKnuMkhr834Qn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seAlxwAAAN0AAAAPAAAAAAAA&#10;AAAAAAAAAKECAABkcnMvZG93bnJldi54bWxQSwUGAAAAAAQABAD5AAAAlQMAAAAA&#10;" strokeweight=".25pt">
                      <v:stroke startarrowwidth="narrow" startarrowlength="short" endarrowwidth="narrow" endarrowlength="short"/>
                    </v:line>
                    <v:line id="Line 1983" o:spid="_x0000_s1702"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FvsgAAADdAAAADwAAAGRycy9kb3ducmV2LnhtbESPW2vCQBSE3wX/w3KEvunGC5LGrFLa&#10;Cj6Iom3Rx0P25ILZs2l21fTfu4VCH4eZ+YZJV52pxY1aV1lWMB5FIIgzqysuFHx+rIcxCOeRNdaW&#10;ScEPOVgt+70UE23vfKDb0RciQNglqKD0vkmkdFlJBt3INsTBy21r0AfZFlK3eA9wU8tJFM2lwYrD&#10;QokNvZaUXY5XowD3h+1XPq/o+/T2fN6+786bdTxT6mnQvSxAeOr8f/ivvdEKppN4Cr9vwhOQy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1FvsgAAADdAAAADwAAAAAA&#10;AAAAAAAAAAChAgAAZHJzL2Rvd25yZXYueG1sUEsFBgAAAAAEAAQA+QAAAJYDAAAAAA==&#10;" strokeweight=".25pt">
                      <v:stroke startarrowwidth="narrow" startarrowlength="short" endarrowwidth="narrow" endarrowlength="short"/>
                    </v:line>
                  </v:group>
                  <v:group id="Group 1984" o:spid="_x0000_s1703" style="position:absolute;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eEc8YAAADdAAAADwAAAGRycy9kb3ducmV2LnhtbESPT4vCMBTE7wt+h/CE&#10;va1pdVekGkVElz2I4B8Qb4/m2Rabl9LEtn57Iwh7HGbmN8xs0ZlSNFS7wrKCeBCBIE6tLjhTcDpu&#10;viYgnEfWWFomBQ9ysJj3PmaYaNvynpqDz0SAsEtQQe59lUjp0pwMuoGtiIN3tbVBH2SdSV1jG+Cm&#10;lMMoGkuDBYeFHCta5ZTeDnej4LfFdjmK1832dl09Lsef3Xkbk1Kf/W45BeGp8//hd/tPKxgNJ9/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B4RzxgAAAN0A&#10;AAAPAAAAAAAAAAAAAAAAAKoCAABkcnMvZG93bnJldi54bWxQSwUGAAAAAAQABAD6AAAAnQMAAAAA&#10;">
                    <v:line id="Line 1985" o:spid="_x0000_s1704"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4lcQAAADdAAAADwAAAGRycy9kb3ducmV2LnhtbESPzWrDMBCE74W+g9hCb42cBBfhRgkh&#10;ECjkEJoGcl2sjW1qrYy1/unbV4VCj8PMfMNsdrNv1Uh9bAJbWC4yUMRlcA1XFq6fxxcDKgqywzYw&#10;WfimCLvt48MGCxcm/qDxIpVKEI4FWqhFukLrWNbkMS5CR5y8e+g9SpJ9pV2PU4L7Vq+y7FV7bDgt&#10;1NjRoaby6zJ4C4PcTzRfB3Mjw7lM5pz78Wzt89O8fwMlNMt/+K/97iysVyaH3zfpCe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TiVxAAAAN0AAAAPAAAAAAAAAAAA&#10;AAAAAKECAABkcnMvZG93bnJldi54bWxQSwUGAAAAAAQABAD5AAAAkgMAAAAA&#10;" strokeweight="1pt">
                      <v:stroke startarrowwidth="narrow" startarrowlength="short" endarrowwidth="narrow" endarrowlength="short"/>
                    </v:line>
                    <v:line id="Line 1986" o:spid="_x0000_s1705"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rmJsgAAADdAAAADwAAAGRycy9kb3ducmV2LnhtbESPW2vCQBSE3wv9D8sp9K1utBLS6EbE&#10;C/ggLWpLfTxkTy6YPRuzq6b/vlso+DjMzDfMdNabRlypc7VlBcNBBII4t7rmUsHnYf2SgHAeWWNj&#10;mRT8kINZ9vgwxVTbG+/ouvelCBB2KSqovG9TKV1ekUE3sC1x8ArbGfRBdqXUHd4C3DRyFEWxNFhz&#10;WKiwpUVF+Wl/MQrwY7f9KuKazt/Lt+N29X7crJOxUs9P/XwCwlPv7+H/9kYreB0lMfy9CU9A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YrmJsgAAADdAAAADwAAAAAA&#10;AAAAAAAAAAChAgAAZHJzL2Rvd25yZXYueG1sUEsFBgAAAAAEAAQA+QAAAJYDAAAAAA==&#10;" strokeweight=".25pt">
                      <v:stroke startarrowwidth="narrow" startarrowlength="short" endarrowwidth="narrow" endarrowlength="short"/>
                    </v:line>
                    <v:line id="Line 1987" o:spid="_x0000_s1706"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DvcgAAADdAAAADwAAAGRycy9kb3ducmV2LnhtbESPT2vCQBTE7wW/w/KE3upGW2yMWUXa&#10;Ch7E4j/0+Mg+k2D2bZrdxvTbdwsFj8PM/IZJ552pREuNKy0rGA4iEMSZ1SXnCg775VMMwnlkjZVl&#10;UvBDDuaz3kOKibY33lK787kIEHYJKii8rxMpXVaQQTewNXHwLrYx6INscqkbvAW4qeQoisbSYMlh&#10;ocCa3grKrrtvowA/t+vjZVzS1+l9cl5/bM6rZfyi1GO/W0xBeOr8PfzfXmkFz6P4Ff7eh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sZDvcgAAADdAAAADwAAAAAA&#10;AAAAAAAAAAChAgAAZHJzL2Rvd25yZXYueG1sUEsFBgAAAAAEAAQA+QAAAJYDAAAAAA==&#10;" strokeweight=".25pt">
                      <v:stroke startarrowwidth="narrow" startarrowlength="short" endarrowwidth="narrow" endarrowlength="short"/>
                    </v:line>
                    <v:line id="Line 1988" o:spid="_x0000_s1707"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nXz8MAAADdAAAADwAAAGRycy9kb3ducmV2LnhtbERPy4rCMBTdC/5DuMLsNNUZpFajyIyC&#10;C1F8octLc22LzU1tMtr5+8lCcHk478msMaV4UO0Kywr6vQgEcWp1wZmC42HZjUE4j6yxtEwK/sjB&#10;bNpuTTDR9sk7eux9JkIIuwQV5N5XiZQuzcmg69mKOHBXWxv0AdaZ1DU+Q7gp5SCKhtJgwaEhx4q+&#10;c0pv+1+jALe79ek6LOh+/hld1ovNZbWMv5T66DTzMQhPjX+LX+6VVvA5iMPc8CY8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Z18/DAAAA3QAAAA8AAAAAAAAAAAAA&#10;AAAAoQIAAGRycy9kb3ducmV2LnhtbFBLBQYAAAAABAAEAPkAAACRAwAAAAA=&#10;" strokeweight=".25pt">
                      <v:stroke startarrowwidth="narrow" startarrowlength="short" endarrowwidth="narrow" endarrowlength="short"/>
                    </v:line>
                    <v:line id="Line 1989" o:spid="_x0000_s1708"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yVMcAAADdAAAADwAAAGRycy9kb3ducmV2LnhtbESPW2vCQBSE3wX/w3KEvummtkhM3UjR&#10;Cj6I4g19PGRPLjR7Ns1uNf33bqHQx2FmvmFm887U4katqywreB5FIIgzqysuFJyOq2EMwnlkjbVl&#10;UvBDDuZpvzfDRNs77+l28IUIEHYJKii9bxIpXVaSQTeyDXHwctsa9EG2hdQt3gPc1HIcRRNpsOKw&#10;UGJDi5Kyz8O3UYC7/eacTyr6uiyn183H9rpexa9KPQ269zcQnjr/H/5rr7WCl3E8hd834QnI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FXJUxwAAAN0AAAAPAAAAAAAA&#10;AAAAAAAAAKECAABkcnMvZG93bnJldi54bWxQSwUGAAAAAAQABAD5AAAAlQMAAAAA&#10;" strokeweight=".25pt">
                      <v:stroke startarrowwidth="narrow" startarrowlength="short" endarrowwidth="narrow" endarrowlength="short"/>
                    </v:line>
                    <v:line id="Line 1990" o:spid="_x0000_s1709"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NFMMAAADdAAAADwAAAGRycy9kb3ducmV2LnhtbERPy4rCMBTdC/MP4Q6409QHotUo4gNc&#10;iIOPYVxemmtbbG5qE7X+vVkIszyc92RWm0I8qHK5ZQWddgSCOLE651TB6bhuDUE4j6yxsEwKXuRg&#10;Nv1qTDDW9sl7ehx8KkIIuxgVZN6XsZQuyciga9uSOHAXWxn0AVap1BU+Q7gpZDeKBtJgzqEhw5IW&#10;GSXXw90owJ/99vcyyOn2txydt6vdebMe9pVqftfzMQhPtf8Xf9wbraDXHYX94U14AnL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2TRTDAAAA3QAAAA8AAAAAAAAAAAAA&#10;AAAAoQIAAGRycy9kb3ducmV2LnhtbFBLBQYAAAAABAAEAPkAAACRAwAAAAA=&#10;" strokeweight=".25pt">
                      <v:stroke startarrowwidth="narrow" startarrowlength="short" endarrowwidth="narrow" endarrowlength="short"/>
                    </v:line>
                    <v:line id="Line 1991" o:spid="_x0000_s1710"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roj8gAAADdAAAADwAAAGRycy9kb3ducmV2LnhtbESPQWvCQBSE70L/w/IKvenGtEiMrlK0&#10;AQ9S0bbo8ZF9JqHZt2l2G+O/7wpCj8PMfMPMl72pRUetqywrGI8iEMS51RUXCj4/smECwnlkjbVl&#10;UnAlB8vFw2COqbYX3lN38IUIEHYpKii9b1IpXV6SQTeyDXHwzrY16INsC6lbvAS4qWUcRRNpsOKw&#10;UGJDq5Ly78OvUYC7/fbrPKno57ienrZv76dNlrwo9fTYv85AeOr9f/je3mgFz/F0DLc34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7roj8gAAADdAAAADwAAAAAA&#10;AAAAAAAAAAChAgAAZHJzL2Rvd25yZXYueG1sUEsFBgAAAAAEAAQA+QAAAJYDAAAAAA==&#10;" strokeweight=".25pt">
                      <v:stroke startarrowwidth="narrow" startarrowlength="short" endarrowwidth="narrow" endarrowlength="short"/>
                    </v:line>
                    <v:line id="Line 1992" o:spid="_x0000_s1711"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h2+McAAADdAAAADwAAAGRycy9kb3ducmV2LnhtbESPQWvCQBSE7wX/w/IEb3VjLKLRVYpW&#10;8CCKaUs9PrLPJDT7Ns1uNf57VxA8DjPzDTNbtKYSZ2pcaVnBoB+BIM6sLjlX8PW5fh2DcB5ZY2WZ&#10;FFzJwWLeeZlhou2FD3ROfS4ChF2CCgrv60RKlxVk0PVtTRy8k20M+iCbXOoGLwFuKhlH0UgaLDks&#10;FFjTsqDsN/03CnB/2H6fRiX9/awmx+3H7rhZj9+U6nXb9ykIT61/hh/tjVYwjCcx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aHb4xwAAAN0AAAAPAAAAAAAA&#10;AAAAAAAAAKECAABkcnMvZG93bnJldi54bWxQSwUGAAAAAAQABAD5AAAAlQMAAAAA&#10;" strokeweight=".25pt">
                      <v:stroke startarrowwidth="narrow" startarrowlength="short" endarrowwidth="narrow" endarrowlength="short"/>
                    </v:line>
                    <v:line id="Line 1993" o:spid="_x0000_s1712"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TTY8YAAADdAAAADwAAAGRycy9kb3ducmV2LnhtbESPQYvCMBSE78L+h/AWvGm6KqLVKMuq&#10;4EEUXUWPj+bZlm1eahO1/nsjCHscZuYbZjytTSFuVLncsoKvdgSCOLE651TB/nfRGoBwHlljYZkU&#10;PMjBdPLRGGOs7Z23dNv5VAQIuxgVZN6XsZQuyciga9uSOHhnWxn0QVap1BXeA9wUshNFfWkw57CQ&#10;YUk/GSV/u6tRgJvt6nDu53Q5zoan1Xx9Wi4GPaWan/X3CISn2v+H3+2lVtDtDLvwehOegJ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k02PGAAAA3QAAAA8AAAAAAAAA&#10;AAAAAAAAoQIAAGRycy9kb3ducmV2LnhtbFBLBQYAAAAABAAEAPkAAACUAwAAAAA=&#10;" strokeweight=".25pt">
                      <v:stroke startarrowwidth="narrow" startarrowlength="short" endarrowwidth="narrow" endarrowlength="short"/>
                    </v:line>
                    <v:line id="Line 1994" o:spid="_x0000_s1713"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L08UAAADdAAAADwAAAGRycy9kb3ducmV2LnhtbESPS2vDMBCE74X+B7GF3ho5aRIcJ0oo&#10;hUIhh5AH5LpYG9vEWhlr/ei/rwqFHIeZ+YbZ7EZXq57aUHk2MJ0koIhzbysuDFzOX28pqCDIFmvP&#10;ZOCHAuy2z08bzKwf+Ej9SQoVIRwyNFCKNJnWIS/JYZj4hjh6N986lCjbQtsWhwh3tZ4lyVI7rDgu&#10;lNjQZ0n5/dQ5A53c9jReuvRKKS9kSA8L1x+MeX0ZP9aghEZ5hP/b39bA+2w1h7838Qn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gL08UAAADdAAAADwAAAAAAAAAA&#10;AAAAAAChAgAAZHJzL2Rvd25yZXYueG1sUEsFBgAAAAAEAAQA+QAAAJMDAAAAAA==&#10;" strokeweight="1pt">
                      <v:stroke startarrowwidth="narrow" startarrowlength="short" endarrowwidth="narrow" endarrowlength="short"/>
                    </v:line>
                    <v:line id="Line 1995" o:spid="_x0000_s1714"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uSMQAAADdAAAADwAAAGRycy9kb3ducmV2LnhtbESPX2vCQBDE34V+h2MLfdOLlkiaekop&#10;FAo+iFbo65Jbk2BuL+Q2f/rte4Lg4zAzv2E2u8k1aqAu1J4NLBcJKOLC25pLA+efr3kGKgiyxcYz&#10;GfijALvt02yDufUjH2k4SakihEOOBiqRNtc6FBU5DAvfEkfv4juHEmVXatvhGOGu0askWWuHNceF&#10;Clv6rKi4nnpnoJfLnqZzn/1SxqmM2SF1w8GYl+fp4x2U0CSP8L39bQ28rt5SuL2JT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K5IxAAAAN0AAAAPAAAAAAAAAAAA&#10;AAAAAKECAABkcnMvZG93bnJldi54bWxQSwUGAAAAAAQABAD5AAAAkgMAAAAA&#10;" strokeweight="1pt">
                      <v:stroke startarrowwidth="narrow" startarrowlength="short" endarrowwidth="narrow" endarrowlength="short"/>
                    </v:line>
                    <v:line id="Line 1996" o:spid="_x0000_s1715"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w+8cAAADdAAAADwAAAGRycy9kb3ducmV2LnhtbESPQWvCQBSE74L/YXmCN92oJWh0ldJW&#10;8CCKaUs9PrLPJDT7Ns1uNf57VxA8DjPzDbNYtaYSZ2pcaVnBaBiBIM6sLjlX8PW5HkxBOI+ssbJM&#10;Cq7kYLXsdhaYaHvhA51Tn4sAYZeggsL7OpHSZQUZdENbEwfvZBuDPsgml7rBS4CbSo6jKJYGSw4L&#10;Bdb0VlD2m/4bBbg/bL9PcUl/P++z4/Zjd9yspy9K9Xvt6xyEp9Y/w4/2RiuYjGcx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U3D7xwAAAN0AAAAPAAAAAAAA&#10;AAAAAAAAAKECAABkcnMvZG93bnJldi54bWxQSwUGAAAAAAQABAD5AAAAlQMAAAAA&#10;" strokeweight=".25pt">
                      <v:stroke startarrowwidth="narrow" startarrowlength="short" endarrowwidth="narrow" endarrowlength="short"/>
                    </v:line>
                    <v:line id="Line 1997" o:spid="_x0000_s1716"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YMcAAADdAAAADwAAAGRycy9kb3ducmV2LnhtbESPW2vCQBSE34X+h+UUfNNNtVhNXaV4&#10;AR9E8YY+HrLHJDR7NmZXjf/eLQh9HGbmG2Y4rk0hblS53LKCj3YEgjixOudUwX43b/VBOI+ssbBM&#10;Ch7kYDx6awwx1vbOG7ptfSoChF2MCjLvy1hKl2Rk0LVtSRy8s60M+iCrVOoK7wFuCtmJop40mHNY&#10;yLCkSUbJ7/ZqFOB6szycezldjtPBaTlbnRbz/qdSzff65xuEp9r/h1/thVbQ7Qy+4O9NeAJy9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H9VgxwAAAN0AAAAPAAAAAAAA&#10;AAAAAAAAAKECAABkcnMvZG93bnJldi54bWxQSwUGAAAAAAQABAD5AAAAlQMAAAAA&#10;" strokeweight=".25pt">
                      <v:stroke startarrowwidth="narrow" startarrowlength="short" endarrowwidth="narrow" endarrowlength="short"/>
                    </v:line>
                    <v:line id="Line 1998" o:spid="_x0000_s1717"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BEsMAAADdAAAADwAAAGRycy9kb3ducmV2LnhtbERPy4rCMBTdC/MP4Q6409QHotUo4gNc&#10;iIOPYVxemmtbbG5qE7X+vVkIszyc92RWm0I8qHK5ZQWddgSCOLE651TB6bhuDUE4j6yxsEwKXuRg&#10;Nv1qTDDW9sl7ehx8KkIIuxgVZN6XsZQuyciga9uSOHAXWxn0AVap1BU+Q7gpZDeKBtJgzqEhw5IW&#10;GSXXw90owJ/99vcyyOn2txydt6vdebMe9pVqftfzMQhPtf8Xf9wbraDXHYW54U14AnL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AQRLDAAAA3QAAAA8AAAAAAAAAAAAA&#10;AAAAoQIAAGRycy9kb3ducmV2LnhtbFBLBQYAAAAABAAEAPkAAACRAwAAAAA=&#10;" strokeweight=".25pt">
                      <v:stroke startarrowwidth="narrow" startarrowlength="short" endarrowwidth="narrow" endarrowlength="short"/>
                    </v:line>
                    <v:line id="Line 1999" o:spid="_x0000_s1718"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zkiccAAADdAAAADwAAAGRycy9kb3ducmV2LnhtbESPQWvCQBSE70L/w/IK3nRTFTFpVila&#10;wYNUTFua4yP7TEKzb9PsqvHfd4VCj8PMfMOkq9404kKdqy0reBpHIIgLq2suFXy8b0cLEM4ja2ws&#10;k4IbOVgtHwYpJtpe+UiXzJciQNglqKDyvk2kdEVFBt3YtsTBO9nOoA+yK6Xu8BrgppGTKJpLgzWH&#10;hQpbWldUfGdnowAPx/3naV7Tz9cmzvevb/luu5gpNXzsX55BeOr9f/ivvdMKppM4hv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zOSJxwAAAN0AAAAPAAAAAAAA&#10;AAAAAAAAAKECAABkcnMvZG93bnJldi54bWxQSwUGAAAAAAQABAD5AAAAlQMAAAAA&#10;" strokeweight=".25pt">
                      <v:stroke startarrowwidth="narrow" startarrowlength="short" endarrowwidth="narrow" endarrowlength="short"/>
                    </v:line>
                    <v:line id="Line 2000" o:spid="_x0000_s1719"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3XDsMAAADdAAAADwAAAGRycy9kb3ducmV2LnhtbERPy4rCMBTdC/MP4Q7MTtNRkdoxijgj&#10;uBDFF7q8NNe22Nx0mqj1781CcHk479GkMaW4Ue0Kywq+OxEI4tTqgjMF+928HYNwHlljaZkUPMjB&#10;ZPzRGmGi7Z03dNv6TIQQdgkqyL2vEildmpNB17EVceDOtjboA6wzqWu8h3BTym4UDaTBgkNDjhXN&#10;ckov26tRgOvN8nAeFPR//B2eln+r02Ie95X6+mymPyA8Nf4tfrkXWkGvF4X94U14AnL8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d1w7DAAAA3QAAAA8AAAAAAAAAAAAA&#10;AAAAoQIAAGRycy9kb3ducmV2LnhtbFBLBQYAAAAABAAEAPkAAACRAwAAAAA=&#10;" strokeweight=".25pt">
                      <v:stroke startarrowwidth="narrow" startarrowlength="short" endarrowwidth="narrow" endarrowlength="short"/>
                    </v:line>
                    <v:line id="Line 2001" o:spid="_x0000_s1720"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FylcYAAADdAAAADwAAAGRycy9kb3ducmV2LnhtbESPT4vCMBTE7wt+h/AEb2vquohWo8iq&#10;4EEU/6HHR/Nsi81LbbLa/fZmQfA4zMxvmNGkNoW4U+Vyywo67QgEcWJ1zqmCw37x2QfhPLLGwjIp&#10;+CMHk3HjY4Sxtg/e0n3nUxEg7GJUkHlfxlK6JCODrm1L4uBdbGXQB1mlUlf4CHBTyK8o6kmDOYeF&#10;DEv6ySi57n6NAtxsV8dLL6fbaTY4r+br83LR/1aq1aynQxCeav8Ov9pLraDbjTrw/yY8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RcpXGAAAA3QAAAA8AAAAAAAAA&#10;AAAAAAAAoQIAAGRycy9kb3ducmV2LnhtbFBLBQYAAAAABAAEAPkAAACUAwAAAAA=&#10;" strokeweight=".25pt">
                      <v:stroke startarrowwidth="narrow" startarrowlength="short" endarrowwidth="narrow" endarrowlength="short"/>
                    </v:line>
                    <v:line id="Line 2002" o:spid="_x0000_s1721"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s4scAAADdAAAADwAAAGRycy9kb3ducmV2LnhtbESPQWvCQBSE70L/w/IKvemmKmJTVym1&#10;gRykolWa4yP7TEKzb2N2jfHfd4VCj8PMfMMsVr2pRUetqywreB5FIIhzqysuFBy+kuEchPPIGmvL&#10;pOBGDlbLh8ECY22vvKNu7wsRIOxiVFB638RSurwkg25kG+LgnWxr0AfZFlK3eA1wU8txFM2kwYrD&#10;QokNvZeU/+wvRgFud5vjaVbR+Xv9km0+PrM0mU+Venrs315BeOr9f/ivnWoFk0k0hv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g+zixwAAAN0AAAAPAAAAAAAA&#10;AAAAAAAAAKECAABkcnMvZG93bnJldi54bWxQSwUGAAAAAAQABAD5AAAAlQMAAAAA&#10;" strokeweight=".25pt">
                      <v:stroke startarrowwidth="narrow" startarrowlength="short" endarrowwidth="narrow" endarrowlength="short"/>
                    </v:line>
                    <v:line id="Line 2003" o:spid="_x0000_s1722"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9JeccAAADdAAAADwAAAGRycy9kb3ducmV2LnhtbESPQWvCQBSE74X+h+UVeqsbTREbXUVs&#10;BQ+iGCt6fGSfSTD7Ns1uNf57VxA8DjPzDTOatKYSZ2pcaVlBtxOBIM6sLjlX8LudfwxAOI+ssbJM&#10;Cq7kYDJ+fRlhou2FN3ROfS4ChF2CCgrv60RKlxVk0HVsTRy8o20M+iCbXOoGLwFuKtmLor40WHJY&#10;KLCmWUHZKf03CnC9We6O/ZL+9t9fh+XP6rCYDz6Ven9rp0MQnlr/DD/aC60gjqMY7m/CE5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z0l5xwAAAN0AAAAPAAAAAAAA&#10;AAAAAAAAAKECAABkcnMvZG93bnJldi54bWxQSwUGAAAAAAQABAD5AAAAlQMAAAAA&#10;" strokeweight=".25pt">
                      <v:stroke startarrowwidth="narrow" startarrowlength="short" endarrowwidth="narrow" endarrowlength="short"/>
                    </v:line>
                    <v:line id="Line 2004" o:spid="_x0000_s1723"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RycQAAADdAAAADwAAAGRycy9kb3ducmV2LnhtbESPX2vCQBDE3wt+h2MF3+qlWktIPUUE&#10;QeiDaIW+Lrk1Cc3thdzmj9/eKxR8HGbmN8x6O7pa9dSGyrOBt3kCijj3tuLCwPX78JqCCoJssfZM&#10;Bu4UYLuZvKwxs37gM/UXKVSEcMjQQCnSZFqHvCSHYe4b4ujdfOtQomwLbVscItzVepEkH9phxXGh&#10;xIb2JeW/l84Z6OT2ReO1S38o5ZUM6Wnl+pMxs+m4+wQlNMoz/N8+WgPLZfIOf2/iE9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5HJxAAAAN0AAAAPAAAAAAAAAAAA&#10;AAAAAKECAABkcnMvZG93bnJldi54bWxQSwUGAAAAAAQABAD5AAAAkgMAAAAA&#10;" strokeweight="1pt">
                      <v:stroke startarrowwidth="narrow" startarrowlength="short" endarrowwidth="narrow" endarrowlength="short"/>
                    </v:line>
                    <v:line id="Line 2005" o:spid="_x0000_s1724"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p0lsgAAADdAAAADwAAAGRycy9kb3ducmV2LnhtbESPT2vCQBTE74V+h+UVvNVN/UdMs0qx&#10;Ch7EorU0x0f2mYRm36bZVeO3d4VCj8PM/IZJ552pxZlaV1lW8NKPQBDnVldcKDh8rp5jEM4ja6wt&#10;k4IrOZjPHh9STLS98I7Oe1+IAGGXoILS+yaR0uUlGXR92xAH72hbgz7ItpC6xUuAm1oOomgiDVYc&#10;FkpsaFFS/rM/GQX4sdt8HScV/X6/T7PNcputV/FIqd5T9/YKwlPn/8N/7bVWMBxGY7i/CU9A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mp0lsgAAADdAAAADwAAAAAA&#10;AAAAAAAAAAChAgAAZHJzL2Rvd25yZXYueG1sUEsFBgAAAAAEAAQA+QAAAJYDAAAAAA==&#10;" strokeweight=".25pt">
                      <v:stroke startarrowwidth="narrow" startarrowlength="short" endarrowwidth="narrow" endarrowlength="short"/>
                    </v:line>
                    <v:line id="Line 2006" o:spid="_x0000_s1725"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jq4cYAAADdAAAADwAAAGRycy9kb3ducmV2LnhtbESPT2vCQBTE7wW/w/IEb3VjLUGjq0hV&#10;8CAW/6HHR/aZBLNvY3ar6bd3CwWPw8z8hhlPG1OKO9WusKyg141AEKdWF5wpOOyX7wMQziNrLC2T&#10;gl9yMJ203saYaPvgLd13PhMBwi5BBbn3VSKlS3My6Lq2Ig7exdYGfZB1JnWNjwA3pfyIolgaLDgs&#10;5FjRV07pdfdjFOD3dn28xAXdTvPheb3YnFfLwadSnXYzG4Hw1PhX+L+90gr6/SiGvzfhCcjJ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46uHGAAAA3QAAAA8AAAAAAAAA&#10;AAAAAAAAoQIAAGRycy9kb3ducmV2LnhtbFBLBQYAAAAABAAEAPkAAACUAwAAAAA=&#10;" strokeweight=".25pt">
                      <v:stroke startarrowwidth="narrow" startarrowlength="short" endarrowwidth="narrow" endarrowlength="short"/>
                    </v:line>
                  </v:group>
                  <v:group id="Group 2007" o:spid="_x0000_s1726" style="position:absolute;left:9982;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cWw8YAAADdAAAADwAAAGRycy9kb3ducmV2LnhtbESPT2vCQBTE7wW/w/KE&#10;3uomhlaJriKipQcR/APi7ZF9JsHs25Bdk/jtuwWhx2FmfsPMl72pREuNKy0riEcRCOLM6pJzBefT&#10;9mMKwnlkjZVlUvAkB8vF4G2OqbYdH6g9+lwECLsUFRTe16mULivIoBvZmjh4N9sY9EE2udQNdgFu&#10;KjmOoi9psOSwUGBN64Ky+/FhFHx32K2SeNPu7rf183r63F92MSn1PuxXMxCeev8ffrV/tIIki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xbDxgAAAN0A&#10;AAAPAAAAAAAAAAAAAAAAAKoCAABkcnMvZG93bnJldi54bWxQSwUGAAAAAAQABAD6AAAAnQMAAAAA&#10;">
                    <v:line id="Line 2008" o:spid="_x0000_s1727"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6bzMAAAADdAAAADwAAAGRycy9kb3ducmV2LnhtbERPS4vCMBC+C/6HMII3TV1xKdUoIiwI&#10;HmRdwevQjG2xmZRm+vDfbw4Le/z43rvD6GrVUxsqzwZWywQUce5txYWB+8/XIgUVBNli7ZkMvCnA&#10;YT+d7DCzfuBv6m9SqBjCIUMDpUiTaR3ykhyGpW+II/f0rUOJsC20bXGI4a7WH0nyqR1WHBtKbOhU&#10;Uv66dc5AJ88LjfcufVDKGxnS68b1V2Pms/G4BSU0yr/4z322BtbrJM6Nb+IT0P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m8zAAAAA3QAAAA8AAAAAAAAAAAAAAAAA&#10;oQIAAGRycy9kb3ducmV2LnhtbFBLBQYAAAAABAAEAPkAAACOAwAAAAA=&#10;" strokeweight="1pt">
                      <v:stroke startarrowwidth="narrow" startarrowlength="short" endarrowwidth="narrow" endarrowlength="short"/>
                    </v:line>
                    <v:line id="Line 2009" o:spid="_x0000_s1728"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d+k8YAAADdAAAADwAAAGRycy9kb3ducmV2LnhtbESPS4vCQBCE7wv+h6EFb+tEXUSjoyw+&#10;wIMovtBjk2mTsJmemJnV+O8dYWGPRVV9RY2ntSnEnSqXW1bQaUcgiBOrc04VHA/LzwEI55E1FpZJ&#10;wZMcTCeNjzHG2j54R/e9T0WAsItRQeZ9GUvpkowMurYtiYN3tZVBH2SVSl3hI8BNIbtR1JcGcw4L&#10;GZY0yyj52f8aBbjdrU/Xfk6383x4WS82l9Vy8KVUq1l/j0B4qv1/+K+90gp6vWgI7zfhCcjJ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nfpPGAAAA3QAAAA8AAAAAAAAA&#10;AAAAAAAAoQIAAGRycy9kb3ducmV2LnhtbFBLBQYAAAAABAAEAPkAAACUAwAAAAA=&#10;" strokeweight=".25pt">
                      <v:stroke startarrowwidth="narrow" startarrowlength="short" endarrowwidth="narrow" endarrowlength="short"/>
                    </v:line>
                    <v:line id="Line 2010" o:spid="_x0000_s1729"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RB08MAAADdAAAADwAAAGRycy9kb3ducmV2LnhtbERPTYvCMBC9C/6HMMLeNFUXqV2jiK7g&#10;QRR1l/U4NGNbbCa1yWr99+YgeHy878msMaW4Ue0Kywr6vQgEcWp1wZmCn+OqG4NwHlljaZkUPMjB&#10;bNpuTTDR9s57uh18JkIIuwQV5N5XiZQuzcmg69mKOHBnWxv0AdaZ1DXeQ7gp5SCKRtJgwaEhx4oW&#10;OaWXw79RgLv95vc8Kuj6txyfNt/b03oVfyr10WnmXyA8Nf4tfrnXWsFw2A/7w5vwBO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EQdPDAAAA3QAAAA8AAAAAAAAAAAAA&#10;AAAAoQIAAGRycy9kb3ducmV2LnhtbFBLBQYAAAAABAAEAPkAAACRAwAAAAA=&#10;" strokeweight=".25pt">
                      <v:stroke startarrowwidth="narrow" startarrowlength="short" endarrowwidth="narrow" endarrowlength="short"/>
                    </v:line>
                    <v:line id="Line 2011" o:spid="_x0000_s1730"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kSMcAAADdAAAADwAAAGRycy9kb3ducmV2LnhtbESPQWvCQBSE74X+h+UVvNVNqoimWaW0&#10;CjlIxajU4yP7TEKzb9PsqvHfd4VCj8PMfMOki9404kKdqy0riIcRCOLC6ppLBfvd6nkKwnlkjY1l&#10;UnAjB4v540OKibZX3tIl96UIEHYJKqi8bxMpXVGRQTe0LXHwTrYz6IPsSqk7vAa4aeRLFE2kwZrD&#10;QoUtvVdUfOdnowA32/XhNKnp5+tjdlwvP4/ZajpWavDUv72C8NT7//BfO9MKRqM4hvub8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iORIxwAAAN0AAAAPAAAAAAAA&#10;AAAAAAAAAKECAABkcnMvZG93bnJldi54bWxQSwUGAAAAAAQABAD5AAAAlQMAAAAA&#10;" strokeweight=".25pt">
                      <v:stroke startarrowwidth="narrow" startarrowlength="short" endarrowwidth="narrow" endarrowlength="short"/>
                    </v:line>
                    <v:line id="Line 2012" o:spid="_x0000_s1731"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6P8gAAADdAAAADwAAAGRycy9kb3ducmV2LnhtbESPQWvCQBSE74X+h+UJ3upGLZJGVylV&#10;IQexaCvm+Mg+k9Ds25jdxvTfu4VCj8PMfMMsVr2pRUetqywrGI8iEMS51RUXCj4/tk8xCOeRNdaW&#10;ScEPOVgtHx8WmGh74wN1R1+IAGGXoILS+yaR0uUlGXQj2xAH72Jbgz7ItpC6xVuAm1pOomgmDVYc&#10;Fkps6K2k/Ov4bRTg+2F3uswqup7XL9lus8/Sbfys1HDQv85BeOr9f/ivnWoF0+l4Ar9vw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Fp6P8gAAADdAAAADwAAAAAA&#10;AAAAAAAAAAChAgAAZHJzL2Rvd25yZXYueG1sUEsFBgAAAAAEAAQA+QAAAJYDAAAAAA==&#10;" strokeweight=".25pt">
                      <v:stroke startarrowwidth="narrow" startarrowlength="short" endarrowwidth="narrow" endarrowlength="short"/>
                    </v:line>
                    <v:line id="Line 2013" o:spid="_x0000_s1732"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fpMcAAADdAAAADwAAAGRycy9kb3ducmV2LnhtbESPT2vCQBTE74V+h+UVvNWNjYjGrFJa&#10;hRxE8R96fGSfSWj2bZpdNf32bqHQ4zAzv2HSeWdqcaPWVZYVDPoRCOLc6ooLBYf98nUMwnlkjbVl&#10;UvBDDuaz56cUE23vvKXbzhciQNglqKD0vkmkdHlJBl3fNsTBu9jWoA+yLaRu8R7gppZvUTSSBisO&#10;CyU29FFS/rW7GgW42a6Ol1FF36fPyXm1WJ+z5XioVO+le5+C8NT5//BfO9MK4ngQw++b8ATk7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Ft+kxwAAAN0AAAAPAAAAAAAA&#10;AAAAAAAAAKECAABkcnMvZG93bnJldi54bWxQSwUGAAAAAAQABAD5AAAAlQMAAAAA&#10;" strokeweight=".25pt">
                      <v:stroke startarrowwidth="narrow" startarrowlength="short" endarrowwidth="narrow" endarrowlength="short"/>
                    </v:line>
                    <v:line id="Line 2014" o:spid="_x0000_s1733"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9H0MgAAADdAAAADwAAAGRycy9kb3ducmV2LnhtbESPQWvCQBSE70L/w/IKvelGEyRNXaXU&#10;BjyIoq3o8ZF9JqHZt2l2q+m/dwtCj8PMfMPMFr1pxIU6V1tWMB5FIIgLq2suFXx+5MMUhPPIGhvL&#10;pOCXHCzmD4MZZtpeeUeXvS9FgLDLUEHlfZtJ6YqKDLqRbYmDd7adQR9kV0rd4TXATSMnUTSVBmsO&#10;CxW29FZR8bX/MQpwu1sfztOavo/L59P6fXNa5Wmi1NNj//oCwlPv/8P39koriONxAn9vw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P9H0MgAAADdAAAADwAAAAAA&#10;AAAAAAAAAAChAgAAZHJzL2Rvd25yZXYueG1sUEsFBgAAAAAEAAQA+QAAAJYDAAAAAA==&#10;" strokeweight=".25pt">
                      <v:stroke startarrowwidth="narrow" startarrowlength="short" endarrowwidth="narrow" endarrowlength="short"/>
                    </v:line>
                    <v:line id="Line 2015" o:spid="_x0000_s1734"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PiS8gAAADdAAAADwAAAGRycy9kb3ducmV2LnhtbESPQWvCQBSE74L/YXlCb7qxWokxq0hb&#10;wYO0aCvm+Mg+k2D2bZrdavrvu0Khx2FmvmHSVWdqcaXWVZYVjEcRCOLc6ooLBZ8fm2EMwnlkjbVl&#10;UvBDDlbLfi/FRNsb7+l68IUIEHYJKii9bxIpXV6SQTeyDXHwzrY16INsC6lbvAW4qeVjFM2kwYrD&#10;QokNPZeUXw7fRgG+73fH86yir9PLPNu9vmXbTTxV6mHQrRcgPHX+P/zX3moFk8n4Ce5vw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7PiS8gAAADdAAAADwAAAAAA&#10;AAAAAAAAAAChAgAAZHJzL2Rvd25yZXYueG1sUEsFBgAAAAAEAAQA+QAAAJYDAAAAAA==&#10;" strokeweight=".25pt">
                      <v:stroke startarrowwidth="narrow" startarrowlength="short" endarrowwidth="narrow" endarrowlength="short"/>
                    </v:line>
                    <v:line id="Line 2016" o:spid="_x0000_s1735"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F8PMcAAADdAAAADwAAAGRycy9kb3ducmV2LnhtbESPQWvCQBSE74L/YXlCb7pRS7Cpq4hW&#10;8CAV05Z6fGSfSTD7Nma3Gv99VxA8DjPzDTOdt6YSF2pcaVnBcBCBIM6sLjlX8P217k9AOI+ssbJM&#10;Cm7kYD7rdqaYaHvlPV1Sn4sAYZeggsL7OpHSZQUZdANbEwfvaBuDPsgml7rBa4CbSo6iKJYGSw4L&#10;Bda0LCg7pX9GAe72259jXNL5d/V22H58HjbryatSL7128Q7CU+uf4Ud7oxWMx8MY7m/C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YXw8xwAAAN0AAAAPAAAAAAAA&#10;AAAAAAAAAKECAABkcnMvZG93bnJldi54bWxQSwUGAAAAAAQABAD5AAAAlQMAAAAA&#10;" strokeweight=".25pt">
                      <v:stroke startarrowwidth="narrow" startarrowlength="short" endarrowwidth="narrow" endarrowlength="short"/>
                    </v:line>
                    <v:line id="Line 2017" o:spid="_x0000_s1736"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ZY8QAAADdAAAADwAAAGRycy9kb3ducmV2LnhtbESPS2vDMBCE74X8B7GB3ho5DUmNG9mU&#10;QqHQQ8gDel2sjW1qrYy1fvTfV4VAjsPMfMPsi9m1aqQ+NJ4NrFcJKOLS24YrA5fzx1MKKgiyxdYz&#10;GfilAEW+eNhjZv3ERxpPUqkI4ZChgVqky7QOZU0Ow8p3xNG7+t6hRNlX2vY4Rbhr9XOS7LTDhuNC&#10;jR2911T+nAZnYJDrF82XIf2mlLcypYetGw/GPC7nt1dQQrPcw7f2pzWw2axf4P9NfAI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JljxAAAAN0AAAAPAAAAAAAAAAAA&#10;AAAAAKECAABkcnMvZG93bnJldi54bWxQSwUGAAAAAAQABAD5AAAAkgMAAAAA&#10;" strokeweight="1pt">
                      <v:stroke startarrowwidth="narrow" startarrowlength="short" endarrowwidth="narrow" endarrowlength="short"/>
                    </v:line>
                    <v:line id="Line 2018" o:spid="_x0000_s1737"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cNEcAAAADdAAAADwAAAGRycy9kb3ducmV2LnhtbERPS4vCMBC+C/sfwix409QVpVSjLAsL&#10;ggdZFbwOzdgWm0lppg//vTkIe/z43tv96GrVUxsqzwYW8wQUce5txYWB6+V3loIKgmyx9kwGnhRg&#10;v/uYbDGzfuA/6s9SqBjCIUMDpUiTaR3ykhyGuW+II3f3rUOJsC20bXGI4a7WX0my1g4rjg0lNvRT&#10;Uv44d85AJ/cjjdcuvVHKKxnS08r1J2Omn+P3BpTQKP/it/tgDSyXizg3volPQO9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nDRHAAAAA3QAAAA8AAAAAAAAAAAAAAAAA&#10;oQIAAGRycy9kb3ducmV2LnhtbFBLBQYAAAAABAAEAPkAAACOAwAAAAA=&#10;" strokeweight="1pt">
                      <v:stroke startarrowwidth="narrow" startarrowlength="short" endarrowwidth="narrow" endarrowlength="short"/>
                    </v:line>
                    <v:line id="Line 2019" o:spid="_x0000_s1738"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7oTsgAAADdAAAADwAAAGRycy9kb3ducmV2LnhtbESPQWvCQBSE74X+h+UVvNWNjUiMrlJa&#10;Ax6kom3R4yP7TEKzb9PsGuO/7wpCj8PMfMPMl72pRUetqywrGA0jEMS51RUXCr4+s+cEhPPIGmvL&#10;pOBKDpaLx4c5ptpeeEfd3hciQNilqKD0vkmldHlJBt3QNsTBO9nWoA+yLaRu8RLgppYvUTSRBisO&#10;CyU29FZS/rM/GwW43W2+T5OKfg/v0+Nm9XFcZ8lYqcFT/zoD4an3/+F7e60VxPFoCrc34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7oTsgAAADdAAAADwAAAAAA&#10;AAAAAAAAAAChAgAAZHJzL2Rvd25yZXYueG1sUEsFBgAAAAAEAAQA+QAAAJYDAAAAAA==&#10;" strokeweight=".25pt">
                      <v:stroke startarrowwidth="narrow" startarrowlength="short" endarrowwidth="narrow" endarrowlength="short"/>
                    </v:line>
                    <v:line id="Line 2020" o:spid="_x0000_s1739"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LbsMAAADdAAAADwAAAGRycy9kb3ducmV2LnhtbERPy4rCMBTdC/5DuII7TX0g2jGK+AAX&#10;4qDOMC4vzbUtNje1iVr/3iyEWR7OezqvTSEeVLncsoJeNwJBnFidc6rg57TpjEE4j6yxsEwKXuRg&#10;Pms2phhr++QDPY4+FSGEXYwKMu/LWEqXZGTQdW1JHLiLrQz6AKtU6gqfIdwUsh9FI2kw59CQYUnL&#10;jJLr8W4U4Pdh93sZ5XT7W03Ou/X+vN2Mh0q1W/XiC4Sn2v+LP+6tVjAY9MP+8CY8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oi27DAAAA3QAAAA8AAAAAAAAAAAAA&#10;AAAAoQIAAGRycy9kb3ducmV2LnhtbFBLBQYAAAAABAAEAPkAAACRAwAAAAA=&#10;" strokeweight=".25pt">
                      <v:stroke startarrowwidth="narrow" startarrowlength="short" endarrowwidth="narrow" endarrowlength="short"/>
                    </v:line>
                    <v:line id="Line 2021" o:spid="_x0000_s1740"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Qu9cgAAADdAAAADwAAAGRycy9kb3ducmV2LnhtbESPQWvCQBSE74X+h+UJ3upGLZJGVylV&#10;IQexaCvm+Mg+k9Ds25jdxvTfu4VCj8PMfMMsVr2pRUetqywrGI8iEMS51RUXCj4/tk8xCOeRNdaW&#10;ScEPOVgtHx8WmGh74wN1R1+IAGGXoILS+yaR0uUlGXQj2xAH72Jbgz7ItpC6xVuAm1pOomgmDVYc&#10;Fkps6K2k/Ov4bRTg+2F3uswqup7XL9lus8/Sbfys1HDQv85BeOr9f/ivnWoF0+lkDL9vwhOQy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uQu9cgAAADdAAAADwAAAAAA&#10;AAAAAAAAAAChAgAAZHJzL2Rvd25yZXYueG1sUEsFBgAAAAAEAAQA+QAAAJYDAAAAAA==&#10;" strokeweight=".25pt">
                      <v:stroke startarrowwidth="narrow" startarrowlength="short" endarrowwidth="narrow" endarrowlength="short"/>
                    </v:line>
                    <v:line id="Line 2022" o:spid="_x0000_s1741"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wgscAAADdAAAADwAAAGRycy9kb3ducmV2LnhtbESPQWvCQBSE70L/w/IK3nTTKGKjq5Sq&#10;4EEU0xY9PrLPJDT7NmZXjf/eFQo9DjPzDTOdt6YSV2pcaVnBWz8CQZxZXXKu4Ptr1RuDcB5ZY2WZ&#10;FNzJwXz20pliou2N93RNfS4ChF2CCgrv60RKlxVk0PVtTRy8k20M+iCbXOoGbwFuKhlH0UgaLDks&#10;FFjTZ0HZb3oxCnC33/ycRiWdD4v342a5Pa5X46FS3df2YwLCU+v/w3/ttVYwGMQxPN+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rCCxwAAAN0AAAAPAAAAAAAA&#10;AAAAAAAAAKECAABkcnMvZG93bnJldi54bWxQSwUGAAAAAAQABAD5AAAAlQMAAAAA&#10;" strokeweight=".25pt">
                      <v:stroke startarrowwidth="narrow" startarrowlength="short" endarrowwidth="narrow" endarrowlength="short"/>
                    </v:line>
                    <v:line id="Line 2023" o:spid="_x0000_s1742"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oVGccAAADdAAAADwAAAGRycy9kb3ducmV2LnhtbESPQWvCQBSE70L/w/IK3nRTI2Kjq5Sq&#10;4EEU0xY9PrLPJDT7NmZXjf/eFQo9DjPzDTOdt6YSV2pcaVnBWz8CQZxZXXKu4Ptr1RuDcB5ZY2WZ&#10;FNzJwXz20pliou2N93RNfS4ChF2CCgrv60RKlxVk0PVtTRy8k20M+iCbXOoGbwFuKjmIopE0WHJY&#10;KLCmz4Ky3/RiFOBuv/k5jUo6Hxbvx81ye1yvxkOluq/txwSEp9b/h//aa60gjgcxPN+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hUZxwAAAN0AAAAPAAAAAAAA&#10;AAAAAAAAAKECAABkcnMvZG93bnJldi54bWxQSwUGAAAAAAQABAD5AAAAlQMAAAAA&#10;" strokeweight=".25pt">
                      <v:stroke startarrowwidth="narrow" startarrowlength="short" endarrowwidth="narrow" endarrowlength="short"/>
                    </v:line>
                    <v:line id="Line 2024" o:spid="_x0000_s1743"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NbccAAADdAAAADwAAAGRycy9kb3ducmV2LnhtbESPS4vCQBCE7wv7H4Ze8LZOfCBudJTF&#10;B3gQRV3RY5Npk7CZnpgZNf57RxA8FlX1FTUc16YQV6pcbllBqxmBIE6szjlV8Lebf/dBOI+ssbBM&#10;Cu7kYDz6/BhirO2NN3Td+lQECLsYFWTel7GULsnIoGvakjh4J1sZ9EFWqdQV3gLcFLIdRT1pMOew&#10;kGFJk4yS/+3FKMD1Zrk/9XI6H6Y/x+VsdVzM+12lGl/17wCEp9q/w6/2QivodNpdeL4JT0C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41txwAAAN0AAAAPAAAAAAAA&#10;AAAAAAAAAKECAABkcnMvZG93bnJldi54bWxQSwUGAAAAAAQABAD5AAAAlQMAAAAA&#10;" strokeweight=".25pt">
                      <v:stroke startarrowwidth="narrow" startarrowlength="short" endarrowwidth="narrow" endarrowlength="short"/>
                    </v:line>
                    <v:line id="Line 2025" o:spid="_x0000_s1744"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8o9sgAAADdAAAADwAAAGRycy9kb3ducmV2LnhtbESPT2vCQBTE74V+h+UVvNVN/UdMs0pp&#10;FTyIRVtpjo/sMwnNvk2zq8Zv7wpCj8PM/IZJ552pxYlaV1lW8NKPQBDnVldcKPj+Wj7HIJxH1lhb&#10;JgUXcjCfPT6kmGh75i2ddr4QAcIuQQWl900ipctLMuj6tiEO3sG2Bn2QbSF1i+cAN7UcRNFEGqw4&#10;LJTY0HtJ+e/uaBTg53a9P0wq+vv5mGbrxSZbLeORUr2n7u0VhKfO/4fv7ZVWMBwOxnB7E56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8o9sgAAADdAAAADwAAAAAA&#10;AAAAAAAAAAChAgAAZHJzL2Rvd25yZXYueG1sUEsFBgAAAAAEAAQA+QAAAJYDAAAAAA==&#10;" strokeweight=".25pt">
                      <v:stroke startarrowwidth="narrow" startarrowlength="short" endarrowwidth="narrow" endarrowlength="short"/>
                    </v:line>
                    <v:line id="Line 2026" o:spid="_x0000_s1745"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22gccAAADdAAAADwAAAGRycy9kb3ducmV2LnhtbESPT2vCQBTE7wW/w/KE3upGLUHTrFLa&#10;CjlIxX/U4yP7TILZt2l2q/HbdwXB4zAzv2HSeWdqcabWVZYVDAcRCOLc6ooLBbvt4mUCwnlkjbVl&#10;UnAlB/NZ7ynFRNsLr+m88YUIEHYJKii9bxIpXV6SQTewDXHwjrY16INsC6lbvAS4qeUoimJpsOKw&#10;UGJDHyXlp82fUYCr9XJ/jCv6/fmcHpZf34dsMXlV6rnfvb+B8NT5R/jezrSC8XgUw+1Ne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DbaBxwAAAN0AAAAPAAAAAAAA&#10;AAAAAAAAAKECAABkcnMvZG93bnJldi54bWxQSwUGAAAAAAQABAD5AAAAlQMAAAAA&#10;" strokeweight=".25pt">
                      <v:stroke startarrowwidth="narrow" startarrowlength="short" endarrowwidth="narrow" endarrowlength="short"/>
                    </v:line>
                    <v:line id="Line 2027" o:spid="_x0000_s1746"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RT3sQAAADdAAAADwAAAGRycy9kb3ducmV2LnhtbESPX2vCQBDE34V+h2OFvulFxTaknlIE&#10;oeCDVIW+Lrk1Cc3thdzmj9/eEwp9HGbmN8xmN7pa9dSGyrOBxTwBRZx7W3Fh4Ho5zFJQQZAt1p7J&#10;wJ0C7LYvkw1m1g/8Tf1ZChUhHDI0UIo0mdYhL8lhmPuGOHo33zqUKNtC2xaHCHe1XibJm3ZYcVwo&#10;saF9SfnvuXMGOrkdabx26Q+lvJYhPa1dfzLmdTp+foASGuU//Nf+sgZWq+U7PN/EJ6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VFPexAAAAN0AAAAPAAAAAAAAAAAA&#10;AAAAAKECAABkcnMvZG93bnJldi54bWxQSwUGAAAAAAQABAD5AAAAkgMAAAAA&#10;" strokeweight="1pt">
                      <v:stroke startarrowwidth="narrow" startarrowlength="short" endarrowwidth="narrow" endarrowlength="short"/>
                    </v:line>
                    <v:line id="Line 2028" o:spid="_x0000_s1747"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6HaMMAAADdAAAADwAAAGRycy9kb3ducmV2LnhtbERPy4rCMBTdC/5DuII7TX0g2jGK+AAX&#10;4qDOMC4vzbUtNje1iVr/3iyEWR7OezqvTSEeVLncsoJeNwJBnFidc6rg57TpjEE4j6yxsEwKXuRg&#10;Pms2phhr++QDPY4+FSGEXYwKMu/LWEqXZGTQdW1JHLiLrQz6AKtU6gqfIdwUsh9FI2kw59CQYUnL&#10;jJLr8W4U4Pdh93sZ5XT7W03Ou/X+vN2Mh0q1W/XiC4Sn2v+LP+6tVjAY9MPc8CY8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eh2jDAAAA3QAAAA8AAAAAAAAAAAAA&#10;AAAAoQIAAGRycy9kb3ducmV2LnhtbFBLBQYAAAAABAAEAPkAAACRAwAAAAA=&#10;" strokeweight=".25pt">
                      <v:stroke startarrowwidth="narrow" startarrowlength="short" endarrowwidth="narrow" endarrowlength="short"/>
                    </v:line>
                    <v:line id="Line 2029" o:spid="_x0000_s1748"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i88YAAADdAAAADwAAAGRycy9kb3ducmV2LnhtbESPQYvCMBSE78L+h/AWvGm6KqLVKMuq&#10;4EEUXUWPj+bZlm1eahO1/nsjCHscZuYbZjytTSFuVLncsoKvdgSCOLE651TB/nfRGoBwHlljYZkU&#10;PMjBdPLRGGOs7Z23dNv5VAQIuxgVZN6XsZQuyciga9uSOHhnWxn0QVap1BXeA9wUshNFfWkw57CQ&#10;YUk/GSV/u6tRgJvt6nDu53Q5zoan1Xx9Wi4GPaWan/X3CISn2v+H3+2lVtDtdobwehOegJ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SIvPGAAAA3QAAAA8AAAAAAAAA&#10;AAAAAAAAoQIAAGRycy9kb3ducmV2LnhtbFBLBQYAAAAABAAEAPkAAACUAwAAAAA=&#10;" strokeweight=".25pt">
                      <v:stroke startarrowwidth="narrow" startarrowlength="short" endarrowwidth="narrow" endarrowlength="short"/>
                    </v:line>
                  </v:group>
                  <v:group id="Group 2030" o:spid="_x0000_s1749" style="position:absolute;left:9982;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line id="Line 2031" o:spid="_x0000_s1750"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47MQAAADdAAAADwAAAGRycy9kb3ducmV2LnhtbESPzWrDMBCE74G+g9hCb4mcmhTjRDah&#10;UCj0EJoGcl2sjW1irYy1/unbV4VCj8PMfMMcysV1aqIhtJ4NbDcJKOLK25ZrA5evt3UGKgiyxc4z&#10;GfimAGXxsDpgbv3MnzSdpVYRwiFHA41In2sdqoYcho3viaN384NDiXKotR1wjnDX6eckedEOW44L&#10;Dfb02lB1P4/OwCi3D1ouY3aljHcyZ6edm07GPD0uxz0ooUX+w3/td2sgTdMt/L6JT0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PjsxAAAAN0AAAAPAAAAAAAAAAAA&#10;AAAAAKECAABkcnMvZG93bnJldi54bWxQSwUGAAAAAAQABAD5AAAAkgMAAAAA&#10;" strokeweight="1pt">
                      <v:stroke startarrowwidth="narrow" startarrowlength="short" endarrowwidth="narrow" endarrowlength="short"/>
                    </v:line>
                    <v:line id="Line 2032" o:spid="_x0000_s1751"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mX8cAAADdAAAADwAAAGRycy9kb3ducmV2LnhtbESPQWvCQBSE70L/w/IK3nRTI2Kjq5Sq&#10;4EEU0xY9PrLPJDT7NmZXjf/eFQo9DjPzDTOdt6YSV2pcaVnBWz8CQZxZXXKu4Ptr1RuDcB5ZY2WZ&#10;FNzJwXz20pliou2N93RNfS4ChF2CCgrv60RKlxVk0PVtTRy8k20M+iCbXOoGbwFuKjmIopE0WHJY&#10;KLCmz4Ky3/RiFOBuv/k5jUo6Hxbvx81ye1yvxkOluq/txwSEp9b/h//aa60gjuMBPN+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7yZfxwAAAN0AAAAPAAAAAAAA&#10;AAAAAAAAAKECAABkcnMvZG93bnJldi54bWxQSwUGAAAAAAQABAD5AAAAlQMAAAAA&#10;" strokeweight=".25pt">
                      <v:stroke startarrowwidth="narrow" startarrowlength="short" endarrowwidth="narrow" endarrowlength="short"/>
                    </v:line>
                    <v:line id="Line 2033" o:spid="_x0000_s1752"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DxMUAAADdAAAADwAAAGRycy9kb3ducmV2LnhtbERPy2rCQBTdC/7DcAvd6aS2iKZOQqkV&#10;spCKL5rlJXNNgpk7aWaq6d93CoJndzgvziLtTSMu1LnasoKncQSCuLC65lLBYb8azUA4j6yxsUwK&#10;fslBmgwHC4y1vfKWLjtfilDCLkYFlfdtLKUrKjLoxrYlDtrJdgZ9oF0pdYfXUG4aOYmiqTRYc1io&#10;sKX3iorz7scowM12fTxNa/r+Ws7z9cdnnq1mL0o9PvRvryA89f5uvqUzreA5AP7fhCc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ODxMUAAADdAAAADwAAAAAAAAAA&#10;AAAAAAChAgAAZHJzL2Rvd25yZXYueG1sUEsFBgAAAAAEAAQA+QAAAJMDAAAAAA==&#10;" strokeweight=".25pt">
                      <v:stroke startarrowwidth="narrow" startarrowlength="short" endarrowwidth="narrow" endarrowlength="short"/>
                    </v:line>
                    <v:line id="Line 2034" o:spid="_x0000_s1753"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obsMcAAADdAAAADwAAAGRycy9kb3ducmV2LnhtbESPQWvCQBSE74L/YXlCb7rRiNjoKqVW&#10;yEEq2hZzfGSfSTD7Ns1uNf333YLgcZiZb5jlujO1uFLrKssKxqMIBHFudcWFgs+P7XAOwnlkjbVl&#10;UvBLDtarfm+JibY3PtD16AsRIOwSVFB63yRSurwkg25kG+LgnW1r0AfZFlK3eAtwU8tJFM2kwYrD&#10;QokNvZaUX44/RgHuD7uv86yi79PmOdu9vWfpdj5V6mnQvSxAeOr8I3xvp1pBHMdT+H8Tno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ShuwxwAAAN0AAAAPAAAAAAAA&#10;AAAAAAAAAKECAABkcnMvZG93bnJldi54bWxQSwUGAAAAAAQABAD5AAAAlQMAAAAA&#10;" strokeweight=".25pt">
                      <v:stroke startarrowwidth="narrow" startarrowlength="short" endarrowwidth="narrow" endarrowlength="short"/>
                    </v:line>
                    <v:line id="Line 2035" o:spid="_x0000_s1754"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K8gAAADdAAAADwAAAGRycy9kb3ducmV2LnhtbESPT2vCQBTE74V+h+UVvNVNTSs2zSri&#10;H/AgiralHh/ZZxLMvo3ZNabf3i0IPQ4z8xsmnXSmEi01rrSs4KUfgSDOrC45V/D1uXwegXAeWWNl&#10;mRT8koPJ+PEhxUTbK++o3ftcBAi7BBUU3teJlC4ryKDr25o4eEfbGPRBNrnUDV4D3FRyEEVDabDk&#10;sFBgTbOCstP+YhTgdrf+Pg5LOv/M3w/rxeawWo5eleo9ddMPEJ46/x++t1daQRzHb/D3JjwBOb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Aa+K8gAAADdAAAADwAAAAAA&#10;AAAAAAAAAAChAgAAZHJzL2Rvd25yZXYueG1sUEsFBgAAAAAEAAQA+QAAAJYDAAAAAA==&#10;" strokeweight=".25pt">
                      <v:stroke startarrowwidth="narrow" startarrowlength="short" endarrowwidth="narrow" endarrowlength="short"/>
                    </v:line>
                    <v:line id="Line 2036" o:spid="_x0000_s1755"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QgXMcAAADdAAAADwAAAGRycy9kb3ducmV2LnhtbESPT2vCQBTE7wW/w/IEb3VjI8HGrFJa&#10;BQ9iUVvq8ZF9+UOzb9Psqum3dwsFj8PM/IbJlr1pxIU6V1tWMBlHIIhzq2suFXwc148zEM4ja2ws&#10;k4JfcrBcDB4yTLW98p4uB1+KAGGXooLK+zaV0uUVGXRj2xIHr7CdQR9kV0rd4TXATSOfoiiRBmsO&#10;CxW29FpR/n04GwX4vt9+FklNP19vz6ftanfarGdTpUbD/mUOwlPv7+H/9kYriOM4gb834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1CBcxwAAAN0AAAAPAAAAAAAA&#10;AAAAAAAAAKECAABkcnMvZG93bnJldi54bWxQSwUGAAAAAAQABAD5AAAAlQMAAAAA&#10;" strokeweight=".25pt">
                      <v:stroke startarrowwidth="narrow" startarrowlength="short" endarrowwidth="narrow" endarrowlength="short"/>
                    </v:line>
                    <v:line id="Line 2037" o:spid="_x0000_s1756"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iFx8gAAADdAAAADwAAAGRycy9kb3ducmV2LnhtbESPT2vCQBTE74V+h+UVvNVNTVGbZhXx&#10;D3gQRdtSj4/sMwlm38bsGtNv7xYKPQ4z8xsmnXamEi01rrSs4KUfgSDOrC45V/D5sXoeg3AeWWNl&#10;mRT8kIPp5PEhxUTbG++pPfhcBAi7BBUU3teJlC4ryKDr25o4eCfbGPRBNrnUDd4C3FRyEEVDabDk&#10;sFBgTfOCsvPhahTgbr/5Og1Lunwv3o6b5fa4Xo1fleo9dbN3EJ46/x/+a6+1gjiOR/D7JjwBOb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5iFx8gAAADdAAAADwAAAAAA&#10;AAAAAAAAAAChAgAAZHJzL2Rvd25yZXYueG1sUEsFBgAAAAAEAAQA+QAAAJYDAAAAAA==&#10;" strokeweight=".25pt">
                      <v:stroke startarrowwidth="narrow" startarrowlength="short" endarrowwidth="narrow" endarrowlength="short"/>
                    </v:line>
                    <v:line id="Line 2038" o:spid="_x0000_s1757"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cRtcUAAADdAAAADwAAAGRycy9kb3ducmV2LnhtbERPTWvCQBC9C/0PyxS86aZGgk3dhGIV&#10;PISKtqLHITsmodnZNLtq+u+7h0KPj/e9zAfTihv1rrGs4GkagSAurW64UvD5sZksQDiPrLG1TAp+&#10;yEGePYyWmGp75z3dDr4SIYRdigpq77tUSlfWZNBNbUccuIvtDfoA+0rqHu8h3LRyFkWJNNhwaKix&#10;o1VN5dfhahTgbl8cL0lD36e353Oxfj9vN4u5UuPH4fUFhKfB/4v/3FutII7jMDe8CU9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cRtcUAAADdAAAADwAAAAAAAAAA&#10;AAAAAAChAgAAZHJzL2Rvd25yZXYueG1sUEsFBgAAAAAEAAQA+QAAAJMDAAAAAA==&#10;" strokeweight=".25pt">
                      <v:stroke startarrowwidth="narrow" startarrowlength="short" endarrowwidth="narrow" endarrowlength="short"/>
                    </v:line>
                    <v:line id="Line 2039" o:spid="_x0000_s1758"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0LscAAADdAAAADwAAAGRycy9kb3ducmV2LnhtbESPQWvCQBSE74L/YXlCb7rRFNHoKsVW&#10;8CCKaUs9PrLPJDT7Ns1uNf57VxA8DjPzDTNftqYSZ2pcaVnBcBCBIM6sLjlX8PW57k9AOI+ssbJM&#10;Cq7kYLnoduaYaHvhA51Tn4sAYZeggsL7OpHSZQUZdANbEwfvZBuDPsgml7rBS4CbSo6iaCwNlhwW&#10;CqxpVVD2m/4bBbg/bL9P45L+ft6nx+3H7rhZT16Veum1bzMQnlr/DD/aG60gjuMp3N+EJ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S7QuxwAAAN0AAAAPAAAAAAAA&#10;AAAAAAAAAKECAABkcnMvZG93bnJldi54bWxQSwUGAAAAAAQABAD5AAAAlQMAAAAA&#10;" strokeweight=".25pt">
                      <v:stroke startarrowwidth="narrow" startarrowlength="short" endarrowwidth="narrow" endarrowlength="short"/>
                    </v:line>
                    <v:line id="Line 2040" o:spid="_x0000_s1759"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uCsEAAADdAAAADwAAAGRycy9kb3ducmV2LnhtbERPS0vDQBC+C/0Pywje7MbWlhCzKaUg&#10;CB6KbaDXITtNgtnZkJ08/PfuQfD48b3zw+I6NdEQWs8GXtYJKOLK25ZrA+X1/TkFFQTZYueZDPxQ&#10;gEOxesgxs37mL5ouUqsYwiFDA41In2kdqoYchrXviSN394NDiXCotR1wjuGu05sk2WuHLceGBns6&#10;NVR9X0ZnYJT7Jy3lmN4o5Z3M6XnnprMxT4/L8Q2U0CL/4j/3hzWw3b7G/fFNfAK6+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i4KwQAAAN0AAAAPAAAAAAAAAAAAAAAA&#10;AKECAABkcnMvZG93bnJldi54bWxQSwUGAAAAAAQABAD5AAAAjwMAAAAA&#10;" strokeweight="1pt">
                      <v:stroke startarrowwidth="narrow" startarrowlength="short" endarrowwidth="narrow" endarrowlength="short"/>
                    </v:line>
                    <v:line id="Line 2041" o:spid="_x0000_s1760"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LkcQAAADdAAAADwAAAGRycy9kb3ducmV2LnhtbESPX2vCQBDE3wW/w7GCb3qxVgmpp5RC&#10;QfBBqoKvS25NQnN7Ibf502/fEwp9HGbmN8zuMLpa9dSGyrOB1TIBRZx7W3Fh4Hb9XKSggiBbrD2T&#10;gR8KcNhPJzvMrB/4i/qLFCpCOGRooBRpMq1DXpLDsPQNcfQevnUoUbaFti0OEe5q/ZIkW+2w4rhQ&#10;YkMfJeXfl84Z6ORxovHWpXdKeSNDet64/mzMfDa+v4ESGuU//Nc+WgPr9esKnm/iE9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ouRxAAAAN0AAAAPAAAAAAAAAAAA&#10;AAAAAKECAABkcnMvZG93bnJldi54bWxQSwUGAAAAAAQABAD5AAAAkgMAAAAA&#10;" strokeweight="1pt">
                      <v:stroke startarrowwidth="narrow" startarrowlength="short" endarrowwidth="narrow" endarrowlength="short"/>
                    </v:line>
                    <v:line id="Line 2042" o:spid="_x0000_s1761"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VIscAAADdAAAADwAAAGRycy9kb3ducmV2LnhtbESPS4vCQBCE7wv7H4Ze8LZOfCBudJTF&#10;B3gQRV3RY5Npk7CZnpgZNf57RxA8FlX1FTUc16YQV6pcbllBqxmBIE6szjlV8Lebf/dBOI+ssbBM&#10;Cu7kYDz6/BhirO2NN3Td+lQECLsYFWTel7GULsnIoGvakjh4J1sZ9EFWqdQV3gLcFLIdRT1pMOew&#10;kGFJk4yS/+3FKMD1Zrk/9XI6H6Y/x+VsdVzM+12lGl/17wCEp9q/w6/2QivodLpteL4JT0C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6VUixwAAAN0AAAAPAAAAAAAA&#10;AAAAAAAAAKECAABkcnMvZG93bnJldi54bWxQSwUGAAAAAAQABAD5AAAAlQMAAAAA&#10;" strokeweight=".25pt">
                      <v:stroke startarrowwidth="narrow" startarrowlength="short" endarrowwidth="narrow" endarrowlength="short"/>
                    </v:line>
                    <v:line id="Line 2043" o:spid="_x0000_s1762"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wuccAAADdAAAADwAAAGRycy9kb3ducmV2LnhtbESPQWvCQBSE74L/YXlCb7rRiNjoKqVW&#10;yEEq2hZzfGSfSTD7Ns1uNf333YLgcZiZb5jlujO1uFLrKssKxqMIBHFudcWFgs+P7XAOwnlkjbVl&#10;UvBLDtarfm+JibY3PtD16AsRIOwSVFB63yRSurwkg25kG+LgnW1r0AfZFlK3eAtwU8tJFM2kwYrD&#10;QokNvZaUX44/RgHuD7uv86yi79PmOdu9vWfpdj5V6mnQvSxAeOr8I3xvp1pBHE9j+H8Tno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pfC5xwAAAN0AAAAPAAAAAAAA&#10;AAAAAAAAAKECAABkcnMvZG93bnJldi54bWxQSwUGAAAAAAQABAD5AAAAlQMAAAAA&#10;" strokeweight=".25pt">
                      <v:stroke startarrowwidth="narrow" startarrowlength="short" endarrowwidth="narrow" endarrowlength="short"/>
                    </v:line>
                    <v:line id="Line 2044" o:spid="_x0000_s1763"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ozccAAADdAAAADwAAAGRycy9kb3ducmV2LnhtbESPQWvCQBSE7wX/w/KE3urGGkSjq5S2&#10;ggdRjIoeH9lnEsy+TbNbTf+9WxA8DjPzDTOdt6YSV2pcaVlBvxeBIM6sLjlXsN8t3kYgnEfWWFkm&#10;BX/kYD7rvEwx0fbGW7qmPhcBwi5BBYX3dSKlywoy6Hq2Jg7e2TYGfZBNLnWDtwA3lXyPoqE0WHJY&#10;KLCmz4KyS/prFOBmuzqchyX9HL/Gp9X3+rRcjGKlXrvtxwSEp9Y/w4/2UisYDOIY/t+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TGjNxwAAAN0AAAAPAAAAAAAA&#10;AAAAAAAAAKECAABkcnMvZG93bnJldi54bWxQSwUGAAAAAAQABAD5AAAAlQMAAAAA&#10;" strokeweight=".25pt">
                      <v:stroke startarrowwidth="narrow" startarrowlength="short" endarrowwidth="narrow" endarrowlength="short"/>
                    </v:line>
                    <v:line id="Line 2045" o:spid="_x0000_s1764"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NVsgAAADdAAAADwAAAGRycy9kb3ducmV2LnhtbESPW2vCQBSE3wv9D8sp9K1uWi/E6CpF&#10;G/BBWrxhHg/ZYxKaPRuzW43/3i0U+jjMzDfMdN6ZWlyodZVlBa+9CARxbnXFhYL9Ln2JQTiPrLG2&#10;TApu5GA+e3yYYqLtlTd02fpCBAi7BBWU3jeJlC4vyaDr2YY4eCfbGvRBtoXULV4D3NTyLYpG0mDF&#10;YaHEhhYl5d/bH6MAvzbrw2lU0fm4HGfrj89slcYDpZ6fuvcJCE+d/w//tVdaQb8/GMLvm/AE5Ow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DNVsgAAADdAAAADwAAAAAA&#10;AAAAAAAAAAChAgAAZHJzL2Rvd25yZXYueG1sUEsFBgAAAAAEAAQA+QAAAJYDAAAAAA==&#10;" strokeweight=".25pt">
                      <v:stroke startarrowwidth="narrow" startarrowlength="short" endarrowwidth="narrow" endarrowlength="short"/>
                    </v:line>
                    <v:line id="Line 2046" o:spid="_x0000_s1765"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TIccAAADdAAAADwAAAGRycy9kb3ducmV2LnhtbESPQWvCQBSE70L/w/IK3nRTlWBTVxGt&#10;kINUTFua4yP7TEKzb9PsqvHfd4VCj8PMfMMsVr1pxIU6V1tW8DSOQBAXVtdcKvh4343mIJxH1thY&#10;JgU3crBaPgwWmGh75SNdMl+KAGGXoILK+zaR0hUVGXRj2xIH72Q7gz7IrpS6w2uAm0ZOoiiWBmsO&#10;CxW2tKmo+M7ORgEejvvPU1zTz9f2Od+/vuXpbj5TavjYr19AeOr9f/ivnWoF0+kshv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0lMhxwAAAN0AAAAPAAAAAAAA&#10;AAAAAAAAAKECAABkcnMvZG93bnJldi54bWxQSwUGAAAAAAQABAD5AAAAlQMAAAAA&#10;" strokeweight=".25pt">
                      <v:stroke startarrowwidth="narrow" startarrowlength="short" endarrowwidth="narrow" endarrowlength="short"/>
                    </v:line>
                    <v:line id="Line 2047" o:spid="_x0000_s1766"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72usgAAADdAAAADwAAAGRycy9kb3ducmV2LnhtbESPW2vCQBSE3wv9D8sp9K1uquIlzSqi&#10;FXyQFm80j4fsMQnNno3ZVdN/7woFH4eZ+YZJpq2pxIUaV1pW8N6JQBBnVpecK9jvlm8jEM4ja6ws&#10;k4I/cjCdPD8lGGt75Q1dtj4XAcIuRgWF93UspcsKMug6tiYO3tE2Bn2QTS51g9cAN5XsRtFAGiw5&#10;LBRY07yg7Hd7Ngrwe7M+HAclnX4W43T9+ZWulqO+Uq8v7ewDhKfWP8L/7ZVW0Ov1h3B/E56An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572usgAAADdAAAADwAAAAAA&#10;AAAAAAAAAAChAgAAZHJzL2Rvd25yZXYueG1sUEsFBgAAAAAEAAQA+QAAAJYDAAAAAA==&#10;" strokeweight=".25pt">
                      <v:stroke startarrowwidth="narrow" startarrowlength="short" endarrowwidth="narrow" endarrowlength="short"/>
                    </v:line>
                    <v:line id="Line 2048" o:spid="_x0000_s1767"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iyMMAAADdAAAADwAAAGRycy9kb3ducmV2LnhtbERPy4rCMBTdC/5DuII7TX0g2jGK+AAX&#10;4qDOMC4vzbUtNje1iVr/3iyEWR7OezqvTSEeVLncsoJeNwJBnFidc6rg57TpjEE4j6yxsEwKXuRg&#10;Pms2phhr++QDPY4+FSGEXYwKMu/LWEqXZGTQdW1JHLiLrQz6AKtU6gqfIdwUsh9FI2kw59CQYUnL&#10;jJLr8W4U4Pdh93sZ5XT7W03Ou/X+vN2Mh0q1W/XiC4Sn2v+LP+6tVjAYDMPc8CY8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BYsjDAAAA3QAAAA8AAAAAAAAAAAAA&#10;AAAAoQIAAGRycy9kb3ducmV2LnhtbFBLBQYAAAAABAAEAPkAAACRAwAAAAA=&#10;" strokeweight=".25pt">
                      <v:stroke startarrowwidth="narrow" startarrowlength="short" endarrowwidth="narrow" endarrowlength="short"/>
                    </v:line>
                    <v:line id="Line 2049" o:spid="_x0000_s1768"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3HU8YAAADdAAAADwAAAGRycy9kb3ducmV2LnhtbESPT4vCMBTE7wt+h/AEb2vqKqLVKOIq&#10;eJBd/IceH82zLTYvtYlav/1GWPA4zMxvmPG0NoW4U+Vyywo67QgEcWJ1zqmC/W75OQDhPLLGwjIp&#10;eJKD6aTxMcZY2wdv6L71qQgQdjEqyLwvYyldkpFB17YlcfDOtjLog6xSqSt8BLgp5FcU9aXBnMNC&#10;hiXNM0ou25tRgL+b9eHcz+l6/B6e1ouf02o56CnVatazEQhPtX+H/9srraDb7Q3h9SY8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Nx1PGAAAA3QAAAA8AAAAAAAAA&#10;AAAAAAAAoQIAAGRycy9kb3ducmV2LnhtbFBLBQYAAAAABAAEAPkAAACUAwAAAAA=&#10;" strokeweight=".25pt">
                      <v:stroke startarrowwidth="narrow" startarrowlength="short" endarrowwidth="narrow" endarrowlength="short"/>
                    </v:line>
                    <v:line id="Line 2050" o:spid="_x0000_s1769"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418AAAADdAAAADwAAAGRycy9kb3ducmV2LnhtbERPS2vCQBC+C/6HZQRvurESCamriFAo&#10;eJCq0OuQHZNgdjZkJ4/+++6h0OPH994fJ9eogbpQezawWSegiAtvay4NPO4fqwxUEGSLjWcy8EMB&#10;jof5bI+59SN/0XCTUsUQDjkaqETaXOtQVOQwrH1LHLmn7xxKhF2pbYdjDHeNfkuSnXZYc2yosKVz&#10;RcXr1jsDvTwvND367JsyTmXMrqkbrsYsF9PpHZTQJP/iP/enNbDdpnF/fBOfgD7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7uNfAAAAA3QAAAA8AAAAAAAAAAAAAAAAA&#10;oQIAAGRycy9kb3ducmV2LnhtbFBLBQYAAAAABAAEAPkAAACOAwAAAAA=&#10;" strokeweight="1pt">
                      <v:stroke startarrowwidth="narrow" startarrowlength="short" endarrowwidth="narrow" endarrowlength="short"/>
                    </v:line>
                    <v:line id="Line 2051" o:spid="_x0000_s1770"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diMgAAADdAAAADwAAAGRycy9kb3ducmV2LnhtbESPQWvCQBSE74L/YXlCb7qxWokxq0hb&#10;wYO0aCvm+Mg+k2D2bZrdavrvu0Khx2FmvmHSVWdqcaXWVZYVjEcRCOLc6ooLBZ8fm2EMwnlkjbVl&#10;UvBDDlbLfi/FRNsb7+l68IUIEHYJKii9bxIpXV6SQTeyDXHwzrY16INsC6lbvAW4qeVjFM2kwYrD&#10;QokNPZeUXw7fRgG+73fH86yir9PLPNu9vmXbTTxV6mHQrRcgPHX+P/zX3moFk8nTGO5vw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uJdiMgAAADdAAAADwAAAAAA&#10;AAAAAAAAAAChAgAAZHJzL2Rvd25yZXYueG1sUEsFBgAAAAAEAAQA+QAAAJYDAAAAAA==&#10;" strokeweight=".25pt">
                      <v:stroke startarrowwidth="narrow" startarrowlength="short" endarrowwidth="narrow" endarrowlength="short"/>
                    </v:line>
                    <v:line id="Line 2052" o:spid="_x0000_s1771"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D/8gAAADdAAAADwAAAGRycy9kb3ducmV2LnhtbESPT2vCQBTE74V+h+UVvNVN/UdMs0pp&#10;FTyIRVtpjo/sMwnNvk2zq8Zv7wpCj8PM/IZJ552pxYlaV1lW8NKPQBDnVldcKPj+Wj7HIJxH1lhb&#10;JgUXcjCfPT6kmGh75i2ddr4QAcIuQQWl900ipctLMuj6tiEO3sG2Bn2QbSF1i+cAN7UcRNFEGqw4&#10;LJTY0HtJ+e/uaBTg53a9P0wq+vv5mGbrxSZbLeORUr2n7u0VhKfO/4fv7ZVWMByOB3B7E56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jDD/8gAAADdAAAADwAAAAAA&#10;AAAAAAAAAAChAgAAZHJzL2Rvd25yZXYueG1sUEsFBgAAAAAEAAQA+QAAAJYDAAAAAA==&#10;" strokeweight=".25pt">
                      <v:stroke startarrowwidth="narrow" startarrowlength="short" endarrowwidth="narrow" endarrowlength="short"/>
                    </v:line>
                  </v:group>
                </v:group>
                <v:group id="Group 2053" o:spid="_x0000_s1772" style="position:absolute;left:1854;top:11752;width:8624;height:2159" coordorigin="1277,8283" coordsize="9044,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Group 2054" o:spid="_x0000_s1773" style="position:absolute;left:1277;top:8283;width:2264;height:2264" coordsize="20000,2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group id="Group 2055" o:spid="_x0000_s1774" style="position:absolute;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line id="Line 2056" o:spid="_x0000_s1775"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6FOMMAAADdAAAADwAAAGRycy9kb3ducmV2LnhtbESPX2vCQBDE34V+h2MLfdNLK5EQPUUK&#10;hUIfpCr4uuTWJJjbC7nNn357Tyj4OMzMb5jNbnKNGqgLtWcD74sEFHHhbc2lgfPpa56BCoJssfFM&#10;Bv4owG77Mttgbv3IvzQcpVQRwiFHA5VIm2sdioochoVviaN39Z1DibIrte1wjHDX6I8kWWmHNceF&#10;Clv6rKi4HXtnoJfrD03nPrtQxqmM2SF1w8GYt9dpvwYlNMkz/N/+tgaWy3QFjzfxCe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ehTjDAAAA3QAAAA8AAAAAAAAAAAAA&#10;AAAAoQIAAGRycy9kb3ducmV2LnhtbFBLBQYAAAAABAAEAPkAAACRAwAAAAA=&#10;" strokeweight="1pt">
                        <v:stroke startarrowwidth="narrow" startarrowlength="short" endarrowwidth="narrow" endarrowlength="short"/>
                      </v:line>
                      <v:line id="Line 2057" o:spid="_x0000_s1776"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gZ8gAAADdAAAADwAAAGRycy9kb3ducmV2LnhtbESPT2vCQBTE70K/w/IKvemmaqOmriJt&#10;BQ+h4j/q8ZF9JqHZt2l21fTbu0Khx2FmfsNM562pxIUaV1pW8NyLQBBnVpecK9jvlt0xCOeRNVaW&#10;ScEvOZjPHjpTTLS98oYuW5+LAGGXoILC+zqR0mUFGXQ9WxMH72Qbgz7IJpe6wWuAm0r2oyiWBksO&#10;CwXW9FZQ9r09GwW43qSHU1zSz9f75Jh+fB5Xy/FQqafHdvEKwlPr/8N/7ZVWMBi8jOD+JjwB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kdgZ8gAAADdAAAADwAAAAAA&#10;AAAAAAAAAAChAgAAZHJzL2Rvd25yZXYueG1sUEsFBgAAAAAEAAQA+QAAAJYDAAAAAA==&#10;" strokeweight=".25pt">
                        <v:stroke startarrowwidth="narrow" startarrowlength="short" endarrowwidth="narrow" endarrowlength="short"/>
                      </v:line>
                      <v:line id="Line 2058" o:spid="_x0000_s1777"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0FcUAAADdAAAADwAAAGRycy9kb3ducmV2LnhtbERPTWvCQBC9F/wPyxR6q5tWKxpdpbQK&#10;OUhLoqLHITsmwexsml1j+u/dQ6HHx/terHpTi45aV1lW8DKMQBDnVldcKNjvNs9TEM4ja6wtk4Jf&#10;crBaDh4WGGt745S6zBcihLCLUUHpfRNL6fKSDLqhbYgDd7atQR9gW0jd4i2Em1q+RtFEGqw4NJTY&#10;0EdJ+SW7GgX4nW4P50lFP8fP2Wm7/jolm+lYqafH/n0OwlPv/8V/7kQrGI3ewtzwJj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0FcUAAADdAAAADwAAAAAAAAAA&#10;AAAAAAChAgAAZHJzL2Rvd25yZXYueG1sUEsFBgAAAAAEAAQA+QAAAJMDAAAAAA==&#10;" strokeweight=".25pt">
                        <v:stroke startarrowwidth="narrow" startarrowlength="short" endarrowwidth="narrow" endarrowlength="short"/>
                      </v:line>
                      <v:line id="Line 2059" o:spid="_x0000_s1778"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RRjsgAAADdAAAADwAAAGRycy9kb3ducmV2LnhtbESPT2vCQBTE70K/w/IKvemm1UqSukqp&#10;Ch6kxX+Y4yP7TEKzb2N21fTbd4VCj8PM/IaZzDpTiyu1rrKs4HkQgSDOra64ULDfLfsxCOeRNdaW&#10;ScEPOZhNH3oTTLW98YauW1+IAGGXooLS+yaV0uUlGXQD2xAH72Rbgz7ItpC6xVuAm1q+RNFYGqw4&#10;LJTY0EdJ+ff2YhTg12Z9OI0rOh/nSbZefGarZTxS6umxe38D4anz/+G/9korGA5fE7i/CU9AT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JRRjsgAAADdAAAADwAAAAAA&#10;AAAAAAAAAAChAgAAZHJzL2Rvd25yZXYueG1sUEsFBgAAAAAEAAQA+QAAAJYDAAAAAA==&#10;" strokeweight=".25pt">
                        <v:stroke startarrowwidth="narrow" startarrowlength="short" endarrowwidth="narrow" endarrowlength="short"/>
                      </v:line>
                      <v:line id="Line 2060" o:spid="_x0000_s1779"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IyrsUAAADdAAAADwAAAGRycy9kb3ducmV2LnhtbERPTWvCQBC9F/oflil4q5uqBJu6CcUq&#10;eAgVbUWPQ3ZMQrOzaXY18d+7h0KPj/e9yAbTiCt1rras4GUcgSAurK65VPD9tX6eg3AeWWNjmRTc&#10;yEGWPj4sMNG25x1d974UIYRdggoq79tESldUZNCNbUscuLPtDPoAu1LqDvsQbho5iaJYGqw5NFTY&#10;0rKi4md/MQpwu8sP57im3+PH6ylffZ426/lMqdHT8P4GwtPg/8V/7o1WMJ3GYX94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IyrsUAAADdAAAADwAAAAAAAAAA&#10;AAAAAAChAgAAZHJzL2Rvd25yZXYueG1sUEsFBgAAAAAEAAQA+QAAAJMDAAAAAA==&#10;" strokeweight=".25pt">
                        <v:stroke startarrowwidth="narrow" startarrowlength="short" endarrowwidth="narrow" endarrowlength="short"/>
                      </v:line>
                      <v:line id="Line 2061" o:spid="_x0000_s1780"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6XNccAAADdAAAADwAAAGRycy9kb3ducmV2LnhtbESPQWvCQBSE74L/YXlCb7pRS7Cpq4hW&#10;8CAV05Z6fGSfSTD7Nma3Gv99VxA8DjPzDTOdt6YSF2pcaVnBcBCBIM6sLjlX8P217k9AOI+ssbJM&#10;Cm7kYD7rdqaYaHvlPV1Sn4sAYZeggsL7OpHSZQUZdANbEwfvaBuDPsgml7rBa4CbSo6iKJYGSw4L&#10;Bda0LCg7pX9GAe72259jXNL5d/V22H58HjbryatSL7128Q7CU+uf4Ud7oxWMx/EQ7m/C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jpc1xwAAAN0AAAAPAAAAAAAA&#10;AAAAAAAAAKECAABkcnMvZG93bnJldi54bWxQSwUGAAAAAAQABAD5AAAAlQMAAAAA&#10;" strokeweight=".25pt">
                        <v:stroke startarrowwidth="narrow" startarrowlength="short" endarrowwidth="narrow" endarrowlength="short"/>
                      </v:line>
                      <v:line id="Line 2062" o:spid="_x0000_s1781"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JQscAAADdAAAADwAAAGRycy9kb3ducmV2LnhtbESPT2vCQBTE7wW/w/KE3upGLUHTrFLa&#10;CjlIxX/U4yP7TILZt2l2q/HbdwXB4zAzv2HSeWdqcabWVZYVDAcRCOLc6ooLBbvt4mUCwnlkjbVl&#10;UnAlB/NZ7ynFRNsLr+m88YUIEHYJKii9bxIpXV6SQTewDXHwjrY16INsC6lbvAS4qeUoimJpsOKw&#10;UGJDHyXlp82fUYCr9XJ/jCv6/fmcHpZf34dsMXlV6rnfvb+B8NT5R/jezrSC8Tgewe1Ne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AlCxwAAAN0AAAAPAAAAAAAA&#10;AAAAAAAAAKECAABkcnMvZG93bnJldi54bWxQSwUGAAAAAAQABAD5AAAAlQMAAAAA&#10;" strokeweight=".25pt">
                        <v:stroke startarrowwidth="narrow" startarrowlength="short" endarrowwidth="narrow" endarrowlength="short"/>
                      </v:line>
                      <v:line id="Line 2063" o:spid="_x0000_s1782"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s2ccAAADdAAAADwAAAGRycy9kb3ducmV2LnhtbESPT2vCQBTE7wW/w/IEb3VjI8HGrFJa&#10;BQ9iUVvq8ZF9+UOzb9Psqum3dwsFj8PM/IbJlr1pxIU6V1tWMBlHIIhzq2suFXwc148zEM4ja2ws&#10;k4JfcrBcDB4yTLW98p4uB1+KAGGXooLK+zaV0uUVGXRj2xIHr7CdQR9kV0rd4TXATSOfoiiRBmsO&#10;CxW29FpR/n04GwX4vt9+FklNP19vz6ftanfarGdTpUbD/mUOwlPv7+H/9kYriOMkhr834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KzZxwAAAN0AAAAPAAAAAAAA&#10;AAAAAAAAAKECAABkcnMvZG93bnJldi54bWxQSwUGAAAAAAQABAD5AAAAlQMAAAAA&#10;" strokeweight=".25pt">
                        <v:stroke startarrowwidth="narrow" startarrowlength="short" endarrowwidth="narrow" endarrowlength="short"/>
                      </v:line>
                      <v:line id="Line 2064" o:spid="_x0000_s1783"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0rccAAADdAAAADwAAAGRycy9kb3ducmV2LnhtbESPQWvCQBSE70L/w/IK3nRTlWBTVxGt&#10;kINUTFua4yP7TEKzb9PsqvHfd4VCj8PMfMMsVr1pxIU6V1tW8DSOQBAXVtdcKvh4343mIJxH1thY&#10;JgU3crBaPgwWmGh75SNdMl+KAGGXoILK+zaR0hUVGXRj2xIH72Q7gz7IrpS6w2uAm0ZOoiiWBmsO&#10;CxW2tKmo+M7ORgEejvvPU1zTz9f2Od+/vuXpbj5TavjYr19AeOr9f/ivnWoF02k8g/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TStxwAAAN0AAAAPAAAAAAAA&#10;AAAAAAAAAKECAABkcnMvZG93bnJldi54bWxQSwUGAAAAAAQABAD5AAAAlQMAAAAA&#10;" strokeweight=".25pt">
                        <v:stroke startarrowwidth="narrow" startarrowlength="short" endarrowwidth="narrow" endarrowlength="short"/>
                      </v:line>
                      <v:line id="Line 2065" o:spid="_x0000_s1784"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DR8sMAAADdAAAADwAAAGRycy9kb3ducmV2LnhtbESPX2vCQBDE34V+h2MLfdNLK5EQPUUK&#10;hUIfpCr4uuTWJJjbC7nNn357Tyj4OMzMb5jNbnKNGqgLtWcD74sEFHHhbc2lgfPpa56BCoJssfFM&#10;Bv4owG77Mttgbv3IvzQcpVQRwiFHA5VIm2sdioochoVviaN39Z1DibIrte1wjHDX6I8kWWmHNceF&#10;Clv6rKi4HXtnoJfrD03nPrtQxqmM2SF1w8GYt9dpvwYlNMkz/N/+tgaWy1UKjzfxCe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0fLDAAAA3QAAAA8AAAAAAAAAAAAA&#10;AAAAoQIAAGRycy9kb3ducmV2LnhtbFBLBQYAAAAABAAEAPkAAACRAwAAAAA=&#10;" strokeweight="1pt">
                        <v:stroke startarrowwidth="narrow" startarrowlength="short" endarrowwidth="narrow" endarrowlength="short"/>
                      </v:line>
                      <v:line id="Line 2066" o:spid="_x0000_s1785"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JPhcQAAADdAAAADwAAAGRycy9kb3ducmV2LnhtbESPzWrDMBCE74W+g9hCb43chhjjRDah&#10;UCj0EJIGcl2sjW1irYy1/unbV4VAj8PMfMPsysV1aqIhtJ4NvK4SUMSVty3XBs7fHy8ZqCDIFjvP&#10;ZOCHApTF48MOc+tnPtJ0klpFCIccDTQifa51qBpyGFa+J47e1Q8OJcqh1nbAOcJdp9+SJNUOW44L&#10;Dfb03lB1O43OwCjXL1rOY3ahjDcyZ4eNmw7GPD8t+y0ooUX+w/f2pzWwXqcp/L2JT0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k+FxAAAAN0AAAAPAAAAAAAAAAAA&#10;AAAAAKECAABkcnMvZG93bnJldi54bWxQSwUGAAAAAAQABAD5AAAAkgMAAAAA&#10;" strokeweight="1pt">
                        <v:stroke startarrowwidth="narrow" startarrowlength="short" endarrowwidth="narrow" endarrowlength="short"/>
                      </v:line>
                      <v:line id="Line 2067" o:spid="_x0000_s1786"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q2scAAADdAAAADwAAAGRycy9kb3ducmV2LnhtbESPW2vCQBSE34X+h+UU+qYbL6QaXaXY&#10;Cj6IxRv6eMgek9Ds2TS71fjvu4Lg4zAz3zCTWWNKcaHaFZYVdDsRCOLU6oIzBfvdoj0E4TyyxtIy&#10;KbiRg9n0pTXBRNsrb+iy9ZkIEHYJKsi9rxIpXZqTQdexFXHwzrY26IOsM6lrvAa4KWUvimJpsOCw&#10;kGNF85zSn+2fUYDfm9XhHBf0e/wcnVZf69NyMRwo9fbafIxBeGr8M/xoL7WCfj9+h/ub8ATk9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K6raxwAAAN0AAAAPAAAAAAAA&#10;AAAAAAAAAKECAABkcnMvZG93bnJldi54bWxQSwUGAAAAAAQABAD5AAAAlQMAAAAA&#10;" strokeweight=".25pt">
                        <v:stroke startarrowwidth="narrow" startarrowlength="short" endarrowwidth="narrow" endarrowlength="short"/>
                      </v:line>
                      <v:line id="Line 2068" o:spid="_x0000_s1787"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qMUAAADdAAAADwAAAGRycy9kb3ducmV2LnhtbERPTWvCQBC9F/oflil4q5uqBJu6CcUq&#10;eAgVbUWPQ3ZMQrOzaXY18d+7h0KPj/e9yAbTiCt1rras4GUcgSAurK65VPD9tX6eg3AeWWNjmRTc&#10;yEGWPj4sMNG25x1d974UIYRdggoq79tESldUZNCNbUscuLPtDPoAu1LqDvsQbho5iaJYGqw5NFTY&#10;0rKi4md/MQpwu8sP57im3+PH6ylffZ426/lMqdHT8P4GwtPg/8V/7o1WMJ3GYW54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Q+qMUAAADdAAAADwAAAAAAAAAA&#10;AAAAAAChAgAAZHJzL2Rvd25yZXYueG1sUEsFBgAAAAAEAAQA+QAAAJMDAAAAAA==&#10;" strokeweight=".25pt">
                        <v:stroke startarrowwidth="narrow" startarrowlength="short" endarrowwidth="narrow" endarrowlength="short"/>
                      </v:line>
                      <v:line id="Line 2069" o:spid="_x0000_s1788"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ibM8cAAADdAAAADwAAAGRycy9kb3ducmV2LnhtbESPQWvCQBSE74L/YXlCb7pRS9DoKsVW&#10;8CCKaUs9PrLPJDT7Ns1uNf57VxA8DjPzDTNftqYSZ2pcaVnBcBCBIM6sLjlX8PW57k9AOI+ssbJM&#10;Cq7kYLnoduaYaHvhA51Tn4sAYZeggsL7OpHSZQUZdANbEwfvZBuDPsgml7rBS4CbSo6iKJYGSw4L&#10;Bda0Kij7Tf+NAtwftt+nuKS/n/fpcfuxO27Wk1elXnrt2wyEp9Y/w4/2RisYj+Mp3N+EJ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szxwAAAN0AAAAPAAAAAAAA&#10;AAAAAAAAAKECAABkcnMvZG93bnJldi54bWxQSwUGAAAAAAQABAD5AAAAlQMAAAAA&#10;" strokeweight=".25pt">
                        <v:stroke startarrowwidth="narrow" startarrowlength="short" endarrowwidth="narrow" endarrowlength="short"/>
                      </v:line>
                      <v:line id="Line 2070" o:spid="_x0000_s1789"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kc8MAAADdAAAADwAAAGRycy9kb3ducmV2LnhtbERPTYvCMBC9C/6HMII3TdVF3WoU0RU8&#10;iKK7ix6HZmyLzaQ2Wa3/fnMQPD7e93Rem0LcqXK5ZQW9bgSCOLE651TBz/e6MwbhPLLGwjIpeJKD&#10;+azZmGKs7YMPdD/6VIQQdjEqyLwvYyldkpFB17UlceAutjLoA6xSqSt8hHBTyH4UDaXBnENDhiUt&#10;M0quxz+jAPeH7e9lmNPttPo8b7925816/KFUu1UvJiA81f4tfrk3WsFgMAr7w5vwBO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bpHPDAAAA3QAAAA8AAAAAAAAAAAAA&#10;AAAAoQIAAGRycy9kb3ducmV2LnhtbFBLBQYAAAAABAAEAPkAAACRAwAAAAA=&#10;" strokeweight=".25pt">
                        <v:stroke startarrowwidth="narrow" startarrowlength="short" endarrowwidth="narrow" endarrowlength="short"/>
                      </v:line>
                      <v:line id="Line 2071" o:spid="_x0000_s1790"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B6MgAAADdAAAADwAAAGRycy9kb3ducmV2LnhtbESPQWvCQBSE7wX/w/KE3urGKjbGrCJt&#10;BQ/Soq2Y4yP7TILZt2l2q/HfdwWhx2FmvmHSRWdqcabWVZYVDAcRCOLc6ooLBd9fq6cYhPPIGmvL&#10;pOBKDhbz3kOKibYX3tJ55wsRIOwSVFB63yRSurwkg25gG+LgHW1r0AfZFlK3eAlwU8vnKJpIgxWH&#10;hRIbei0pP+1+jQL83G72x0lFP4e3abZ5/8jWq3is1GO/W85AeOr8f/jeXmsFo9HLEG5vw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cB6MgAAADdAAAADwAAAAAA&#10;AAAAAAAAAAChAgAAZHJzL2Rvd25yZXYueG1sUEsFBgAAAAAEAAQA+QAAAJYDAAAAAA==&#10;" strokeweight=".25pt">
                        <v:stroke startarrowwidth="narrow" startarrowlength="short" endarrowwidth="narrow" endarrowlength="short"/>
                      </v:line>
                      <v:line id="Line 2072" o:spid="_x0000_s1791"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Wfn8cAAADdAAAADwAAAGRycy9kb3ducmV2LnhtbESPW2vCQBSE3wv+h+UIfasbtXiJriJa&#10;wQdp8YY+HrLHJJg9G7Nbjf++WxB8HGbmG2Y8rU0hblS53LKCdisCQZxYnXOqYL9bfgxAOI+ssbBM&#10;Ch7kYDppvI0x1vbOG7ptfSoChF2MCjLvy1hKl2Rk0LVsSRy8s60M+iCrVOoK7wFuCtmJop40mHNY&#10;yLCkeUbJZftrFODPZn0493K6HhfD0/rr+7RaDj6Vem/WsxEIT7V/hZ/tlVbQ7fY78P8mPA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hZ+fxwAAAN0AAAAPAAAAAAAA&#10;AAAAAAAAAKECAABkcnMvZG93bnJldi54bWxQSwUGAAAAAAQABAD5AAAAlQMAAAAA&#10;" strokeweight=".25pt">
                        <v:stroke startarrowwidth="narrow" startarrowlength="short" endarrowwidth="narrow" endarrowlength="short"/>
                      </v:line>
                      <v:line id="Line 2073" o:spid="_x0000_s1792"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k6BMgAAADdAAAADwAAAGRycy9kb3ducmV2LnhtbESPT2vCQBTE74V+h+UVvNVNTVGbZhXx&#10;D3gQRdtSj4/sMwlm38bsGtNv7xYKPQ4z8xsmnXamEi01rrSs4KUfgSDOrC45V/D5sXoeg3AeWWNl&#10;mRT8kIPp5PEhxUTbG++pPfhcBAi7BBUU3teJlC4ryKDr25o4eCfbGPRBNrnUDd4C3FRyEEVDabDk&#10;sFBgTfOCsvPhahTgbr/5Og1Lunwv3o6b5fa4Xo1fleo9dbN3EJ46/x/+a6+1gjgexfD7JjwBOb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sk6BMgAAADdAAAADwAAAAAA&#10;AAAAAAAAAAChAgAAZHJzL2Rvd25yZXYueG1sUEsFBgAAAAAEAAQA+QAAAJYDAAAAAA==&#10;" strokeweight=".25pt">
                        <v:stroke startarrowwidth="narrow" startarrowlength="short" endarrowwidth="narrow" endarrowlength="short"/>
                      </v:line>
                      <v:line id="Line 2074" o:spid="_x0000_s1793"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icMgAAADdAAAADwAAAGRycy9kb3ducmV2LnhtbESPW2vCQBSE3wv9D8sp9K1uquIlzSqi&#10;FXyQFm80j4fsMQnNno3ZVdN/7woFH4eZ+YZJpq2pxIUaV1pW8N6JQBBnVpecK9jvlm8jEM4ja6ws&#10;k4I/cjCdPD8lGGt75Q1dtj4XAcIuRgWF93UspcsKMug6tiYO3tE2Bn2QTS51g9cAN5XsRtFAGiw5&#10;LBRY07yg7Hd7Ngrwe7M+HAclnX4W43T9+ZWulqO+Uq8v7ewDhKfWP8L/7ZVW0OsN+3B/E56An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CicMgAAADdAAAADwAAAAAA&#10;AAAAAAAAAAChAgAAZHJzL2Rvd25yZXYueG1sUEsFBgAAAAAEAAQA+QAAAJYDAAAAAA==&#10;" strokeweight=".25pt">
                        <v:stroke startarrowwidth="narrow" startarrowlength="short" endarrowwidth="narrow" endarrowlength="short"/>
                      </v:line>
                      <v:line id="Line 2075" o:spid="_x0000_s1794"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HL8QAAADdAAAADwAAAGRycy9kb3ducmV2LnhtbESPzWrDMBCE74W+g9hCb42cBifGjRJK&#10;oVDoISQx9LpYG9vEWhlr/ZO3jwqFHoeZ+YbZ7mfXqpH60Hg2sFwkoIhLbxuuDBTnz5cMVBBki61n&#10;MnCjAPvd48MWc+snPtJ4kkpFCIccDdQiXa51KGtyGBa+I47exfcOJcq+0rbHKcJdq1+TZK0dNhwX&#10;auzoo6byehqcgUEu3zQXQ/ZDGacyZYfUjQdjnp/m9zdQQrP8h//aX9bAarVJ4fdNfAJ6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UcvxAAAAN0AAAAPAAAAAAAAAAAA&#10;AAAAAKECAABkcnMvZG93bnJldi54bWxQSwUGAAAAAAQABAD5AAAAkgMAAAAA&#10;" strokeweight="1pt">
                        <v:stroke startarrowwidth="narrow" startarrowlength="short" endarrowwidth="narrow" endarrowlength="short"/>
                      </v:line>
                      <v:line id="Line 2076" o:spid="_x0000_s1795"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6ZnMcAAADdAAAADwAAAGRycy9kb3ducmV2LnhtbESPW2vCQBSE34X+h+UU+qYbL6QaXaXY&#10;Cj6IxRv6eMgek9Ds2TS71fjvu4Lg4zAz3zCTWWNKcaHaFZYVdDsRCOLU6oIzBfvdoj0E4TyyxtIy&#10;KbiRg9n0pTXBRNsrb+iy9ZkIEHYJKsi9rxIpXZqTQdexFXHwzrY26IOsM6lrvAa4KWUvimJpsOCw&#10;kGNF85zSn+2fUYDfm9XhHBf0e/wcnVZf69NyMRwo9fbafIxBeGr8M/xoL7WCfv89hvub8ATk9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vpmcxwAAAN0AAAAPAAAAAAAA&#10;AAAAAAAAAKECAABkcnMvZG93bnJldi54bWxQSwUGAAAAAAQABAD5AAAAlQMAAAAA&#10;" strokeweight=".25pt">
                        <v:stroke startarrowwidth="narrow" startarrowlength="short" endarrowwidth="narrow" endarrowlength="short"/>
                      </v:line>
                      <v:line id="Line 2077" o:spid="_x0000_s1796"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I8B8gAAADdAAAADwAAAGRycy9kb3ducmV2LnhtbESPT2vCQBTE74V+h+UVequbVtEYXaVo&#10;Ax6kxX+Y4yP7TEKzb2N2q/Hbu4VCj8PM/IaZzjtTiwu1rrKs4LUXgSDOra64ULDfpS8xCOeRNdaW&#10;ScGNHMxnjw9TTLS98oYuW1+IAGGXoILS+yaR0uUlGXQ92xAH72Rbgz7ItpC6xWuAm1q+RdFQGqw4&#10;LJTY0KKk/Hv7YxTg12Z9OA0rOh+X42z98Zmt0nig1PNT9z4B4anz/+G/9kor6PdHI/h9E56An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fI8B8gAAADdAAAADwAAAAAA&#10;AAAAAAAAAAChAgAAZHJzL2Rvd25yZXYueG1sUEsFBgAAAAAEAAQA+QAAAJYDAAAAAA==&#10;" strokeweight=".25pt">
                        <v:stroke startarrowwidth="narrow" startarrowlength="short" endarrowwidth="narrow" endarrowlength="short"/>
                      </v:line>
                    </v:group>
                    <v:group id="Group 2078" o:spid="_x0000_s1797" style="position:absolute;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7xzMQAAADdAAAADwAAAGRycy9kb3ducmV2LnhtbERPTWuDQBC9F/Iflink&#10;VlcjbYN1IyE0IYdQaBIovQ3uREV3Vtytmn/fPRR6fLzvvJhNJ0YaXGNZQRLFIIhLqxuuFFwv+6c1&#10;COeRNXaWScGdHBSbxUOOmbYTf9J49pUIIewyVFB732dSurImgy6yPXHgbnYw6AMcKqkHnEK46eQq&#10;jl+kwYZDQ4097Woq2/OPUXCYcNqmyft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7xzMQAAADdAAAA&#10;DwAAAAAAAAAAAAAAAACqAgAAZHJzL2Rvd25yZXYueG1sUEsFBgAAAAAEAAQA+gAAAJsDAAAAAA==&#10;">
                      <v:line id="Line 2079" o:spid="_x0000_s1798"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NKsQAAADdAAAADwAAAGRycy9kb3ducmV2LnhtbESPX2vCQBDE3wv9DscW+lYvVqwxekoR&#10;hEIfpCr4uuTWJJjbC7nNn377XkHwcZiZ3zDr7ehq1VMbKs8GppMEFHHubcWFgfNp/5aCCoJssfZM&#10;Bn4pwHbz/LTGzPqBf6g/SqEihEOGBkqRJtM65CU5DBPfEEfv6luHEmVbaNviEOGu1u9J8qEdVhwX&#10;SmxoV1J+O3bOQCfXbxrPXXqhlOcypIe56w/GvL6MnytQQqM8wvf2lzUwmy2W8P8mPgG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E0qxAAAAN0AAAAPAAAAAAAAAAAA&#10;AAAAAKECAABkcnMvZG93bnJldi54bWxQSwUGAAAAAAQABAD5AAAAkgMAAAAA&#10;" strokeweight="1pt">
                        <v:stroke startarrowwidth="narrow" startarrowlength="short" endarrowwidth="narrow" endarrowlength="short"/>
                      </v:line>
                      <v:line id="Line 2080" o:spid="_x0000_s1799"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7UVMUAAADdAAAADwAAAGRycy9kb3ducmV2LnhtbERPTWvCQBC9F/oflil4q5uqSJq6CcUq&#10;eAgVbUWPQ3ZMQrOzaXY18d+7h0KPj/e9yAbTiCt1rras4GUcgSAurK65VPD9tX6OQTiPrLGxTApu&#10;5CBLHx8WmGjb846ue1+KEMIuQQWV920ipSsqMujGtiUO3Nl2Bn2AXSl1h30IN42cRNFcGqw5NFTY&#10;0rKi4md/MQpwu8sP53lNv8eP11O++jxt1vFMqdHT8P4GwtPg/8V/7o1WMJ3GYX94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7UVMUAAADdAAAADwAAAAAAAAAA&#10;AAAAAAChAgAAZHJzL2Rvd25yZXYueG1sUEsFBgAAAAAEAAQA+QAAAJMDAAAAAA==&#10;" strokeweight=".25pt">
                        <v:stroke startarrowwidth="narrow" startarrowlength="short" endarrowwidth="narrow" endarrowlength="short"/>
                      </v:line>
                      <v:line id="Line 2081" o:spid="_x0000_s1800"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xz8gAAADdAAAADwAAAGRycy9kb3ducmV2LnhtbESPW2vCQBSE34X+h+UUfNONFyRNs4p4&#10;AR+kom2pj4fsyQWzZ2N21fTfdwuFPg4z8w2TLjpTizu1rrKsYDSMQBBnVldcKPh43w5iEM4ja6wt&#10;k4JvcrCYP/VSTLR98JHuJ1+IAGGXoILS+yaR0mUlGXRD2xAHL7etQR9kW0jd4iPATS3HUTSTBisO&#10;CyU2tCopu5xuRgEejvvPfFbR9Wv9ct5v3s67bTxVqv/cLV9BeOr8f/ivvdMKJpN4BL9vw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Jxz8gAAADdAAAADwAAAAAA&#10;AAAAAAAAAAChAgAAZHJzL2Rvd25yZXYueG1sUEsFBgAAAAAEAAQA+QAAAJYDAAAAAA==&#10;" strokeweight=".25pt">
                        <v:stroke startarrowwidth="narrow" startarrowlength="short" endarrowwidth="narrow" endarrowlength="short"/>
                      </v:line>
                      <v:line id="Line 2082" o:spid="_x0000_s1801"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vuMgAAADdAAAADwAAAGRycy9kb3ducmV2LnhtbESPW2vCQBSE3wX/w3KEvunGC5LGrFLa&#10;Cj6Iom3Rx0P25ILZs2l21fTfu4VCH4eZ+YZJV52pxY1aV1lWMB5FIIgzqysuFHx+rIcxCOeRNdaW&#10;ScEPOVgt+70UE23vfKDb0RciQNglqKD0vkmkdFlJBt3INsTBy21r0AfZFlK3eA9wU8tJFM2lwYrD&#10;QokNvZaUXY5XowD3h+1XPq/o+/T2fN6+786bdTxT6mnQvSxAeOr8f/ivvdEKptN4Ar9vwhOQy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FDvuMgAAADdAAAADwAAAAAA&#10;AAAAAAAAAAChAgAAZHJzL2Rvd25yZXYueG1sUEsFBgAAAAAEAAQA+QAAAJYDAAAAAA==&#10;" strokeweight=".25pt">
                        <v:stroke startarrowwidth="narrow" startarrowlength="short" endarrowwidth="narrow" endarrowlength="short"/>
                      </v:line>
                      <v:line id="Line 2083" o:spid="_x0000_s1802"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KI8cAAADdAAAADwAAAGRycy9kb3ducmV2LnhtbESPT2vCQBTE74V+h+UVvNWNjUga3YhU&#10;BQ/SorbU4yP78gezb2N21fTbdwsFj8PM/IaZzXvTiCt1rrasYDSMQBDnVtdcKvg8rJ8TEM4ja2ws&#10;k4IfcjDPHh9mmGp74x1d974UAcIuRQWV920qpcsrMuiGtiUOXmE7gz7IrpS6w1uAm0a+RNFEGqw5&#10;LFTY0ltF+Wl/MQrwY7f9KiY1nb+Xr8ft6v24WSdjpQZP/WIKwlPv7+H/9kYriOMkhr834Qn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HEojxwAAAN0AAAAPAAAAAAAA&#10;AAAAAAAAAKECAABkcnMvZG93bnJldi54bWxQSwUGAAAAAAQABAD5AAAAlQMAAAAA&#10;" strokeweight=".25pt">
                        <v:stroke startarrowwidth="narrow" startarrowlength="short" endarrowwidth="narrow" endarrowlength="short"/>
                      </v:line>
                      <v:line id="Line 2084" o:spid="_x0000_s1803"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XSV8cAAADdAAAADwAAAGRycy9kb3ducmV2LnhtbESPQWvCQBSE7wX/w/KE3urGKhKjq5S2&#10;ggdRjIoeH9lnEsy+TbNbTf+9WxA8DjPzDTOdt6YSV2pcaVlBvxeBIM6sLjlXsN8t3mIQziNrrCyT&#10;gj9yMJ91XqaYaHvjLV1Tn4sAYZeggsL7OpHSZQUZdD1bEwfvbBuDPsgml7rBW4CbSr5H0UgaLDks&#10;FFjTZ0HZJf01CnCzXR3Oo5J+jl/j0+p7fVou4qFSr932YwLCU+uf4Ud7qRUMBvEQ/t+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9dJXxwAAAN0AAAAPAAAAAAAA&#10;AAAAAAAAAKECAABkcnMvZG93bnJldi54bWxQSwUGAAAAAAQABAD5AAAAlQMAAAAA&#10;" strokeweight=".25pt">
                        <v:stroke startarrowwidth="narrow" startarrowlength="short" endarrowwidth="narrow" endarrowlength="short"/>
                      </v:line>
                      <v:line id="Line 2085" o:spid="_x0000_s1804"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l3zMcAAADdAAAADwAAAGRycy9kb3ducmV2LnhtbESPW2vCQBSE34X+h+UU+qYbr8ToKsVW&#10;8EEs3tDHQ/aYhGbPptmtxn/fFQo+DjPzDTOdN6YUV6pdYVlBtxOBIE6tLjhTcNgv2zEI55E1lpZJ&#10;wZ0czGcvrSkm2t54S9edz0SAsEtQQe59lUjp0pwMuo6tiIN3sbVBH2SdSV3jLcBNKXtRNJIGCw4L&#10;OVa0yCn93v0aBfi1XR8vo4J+Th/j8/pzc14t44FSb6/N+wSEp8Y/w//tlVbQ78dDeLwJT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XfMxwAAAN0AAAAPAAAAAAAA&#10;AAAAAAAAAKECAABkcnMvZG93bnJldi54bWxQSwUGAAAAAAQABAD5AAAAlQMAAAAA&#10;" strokeweight=".25pt">
                        <v:stroke startarrowwidth="narrow" startarrowlength="short" endarrowwidth="narrow" endarrowlength="short"/>
                      </v:line>
                      <v:line id="Line 2086" o:spid="_x0000_s1805"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vpu8cAAADdAAAADwAAAGRycy9kb3ducmV2LnhtbESPT2vCQBTE74V+h+UVvNWNVUIa3YhU&#10;BQ/SorbU4yP78gezb2N21fTbdwsFj8PM/IaZzXvTiCt1rrasYDSMQBDnVtdcKvg8rJ8TEM4ja2ws&#10;k4IfcjDPHh9mmGp74x1d974UAcIuRQWV920qpcsrMuiGtiUOXmE7gz7IrpS6w1uAm0a+RFEsDdYc&#10;Fips6a2i/LS/GAX4sdt+FXFN5+/l63G7ej9u1slEqcFTv5iC8NT7e/i/vdEKxuMkhr834Qn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a+m7xwAAAN0AAAAPAAAAAAAA&#10;AAAAAAAAAKECAABkcnMvZG93bnJldi54bWxQSwUGAAAAAAQABAD5AAAAlQMAAAAA&#10;" strokeweight=".25pt">
                        <v:stroke startarrowwidth="narrow" startarrowlength="short" endarrowwidth="narrow" endarrowlength="short"/>
                      </v:line>
                      <v:line id="Line 2087" o:spid="_x0000_s1806"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dMIMgAAADdAAAADwAAAGRycy9kb3ducmV2LnhtbESPQWvCQBSE7wX/w/IEb3VjLTaNWUVa&#10;BQ9i0Vb0+Mg+k2D2bZpdY/rv3UKhx2FmvmHSeWcq0VLjSssKRsMIBHFmdcm5gq/P1WMMwnlkjZVl&#10;UvBDDuaz3kOKibY33lG797kIEHYJKii8rxMpXVaQQTe0NXHwzrYx6INscqkbvAW4qeRTFE2kwZLD&#10;QoE1vRWUXfZXowA/dpvDeVLS9/H99bRZbk/rVfys1KDfLaYgPHX+P/zXXmsF43H8Ar9vwhO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CdMIMgAAADdAAAADwAAAAAA&#10;AAAAAAAAAAChAgAAZHJzL2Rvd25yZXYueG1sUEsFBgAAAAAEAAQA+QAAAJYDAAAAAA==&#10;" strokeweight=".25pt">
                        <v:stroke startarrowwidth="narrow" startarrowlength="short" endarrowwidth="narrow" endarrowlength="short"/>
                      </v:line>
                      <v:line id="Line 2088" o:spid="_x0000_s1807"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2YlsEAAADdAAAADwAAAGRycy9kb3ducmV2LnhtbERPS0vDQBC+C/6HZQRvdmNLZYndhCIU&#10;BA+lteB1yE6T0OxsyE4e/nv3IPT48b135eI7NdEQ28AWXlcZKOIquJZrC5fvw4sBFQXZYReYLPxS&#10;hLJ4fNhh7sLMJ5rOUqsUwjFHC41In2sdq4Y8xlXoiRN3DYNHSXCotRtwTuG+0+sse9MeW04NDfb0&#10;0VB1O4/ewijXL1ouo/khw1uZzXHrp6O1z0/L/h2U0CJ38b/701nYbEyam96kJ6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rZiWwQAAAN0AAAAPAAAAAAAAAAAAAAAA&#10;AKECAABkcnMvZG93bnJldi54bWxQSwUGAAAAAAQABAD5AAAAjwMAAAAA&#10;" strokeweight="1pt">
                        <v:stroke startarrowwidth="narrow" startarrowlength="short" endarrowwidth="narrow" endarrowlength="short"/>
                      </v:line>
                      <v:line id="Line 2089" o:spid="_x0000_s1808"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E9DcQAAADdAAAADwAAAGRycy9kb3ducmV2LnhtbESPS2vDMBCE74X+B7GF3hq5CQmqGyWU&#10;QqDQQ8gDcl2sjW1qrYy1fuTfR4VCj8PMfMOst5Nv1EBdrANbeJ1loIiL4GouLZxPuxcDKgqywyYw&#10;WbhRhO3m8WGNuQsjH2g4SqkShGOOFiqRNtc6FhV5jLPQEifvGjqPkmRXatfhmOC+0fMsW2mPNaeF&#10;Clv6rKj4OfbeQi/Xb5rOvbmQ4aWMZr/0w97a56fp4x2U0CT/4b/2l7OwWJg3+H2Tno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4T0NxAAAAN0AAAAPAAAAAAAAAAAA&#10;AAAAAKECAABkcnMvZG93bnJldi54bWxQSwUGAAAAAAQABAD5AAAAkgMAAAAA&#10;" strokeweight="1pt">
                        <v:stroke startarrowwidth="narrow" startarrowlength="short" endarrowwidth="narrow" endarrowlength="short"/>
                      </v:line>
                      <v:line id="Line 2090" o:spid="_x0000_s1809"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icUAAADdAAAADwAAAGRycy9kb3ducmV2LnhtbERPTWvCQBC9F/oflin0VjfWIkl0ldI2&#10;kIMoRks9DtkxCc3Optmtxn/vHgSPj/c9Xw6mFSfqXWNZwXgUgSAurW64UrDfZS8xCOeRNbaWScGF&#10;HCwXjw9zTLU985ZOha9ECGGXooLa+y6V0pU1GXQj2xEH7mh7gz7AvpK6x3MIN618jaKpNNhwaKix&#10;o4+ayt/i3yjAzXb1fZw29PfzmRxWX+tDnsVvSj0/De8zEJ4Gfxff3LlWMJkkYX94E5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CicUAAADdAAAADwAAAAAAAAAA&#10;AAAAAAChAgAAZHJzL2Rvd25yZXYueG1sUEsFBgAAAAAEAAQA+QAAAJMDAAAAAA==&#10;" strokeweight=".25pt">
                        <v:stroke startarrowwidth="narrow" startarrowlength="short" endarrowwidth="narrow" endarrowlength="short"/>
                      </v:line>
                      <v:line id="Line 2091" o:spid="_x0000_s1810"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nEsgAAADdAAAADwAAAGRycy9kb3ducmV2LnhtbESPQWvCQBSE74X+h+UVvNWNjUiMrlJa&#10;Ax6kom3R4yP7TEKzb9PsGuO/7wpCj8PMfMPMl72pRUetqywrGA0jEMS51RUXCr4+s+cEhPPIGmvL&#10;pOBKDpaLx4c5ptpeeEfd3hciQNilqKD0vkmldHlJBt3QNsTBO9nWoA+yLaRu8RLgppYvUTSRBisO&#10;CyU29FZS/rM/GwW43W2+T5OKfg/v0+Nm9XFcZ8lYqcFT/zoD4an3/+F7e60VxPF0BLc34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VvnEsgAAADdAAAADwAAAAAA&#10;AAAAAAAAAAChAgAAZHJzL2Rvd25yZXYueG1sUEsFBgAAAAAEAAQA+QAAAJYDAAAAAA==&#10;" strokeweight=".25pt">
                        <v:stroke startarrowwidth="narrow" startarrowlength="short" endarrowwidth="narrow" endarrowlength="short"/>
                      </v:line>
                      <v:line id="Line 2092" o:spid="_x0000_s1811"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l5ZcYAAADdAAAADwAAAGRycy9kb3ducmV2LnhtbESPQYvCMBSE78L+h/AWvGm6KqLVKMuq&#10;4EEUXUWPj+bZlm1eahO1/nsjCHscZuYbZjytTSFuVLncsoKvdgSCOLE651TB/nfRGoBwHlljYZkU&#10;PMjBdPLRGGOs7Z23dNv5VAQIuxgVZN6XsZQuyciga9uSOHhnWxn0QVap1BXeA9wUshNFfWkw57CQ&#10;YUk/GSV/u6tRgJvt6nDu53Q5zoan1Xx9Wi4GPaWan/X3CISn2v+H3+2lVtDtDjvwehOegJ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JeWXGAAAA3QAAAA8AAAAAAAAA&#10;AAAAAAAAoQIAAGRycy9kb3ducmV2LnhtbFBLBQYAAAAABAAEAPkAAACUAwAAAAA=&#10;" strokeweight=".25pt">
                        <v:stroke startarrowwidth="narrow" startarrowlength="short" endarrowwidth="narrow" endarrowlength="short"/>
                      </v:line>
                      <v:line id="Line 2093" o:spid="_x0000_s1812"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Xc/scAAADdAAAADwAAAGRycy9kb3ducmV2LnhtbESPQWvCQBSE74L/YXlCb7rRFNHoKsVW&#10;8CCKaUs9PrLPJDT7Ns1uNf57VxA8DjPzDTNftqYSZ2pcaVnBcBCBIM6sLjlX8PW57k9AOI+ssbJM&#10;Cq7kYLnoduaYaHvhA51Tn4sAYZeggsL7OpHSZQUZdANbEwfvZBuDPsgml7rBS4CbSo6iaCwNlhwW&#10;CqxpVVD2m/4bBbg/bL9P45L+ft6nx+3H7rhZT16Veum1bzMQnlr/DD/aG60gjqcx3N+EJ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xdz+xwAAAN0AAAAPAAAAAAAA&#10;AAAAAAAAAKECAABkcnMvZG93bnJldi54bWxQSwUGAAAAAAQABAD5AAAAlQMAAAAA&#10;" strokeweight=".25pt">
                        <v:stroke startarrowwidth="narrow" startarrowlength="short" endarrowwidth="narrow" endarrowlength="short"/>
                      </v:line>
                      <v:line id="Line 2094" o:spid="_x0000_s1813"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EisYAAADdAAAADwAAAGRycy9kb3ducmV2LnhtbESPT4vCMBTE7wt+h/AEb2vqKqLVKOIq&#10;eJBd/IceH82zLTYvtYlav/1GWPA4zMxvmPG0NoW4U+Vyywo67QgEcWJ1zqmC/W75OQDhPLLGwjIp&#10;eJKD6aTxMcZY2wdv6L71qQgQdjEqyLwvYyldkpFB17YlcfDOtjLog6xSqSt8BLgp5FcU9aXBnMNC&#10;hiXNM0ou25tRgL+b9eHcz+l6/B6e1ouf02o56CnVatazEQhPtX+H/9srraDbHfbg9SY8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sRIrGAAAA3QAAAA8AAAAAAAAA&#10;AAAAAAAAoQIAAGRycy9kb3ducmV2LnhtbFBLBQYAAAAABAAEAPkAAACUAwAAAAA=&#10;" strokeweight=".25pt">
                        <v:stroke startarrowwidth="narrow" startarrowlength="short" endarrowwidth="narrow" endarrowlength="short"/>
                      </v:line>
                      <v:line id="Line 2095" o:spid="_x0000_s1814"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DhEcgAAADdAAAADwAAAGRycy9kb3ducmV2LnhtbESPT2vCQBTE70K/w/IKvemm1UqSukqp&#10;Ch6kxX+Y4yP7TEKzb2N21fTbd4VCj8PM/IaZzDpTiyu1rrKs4HkQgSDOra64ULDfLfsxCOeRNdaW&#10;ScEPOZhNH3oTTLW98YauW1+IAGGXooLS+yaV0uUlGXQD2xAH72Rbgz7ItpC6xVuAm1q+RNFYGqw4&#10;LJTY0EdJ+ff2YhTg12Z9OI0rOh/nSbZefGarZTxS6umxe38D4anz/+G/9korGA6TV7i/CU9AT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mDhEcgAAADdAAAADwAAAAAA&#10;AAAAAAAAAAChAgAAZHJzL2Rvd25yZXYueG1sUEsFBgAAAAAEAAQA+QAAAJYDAAAAAA==&#10;" strokeweight=".25pt">
                        <v:stroke startarrowwidth="narrow" startarrowlength="short" endarrowwidth="narrow" endarrowlength="short"/>
                      </v:line>
                      <v:line id="Line 2096" o:spid="_x0000_s1815"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ZscAAADdAAAADwAAAGRycy9kb3ducmV2LnhtbESPQWvCQBSE74L/YXlCb7pRS9DoKsVW&#10;8CCKaUs9PrLPJDT7Ns1uNf57VxA8DjPzDTNftqYSZ2pcaVnBcBCBIM6sLjlX8PW57k9AOI+ssbJM&#10;Cq7kYLnoduaYaHvhA51Tn4sAYZeggsL7OpHSZQUZdANbEwfvZBuDPsgml7rBS4CbSo6iKJYGSw4L&#10;Bda0Kij7Tf+NAtwftt+nuKS/n/fpcfuxO27Wk1elXnrt2wyEp9Y/w4/2RisYj6cx3N+EJ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sn9mxwAAAN0AAAAPAAAAAAAA&#10;AAAAAAAAAKECAABkcnMvZG93bnJldi54bWxQSwUGAAAAAAQABAD5AAAAlQMAAAAA&#10;" strokeweight=".25pt">
                        <v:stroke startarrowwidth="narrow" startarrowlength="short" endarrowwidth="narrow" endarrowlength="short"/>
                      </v:line>
                      <v:line id="Line 2097" o:spid="_x0000_s1816"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7a/cgAAADdAAAADwAAAGRycy9kb3ducmV2LnhtbESPT2vCQBTE74V+h+UVequbVrFJ6iql&#10;KniQFv9hjo/sMwnNvo3ZVeO37wpCj8PM/IYZTTpTizO1rrKs4LUXgSDOra64ULDdzF9iEM4ja6wt&#10;k4IrOZiMHx9GmGp74RWd174QAcIuRQWl900qpctLMuh6tiEO3sG2Bn2QbSF1i5cAN7V8i6KhNFhx&#10;WCixoa+S8t/1ySjAn9VydxhWdNxPk2w5+84W83ig1PNT9/kBwlPn/8P39kIr6PeTd7i9CU9Aj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7a/cgAAADdAAAADwAAAAAA&#10;AAAAAAAAAAChAgAAZHJzL2Rvd25yZXYueG1sUEsFBgAAAAAEAAQA+QAAAJYDAAAAAA==&#10;" strokeweight=".25pt">
                        <v:stroke startarrowwidth="narrow" startarrowlength="short" endarrowwidth="narrow" endarrowlength="short"/>
                      </v:line>
                      <v:line id="Line 2098" o:spid="_x0000_s1817"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OS8EAAADdAAAADwAAAGRycy9kb3ducmV2LnhtbERPS0vDQBC+F/oflhG8tRstlTRmU4og&#10;CB6KbaDXITtNgtnZkJ08/PfuQfD48b3z4+I6NdEQWs8GnrYJKOLK25ZrA+X1fZOCCoJssfNMBn4o&#10;wLFYr3LMrJ/5i6aL1CqGcMjQQCPSZ1qHqiGHYet74sjd/eBQIhxqbQecY7jr9HOSvGiHLceGBnt6&#10;a6j6vozOwCj3T1rKMb1RynuZ0/PeTWdjHh+W0ysooUX+xX/uD2tgtzvEufFNfAK6+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dA5LwQAAAN0AAAAPAAAAAAAAAAAAAAAA&#10;AKECAABkcnMvZG93bnJldi54bWxQSwUGAAAAAAQABAD5AAAAjwMAAAAA&#10;" strokeweight="1pt">
                        <v:stroke startarrowwidth="narrow" startarrowlength="short" endarrowwidth="narrow" endarrowlength="short"/>
                      </v:line>
                      <v:line id="Line 2099" o:spid="_x0000_s1818"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rFMcAAADdAAAADwAAAGRycy9kb3ducmV2LnhtbESPQWvCQBSE70L/w/IK3nRTFTFpVilW&#10;wYNUTFua4yP7TEKzb9PsqvHfd4VCj8PMfMOkq9404kKdqy0reBpHIIgLq2suFXy8b0cLEM4ja2ws&#10;k4IbOVgtHwYpJtpe+UiXzJciQNglqKDyvk2kdEVFBt3YtsTBO9nOoA+yK6Xu8BrgppGTKJpLgzWH&#10;hQpbWldUfGdnowAPx/3naV7Tz9drnO83b/luu5gpNXzsX55BeOr9f/ivvdMKptM4hv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LesUxwAAAN0AAAAPAAAAAAAA&#10;AAAAAAAAAKECAABkcnMvZG93bnJldi54bWxQSwUGAAAAAAQABAD5AAAAlQMAAAAA&#10;" strokeweight=".25pt">
                        <v:stroke startarrowwidth="narrow" startarrowlength="short" endarrowwidth="narrow" endarrowlength="short"/>
                      </v:line>
                      <v:line id="Line 2100" o:spid="_x0000_s1819"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caa8MAAADdAAAADwAAAGRycy9kb3ducmV2LnhtbERPy4rCMBTdD/gP4QruxtQH4lSjiA9w&#10;IYo6w7i8NNe22NzUJmr9e7MQXB7OezytTSHuVLncsoJOOwJBnFidc6rg97j6HoJwHlljYZkUPMnB&#10;dNL4GmOs7YP3dD/4VIQQdjEqyLwvYyldkpFB17YlceDOtjLoA6xSqSt8hHBTyG4UDaTBnENDhiXN&#10;M0ouh5tRgLv95u88yOn6v/g5bZbb03o17CvVatazEQhPtf+I3+61VtDrR2F/eBOegJ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3GmvDAAAA3QAAAA8AAAAAAAAAAAAA&#10;AAAAoQIAAGRycy9kb3ducmV2LnhtbFBLBQYAAAAABAAEAPkAAACRAwAAAAA=&#10;" strokeweight=".25pt">
                        <v:stroke startarrowwidth="narrow" startarrowlength="short" endarrowwidth="narrow" endarrowlength="short"/>
                      </v:line>
                    </v:group>
                    <v:group id="Group 2101" o:spid="_x0000_s1820" style="position:absolute;left:9982;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jmSccAAADdAAAADwAAAGRycy9kb3ducmV2LnhtbESPT2vCQBTE70K/w/IK&#10;vZlNmlpKmlVEaulBCmqh9PbIPpNg9m3Irvnz7V2h4HGYmd8w+Wo0jeipc7VlBUkUgyAurK65VPBz&#10;3M7fQDiPrLGxTAomcrBaPsxyzLQdeE/9wZciQNhlqKDyvs2kdEVFBl1kW+LgnWxn0AfZlVJ3OAS4&#10;aeRzHL9KgzWHhQpb2lRUnA8Xo+BzwGGdJh/97nzaTH/HxffvLiGlnh7H9TsIT6O/h//bX1pB+hI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jmSccAAADd&#10;AAAADwAAAAAAAAAAAAAAAACqAgAAZHJzL2Rvd25yZXYueG1sUEsFBgAAAAAEAAQA+gAAAJ4DAAAA&#10;AA==&#10;">
                      <v:line id="Line 2102" o:spid="_x0000_s1821"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xhQ8QAAADdAAAADwAAAGRycy9kb3ducmV2LnhtbESPS2vDMBCE74X8B7GB3Bq5eWHcKCEE&#10;AoEeQpNAr4u1sU2tlbHWj/77qhDocZiZb5jtfnS16qkNlWcDb/MEFHHubcWFgfvt9JqCCoJssfZM&#10;Bn4owH43edliZv3An9RfpVARwiFDA6VIk2kd8pIchrlviKP38K1DibIttG1xiHBX60WSbLTDiuNC&#10;iQ0dS8q/r50z0Mnjg8Z7l35RymsZ0sva9RdjZtPx8A5KaJT/8LN9tgaWq2QBf2/iE9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PGFDxAAAAN0AAAAPAAAAAAAAAAAA&#10;AAAAAKECAABkcnMvZG93bnJldi54bWxQSwUGAAAAAAQABAD5AAAAkgMAAAAA&#10;" strokeweight="1pt">
                        <v:stroke startarrowwidth="narrow" startarrowlength="short" endarrowwidth="narrow" endarrowlength="short"/>
                      </v:line>
                      <v:line id="Line 2103" o:spid="_x0000_s1822"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EHMYAAADdAAAADwAAAGRycy9kb3ducmV2LnhtbESPT4vCMBTE78J+h/AWvGm6KuJ2jSL+&#10;AQ+i6Crr8dE827LNS22i1m9vBMHjMDO/YYbj2hTiSpXLLSv4akcgiBOrc04V7H8XrQEI55E1FpZJ&#10;wZ0cjEcfjSHG2t54S9edT0WAsItRQeZ9GUvpkowMurYtiYN3spVBH2SVSl3hLcBNITtR1JcGcw4L&#10;GZY0zSj5312MAtxsV4dTP6fz3+z7uJqvj8vFoKdU87Oe/IDwVPt3+NVeagXdXtSF55vwBOTo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lhBzGAAAA3QAAAA8AAAAAAAAA&#10;AAAAAAAAoQIAAGRycy9kb3ducmV2LnhtbFBLBQYAAAAABAAEAPkAAACUAwAAAAA=&#10;" strokeweight=".25pt">
                        <v:stroke startarrowwidth="narrow" startarrowlength="short" endarrowwidth="narrow" endarrowlength="short"/>
                      </v:line>
                      <v:line id="Line 2104" o:spid="_x0000_s1823"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caMcAAADdAAAADwAAAGRycy9kb3ducmV2LnhtbESPQWvCQBSE74X+h+UVvNVNNYhNs0qx&#10;Ch5EMa2Y4yP7TEKzb9Psqum/dwtCj8PMfMOk89404kKdqy0reBlGIIgLq2suFXx9rp6nIJxH1thY&#10;JgW/5GA+e3xIMdH2ynu6ZL4UAcIuQQWV920ipSsqMuiGtiUO3sl2Bn2QXSl1h9cAN40cRdFEGqw5&#10;LFTY0qKi4js7GwW4228Op0lNP8eP13yz3Obr1TRWavDUv7+B8NT7//C9vdYKxnEUw9+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jBxoxwAAAN0AAAAPAAAAAAAA&#10;AAAAAAAAAKECAABkcnMvZG93bnJldi54bWxQSwUGAAAAAAQABAD5AAAAlQMAAAAA&#10;" strokeweight=".25pt">
                        <v:stroke startarrowwidth="narrow" startarrowlength="short" endarrowwidth="narrow" endarrowlength="short"/>
                      </v:line>
                      <v:line id="Line 2105" o:spid="_x0000_s1824"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C588cAAADdAAAADwAAAGRycy9kb3ducmV2LnhtbESPT2vCQBTE7wW/w/KE3upGa0Wjq4hW&#10;8CCK/9DjI/tMgtm3MbvV9Nt3C4LHYWZ+w4wmtSnEnSqXW1bQbkUgiBOrc04VHPaLjz4I55E1FpZJ&#10;wS85mIwbbyOMtX3wlu47n4oAYRejgsz7MpbSJRkZdC1bEgfvYiuDPsgqlbrCR4CbQnaiqCcN5hwW&#10;MixpllFy3f0YBbjZro6XXk6303xwXn2vz8tFv6vUe7OeDkF4qv0r/GwvtYLPbvQF/2/CE5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LnzxwAAAN0AAAAPAAAAAAAA&#10;AAAAAAAAAKECAABkcnMvZG93bnJldi54bWxQSwUGAAAAAAQABAD5AAAAlQMAAAAA&#10;" strokeweight=".25pt">
                        <v:stroke startarrowwidth="narrow" startarrowlength="short" endarrowwidth="narrow" endarrowlength="short"/>
                      </v:line>
                      <v:line id="Line 2106" o:spid="_x0000_s1825"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InhMcAAADdAAAADwAAAGRycy9kb3ducmV2LnhtbESPQWvCQBSE7wX/w/IEb3VTlaBpVilW&#10;wYO0aBVzfGSfSWj2bZpdNf77rlDocZiZb5h00ZlaXKl1lWUFL8MIBHFudcWFgsPX+nkKwnlkjbVl&#10;UnAnB4t57ynFRNsb7+i694UIEHYJKii9bxIpXV6SQTe0DXHwzrY16INsC6lbvAW4qeUoimJpsOKw&#10;UGJDy5Ly7/3FKMDP3fZ4jiv6Ob3Psu3qI9uspxOlBv3u7RWEp87/h//aG61gPIlieLw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ieExwAAAN0AAAAPAAAAAAAA&#10;AAAAAAAAAKECAABkcnMvZG93bnJldi54bWxQSwUGAAAAAAQABAD5AAAAlQMAAAAA&#10;" strokeweight=".25pt">
                        <v:stroke startarrowwidth="narrow" startarrowlength="short" endarrowwidth="narrow" endarrowlength="short"/>
                      </v:line>
                      <v:line id="Line 2107" o:spid="_x0000_s1826"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6CH8gAAADdAAAADwAAAGRycy9kb3ducmV2LnhtbESPQWvCQBSE74X+h+UVvNVNVWxMs0qx&#10;Ch7EorU0x0f2mYRm36bZVeO/dwWhx2FmvmHSWWdqcaLWVZYVvPQjEMS51RUXCvZfy+cYhPPIGmvL&#10;pOBCDmbTx4cUE23PvKXTzhciQNglqKD0vkmkdHlJBl3fNsTBO9jWoA+yLaRu8RzgppaDKBpLgxWH&#10;hRIbmpeU/+6ORgF+btffh3FFfz8fk2y92GSrZTxSqvfUvb+B8NT5//C9vdIKhqPoFW5vwhOQ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V6CH8gAAADdAAAADwAAAAAA&#10;AAAAAAAAAAChAgAAZHJzL2Rvd25yZXYueG1sUEsFBgAAAAAEAAQA+QAAAJYDAAAAAA==&#10;" strokeweight=".25pt">
                        <v:stroke startarrowwidth="narrow" startarrowlength="short" endarrowwidth="narrow" endarrowlength="short"/>
                      </v:line>
                      <v:line id="Line 2108" o:spid="_x0000_s1827"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WbcMAAADdAAAADwAAAGRycy9kb3ducmV2LnhtbERPy4rCMBTdD/gP4QruxtQH4lSjiA9w&#10;IYo6w7i8NNe22NzUJmr9e7MQXB7OezytTSHuVLncsoJOOwJBnFidc6rg97j6HoJwHlljYZkUPMnB&#10;dNL4GmOs7YP3dD/4VIQQdjEqyLwvYyldkpFB17YlceDOtjLoA6xSqSt8hHBTyG4UDaTBnENDhiXN&#10;M0ouh5tRgLv95u88yOn6v/g5bZbb03o17CvVatazEQhPtf+I3+61VtDrR2FueBOegJ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BFm3DAAAA3QAAAA8AAAAAAAAAAAAA&#10;AAAAoQIAAGRycy9kb3ducmV2LnhtbFBLBQYAAAAABAAEAPkAAACRAwAAAAA=&#10;" strokeweight=".25pt">
                        <v:stroke startarrowwidth="narrow" startarrowlength="short" endarrowwidth="narrow" endarrowlength="short"/>
                      </v:line>
                      <v:line id="Line 2109" o:spid="_x0000_s1828"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2z9sYAAADdAAAADwAAAGRycy9kb3ducmV2LnhtbESPT4vCMBTE74LfITxhb5rqimg1yuKu&#10;4EEU/6HHR/NsyzYv3Sar9dsbQfA4zMxvmMmsNoW4UuVyywq6nQgEcWJ1zqmCw37RHoJwHlljYZkU&#10;3MnBbNpsTDDW9sZbuu58KgKEXYwKMu/LWEqXZGTQdWxJHLyLrQz6IKtU6gpvAW4K2YuigTSYc1jI&#10;sKR5Rsnv7t8owM12dbwMcvo7fY/Oq5/1ebkY9pX6aNVfYxCeav8Ov9pLreCzH43g+SY8AT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Ns/bGAAAA3QAAAA8AAAAAAAAA&#10;AAAAAAAAoQIAAGRycy9kb3ducmV2LnhtbFBLBQYAAAAABAAEAPkAAACUAwAAAAA=&#10;" strokeweight=".25pt">
                        <v:stroke startarrowwidth="narrow" startarrowlength="short" endarrowwidth="narrow" endarrowlength="short"/>
                      </v:line>
                      <v:line id="Line 2110" o:spid="_x0000_s1829"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6MtsUAAADdAAAADwAAAGRycy9kb3ducmV2LnhtbERPy2rCQBTdF/yH4QrdNRMfBE0dRXyA&#10;C2lJbKnLS+aaBDN3Ymaq6d93FoUuD+e9WPWmEXfqXG1ZwSiKQRAXVtdcKvg47V9mIJxH1thYJgU/&#10;5GC1HDwtMNX2wRndc1+KEMIuRQWV920qpSsqMugi2xIH7mI7gz7ArpS6w0cIN40cx3EiDdYcGips&#10;aVNRcc2/jQJ8z46fl6Sm29d2fj7u3s6H/Wyq1POwX7+C8NT7f/Gf+6AVTKajsD+8C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6MtsUAAADdAAAADwAAAAAAAAAA&#10;AAAAAAChAgAAZHJzL2Rvd25yZXYueG1sUEsFBgAAAAAEAAQA+QAAAJMDAAAAAA==&#10;" strokeweight=".25pt">
                        <v:stroke startarrowwidth="narrow" startarrowlength="short" endarrowwidth="narrow" endarrowlength="short"/>
                      </v:line>
                      <v:line id="Line 2111" o:spid="_x0000_s1830"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p6cQAAADdAAAADwAAAGRycy9kb3ducmV2LnhtbESPX2vCQBDE3wt+h2MF3+oltZYQPUUK&#10;gtAHqRV8XXJrEszthdzmT799r1Do4zAzv2G2+8k1aqAu1J4NpMsEFHHhbc2lgevX8TkDFQTZYuOZ&#10;DHxTgP1u9rTF3PqRP2m4SKkihEOOBiqRNtc6FBU5DEvfEkfv7juHEmVXatvhGOGu0S9J8qYd1hwX&#10;KmzpvaLicemdgV7uHzRd++xGGa9lzM5rN5yNWcynwwaU0CT/4b/2yRpYvaYp/L6JT0D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2npxAAAAN0AAAAPAAAAAAAAAAAA&#10;AAAAAKECAABkcnMvZG93bnJldi54bWxQSwUGAAAAAAQABAD5AAAAkgMAAAAA&#10;" strokeweight="1pt">
                        <v:stroke startarrowwidth="narrow" startarrowlength="short" endarrowwidth="narrow" endarrowlength="short"/>
                      </v:line>
                      <v:line id="Line 2112" o:spid="_x0000_s1831"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3nsQAAADdAAAADwAAAGRycy9kb3ducmV2LnhtbESPzWrDMBCE74W8g9hAb42ctCnGjWxK&#10;IRDoITQJ9LpYG9vUWhlr/ZO3jwqFHoeZ+YbZFbNr1Uh9aDwbWK8SUMSltw1XBi7n/VMKKgiyxdYz&#10;GbhRgCJfPOwws37iLxpPUqkI4ZChgVqky7QOZU0Ow8p3xNG7+t6hRNlX2vY4Rbhr9SZJXrXDhuNC&#10;jR191FT+nAZnYJDrJ82XIf2mlLcypcetG4/GPC7n9zdQQrP8h//aB2vg+WW9gd838Qn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5feexAAAAN0AAAAPAAAAAAAAAAAA&#10;AAAAAKECAABkcnMvZG93bnJldi54bWxQSwUGAAAAAAQABAD5AAAAkgMAAAAA&#10;" strokeweight="1pt">
                        <v:stroke startarrowwidth="narrow" startarrowlength="short" endarrowwidth="narrow" endarrowlength="short"/>
                      </v:line>
                      <v:line id="Line 2113" o:spid="_x0000_s1832"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wSwcgAAADdAAAADwAAAGRycy9kb3ducmV2LnhtbESPQWvCQBSE70L/w/IKvelGEyRNXaXU&#10;BjyIoq3o8ZF9JqHZt2l2q+m/dwtCj8PMfMPMFr1pxIU6V1tWMB5FIIgLq2suFXx+5MMUhPPIGhvL&#10;pOCXHCzmD4MZZtpeeUeXvS9FgLDLUEHlfZtJ6YqKDLqRbYmDd7adQR9kV0rd4TXATSMnUTSVBmsO&#10;CxW29FZR8bX/MQpwu1sfztOavo/L59P6fXNa5Wmi1NNj//oCwlPv/8P39koriJNxDH9vw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7wSwcgAAADdAAAADwAAAAAA&#10;AAAAAAAAAAChAgAAZHJzL2Rvd25yZXYueG1sUEsFBgAAAAAEAAQA+QAAAJYDAAAAAA==&#10;" strokeweight=".25pt">
                        <v:stroke startarrowwidth="narrow" startarrowlength="short" endarrowwidth="narrow" endarrowlength="short"/>
                      </v:line>
                      <v:line id="Line 2114" o:spid="_x0000_s1833"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KtcgAAADdAAAADwAAAGRycy9kb3ducmV2LnhtbESPW2vCQBSE34X+h+UU+qYbNYimWaV4&#10;gTxIxRv18ZA9JqHZszG71fTfdwuFPg4z8w2TLjpTizu1rrKsYDiIQBDnVldcKDgdN/0pCOeRNdaW&#10;ScE3OVjMn3opJto+eE/3gy9EgLBLUEHpfZNI6fKSDLqBbYiDd7WtQR9kW0jd4iPATS1HUTSRBisO&#10;CyU2tCwp/zx8GQW422/P10lFt4/V7LJdv1+yzTRW6uW5e3sF4anz/+G/dqYVjONhDL9vw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FWKtcgAAADdAAAADwAAAAAA&#10;AAAAAAAAAAChAgAAZHJzL2Rvd25yZXYueG1sUEsFBgAAAAAEAAQA+QAAAJYDAAAAAA==&#10;" strokeweight=".25pt">
                        <v:stroke startarrowwidth="narrow" startarrowlength="short" endarrowwidth="narrow" endarrowlength="short"/>
                      </v:line>
                      <v:line id="Line 2115" o:spid="_x0000_s1834"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vLscAAADdAAAADwAAAGRycy9kb3ducmV2LnhtbESPW2vCQBSE34X+h+UUfNONl4pGVylW&#10;wQexeEMfD9ljEpo9m2ZXTf+9Kwh9HGbmG2Yyq00hblS53LKCTjsCQZxYnXOq4LBftoYgnEfWWFgm&#10;BX/kYDZ9a0ww1vbOW7rtfCoChF2MCjLvy1hKl2Rk0LVtSRy8i60M+iCrVOoK7wFuCtmNooE0mHNY&#10;yLCkeUbJz+5qFOD3dn28DHL6PX2NzuvF5rxaDvtKNd/rzzEIT7X/D7/aK62g1+98wPNNe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GS8uxwAAAN0AAAAPAAAAAAAA&#10;AAAAAAAAAKECAABkcnMvZG93bnJldi54bWxQSwUGAAAAAAQABAD5AAAAlQMAAAAA&#10;" strokeweight=".25pt">
                        <v:stroke startarrowwidth="narrow" startarrowlength="short" endarrowwidth="narrow" endarrowlength="short"/>
                      </v:line>
                      <v:line id="Line 2116" o:spid="_x0000_s1835"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uxWccAAADdAAAADwAAAGRycy9kb3ducmV2LnhtbESPQWvCQBSE70L/w/IK3nRjK0FTVylt&#10;hRykYlSa4yP7TEKzb9PsqvHfd4VCj8PMfMMsVr1pxIU6V1tWMBlHIIgLq2suFRz269EMhPPIGhvL&#10;pOBGDlbLh8ECE22vvKNL5ksRIOwSVFB53yZSuqIig25sW+LgnWxn0AfZlVJ3eA1w08inKIqlwZrD&#10;QoUtvVVUfGdnowC3u83xFNf08/U+zzcfn3m6nk2VGj72ry8gPPX+P/zXTrWC5+kkhv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y7FZxwAAAN0AAAAPAAAAAAAA&#10;AAAAAAAAAKECAABkcnMvZG93bnJldi54bWxQSwUGAAAAAAQABAD5AAAAlQMAAAAA&#10;" strokeweight=".25pt">
                        <v:stroke startarrowwidth="narrow" startarrowlength="short" endarrowwidth="narrow" endarrowlength="short"/>
                      </v:line>
                      <v:line id="Line 2117" o:spid="_x0000_s1836"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cUwsgAAADdAAAADwAAAGRycy9kb3ducmV2LnhtbESPQWvCQBSE74L/YXlCb7qxFRtjVpG2&#10;ggdp0VbM8ZF9JsHs2zS71fjvuwWhx2FmvmHSZWdqcaHWVZYVjEcRCOLc6ooLBV+f62EMwnlkjbVl&#10;UnAjB8tFv5diou2Vd3TZ+0IECLsEFZTeN4mULi/JoBvZhjh4J9sa9EG2hdQtXgPc1PIxiqbSYMVh&#10;ocSGXkrKz/sfowA/dtvDaVrR9/F1lm3f3rPNOp4o9TDoVnMQnjr/H763N1rB02T8DH9vw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IcUwsgAAADdAAAADwAAAAAA&#10;AAAAAAAAAAChAgAAZHJzL2Rvd25yZXYueG1sUEsFBgAAAAAEAAQA+QAAAJYDAAAAAA==&#10;" strokeweight=".25pt">
                        <v:stroke startarrowwidth="narrow" startarrowlength="short" endarrowwidth="narrow" endarrowlength="short"/>
                      </v:line>
                      <v:line id="Line 2118" o:spid="_x0000_s1837"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iAsMUAAADdAAAADwAAAGRycy9kb3ducmV2LnhtbERPy2rCQBTdF/yH4QrdNRMfBE0dRXyA&#10;C2lJbKnLS+aaBDN3Ymaq6d93FoUuD+e9WPWmEXfqXG1ZwSiKQRAXVtdcKvg47V9mIJxH1thYJgU/&#10;5GC1HDwtMNX2wRndc1+KEMIuRQWV920qpSsqMugi2xIH7mI7gz7ArpS6w0cIN40cx3EiDdYcGips&#10;aVNRcc2/jQJ8z46fl6Sm29d2fj7u3s6H/Wyq1POwX7+C8NT7f/Gf+6AVTKajMDe8C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iAsMUAAADdAAAADwAAAAAAAAAA&#10;AAAAAAChAgAAZHJzL2Rvd25yZXYueG1sUEsFBgAAAAAEAAQA+QAAAJMDAAAAAA==&#10;" strokeweight=".25pt">
                        <v:stroke startarrowwidth="narrow" startarrowlength="short" endarrowwidth="narrow" endarrowlength="short"/>
                      </v:line>
                      <v:line id="Line 2119" o:spid="_x0000_s1838"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lK8YAAADdAAAADwAAAGRycy9kb3ducmV2LnhtbESPQYvCMBSE74L/ITzBm6a6IlqNsrgr&#10;eBBFV9Hjo3m2ZZuXbhO1/nsjCHscZuYbZjqvTSFuVLncsoJeNwJBnFidc6rg8LPsjEA4j6yxsEwK&#10;HuRgPms2phhre+cd3fY+FQHCLkYFmfdlLKVLMjLourYkDt7FVgZ9kFUqdYX3ADeF7EfRUBrMOSxk&#10;WNIio+R3fzUKcLtbHy/DnP5OX+Pz+ntzXi1HA6XarfpzAsJT7f/D7/ZKK/gY9MbwehOe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UJSvGAAAA3QAAAA8AAAAAAAAA&#10;AAAAAAAAoQIAAGRycy9kb3ducmV2LnhtbFBLBQYAAAAABAAEAPkAAACUAwAAAAA=&#10;" strokeweight=".25pt">
                        <v:stroke startarrowwidth="narrow" startarrowlength="short" endarrowwidth="narrow" endarrowlength="short"/>
                      </v:line>
                      <v:line id="Line 2120" o:spid="_x0000_s1839"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GC8MAAADdAAAADwAAAGRycy9kb3ducmV2LnhtbERPy4rCMBTdC/MP4QruNPWBaDWK+AAX&#10;MoMvdHlprm2Z5qY2Uevfm8XALA/nPZ3XphBPqlxuWUG3E4EgTqzOOVVwOm7aIxDOI2ssLJOCNzmY&#10;z74aU4y1ffGengefihDCLkYFmfdlLKVLMjLoOrYkDtzNVgZ9gFUqdYWvEG4K2YuioTSYc2jIsKRl&#10;Rsnv4WEU4M9+d74Nc7pfVuPrbv193W5GA6VazXoxAeGp9v/iP/dWK+gPemF/eBOegJ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CRgvDAAAA3QAAAA8AAAAAAAAAAAAA&#10;AAAAoQIAAGRycy9kb3ducmV2LnhtbFBLBQYAAAAABAAEAPkAAACRAwAAAAA=&#10;" strokeweight=".25pt">
                        <v:stroke startarrowwidth="narrow" startarrowlength="short" endarrowwidth="narrow" endarrowlength="short"/>
                      </v:line>
                      <v:line id="Line 2121" o:spid="_x0000_s1840"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jVMQAAADdAAAADwAAAGRycy9kb3ducmV2LnhtbESPzWrDMBCE74W8g9hAb42ctCnGjWxK&#10;IRDoITQJ9LpYG9vUWhlr/ZO3jwqFHoeZ+YbZFbNr1Uh9aDwbWK8SUMSltw1XBi7n/VMKKgiyxdYz&#10;GbhRgCJfPOwws37iLxpPUqkI4ZChgVqky7QOZU0Ow8p3xNG7+t6hRNlX2vY4Rbhr9SZJXrXDhuNC&#10;jR191FT+nAZnYJDrJ82XIf2mlLcypcetG4/GPC7n9zdQQrP8h//aB2vg+WWzht838Qn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6NUxAAAAN0AAAAPAAAAAAAAAAAA&#10;AAAAAKECAABkcnMvZG93bnJldi54bWxQSwUGAAAAAAQABAD5AAAAkgMAAAAA&#10;" strokeweight="1pt">
                        <v:stroke startarrowwidth="narrow" startarrowlength="short" endarrowwidth="narrow" endarrowlength="short"/>
                      </v:line>
                      <v:line id="Line 2122" o:spid="_x0000_s1841"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958cAAADdAAAADwAAAGRycy9kb3ducmV2LnhtbESPQWvCQBSE70L/w/IK3nTTVMSmrlJq&#10;hRxEMW1pjo/sMwnNvo3ZVeO/d4VCj8PMfMPMl71pxJk6V1tW8DSOQBAXVtdcKvj6XI9mIJxH1thY&#10;JgVXcrBcPAzmmGh74T2dM1+KAGGXoILK+zaR0hUVGXRj2xIH72A7gz7IrpS6w0uAm0bGUTSVBmsO&#10;CxW29F5R8ZudjALc7Tffh2lNx5/VS7752ObpejZRavjYv72C8NT7//BfO9UKnidxDPc34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H3nxwAAAN0AAAAPAAAAAAAA&#10;AAAAAAAAAKECAABkcnMvZG93bnJldi54bWxQSwUGAAAAAAQABAD5AAAAlQMAAAAA&#10;" strokeweight=".25pt">
                        <v:stroke startarrowwidth="narrow" startarrowlength="short" endarrowwidth="narrow" endarrowlength="short"/>
                      </v:line>
                      <v:line id="Line 2123" o:spid="_x0000_s1842"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YfMcAAADdAAAADwAAAGRycy9kb3ducmV2LnhtbESPS4vCQBCE7wv7H4Ze8LZOfCBudJTF&#10;B3gQRV3RY5Npk7CZnpgZNf57RxA8FlX1FTUc16YQV6pcbllBqxmBIE6szjlV8Lebf/dBOI+ssbBM&#10;Cu7kYDz6/BhirO2NN3Td+lQECLsYFWTel7GULsnIoGvakjh4J1sZ9EFWqdQV3gLcFLIdRT1pMOew&#10;kGFJk4yS/+3FKMD1Zrk/9XI6H6Y/x+VsdVzM+12lGl/17wCEp9q/w6/2QivodNsdeL4JT0C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0Nh8xwAAAN0AAAAPAAAAAAAA&#10;AAAAAAAAAKECAABkcnMvZG93bnJldi54bWxQSwUGAAAAAAQABAD5AAAAlQMAAAAA&#10;" strokeweight=".25pt">
                        <v:stroke startarrowwidth="narrow" startarrowlength="short" endarrowwidth="narrow" endarrowlength="short"/>
                      </v:line>
                    </v:group>
                    <v:group id="Group 2124" o:spid="_x0000_s1843" style="position:absolute;left:9982;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oZscYAAADdAAAADwAAAGRycy9kb3ducmV2LnhtbESPS4vCQBCE78L+h6EX&#10;9qaT+GKJjiLiLnsQwQcs3ppMmwQzPSEzJvHfO4Lgsaiqr6j5sjOlaKh2hWUF8SACQZxaXXCm4HT8&#10;6X+DcB5ZY2mZFNzJwXLx0Ztjom3Le2oOPhMBwi5BBbn3VSKlS3My6Aa2Ig7exdYGfZB1JnWNbYCb&#10;Ug6jaCoNFhwWcqxonVN6PdyMgt8W29Uo3jTb62V9Px8nu/9tTEp9fXarGQhPnX+HX+0/rWA0H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hmxxgAAAN0A&#10;AAAPAAAAAAAAAAAAAAAAAKoCAABkcnMvZG93bnJldi54bWxQSwUGAAAAAAQABAD6AAAAnQMAAAAA&#10;">
                      <v:line id="Line 2125" o:spid="_x0000_s1844"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ClV8QAAADdAAAADwAAAGRycy9kb3ducmV2LnhtbESPX2vCQBDE34V+h2MLfdOL1pSQekop&#10;FAo+iFbo65Jbk2BuL+Q2f/rte4Lg4zAzv2E2u8k1aqAu1J4NLBcJKOLC25pLA+efr3kGKgiyxcYz&#10;GfijALvt02yDufUjH2k4SakihEOOBiqRNtc6FBU5DAvfEkfv4juHEmVXatvhGOGu0askedMOa44L&#10;Fbb0WVFxPfXOQC+XPU3nPvuljFMZs0PqhoMxL8/TxzsooUke4Xv72xp4Xa9SuL2JT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KVXxAAAAN0AAAAPAAAAAAAAAAAA&#10;AAAAAKECAABkcnMvZG93bnJldi54bWxQSwUGAAAAAAQABAD5AAAAkgMAAAAA&#10;" strokeweight="1pt">
                        <v:stroke startarrowwidth="narrow" startarrowlength="short" endarrowwidth="narrow" endarrowlength="short"/>
                      </v:line>
                      <v:line id="Line 2126" o:spid="_x0000_s1845"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75McAAADdAAAADwAAAGRycy9kb3ducmV2LnhtbESPQWvCQBSE70L/w/IK3nRTK8GmriJa&#10;IQepmLY0x0f2mYRm38bsqvHfd4VCj8PMfMPMl71pxIU6V1tW8DSOQBAXVtdcKvj82I5mIJxH1thY&#10;JgU3crBcPAzmmGh75QNdMl+KAGGXoILK+zaR0hUVGXRj2xIH72g7gz7IrpS6w2uAm0ZOoiiWBmsO&#10;CxW2tK6o+MnORgHuD7uvY1zT6Xvzku/e3vN0O5sqNXzsV68gPPX+P/zXTrWC5+kkhvub8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p3vkxwAAAN0AAAAPAAAAAAAA&#10;AAAAAAAAAKECAABkcnMvZG93bnJldi54bWxQSwUGAAAAAAQABAD5AAAAlQMAAAAA&#10;" strokeweight=".25pt">
                        <v:stroke startarrowwidth="narrow" startarrowlength="short" endarrowwidth="narrow" endarrowlength="short"/>
                      </v:line>
                      <v:line id="Line 2127" o:spid="_x0000_s1846"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ef8gAAADdAAAADwAAAGRycy9kb3ducmV2LnhtbESPW2vCQBSE3wv9D8sp+FY3teIlzSri&#10;BXyQFm80j4fsMQnNno3ZVdN/3xUKPg4z8w2TTFtTiSs1rrSs4K0bgSDOrC45V3DYr15HIJxH1lhZ&#10;JgW/5GA6eX5KMNb2xlu67nwuAoRdjAoK7+tYSpcVZNB1bU0cvJNtDPogm1zqBm8BbirZi6KBNFhy&#10;WCiwpnlB2c/uYhTg13ZzPA1KOn8vxulm+ZmuV6O+Up2XdvYBwlPrH+H/9loreO/3hnB/E56An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uvef8gAAADdAAAADwAAAAAA&#10;AAAAAAAAAAChAgAAZHJzL2Rvd25yZXYueG1sUEsFBgAAAAAEAAQA+QAAAJYDAAAAAA==&#10;" strokeweight=".25pt">
                        <v:stroke startarrowwidth="narrow" startarrowlength="short" endarrowwidth="narrow" endarrowlength="short"/>
                      </v:line>
                      <v:line id="Line 2128" o:spid="_x0000_s1847"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KDcMAAADdAAAADwAAAGRycy9kb3ducmV2LnhtbERPy4rCMBTdC/MP4QruNPWBaDWK+AAX&#10;MoMvdHlprm2Z5qY2Uevfm8XALA/nPZ3XphBPqlxuWUG3E4EgTqzOOVVwOm7aIxDOI2ssLJOCNzmY&#10;z74aU4y1ffGengefihDCLkYFmfdlLKVLMjLoOrYkDtzNVgZ9gFUqdYWvEG4K2YuioTSYc2jIsKRl&#10;Rsnv4WEU4M9+d74Nc7pfVuPrbv193W5GA6VazXoxAeGp9v/iP/dWK+gPemFueBOegJ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0Sg3DAAAA3QAAAA8AAAAAAAAAAAAA&#10;AAAAoQIAAGRycy9kb3ducmV2LnhtbFBLBQYAAAAABAAEAPkAAACRAwAAAAA=&#10;" strokeweight=".25pt">
                        <v:stroke startarrowwidth="narrow" startarrowlength="short" endarrowwidth="narrow" endarrowlength="short"/>
                      </v:line>
                      <v:line id="Line 2129" o:spid="_x0000_s1848"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vlscAAADdAAAADwAAAGRycy9kb3ducmV2LnhtbESPS4vCQBCE74L/YWhhbzrxgWh0FHEV&#10;PMguvtBjk2mTYKYnm5nV+O93hAWPRVV9RU3ntSnEnSqXW1bQ7UQgiBOrc04VHA/r9giE88gaC8uk&#10;4EkO5rNmY4qxtg/e0X3vUxEg7GJUkHlfxlK6JCODrmNL4uBdbWXQB1mlUlf4CHBTyF4UDaXBnMNC&#10;hiUtM0pu+1+jAL9329N1mNPP+XN82a6+Lpv1aKDUR6teTEB4qv07/N/eaAX9QW8Mrzfh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O+WxwAAAN0AAAAPAAAAAAAA&#10;AAAAAAAAAKECAABkcnMvZG93bnJldi54bWxQSwUGAAAAAAQABAD5AAAAlQMAAAAA&#10;" strokeweight=".25pt">
                        <v:stroke startarrowwidth="narrow" startarrowlength="short" endarrowwidth="narrow" endarrowlength="short"/>
                      </v:line>
                      <v:line id="Line 2130" o:spid="_x0000_s1849"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vQ1sMAAADdAAAADwAAAGRycy9kb3ducmV2LnhtbERPy4rCMBTdC/5DuII7TX0g2jGK+AAX&#10;4qDOMC4vzbUtNje1iVr/3iyEWR7OezqvTSEeVLncsoJeNwJBnFidc6rg57TpjEE4j6yxsEwKXuRg&#10;Pms2phhr++QDPY4+FSGEXYwKMu/LWEqXZGTQdW1JHLiLrQz6AKtU6gqfIdwUsh9FI2kw59CQYUnL&#10;jJLr8W4U4Pdh93sZ5XT7W03Ou/X+vN2Mh0q1W/XiC4Sn2v+LP+6tVjAYDsL+8CY8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b0NbDAAAA3QAAAA8AAAAAAAAAAAAA&#10;AAAAoQIAAGRycy9kb3ducmV2LnhtbFBLBQYAAAAABAAEAPkAAACRAwAAAAA=&#10;" strokeweight=".25pt">
                        <v:stroke startarrowwidth="narrow" startarrowlength="short" endarrowwidth="narrow" endarrowlength="short"/>
                      </v:line>
                      <v:line id="Line 2131" o:spid="_x0000_s1850"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d1TcgAAADdAAAADwAAAGRycy9kb3ducmV2LnhtbESPQWvCQBSE70L/w/IKvelGEyRNXaXU&#10;BjyIoq3o8ZF9JqHZt2l2q+m/dwtCj8PMfMPMFr1pxIU6V1tWMB5FIIgLq2suFXx+5MMUhPPIGhvL&#10;pOCXHCzmD4MZZtpeeUeXvS9FgLDLUEHlfZtJ6YqKDLqRbYmDd7adQR9kV0rd4TXATSMnUTSVBmsO&#10;CxW29FZR8bX/MQpwu1sfztOavo/L59P6fXNa5Wmi1NNj//oCwlPv/8P39koriJN4DH9vw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5d1TcgAAADdAAAADwAAAAAA&#10;AAAAAAAAAAChAgAAZHJzL2Rvd25yZXYueG1sUEsFBgAAAAAEAAQA+QAAAJYDAAAAAA==&#10;" strokeweight=".25pt">
                        <v:stroke startarrowwidth="narrow" startarrowlength="short" endarrowwidth="narrow" endarrowlength="short"/>
                      </v:line>
                      <v:line id="Line 2132" o:spid="_x0000_s1851"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XrOscAAADdAAAADwAAAGRycy9kb3ducmV2LnhtbESPS4vCQBCE7wv7H4Ze8LZOfCBudJTF&#10;B3gQRV3RY5Npk7CZnpgZNf57RxA8FlX1FTUc16YQV6pcbllBqxmBIE6szjlV8Lebf/dBOI+ssbBM&#10;Cu7kYDz6/BhirO2NN3Td+lQECLsYFWTel7GULsnIoGvakjh4J1sZ9EFWqdQV3gLcFLIdRT1pMOew&#10;kGFJk4yS/+3FKMD1Zrk/9XI6H6Y/x+VsdVzM+12lGl/17wCEp9q/w6/2QivodDtteL4JT0C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Res6xwAAAN0AAAAPAAAAAAAA&#10;AAAAAAAAAKECAABkcnMvZG93bnJldi54bWxQSwUGAAAAAAQABAD5AAAAlQMAAAAA&#10;" strokeweight=".25pt">
                        <v:stroke startarrowwidth="narrow" startarrowlength="short" endarrowwidth="narrow" endarrowlength="short"/>
                      </v:line>
                      <v:line id="Line 2133" o:spid="_x0000_s1852"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OoccAAADdAAAADwAAAGRycy9kb3ducmV2LnhtbESPQWvCQBSE74L/YXlCb7rRiNjoKqVW&#10;yEEq2hZzfGSfSTD7Ns1uNf333YLgcZiZb5jlujO1uFLrKssKxqMIBHFudcWFgs+P7XAOwnlkjbVl&#10;UvBLDtarfm+JibY3PtD16AsRIOwSVFB63yRSurwkg25kG+LgnW1r0AfZFlK3eAtwU8tJFM2kwYrD&#10;QokNvZaUX44/RgHuD7uv86yi79PmOdu9vWfpdj5V6mnQvSxAeOr8I3xvp1pBPI1j+H8Tno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CU6hxwAAAN0AAAAPAAAAAAAA&#10;AAAAAAAAAKECAABkcnMvZG93bnJldi54bWxQSwUGAAAAAAQABAD5AAAAlQMAAAAA&#10;" strokeweight=".25pt">
                        <v:stroke startarrowwidth="narrow" startarrowlength="short" endarrowwidth="narrow" endarrowlength="short"/>
                      </v:line>
                      <v:line id="Line 2134" o:spid="_x0000_s1853"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EcQAAADdAAAADwAAAGRycy9kb3ducmV2LnhtbESPzWrDMBCE74W+g9hAbo2cJinGjWxK&#10;IRDoITQJ9LpYG9vUWhlr/ZO3rwqFHoeZ+YbZF7Nr1Uh9aDwbWK8SUMSltw1XBq6Xw1MKKgiyxdYz&#10;GbhTgCJ/fNhjZv3EnzSepVIRwiFDA7VIl2kdypochpXviKN3871DibKvtO1xinDX6uckedEOG44L&#10;NXb0XlP5fR6cgUFuHzRfh/SLUt7JlJ52bjwZs1zMb6+ghGb5D/+1j9bAZrvZwu+b+AR0/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9ZYRxAAAAN0AAAAPAAAAAAAAAAAA&#10;AAAAAKECAABkcnMvZG93bnJldi54bWxQSwUGAAAAAAQABAD5AAAAkgMAAAAA&#10;" strokeweight="1pt">
                        <v:stroke startarrowwidth="narrow" startarrowlength="short" endarrowwidth="narrow" endarrowlength="short"/>
                      </v:line>
                      <v:line id="Line 2135" o:spid="_x0000_s1854"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zisQAAADdAAAADwAAAGRycy9kb3ducmV2LnhtbESPX2vCQBDE3wt+h2MF3+rF2pQQPUWE&#10;gtAHqRV8XXJrEszthdzmT799r1Do4zAzv2G2+8k1aqAu1J4NrJYJKOLC25pLA9ev9+cMVBBki41n&#10;MvBNAfa72dMWc+tH/qThIqWKEA45GqhE2lzrUFTkMCx9Sxy9u+8cSpRdqW2HY4S7Rr8kyZt2WHNc&#10;qLClY0XF49I7A73cP2i69tmNMk5lzM6pG87GLObTYQNKaJL/8F/7ZA2sX9cp/L6JT0D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TOKxAAAAN0AAAAPAAAAAAAAAAAA&#10;AAAAAKECAABkcnMvZG93bnJldi54bWxQSwUGAAAAAAQABAD5AAAAkgMAAAAA&#10;" strokeweight="1pt">
                        <v:stroke startarrowwidth="narrow" startarrowlength="short" endarrowwidth="narrow" endarrowlength="short"/>
                      </v:line>
                      <v:line id="Line 2136" o:spid="_x0000_s1855"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tOccAAADdAAAADwAAAGRycy9kb3ducmV2LnhtbESPQWvCQBSE70L/w/IK3nRTlWBTVxGt&#10;kINUTFua4yP7TEKzb9PsqvHfd4VCj8PMfMMsVr1pxIU6V1tW8DSOQBAXVtdcKvh4343mIJxH1thY&#10;JgU3crBaPgwWmGh75SNdMl+KAGGXoILK+zaR0hUVGXRj2xIH72Q7gz7IrpS6w2uAm0ZOoiiWBmsO&#10;CxW2tKmo+M7ORgEejvvPU1zTz9f2Od+/vuXpbj5TavjYr19AeOr9f/ivnWoF09k0hv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fu05xwAAAN0AAAAPAAAAAAAA&#10;AAAAAAAAAKECAABkcnMvZG93bnJldi54bWxQSwUGAAAAAAQABAD5AAAAlQMAAAAA&#10;" strokeweight=".25pt">
                        <v:stroke startarrowwidth="narrow" startarrowlength="short" endarrowwidth="narrow" endarrowlength="short"/>
                      </v:line>
                      <v:line id="Line 2137" o:spid="_x0000_s1856"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JIosgAAADdAAAADwAAAGRycy9kb3ducmV2LnhtbESPW2vCQBSE3wv9D8sp9K1uquIlzSqi&#10;FXyQFm80j4fsMQnNno3ZVdN/7woFH4eZ+YZJpq2pxIUaV1pW8N6JQBBnVpecK9jvlm8jEM4ja6ws&#10;k4I/cjCdPD8lGGt75Q1dtj4XAcIuRgWF93UspcsKMug6tiYO3tE2Bn2QTS51g9cAN5XsRtFAGiw5&#10;LBRY07yg7Hd7Ngrwe7M+HAclnX4W43T9+ZWulqO+Uq8v7ewDhKfWP8L/7ZVW0Ov3hnB/E56An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JIosgAAADdAAAADwAAAAAA&#10;AAAAAAAAAAChAgAAZHJzL2Rvd25yZXYueG1sUEsFBgAAAAAEAAQA+QAAAJYDAAAAAA==&#10;" strokeweight=".25pt">
                        <v:stroke startarrowwidth="narrow" startarrowlength="short" endarrowwidth="narrow" endarrowlength="short"/>
                      </v:line>
                      <v:line id="Line 2138" o:spid="_x0000_s1857"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3c0MMAAADdAAAADwAAAGRycy9kb3ducmV2LnhtbERPy4rCMBTdC/5DuII7TX0g2jGK+AAX&#10;4qDOMC4vzbUtNje1iVr/3iyEWR7OezqvTSEeVLncsoJeNwJBnFidc6rg57TpjEE4j6yxsEwKXuRg&#10;Pms2phhr++QDPY4+FSGEXYwKMu/LWEqXZGTQdW1JHLiLrQz6AKtU6gqfIdwUsh9FI2kw59CQYUnL&#10;jJLr8W4U4Pdh93sZ5XT7W03Ou/X+vN2Mh0q1W/XiC4Sn2v+LP+6tVjAYDsLc8CY8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t3NDDAAAA3QAAAA8AAAAAAAAAAAAA&#10;AAAAoQIAAGRycy9kb3ducmV2LnhtbFBLBQYAAAAABAAEAPkAAACRAwAAAAA=&#10;" strokeweight=".25pt">
                        <v:stroke startarrowwidth="narrow" startarrowlength="short" endarrowwidth="narrow" endarrowlength="short"/>
                      </v:line>
                      <v:line id="Line 2139" o:spid="_x0000_s1858"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5S8YAAADdAAAADwAAAGRycy9kb3ducmV2LnhtbESPT4vCMBTE7wt+h/AEb2vqKqLVKOIq&#10;eJBd/IceH82zLTYvtYlav/1GWPA4zMxvmPG0NoW4U+Vyywo67QgEcWJ1zqmC/W75OQDhPLLGwjIp&#10;eJKD6aTxMcZY2wdv6L71qQgQdjEqyLwvYyldkpFB17YlcfDOtjLog6xSqSt8BLgp5FcU9aXBnMNC&#10;hiXNM0ou25tRgL+b9eHcz+l6/B6e1ouf02o56CnVatazEQhPtX+H/9srraDb6w7h9SY8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heUvGAAAA3QAAAA8AAAAAAAAA&#10;AAAAAAAAoQIAAGRycy9kb3ducmV2LnhtbFBLBQYAAAAABAAEAPkAAACUAwAAAAA=&#10;" strokeweight=".25pt">
                        <v:stroke startarrowwidth="narrow" startarrowlength="short" endarrowwidth="narrow" endarrowlength="short"/>
                      </v:line>
                      <v:line id="Line 2140" o:spid="_x0000_s1859"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2jq8UAAADdAAAADwAAAGRycy9kb3ducmV2LnhtbERPTWvCQBC9C/0PyxS8mU1tEJu6CcVW&#10;8CAVbcUch+yYhGZn0+yq8d+7h0KPj/e9yAfTigv1rrGs4CmKQRCXVjdcKfj+Wk3mIJxH1thaJgU3&#10;cpBnD6MFptpeeUeXva9ECGGXooLa+y6V0pU1GXSR7YgDd7K9QR9gX0nd4zWEm1ZO43gmDTYcGmrs&#10;aFlT+bM/GwW43W0Op1lDv8f3l2Lz8VmsV/NEqfHj8PYKwtPg/8V/7rVW8JwkYX94E56Az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2jq8UAAADdAAAADwAAAAAAAAAA&#10;AAAAAAChAgAAZHJzL2Rvd25yZXYueG1sUEsFBgAAAAAEAAQA+QAAAJMDAAAAAA==&#10;" strokeweight=".25pt">
                        <v:stroke startarrowwidth="narrow" startarrowlength="short" endarrowwidth="narrow" endarrowlength="short"/>
                      </v:line>
                      <v:line id="Line 2141" o:spid="_x0000_s1860"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EGMMgAAADdAAAADwAAAGRycy9kb3ducmV2LnhtbESPW2vCQBSE34X+h+UU+qYbNYimWaV4&#10;gTxIxRv18ZA9JqHZszG71fTfdwuFPg4z8w2TLjpTizu1rrKsYDiIQBDnVldcKDgdN/0pCOeRNdaW&#10;ScE3OVjMn3opJto+eE/3gy9EgLBLUEHpfZNI6fKSDLqBbYiDd7WtQR9kW0jd4iPATS1HUTSRBisO&#10;CyU2tCwp/zx8GQW422/P10lFt4/V7LJdv1+yzTRW6uW5e3sF4anz/+G/dqYVjON4CL9vw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5EGMMgAAADdAAAADwAAAAAA&#10;AAAAAAAAAAChAgAAZHJzL2Rvd25yZXYueG1sUEsFBgAAAAAEAAQA+QAAAJYDAAAAAA==&#10;" strokeweight=".25pt">
                        <v:stroke startarrowwidth="narrow" startarrowlength="short" endarrowwidth="narrow" endarrowlength="short"/>
                      </v:line>
                      <v:line id="Line 2142" o:spid="_x0000_s1861"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OYR8cAAADdAAAADwAAAGRycy9kb3ducmV2LnhtbESPQWvCQBSE74L/YXlCb7rRBrHRVUpb&#10;wYMopi16fGSfSTD7Ns1uNf57VxA8DjPzDTNbtKYSZ2pcaVnBcBCBIM6sLjlX8PO97E9AOI+ssbJM&#10;Cq7kYDHvdmaYaHvhHZ1Tn4sAYZeggsL7OpHSZQUZdANbEwfvaBuDPsgml7rBS4CbSo6iaCwNlhwW&#10;Cqzpo6DslP4bBbjdrX+P45L+9p9vh/XX5rBaTmKlXnrt+xSEp9Y/w4/2Sit4jeMR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Q5hHxwAAAN0AAAAPAAAAAAAA&#10;AAAAAAAAAKECAABkcnMvZG93bnJldi54bWxQSwUGAAAAAAQABAD5AAAAlQMAAAAA&#10;" strokeweight=".25pt">
                        <v:stroke startarrowwidth="narrow" startarrowlength="short" endarrowwidth="narrow" endarrowlength="short"/>
                      </v:line>
                      <v:line id="Line 2143" o:spid="_x0000_s1862"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893McAAADdAAAADwAAAGRycy9kb3ducmV2LnhtbESPQWvCQBSE7wX/w/KE3urGGkSjq5S2&#10;ggdRjIoeH9lnEsy+TbNbTf+9WxA8DjPzDTOdt6YSV2pcaVlBvxeBIM6sLjlXsN8t3kYgnEfWWFkm&#10;BX/kYD7rvEwx0fbGW7qmPhcBwi5BBYX3dSKlywoy6Hq2Jg7e2TYGfZBNLnWDtwA3lXyPoqE0WHJY&#10;KLCmz4KyS/prFOBmuzqchyX9HL/Gp9X3+rRcjGKlXrvtxwSEp9Y/w4/2UisYxPEA/t+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Dz3cxwAAAN0AAAAPAAAAAAAA&#10;AAAAAAAAAKECAABkcnMvZG93bnJldi54bWxQSwUGAAAAAAQABAD5AAAAlQMAAAAA&#10;" strokeweight=".25pt">
                        <v:stroke startarrowwidth="narrow" startarrowlength="short" endarrowwidth="narrow" endarrowlength="short"/>
                      </v:line>
                      <v:line id="Line 2144" o:spid="_x0000_s1863"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lbMQAAADdAAAADwAAAGRycy9kb3ducmV2LnhtbESPX2vCQBDE3wt+h2OFvtWLNZYQPUWE&#10;gtAHqRV8XXJrEszthdzmT799r1Do4zAzv2G2+8k1aqAu1J4NLBcJKOLC25pLA9ev95cMVBBki41n&#10;MvBNAfa72dMWc+tH/qThIqWKEA45GqhE2lzrUFTkMCx8Sxy9u+8cSpRdqW2HY4S7Rr8myZt2WHNc&#10;qLClY0XF49I7A73cP2i69tmNMl7LmJ3Xbjgb8zyfDhtQQpP8h//aJ2tglaYp/L6JT0D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8+VsxAAAAN0AAAAPAAAAAAAAAAAA&#10;AAAAAKECAABkcnMvZG93bnJldi54bWxQSwUGAAAAAAQABAD5AAAAkgMAAAAA&#10;" strokeweight="1pt">
                        <v:stroke startarrowwidth="narrow" startarrowlength="short" endarrowwidth="narrow" endarrowlength="short"/>
                      </v:line>
                      <v:line id="Line 2145" o:spid="_x0000_s1864"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AM8gAAADdAAAADwAAAGRycy9kb3ducmV2LnhtbESPQWvCQBSE7wX/w/IEb3WjTcXGrCJW&#10;wYNYtBU9PrLPJJh9m2a3Mf333UKhx2FmvmHSRWcq0VLjSssKRsMIBHFmdcm5go/3zeMUhPPIGivL&#10;pOCbHCzmvYcUE23vfKD26HMRIOwSVFB4XydSuqwgg25oa+LgXW1j0AfZ5FI3eA9wU8lxFE2kwZLD&#10;QoE1rQrKbscvowDfDrvTdVLS5/n15bJb7y/bzTRWatDvljMQnjr/H/5rb7WCpzh+ht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KoAM8gAAADdAAAADwAAAAAA&#10;AAAAAAAAAAChAgAAZHJzL2Rvd25yZXYueG1sUEsFBgAAAAAEAAQA+QAAAJYDAAAAAA==&#10;" strokeweight=".25pt">
                        <v:stroke startarrowwidth="narrow" startarrowlength="short" endarrowwidth="narrow" endarrowlength="short"/>
                      </v:line>
                      <v:line id="Line 2146" o:spid="_x0000_s1865"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ieRMcAAADdAAAADwAAAGRycy9kb3ducmV2LnhtbESPT2vCQBTE74LfYXlCb7qxDUGjq0hb&#10;wYNU/IceH9lnEsy+TbNbTb99tyB4HGbmN8x03ppK3KhxpWUFw0EEgjizuuRcwWG/7I9AOI+ssbJM&#10;Cn7JwXzW7Uwx1fbOW7rtfC4ChF2KCgrv61RKlxVk0A1sTRy8i20M+iCbXOoG7wFuKvkaRYk0WHJY&#10;KLCm94Ky6+7HKMDNdn28JCV9nz7G5/Xn13m1HMVKvfTaxQSEp9Y/w4/2Sit4i+ME/t+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eJ5ExwAAAN0AAAAPAAAAAAAA&#10;AAAAAAAAAKECAABkcnMvZG93bnJldi54bWxQSwUGAAAAAAQABAD5AAAAlQMAAAAA&#10;" strokeweight=".25pt">
                        <v:stroke startarrowwidth="narrow" startarrowlength="short" endarrowwidth="narrow" endarrowlength="short"/>
                      </v:line>
                    </v:group>
                  </v:group>
                  <v:group id="Group 2147" o:spid="_x0000_s1866" style="position:absolute;left:8057;top:8283;width:2264;height:2264" coordsize="20000,2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iZscAAADdAAAADwAAAGRycy9kb3ducmV2LnhtbESPT2vCQBTE70K/w/IK&#10;vdVN/NNKdBURWzyI0FgQb4/sMwlm34bsNonf3hUKHoeZ+Q2zWPWmEi01rrSsIB5GIIgzq0vOFfwe&#10;v95nIJxH1lhZJgU3crBavgwWmGjb8Q+1qc9FgLBLUEHhfZ1I6bKCDLqhrYmDd7GNQR9kk0vdYBfg&#10;ppKjKPqQBksOCwXWtCkou6Z/RsF3h916HG/b/fWyuZ2P08NpH5NSb6/9eg7CU++f4f/2TisYTy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iZscAAADd&#10;AAAADwAAAAAAAAAAAAAAAACqAgAAZHJzL2Rvd25yZXYueG1sUEsFBgAAAAAEAAQA+gAAAJ4DAAAA&#10;AA==&#10;">
                    <v:group id="Group 2148" o:spid="_x0000_s1867" style="position:absolute;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2FMIAAADdAAAADwAAAGRycy9kb3ducmV2LnhtbERPy4rCMBTdD/gP4Qru&#10;xrS+GDpGEVFxIYIPGGZ3aa5tsbkpTWzr35uF4PJw3vNlZ0rRUO0KywriYQSCOLW64EzB9bL9/gHh&#10;PLLG0jIpeJKD5aL3NcdE25ZP1Jx9JkIIuwQV5N5XiZQuzcmgG9qKOHA3Wxv0AdaZ1DW2IdyUchRF&#10;M2mw4NCQY0XrnNL7+WEU7FpsV+N40xzut/Xz/zI9/h1iUmrQ71a/IDx1/iN+u/dawXgy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49hTCAAAA3QAAAA8A&#10;AAAAAAAAAAAAAAAAqgIAAGRycy9kb3ducmV2LnhtbFBLBQYAAAAABAAEAPoAAACZAwAAAAA=&#10;">
                      <v:line id="Line 2149" o:spid="_x0000_s1868"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K8sUAAADdAAAADwAAAGRycy9kb3ducmV2LnhtbESPS2vDMBCE74X+B7GF3ho5bRIcJ0oo&#10;hUIhh5AH5LpYG9vEWhlr/ei/jwqFHIeZ+YZZb0dXq57aUHk2MJ0koIhzbysuDJxP328pqCDIFmvP&#10;ZOCXAmw3z09rzKwf+ED9UQoVIRwyNFCKNJnWIS/JYZj4hjh6V986lCjbQtsWhwh3tX5PkoV2WHFc&#10;KLGhr5Ly27FzBjq57mg8d+mFUp7LkO7nrt8b8/oyfq5ACY3yCP+3f6yBj9lsCX9v4hP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JK8sUAAADdAAAADwAAAAAAAAAA&#10;AAAAAAChAgAAZHJzL2Rvd25yZXYueG1sUEsFBgAAAAAEAAQA+QAAAJMDAAAAAA==&#10;" strokeweight="1pt">
                        <v:stroke startarrowwidth="narrow" startarrowlength="short" endarrowwidth="narrow" endarrowlength="short"/>
                      </v:line>
                      <v:line id="Line 2150" o:spid="_x0000_s1869"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Q1dsUAAADdAAAADwAAAGRycy9kb3ducmV2LnhtbERPy2rCQBTdF/yH4Ra6q5O2KhqdhNI2&#10;4EIsvtDlJXNNgpk7aWZq4t93FkKXh/NepL2pxZVaV1lW8DKMQBDnVldcKNjvsucpCOeRNdaWScGN&#10;HKTJ4GGBsbYdb+i69YUIIexiVFB638RSurwkg25oG+LAnW1r0AfYFlK32IVwU8vXKJpIgxWHhhIb&#10;+igpv2x/jQL83qwO50lFP8fP2Wn1tT4ts+lIqafH/n0OwlPv/8V391IreBuNw/7w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Q1dsUAAADdAAAADwAAAAAAAAAA&#10;AAAAAAChAgAAZHJzL2Rvd25yZXYueG1sUEsFBgAAAAAEAAQA+QAAAJMDAAAAAA==&#10;" strokeweight=".25pt">
                        <v:stroke startarrowwidth="narrow" startarrowlength="short" endarrowwidth="narrow" endarrowlength="short"/>
                      </v:line>
                      <v:line id="Line 2151" o:spid="_x0000_s1870"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Q7ccAAADdAAAADwAAAGRycy9kb3ducmV2LnhtbESPW2vCQBSE34X+h+UUfNONl4pGVylW&#10;wQexeEMfD9ljEpo9m2ZXTf+9Kwh9HGbmG2Yyq00hblS53LKCTjsCQZxYnXOq4LBftoYgnEfWWFgm&#10;BX/kYDZ9a0ww1vbOW7rtfCoChF2MCjLvy1hKl2Rk0LVtSRy8i60M+iCrVOoK7wFuCtmNooE0mHNY&#10;yLCkeUbJz+5qFOD3dn28DHL6PX2NzuvF5rxaDvtKNd/rzzEIT7X/D7/aK62g1//owPNNe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SJDtxwAAAN0AAAAPAAAAAAAA&#10;AAAAAAAAAKECAABkcnMvZG93bnJldi54bWxQSwUGAAAAAAQABAD5AAAAlQMAAAAA&#10;" strokeweight=".25pt">
                        <v:stroke startarrowwidth="narrow" startarrowlength="short" endarrowwidth="narrow" endarrowlength="short"/>
                      </v:line>
                      <v:line id="Line 2152" o:spid="_x0000_s1871"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OmscAAADdAAAADwAAAGRycy9kb3ducmV2LnhtbESPT2vCQBTE70K/w/IK3nRTtaLRVUpV&#10;8CAW/6HHR/aZhGbfxuyq6bd3BaHHYWZ+w4yntSnEjSqXW1bw0Y5AECdW55wq2O8WrQEI55E1FpZJ&#10;wR85mE7eGmOMtb3zhm5bn4oAYRejgsz7MpbSJRkZdG1bEgfvbCuDPsgqlbrCe4CbQnaiqC8N5hwW&#10;MizpO6Pkd3s1CvBnszqc+zldjrPhaTVfn5aLQU+p5nv9NQLhqfb/4Vd7qRV0e58deL4JT0B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mg6axwAAAN0AAAAPAAAAAAAA&#10;AAAAAAAAAKECAABkcnMvZG93bnJldi54bWxQSwUGAAAAAAQABAD5AAAAlQMAAAAA&#10;" strokeweight=".25pt">
                        <v:stroke startarrowwidth="narrow" startarrowlength="short" endarrowwidth="narrow" endarrowlength="short"/>
                      </v:line>
                      <v:line id="Line 2153" o:spid="_x0000_s1872"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rAcgAAADdAAAADwAAAGRycy9kb3ducmV2LnhtbESPW2vCQBSE3wv9D8sp9K1uWi/E6CpF&#10;G/BBWrxhHg/ZYxKaPRuzW43/3i0U+jjMzDfMdN6ZWlyodZVlBa+9CARxbnXFhYL9Ln2JQTiPrLG2&#10;TApu5GA+e3yYYqLtlTd02fpCBAi7BBWU3jeJlC4vyaDr2YY4eCfbGvRBtoXULV4D3NTyLYpG0mDF&#10;YaHEhhYl5d/bH6MAvzbrw2lU0fm4HGfrj89slcYDpZ6fuvcJCE+d/w//tVdaQX8w7MPvm/AE5Ow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darAcgAAADdAAAADwAAAAAA&#10;AAAAAAAAAAChAgAAZHJzL2Rvd25yZXYueG1sUEsFBgAAAAAEAAQA+QAAAJYDAAAAAA==&#10;" strokeweight=".25pt">
                        <v:stroke startarrowwidth="narrow" startarrowlength="short" endarrowwidth="narrow" endarrowlength="short"/>
                      </v:line>
                      <v:line id="Line 2154" o:spid="_x0000_s1873"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8zdcgAAADdAAAADwAAAGRycy9kb3ducmV2LnhtbESPQWvCQBSE7wX/w/IEb3WjTcXGrCJW&#10;wYNYtBU9PrLPJJh9m2a3Mf333UKhx2FmvmHSRWcq0VLjSssKRsMIBHFmdcm5go/3zeMUhPPIGivL&#10;pOCbHCzmvYcUE23vfKD26HMRIOwSVFB4XydSuqwgg25oa+LgXW1j0AfZ5FI3eA9wU8lxFE2kwZLD&#10;QoE1rQrKbscvowDfDrvTdVLS5/n15bJb7y/bzTRWatDvljMQnjr/H/5rb7WCp/g5ht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j8zdcgAAADdAAAADwAAAAAA&#10;AAAAAAAAAAChAgAAZHJzL2Rvd25yZXYueG1sUEsFBgAAAAAEAAQA+QAAAJYDAAAAAA==&#10;" strokeweight=".25pt">
                        <v:stroke startarrowwidth="narrow" startarrowlength="short" endarrowwidth="narrow" endarrowlength="short"/>
                      </v:line>
                      <v:line id="Line 2155" o:spid="_x0000_s1874"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OW7scAAADdAAAADwAAAGRycy9kb3ducmV2LnhtbESPW2vCQBSE3wv9D8sp+FY39UZMXUVs&#10;BR9E8UZ9PGSPSWj2bMyuGv99tyD4OMzMN8xo0phSXKl2hWUFH+0IBHFqdcGZgv1u/h6DcB5ZY2mZ&#10;FNzJwWT8+jLCRNsbb+i69ZkIEHYJKsi9rxIpXZqTQde2FXHwTrY26IOsM6lrvAW4KWUnigbSYMFh&#10;IceKZjmlv9uLUYDrzfJwGhR0/vkaHpffq+NiHveUar01008Qnhr/DD/aC62g2+v34f9NeA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c5buxwAAAN0AAAAPAAAAAAAA&#10;AAAAAAAAAKECAABkcnMvZG93bnJldi54bWxQSwUGAAAAAAQABAD5AAAAlQMAAAAA&#10;" strokeweight=".25pt">
                        <v:stroke startarrowwidth="narrow" startarrowlength="short" endarrowwidth="narrow" endarrowlength="short"/>
                      </v:line>
                      <v:line id="Line 2156" o:spid="_x0000_s1875"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EImcgAAADdAAAADwAAAGRycy9kb3ducmV2LnhtbESPQWvCQBSE7wX/w/IEb3WjtcHGrCJW&#10;wYNYtBU9PrLPJJh9m2a3Mf333UKhx2FmvmHSRWcq0VLjSssKRsMIBHFmdcm5go/3zeMUhPPIGivL&#10;pOCbHCzmvYcUE23vfKD26HMRIOwSVFB4XydSuqwgg25oa+LgXW1j0AfZ5FI3eA9wU8lxFMXSYMlh&#10;ocCaVgVlt+OXUYBvh93pGpf0eX59uezW+8t2M50oNeh3yxkIT53/D/+1t1rB0+Q5ht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aEImcgAAADdAAAADwAAAAAA&#10;AAAAAAAAAAChAgAAZHJzL2Rvd25yZXYueG1sUEsFBgAAAAAEAAQA+QAAAJYDAAAAAA==&#10;" strokeweight=".25pt">
                        <v:stroke startarrowwidth="narrow" startarrowlength="short" endarrowwidth="narrow" endarrowlength="short"/>
                      </v:line>
                      <v:line id="Line 2157" o:spid="_x0000_s1876"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2tAsgAAADdAAAADwAAAGRycy9kb3ducmV2LnhtbESPT2vCQBTE7wW/w/IK3uqmNY0aXaXY&#10;Ch6k4j/0+Mg+k2D2bZrdavz23UKhx2FmfsNMZq2pxJUaV1pW8NyLQBBnVpecK9jvFk9DEM4ja6ws&#10;k4I7OZhNOw8TTLW98YauW5+LAGGXooLC+zqV0mUFGXQ9WxMH72wbgz7IJpe6wVuAm0q+RFEiDZYc&#10;FgqsaV5Qdtl+GwW43qwO56Skr+P76LT6+DwtF8NYqe5j+zYG4an1/+G/9lIr6MevA/h9E56An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u2tAsgAAADdAAAADwAAAAAA&#10;AAAAAAAAAAChAgAAZHJzL2Rvd25yZXYueG1sUEsFBgAAAAAEAAQA+QAAAJYDAAAAAA==&#10;" strokeweight=".25pt">
                        <v:stroke startarrowwidth="narrow" startarrowlength="short" endarrowwidth="narrow" endarrowlength="short"/>
                      </v:line>
                      <v:line id="Line 2158" o:spid="_x0000_s1877"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5tMEAAADdAAAADwAAAGRycy9kb3ducmV2LnhtbERPS2vCQBC+F/wPywje6qa1KSF1FREK&#10;ggfRCr0O2TEJzc6G7OThv3cPBY8f33u9nVyjBupC7dnA2zIBRVx4W3Np4Prz/ZqBCoJssfFMBu4U&#10;YLuZvawxt37kMw0XKVUM4ZCjgUqkzbUORUUOw9K3xJG7+c6hRNiV2nY4xnDX6Pck+dQOa44NFba0&#10;r6j4u/TOQC+3I03XPvuljFMZs1PqhpMxi/m0+wIlNMlT/O8+WAOrjzTOjW/iE9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Z3m0wQAAAN0AAAAPAAAAAAAAAAAAAAAA&#10;AKECAABkcnMvZG93bnJldi54bWxQSwUGAAAAAAQABAD5AAAAjwMAAAAA&#10;" strokeweight="1pt">
                        <v:stroke startarrowwidth="narrow" startarrowlength="short" endarrowwidth="narrow" endarrowlength="short"/>
                      </v:line>
                      <v:line id="Line 2159" o:spid="_x0000_s1878"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cL8QAAADdAAAADwAAAGRycy9kb3ducmV2LnhtbESPS2vDMBCE74X+B7GF3hq5bRxcJ0oo&#10;hUIhh5AH9LpYG9vEWhlr/ei/rwKBHIeZ+YZZbSbXqIG6UHs28DpLQBEX3tZcGjgdv18yUEGQLTae&#10;ycAfBdisHx9WmFs/8p6Gg5QqQjjkaKASaXOtQ1GRwzDzLXH0zr5zKFF2pbYdjhHuGv2WJAvtsOa4&#10;UGFLXxUVl0PvDPRy3tJ06rNfyjiVMdulbtgZ8/w0fS5BCU1yD9/aP9bA+zz9gOub+AT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9wvxAAAAN0AAAAPAAAAAAAAAAAA&#10;AAAAAKECAABkcnMvZG93bnJldi54bWxQSwUGAAAAAAQABAD5AAAAkgMAAAAA&#10;" strokeweight="1pt">
                        <v:stroke startarrowwidth="narrow" startarrowlength="short" endarrowwidth="narrow" endarrowlength="short"/>
                      </v:line>
                      <v:line id="Line 2160" o:spid="_x0000_s1879"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j/y8UAAADdAAAADwAAAGRycy9kb3ducmV2LnhtbERPz2vCMBS+C/sfwht403RTStcZZWwK&#10;HkSxm+jx0TzbsualS6J2//1yEHb8+H7PFr1pxZWcbywreBonIIhLqxuuFHx9rkYZCB+QNbaWScEv&#10;eVjMHwYzzLW98Z6uRahEDGGfo4I6hC6X0pc1GfRj2xFH7mydwRChq6R2eIvhppXPSZJKgw3Hhho7&#10;eq+p/C4uRgHu9pvDOW3o5/jxctost6f1KpsqNXzs315BBOrDv/juXmsFk2ka98c38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j/y8UAAADdAAAADwAAAAAAAAAA&#10;AAAAAAChAgAAZHJzL2Rvd25yZXYueG1sUEsFBgAAAAAEAAQA+QAAAJMDAAAAAA==&#10;" strokeweight=".25pt">
                        <v:stroke startarrowwidth="narrow" startarrowlength="short" endarrowwidth="narrow" endarrowlength="short"/>
                      </v:line>
                      <v:line id="Line 2161" o:spid="_x0000_s1880"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aUMcAAADdAAAADwAAAGRycy9kb3ducmV2LnhtbESPQWvCQBSE70L/w/IK3nRjK0FTVylt&#10;hRykYlSa4yP7TEKzb9PsqvHfd4VCj8PMfMMsVr1pxIU6V1tWMBlHIIgLq2suFRz269EMhPPIGhvL&#10;pOBGDlbLh8ECE22vvKNL5ksRIOwSVFB53yZSuqIig25sW+LgnWxn0AfZlVJ3eA1w08inKIqlwZrD&#10;QoUtvVVUfGdnowC3u83xFNf08/U+zzcfn3m6nk2VGj72ry8gPPX+P/zXTrWC52k8gf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FpQxwAAAN0AAAAPAAAAAAAA&#10;AAAAAAAAAKECAABkcnMvZG93bnJldi54bWxQSwUGAAAAAAQABAD5AAAAlQMAAAAA&#10;" strokeweight=".25pt">
                        <v:stroke startarrowwidth="narrow" startarrowlength="short" endarrowwidth="narrow" endarrowlength="short"/>
                      </v:line>
                      <v:line id="Line 2162" o:spid="_x0000_s1881"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bEJ8cAAADdAAAADwAAAGRycy9kb3ducmV2LnhtbESPQWvCQBSE70L/w/IK3nRTK8GmriJa&#10;IQepmLY0x0f2mYRm38bsqvHfd4VCj8PMfMPMl71pxIU6V1tW8DSOQBAXVtdcKvj82I5mIJxH1thY&#10;JgU3crBcPAzmmGh75QNdMl+KAGGXoILK+zaR0hUVGXRj2xIH72g7gz7IrpS6w2uAm0ZOoiiWBmsO&#10;CxW2tK6o+MnORgHuD7uvY1zT6Xvzku/e3vN0O5sqNXzsV68gPPX+P/zXTrWC52k8gfub8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9sQnxwAAAN0AAAAPAAAAAAAA&#10;AAAAAAAAAKECAABkcnMvZG93bnJldi54bWxQSwUGAAAAAAQABAD5AAAAlQMAAAAA&#10;" strokeweight=".25pt">
                        <v:stroke startarrowwidth="narrow" startarrowlength="short" endarrowwidth="narrow" endarrowlength="short"/>
                      </v:line>
                      <v:line id="Line 2163" o:spid="_x0000_s1882"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hvMcAAADdAAAADwAAAGRycy9kb3ducmV2LnhtbESPQWvCQBSE70L/w/IK3nRTlWBTVxGt&#10;kINUTFua4yP7TEKzb9PsqvHfd4VCj8PMfMMsVr1pxIU6V1tW8DSOQBAXVtdcKvh4343mIJxH1thY&#10;JgU3crBaPgwWmGh75SNdMl+KAGGXoILK+zaR0hUVGXRj2xIH72Q7gz7IrpS6w2uAm0ZOoiiWBmsO&#10;CxW2tKmo+M7ORgEejvvPU1zTz9f2Od+/vuXpbj5TavjYr19AeOr9f/ivnWoF01k8hf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G8xwAAAN0AAAAPAAAAAAAA&#10;AAAAAAAAAKECAABkcnMvZG93bnJldi54bWxQSwUGAAAAAAQABAD5AAAAlQMAAAAA&#10;" strokeweight=".25pt">
                        <v:stroke startarrowwidth="narrow" startarrowlength="short" endarrowwidth="narrow" endarrowlength="short"/>
                      </v:line>
                      <v:line id="Line 2164" o:spid="_x0000_s1883"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5yMcAAADdAAAADwAAAGRycy9kb3ducmV2LnhtbESPT2vCQBTE74LfYXlCb7qxDUGjq0hb&#10;wYNU/IceH9lnEsy+TbNbTb99tyB4HGbmN8x03ppK3KhxpWUFw0EEgjizuuRcwWG/7I9AOI+ssbJM&#10;Cn7JwXzW7Uwx1fbOW7rtfC4ChF2KCgrv61RKlxVk0A1sTRy8i20M+iCbXOoG7wFuKvkaRYk0WHJY&#10;KLCm94Ky6+7HKMDNdn28JCV9nz7G5/Xn13m1HMVKvfTaxQSEp9Y/w4/2Sit4i5MY/t+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U/nIxwAAAN0AAAAPAAAAAAAA&#10;AAAAAAAAAKECAABkcnMvZG93bnJldi54bWxQSwUGAAAAAAQABAD5AAAAlQMAAAAA&#10;" strokeweight=".25pt">
                        <v:stroke startarrowwidth="narrow" startarrowlength="short" endarrowwidth="narrow" endarrowlength="short"/>
                      </v:line>
                      <v:line id="Line 2165" o:spid="_x0000_s1884"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9cU8gAAADdAAAADwAAAGRycy9kb3ducmV2LnhtbESPQWvCQBSE7wX/w/IEb3WjtcHGrCJW&#10;wYNYtBU9PrLPJJh9m2a3Mf333UKhx2FmvmHSRWcq0VLjSssKRsMIBHFmdcm5go/3zeMUhPPIGivL&#10;pOCbHCzmvYcUE23vfKD26HMRIOwSVFB4XydSuqwgg25oa+LgXW1j0AfZ5FI3eA9wU8lxFMXSYMlh&#10;ocCaVgVlt+OXUYBvh93pGpf0eX59uezW+8t2M50oNeh3yxkIT53/D/+1t1rB0yR+ht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x9cU8gAAADdAAAADwAAAAAA&#10;AAAAAAAAAAChAgAAZHJzL2Rvd25yZXYueG1sUEsFBgAAAAAEAAQA+QAAAJYDAAAAAA==&#10;" strokeweight=".25pt">
                        <v:stroke startarrowwidth="narrow" startarrowlength="short" endarrowwidth="narrow" endarrowlength="short"/>
                      </v:line>
                      <v:line id="Line 2166" o:spid="_x0000_s1885"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3CJMcAAADdAAAADwAAAGRycy9kb3ducmV2LnhtbESPQWvCQBSE74L/YXlCb7qplaCpqxRb&#10;wYMopooeH9lnEpp9m2a3Gv+9Kwg9DjPzDTOdt6YSF2pcaVnB6yACQZxZXXKuYP+97I9BOI+ssbJM&#10;Cm7kYD7rdqaYaHvlHV1Sn4sAYZeggsL7OpHSZQUZdANbEwfvbBuDPsgml7rBa4CbSg6jKJYGSw4L&#10;Bda0KCj7Sf+MAtzu1odzXNLv8XNyWn9tTqvleKTUS6/9eAfhqfX/4Wd7pRW8jeIYHm/C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zcIkxwAAAN0AAAAPAAAAAAAA&#10;AAAAAAAAAKECAABkcnMvZG93bnJldi54bWxQSwUGAAAAAAQABAD5AAAAlQMAAAAA&#10;" strokeweight=".25pt">
                        <v:stroke startarrowwidth="narrow" startarrowlength="short" endarrowwidth="narrow" endarrowlength="short"/>
                      </v:line>
                      <v:line id="Line 2167" o:spid="_x0000_s1886"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nv8cAAADdAAAADwAAAGRycy9kb3ducmV2LnhtbESPT2vCQBTE70K/w/IKvenGKqlGVylt&#10;BQ9i8R96fGSfSWj2bZpdNX57VxA8DjPzG2Y8bUwpzlS7wrKCbicCQZxaXXCmYLuZtQcgnEfWWFom&#10;BVdyMJ28tMaYaHvhFZ3XPhMBwi5BBbn3VSKlS3My6Dq2Ig7e0dYGfZB1JnWNlwA3pXyPolgaLDgs&#10;5FjRV07p3/pkFODvarE7xgX977+Hh8XP8jCfDfpKvb02nyMQnhr/DD/ac62g148/4P4mPA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gWe/xwAAAN0AAAAPAAAAAAAA&#10;AAAAAAAAAKECAABkcnMvZG93bnJldi54bWxQSwUGAAAAAAQABAD5AAAAlQMAAAAA&#10;" strokeweight=".25pt">
                        <v:stroke startarrowwidth="narrow" startarrowlength="short" endarrowwidth="narrow" endarrowlength="short"/>
                      </v:line>
                      <v:line id="Line 2168" o:spid="_x0000_s1887"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zCcEAAADdAAAADwAAAGRycy9kb3ducmV2LnhtbERPS2vCQBC+F/wPywi91Y1tlRDdBBEK&#10;hR6kKngdsmMSzM6G7OTRf989FHr8+N77YnatGqkPjWcD61UCirj0tuHKwPXy8ZKCCoJssfVMBn4o&#10;QJEvnvaYWT/xN41nqVQM4ZChgVqky7QOZU0Ow8p3xJG7+96hRNhX2vY4xXDX6tck2WqHDceGGjs6&#10;1lQ+zoMzMMj9i+brkN4o5Y1M6WnjxpMxz8v5sAMlNMu/+M/9aQ28vW/j3PgmPgGd/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C7MJwQAAAN0AAAAPAAAAAAAAAAAAAAAA&#10;AKECAABkcnMvZG93bnJldi54bWxQSwUGAAAAAAQABAD5AAAAjwMAAAAA&#10;" strokeweight="1pt">
                        <v:stroke startarrowwidth="narrow" startarrowlength="short" endarrowwidth="narrow" endarrowlength="short"/>
                      </v:line>
                      <v:line id="Line 2169" o:spid="_x0000_s1888"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WVscAAADdAAAADwAAAGRycy9kb3ducmV2LnhtbESPQWvCQBSE74L/YXlCb7qxlaDRVaSt&#10;4EEqRkWPj+wzCWbfptmtpv++WxA8DjPzDTNbtKYSN2pcaVnBcBCBIM6sLjlXcNiv+mMQziNrrCyT&#10;gl9ysJh3OzNMtL3zjm6pz0WAsEtQQeF9nUjpsoIMuoGtiYN3sY1BH2STS93gPcBNJV+jKJYGSw4L&#10;Bdb0XlB2TX+MAtzuNsdLXNL36WNy3nx+nder8Uipl167nILw1Ppn+NFeawVvo3gC/2/C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UlZWxwAAAN0AAAAPAAAAAAAA&#10;AAAAAAAAAKECAABkcnMvZG93bnJldi54bWxQSwUGAAAAAAQABAD5AAAAlQMAAAAA&#10;" strokeweight=".25pt">
                        <v:stroke startarrowwidth="narrow" startarrowlength="short" endarrowwidth="narrow" endarrowlength="short"/>
                      </v:line>
                      <v:line id="Line 2170" o:spid="_x0000_s1889"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pFsUAAADdAAAADwAAAGRycy9kb3ducmV2LnhtbERPTWvCQBC9C/6HZYTezEYraqOrSFvB&#10;g1SStuhxyI5JMDubZrcm/ffdQ6HHx/teb3tTizu1rrKsYBLFIIhzqysuFHy878dLEM4ja6wtk4If&#10;crDdDAdrTLTtOKV75gsRQtglqKD0vkmkdHlJBl1kG+LAXW1r0AfYFlK32IVwU8tpHM+lwYpDQ4kN&#10;PZeU37JvowBP6fHzOq/o6/zydDm+vl0O++VMqYdRv1uB8NT7f/Gf+6AVPM4WYX94E5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FpFsUAAADdAAAADwAAAAAAAAAA&#10;AAAAAAChAgAAZHJzL2Rvd25yZXYueG1sUEsFBgAAAAAEAAQA+QAAAJMDAAAAAA==&#10;" strokeweight=".25pt">
                        <v:stroke startarrowwidth="narrow" startarrowlength="short" endarrowwidth="narrow" endarrowlength="short"/>
                      </v:line>
                    </v:group>
                    <v:group id="Group 2171" o:spid="_x0000_s1890" style="position:absolute;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6VNMYAAADdAAAADwAAAGRycy9kb3ducmV2LnhtbESPQWvCQBSE7wX/w/IE&#10;b7qJWi3RVURUPEihWii9PbLPJJh9G7JrEv+9WxB6HGbmG2a57kwpGqpdYVlBPIpAEKdWF5wp+L7s&#10;hx8gnEfWWFomBQ9ysF713paYaNvyFzVnn4kAYZeggtz7KpHSpTkZdCNbEQfvamuDPsg6k7rGNsBN&#10;KcdRNJMGCw4LOVa0zSm9ne9GwaHFdjOJd83pdt0+fi/vnz+nmJQa9LvNAoSnzv+HX+2jVjCZzm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7pU0xgAAAN0A&#10;AAAPAAAAAAAAAAAAAAAAAKoCAABkcnMvZG93bnJldi54bWxQSwUGAAAAAAQABAD6AAAAnQMAAAAA&#10;">
                      <v:line id="Line 2172" o:spid="_x0000_s1891"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oSPsQAAADdAAAADwAAAGRycy9kb3ducmV2LnhtbESPS2vDMBCE74X+B7GF3ho5aR7GiRJK&#10;oVDIIeQBuS7WxjaxVsZaP/rvq0Ihx2FmvmE2u9HVqqc2VJ4NTCcJKOLc24oLA5fz11sKKgiyxdoz&#10;GfihALvt89MGM+sHPlJ/kkJFCIcMDZQiTaZ1yEtyGCa+IY7ezbcOJcq20LbFIcJdrWdJstQOK44L&#10;JTb0WVJ+P3XOQCe3PY2XLr1SygsZ0sPC9QdjXl/GjzUooVEe4f/2tzXwPl/N4O9NfAJ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OhI+xAAAAN0AAAAPAAAAAAAAAAAA&#10;AAAAAKECAABkcnMvZG93bnJldi54bWxQSwUGAAAAAAQABAD5AAAAkgMAAAAA&#10;" strokeweight="1pt">
                        <v:stroke startarrowwidth="narrow" startarrowlength="short" endarrowwidth="narrow" endarrowlength="short"/>
                      </v:line>
                      <v:line id="Line 2173" o:spid="_x0000_s1892"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3YcgAAADdAAAADwAAAGRycy9kb3ducmV2LnhtbESPW2vCQBSE3wv9D8sp9K1uquIlzSqi&#10;FXyQFm80j4fsMQnNno3ZVdN/7woFH4eZ+YZJpq2pxIUaV1pW8N6JQBBnVpecK9jvlm8jEM4ja6ws&#10;k4I/cjCdPD8lGGt75Q1dtj4XAcIuRgWF93UspcsKMug6tiYO3tE2Bn2QTS51g9cAN5XsRtFAGiw5&#10;LBRY07yg7Hd7Ngrwe7M+HAclnX4W43T9+ZWulqO+Uq8v7ewDhKfWP8L/7ZVW0OsPe3B/E56An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P3YcgAAADdAAAADwAAAAAA&#10;AAAAAAAAAAChAgAAZHJzL2Rvd25yZXYueG1sUEsFBgAAAAAEAAQA+QAAAJYDAAAAAA==&#10;" strokeweight=".25pt">
                        <v:stroke startarrowwidth="narrow" startarrowlength="short" endarrowwidth="narrow" endarrowlength="short"/>
                      </v:line>
                      <v:line id="Line 2174" o:spid="_x0000_s1893"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pvFcgAAADdAAAADwAAAGRycy9kb3ducmV2LnhtbESPQWvCQBSE7wX/w/IEb3WjDdbGrCJW&#10;wYNYtBU9PrLPJJh9m2a3Mf333UKhx2FmvmHSRWcq0VLjSssKRsMIBHFmdcm5go/3zeMUhPPIGivL&#10;pOCbHCzmvYcUE23vfKD26HMRIOwSVFB4XydSuqwgg25oa+LgXW1j0AfZ5FI3eA9wU8lxFE2kwZLD&#10;QoE1rQrKbscvowDfDrvTdVLS5/n15bJb7y/bzTRWatDvljMQnjr/H/5rb7WCp/g5ht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YpvFcgAAADdAAAADwAAAAAA&#10;AAAAAAAAAAChAgAAZHJzL2Rvd25yZXYueG1sUEsFBgAAAAAEAAQA+QAAAJYDAAAAAA==&#10;" strokeweight=".25pt">
                        <v:stroke startarrowwidth="narrow" startarrowlength="short" endarrowwidth="narrow" endarrowlength="short"/>
                      </v:line>
                      <v:line id="Line 2175" o:spid="_x0000_s1894"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bKjsgAAADdAAAADwAAAGRycy9kb3ducmV2LnhtbESPT2vCQBTE7wW/w/IK3uqmNY0aXaXY&#10;Ch6k4j/0+Mg+k2D2bZrdavz23UKhx2FmfsNMZq2pxJUaV1pW8NyLQBBnVpecK9jvFk9DEM4ja6ws&#10;k4I7OZhNOw8TTLW98YauW5+LAGGXooLC+zqV0mUFGXQ9WxMH72wbgz7IJpe6wVuAm0q+RFEiDZYc&#10;FgqsaV5Qdtl+GwW43qwO56Skr+P76LT6+DwtF8NYqe5j+zYG4an1/+G/9lIr6MeDV/h9E56An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sbKjsgAAADdAAAADwAAAAAA&#10;AAAAAAAAAAChAgAAZHJzL2Rvd25yZXYueG1sUEsFBgAAAAAEAAQA+QAAAJYDAAAAAA==&#10;" strokeweight=".25pt">
                        <v:stroke startarrowwidth="narrow" startarrowlength="short" endarrowwidth="narrow" endarrowlength="short"/>
                      </v:line>
                      <v:line id="Line 2176" o:spid="_x0000_s1895"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U+ccAAADdAAAADwAAAGRycy9kb3ducmV2LnhtbESPT2vCQBTE70K/w/IKvenGKqlGVylt&#10;BQ9i8R96fGSfSWj2bZpdNX57VxA8DjPzG2Y8bUwpzlS7wrKCbicCQZxaXXCmYLuZtQcgnEfWWFom&#10;BVdyMJ28tMaYaHvhFZ3XPhMBwi5BBbn3VSKlS3My6Dq2Ig7e0dYGfZB1JnWNlwA3pXyPolgaLDgs&#10;5FjRV07p3/pkFODvarE7xgX977+Hh8XP8jCfDfpKvb02nyMQnhr/DD/ac62g1/+I4f4mPA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FFT5xwAAAN0AAAAPAAAAAAAA&#10;AAAAAAAAAKECAABkcnMvZG93bnJldi54bWxQSwUGAAAAAAQABAD5AAAAlQMAAAAA&#10;" strokeweight=".25pt">
                        <v:stroke startarrowwidth="narrow" startarrowlength="short" endarrowwidth="narrow" endarrowlength="short"/>
                      </v:line>
                      <v:line id="Line 2177" o:spid="_x0000_s1896"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jxYscAAADdAAAADwAAAGRycy9kb3ducmV2LnhtbESPT2vCQBTE74V+h+UVvNVNVTSmriK2&#10;ggdR/Ec9PrLPJDT7NmZXjd++WxA8DjPzG2Y0aUwprlS7wrKCj3YEgji1uuBMwX43f49BOI+ssbRM&#10;Cu7kYDJ+fRlhou2NN3Td+kwECLsEFeTeV4mULs3JoGvbijh4J1sb9EHWmdQ13gLclLITRX1psOCw&#10;kGNFs5zS3+3FKMD1Znk49Qs6/3wNj8vv1XExj3tKtd6a6ScIT41/hh/thVbQ7Q0G8P8mPAE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WPFixwAAAN0AAAAPAAAAAAAA&#10;AAAAAAAAAKECAABkcnMvZG93bnJldi54bWxQSwUGAAAAAAQABAD5AAAAlQMAAAAA&#10;" strokeweight=".25pt">
                        <v:stroke startarrowwidth="narrow" startarrowlength="short" endarrowwidth="narrow" endarrowlength="short"/>
                      </v:line>
                      <v:line id="Line 2178" o:spid="_x0000_s1897"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lEMUAAADdAAAADwAAAGRycy9kb3ducmV2LnhtbERPTWvCQBC9C/6HZYTezEYraqOrSFvB&#10;g1SStuhxyI5JMDubZrcm/ffdQ6HHx/teb3tTizu1rrKsYBLFIIhzqysuFHy878dLEM4ja6wtk4If&#10;crDdDAdrTLTtOKV75gsRQtglqKD0vkmkdHlJBl1kG+LAXW1r0AfYFlK32IVwU8tpHM+lwYpDQ4kN&#10;PZeU37JvowBP6fHzOq/o6/zydDm+vl0O++VMqYdRv1uB8NT7f/Gf+6AVPM4WYW54E5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dlEMUAAADdAAAADwAAAAAAAAAA&#10;AAAAAAChAgAAZHJzL2Rvd25yZXYueG1sUEsFBgAAAAAEAAQA+QAAAJMDAAAAAA==&#10;" strokeweight=".25pt">
                        <v:stroke startarrowwidth="narrow" startarrowlength="short" endarrowwidth="narrow" endarrowlength="short"/>
                      </v:line>
                      <v:line id="Line 2179" o:spid="_x0000_s1898"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vAi8cAAADdAAAADwAAAGRycy9kb3ducmV2LnhtbESPT2vCQBTE7wW/w/IEb3VjFf9EV5FW&#10;wYMo2ooeH9lnEsy+TbOrpt/eFQoeh5n5DTOZ1aYQN6pcbllBpx2BIE6szjlV8PO9fB+CcB5ZY2GZ&#10;FPyRg9m08TbBWNs77+i296kIEHYxKsi8L2MpXZKRQde2JXHwzrYy6IOsUqkrvAe4KeRHFPWlwZzD&#10;QoYlfWaUXPZXowC3u/Xh3M/p9/g1Oq0Xm9NqOewp1WrW8zEIT7V/hf/bK62g2xuM4PkmPAE5f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8CLxwAAAN0AAAAPAAAAAAAA&#10;AAAAAAAAAKECAABkcnMvZG93bnJldi54bWxQSwUGAAAAAAQABAD5AAAAlQMAAAAA&#10;" strokeweight=".25pt">
                        <v:stroke startarrowwidth="narrow" startarrowlength="short" endarrowwidth="narrow" endarrowlength="short"/>
                      </v:line>
                      <v:line id="Line 2180" o:spid="_x0000_s1899"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ZMcUAAADdAAAADwAAAGRycy9kb3ducmV2LnhtbERPz2vCMBS+C/sfwht403RTpOuMMjYF&#10;D6K0m+jx0TzbsualS6J2//1yEHb8+H7Pl71pxZWcbywreBonIIhLqxuuFHx9rkcpCB+QNbaWScEv&#10;eVguHgZzzLS9cU7XIlQihrDPUEEdQpdJ6cuaDPqx7Ygjd7bOYIjQVVI7vMVw08rnJJlJgw3Hhho7&#10;eq+p/C4uRgHu8+3hPGvo5/jxctqudqfNOp0qNXzs315BBOrDv/ju3mgFk2ka98c38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QZMcUAAADdAAAADwAAAAAAAAAA&#10;AAAAAAChAgAAZHJzL2Rvd25yZXYueG1sUEsFBgAAAAAEAAQA+QAAAJMDAAAAAA==&#10;" strokeweight=".25pt">
                        <v:stroke startarrowwidth="narrow" startarrowlength="short" endarrowwidth="narrow" endarrowlength="short"/>
                      </v:line>
                      <v:line id="Line 2181" o:spid="_x0000_s1900"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38bsQAAADdAAAADwAAAGRycy9kb3ducmV2LnhtbESPzWrDMBCE74W8g9hCbo2cJinCjRJC&#10;oVDoISQN9LpYG9vUWhlr/dO3rwqBHIeZ+YbZ7iffqIG6WAe2sFxkoIiL4GouLVy+3p8MqCjIDpvA&#10;ZOGXIux3s4ct5i6MfKLhLKVKEI45WqhE2lzrWFTkMS5CS5y8a+g8SpJdqV2HY4L7Rj9n2Yv2WHNa&#10;qLClt4qKn3PvLfRy/aTp0ptvMryR0Rw3fjhaO3+cDq+ghCa5h2/tD2dhtTZL+H+TnoD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fxuxAAAAN0AAAAPAAAAAAAAAAAA&#10;AAAAAKECAABkcnMvZG93bnJldi54bWxQSwUGAAAAAAQABAD5AAAAkgMAAAAA&#10;" strokeweight="1pt">
                        <v:stroke startarrowwidth="narrow" startarrowlength="short" endarrowwidth="narrow" endarrowlength="short"/>
                      </v:line>
                      <v:line id="Line 2182" o:spid="_x0000_s1901"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9iGcQAAADdAAAADwAAAGRycy9kb3ducmV2LnhtbESPzWrDMBCE74W+g9hCb42cNAnCiRJK&#10;oVDoITQJ5LpYG9vEWhlr/dO3rwqBHoeZ+YbZ7iffqIG6WAe2MJ9loIiL4GouLZxPHy8GVBRkh01g&#10;svBDEfa7x4ct5i6M/E3DUUqVIBxztFCJtLnWsajIY5yFljh519B5lCS7UrsOxwT3jV5k2Vp7rDkt&#10;VNjSe0XF7dh7C71cv2g69+ZChlcymsPKDwdrn5+mtw0ooUn+w/f2p7PwujQL+HuTnoD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72IZxAAAAN0AAAAPAAAAAAAAAAAA&#10;AAAAAKECAABkcnMvZG93bnJldi54bWxQSwUGAAAAAAQABAD5AAAAkgMAAAAA&#10;" strokeweight="1pt">
                        <v:stroke startarrowwidth="narrow" startarrowlength="short" endarrowwidth="narrow" endarrowlength="short"/>
                      </v:line>
                      <v:line id="Line 2183" o:spid="_x0000_s1902"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HRscAAADdAAAADwAAAGRycy9kb3ducmV2LnhtbESPQWvCQBSE7wX/w/KE3urGKhKjq5S2&#10;ggdRjIoeH9lnEsy+TbNbTf+9WxA8DjPzDTOdt6YSV2pcaVlBvxeBIM6sLjlXsN8t3mIQziNrrCyT&#10;gj9yMJ91XqaYaHvjLV1Tn4sAYZeggsL7OpHSZQUZdD1bEwfvbBuDPsgml7rBW4CbSr5H0UgaLDks&#10;FFjTZ0HZJf01CnCzXR3Oo5J+jl/j0+p7fVou4qFSr932YwLCU+uf4Ud7qRUMhvEA/t+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odGxwAAAN0AAAAPAAAAAAAA&#10;AAAAAAAAAKECAABkcnMvZG93bnJldi54bWxQSwUGAAAAAAQABAD5AAAAlQMAAAAA&#10;" strokeweight=".25pt">
                        <v:stroke startarrowwidth="narrow" startarrowlength="short" endarrowwidth="narrow" endarrowlength="short"/>
                      </v:line>
                      <v:line id="Line 2184" o:spid="_x0000_s1903"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fMsgAAADdAAAADwAAAGRycy9kb3ducmV2LnhtbESPW2vCQBSE3wv+h+UIfasb2yAxuhFp&#10;K/ggLd7Qx0P25ILZs2l2q+m/7xYKPg4z8w0zX/SmEVfqXG1ZwXgUgSDOra65VHDYr54SEM4ja2ws&#10;k4IfcrDIBg9zTLW98ZauO1+KAGGXooLK+zaV0uUVGXQj2xIHr7CdQR9kV0rd4S3ATSOfo2giDdYc&#10;Fips6bWi/LL7Ngrwc7s5FpOavk5v0/Pm/eO8XiWxUo/DfjkD4an39/B/e60VvMRJDH9vwhOQ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8fMsgAAADdAAAADwAAAAAA&#10;AAAAAAAAAAChAgAAZHJzL2Rvd25yZXYueG1sUEsFBgAAAAAEAAQA+QAAAJYDAAAAAA==&#10;" strokeweight=".25pt">
                        <v:stroke startarrowwidth="narrow" startarrowlength="short" endarrowwidth="narrow" endarrowlength="short"/>
                      </v:line>
                      <v:line id="Line 2185" o:spid="_x0000_s1904"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6qcgAAADdAAAADwAAAGRycy9kb3ducmV2LnhtbESPT2vCQBTE74V+h+UVequbWisxzSqi&#10;FTyI4p/SHB/ZZxLMvo3ZrabfvlsQPA4z8xsmnXSmFhdqXWVZwWsvAkGcW11xoeCwX7zEIJxH1lhb&#10;JgW/5GAyfnxIMdH2ylu67HwhAoRdggpK75tESpeXZND1bEMcvKNtDfog20LqFq8BbmrZj6KhNFhx&#10;WCixoVlJ+Wn3YxTgZrv6Og4rOn/PR9nqc50tF/FAqeenbvoBwlPn7+Fbe6kVvA3id/h/E56AH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xO6qcgAAADdAAAADwAAAAAA&#10;AAAAAAAAAAChAgAAZHJzL2Rvd25yZXYueG1sUEsFBgAAAAAEAAQA+QAAAJYDAAAAAA==&#10;" strokeweight=".25pt">
                        <v:stroke startarrowwidth="narrow" startarrowlength="short" endarrowwidth="narrow" endarrowlength="short"/>
                      </v:line>
                      <v:line id="Line 2186" o:spid="_x0000_s1905"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k3scAAADdAAAADwAAAGRycy9kb3ducmV2LnhtbESPT2vCQBTE74LfYXlCb7qxlRCjq0hb&#10;wYNU/IceH9lnEsy+TbNbTb99tyB4HGbmN8x03ppK3KhxpWUFw0EEgjizuuRcwWG/7CcgnEfWWFkm&#10;Bb/kYD7rdqaYanvnLd12PhcBwi5FBYX3dSqlywoy6Aa2Jg7exTYGfZBNLnWD9wA3lXyNolgaLDks&#10;FFjTe0HZdfdjFOBmuz5e4pK+Tx/j8/rz67xaJiOlXnrtYgLCU+uf4Ud7pRW8jZIY/t+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wSTexwAAAN0AAAAPAAAAAAAA&#10;AAAAAAAAAKECAABkcnMvZG93bnJldi54bWxQSwUGAAAAAAQABAD5AAAAlQMAAAAA&#10;" strokeweight=".25pt">
                        <v:stroke startarrowwidth="narrow" startarrowlength="short" endarrowwidth="narrow" endarrowlength="short"/>
                      </v:line>
                      <v:line id="Line 2187" o:spid="_x0000_s1906"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BRccAAADdAAAADwAAAGRycy9kb3ducmV2LnhtbESPQWvCQBSE74L/YXmCN91YxabRVUqr&#10;4EEs2ooeH9lnEpp9m2ZXjf/eFYQeh5n5hpnOG1OKC9WusKxg0I9AEKdWF5wp+Ple9mIQziNrLC2T&#10;ghs5mM/arSkm2l55S5edz0SAsEtQQe59lUjp0pwMur6tiIN3srVBH2SdSV3jNcBNKV+iaCwNFhwW&#10;cqzoI6f0d3c2CvBru96fxgX9HT7fjuvF5rhaxiOlup3mfQLCU+P/w8/2SisYjuJXeLw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jYFFxwAAAN0AAAAPAAAAAAAA&#10;AAAAAAAAAKECAABkcnMvZG93bnJldi54bWxQSwUGAAAAAAQABAD5AAAAlQMAAAAA&#10;" strokeweight=".25pt">
                        <v:stroke startarrowwidth="narrow" startarrowlength="short" endarrowwidth="narrow" endarrowlength="short"/>
                      </v:line>
                      <v:line id="Line 2188" o:spid="_x0000_s1907"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IVN8UAAADdAAAADwAAAGRycy9kb3ducmV2LnhtbERPz2vCMBS+C/sfwht403RTpOuMMjYF&#10;D6K0m+jx0TzbsualS6J2//1yEHb8+H7Pl71pxZWcbywreBonIIhLqxuuFHx9rkcpCB+QNbaWScEv&#10;eVguHgZzzLS9cU7XIlQihrDPUEEdQpdJ6cuaDPqx7Ygjd7bOYIjQVVI7vMVw08rnJJlJgw3Hhho7&#10;eq+p/C4uRgHu8+3hPGvo5/jxctqudqfNOp0qNXzs315BBOrDv/ju3mgFk2ka58Y38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IVN8UAAADdAAAADwAAAAAAAAAA&#10;AAAAAAChAgAAZHJzL2Rvd25yZXYueG1sUEsFBgAAAAAEAAQA+QAAAJMDAAAAAA==&#10;" strokeweight=".25pt">
                        <v:stroke startarrowwidth="narrow" startarrowlength="short" endarrowwidth="narrow" endarrowlength="short"/>
                      </v:line>
                      <v:line id="Line 2189" o:spid="_x0000_s1908"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6wrMcAAADdAAAADwAAAGRycy9kb3ducmV2LnhtbESPW2vCQBSE34X+h+UU+qabqkhMs0rx&#10;Aj5IxRv6eMieXGj2bMxuNf333UKhj8PMfMOk887U4k6tqywreB1EIIgzqysuFJyO634MwnlkjbVl&#10;UvBNDuazp16KibYP3tP94AsRIOwSVFB63yRSuqwkg25gG+Lg5bY16INsC6lbfAS4qeUwiibSYMVh&#10;ocSGFiVln4cvowB3++05n1R0uyyn1+3q47pZx2OlXp679zcQnjr/H/5rb7SC0Tiewu+b8ATk7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XrCsxwAAAN0AAAAPAAAAAAAA&#10;AAAAAAAAAKECAABkcnMvZG93bnJldi54bWxQSwUGAAAAAAQABAD5AAAAlQMAAAAA&#10;" strokeweight=".25pt">
                        <v:stroke startarrowwidth="narrow" startarrowlength="short" endarrowwidth="narrow" endarrowlength="short"/>
                      </v:line>
                      <v:line id="Line 2190" o:spid="_x0000_s1909"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P7MMAAADdAAAADwAAAGRycy9kb3ducmV2LnhtbERPy4rCMBTdC/5DuII7TZ0R0WoUGUdw&#10;IQ6+0OWlubbF5qY2Uevfm4Uwy8N5T2a1KcSDKpdbVtDrRiCIE6tzThUc9svOEITzyBoLy6TgRQ5m&#10;02ZjgrG2T97SY+dTEULYxagg876MpXRJRgZd15bEgbvYyqAPsEqlrvAZwk0hv6JoIA3mHBoyLOkn&#10;o+S6uxsF+LddHy+DnG6nxei8/t2cV8thX6l2q56PQXiq/b/4415pBd/9Udgf3oQnIK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9j+zDAAAA3QAAAA8AAAAAAAAAAAAA&#10;AAAAoQIAAGRycy9kb3ducmV2LnhtbFBLBQYAAAAABAAEAPkAAACRAwAAAAA=&#10;" strokeweight=".25pt">
                        <v:stroke startarrowwidth="narrow" startarrowlength="short" endarrowwidth="narrow" endarrowlength="short"/>
                      </v:line>
                      <v:line id="Line 2191" o:spid="_x0000_s1910"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qs8UAAADdAAAADwAAAGRycy9kb3ducmV2LnhtbESPX2vCQBDE3wv9DscKfasXbS1p6ilF&#10;KBT6IEahr0tuTYK5vZDb/Om37wmCj8PM/IZZbyfXqIG6UHs2sJgnoIgLb2suDZyOX88pqCDIFhvP&#10;ZOCPAmw3jw9rzKwf+UBDLqWKEA4ZGqhE2kzrUFTkMMx9Sxy9s+8cSpRdqW2HY4S7Ri+T5E07rDku&#10;VNjSrqLikvfOQC/nH5pOffpLKa9kTPcrN+yNeZpNnx+ghCa5h2/tb2vg5fV9Adc38Qn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Rqs8UAAADdAAAADwAAAAAAAAAA&#10;AAAAAAChAgAAZHJzL2Rvd25yZXYueG1sUEsFBgAAAAAEAAQA+QAAAJMDAAAAAA==&#10;" strokeweight="1pt">
                        <v:stroke startarrowwidth="narrow" startarrowlength="short" endarrowwidth="narrow" endarrowlength="short"/>
                      </v:line>
                      <v:line id="Line 2192" o:spid="_x0000_s1911"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0AMcAAADdAAAADwAAAGRycy9kb3ducmV2LnhtbESPS4vCQBCE74L/YWhhbzrxgWh0FHEV&#10;PMguvtBjk2mTYKYnm5nV+O93hAWPRVV9RU3ntSnEnSqXW1bQ7UQgiBOrc04VHA/r9giE88gaC8uk&#10;4EkO5rNmY4qxtg/e0X3vUxEg7GJUkHlfxlK6JCODrmNL4uBdbWXQB1mlUlf4CHBTyF4UDaXBnMNC&#10;hiUtM0pu+1+jAL9329N1mNPP+XN82a6+Lpv1aKDUR6teTEB4qv07/N/eaAX9wbgHrzfh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7QAxwAAAN0AAAAPAAAAAAAA&#10;AAAAAAAAAKECAABkcnMvZG93bnJldi54bWxQSwUGAAAAAAQABAD5AAAAlQMAAAAA&#10;" strokeweight=".25pt">
                        <v:stroke startarrowwidth="narrow" startarrowlength="short" endarrowwidth="narrow" endarrowlength="short"/>
                      </v:line>
                      <v:line id="Line 2193" o:spid="_x0000_s1912"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8Rm8YAAADdAAAADwAAAGRycy9kb3ducmV2LnhtbESPT4vCMBTE7wt+h/AEb2vqKqLVKOIq&#10;eJBd/IceH82zLTYvtYlav/1GWPA4zMxvmPG0NoW4U+Vyywo67QgEcWJ1zqmC/W75OQDhPLLGwjIp&#10;eJKD6aTxMcZY2wdv6L71qQgQdjEqyLwvYyldkpFB17YlcfDOtjLog6xSqSt8BLgp5FcU9aXBnMNC&#10;hiXNM0ou25tRgL+b9eHcz+l6/B6e1ouf02o56CnVatazEQhPtX+H/9srraDbG3bh9SY8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vEZvGAAAA3QAAAA8AAAAAAAAA&#10;AAAAAAAAoQIAAGRycy9kb3ducmV2LnhtbFBLBQYAAAAABAAEAPkAAACUAwAAAAA=&#10;" strokeweight=".25pt">
                        <v:stroke startarrowwidth="narrow" startarrowlength="short" endarrowwidth="narrow" endarrowlength="short"/>
                      </v:line>
                    </v:group>
                    <v:group id="Group 2194" o:spid="_x0000_s1913" style="position:absolute;left:9982;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XQVscAAADdAAAADwAAAGRycy9kb3ducmV2LnhtbESPT2vCQBTE70K/w/IK&#10;vdVN/FNqdBURWzyI0FgQb4/sMwlm34bsNonf3hUKHoeZ+Q2zWPWmEi01rrSsIB5GIIgzq0vOFfwe&#10;v94/QTiPrLGyTApu5GC1fBksMNG24x9qU5+LAGGXoILC+zqR0mUFGXRDWxMH72Ibgz7IJpe6wS7A&#10;TSVHUfQhDZYcFgqsaVNQdk3/jILvDrv1ON62++tlczsfp4fTPial3l779RyEp94/w//tnVYwn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XQVscAAADd&#10;AAAADwAAAAAAAAAAAAAAAACqAgAAZHJzL2Rvd25yZXYueG1sUEsFBgAAAAAEAAQA+gAAAJ4DAAAA&#10;AA==&#10;">
                      <v:line id="Line 2195" o:spid="_x0000_s1914"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9ssMQAAADdAAAADwAAAGRycy9kb3ducmV2LnhtbESPS2vDMBCE74X+B7GF3hq5bRxcJ0oo&#10;hUIhh5AH9LpYG9vEWhlr/ei/rwKBHIeZ+YZZbSbXqIG6UHs28DpLQBEX3tZcGjgdv18yUEGQLTae&#10;ycAfBdisHx9WmFs/8p6Gg5QqQjjkaKASaXOtQ1GRwzDzLXH0zr5zKFF2pbYdjhHuGv2WJAvtsOa4&#10;UGFLXxUVl0PvDPRy3tJ06rNfyjiVMdulbtgZ8/w0fS5BCU1yD9/aP9bA+/wjheub+AT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32ywxAAAAN0AAAAPAAAAAAAAAAAA&#10;AAAAAKECAABkcnMvZG93bnJldi54bWxQSwUGAAAAAAQABAD5AAAAkgMAAAAA&#10;" strokeweight="1pt">
                        <v:stroke startarrowwidth="narrow" startarrowlength="short" endarrowwidth="narrow" endarrowlength="short"/>
                      </v:line>
                      <v:line id="Line 2196" o:spid="_x0000_s1915"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yA8cAAADdAAAADwAAAGRycy9kb3ducmV2LnhtbESPQWvCQBSE74L/YXlCb7qxlaDRVaSt&#10;4EEqRkWPj+wzCWbfptmtpv++WxA8DjPzDTNbtKYSN2pcaVnBcBCBIM6sLjlXcNiv+mMQziNrrCyT&#10;gl9ysJh3OzNMtL3zjm6pz0WAsEtQQeF9nUjpsoIMuoGtiYN3sY1BH2STS93gPcBNJV+jKJYGSw4L&#10;Bdb0XlB2TX+MAtzuNsdLXNL36WNy3nx+nder8Uipl167nILw1Ppn+NFeawVvo0kM/2/C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LIDxwAAAN0AAAAPAAAAAAAA&#10;AAAAAAAAAKECAABkcnMvZG93bnJldi54bWxQSwUGAAAAAAQABAD5AAAAlQMAAAAA&#10;" strokeweight=".25pt">
                        <v:stroke startarrowwidth="narrow" startarrowlength="short" endarrowwidth="narrow" endarrowlength="short"/>
                      </v:line>
                      <v:line id="Line 2197" o:spid="_x0000_s1916"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XmMcAAADdAAAADwAAAGRycy9kb3ducmV2LnhtbESPT2vCQBTE7wW/w/IEb3VjFf9EV5FW&#10;wYMo2ooeH9lnEsy+TbOrpt/eFQoeh5n5DTOZ1aYQN6pcbllBpx2BIE6szjlV8PO9fB+CcB5ZY2GZ&#10;FPyRg9m08TbBWNs77+i296kIEHYxKsi8L2MpXZKRQde2JXHwzrYy6IOsUqkrvAe4KeRHFPWlwZzD&#10;QoYlfWaUXPZXowC3u/Xh3M/p9/g1Oq0Xm9NqOewp1WrW8zEIT7V/hf/bK62g2xsN4PkmPAE5f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VBeYxwAAAN0AAAAPAAAAAAAA&#10;AAAAAAAAAKECAABkcnMvZG93bnJldi54bWxQSwUGAAAAAAQABAD5AAAAlQMAAAAA&#10;" strokeweight=".25pt">
                        <v:stroke startarrowwidth="narrow" startarrowlength="short" endarrowwidth="narrow" endarrowlength="short"/>
                      </v:line>
                      <v:line id="Line 2198" o:spid="_x0000_s1917"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D6sMAAADdAAAADwAAAGRycy9kb3ducmV2LnhtbERPy4rCMBTdC/5DuII7TZ0R0WoUGUdw&#10;IQ6+0OWlubbF5qY2Uevfm4Uwy8N5T2a1KcSDKpdbVtDrRiCIE6tzThUc9svOEITzyBoLy6TgRQ5m&#10;02ZjgrG2T97SY+dTEULYxagg876MpXRJRgZd15bEgbvYyqAPsEqlrvAZwk0hv6JoIA3mHBoyLOkn&#10;o+S6uxsF+LddHy+DnG6nxei8/t2cV8thX6l2q56PQXiq/b/4415pBd/9UZgb3oQnIK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Lg+rDAAAA3QAAAA8AAAAAAAAAAAAA&#10;AAAAoQIAAGRycy9kb3ducmV2LnhtbFBLBQYAAAAABAAEAPkAAACRAwAAAAA=&#10;" strokeweight=".25pt">
                        <v:stroke startarrowwidth="narrow" startarrowlength="short" endarrowwidth="narrow" endarrowlength="short"/>
                      </v:line>
                      <v:line id="Line 2199" o:spid="_x0000_s1918"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cmcccAAADdAAAADwAAAGRycy9kb3ducmV2LnhtbESPQWvCQBSE74X+h+UVvNVNWxGTZpXS&#10;VvAgilExx0f2mYRm36bZVeO/d4VCj8PMfMOks9404kydqy0reBlGIIgLq2suFey28+cJCOeRNTaW&#10;ScGVHMymjw8pJtpeeEPnzJciQNglqKDyvk2kdEVFBt3QtsTBO9rOoA+yK6Xu8BLgppGvUTSWBmsO&#10;CxW29FlR8ZOdjAJcb5b747im38NXnC+/V/liPhkpNXjqP95BeOr9f/ivvdAK3kZxDPc34QnI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hyZxxwAAAN0AAAAPAAAAAAAA&#10;AAAAAAAAAKECAABkcnMvZG93bnJldi54bWxQSwUGAAAAAAQABAD5AAAAlQMAAAAA&#10;" strokeweight=".25pt">
                        <v:stroke startarrowwidth="narrow" startarrowlength="short" endarrowwidth="narrow" endarrowlength="short"/>
                      </v:line>
                      <v:line id="Line 2200" o:spid="_x0000_s1919"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YV9sUAAADdAAAADwAAAGRycy9kb3ducmV2LnhtbERPy2rCQBTdC/7DcIXudGIfwUZHkbaC&#10;i6AkVnR5yVyTYOZOmplq+vedRaHLw3kvVr1pxI06V1tWMJ1EIIgLq2suFXweNuMZCOeRNTaWScEP&#10;OVgth4MFJtreOaNb7ksRQtglqKDyvk2kdEVFBt3EtsSBu9jOoA+wK6Xu8B7CTSMfoyiWBmsODRW2&#10;9FZRcc2/jQLcZ+nxEtf0dXp/Pacfu/N2M3tW6mHUr+cgPPX+X/zn3moFTy9R2B/eh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YV9sUAAADdAAAADwAAAAAAAAAA&#10;AAAAAAChAgAAZHJzL2Rvd25yZXYueG1sUEsFBgAAAAAEAAQA+QAAAJMDAAAAAA==&#10;" strokeweight=".25pt">
                        <v:stroke startarrowwidth="narrow" startarrowlength="short" endarrowwidth="narrow" endarrowlength="short"/>
                      </v:line>
                      <v:line id="Line 2201" o:spid="_x0000_s1920"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wbcgAAADdAAAADwAAAGRycy9kb3ducmV2LnhtbESPQWvCQBSE70L/w/IKvelGayWmWUXa&#10;Ch5E0Srm+Mg+k9Ds2zS71fTfdwWhx2FmvmHSeWdqcaHWVZYVDAcRCOLc6ooLBYfPZT8G4Tyyxtoy&#10;KfglB/PZQy/FRNsr7+iy94UIEHYJKii9bxIpXV6SQTewDXHwzrY16INsC6lbvAa4qeUoiibSYMVh&#10;ocSG3krKv/Y/RgFud+vjeVLR9+l9mq0/NtlqGY+VenrsFq8gPHX+P3xvr7SC55doCLc34Qn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xqwbcgAAADdAAAADwAAAAAA&#10;AAAAAAAAAAChAgAAZHJzL2Rvd25yZXYueG1sUEsFBgAAAAAEAAQA+QAAAJYDAAAAAA==&#10;" strokeweight=".25pt">
                        <v:stroke startarrowwidth="narrow" startarrowlength="short" endarrowwidth="narrow" endarrowlength="short"/>
                      </v:line>
                      <v:line id="Line 2202" o:spid="_x0000_s1921"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guGscAAADdAAAADwAAAGRycy9kb3ducmV2LnhtbESPW2vCQBSE3wv9D8sp+FY3ahWNrlK8&#10;gA+ieCn18ZA9JqHZszG7avz3bkHwcZiZb5jRpDaFuFLlcssKWs0IBHFidc6pgsN+8dkH4TyyxsIy&#10;KbiTg8n4/W2EsbY33tJ151MRIOxiVJB5X8ZSuiQjg65pS+LgnWxl0AdZpVJXeAtwU8h2FPWkwZzD&#10;QoYlTTNK/nYXowA329XPqZfT+Xc2OK7m6+Ny0f9SqvFRfw9BeKr9K/xsL7WCTjdqw/+b8ATk+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yC4axwAAAN0AAAAPAAAAAAAA&#10;AAAAAAAAAKECAABkcnMvZG93bnJldi54bWxQSwUGAAAAAAQABAD5AAAAlQMAAAAA&#10;" strokeweight=".25pt">
                        <v:stroke startarrowwidth="narrow" startarrowlength="short" endarrowwidth="narrow" endarrowlength="short"/>
                      </v:line>
                      <v:line id="Line 2203" o:spid="_x0000_s1922"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SLgcgAAADdAAAADwAAAGRycy9kb3ducmV2LnhtbESPT2vCQBTE74V+h+UVvNVN/UdMs0qx&#10;Ch7EorU0x0f2mYRm36bZVeO3d4VCj8PM/IZJ552pxZlaV1lW8NKPQBDnVldcKDh8rp5jEM4ja6wt&#10;k4IrOZjPHh9STLS98I7Oe1+IAGGXoILS+yaR0uUlGXR92xAH72hbgz7ItpC6xUuAm1oOomgiDVYc&#10;FkpsaFFS/rM/GQX4sdt8HScV/X6/T7PNcputV/FIqd5T9/YKwlPn/8N/7bVWMBxHQ7i/CU9A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SLgcgAAADdAAAADwAAAAAA&#10;AAAAAAAAAAChAgAAZHJzL2Rvd25yZXYueG1sUEsFBgAAAAAEAAQA+QAAAJYDAAAAAA==&#10;" strokeweight=".25pt">
                        <v:stroke startarrowwidth="narrow" startarrowlength="short" endarrowwidth="narrow" endarrowlength="short"/>
                      </v:line>
                      <v:line id="Line 2204" o:spid="_x0000_s1923"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hTMcQAAADdAAAADwAAAGRycy9kb3ducmV2LnhtbESPX2vCQBDE3wv9DscKvtWLtZGQekop&#10;CEIfpCr4uuTWJDS3F3KbP357r1Do4zAzv2E2u8k1aqAu1J4NLBcJKOLC25pLA5fz/iUDFQTZYuOZ&#10;DNwpwG77/LTB3PqRv2k4SakihEOOBiqRNtc6FBU5DAvfEkfv5juHEmVXatvhGOGu0a9JstYOa44L&#10;Fbb0WVHxc+qdgV5uXzRd+uxKGacyZsfUDUdj5rPp4x2U0CT/4b/2wRpYpckb/L6JT0B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FMxxAAAAN0AAAAPAAAAAAAAAAAA&#10;AAAAAKECAABkcnMvZG93bnJldi54bWxQSwUGAAAAAAQABAD5AAAAkgMAAAAA&#10;" strokeweight="1pt">
                        <v:stroke startarrowwidth="narrow" startarrowlength="short" endarrowwidth="narrow" endarrowlength="short"/>
                      </v:line>
                      <v:line id="Line 2205" o:spid="_x0000_s1924"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T2qsMAAADdAAAADwAAAGRycy9kb3ducmV2LnhtbESPS2vDMBCE74X+B7GB3ho5CQ7GjRJK&#10;IVDIIeQBvS7Wxja1VsZaP/rvq0Agx2FmvmE2u8k1aqAu1J4NLOYJKOLC25pLA9fL/j0DFQTZYuOZ&#10;DPxRgN329WWDufUjn2g4S6kihEOOBiqRNtc6FBU5DHPfEkfv5juHEmVXatvhGOGu0cskWWuHNceF&#10;Clv6qqj4PffOQC+3A03XPvuhjFMZs2PqhqMxb7Pp8wOU0CTP8KP9bQ2s0iSF+5v4BP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09qrDAAAA3QAAAA8AAAAAAAAAAAAA&#10;AAAAoQIAAGRycy9kb3ducmV2LnhtbFBLBQYAAAAABAAEAPkAAACRAwAAAAA=&#10;" strokeweight="1pt">
                        <v:stroke startarrowwidth="narrow" startarrowlength="short" endarrowwidth="narrow" endarrowlength="short"/>
                      </v:line>
                      <v:line id="Line 2206" o:spid="_x0000_s1925"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MoGccAAADdAAAADwAAAGRycy9kb3ducmV2LnhtbESPT2vCQBTE74V+h+UVequbWg2auopY&#10;BQ+i+I96fGSfSWj2bcyuGr99VxA8DjPzG2YwakwpLlS7wrKCz1YEgji1uuBMwW47++iBcB5ZY2mZ&#10;FNzIwWj4+jLARNsrr+my8ZkIEHYJKsi9rxIpXZqTQdeyFXHwjrY26IOsM6lrvAa4KWU7imJpsOCw&#10;kGNFk5zSv83ZKMDVerE/xgWdfn/6h8V0eZjPeh2l3t+a8TcIT41/hh/tuVbw1Y1iuL8JT0A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8ygZxwAAAN0AAAAPAAAAAAAA&#10;AAAAAAAAAKECAABkcnMvZG93bnJldi54bWxQSwUGAAAAAAQABAD5AAAAlQMAAAAA&#10;" strokeweight=".25pt">
                        <v:stroke startarrowwidth="narrow" startarrowlength="short" endarrowwidth="narrow" endarrowlength="short"/>
                      </v:line>
                      <v:line id="Line 2207" o:spid="_x0000_s1926"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NgscAAADdAAAADwAAAGRycy9kb3ducmV2LnhtbESPW2vCQBSE34X+h+UUfNNN67Wpq4gX&#10;8EFavFEfD9ljEpo9G7Orxn/vFoQ+DjPzDTOa1KYQV6pcblnBWzsCQZxYnXOqYL9btoYgnEfWWFgm&#10;BXdyMBm/NEYYa3vjDV23PhUBwi5GBZn3ZSylSzIy6Nq2JA7eyVYGfZBVKnWFtwA3hXyPor40mHNY&#10;yLCkWUbJ7/ZiFOD3Zn049XM6/8w/juvF13G1HHaVar7W008Qnmr/H362V1pBpxcN4O9NeAJy/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v42CxwAAAN0AAAAPAAAAAAAA&#10;AAAAAAAAAKECAABkcnMvZG93bnJldi54bWxQSwUGAAAAAAQABAD5AAAAlQMAAAAA&#10;" strokeweight=".25pt">
                        <v:stroke startarrowwidth="narrow" startarrowlength="short" endarrowwidth="narrow" endarrowlength="short"/>
                      </v:line>
                      <v:line id="Line 2208" o:spid="_x0000_s1927"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Z8MUAAADdAAAADwAAAGRycy9kb3ducmV2LnhtbERPy2rCQBTdC/7DcIXudGIfwUZHkbaC&#10;i6AkVnR5yVyTYOZOmplq+vedRaHLw3kvVr1pxI06V1tWMJ1EIIgLq2suFXweNuMZCOeRNTaWScEP&#10;OVgth4MFJtreOaNb7ksRQtglqKDyvk2kdEVFBt3EtsSBu9jOoA+wK6Xu8B7CTSMfoyiWBmsODRW2&#10;9FZRcc2/jQLcZ+nxEtf0dXp/Pacfu/N2M3tW6mHUr+cgPPX+X/zn3moFTy9RmBveh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AZ8MUAAADdAAAADwAAAAAAAAAA&#10;AAAAAAChAgAAZHJzL2Rvd25yZXYueG1sUEsFBgAAAAAEAAQA+QAAAJMDAAAAAA==&#10;" strokeweight=".25pt">
                        <v:stroke startarrowwidth="narrow" startarrowlength="short" endarrowwidth="narrow" endarrowlength="short"/>
                      </v:line>
                      <v:line id="Line 2209" o:spid="_x0000_s1928"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y8a8gAAADdAAAADwAAAGRycy9kb3ducmV2LnhtbESPW2vCQBSE3wv9D8sp+FY3rRdimlVK&#10;VfBBLFqlPh6yJxeaPZtmV43/3hUKfRxm5hsmnXWmFmdqXWVZwUs/AkGcWV1xoWD/tXyOQTiPrLG2&#10;TAqu5GA2fXxIMdH2wls673whAoRdggpK75tESpeVZND1bUMcvNy2Bn2QbSF1i5cAN7V8jaKxNFhx&#10;WCixoY+Ssp/dySjAz+36kI8r+v2eT47rxea4WsZDpXpP3fsbCE+d/w//tVdawWAUTeD+JjwBOb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Wy8a8gAAADdAAAADwAAAAAA&#10;AAAAAAAAAAChAgAAZHJzL2Rvd25yZXYueG1sUEsFBgAAAAAEAAQA+QAAAJYDAAAAAA==&#10;" strokeweight=".25pt">
                        <v:stroke startarrowwidth="narrow" startarrowlength="short" endarrowwidth="narrow" endarrowlength="short"/>
                      </v:line>
                      <v:line id="Line 2210" o:spid="_x0000_s1929"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K8UAAADdAAAADwAAAGRycy9kb3ducmV2LnhtbERPy2rCQBTdF/yH4Qru6iS1FY1OQmkV&#10;XEiLL3R5yVyT0MydNDM16d87i0KXh/NeZr2pxY1aV1lWEI8jEMS51RUXCo6H9eMMhPPIGmvLpOCX&#10;HGTp4GGJibYd7+i294UIIewSVFB63yRSurwkg25sG+LAXW1r0AfYFlK32IVwU8unKJpKgxWHhhIb&#10;eisp/9r/GAX4uduertOKvs/v88t29XHZrGfPSo2G/esChKfe/4v/3ButYPISh/3hTX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DK8UAAADdAAAADwAAAAAAAAAA&#10;AAAAAAChAgAAZHJzL2Rvd25yZXYueG1sUEsFBgAAAAAEAAQA+QAAAJMDAAAAAA==&#10;" strokeweight=".25pt">
                        <v:stroke startarrowwidth="narrow" startarrowlength="short" endarrowwidth="narrow" endarrowlength="short"/>
                      </v:line>
                      <v:line id="Line 2211" o:spid="_x0000_s1930"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msMgAAADdAAAADwAAAGRycy9kb3ducmV2LnhtbESPW2vCQBSE3wv+h+UU+lY3sa1omlWk&#10;reCDKN7Qx0P25ILZs2l2q+m/7xYEH4eZ+YZJp52pxYVaV1lWEPcjEMSZ1RUXCva7+fMIhPPIGmvL&#10;pOCXHEwnvYcUE22vvKHL1hciQNglqKD0vkmkdFlJBl3fNsTBy21r0AfZFlK3eA1wU8tBFA2lwYrD&#10;QokNfZSUnbc/RgGuN8tDPqzo+/g5Pi2/VqfFfPSq1NNjN3sH4anz9/CtvdAKXt7iGP7fhCcgJ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MmsMgAAADdAAAADwAAAAAA&#10;AAAAAAAAAAChAgAAZHJzL2Rvd25yZXYueG1sUEsFBgAAAAAEAAQA+QAAAJYDAAAAAA==&#10;" strokeweight=".25pt">
                        <v:stroke startarrowwidth="narrow" startarrowlength="short" endarrowwidth="narrow" endarrowlength="short"/>
                      </v:line>
                      <v:line id="Line 2212" o:spid="_x0000_s1931"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G4x8cAAADdAAAADwAAAGRycy9kb3ducmV2LnhtbESPW2vCQBSE3wv9D8sp+FY3ahVNXaV4&#10;AR9E8UZ9PGSPSWj2bMyuGv+9WxB8HGbmG2Y4rk0hrlS53LKCVjMCQZxYnXOqYL+bf/ZBOI+ssbBM&#10;Cu7kYDx6fxtirO2NN3Td+lQECLsYFWTel7GULsnIoGvakjh4J1sZ9EFWqdQV3gLcFLIdRT1pMOew&#10;kGFJk4ySv+3FKMD1Znk49XI6/04Hx+VsdVzM+19KNT7qn28Qnmr/Cj/bC62g02214f9NeAJy9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jHxwAAAN0AAAAPAAAAAAAA&#10;AAAAAAAAAKECAABkcnMvZG93bnJldi54bWxQSwUGAAAAAAQABAD5AAAAlQMAAAAA&#10;" strokeweight=".25pt">
                        <v:stroke startarrowwidth="narrow" startarrowlength="short" endarrowwidth="narrow" endarrowlength="short"/>
                      </v:line>
                      <v:line id="Line 2213" o:spid="_x0000_s1932"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0dXMgAAADdAAAADwAAAGRycy9kb3ducmV2LnhtbESPQWvCQBSE74L/YXlCb7qxWokxq0hb&#10;wYO0aCvm+Mg+k2D2bZrdavrvu0Khx2FmvmHSVWdqcaXWVZYVjEcRCOLc6ooLBZ8fm2EMwnlkjbVl&#10;UvBDDlbLfi/FRNsb7+l68IUIEHYJKii9bxIpXV6SQTeyDXHwzrY16INsC6lbvAW4qeVjFM2kwYrD&#10;QokNPZeUXw7fRgG+73fH86yir9PLPNu9vmXbTTxV6mHQrRcgPHX+P/zX3moFk6fxBO5vw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V0dXMgAAADdAAAADwAAAAAA&#10;AAAAAAAAAAChAgAAZHJzL2Rvd25yZXYueG1sUEsFBgAAAAAEAAQA+QAAAJYDAAAAAA==&#10;" strokeweight=".25pt">
                        <v:stroke startarrowwidth="narrow" startarrowlength="short" endarrowwidth="narrow" endarrowlength="short"/>
                      </v:line>
                      <v:line id="Line 2214" o:spid="_x0000_s1933"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F7MQAAADdAAAADwAAAGRycy9kb3ducmV2LnhtbESPzWrDMBCE74G+g9hAb4mctg7GjRJK&#10;oVDIITQx9LpYG9vEWhlr/dO3rwKFHoeZ+YbZHWbXqpH60Hg2sFknoIhLbxuuDBSXj1UGKgiyxdYz&#10;GfihAIf9w2KHufUTf9F4lkpFCIccDdQiXa51KGtyGNa+I47e1fcOJcq+0rbHKcJdq5+SZKsdNhwX&#10;auzovabydh6cgUGuR5qLIfumjFOZslPqxpMxj8v57RWU0Cz/4b/2pzXwnG5e4P4mPgG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cXsxAAAAN0AAAAPAAAAAAAAAAAA&#10;AAAAAKECAABkcnMvZG93bnJldi54bWxQSwUGAAAAAAQABAD5AAAAkgMAAAAA&#10;" strokeweight="1pt">
                        <v:stroke startarrowwidth="narrow" startarrowlength="short" endarrowwidth="narrow" endarrowlength="short"/>
                      </v:line>
                      <v:line id="Line 2215" o:spid="_x0000_s1934"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ggs8cAAADdAAAADwAAAGRycy9kb3ducmV2LnhtbESPT2vCQBTE70K/w/IK3nSjVtHoKsUq&#10;eBCL/9DjI/tMQrNv0+yq6bd3BaHHYWZ+w0xmtSnEjSqXW1bQaUcgiBOrc04VHPbL1hCE88gaC8uk&#10;4I8czKZvjQnG2t55S7edT0WAsItRQeZ9GUvpkowMurYtiYN3sZVBH2SVSl3hPcBNIbtRNJAGcw4L&#10;GZY0zyj52V2NAvzero+XQU6/p6/Reb3YnFfL4YdSzff6cwzCU+3/w6/2Sivo9Tt9eL4JT0B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CCzxwAAAN0AAAAPAAAAAAAA&#10;AAAAAAAAAKECAABkcnMvZG93bnJldi54bWxQSwUGAAAAAAQABAD5AAAAlQMAAAAA&#10;" strokeweight=".25pt">
                        <v:stroke startarrowwidth="narrow" startarrowlength="short" endarrowwidth="narrow" endarrowlength="short"/>
                      </v:line>
                      <v:line id="Line 2216" o:spid="_x0000_s1935"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xMgAAADdAAAADwAAAGRycy9kb3ducmV2LnhtbESPT2vCQBTE70K/w/IEb7rRtsHGrCKt&#10;ggexaCt6fGRf/tDs2zS7avrt3UKhx2FmfsOki87U4kqtqywrGI8iEMSZ1RUXCj4/1sMpCOeRNdaW&#10;ScEPOVjMH3opJtreeE/Xgy9EgLBLUEHpfZNI6bKSDLqRbYiDl9vWoA+yLaRu8RbgppaTKIqlwYrD&#10;QokNvZaUfR0uRgG+77fHPK7o+/T2ct6udufNevqk1KDfLWcgPHX+P/zX3mgFj8/jGH7fhCc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Sq+xMgAAADdAAAADwAAAAAA&#10;AAAAAAAAAAChAgAAZHJzL2Rvd25yZXYueG1sUEsFBgAAAAAEAAQA+QAAAJYDAAAAAA==&#10;" strokeweight=".25pt">
                        <v:stroke startarrowwidth="narrow" startarrowlength="short" endarrowwidth="narrow" endarrowlength="short"/>
                      </v:line>
                    </v:group>
                    <v:group id="Group 2217" o:spid="_x0000_s1936" style="position:absolute;left:9982;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VC5scAAADdAAAADwAAAGRycy9kb3ducmV2LnhtbESPQWvCQBSE7wX/w/IK&#10;3ppNlLSSZhWRKh5CoSqU3h7ZZxLMvg3ZbRL/fbdQ6HGYmW+YfDOZVgzUu8aygiSKQRCXVjdcKbic&#10;908rEM4ja2wtk4I7OdisZw85ZtqO/EHDyVciQNhlqKD2vsukdGVNBl1kO+LgXW1v0AfZV1L3OAa4&#10;aeUijp+lwYbDQo0d7Woqb6dvo+Aw4rhdJm9Dcbvu7l/n9P2zSEip+eO0fQXhafL/4b/2UStYps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VC5scAAADd&#10;AAAADwAAAAAAAAAAAAAAAACqAgAAZHJzL2Rvd25yZXYueG1sUEsFBgAAAAAEAAQA+gAAAJ4DAAAA&#10;AA==&#10;">
                      <v:line id="Line 2218" o:spid="_x0000_s1937"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6cAAAADdAAAADwAAAGRycy9kb3ducmV2LnhtbERPS2vCQBC+C/0PyxR6042WSEhdpQiC&#10;4EF8QK9DdkxCs7MhO3n477uHgseP773ZTa5RA3Wh9mxguUhAERfe1lwauN8O8wxUEGSLjWcy8KQA&#10;u+3bbIO59SNfaLhKqWIIhxwNVCJtrnUoKnIYFr4ljtzDdw4lwq7UtsMxhrtGr5JkrR3WHBsqbGlf&#10;UfF77Z2BXh4nmu599kMZpzJm59QNZ2M+3qfvL1BCk7zE/+6jNfCZLuPc+CY+Ab3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sz+nAAAAA3QAAAA8AAAAAAAAAAAAAAAAA&#10;oQIAAGRycy9kb3ducmV2LnhtbFBLBQYAAAAABAAEAPkAAACOAwAAAAA=&#10;" strokeweight="1pt">
                        <v:stroke startarrowwidth="narrow" startarrowlength="short" endarrowwidth="narrow" endarrowlength="short"/>
                      </v:line>
                      <v:line id="Line 2219" o:spid="_x0000_s1938"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qtsgAAADdAAAADwAAAGRycy9kb3ducmV2LnhtbESPQWvCQBSE7wX/w/KE3upGayWJriJt&#10;BQ9S0VbM8ZF9JsHs2zS71fTfd4WCx2FmvmFmi87U4kKtqywrGA4iEMS51RUXCr4+V08xCOeRNdaW&#10;ScEvOVjMew8zTLW98o4ue1+IAGGXooLS+yaV0uUlGXQD2xAH72Rbgz7ItpC6xWuAm1qOomgiDVYc&#10;Fkps6LWk/Lz/MQpwu9scTpOKvo9vSbZ5/8jWq3is1GO/W05BeOr8PfzfXmsFzy/DBG5vw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UqtsgAAADdAAAADwAAAAAA&#10;AAAAAAAAAAChAgAAZHJzL2Rvd25yZXYueG1sUEsFBgAAAAAEAAQA+QAAAJYDAAAAAA==&#10;" strokeweight=".25pt">
                        <v:stroke startarrowwidth="narrow" startarrowlength="short" endarrowwidth="narrow" endarrowlength="short"/>
                      </v:line>
                      <v:line id="Line 2220" o:spid="_x0000_s1939"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JlsUAAADdAAAADwAAAGRycy9kb3ducmV2LnhtbERPy2rCQBTdF/oPwxXc1YmxDRodpbQK&#10;LkKLL3R5yVyT0MydNDM16d87i0KXh/NerHpTixu1rrKsYDyKQBDnVldcKDgeNk9TEM4ja6wtk4Jf&#10;crBaPj4sMNW24x3d9r4QIYRdigpK75tUSpeXZNCNbEMcuKttDfoA20LqFrsQbmoZR1EiDVYcGkps&#10;6K2k/Gv/YxTg5y47XZOKvs/vs0u2/rhsN9NnpYaD/nUOwlPv/8V/7q1WMHmJw/7wJj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JlsUAAADdAAAADwAAAAAAAAAA&#10;AAAAAAChAgAAZHJzL2Rvd25yZXYueG1sUEsFBgAAAAAEAAQA+QAAAJMDAAAAAA==&#10;" strokeweight=".25pt">
                        <v:stroke startarrowwidth="narrow" startarrowlength="short" endarrowwidth="narrow" endarrowlength="short"/>
                      </v:line>
                      <v:line id="Line 2221" o:spid="_x0000_s1940"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sDccAAADdAAAADwAAAGRycy9kb3ducmV2LnhtbESPW2vCQBSE3wv9D8sp+FY3ahVNXaV4&#10;AR9E8UZ9PGSPSWj2bMyuGv+9WxB8HGbmG2Y4rk0hrlS53LKCVjMCQZxYnXOqYL+bf/ZBOI+ssbBM&#10;Cu7kYDx6fxtirO2NN3Td+lQECLsYFWTel7GULsnIoGvakjh4J1sZ9EFWqdQV3gLcFLIdRT1pMOew&#10;kGFJk4ySv+3FKMD1Znk49XI6/04Hx+VsdVzM+19KNT7qn28Qnmr/Cj/bC62g02234P9NeAJy9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r+wNxwAAAN0AAAAPAAAAAAAA&#10;AAAAAAAAAKECAABkcnMvZG93bnJldi54bWxQSwUGAAAAAAQABAD5AAAAlQMAAAAA&#10;" strokeweight=".25pt">
                        <v:stroke startarrowwidth="narrow" startarrowlength="short" endarrowwidth="narrow" endarrowlength="short"/>
                      </v:line>
                      <v:line id="Line 2222" o:spid="_x0000_s1941"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yesgAAADdAAAADwAAAGRycy9kb3ducmV2LnhtbESPQWvCQBSE74L/YXmCN92YtmJjVimt&#10;ggexaCt6fGSfSWj2bZpdY/rv3UKhx2FmvmHSZWcq0VLjSssKJuMIBHFmdcm5gs+P9WgGwnlkjZVl&#10;UvBDDpaLfi/FRNsb76k9+FwECLsEFRTe14mULivIoBvbmjh4F9sY9EE2udQN3gLcVDKOoqk0WHJY&#10;KLCm14Kyr8PVKMD3/fZ4mZb0fXp7Pm9Xu/NmPXtUajjoXuYgPHX+P/zX3mgFD09xDL9vwhOQi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H1yesgAAADdAAAADwAAAAAA&#10;AAAAAAAAAAChAgAAZHJzL2Rvd25yZXYueG1sUEsFBgAAAAAEAAQA+QAAAJYDAAAAAA==&#10;" strokeweight=".25pt">
                        <v:stroke startarrowwidth="narrow" startarrowlength="short" endarrowwidth="narrow" endarrowlength="short"/>
                      </v:line>
                      <v:line id="Line 2223" o:spid="_x0000_s1942"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X4cgAAADdAAAADwAAAGRycy9kb3ducmV2LnhtbESPT2vCQBTE74V+h+UVvNVN/UdMs0pp&#10;FTyIRVtpjo/sMwnNvk2zq8Zv7wpCj8PM/IZJ552pxYlaV1lW8NKPQBDnVldcKPj+Wj7HIJxH1lhb&#10;JgUXcjCfPT6kmGh75i2ddr4QAcIuQQWl900ipctLMuj6tiEO3sG2Bn2QbSF1i+cAN7UcRNFEGqw4&#10;LJTY0HtJ+e/uaBTg53a9P0wq+vv5mGbrxSZbLeORUr2n7u0VhKfO/4fv7ZVWMBwPhnB7E56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zHX4cgAAADdAAAADwAAAAAA&#10;AAAAAAAAAAChAgAAZHJzL2Rvd25yZXYueG1sUEsFBgAAAAAEAAQA+QAAAJYDAAAAAA==&#10;" strokeweight=".25pt">
                        <v:stroke startarrowwidth="narrow" startarrowlength="short" endarrowwidth="narrow" endarrowlength="short"/>
                      </v:line>
                      <v:line id="Line 2224" o:spid="_x0000_s1943"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hPlccAAADdAAAADwAAAGRycy9kb3ducmV2LnhtbESPT2vCQBTE70K/w/IK3nRTtaLRVUpV&#10;8CAW/6HHR/aZhGbfxuyq6bd3BaHHYWZ+w4yntSnEjSqXW1bw0Y5AECdW55wq2O8WrQEI55E1FpZJ&#10;wR85mE7eGmOMtb3zhm5bn4oAYRejgsz7MpbSJRkZdG1bEgfvbCuDPsgqlbrCe4CbQnaiqC8N5hwW&#10;MizpO6Pkd3s1CvBnszqc+zldjrPhaTVfn5aLQU+p5nv9NQLhqfb/4Vd7qRV0Pzs9eL4JT0B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2E+VxwAAAN0AAAAPAAAAAAAA&#10;AAAAAAAAAKECAABkcnMvZG93bnJldi54bWxQSwUGAAAAAAQABAD5AAAAlQMAAAAA&#10;" strokeweight=".25pt">
                        <v:stroke startarrowwidth="narrow" startarrowlength="short" endarrowwidth="narrow" endarrowlength="short"/>
                      </v:line>
                      <v:line id="Line 2225" o:spid="_x0000_s1944"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DscAAADdAAAADwAAAGRycy9kb3ducmV2LnhtbESPT2vCQBTE70K/w/IK3nRTraLRVUpV&#10;8CAW/6HHR/aZhGbfxuyq6bd3BaHHYWZ+w4yntSnEjSqXW1bw0Y5AECdW55wq2O8WrQEI55E1FpZJ&#10;wR85mE7eGmOMtb3zhm5bn4oAYRejgsz7MpbSJRkZdG1bEgfvbCuDPsgqlbrCe4CbQnaiqC8N5hwW&#10;MizpO6Pkd3s1CvBnszqc+zldjrPhaTVfn5aLwadSzff6awTCU+3/w6/2Uivo9jo9eL4JT0B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OoOxwAAAN0AAAAPAAAAAAAA&#10;AAAAAAAAAKECAABkcnMvZG93bnJldi54bWxQSwUGAAAAAAQABAD5AAAAlQMAAAAA&#10;" strokeweight=".25pt">
                        <v:stroke startarrowwidth="narrow" startarrowlength="short" endarrowwidth="narrow" endarrowlength="short"/>
                      </v:line>
                      <v:line id="Line 2226" o:spid="_x0000_s1945"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Z0ecgAAADdAAAADwAAAGRycy9kb3ducmV2LnhtbESPW2vCQBSE3wv9D8sp9K1u6iVo6iqi&#10;FXwQxUupj4fsMQlmz8bsVuO/7wqCj8PMfMMMx40pxYVqV1hW8NmKQBCnVhecKdjv5h99EM4jaywt&#10;k4IbORiPXl+GmGh75Q1dtj4TAcIuQQW591UipUtzMuhatiIO3tHWBn2QdSZ1jdcAN6VsR1EsDRYc&#10;FnKsaJpTetr+GQW43ix/jnFB59/Z4LD8Xh0W835Xqfe3ZvIFwlPjn+FHe6EVdHrtGO5vwhOQo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0Z0ecgAAADdAAAADwAAAAAA&#10;AAAAAAAAAAChAgAAZHJzL2Rvd25yZXYueG1sUEsFBgAAAAAEAAQA+QAAAJYDAAAAAA==&#10;" strokeweight=".25pt">
                        <v:stroke startarrowwidth="narrow" startarrowlength="short" endarrowwidth="narrow" endarrowlength="short"/>
                      </v:line>
                      <v:line id="Line 2227" o:spid="_x0000_s1946"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JsQAAADdAAAADwAAAGRycy9kb3ducmV2LnhtbESPX2vCQBDE34V+h2MLfdOLltiQekop&#10;FAo+iFbo65Jbk2BuL+Q2f/rte4Lg4zAzv2E2u8k1aqAu1J4NLBcJKOLC25pLA+efr3kGKgiyxcYz&#10;GfijALvt02yDufUjH2k4SakihEOOBiqRNtc6FBU5DAvfEkfv4juHEmVXatvhGOGu0askWWuHNceF&#10;Clv6rKi4nnpnoJfLnqZzn/1SxqmM2SF1w8GYl+fp4x2U0CSP8L39bQ28pqs3uL2JT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5EmxAAAAN0AAAAPAAAAAAAAAAAA&#10;AAAAAKECAABkcnMvZG93bnJldi54bWxQSwUGAAAAAAQABAD5AAAAkgMAAAAA&#10;" strokeweight="1pt">
                        <v:stroke startarrowwidth="narrow" startarrowlength="short" endarrowwidth="narrow" endarrowlength="short"/>
                      </v:line>
                      <v:line id="Line 2228" o:spid="_x0000_s1947"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AFVMAAAADdAAAADwAAAGRycy9kb3ducmV2LnhtbERPS2vCQBC+C/6HZYTedKMlElJXEaFQ&#10;8CBVodchOybB7GzITh7+++6h0OPH994dJteogbpQezawXiWgiAtvay4N3G+fywxUEGSLjWcy8KIA&#10;h/18tsPc+pG/abhKqWIIhxwNVCJtrnUoKnIYVr4ljtzDdw4lwq7UtsMxhrtGb5Jkqx3WHBsqbOlU&#10;UfG89s5AL48zTfc++6GMUxmzS+qGizFvi+n4AUpokn/xn/vLGnhPN3FufBOfg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ABVTAAAAA3QAAAA8AAAAAAAAAAAAAAAAA&#10;oQIAAGRycy9kb3ducmV2LnhtbFBLBQYAAAAABAAEAPkAAACOAwAAAAA=&#10;" strokeweight="1pt">
                        <v:stroke startarrowwidth="narrow" startarrowlength="short" endarrowwidth="narrow" endarrowlength="short"/>
                      </v:line>
                      <v:line id="Line 2229" o:spid="_x0000_s1948"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gC8cAAADdAAAADwAAAGRycy9kb3ducmV2LnhtbESPW2vCQBSE34X+h+UUfNNNtYqmrlK8&#10;gA9i8YY+HrLHJDR7NmZXjf/eLQh9HGbmG2Y0qU0hblS53LKCj3YEgjixOudUwX63aA1AOI+ssbBM&#10;Ch7kYDJ+a4ww1vbOG7ptfSoChF2MCjLvy1hKl2Rk0LVtSRy8s60M+iCrVOoK7wFuCtmJor40mHNY&#10;yLCkaUbJ7/ZqFODPZnU493O6HGfD02q+Pi0Xg0+lmu/19xcIT7X/D7/aS62g2+sM4e9NeAJy/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eALxwAAAN0AAAAPAAAAAAAA&#10;AAAAAAAAAKECAABkcnMvZG93bnJldi54bWxQSwUGAAAAAAQABAD5AAAAlQMAAAAA&#10;" strokeweight=".25pt">
                        <v:stroke startarrowwidth="narrow" startarrowlength="short" endarrowwidth="narrow" endarrowlength="short"/>
                      </v:line>
                      <v:line id="Line 2230" o:spid="_x0000_s1949"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fS8UAAADdAAAADwAAAGRycy9kb3ducmV2LnhtbERPTWvCQBC9F/wPyxR6q5tWKxpdpbQK&#10;OUhLoqLHITsmwexsml1j+u/dQ6HHx/terHpTi45aV1lW8DKMQBDnVldcKNjvNs9TEM4ja6wtk4Jf&#10;crBaDh4WGGt745S6zBcihLCLUUHpfRNL6fKSDLqhbYgDd7atQR9gW0jd4i2Em1q+RtFEGqw4NJTY&#10;0EdJ+SW7GgX4nW4P50lFP8fP2Wm7/jolm+lYqafH/n0OwlPv/8V/7kQrGL2Nwv7wJj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rfS8UAAADdAAAADwAAAAAAAAAA&#10;AAAAAAChAgAAZHJzL2Rvd25yZXYueG1sUEsFBgAAAAAEAAQA+QAAAJMDAAAAAA==&#10;" strokeweight=".25pt">
                        <v:stroke startarrowwidth="narrow" startarrowlength="short" endarrowwidth="narrow" endarrowlength="short"/>
                      </v:line>
                      <v:line id="Line 2231" o:spid="_x0000_s1950"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60MgAAADdAAAADwAAAGRycy9kb3ducmV2LnhtbESPQWvCQBSE74L/YXlCb7qxWokxq0hb&#10;wYO0aCvm+Mg+k2D2bZrdavrvu0Khx2FmvmHSVWdqcaXWVZYVjEcRCOLc6ooLBZ8fm2EMwnlkjbVl&#10;UvBDDlbLfi/FRNsb7+l68IUIEHYJKii9bxIpXV6SQTeyDXHwzrY16INsC6lbvAW4qeVjFM2kwYrD&#10;QokNPZeUXw7fRgG+73fH86yir9PLPNu9vmXbTTxV6mHQrRcgPHX+P/zX3moFk6fJGO5vw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XZ60MgAAADdAAAADwAAAAAA&#10;AAAAAAAAAAChAgAAZHJzL2Rvd25yZXYueG1sUEsFBgAAAAAEAAQA+QAAAJYDAAAAAA==&#10;" strokeweight=".25pt">
                        <v:stroke startarrowwidth="narrow" startarrowlength="short" endarrowwidth="narrow" endarrowlength="short"/>
                      </v:line>
                      <v:line id="Line 2232" o:spid="_x0000_s1951"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Tkp8gAAADdAAAADwAAAGRycy9kb3ducmV2LnhtbESPT2vCQBTE74V+h+UVvNVN/UdMs0pp&#10;FTyIRVtpjo/sMwnNvk2zq8Zv7wpCj8PM/IZJ552pxYlaV1lW8NKPQBDnVldcKPj+Wj7HIJxH1lhb&#10;JgUXcjCfPT6kmGh75i2ddr4QAcIuQQWl900ipctLMuj6tiEO3sG2Bn2QbSF1i+cAN7UcRNFEGqw4&#10;LJTY0HtJ+e/uaBTg53a9P0wq+vv5mGbrxSZbLeORUr2n7u0VhKfO/4fv7ZVWMBwPB3B7E56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aTkp8gAAADdAAAADwAAAAAA&#10;AAAAAAAAAAChAgAAZHJzL2Rvd25yZXYueG1sUEsFBgAAAAAEAAQA+QAAAJYDAAAAAA==&#10;" strokeweight=".25pt">
                        <v:stroke startarrowwidth="narrow" startarrowlength="short" endarrowwidth="narrow" endarrowlength="short"/>
                      </v:line>
                      <v:line id="Line 2233" o:spid="_x0000_s1952"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BPMgAAADdAAAADwAAAGRycy9kb3ducmV2LnhtbESPT2vCQBTE74V+h+UVvNVNTSs2zSri&#10;H/AgiralHh/ZZxLMvo3ZNabf3i0IPQ4z8xsmnXSmEi01rrSs4KUfgSDOrC45V/D1uXwegXAeWWNl&#10;mRT8koPJ+PEhxUTbK++o3ftcBAi7BBUU3teJlC4ryKDr25o4eEfbGPRBNrnUDV4D3FRyEEVDabDk&#10;sFBgTbOCstP+YhTgdrf+Pg5LOv/M3w/rxeawWo5eleo9ddMPEJ46/x++t1daQfwWx/D3JjwBOb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uhBPMgAAADdAAAADwAAAAAA&#10;AAAAAAAAAAChAgAAZHJzL2Rvd25yZXYueG1sUEsFBgAAAAAEAAQA+QAAAJYDAAAAAA==&#10;" strokeweight=".25pt">
                        <v:stroke startarrowwidth="narrow" startarrowlength="short" endarrowwidth="narrow" endarrowlength="short"/>
                      </v:line>
                      <v:line id="Line 2234" o:spid="_x0000_s1953"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ZSMgAAADdAAAADwAAAGRycy9kb3ducmV2LnhtbESPW2vCQBSE3wv9D8sp9K1uWi/E6CpF&#10;G/BBWrxhHg/ZYxKaPRuzW43/3i0U+jjMzDfMdN6ZWlyodZVlBa+9CARxbnXFhYL9Ln2JQTiPrLG2&#10;TApu5GA+e3yYYqLtlTd02fpCBAi7BBWU3jeJlC4vyaDr2YY4eCfbGvRBtoXULV4D3NTyLYpG0mDF&#10;YaHEhhYl5d/bH6MAvzbrw2lU0fm4HGfrj89slcYDpZ6fuvcJCE+d/w//tVdaQX/YH8Dvm/AE5Ow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QHZSMgAAADdAAAADwAAAAAA&#10;AAAAAAAAAAChAgAAZHJzL2Rvd25yZXYueG1sUEsFBgAAAAAEAAQA+QAAAJYDAAAAAA==&#10;" strokeweight=".25pt">
                        <v:stroke startarrowwidth="narrow" startarrowlength="short" endarrowwidth="narrow" endarrowlength="short"/>
                      </v:line>
                      <v:line id="Line 2235" o:spid="_x0000_s1954"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1808gAAADdAAAADwAAAGRycy9kb3ducmV2LnhtbESPW2vCQBSE3wv9D8sp9K1uWi/E6CpF&#10;G/BBWrxhHg/ZYxKaPRuzW43/3i0U+jjMzDfMdN6ZWlyodZVlBa+9CARxbnXFhYL9Ln2JQTiPrLG2&#10;TApu5GA+e3yYYqLtlTd02fpCBAi7BBWU3jeJlC4vyaDr2YY4eCfbGvRBtoXULV4D3NTyLYpG0mDF&#10;YaHEhhYl5d/bH6MAvzbrw2lU0fm4HGfrj89slcYDpZ6fuvcJCE+d/w//tVdaQX/YH8Lvm/AE5Ow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1808gAAADdAAAADwAAAAAA&#10;AAAAAAAAAAChAgAAZHJzL2Rvd25yZXYueG1sUEsFBgAAAAAEAAQA+QAAAJYDAAAAAA==&#10;" strokeweight=".25pt">
                        <v:stroke startarrowwidth="narrow" startarrowlength="short" endarrowwidth="narrow" endarrowlength="short"/>
                      </v:line>
                      <v:line id="Line 2236" o:spid="_x0000_s1955"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ipMgAAADdAAAADwAAAGRycy9kb3ducmV2LnhtbESPT2vCQBTE74V+h+UVequb1jZomlWk&#10;KngQxT+lHh/ZZxLMvo3ZNabfvlsQPA4z8xsmHXemEi01rrSs4LUXgSDOrC45V7DfzV8GIJxH1lhZ&#10;JgW/5GA8enxIMdH2yhtqtz4XAcIuQQWF93UipcsKMuh6tiYO3tE2Bn2QTS51g9cAN5V8i6JYGiw5&#10;LBRY01dB2Wl7MQpwvVl+H+OSzj/T4WE5Wx0W88G7Us9P3eQThKfO38O39kIr6H/0Y/h/E56AH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p/ipMgAAADdAAAADwAAAAAA&#10;AAAAAAAAAAChAgAAZHJzL2Rvd25yZXYueG1sUEsFBgAAAAAEAAQA+QAAAJYDAAAAAA==&#10;" strokeweight=".25pt">
                        <v:stroke startarrowwidth="narrow" startarrowlength="short" endarrowwidth="narrow" endarrowlength="short"/>
                      </v:line>
                      <v:line id="Line 2237" o:spid="_x0000_s1956"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YH+8QAAADdAAAADwAAAGRycy9kb3ducmV2LnhtbESPzWrDMBCE74W+g9hCb42cBifGjRJK&#10;oVDoISQx9LpYG9vEWhlr/ZO3jwqFHoeZ+YbZ7mfXqpH60Hg2sFwkoIhLbxuuDBTnz5cMVBBki61n&#10;MnCjAPvd48MWc+snPtJ4kkpFCIccDdQiXa51KGtyGBa+I47exfcOJcq+0rbHKcJdq1+TZK0dNhwX&#10;auzoo6byehqcgUEu3zQXQ/ZDGacyZYfUjQdjnp/m9zdQQrP8h//aX9bAKl1t4PdNfAJ6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xgf7xAAAAN0AAAAPAAAAAAAAAAAA&#10;AAAAAKECAABkcnMvZG93bnJldi54bWxQSwUGAAAAAAQABAD5AAAAkgMAAAAA&#10;" strokeweight="1pt">
                        <v:stroke startarrowwidth="narrow" startarrowlength="short" endarrowwidth="narrow" endarrowlength="short"/>
                      </v:line>
                      <v:line id="Line 2238" o:spid="_x0000_s1957"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zTTcUAAADdAAAADwAAAGRycy9kb3ducmV2LnhtbERPTWvCQBC9F/wPyxR6q5tWKxpdpbQK&#10;OUhLoqLHITsmwexsml1j+u/dQ6HHx/terHpTi45aV1lW8DKMQBDnVldcKNjvNs9TEM4ja6wtk4Jf&#10;crBaDh4WGGt745S6zBcihLCLUUHpfRNL6fKSDLqhbYgDd7atQR9gW0jd4i2Em1q+RtFEGqw4NJTY&#10;0EdJ+SW7GgX4nW4P50lFP8fP2Wm7/jolm+lYqafH/n0OwlPv/8V/7kQrGL2NwtzwJj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zTTcUAAADdAAAADwAAAAAAAAAA&#10;AAAAAAChAgAAZHJzL2Rvd25yZXYueG1sUEsFBgAAAAAEAAQA+QAAAJMDAAAAAA==&#10;" strokeweight=".25pt">
                        <v:stroke startarrowwidth="narrow" startarrowlength="short" endarrowwidth="narrow" endarrowlength="short"/>
                      </v:line>
                      <v:line id="Line 2239" o:spid="_x0000_s1958"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21sgAAADdAAAADwAAAGRycy9kb3ducmV2LnhtbESPT2vCQBTE70K/w/IKvemm1UqSukqp&#10;Ch6kxX+Y4yP7TEKzb2N21fTbd4VCj8PM/IaZzDpTiyu1rrKs4HkQgSDOra64ULDfLfsxCOeRNdaW&#10;ScEPOZhNH3oTTLW98YauW1+IAGGXooLS+yaV0uUlGXQD2xAH72Rbgz7ItpC6xVuAm1q+RNFYGqw4&#10;LJTY0EdJ+ff2YhTg12Z9OI0rOh/nSbZefGarZTxS6umxe38D4anz/+G/9korGL4OE7i/CU9AT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B21sgAAADdAAAADwAAAAAA&#10;AAAAAAAAAAChAgAAZHJzL2Rvd25yZXYueG1sUEsFBgAAAAAEAAQA+QAAAJYDAAAAAA==&#10;" strokeweight=".25pt">
                        <v:stroke startarrowwidth="narrow" startarrowlength="short" endarrowwidth="narrow" endarrowlength="short"/>
                      </v:line>
                    </v:group>
                  </v:group>
                  <v:group id="Group 2240" o:spid="_x0000_s1959" style="position:absolute;left:3537;top:8283;width:2264;height:2264" coordsize="20000,2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1j8IAAADdAAAADwAAAGRycy9kb3ducmV2LnhtbERPy4rCMBTdD/gP4Qru&#10;xrS+GDpGEVFxIYIPGGZ3aa5tsbkpTWzr35uF4PJw3vNlZ0rRUO0KywriYQSCOLW64EzB9bL9/gHh&#10;PLLG0jIpeJKD5aL3NcdE25ZP1Jx9JkIIuwQV5N5XiZQuzcmgG9qKOHA3Wxv0AdaZ1DW2IdyUchRF&#10;M2mw4NCQY0XrnNL7+WEU7FpsV+N40xzut/Xz/zI9/h1iUmrQ71a/IDx1/iN+u/dawXg6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v9Y/CAAAA3QAAAA8A&#10;AAAAAAAAAAAAAAAAqgIAAGRycy9kb3ducmV2LnhtbFBLBQYAAAAABAAEAPoAAACZAwAAAAA=&#10;">
                    <v:group id="Group 2241" o:spid="_x0000_s1960" style="position:absolute;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NQFMcAAADdAAAADwAAAGRycy9kb3ducmV2LnhtbESPT2vCQBTE7wW/w/IK&#10;3uomphZJXYNIFQ9SqAqlt0f2mYRk34bsNn++fbdQ6HGYmd8wm2w0jeipc5VlBfEiAkGcW11xoeB2&#10;PTytQTiPrLGxTAomcpBtZw8bTLUd+IP6iy9EgLBLUUHpfZtK6fKSDLqFbYmDd7edQR9kV0jd4RDg&#10;ppHLKHqRBisOCyW2tC8pry/fRsFxwGGXxG/9ub7vp6/r6v3zHJNS88dx9wrC0+j/w3/tk1aQrJ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mNQFMcAAADd&#10;AAAADwAAAAAAAAAAAAAAAACqAgAAZHJzL2Rvd25yZXYueG1sUEsFBgAAAAAEAAQA+gAAAJ4DAAAA&#10;AA==&#10;">
                      <v:line id="Line 2242" o:spid="_x0000_s1961"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XHsQAAADdAAAADwAAAGRycy9kb3ducmV2LnhtbESPX2vCQBDE34V+h2MLfdOL1pSQekop&#10;FAo+iFbo65Jbk2BuL+Q2f/rte4Lg4zAzv2E2u8k1aqAu1J4NLBcJKOLC25pLA+efr3kGKgiyxcYz&#10;GfijALvt02yDufUjH2k4SakihEOOBiqRNtc6FBU5DAvfEkfv4juHEmVXatvhGOGu0askedMOa44L&#10;Fbb0WVFxPfXOQC+XPU3nPvuljFMZs0PqhoMxL8/TxzsooUke4Xv72xp4TdcruL2JT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t9cexAAAAN0AAAAPAAAAAAAAAAAA&#10;AAAAAKECAABkcnMvZG93bnJldi54bWxQSwUGAAAAAAQABAD5AAAAkgMAAAAA&#10;" strokeweight="1pt">
                        <v:stroke startarrowwidth="narrow" startarrowlength="short" endarrowwidth="narrow" endarrowlength="short"/>
                      </v:line>
                      <v:line id="Line 2243" o:spid="_x0000_s1962"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4yQcgAAADdAAAADwAAAGRycy9kb3ducmV2LnhtbESPW2vCQBSE3wv9D8sp9K1uWi/E6CpF&#10;G/BBWrxhHg/ZYxKaPRuzW43/3i0U+jjMzDfMdN6ZWlyodZVlBa+9CARxbnXFhYL9Ln2JQTiPrLG2&#10;TApu5GA+e3yYYqLtlTd02fpCBAi7BBWU3jeJlC4vyaDr2YY4eCfbGvRBtoXULV4D3NTyLYpG0mDF&#10;YaHEhhYl5d/bH6MAvzbrw2lU0fm4HGfrj89slcYDpZ6fuvcJCE+d/w//tVdaQX846MPvm/AE5Ow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u4yQcgAAADdAAAADwAAAAAA&#10;AAAAAAAAAAChAgAAZHJzL2Rvd25yZXYueG1sUEsFBgAAAAAEAAQA+QAAAJYDAAAAAA==&#10;" strokeweight=".25pt">
                        <v:stroke startarrowwidth="narrow" startarrowlength="short" endarrowwidth="narrow" endarrowlength="short"/>
                      </v:line>
                      <v:line id="Line 2244" o:spid="_x0000_s1963"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qNcgAAADdAAAADwAAAGRycy9kb3ducmV2LnhtbESPQWvCQBSE7wX/w/IEb3WjTcXGrCJW&#10;wYNYtBU9PrLPJJh9m2a3Mf333UKhx2FmvmHSRWcq0VLjSssKRsMIBHFmdcm5go/3zeMUhPPIGivL&#10;pOCbHCzmvYcUE23vfKD26HMRIOwSVFB4XydSuqwgg25oa+LgXW1j0AfZ5FI3eA9wU8lxFE2kwZLD&#10;QoE1rQrKbscvowDfDrvTdVLS5/n15bJb7y/bzTRWatDvljMQnjr/H/5rb7WCp+c4ht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QeqNcgAAADdAAAADwAAAAAA&#10;AAAAAAAAAAChAgAAZHJzL2Rvd25yZXYueG1sUEsFBgAAAAAEAAQA+QAAAJYDAAAAAA==&#10;" strokeweight=".25pt">
                        <v:stroke startarrowwidth="narrow" startarrowlength="short" endarrowwidth="narrow" endarrowlength="short"/>
                      </v:line>
                      <v:line id="Line 2245" o:spid="_x0000_s1964"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sPrscAAADdAAAADwAAAGRycy9kb3ducmV2LnhtbESPW2vCQBSE3wv9D8sp+FY39UZMXUVs&#10;BR9E8UZ9PGSPSWj2bMyuGv99tyD4OMzMN8xo0phSXKl2hWUFH+0IBHFqdcGZgv1u/h6DcB5ZY2mZ&#10;FNzJwWT8+jLCRNsbb+i69ZkIEHYJKsi9rxIpXZqTQde2FXHwTrY26IOsM6lrvAW4KWUnigbSYMFh&#10;IceKZjmlv9uLUYDrzfJwGhR0/vkaHpffq+NiHveUar01008Qnhr/DD/aC62g2+/14f9NeA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Sw+uxwAAAN0AAAAPAAAAAAAA&#10;AAAAAAAAAKECAABkcnMvZG93bnJldi54bWxQSwUGAAAAAAQABAD5AAAAlQMAAAAA&#10;" strokeweight=".25pt">
                        <v:stroke startarrowwidth="narrow" startarrowlength="short" endarrowwidth="narrow" endarrowlength="short"/>
                      </v:line>
                      <v:line id="Line 2246" o:spid="_x0000_s1965"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mR2cgAAADdAAAADwAAAGRycy9kb3ducmV2LnhtbESPQWvCQBSE7wX/w/IEb3WjtcHGrCJW&#10;wYNYtBU9PrLPJJh9m2a3Mf333UKhx2FmvmHSRWcq0VLjSssKRsMIBHFmdcm5go/3zeMUhPPIGivL&#10;pOCbHCzmvYcUE23vfKD26HMRIOwSVFB4XydSuqwgg25oa+LgXW1j0AfZ5FI3eA9wU8lxFMXSYMlh&#10;ocCaVgVlt+OXUYBvh93pGpf0eX59uezW+8t2M50oNeh3yxkIT53/D/+1t1rB0/Mkht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pmR2cgAAADdAAAADwAAAAAA&#10;AAAAAAAAAAChAgAAZHJzL2Rvd25yZXYueG1sUEsFBgAAAAAEAAQA+QAAAJYDAAAAAA==&#10;" strokeweight=".25pt">
                        <v:stroke startarrowwidth="narrow" startarrowlength="short" endarrowwidth="narrow" endarrowlength="short"/>
                      </v:line>
                      <v:line id="Line 2247" o:spid="_x0000_s1966"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0QsgAAADdAAAADwAAAGRycy9kb3ducmV2LnhtbESPT2vCQBTE7wW/w/IK3uqmNY0aXaXY&#10;Ch6k4j/0+Mg+k2D2bZrdavz23UKhx2FmfsNMZq2pxJUaV1pW8NyLQBBnVpecK9jvFk9DEM4ja6ws&#10;k4I7OZhNOw8TTLW98YauW5+LAGGXooLC+zqV0mUFGXQ9WxMH72wbgz7IJpe6wVuAm0q+RFEiDZYc&#10;FgqsaV5Qdtl+GwW43qwO56Skr+P76LT6+DwtF8NYqe5j+zYG4an1/+G/9lIr6L/GA/h9E56An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dU0QsgAAADdAAAADwAAAAAA&#10;AAAAAAAAAAChAgAAZHJzL2Rvd25yZXYueG1sUEsFBgAAAAAEAAQA+QAAAJYDAAAAAA==&#10;" strokeweight=".25pt">
                        <v:stroke startarrowwidth="narrow" startarrowlength="short" endarrowwidth="narrow" endarrowlength="short"/>
                      </v:line>
                      <v:line id="Line 2248" o:spid="_x0000_s1967"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gMMUAAADdAAAADwAAAGRycy9kb3ducmV2LnhtbERPy2rCQBTdF/yH4Ra6q5O2KhqdhNI2&#10;4EIsvtDlJXNNgpk7aWZq4t93FkKXh/NepL2pxZVaV1lW8DKMQBDnVldcKNjvsucpCOeRNdaWScGN&#10;HKTJ4GGBsbYdb+i69YUIIexiVFB638RSurwkg25oG+LAnW1r0AfYFlK32IVwU8vXKJpIgxWHhhIb&#10;+igpv2x/jQL83qwO50lFP8fP2Wn1tT4ts+lIqafH/n0OwlPv/8V391IreBuPwtzw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qgMMUAAADdAAAADwAAAAAAAAAA&#10;AAAAAAChAgAAZHJzL2Rvd25yZXYueG1sUEsFBgAAAAAEAAQA+QAAAJMDAAAAAA==&#10;" strokeweight=".25pt">
                        <v:stroke startarrowwidth="narrow" startarrowlength="short" endarrowwidth="narrow" endarrowlength="short"/>
                      </v:line>
                      <v:line id="Line 2249" o:spid="_x0000_s1968"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YFq8cAAADdAAAADwAAAGRycy9kb3ducmV2LnhtbESPW2vCQBSE34X+h+UUfNONl4pGVylW&#10;wQexeEMfD9ljEpo9m2ZXTf+9Kwh9HGbmG2Yyq00hblS53LKCTjsCQZxYnXOq4LBftoYgnEfWWFgm&#10;BX/kYDZ9a0ww1vbOW7rtfCoChF2MCjLvy1hKl2Rk0LVtSRy8i60M+iCrVOoK7wFuCtmNooE0mHNY&#10;yLCkeUbJz+5qFOD3dn28DHL6PX2NzuvF5rxaDvtKNd/rzzEIT7X/D7/aK62g99EfwfNNe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gWrxwAAAN0AAAAPAAAAAAAA&#10;AAAAAAAAAKECAABkcnMvZG93bnJldi54bWxQSwUGAAAAAAQABAD5AAAAlQMAAAAA&#10;" strokeweight=".25pt">
                        <v:stroke startarrowwidth="narrow" startarrowlength="short" endarrowwidth="narrow" endarrowlength="short"/>
                      </v:line>
                      <v:line id="Line 2250" o:spid="_x0000_s1969"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668UAAADdAAAADwAAAGRycy9kb3ducmV2LnhtbERPy2rCQBTdF/yH4Ra6q5O2KhqdhNI2&#10;4EIsvtDlJXNNgpk7aWZq4t93FkKXh/NepL2pxZVaV1lW8DKMQBDnVldcKNjvsucpCOeRNdaWScGN&#10;HKTJ4GGBsbYdb+i69YUIIexiVFB638RSurwkg25oG+LAnW1r0AfYFlK32IVwU8vXKJpIgxWHhhIb&#10;+igpv2x/jQL83qwO50lFP8fP2Wn1tT4ts+lIqafH/n0OwlPv/8V391IreBuPw/7w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668UAAADdAAAADwAAAAAAAAAA&#10;AAAAAAChAgAAZHJzL2Rvd25yZXYueG1sUEsFBgAAAAAEAAQA+QAAAJMDAAAAAA==&#10;" strokeweight=".25pt">
                        <v:stroke startarrowwidth="narrow" startarrowlength="short" endarrowwidth="narrow" endarrowlength="short"/>
                      </v:line>
                      <v:line id="Line 2251" o:spid="_x0000_s1970"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zftMQAAADdAAAADwAAAGRycy9kb3ducmV2LnhtbESPS2vDMBCE74X+B7GB3Bo5LQ7GjRJC&#10;oVDoIeQBuS7Wxja1VsZaP/rvo0Agx2FmvmHW28k1aqAu1J4NLBcJKOLC25pLA+fT91sGKgiyxcYz&#10;GfinANvN68sac+tHPtBwlFJFCIccDVQiba51KCpyGBa+JY7e1XcOJcqu1LbDMcJdo9+TZKUd1hwX&#10;Kmzpq6Li79g7A71cf2k699mFMk5lzPapG/bGzGfT7hOU0CTP8KP9Yw18pOkS7m/iE9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N+0xAAAAN0AAAAPAAAAAAAAAAAA&#10;AAAAAKECAABkcnMvZG93bnJldi54bWxQSwUGAAAAAAQABAD5AAAAkgMAAAAA&#10;" strokeweight="1pt">
                        <v:stroke startarrowwidth="narrow" startarrowlength="short" endarrowwidth="narrow" endarrowlength="short"/>
                      </v:line>
                      <v:line id="Line 2252" o:spid="_x0000_s1971"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5Bw8QAAADdAAAADwAAAGRycy9kb3ducmV2LnhtbESPS2vDMBCE74H+B7GF3hI5KQ7GjRJC&#10;oVDoIeQBuS7Wxja1VsZaP/rvq0Agx2FmvmE2u8k1aqAu1J4NLBcJKOLC25pLA5fz1zwDFQTZYuOZ&#10;DPxRgN32ZbbB3PqRjzScpFQRwiFHA5VIm2sdioochoVviaN3851DibIrte1wjHDX6FWSrLXDmuNC&#10;hS19VlT8nnpnoJfbD02XPrtSxqmM2SF1w8GYt9dp/wFKaJJn+NH+tgbe03QF9zfxCe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kHDxAAAAN0AAAAPAAAAAAAAAAAA&#10;AAAAAKECAABkcnMvZG93bnJldi54bWxQSwUGAAAAAAQABAD5AAAAkgMAAAAA&#10;" strokeweight="1pt">
                        <v:stroke startarrowwidth="narrow" startarrowlength="short" endarrowwidth="narrow" endarrowlength="short"/>
                      </v:line>
                      <v:line id="Line 2253" o:spid="_x0000_s1972"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eknMgAAADdAAAADwAAAGRycy9kb3ducmV2LnhtbESPW2vCQBSE3wv9D8sp9K1uWi/E6CpF&#10;G/BBWrxhHg/ZYxKaPRuzW43/3i0U+jjMzDfMdN6ZWlyodZVlBa+9CARxbnXFhYL9Ln2JQTiPrLG2&#10;TApu5GA+e3yYYqLtlTd02fpCBAi7BBWU3jeJlC4vyaDr2YY4eCfbGvRBtoXULV4D3NTyLYpG0mDF&#10;YaHEhhYl5d/bH6MAvzbrw2lU0fm4HGfrj89slcYDpZ6fuvcJCE+d/w//tVdaQX847MPvm/AE5Ow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eknMgAAADdAAAADwAAAAAA&#10;AAAAAAAAAAChAgAAZHJzL2Rvd25yZXYueG1sUEsFBgAAAAAEAAQA+QAAAJYDAAAAAA==&#10;" strokeweight=".25pt">
                        <v:stroke startarrowwidth="narrow" startarrowlength="short" endarrowwidth="narrow" endarrowlength="short"/>
                      </v:line>
                      <v:line id="Line 2254" o:spid="_x0000_s1973"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486McAAADdAAAADwAAAGRycy9kb3ducmV2LnhtbESPW2vCQBSE3wv9D8sp+FY39UZMXUVs&#10;BR9E8UZ9PGSPSWj2bMyuGv99tyD4OMzMN8xo0phSXKl2hWUFH+0IBHFqdcGZgv1u/h6DcB5ZY2mZ&#10;FNzJwWT8+jLCRNsbb+i69ZkIEHYJKsi9rxIpXZqTQde2FXHwTrY26IOsM6lrvAW4KWUnigbSYMFh&#10;IceKZjmlv9uLUYDrzfJwGhR0/vkaHpffq+NiHveUar01008Qnhr/DD/aC62g2+/34P9NeA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3jzoxwAAAN0AAAAPAAAAAAAA&#10;AAAAAAAAAKECAABkcnMvZG93bnJldi54bWxQSwUGAAAAAAQABAD5AAAAlQMAAAAA&#10;" strokeweight=".25pt">
                        <v:stroke startarrowwidth="narrow" startarrowlength="short" endarrowwidth="narrow" endarrowlength="short"/>
                      </v:line>
                      <v:line id="Line 2255" o:spid="_x0000_s1974"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KZc8gAAADdAAAADwAAAGRycy9kb3ducmV2LnhtbESPT2vCQBTE74V+h+UVequb2kY0zSqi&#10;FTyI4p/SHB/ZZxLMvo3ZrabfvlsQPA4z8xsmnXSmFhdqXWVZwWsvAkGcW11xoeCwX7wMQTiPrLG2&#10;TAp+ycFk/PiQYqLtlbd02flCBAi7BBWU3jeJlC4vyaDr2YY4eEfbGvRBtoXULV4D3NSyH0UDabDi&#10;sFBiQ7OS8tPuxyjAzXb1dRxUdP6ej7LV5zpbLobvSj0/ddMPEJ46fw/f2kut4C2OY/h/E56AH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5KZc8gAAADdAAAADwAAAAAA&#10;AAAAAAAAAAChAgAAZHJzL2Rvd25yZXYueG1sUEsFBgAAAAAEAAQA+QAAAJYDAAAAAA==&#10;" strokeweight=".25pt">
                        <v:stroke startarrowwidth="narrow" startarrowlength="short" endarrowwidth="narrow" endarrowlength="short"/>
                      </v:line>
                      <v:line id="Line 2256" o:spid="_x0000_s1975"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AHBMgAAADdAAAADwAAAGRycy9kb3ducmV2LnhtbESPQWvCQBSE7wX/w/IEb3WjrcHGrCJW&#10;wYNYtBU9PrLPJJh9m2a3Mf333UKhx2FmvmHSRWcq0VLjSssKRsMIBHFmdcm5go/3zeMUhPPIGivL&#10;pOCbHCzmvYcUE23vfKD26HMRIOwSVFB4XydSuqwgg25oa+LgXW1j0AfZ5FI3eA9wU8lxFMXSYMlh&#10;ocCaVgVlt+OXUYBvh93pGpf0eX59uezW+8t2M31WatDvljMQnjr/H/5rb7WCp8kkht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0AHBMgAAADdAAAADwAAAAAA&#10;AAAAAAAAAAChAgAAZHJzL2Rvd25yZXYueG1sUEsFBgAAAAAEAAQA+QAAAJYDAAAAAA==&#10;" strokeweight=".25pt">
                        <v:stroke startarrowwidth="narrow" startarrowlength="short" endarrowwidth="narrow" endarrowlength="short"/>
                      </v:line>
                      <v:line id="Line 2257" o:spid="_x0000_s1976"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in8gAAADdAAAADwAAAGRycy9kb3ducmV2LnhtbESPT2vCQBTE7wW/w/IKvTWbtpra6Cql&#10;KniQFv8UPT6yzySYfRuzq6bf3hWEHoeZ+Q0zHLemEmdqXGlZwUsUgyDOrC45V7BZz577IJxH1lhZ&#10;JgV/5GA86jwMMdX2wks6r3wuAoRdigoK7+tUSpcVZNBFtiYO3t42Bn2QTS51g5cAN5V8jeNEGiw5&#10;LBRY01dB2WF1MgrwZ7n43SclHbeTj91i+r2bz/pdpZ4e288BCE+t/w/f23Ot4K3Xe4fbm/AE5Og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Ayin8gAAADdAAAADwAAAAAA&#10;AAAAAAAAAAChAgAAZHJzL2Rvd25yZXYueG1sUEsFBgAAAAAEAAQA+QAAAJYDAAAAAA==&#10;" strokeweight=".25pt">
                        <v:stroke startarrowwidth="narrow" startarrowlength="short" endarrowwidth="narrow" endarrowlength="short"/>
                      </v:line>
                      <v:line id="Line 2258" o:spid="_x0000_s1977"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27cUAAADdAAAADwAAAGRycy9kb3ducmV2LnhtbERPy2rCQBTdF/yH4Ra6q5O2KhqdhNI2&#10;4EIsvtDlJXNNgpk7aWZq4t93FkKXh/NepL2pxZVaV1lW8DKMQBDnVldcKNjvsucpCOeRNdaWScGN&#10;HKTJ4GGBsbYdb+i69YUIIexiVFB638RSurwkg25oG+LAnW1r0AfYFlK32IVwU8vXKJpIgxWHhhIb&#10;+igpv2x/jQL83qwO50lFP8fP2Wn1tT4ts+lIqafH/n0OwlPv/8V391IreBuPw9zw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M27cUAAADdAAAADwAAAAAAAAAA&#10;AAAAAAChAgAAZHJzL2Rvd25yZXYueG1sUEsFBgAAAAAEAAQA+QAAAJMDAAAAAA==&#10;" strokeweight=".25pt">
                        <v:stroke startarrowwidth="narrow" startarrowlength="short" endarrowwidth="narrow" endarrowlength="short"/>
                      </v:line>
                      <v:line id="Line 2259" o:spid="_x0000_s1978"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dscAAADdAAAADwAAAGRycy9kb3ducmV2LnhtbESPT2vCQBTE70K/w/IK3nSjVtHoKsUq&#10;eBCL/9DjI/tMQrNv0+yq6bd3BaHHYWZ+w0xmtSnEjSqXW1bQaUcgiBOrc04VHPbL1hCE88gaC8uk&#10;4I8czKZvjQnG2t55S7edT0WAsItRQeZ9GUvpkowMurYtiYN3sZVBH2SVSl3hPcBNIbtRNJAGcw4L&#10;GZY0zyj52V2NAvzero+XQU6/p6/Reb3YnFfL4YdSzff6cwzCU+3/w6/2Sivo9fsjeL4JT0B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35N2xwAAAN0AAAAPAAAAAAAA&#10;AAAAAAAAAKECAABkcnMvZG93bnJldi54bWxQSwUGAAAAAAQABAD5AAAAlQMAAAAA&#10;" strokeweight=".25pt">
                        <v:stroke startarrowwidth="narrow" startarrowlength="short" endarrowwidth="narrow" endarrowlength="short"/>
                      </v:line>
                      <v:line id="Line 2260" o:spid="_x0000_s1979"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nwVsQAAADdAAAADwAAAGRycy9kb3ducmV2LnhtbERPTWvCQBC9C/6HZQRvumnVoKmrlFbB&#10;gyhRSz0O2TEJzc6m2VXjv3cPhR4f73u+bE0lbtS40rKCl2EEgjizuuRcwem4HkxBOI+ssbJMCh7k&#10;YLnoduaYaHvnlG4Hn4sQwi5BBYX3dSKlywoy6Ia2Jg7cxTYGfYBNLnWD9xBuKvkaRbE0WHJoKLCm&#10;j4Kyn8PVKMB9uv26xCX9fn/OztvV7rxZT8dK9Xvt+xsIT63/F/+5N1rBaBKH/eFNe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ifBWxAAAAN0AAAAPAAAAAAAAAAAA&#10;AAAAAKECAABkcnMvZG93bnJldi54bWxQSwUGAAAAAAQABAD5AAAAkgMAAAAA&#10;" strokeweight=".25pt">
                        <v:stroke startarrowwidth="narrow" startarrowlength="short" endarrowwidth="narrow" endarrowlength="short"/>
                      </v:line>
                      <v:line id="Line 2261" o:spid="_x0000_s1980"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AVCcQAAADdAAAADwAAAGRycy9kb3ducmV2LnhtbESPzWrDMBCE74W+g9hCb42cFgfjRDah&#10;UCj0EJIGcl2sjW1irYy1/unbV4VAj8PMfMPsysV1aqIhtJ4NrFcJKOLK25ZrA+fvj5cMVBBki51n&#10;MvBDAcri8WGHufUzH2k6Sa0ihEOOBhqRPtc6VA05DCvfE0fv6geHEuVQazvgHOGu069JstEOW44L&#10;Dfb03lB1O43OwCjXL1rOY3ahjFOZs0PqpoMxz0/LfgtKaJH/8L39aQ28pZs1/L2JT0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0BUJxAAAAN0AAAAPAAAAAAAAAAAA&#10;AAAAAKECAABkcnMvZG93bnJldi54bWxQSwUGAAAAAAQABAD5AAAAkgMAAAAA&#10;" strokeweight="1pt">
                        <v:stroke startarrowwidth="narrow" startarrowlength="short" endarrowwidth="narrow" endarrowlength="short"/>
                      </v:line>
                      <v:line id="Line 2262" o:spid="_x0000_s1981"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fLusgAAADdAAAADwAAAGRycy9kb3ducmV2LnhtbESPW2vCQBSE3wv9D8sp9K1u6iVo6iqi&#10;FXwQxUupj4fsMQlmz8bsVuO/7wqCj8PMfMMMx40pxYVqV1hW8NmKQBCnVhecKdjv5h99EM4jaywt&#10;k4IbORiPXl+GmGh75Q1dtj4TAcIuQQW591UipUtzMuhatiIO3tHWBn2QdSZ1jdcAN6VsR1EsDRYc&#10;FnKsaJpTetr+GQW43ix/jnFB59/Z4LD8Xh0W835Xqfe3ZvIFwlPjn+FHe6EVdHpxG+5vwhOQo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hfLusgAAADdAAAADwAAAAAA&#10;AAAAAAAAAAChAgAAZHJzL2Rvd25yZXYueG1sUEsFBgAAAAAEAAQA+QAAAJYDAAAAAA==&#10;" strokeweight=".25pt">
                        <v:stroke startarrowwidth="narrow" startarrowlength="short" endarrowwidth="narrow" endarrowlength="short"/>
                      </v:line>
                      <v:line id="Line 2263" o:spid="_x0000_s1982"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uIcgAAADdAAAADwAAAGRycy9kb3ducmV2LnhtbESPT2vCQBTE74V+h+UVequb1jZomlWk&#10;KngQxT+lHh/ZZxLMvo3ZNabfvlsQPA4z8xsmHXemEi01rrSs4LUXgSDOrC45V7DfzV8GIJxH1lhZ&#10;JgW/5GA8enxIMdH2yhtqtz4XAcIuQQWF93UipcsKMuh6tiYO3tE2Bn2QTS51g9cAN5V8i6JYGiw5&#10;LBRY01dB2Wl7MQpwvVl+H+OSzj/T4WE5Wx0W88G7Us9P3eQThKfO38O39kIr6H/Effh/E56AH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tuIcgAAADdAAAADwAAAAAA&#10;AAAAAAAAAAChAgAAZHJzL2Rvd25yZXYueG1sUEsFBgAAAAAEAAQA+QAAAJYDAAAAAA==&#10;" strokeweight=".25pt">
                        <v:stroke startarrowwidth="narrow" startarrowlength="short" endarrowwidth="narrow" endarrowlength="short"/>
                      </v:line>
                    </v:group>
                    <v:group id="Group 2264" o:spid="_x0000_s1983" style="position:absolute;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Gv7MYAAADdAAAADwAAAGRycy9kb3ducmV2LnhtbESPS4vCQBCE7wv+h6GF&#10;va2TrA8kOorIuniQBR8g3ppMmwQzPSEzJvHfO8KCx6KqvqLmy86UoqHaFZYVxIMIBHFqdcGZgtNx&#10;8zUF4TyyxtIyKXiQg+Wi9zHHRNuW99QcfCYChF2CCnLvq0RKl+Zk0A1sRRy8q60N+iDrTOoa2wA3&#10;pfyOook0WHBYyLGidU7p7XA3Cn5bbFfD+KfZ3a7rx+U4/jvvYlLqs9+tZiA8df4d/m9vtYLhe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a/sxgAAAN0A&#10;AAAPAAAAAAAAAAAAAAAAAKoCAABkcnMvZG93bnJldi54bWxQSwUGAAAAAAQABAD6AAAAnQMAAAAA&#10;">
                      <v:line id="Line 2265" o:spid="_x0000_s1984"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sTCsQAAADdAAAADwAAAGRycy9kb3ducmV2LnhtbESPS2vDMBCE74H+B7GF3hI5KQ7GjRJC&#10;oRDoIeQBuS7Wxja1VsZaP/rvq0Igx2FmvmE2u8k1aqAu1J4NLBcJKOLC25pLA9fL1zwDFQTZYuOZ&#10;DPxSgN32ZbbB3PqRTzScpVQRwiFHA5VIm2sdioochoVviaN3951DibIrte1wjHDX6FWSrLXDmuNC&#10;hS19VlT8nHtnoJf7N03XPrtRxqmM2TF1w9GYt9dp/wFKaJJn+NE+WAPv6TqF/zfxCe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6xMKxAAAAN0AAAAPAAAAAAAAAAAA&#10;AAAAAKECAABkcnMvZG93bnJldi54bWxQSwUGAAAAAAQABAD5AAAAkgMAAAAA&#10;" strokeweight="1pt">
                        <v:stroke startarrowwidth="narrow" startarrowlength="short" endarrowwidth="narrow" endarrowlength="short"/>
                      </v:line>
                      <v:line id="Line 2266" o:spid="_x0000_s1985"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NuccAAADdAAAADwAAAGRycy9kb3ducmV2LnhtbESPW2vCQBSE3wv9D8sp+FY31Ro0dRXx&#10;Aj5IxRv18ZA9JqHZszG7avz3bqHg4zAz3zDDcWNKcaXaFZYVfLQjEMSp1QVnCva7xXsfhPPIGkvL&#10;pOBODsaj15chJtreeEPXrc9EgLBLUEHufZVI6dKcDLq2rYiDd7K1QR9knUld4y3ATSk7URRLgwWH&#10;hRwrmuaU/m4vRgGuN6vDKS7o/DMbHFfz7+Ny0f9UqvXWTL5AeGr8M/zfXmoF3V4cw9+b8ATk6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M25xwAAAN0AAAAPAAAAAAAA&#10;AAAAAAAAAKECAABkcnMvZG93bnJldi54bWxQSwUGAAAAAAQABAD5AAAAlQMAAAAA&#10;" strokeweight=".25pt">
                        <v:stroke startarrowwidth="narrow" startarrowlength="short" endarrowwidth="narrow" endarrowlength="short"/>
                      </v:line>
                      <v:line id="Line 2267" o:spid="_x0000_s1986"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BoIsgAAADdAAAADwAAAGRycy9kb3ducmV2LnhtbESPT2vCQBTE7wW/w/KE3upGa6ONrlLa&#10;Ch7EEv9Qj4/sMwlm36bZVdNv7wqFHoeZ+Q0znbemEhdqXGlZQb8XgSDOrC45V7DbLp7GIJxH1lhZ&#10;JgW/5GA+6zxMMdH2yildNj4XAcIuQQWF93UipcsKMuh6tiYO3tE2Bn2QTS51g9cAN5UcRFEsDZYc&#10;Fgqs6b2g7LQ5GwX4la72x7ikn++P18Pqc31YLsZDpR677dsEhKfW/4f/2kut4PklHsH9TXgCcnY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mBoIsgAAADdAAAADwAAAAAA&#10;AAAAAAAAAAChAgAAZHJzL2Rvd25yZXYueG1sUEsFBgAAAAAEAAQA+QAAAJYDAAAAAA==&#10;" strokeweight=".25pt">
                        <v:stroke startarrowwidth="narrow" startarrowlength="short" endarrowwidth="narrow" endarrowlength="short"/>
                      </v:line>
                      <v:line id="Line 2268" o:spid="_x0000_s1987"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UMQAAADdAAAADwAAAGRycy9kb3ducmV2LnhtbERPTWvCQBC9C/6HZQRvumnVoKmrlFbB&#10;gyhRSz0O2TEJzc6m2VXjv3cPhR4f73u+bE0lbtS40rKCl2EEgjizuuRcwem4HkxBOI+ssbJMCh7k&#10;YLnoduaYaHvnlG4Hn4sQwi5BBYX3dSKlywoy6Ia2Jg7cxTYGfYBNLnWD9xBuKvkaRbE0WHJoKLCm&#10;j4Kyn8PVKMB9uv26xCX9fn/OztvV7rxZT8dK9Xvt+xsIT63/F/+5N1rBaBKHueFNe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xQxAAAAN0AAAAPAAAAAAAAAAAA&#10;AAAAAKECAABkcnMvZG93bnJldi54bWxQSwUGAAAAAAQABAD5AAAAkgMAAAAA&#10;" strokeweight=".25pt">
                        <v:stroke startarrowwidth="narrow" startarrowlength="short" endarrowwidth="narrow" endarrowlength="short"/>
                      </v:line>
                      <v:line id="Line 2269" o:spid="_x0000_s1988"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NZy8cAAADdAAAADwAAAGRycy9kb3ducmV2LnhtbESPW2vCQBSE3wv9D8sp9K1u6iVo6iqi&#10;FXwQxRv18ZA9JqHZszG71fjvu4Lg4zAz3zDDcWNKcaHaFZYVfLYiEMSp1QVnCva7+UcfhPPIGkvL&#10;pOBGDsaj15chJtpeeUOXrc9EgLBLUEHufZVI6dKcDLqWrYiDd7K1QR9knUld4zXATSnbURRLgwWH&#10;hRwrmuaU/m7/jAJcb5aHU1zQ+Wc2OC6/V8fFvN9V6v2tmXyB8NT4Z/jRXmgFnV48gPub8ATk6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s1nLxwAAAN0AAAAPAAAAAAAA&#10;AAAAAAAAAKECAABkcnMvZG93bnJldi54bWxQSwUGAAAAAAQABAD5AAAAlQMAAAAA&#10;" strokeweight=".25pt">
                        <v:stroke startarrowwidth="narrow" startarrowlength="short" endarrowwidth="narrow" endarrowlength="short"/>
                      </v:line>
                      <v:line id="Line 2270" o:spid="_x0000_s1989"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mi8QAAADdAAAADwAAAGRycy9kb3ducmV2LnhtbERPy2rCQBTdF/oPwxXc1YlvmzqK+AAX&#10;Uola6vKSuSahmTsxM2r8+86i0OXhvKfzxpTiTrUrLCvodiIQxKnVBWcKTsfN2wSE88gaS8uk4EkO&#10;5rPXlynG2j44ofvBZyKEsItRQe59FUvp0pwMuo6tiAN3sbVBH2CdSV3jI4SbUvaiaCQNFhwacqxo&#10;mVP6c7gZBbhPdl+XUUHX79X7ebf+PG83k4FS7Vaz+ADhqfH/4j/3VivoD8dhf3gTn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UGaLxAAAAN0AAAAPAAAAAAAAAAAA&#10;AAAAAKECAABkcnMvZG93bnJldi54bWxQSwUGAAAAAAQABAD5AAAAkgMAAAAA&#10;" strokeweight=".25pt">
                        <v:stroke startarrowwidth="narrow" startarrowlength="short" endarrowwidth="narrow" endarrowlength="short"/>
                      </v:line>
                      <v:line id="Line 2271" o:spid="_x0000_s1990"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zDEMgAAADdAAAADwAAAGRycy9kb3ducmV2LnhtbESPW2vCQBSE3wv+h+UIvtWN1XpJXUW8&#10;gA9S8UZ9PGSPSWj2bMyuGv99t1Do4zAz3zDjaW0KcafK5ZYVdNoRCOLE6pxTBcfD6nUIwnlkjYVl&#10;UvAkB9NJ42WMsbYP3tF971MRIOxiVJB5X8ZSuiQjg65tS+LgXWxl0AdZpVJX+AhwU8i3KOpLgzmH&#10;hQxLmmeUfO9vRgFud5vTpZ/T9WsxOm+Wn+f1athTqtWsZx8gPNX+P/zXXmsF3fdBB37fhCcgJ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xzDEMgAAADdAAAADwAAAAAA&#10;AAAAAAAAAAChAgAAZHJzL2Rvd25yZXYueG1sUEsFBgAAAAAEAAQA+QAAAJYDAAAAAA==&#10;" strokeweight=".25pt">
                        <v:stroke startarrowwidth="narrow" startarrowlength="short" endarrowwidth="narrow" endarrowlength="short"/>
                      </v:line>
                      <v:line id="Line 2272" o:spid="_x0000_s1991"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5dZ8gAAADdAAAADwAAAGRycy9kb3ducmV2LnhtbESPW2vCQBSE3wX/w3IKvumm1nqJrlKq&#10;gg9S8YY+HrLHJJg9G7Orpv++Wyj0cZiZb5jJrDaFeFDlcssKXjsRCOLE6pxTBYf9sj0E4TyyxsIy&#10;KfgmB7NpszHBWNsnb+mx86kIEHYxKsi8L2MpXZKRQdexJXHwLrYy6IOsUqkrfAa4KWQ3ivrSYM5h&#10;IcOSPjNKrru7UYCb7fp46ed0O81H5/Xi67xaDntKtV7qjzEIT7X/D/+1V1rB2/ugC79vwhOQ0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85dZ8gAAADdAAAADwAAAAAA&#10;AAAAAAAAAAChAgAAZHJzL2Rvd25yZXYueG1sUEsFBgAAAAAEAAQA+QAAAJYDAAAAAA==&#10;" strokeweight=".25pt">
                        <v:stroke startarrowwidth="narrow" startarrowlength="short" endarrowwidth="narrow" endarrowlength="short"/>
                      </v:line>
                      <v:line id="Line 2273" o:spid="_x0000_s1992"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4/MgAAADdAAAADwAAAGRycy9kb3ducmV2LnhtbESPT2vCQBTE70K/w/IKvemmaqOmriJt&#10;BQ+h4j/q8ZF9JqHZt2l21fTbu0Khx2FmfsNM562pxIUaV1pW8NyLQBBnVpecK9jvlt0xCOeRNVaW&#10;ScEvOZjPHjpTTLS98oYuW5+LAGGXoILC+zqR0mUFGXQ9WxMH72Qbgz7IJpe6wWuAm0r2oyiWBksO&#10;CwXW9FZQ9r09GwW43qSHU1zSz9f75Jh+fB5Xy/FQqafHdvEKwlPr/8N/7ZVWMHgZDeD+JjwB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L4/MgAAADdAAAADwAAAAAA&#10;AAAAAAAAAAChAgAAZHJzL2Rvd25yZXYueG1sUEsFBgAAAAAEAAQA+QAAAJYDAAAAAA==&#10;" strokeweight=".25pt">
                        <v:stroke startarrowwidth="narrow" startarrowlength="short" endarrowwidth="narrow" endarrowlength="short"/>
                      </v:line>
                      <v:line id="Line 2274" o:spid="_x0000_s1993"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4gTMQAAADdAAAADwAAAGRycy9kb3ducmV2LnhtbESPS2vDMBCE74X+B7GF3hq5bZwaJ0oo&#10;hUIhh5AH9LpYG9vEWhlr/ei/rwKBHIeZ+YZZbSbXqIG6UHs28DpLQBEX3tZcGjgdv18yUEGQLTae&#10;ycAfBdisHx9WmFs/8p6Gg5QqQjjkaKASaXOtQ1GRwzDzLXH0zr5zKFF2pbYdjhHuGv2WJAvtsOa4&#10;UGFLXxUVl0PvDPRy3tJ06rNfyjiVMdulbtgZ8/w0fS5BCU1yD9/aP9bAe/oxh+ub+AT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iBMxAAAAN0AAAAPAAAAAAAAAAAA&#10;AAAAAKECAABkcnMvZG93bnJldi54bWxQSwUGAAAAAAQABAD5AAAAkgMAAAAA&#10;" strokeweight="1pt">
                        <v:stroke startarrowwidth="narrow" startarrowlength="short" endarrowwidth="narrow" endarrowlength="short"/>
                      </v:line>
                      <v:line id="Line 2275" o:spid="_x0000_s1994"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F18QAAADdAAAADwAAAGRycy9kb3ducmV2LnhtbESPS2vDMBCE74X8B7GB3ho5LU6NEyWE&#10;QqHQQ8gDel2sjW1irYy1fvTfV4VAjsPMfMNsdpNr1EBdqD0bWC4SUMSFtzWXBi7nz5cMVBBki41n&#10;MvBLAXbb2dMGc+tHPtJwklJFCIccDVQiba51KCpyGBa+JY7e1XcOJcqu1LbDMcJdo1+TZKUd1hwX&#10;Kmzpo6LiduqdgV6u3zRd+uyHMk5lzA6pGw7GPM+n/RqU0CSP8L39ZQ28pe8p/L+JT0B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oXXxAAAAN0AAAAPAAAAAAAAAAAA&#10;AAAAAKECAABkcnMvZG93bnJldi54bWxQSwUGAAAAAAQABAD5AAAAkgMAAAAA&#10;" strokeweight="1pt">
                        <v:stroke startarrowwidth="narrow" startarrowlength="short" endarrowwidth="narrow" endarrowlength="short"/>
                      </v:line>
                      <v:line id="Line 2276" o:spid="_x0000_s1995"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VbZMgAAADdAAAADwAAAGRycy9kb3ducmV2LnhtbESPT2vCQBTE7wW/w/KE3upGa6ONrlLa&#10;Ch7EEv9Qj4/sMwlm36bZVdNv7wqFHoeZ+Q0znbemEhdqXGlZQb8XgSDOrC45V7DbLp7GIJxH1lhZ&#10;JgW/5GA+6zxMMdH2yildNj4XAcIuQQWF93UipcsKMuh6tiYO3tE2Bn2QTS51g9cAN5UcRFEsDZYc&#10;Fgqs6b2g7LQ5GwX4la72x7ikn++P18Pqc31YLsZDpR677dsEhKfW/4f/2kut4PllFMP9TXgCcnY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PVbZMgAAADdAAAADwAAAAAA&#10;AAAAAAAAAAChAgAAZHJzL2Rvd25yZXYueG1sUEsFBgAAAAAEAAQA+QAAAJYDAAAAAA==&#10;" strokeweight=".25pt">
                        <v:stroke startarrowwidth="narrow" startarrowlength="short" endarrowwidth="narrow" endarrowlength="short"/>
                      </v:line>
                      <v:line id="Line 2277" o:spid="_x0000_s1996"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n+/8gAAADdAAAADwAAAGRycy9kb3ducmV2LnhtbESPW2vCQBSE34X+h+UIfdON1ltTV5Gq&#10;4INYvJT6eMgek9Ds2ZhdNf33riD0cZiZb5jxtDaFuFLlcssKOu0IBHFidc6pgsN+2RqBcB5ZY2GZ&#10;FPyRg+nkpTHGWNsbb+m686kIEHYxKsi8L2MpXZKRQde2JXHwTrYy6IOsUqkrvAW4KWQ3igbSYM5h&#10;IcOSPjNKfncXowC/tuvv0yCn88/8/bhebI6r5ain1Guznn2A8FT7//CzvdIK3vrDITzehCcgJ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7n+/8gAAADdAAAADwAAAAAA&#10;AAAAAAAAAAChAgAAZHJzL2Rvd25yZXYueG1sUEsFBgAAAAAEAAQA+QAAAJYDAAAAAA==&#10;" strokeweight=".25pt">
                        <v:stroke startarrowwidth="narrow" startarrowlength="short" endarrowwidth="narrow" endarrowlength="short"/>
                      </v:line>
                      <v:line id="Line 2278" o:spid="_x0000_s1997"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qjcQAAADdAAAADwAAAGRycy9kb3ducmV2LnhtbERPy2rCQBTdF/oPwxXc1YlvmzqK+AAX&#10;Uola6vKSuSahmTsxM2r8+86i0OXhvKfzxpTiTrUrLCvodiIQxKnVBWcKTsfN2wSE88gaS8uk4EkO&#10;5rPXlynG2j44ofvBZyKEsItRQe59FUvp0pwMuo6tiAN3sbVBH2CdSV3jI4SbUvaiaCQNFhwacqxo&#10;mVP6c7gZBbhPdl+XUUHX79X7ebf+PG83k4FS7Vaz+ADhqfH/4j/3VivoD8dhbngTn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mqNxAAAAN0AAAAPAAAAAAAAAAAA&#10;AAAAAKECAABkcnMvZG93bnJldi54bWxQSwUGAAAAAAQABAD5AAAAkgMAAAAA&#10;" strokeweight=".25pt">
                        <v:stroke startarrowwidth="narrow" startarrowlength="short" endarrowwidth="narrow" endarrowlength="short"/>
                      </v:line>
                      <v:line id="Line 2279" o:spid="_x0000_s1998"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PFsgAAADdAAAADwAAAGRycy9kb3ducmV2LnhtbESPT2vCQBTE74LfYXlCb7qxrVZjVilt&#10;BQ9i8U9pjo/sMwnNvk2zW02/vSsIHoeZ+Q2TLFpTiRM1rrSsYDiIQBBnVpecKzjsl/0JCOeRNVaW&#10;ScE/OVjMu50EY23PvKXTzuciQNjFqKDwvo6ldFlBBt3A1sTBO9rGoA+yyaVu8BzgppKPUTSWBksO&#10;CwXW9FZQ9rP7Mwrwc7v+Oo5L+v1+n6brj026Wk6elXrota8zEJ5afw/f2iut4Gn0MoXrm/AE5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rPFsgAAADdAAAADwAAAAAA&#10;AAAAAAAAAAChAgAAZHJzL2Rvd25yZXYueG1sUEsFBgAAAAAEAAQA+QAAAJYDAAAAAA==&#10;" strokeweight=".25pt">
                        <v:stroke startarrowwidth="narrow" startarrowlength="short" endarrowwidth="narrow" endarrowlength="short"/>
                      </v:line>
                      <v:line id="Line 2280" o:spid="_x0000_s1999"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WrMQAAADdAAAADwAAAGRycy9kb3ducmV2LnhtbERPy2rCQBTdC/7DcAV3OrG2EmNGKa2C&#10;C7FoFV1eMjcPmrmTZqaa/r2zKHR5OO901Zla3Kh1lWUFk3EEgjizuuJCwelzM4pBOI+ssbZMCn7J&#10;wWrZ76WYaHvnA92OvhAhhF2CCkrvm0RKl5Vk0I1tQxy43LYGfYBtIXWL9xBuavkURTNpsOLQUGJD&#10;byVlX8cfowA/DrtzPqvo+/I+v+7W++t2Ez8rNRx0rwsQnjr/L/5zb7WC6Usc9oc34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hRasxAAAAN0AAAAPAAAAAAAAAAAA&#10;AAAAAKECAABkcnMvZG93bnJldi54bWxQSwUGAAAAAAQABAD5AAAAkgMAAAAA&#10;" strokeweight=".25pt">
                        <v:stroke startarrowwidth="narrow" startarrowlength="short" endarrowwidth="narrow" endarrowlength="short"/>
                      </v:line>
                      <v:line id="Line 2281" o:spid="_x0000_s2000"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mzN8gAAADdAAAADwAAAGRycy9kb3ducmV2LnhtbESPW2vCQBSE3wv+h+UU+lY31ioxdZXi&#10;BXwQxUupj4fsMQlmz8bsqvHfdwuCj8PMfMMMx40pxZVqV1hW0GlHIIhTqwvOFOx38/cYhPPIGkvL&#10;pOBODsaj1ssQE21vvKHr1mciQNglqCD3vkqkdGlOBl3bVsTBO9raoA+yzqSu8RbgppQfUdSXBgsO&#10;CzlWNMkpPW0vRgGuN8ufY7+g8+90cFjOVofFPP5U6u21+f4C4anxz/CjvdAKur24A/9vwhOQo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mzN8gAAADdAAAADwAAAAAA&#10;AAAAAAAAAAChAgAAZHJzL2Rvd25yZXYueG1sUEsFBgAAAAAEAAQA+QAAAJYDAAAAAA==&#10;" strokeweight=".25pt">
                        <v:stroke startarrowwidth="narrow" startarrowlength="short" endarrowwidth="narrow" endarrowlength="short"/>
                      </v:line>
                      <v:line id="Line 2282" o:spid="_x0000_s2001"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tQMgAAADdAAAADwAAAGRycy9kb3ducmV2LnhtbESPT2vCQBTE70K/w/IK3nSjtZLGrFJs&#10;BQ9i0Vb0+Mi+/KHZtzG71fTbu0Khx2FmfsOki87U4kKtqywrGA0jEMSZ1RUXCr4+V4MYhPPIGmvL&#10;pOCXHCzmD70UE22vvKPL3hciQNglqKD0vkmkdFlJBt3QNsTBy21r0AfZFlK3eA1wU8txFE2lwYrD&#10;QokNLUvKvvc/RgF+7DaHfFrR+fj2ctq8b0/rVTxRqv/Yvc5AeOr8f/ivvdYKnp7jMdzfhCc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hstQMgAAADdAAAADwAAAAAA&#10;AAAAAAAAAAChAgAAZHJzL2Rvd25yZXYueG1sUEsFBgAAAAAEAAQA+QAAAJYDAAAAAA==&#10;" strokeweight=".25pt">
                        <v:stroke startarrowwidth="narrow" startarrowlength="short" endarrowwidth="narrow" endarrowlength="short"/>
                      </v:line>
                      <v:line id="Line 2283" o:spid="_x0000_s2002"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eI28cAAADdAAAADwAAAGRycy9kb3ducmV2LnhtbESPW2vCQBSE34X+h+UU+qYbr8ToKsVW&#10;8EEs3tDHQ/aYhGbPptmtxn/fFQo+DjPzDTOdN6YUV6pdYVlBtxOBIE6tLjhTcNgv2zEI55E1lpZJ&#10;wZ0czGcvrSkm2t54S9edz0SAsEtQQe59lUjp0pwMuo6tiIN3sbVBH2SdSV3jLcBNKXtRNJIGCw4L&#10;OVa0yCn93v0aBfi1XR8vo4J+Th/j8/pzc14t44FSb6/N+wSEp8Y/w//tlVbQH8Z9eLwJT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V4jbxwAAAN0AAAAPAAAAAAAA&#10;AAAAAAAAAKECAABkcnMvZG93bnJldi54bWxQSwUGAAAAAAQABAD5AAAAlQMAAAAA&#10;" strokeweight=".25pt">
                        <v:stroke startarrowwidth="narrow" startarrowlength="short" endarrowwidth="narrow" endarrowlength="short"/>
                      </v:line>
                      <v:line id="Line 2284" o:spid="_x0000_s2003"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Qa8QAAADdAAAADwAAAGRycy9kb3ducmV2LnhtbESPzWrDMBCE74W+g9hAbo2cpg7CjRJK&#10;oVDoITQJ5LpYG9vUWhlr/dO3rwqFHoeZ+YbZHWbfqpH62AS2sF5loIjL4BquLFzObw8GVBRkh21g&#10;svBNEQ77+7sdFi5M/EnjSSqVIBwLtFCLdIXWsazJY1yFjjh5t9B7lCT7SrsepwT3rX7Msq322HBa&#10;qLGj15rKr9PgLQxy+6D5MpgrGc5lMsfcj0drl4v55RmU0Cz/4b/2u7Owyc0T/L5JT0D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1BrxAAAAN0AAAAPAAAAAAAAAAAA&#10;AAAAAKECAABkcnMvZG93bnJldi54bWxQSwUGAAAAAAQABAD5AAAAkgMAAAAA&#10;" strokeweight="1pt">
                        <v:stroke startarrowwidth="narrow" startarrowlength="short" endarrowwidth="narrow" endarrowlength="short"/>
                      </v:line>
                      <v:line id="Line 2285" o:spid="_x0000_s2004"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1NMgAAADdAAAADwAAAGRycy9kb3ducmV2LnhtbESPQWvCQBSE7wX/w/IEb3WjrZLGrCJW&#10;wYNYtBU9PrLPJJh9m2a3Mf333UKhx2FmvmHSRWcq0VLjSssKRsMIBHFmdcm5go/3zWMMwnlkjZVl&#10;UvBNDhbz3kOKibZ3PlB79LkIEHYJKii8rxMpXVaQQTe0NXHwrrYx6INscqkbvAe4qeQ4iqbSYMlh&#10;ocCaVgVlt+OXUYBvh93pOi3p8/z6ctmt95ftJn5WatDvljMQnjr/H/5rb7WCp0k8gd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fK1NMgAAADdAAAADwAAAAAA&#10;AAAAAAAAAAChAgAAZHJzL2Rvd25yZXYueG1sUEsFBgAAAAAEAAQA+QAAAJYDAAAAAA==&#10;" strokeweight=".25pt">
                        <v:stroke startarrowwidth="narrow" startarrowlength="short" endarrowwidth="narrow" endarrowlength="short"/>
                      </v:line>
                      <v:line id="Line 2286" o:spid="_x0000_s2005"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rQ8gAAADdAAAADwAAAGRycy9kb3ducmV2LnhtbESPT2vCQBTE7wW/w/IKvdVNaxtidJWi&#10;FTyIJf5Bj4/sMwlm38bsVtNv3y0IPQ4z8xtmPO1MLa7Uusqygpd+BII4t7riQsFuu3hOQDiPrLG2&#10;TAp+yMF00nsYY6rtjTO6bnwhAoRdigpK75tUSpeXZND1bUMcvJNtDfog20LqFm8Bbmr5GkWxNFhx&#10;WCixoVlJ+XnzbRTgV7ban+KKLof58Lj6XB+Xi+RNqafH7mMEwlPn/8P39lIrGLwnMfy9CU9AT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SArQ8gAAADdAAAADwAAAAAA&#10;AAAAAAAAAAChAgAAZHJzL2Rvd25yZXYueG1sUEsFBgAAAAAEAAQA+QAAAJYDAAAAAA==&#10;" strokeweight=".25pt">
                        <v:stroke startarrowwidth="narrow" startarrowlength="short" endarrowwidth="narrow" endarrowlength="short"/>
                      </v:line>
                    </v:group>
                    <v:group id="Group 2287" o:spid="_x0000_s2006" style="position:absolute;left:9982;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line id="Line 2288" o:spid="_x0000_s2007"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absEAAADdAAAADwAAAGRycy9kb3ducmV2LnhtbERPS0vDQBC+C/0PyxS82U2VyBK7LUUQ&#10;BA+lNdDrkJ0mwexsyE4e/nv3IPT48b13h8V3aqIhtoEtbDcZKOIquJZrC+X3x5MBFQXZYReYLPxS&#10;hMN+9bDDwoWZzzRdpFYphGOBFhqRvtA6Vg15jJvQEyfuFgaPkuBQazfgnMJ9p5+z7FV7bDk1NNjT&#10;e0PVz2X0Fka5fdFSjuZKhnOZzSn308nax/VyfAMltMhd/O/+dBZecpPmpjfpCej9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5lpuwQAAAN0AAAAPAAAAAAAAAAAAAAAA&#10;AKECAABkcnMvZG93bnJldi54bWxQSwUGAAAAAAQABAD5AAAAjwMAAAAA&#10;" strokeweight="1pt">
                        <v:stroke startarrowwidth="narrow" startarrowlength="short" endarrowwidth="narrow" endarrowlength="short"/>
                      </v:line>
                      <v:line id="Line 2289" o:spid="_x0000_s2008"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ccAAADdAAAADwAAAGRycy9kb3ducmV2LnhtbESPW2vCQBSE3wv9D8sp9K1uqlVi6iri&#10;BXwQxRv18ZA9JqHZszG7avz33YLg4zAz3zCDUWNKcaXaFZYVfLYiEMSp1QVnCva7+UcMwnlkjaVl&#10;UnAnB6Ph68sAE21vvKHr1mciQNglqCD3vkqkdGlOBl3LVsTBO9naoA+yzqSu8RbgppTtKOpJgwWH&#10;hRwrmuSU/m4vRgGuN8vDqVfQ+WfaPy5nq+NiHn8p9f7WjL9BeGr8M/xoL7SCTjfuw/+b8ATk8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v78xxwAAAN0AAAAPAAAAAAAA&#10;AAAAAAAAAKECAABkcnMvZG93bnJldi54bWxQSwUGAAAAAAQABAD5AAAAlQMAAAAA&#10;" strokeweight=".25pt">
                        <v:stroke startarrowwidth="narrow" startarrowlength="short" endarrowwidth="narrow" endarrowlength="short"/>
                      </v:line>
                      <v:line id="Line 2290" o:spid="_x0000_s2009"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AccQAAADdAAAADwAAAGRycy9kb3ducmV2LnhtbERPy4rCMBTdC/MP4Q6403R0FO0YZfAB&#10;LkTxhS4vzbUt09zUJqP1781CcHk479GkNoW4UeVyywq+2hEI4sTqnFMFh/2iNQDhPLLGwjIpeJCD&#10;yfijMcJY2ztv6bbzqQgh7GJUkHlfxlK6JCODrm1L4sBdbGXQB1ilUld4D+GmkJ0o6kuDOYeGDEua&#10;ZpT87f6NAtxsV8dLP6fraTY8r+br83Ix+Faq+Vn//oDwVPu3+OVeagXd3jDsD2/CE5Dj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IBxxAAAAN0AAAAPAAAAAAAAAAAA&#10;AAAAAKECAABkcnMvZG93bnJldi54bWxQSwUGAAAAAAQABAD5AAAAkgMAAAAA&#10;" strokeweight=".25pt">
                        <v:stroke startarrowwidth="narrow" startarrowlength="short" endarrowwidth="narrow" endarrowlength="short"/>
                      </v:line>
                      <v:line id="Line 2291" o:spid="_x0000_s2010"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l6sgAAADdAAAADwAAAGRycy9kb3ducmV2LnhtbESPQWvCQBSE7wX/w/KE3upGayWJriJt&#10;BQ9S0VbM8ZF9JsHs2zS71fTfd4WCx2FmvmFmi87U4kKtqywrGA4iEMS51RUXCr4+V08xCOeRNdaW&#10;ScEvOVjMew8zTLW98o4ue1+IAGGXooLS+yaV0uUlGXQD2xAH72Rbgz7ItpC6xWuAm1qOomgiDVYc&#10;Fkps6LWk/Lz/MQpwu9scTpOKvo9vSbZ5/8jWq3is1GO/W05BeOr8PfzfXmsFzy/JEG5vw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xAl6sgAAADdAAAADwAAAAAA&#10;AAAAAAAAAAChAgAAZHJzL2Rvd25yZXYueG1sUEsFBgAAAAAEAAQA+QAAAJYDAAAAAA==&#10;" strokeweight=".25pt">
                        <v:stroke startarrowwidth="narrow" startarrowlength="short" endarrowwidth="narrow" endarrowlength="short"/>
                      </v:line>
                      <v:line id="Line 2292" o:spid="_x0000_s2011"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7nccAAADdAAAADwAAAGRycy9kb3ducmV2LnhtbESPW2vCQBSE34X+h+UUfNNNtYqmrlK8&#10;gA9i8YY+HrLHJDR7NmZXjf/eLQh9HGbmG2Y0qU0hblS53LKCj3YEgjixOudUwX63aA1AOI+ssbBM&#10;Ch7kYDJ+a4ww1vbOG7ptfSoChF2MCjLvy1hKl2Rk0LVtSRy8s60M+iCrVOoK7wFuCtmJor40mHNY&#10;yLCkaUbJ7/ZqFODPZnU493O6HGfD02q+Pi0Xg0+lmu/19xcIT7X/D7/aS62g2xt24O9NeAJy/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wrudxwAAAN0AAAAPAAAAAAAA&#10;AAAAAAAAAKECAABkcnMvZG93bnJldi54bWxQSwUGAAAAAAQABAD5AAAAlQMAAAAA&#10;" strokeweight=".25pt">
                        <v:stroke startarrowwidth="narrow" startarrowlength="short" endarrowwidth="narrow" endarrowlength="short"/>
                      </v:line>
                      <v:line id="Line 2293" o:spid="_x0000_s2012"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4eBsgAAADdAAAADwAAAGRycy9kb3ducmV2LnhtbESPT2vCQBTE70K/w/IKvemm1UqSukqp&#10;Ch6kxX+Y4yP7TEKzb2N21fTbd4VCj8PM/IaZzDpTiyu1rrKs4HkQgSDOra64ULDfLfsxCOeRNdaW&#10;ScEPOZhNH3oTTLW98YauW1+IAGGXooLS+yaV0uUlGXQD2xAH72Rbgz7ItpC6xVuAm1q+RNFYGqw4&#10;LJTY0EdJ+ff2YhTg12Z9OI0rOh/nSbZefGarZTxS6umxe38D4anz/+G/9korGL4mQ7i/CU9AT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4eBsgAAADdAAAADwAAAAAA&#10;AAAAAAAAAAChAgAAZHJzL2Rvd25yZXYueG1sUEsFBgAAAAAEAAQA+QAAAJYDAAAAAA==&#10;" strokeweight=".25pt">
                        <v:stroke startarrowwidth="narrow" startarrowlength="short" endarrowwidth="narrow" endarrowlength="short"/>
                      </v:line>
                      <v:line id="Line 2294" o:spid="_x0000_s2013"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eGcscAAADdAAAADwAAAGRycy9kb3ducmV2LnhtbESPW2vCQBSE34X+h+UUfNONl4pGVylW&#10;wQexeEMfD9ljEpo9m2ZXTf+9Kwh9HGbmG2Yyq00hblS53LKCTjsCQZxYnXOq4LBftoYgnEfWWFgm&#10;BX/kYDZ9a0ww1vbOW7rtfCoChF2MCjLvy1hKl2Rk0LVtSRy8i60M+iCrVOoK7wFuCtmNooE0mHNY&#10;yLCkeUbJz+5qFOD3dn28DHL6PX2NzuvF5rxaDvtKNd/rzzEIT7X/D7/aK62g9zHqw/NNe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Z4ZyxwAAAN0AAAAPAAAAAAAA&#10;AAAAAAAAAKECAABkcnMvZG93bnJldi54bWxQSwUGAAAAAAQABAD5AAAAlQMAAAAA&#10;" strokeweight=".25pt">
                        <v:stroke startarrowwidth="narrow" startarrowlength="short" endarrowwidth="narrow" endarrowlength="short"/>
                      </v:line>
                      <v:line id="Line 2295" o:spid="_x0000_s2014"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sj6ccAAADdAAAADwAAAGRycy9kb3ducmV2LnhtbESPT2vCQBTE70K/w/IK3nSjVtHoKsUq&#10;eBCL/9DjI/tMQrNv0+yq6bd3BaHHYWZ+w0xmtSnEjSqXW1bQaUcgiBOrc04VHPbL1hCE88gaC8uk&#10;4I8czKZvjQnG2t55S7edT0WAsItRQeZ9GUvpkowMurYtiYN3sZVBH2SVSl3hPcBNIbtRNJAGcw4L&#10;GZY0zyj52V2NAvzero+XQU6/p6/Reb3YnFfL4YdSzff6cwzCU+3/w6/2Sivo9Ud9eL4JT0B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KyPpxwAAAN0AAAAPAAAAAAAA&#10;AAAAAAAAAKECAABkcnMvZG93bnJldi54bWxQSwUGAAAAAAQABAD5AAAAlQMAAAAA&#10;" strokeweight=".25pt">
                        <v:stroke startarrowwidth="narrow" startarrowlength="short" endarrowwidth="narrow" endarrowlength="short"/>
                      </v:line>
                      <v:line id="Line 2296" o:spid="_x0000_s2015"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m9nscAAADdAAAADwAAAGRycy9kb3ducmV2LnhtbESPW2vCQBSE3wv9D8sp9K1u6iVo6iqi&#10;FXwQxRv18ZA9JqHZszG71fjvu4Lg4zAz3zDDcWNKcaHaFZYVfLYiEMSp1QVnCva7+UcfhPPIGkvL&#10;pOBGDsaj15chJtpeeUOXrc9EgLBLUEHufZVI6dKcDLqWrYiDd7K1QR9knUld4zXATSnbURRLgwWH&#10;hRwrmuaU/m7/jAJcb5aHU1zQ+Wc2OC6/V8fFvN9V6v2tmXyB8NT4Z/jRXmgFnd4ghvub8ATk6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2exwAAAN0AAAAPAAAAAAAA&#10;AAAAAAAAAKECAABkcnMvZG93bnJldi54bWxQSwUGAAAAAAQABAD5AAAAlQMAAAAA&#10;" strokeweight=".25pt">
                        <v:stroke startarrowwidth="narrow" startarrowlength="short" endarrowwidth="narrow" endarrowlength="short"/>
                      </v:line>
                      <v:line id="Line 2297" o:spid="_x0000_s2016"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BYwcQAAADdAAAADwAAAGRycy9kb3ducmV2LnhtbESPX2vCQBDE34V+h2MLfdNLW1LT6Cml&#10;UCj4IFWhr0tuTYK5vZDb/Om37wmCj8PM/IZZbyfXqIG6UHs28LxIQBEX3tZcGjgdv+YZqCDIFhvP&#10;ZOCPAmw3D7M15taP/EPDQUoVIRxyNFCJtLnWoajIYVj4ljh6Z985lCi7UtsOxwh3jX5JkjftsOa4&#10;UGFLnxUVl0PvDPRy3tF06rNfyjiVMdunbtgb8/Q4faxACU1yD9/a39bAa/q+hOub+AT0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FjBxAAAAN0AAAAPAAAAAAAAAAAA&#10;AAAAAKECAABkcnMvZG93bnJldi54bWxQSwUGAAAAAAQABAD5AAAAkgMAAAAA&#10;" strokeweight="1pt">
                        <v:stroke startarrowwidth="narrow" startarrowlength="short" endarrowwidth="narrow" endarrowlength="short"/>
                      </v:line>
                      <v:line id="Line 2298" o:spid="_x0000_s2017"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s8EAAADdAAAADwAAAGRycy9kb3ducmV2LnhtbERPS2vCQBC+F/wPywi91U0rkTR1FREK&#10;ggfRCr0O2TEJzc6G7OTRf+8eBI8f33u9nVyjBupC7dnA+yIBRVx4W3Np4Prz/ZaBCoJssfFMBv4p&#10;wHYze1ljbv3IZxouUqoYwiFHA5VIm2sdioochoVviSN3851DibArte1wjOGu0R9JstIOa44NFba0&#10;r6j4u/TOQC+3I03XPvuljFMZs1PqhpMxr/Np9wVKaJKn+OE+WAPL9DPOjW/iE9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8yzwQAAAN0AAAAPAAAAAAAAAAAAAAAA&#10;AKECAABkcnMvZG93bnJldi54bWxQSwUGAAAAAAQABAD5AAAAjwMAAAAA&#10;" strokeweight="1pt">
                        <v:stroke startarrowwidth="narrow" startarrowlength="short" endarrowwidth="narrow" endarrowlength="short"/>
                      </v:line>
                      <v:line id="Line 2299" o:spid="_x0000_s2018"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Yp7MgAAADdAAAADwAAAGRycy9kb3ducmV2LnhtbESPW2vCQBSE3wX/w3IE33RjL2JiVimt&#10;gg9i0bbo4yF7csHs2TS7avrv3UKhj8PMfMOky87U4kqtqywrmIwjEMSZ1RUXCj4/1qMZCOeRNdaW&#10;ScEPOVgu+r0UE21vvKfrwRciQNglqKD0vkmkdFlJBt3YNsTBy21r0AfZFlK3eAtwU8uHKJpKgxWH&#10;hRIbei0pOx8uRgG+77df+bSi7+NbfNqudqfNevak1HDQvcxBeOr8f/ivvdEKHp/jGH7fhCcgF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WYp7MgAAADdAAAADwAAAAAA&#10;AAAAAAAAAAChAgAAZHJzL2Rvd25yZXYueG1sUEsFBgAAAAAEAAQA+QAAAJYDAAAAAA==&#10;" strokeweight=".25pt">
                        <v:stroke startarrowwidth="narrow" startarrowlength="short" endarrowwidth="narrow" endarrowlength="short"/>
                      </v:line>
                      <v:line id="Line 2300" o:spid="_x0000_s2019"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N0isMAAADdAAAADwAAAGRycy9kb3ducmV2LnhtbERPy4rCMBTdC/5DuAPuNJ1RilajiDOC&#10;C1F8octLc22LzU2nidr5+8lCcHk478msMaV4UO0Kywo+exEI4tTqgjMFx8OyOwThPLLG0jIp+CMH&#10;s2m7NcFE2yfv6LH3mQgh7BJUkHtfJVK6NCeDrmcr4sBdbW3QB1hnUtf4DOGmlF9RFEuDBYeGHCta&#10;5JTe9nejALe79ekaF/R7/h5d1j+by2o5HCjV+WjmYxCeGv8Wv9wrraAfR2F/eB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zdIrDAAAA3QAAAA8AAAAAAAAAAAAA&#10;AAAAoQIAAGRycy9kb3ducmV2LnhtbFBLBQYAAAAABAAEAPkAAACRAwAAAAA=&#10;" strokeweight=".25pt">
                        <v:stroke startarrowwidth="narrow" startarrowlength="short" endarrowwidth="narrow" endarrowlength="short"/>
                      </v:line>
                      <v:line id="Line 2301" o:spid="_x0000_s2020"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EccAAADdAAAADwAAAGRycy9kb3ducmV2LnhtbESPQWvCQBSE74L/YXkFb7qxlqCpq4it&#10;4EEqpooeH9lnEsy+TbNbjf++Kwg9DjPzDTOdt6YSV2pcaVnBcBCBIM6sLjlXsP9e9ccgnEfWWFkm&#10;BXdyMJ91O1NMtL3xjq6pz0WAsEtQQeF9nUjpsoIMuoGtiYN3to1BH2STS93gLcBNJV+jKJYGSw4L&#10;Bda0LCi7pL9GAW53m8M5Lunn+DE5bT6/TuvV+E2p3ku7eAfhqfX/4Wd7rRWM4mgIjzfh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9ERxwAAAN0AAAAPAAAAAAAA&#10;AAAAAAAAAKECAABkcnMvZG93bnJldi54bWxQSwUGAAAAAAQABAD5AAAAlQMAAAAA&#10;" strokeweight=".25pt">
                        <v:stroke startarrowwidth="narrow" startarrowlength="short" endarrowwidth="narrow" endarrowlength="short"/>
                      </v:line>
                      <v:line id="Line 2302" o:spid="_x0000_s2021"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1PZscAAADdAAAADwAAAGRycy9kb3ducmV2LnhtbESPW2vCQBSE3wv+h+UIfasbbQkaXUW8&#10;gA9i8YY+HrLHJJg9G7NbTf+9Wyj4OMzMN8xo0phS3Kl2hWUF3U4Egji1uuBMwWG//OiDcB5ZY2mZ&#10;FPySg8m49TbCRNsHb+m+85kIEHYJKsi9rxIpXZqTQdexFXHwLrY26IOsM6lrfAS4KWUvimJpsOCw&#10;kGNFs5zS6+7HKMDv7fp4iQu6neaD83qxOa+W/S+l3tvNdAjCU+Nf4f/2Siv4jKMe/L0JT0CO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7U9mxwAAAN0AAAAPAAAAAAAA&#10;AAAAAAAAAKECAABkcnMvZG93bnJldi54bWxQSwUGAAAAAAQABAD5AAAAlQMAAAAA&#10;" strokeweight=".25pt">
                        <v:stroke startarrowwidth="narrow" startarrowlength="short" endarrowwidth="narrow" endarrowlength="short"/>
                      </v:line>
                      <v:line id="Line 2303" o:spid="_x0000_s2022"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Hq/cYAAADdAAAADwAAAGRycy9kb3ducmV2LnhtbESPT2vCQBTE7wW/w/IEb3VjLUGjq0hV&#10;8CAW/6HHR/aZBLNvY3ar6bd3CwWPw8z8hhlPG1OKO9WusKyg141AEKdWF5wpOOyX7wMQziNrLC2T&#10;gl9yMJ203saYaPvgLd13PhMBwi5BBbn3VSKlS3My6Lq2Ig7exdYGfZB1JnWNjwA3pfyIolgaLDgs&#10;5FjRV07pdfdjFOD3dn28xAXdTvPheb3YnFfLwadSnXYzG4Hw1PhX+L+90gr6cdSHvzfhCcjJ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6v3GAAAA3QAAAA8AAAAAAAAA&#10;AAAAAAAAoQIAAGRycy9kb3ducmV2LnhtbFBLBQYAAAAABAAEAPkAAACUAwAAAAA=&#10;" strokeweight=".25pt">
                        <v:stroke startarrowwidth="narrow" startarrowlength="short" endarrowwidth="narrow" endarrowlength="short"/>
                      </v:line>
                      <v:line id="Line 2304" o:spid="_x0000_s2023"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hyiccAAADdAAAADwAAAGRycy9kb3ducmV2LnhtbESPQWvCQBSE7wX/w/IEb3VTlaBpVilW&#10;wYO0aBVzfGSfSWj2bZpdNf77rlDocZiZb5h00ZlaXKl1lWUFL8MIBHFudcWFgsPX+nkKwnlkjbVl&#10;UnAnB4t57ynFRNsb7+i694UIEHYJKii9bxIpXV6SQTe0DXHwzrY16INsC6lbvAW4qeUoimJpsOKw&#10;UGJDy5Ly7/3FKMDP3fZ4jiv6Ob3Psu3qI9uspxOlBv3u7RWEp87/h//aG61gHEcTeLw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SHKJxwAAAN0AAAAPAAAAAAAA&#10;AAAAAAAAAKECAABkcnMvZG93bnJldi54bWxQSwUGAAAAAAQABAD5AAAAlQMAAAAA&#10;" strokeweight=".25pt">
                        <v:stroke startarrowwidth="narrow" startarrowlength="short" endarrowwidth="narrow" endarrowlength="short"/>
                      </v:line>
                      <v:line id="Line 2305" o:spid="_x0000_s2024"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TXEscAAADdAAAADwAAAGRycy9kb3ducmV2LnhtbESPT2vCQBTE74V+h+UVequbWg2auopY&#10;BQ+i+I96fGSfSWj2bcyuGr99VxA8DjPzG2YwakwpLlS7wrKCz1YEgji1uuBMwW47++iBcB5ZY2mZ&#10;FNzIwWj4+jLARNsrr+my8ZkIEHYJKsi9rxIpXZqTQdeyFXHwjrY26IOsM6lrvAa4KWU7imJpsOCw&#10;kGNFk5zSv83ZKMDVerE/xgWdfn/6h8V0eZjPeh2l3t+a8TcIT41/hh/tuVbwFUdduL8JT0A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NcSxwAAAN0AAAAPAAAAAAAA&#10;AAAAAAAAAKECAABkcnMvZG93bnJldi54bWxQSwUGAAAAAAQABAD5AAAAlQMAAAAA&#10;" strokeweight=".25pt">
                        <v:stroke startarrowwidth="narrow" startarrowlength="short" endarrowwidth="narrow" endarrowlength="short"/>
                      </v:line>
                      <v:line id="Line 2306" o:spid="_x0000_s2025"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ZJZccAAADdAAAADwAAAGRycy9kb3ducmV2LnhtbESPQWvCQBSE74L/YXlCb7qxLcGmrqG0&#10;DXgQxVSpx0f2mQSzb9PsVtN/7xYEj8PMfMPM09404kydqy0rmE4iEMSF1TWXCnZf2XgGwnlkjY1l&#10;UvBHDtLFcDDHRNsLb+mc+1IECLsEFVTet4mUrqjIoJvYljh4R9sZ9EF2pdQdXgLcNPIximJpsOaw&#10;UGFL7xUVp/zXKMDNdrU/xjX9fH+8HFaf68Mymz0r9TDq315BeOr9PXxrL7WCpziK4f9NeA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kllxwAAAN0AAAAPAAAAAAAA&#10;AAAAAAAAAKECAABkcnMvZG93bnJldi54bWxQSwUGAAAAAAQABAD5AAAAlQMAAAAA&#10;" strokeweight=".25pt">
                        <v:stroke startarrowwidth="narrow" startarrowlength="short" endarrowwidth="narrow" endarrowlength="short"/>
                      </v:line>
                      <v:line id="Line 2307" o:spid="_x0000_s2026"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OsQAAADdAAAADwAAAGRycy9kb3ducmV2LnhtbESPzWrDMBCE74W8g9hAb42clqTGiWxC&#10;oFDoITQN5LpYG9vEWhlr/dO3rwqFHoeZ+YbZF7Nr1Uh9aDwbWK8SUMSltw1XBi5fb08pqCDIFlvP&#10;ZOCbAhT54mGPmfUTf9J4lkpFCIcMDdQiXaZ1KGtyGFa+I47ezfcOJcq+0rbHKcJdq5+TZKsdNhwX&#10;auzoWFN5Pw/OwCC3D5ovQ3qllDcypaeNG0/GPC7nww6U0Cz/4b/2uzXwsk1e4fdNfAI6/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6w6xAAAAN0AAAAPAAAAAAAAAAAA&#10;AAAAAKECAABkcnMvZG93bnJldi54bWxQSwUGAAAAAAQABAD5AAAAkgMAAAAA&#10;" strokeweight="1pt">
                        <v:stroke startarrowwidth="narrow" startarrowlength="short" endarrowwidth="narrow" endarrowlength="short"/>
                      </v:line>
                      <v:line id="Line 2308" o:spid="_x0000_s2027"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4jMMAAADdAAAADwAAAGRycy9kb3ducmV2LnhtbERPy4rCMBTdC/5DuAPuNJ1RilajiDOC&#10;C1F8octLc22LzU2nidr5+8lCcHk478msMaV4UO0Kywo+exEI4tTqgjMFx8OyOwThPLLG0jIp+CMH&#10;s2m7NcFE2yfv6LH3mQgh7BJUkHtfJVK6NCeDrmcr4sBdbW3QB1hnUtf4DOGmlF9RFEuDBYeGHCta&#10;5JTe9nejALe79ekaF/R7/h5d1j+by2o5HCjV+WjmYxCeGv8Wv9wrraAfR2FueB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FeIzDAAAA3QAAAA8AAAAAAAAAAAAA&#10;AAAAoQIAAGRycy9kb3ducmV2LnhtbFBLBQYAAAAABAAEAPkAAACRAwAAAAA=&#10;" strokeweight=".25pt">
                        <v:stroke startarrowwidth="narrow" startarrowlength="short" endarrowwidth="narrow" endarrowlength="short"/>
                      </v:line>
                      <v:line id="Line 2309" o:spid="_x0000_s2028"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ndF8cAAADdAAAADwAAAGRycy9kb3ducmV2LnhtbESPT4vCMBTE74LfIbyFvWm6fyhajSKu&#10;ggdRrLvo8dE822LzUpusdr+9WRA8DjPzG2Y8bU0lrtS40rKCt34EgjizuuRcwfd+2RuAcB5ZY2WZ&#10;FPyRg+mk2xljou2Nd3RNfS4ChF2CCgrv60RKlxVk0PVtTRy8k20M+iCbXOoGbwFuKvkeRbE0WHJY&#10;KLCmeUHZOf01CnC7W/+c4pIuh6/hcb3YHFfLwadSry/tbATCU+uf4Ud7pRV8xNEQ/t+EJ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d0XxwAAAN0AAAAPAAAAAAAA&#10;AAAAAAAAAKECAABkcnMvZG93bnJldi54bWxQSwUGAAAAAAQABAD5AAAAlQMAAAAA&#10;" strokeweight=".25pt">
                        <v:stroke startarrowwidth="narrow" startarrowlength="short" endarrowwidth="narrow" endarrowlength="short"/>
                      </v:line>
                    </v:group>
                    <v:group id="Group 2310" o:spid="_x0000_s2029" style="position:absolute;left:9982;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77sMAAADdAAAADwAAAGRycy9kb3ducmV2LnhtbERPy4rCMBTdC/MP4Qru&#10;NK2iSDUVkXFwIQM+YJjdpbl9YHNTmkxb/94sBlweznu7G0wtOmpdZVlBPItAEGdWV1wouN+O0zUI&#10;55E11pZJwZMc7NKP0RYTbXu+UHf1hQgh7BJUUHrfJFK6rCSDbmYb4sDltjXoA2wLqVvsQ7ip5TyK&#10;VtJgxaGhxIYOJWWP659R8NVjv1/En935kR+ev7fl9885JqUm42G/AeFp8G/xv/ukFSx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bvuwwAAAN0AAAAP&#10;AAAAAAAAAAAAAAAAAKoCAABkcnMvZG93bnJldi54bWxQSwUGAAAAAAQABAD6AAAAmgMAAAAA&#10;">
                      <v:line id="Line 2311" o:spid="_x0000_s2030"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MHCMMAAADdAAAADwAAAGRycy9kb3ducmV2LnhtbESPX2vCQBDE3wt+h2OFvtVLWpSQeooI&#10;QsEHqQp9XXJrEszthdzmj9++Vyj4OMzMb5j1dnKNGqgLtWcD6SIBRVx4W3Np4Ho5vGWggiBbbDyT&#10;gQcF2G5mL2vMrR/5m4azlCpCOORooBJpc61DUZHDsPAtcfRuvnMoUXalth2OEe4a/Z4kK+2w5rhQ&#10;YUv7ior7uXcGerkdabr22Q9lvJQxOy3dcDLmdT7tPkEJTfIM/7e/rIGPVZrC35v4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zBwjDAAAA3QAAAA8AAAAAAAAAAAAA&#10;AAAAoQIAAGRycy9kb3ducmV2LnhtbFBLBQYAAAAABAAEAPkAAACRAwAAAAA=&#10;" strokeweight="1pt">
                        <v:stroke startarrowwidth="narrow" startarrowlength="short" endarrowwidth="narrow" endarrowlength="short"/>
                      </v:line>
                      <v:line id="Line 2312" o:spid="_x0000_s2031"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TZu8cAAADdAAAADwAAAGRycy9kb3ducmV2LnhtbESPT2vCQBTE74V+h+UVeqsbrQSNWaVo&#10;hRxE8R96fGSfSWj2bZpdNf32bqHQ4zAzv2HSWWdqcaPWVZYV9HsRCOLc6ooLBYf98m0EwnlkjbVl&#10;UvBDDmbT56cUE23vvKXbzhciQNglqKD0vkmkdHlJBl3PNsTBu9jWoA+yLaRu8R7gppaDKIqlwYrD&#10;QokNzUvKv3ZXowA329XxElf0fVqMz6vP9TlbjoZKvb50HxMQnjr/H/5rZ1rBe9wfwO+b8ATk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NNm7xwAAAN0AAAAPAAAAAAAA&#10;AAAAAAAAAKECAABkcnMvZG93bnJldi54bWxQSwUGAAAAAAQABAD5AAAAlQMAAAAA&#10;" strokeweight=".25pt">
                        <v:stroke startarrowwidth="narrow" startarrowlength="short" endarrowwidth="narrow" endarrowlength="short"/>
                      </v:line>
                      <v:line id="Line 2313" o:spid="_x0000_s2032"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h8IMcAAADdAAAADwAAAGRycy9kb3ducmV2LnhtbESPQWvCQBSE74L/YXlCb7pRS7Cpq4hW&#10;8CAV05Z6fGSfSTD7Nma3Gv99VxA8DjPzDTOdt6YSF2pcaVnBcBCBIM6sLjlX8P217k9AOI+ssbJM&#10;Cm7kYD7rdqaYaHvlPV1Sn4sAYZeggsL7OpHSZQUZdANbEwfvaBuDPsgml7rBa4CbSo6iKJYGSw4L&#10;Bda0LCg7pX9GAe72259jXNL5d/V22H58HjbryatSL7128Q7CU+uf4Ud7oxWM4+EY7m/C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eHwgxwAAAN0AAAAPAAAAAAAA&#10;AAAAAAAAAKECAABkcnMvZG93bnJldi54bWxQSwUGAAAAAAQABAD5AAAAlQMAAAAA&#10;" strokeweight=".25pt">
                        <v:stroke startarrowwidth="narrow" startarrowlength="short" endarrowwidth="narrow" endarrowlength="short"/>
                      </v:line>
                      <v:line id="Line 2314" o:spid="_x0000_s2033"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kVMcAAADdAAAADwAAAGRycy9kb3ducmV2LnhtbESPQWvCQBSE70L/w/IK3nRjK0FTVylt&#10;hRykYlSa4yP7TEKzb9PsqvHfd4VCj8PMfMMsVr1pxIU6V1tWMBlHIIgLq2suFRz269EMhPPIGhvL&#10;pOBGDlbLh8ECE22vvKNL5ksRIOwSVFB53yZSuqIig25sW+LgnWxn0AfZlVJ3eA1w08inKIqlwZrD&#10;QoUtvVVUfGdnowC3u83xFNf08/U+zzcfn3m6nk2VGj72ry8gPPX+P/zXTrWC53gyhf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keRUxwAAAN0AAAAPAAAAAAAA&#10;AAAAAAAAAKECAABkcnMvZG93bnJldi54bWxQSwUGAAAAAAQABAD5AAAAlQMAAAAA&#10;" strokeweight=".25pt">
                        <v:stroke startarrowwidth="narrow" startarrowlength="short" endarrowwidth="narrow" endarrowlength="short"/>
                      </v:line>
                      <v:line id="Line 2315" o:spid="_x0000_s2034"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1Bz8gAAADdAAAADwAAAGRycy9kb3ducmV2LnhtbESPT2vCQBTE70K/w/IEb7rRtsHGrCKt&#10;ggexaCt6fGRf/tDs2zS7avrt3UKhx2FmfsOki87U4kqtqywrGI8iEMSZ1RUXCj4/1sMpCOeRNdaW&#10;ScEPOVjMH3opJtreeE/Xgy9EgLBLUEHpfZNI6bKSDLqRbYiDl9vWoA+yLaRu8RbgppaTKIqlwYrD&#10;QokNvZaUfR0uRgG+77fHPK7o+/T2ct6udufNevqk1KDfLWcgPHX+P/zX3mgFj/H4GX7fhCc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t1Bz8gAAADdAAAADwAAAAAA&#10;AAAAAAAAAAChAgAAZHJzL2Rvd25yZXYueG1sUEsFBgAAAAAEAAQA+QAAAJYDAAAAAA==&#10;" strokeweight=".25pt">
                        <v:stroke startarrowwidth="narrow" startarrowlength="short" endarrowwidth="narrow" endarrowlength="short"/>
                      </v:line>
                      <v:line id="Line 2316" o:spid="_x0000_s2035"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uMcAAADdAAAADwAAAGRycy9kb3ducmV2LnhtbESPQWvCQBSE74X+h+UJvdWNbQk2ZpXS&#10;KngQxVgxx0f2mYRm38bsVtN/7xYEj8PMfMOks9404kydqy0rGA0jEMSF1TWXCr53i+cxCOeRNTaW&#10;ScEfOZhNHx9STLS98JbOmS9FgLBLUEHlfZtI6YqKDLqhbYmDd7SdQR9kV0rd4SXATSNfoiiWBmsO&#10;CxW29FlR8ZP9GgW42a72x7im0+HrPV/N1/lyMX5T6mnQf0xAeOr9PXxrL7WC13gUw/+b8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D9+4xwAAAN0AAAAPAAAAAAAA&#10;AAAAAAAAAKECAABkcnMvZG93bnJldi54bWxQSwUGAAAAAAQABAD5AAAAlQMAAAAA&#10;" strokeweight=".25pt">
                        <v:stroke startarrowwidth="narrow" startarrowlength="short" endarrowwidth="narrow" endarrowlength="short"/>
                      </v:line>
                      <v:line id="Line 2317" o:spid="_x0000_s2036"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6I8gAAADdAAAADwAAAGRycy9kb3ducmV2LnhtbESPT2vCQBTE74V+h+UJ3upGK6mNWUXa&#10;Ch7Eoq3o8ZF9+UOzb9PsVuO3dwWhx2FmfsOk887U4kStqywrGA4iEMSZ1RUXCr6/lk8TEM4ja6wt&#10;k4ILOZjPHh9STLQ985ZOO1+IAGGXoILS+yaR0mUlGXQD2xAHL7etQR9kW0jd4jnATS1HURRLgxWH&#10;hRIbeisp+9n9GQX4uV3v87ii38P763H9sTmulpOxUv1et5iC8NT5//C9vdIKnuPhC9zeh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N6I8gAAADdAAAADwAAAAAA&#10;AAAAAAAAAAChAgAAZHJzL2Rvd25yZXYueG1sUEsFBgAAAAAEAAQA+QAAAJYDAAAAAA==&#10;" strokeweight=".25pt">
                        <v:stroke startarrowwidth="narrow" startarrowlength="short" endarrowwidth="narrow" endarrowlength="short"/>
                      </v:line>
                      <v:line id="Line 2318" o:spid="_x0000_s2037"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zuUcMAAADdAAAADwAAAGRycy9kb3ducmV2LnhtbERPy4rCMBTdD/gP4QruxtRxKFqNMswo&#10;uBDFF7q8NNe22NzUJqP1781CcHk47/G0MaW4Ue0Kywp63QgEcWp1wZmC/W7+OQDhPLLG0jIpeJCD&#10;6aT1McZE2ztv6Lb1mQgh7BJUkHtfJVK6NCeDrmsr4sCdbW3QB1hnUtd4D+GmlF9RFEuDBYeGHCv6&#10;zSm9bP+NAlxvlodzXND1+Dc8LWer02I++Faq025+RiA8Nf4tfrkXWkE/7oW54U14AnL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c7lHDAAAA3QAAAA8AAAAAAAAAAAAA&#10;AAAAoQIAAGRycy9kb3ducmV2LnhtbFBLBQYAAAAABAAEAPkAAACRAwAAAAA=&#10;" strokeweight=".25pt">
                        <v:stroke startarrowwidth="narrow" startarrowlength="short" endarrowwidth="narrow" endarrowlength="short"/>
                      </v:line>
                      <v:line id="Line 2319" o:spid="_x0000_s2038"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BLyscAAADdAAAADwAAAGRycy9kb3ducmV2LnhtbESPQWvCQBSE74L/YXmCN91YJWh0ldJW&#10;8CCKaUs9PrLPJJh9m2ZXTf+9WxA8DjPzDbNYtaYSV2pcaVnBaBiBIM6sLjlX8PW5HkxBOI+ssbJM&#10;Cv7IwWrZ7Sww0fbGB7qmPhcBwi5BBYX3dSKlywoy6Ia2Jg7eyTYGfZBNLnWDtwA3lXyJolgaLDks&#10;FFjTW0HZOb0YBbg/bL9PcUm/P++z4/Zjd9yspxOl+r32dQ7CU+uf4Ud7oxWM49EM/t+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kEvKxwAAAN0AAAAPAAAAAAAA&#10;AAAAAAAAAKECAABkcnMvZG93bnJldi54bWxQSwUGAAAAAAQABAD5AAAAlQMAAAAA&#10;" strokeweight=".25pt">
                        <v:stroke startarrowwidth="narrow" startarrowlength="short" endarrowwidth="narrow" endarrowlength="short"/>
                      </v:line>
                      <v:line id="Line 2320" o:spid="_x0000_s2039"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oLsAAAADdAAAADwAAAGRycy9kb3ducmV2LnhtbERPS4vCMBC+L+x/CLOwtzVdRSnVKIsg&#10;CB7EB3gdmrEtNpPSTB/++81B8PjxvVeb0dWqpzZUng38ThJQxLm3FRcGrpfdTwoqCLLF2jMZeFKA&#10;zfrzY4WZ9QOfqD9LoWIIhwwNlCJNpnXIS3IYJr4hjtzdtw4lwrbQtsUhhrtaT5NkoR1WHBtKbGhb&#10;Uv44d85AJ/cDjdcuvVHKcxnS49z1R2O+v8a/JSihUd7il3tvDcwW07g/volPQ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TaC7AAAAA3QAAAA8AAAAAAAAAAAAAAAAA&#10;oQIAAGRycy9kb3ducmV2LnhtbFBLBQYAAAAABAAEAPkAAACOAwAAAAA=&#10;" strokeweight="1pt">
                        <v:stroke startarrowwidth="narrow" startarrowlength="short" endarrowwidth="narrow" endarrowlength="short"/>
                      </v:line>
                      <v:line id="Line 2321" o:spid="_x0000_s2040"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NtcQAAADdAAAADwAAAGRycy9kb3ducmV2LnhtbESPzWrDMBCE74W+g9hAb42clATjWg6h&#10;EAj0EJoacl2sjW1qrYy1/unbV4VCj8PMfMPkh8V1aqIhtJ4NbNYJKOLK25ZrA+Xn6TkFFQTZYueZ&#10;DHxTgEPx+JBjZv3MHzRdpVYRwiFDA41In2kdqoYchrXviaN394NDiXKotR1wjnDX6W2S7LXDluNC&#10;gz29NVR9XUdnYJT7Oy3lmN4o5Z3M6WXnposxT6vl+ApKaJH/8F/7bA287Lcb+H0Tn4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821xAAAAN0AAAAPAAAAAAAAAAAA&#10;AAAAAKECAABkcnMvZG93bnJldi54bWxQSwUGAAAAAAQABAD5AAAAkgMAAAAA&#10;" strokeweight="1pt">
                        <v:stroke startarrowwidth="narrow" startarrowlength="short" endarrowwidth="narrow" endarrowlength="short"/>
                      </v:line>
                      <v:line id="Line 2322" o:spid="_x0000_s2041"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gTBscAAADdAAAADwAAAGRycy9kb3ducmV2LnhtbESPT2vCQBTE7wW/w/IEb3VjlGBjVilt&#10;BQ9iUVvq8ZF9+UOzb9Psqum3dwsFj8PM/IbJVr1pxIU6V1tWMBlHIIhzq2suFXwc149zEM4ja2ws&#10;k4JfcrBaDh4yTLW98p4uB1+KAGGXooLK+zaV0uUVGXRj2xIHr7CdQR9kV0rd4TXATSPjKEqkwZrD&#10;QoUtvVSUfx/ORgG+77efRVLTz9fr02n7tjtt1vOZUqNh/7wA4an39/B/e6MVTJM4hr834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BMGxwAAAN0AAAAPAAAAAAAA&#10;AAAAAAAAAKECAABkcnMvZG93bnJldi54bWxQSwUGAAAAAAQABAD5AAAAlQMAAAAA&#10;" strokeweight=".25pt">
                        <v:stroke startarrowwidth="narrow" startarrowlength="short" endarrowwidth="narrow" endarrowlength="short"/>
                      </v:line>
                      <v:line id="Line 2323" o:spid="_x0000_s2042"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S2nccAAADdAAAADwAAAGRycy9kb3ducmV2LnhtbESPT2vCQBTE7wW/w/KE3upGLUHTrFLa&#10;CjlIxX/U4yP7TILZt2l2q/HbdwXB4zAzv2HSeWdqcabWVZYVDAcRCOLc6ooLBbvt4mUCwnlkjbVl&#10;UnAlB/NZ7ynFRNsLr+m88YUIEHYJKii9bxIpXV6SQTewDXHwjrY16INsC6lbvAS4qeUoimJpsOKw&#10;UGJDHyXlp82fUYCr9XJ/jCv6/fmcHpZf34dsMXlV6rnfvb+B8NT5R/jezrSCcTwaw+1Ne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FLadxwAAAN0AAAAPAAAAAAAA&#10;AAAAAAAAAKECAABkcnMvZG93bnJldi54bWxQSwUGAAAAAAQABAD5AAAAlQMAAAAA&#10;" strokeweight=".25pt">
                        <v:stroke startarrowwidth="narrow" startarrowlength="short" endarrowwidth="narrow" endarrowlength="short"/>
                      </v:line>
                      <v:line id="Line 2324" o:spid="_x0000_s2043"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u6ccAAADdAAAADwAAAGRycy9kb3ducmV2LnhtbESPQWvCQBSE70L/w/IK3nRTK8GmriJa&#10;IQepmLY0x0f2mYRm38bsqvHfd4VCj8PMfMPMl71pxIU6V1tW8DSOQBAXVtdcKvj82I5mIJxH1thY&#10;JgU3crBcPAzmmGh75QNdMl+KAGGXoILK+zaR0hUVGXRj2xIH72g7gz7IrpS6w2uAm0ZOoiiWBmsO&#10;CxW2tK6o+MnORgHuD7uvY1zT6Xvzku/e3vN0O5sqNXzsV68gPPX+P/zXTrWC53gyhfub8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S7pxwAAAN0AAAAPAAAAAAAA&#10;AAAAAAAAAKECAABkcnMvZG93bnJldi54bWxQSwUGAAAAAAQABAD5AAAAlQMAAAAA&#10;" strokeweight=".25pt">
                        <v:stroke startarrowwidth="narrow" startarrowlength="short" endarrowwidth="narrow" endarrowlength="short"/>
                      </v:line>
                      <v:line id="Line 2325" o:spid="_x0000_s2044"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GLcsgAAADdAAAADwAAAGRycy9kb3ducmV2LnhtbESPW2vCQBSE3wv9D8sp9K1u6iVo6iqi&#10;FXwQxUupj4fsMQlmz8bsVuO/7wqCj8PMfMMMx40pxYVqV1hW8NmKQBCnVhecKdjv5h99EM4jaywt&#10;k4IbORiPXl+GmGh75Q1dtj4TAcIuQQW591UipUtzMuhatiIO3tHWBn2QdSZ1jdcAN6VsR1EsDRYc&#10;FnKsaJpTetr+GQW43ix/jnFB59/Z4LD8Xh0W835Xqfe3ZvIFwlPjn+FHe6EVdOJ2D+5vwhOQo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GLcsgAAADdAAAADwAAAAAA&#10;AAAAAAAAAAChAgAAZHJzL2Rvd25yZXYueG1sUEsFBgAAAAAEAAQA+QAAAJYDAAAAAA==&#10;" strokeweight=".25pt">
                        <v:stroke startarrowwidth="narrow" startarrowlength="short" endarrowwidth="narrow" endarrowlength="short"/>
                      </v:line>
                      <v:line id="Line 2326" o:spid="_x0000_s2045"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MVBccAAADdAAAADwAAAGRycy9kb3ducmV2LnhtbESPQWvCQBSE70L/w/IK3nRTlWDTrFLa&#10;Ch6kYloxx0f2mYRm36bZVeO/7wpCj8PMfMOky9404kydqy0reBpHIIgLq2suFXx/rUZzEM4ja2ws&#10;k4IrOVguHgYpJtpeeEfnzJciQNglqKDyvk2kdEVFBt3YtsTBO9rOoA+yK6Xu8BLgppGTKIqlwZrD&#10;QoUtvVVU/GQnowC3u83+GNf0e3h/zjcfn/l6NZ8pNXzsX19AeOr9f/jeXmsF03gSw+1Ne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YxUFxwAAAN0AAAAPAAAAAAAA&#10;AAAAAAAAAKECAABkcnMvZG93bnJldi54bWxQSwUGAAAAAAQABAD5AAAAlQMAAAAA&#10;" strokeweight=".25pt">
                        <v:stroke startarrowwidth="narrow" startarrowlength="short" endarrowwidth="narrow" endarrowlength="short"/>
                      </v:line>
                      <v:line id="Line 2327" o:spid="_x0000_s2046"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wnsgAAADdAAAADwAAAGRycy9kb3ducmV2LnhtbESPT2vCQBTE74V+h+UVvNWNVlIbs0qx&#10;FTyIRVvR4yP78odm38bsVuO3dwWhx2FmfsOks87U4kStqywrGPQjEMSZ1RUXCn6+F89jEM4ja6wt&#10;k4ILOZhNHx9STLQ984ZOW1+IAGGXoILS+yaR0mUlGXR92xAHL7etQR9kW0jd4jnATS2HURRLgxWH&#10;hRIbmpeU/W7/jAL82qx2eVzRcf/xdlh9rg/LxXikVO+pe5+A8NT5//C9vdQKXuLhK9zeh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y+wnsgAAADdAAAADwAAAAAA&#10;AAAAAAAAAAChAgAAZHJzL2Rvd25yZXYueG1sUEsFBgAAAAAEAAQA+QAAAJYDAAAAAA==&#10;" strokeweight=".25pt">
                        <v:stroke startarrowwidth="narrow" startarrowlength="short" endarrowwidth="narrow" endarrowlength="short"/>
                      </v:line>
                      <v:line id="Line 2328" o:spid="_x0000_s2047"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Ak7MMAAADdAAAADwAAAGRycy9kb3ducmV2LnhtbERPy4rCMBTdC/5DuMLsNNUZilajyIyC&#10;C1F8octLc22LzU1tMtr5+8lCcHk478msMaV4UO0Kywr6vQgEcWp1wZmC42HZHYJwHlljaZkU/JGD&#10;2bTdmmCi7ZN39Nj7TIQQdgkqyL2vEildmpNB17MVceCutjboA6wzqWt8hnBTykEUxdJgwaEhx4q+&#10;c0pv+1+jALe79ekaF3Q//4wu68XmsloOv5T66DTzMQhPjX+LX+6VVvAZD8Lc8CY8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wJOzDAAAA3QAAAA8AAAAAAAAAAAAA&#10;AAAAoQIAAGRycy9kb3ducmV2LnhtbFBLBQYAAAAABAAEAPkAAACRAwAAAAA=&#10;" strokeweight=".25pt">
                        <v:stroke startarrowwidth="narrow" startarrowlength="short" endarrowwidth="narrow" endarrowlength="short"/>
                      </v:line>
                      <v:line id="Line 2329" o:spid="_x0000_s2048"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yBd8cAAADdAAAADwAAAGRycy9kb3ducmV2LnhtbESPQWvCQBSE74L/YXmCN92oJWh0ldJW&#10;8CCKaUs9PrLPJDT7Ns1uNf57VxA8DjPzDbNYtaYSZ2pcaVnBaBiBIM6sLjlX8PW5HkxBOI+ssbJM&#10;Cq7kYLXsdhaYaHvhA51Tn4sAYZeggsL7OpHSZQUZdENbEwfvZBuDPsgml7rBS4CbSo6jKJYGSw4L&#10;Bdb0VlD2m/4bBbg/bL9PcUl/P++z4/Zjd9yspy9K9Xvt6xyEp9Y/w4/2RiuYxOMZ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F3xwAAAN0AAAAPAAAAAAAA&#10;AAAAAAAAAKECAABkcnMvZG93bnJldi54bWxQSwUGAAAAAAQABAD5AAAAlQMAAAAA&#10;" strokeweight=".25pt">
                        <v:stroke startarrowwidth="narrow" startarrowlength="short" endarrowwidth="narrow" endarrowlength="short"/>
                      </v:line>
                      <v:line id="Line 2330" o:spid="_x0000_s2049"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88AAAADdAAAADwAAAGRycy9kb3ducmV2LnhtbERPS4vCMBC+L+x/CLOwtzVdRSnVKIsg&#10;CB7EB3gdmrEtNpPSTB/++81B8PjxvVeb0dWqpzZUng38ThJQxLm3FRcGrpfdTwoqCLLF2jMZeFKA&#10;zfrzY4WZ9QOfqD9LoWIIhwwNlCJNpnXIS3IYJr4hjtzdtw4lwrbQtsUhhrtaT5NkoR1WHBtKbGhb&#10;Uv44d85AJ/cDjdcuvVHKcxnS49z1R2O+v8a/JSihUd7il3tvDcwWs7g/volPQ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K/vPAAAAA3QAAAA8AAAAAAAAAAAAAAAAA&#10;oQIAAGRycy9kb3ducmV2LnhtbFBLBQYAAAAABAAEAPkAAACOAwAAAAA=&#10;" strokeweight="1pt">
                        <v:stroke startarrowwidth="narrow" startarrowlength="short" endarrowwidth="narrow" endarrowlength="short"/>
                      </v:line>
                      <v:line id="Line 2331" o:spid="_x0000_s2050"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MbrMcAAADdAAAADwAAAGRycy9kb3ducmV2LnhtbESPQWvCQBSE74L/YXlCb7pRS7Cpq4hW&#10;8CAV05Z6fGSfSTD7Nma3Gv99VxA8DjPzDTOdt6YSF2pcaVnBcBCBIM6sLjlX8P217k9AOI+ssbJM&#10;Cm7kYD7rdqaYaHvlPV1Sn4sAYZeggsL7OpHSZQUZdANbEwfvaBuDPsgml7rBa4CbSo6iKJYGSw4L&#10;Bda0LCg7pX9GAe72259jXNL5d/V22H58HjbryatSL7128Q7CU+uf4Ud7oxWM4/EQ7m/CE5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UxusxwAAAN0AAAAPAAAAAAAA&#10;AAAAAAAAAKECAABkcnMvZG93bnJldi54bWxQSwUGAAAAAAQABAD5AAAAlQMAAAAA&#10;" strokeweight=".25pt">
                        <v:stroke startarrowwidth="narrow" startarrowlength="short" endarrowwidth="narrow" endarrowlength="short"/>
                      </v:line>
                      <v:line id="Line 2332" o:spid="_x0000_s2051"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GF28cAAADdAAAADwAAAGRycy9kb3ducmV2LnhtbESPT2vCQBTE7wW/w/KE3upGLUHTrFLa&#10;CjlIxX/U4yP7TILZt2l2q/HbdwXB4zAzv2HSeWdqcabWVZYVDAcRCOLc6ooLBbvt4mUCwnlkjbVl&#10;UnAlB/NZ7ynFRNsLr+m88YUIEHYJKii9bxIpXV6SQTewDXHwjrY16INsC6lbvAS4qeUoimJpsOKw&#10;UGJDHyXlp82fUYCr9XJ/jCv6/fmcHpZf34dsMXlV6rnfvb+B8NT5R/jezrSCcTwewe1Ne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gYXbxwAAAN0AAAAPAAAAAAAA&#10;AAAAAAAAAKECAABkcnMvZG93bnJldi54bWxQSwUGAAAAAAQABAD5AAAAlQMAAAAA&#10;" strokeweight=".25pt">
                        <v:stroke startarrowwidth="narrow" startarrowlength="short" endarrowwidth="narrow" endarrowlength="short"/>
                      </v:line>
                    </v:group>
                  </v:group>
                  <v:group id="Group 2333" o:spid="_x0000_s2052" style="position:absolute;left:5797;top:8283;width:2264;height:2264" coordsize="20000,2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55+cUAAADdAAAADwAAAGRycy9kb3ducmV2LnhtbESPQYvCMBSE7wv+h/AE&#10;b2tay4pUo4ioeJCFVUG8PZpnW2xeShPb+u/NwsIeh5n5hlmselOJlhpXWlYQjyMQxJnVJecKLufd&#10;5wyE88gaK8uk4EUOVsvBxwJTbTv+ofbkcxEg7FJUUHhfp1K6rCCDbmxr4uDdbWPQB9nkUjfYBbip&#10;5CSKptJgyWGhwJo2BWWP09Mo2HfYrZ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eefnFAAAA3QAA&#10;AA8AAAAAAAAAAAAAAAAAqgIAAGRycy9kb3ducmV2LnhtbFBLBQYAAAAABAAEAPoAAACcAwAAAAA=&#10;">
                    <v:group id="Group 2334" o:spid="_x0000_s2053" style="position:absolute;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hjcYAAADdAAAADwAAAGRycy9kb3ducmV2LnhtbESPQWvCQBSE7wX/w/IE&#10;b3UT04pEVxGp4kEKVUG8PbLPJJh9G7LbJP77riD0OMzMN8xi1ZtKtNS40rKCeByBIM6sLjlXcD5t&#10;32cgnEfWWFkmBQ9ysFoO3haYatvxD7VHn4sAYZeigsL7OpXSZQUZdGNbEwfvZhuDPsgml7rBLsBN&#10;JSdRNJUGSw4LBda0KSi7H3+Ngl2H3TqJv9r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N+GNxgAAAN0A&#10;AAAPAAAAAAAAAAAAAAAAAKoCAABkcnMvZG93bnJldi54bWxQSwUGAAAAAAQABAD6AAAAnQMAAAAA&#10;">
                      <v:line id="Line 2335" o:spid="_x0000_s2054"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1da8MAAADdAAAADwAAAGRycy9kb3ducmV2LnhtbESPX2vCQBDE34V+h2MLfdNLK5EQPUUK&#10;hUIfpCr4uuTWJJjbC7nNn357Tyj4OMzMb5jNbnKNGqgLtWcD74sEFHHhbc2lgfPpa56BCoJssfFM&#10;Bv4owG77Mttgbv3IvzQcpVQRwiFHA5VIm2sdioochoVviaN39Z1DibIrte1wjHDX6I8kWWmHNceF&#10;Clv6rKi4HXtnoJfrD03nPrtQxqmM2SF1w8GYt9dpvwYlNMkz/N/+tgaWq2UKjzfxCe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9XWvDAAAA3QAAAA8AAAAAAAAAAAAA&#10;AAAAoQIAAGRycy9kb3ducmV2LnhtbFBLBQYAAAAABAAEAPkAAACRAwAAAAA=&#10;" strokeweight="1pt">
                        <v:stroke startarrowwidth="narrow" startarrowlength="short" endarrowwidth="narrow" endarrowlength="short"/>
                      </v:line>
                      <v:line id="Line 2336" o:spid="_x0000_s2055"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D2MYAAADdAAAADwAAAGRycy9kb3ducmV2LnhtbESPT2vCQBTE7wW/w/IEb3VjLUGjq0hV&#10;8CAW/6HHR/aZBLNvY3ar6bd3CwWPw8z8hhlPG1OKO9WusKyg141AEKdWF5wpOOyX7wMQziNrLC2T&#10;gl9yMJ203saYaPvgLd13PhMBwi5BBbn3VSKlS3My6Lq2Ig7exdYGfZB1JnWNjwA3pfyIolgaLDgs&#10;5FjRV07pdfdjFOD3dn28xAXdTvPheb3YnFfLwadSnXYzG4Hw1PhX+L+90gr6cT+GvzfhCcjJ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6g9jGAAAA3QAAAA8AAAAAAAAA&#10;AAAAAAAAoQIAAGRycy9kb3ducmV2LnhtbFBLBQYAAAAABAAEAPkAAACUAwAAAAA=&#10;" strokeweight=".25pt">
                        <v:stroke startarrowwidth="narrow" startarrowlength="short" endarrowwidth="narrow" endarrowlength="short"/>
                      </v:line>
                      <v:line id="Line 2337" o:spid="_x0000_s2056"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mQ8cAAADdAAAADwAAAGRycy9kb3ducmV2LnhtbESPW2vCQBSE34X+h+UU+qYbL6QaXaXY&#10;Cj6IxRv6eMgek9Ds2TS71fjvu4Lg4zAz3zCTWWNKcaHaFZYVdDsRCOLU6oIzBfvdoj0E4TyyxtIy&#10;KbiRg9n0pTXBRNsrb+iy9ZkIEHYJKsi9rxIpXZqTQdexFXHwzrY26IOsM6lrvAa4KWUvimJpsOCw&#10;kGNF85zSn+2fUYDfm9XhHBf0e/wcnVZf69NyMRwo9fbafIxBeGr8M/xoL7WCftx/h/ub8ATk9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iZDxwAAAN0AAAAPAAAAAAAA&#10;AAAAAAAAAKECAABkcnMvZG93bnJldi54bWxQSwUGAAAAAAQABAD5AAAAlQMAAAAA&#10;" strokeweight=".25pt">
                        <v:stroke startarrowwidth="narrow" startarrowlength="short" endarrowwidth="narrow" endarrowlength="short"/>
                      </v:line>
                      <v:line id="Line 2338" o:spid="_x0000_s2057"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myMcUAAADdAAAADwAAAGRycy9kb3ducmV2LnhtbERPTWvCQBC9F/oflil4q5uqBJu6CcUq&#10;eAgVbUWPQ3ZMQrOzaXY18d+7h0KPj/e9yAbTiCt1rras4GUcgSAurK65VPD9tX6eg3AeWWNjmRTc&#10;yEGWPj4sMNG25x1d974UIYRdggoq79tESldUZNCNbUscuLPtDPoAu1LqDvsQbho5iaJYGqw5NFTY&#10;0rKi4md/MQpwu8sP57im3+PH6ylffZ426/lMqdHT8P4GwtPg/8V/7o1WMI2nYW54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myMcUAAADdAAAADwAAAAAAAAAA&#10;AAAAAAChAgAAZHJzL2Rvd25yZXYueG1sUEsFBgAAAAAEAAQA+QAAAJMDAAAAAA==&#10;" strokeweight=".25pt">
                        <v:stroke startarrowwidth="narrow" startarrowlength="short" endarrowwidth="narrow" endarrowlength="short"/>
                      </v:line>
                      <v:line id="Line 2339" o:spid="_x0000_s2058"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XqscAAADdAAAADwAAAGRycy9kb3ducmV2LnhtbESPQWvCQBSE74L/YXlCb7pRS9DoKsVW&#10;8CCKaUs9PrLPJDT7Ns1uNf57VxA8DjPzDTNftqYSZ2pcaVnBcBCBIM6sLjlX8PW57k9AOI+ssbJM&#10;Cq7kYLnoduaYaHvhA51Tn4sAYZeggsL7OpHSZQUZdANbEwfvZBuDPsgml7rBS4CbSo6iKJYGSw4L&#10;Bda0Kij7Tf+NAtwftt+nuKS/n/fpcfuxO27Wk1elXnrt2wyEp9Y/w4/2RisYx+Mp3N+EJ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JReqxwAAAN0AAAAPAAAAAAAA&#10;AAAAAAAAAKECAABkcnMvZG93bnJldi54bWxQSwUGAAAAAAQABAD5AAAAlQMAAAAA&#10;" strokeweight=".25pt">
                        <v:stroke startarrowwidth="narrow" startarrowlength="short" endarrowwidth="narrow" endarrowlength="short"/>
                      </v:line>
                      <v:line id="Line 2340" o:spid="_x0000_s2059"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nNSsUAAADdAAAADwAAAGRycy9kb3ducmV2LnhtbERPz2vCMBS+C/sfwht403RTStcZZWwK&#10;HkSxm+jx0TzbsualS6J2//1yEHb8+H7PFr1pxZWcbywreBonIIhLqxuuFHx9rkYZCB+QNbaWScEv&#10;eVjMHwYzzLW98Z6uRahEDGGfo4I6hC6X0pc1GfRj2xFH7mydwRChq6R2eIvhppXPSZJKgw3Hhho7&#10;eq+p/C4uRgHu9pvDOW3o5/jxctost6f1KpsqNXzs315BBOrDv/juXmsFk3Qa98c38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nNSsUAAADdAAAADwAAAAAAAAAA&#10;AAAAAAChAgAAZHJzL2Rvd25yZXYueG1sUEsFBgAAAAAEAAQA+QAAAJMDAAAAAA==&#10;" strokeweight=".25pt">
                        <v:stroke startarrowwidth="narrow" startarrowlength="short" endarrowwidth="narrow" endarrowlength="short"/>
                      </v:line>
                      <v:line id="Line 2341" o:spid="_x0000_s2060"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o0ccAAADdAAAADwAAAGRycy9kb3ducmV2LnhtbESPQWvCQBSE70L/w/IK3nRjK0FTVylt&#10;hRykYlSa4yP7TEKzb9PsqvHfd4VCj8PMfMMsVr1pxIU6V1tWMBlHIIgLq2suFRz269EMhPPIGhvL&#10;pOBGDlbLh8ECE22vvKNL5ksRIOwSVFB53yZSuqIig25sW+LgnWxn0AfZlVJ3eA1w08inKIqlwZrD&#10;QoUtvVVUfGdnowC3u83xFNf08/U+zzcfn3m6nk2VGj72ry8gPPX+P/zXTrWC53g6gf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WjRxwAAAN0AAAAPAAAAAAAA&#10;AAAAAAAAAKECAABkcnMvZG93bnJldi54bWxQSwUGAAAAAAQABAD5AAAAlQMAAAAA&#10;" strokeweight=".25pt">
                        <v:stroke startarrowwidth="narrow" startarrowlength="short" endarrowwidth="narrow" endarrowlength="short"/>
                      </v:line>
                      <v:line id="Line 2342" o:spid="_x0000_s2061"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f2pscAAADdAAAADwAAAGRycy9kb3ducmV2LnhtbESPQWvCQBSE70L/w/IK3nRTK8GmriJa&#10;IQepmLY0x0f2mYRm38bsqvHfd4VCj8PMfMPMl71pxIU6V1tW8DSOQBAXVtdcKvj82I5mIJxH1thY&#10;JgU3crBcPAzmmGh75QNdMl+KAGGXoILK+zaR0hUVGXRj2xIH72g7gz7IrpS6w2uAm0ZOoiiWBmsO&#10;CxW2tK6o+MnORgHuD7uvY1zT6Xvzku/e3vN0O5sqNXzsV68gPPX+P/zXTrWC53g6gfub8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h/amxwAAAN0AAAAPAAAAAAAA&#10;AAAAAAAAAKECAABkcnMvZG93bnJldi54bWxQSwUGAAAAAAQABAD5AAAAlQMAAAAA&#10;" strokeweight=".25pt">
                        <v:stroke startarrowwidth="narrow" startarrowlength="short" endarrowwidth="narrow" endarrowlength="short"/>
                      </v:line>
                      <v:line id="Line 2343" o:spid="_x0000_s2062"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TPccAAADdAAAADwAAAGRycy9kb3ducmV2LnhtbESPQWvCQBSE70L/w/IK3nRTlWBTVxGt&#10;kINUTFua4yP7TEKzb9PsqvHfd4VCj8PMfMMsVr1pxIU6V1tW8DSOQBAXVtdcKvh4343mIJxH1thY&#10;JgU3crBaPgwWmGh75SNdMl+KAGGXoILK+zaR0hUVGXRj2xIH72Q7gz7IrpS6w2uAm0ZOoiiWBmsO&#10;CxW2tKmo+M7ORgEejvvPU1zTz9f2Od+/vuXpbj5TavjYr19AeOr9f/ivnWoF03g2hf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1M9xwAAAN0AAAAPAAAAAAAA&#10;AAAAAAAAAKECAABkcnMvZG93bnJldi54bWxQSwUGAAAAAAQABAD5AAAAlQMAAAAA&#10;" strokeweight=".25pt">
                        <v:stroke startarrowwidth="narrow" startarrowlength="short" endarrowwidth="narrow" endarrowlength="short"/>
                      </v:line>
                      <v:line id="Line 2344" o:spid="_x0000_s2063"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eLjcQAAADdAAAADwAAAGRycy9kb3ducmV2LnhtbESPS2vDMBCE74X+B7GF3ho5bRKMazmU&#10;QqGQQ8gDel2sjW1irYy1fvTfR4VCjsPMfMPk29m1aqQ+NJ4NLBcJKOLS24YrA+fT10sKKgiyxdYz&#10;GfilANvi8SHHzPqJDzQepVIRwiFDA7VIl2kdypochoXviKN38b1DibKvtO1xinDX6tck2WiHDceF&#10;Gjv6rKm8HgdnYJDLjubzkP5QymuZ0v3ajXtjnp/mj3dQQrPcw//tb2vgbbNawd+b+AR0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4uNxAAAAN0AAAAPAAAAAAAAAAAA&#10;AAAAAKECAABkcnMvZG93bnJldi54bWxQSwUGAAAAAAQABAD5AAAAkgMAAAAA&#10;" strokeweight="1pt">
                        <v:stroke startarrowwidth="narrow" startarrowlength="short" endarrowwidth="narrow" endarrowlength="short"/>
                      </v:line>
                      <v:line id="Line 2345" o:spid="_x0000_s2064"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uFsQAAADdAAAADwAAAGRycy9kb3ducmV2LnhtbESPX2vCQBDE3wv9DscKfasXrZGQekoR&#10;CoU+iFbo65Jbk9DcXsht/vjtvYLg4zAzv2E2u8k1aqAu1J4NLOYJKOLC25pLA+efz9cMVBBki41n&#10;MnClALvt89MGc+tHPtJwklJFCIccDVQiba51KCpyGOa+JY7exXcOJcqu1LbDMcJdo5dJstYOa44L&#10;Fba0r6j4O/XOQC+Xb5rOffZLGacyZofUDQdjXmbTxzsooUke4Xv7yxp4W69S+H8Tn4D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y4WxAAAAN0AAAAPAAAAAAAAAAAA&#10;AAAAAKECAABkcnMvZG93bnJldi54bWxQSwUGAAAAAAQABAD5AAAAkgMAAAAA&#10;" strokeweight="1pt">
                        <v:stroke startarrowwidth="narrow" startarrowlength="short" endarrowwidth="narrow" endarrowlength="short"/>
                      </v:line>
                      <v:line id="Line 2346" o:spid="_x0000_s2065"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wpccAAADdAAAADwAAAGRycy9kb3ducmV2LnhtbESPQWvCQBSE74L/YXlCb7qplaCpqxRb&#10;wYMopooeH9lnEpp9m2a3Gv+9Kwg9DjPzDTOdt6YSF2pcaVnB6yACQZxZXXKuYP+97I9BOI+ssbJM&#10;Cm7kYD7rdqaYaHvlHV1Sn4sAYZeggsL7OpHSZQUZdANbEwfvbBuDPsgml7rBa4CbSg6jKJYGSw4L&#10;Bda0KCj7Sf+MAtzu1odzXNLv8XNyWn9tTqvleKTUS6/9eAfhqfX/4Wd7pRW8xaMYHm/C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vPClxwAAAN0AAAAPAAAAAAAA&#10;AAAAAAAAAKECAABkcnMvZG93bnJldi54bWxQSwUGAAAAAAQABAD5AAAAlQMAAAAA&#10;" strokeweight=".25pt">
                        <v:stroke startarrowwidth="narrow" startarrowlength="short" endarrowwidth="narrow" endarrowlength="short"/>
                      </v:line>
                      <v:line id="Line 2347" o:spid="_x0000_s2066"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VPscAAADdAAAADwAAAGRycy9kb3ducmV2LnhtbESPT2vCQBTE70K/w/IKvenGKqlGVylt&#10;BQ9i8R96fGSfSWj2bZpdNX57VxA8DjPzG2Y8bUwpzlS7wrKCbicCQZxaXXCmYLuZtQcgnEfWWFom&#10;BVdyMJ28tMaYaHvhFZ3XPhMBwi5BBbn3VSKlS3My6Dq2Ig7e0dYGfZB1JnWNlwA3pXyPolgaLDgs&#10;5FjRV07p3/pkFODvarE7xgX977+Hh8XP8jCfDfpKvb02nyMQnhr/DD/ac62gF/c/4P4mPA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8FU+xwAAAN0AAAAPAAAAAAAA&#10;AAAAAAAAAKECAABkcnMvZG93bnJldi54bWxQSwUGAAAAAAQABAD5AAAAlQMAAAAA&#10;" strokeweight=".25pt">
                        <v:stroke startarrowwidth="narrow" startarrowlength="short" endarrowwidth="narrow" endarrowlength="short"/>
                      </v:line>
                      <v:line id="Line 2348" o:spid="_x0000_s2067"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BTMUAAADdAAAADwAAAGRycy9kb3ducmV2LnhtbERPz2vCMBS+C/sfwht403RTStcZZWwK&#10;HkSxm+jx0TzbsualS6J2//1yEHb8+H7PFr1pxZWcbywreBonIIhLqxuuFHx9rkYZCB+QNbaWScEv&#10;eVjMHwYzzLW98Z6uRahEDGGfo4I6hC6X0pc1GfRj2xFH7mydwRChq6R2eIvhppXPSZJKgw3Hhho7&#10;eq+p/C4uRgHu9pvDOW3o5/jxctost6f1KpsqNXzs315BBOrDv/juXmsFk3Qa58Y38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BTMUAAADdAAAADwAAAAAAAAAA&#10;AAAAAAChAgAAZHJzL2Rvd25yZXYueG1sUEsFBgAAAAAEAAQA+QAAAJMDAAAAAA==&#10;" strokeweight=".25pt">
                        <v:stroke startarrowwidth="narrow" startarrowlength="short" endarrowwidth="narrow" endarrowlength="short"/>
                      </v:line>
                      <v:line id="Line 2349" o:spid="_x0000_s2068"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k18cAAADdAAAADwAAAGRycy9kb3ducmV2LnhtbESPQWvCQBSE74L/YXlCb7qxlaDRVaSt&#10;4EEqRkWPj+wzCWbfptmtpv++WxA8DjPzDTNbtKYSN2pcaVnBcBCBIM6sLjlXcNiv+mMQziNrrCyT&#10;gl9ysJh3OzNMtL3zjm6pz0WAsEtQQeF9nUjpsoIMuoGtiYN3sY1BH2STS93gPcBNJV+jKJYGSw4L&#10;Bdb0XlB2TX+MAtzuNsdLXNL36WNy3nx+nder8Uipl167nILw1Ppn+NFeawVv8WgC/2/C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I2TXxwAAAN0AAAAPAAAAAAAA&#10;AAAAAAAAAKECAABkcnMvZG93bnJldi54bWxQSwUGAAAAAAQABAD5AAAAlQMAAAAA&#10;" strokeweight=".25pt">
                        <v:stroke startarrowwidth="narrow" startarrowlength="short" endarrowwidth="narrow" endarrowlength="short"/>
                      </v:line>
                      <v:line id="Line 2350" o:spid="_x0000_s2069"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Bbl8QAAADdAAAADwAAAGRycy9kb3ducmV2LnhtbERPTWvCQBC9C/6HZQRvumnVoKmrlFbB&#10;gyhRSz0O2TEJzc6m2VXjv3cPhR4f73u+bE0lbtS40rKCl2EEgjizuuRcwem4HkxBOI+ssbJMCh7k&#10;YLnoduaYaHvnlG4Hn4sQwi5BBYX3dSKlywoy6Ia2Jg7cxTYGfYBNLnWD9xBuKvkaRbE0WHJoKLCm&#10;j4Kyn8PVKMB9uv26xCX9fn/OztvV7rxZT8dK9Xvt+xsIT63/F/+5N1rBKJ6E/eFNe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FuXxAAAAN0AAAAPAAAAAAAAAAAA&#10;AAAAAKECAABkcnMvZG93bnJldi54bWxQSwUGAAAAAAQABAD5AAAAkgMAAAAA&#10;" strokeweight=".25pt">
                        <v:stroke startarrowwidth="narrow" startarrowlength="short" endarrowwidth="narrow" endarrowlength="short"/>
                      </v:line>
                      <v:line id="Line 2351" o:spid="_x0000_s2070"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z+DMgAAADdAAAADwAAAGRycy9kb3ducmV2LnhtbESPT2vCQBTE70K/w/IEb7rRtsHGrCKt&#10;ggexaCt6fGRf/tDs2zS7avrt3UKhx2FmfsOki87U4kqtqywrGI8iEMSZ1RUXCj4/1sMpCOeRNdaW&#10;ScEPOVjMH3opJtreeE/Xgy9EgLBLUEHpfZNI6bKSDLqRbYiDl9vWoA+yLaRu8RbgppaTKIqlwYrD&#10;QokNvZaUfR0uRgG+77fHPK7o+/T2ct6udufNevqk1KDfLWcgPHX+P/zX3mgFj/HzGH7fhCc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4z+DMgAAADdAAAADwAAAAAA&#10;AAAAAAAAAAChAgAAZHJzL2Rvd25yZXYueG1sUEsFBgAAAAAEAAQA+QAAAJYDAAAAAA==&#10;" strokeweight=".25pt">
                        <v:stroke startarrowwidth="narrow" startarrowlength="short" endarrowwidth="narrow" endarrowlength="short"/>
                      </v:line>
                      <v:line id="Line 2352" o:spid="_x0000_s2071"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5ge8gAAADdAAAADwAAAGRycy9kb3ducmV2LnhtbESPW2vCQBSE3wv9D8sp9K1u6iVo6iqi&#10;FXwQxUupj4fsMQlmz8bsVuO/7wqCj8PMfMMMx40pxYVqV1hW8NmKQBCnVhecKdjv5h99EM4jaywt&#10;k4IbORiPXl+GmGh75Q1dtj4TAcIuQQW591UipUtzMuhatiIO3tHWBn2QdSZ1jdcAN6VsR1EsDRYc&#10;FnKsaJpTetr+GQW43ix/jnFB59/Z4LD8Xh0W835Xqfe3ZvIFwlPjn+FHe6EVdOJeG+5vwhOQo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15ge8gAAADdAAAADwAAAAAA&#10;AAAAAAAAAAChAgAAZHJzL2Rvd25yZXYueG1sUEsFBgAAAAAEAAQA+QAAAJYDAAAAAA==&#10;" strokeweight=".25pt">
                        <v:stroke startarrowwidth="narrow" startarrowlength="short" endarrowwidth="narrow" endarrowlength="short"/>
                      </v:line>
                      <v:line id="Line 2353" o:spid="_x0000_s2072"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F4MgAAADdAAAADwAAAGRycy9kb3ducmV2LnhtbESPT2vCQBTE74V+h+UVequb1jZomlWk&#10;KngQxT+lHh/ZZxLMvo3ZNabfvlsQPA4z8xsmHXemEi01rrSs4LUXgSDOrC45V7DfzV8GIJxH1lhZ&#10;JgW/5GA8enxIMdH2yhtqtz4XAcIuQQWF93UipcsKMuh6tiYO3tE2Bn2QTS51g9cAN5V8i6JYGiw5&#10;LBRY01dB2Wl7MQpwvVl+H+OSzj/T4WE5Wx0W88G7Us9P3eQThKfO38O39kIr6Mcfffh/E56AH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BLF4MgAAADdAAAADwAAAAAA&#10;AAAAAAAAAAChAgAAZHJzL2Rvd25yZXYueG1sUEsFBgAAAAAEAAQA+QAAAJYDAAAAAA==&#10;" strokeweight=".25pt">
                        <v:stroke startarrowwidth="narrow" startarrowlength="short" endarrowwidth="narrow" endarrowlength="short"/>
                      </v:line>
                      <v:line id="Line 2354" o:spid="_x0000_s2073"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dUMQAAADdAAAADwAAAGRycy9kb3ducmV2LnhtbESPX2vCQBDE3wv9DscKfasXrZGQekoR&#10;CoU+iFbo65Jbk9DcXsht/vjtvYLg4zAzv2E2u8k1aqAu1J4NLOYJKOLC25pLA+efz9cMVBBki41n&#10;MnClALvt89MGc+tHPtJwklJFCIccDVQiba51KCpyGOa+JY7exXcOJcqu1LbDMcJdo5dJstYOa44L&#10;Fba0r6j4O/XOQC+Xb5rOffZLGacyZofUDQdjXmbTxzsooUke4Xv7yxp4W6cr+H8Tn4D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h1QxAAAAN0AAAAPAAAAAAAAAAAA&#10;AAAAAKECAABkcnMvZG93bnJldi54bWxQSwUGAAAAAAQABAD5AAAAkgMAAAAA&#10;" strokeweight="1pt">
                        <v:stroke startarrowwidth="narrow" startarrowlength="short" endarrowwidth="narrow" endarrowlength="short"/>
                      </v:line>
                      <v:line id="Line 2355" o:spid="_x0000_s2074"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f4D8gAAADdAAAADwAAAGRycy9kb3ducmV2LnhtbESPQWvCQBSE7wX/w/IEb3WjrcHGrCJW&#10;wYNYtBU9PrLPJJh9m2a3Mf333UKhx2FmvmHSRWcq0VLjSssKRsMIBHFmdcm5go/3zeMUhPPIGivL&#10;pOCbHCzmvYcUE23vfKD26HMRIOwSVFB4XydSuqwgg25oa+LgXW1j0AfZ5FI3eA9wU8lxFMXSYMlh&#10;ocCaVgVlt+OXUYBvh93pGpf0eX59uezW+8t2M31WatDvljMQnjr/H/5rb7WCp3gygd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f4D8gAAADdAAAADwAAAAAA&#10;AAAAAAAAAAChAgAAZHJzL2Rvd25yZXYueG1sUEsFBgAAAAAEAAQA+QAAAJYDAAAAAA==&#10;" strokeweight=".25pt">
                        <v:stroke startarrowwidth="narrow" startarrowlength="short" endarrowwidth="narrow" endarrowlength="short"/>
                      </v:line>
                      <v:line id="Line 2356" o:spid="_x0000_s2075"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meMcAAADdAAAADwAAAGRycy9kb3ducmV2LnhtbESPW2vCQBSE3wv9D8sp+FY31Ro0dRXx&#10;Aj5IxRv18ZA9JqHZszG7avz3bqHg4zAz3zDDcWNKcaXaFZYVfLQjEMSp1QVnCva7xXsfhPPIGkvL&#10;pOBODsaj15chJtreeEPXrc9EgLBLUEHufZVI6dKcDLq2rYiDd7K1QR9knUld4y3ATSk7URRLgwWH&#10;hRwrmuaU/m4vRgGuN6vDKS7o/DMbHFfz7+Ny0f9UqvXWTL5AeGr8M/zfXmoF3bgXw9+b8ATk6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ZWZ4xwAAAN0AAAAPAAAAAAAA&#10;AAAAAAAAAKECAABkcnMvZG93bnJldi54bWxQSwUGAAAAAAQABAD5AAAAlQMAAAAA&#10;" strokeweight=".25pt">
                        <v:stroke startarrowwidth="narrow" startarrowlength="short" endarrowwidth="narrow" endarrowlength="short"/>
                      </v:line>
                    </v:group>
                    <v:group id="Group 2357" o:spid="_x0000_s2076" style="position:absolute;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qaW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n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OppaxgAAAN0A&#10;AAAPAAAAAAAAAAAAAAAAAKoCAABkcnMvZG93bnJldi54bWxQSwUGAAAAAAQABAD6AAAAnQMAAAAA&#10;">
                      <v:line id="Line 2358" o:spid="_x0000_s2077"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MXVcAAAADdAAAADwAAAGRycy9kb3ducmV2LnhtbERPS2vCQBC+F/wPywi91Y2VSEhdRYRC&#10;wYP4gF6H7JgEs7MhO3n033cPgseP773ZTa5RA3Wh9mxguUhAERfe1lwauF2/PzJQQZAtNp7JwB8F&#10;2G1nbxvMrR/5TMNFShVDOORooBJpc61DUZHDsPAtceTuvnMoEXalth2OMdw1+jNJ1tphzbGhwpYO&#10;FRWPS+8M9HI/0nTrs1/KOJUxO6VuOBnzPp/2X6CEJnmJn+4fa2C1TuPc+CY+Ab3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jF1XAAAAA3QAAAA8AAAAAAAAAAAAAAAAA&#10;oQIAAGRycy9kb3ducmV2LnhtbFBLBQYAAAAABAAEAPkAAACOAwAAAAA=&#10;" strokeweight="1pt">
                        <v:stroke startarrowwidth="narrow" startarrowlength="short" endarrowwidth="narrow" endarrowlength="short"/>
                      </v:line>
                      <v:line id="Line 2359" o:spid="_x0000_s2078"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CscAAADdAAAADwAAAGRycy9kb3ducmV2LnhtbESPW2vCQBSE3wv9D8sp9K1u6iVo6iqi&#10;FXwQxRv18ZA9JqHZszG71fjvu4Lg4zAz3zDDcWNKcaHaFZYVfLYiEMSp1QVnCva7+UcfhPPIGkvL&#10;pOBGDsaj15chJtpeeUOXrc9EgLBLUEHufZVI6dKcDLqWrYiDd7K1QR9knUld4zXATSnbURRLgwWH&#10;hRwrmuaU/m7/jAJcb5aHU1zQ+Wc2OC6/V8fFvN9V6v2tmXyB8NT4Z/jRXmgFnbg3gPub8ATk6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vIKxwAAAN0AAAAPAAAAAAAA&#10;AAAAAAAAAKECAABkcnMvZG93bnJldi54bWxQSwUGAAAAAAQABAD5AAAAlQMAAAAA&#10;" strokeweight=".25pt">
                        <v:stroke startarrowwidth="narrow" startarrowlength="short" endarrowwidth="narrow" endarrowlength="short"/>
                      </v:line>
                      <v:line id="Line 2360" o:spid="_x0000_s2079"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RKsMAAADdAAAADwAAAGRycy9kb3ducmV2LnhtbERPy4rCMBTdC/5DuAPuNJ1RilajiDOC&#10;C1F8octLc22LzU2nidr5+8lCcHk478msMaV4UO0Kywo+exEI4tTqgjMFx8OyOwThPLLG0jIp+CMH&#10;s2m7NcFE2yfv6LH3mQgh7BJUkHtfJVK6NCeDrmcr4sBdbW3QB1hnUtf4DOGmlF9RFEuDBYeGHCta&#10;5JTe9nejALe79ekaF/R7/h5d1j+by2o5HCjV+WjmYxCeGv8Wv9wrraAfx2F/eB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skSrDAAAA3QAAAA8AAAAAAAAAAAAA&#10;AAAAoQIAAGRycy9kb3ducmV2LnhtbFBLBQYAAAAABAAEAPkAAACRAwAAAAA=&#10;" strokeweight=".25pt">
                        <v:stroke startarrowwidth="narrow" startarrowlength="short" endarrowwidth="narrow" endarrowlength="short"/>
                      </v:line>
                      <v:line id="Line 2361" o:spid="_x0000_s2080"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A0sccAAADdAAAADwAAAGRycy9kb3ducmV2LnhtbESPQWvCQBSE74X+h+UJvdWNbQk2ZpXS&#10;KngQxVgxx0f2mYRm38bsVtN/7xYEj8PMfMOks9404kydqy0rGA0jEMSF1TWXCr53i+cxCOeRNTaW&#10;ScEfOZhNHx9STLS98JbOmS9FgLBLUEHlfZtI6YqKDLqhbYmDd7SdQR9kV0rd4SXATSNfoiiWBmsO&#10;CxW29FlR8ZP9GgW42a72x7im0+HrPV/N1/lyMX5T6mnQf0xAeOr9PXxrL7WC1zgewf+b8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4DSxxwAAAN0AAAAPAAAAAAAA&#10;AAAAAAAAAKECAABkcnMvZG93bnJldi54bWxQSwUGAAAAAAQABAD5AAAAlQMAAAAA&#10;" strokeweight=".25pt">
                        <v:stroke startarrowwidth="narrow" startarrowlength="short" endarrowwidth="narrow" endarrowlength="short"/>
                      </v:line>
                      <v:line id="Line 2362" o:spid="_x0000_s2081"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KqxscAAADdAAAADwAAAGRycy9kb3ducmV2LnhtbESPQWvCQBSE70L/w/IK3nRTlWDTrFLa&#10;Ch6kYloxx0f2mYRm36bZVeO/7wpCj8PMfMOky9404kydqy0reBpHIIgLq2suFXx/rUZzEM4ja2ws&#10;k4IrOVguHgYpJtpeeEfnzJciQNglqKDyvk2kdEVFBt3YtsTBO9rOoA+yK6Xu8BLgppGTKIqlwZrD&#10;QoUtvVVU/GQnowC3u83+GNf0e3h/zjcfn/l6NZ8pNXzsX19AeOr9f/jeXmsF0ziewO1Ne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MqrGxwAAAN0AAAAPAAAAAAAA&#10;AAAAAAAAAKECAABkcnMvZG93bnJldi54bWxQSwUGAAAAAAQABAD5AAAAlQMAAAAA&#10;" strokeweight=".25pt">
                        <v:stroke startarrowwidth="narrow" startarrowlength="short" endarrowwidth="narrow" endarrowlength="short"/>
                      </v:line>
                      <v:line id="Line 2363" o:spid="_x0000_s2082"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4PXcYAAADdAAAADwAAAGRycy9kb3ducmV2LnhtbESPT2vCQBTE7wW/w/IEb3VjLUGjq0hV&#10;8CAW/6HHR/aZBLNvY3ar6bd3CwWPw8z8hhlPG1OKO9WusKyg141AEKdWF5wpOOyX7wMQziNrLC2T&#10;gl9yMJ203saYaPvgLd13PhMBwi5BBbn3VSKlS3My6Lq2Ig7exdYGfZB1JnWNjwA3pfyIolgaLDgs&#10;5FjRV07pdfdjFOD3dn28xAXdTvPheb3YnFfLwadSnXYzG4Hw1PhX+L+90gr6cdyHvzfhCcjJ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13GAAAA3QAAAA8AAAAAAAAA&#10;AAAAAAAAoQIAAGRycy9kb3ducmV2LnhtbFBLBQYAAAAABAAEAPkAAACUAwAAAAA=&#10;" strokeweight=".25pt">
                        <v:stroke startarrowwidth="narrow" startarrowlength="short" endarrowwidth="narrow" endarrowlength="short"/>
                      </v:line>
                      <v:line id="Line 2364" o:spid="_x0000_s2083"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eXKccAAADdAAAADwAAAGRycy9kb3ducmV2LnhtbESPQWvCQBSE74L/YXlCb7qplaCpqxRb&#10;wYMopooeH9lnEpp9m2a3Gv+9Kwg9DjPzDTOdt6YSF2pcaVnB6yACQZxZXXKuYP+97I9BOI+ssbJM&#10;Cm7kYD7rdqaYaHvlHV1Sn4sAYZeggsL7OpHSZQUZdANbEwfvbBuDPsgml7rBa4CbSg6jKJYGSw4L&#10;Bda0KCj7Sf+MAtzu1odzXNLv8XNyWn9tTqvleKTUS6/9eAfhqfX/4Wd7pRW8xfEIHm/C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l5cpxwAAAN0AAAAPAAAAAAAA&#10;AAAAAAAAAKECAABkcnMvZG93bnJldi54bWxQSwUGAAAAAAQABAD5AAAAlQMAAAAA&#10;" strokeweight=".25pt">
                        <v:stroke startarrowwidth="narrow" startarrowlength="short" endarrowwidth="narrow" endarrowlength="short"/>
                      </v:line>
                      <v:line id="Line 2365" o:spid="_x0000_s2084"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sysscAAADdAAAADwAAAGRycy9kb3ducmV2LnhtbESPW2vCQBSE3wv9D8sp+FY31Ro0dRXx&#10;Aj5IxRv18ZA9JqHZszG7avz3bqHg4zAz3zDDcWNKcaXaFZYVfLQjEMSp1QVnCva7xXsfhPPIGkvL&#10;pOBODsaj15chJtreeEPXrc9EgLBLUEHufZVI6dKcDLq2rYiDd7K1QR9knUld4y3ATSk7URRLgwWH&#10;hRwrmuaU/m4vRgGuN6vDKS7o/DMbHFfz7+Ny0f9UqvXWTL5AeGr8M/zfXmoF3Tjuwd+b8ATk6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2zKyxwAAAN0AAAAPAAAAAAAA&#10;AAAAAAAAAKECAABkcnMvZG93bnJldi54bWxQSwUGAAAAAAQABAD5AAAAlQMAAAAA&#10;" strokeweight=".25pt">
                        <v:stroke startarrowwidth="narrow" startarrowlength="short" endarrowwidth="narrow" endarrowlength="short"/>
                      </v:line>
                      <v:line id="Line 2366" o:spid="_x0000_s2085"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msxccAAADdAAAADwAAAGRycy9kb3ducmV2LnhtbESPT2sCMRTE7wW/Q3hCbzWrLcFujSL+&#10;AQ9S0Sr1+Ng8dxc3L+sm1fXbN0Khx2FmfsOMJq2txJUaXzrW0O8lIIgzZ0rONey/li9DED4gG6wc&#10;k4Y7eZiMO08jTI278Zauu5CLCGGfooYihDqV0mcFWfQ9VxNH7+QaiyHKJpemwVuE20oOkkRJiyXH&#10;hQJrmhWUnXc/VgNutuvDSZV0+Z6/H9eLz+NqOXzT+rnbTj9ABGrDf/ivvTIaXpVS8HgTn4A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CazFxwAAAN0AAAAPAAAAAAAA&#10;AAAAAAAAAKECAABkcnMvZG93bnJldi54bWxQSwUGAAAAAAQABAD5AAAAlQMAAAAA&#10;" strokeweight=".25pt">
                        <v:stroke startarrowwidth="narrow" startarrowlength="short" endarrowwidth="narrow" endarrowlength="short"/>
                      </v:line>
                      <v:line id="Line 2367" o:spid="_x0000_s2086"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JmsQAAADdAAAADwAAAGRycy9kb3ducmV2LnhtbESPX2vCQBDE3wt+h2OFvtWLFdMQPUWE&#10;gtAHqRV8XXJrEszthdzmT799r1Do4zAzv2G2+8k1aqAu1J4NLBcJKOLC25pLA9ev95cMVBBki41n&#10;MvBNAfa72dMWc+tH/qThIqWKEA45GqhE2lzrUFTkMCx8Sxy9u+8cSpRdqW2HY4S7Rr8mSaod1hwX&#10;KmzpWFHxuPTOQC/3D5qufXajjNcyZue1G87GPM+nwwaU0CT/4b/2yRpYpekb/L6JT0D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EmaxAAAAN0AAAAPAAAAAAAAAAAA&#10;AAAAAKECAABkcnMvZG93bnJldi54bWxQSwUGAAAAAAQABAD5AAAAkgMAAAAA&#10;" strokeweight="1pt">
                        <v:stroke startarrowwidth="narrow" startarrowlength="short" endarrowwidth="narrow" endarrowlength="short"/>
                      </v:line>
                      <v:line id="Line 2368" o:spid="_x0000_s2087"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d6MAAAADdAAAADwAAAGRycy9kb3ducmV2LnhtbERPS2vCQBC+C/6HZYTedGPFEFJXEaFQ&#10;8CC1Qq9DdkyC2dmQnTz677sHwePH994dJteogbpQezawXiWgiAtvay4N3H4+lxmoIMgWG89k4I8C&#10;HPbz2Q5z60f+puEqpYohHHI0UIm0udahqMhhWPmWOHJ33zmUCLtS2w7HGO4a/Z4kqXZYc2yosKVT&#10;RcXj2jsDvdzPNN367Jcy3sqYXbZuuBjztpiOH6CEJnmJn+4va2CTpnFufBOfgN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P3ejAAAAA3QAAAA8AAAAAAAAAAAAAAAAA&#10;oQIAAGRycy9kb3ducmV2LnhtbFBLBQYAAAAABAAEAPkAAACOAwAAAAA=&#10;" strokeweight="1pt">
                        <v:stroke startarrowwidth="narrow" startarrowlength="short" endarrowwidth="narrow" endarrowlength="short"/>
                      </v:line>
                      <v:line id="Line 2369" o:spid="_x0000_s2088"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Y4t8cAAADdAAAADwAAAGRycy9kb3ducmV2LnhtbESPQWvCQBSE74X+h+UJ3urGWoJGVylt&#10;hRykYqqY4yP7TEKzb9PsVuO/7wpCj8PMfMMsVr1pxJk6V1tWMB5FIIgLq2suFey/1k9TEM4ja2ws&#10;k4IrOVgtHx8WmGh74R2dM1+KAGGXoILK+zaR0hUVGXQj2xIH72Q7gz7IrpS6w0uAm0Y+R1EsDdYc&#10;Fips6a2i4jv7NQpwu9scTnFNP8f3Wb75+MzT9fRFqeGgf52D8NT7//C9nWoFkziewe1Ne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lji3xwAAAN0AAAAPAAAAAAAA&#10;AAAAAAAAAKECAABkcnMvZG93bnJldi54bWxQSwUGAAAAAAQABAD5AAAAlQMAAAAA&#10;" strokeweight=".25pt">
                        <v:stroke startarrowwidth="narrow" startarrowlength="short" endarrowwidth="narrow" endarrowlength="short"/>
                      </v:line>
                      <v:line id="Line 2370" o:spid="_x0000_s2089"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H98QAAADdAAAADwAAAGRycy9kb3ducmV2LnhtbERPy2rCQBTdF/yH4Qrd1UmtRE0dRbSC&#10;C1F8lLq8ZK5JMHMnZkaNf99ZCC4P5z2aNKYUN6pdYVnBZycCQZxaXXCm4LBffAxAOI+ssbRMCh7k&#10;YDJuvY0w0fbOW7rtfCZCCLsEFeTeV4mULs3JoOvYijhwJ1sb9AHWmdQ13kO4KWU3imJpsODQkGNF&#10;s5zS8+5qFOBmu/o9xQVd/ubD4+pnfVwuBj2l3tvN9BuEp8a/xE/3Uiv4ivthf3gTnoA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Qf3xAAAAN0AAAAPAAAAAAAAAAAA&#10;AAAAAKECAABkcnMvZG93bnJldi54bWxQSwUGAAAAAAQABAD5AAAAkgMAAAAA&#10;" strokeweight=".25pt">
                        <v:stroke startarrowwidth="narrow" startarrowlength="short" endarrowwidth="narrow" endarrowlength="short"/>
                      </v:line>
                      <v:line id="Line 2371" o:spid="_x0000_s2090"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ibMgAAADdAAAADwAAAGRycy9kb3ducmV2LnhtbESPT2vCQBTE74V+h+UJ3upGK6mNWUXa&#10;Ch7Eoq3o8ZF9+UOzb9PsVuO3dwWhx2FmfsOk887U4kStqywrGA4iEMSZ1RUXCr6/lk8TEM4ja6wt&#10;k4ILOZjPHh9STLQ985ZOO1+IAGGXoILS+yaR0mUlGXQD2xAHL7etQR9kW0jd4jnATS1HURRLgxWH&#10;hRIbeisp+9n9GQX4uV3v87ii38P763H9sTmulpOxUv1et5iC8NT5//C9vdIKnuOXIdzeh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mibMgAAADdAAAADwAAAAAA&#10;AAAAAAAAAAChAgAAZHJzL2Rvd25yZXYueG1sUEsFBgAAAAAEAAQA+QAAAJYDAAAAAA==&#10;" strokeweight=".25pt">
                        <v:stroke startarrowwidth="narrow" startarrowlength="short" endarrowwidth="narrow" endarrowlength="short"/>
                      </v:line>
                      <v:line id="Line 2372" o:spid="_x0000_s2091"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s8G8gAAADdAAAADwAAAGRycy9kb3ducmV2LnhtbESPT2vCQBTE74V+h+UVvNWNVlIbs0qx&#10;FTyIRVvR4yP78odm38bsVuO3dwWhx2FmfsOks87U4kStqywrGPQjEMSZ1RUXCn6+F89jEM4ja6wt&#10;k4ILOZhNHx9STLQ984ZOW1+IAGGXoILS+yaR0mUlGXR92xAHL7etQR9kW0jd4jnATS2HURRLgxWH&#10;hRIbmpeU/W7/jAL82qx2eVzRcf/xdlh9rg/LxXikVO+pe5+A8NT5//C9vdQKXuLXIdzeh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s8G8gAAADdAAAADwAAAAAA&#10;AAAAAAAAAAChAgAAZHJzL2Rvd25yZXYueG1sUEsFBgAAAAAEAAQA+QAAAJYDAAAAAA==&#10;" strokeweight=".25pt">
                        <v:stroke startarrowwidth="narrow" startarrowlength="short" endarrowwidth="narrow" endarrowlength="short"/>
                      </v:line>
                      <v:line id="Line 2373" o:spid="_x0000_s2092"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eZgMcAAADdAAAADwAAAGRycy9kb3ducmV2LnhtbESPW2vCQBSE34X+h+UU+qYbL6QaXaXY&#10;Cj6IxRv6eMgek9Ds2TS71fjvu4Lg4zAz3zCTWWNKcaHaFZYVdDsRCOLU6oIzBfvdoj0E4TyyxtIy&#10;KbiRg9n0pTXBRNsrb+iy9ZkIEHYJKsi9rxIpXZqTQdexFXHwzrY26IOsM6lrvAa4KWUvimJpsOCw&#10;kGNF85zSn+2fUYDfm9XhHBf0e/wcnVZf69NyMRwo9fbafIxBeGr8M/xoL7WCfvzeh/ub8ATk9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5mAxwAAAN0AAAAPAAAAAAAA&#10;AAAAAAAAAKECAABkcnMvZG93bnJldi54bWxQSwUGAAAAAAQABAD5AAAAlQMAAAAA&#10;" strokeweight=".25pt">
                        <v:stroke startarrowwidth="narrow" startarrowlength="short" endarrowwidth="narrow" endarrowlength="short"/>
                      </v:line>
                      <v:line id="Line 2374" o:spid="_x0000_s2093"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4B9McAAADdAAAADwAAAGRycy9kb3ducmV2LnhtbESPT2vCQBTE70K/w/IKvenGKqlGVylt&#10;BQ9i8R96fGSfSWj2bZpdNX57VxA8DjPzG2Y8bUwpzlS7wrKCbicCQZxaXXCmYLuZtQcgnEfWWFom&#10;BVdyMJ28tMaYaHvhFZ3XPhMBwi5BBbn3VSKlS3My6Dq2Ig7e0dYGfZB1JnWNlwA3pXyPolgaLDgs&#10;5FjRV07p3/pkFODvarE7xgX977+Hh8XP8jCfDfpKvb02nyMQnhr/DD/ac62gF3/04f4mPA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TgH0xwAAAN0AAAAPAAAAAAAA&#10;AAAAAAAAAKECAABkcnMvZG93bnJldi54bWxQSwUGAAAAAAQABAD5AAAAlQMAAAAA&#10;" strokeweight=".25pt">
                        <v:stroke startarrowwidth="narrow" startarrowlength="short" endarrowwidth="narrow" endarrowlength="short"/>
                      </v:line>
                      <v:line id="Line 2375" o:spid="_x0000_s2094"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Kkb8gAAADdAAAADwAAAGRycy9kb3ducmV2LnhtbESPT2vCQBTE7wW/w/KE3upGa6ONrlLa&#10;Ch7EEv9Qj4/sMwlm36bZVdNv7wqFHoeZ+Q0znbemEhdqXGlZQb8XgSDOrC45V7DbLp7GIJxH1lhZ&#10;JgW/5GA+6zxMMdH2yildNj4XAcIuQQWF93UipcsKMuh6tiYO3tE2Bn2QTS51g9cAN5UcRFEsDZYc&#10;Fgqs6b2g7LQ5GwX4la72x7ikn++P18Pqc31YLsZDpR677dsEhKfW/4f/2kut4DkevcD9TXgCcnY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wKkb8gAAADdAAAADwAAAAAA&#10;AAAAAAAAAAChAgAAZHJzL2Rvd25yZXYueG1sUEsFBgAAAAAEAAQA+QAAAJYDAAAAAA==&#10;" strokeweight=".25pt">
                        <v:stroke startarrowwidth="narrow" startarrowlength="short" endarrowwidth="narrow" endarrowlength="short"/>
                      </v:line>
                      <v:line id="Line 2376" o:spid="_x0000_s2095"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A6GMgAAADdAAAADwAAAGRycy9kb3ducmV2LnhtbESPT2vCQBTE70K/w/IK3nTTKqmmWaVU&#10;BQ+iaCv1+Mi+/KHZt2l21fTbu0Khx2FmfsOk887U4kKtqywreBpGIIgzqysuFHx+rAYTEM4ja6wt&#10;k4JfcjCfPfRSTLS98p4uB1+IAGGXoILS+yaR0mUlGXRD2xAHL7etQR9kW0jd4jXATS2foyiWBisO&#10;CyU29F5S9n04GwW422+OeVzRz9dietost6f1ajJWqv/Yvb2C8NT5//Bfe60VjOKXGO5vw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9A6GMgAAADdAAAADwAAAAAA&#10;AAAAAAAAAAChAgAAZHJzL2Rvd25yZXYueG1sUEsFBgAAAAAEAAQA+QAAAJYDAAAAAA==&#10;" strokeweight=".25pt">
                        <v:stroke startarrowwidth="narrow" startarrowlength="short" endarrowwidth="narrow" endarrowlength="short"/>
                      </v:line>
                      <v:line id="Line 2377" o:spid="_x0000_s2096"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fR8QAAADdAAAADwAAAGRycy9kb3ducmV2LnhtbESPS2vDMBCE74X+B7GF3ho5LUmMazmU&#10;QqGQQ8gDel2sjW1irYy1fvTfR4VCjsPMfMPk29m1aqQ+NJ4NLBcJKOLS24YrA+fT10sKKgiyxdYz&#10;GfilANvi8SHHzPqJDzQepVIRwiFDA7VIl2kdypochoXviKN38b1DibKvtO1xinDX6tckWWuHDceF&#10;Gjv6rKm8HgdnYJDLjubzkP5QyiuZ0v3KjXtjnp/mj3dQQrPcw//tb2vgbb3ZwN+b+AR0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d9HxAAAAN0AAAAPAAAAAAAAAAAA&#10;AAAAAKECAABkcnMvZG93bnJldi54bWxQSwUGAAAAAAQABAD5AAAAkgMAAAAA&#10;" strokeweight="1pt">
                        <v:stroke startarrowwidth="narrow" startarrowlength="short" endarrowwidth="narrow" endarrowlength="short"/>
                      </v:line>
                      <v:line id="Line 2378" o:spid="_x0000_s2097"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ML8cQAAADdAAAADwAAAGRycy9kb3ducmV2LnhtbERPy2rCQBTdF/yH4Qrd1UmtRE0dRbSC&#10;C1F8lLq8ZK5JMHMnZkaNf99ZCC4P5z2aNKYUN6pdYVnBZycCQZxaXXCm4LBffAxAOI+ssbRMCh7k&#10;YDJuvY0w0fbOW7rtfCZCCLsEFeTeV4mULs3JoOvYijhwJ1sb9AHWmdQ13kO4KWU3imJpsODQkGNF&#10;s5zS8+5qFOBmu/o9xQVd/ubD4+pnfVwuBj2l3tvN9BuEp8a/xE/3Uiv4ivthbngTnoA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wvxxAAAAN0AAAAPAAAAAAAAAAAA&#10;AAAAAKECAABkcnMvZG93bnJldi54bWxQSwUGAAAAAAQABAD5AAAAkgMAAAAA&#10;" strokeweight=".25pt">
                        <v:stroke startarrowwidth="narrow" startarrowlength="short" endarrowwidth="narrow" endarrowlength="short"/>
                      </v:line>
                      <v:line id="Line 2379" o:spid="_x0000_s2098"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asgAAADdAAAADwAAAGRycy9kb3ducmV2LnhtbESPQWvCQBSE7wX/w/IEb3VjK6nGrFLa&#10;Ch7Eom0xx0f2mQSzb9PsVuO/dwWhx2FmvmHSRWdqcaLWVZYVjIYRCOLc6ooLBd9fy8cJCOeRNdaW&#10;ScGFHCzmvYcUE23PvKXTzhciQNglqKD0vkmkdHlJBt3QNsTBO9jWoA+yLaRu8RzgppZPURRLgxWH&#10;hRIbeispP+7+jAL83K5/DnFFv/v3abb+2GSr5WSs1KDfvc5AeOr8f/jeXmkFz/HLFG5vw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k+uasgAAADdAAAADwAAAAAA&#10;AAAAAAAAAAChAgAAZHJzL2Rvd25yZXYueG1sUEsFBgAAAAAEAAQA+QAAAJYDAAAAAA==&#10;" strokeweight=".25pt">
                        <v:stroke startarrowwidth="narrow" startarrowlength="short" endarrowwidth="narrow" endarrowlength="short"/>
                      </v:line>
                    </v:group>
                    <v:group id="Group 2380" o:spid="_x0000_s2099" style="position:absolute;left:9982;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MuacMAAADdAAAADwAAAGRycy9kb3ducmV2LnhtbERPTYvCMBC9L/gfwgje&#10;1rTKilRTEVHxIAurgngbmrEtbSaliW3995vDwh4f73u9GUwtOmpdaVlBPI1AEGdWl5wruF0Pn0sQ&#10;ziNrrC2Tgjc52KSjjzUm2vb8Q93F5yKEsEtQQeF9k0jpsoIMuqltiAP3tK1BH2CbS91iH8JNLWdR&#10;tJAGSw4NBTa0KyirLi+j4Nhjv53H++5cPXfvx/Xr+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y5pwwAAAN0AAAAP&#10;AAAAAAAAAAAAAAAAAKoCAABkcnMvZG93bnJldi54bWxQSwUGAAAAAAQABAD6AAAAmgMAAAAA&#10;">
                      <v:line id="Line 2381" o:spid="_x0000_s2100"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mSj8QAAADdAAAADwAAAGRycy9kb3ducmV2LnhtbESPzWrDMBCE74W+g9hCb42clgThRgml&#10;UCj0EJIYel2sjW1qrYy1/unbR4FAjsPMfMNsdrNv1Uh9bAJbWC4yUMRlcA1XForT14sBFQXZYRuY&#10;LPxThN328WGDuQsTH2g8SqUShGOOFmqRLtc6ljV5jIvQESfvHHqPkmRfadfjlOC+1a9ZttYeG04L&#10;NXb0WVP5dxy8hUHOPzQXg/klwyuZzH7lx721z0/zxzsooVnu4Vv721l4W5slXN+kJ6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ZKPxAAAAN0AAAAPAAAAAAAAAAAA&#10;AAAAAKECAABkcnMvZG93bnJldi54bWxQSwUGAAAAAAQABAD5AAAAkgMAAAAA&#10;" strokeweight="1pt">
                        <v:stroke startarrowwidth="narrow" startarrowlength="short" endarrowwidth="narrow" endarrowlength="short"/>
                      </v:line>
                      <v:line id="Line 2382" o:spid="_x0000_s2101"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5MPMgAAADdAAAADwAAAGRycy9kb3ducmV2LnhtbESPW2vCQBSE3wv9D8sp9K1utBLS6EbE&#10;C/ggLWpLfTxkTy6YPRuzq6b/vlso+DjMzDfMdNabRlypc7VlBcNBBII4t7rmUsHnYf2SgHAeWWNj&#10;mRT8kINZ9vgwxVTbG+/ouvelCBB2KSqovG9TKV1ekUE3sC1x8ArbGfRBdqXUHd4C3DRyFEWxNFhz&#10;WKiwpUVF+Wl/MQrwY7f9KuKazt/Lt+N29X7crJOxUs9P/XwCwlPv7+H/9kYreI2TEfy9CU9A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T5MPMgAAADdAAAADwAAAAAA&#10;AAAAAAAAAAChAgAAZHJzL2Rvd25yZXYueG1sUEsFBgAAAAAEAAQA+QAAAJYDAAAAAA==&#10;" strokeweight=".25pt">
                        <v:stroke startarrowwidth="narrow" startarrowlength="short" endarrowwidth="narrow" endarrowlength="short"/>
                      </v:line>
                      <v:line id="Line 2383" o:spid="_x0000_s2102"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Lpp8cAAADdAAAADwAAAGRycy9kb3ducmV2LnhtbESPT2vCQBTE74V+h+UVvNWNVUIa3YhU&#10;BQ/SorbU4yP78gezb2N21fTbdwsFj8PM/IaZzXvTiCt1rrasYDSMQBDnVtdcKvg8rJ8TEM4ja2ws&#10;k4IfcjDPHh9mmGp74x1d974UAcIuRQWV920qpcsrMuiGtiUOXmE7gz7IrpS6w1uAm0a+RFEsDdYc&#10;Fips6a2i/LS/GAX4sdt+FXFN5+/l63G7ej9u1slEqcFTv5iC8NT7e/i/vdEKxnEyhr834Qn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cumnxwAAAN0AAAAPAAAAAAAA&#10;AAAAAAAAAKECAABkcnMvZG93bnJldi54bWxQSwUGAAAAAAQABAD5AAAAlQMAAAAA&#10;" strokeweight=".25pt">
                        <v:stroke startarrowwidth="narrow" startarrowlength="short" endarrowwidth="narrow" endarrowlength="short"/>
                      </v:line>
                      <v:line id="Line 2384" o:spid="_x0000_s2103"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08cAAADdAAAADwAAAGRycy9kb3ducmV2LnhtbESPT2vCQBTE74LfYXlCb7qxlRCjq0hb&#10;wYNU/IceH9lnEsy+TbNbTb99tyB4HGbmN8x03ppK3KhxpWUFw0EEgjizuuRcwWG/7CcgnEfWWFkm&#10;Bb/kYD7rdqaYanvnLd12PhcBwi5FBYX3dSqlywoy6Aa2Jg7exTYGfZBNLnWD9wA3lXyNolgaLDks&#10;FFjTe0HZdfdjFOBmuz5e4pK+Tx/j8/rz67xaJiOlXnrtYgLCU+uf4Ud7pRW8xckI/t+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m3HTxwAAAN0AAAAPAAAAAAAA&#10;AAAAAAAAAKECAABkcnMvZG93bnJldi54bWxQSwUGAAAAAAQABAD5AAAAlQMAAAAA&#10;" strokeweight=".25pt">
                        <v:stroke startarrowwidth="narrow" startarrowlength="short" endarrowwidth="narrow" endarrowlength="short"/>
                      </v:line>
                      <v:line id="Line 2385" o:spid="_x0000_s2104"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USMgAAADdAAAADwAAAGRycy9kb3ducmV2LnhtbESPT2vCQBTE7wW/w/IKvdVNaxtidJWi&#10;FTyIJf5Bj4/sMwlm38bsVtNv3y0IPQ4z8xtmPO1MLa7Uusqygpd+BII4t7riQsFuu3hOQDiPrLG2&#10;TAp+yMF00nsYY6rtjTO6bnwhAoRdigpK75tUSpeXZND1bUMcvJNtDfog20LqFm8Bbmr5GkWxNFhx&#10;WCixoVlJ+XnzbRTgV7ban+KKLof58Lj6XB+Xi+RNqafH7mMEwlPn/8P39lIrGMTJO/y9CU9AT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fUSMgAAADdAAAADwAAAAAA&#10;AAAAAAAAAAChAgAAZHJzL2Rvd25yZXYueG1sUEsFBgAAAAAEAAQA+QAAAJYDAAAAAA==&#10;" strokeweight=".25pt">
                        <v:stroke startarrowwidth="narrow" startarrowlength="short" endarrowwidth="narrow" endarrowlength="short"/>
                      </v:line>
                      <v:line id="Line 2386" o:spid="_x0000_s2105"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VKP8gAAADdAAAADwAAAGRycy9kb3ducmV2LnhtbESPW2vCQBSE3wv+h+UIvtWNF0KaupFS&#10;K/ggFW1LfTxkTy6YPZtmV43/visU+jjMzDfMYtmbRlyoc7VlBZNxBII4t7rmUsHnx/oxAeE8ssbG&#10;Mim4kYNlNnhYYKrtlfd0OfhSBAi7FBVU3replC6vyKAb25Y4eIXtDPogu1LqDq8Bbho5jaJYGqw5&#10;LFTY0mtF+elwNgpwt99+FXFNP9+rp+P27f24WSdzpUbD/uUZhKfe/4f/2hutYBYnMdzfhCcg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gVKP8gAAADdAAAADwAAAAAA&#10;AAAAAAAAAAChAgAAZHJzL2Rvd25yZXYueG1sUEsFBgAAAAAEAAQA+QAAAJYDAAAAAA==&#10;" strokeweight=".25pt">
                        <v:stroke startarrowwidth="narrow" startarrowlength="short" endarrowwidth="narrow" endarrowlength="short"/>
                      </v:line>
                      <v:line id="Line 2387" o:spid="_x0000_s2106"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nvpMcAAADdAAAADwAAAGRycy9kb3ducmV2LnhtbESPT2vCQBTE7wW/w/IEb3VjW2KMrlJa&#10;BQ/S4j/0+Mg+k2D2bZpdNf32bqHgcZiZ3zCTWWsqcaXGlZYVDPoRCOLM6pJzBbvt4jkB4Tyyxsoy&#10;KfglB7Np52mCqbY3XtN143MRIOxSVFB4X6dSuqwgg65va+LgnWxj0AfZ5FI3eAtwU8mXKIqlwZLD&#10;QoE1fRSUnTcXowC/16v9KS7p5/A5Oq7mX8flInlTqtdt38cgPLX+Ef5vL7WC1zgZwt+b8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e+kxwAAAN0AAAAPAAAAAAAA&#10;AAAAAAAAAKECAABkcnMvZG93bnJldi54bWxQSwUGAAAAAAQABAD5AAAAlQMAAAAA&#10;" strokeweight=".25pt">
                        <v:stroke startarrowwidth="narrow" startarrowlength="short" endarrowwidth="narrow" endarrowlength="short"/>
                      </v:line>
                      <v:line id="Line 2388" o:spid="_x0000_s2107"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Z71sQAAADdAAAADwAAAGRycy9kb3ducmV2LnhtbERPy2rCQBTdF/oPwxW6qxOthBgdRXyA&#10;C2mJD3R5yVyT0MydmBk1/fvOotDl4byn887U4kGtqywrGPQjEMS51RUXCo6HzXsCwnlkjbVlUvBD&#10;Duaz15cppto+OaPH3hcihLBLUUHpfZNK6fKSDLq+bYgDd7WtQR9gW0jd4jOEm1oOoyiWBisODSU2&#10;tCwp/97fjQL8ynana1zR7bwaX3brz8t2k4yUeut1iwkIT53/F/+5t1rBR5yEueFNeA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1nvWxAAAAN0AAAAPAAAAAAAAAAAA&#10;AAAAAKECAABkcnMvZG93bnJldi54bWxQSwUGAAAAAAQABAD5AAAAkgMAAAAA&#10;" strokeweight=".25pt">
                        <v:stroke startarrowwidth="narrow" startarrowlength="short" endarrowwidth="narrow" endarrowlength="short"/>
                      </v:line>
                      <v:line id="Line 2389" o:spid="_x0000_s2108"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reTccAAADdAAAADwAAAGRycy9kb3ducmV2LnhtbESPQWvCQBSE70L/w/KE3nSjLSFGVylV&#10;wYMoWkWPj+wzCc2+jdmtpv/eLQg9DjPzDTOZtaYSN2pcaVnBoB+BIM6sLjlXcPha9hIQziNrrCyT&#10;gl9yMJu+dCaYanvnHd32PhcBwi5FBYX3dSqlywoy6Pq2Jg7exTYGfZBNLnWD9wA3lRxGUSwNlhwW&#10;Cqzps6Dse/9jFOB2tz5e4pKup/novF5szqtl8q7Ua7f9GIPw1Pr/8LO90gre4mQEf2/CE5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mt5NxwAAAN0AAAAPAAAAAAAA&#10;AAAAAAAAAKECAABkcnMvZG93bnJldi54bWxQSwUGAAAAAAQABAD5AAAAlQMAAAAA&#10;" strokeweight=".25pt">
                        <v:stroke startarrowwidth="narrow" startarrowlength="short" endarrowwidth="narrow" endarrowlength="short"/>
                      </v:line>
                      <v:line id="Line 2390" o:spid="_x0000_s2109"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yhycEAAADdAAAADwAAAGRycy9kb3ducmV2LnhtbERPS2vCQBC+C/6HZQq96aYtSkyzESkU&#10;Cj1IVfA6ZMckNDsbspOH/949FHr8+N75fnatGqkPjWcDL+sEFHHpbcOVgcv5c5WCCoJssfVMBu4U&#10;YF8sFzlm1k/8Q+NJKhVDOGRooBbpMq1DWZPDsPYdceRuvncoEfaVtj1OMdy1+jVJttphw7Ghxo4+&#10;aip/T4MzMMjtm+bLkF4p5Y1M6XHjxqMxz0/z4R2U0Cz/4j/3lzXwtt3F/fFNfAK6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bKHJwQAAAN0AAAAPAAAAAAAAAAAAAAAA&#10;AKECAABkcnMvZG93bnJldi54bWxQSwUGAAAAAAQABAD5AAAAjwMAAAAA&#10;" strokeweight="1pt">
                        <v:stroke startarrowwidth="narrow" startarrowlength="short" endarrowwidth="narrow" endarrowlength="short"/>
                      </v:line>
                      <v:line id="Line 2391" o:spid="_x0000_s2110"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EUsQAAADdAAAADwAAAGRycy9kb3ducmV2LnhtbESPX2vCQBDE3wW/w7GCb3rRoqSpp5SC&#10;UOiDVIW+Lrk1Cc3thdzmj9++Jwh9HGbmN8zuMLpa9dSGyrOB1TIBRZx7W3Fh4Ho5LlJQQZAt1p7J&#10;wJ0CHPbTyQ4z6wf+pv4shYoQDhkaKEWaTOuQl+QwLH1DHL2bbx1KlG2hbYtDhLtar5Nkqx1WHBdK&#10;bOijpPz33DkDndy+aLx26Q+lvJEhPW1cfzJmPhvf30AJjfIffrY/rYGX7esKHm/iE9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ARSxAAAAN0AAAAPAAAAAAAAAAAA&#10;AAAAAKECAABkcnMvZG93bnJldi54bWxQSwUGAAAAAAQABAD5AAAAkgMAAAAA&#10;" strokeweight="1pt">
                        <v:stroke startarrowwidth="narrow" startarrowlength="short" endarrowwidth="narrow" endarrowlength="short"/>
                      </v:line>
                      <v:line id="Line 2392" o:spid="_x0000_s2111"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fa4ccAAADdAAAADwAAAGRycy9kb3ducmV2LnhtbESPQWvCQBSE74L/YXmCN92oJWh0ldJW&#10;8CCKaUs9PrLPJDT7Ns1uNf57VxA8DjPzDbNYtaYSZ2pcaVnBaBiBIM6sLjlX8PW5HkxBOI+ssbJM&#10;Cq7kYLXsdhaYaHvhA51Tn4sAYZeggsL7OpHSZQUZdENbEwfvZBuDPsgml7rBS4CbSo6jKJYGSw4L&#10;Bdb0VlD2m/4bBbg/bL9PcUl/P++z4/Zjd9yspy9K9Xvt6xyEp9Y/w4/2RiuYxLMx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59rhxwAAAN0AAAAPAAAAAAAA&#10;AAAAAAAAAKECAABkcnMvZG93bnJldi54bWxQSwUGAAAAAAQABAD5AAAAlQMAAAAA&#10;" strokeweight=".25pt">
                        <v:stroke startarrowwidth="narrow" startarrowlength="short" endarrowwidth="narrow" endarrowlength="short"/>
                      </v:line>
                      <v:line id="Line 2393" o:spid="_x0000_s2112"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t/escAAADdAAAADwAAAGRycy9kb3ducmV2LnhtbESPQWvCQBSE74L/YXlCb7pRS9DoKsVW&#10;8CCKaUs9PrLPJDT7Ns1uNf57VxA8DjPzDTNftqYSZ2pcaVnBcBCBIM6sLjlX8PW57k9AOI+ssbJM&#10;Cq7kYLnoduaYaHvhA51Tn4sAYZeggsL7OpHSZQUZdANbEwfvZBuDPsgml7rBS4CbSo6iKJYGSw4L&#10;Bda0Kij7Tf+NAtwftt+nuKS/n/fpcfuxO27Wk1elXnrt2wyEp9Y/w4/2RisYx9Mx3N+EJ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q396xwAAAN0AAAAPAAAAAAAA&#10;AAAAAAAAAKECAABkcnMvZG93bnJldi54bWxQSwUGAAAAAAQABAD5AAAAlQMAAAAA&#10;" strokeweight=".25pt">
                        <v:stroke startarrowwidth="narrow" startarrowlength="short" endarrowwidth="narrow" endarrowlength="short"/>
                      </v:line>
                      <v:line id="Line 2394" o:spid="_x0000_s2113"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LnDscAAADdAAAADwAAAGRycy9kb3ducmV2LnhtbESPQWvCQBSE74L/YXlCb7qxlaDRVaSt&#10;4EEqRkWPj+wzCWbfptmtpv++WxA8DjPzDTNbtKYSN2pcaVnBcBCBIM6sLjlXcNiv+mMQziNrrCyT&#10;gl9ysJh3OzNMtL3zjm6pz0WAsEtQQeF9nUjpsoIMuoGtiYN3sY1BH2STS93gPcBNJV+jKJYGSw4L&#10;Bdb0XlB2TX+MAtzuNsdLXNL36WNy3nx+nder8Uipl167nILw1Ppn+NFeawVv8WQE/2/C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QucOxwAAAN0AAAAPAAAAAAAA&#10;AAAAAAAAAKECAABkcnMvZG93bnJldi54bWxQSwUGAAAAAAQABAD5AAAAlQMAAAAA&#10;" strokeweight=".25pt">
                        <v:stroke startarrowwidth="narrow" startarrowlength="short" endarrowwidth="narrow" endarrowlength="short"/>
                      </v:line>
                      <v:line id="Line 2395" o:spid="_x0000_s2114"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5ClccAAADdAAAADwAAAGRycy9kb3ducmV2LnhtbESPW2vCQBSE3wv9D8sp9K1u6iVo6iqi&#10;FXwQxRv18ZA9JqHZszG71fjvu4Lg4zAz3zDDcWNKcaHaFZYVfLYiEMSp1QVnCva7+UcfhPPIGkvL&#10;pOBGDsaj15chJtpeeUOXrc9EgLBLUEHufZVI6dKcDLqWrYiDd7K1QR9knUld4zXATSnbURRLgwWH&#10;hRwrmuaU/m7/jAJcb5aHU1zQ+Wc2OC6/V8fFvN9V6v2tmXyB8NT4Z/jRXmgFnXjQg/ub8ATk6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DkKVxwAAAN0AAAAPAAAAAAAA&#10;AAAAAAAAAKECAABkcnMvZG93bnJldi54bWxQSwUGAAAAAAQABAD5AAAAlQMAAAAA&#10;" strokeweight=".25pt">
                        <v:stroke startarrowwidth="narrow" startarrowlength="short" endarrowwidth="narrow" endarrowlength="short"/>
                      </v:line>
                      <v:line id="Line 2396" o:spid="_x0000_s2115"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zc4scAAADdAAAADwAAAGRycy9kb3ducmV2LnhtbESPQWvCQBSE74X+h+UJ3urGWoJGVylt&#10;hRykYqqY4yP7TEKzb9PsVuO/7wpCj8PMfMMsVr1pxJk6V1tWMB5FIIgLq2suFey/1k9TEM4ja2ws&#10;k4IrOVgtHx8WmGh74R2dM1+KAGGXoILK+zaR0hUVGXQj2xIH72Q7gz7IrpS6w0uAm0Y+R1EsDdYc&#10;Fips6a2i4jv7NQpwu9scTnFNP8f3Wb75+MzT9fRFqeGgf52D8NT7//C9nWoFk3gWw+1Ne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3NzixwAAAN0AAAAPAAAAAAAA&#10;AAAAAAAAAKECAABkcnMvZG93bnJldi54bWxQSwUGAAAAAAQABAD5AAAAlQMAAAAA&#10;" strokeweight=".25pt">
                        <v:stroke startarrowwidth="narrow" startarrowlength="short" endarrowwidth="narrow" endarrowlength="short"/>
                      </v:line>
                      <v:line id="Line 2397" o:spid="_x0000_s2116"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B5ecgAAADdAAAADwAAAGRycy9kb3ducmV2LnhtbESPQWvCQBSE7wX/w/IEb3VjK6nGrFLa&#10;Ch7Eom0xx0f2mQSzb9PsVuO/dwWhx2FmvmHSRWdqcaLWVZYVjIYRCOLc6ooLBd9fy8cJCOeRNdaW&#10;ScGFHCzmvYcUE23PvKXTzhciQNglqKD0vkmkdHlJBt3QNsTBO9jWoA+yLaRu8RzgppZPURRLgxWH&#10;hRIbeispP+7+jAL83K5/DnFFv/v3abb+2GSr5WSs1KDfvc5AeOr8f/jeXmkFz/H0BW5vw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B5ecgAAADdAAAADwAAAAAA&#10;AAAAAAAAAAChAgAAZHJzL2Rvd25yZXYueG1sUEsFBgAAAAAEAAQA+QAAAJYDAAAAAA==&#10;" strokeweight=".25pt">
                        <v:stroke startarrowwidth="narrow" startarrowlength="short" endarrowwidth="narrow" endarrowlength="short"/>
                      </v:line>
                      <v:line id="Line 2398" o:spid="_x0000_s2117"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C8MAAADdAAAADwAAAGRycy9kb3ducmV2LnhtbERPy4rCMBTdC/5DuII7TX1QtBpFdAQX&#10;oujMoMtLc22LzU2nidr5+8lCmOXhvOfLxpTiSbUrLCsY9CMQxKnVBWcKvj63vQkI55E1lpZJwS85&#10;WC7arTkm2r74RM+zz0QIYZeggtz7KpHSpTkZdH1bEQfuZmuDPsA6k7rGVwg3pRxGUSwNFhwacqxo&#10;nVN6Pz+MAjye9t+3uKCfy2Z63X8crrvtZKxUt9OsZiA8Nf5f/HbvtIJRPA1zw5v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P7QvDAAAA3QAAAA8AAAAAAAAAAAAA&#10;AAAAoQIAAGRycy9kb3ducmV2LnhtbFBLBQYAAAAABAAEAPkAAACRAwAAAAA=&#10;" strokeweight=".25pt">
                        <v:stroke startarrowwidth="narrow" startarrowlength="short" endarrowwidth="narrow" endarrowlength="short"/>
                      </v:line>
                      <v:line id="Line 2399" o:spid="_x0000_s2118"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IkMgAAADdAAAADwAAAGRycy9kb3ducmV2LnhtbESPW2vCQBSE3wv+h+UIfasb2xJMzCql&#10;reCDWLyhj4fsyQWzZ9PsVtN/7xYKPg4z8w2TzXvTiAt1rrasYDyKQBDnVtdcKtjvFk8TEM4ja2ws&#10;k4JfcjCfDR4yTLW98oYuW1+KAGGXooLK+zaV0uUVGXQj2xIHr7CdQR9kV0rd4TXATSOfoyiWBmsO&#10;CxW29F5Rft7+GAX4tVkdirim7+NHclp9rk/LxeRVqcdh/zYF4an39/B/e6kVvMRJAn9vw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kNIkMgAAADdAAAADwAAAAAA&#10;AAAAAAAAAAChAgAAZHJzL2Rvd25yZXYueG1sUEsFBgAAAAAEAAQA+QAAAJYDAAAAAA==&#10;" strokeweight=".25pt">
                        <v:stroke startarrowwidth="narrow" startarrowlength="short" endarrowwidth="narrow" endarrowlength="short"/>
                      </v:line>
                      <v:line id="Line 2400" o:spid="_x0000_s2119"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708AAAADdAAAADwAAAGRycy9kb3ducmV2LnhtbERPS2vCQBC+F/wPywje6kbFNkRXEUEQ&#10;epBaweuQHZNgdjZkJw//ffdQ6PHje2/3o6tVT22oPBtYzBNQxLm3FRcGbj+n9xRUEGSLtWcy8KIA&#10;+93kbYuZ9QN/U3+VQsUQDhkaKEWaTOuQl+QwzH1DHLmHbx1KhG2hbYtDDHe1XibJh3ZYcWwosaFj&#10;Sfnz2jkDnTy+aLx16Z1SXsuQXtauvxgzm46HDSihUf7Ff+6zNbD6TOL++CY+Ab3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HO9PAAAAA3QAAAA8AAAAAAAAAAAAAAAAA&#10;oQIAAGRycy9kb3ducmV2LnhtbFBLBQYAAAAABAAEAPkAAACOAwAAAAA=&#10;" strokeweight="1pt">
                        <v:stroke startarrowwidth="narrow" startarrowlength="short" endarrowwidth="narrow" endarrowlength="short"/>
                      </v:line>
                      <v:line id="Line 2401" o:spid="_x0000_s2120"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7ejMgAAADdAAAADwAAAGRycy9kb3ducmV2LnhtbESPQWvCQBSE74X+h+UVeqsbrWhMs4q0&#10;FTyIolXM8ZF9JqHZt2l2q/HfdwWhx2FmvmHSWWdqcabWVZYV9HsRCOLc6ooLBfuvxUsMwnlkjbVl&#10;UnAlB7Pp40OKibYX3tJ55wsRIOwSVFB63yRSurwkg65nG+LgnWxr0AfZFlK3eAlwU8tBFI2kwYrD&#10;QokNvZeUf+9+jQLcbFeH06iin+PHJFt9rrPlIh4q9fzUzd9AeOr8f/jeXmoFr+OoD7c34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7ejMgAAADdAAAADwAAAAAA&#10;AAAAAAAAAAChAgAAZHJzL2Rvd25yZXYueG1sUEsFBgAAAAAEAAQA+QAAAJYDAAAAAA==&#10;" strokeweight=".25pt">
                        <v:stroke startarrowwidth="narrow" startarrowlength="short" endarrowwidth="narrow" endarrowlength="short"/>
                      </v:line>
                      <v:line id="Line 2402" o:spid="_x0000_s2121"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A+8gAAADdAAAADwAAAGRycy9kb3ducmV2LnhtbESPQWvCQBSE7wX/w/KE3uqmVmxMs4q0&#10;FTyIRauY4yP7TILZt2l2q/HfdwWhx2FmvmHSWWdqcabWVZYVPA8iEMS51RUXCnbfi6cYhPPIGmvL&#10;pOBKDmbT3kOKibYX3tB56wsRIOwSVFB63yRSurwkg25gG+LgHW1r0AfZFlK3eAlwU8thFI2lwYrD&#10;QokNvZeUn7a/RgF+bVb747iin8PHJFt9rrPlIh4p9djv5m8gPHX+P3xvL7WCl9doCLc34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xA+8gAAADdAAAADwAAAAAA&#10;AAAAAAAAAAChAgAAZHJzL2Rvd25yZXYueG1sUEsFBgAAAAAEAAQA+QAAAJYDAAAAAA==&#10;" strokeweight=".25pt">
                        <v:stroke startarrowwidth="narrow" startarrowlength="short" endarrowwidth="narrow" endarrowlength="short"/>
                      </v:line>
                    </v:group>
                    <v:group id="Group 2403" o:spid="_x0000_s2122" style="position:absolute;left:9982;top:10170;width:10018;height:10206"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O82cYAAADdAAAADwAAAGRycy9kb3ducmV2LnhtbESPT2vCQBTE7wW/w/KE&#10;3uomhlaJriKipQcR/APi7ZF9JsHs25Bdk/jtuwWhx2FmfsPMl72pREuNKy0riEcRCOLM6pJzBefT&#10;9mMKwnlkjZVlUvAkB8vF4G2OqbYdH6g9+lwECLsUFRTe16mULivIoBvZmjh4N9sY9EE2udQNdgFu&#10;KjmOoi9psOSwUGBN64Ky+/FhFHx32K2SeNPu7rf183r63F92MSn1PuxXMxCeev8ffrV/tIJk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U7zZxgAAAN0A&#10;AAAPAAAAAAAAAAAAAAAAAKoCAABkcnMvZG93bnJldi54bWxQSwUGAAAAAAQABAD6AAAAnQMAAAAA&#10;">
                      <v:line id="Line 2404" o:spid="_x0000_s2123"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w90MQAAADdAAAADwAAAGRycy9kb3ducmV2LnhtbESPX2vCQBDE3wt+h2OFvtWLtdYQPUUK&#10;gtAHqRV8XXJrEszthdzmT7+9Vyj0cZiZ3zCb3ehq1VMbKs8G5rMEFHHubcWFgcv34SUFFQTZYu2Z&#10;DPxQgN128rTBzPqBv6g/S6EihEOGBkqRJtM65CU5DDPfEEfv5luHEmVbaNviEOGu1q9J8q4dVhwX&#10;Smzoo6T8fu6cgU5unzReuvRKKS9lSE9L15+MeZ6O+zUooVH+w3/tozWwWCVv8PsmPgG9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D3QxAAAAN0AAAAPAAAAAAAAAAAA&#10;AAAAAKECAABkcnMvZG93bnJldi54bWxQSwUGAAAAAAQABAD5AAAAkgMAAAAA&#10;" strokeweight="1pt">
                        <v:stroke startarrowwidth="narrow" startarrowlength="short" endarrowwidth="narrow" endarrowlength="short"/>
                      </v:line>
                      <v:line id="Line 2405" o:spid="_x0000_s2124"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Yj8cAAADdAAAADwAAAGRycy9kb3ducmV2LnhtbESPW2vCQBSE34X+h+UUfNNN67Wpq4gX&#10;8EFavFEfD9ljEpo9G7Orxn/vFoQ+DjPzDTOa1KYQV6pcblnBWzsCQZxYnXOqYL9btoYgnEfWWFgm&#10;BXdyMBm/NEYYa3vjDV23PhUBwi5GBZn3ZSylSzIy6Nq2JA7eyVYGfZBVKnWFtwA3hXyPor40mHNY&#10;yLCkWUbJ7/ZiFOD3Zn049XM6/8w/juvF13G1HHaVar7W008Qnmr/H362V1pBZxD14O9NeAJy/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diPxwAAAN0AAAAPAAAAAAAA&#10;AAAAAAAAAKECAABkcnMvZG93bnJldi54bWxQSwUGAAAAAAQABAD5AAAAlQMAAAAA&#10;" strokeweight=".25pt">
                        <v:stroke startarrowwidth="narrow" startarrowlength="short" endarrowwidth="narrow" endarrowlength="short"/>
                      </v:line>
                      <v:line id="Line 2406" o:spid="_x0000_s2125"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dG+McAAADdAAAADwAAAGRycy9kb3ducmV2LnhtbESPT2vCQBTE70K/w/IK3nRTW6KmriJW&#10;wYMo/qMeH9lnEpp9G7Orpt/eLRQ8DjPzG2Y0aUwpblS7wrKCt24Egji1uuBMwWG/6AxAOI+ssbRM&#10;Cn7JwWT80hphou2dt3Tb+UwECLsEFeTeV4mULs3JoOvaijh4Z1sb9EHWmdQ13gPclLIXRbE0WHBY&#10;yLGiWU7pz+5qFOBmuzqe44Iu31/D02q+Pi0Xgw+l2q/N9BOEp8Y/w//tpVbw3o9i+HsTnoA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N0b4xwAAAN0AAAAPAAAAAAAA&#10;AAAAAAAAAKECAABkcnMvZG93bnJldi54bWxQSwUGAAAAAAQABAD5AAAAlQMAAAAA&#10;" strokeweight=".25pt">
                        <v:stroke startarrowwidth="narrow" startarrowlength="short" endarrowwidth="narrow" endarrowlength="short"/>
                      </v:line>
                      <v:line id="Line 2407" o:spid="_x0000_s2126"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vjY8cAAADdAAAADwAAAGRycy9kb3ducmV2LnhtbESPW2vCQBSE3wv+h+UIfasbbfESXUW0&#10;gg+ieEMfD9ljEsyejdmtpv++WxB8HGbmG2Y0qU0h7lS53LKCdisCQZxYnXOq4LBffPRBOI+ssbBM&#10;Cn7JwWTceBthrO2Dt3Tf+VQECLsYFWTel7GULsnIoGvZkjh4F1sZ9EFWqdQVPgLcFLITRV1pMOew&#10;kGFJs4yS6+7HKMDNdnW8dHO6neaD8+p7fV4u+l9KvTfr6RCEp9q/ws/2Uiv47EU9+H8TnoA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NjxwAAAN0AAAAPAAAAAAAA&#10;AAAAAAAAAKECAABkcnMvZG93bnJldi54bWxQSwUGAAAAAAQABAD5AAAAlQMAAAAA&#10;" strokeweight=".25pt">
                        <v:stroke startarrowwidth="narrow" startarrowlength="short" endarrowwidth="narrow" endarrowlength="short"/>
                      </v:line>
                      <v:line id="Line 2408" o:spid="_x0000_s2127"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3EcMAAADdAAAADwAAAGRycy9kb3ducmV2LnhtbERPTYvCMBC9C/6HMII3TV0XdatRZF3B&#10;gyjqih6HZmyLzaQ2Wa3/fnMQPD7e92RWm0LcqXK5ZQW9bgSCOLE651TB72HZGYFwHlljYZkUPMnB&#10;bNpsTDDW9sE7uu99KkIIuxgVZN6XsZQuycig69qSOHAXWxn0AVap1BU+Qrgp5EcUDaTBnENDhiV9&#10;Z5Rc939GAW536+NlkNPttPg6r38259Vy9KlUu1XPxyA81f4tfrlXWkF/GIW54U14An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kdxHDAAAA3QAAAA8AAAAAAAAAAAAA&#10;AAAAoQIAAGRycy9kb3ducmV2LnhtbFBLBQYAAAAABAAEAPkAAACRAwAAAAA=&#10;" strokeweight=".25pt">
                        <v:stroke startarrowwidth="narrow" startarrowlength="short" endarrowwidth="narrow" endarrowlength="short"/>
                      </v:line>
                      <v:line id="Line 2409" o:spid="_x0000_s2128"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SisgAAADdAAAADwAAAGRycy9kb3ducmV2LnhtbESPT2vCQBTE70K/w/IK3nTTKjamWaVU&#10;BQ9i0Sr1+Mi+/KHZt2l21fTbu0Khx2FmfsOk887U4kKtqywreBpGIIgzqysuFBw+V4MYhPPIGmvL&#10;pOCXHMxnD70UE22vvKPL3hciQNglqKD0vkmkdFlJBt3QNsTBy21r0AfZFlK3eA1wU8vnKJpIgxWH&#10;hRIbei8p+96fjQL82G2O+aSin6/F9LRZbk/rVTxWqv/Yvb2C8NT5//Bfe60VjF6iKdzfhCcgZ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jSisgAAADdAAAADwAAAAAA&#10;AAAAAAAAAAChAgAAZHJzL2Rvd25yZXYueG1sUEsFBgAAAAAEAAQA+QAAAJYDAAAAAA==&#10;" strokeweight=".25pt">
                        <v:stroke startarrowwidth="narrow" startarrowlength="short" endarrowwidth="narrow" endarrowlength="short"/>
                      </v:line>
                      <v:line id="Line 2410" o:spid="_x0000_s2129"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vtysUAAADdAAAADwAAAGRycy9kb3ducmV2LnhtbERPy2rCQBTdF/yH4Qru6iS1WI1OQmkV&#10;XEiLL3R5yVyT0MydNDM16d87i0KXh/NeZr2pxY1aV1lWEI8jEMS51RUXCo6H9eMMhPPIGmvLpOCX&#10;HGTp4GGJibYd7+i294UIIewSVFB63yRSurwkg25sG+LAXW1r0AfYFlK32IVwU8unKJpKgxWHhhIb&#10;eisp/9r/GAX4uduertOKvs/v88t29XHZrGfPSo2G/esChKfe/4v/3ButYPISh/3hTX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vtysUAAADdAAAADwAAAAAAAAAA&#10;AAAAAAChAgAAZHJzL2Rvd25yZXYueG1sUEsFBgAAAAAEAAQA+QAAAJMDAAAAAA==&#10;" strokeweight=".25pt">
                        <v:stroke startarrowwidth="narrow" startarrowlength="short" endarrowwidth="narrow" endarrowlength="short"/>
                      </v:line>
                      <v:line id="Line 2411" o:spid="_x0000_s2130"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dIUccAAADdAAAADwAAAGRycy9kb3ducmV2LnhtbESPT2vCQBTE70K/w/IEb7pJFWujqxT/&#10;gAexaFvq8ZF9JqHZtzG7avz2riD0OMzMb5jJrDGluFDtCssK4l4Egji1uuBMwffXqjsC4TyyxtIy&#10;KbiRg9n0pTXBRNsr7+iy95kIEHYJKsi9rxIpXZqTQdezFXHwjrY26IOsM6lrvAa4KeVrFA2lwYLD&#10;Qo4VzXNK//ZnowA/d5uf47Cg0+/i/bBZbg/r1WigVKfdfIxBeGr8f/jZXmsF/bc4hseb8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B0hRxwAAAN0AAAAPAAAAAAAA&#10;AAAAAAAAAKECAABkcnMvZG93bnJldi54bWxQSwUGAAAAAAQABAD5AAAAlQMAAAAA&#10;" strokeweight=".25pt">
                        <v:stroke startarrowwidth="narrow" startarrowlength="short" endarrowwidth="narrow" endarrowlength="short"/>
                      </v:line>
                      <v:line id="Line 2412" o:spid="_x0000_s2131"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XWJscAAADdAAAADwAAAGRycy9kb3ducmV2LnhtbESPW2vCQBSE34X+h+UUfNONWrykrlK8&#10;gA+ieKM+HrLHJDR7NmZXTf+9Wyj4OMzMN8x4WptC3KlyuWUFnXYEgjixOudUwfGwbA1BOI+ssbBM&#10;Cn7JwXTy1hhjrO2Dd3Tf+1QECLsYFWTel7GULsnIoGvbkjh4F1sZ9EFWqdQVPgLcFLIbRX1pMOew&#10;kGFJs4ySn/3NKMDtbn269HO6fs9H5/Vic14thx9KNd/rr08Qnmr/Cv+3V1pBb9Dpwt+b8ATk5A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1dYmxwAAAN0AAAAPAAAAAAAA&#10;AAAAAAAAAKECAABkcnMvZG93bnJldi54bWxQSwUGAAAAAAQABAD5AAAAlQMAAAAA&#10;" strokeweight=".25pt">
                        <v:stroke startarrowwidth="narrow" startarrowlength="short" endarrowwidth="narrow" endarrowlength="short"/>
                      </v:line>
                      <v:line id="Line 2413" o:spid="_x0000_s2132"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zecQAAADdAAAADwAAAGRycy9kb3ducmV2LnhtbESPS2vDMBCE74X8B7GB3ho5DUmNG9mU&#10;QqHQQ8gDel2sjW1qrYy1fvTfV4VAjsPMfMPsi9m1aqQ+NJ4NrFcJKOLS24YrA5fzx1MKKgiyxdYz&#10;GfilAEW+eNhjZv3ERxpPUqkI4ZChgVqky7QOZU0Ow8p3xNG7+t6hRNlX2vY4Rbhr9XOS7LTDhuNC&#10;jR2911T+nAZnYJDrF82XIf2mlLcypYetGw/GPC7nt1dQQrPcw7f2pzWweVlv4P9NfAI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DN5xAAAAN0AAAAPAAAAAAAAAAAA&#10;AAAAAKECAABkcnMvZG93bnJldi54bWxQSwUGAAAAAAQABAD5AAAAkgMAAAAA&#10;" strokeweight="1pt">
                        <v:stroke startarrowwidth="narrow" startarrowlength="short" endarrowwidth="narrow" endarrowlength="short"/>
                      </v:line>
                      <v:line id="Line 2414" o:spid="_x0000_s2133"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rDcQAAADdAAAADwAAAGRycy9kb3ducmV2LnhtbESPX2vCQBDE34V+h2MF3/Riq21IPaUU&#10;CoIPUhX6uuTWJJjbC7nNH7+9Vyj0cZiZ3zCb3ehq1VMbKs8GlosEFHHubcWFgcv5a56CCoJssfZM&#10;Bu4UYLd9mmwws37gb+pPUqgI4ZChgVKkybQOeUkOw8I3xNG7+tahRNkW2rY4RLir9XOSvGqHFceF&#10;Ehv6LCm/nTpnoJPrgcZLl/5QymsZ0uPa9UdjZtPx4x2U0Cj/4b/23hp4eVuu4PdNfAJ6+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asNxAAAAN0AAAAPAAAAAAAAAAAA&#10;AAAAAKECAABkcnMvZG93bnJldi54bWxQSwUGAAAAAAQABAD5AAAAkgMAAAAA&#10;" strokeweight="1pt">
                        <v:stroke startarrowwidth="narrow" startarrowlength="short" endarrowwidth="narrow" endarrowlength="short"/>
                      </v:line>
                      <v:line id="Line 2415" o:spid="_x0000_s2134"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OUsgAAADdAAAADwAAAGRycy9kb3ducmV2LnhtbESPW2vCQBSE3wv+h+UIvtWN1XpJXUW8&#10;gA9S8UZ9PGSPSWj2bMyuGv99t1Do4zAz3zDjaW0KcafK5ZYVdNoRCOLE6pxTBcfD6nUIwnlkjYVl&#10;UvAkB9NJ42WMsbYP3tF971MRIOxiVJB5X8ZSuiQjg65tS+LgXWxl0AdZpVJX+AhwU8i3KOpLgzmH&#10;hQxLmmeUfO9vRgFud5vTpZ/T9WsxOm+Wn+f1athTqtWsZx8gPNX+P/zXXmsF3UHnHX7fhCcgJ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xOUsgAAADdAAAADwAAAAAA&#10;AAAAAAAAAAChAgAAZHJzL2Rvd25yZXYueG1sUEsFBgAAAAAEAAQA+QAAAJYDAAAAAA==&#10;" strokeweight=".25pt">
                        <v:stroke startarrowwidth="narrow" startarrowlength="short" endarrowwidth="narrow" endarrowlength="short"/>
                      </v:line>
                      <v:line id="Line 2416" o:spid="_x0000_s2135"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7QJcgAAADdAAAADwAAAGRycy9kb3ducmV2LnhtbESPT2vCQBTE74V+h+UJ3upGK6mNWUXa&#10;Ch7Eoq3o8ZF9+UOzb9PsVuO3dwWhx2FmfsOk887U4kStqywrGA4iEMSZ1RUXCr6/lk8TEM4ja6wt&#10;k4ILOZjPHh9STLQ985ZOO1+IAGGXoILS+yaR0mUlGXQD2xAHL7etQR9kW0jd4jnATS1HURRLgxWH&#10;hRIbeisp+9n9GQX4uV3v87ii38P763H9sTmulpOxUv1et5iC8NT5//C9vdIKnl+GMdzeh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O7QJcgAAADdAAAADwAAAAAA&#10;AAAAAAAAAAChAgAAZHJzL2Rvd25yZXYueG1sUEsFBgAAAAAEAAQA+QAAAJYDAAAAAA==&#10;" strokeweight=".25pt">
                        <v:stroke startarrowwidth="narrow" startarrowlength="short" endarrowwidth="narrow" endarrowlength="short"/>
                      </v:line>
                      <v:line id="Line 2417" o:spid="_x0000_s2136"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J1vscAAADdAAAADwAAAGRycy9kb3ducmV2LnhtbESPW2vCQBSE34X+h+UUfNONWrxEVylW&#10;wQexeEMfD9ljEpo9m2ZXTf+9Kwh9HGbmG2Yyq00hblS53LKCTjsCQZxYnXOq4LBftoYgnEfWWFgm&#10;BX/kYDZ9a0ww1vbOW7rtfCoChF2MCjLvy1hKl2Rk0LVtSRy8i60M+iCrVOoK7wFuCtmNor40mHNY&#10;yLCkeUbJz+5qFOD3dn289HP6PX2NzuvF5rxaDj+Uar7Xn2MQnmr/H361V1pBb9AZwPNNe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nW+xwAAAN0AAAAPAAAAAAAA&#10;AAAAAAAAAKECAABkcnMvZG93bnJldi54bWxQSwUGAAAAAAQABAD5AAAAlQMAAAAA&#10;" strokeweight=".25pt">
                        <v:stroke startarrowwidth="narrow" startarrowlength="short" endarrowwidth="narrow" endarrowlength="short"/>
                      </v:line>
                      <v:line id="Line 2418" o:spid="_x0000_s2137"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3hzMUAAADdAAAADwAAAGRycy9kb3ducmV2LnhtbERPy2rCQBTdF/yH4Qru6iS1WI1OQmkV&#10;XEiLL3R5yVyT0MydNDM16d87i0KXh/NeZr2pxY1aV1lWEI8jEMS51RUXCo6H9eMMhPPIGmvLpOCX&#10;HGTp4GGJibYd7+i294UIIewSVFB63yRSurwkg25sG+LAXW1r0AfYFlK32IVwU8unKJpKgxWHhhIb&#10;eisp/9r/GAX4uduertOKvs/v88t29XHZrGfPSo2G/esChKfe/4v/3ButYPISh7nhTX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3hzMUAAADdAAAADwAAAAAAAAAA&#10;AAAAAAChAgAAZHJzL2Rvd25yZXYueG1sUEsFBgAAAAAEAAQA+QAAAJMDAAAAAA==&#10;" strokeweight=".25pt">
                        <v:stroke startarrowwidth="narrow" startarrowlength="short" endarrowwidth="narrow" endarrowlength="short"/>
                      </v:line>
                      <v:line id="Line 2419" o:spid="_x0000_s2138"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EV8gAAADdAAAADwAAAGRycy9kb3ducmV2LnhtbESPQWvCQBSE7wX/w/KE3upGK5pEV5G2&#10;ggdp0VbM8ZF9JsHs2zS71fTfd4WCx2FmvmHmy87U4kKtqywrGA4iEMS51RUXCr4+108xCOeRNdaW&#10;ScEvOVgueg9zTLW98o4ue1+IAGGXooLS+yaV0uUlGXQD2xAH72Rbgz7ItpC6xWuAm1qOomgiDVYc&#10;Fkps6KWk/Lz/MQrwY7c9nCYVfR9fk2z79p5t1vFYqcd+t5qB8NT5e/i/vdEKnqfDBG5vwhO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XFEV8gAAADdAAAADwAAAAAA&#10;AAAAAAAAAAChAgAAZHJzL2Rvd25yZXYueG1sUEsFBgAAAAAEAAQA+QAAAJYDAAAAAA==&#10;" strokeweight=".25pt">
                        <v:stroke startarrowwidth="narrow" startarrowlength="short" endarrowwidth="narrow" endarrowlength="short"/>
                      </v:line>
                      <v:line id="Line 2420" o:spid="_x0000_s2139"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cnd8UAAADdAAAADwAAAGRycy9kb3ducmV2LnhtbERPy2rCQBTdF/oPwxXc1YmxpBodpbQK&#10;LkKLL3R5yVyT0MydNDM16d87i0KXh/NerHpTixu1rrKsYDyKQBDnVldcKDgeNk9TEM4ja6wtk4Jf&#10;crBaPj4sMNW24x3d9r4QIYRdigpK75tUSpeXZNCNbEMcuKttDfoA20LqFrsQbmoZR1EiDVYcGkps&#10;6K2k/Gv/YxTg5y47XZOKvs/vs0u2/rhsN9NnpYaD/nUOwlPv/8V/7q1WMHmJw/7wJj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cnd8UAAADdAAAADwAAAAAAAAAA&#10;AAAAAAChAgAAZHJzL2Rvd25yZXYueG1sUEsFBgAAAAAEAAQA+QAAAJMDAAAAAA==&#10;" strokeweight=".25pt">
                        <v:stroke startarrowwidth="narrow" startarrowlength="short" endarrowwidth="narrow" endarrowlength="short"/>
                      </v:line>
                      <v:line id="Line 2421" o:spid="_x0000_s2140"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uC7McAAADdAAAADwAAAGRycy9kb3ducmV2LnhtbESPW2vCQBSE34X+h+UUfNONWrykrlK8&#10;gA+ieKM+HrLHJDR7NmZXTf+9Wyj4OMzMN8x4WptC3KlyuWUFnXYEgjixOudUwfGwbA1BOI+ssbBM&#10;Cn7JwXTy1hhjrO2Dd3Tf+1QECLsYFWTel7GULsnIoGvbkjh4F1sZ9EFWqdQVPgLcFLIbRX1pMOew&#10;kGFJs4ySn/3NKMDtbn269HO6fs9H5/Vic14thx9KNd/rr08Qnmr/Cv+3V1pBb9DtwN+b8ATk5A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a4LsxwAAAN0AAAAPAAAAAAAA&#10;AAAAAAAAAKECAABkcnMvZG93bnJldi54bWxQSwUGAAAAAAQABAD5AAAAlQMAAAAA&#10;" strokeweight=".25pt">
                        <v:stroke startarrowwidth="narrow" startarrowlength="short" endarrowwidth="narrow" endarrowlength="short"/>
                      </v:line>
                      <v:line id="Line 2422" o:spid="_x0000_s2141"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kcm8gAAADdAAAADwAAAGRycy9kb3ducmV2LnhtbESPQWvCQBSE7wX/w/IEb3VjWqyNWaW0&#10;Ch7Eoq3o8ZF9JqHZt2l2jfHfuwWhx2FmvmHSeWcq0VLjSssKRsMIBHFmdcm5gu+v5eMEhPPIGivL&#10;pOBKDuaz3kOKibYX3lK787kIEHYJKii8rxMpXVaQQTe0NXHwTrYx6INscqkbvAS4qWQcRWNpsOSw&#10;UGBN7wVlP7uzUYCf2/X+NC7p9/DxelwvNsfVcvKs1KDfvU1BeOr8f/jeXmkFTy9xDH9vw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bkcm8gAAADdAAAADwAAAAAA&#10;AAAAAAAAAAChAgAAZHJzL2Rvd25yZXYueG1sUEsFBgAAAAAEAAQA+QAAAJYDAAAAAA==&#10;" strokeweight=".25pt">
                        <v:stroke startarrowwidth="narrow" startarrowlength="short" endarrowwidth="narrow" endarrowlength="short"/>
                      </v:line>
                      <v:line id="Line 2423" o:spid="_x0000_s2142"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D5xMQAAADdAAAADwAAAGRycy9kb3ducmV2LnhtbESPX2vCQBDE34V+h2OFvulFxTaknlIE&#10;oeCDVIW+Lrk1Cc3thdzmj9/eEwp9HGbmN8xmN7pa9dSGyrOBxTwBRZx7W3Fh4Ho5zFJQQZAt1p7J&#10;wJ0C7LYvkw1m1g/8Tf1ZChUhHDI0UIo0mdYhL8lhmPuGOHo33zqUKNtC2xaHCHe1XibJm3ZYcVwo&#10;saF9SfnvuXMGOrkdabx26Q+lvJYhPa1dfzLmdTp+foASGuU//Nf+sgZW78sVPN/EJ6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4PnExAAAAN0AAAAPAAAAAAAAAAAA&#10;AAAAAKECAABkcnMvZG93bnJldi54bWxQSwUGAAAAAAQABAD5AAAAkgMAAAAA&#10;" strokeweight="1pt">
                        <v:stroke startarrowwidth="narrow" startarrowlength="short" endarrowwidth="narrow" endarrowlength="short"/>
                      </v:line>
                      <v:line id="Line 2424" o:spid="_x0000_s2143"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whdMgAAADdAAAADwAAAGRycy9kb3ducmV2LnhtbESPW2vCQBSE3wv9D8sp+FY3teIlzSri&#10;BXyQFm80j4fsMQnNno3ZVdN/3xUKPg4z8w2TTFtTiSs1rrSs4K0bgSDOrC45V3DYr15HIJxH1lhZ&#10;JgW/5GA6eX5KMNb2xlu67nwuAoRdjAoK7+tYSpcVZNB1bU0cvJNtDPogm1zqBm8BbirZi6KBNFhy&#10;WCiwpnlB2c/uYhTg13ZzPA1KOn8vxulm+ZmuV6O+Up2XdvYBwlPrH+H/9loreB/2+nB/E56An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RwhdMgAAADdAAAADwAAAAAA&#10;AAAAAAAAAAChAgAAZHJzL2Rvd25yZXYueG1sUEsFBgAAAAAEAAQA+QAAAJYDAAAAAA==&#10;" strokeweight=".25pt">
                        <v:stroke startarrowwidth="narrow" startarrowlength="short" endarrowwidth="narrow" endarrowlength="short"/>
                      </v:line>
                      <v:line id="Line 2425" o:spid="_x0000_s2144"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E78gAAADdAAAADwAAAGRycy9kb3ducmV2LnhtbESPW2vCQBSE3wX/w3IKvumm1nqJrlKq&#10;gg9S8YY+HrLHJJg9G7Orpv++Wyj0cZiZb5jJrDaFeFDlcssKXjsRCOLE6pxTBYf9sj0E4TyyxsIy&#10;KfgmB7NpszHBWNsnb+mx86kIEHYxKsi8L2MpXZKRQdexJXHwLrYy6IOsUqkrfAa4KWQ3ivrSYM5h&#10;IcOSPjNKrru7UYCb7fp46ed0O81H5/Xi67xaDntKtV7qjzEIT7X/D/+1V1rB26D7Dr9vwhOQ0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lCE78gAAADdAAAADwAAAAAA&#10;AAAAAAAAAAChAgAAZHJzL2Rvd25yZXYueG1sUEsFBgAAAAAEAAQA+QAAAJYDAAAAAA==&#10;" strokeweight=".25pt">
                        <v:stroke startarrowwidth="narrow" startarrowlength="short" endarrowwidth="narrow" endarrowlength="short"/>
                      </v:line>
                    </v:group>
                  </v:group>
                </v:group>
                <v:group id="Group 2426" o:spid="_x0000_s2145" style="position:absolute;left:1854;top:13911;width:1081;height:1081"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FDIcYAAADdAAAADwAAAGRycy9kb3ducmV2LnhtbESPT4vCMBTE7wv7HcJb&#10;8KZpFXWpRhHRZQ8i+AcWb4/m2Rabl9LEtn57Iwh7HGbmN8x82ZlSNFS7wrKCeBCBIE6tLjhTcD5t&#10;+98gnEfWWFomBQ9ysFx8fswx0bblAzVHn4kAYZeggtz7KpHSpTkZdANbEQfvamuDPsg6k7rGNsBN&#10;KYdRNJEGCw4LOVa0zim9He9GwU+L7WoUb5rd7bp+XE7j/d8uJqV6X91qBsJT5//D7/avVjCaD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UMhxgAAAN0A&#10;AAAPAAAAAAAAAAAAAAAAAKoCAABkcnMvZG93bnJldi54bWxQSwUGAAAAAAQABAD6AAAAnQMAAAAA&#10;">
                  <v:line id="Line 2427" o:spid="_x0000_s2146"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v/x8QAAADdAAAADwAAAGRycy9kb3ducmV2LnhtbESPzWrDMBCE74W+g9hCb42clDTGtRxK&#10;IRDoITQJ9LpYG9vEWhlr/ZO3jwqFHoeZ+YbJt7Nr1Uh9aDwbWC4SUMSltw1XBs6n3UsKKgiyxdYz&#10;GbhRgG3x+JBjZv3E3zQepVIRwiFDA7VIl2kdypochoXviKN38b1DibKvtO1xinDX6lWSvGmHDceF&#10;Gjv6rKm8HgdnYJDLF83nIf2hlNcypYe1Gw/GPD/NH++ghGb5D/+199bA62a1gd838Qno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2//HxAAAAN0AAAAPAAAAAAAAAAAA&#10;AAAAAKECAABkcnMvZG93bnJldi54bWxQSwUGAAAAAAQABAD5AAAAkgMAAAAA&#10;" strokeweight="1pt">
                    <v:stroke startarrowwidth="narrow" startarrowlength="short" endarrowwidth="narrow" endarrowlength="short"/>
                  </v:line>
                  <v:line id="Line 2428" o:spid="_x0000_s2147"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rccUAAADdAAAADwAAAGRycy9kb3ducmV2LnhtbERPy2rCQBTdF/oPwxXc1YmxpBodpbQK&#10;LkKLL3R5yVyT0MydNDM16d87i0KXh/NerHpTixu1rrKsYDyKQBDnVldcKDgeNk9TEM4ja6wtk4Jf&#10;crBaPj4sMNW24x3d9r4QIYRdigpK75tUSpeXZNCNbEMcuKttDfoA20LqFrsQbmoZR1EiDVYcGkps&#10;6K2k/Gv/YxTg5y47XZOKvs/vs0u2/rhsN9NnpYaD/nUOwlPv/8V/7q1WMHmJw9zwJj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ErccUAAADdAAAADwAAAAAAAAAA&#10;AAAAAAChAgAAZHJzL2Rvd25yZXYueG1sUEsFBgAAAAAEAAQA+QAAAJMDAAAAAA==&#10;" strokeweight=".25pt">
                    <v:stroke startarrowwidth="narrow" startarrowlength="short" endarrowwidth="narrow" endarrowlength="short"/>
                  </v:line>
                  <v:line id="Line 2429" o:spid="_x0000_s2148"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2O6scAAADdAAAADwAAAGRycy9kb3ducmV2LnhtbESPW2vCQBSE34X+h+UUfNNNtVhNXaV4&#10;AR9E8YY+HrLHJDR7NmZXjf/eLQh9HGbmG2Y4rk0hblS53LKCj3YEgjixOudUwX43b/VBOI+ssbBM&#10;Ch7kYDx6awwx1vbOG7ptfSoChF2MCjLvy1hKl2Rk0LVtSRy8s60M+iCrVOoK7wFuCtmJop40mHNY&#10;yLCkSUbJ7/ZqFOB6szycezldjtPBaTlbnRbz/qdSzff65xuEp9r/h1/thVbQ/eoM4O9NeAJy9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HY7qxwAAAN0AAAAPAAAAAAAA&#10;AAAAAAAAAKECAABkcnMvZG93bnJldi54bWxQSwUGAAAAAAQABAD5AAAAlQMAAAAA&#10;" strokeweight=".25pt">
                    <v:stroke startarrowwidth="narrow" startarrowlength="short" endarrowwidth="narrow" endarrowlength="short"/>
                  </v:line>
                  <v:line id="Line 2430" o:spid="_x0000_s2149"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qsMAAADdAAAADwAAAGRycy9kb3ducmV2LnhtbERPTYvCMBC9C/6HMII3TdVF3WoU0RU8&#10;iKK7ix6HZmyLzaQ2Wa3/fnMQPD7e93Rem0LcqXK5ZQW9bgSCOLE651TBz/e6MwbhPLLGwjIpeJKD&#10;+azZmGKs7YMPdD/6VIQQdjEqyLwvYyldkpFB17UlceAutjLoA6xSqSt8hHBTyH4UDaXBnENDhiUt&#10;M0quxz+jAPeH7e9lmNPttPo8b7925816/KFUu1UvJiA81f4tfrk3WsFgNAj7w5vwBO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sarDAAAA3QAAAA8AAAAAAAAAAAAA&#10;AAAAoQIAAGRycy9kb3ducmV2LnhtbFBLBQYAAAAABAAEAPkAAACRAwAAAAA=&#10;" strokeweight=".25pt">
                    <v:stroke startarrowwidth="narrow" startarrowlength="short" endarrowwidth="narrow" endarrowlength="short"/>
                  </v:line>
                  <v:line id="Line 2431" o:spid="_x0000_s2150"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IUMcgAAADdAAAADwAAAGRycy9kb3ducmV2LnhtbESPQWvCQBSE7wX/w/KE3urGKjbGrCJt&#10;BQ/Soq2Y4yP7TILZt2l2q/HfdwWhx2FmvmHSRWdqcabWVZYVDAcRCOLc6ooLBd9fq6cYhPPIGmvL&#10;pOBKDhbz3kOKibYX3tJ55wsRIOwSVFB63yRSurwkg25gG+LgHW1r0AfZFlK3eAlwU8vnKJpIgxWH&#10;hRIbei0pP+1+jQL83G72x0lFP4e3abZ5/8jWq3is1GO/W85AeOr8f/jeXmsFo5fREG5vw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LIUMcgAAADdAAAADwAAAAAA&#10;AAAAAAAAAAChAgAAZHJzL2Rvd25yZXYueG1sUEsFBgAAAAAEAAQA+QAAAJYDAAAAAA==&#10;" strokeweight=".25pt">
                    <v:stroke startarrowwidth="narrow" startarrowlength="short" endarrowwidth="narrow" endarrowlength="short"/>
                  </v:line>
                  <v:line id="Line 2432" o:spid="_x0000_s2151"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KRscAAADdAAAADwAAAGRycy9kb3ducmV2LnhtbESPW2vCQBSE3wv+h+UIfasbtXiJriJa&#10;wQdp8YY+HrLHJJg9G7Nbjf++WxB8HGbmG2Y8rU0hblS53LKCdisCQZxYnXOqYL9bfgxAOI+ssbBM&#10;Ch7kYDppvI0x1vbOG7ptfSoChF2MCjLvy1hKl2Rk0LVsSRy8s60M+iCrVOoK7wFuCtmJop40mHNY&#10;yLCkeUbJZftrFODPZn0493K6HhfD0/rr+7RaDj6Vem/WsxEIT7V/hZ/tlVbQ7Xc78P8mPA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YIpGxwAAAN0AAAAPAAAAAAAA&#10;AAAAAAAAAKECAABkcnMvZG93bnJldi54bWxQSwUGAAAAAAQABAD5AAAAlQMAAAAA&#10;" strokeweight=".25pt">
                    <v:stroke startarrowwidth="narrow" startarrowlength="short" endarrowwidth="narrow" endarrowlength="short"/>
                  </v:line>
                  <v:line id="Line 2433" o:spid="_x0000_s2152"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v3cgAAADdAAAADwAAAGRycy9kb3ducmV2LnhtbESPT2vCQBTE74V+h+UVvNVNTVGbZhXx&#10;D3gQRdtSj4/sMwlm38bsGtNv7xYKPQ4z8xsmnXamEi01rrSs4KUfgSDOrC45V/D5sXoeg3AeWWNl&#10;mRT8kIPp5PEhxUTbG++pPfhcBAi7BBUU3teJlC4ryKDr25o4eCfbGPRBNrnUDd4C3FRyEEVDabDk&#10;sFBgTfOCsvPhahTgbr/5Og1Lunwv3o6b5fa4Xo1fleo9dbN3EJ46/x/+a6+1gngUx/D7JjwBOb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ywv3cgAAADdAAAADwAAAAAA&#10;AAAAAAAAAAChAgAAZHJzL2Rvd25yZXYueG1sUEsFBgAAAAAEAAQA+QAAAJYDAAAAAA==&#10;" strokeweight=".25pt">
                    <v:stroke startarrowwidth="narrow" startarrowlength="short" endarrowwidth="narrow" endarrowlength="short"/>
                  </v:line>
                  <v:line id="Line 2434" o:spid="_x0000_s2153"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3qcgAAADdAAAADwAAAGRycy9kb3ducmV2LnhtbESPW2vCQBSE3wv9D8sp9K1uquIlzSqi&#10;FXyQFm80j4fsMQnNno3ZVdN/7woFH4eZ+YZJpq2pxIUaV1pW8N6JQBBnVpecK9jvlm8jEM4ja6ws&#10;k4I/cjCdPD8lGGt75Q1dtj4XAcIuRgWF93UspcsKMug6tiYO3tE2Bn2QTS51g9cAN5XsRtFAGiw5&#10;LBRY07yg7Hd7Ngrwe7M+HAclnX4W43T9+ZWulqO+Uq8v7ewDhKfWP8L/7ZVW0Bv2+nB/E56An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W3qcgAAADdAAAADwAAAAAA&#10;AAAAAAAAAAChAgAAZHJzL2Rvd25yZXYueG1sUEsFBgAAAAAEAAQA+QAAAJYDAAAAAA==&#10;" strokeweight=".25pt">
                    <v:stroke startarrowwidth="narrow" startarrowlength="short" endarrowwidth="narrow" endarrowlength="short"/>
                  </v:line>
                  <v:line id="Line 2435" o:spid="_x0000_s2154"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kSMsgAAADdAAAADwAAAGRycy9kb3ducmV2LnhtbESPT2vCQBTE70K/w/IKvemmaqOmriJt&#10;BQ+h4j/q8ZF9JqHZt2l21fTbu0Khx2FmfsNM562pxIUaV1pW8NyLQBBnVpecK9jvlt0xCOeRNVaW&#10;ScEvOZjPHjpTTLS98oYuW5+LAGGXoILC+zqR0mUFGXQ9WxMH72Qbgz7IJpe6wWuAm0r2oyiWBksO&#10;CwXW9FZQ9r09GwW43qSHU1zSz9f75Jh+fB5Xy/FQqafHdvEKwlPr/8N/7ZVWMBgNXuD+JjwB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4kSMsgAAADdAAAADwAAAAAA&#10;AAAAAAAAAAChAgAAZHJzL2Rvd25yZXYueG1sUEsFBgAAAAAEAAQA+QAAAJYDAAAAAA==&#10;" strokeweight=".25pt">
                    <v:stroke startarrowwidth="narrow" startarrowlength="short" endarrowwidth="narrow" endarrowlength="short"/>
                  </v:line>
                  <v:line id="Line 2436" o:spid="_x0000_s2155"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7MgcQAAADdAAAADwAAAGRycy9kb3ducmV2LnhtbESPzWrDMBCE74W+g9hAbo2chqTGjWxK&#10;IRDoITQJ9LpYG9vUWhlr/ZO3rwqFHoeZ+YbZF7Nr1Uh9aDwbWK8SUMSltw1XBq6Xw1MKKgiyxdYz&#10;GbhTgCJ/fNhjZv3EnzSepVIRwiFDA7VIl2kdypochpXviKN3871DibKvtO1xinDX6uck2WmHDceF&#10;Gjt6r6n8Pg/OwCC3D5qvQ/pFKW9lSk9bN56MWS7mt1dQQrP8h//aR2tg87LZwe+b+AR0/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yBxAAAAN0AAAAPAAAAAAAAAAAA&#10;AAAAAKECAABkcnMvZG93bnJldi54bWxQSwUGAAAAAAQABAD5AAAAkgMAAAAA&#10;" strokeweight="1pt">
                    <v:stroke startarrowwidth="narrow" startarrowlength="short" endarrowwidth="narrow" endarrowlength="short"/>
                  </v:line>
                  <v:line id="Line 2437" o:spid="_x0000_s2156"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JpGsQAAADdAAAADwAAAGRycy9kb3ducmV2LnhtbESPS2vDMBCE74X+B7GF3ho5DUmMazmU&#10;QqHQQ8gDel2sjW1irYy1fvTfV4VAjsPMfMPku9m1aqQ+NJ4NLBcJKOLS24YrA+fT50sKKgiyxdYz&#10;GfilALvi8SHHzPqJDzQepVIRwiFDA7VIl2kdypochoXviKN38b1DibKvtO1xinDX6tck2WiHDceF&#10;Gjv6qKm8HgdnYJDLN83nIf2hlNcypfu1G/fGPD/N72+ghGa5h2/tL2tgtV1t4f9NfAK6+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mkaxAAAAN0AAAAPAAAAAAAAAAAA&#10;AAAAAKECAABkcnMvZG93bnJldi54bWxQSwUGAAAAAAQABAD5AAAAkgMAAAAA&#10;" strokeweight="1pt">
                    <v:stroke startarrowwidth="narrow" startarrowlength="short" endarrowwidth="narrow" endarrowlength="short"/>
                  </v:line>
                  <v:line id="Line 2438" o:spid="_x0000_s2157"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i9rMMAAADdAAAADwAAAGRycy9kb3ducmV2LnhtbERPTYvCMBC9C/6HMII3TdVF3WoU0RU8&#10;iKK7ix6HZmyLzaQ2Wa3/fnMQPD7e93Rem0LcqXK5ZQW9bgSCOLE651TBz/e6MwbhPLLGwjIpeJKD&#10;+azZmGKs7YMPdD/6VIQQdjEqyLwvYyldkpFB17UlceAutjLoA6xSqSt8hHBTyH4UDaXBnENDhiUt&#10;M0quxz+jAPeH7e9lmNPttPo8b7925816/KFUu1UvJiA81f4tfrk3WsFgNAhzw5vwBO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IvazDAAAA3QAAAA8AAAAAAAAAAAAA&#10;AAAAoQIAAGRycy9kb3ducmV2LnhtbFBLBQYAAAAABAAEAPkAAACRAwAAAAA=&#10;" strokeweight=".25pt">
                    <v:stroke startarrowwidth="narrow" startarrowlength="short" endarrowwidth="narrow" endarrowlength="short"/>
                  </v:line>
                  <v:line id="Line 2439" o:spid="_x0000_s2158"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YN8gAAADdAAAADwAAAGRycy9kb3ducmV2LnhtbESPT2vCQBTE74V+h+UVequbVrFJ6iql&#10;KniQFv9hjo/sMwnNvo3ZVeO37wpCj8PM/IYZTTpTizO1rrKs4LUXgSDOra64ULDdzF9iEM4ja6wt&#10;k4IrOZiMHx9GmGp74RWd174QAcIuRQWl900qpctLMuh6tiEO3sG2Bn2QbSF1i5cAN7V8i6KhNFhx&#10;WCixoa+S8t/1ySjAn9VydxhWdNxPk2w5+84W83ig1PNT9/kBwlPn/8P39kIr6L/3E7i9CU9Aj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QYN8gAAADdAAAADwAAAAAA&#10;AAAAAAAAAAChAgAAZHJzL2Rvd25yZXYueG1sUEsFBgAAAAAEAAQA+QAAAJYDAAAAAA==&#10;" strokeweight=".25pt">
                    <v:stroke startarrowwidth="narrow" startarrowlength="short" endarrowwidth="narrow" endarrowlength="short"/>
                  </v:line>
                  <v:line id="Line 2440" o:spid="_x0000_s2159"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18UAAADdAAAADwAAAGRycy9kb3ducmV2LnhtbERPTWvCQBC9C/6HZYTezEYraqOrSFvB&#10;g1SStuhxyI5JMDubZrcm/ffdQ6HHx/teb3tTizu1rrKsYBLFIIhzqysuFHy878dLEM4ja6wtk4If&#10;crDdDAdrTLTtOKV75gsRQtglqKD0vkmkdHlJBl1kG+LAXW1r0AfYFlK32IVwU8tpHM+lwYpDQ4kN&#10;PZeU37JvowBP6fHzOq/o6/zydDm+vl0O++VMqYdRv1uB8NT7f/Gf+6AVPC5mYX94E5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C18UAAADdAAAADwAAAAAAAAAA&#10;AAAAAAChAgAAZHJzL2Rvd25yZXYueG1sUEsFBgAAAAAEAAQA+QAAAJMDAAAAAA==&#10;" strokeweight=".25pt">
                    <v:stroke startarrowwidth="narrow" startarrowlength="short" endarrowwidth="narrow" endarrowlength="short"/>
                  </v:line>
                  <v:line id="Line 2441" o:spid="_x0000_s2160"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RnTMgAAADdAAAADwAAAGRycy9kb3ducmV2LnhtbESPQWvCQBSE74L/YXlCb7qxFRtjVpG2&#10;ggdp0VbM8ZF9JsHs2zS71fjvuwWhx2FmvmHSZWdqcaHWVZYVjEcRCOLc6ooLBV+f62EMwnlkjbVl&#10;UnAjB8tFv5diou2Vd3TZ+0IECLsEFZTeN4mULi/JoBvZhjh4J9sa9EG2hdQtXgPc1PIxiqbSYMVh&#10;ocSGXkrKz/sfowA/dtvDaVrR9/F1lm3f3rPNOp4o9TDoVnMQnjr/H763N1rB0/NkDH9vw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LRnTMgAAADdAAAADwAAAAAA&#10;AAAAAAAAAAChAgAAZHJzL2Rvd25yZXYueG1sUEsFBgAAAAAEAAQA+QAAAJYDAAAAAA==&#10;" strokeweight=".25pt">
                    <v:stroke startarrowwidth="narrow" startarrowlength="short" endarrowwidth="narrow" endarrowlength="short"/>
                  </v:line>
                  <v:line id="Line 2442" o:spid="_x0000_s2161"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b5O8gAAADdAAAADwAAAGRycy9kb3ducmV2LnhtbESPW2vCQBSE3wv9D8sp+FY3teIlzSri&#10;BXyQFm80j4fsMQnNno3ZVdN/3xUKPg4z8w2TTFtTiSs1rrSs4K0bgSDOrC45V3DYr15HIJxH1lhZ&#10;JgW/5GA6eX5KMNb2xlu67nwuAoRdjAoK7+tYSpcVZNB1bU0cvJNtDPogm1zqBm8BbirZi6KBNFhy&#10;WCiwpnlB2c/uYhTg13ZzPA1KOn8vxulm+ZmuV6O+Up2XdvYBwlPrH+H/9loreB/2e3B/E56An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Gb5O8gAAADdAAAADwAAAAAA&#10;AAAAAAAAAAChAgAAZHJzL2Rvd25yZXYueG1sUEsFBgAAAAAEAAQA+QAAAJYDAAAAAA==&#10;" strokeweight=".25pt">
                    <v:stroke startarrowwidth="narrow" startarrowlength="short" endarrowwidth="narrow" endarrowlength="short"/>
                  </v:line>
                  <v:line id="Line 2443" o:spid="_x0000_s2162"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pcoMgAAADdAAAADwAAAGRycy9kb3ducmV2LnhtbESPW2vCQBSE3wv9D8sp9K1uquIlzSqi&#10;FXyQFm80j4fsMQnNno3ZVdN/7woFH4eZ+YZJpq2pxIUaV1pW8N6JQBBnVpecK9jvlm8jEM4ja6ws&#10;k4I/cjCdPD8lGGt75Q1dtj4XAcIuRgWF93UspcsKMug6tiYO3tE2Bn2QTS51g9cAN5XsRtFAGiw5&#10;LBRY07yg7Hd7Ngrwe7M+HAclnX4W43T9+ZWulqO+Uq8v7ewDhKfWP8L/7ZVW0Bv2e3B/E56An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pcoMgAAADdAAAADwAAAAAA&#10;AAAAAAAAAAChAgAAZHJzL2Rvd25yZXYueG1sUEsFBgAAAAAEAAQA+QAAAJYDAAAAAA==&#10;" strokeweight=".25pt">
                    <v:stroke startarrowwidth="narrow" startarrowlength="short" endarrowwidth="narrow" endarrowlength="short"/>
                  </v:line>
                  <v:line id="Line 2444" o:spid="_x0000_s2163"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PE1MgAAADdAAAADwAAAGRycy9kb3ducmV2LnhtbESPQWvCQBSE7wX/w/IEb3WjDdbGrCJW&#10;wYNYtBU9PrLPJJh9m2a3Mf333UKhx2FmvmHSRWcq0VLjSssKRsMIBHFmdcm5go/3zeMUhPPIGivL&#10;pOCbHCzmvYcUE23vfKD26HMRIOwSVFB4XydSuqwgg25oa+LgXW1j0AfZ5FI3eA9wU8lxFE2kwZLD&#10;QoE1rQrKbscvowDfDrvTdVLS5/n15bJb7y/bzTRWatDvljMQnjr/H/5rb7WCp+c4ht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MPE1MgAAADdAAAADwAAAAAA&#10;AAAAAAAAAAChAgAAZHJzL2Rvd25yZXYueG1sUEsFBgAAAAAEAAQA+QAAAJYDAAAAAA==&#10;" strokeweight=".25pt">
                    <v:stroke startarrowwidth="narrow" startarrowlength="short" endarrowwidth="narrow" endarrowlength="short"/>
                  </v:line>
                  <v:line id="Line 2445" o:spid="_x0000_s2164"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9hT8gAAADdAAAADwAAAGRycy9kb3ducmV2LnhtbESPT2vCQBTE7wW/w/IK3uqmNY0aXaXY&#10;Ch6k4j/0+Mg+k2D2bZrdavz23UKhx2FmfsNMZq2pxJUaV1pW8NyLQBBnVpecK9jvFk9DEM4ja6ws&#10;k4I7OZhNOw8TTLW98YauW5+LAGGXooLC+zqV0mUFGXQ9WxMH72wbgz7IJpe6wVuAm0q+RFEiDZYc&#10;FgqsaV5Qdtl+GwW43qwO56Skr+P76LT6+DwtF8NYqe5j+zYG4an1/+G/9lIr6A/iV/h9E56An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49hT8gAAADdAAAADwAAAAAA&#10;AAAAAAAAAAChAgAAZHJzL2Rvd25yZXYueG1sUEsFBgAAAAAEAAQA+QAAAJYDAAAAAA==&#10;" strokeweight=".25pt">
                    <v:stroke startarrowwidth="narrow" startarrowlength="short" endarrowwidth="narrow" endarrowlength="short"/>
                  </v:line>
                  <v:line id="Line 2446" o:spid="_x0000_s2165"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i//MQAAADdAAAADwAAAGRycy9kb3ducmV2LnhtbESPX2vCQBDE34V+h2MLvumlrdoQPaUU&#10;CoIPUhX6uuTWJJjbC7nNH7+9Vyj0cZiZ3zCb3ehq1VMbKs8GXuYJKOLc24oLA5fz1ywFFQTZYu2Z&#10;DNwpwG77NNlgZv3A39SfpFARwiFDA6VIk2kd8pIchrlviKN39a1DibIttG1xiHBX69ckWWmHFceF&#10;Ehv6LCm/nTpnoJPrgcZLl/5QyksZ0uPS9Udjps/jxxqU0Cj/4b/23hp4e1+s4PdNfAJ6+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L/8xAAAAN0AAAAPAAAAAAAAAAAA&#10;AAAAAKECAABkcnMvZG93bnJldi54bWxQSwUGAAAAAAQABAD5AAAAkgMAAAAA&#10;" strokeweight="1pt">
                    <v:stroke startarrowwidth="narrow" startarrowlength="short" endarrowwidth="narrow" endarrowlength="short"/>
                  </v:line>
                  <v:line id="Line 2447" o:spid="_x0000_s2166"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ao8cAAADdAAAADwAAAGRycy9kb3ducmV2LnhtbESPT2vCQBTE74V+h+UVvNVNVTSmriK2&#10;ggdR/Ec9PrLPJDT7NmZXjd++WxA8DjPzG2Y0aUwprlS7wrKCj3YEgji1uuBMwX43f49BOI+ssbRM&#10;Cu7kYDJ+fRlhou2NN3Td+kwECLsEFeTeV4mULs3JoGvbijh4J1sb9EHWmdQ13gLclLITRX1psOCw&#10;kGNFs5zS3+3FKMD1Znk49Qs6/3wNj8vv1XExj3tKtd6a6ScIT41/hh/thVbQHfQG8P8mPAE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EVqjxwAAAN0AAAAPAAAAAAAA&#10;AAAAAAAAAKECAABkcnMvZG93bnJldi54bWxQSwUGAAAAAAQABAD5AAAAlQMAAAAA&#10;" strokeweight=".25pt">
                    <v:stroke startarrowwidth="narrow" startarrowlength="short" endarrowwidth="narrow" endarrowlength="short"/>
                  </v:line>
                  <v:line id="Line 2448" o:spid="_x0000_s2167"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7O0cUAAADdAAAADwAAAGRycy9kb3ducmV2LnhtbERPTWvCQBC9C/6HZYTezEYraqOrSFvB&#10;g1SStuhxyI5JMDubZrcm/ffdQ6HHx/teb3tTizu1rrKsYBLFIIhzqysuFHy878dLEM4ja6wtk4If&#10;crDdDAdrTLTtOKV75gsRQtglqKD0vkmkdHlJBl1kG+LAXW1r0AfYFlK32IVwU8tpHM+lwYpDQ4kN&#10;PZeU37JvowBP6fHzOq/o6/zydDm+vl0O++VMqYdRv1uB8NT7f/Gf+6AVPC5mYW54E5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7O0cUAAADdAAAADwAAAAAAAAAA&#10;AAAAAAChAgAAZHJzL2Rvd25yZXYueG1sUEsFBgAAAAAEAAQA+QAAAJMDAAAAAA==&#10;" strokeweight=".25pt">
                    <v:stroke startarrowwidth="narrow" startarrowlength="short" endarrowwidth="narrow" endarrowlength="short"/>
                  </v:line>
                </v:group>
                <v:group id="Group 2449" o:spid="_x0000_s2168" style="position:absolute;left:2932;top:13911;width:1081;height:1081"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Ey88cAAADdAAAADwAAAGRycy9kb3ducmV2LnhtbESPQWvCQBSE7wX/w/IE&#10;b3UTba1GVxFpxYMIVaH09sg+k2D2bchuk/jvXUHocZiZb5jFqjOlaKh2hWUF8TACQZxaXXCm4Hz6&#10;ep2CcB5ZY2mZFNzIwWrZe1lgom3L39QcfSYChF2CCnLvq0RKl+Zk0A1tRRy8i60N+iDrTOoa2wA3&#10;pRxF0UQaLDgs5FjRJqf0evwzCrYttutx/Nnsr5fN7ff0fvjZx6TUoN+t5yA8df4//GzvtILxx9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Ey88cAAADd&#10;AAAADwAAAAAAAAAAAAAAAACqAgAAZHJzL2Rvd25yZXYueG1sUEsFBgAAAAAEAAQA+gAAAJ4DAAAA&#10;AA==&#10;">
                  <v:line id="Line 2450" o:spid="_x0000_s2169"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UzsEAAADdAAAADwAAAGRycy9kb3ducmV2LnhtbERPS2vCQBC+F/wPywi91U0rsSF1FREK&#10;ggfRCr0O2TEJzc6G7OTRf+8eBI8f33u9nVyjBupC7dnA+yIBRVx4W3Np4Prz/ZaBCoJssfFMBv4p&#10;wHYze1ljbv3IZxouUqoYwiFHA5VIm2sdioochoVviSN3851DibArte1wjOGu0R9JstIOa44NFba0&#10;r6j4u/TOQC+3I03XPvuljFMZs1PqhpMxr/Np9wVKaJKn+OE+WAPLzzTuj2/iE9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NBTOwQAAAN0AAAAPAAAAAAAAAAAAAAAA&#10;AKECAABkcnMvZG93bnJldi54bWxQSwUGAAAAAAQABAD5AAAAjwMAAAAA&#10;" strokeweight="1pt">
                    <v:stroke startarrowwidth="narrow" startarrowlength="short" endarrowwidth="narrow" endarrowlength="short"/>
                  </v:line>
                  <v:line id="Line 2451" o:spid="_x0000_s2170"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3xkcgAAADdAAAADwAAAGRycy9kb3ducmV2LnhtbESPW2vCQBSE3wv+h+UIvtWN1XpJXUW8&#10;gA9S8UZ9PGSPSWj2bMyuGv99t1Do4zAz3zDjaW0KcafK5ZYVdNoRCOLE6pxTBcfD6nUIwnlkjYVl&#10;UvAkB9NJ42WMsbYP3tF971MRIOxiVJB5X8ZSuiQjg65tS+LgXWxl0AdZpVJX+AhwU8i3KOpLgzmH&#10;hQxLmmeUfO9vRgFud5vTpZ/T9WsxOm+Wn+f1athTqtWsZx8gPNX+P/zXXmsF3cF7B37fhCcgJ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3xkcgAAADdAAAADwAAAAAA&#10;AAAAAAAAAAChAgAAZHJzL2Rvd25yZXYueG1sUEsFBgAAAAAEAAQA+QAAAJYDAAAAAA==&#10;" strokeweight=".25pt">
                    <v:stroke startarrowwidth="narrow" startarrowlength="short" endarrowwidth="narrow" endarrowlength="short"/>
                  </v:line>
                  <v:line id="Line 2452" o:spid="_x0000_s2171"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v5sgAAADdAAAADwAAAGRycy9kb3ducmV2LnhtbESPW2vCQBSE3wX/w3IKvumm1nqJrlKq&#10;gg9S8YY+HrLHJJg9G7Orpv++Wyj0cZiZb5jJrDaFeFDlcssKXjsRCOLE6pxTBYf9sj0E4TyyxsIy&#10;KfgmB7NpszHBWNsnb+mx86kIEHYxKsi8L2MpXZKRQdexJXHwLrYy6IOsUqkrfAa4KWQ3ivrSYM5h&#10;IcOSPjNKrru7UYCb7fp46ed0O81H5/Xi67xaDntKtV7qjzEIT7X/D/+1V1rB2+C9C79vwhOQ0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b9v5sgAAADdAAAADwAAAAAA&#10;AAAAAAAAAAChAgAAZHJzL2Rvd25yZXYueG1sUEsFBgAAAAAEAAQA+QAAAJYDAAAAAA==&#10;" strokeweight=".25pt">
                    <v:stroke startarrowwidth="narrow" startarrowlength="short" endarrowwidth="narrow" endarrowlength="short"/>
                  </v:line>
                  <v:line id="Line 2453" o:spid="_x0000_s2172"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KfcgAAADdAAAADwAAAGRycy9kb3ducmV2LnhtbESPT2vCQBTE70K/w/IKvemmaqOmriJt&#10;BQ+h4j/q8ZF9JqHZt2l21fTbu0Khx2FmfsNM562pxIUaV1pW8NyLQBBnVpecK9jvlt0xCOeRNVaW&#10;ScEvOZjPHjpTTLS98oYuW5+LAGGXoILC+zqR0mUFGXQ9WxMH72Qbgz7IJpe6wWuAm0r2oyiWBksO&#10;CwXW9FZQ9r09GwW43qSHU1zSz9f75Jh+fB5Xy/FQqafHdvEKwlPr/8N/7ZVWMBi9DOD+JjwB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vPKfcgAAADdAAAADwAAAAAA&#10;AAAAAAAAAAChAgAAZHJzL2Rvd25yZXYueG1sUEsFBgAAAAAEAAQA+QAAAJYDAAAAAA==&#10;" strokeweight=".25pt">
                    <v:stroke startarrowwidth="narrow" startarrowlength="short" endarrowwidth="narrow" endarrowlength="short"/>
                  </v:line>
                  <v:line id="Line 2454" o:spid="_x0000_s2173"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SCcgAAADdAAAADwAAAGRycy9kb3ducmV2LnhtbESPT2vCQBTE7wW/w/IK3uqmNY0aXaXY&#10;Ch6k4j/0+Mg+k2D2bZrdavz23UKhx2FmfsNMZq2pxJUaV1pW8NyLQBBnVpecK9jvFk9DEM4ja6ws&#10;k4I7OZhNOw8TTLW98YauW5+LAGGXooLC+zqV0mUFGXQ9WxMH72wbgz7IJpe6wVuAm0q+RFEiDZYc&#10;FgqsaV5Qdtl+GwW43qwO56Skr+P76LT6+DwtF8NYqe5j+zYG4an1/+G/9lIr6A9eY/h9E56An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RpSCcgAAADdAAAADwAAAAAA&#10;AAAAAAAAAAChAgAAZHJzL2Rvd25yZXYueG1sUEsFBgAAAAAEAAQA+QAAAJYDAAAAAA==&#10;" strokeweight=".25pt">
                    <v:stroke startarrowwidth="narrow" startarrowlength="short" endarrowwidth="narrow" endarrowlength="short"/>
                  </v:line>
                  <v:line id="Line 2455" o:spid="_x0000_s2174"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b3ksgAAADdAAAADwAAAGRycy9kb3ducmV2LnhtbESPT2vCQBTE7wW/w/IKvTWbtpra6Cql&#10;KniQFv8UPT6yzySYfRuzq6bf3hWEHoeZ+Q0zHLemEmdqXGlZwUsUgyDOrC45V7BZz577IJxH1lhZ&#10;JgV/5GA86jwMMdX2wks6r3wuAoRdigoK7+tUSpcVZNBFtiYO3t42Bn2QTS51g5cAN5V8jeNEGiw5&#10;LBRY01dB2WF1MgrwZ7n43SclHbeTj91i+r2bz/pdpZ4e288BCE+t/w/f23Ot4O2914Pbm/AE5Og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lb3ksgAAADdAAAADwAAAAAA&#10;AAAAAAAAAAChAgAAZHJzL2Rvd25yZXYueG1sUEsFBgAAAAAEAAQA+QAAAJYDAAAAAA==&#10;" strokeweight=".25pt">
                    <v:stroke startarrowwidth="narrow" startarrowlength="short" endarrowwidth="narrow" endarrowlength="short"/>
                  </v:line>
                  <v:line id="Line 2456" o:spid="_x0000_s2175"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p5cgAAADdAAAADwAAAGRycy9kb3ducmV2LnhtbESPT2vCQBTE7wW/w/KE3upGa6ONrlLa&#10;Ch7EEv9Qj4/sMwlm36bZVdNv7wqFHoeZ+Q0znbemEhdqXGlZQb8XgSDOrC45V7DbLp7GIJxH1lhZ&#10;JgW/5GA+6zxMMdH2yildNj4XAcIuQQWF93UipcsKMuh6tiYO3tE2Bn2QTS51g9cAN5UcRFEsDZYc&#10;Fgqs6b2g7LQ5GwX4la72x7ikn++P18Pqc31YLsZDpR677dsEhKfW/4f/2kut4Hn0EsP9TXgCcnY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p5cgAAADdAAAADwAAAAAA&#10;AAAAAAAAAAChAgAAZHJzL2Rvd25yZXYueG1sUEsFBgAAAAAEAAQA+QAAAJYDAAAAAA==&#10;" strokeweight=".25pt">
                    <v:stroke startarrowwidth="narrow" startarrowlength="short" endarrowwidth="narrow" endarrowlength="short"/>
                  </v:line>
                  <v:line id="Line 2457" o:spid="_x0000_s2176"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jMfsgAAADdAAAADwAAAGRycy9kb3ducmV2LnhtbESPW2vCQBSE34X+h+UIfdON1ltTV5Gq&#10;4INYvJT6eMgek9Ds2ZhdNf33riD0cZiZb5jxtDaFuFLlcssKOu0IBHFidc6pgsN+2RqBcB5ZY2GZ&#10;FPyRg+nkpTHGWNsbb+m686kIEHYxKsi8L2MpXZKRQde2JXHwTrYy6IOsUqkrvAW4KWQ3igbSYM5h&#10;IcOSPjNKfncXowC/tuvv0yCn88/8/bhebI6r5ain1Guznn2A8FT7//CzvdIK3ob9ITzehCcgJ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jMfsgAAADdAAAADwAAAAAA&#10;AAAAAAAAAAChAgAAZHJzL2Rvd25yZXYueG1sUEsFBgAAAAAEAAQA+QAAAJYDAAAAAA==&#10;" strokeweight=".25pt">
                    <v:stroke startarrowwidth="narrow" startarrowlength="short" endarrowwidth="narrow" endarrowlength="short"/>
                  </v:line>
                  <v:line id="Line 2458" o:spid="_x0000_s2177"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YDMQAAADdAAAADwAAAGRycy9kb3ducmV2LnhtbERPy2rCQBTdF/oPwxXc1YlvmzqK+AAX&#10;Uola6vKSuSahmTsxM2r8+86i0OXhvKfzxpTiTrUrLCvodiIQxKnVBWcKTsfN2wSE88gaS8uk4EkO&#10;5rPXlynG2j44ofvBZyKEsItRQe59FUvp0pwMuo6tiAN3sbVBH2CdSV3jI4SbUvaiaCQNFhwacqxo&#10;mVP6c7gZBbhPdl+XUUHX79X7ebf+PG83k4FS7Vaz+ADhqfH/4j/3Vivoj4dhbngTn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1gMxAAAAN0AAAAPAAAAAAAAAAAA&#10;AAAAAKECAABkcnMvZG93bnJldi54bWxQSwUGAAAAAAQABAD5AAAAkgMAAAAA&#10;" strokeweight=".25pt">
                    <v:stroke startarrowwidth="narrow" startarrowlength="short" endarrowwidth="narrow" endarrowlength="short"/>
                  </v:line>
                  <v:line id="Line 2459" o:spid="_x0000_s2178"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9U8QAAADdAAAADwAAAGRycy9kb3ducmV2LnhtbESPX2vCQBDE34V+h2MLfdNLW1LT6Cml&#10;UCj4IFWhr0tuTYK5vZDb/Om37wmCj8PM/IZZbyfXqIG6UHs28LxIQBEX3tZcGjgdv+YZqCDIFhvP&#10;ZOCPAmw3D7M15taP/EPDQUoVIRxyNFCJtLnWoajIYVj4ljh6Z985lCi7UtsOxwh3jX5JkjftsOa4&#10;UGFLnxUVl0PvDPRy3tF06rNfyjiVMdunbtgb8/Q4faxACU1yD9/a39bA6zJ9h+ub+AT0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r1TxAAAAN0AAAAPAAAAAAAAAAAA&#10;AAAAAKECAABkcnMvZG93bnJldi54bWxQSwUGAAAAAAQABAD5AAAAkgMAAAAA&#10;" strokeweight="1pt">
                    <v:stroke startarrowwidth="narrow" startarrowlength="short" endarrowwidth="narrow" endarrowlength="short"/>
                  </v:line>
                  <v:line id="Line 2460" o:spid="_x0000_s2179"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ec8EAAADdAAAADwAAAGRycy9kb3ducmV2LnhtbERPS2vCQBC+C/6HZQq96aYtakizESkU&#10;Cj1IVfA6ZMckNDsbspOH/949FHr8+N75fnatGqkPjWcDL+sEFHHpbcOVgcv5c5WCCoJssfVMBu4U&#10;YF8sFzlm1k/8Q+NJKhVDOGRooBbpMq1DWZPDsPYdceRuvncoEfaVtj1OMdy1+jVJttphw7Ghxo4+&#10;aip/T4MzMMjtm+bLkF4p5Y1M6XHjxqMxz0/z4R2U0Cz/4j/3lzXwttvG/fFNfAK6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WN5zwQAAAN0AAAAPAAAAAAAAAAAAAAAA&#10;AKECAABkcnMvZG93bnJldi54bWxQSwUGAAAAAAQABAD5AAAAjwMAAAAA&#10;" strokeweight="1pt">
                    <v:stroke startarrowwidth="narrow" startarrowlength="short" endarrowwidth="narrow" endarrowlength="short"/>
                  </v:line>
                  <v:line id="Line 2461" o:spid="_x0000_s2180"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7LMgAAADdAAAADwAAAGRycy9kb3ducmV2LnhtbESPT2vCQBTE74V+h+UJ3upGK6mNWUXa&#10;Ch7Eoq3o8ZF9+UOzb9PsVuO3dwWhx2FmfsOk887U4kStqywrGA4iEMSZ1RUXCr6/lk8TEM4ja6wt&#10;k4ILOZjPHh9STLQ985ZOO1+IAGGXoILS+yaR0mUlGXQD2xAHL7etQR9kW0jd4jnATS1HURRLgxWH&#10;hRIbeisp+9n9GQX4uV3v87ii38P763H9sTmulpOxUv1et5iC8NT5//C9vdIKnl/iIdzeh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E7LMgAAADdAAAADwAAAAAA&#10;AAAAAAAAAAChAgAAZHJzL2Rvd25yZXYueG1sUEsFBgAAAAAEAAQA+QAAAJYDAAAAAA==&#10;" strokeweight=".25pt">
                    <v:stroke startarrowwidth="narrow" startarrowlength="short" endarrowwidth="narrow" endarrowlength="short"/>
                  </v:line>
                  <v:line id="Line 2462" o:spid="_x0000_s2181"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OlW8gAAADdAAAADwAAAGRycy9kb3ducmV2LnhtbESPT2vCQBTE74V+h+UVvNWNVlIbs0qx&#10;FTyIRVvR4yP78odm38bsVuO3dwWhx2FmfsOks87U4kStqywrGPQjEMSZ1RUXCn6+F89jEM4ja6wt&#10;k4ILOZhNHx9STLQ984ZOW1+IAGGXoILS+yaR0mUlGXR92xAHL7etQR9kW0jd4jnATS2HURRLgxWH&#10;hRIbmpeU/W7/jAL82qx2eVzRcf/xdlh9rg/LxXikVO+pe5+A8NT5//C9vdQKXl7jIdzehCc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9OlW8gAAADdAAAADwAAAAAA&#10;AAAAAAAAAAChAgAAZHJzL2Rvd25yZXYueG1sUEsFBgAAAAAEAAQA+QAAAJYDAAAAAA==&#10;" strokeweight=".25pt">
                    <v:stroke startarrowwidth="narrow" startarrowlength="short" endarrowwidth="narrow" endarrowlength="short"/>
                  </v:line>
                  <v:line id="Line 2463" o:spid="_x0000_s2182"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AwMcAAADdAAAADwAAAGRycy9kb3ducmV2LnhtbESPW2vCQBSE34X+h+UU+qYbL6QaXaXY&#10;Cj6IxRv6eMgek9Ds2TS71fjvu4Lg4zAz3zCTWWNKcaHaFZYVdDsRCOLU6oIzBfvdoj0E4TyyxtIy&#10;KbiRg9n0pTXBRNsrb+iy9ZkIEHYJKsi9rxIpXZqTQdexFXHwzrY26IOsM6lrvAa4KWUvimJpsOCw&#10;kGNF85zSn+2fUYDfm9XhHBf0e/wcnVZf69NyMRwo9fbafIxBeGr8M/xoL7WC/nvch/ub8ATk9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nwDAxwAAAN0AAAAPAAAAAAAA&#10;AAAAAAAAAKECAABkcnMvZG93bnJldi54bWxQSwUGAAAAAAQABAD5AAAAlQMAAAAA&#10;" strokeweight=".25pt">
                    <v:stroke startarrowwidth="narrow" startarrowlength="short" endarrowwidth="narrow" endarrowlength="short"/>
                  </v:line>
                  <v:line id="Line 2464" o:spid="_x0000_s2183"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aYtMcAAADdAAAADwAAAGRycy9kb3ducmV2LnhtbESPT2vCQBTE70K/w/IKvenGKqlGVylt&#10;BQ9i8R96fGSfSWj2bZpdNX57VxA8DjPzG2Y8bUwpzlS7wrKCbicCQZxaXXCmYLuZtQcgnEfWWFom&#10;BVdyMJ28tMaYaHvhFZ3XPhMBwi5BBbn3VSKlS3My6Dq2Ig7e0dYGfZB1JnWNlwA3pXyPolgaLDgs&#10;5FjRV07p3/pkFODvarE7xgX977+Hh8XP8jCfDfpKvb02nyMQnhr/DD/ac62g9xH34f4mPA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dpi0xwAAAN0AAAAPAAAAAAAA&#10;AAAAAAAAAKECAABkcnMvZG93bnJldi54bWxQSwUGAAAAAAQABAD5AAAAlQMAAAAA&#10;" strokeweight=".25pt">
                    <v:stroke startarrowwidth="narrow" startarrowlength="short" endarrowwidth="narrow" endarrowlength="short"/>
                  </v:line>
                  <v:line id="Line 2465" o:spid="_x0000_s2184"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9L8gAAADdAAAADwAAAGRycy9kb3ducmV2LnhtbESPT2vCQBTE7wW/w/KE3upGa6ONrlLa&#10;Ch7EEv9Qj4/sMwlm36bZVdNv7wqFHoeZ+Q0znbemEhdqXGlZQb8XgSDOrC45V7DbLp7GIJxH1lhZ&#10;JgW/5GA+6zxMMdH2yildNj4XAcIuQQWF93UipcsKMuh6tiYO3tE2Bn2QTS51g9cAN5UcRFEsDZYc&#10;Fgqs6b2g7LQ5GwX4la72x7ikn++P18Pqc31YLsZDpR677dsEhKfW/4f/2kut4HkUv8D9TXgCcnY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o9L8gAAADdAAAADwAAAAAA&#10;AAAAAAAAAAChAgAAZHJzL2Rvd25yZXYueG1sUEsFBgAAAAAEAAQA+QAAAJYDAAAAAA==&#10;" strokeweight=".25pt">
                    <v:stroke startarrowwidth="narrow" startarrowlength="short" endarrowwidth="narrow" endarrowlength="short"/>
                  </v:line>
                  <v:line id="Line 2466" o:spid="_x0000_s2185"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ijWMgAAADdAAAADwAAAGRycy9kb3ducmV2LnhtbESPT2vCQBTE70K/w/IK3nTTKqmmWaVU&#10;BQ+iaCv1+Mi+/KHZt2l21fTbu0Khx2FmfsOk887U4kKtqywreBpGIIgzqysuFHx+rAYTEM4ja6wt&#10;k4JfcjCfPfRSTLS98p4uB1+IAGGXoILS+yaR0mUlGXRD2xAHL7etQR9kW0jd4jXATS2foyiWBisO&#10;CyU29F5S9n04GwW422+OeVzRz9dietost6f1ajJWqv/Yvb2C8NT5//Bfe60VjF7iGO5vw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OijWMgAAADdAAAADwAAAAAA&#10;AAAAAAAAAAChAgAAZHJzL2Rvd25yZXYueG1sUEsFBgAAAAAEAAQA+QAAAJYDAAAAAA==&#10;" strokeweight=".25pt">
                    <v:stroke startarrowwidth="narrow" startarrowlength="short" endarrowwidth="narrow" endarrowlength="short"/>
                  </v:line>
                  <v:line id="Line 2467" o:spid="_x0000_s2186"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QGw8gAAADdAAAADwAAAGRycy9kb3ducmV2LnhtbESPT2vCQBTE74V+h+UVequb2hI1zSqi&#10;FTyI4p/SHB/ZZxLMvo3ZrabfvlsQPA4z8xsmnXSmFhdqXWVZwWsvAkGcW11xoeCwX7wMQTiPrLG2&#10;TAp+ycFk/PiQYqLtlbd02flCBAi7BBWU3jeJlC4vyaDr2YY4eEfbGvRBtoXULV4D3NSyH0WxNFhx&#10;WCixoVlJ+Wn3YxTgZrv6OsYVnb/no2z1uc6Wi+G7Us9P3fQDhKfO38O39lIreBvEA/h/E56AH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QGw8gAAADdAAAADwAAAAAA&#10;AAAAAAAAAAChAgAAZHJzL2Rvd25yZXYueG1sUEsFBgAAAAAEAAQA+QAAAJYDAAAAAA==&#10;" strokeweight=".25pt">
                    <v:stroke startarrowwidth="narrow" startarrowlength="short" endarrowwidth="narrow" endarrowlength="short"/>
                  </v:line>
                  <v:line id="Line 2468" o:spid="_x0000_s2187"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uSscQAAADdAAAADwAAAGRycy9kb3ducmV2LnhtbERPy2rCQBTdF/yH4Qrd1UmtRE0dRbSC&#10;C1F8lLq8ZK5JMHMnZkaNf99ZCC4P5z2aNKYUN6pdYVnBZycCQZxaXXCm4LBffAxAOI+ssbRMCh7k&#10;YDJuvY0w0fbOW7rtfCZCCLsEFeTeV4mULs3JoOvYijhwJ1sb9AHWmdQ13kO4KWU3imJpsODQkGNF&#10;s5zS8+5qFOBmu/o9xQVd/ubD4+pnfVwuBj2l3tvN9BuEp8a/xE/3Uiv46sdhbngTnoA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5KxxAAAAN0AAAAPAAAAAAAAAAAA&#10;AAAAAKECAABkcnMvZG93bnJldi54bWxQSwUGAAAAAAQABAD5AAAAkgMAAAAA&#10;" strokeweight=".25pt">
                    <v:stroke startarrowwidth="narrow" startarrowlength="short" endarrowwidth="narrow" endarrowlength="short"/>
                  </v:line>
                  <v:line id="Line 2469" o:spid="_x0000_s2188"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37sUAAADdAAAADwAAAGRycy9kb3ducmV2LnhtbESPS2vDMBCE74X+B7GF3ho5LUkcJ0oo&#10;hUIhh5AH5LpYG9vEWhlr/ei/jwqFHIeZ+YZZb0dXq57aUHk2MJ0koIhzbysuDJxP328pqCDIFmvP&#10;ZOCXAmw3z09rzKwf+ED9UQoVIRwyNFCKNJnWIS/JYZj4hjh6V986lCjbQtsWhwh3tX5Pkrl2WHFc&#10;KLGhr5Ly27FzBjq57mg8d+mFUp7JkO5nrt8b8/oyfq5ACY3yCP+3f6yBj8V8CX9v4hP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37sUAAADdAAAADwAAAAAAAAAA&#10;AAAAAAChAgAAZHJzL2Rvd25yZXYueG1sUEsFBgAAAAAEAAQA+QAAAJMDAAAAAA==&#10;" strokeweight="1pt">
                    <v:stroke startarrowwidth="narrow" startarrowlength="short" endarrowwidth="narrow" endarrowlength="short"/>
                  </v:line>
                  <v:line id="Line 2470" o:spid="_x0000_s2189"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QIasUAAADdAAAADwAAAGRycy9kb3ducmV2LnhtbERPy2rCQBTdF/yH4Ra6q5O24iM6CaVt&#10;wIVYfKHLS+aaBDN30szUxL/vLIQuD+e9SHtTiyu1rrKs4GUYgSDOra64ULDfZc9TEM4ja6wtk4Ib&#10;OUiTwcMCY2073tB16wsRQtjFqKD0vomldHlJBt3QNsSBO9vWoA+wLaRusQvhppavUTSWBisODSU2&#10;9FFSftn+GgX4vVkdzuOKfo6fs9Pqa31aZtORUk+P/fschKfe/4vv7qVW8DaZhP3hTXgCM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QIasUAAADdAAAADwAAAAAAAAAA&#10;AAAAAAChAgAAZHJzL2Rvd25yZXYueG1sUEsFBgAAAAAEAAQA+QAAAJMDAAAAAA==&#10;" strokeweight=".25pt">
                    <v:stroke startarrowwidth="narrow" startarrowlength="short" endarrowwidth="narrow" endarrowlength="short"/>
                  </v:line>
                  <v:line id="Line 2471" o:spid="_x0000_s2190"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it8ccAAADdAAAADwAAAGRycy9kb3ducmV2LnhtbESPW2vCQBSE34X+h+UUfNONWrxEVylW&#10;wQexeEMfD9ljEpo9m2ZXTf+9Kwh9HGbmG2Yyq00hblS53LKCTjsCQZxYnXOq4LBftoYgnEfWWFgm&#10;BX/kYDZ9a0ww1vbOW7rtfCoChF2MCjLvy1hKl2Rk0LVtSRy8i60M+iCrVOoK7wFuCtmNor40mHNY&#10;yLCkeUbJz+5qFOD3dn289HP6PX2NzuvF5rxaDj+Uar7Xn2MQnmr/H361V1pBbzDowPNNe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K3xxwAAAN0AAAAPAAAAAAAA&#10;AAAAAAAAAKECAABkcnMvZG93bnJldi54bWxQSwUGAAAAAAQABAD5AAAAlQMAAAAA&#10;" strokeweight=".25pt">
                    <v:stroke startarrowwidth="narrow" startarrowlength="short" endarrowwidth="narrow" endarrowlength="short"/>
                  </v:line>
                </v:group>
                <v:group id="Group 2472" o:spid="_x0000_s2191" style="position:absolute;left:8319;top:13911;width:1081;height:1081"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line id="Line 2473" o:spid="_x0000_s2192"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W2cQAAADdAAAADwAAAGRycy9kb3ducmV2LnhtbESPS2vDMBCE74X+B7GF3ho5DUmMazmU&#10;QqHQQ8gDel2sjW1irYy1fvTfV4VAjsPMfMPku9m1aqQ+NJ4NLBcJKOLS24YrA+fT50sKKgiyxdYz&#10;GfilALvi8SHHzPqJDzQepVIRwiFDA7VIl2kdypochoXviKN38b1DibKvtO1xinDX6tck2WiHDceF&#10;Gjv6qKm8HgdnYJDLN83nIf2hlNcypfu1G/fGPD/N72+ghGa5h2/tL2tgtd2u4P9NfAK6+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9bZxAAAAN0AAAAPAAAAAAAAAAAA&#10;AAAAAKECAABkcnMvZG93bnJldi54bWxQSwUGAAAAAAQABAD5AAAAkgMAAAAA&#10;" strokeweight="1pt">
                    <v:stroke startarrowwidth="narrow" startarrowlength="short" endarrowwidth="narrow" endarrowlength="short"/>
                  </v:line>
                  <v:line id="Line 2474" o:spid="_x0000_s2193"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8OaccAAADdAAAADwAAAGRycy9kb3ducmV2LnhtbESPT2vCQBTE74V+h+UVvNVNVTSmriK2&#10;ggdR/Ec9PrLPJDT7NmZXjd++WxA8DjPzG2Y0aUwprlS7wrKCj3YEgji1uuBMwX43f49BOI+ssbRM&#10;Cu7kYDJ+fRlhou2NN3Td+kwECLsEFeTeV4mULs3JoGvbijh4J1sb9EHWmdQ13gLclLITRX1psOCw&#10;kGNFs5zS3+3FKMD1Znk49Qs6/3wNj8vv1XExj3tKtd6a6ScIT41/hh/thVbQHQx68P8mPAE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rw5pxwAAAN0AAAAPAAAAAAAA&#10;AAAAAAAAAKECAABkcnMvZG93bnJldi54bWxQSwUGAAAAAAQABAD5AAAAlQMAAAAA&#10;" strokeweight=".25pt">
                    <v:stroke startarrowwidth="narrow" startarrowlength="short" endarrowwidth="narrow" endarrowlength="short"/>
                  </v:line>
                  <v:line id="Line 2475" o:spid="_x0000_s2194"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Or8sgAAADdAAAADwAAAGRycy9kb3ducmV2LnhtbESPW2vCQBSE34X+h+UIfdON1ltTV5Gq&#10;4INYvJT6eMgek9Ds2ZhdNf33riD0cZiZb5jxtDaFuFLlcssKOu0IBHFidc6pgsN+2RqBcB5ZY2GZ&#10;FPyRg+nkpTHGWNsbb+m686kIEHYxKsi8L2MpXZKRQde2JXHwTrYy6IOsUqkrvAW4KWQ3igbSYM5h&#10;IcOSPjNKfncXowC/tuvv0yCn88/8/bhebI6r5ain1Guznn2A8FT7//CzvdIK3obDPjzehCcgJ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eOr8sgAAADdAAAADwAAAAAA&#10;AAAAAAAAAAChAgAAZHJzL2Rvd25yZXYueG1sUEsFBgAAAAAEAAQA+QAAAJYDAAAAAA==&#10;" strokeweight=".25pt">
                    <v:stroke startarrowwidth="narrow" startarrowlength="short" endarrowwidth="narrow" endarrowlength="short"/>
                  </v:line>
                  <v:line id="Line 2476" o:spid="_x0000_s2195"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E1hcgAAADdAAAADwAAAGRycy9kb3ducmV2LnhtbESPT2vCQBTE74V+h+UVequb2hI1zSqi&#10;FTyI4p/SHB/ZZxLMvo3ZrabfvlsQPA4z8xsmnXSmFhdqXWVZwWsvAkGcW11xoeCwX7wMQTiPrLG2&#10;TAp+ycFk/PiQYqLtlbd02flCBAi7BBWU3jeJlC4vyaDr2YY4eEfbGvRBtoXULV4D3NSyH0WxNFhx&#10;WCixoVlJ+Wn3YxTgZrv6OsYVnb/no2z1uc6Wi+G7Us9P3fQDhKfO38O39lIreBsMYvh/E56AH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TE1hcgAAADdAAAADwAAAAAA&#10;AAAAAAAAAAChAgAAZHJzL2Rvd25yZXYueG1sUEsFBgAAAAAEAAQA+QAAAJYDAAAAAA==&#10;" strokeweight=".25pt">
                    <v:stroke startarrowwidth="narrow" startarrowlength="short" endarrowwidth="narrow" endarrowlength="short"/>
                  </v:line>
                  <v:line id="Line 2477" o:spid="_x0000_s2196"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2QHsgAAADdAAAADwAAAGRycy9kb3ducmV2LnhtbESPQWvCQBSE7wX/w/IEb3WjLcbGrCJW&#10;wYNYtBU9PrLPJJh9m2a3Mf333UKhx2FmvmHSRWcq0VLjSssKRsMIBHFmdcm5go/3zeMUhPPIGivL&#10;pOCbHCzmvYcUE23vfKD26HMRIOwSVFB4XydSuqwgg25oa+LgXW1j0AfZ5FI3eA9wU8lxFE2kwZLD&#10;QoE1rQrKbscvowDfDrvTdVLS5/n15bJb7y/bzfRZqUG/W85AeOr8f/ivvdUKnuI4ht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n2QHsgAAADdAAAADwAAAAAA&#10;AAAAAAAAAAChAgAAZHJzL2Rvd25yZXYueG1sUEsFBgAAAAAEAAQA+QAAAJYDAAAAAA==&#10;" strokeweight=".25pt">
                    <v:stroke startarrowwidth="narrow" startarrowlength="short" endarrowwidth="narrow" endarrowlength="short"/>
                  </v:line>
                  <v:line id="Line 2478" o:spid="_x0000_s2197"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EbMUAAADdAAAADwAAAGRycy9kb3ducmV2LnhtbERPy2rCQBTdF/yH4Ra6q5O24iM6CaVt&#10;wIVYfKHLS+aaBDN30szUxL/vLIQuD+e9SHtTiyu1rrKs4GUYgSDOra64ULDfZc9TEM4ja6wtk4Ib&#10;OUiTwcMCY2073tB16wsRQtjFqKD0vomldHlJBt3QNsSBO9vWoA+wLaRusQvhppavUTSWBisODSU2&#10;9FFSftn+GgX4vVkdzuOKfo6fs9Pqa31aZtORUk+P/fschKfe/4vv7qVW8DaZhLnhTXgCM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EbMUAAADdAAAADwAAAAAAAAAA&#10;AAAAAAChAgAAZHJzL2Rvd25yZXYueG1sUEsFBgAAAAAEAAQA+QAAAJMDAAAAAA==&#10;" strokeweight=".25pt">
                    <v:stroke startarrowwidth="narrow" startarrowlength="short" endarrowwidth="narrow" endarrowlength="short"/>
                  </v:line>
                  <v:line id="Line 2479" o:spid="_x0000_s2198"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6h98cAAADdAAAADwAAAGRycy9kb3ducmV2LnhtbESPW2vCQBSE34X+h+UUfNONWrxEVylW&#10;wQexeEMfD9ljEpo9m2ZXTf+9Kwh9HGbmG2Yyq00hblS53LKCTjsCQZxYnXOq4LBftoYgnEfWWFgm&#10;BX/kYDZ9a0ww1vbOW7rtfCoChF2MCjLvy1hKl2Rk0LVtSRy8i60M+iCrVOoK7wFuCtmNor40mHNY&#10;yLCkeUbJz+5qFOD3dn289HP6PX2NzuvF5rxaDj+Uar7Xn2MQnmr/H361V1pBbzAYwfNNe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qH3xwAAAN0AAAAPAAAAAAAA&#10;AAAAAAAAAKECAABkcnMvZG93bnJldi54bWxQSwUGAAAAAAQABAD5AAAAlQMAAAAA&#10;" strokeweight=".25pt">
                    <v:stroke startarrowwidth="narrow" startarrowlength="short" endarrowwidth="narrow" endarrowlength="short"/>
                  </v:line>
                  <v:line id="Line 2480" o:spid="_x0000_s2199"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4TcQAAADdAAAADwAAAGRycy9kb3ducmV2LnhtbERPTWvCQBC9C/0PyxR6002taExdRbSC&#10;B1GilnocsmMSzM7G7Krpv+8eCh4f73sya00l7tS40rKC914EgjizuuRcwfGw6sYgnEfWWFkmBb/k&#10;YDZ96Uww0fbBKd33PhchhF2CCgrv60RKlxVk0PVsTRy4s20M+gCbXOoGHyHcVLIfRUNpsOTQUGBN&#10;i4Kyy/5mFOAu3XyfhyVdf5bj0+Zre1qv4oFSb6/t/BOEp9Y/xf/utVbwMYrD/vAmPAE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XhNxAAAAN0AAAAPAAAAAAAAAAAA&#10;AAAAAKECAABkcnMvZG93bnJldi54bWxQSwUGAAAAAAQABAD5AAAAkgMAAAAA&#10;" strokeweight=".25pt">
                    <v:stroke startarrowwidth="narrow" startarrowlength="short" endarrowwidth="narrow" endarrowlength="short"/>
                  </v:line>
                  <v:line id="Line 2481" o:spid="_x0000_s2200"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3d1scAAADdAAAADwAAAGRycy9kb3ducmV2LnhtbESPT2vCQBTE74V+h+UJ3urGP2gaXUVq&#10;BQ+iaCt6fGSfSWj2bZrdavz2riD0OMzMb5jJrDGluFDtCssKup0IBHFqdcGZgu+v5VsMwnlkjaVl&#10;UnAjB7Pp68sEE22vvKPL3mciQNglqCD3vkqkdGlOBl3HVsTBO9vaoA+yzqSu8RrgppS9KBpKgwWH&#10;hRwr+sgp/dn/GQW43a0P52FBv8fF+2n9uTmtlvFAqXarmY9BeGr8f/jZXmkF/VHchceb8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Dd3WxwAAAN0AAAAPAAAAAAAA&#10;AAAAAAAAAKECAABkcnMvZG93bnJldi54bWxQSwUGAAAAAAQABAD5AAAAlQMAAAAA&#10;" strokeweight=".25pt">
                    <v:stroke startarrowwidth="narrow" startarrowlength="short" endarrowwidth="narrow" endarrowlength="short"/>
                  </v:line>
                  <v:line id="Line 2482" o:spid="_x0000_s2201"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oDZcQAAADdAAAADwAAAGRycy9kb3ducmV2LnhtbESPS2vDMBCE74X+B7GF3hq5KUmEGyWU&#10;QqHQQ8gDel2sjW1qrYy1fuTfR4VAjsPMfMOst5Nv1EBdrANbeJ1loIiL4GouLZyOXy8GVBRkh01g&#10;snChCNvN48MacxdG3tNwkFIlCMccLVQiba51LCryGGehJU7eOXQeJcmu1K7DMcF9o+dZttQea04L&#10;Fbb0WVHxd+i9hV7OPzSdevNLhhcymt3CDztrn5+mj3dQQpPcw7f2t7PwtjJz+H+TnoDe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gNlxAAAAN0AAAAPAAAAAAAAAAAA&#10;AAAAAKECAABkcnMvZG93bnJldi54bWxQSwUGAAAAAAQABAD5AAAAkgMAAAAA&#10;" strokeweight="1pt">
                    <v:stroke startarrowwidth="narrow" startarrowlength="short" endarrowwidth="narrow" endarrowlength="short"/>
                  </v:line>
                  <v:line id="Line 2483" o:spid="_x0000_s2202"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m/sQAAADdAAAADwAAAGRycy9kb3ducmV2LnhtbESPS2vDMBCE74X+B7GF3hq5CUmEGyWU&#10;QqDQQ8gDel2sjW1qrYy1fuTfR4VCj8PMfMNsdpNv1EBdrANbeJ1loIiL4GouLVzO+xcDKgqywyYw&#10;WbhRhN328WGDuQsjH2k4SakShGOOFiqRNtc6FhV5jLPQEifvGjqPkmRXatfhmOC+0fMsW2mPNaeF&#10;Clv6qKj4OfXeQi/XL5ouvfkmw0sZzWHph4O1z0/T+xsooUn+w3/tT2dhsTYL+H2TnoD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qb+xAAAAN0AAAAPAAAAAAAAAAAA&#10;AAAAAKECAABkcnMvZG93bnJldi54bWxQSwUGAAAAAAQABAD5AAAAkgMAAAAA&#10;" strokeweight="1pt">
                    <v:stroke startarrowwidth="narrow" startarrowlength="short" endarrowwidth="narrow" endarrowlength="short"/>
                  </v:line>
                  <v:line id="Line 2484" o:spid="_x0000_s2203"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p+TscAAADdAAAADwAAAGRycy9kb3ducmV2LnhtbESPQWvCQBSE74L/YXmCN91YxabRVUqr&#10;4EEs2ooeH9lnEpp9m2ZXjf/eFYQeh5n5hpnOG1OKC9WusKxg0I9AEKdWF5wp+Ple9mIQziNrLC2T&#10;ghs5mM/arSkm2l55S5edz0SAsEtQQe59lUjp0pwMur6tiIN3srVBH2SdSV3jNcBNKV+iaCwNFhwW&#10;cqzoI6f0d3c2CvBru96fxgX9HT7fjuvF5rhaxiOlup3mfQLCU+P/w8/2SisYvsYjeLw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n5OxwAAAN0AAAAPAAAAAAAA&#10;AAAAAAAAAKECAABkcnMvZG93bnJldi54bWxQSwUGAAAAAAQABAD5AAAAlQMAAAAA&#10;" strokeweight=".25pt">
                    <v:stroke startarrowwidth="narrow" startarrowlength="short" endarrowwidth="narrow" endarrowlength="short"/>
                  </v:line>
                  <v:line id="Line 2485" o:spid="_x0000_s2204"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bb1cgAAADdAAAADwAAAGRycy9kb3ducmV2LnhtbESPQWvCQBSE74L/YXlCb7qxrRqjq5S2&#10;ggexRFv0+Mg+k9Ds2zS71fTfu4LQ4zAz3zDzZWsqcabGlZYVDAcRCOLM6pJzBZ/7VT8G4Tyyxsoy&#10;KfgjB8tFtzPHRNsLp3Te+VwECLsEFRTe14mULivIoBvYmjh4J9sY9EE2udQNXgLcVPIxisbSYMlh&#10;ocCaXgvKvne/RgF+pJuv07ikn8Pb9Lh53x7Xq/hZqYde+zID4an1/+F7e60VPE3iEdzeh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Dbb1cgAAADdAAAADwAAAAAA&#10;AAAAAAAAAAChAgAAZHJzL2Rvd25yZXYueG1sUEsFBgAAAAAEAAQA+QAAAJYDAAAAAA==&#10;" strokeweight=".25pt">
                    <v:stroke startarrowwidth="narrow" startarrowlength="short" endarrowwidth="narrow" endarrowlength="short"/>
                  </v:line>
                  <v:line id="Line 2486" o:spid="_x0000_s2205"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RFoscAAADdAAAADwAAAGRycy9kb3ducmV2LnhtbESPT2vCQBTE7wW/w/IEb3VjW2KMrlJa&#10;BQ/S4j/0+Mg+k2D2bZpdNf32bqHgcZiZ3zCTWWsqcaXGlZYVDPoRCOLM6pJzBbvt4jkB4Tyyxsoy&#10;KfglB7Np52mCqbY3XtN143MRIOxSVFB4X6dSuqwgg65va+LgnWxj0AfZ5FI3eAtwU8mXKIqlwZLD&#10;QoE1fRSUnTcXowC/16v9KS7p5/A5Oq7mX8flInlTqtdt38cgPLX+Ef5vL7WC12ESw9+b8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EWixwAAAN0AAAAPAAAAAAAA&#10;AAAAAAAAAKECAABkcnMvZG93bnJldi54bWxQSwUGAAAAAAQABAD5AAAAlQMAAAAA&#10;" strokeweight=".25pt">
                    <v:stroke startarrowwidth="narrow" startarrowlength="short" endarrowwidth="narrow" endarrowlength="short"/>
                  </v:line>
                  <v:line id="Line 2487" o:spid="_x0000_s2206"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jgOcgAAADdAAAADwAAAGRycy9kb3ducmV2LnhtbESPQWvCQBSE7wX/w/IEb3WjLZrGrCJW&#10;wYNYtBU9PrLPJJh9m2a3Mf333UKhx2FmvmHSRWcq0VLjSssKRsMIBHFmdcm5go/3zWMMwnlkjZVl&#10;UvBNDhbz3kOKibZ3PlB79LkIEHYJKii8rxMpXVaQQTe0NXHwrrYx6INscqkbvAe4qeQ4iibSYMlh&#10;ocCaVgVlt+OXUYBvh93pOinp8/z6ctmt95ftJn5WatDvljMQnjr/H/5rb7WCp2k8hd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6jgOcgAAADdAAAADwAAAAAA&#10;AAAAAAAAAAChAgAAZHJzL2Rvd25yZXYueG1sUEsFBgAAAAAEAAQA+QAAAJYDAAAAAA==&#10;" strokeweight=".25pt">
                    <v:stroke startarrowwidth="narrow" startarrowlength="short" endarrowwidth="narrow" endarrowlength="short"/>
                  </v:line>
                  <v:line id="Line 2488" o:spid="_x0000_s2207"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d0S8QAAADdAAAADwAAAGRycy9kb3ducmV2LnhtbERPTWvCQBC9C/0PyxR6002taExdRbSC&#10;B1GilnocsmMSzM7G7Krpv+8eCh4f73sya00l7tS40rKC914EgjizuuRcwfGw6sYgnEfWWFkmBb/k&#10;YDZ96Uww0fbBKd33PhchhF2CCgrv60RKlxVk0PVsTRy4s20M+gCbXOoGHyHcVLIfRUNpsOTQUGBN&#10;i4Kyy/5mFOAu3XyfhyVdf5bj0+Zre1qv4oFSb6/t/BOEp9Y/xf/utVbwMYrD3PAmPAE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3RLxAAAAN0AAAAPAAAAAAAAAAAA&#10;AAAAAKECAABkcnMvZG93bnJldi54bWxQSwUGAAAAAAQABAD5AAAAkgMAAAAA&#10;" strokeweight=".25pt">
                    <v:stroke startarrowwidth="narrow" startarrowlength="short" endarrowwidth="narrow" endarrowlength="short"/>
                  </v:line>
                  <v:line id="Line 2489" o:spid="_x0000_s2208"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vR0McAAADdAAAADwAAAGRycy9kb3ducmV2LnhtbESPT2vCQBTE7wW/w/IEb3XjH2yMriK1&#10;ggexaFv0+Mg+k2D2bZrdavz2riD0OMzMb5jpvDGluFDtCssKet0IBHFqdcGZgu+v1WsMwnlkjaVl&#10;UnAjB/NZ62WKibZX3tFl7zMRIOwSVJB7XyVSujQng65rK+LgnWxt0AdZZ1LXeA1wU8p+FI2kwYLD&#10;Qo4VveeUnvd/RgF+7jY/p1FBv4fl+Lj52B7Xq3ioVKfdLCYgPDX+P/xsr7WCwVs8hse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e9HQxwAAAN0AAAAPAAAAAAAA&#10;AAAAAAAAAKECAABkcnMvZG93bnJldi54bWxQSwUGAAAAAAQABAD5AAAAlQMAAAAA&#10;" strokeweight=".25pt">
                    <v:stroke startarrowwidth="narrow" startarrowlength="short" endarrowwidth="narrow" endarrowlength="short"/>
                  </v:line>
                  <v:line id="Line 2490" o:spid="_x0000_s2209"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jukMQAAADdAAAADwAAAGRycy9kb3ducmV2LnhtbERPy4rCMBTdC/MP4Q6403R08NExyuAD&#10;XIjiC11emmtbprmpTUbr35uF4PJw3qNJbQpxo8rllhV8tSMQxInVOacKDvtFawDCeWSNhWVS8CAH&#10;k/FHY4Sxtnfe0m3nUxFC2MWoIPO+jKV0SUYGXduWxIG72MqgD7BKpa7wHsJNITtR1JMGcw4NGZY0&#10;zSj52/0bBbjZro6XXk7X02x4Xs3X5+Vi8K1U87P+/QHhqfZv8cu91Aq6/WHYH96EJ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O6QxAAAAN0AAAAPAAAAAAAAAAAA&#10;AAAAAKECAABkcnMvZG93bnJldi54bWxQSwUGAAAAAAQABAD5AAAAkgMAAAAA&#10;" strokeweight=".25pt">
                    <v:stroke startarrowwidth="narrow" startarrowlength="short" endarrowwidth="narrow" endarrowlength="short"/>
                  </v:line>
                  <v:line id="Line 2491" o:spid="_x0000_s2210"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LC8gAAADdAAAADwAAAGRycy9kb3ducmV2LnhtbESPQWvCQBSE7wX/w/KE3upGK5pEV5G2&#10;ggdp0VbM8ZF9JsHs2zS71fTfd4WCx2FmvmHmy87U4kKtqywrGA4iEMS51RUXCr4+108xCOeRNdaW&#10;ScEvOVgueg9zTLW98o4ue1+IAGGXooLS+yaV0uUlGXQD2xAH72Rbgz7ItpC6xWuAm1qOomgiDVYc&#10;Fkps6KWk/Lz/MQrwY7c9nCYVfR9fk2z79p5t1vFYqcd+t5qB8NT5e/i/vdEKnqfJEG5vwhO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tRLC8gAAADdAAAADwAAAAAA&#10;AAAAAAAAAAChAgAAZHJzL2Rvd25yZXYueG1sUEsFBgAAAAAEAAQA+QAAAJYDAAAAAA==&#10;" strokeweight=".25pt">
                    <v:stroke startarrowwidth="narrow" startarrowlength="short" endarrowwidth="narrow" endarrowlength="short"/>
                  </v:line>
                  <v:line id="Line 2492" o:spid="_x0000_s2211"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OVuMUAAADdAAAADwAAAGRycy9kb3ducmV2LnhtbESPS2vDMBCE74X+B7GF3ho5KUkcJ0oo&#10;hUIhh5AH5LpYG9vEWhlr/ei/rwKFHoeZ+YbZ7EZXq57aUHk2MJ0koIhzbysuDFzOX28pqCDIFmvP&#10;ZOCHAuy2z08bzKwf+Ej9SQoVIRwyNFCKNJnWIS/JYZj4hjh6N986lCjbQtsWhwh3tZ4lyUI7rDgu&#10;lNjQZ0n5/dQ5A53c9jReuvRKKc9lSA9z1x+MeX0ZP9aghEb5D/+1v62B9+VqBo838Qn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OVuMUAAADdAAAADwAAAAAAAAAA&#10;AAAAAAChAgAAZHJzL2Rvd25yZXYueG1sUEsFBgAAAAAEAAQA+QAAAJMDAAAAAA==&#10;" strokeweight="1pt">
                    <v:stroke startarrowwidth="narrow" startarrowlength="short" endarrowwidth="narrow" endarrowlength="short"/>
                  </v:line>
                  <v:line id="Line 2493" o:spid="_x0000_s2212"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w58gAAADdAAAADwAAAGRycy9kb3ducmV2LnhtbESPT2vCQBTE74V+h+UVequbVrFJ6iql&#10;KniQFv9hjo/sMwnNvo3ZVeO37wpCj8PM/IYZTTpTizO1rrKs4LUXgSDOra64ULDdzF9iEM4ja6wt&#10;k4IrOZiMHx9GmGp74RWd174QAcIuRQWl900qpctLMuh6tiEO3sG2Bn2QbSF1i5cAN7V8i6KhNFhx&#10;WCixoa+S8t/1ySjAn9VydxhWdNxPk2w5+84W83ig1PNT9/kBwlPn/8P39kIr6L8nfbi9CU9Aj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Upw58gAAADdAAAADwAAAAAA&#10;AAAAAAAAAAChAgAAZHJzL2Rvd25yZXYueG1sUEsFBgAAAAAEAAQA+QAAAJYDAAAAAA==&#10;" strokeweight=".25pt">
                    <v:stroke startarrowwidth="narrow" startarrowlength="short" endarrowwidth="narrow" endarrowlength="short"/>
                  </v:line>
                  <v:line id="Line 2494" o:spid="_x0000_s2213"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ok8cAAADdAAAADwAAAGRycy9kb3ducmV2LnhtbESPT2vCQBTE7wW/w/IEb3VjFf9EV5FW&#10;wYMo2ooeH9lnEsy+TbOrpt/eFQoeh5n5DTOZ1aYQN6pcbllBpx2BIE6szjlV8PO9fB+CcB5ZY2GZ&#10;FPyRg9m08TbBWNs77+i296kIEHYxKsi8L2MpXZKRQde2JXHwzrYy6IOsUqkrvAe4KeRHFPWlwZzD&#10;QoYlfWaUXPZXowC3u/Xh3M/p9/g1Oq0Xm9NqOewp1WrW8zEIT7V/hf/bK62gOxj14PkmPAE5f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o+iTxwAAAN0AAAAPAAAAAAAA&#10;AAAAAAAAAKECAABkcnMvZG93bnJldi54bWxQSwUGAAAAAAQABAD5AAAAlQMAAAAA&#10;" strokeweight=".25pt">
                    <v:stroke startarrowwidth="narrow" startarrowlength="short" endarrowwidth="narrow" endarrowlength="short"/>
                  </v:line>
                </v:group>
                <v:group id="Group 2495" o:spid="_x0000_s2214" style="position:absolute;left:9397;top:13911;width:1081;height:1081"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wUscYAAADdAAAADwAAAGRycy9kb3ducmV2LnhtbESPQWvCQBSE70L/w/IK&#10;vdVNFG2NriJiiwcRGgvi7ZF9JsHs25DdJvHfu0LB4zAz3zCLVW8q0VLjSssK4mEEgjizuuRcwe/x&#10;6/0ThPPIGivLpOBGDlbLl8ECE207/qE29bkIEHYJKii8rxMpXVaQQTe0NXHwLrYx6INscqkb7ALc&#10;VHIURVNpsOSwUGBNm4Kya/pnFHx32K3H8bbdXy+b2/k4OZz2MSn19tqv5yA89f4Z/m/vtILx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BSxxgAAAN0A&#10;AAAPAAAAAAAAAAAAAAAAAKoCAABkcnMvZG93bnJldi54bWxQSwUGAAAAAAQABAD6AAAAnQMAAAAA&#10;">
                  <v:line id="Line 2496" o:spid="_x0000_s2215"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Tu8UAAADdAAAADwAAAGRycy9kb3ducmV2LnhtbESPS2vDMBCE74X+B7GF3ho5LUkcJ0oo&#10;hUIhh5AH5LpYG9vEWhlr/ei/jwqFHIeZ+YZZb0dXq57aUHk2MJ0koIhzbysuDJxP328pqCDIFmvP&#10;ZOCXAmw3z09rzKwf+ED9UQoVIRwyNFCKNJnWIS/JYZj4hjh6V986lCjbQtsWhwh3tX5Pkrl2WHFc&#10;KLGhr5Ly27FzBjq57mg8d+mFUp7JkO5nrt8b8/oyfq5ACY3yCP+3f6yBj8VyDn9v4hP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iTu8UAAADdAAAADwAAAAAAAAAA&#10;AAAAAAChAgAAZHJzL2Rvd25yZXYueG1sUEsFBgAAAAAEAAQA+QAAAJMDAAAAAA==&#10;" strokeweight="1pt">
                    <v:stroke startarrowwidth="narrow" startarrowlength="short" endarrowwidth="narrow" endarrowlength="short"/>
                  </v:line>
                  <v:line id="Line 2497" o:spid="_x0000_s2216"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F25McAAADdAAAADwAAAGRycy9kb3ducmV2LnhtbESPW2vCQBSE34X+h+UUfNONWrxEVylW&#10;wQexeEMfD9ljEpo9m2ZXTf+9Kwh9HGbmG2Yyq00hblS53LKCTjsCQZxYnXOq4LBftoYgnEfWWFgm&#10;BX/kYDZ9a0ww1vbOW7rtfCoChF2MCjLvy1hKl2Rk0LVtSRy8i60M+iCrVOoK7wFuCtmNor40mHNY&#10;yLCkeUbJz+5qFOD3dn289HP6PX2NzuvF5rxaDj+Uar7Xn2MQnmr/H361V1pBbzAawPNNeAJy+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cXbkxwAAAN0AAAAPAAAAAAAA&#10;AAAAAAAAAKECAABkcnMvZG93bnJldi54bWxQSwUGAAAAAAQABAD5AAAAlQMAAAAA&#10;" strokeweight=".25pt">
                    <v:stroke startarrowwidth="narrow" startarrowlength="short" endarrowwidth="narrow" endarrowlength="short"/>
                  </v:line>
                  <v:line id="Line 2498" o:spid="_x0000_s2217"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ilsQAAADdAAAADwAAAGRycy9kb3ducmV2LnhtbERPy4rCMBTdC/MP4Q6403R08NExyuAD&#10;XIjiC11emmtbprmpTUbr35uF4PJw3qNJbQpxo8rllhV8tSMQxInVOacKDvtFawDCeWSNhWVS8CAH&#10;k/FHY4Sxtnfe0m3nUxFC2MWoIPO+jKV0SUYGXduWxIG72MqgD7BKpa7wHsJNITtR1JMGcw4NGZY0&#10;zSj52/0bBbjZro6XXk7X02x4Xs3X5+Vi8K1U87P+/QHhqfZv8cu91Aq6/WGYG96EJ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7uKWxAAAAN0AAAAPAAAAAAAAAAAA&#10;AAAAAKECAABkcnMvZG93bnJldi54bWxQSwUGAAAAAAQABAD5AAAAkgMAAAAA&#10;" strokeweight=".25pt">
                    <v:stroke startarrowwidth="narrow" startarrowlength="short" endarrowwidth="narrow" endarrowlength="short"/>
                  </v:line>
                  <v:line id="Line 2499" o:spid="_x0000_s2218"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HDccAAADdAAAADwAAAGRycy9kb3ducmV2LnhtbESPT2vCQBTE70K/w/IKvemmKmpSVxGt&#10;4EEU/1GPj+wzCc2+jdmtpt++KxQ8DjPzG2Y8bUwpblS7wrKC904Egji1uuBMwfGwbI9AOI+ssbRM&#10;Cn7JwXTy0hpjou2dd3Tb+0wECLsEFeTeV4mULs3JoOvYijh4F1sb9EHWmdQ13gPclLIbRQNpsOCw&#10;kGNF85zS7/2PUYDb3fp0GRR0/VrE5/Xn5rxajvpKvb02sw8Qnhr/DP+3V1pBbxjH8HgTnoC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kcNxwAAAN0AAAAPAAAAAAAA&#10;AAAAAAAAAKECAABkcnMvZG93bnJldi54bWxQSwUGAAAAAAQABAD5AAAAlQMAAAAA&#10;" strokeweight=".25pt">
                    <v:stroke startarrowwidth="narrow" startarrowlength="short" endarrowwidth="narrow" endarrowlength="short"/>
                  </v:line>
                  <v:line id="Line 2500" o:spid="_x0000_s2219"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QcMAAADdAAAADwAAAGRycy9kb3ducmV2LnhtbERPy4rCMBTdC/5DuAPuNJ1RpFajiDOC&#10;C1F8octLc22LzU2nidr5+8lCcHk478msMaV4UO0Kywo+exEI4tTqgjMFx8OyG4NwHlljaZkU/JGD&#10;2bTdmmCi7ZN39Nj7TIQQdgkqyL2vEildmpNB17MVceCutjboA6wzqWt8hnBTyq8oGkqDBYeGHCta&#10;5JTe9nejALe79ek6LOj3/D26rH82l9UyHijV+WjmYxCeGv8Wv9wrraAfR2F/eB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m70HDAAAA3QAAAA8AAAAAAAAAAAAA&#10;AAAAoQIAAGRycy9kb3ducmV2LnhtbFBLBQYAAAAABAAEAPkAAACRAwAAAAA=&#10;" strokeweight=".25pt">
                    <v:stroke startarrowwidth="narrow" startarrowlength="short" endarrowwidth="narrow" endarrowlength="short"/>
                  </v:line>
                  <v:line id="Line 2501" o:spid="_x0000_s2220"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K2scAAADdAAAADwAAAGRycy9kb3ducmV2LnhtbESPQWvCQBSE7wX/w/KE3urGtkiMriK2&#10;ggdRTBU9PrLPJJh9m2a3Gv+9Kwg9DjPzDTOetqYSF2pcaVlBvxeBIM6sLjlXsPtZvMUgnEfWWFkm&#10;BTdyMJ10XsaYaHvlLV1Sn4sAYZeggsL7OpHSZQUZdD1bEwfvZBuDPsgml7rBa4CbSr5H0UAaLDks&#10;FFjTvKDsnP4ZBbjZrvanQUm/h6/hcfW9Pi4X8adSr912NgLhqfX/4Wd7qRV8xFEfHm/CE5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akraxwAAAN0AAAAPAAAAAAAA&#10;AAAAAAAAAKECAABkcnMvZG93bnJldi54bWxQSwUGAAAAAAQABAD5AAAAlQMAAAAA&#10;" strokeweight=".25pt">
                    <v:stroke startarrowwidth="narrow" startarrowlength="short" endarrowwidth="narrow" endarrowlength="short"/>
                  </v:line>
                  <v:line id="Line 2502" o:spid="_x0000_s2221"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UrccAAADdAAAADwAAAGRycy9kb3ducmV2LnhtbESPT2vCQBTE70K/w/IK3nRTFUnTrFLa&#10;Ch6kYlrR4yP78odm36bZVeO37wpCj8PM/IZJl71pxJk6V1tW8DSOQBDnVtdcKvj+Wo1iEM4ja2ws&#10;k4IrOVguHgYpJtpeeEfnzJciQNglqKDyvk2kdHlFBt3YtsTBK2xn0AfZlVJ3eAlw08hJFM2lwZrD&#10;QoUtvVWU/2QnowC3u82+mNf0e3h/Pm4+Po/rVTxTavjYv76A8NT7//C9vdYKpnE0gdub8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uNStxwAAAN0AAAAPAAAAAAAA&#10;AAAAAAAAAKECAABkcnMvZG93bnJldi54bWxQSwUGAAAAAAQABAD5AAAAlQMAAAAA&#10;" strokeweight=".25pt">
                    <v:stroke startarrowwidth="narrow" startarrowlength="short" endarrowwidth="narrow" endarrowlength="short"/>
                  </v:line>
                  <v:line id="Line 2503" o:spid="_x0000_s2222"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xNscAAADdAAAADwAAAGRycy9kb3ducmV2LnhtbESPT2vCQBTE70K/w/IKvemmKpKmWaXY&#10;Ch6kYlrR4yP78odm36bZVeO37wpCj8PM/IZJF71pxJk6V1tW8DyKQBDnVtdcKvj+Wg1jEM4ja2ws&#10;k4IrOVjMHwYpJtpeeEfnzJciQNglqKDyvk2kdHlFBt3ItsTBK2xn0AfZlVJ3eAlw08hxFM2kwZrD&#10;QoUtLSvKf7KTUYDb3WZfzGr6Pby/HDcfn8f1Kp4q9fTYv72C8NT7//C9vdYKJnE0gdub8AT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9HE2xwAAAN0AAAAPAAAAAAAA&#10;AAAAAAAAAKECAABkcnMvZG93bnJldi54bWxQSwUGAAAAAAQABAD5AAAAlQMAAAAA&#10;" strokeweight=".25pt">
                    <v:stroke startarrowwidth="narrow" startarrowlength="short" endarrowwidth="narrow" endarrowlength="short"/>
                  </v:line>
                  <v:line id="Line 2504" o:spid="_x0000_s2223"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3pQscAAADdAAAADwAAAGRycy9kb3ducmV2LnhtbESPQWvCQBSE74X+h+UVvNVNVSRNs0qx&#10;Ch5EMa2Y4yP7TEKzb9Psqum/dwtCj8PMfMOk89404kKdqy0reBlGIIgLq2suFXx9rp5jEM4ja2ws&#10;k4JfcjCfPT6kmGh75T1dMl+KAGGXoILK+zaR0hUVGXRD2xIH72Q7gz7IrpS6w2uAm0aOomgqDdYc&#10;FipsaVFR8Z2djQLc7TeH07Smn+PHa75ZbvP1Kp4oNXjq399AeOr9f/jeXmsF4ziawN+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elCxwAAAN0AAAAPAAAAAAAA&#10;AAAAAAAAAKECAABkcnMvZG93bnJldi54bWxQSwUGAAAAAAQABAD5AAAAlQMAAAAA&#10;" strokeweight=".25pt">
                    <v:stroke startarrowwidth="narrow" startarrowlength="short" endarrowwidth="narrow" endarrowlength="short"/>
                  </v:line>
                  <v:line id="Line 2505" o:spid="_x0000_s2224"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QMHcMAAADdAAAADwAAAGRycy9kb3ducmV2LnhtbESPzWrDMBCE74G+g9hCboncFhfhRAml&#10;UAj0EJoGcl2sjW1qrYy1/snbR4VCj8PMfMNs97Nv1Uh9bAJbeFpnoIjL4BquLJy/P1YGVBRkh21g&#10;snCjCPvdw2KLhQsTf9F4kkolCMcCLdQiXaF1LGvyGNehI07eNfQeJcm+0q7HKcF9q5+z7FV7bDgt&#10;1NjRe03lz2nwFga5ftJ8HsyFDOcymWPux6O1y8f5bQNKaJb/8F/74Cy8mCyH3zfpCe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EDB3DAAAA3QAAAA8AAAAAAAAAAAAA&#10;AAAAoQIAAGRycy9kb3ducmV2LnhtbFBLBQYAAAAABAAEAPkAAACRAwAAAAA=&#10;" strokeweight="1pt">
                    <v:stroke startarrowwidth="narrow" startarrowlength="short" endarrowwidth="narrow" endarrowlength="short"/>
                  </v:line>
                  <v:line id="Line 2506" o:spid="_x0000_s2225"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aSasQAAADdAAAADwAAAGRycy9kb3ducmV2LnhtbESPzWrDMBCE74G+g9hCb4nclAThRgml&#10;UAj0EJIacl2sjW1qrYy1/unbV4VAj8PMfMPsDrNv1Uh9bAJbeF5loIjL4BquLBRfH0sDKgqywzYw&#10;WfihCIf9w2KHuQsTn2m8SKUShGOOFmqRLtc6ljV5jKvQESfvFnqPkmRfadfjlOC+1ess22qPDaeF&#10;Gjt6r6n8vgzewiC3T5qLwVzJ8EYmc9r48WTt0+P89gpKaJb/8L19dBZeTLaFvzfpCe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pJqxAAAAN0AAAAPAAAAAAAAAAAA&#10;AAAAAKECAABkcnMvZG93bnJldi54bWxQSwUGAAAAAAQABAD5AAAAkgMAAAAA&#10;" strokeweight="1pt">
                    <v:stroke startarrowwidth="narrow" startarrowlength="short" endarrowwidth="narrow" endarrowlength="short"/>
                  </v:line>
                  <v:line id="Line 2507" o:spid="_x0000_s2226"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93NccAAADdAAAADwAAAGRycy9kb3ducmV2LnhtbESPW2vCQBSE34X+h+UUfNNNa9GYukrx&#10;Aj5Iizfq4yF7TEKzZ2N21fjv3YLg4zAz3zCjSWNKcaHaFZYVvHUjEMSp1QVnCnbbRScG4TyyxtIy&#10;KbiRg8n4pTXCRNsrr+my8ZkIEHYJKsi9rxIpXZqTQde1FXHwjrY26IOsM6lrvAa4KeV7FPWlwYLD&#10;Qo4VTXNK/zZnowB/1qv9sV/Q6Xc2PKzm34flIv5Qqv3afH2C8NT4Z/jRXmoFvTgawP+b8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3c1xwAAAN0AAAAPAAAAAAAA&#10;AAAAAAAAAKECAABkcnMvZG93bnJldi54bWxQSwUGAAAAAAQABAD5AAAAlQMAAAAA&#10;" strokeweight=".25pt">
                    <v:stroke startarrowwidth="narrow" startarrowlength="short" endarrowwidth="narrow" endarrowlength="short"/>
                  </v:line>
                  <v:line id="Line 2508" o:spid="_x0000_s2227"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jR8MAAADdAAAADwAAAGRycy9kb3ducmV2LnhtbERPy4rCMBTdC/5DuAPuNJ1RpFajiDOC&#10;C1F8octLc22LzU2nidr5+8lCcHk478msMaV4UO0Kywo+exEI4tTqgjMFx8OyG4NwHlljaZkU/JGD&#10;2bTdmmCi7ZN39Nj7TIQQdgkqyL2vEildmpNB17MVceCutjboA6wzqWt8hnBTyq8oGkqDBYeGHCta&#10;5JTe9nejALe79ek6LOj3/D26rH82l9UyHijV+WjmYxCeGv8Wv9wrraAfR2FueB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40fDAAAA3QAAAA8AAAAAAAAAAAAA&#10;AAAAoQIAAGRycy9kb3ducmV2LnhtbFBLBQYAAAAABAAEAPkAAACRAwAAAAA=&#10;" strokeweight=".25pt">
                    <v:stroke startarrowwidth="narrow" startarrowlength="short" endarrowwidth="narrow" endarrowlength="short"/>
                  </v:line>
                  <v:line id="Line 2509" o:spid="_x0000_s2228"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xG3McAAADdAAAADwAAAGRycy9kb3ducmV2LnhtbESPQWvCQBSE7wX/w/KE3urGtkiMriJW&#10;wYNUjC16fGSfSTD7Nma3Gv99VxA8DjPzDTOetqYSF2pcaVlBvxeBIM6sLjlX8LNbvsUgnEfWWFkm&#10;BTdyMJ10XsaYaHvlLV1Sn4sAYZeggsL7OpHSZQUZdD1bEwfvaBuDPsgml7rBa4CbSr5H0UAaLDks&#10;FFjTvKDslP4ZBbjZrn+Pg5LO+6/hYb34PqyW8adSr912NgLhqfXP8KO90go+4mgI9zfhCcj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HEbcxwAAAN0AAAAPAAAAAAAA&#10;AAAAAAAAAKECAABkcnMvZG93bnJldi54bWxQSwUGAAAAAAQABAD5AAAAlQMAAAAA&#10;" strokeweight=".25pt">
                    <v:stroke startarrowwidth="narrow" startarrowlength="short" endarrowwidth="narrow" endarrowlength="short"/>
                  </v:line>
                  <v:line id="Line 2510" o:spid="_x0000_s2229"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95nMMAAADdAAAADwAAAGRycy9kb3ducmV2LnhtbERPy4rCMBTdD/gP4QruxtRxkFqNMswo&#10;uBDFF7q8NNe22NzUJqP1781CcHk47/G0MaW4Ue0Kywp63QgEcWp1wZmC/W7+GYNwHlljaZkUPMjB&#10;dNL6GGOi7Z03dNv6TIQQdgkqyL2vEildmpNB17UVceDOtjboA6wzqWu8h3BTyq8oGkiDBYeGHCv6&#10;zSm9bP+NAlxvlofzoKDr8W94Ws5Wp8U8/laq025+RiA8Nf4tfrkXWkE/7oX94U14AnL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eZzDAAAA3QAAAA8AAAAAAAAAAAAA&#10;AAAAoQIAAGRycy9kb3ducmV2LnhtbFBLBQYAAAAABAAEAPkAAACRAwAAAAA=&#10;" strokeweight=".25pt">
                    <v:stroke startarrowwidth="narrow" startarrowlength="short" endarrowwidth="narrow" endarrowlength="short"/>
                  </v:line>
                  <v:line id="Line 2511" o:spid="_x0000_s2230"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cB8cAAADdAAAADwAAAGRycy9kb3ducmV2LnhtbESPQWvCQBSE70L/w/KE3nQTK5JGVylV&#10;wYNU1JZ6fGSfSWj2bcyuGv99VxA8DjPzDTOZtaYSF2pcaVlB3I9AEGdWl5wr+N4vewkI55E1VpZJ&#10;wY0czKYvnQmm2l55S5edz0WAsEtRQeF9nUrpsoIMur6tiYN3tI1BH2STS93gNcBNJQdRNJIGSw4L&#10;Bdb0WVD2tzsbBbjZrn+Oo5JOv/P3w3rxdVgtk6FSr932YwzCU+uf4Ud7pRW8JXEM9zfhCcj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9wHxwAAAN0AAAAPAAAAAAAA&#10;AAAAAAAAAKECAABkcnMvZG93bnJldi54bWxQSwUGAAAAAAQABAD5AAAAlQMAAAAA&#10;" strokeweight=".25pt">
                    <v:stroke startarrowwidth="narrow" startarrowlength="short" endarrowwidth="narrow" endarrowlength="short"/>
                  </v:line>
                  <v:line id="Line 2512" o:spid="_x0000_s2231"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FCcMgAAADdAAAADwAAAGRycy9kb3ducmV2LnhtbESPW2vCQBSE34X+h+UUfNONFyRNs4p4&#10;AR+kom2pj4fsyQWzZ2N21fTfdwuFPg4z8w2TLjpTizu1rrKsYDSMQBBnVldcKPh43w5iEM4ja6wt&#10;k4JvcrCYP/VSTLR98JHuJ1+IAGGXoILS+yaR0mUlGXRD2xAHL7etQR9kW0jd4iPATS3HUTSTBisO&#10;CyU2tCopu5xuRgEejvvPfFbR9Wv9ct5v3s67bTxVqv/cLV9BeOr8f/ivvdMKJvFoDL9vw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WFCcMgAAADdAAAADwAAAAAA&#10;AAAAAAAAAAChAgAAZHJzL2Rvd25yZXYueG1sUEsFBgAAAAAEAAQA+QAAAJYDAAAAAA==&#10;" strokeweight=".25pt">
                    <v:stroke startarrowwidth="narrow" startarrowlength="short" endarrowwidth="narrow" endarrowlength="short"/>
                  </v:line>
                  <v:line id="Line 2513" o:spid="_x0000_s2232"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3n68gAAADdAAAADwAAAGRycy9kb3ducmV2LnhtbESPW2vCQBSE34X+h+UUfNONFyRNs4p4&#10;AR+kom2pj4fsyQWzZ2N21fTfdwuFPg4z8w2TLjpTizu1rrKsYDSMQBBnVldcKPh43w5iEM4ja6wt&#10;k4JvcrCYP/VSTLR98JHuJ1+IAGGXoILS+yaR0mUlGXRD2xAHL7etQR9kW0jd4iPATS3HUTSTBisO&#10;CyU2tCopu5xuRgEejvvPfFbR9Wv9ct5v3s67bTxVqv/cLV9BeOr8f/ivvdMKJvFoAr9vw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i3n68gAAADdAAAADwAAAAAA&#10;AAAAAAAAAAChAgAAZHJzL2Rvd25yZXYueG1sUEsFBgAAAAAEAAQA+QAAAJYDAAAAAA==&#10;" strokeweight=".25pt">
                    <v:stroke startarrowwidth="narrow" startarrowlength="short" endarrowwidth="narrow" endarrowlength="short"/>
                  </v:line>
                  <v:line id="Line 2514" o:spid="_x0000_s2233"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R/n8gAAADdAAAADwAAAGRycy9kb3ducmV2LnhtbESPS2vDMBCE74H+B7GF3hI5D4LjWgkl&#10;D/AhNORFc1ysjW1qrRxLTdx/XxUKPQ4z8w2TLjpTizu1rrKsYDiIQBDnVldcKDgdN/0YhPPIGmvL&#10;pOCbHCzmT70UE20fvKf7wRciQNglqKD0vkmkdHlJBt3ANsTBu9rWoA+yLaRu8RHgppajKJpKgxWH&#10;hRIbWpaUfx6+jALc7bfn67Si28dqdtmu3y/ZJp4o9fLcvb2C8NT5//BfO9MKxvFwAr9vw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R/n8gAAADdAAAADwAAAAAA&#10;AAAAAAAAAAChAgAAZHJzL2Rvd25yZXYueG1sUEsFBgAAAAAEAAQA+QAAAJYDAAAAAA==&#10;" strokeweight=".25pt">
                    <v:stroke startarrowwidth="narrow" startarrowlength="short" endarrowwidth="narrow" endarrowlength="short"/>
                  </v:line>
                  <v:line id="Line 2515" o:spid="_x0000_s2234"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2awMQAAADdAAAADwAAAGRycy9kb3ducmV2LnhtbESPzWrDMBCE74W8g9hAb42cFhfhRAkh&#10;UCj0EJoGcl2sjW1irYy1/unbV4VCj8PMfMNs97Nv1Uh9bAJbWK8yUMRlcA1XFi5fb08GVBRkh21g&#10;svBNEfa7xcMWCxcm/qTxLJVKEI4FWqhFukLrWNbkMa5CR5y8W+g9SpJ9pV2PU4L7Vj9n2av22HBa&#10;qLGjY03l/Tx4C4PcPmi+DOZKhnOZzCn348nax+V82IASmuU//Nd+dxZezDqH3zfpCe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ZrAxAAAAN0AAAAPAAAAAAAAAAAA&#10;AAAAAKECAABkcnMvZG93bnJldi54bWxQSwUGAAAAAAQABAD5AAAAkgMAAAAA&#10;" strokeweight="1pt">
                    <v:stroke startarrowwidth="narrow" startarrowlength="short" endarrowwidth="narrow" endarrowlength="short"/>
                  </v:line>
                  <v:line id="Line 2516" o:spid="_x0000_s2235"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pEc8gAAADdAAAADwAAAGRycy9kb3ducmV2LnhtbESPT2vCQBTE74V+h+UJvdVNbAkxuoZS&#10;FTxIi//Q4yP7TEKzb2N2q+m37xYKHoeZ+Q0zzXvTiCt1rrasIB5GIIgLq2suFex3y+cUhPPIGhvL&#10;pOCHHOSzx4cpZtreeEPXrS9FgLDLUEHlfZtJ6YqKDLqhbYmDd7adQR9kV0rd4S3ATSNHUZRIgzWH&#10;hQpbeq+o+Np+GwX4uVkfzklNl+N8fFovPk6rZfqq1NOgf5uA8NT7e/i/vdIKXtI4gb834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lpEc8gAAADdAAAADwAAAAAA&#10;AAAAAAAAAAChAgAAZHJzL2Rvd25yZXYueG1sUEsFBgAAAAAEAAQA+QAAAJYDAAAAAA==&#10;" strokeweight=".25pt">
                    <v:stroke startarrowwidth="narrow" startarrowlength="short" endarrowwidth="narrow" endarrowlength="short"/>
                  </v:line>
                  <v:line id="Line 2517" o:spid="_x0000_s2236"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h6McAAADdAAAADwAAAGRycy9kb3ducmV2LnhtbESPT2vCQBTE74V+h+UJ3urGP2gaXUVq&#10;BQ+iaCt6fGSfSWj2bZrdavz2riD0OMzMb5jJrDGluFDtCssKup0IBHFqdcGZgu+v5VsMwnlkjaVl&#10;UnAjB7Pp68sEE22vvKPL3mciQNglqCD3vkqkdGlOBl3HVsTBO9vaoA+yzqSu8RrgppS9KBpKgwWH&#10;hRwr+sgp/dn/GQW43a0P52FBv8fF+2n9uTmtlvFAqXarmY9BeGr8f/jZXmkF/bg7gseb8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FuHoxwAAAN0AAAAPAAAAAAAA&#10;AAAAAAAAAKECAABkcnMvZG93bnJldi54bWxQSwUGAAAAAAQABAD5AAAAlQMAAAAA&#10;" strokeweight=".25pt">
                    <v:stroke startarrowwidth="narrow" startarrowlength="short" endarrowwidth="narrow" endarrowlength="short"/>
                  </v:line>
                </v:group>
                <v:group id="Group 2518" o:spid="_x0000_s2237" style="position:absolute;left:4009;top:13911;width:1081;height:1081"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line id="Line 2519" o:spid="_x0000_s2238"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CQxcQAAADdAAAADwAAAGRycy9kb3ducmV2LnhtbESPzWrDMBCE74G+g9hAb4mclhTFiRJK&#10;oVDIITQN9LpYG9vEWhlr/dO3rwKFHoeZ+YbZHSbfqIG6WAe2sFpmoIiL4GouLVy+3hcGVBRkh01g&#10;svBDEQ77h9kOcxdG/qThLKVKEI45WqhE2lzrWFTkMS5DS5y8a+g8SpJdqV2HY4L7Rj9l2Yv2WHNa&#10;qLClt4qK27n3Fnq5Hmm69OabDK9lNKe1H07WPs6n1y0ooUn+w3/tD2fh2aw2cH+TnoD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0JDFxAAAAN0AAAAPAAAAAAAAAAAA&#10;AAAAAKECAABkcnMvZG93bnJldi54bWxQSwUGAAAAAAQABAD5AAAAkgMAAAAA&#10;" strokeweight="1pt">
                    <v:stroke startarrowwidth="narrow" startarrowlength="short" endarrowwidth="narrow" endarrowlength="short"/>
                  </v:line>
                  <v:line id="Line 2520" o:spid="_x0000_s2239"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zIcMAAADdAAAADwAAAGRycy9kb3ducmV2LnhtbERPy4rCMBTdC/5DuMLsNNUZpFajyIyC&#10;C1F8octLc22LzU1tMtr5+8lCcHk478msMaV4UO0Kywr6vQgEcWp1wZmC42HZjUE4j6yxtEwK/sjB&#10;bNpuTTDR9sk7eux9JkIIuwQV5N5XiZQuzcmg69mKOHBXWxv0AdaZ1DU+Q7gp5SCKhtJgwaEhx4q+&#10;c0pv+1+jALe79ek6LOh+/hld1ovNZbWMv5T66DTzMQhPjX+LX+6VVvAZD8L+8CY8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TsyHDAAAA3QAAAA8AAAAAAAAAAAAA&#10;AAAAoQIAAGRycy9kb3ducmV2LnhtbFBLBQYAAAAABAAEAPkAAACRAwAAAAA=&#10;" strokeweight=".25pt">
                    <v:stroke startarrowwidth="narrow" startarrowlength="short" endarrowwidth="narrow" endarrowlength="short"/>
                  </v:line>
                  <v:line id="Line 2521" o:spid="_x0000_s2240"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8WusgAAADdAAAADwAAAGRycy9kb3ducmV2LnhtbESPW2vCQBSE34X+h+UUfNONFyRNs4p4&#10;AR+kom2pj4fsyQWzZ2N21fTfdwuFPg4z8w2TLjpTizu1rrKsYDSMQBBnVldcKPh43w5iEM4ja6wt&#10;k4JvcrCYP/VSTLR98JHuJ1+IAGGXoILS+yaR0mUlGXRD2xAHL7etQR9kW0jd4iPATS3HUTSTBisO&#10;CyU2tCopu5xuRgEejvvPfFbR9Wv9ct5v3s67bTxVqv/cLV9BeOr8f/ivvdMKJvF4BL9vw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98WusgAAADdAAAADwAAAAAA&#10;AAAAAAAAAAChAgAAZHJzL2Rvd25yZXYueG1sUEsFBgAAAAAEAAQA+QAAAJYDAAAAAA==&#10;" strokeweight=".25pt">
                    <v:stroke startarrowwidth="narrow" startarrowlength="short" endarrowwidth="narrow" endarrowlength="short"/>
                  </v:line>
                  <v:line id="Line 2522" o:spid="_x0000_s2241"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2IzccAAADdAAAADwAAAGRycy9kb3ducmV2LnhtbESPT2vCQBTE70K/w/IKvenGVCSNbkRa&#10;BQ/SorbU4yP78gezb2N21fTbdwsFj8PM/IaZL3rTiCt1rrasYDyKQBDnVtdcKvg8rIcJCOeRNTaW&#10;ScEPOVhkD4M5ptreeEfXvS9FgLBLUUHlfZtK6fKKDLqRbYmDV9jOoA+yK6Xu8BbgppFxFE2lwZrD&#10;QoUtvVaUn/YXowA/dtuvYlrT+fvt5bhdvR8362Si1NNjv5yB8NT7e/i/vdEKnpM4hr834Qn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YjNxwAAAN0AAAAPAAAAAAAA&#10;AAAAAAAAAKECAABkcnMvZG93bnJldi54bWxQSwUGAAAAAAQABAD5AAAAlQMAAAAA&#10;" strokeweight=".25pt">
                    <v:stroke startarrowwidth="narrow" startarrowlength="short" endarrowwidth="narrow" endarrowlength="short"/>
                  </v:line>
                  <v:line id="Line 2523" o:spid="_x0000_s2242"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tVsgAAADdAAAADwAAAGRycy9kb3ducmV2LnhtbESPW2vCQBSE3wX/w3KEvunGC5LGrFLa&#10;Cj6Iom3Rx0P25ILZs2l21fTfu4VCH4eZ+YZJV52pxY1aV1lWMB5FIIgzqysuFHx+rIcxCOeRNdaW&#10;ScEPOVgt+70UE23vfKDb0RciQNglqKD0vkmkdFlJBt3INsTBy21r0AfZFlK3eA9wU8tJFM2lwYrD&#10;QokNvZaUXY5XowD3h+1XPq/o+/T2fN6+786bdTxT6mnQvSxAeOr8f/ivvdEKpvFkCr9vwhOQy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EtVsgAAADdAAAADwAAAAAA&#10;AAAAAAAAAAChAgAAZHJzL2Rvd25yZXYueG1sUEsFBgAAAAAEAAQA+QAAAJYDAAAAAA==&#10;" strokeweight=".25pt">
                    <v:stroke startarrowwidth="narrow" startarrowlength="short" endarrowwidth="narrow" endarrowlength="short"/>
                  </v:line>
                  <v:line id="Line 2524" o:spid="_x0000_s2243"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i1IscAAADdAAAADwAAAGRycy9kb3ducmV2LnhtbESPQWvCQBSE74L/YXlCb7rRiqTRVUpb&#10;wYMopi16fGSfSTD7Ns1uNf57VxA8DjPzDTNbtKYSZ2pcaVnBcBCBIM6sLjlX8PO97McgnEfWWFkm&#10;BVdysJh3OzNMtL3wjs6pz0WAsEtQQeF9nUjpsoIMuoGtiYN3tI1BH2STS93gJcBNJUdRNJEGSw4L&#10;Bdb0UVB2Sv+NAtzu1r/HSUl/+8+3w/prc1gt47FSL732fQrCU+uf4Ud7pRW8xqMx3N+EJ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qLUixwAAAN0AAAAPAAAAAAAA&#10;AAAAAAAAAKECAABkcnMvZG93bnJldi54bWxQSwUGAAAAAAQABAD5AAAAlQMAAAAA&#10;" strokeweight=".25pt">
                    <v:stroke startarrowwidth="narrow" startarrowlength="short" endarrowwidth="narrow" endarrowlength="short"/>
                  </v:line>
                  <v:line id="Line 2525" o:spid="_x0000_s2244"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QQucgAAADdAAAADwAAAGRycy9kb3ducmV2LnhtbESPT2vCQBTE70K/w/IK3nSjtZLGrFJs&#10;BQ9i0Vb0+Mi+/KHZtzG71fTbu0Khx2FmfsOki87U4kKtqywrGA0jEMSZ1RUXCr4+V4MYhPPIGmvL&#10;pOCXHCzmD70UE22vvKPL3hciQNglqKD0vkmkdFlJBt3QNsTBy21r0AfZFlK3eA1wU8txFE2lwYrD&#10;QokNLUvKvvc/RgF+7DaHfFrR+fj2ctq8b0/rVTxRqv/Yvc5AeOr8f/ivvdYKnuLxM9zfhCc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OQQucgAAADdAAAADwAAAAAA&#10;AAAAAAAAAAChAgAAZHJzL2Rvd25yZXYueG1sUEsFBgAAAAAEAAQA+QAAAJYDAAAAAA==&#10;" strokeweight=".25pt">
                    <v:stroke startarrowwidth="narrow" startarrowlength="short" endarrowwidth="narrow" endarrowlength="short"/>
                  </v:line>
                  <v:line id="Line 2526" o:spid="_x0000_s2245"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OzsgAAADdAAAADwAAAGRycy9kb3ducmV2LnhtbESPW2vCQBSE3wv9D8sp9K1utBLS6EbE&#10;C/ggLWpLfTxkTy6YPRuzq6b/vlso+DjMzDfMdNabRlypc7VlBcNBBII4t7rmUsHnYf2SgHAeWWNj&#10;mRT8kINZ9vgwxVTbG+/ouvelCBB2KSqovG9TKV1ekUE3sC1x8ArbGfRBdqXUHd4C3DRyFEWxNFhz&#10;WKiwpUVF+Wl/MQrwY7f9KuKazt/Lt+N29X7crJOxUs9P/XwCwlPv7+H/9kYreE1GMfy9CU9A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DaOzsgAAADdAAAADwAAAAAA&#10;AAAAAAAAAAChAgAAZHJzL2Rvd25yZXYueG1sUEsFBgAAAAAEAAQA+QAAAJYDAAAAAA==&#10;" strokeweight=".25pt">
                    <v:stroke startarrowwidth="narrow" startarrowlength="short" endarrowwidth="narrow" endarrowlength="short"/>
                  </v:line>
                  <v:line id="Line 2527" o:spid="_x0000_s2246"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orVcgAAADdAAAADwAAAGRycy9kb3ducmV2LnhtbESPT2vCQBTE7wW/w/KE3upGW2yMWUXa&#10;Ch7E4j/0+Mg+k2D2bZrdxvTbdwsFj8PM/IZJ552pREuNKy0rGA4iEMSZ1SXnCg775VMMwnlkjZVl&#10;UvBDDuaz3kOKibY33lK787kIEHYJKii8rxMpXVaQQTewNXHwLrYx6INscqkbvAW4qeQoisbSYMlh&#10;ocCa3grKrrtvowA/t+vjZVzS1+l9cl5/bM6rZfyi1GO/W0xBeOr8PfzfXmkFz/HoFf7eh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3orVcgAAADdAAAADwAAAAAA&#10;AAAAAAAAAAChAgAAZHJzL2Rvd25yZXYueG1sUEsFBgAAAAAEAAQA+QAAAJYDAAAAAA==&#10;" strokeweight=".25pt">
                    <v:stroke startarrowwidth="narrow" startarrowlength="short" endarrowwidth="narrow" endarrowlength="short"/>
                  </v:line>
                  <v:line id="Line 2528" o:spid="_x0000_s2247"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D/48AAAADdAAAADwAAAGRycy9kb3ducmV2LnhtbERPS2vCQBC+F/wPywi91Y0Wy5K6igiF&#10;ggepFXodsmMSzM6G7OThv3cPQo8f33uzm3yjBupiHdjCcpGBIi6Cq7m0cPn9ejOgoiA7bAKThTtF&#10;2G1nLxvMXRj5h4azlCqFcMzRQiXS5lrHoiKPcRFa4sRdQ+dREuxK7TocU7hv9CrLPrTHmlNDhS0d&#10;Kipu595b6OV6pOnSmz8yvJbRnNZ+OFn7Op/2n6CEJvkXP93fzsK7WaW56U16Anr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w/+PAAAAA3QAAAA8AAAAAAAAAAAAAAAAA&#10;oQIAAGRycy9kb3ducmV2LnhtbFBLBQYAAAAABAAEAPkAAACOAwAAAAA=&#10;" strokeweight="1pt">
                    <v:stroke startarrowwidth="narrow" startarrowlength="short" endarrowwidth="narrow" endarrowlength="short"/>
                  </v:line>
                  <v:line id="Line 2529" o:spid="_x0000_s2248"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aeMQAAADdAAAADwAAAGRycy9kb3ducmV2LnhtbESPS2vDMBCE74X+B7GF3hq5KQmqGyWU&#10;QqHQQ8gDcl2sjW1qrYy1fuTfR4VAjsPMfMOsNpNv1EBdrANbeJ1loIiL4GouLRwP3y8GVBRkh01g&#10;snChCJv148MKcxdG3tGwl1IlCMccLVQiba51LCryGGehJU7eOXQeJcmu1K7DMcF9o+dZttQea04L&#10;Fbb0VVHxt++9hV7OvzQde3MiwwsZzXbhh621z0/T5wcooUnu4Vv7x1l4M/N3+H+TnoBe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Fp4xAAAAN0AAAAPAAAAAAAAAAAA&#10;AAAAAKECAABkcnMvZG93bnJldi54bWxQSwUGAAAAAAQABAD5AAAAkgMAAAAA&#10;" strokeweight="1pt">
                    <v:stroke startarrowwidth="narrow" startarrowlength="short" endarrowwidth="narrow" endarrowlength="short"/>
                  </v:line>
                  <v:line id="Line 2530" o:spid="_x0000_s2249"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l/MUAAADdAAAADwAAAGRycy9kb3ducmV2LnhtbERPTWvCQBC9F/oflil4q5uqSJq6CcUq&#10;eAgVbUWPQ3ZMQrOzaXY18d+7h0KPj/e9yAbTiCt1rras4GUcgSAurK65VPD9tX6OQTiPrLGxTApu&#10;5CBLHx8WmGjb846ue1+KEMIuQQWV920ipSsqMujGtiUO3Nl2Bn2AXSl1h30IN42cRNFcGqw5NFTY&#10;0rKi4md/MQpwu8sP53lNv8eP11O++jxt1vFMqdHT8P4GwtPg/8V/7o1WMI2nYX94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ol/MUAAADdAAAADwAAAAAAAAAA&#10;AAAAAAChAgAAZHJzL2Rvd25yZXYueG1sUEsFBgAAAAAEAAQA+QAAAJMDAAAAAA==&#10;" strokeweight=".25pt">
                    <v:stroke startarrowwidth="narrow" startarrowlength="short" endarrowwidth="narrow" endarrowlength="short"/>
                  </v:line>
                  <v:line id="Line 2531" o:spid="_x0000_s2250"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aAZ8gAAADdAAAADwAAAGRycy9kb3ducmV2LnhtbESPW2vCQBSE34X+h+UUfNONFyRNs4p4&#10;AR+kom2pj4fsyQWzZ2N21fTfdwuFPg4z8w2TLjpTizu1rrKsYDSMQBBnVldcKPh43w5iEM4ja6wt&#10;k4JvcrCYP/VSTLR98JHuJ1+IAGGXoILS+yaR0mUlGXRD2xAHL7etQR9kW0jd4iPATS3HUTSTBisO&#10;CyU2tCopu5xuRgEejvvPfFbR9Wv9ct5v3s67bTxVqv/cLV9BeOr8f/ivvdMKJvFkBL9vw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aAZ8gAAADdAAAADwAAAAAA&#10;AAAAAAAAAAChAgAAZHJzL2Rvd25yZXYueG1sUEsFBgAAAAAEAAQA+QAAAJYDAAAAAA==&#10;" strokeweight=".25pt">
                    <v:stroke startarrowwidth="narrow" startarrowlength="short" endarrowwidth="narrow" endarrowlength="short"/>
                  </v:line>
                  <v:line id="Line 2532" o:spid="_x0000_s2251"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QeEMgAAADdAAAADwAAAGRycy9kb3ducmV2LnhtbESPW2vCQBSE3wX/w3KEvunGC5LGrFLa&#10;Cj6Iom3Rx0P25ILZs2l21fTfu4VCH4eZ+YZJV52pxY1aV1lWMB5FIIgzqysuFHx+rIcxCOeRNdaW&#10;ScEPOVgt+70UE23vfKDb0RciQNglqKD0vkmkdFlJBt3INsTBy21r0AfZFlK3eA9wU8tJFM2lwYrD&#10;QokNvZaUXY5XowD3h+1XPq/o+/T2fN6+786bdTxT6mnQvSxAeOr8f/ivvdEKpvF0Ar9vwhOQy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QeEMgAAADdAAAADwAAAAAA&#10;AAAAAAAAAAChAgAAZHJzL2Rvd25yZXYueG1sUEsFBgAAAAAEAAQA+QAAAJYDAAAAAA==&#10;" strokeweight=".25pt">
                    <v:stroke startarrowwidth="narrow" startarrowlength="short" endarrowwidth="narrow" endarrowlength="short"/>
                  </v:line>
                  <v:line id="Line 2533" o:spid="_x0000_s2252"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7i8cAAADdAAAADwAAAGRycy9kb3ducmV2LnhtbESPT2vCQBTE74V+h+UVvNWNjUga3YhU&#10;BQ/SorbU4yP78gezb2N21fTbdwsFj8PM/IaZzXvTiCt1rrasYDSMQBDnVtdcKvg8rJ8TEM4ja2ws&#10;k4IfcjDPHh9mmGp74x1d974UAcIuRQWV920qpcsrMuiGtiUOXmE7gz7IrpS6w1uAm0a+RNFEGqw5&#10;LFTY0ltF+Wl/MQrwY7f9KiY1nb+Xr8ft6v24WSdjpQZP/WIKwlPv7+H/9kYriJM4hr834Qn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mLuLxwAAAN0AAAAPAAAAAAAA&#10;AAAAAAAAAKECAABkcnMvZG93bnJldi54bWxQSwUGAAAAAAQABAD5AAAAlQMAAAAA&#10;" strokeweight=".25pt">
                    <v:stroke startarrowwidth="narrow" startarrowlength="short" endarrowwidth="narrow" endarrowlength="short"/>
                  </v:line>
                  <v:line id="Line 2534" o:spid="_x0000_s2253"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Ej/8cAAADdAAAADwAAAGRycy9kb3ducmV2LnhtbESPQWvCQBSE7wX/w/KE3urGKhKjq5S2&#10;ggdRjIoeH9lnEsy+TbNbTf+9WxA8DjPzDTOdt6YSV2pcaVlBvxeBIM6sLjlXsN8t3mIQziNrrCyT&#10;gj9yMJ91XqaYaHvjLV1Tn4sAYZeggsL7OpHSZQUZdD1bEwfvbBuDPsgml7rBW4CbSr5H0UgaLDks&#10;FFjTZ0HZJf01CnCzXR3Oo5J+jl/j0+p7fVou4qFSr932YwLCU+uf4Ud7qRUM4sEQ/t+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SP/xwAAAN0AAAAPAAAAAAAA&#10;AAAAAAAAAKECAABkcnMvZG93bnJldi54bWxQSwUGAAAAAAQABAD5AAAAlQMAAAAA&#10;" strokeweight=".25pt">
                    <v:stroke startarrowwidth="narrow" startarrowlength="short" endarrowwidth="narrow" endarrowlength="short"/>
                  </v:line>
                  <v:line id="Line 2535" o:spid="_x0000_s2254"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2GZMcAAADdAAAADwAAAGRycy9kb3ducmV2LnhtbESPW2vCQBSE34X+h+UU+qYbr8ToKsVW&#10;8EEs3tDHQ/aYhGbPptmtxn/fFQo+DjPzDTOdN6YUV6pdYVlBtxOBIE6tLjhTcNgv2zEI55E1lpZJ&#10;wZ0czGcvrSkm2t54S9edz0SAsEtQQe59lUjp0pwMuo6tiIN3sbVBH2SdSV3jLcBNKXtRNJIGCw4L&#10;OVa0yCn93v0aBfi1XR8vo4J+Th/j8/pzc14t44FSb6/N+wSEp8Y/w//tlVbQj/tDeLwJT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YZkxwAAAN0AAAAPAAAAAAAA&#10;AAAAAAAAAKECAABkcnMvZG93bnJldi54bWxQSwUGAAAAAAQABAD5AAAAlQMAAAAA&#10;" strokeweight=".25pt">
                    <v:stroke startarrowwidth="narrow" startarrowlength="short" endarrowwidth="narrow" endarrowlength="short"/>
                  </v:line>
                  <v:line id="Line 2536" o:spid="_x0000_s2255"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8YE8cAAADdAAAADwAAAGRycy9kb3ducmV2LnhtbESPT2vCQBTE74V+h+UVvNWNVUIa3YhU&#10;BQ/SorbU4yP78gezb2N21fTbdwsFj8PM/IaZzXvTiCt1rrasYDSMQBDnVtdcKvg8rJ8TEM4ja2ws&#10;k4IfcjDPHh9mmGp74x1d974UAcIuRQWV920qpcsrMuiGtiUOXmE7gz7IrpS6w1uAm0a+RFEsDdYc&#10;Fips6a2i/LS/GAX4sdt+FXFN5+/l63G7ej9u1slEqcFTv5iC8NT7e/i/vdEKxsk4hr834Qn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7xgTxwAAAN0AAAAPAAAAAAAA&#10;AAAAAAAAAKECAABkcnMvZG93bnJldi54bWxQSwUGAAAAAAQABAD5AAAAlQMAAAAA&#10;" strokeweight=".25pt">
                    <v:stroke startarrowwidth="narrow" startarrowlength="short" endarrowwidth="narrow" endarrowlength="short"/>
                  </v:line>
                  <v:line id="Line 2537" o:spid="_x0000_s2256"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9iMgAAADdAAAADwAAAGRycy9kb3ducmV2LnhtbESPQWvCQBSE7wX/w/IEb3VjLTaNWUVa&#10;BQ9i0Vb0+Mg+k2D2bZpdY/rv3UKhx2FmvmHSeWcq0VLjSssKRsMIBHFmdcm5gq/P1WMMwnlkjZVl&#10;UvBDDuaz3kOKibY33lG797kIEHYJKii8rxMpXVaQQTe0NXHwzrYx6INscqkbvAW4qeRTFE2kwZLD&#10;QoE1vRWUXfZXowA/dpvDeVLS9/H99bRZbk/rVfys1KDfLaYgPHX+P/zXXmsF43j8Ar9vwhO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qO9iMgAAADdAAAADwAAAAAA&#10;AAAAAAAAAAChAgAAZHJzL2Rvd25yZXYueG1sUEsFBgAAAAAEAAQA+QAAAJYDAAAAAA==&#10;" strokeweight=".25pt">
                    <v:stroke startarrowwidth="narrow" startarrowlength="short" endarrowwidth="narrow" endarrowlength="short"/>
                  </v:line>
                  <v:line id="Line 2538" o:spid="_x0000_s2257"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lpPsEAAADdAAAADwAAAGRycy9kb3ducmV2LnhtbERPS0vDQBC+C/6HZQRvdmNLZYndhCIU&#10;BA+lteB1yE6T0OxsyE4e/nv3IPT48b135eI7NdEQ28AWXlcZKOIquJZrC5fvw4sBFQXZYReYLPxS&#10;hLJ4fNhh7sLMJ5rOUqsUwjFHC41In2sdq4Y8xlXoiRN3DYNHSXCotRtwTuG+0+sse9MeW04NDfb0&#10;0VB1O4/ewijXL1ouo/khw1uZzXHrp6O1z0/L/h2U0CJ38b/701nYmE2am96kJ6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KWk+wQAAAN0AAAAPAAAAAAAAAAAAAAAA&#10;AKECAABkcnMvZG93bnJldi54bWxQSwUGAAAAAAQABAD5AAAAjwMAAAAA&#10;" strokeweight="1pt">
                    <v:stroke startarrowwidth="narrow" startarrowlength="short" endarrowwidth="narrow" endarrowlength="short"/>
                  </v:line>
                  <v:line id="Line 2539" o:spid="_x0000_s2258"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MYccAAADdAAAADwAAAGRycy9kb3ducmV2LnhtbESPW2vCQBSE3wv+h+UIvtVNq0hM3Uhp&#10;FXwQxRv6eMieXGj2bJpdNf33bqHQx2FmvmFm887U4katqywreBlGIIgzqysuFBwPy+cYhPPIGmvL&#10;pOCHHMzT3tMME23vvKPb3hciQNglqKD0vkmkdFlJBt3QNsTBy21r0AfZFlK3eA9wU8vXKJpIgxWH&#10;hRIb+igp+9pfjQLc7tanfFLR9/lzelkvNpfVMh4rNeh3728gPHX+P/zXXmkFo3g0hd834QnI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cIxhxwAAAN0AAAAPAAAAAAAA&#10;AAAAAAAAAKECAABkcnMvZG93bnJldi54bWxQSwUGAAAAAAQABAD5AAAAlQMAAAAA&#10;" strokeweight=".25pt">
                    <v:stroke startarrowwidth="narrow" startarrowlength="short" endarrowwidth="narrow" endarrowlength="short"/>
                  </v:line>
                  <v:line id="Line 2540" o:spid="_x0000_s2259"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WgcUAAADdAAAADwAAAGRycy9kb3ducmV2LnhtbERPz2vCMBS+C/sfwht403RTpOuMMjYF&#10;D6K0m+jx0TzbsualS6J2//1yEHb8+H7Pl71pxZWcbywreBonIIhLqxuuFHx9rkcpCB+QNbaWScEv&#10;eVguHgZzzLS9cU7XIlQihrDPUEEdQpdJ6cuaDPqx7Ygjd7bOYIjQVVI7vMVw08rnJJlJgw3Hhho7&#10;eq+p/C4uRgHu8+3hPGvo5/jxctqudqfNOp0qNXzs315BBOrDv/ju3mgFk3Qa98c38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xWgcUAAADdAAAADwAAAAAAAAAA&#10;AAAAAAChAgAAZHJzL2Rvd25yZXYueG1sUEsFBgAAAAAEAAQA+QAAAJMDAAAAAA==&#10;" strokeweight=".25pt">
                    <v:stroke startarrowwidth="narrow" startarrowlength="short" endarrowwidth="narrow" endarrowlength="short"/>
                  </v:line>
                </v:group>
                <v:group id="Group 2541" o:spid="_x0000_s2260" style="position:absolute;left:5087;top:13911;width:1081;height:1081"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Oqo8cAAADdAAAADwAAAGRycy9kb3ducmV2LnhtbESPQWvCQBSE7wX/w/KE&#10;3uom2hZJ3YQgtvQgQlWQ3h7ZZxKSfRuy2yT++25B6HGYmW+YTTaZVgzUu9qygngRgSAurK65VHA+&#10;vT+tQTiPrLG1TApu5CBLZw8bTLQd+YuGoy9FgLBLUEHlfZdI6YqKDLqF7YiDd7W9QR9kX0rd4xjg&#10;ppXLKHqVBmsOCxV2tK2oaI4/RsHHiGO+infDvrlub9+nl8NlH5NSj/MpfwPhafL/4Xv7UytYrZ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ROqo8cAAADd&#10;AAAADwAAAAAAAAAAAAAAAACqAgAAZHJzL2Rvd25yZXYueG1sUEsFBgAAAAAEAAQA+gAAAJ4DAAAA&#10;AA==&#10;">
                  <v:line id="Line 2542" o:spid="_x0000_s2261"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tqcQAAADdAAAADwAAAGRycy9kb3ducmV2LnhtbESPzWrDMBCE74W+g9hCb42cNAnCiRJK&#10;oVDoITQJ5LpYG9vEWhlr/dO3rwqBHoeZ+YbZ7iffqIG6WAe2MJ9loIiL4GouLZxPHy8GVBRkh01g&#10;svBDEfa7x4ct5i6M/E3DUUqVIBxztFCJtLnWsajIY5yFljh519B5lCS7UrsOxwT3jV5k2Vp7rDkt&#10;VNjSe0XF7dh7C71cv2g69+ZChlcymsPKDwdrn5+mtw0ooUn+w/f2p7PwapYL+HuTnoD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y2pxAAAAN0AAAAPAAAAAAAAAAAA&#10;AAAAAKECAABkcnMvZG93bnJldi54bWxQSwUGAAAAAAQABAD5AAAAkgMAAAAA&#10;" strokeweight="1pt">
                    <v:stroke startarrowwidth="narrow" startarrowlength="short" endarrowwidth="narrow" endarrowlength="short"/>
                  </v:line>
                  <v:line id="Line 2543" o:spid="_x0000_s2262"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7I9scAAADdAAAADwAAAGRycy9kb3ducmV2LnhtbESPQWvCQBSE7wX/w/KE3urGKhKjq5S2&#10;ggdRjIoeH9lnEsy+TbNbTf+9WxA8DjPzDTOdt6YSV2pcaVlBvxeBIM6sLjlXsN8t3mIQziNrrCyT&#10;gj9yMJ91XqaYaHvjLV1Tn4sAYZeggsL7OpHSZQUZdD1bEwfvbBuDPsgml7rBW4CbSr5H0UgaLDks&#10;FFjTZ0HZJf01CnCzXR3Oo5J+jl/j0+p7fVou4qFSr932YwLCU+uf4Ud7qRUM4uEA/t+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nsj2xwAAAN0AAAAPAAAAAAAA&#10;AAAAAAAAAKECAABkcnMvZG93bnJldi54bWxQSwUGAAAAAAQABAD5AAAAlQMAAAAA&#10;" strokeweight=".25pt">
                    <v:stroke startarrowwidth="narrow" startarrowlength="short" endarrowwidth="narrow" endarrowlength="short"/>
                  </v:line>
                  <v:line id="Line 2544" o:spid="_x0000_s2263"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dQgsgAAADdAAAADwAAAGRycy9kb3ducmV2LnhtbESPW2vCQBSE3wv+h+UIfasb2yAxuhFp&#10;K/ggLd7Qx0P25ILZs2l2q+m/7xYKPg4z8w0zX/SmEVfqXG1ZwXgUgSDOra65VHDYr54SEM4ja2ws&#10;k4IfcrDIBg9zTLW98ZauO1+KAGGXooLK+zaV0uUVGXQj2xIHr7CdQR9kV0rd4S3ATSOfo2giDdYc&#10;Fips6bWi/LL7Ngrwc7s5FpOavk5v0/Pm/eO8XiWxUo/DfjkD4an39/B/e60VvCRxDH9vwhOQ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ndQgsgAAADdAAAADwAAAAAA&#10;AAAAAAAAAAChAgAAZHJzL2Rvd25yZXYueG1sUEsFBgAAAAAEAAQA+QAAAJYDAAAAAA==&#10;" strokeweight=".25pt">
                    <v:stroke startarrowwidth="narrow" startarrowlength="short" endarrowwidth="narrow" endarrowlength="short"/>
                  </v:line>
                  <v:line id="Line 2545" o:spid="_x0000_s2264"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v1GcgAAADdAAAADwAAAGRycy9kb3ducmV2LnhtbESPT2vCQBTE74V+h+UVequbWisxzSqi&#10;FTyI4p/SHB/ZZxLMvo3ZrabfvlsQPA4z8xsmnXSmFhdqXWVZwWsvAkGcW11xoeCwX7zEIJxH1lhb&#10;JgW/5GAyfnxIMdH2ylu67HwhAoRdggpK75tESpeXZND1bEMcvKNtDfog20LqFq8BbmrZj6KhNFhx&#10;WCixoVlJ+Wn3YxTgZrv6Og4rOn/PR9nqc50tF/FAqeenbvoBwlPn7+Fbe6kVvMWDd/h/E56AH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v1GcgAAADdAAAADwAAAAAA&#10;AAAAAAAAAAChAgAAZHJzL2Rvd25yZXYueG1sUEsFBgAAAAAEAAQA+QAAAJYDAAAAAA==&#10;" strokeweight=".25pt">
                    <v:stroke startarrowwidth="narrow" startarrowlength="short" endarrowwidth="narrow" endarrowlength="short"/>
                  </v:line>
                  <v:line id="Line 2546" o:spid="_x0000_s2265"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rbscAAADdAAAADwAAAGRycy9kb3ducmV2LnhtbESPT2vCQBTE74LfYXlCb7qxlRCjq0hb&#10;wYNU/IceH9lnEsy+TbNbTb99tyB4HGbmN8x03ppK3KhxpWUFw0EEgjizuuRcwWG/7CcgnEfWWFkm&#10;Bb/kYD7rdqaYanvnLd12PhcBwi5FBYX3dSqlywoy6Aa2Jg7exTYGfZBNLnWD9wA3lXyNolgaLDks&#10;FFjTe0HZdfdjFOBmuz5e4pK+Tx/j8/rz67xaJiOlXnrtYgLCU+uf4Ud7pRW8JaMY/t+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6WtuxwAAAN0AAAAPAAAAAAAA&#10;AAAAAAAAAKECAABkcnMvZG93bnJldi54bWxQSwUGAAAAAAQABAD5AAAAlQMAAAAA&#10;" strokeweight=".25pt">
                    <v:stroke startarrowwidth="narrow" startarrowlength="short" endarrowwidth="narrow" endarrowlength="short"/>
                  </v:line>
                  <v:line id="Line 2547" o:spid="_x0000_s2266"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XO9ccAAADdAAAADwAAAGRycy9kb3ducmV2LnhtbESPQWvCQBSE74L/YXmCN91YxabRVUqr&#10;4EEs2ooeH9lnEpp9m2ZXjf/eFYQeh5n5hpnOG1OKC9WusKxg0I9AEKdWF5wp+Ple9mIQziNrLC2T&#10;ghs5mM/arSkm2l55S5edz0SAsEtQQe59lUjp0pwMur6tiIN3srVBH2SdSV3jNcBNKV+iaCwNFhwW&#10;cqzoI6f0d3c2CvBru96fxgX9HT7fjuvF5rhaxiOlup3mfQLCU+P/w8/2SisYxqNXeLw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pc71xwAAAN0AAAAPAAAAAAAA&#10;AAAAAAAAAKECAABkcnMvZG93bnJldi54bWxQSwUGAAAAAAQABAD5AAAAlQMAAAAA&#10;" strokeweight=".25pt">
                    <v:stroke startarrowwidth="narrow" startarrowlength="short" endarrowwidth="narrow" endarrowlength="short"/>
                  </v:line>
                  <v:line id="Line 2548" o:spid="_x0000_s2267"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ah8UAAADdAAAADwAAAGRycy9kb3ducmV2LnhtbERPz2vCMBS+C/sfwht403RTpOuMMjYF&#10;D6K0m+jx0TzbsualS6J2//1yEHb8+H7Pl71pxZWcbywreBonIIhLqxuuFHx9rkcpCB+QNbaWScEv&#10;eVguHgZzzLS9cU7XIlQihrDPUEEdQpdJ6cuaDPqx7Ygjd7bOYIjQVVI7vMVw08rnJJlJgw3Hhho7&#10;eq+p/C4uRgHu8+3hPGvo5/jxctqudqfNOp0qNXzs315BBOrDv/ju3mgFk3Qa58Y38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pah8UAAADdAAAADwAAAAAAAAAA&#10;AAAAAAChAgAAZHJzL2Rvd25yZXYueG1sUEsFBgAAAAAEAAQA+QAAAJMDAAAAAA==&#10;" strokeweight=".25pt">
                    <v:stroke startarrowwidth="narrow" startarrowlength="short" endarrowwidth="narrow" endarrowlength="short"/>
                  </v:line>
                  <v:line id="Line 2549" o:spid="_x0000_s2268"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McAAADdAAAADwAAAGRycy9kb3ducmV2LnhtbESPW2vCQBSE34X+h+UU+qabqkhMs0rx&#10;Aj5IxRv6eMieXGj2bMxuNf333UKhj8PMfMOk887U4k6tqywreB1EIIgzqysuFJyO634MwnlkjbVl&#10;UvBNDuazp16KibYP3tP94AsRIOwSVFB63yRSuqwkg25gG+Lg5bY16INsC6lbfAS4qeUwiibSYMVh&#10;ocSGFiVln4cvowB3++05n1R0uyyn1+3q47pZx2OlXp679zcQnjr/H/5rb7SCUTyewu+b8ATk7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dv8cxwAAAN0AAAAPAAAAAAAA&#10;AAAAAAAAAKECAABkcnMvZG93bnJldi54bWxQSwUGAAAAAAQABAD5AAAAlQMAAAAA&#10;" strokeweight=".25pt">
                    <v:stroke startarrowwidth="narrow" startarrowlength="short" endarrowwidth="narrow" endarrowlength="short"/>
                  </v:line>
                  <v:line id="Line 2550" o:spid="_x0000_s2269"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XAXMQAAADdAAAADwAAAGRycy9kb3ducmV2LnhtbERPy2rCQBTdC/7DcAV3OrG2EmNGKa2C&#10;C7FoFV1eMjcPmrmTZqaa/r2zKHR5OO901Zla3Kh1lWUFk3EEgjizuuJCwelzM4pBOI+ssbZMCn7J&#10;wWrZ76WYaHvnA92OvhAhhF2CCkrvm0RKl5Vk0I1tQxy43LYGfYBtIXWL9xBuavkURTNpsOLQUGJD&#10;byVlX8cfowA/DrtzPqvo+/I+v+7W++t2Ez8rNRx0rwsQnjr/L/5zb7WCafwS9oc34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cBcxAAAAN0AAAAPAAAAAAAAAAAA&#10;AAAAAKECAABkcnMvZG93bnJldi54bWxQSwUGAAAAAAQABAD5AAAAkgMAAAAA&#10;" strokeweight=".25pt">
                    <v:stroke startarrowwidth="narrow" startarrowlength="short" endarrowwidth="narrow" endarrowlength="short"/>
                  </v:line>
                  <v:line id="Line 2551" o:spid="_x0000_s2270"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lA8QAAADdAAAADwAAAGRycy9kb3ducmV2LnhtbESPzWrDMBCE74W8g9hAb42cFhfhRAkh&#10;UCj0EJoGcl2sjW1irYy1/unbV4VCj8PMfMNs97Nv1Uh9bAJbWK8yUMRlcA1XFi5fb08GVBRkh21g&#10;svBNEfa7xcMWCxcm/qTxLJVKEI4FWqhFukLrWNbkMa5CR5y8W+g9SpJ9pV2PU4L7Vj9n2av22HBa&#10;qLGjY03l/Tx4C4PcPmi+DOZKhnOZzCn348nax+V82IASmuU//Nd+dxZeTL6G3zfpCe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CUDxAAAAN0AAAAPAAAAAAAAAAAA&#10;AAAAAKECAABkcnMvZG93bnJldi54bWxQSwUGAAAAAAQABAD5AAAAkgMAAAAA&#10;" strokeweight="1pt">
                    <v:stroke startarrowwidth="narrow" startarrowlength="short" endarrowwidth="narrow" endarrowlength="short"/>
                  </v:line>
                  <v:line id="Line 2552" o:spid="_x0000_s2271"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7dMQAAADdAAAADwAAAGRycy9kb3ducmV2LnhtbESPzWrDMBCE74W+g9hCb42cBBfhRgkh&#10;ECjkEJoGcl2sjW1qrYy1/unbV4VCj8PMfMNsdrNv1Uh9bAJbWC4yUMRlcA1XFq6fxxcDKgqywzYw&#10;WfimCLvt48MGCxcm/qDxIpVKEI4FWqhFukLrWNbkMS5CR5y8e+g9SpJ9pV2PU4L7Vq+y7FV7bDgt&#10;1NjRoaby6zJ4C4PcTzRfB3Mjw7lM5pz78Wzt89O8fwMlNMt/+K/97iysTb6C3zfpCe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Hrt0xAAAAN0AAAAPAAAAAAAAAAAA&#10;AAAAAKECAABkcnMvZG93bnJldi54bWxQSwUGAAAAAAQABAD5AAAAkgMAAAAA&#10;" strokeweight="1pt">
                    <v:stroke startarrowwidth="narrow" startarrowlength="short" endarrowwidth="narrow" endarrowlength="short"/>
                  </v:line>
                  <v:line id="Line 2553" o:spid="_x0000_s2272"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deK8cAAADdAAAADwAAAGRycy9kb3ducmV2LnhtbESPW2vCQBSE34X+h+UU+qYbr8ToKsVW&#10;8EEs3tDHQ/aYhGbPptmtxn/fFQo+DjPzDTOdN6YUV6pdYVlBtxOBIE6tLjhTcNgv2zEI55E1lpZJ&#10;wZ0czGcvrSkm2t54S9edz0SAsEtQQe59lUjp0pwMuo6tiIN3sbVBH2SdSV3jLcBNKXtRNJIGCw4L&#10;OVa0yCn93v0aBfi1XR8vo4J+Th/j8/pzc14t44FSb6/N+wSEp8Y/w//tlVbQj4d9eLwJT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R14rxwAAAN0AAAAPAAAAAAAA&#10;AAAAAAAAAKECAABkcnMvZG93bnJldi54bWxQSwUGAAAAAAQABAD5AAAAlQMAAAAA&#10;" strokeweight=".25pt">
                    <v:stroke startarrowwidth="narrow" startarrowlength="short" endarrowwidth="narrow" endarrowlength="short"/>
                  </v:line>
                  <v:line id="Line 2554" o:spid="_x0000_s2273"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7GX8gAAADdAAAADwAAAGRycy9kb3ducmV2LnhtbESPT2vCQBTE74V+h+UVequbWisxzSqi&#10;FTyI4p/SHB/ZZxLMvo3ZrabfvlsQPA4z8xsmnXSmFhdqXWVZwWsvAkGcW11xoeCwX7zEIJxH1lhb&#10;JgW/5GAyfnxIMdH2ylu67HwhAoRdggpK75tESpeXZND1bEMcvKNtDfog20LqFq8BbmrZj6KhNFhx&#10;WCixoVlJ+Wn3YxTgZrv6Og4rOn/PR9nqc50tF/FAqeenbvoBwlPn7+Fbe6kVvMXvA/h/E56AH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67GX8gAAADdAAAADwAAAAAA&#10;AAAAAAAAAAChAgAAZHJzL2Rvd25yZXYueG1sUEsFBgAAAAAEAAQA+QAAAJYDAAAAAA==&#10;" strokeweight=".25pt">
                    <v:stroke startarrowwidth="narrow" startarrowlength="short" endarrowwidth="narrow" endarrowlength="short"/>
                  </v:line>
                  <v:line id="Line 2555" o:spid="_x0000_s2274"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jxMgAAADdAAAADwAAAGRycy9kb3ducmV2LnhtbESPQWvCQBSE7wX/w/IEb3WjrZLGrCJW&#10;wYNYtBU9PrLPJJh9m2a3Mf333UKhx2FmvmHSRWcq0VLjSssKRsMIBHFmdcm5go/3zWMMwnlkjZVl&#10;UvBNDhbz3kOKibZ3PlB79LkIEHYJKii8rxMpXVaQQTe0NXHwrrYx6INscqkbvAe4qeQ4iqbSYMlh&#10;ocCaVgVlt+OXUYBvh93pOi3p8/z6ctmt95ftJn5WatDvljMQnjr/H/5rb7WCp3gygd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jxMgAAADdAAAADwAAAAAA&#10;AAAAAAAAAAChAgAAZHJzL2Rvd25yZXYueG1sUEsFBgAAAAAEAAQA+QAAAJYDAAAAAA==&#10;" strokeweight=".25pt">
                    <v:stroke startarrowwidth="narrow" startarrowlength="short" endarrowwidth="narrow" endarrowlength="short"/>
                  </v:line>
                  <v:line id="Line 2556" o:spid="_x0000_s2275"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D9s8gAAADdAAAADwAAAGRycy9kb3ducmV2LnhtbESPT2vCQBTE7wW/w/IKvdVNaxtidJWi&#10;FTyIJf5Bj4/sMwlm38bsVtNv3y0IPQ4z8xtmPO1MLa7Uusqygpd+BII4t7riQsFuu3hOQDiPrLG2&#10;TAp+yMF00nsYY6rtjTO6bnwhAoRdigpK75tUSpeXZND1bUMcvJNtDfog20LqFm8Bbmr5GkWxNFhx&#10;WCixoVlJ+XnzbRTgV7ban+KKLof58Lj6XB+Xi+RNqafH7mMEwlPn/8P39lIrGCTvMfy9CU9AT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DD9s8gAAADdAAAADwAAAAAA&#10;AAAAAAAAAAChAgAAZHJzL2Rvd25yZXYueG1sUEsFBgAAAAAEAAQA+QAAAJYDAAAAAA==&#10;" strokeweight=".25pt">
                    <v:stroke startarrowwidth="narrow" startarrowlength="short" endarrowwidth="narrow" endarrowlength="short"/>
                  </v:line>
                  <v:line id="Line 2557" o:spid="_x0000_s2276"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xYKMgAAADdAAAADwAAAGRycy9kb3ducmV2LnhtbESPQWvCQBSE74L/YXlCb7qxrRqjq5S2&#10;ggexRFv0+Mg+k9Ds2zS71fTfu4LQ4zAz3zDzZWsqcabGlZYVDAcRCOLM6pJzBZ/7VT8G4Tyyxsoy&#10;KfgjB8tFtzPHRNsLp3Te+VwECLsEFRTe14mULivIoBvYmjh4J9sY9EE2udQNXgLcVPIxisbSYMlh&#10;ocCaXgvKvne/RgF+pJuv07ikn8Pb9Lh53x7Xq/hZqYde+zID4an1/+F7e60VPMWjCdzeh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3xYKMgAAADdAAAADwAAAAAA&#10;AAAAAAAAAAChAgAAZHJzL2Rvd25yZXYueG1sUEsFBgAAAAAEAAQA+QAAAJYDAAAAAA==&#10;" strokeweight=".25pt">
                    <v:stroke startarrowwidth="narrow" startarrowlength="short" endarrowwidth="narrow" endarrowlength="short"/>
                  </v:line>
                  <v:line id="Line 2558" o:spid="_x0000_s2277"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MWsQAAADdAAAADwAAAGRycy9kb3ducmV2LnhtbERPy2rCQBTdC/7DcAV3OrG2EmNGKa2C&#10;C7FoFV1eMjcPmrmTZqaa/r2zKHR5OO901Zla3Kh1lWUFk3EEgjizuuJCwelzM4pBOI+ssbZMCn7J&#10;wWrZ76WYaHvnA92OvhAhhF2CCkrvm0RKl5Vk0I1tQxy43LYGfYBtIXWL9xBuavkURTNpsOLQUGJD&#10;byVlX8cfowA/DrtzPqvo+/I+v+7W++t2Ez8rNRx0rwsQnjr/L/5zb7WCafwS5oY34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8xaxAAAAN0AAAAPAAAAAAAAAAAA&#10;AAAAAKECAABkcnMvZG93bnJldi54bWxQSwUGAAAAAAQABAD5AAAAkgMAAAAA&#10;" strokeweight=".25pt">
                    <v:stroke startarrowwidth="narrow" startarrowlength="short" endarrowwidth="narrow" endarrowlength="short"/>
                  </v:line>
                  <v:line id="Line 2559" o:spid="_x0000_s2278"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pwccAAADdAAAADwAAAGRycy9kb3ducmV2LnhtbESPW2vCQBSE3wv9D8sp9K1uqlVi6iri&#10;BXwQxRv18ZA9JqHZszG7avz33YLg4zAz3zCDUWNKcaXaFZYVfLYiEMSp1QVnCva7+UcMwnlkjaVl&#10;UnAnB6Ph68sAE21vvKHr1mciQNglqCD3vkqkdGlOBl3LVsTBO9naoA+yzqSu8RbgppTtKOpJgwWH&#10;hRwrmuSU/m4vRgGuN8vDqVfQ+WfaPy5nq+NiHn8p9f7WjL9BeGr8M/xoL7SCTtztw/+b8ATk8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r2nBxwAAAN0AAAAPAAAAAAAA&#10;AAAAAAAAAKECAABkcnMvZG93bnJldi54bWxQSwUGAAAAAAQABAD5AAAAlQMAAAAA&#10;" strokeweight=".25pt">
                    <v:stroke startarrowwidth="narrow" startarrowlength="short" endarrowwidth="narrow" endarrowlength="short"/>
                  </v:line>
                  <v:line id="Line 2560" o:spid="_x0000_s2279"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K4cQAAADdAAAADwAAAGRycy9kb3ducmV2LnhtbERPy2rCQBTdF/oPwxW6qxOthBgdRXyA&#10;C2mJD3R5yVyT0MydmBk1/fvOotDl4byn887U4kGtqywrGPQjEMS51RUXCo6HzXsCwnlkjbVlUvBD&#10;Duaz15cppto+OaPH3hcihLBLUUHpfZNK6fKSDLq+bYgDd7WtQR9gW0jd4jOEm1oOoyiWBisODSU2&#10;tCwp/97fjQL8ynana1zR7bwaX3brz8t2k4yUeut1iwkIT53/F/+5t1rBRxKH/eFNeA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rhxAAAAN0AAAAPAAAAAAAAAAAA&#10;AAAAAKECAABkcnMvZG93bnJldi54bWxQSwUGAAAAAAQABAD5AAAAkgMAAAAA&#10;" strokeweight=".25pt">
                    <v:stroke startarrowwidth="narrow" startarrowlength="short" endarrowwidth="narrow" endarrowlength="short"/>
                  </v:line>
                  <v:line id="Line 2561" o:spid="_x0000_s2280"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DvvsQAAADdAAAADwAAAGRycy9kb3ducmV2LnhtbESPzWrDMBCE74W+g9hCb42clgThRgml&#10;UCj0EJIYel2sjW1qrYy1/unbR4FAjsPMfMNsdrNv1Uh9bAJbWC4yUMRlcA1XForT14sBFQXZYRuY&#10;LPxThN328WGDuQsTH2g8SqUShGOOFmqRLtc6ljV5jIvQESfvHHqPkmRfadfjlOC+1a9ZttYeG04L&#10;NXb0WVP5dxy8hUHOPzQXg/klwyuZzH7lx721z0/zxzsooVnu4Vv721l4M+slXN+kJ6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O++xAAAAN0AAAAPAAAAAAAAAAAA&#10;AAAAAKECAABkcnMvZG93bnJldi54bWxQSwUGAAAAAAQABAD5AAAAkgMAAAAA&#10;" strokeweight="1pt">
                    <v:stroke startarrowwidth="narrow" startarrowlength="short" endarrowwidth="narrow" endarrowlength="short"/>
                  </v:line>
                  <v:line id="Line 2562" o:spid="_x0000_s2281"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xDcgAAADdAAAADwAAAGRycy9kb3ducmV2LnhtbESPW2vCQBSE3wv9D8sp9K1utBLS6EbE&#10;C/ggLWpLfTxkTy6YPRuzq6b/vlso+DjMzDfMdNabRlypc7VlBcNBBII4t7rmUsHnYf2SgHAeWWNj&#10;mRT8kINZ9vgwxVTbG+/ouvelCBB2KSqovG9TKV1ekUE3sC1x8ArbGfRBdqXUHd4C3DRyFEWxNFhz&#10;WKiwpUVF+Wl/MQrwY7f9KuKazt/Lt+N29X7crJOxUs9P/XwCwlPv7+H/9kYreE3iEfy9CU9A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WcxDcgAAADdAAAADwAAAAAA&#10;AAAAAAAAAAChAgAAZHJzL2Rvd25yZXYueG1sUEsFBgAAAAAEAAQA+QAAAJYDAAAAAA==&#10;" strokeweight=".25pt">
                    <v:stroke startarrowwidth="narrow" startarrowlength="short" endarrowwidth="narrow" endarrowlength="short"/>
                  </v:line>
                  <v:line id="Line 2563" o:spid="_x0000_s2282"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uUlscAAADdAAAADwAAAGRycy9kb3ducmV2LnhtbESPT2vCQBTE74V+h+UVvNWNVUIa3YhU&#10;BQ/SorbU4yP78gezb2N21fTbdwsFj8PM/IaZzXvTiCt1rrasYDSMQBDnVtdcKvg8rJ8TEM4ja2ws&#10;k4IfcjDPHh9mmGp74x1d974UAcIuRQWV920qpcsrMuiGtiUOXmE7gz7IrpS6w1uAm0a+RFEsDdYc&#10;Fips6a2i/LS/GAX4sdt+FXFN5+/l63G7ej9u1slEqcFTv5iC8NT7e/i/vdEKxkk8hr834QnI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K5SWxwAAAN0AAAAPAAAAAAAA&#10;AAAAAAAAAKECAABkcnMvZG93bnJldi54bWxQSwUGAAAAAAQABAD5AAAAlQMAAAAA&#10;" strokeweight=".25pt">
                    <v:stroke startarrowwidth="narrow" startarrowlength="short" endarrowwidth="narrow" endarrowlength="short"/>
                  </v:line>
                </v:group>
                <v:group id="Group 2564" o:spid="_x0000_s2283" style="position:absolute;left:6164;top:13911;width:1081;height:1081"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FVW8YAAADdAAAADwAAAGRycy9kb3ducmV2LnhtbESPT4vCMBTE7wt+h/AE&#10;b2ta3RWpRhFZxYMs+AfE26N5tsXmpTTZtn77jSB4HGbmN8x82ZlSNFS7wrKCeBiBIE6tLjhTcD5t&#10;PqcgnEfWWFomBQ9ysFz0PuaYaNvygZqjz0SAsEtQQe59lUjp0pwMuqGtiIN3s7VBH2SdSV1jG+Cm&#10;lKMomkiDBYeFHCta55Tej39GwbbFdjWOf5r9/bZ+XE/fv5d9TEoN+t1qBsJT59/hV3unFYyn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0VVbxgAAAN0A&#10;AAAPAAAAAAAAAAAAAAAAAKoCAABkcnMvZG93bnJldi54bWxQSwUGAAAAAAQABAD6AAAAnQMAAAAA&#10;">
                  <v:line id="Line 2565" o:spid="_x0000_s2284"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pvcQAAADdAAAADwAAAGRycy9kb3ducmV2LnhtbESPzWrDMBCE74W+g9hCb42cFgfhRgkh&#10;ECjkEJoGcl2sjW1qrYy1/snbV4VCj8PMfMOst7Nv1Uh9bAJbWC4yUMRlcA1XFi5fhxcDKgqywzYw&#10;WbhThO3m8WGNhQsTf9J4lkolCMcCLdQiXaF1LGvyGBehI07eLfQeJcm+0q7HKcF9q1+zbKU9NpwW&#10;auxoX1P5fR68hUFuR5ovg7mS4Vwmc8r9eLL2+WnevYMSmuU//Nf+cBbezCqH3zfpCe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m9xAAAAN0AAAAPAAAAAAAAAAAA&#10;AAAAAKECAABkcnMvZG93bnJldi54bWxQSwUGAAAAAAQABAD5AAAAkgMAAAAA&#10;" strokeweight="1pt">
                    <v:stroke startarrowwidth="narrow" startarrowlength="short" endarrowwidth="narrow" endarrowlength="short"/>
                  </v:line>
                  <v:line id="Line 2566" o:spid="_x0000_s2285"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3DsgAAADdAAAADwAAAGRycy9kb3ducmV2LnhtbESPW2vCQBSE3wv+h+UIvtWNF0KaupFS&#10;K/ggFW1LfTxkTy6YPZtmV43/visU+jjMzDfMYtmbRlyoc7VlBZNxBII4t7rmUsHnx/oxAeE8ssbG&#10;Mim4kYNlNnhYYKrtlfd0OfhSBAi7FBVU3replC6vyKAb25Y4eIXtDPogu1LqDq8Bbho5jaJYGqw5&#10;LFTY0mtF+elwNgpwt99+FXFNP9+rp+P27f24WSdzpUbD/uUZhKfe/4f/2hutYJbEMdzfhCcg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lw3DsgAAADdAAAADwAAAAAA&#10;AAAAAAAAAAChAgAAZHJzL2Rvd25yZXYueG1sUEsFBgAAAAAEAAQA+QAAAJYDAAAAAA==&#10;" strokeweight=".25pt">
                    <v:stroke startarrowwidth="narrow" startarrowlength="short" endarrowwidth="narrow" endarrowlength="short"/>
                  </v:line>
                  <v:line id="Line 2567" o:spid="_x0000_s2286"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CSlccAAADdAAAADwAAAGRycy9kb3ducmV2LnhtbESPT2vCQBTE7wW/w/IEb3VjW2KMrlJa&#10;BQ/S4j/0+Mg+k2D2bZpdNf32bqHgcZiZ3zCTWWsqcaXGlZYVDPoRCOLM6pJzBbvt4jkB4Tyyxsoy&#10;KfglB7Np52mCqbY3XtN143MRIOxSVFB4X6dSuqwgg65va+LgnWxj0AfZ5FI3eAtwU8mXKIqlwZLD&#10;QoE1fRSUnTcXowC/16v9KS7p5/A5Oq7mX8flInlTqtdt38cgPLX+Ef5vL7WC1yQewt+b8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EJKVxwAAAN0AAAAPAAAAAAAA&#10;AAAAAAAAAKECAABkcnMvZG93bnJldi54bWxQSwUGAAAAAAQABAD5AAAAlQMAAAAA&#10;" strokeweight=".25pt">
                    <v:stroke startarrowwidth="narrow" startarrowlength="short" endarrowwidth="narrow" endarrowlength="short"/>
                  </v:line>
                  <v:line id="Line 2568" o:spid="_x0000_s2287"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8G58QAAADdAAAADwAAAGRycy9kb3ducmV2LnhtbERPy2rCQBTdF/oPwxW6qxOthBgdRXyA&#10;C2mJD3R5yVyT0MydmBk1/fvOotDl4byn887U4kGtqywrGPQjEMS51RUXCo6HzXsCwnlkjbVlUvBD&#10;Duaz15cppto+OaPH3hcihLBLUUHpfZNK6fKSDLq+bYgDd7WtQR9gW0jd4jOEm1oOoyiWBisODSU2&#10;tCwp/97fjQL8ynana1zR7bwaX3brz8t2k4yUeut1iwkIT53/F/+5t1rBRxKHueFNeA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wbnxAAAAN0AAAAPAAAAAAAAAAAA&#10;AAAAAKECAABkcnMvZG93bnJldi54bWxQSwUGAAAAAAQABAD5AAAAkgMAAAAA&#10;" strokeweight=".25pt">
                    <v:stroke startarrowwidth="narrow" startarrowlength="short" endarrowwidth="narrow" endarrowlength="short"/>
                  </v:line>
                  <v:line id="Line 2569" o:spid="_x0000_s2288"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jfMcAAADdAAAADwAAAGRycy9kb3ducmV2LnhtbESPQWvCQBSE70L/w/KE3nSjLSFGVylV&#10;wYMoWkWPj+wzCc2+jdmtpv/eLQg9DjPzDTOZtaYSN2pcaVnBoB+BIM6sLjlXcPha9hIQziNrrCyT&#10;gl9yMJu+dCaYanvnHd32PhcBwi5FBYX3dSqlywoy6Pq2Jg7exTYGfZBNLnWD9wA3lRxGUSwNlhwW&#10;Cqzps6Dse/9jFOB2tz5e4pKup/novF5szqtl8q7Ua7f9GIPw1Pr/8LO90grekngEf2/CE5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w6N8xwAAAN0AAAAPAAAAAAAA&#10;AAAAAAAAAKECAABkcnMvZG93bnJldi54bWxQSwUGAAAAAAQABAD5AAAAlQMAAAAA&#10;" strokeweight=".25pt">
                    <v:stroke startarrowwidth="narrow" startarrowlength="short" endarrowwidth="narrow" endarrowlength="short"/>
                  </v:line>
                  <v:line id="Line 2570" o:spid="_x0000_s2289"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CcPMQAAADdAAAADwAAAGRycy9kb3ducmV2LnhtbERPTWvCQBC9C/0PyxR6002taExdRbSC&#10;B1GilnocsmMSzM7G7Krpv+8eCh4f73sya00l7tS40rKC914EgjizuuRcwfGw6sYgnEfWWFkmBb/k&#10;YDZ96Uww0fbBKd33PhchhF2CCgrv60RKlxVk0PVsTRy4s20M+gCbXOoGHyHcVLIfRUNpsOTQUGBN&#10;i4Kyy/5mFOAu3XyfhyVdf5bj0+Zre1qv4oFSb6/t/BOEp9Y/xf/utVbwEY/C/vAmPAE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Jw8xAAAAN0AAAAPAAAAAAAAAAAA&#10;AAAAAKECAABkcnMvZG93bnJldi54bWxQSwUGAAAAAAQABAD5AAAAkgMAAAAA&#10;" strokeweight=".25pt">
                    <v:stroke startarrowwidth="narrow" startarrowlength="short" endarrowwidth="narrow" endarrowlength="short"/>
                  </v:line>
                  <v:line id="Line 2571" o:spid="_x0000_s2290"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w5p8cAAADdAAAADwAAAGRycy9kb3ducmV2LnhtbESPT2vCQBTE74V+h+UJ3urGP2gaXUVq&#10;BQ+iaCt6fGSfSWj2bZrdavz2riD0OMzMb5jJrDGluFDtCssKup0IBHFqdcGZgu+v5VsMwnlkjaVl&#10;UnAjB7Pp68sEE22vvKPL3mciQNglqCD3vkqkdGlOBl3HVsTBO9vaoA+yzqSu8RrgppS9KBpKgwWH&#10;hRwr+sgp/dn/GQW43a0P52FBv8fF+2n9uTmtlvFAqXarmY9BeGr8f/jZXmkF/XjUhceb8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bDmnxwAAAN0AAAAPAAAAAAAA&#10;AAAAAAAAAKECAABkcnMvZG93bnJldi54bWxQSwUGAAAAAAQABAD5AAAAlQMAAAAA&#10;" strokeweight=".25pt">
                    <v:stroke startarrowwidth="narrow" startarrowlength="short" endarrowwidth="narrow" endarrowlength="short"/>
                  </v:line>
                  <v:line id="Line 2572" o:spid="_x0000_s2291"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6n0MgAAADdAAAADwAAAGRycy9kb3ducmV2LnhtbESPT2vCQBTE7wW/w/KE3upGW2yMWUXa&#10;Ch7E4j/0+Mg+k2D2bZrdxvTbdwsFj8PM/IZJ552pREuNKy0rGA4iEMSZ1SXnCg775VMMwnlkjZVl&#10;UvBDDuaz3kOKibY33lK787kIEHYJKii8rxMpXVaQQTewNXHwLrYx6INscqkbvAW4qeQoisbSYMlh&#10;ocCa3grKrrtvowA/t+vjZVzS1+l9cl5/bM6rZfyi1GO/W0xBeOr8PfzfXmkFz/HrCP7ehCc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L6n0MgAAADdAAAADwAAAAAA&#10;AAAAAAAAAAChAgAAZHJzL2Rvd25yZXYueG1sUEsFBgAAAAAEAAQA+QAAAJYDAAAAAA==&#10;" strokeweight=".25pt">
                    <v:stroke startarrowwidth="narrow" startarrowlength="short" endarrowwidth="narrow" endarrowlength="short"/>
                  </v:line>
                  <v:line id="Line 2573" o:spid="_x0000_s2292"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S8gAAADdAAAADwAAAGRycy9kb3ducmV2LnhtbESPQWvCQBSE7wX/w/IEb3VjLTaNWUVa&#10;BQ9i0Vb0+Mg+k2D2bZpdY/rv3UKhx2FmvmHSeWcq0VLjSssKRsMIBHFmdcm5gq/P1WMMwnlkjZVl&#10;UvBDDuaz3kOKibY33lG797kIEHYJKii8rxMpXVaQQTe0NXHwzrYx6INscqkbvAW4qeRTFE2kwZLD&#10;QoE1vRWUXfZXowA/dpvDeVLS9/H99bRZbk/rVfys1KDfLaYgPHX+P/zXXmsF4/hlDL9vwhO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CS8gAAADdAAAADwAAAAAA&#10;AAAAAAAAAAChAgAAZHJzL2Rvd25yZXYueG1sUEsFBgAAAAAEAAQA+QAAAJYDAAAAAA==&#10;" strokeweight=".25pt">
                    <v:stroke startarrowwidth="narrow" startarrowlength="short" endarrowwidth="narrow" endarrowlength="short"/>
                  </v:line>
                  <v:line id="Line 2574" o:spid="_x0000_s2293"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7a+8QAAADdAAAADwAAAGRycy9kb3ducmV2LnhtbESPX0vDQBDE3wW/w7GCb/aitvWIvRYR&#10;BKEPpWnB1yW3TYK5vZDb/PHbe4LQx2FmfsNsdrNv1Uh9bAJbeFxkoIjL4BquLJxPHw8GVBRkh21g&#10;svBDEXbb25sN5i5MfKSxkEolCMccLdQiXa51LGvyGBehI07eJfQeJcm+0q7HKcF9q5+ybK09NpwW&#10;auzovabyuxi8hUEue5rPg/kiwyuZzGHlx4O193fz2ysooVmu4f/2p7PwbF6W8PcmPQG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tr7xAAAAN0AAAAPAAAAAAAAAAAA&#10;AAAAAKECAABkcnMvZG93bnJldi54bWxQSwUGAAAAAAQABAD5AAAAkgMAAAAA&#10;" strokeweight="1pt">
                    <v:stroke startarrowwidth="narrow" startarrowlength="short" endarrowwidth="narrow" endarrowlength="short"/>
                  </v:line>
                  <v:line id="Line 2575" o:spid="_x0000_s2294"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YMQAAADdAAAADwAAAGRycy9kb3ducmV2LnhtbESPzWrDMBCE74W+g9hAbo2cBjfCjRJK&#10;oVDoITQJ5LpYG9vUWhlr/dO3rwqFHoeZ+YbZHWbfqpH62AS2sF5loIjL4BquLFzObw8GVBRkh21g&#10;svBNEQ77+7sdFi5M/EnjSSqVIBwLtFCLdIXWsazJY1yFjjh5t9B7lCT7SrsepwT3rX7MsiftseG0&#10;UGNHrzWVX6fBWxjk9kHzZTBXMpzLZI65H4/WLhfzyzMooVn+w3/td2dhY7Y5/L5JT0D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n9gxAAAAN0AAAAPAAAAAAAAAAAA&#10;AAAAAKECAABkcnMvZG93bnJldi54bWxQSwUGAAAAAAQABAD5AAAAkgMAAAAA&#10;" strokeweight="1pt">
                    <v:stroke startarrowwidth="narrow" startarrowlength="short" endarrowwidth="narrow" endarrowlength="short"/>
                  </v:line>
                  <v:line id="Line 2576" o:spid="_x0000_s2295"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Wh08cAAADdAAAADwAAAGRycy9kb3ducmV2LnhtbESPT2vCQBTE7wW/w/IEb3VjW2KMrlJa&#10;BQ/S4j/0+Mg+k2D2bZpdNf32bqHgcZiZ3zCTWWsqcaXGlZYVDPoRCOLM6pJzBbvt4jkB4Tyyxsoy&#10;KfglB7Np52mCqbY3XtN143MRIOxSVFB4X6dSuqwgg65va+LgnWxj0AfZ5FI3eAtwU8mXKIqlwZLD&#10;QoE1fRSUnTcXowC/16v9KS7p5/A5Oq7mX8flInlTqtdt38cgPLX+Ef5vL7WC12QYw9+b8AT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haHTxwAAAN0AAAAPAAAAAAAA&#10;AAAAAAAAAKECAABkcnMvZG93bnJldi54bWxQSwUGAAAAAAQABAD5AAAAlQMAAAAA&#10;" strokeweight=".25pt">
                    <v:stroke startarrowwidth="narrow" startarrowlength="short" endarrowwidth="narrow" endarrowlength="short"/>
                  </v:line>
                  <v:line id="Line 2577" o:spid="_x0000_s2296"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ESMgAAADdAAAADwAAAGRycy9kb3ducmV2LnhtbESPQWvCQBSE7wX/w/IEb3WjLZrGrCJW&#10;wYNYtBU9PrLPJJh9m2a3Mf333UKhx2FmvmHSRWcq0VLjSssKRsMIBHFmdcm5go/3zWMMwnlkjZVl&#10;UvBNDhbz3kOKibZ3PlB79LkIEHYJKii8rxMpXVaQQTe0NXHwrrYx6INscqkbvAe4qeQ4iibSYMlh&#10;ocCaVgVlt+OXUYBvh93pOinp8/z6ctmt95ftJn5WatDvljMQnjr/H/5rb7WCp3g6hd834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MkESMgAAADdAAAADwAAAAAA&#10;AAAAAAAAAAChAgAAZHJzL2Rvd25yZXYueG1sUEsFBgAAAAAEAAQA+QAAAJYDAAAAAA==&#10;" strokeweight=".25pt">
                    <v:stroke startarrowwidth="narrow" startarrowlength="short" endarrowwidth="narrow" endarrowlength="short"/>
                  </v:line>
                  <v:line id="Line 2578" o:spid="_x0000_s2297"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QOsQAAADdAAAADwAAAGRycy9kb3ducmV2LnhtbERPTWvCQBC9C/0PyxR6002taExdRbSC&#10;B1GilnocsmMSzM7G7Krpv+8eCh4f73sya00l7tS40rKC914EgjizuuRcwfGw6sYgnEfWWFkmBb/k&#10;YDZ96Uww0fbBKd33PhchhF2CCgrv60RKlxVk0PVsTRy4s20M+gCbXOoGHyHcVLIfRUNpsOTQUGBN&#10;i4Kyy/5mFOAu3XyfhyVdf5bj0+Zre1qv4oFSb6/t/BOEp9Y/xf/utVbwEY/C3PAmPAE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pA6xAAAAN0AAAAPAAAAAAAAAAAA&#10;AAAAAKECAABkcnMvZG93bnJldi54bWxQSwUGAAAAAAQABAD5AAAAkgMAAAAA&#10;" strokeweight=".25pt">
                    <v:stroke startarrowwidth="narrow" startarrowlength="short" endarrowwidth="narrow" endarrowlength="short"/>
                  </v:line>
                  <v:line id="Line 2579" o:spid="_x0000_s2298"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1occAAADdAAAADwAAAGRycy9kb3ducmV2LnhtbESPT2vCQBTE7wW/w/IEb3XjH2yMriK1&#10;ggexaFv0+Mg+k2D2bZrdavz2riD0OMzMb5jpvDGluFDtCssKet0IBHFqdcGZgu+v1WsMwnlkjaVl&#10;UnAjB/NZ62WKibZX3tFl7zMRIOwSVJB7XyVSujQng65rK+LgnWxt0AdZZ1LXeA1wU8p+FI2kwYLD&#10;Qo4VveeUnvd/RgF+7jY/p1FBv4fl+Lj52B7Xq3ioVKfdLCYgPDX+P/xsr7WCQfw2hseb8AT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GjWhxwAAAN0AAAAPAAAAAAAA&#10;AAAAAAAAAKECAABkcnMvZG93bnJldi54bWxQSwUGAAAAAAQABAD5AAAAlQMAAAAA&#10;" strokeweight=".25pt">
                    <v:stroke startarrowwidth="narrow" startarrowlength="short" endarrowwidth="narrow" endarrowlength="short"/>
                  </v:line>
                  <v:line id="Line 2580" o:spid="_x0000_s2299"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sG8MAAADdAAAADwAAAGRycy9kb3ducmV2LnhtbERPy4rCMBTdC/5DuAPuNJ1RpFajiDOC&#10;C1F8octLc22LzU2nidr5+8lCcHk478msMaV4UO0Kywo+exEI4tTqgjMFx8OyG4NwHlljaZkU/JGD&#10;2bTdmmCi7ZN39Nj7TIQQdgkqyL2vEildmpNB17MVceCutjboA6wzqWt8hnBTyq8oGkqDBYeGHCta&#10;5JTe9nejALe79ek6LOj3/D26rH82l9UyHijV+WjmYxCeGv8Wv9wrraAfx2F/eBOe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17BvDAAAA3QAAAA8AAAAAAAAAAAAA&#10;AAAAoQIAAGRycy9kb3ducmV2LnhtbFBLBQYAAAAABAAEAPkAAACRAwAAAAA=&#10;" strokeweight=".25pt">
                    <v:stroke startarrowwidth="narrow" startarrowlength="short" endarrowwidth="narrow" endarrowlength="short"/>
                  </v:line>
                  <v:line id="Line 2581" o:spid="_x0000_s2300"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JgMcAAADdAAAADwAAAGRycy9kb3ducmV2LnhtbESPW2vCQBSE34X+h+UUfNONFyRNs0qp&#10;Cj5Ii1rRx0P25EKzZ2N21fTfdwsFH4eZ+YZJF52pxY1aV1lWMBpGIIgzqysuFHwd1oMYhPPIGmvL&#10;pOCHHCzmT70UE23vvKPb3hciQNglqKD0vkmkdFlJBt3QNsTBy21r0AfZFlK3eA9wU8txFM2kwYrD&#10;QokNvZeUfe+vRgF+7rbHfFbR5bR8OW9XH+fNOp4q1X/u3l5BeOr8I/zf3mgFkzgewd+b8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uUmAxwAAAN0AAAAPAAAAAAAA&#10;AAAAAAAAAKECAABkcnMvZG93bnJldi54bWxQSwUGAAAAAAQABAD5AAAAlQMAAAAA&#10;" strokeweight=".25pt">
                    <v:stroke startarrowwidth="narrow" startarrowlength="short" endarrowwidth="narrow" endarrowlength="short"/>
                  </v:line>
                  <v:line id="Line 2582" o:spid="_x0000_s2301"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vX98cAAADdAAAADwAAAGRycy9kb3ducmV2LnhtbESPT2vCQBTE70K/w/IK3nRTFUnTrFLa&#10;Ch6kYlrR4yP78odm36bZVeO37wpCj8PM/IZJl71pxJk6V1tW8DSOQBDnVtdcKvj+Wo1iEM4ja2ws&#10;k4IrOVguHgYpJtpeeEfnzJciQNglqKDyvk2kdHlFBt3YtsTBK2xn0AfZlVJ3eAlw08hJFM2lwZrD&#10;QoUtvVWU/2QnowC3u82+mNf0e3h/Pm4+Po/rVTxTavjYv76A8NT7//C9vdYKpnE8gdub8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a9f3xwAAAN0AAAAPAAAAAAAA&#10;AAAAAAAAAKECAABkcnMvZG93bnJldi54bWxQSwUGAAAAAAQABAD5AAAAlQMAAAAA&#10;" strokeweight=".25pt">
                    <v:stroke startarrowwidth="narrow" startarrowlength="short" endarrowwidth="narrow" endarrowlength="short"/>
                  </v:line>
                  <v:line id="Line 2583" o:spid="_x0000_s2302"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ybMcAAADdAAAADwAAAGRycy9kb3ducmV2LnhtbESPT2vCQBTE70K/w/IKvemmKpKmWaXY&#10;Ch6kYlrR4yP78odm36bZVeO37wpCj8PM/IZJF71pxJk6V1tW8DyKQBDnVtdcKvj+Wg1jEM4ja2ws&#10;k4IrOVjMHwYpJtpeeEfnzJciQNglqKDyvk2kdHlFBt3ItsTBK2xn0AfZlVJ3eAlw08hxFM2kwZrD&#10;QoUtLSvKf7KTUYDb3WZfzGr6Pby/HDcfn8f1Kp4q9fTYv72C8NT7//C9vdYKJnE8gdub8AT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J3JsxwAAAN0AAAAPAAAAAAAA&#10;AAAAAAAAAKECAABkcnMvZG93bnJldi54bWxQSwUGAAAAAAQABAD5AAAAlQMAAAAA&#10;" strokeweight=".25pt">
                    <v:stroke startarrowwidth="narrow" startarrowlength="short" endarrowwidth="narrow" endarrowlength="short"/>
                  </v:line>
                  <v:line id="Line 2584" o:spid="_x0000_s2303"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q3MQAAADdAAAADwAAAGRycy9kb3ducmV2LnhtbESPS2vDMBCE74H+B7GF3hK5aVOEGyWU&#10;QKHQQ8gDel2sjW1qrYy1fuTfR4VCjsPMfMOst5Nv1EBdrANbeF5koIiL4GouLZxPn3MDKgqywyYw&#10;WbhShO3mYbbG3IWRDzQcpVQJwjFHC5VIm2sdi4o8xkVoiZN3CZ1HSbIrtetwTHDf6GWWvWmPNaeF&#10;ClvaVVT8HntvoZfLN03n3vyQ4ZWMZr/yw97ap8fp4x2U0CT38H/7y1l4MeYV/t6kJ6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26rcxAAAAN0AAAAPAAAAAAAAAAAA&#10;AAAAAKECAABkcnMvZG93bnJldi54bWxQSwUGAAAAAAQABAD5AAAAkgMAAAAA&#10;" strokeweight="1pt">
                    <v:stroke startarrowwidth="narrow" startarrowlength="short" endarrowwidth="narrow" endarrowlength="short"/>
                  </v:line>
                  <v:line id="Line 2585" o:spid="_x0000_s2304"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Pg8cAAADdAAAADwAAAGRycy9kb3ducmV2LnhtbESPT2vCQBTE74V+h+UVvNVNbZWYuopY&#10;BQ+i+I96fGSfSWj2bcyuGr+9WxA8DjPzG2YwakwpLlS7wrKCj3YEgji1uuBMwW47e49BOI+ssbRM&#10;Cm7kYDR8fRlgou2V13TZ+EwECLsEFeTeV4mULs3JoGvbijh4R1sb9EHWmdQ1XgPclLITRT1psOCw&#10;kGNFk5zSv83ZKMDVerE/9go6/f70D4vp8jCfxV9Ktd6a8TcIT41/hh/tuVbwGcdd+H8TnoA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gk+DxwAAAN0AAAAPAAAAAAAA&#10;AAAAAAAAAKECAABkcnMvZG93bnJldi54bWxQSwUGAAAAAAQABAD5AAAAlQMAAAAA&#10;" strokeweight=".25pt">
                    <v:stroke startarrowwidth="narrow" startarrowlength="short" endarrowwidth="narrow" endarrowlength="short"/>
                  </v:line>
                  <v:line id="Line 2586" o:spid="_x0000_s2305"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R9McAAADdAAAADwAAAGRycy9kb3ducmV2LnhtbESPT2vCQBTE74V+h+UVequbWgkxukqp&#10;Ch5E8R96fGSfSWj2bcyumn57tyB4HGbmN8xw3JpKXKlxpWUFn50IBHFmdcm5gt129pGAcB5ZY2WZ&#10;FPyRg/Ho9WWIqbY3XtN143MRIOxSVFB4X6dSuqwgg65ja+LgnWxj0AfZ5FI3eAtwU8luFMXSYMlh&#10;ocCafgrKfjcXowBX68X+FJd0Pkz6x8V0eZzPkp5S72/t9wCEp9Y/w4/2XCv4SpIY/t+EJyBH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UNH0xwAAAN0AAAAPAAAAAAAA&#10;AAAAAAAAAKECAABkcnMvZG93bnJldi54bWxQSwUGAAAAAAQABAD5AAAAlQMAAAAA&#10;" strokeweight=".25pt">
                    <v:stroke startarrowwidth="narrow" startarrowlength="short" endarrowwidth="narrow" endarrowlength="short"/>
                  </v:line>
                </v:group>
                <v:group id="Group 2587" o:spid="_x0000_s2306" style="position:absolute;left:7242;top:13911;width:1081;height:1081" coordsize="20000,2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8t1sYAAADdAAAADwAAAGRycy9kb3ducmV2LnhtbESPQWvCQBSE70L/w/IK&#10;3nSTijakriJSxYMI1ULp7ZF9JsHs25Bdk/jvXUHwOMzMN8x82ZtKtNS40rKCeByBIM6sLjlX8Hva&#10;jBIQziNrrCyTghs5WC7eBnNMte34h9qjz0WAsEtRQeF9nUrpsoIMurGtiYN3to1BH2STS91gF+Cm&#10;kh9RNJMGSw4LBda0Lii7HK9GwbbDbjWJv9v95by+/Z+mh799TEoN3/vVFwhPvX+Fn+2dVjBJkk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Dy3WxgAAAN0A&#10;AAAPAAAAAAAAAAAAAAAAAKoCAABkcnMvZG93bnJldi54bWxQSwUGAAAAAAQABAD6AAAAnQMAAAAA&#10;">
                  <v:line id="Line 2588" o:spid="_x0000_s2307" style="position:absolute;visibility:visible;mso-wrap-style:square" from="0,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ag2cAAAADdAAAADwAAAGRycy9kb3ducmV2LnhtbERPS0vDQBC+C/6HZYTe7KaWyhK7CUUQ&#10;BA/FWuh1yE6TYHY2ZCcP/333UPD48b335eI7NdEQ28AWNusMFHEVXMu1hfPPx7MBFQXZYReYLPxR&#10;hLJ4fNhj7sLM3zSdpFYphGOOFhqRPtc6Vg15jOvQEyfuGgaPkuBQazfgnMJ9p1+y7FV7bDk1NNjT&#10;e0PV72n0Fka5ftFyHs2FDO9kNsedn47Wrp6WwxsooUX+xXf3p7OwNSbNTW/SE9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WoNnAAAAA3QAAAA8AAAAAAAAAAAAAAAAA&#10;oQIAAGRycy9kb3ducmV2LnhtbFBLBQYAAAAABAAEAPkAAACOAwAAAAA=&#10;" strokeweight="1pt">
                    <v:stroke startarrowwidth="narrow" startarrowlength="short" endarrowwidth="narrow" endarrowlength="short"/>
                  </v:line>
                  <v:line id="Line 2589" o:spid="_x0000_s2308" style="position:absolute;visibility:visible;mso-wrap-style:square" from="0,6102" to="200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9FhscAAADdAAAADwAAAGRycy9kb3ducmV2LnhtbESPQWvCQBSE70L/w/IK3nRTFYkxq5Ra&#10;wYNYtIo5PrLPJDT7Ns2umv57t1DocZiZb5h02Zla3Kh1lWUFL8MIBHFudcWFguPnehCDcB5ZY22Z&#10;FPyQg+XiqZdiou2d93Q7+EIECLsEFZTeN4mULi/JoBvahjh4F9sa9EG2hdQt3gPc1HIURVNpsOKw&#10;UGJDbyXlX4erUYAf++3pMq3o+7yaZdv3XbZZxxOl+s/d6xyEp87/h//aG61gHMcz+H0TnoBcP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z0WGxwAAAN0AAAAPAAAAAAAA&#10;AAAAAAAAAKECAABkcnMvZG93bnJldi54bWxQSwUGAAAAAAQABAD5AAAAlQMAAAAA&#10;" strokeweight=".25pt">
                    <v:stroke startarrowwidth="narrow" startarrowlength="short" endarrowwidth="narrow" endarrowlength="short"/>
                  </v:line>
                  <v:line id="Line 2590" o:spid="_x0000_s2309" style="position:absolute;visibility:visible;mso-wrap-style:square" from="0,4068" to="19944,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6xsMAAADdAAAADwAAAGRycy9kb3ducmV2LnhtbERPy4rCMBTdC/5DuII7TX0gtRpFdAQX&#10;oujMoMtLc22LzU2nidr5+8lCmOXhvOfLxpTiSbUrLCsY9CMQxKnVBWcKvj63vRiE88gaS8uk4Jcc&#10;LBft1hwTbV98oufZZyKEsEtQQe59lUjp0pwMur6tiAN3s7VBH2CdSV3jK4SbUg6jaCINFhwacqxo&#10;nVN6Pz+MAjye9t+3SUE/l830uv84XHfbeKxUt9OsZiA8Nf5f/HbvtIJRPA37w5v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sesbDAAAA3QAAAA8AAAAAAAAAAAAA&#10;AAAAoQIAAGRycy9kb3ducmV2LnhtbFBLBQYAAAAABAAEAPkAAACRAwAAAAA=&#10;" strokeweight=".25pt">
                    <v:stroke startarrowwidth="narrow" startarrowlength="short" endarrowwidth="narrow" endarrowlength="short"/>
                  </v:line>
                  <v:line id="Line 2591" o:spid="_x0000_s2310" style="position:absolute;visibility:visible;mso-wrap-style:square" from="0,8136" to="20000,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fXcgAAADdAAAADwAAAGRycy9kb3ducmV2LnhtbESPW2vCQBSE34X+h+UUfNONFySmriJe&#10;wAepmLbUx0P2mIRmz8bsqvHfd4VCH4eZ+YaZLVpTiRs1rrSsYNCPQBBnVpecK/j82PZiEM4ja6ws&#10;k4IHOVjMXzozTLS985Fuqc9FgLBLUEHhfZ1I6bKCDLq+rYmDd7aNQR9kk0vd4D3ATSWHUTSRBksO&#10;CwXWtCoo+0mvRgEejvuv86Sky/d6etpv3k+7bTxWqvvaLt9AeGr9f/ivvdMKRvF0AM834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GDfXcgAAADdAAAADwAAAAAA&#10;AAAAAAAAAAChAgAAZHJzL2Rvd25yZXYueG1sUEsFBgAAAAAEAAQA+QAAAJYDAAAAAA==&#10;" strokeweight=".25pt">
                    <v:stroke startarrowwidth="narrow" startarrowlength="short" endarrowwidth="narrow" endarrowlength="short"/>
                  </v:line>
                  <v:line id="Line 2592" o:spid="_x0000_s2311" style="position:absolute;visibility:visible;mso-wrap-style:square" from="0,10170" to="20000,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BKscAAADdAAAADwAAAGRycy9kb3ducmV2LnhtbESPW2vCQBSE3wX/w3KEvummtkhM3UjR&#10;Cj6I4g19PGRPLjR7Ns1uNf33bqHQx2FmvmFm887U4katqywreB5FIIgzqysuFJyOq2EMwnlkjbVl&#10;UvBDDuZpvzfDRNs77+l28IUIEHYJKii9bxIpXVaSQTeyDXHwctsa9EG2hdQt3gPc1HIcRRNpsOKw&#10;UGJDi5Kyz8O3UYC7/eacTyr6uiyn183H9rpexa9KPQ269zcQnjr/H/5rr7WCl3g6ht834QnI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skEqxwAAAN0AAAAPAAAAAAAA&#10;AAAAAAAAAKECAABkcnMvZG93bnJldi54bWxQSwUGAAAAAAQABAD5AAAAlQMAAAAA&#10;" strokeweight=".25pt">
                    <v:stroke startarrowwidth="narrow" startarrowlength="short" endarrowwidth="narrow" endarrowlength="short"/>
                  </v:line>
                  <v:line id="Line 2593" o:spid="_x0000_s2312" style="position:absolute;visibility:visible;mso-wrap-style:square" from="0,12204" to="20000,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ksccAAADdAAAADwAAAGRycy9kb3ducmV2LnhtbESPW2vCQBSE3wv+h+UIvtVNq0hM3Uhp&#10;FXwQxRv6eMieXGj2bJpdNf33bqHQx2FmvmFm887U4katqywreBlGIIgzqysuFBwPy+cYhPPIGmvL&#10;pOCHHMzT3tMME23vvKPb3hciQNglqKD0vkmkdFlJBt3QNsTBy21r0AfZFlK3eA9wU8vXKJpIgxWH&#10;hRIb+igp+9pfjQLc7tanfFLR9/lzelkvNpfVMh4rNeh3728gPHX+P/zXXmkFo3g6gt834QnI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uSxxwAAAN0AAAAPAAAAAAAA&#10;AAAAAAAAAKECAABkcnMvZG93bnJldi54bWxQSwUGAAAAAAQABAD5AAAAlQMAAAAA&#10;" strokeweight=".25pt">
                    <v:stroke startarrowwidth="narrow" startarrowlength="short" endarrowwidth="narrow" endarrowlength="short"/>
                  </v:line>
                  <v:line id="Line 2594" o:spid="_x0000_s2313" style="position:absolute;visibility:visible;mso-wrap-style:square" from="0,14238" to="200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d8xccAAADdAAAADwAAAGRycy9kb3ducmV2LnhtbESPW2vCQBSE34X+h+UU+qabqkhMs0rx&#10;Aj5IxRv6eMieXGj2bMxuNf333UKhj8PMfMOk887U4k6tqywreB1EIIgzqysuFJyO634MwnlkjbVl&#10;UvBNDuazp16KibYP3tP94AsRIOwSVFB63yRSuqwkg25gG+Lg5bY16INsC6lbfAS4qeUwiibSYMVh&#10;ocSGFiVln4cvowB3++05n1R0uyyn1+3q47pZx2OlXp679zcQnjr/H/5rb7SCUTwdw++b8ATk7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3zFxwAAAN0AAAAPAAAAAAAA&#10;AAAAAAAAAKECAABkcnMvZG93bnJldi54bWxQSwUGAAAAAAQABAD5AAAAlQMAAAAA&#10;" strokeweight=".25pt">
                    <v:stroke startarrowwidth="narrow" startarrowlength="short" endarrowwidth="narrow" endarrowlength="short"/>
                  </v:line>
                  <v:line id="Line 2595" o:spid="_x0000_s2314" style="position:absolute;visibility:visible;mso-wrap-style:square" from="0,16272" to="20000,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ZXscAAADdAAAADwAAAGRycy9kb3ducmV2LnhtbESPW2vCQBSE3wv9D8sp9K1uqlVi6iri&#10;BXwQxRv18ZA9JqHZszG7avz33YLg4zAz3zCDUWNKcaXaFZYVfLYiEMSp1QVnCva7+UcMwnlkjaVl&#10;UnAnB6Ph68sAE21vvKHr1mciQNglqCD3vkqkdGlOBl3LVsTBO9naoA+yzqSu8RbgppTtKOpJgwWH&#10;hRwrmuSU/m4vRgGuN8vDqVfQ+WfaPy5nq+NiHn8p9f7WjL9BeGr8M/xoL7SCTtzvwv+b8ATk8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W9lexwAAAN0AAAAPAAAAAAAA&#10;AAAAAAAAAKECAABkcnMvZG93bnJldi54bWxQSwUGAAAAAAQABAD5AAAAlQMAAAAA&#10;" strokeweight=".25pt">
                    <v:stroke startarrowwidth="narrow" startarrowlength="short" endarrowwidth="narrow" endarrowlength="short"/>
                  </v:line>
                  <v:line id="Line 2596" o:spid="_x0000_s2315" style="position:absolute;visibility:visible;mso-wrap-style:square" from="0,18306" to="20000,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lHKccAAADdAAAADwAAAGRycy9kb3ducmV2LnhtbESPQWvCQBSE70L/w/KE3nSjLSFGVylV&#10;wYMoWkWPj+wzCc2+jdmtpv/eLQg9DjPzDTOZtaYSN2pcaVnBoB+BIM6sLjlXcPha9hIQziNrrCyT&#10;gl9yMJu+dCaYanvnHd32PhcBwi5FBYX3dSqlywoy6Pq2Jg7exTYGfZBNLnWD9wA3lRxGUSwNlhwW&#10;Cqzps6Dse/9jFOB2tz5e4pKup/novF5szqtl8q7Ua7f9GIPw1Pr/8LO90greklEMf2/CE5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iUcpxwAAAN0AAAAPAAAAAAAA&#10;AAAAAAAAAKECAABkcnMvZG93bnJldi54bWxQSwUGAAAAAAQABAD5AAAAlQMAAAAA&#10;" strokeweight=".25pt">
                    <v:stroke startarrowwidth="narrow" startarrowlength="short" endarrowwidth="narrow" endarrowlength="short"/>
                  </v:line>
                  <v:line id="Line 2597" o:spid="_x0000_s2316" style="position:absolute;visibility:visible;mso-wrap-style:square" from="0,20340" to="2000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CidsQAAADdAAAADwAAAGRycy9kb3ducmV2LnhtbESPS0sDQRCE7wH/w9CCt2RWJXFcdxJE&#10;EAQPITHgtdnpfeBOz7LT+/DfO4Lgsaiqr6jisPhOTTTENrCF200GirgMruXawuXjdW1ARUF22AUm&#10;C98U4bC/WhWYuzDziaaz1CpBOOZooRHpc61j2ZDHuAk9cfKqMHiUJIdauwHnBPedvsuynfbYclpo&#10;sKeXhsqv8+gtjFK903IZzScZ3spsjls/Ha29uV6en0AJLfIf/mu/OQv35vEBft+kJ6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0KJ2xAAAAN0AAAAPAAAAAAAAAAAA&#10;AAAAAKECAABkcnMvZG93bnJldi54bWxQSwUGAAAAAAQABAD5AAAAkgMAAAAA&#10;" strokeweight="1pt">
                    <v:stroke startarrowwidth="narrow" startarrowlength="short" endarrowwidth="narrow" endarrowlength="short"/>
                  </v:line>
                  <v:line id="Line 2598" o:spid="_x0000_s2317" style="position:absolute;visibility:visible;mso-wrap-style:square" from="0,0" to="16,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82BMEAAADdAAAADwAAAGRycy9kb3ducmV2LnhtbERPS2vCQBC+F/oflil4qxstlm3qKqUg&#10;FHqQquB1yI5JMDsbspOH/757EDx+fO/1dvKNGqiLdWALi3kGirgIrubSwum4ezWgoiA7bAKThRtF&#10;2G6en9aYuzDyHw0HKVUK4ZijhUqkzbWORUUe4zy0xIm7hM6jJNiV2nU4pnDf6GWWvWuPNaeGClv6&#10;rqi4HnpvoZfLL02n3pzJ8EpGs1/5YW/t7GX6+gQlNMlDfHf/OAtv5iPNTW/SE9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TzYEwQAAAN0AAAAPAAAAAAAAAAAAAAAA&#10;AKECAABkcnMvZG93bnJldi54bWxQSwUGAAAAAAQABAD5AAAAjwMAAAAA&#10;" strokeweight="1pt">
                    <v:stroke startarrowwidth="narrow" startarrowlength="short" endarrowwidth="narrow" endarrowlength="short"/>
                  </v:line>
                  <v:line id="Line 2599" o:spid="_x0000_s2318" style="position:absolute;visibility:visible;mso-wrap-style:square" from="1994,0" to="201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TW8cAAADdAAAADwAAAGRycy9kb3ducmV2LnhtbESPQWvCQBSE74X+h+UJvdWNtkgSXUOp&#10;Ch7EolX0+Mg+k9Ds25jdmvTfu4VCj8PMfMPMst7U4katqywrGA0jEMS51RUXCg6fq+cYhPPIGmvL&#10;pOCHHGTzx4cZptp2vKPb3hciQNilqKD0vkmldHlJBt3QNsTBu9jWoA+yLaRusQtwU8txFE2kwYrD&#10;QokNvZeUf+2/jQL82G2Ol0lF19MiOW+W2/N6Fb8q9TTo36YgPPX+P/zXXmsFL3GSwO+b8AT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FtNbxwAAAN0AAAAPAAAAAAAA&#10;AAAAAAAAAKECAABkcnMvZG93bnJldi54bWxQSwUGAAAAAAQABAD5AAAAlQMAAAAA&#10;" strokeweight=".25pt">
                    <v:stroke startarrowwidth="narrow" startarrowlength="short" endarrowwidth="narrow" endarrowlength="short"/>
                  </v:line>
                  <v:line id="Line 2600" o:spid="_x0000_s2319" style="position:absolute;visibility:visible;mso-wrap-style:square" from="17934,0" to="1795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g3MMAAADdAAAADwAAAGRycy9kb3ducmV2LnhtbERPy4rCMBTdC/5DuII7TX0g2jGK6Agu&#10;RPHFuLw017bY3HSaqJ2/nywEl4fzns5rU4gnVS63rKDXjUAQJ1bnnCo4n9adMQjnkTUWlknBHzmY&#10;z5qNKcbavvhAz6NPRQhhF6OCzPsyltIlGRl0XVsSB+5mK4M+wCqVusJXCDeF7EfRSBrMOTRkWNIy&#10;o+R+fBgFuD9sL7dRTr8/q8l1+727btbjoVLtVr34AuGp9h/x273RCgaTKOwPb8ITk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H4NzDAAAA3QAAAA8AAAAAAAAAAAAA&#10;AAAAoQIAAGRycy9kb3ducmV2LnhtbFBLBQYAAAAABAAEAPkAAACRAwAAAAA=&#10;" strokeweight=".25pt">
                    <v:stroke startarrowwidth="narrow" startarrowlength="short" endarrowwidth="narrow" endarrowlength="short"/>
                  </v:line>
                  <v:line id="Line 2601" o:spid="_x0000_s2320" style="position:absolute;visibility:visible;mso-wrap-style:square" from="5981,0" to="5997,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tFR8gAAADdAAAADwAAAGRycy9kb3ducmV2LnhtbESPT2vCQBTE7wW/w/KE3urGtkiMrlLa&#10;BjxIxX/o8ZF9JsHs2zS7TdJv3y0IHoeZ+Q0zX/amEi01rrSsYDyKQBBnVpecKzjs06cYhPPIGivL&#10;pOCXHCwXg4c5Jtp2vKV253MRIOwSVFB4XydSuqwgg25ka+LgXWxj0AfZ5FI32AW4qeRzFE2kwZLD&#10;QoE1vReUXXc/RgFutuvjZVLS9+ljel5/fp1Xafyq1OOwf5uB8NT7e/jWXmkFL9NoDP9vwhO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otFR8gAAADdAAAADwAAAAAA&#10;AAAAAAAAAAChAgAAZHJzL2Rvd25yZXYueG1sUEsFBgAAAAAEAAQA+QAAAJYDAAAAAA==&#10;" strokeweight=".25pt">
                    <v:stroke startarrowwidth="narrow" startarrowlength="short" endarrowwidth="narrow" endarrowlength="short"/>
                  </v:line>
                  <v:line id="Line 2602" o:spid="_x0000_s2321" style="position:absolute;visibility:visible;mso-wrap-style:square" from="7974,0" to="7990,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nbMMYAAADdAAAADwAAAGRycy9kb3ducmV2LnhtbESPS4vCQBCE7wv+h6EFb+tEXUSjoyw+&#10;wIMovtBjk2mTsJmemJnV+O8dYWGPRVV9RY2ntSnEnSqXW1bQaUcgiBOrc04VHA/LzwEI55E1FpZJ&#10;wZMcTCeNjzHG2j54R/e9T0WAsItRQeZ9GUvpkowMurYtiYN3tZVBH2SVSl3hI8BNIbtR1JcGcw4L&#10;GZY0yyj52f8aBbjdrU/Xfk6383x4WS82l9Vy8KVUq1l/j0B4qv1/+K+90gp6w6gL7zfhCcjJ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Z2zDGAAAA3QAAAA8AAAAAAAAA&#10;AAAAAAAAoQIAAGRycy9kb3ducmV2LnhtbFBLBQYAAAAABAAEAPkAAACUAwAAAAA=&#10;" strokeweight=".25pt">
                    <v:stroke startarrowwidth="narrow" startarrowlength="short" endarrowwidth="narrow" endarrowlength="short"/>
                  </v:line>
                  <v:line id="Line 2603" o:spid="_x0000_s2322" style="position:absolute;visibility:visible;mso-wrap-style:square" from="9968,0" to="998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q8YAAADdAAAADwAAAGRycy9kb3ducmV2LnhtbESPS4vCQBCE7wv+h6EFb+tEXUSjoyw+&#10;wIMovtBjk2mTsJmemJnV+O8dYWGPRVV9RY2ntSnEnSqXW1bQaUcgiBOrc04VHA/LzwEI55E1FpZJ&#10;wZMcTCeNjzHG2j54R/e9T0WAsItRQeZ9GUvpkowMurYtiYN3tZVBH2SVSl3hI8BNIbtR1JcGcw4L&#10;GZY0yyj52f8aBbjdrU/Xfk6383x4WS82l9Vy8KVUq1l/j0B4qv1/+K+90gp6w6gH7zfhCcjJ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VfqvGAAAA3QAAAA8AAAAAAAAA&#10;AAAAAAAAoQIAAGRycy9kb3ducmV2LnhtbFBLBQYAAAAABAAEAPkAAACUAwAAAAA=&#10;" strokeweight=".25pt">
                    <v:stroke startarrowwidth="narrow" startarrowlength="short" endarrowwidth="narrow" endarrowlength="short"/>
                  </v:line>
                  <v:line id="Line 2604" o:spid="_x0000_s2323" style="position:absolute;visibility:visible;mso-wrap-style:square" from="11962,0" to="11978,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zm38YAAADdAAAADwAAAGRycy9kb3ducmV2LnhtbESPT4vCMBTE74LfITxhb5rqimg1yuKu&#10;4EEU/6HHR/NsyzYv3Sar9dsbQfA4zMxvmMmsNoW4UuVyywq6nQgEcWJ1zqmCw37RHoJwHlljYZkU&#10;3MnBbNpsTDDW9sZbuu58KgKEXYwKMu/LWEqXZGTQdWxJHLyLrQz6IKtU6gpvAW4K2YuigTSYc1jI&#10;sKR5Rsnv7t8owM12dbwMcvo7fY/Oq5/1ebkY9pX6aNVfYxCeav8Ov9pLreBzFPXh+SY8AT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85t/GAAAA3QAAAA8AAAAAAAAA&#10;AAAAAAAAoQIAAGRycy9kb3ducmV2LnhtbFBLBQYAAAAABAAEAPkAAACUAwAAAAA=&#10;" strokeweight=".25pt">
                    <v:stroke startarrowwidth="narrow" startarrowlength="short" endarrowwidth="narrow" endarrowlength="short"/>
                  </v:line>
                  <v:line id="Line 2605" o:spid="_x0000_s2324" style="position:absolute;visibility:visible;mso-wrap-style:square" from="13947,0" to="13971,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BDRMgAAADdAAAADwAAAGRycy9kb3ducmV2LnhtbESPW2vCQBSE3wv9D8sp+FY3rRdimlVK&#10;VfBBLFqlPh6yJxeaPZtmV43/3hUKfRxm5hsmnXWmFmdqXWVZwUs/AkGcWV1xoWD/tXyOQTiPrLG2&#10;TAqu5GA2fXxIMdH2wls673whAoRdggpK75tESpeVZND1bUMcvNy2Bn2QbSF1i5cAN7V8jaKxNFhx&#10;WCixoY+Ssp/dySjAz+36kI8r+v2eT47rxea4WsZDpXpP3fsbCE+d/w//tVdawWASjeD+JjwBOb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bBDRMgAAADdAAAADwAAAAAA&#10;AAAAAAAAAAChAgAAZHJzL2Rvd25yZXYueG1sUEsFBgAAAAAEAAQA+QAAAJYDAAAAAA==&#10;" strokeweight=".25pt">
                    <v:stroke startarrowwidth="narrow" startarrowlength="short" endarrowwidth="narrow" endarrowlength="short"/>
                  </v:line>
                  <v:line id="Line 2606" o:spid="_x0000_s2325" style="position:absolute;visibility:visible;mso-wrap-style:square" from="15941,0" to="15965,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LdM8cAAADdAAAADwAAAGRycy9kb3ducmV2LnhtbESPT4vCMBTE74LfIbyFvWm6fyhajSKu&#10;ggdRrLvo8dE822LzUpusdr+9WRA8DjPzG2Y8bU0lrtS40rKCt34EgjizuuRcwfd+2RuAcB5ZY2WZ&#10;FPyRg+mk2xljou2Nd3RNfS4ChF2CCgrv60RKlxVk0PVtTRy8k20M+iCbXOoGbwFuKvkeRbE0WHJY&#10;KLCmeUHZOf01CnC7W/+c4pIuh6/hcb3YHFfLwadSry/tbATCU+uf4Ud7pRV8DKMY/t+EJ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Yt0zxwAAAN0AAAAPAAAAAAAA&#10;AAAAAAAAAKECAABkcnMvZG93bnJldi54bWxQSwUGAAAAAAQABAD5AAAAlQMAAAAA&#10;" strokeweight=".25pt">
                    <v:stroke startarrowwidth="narrow" startarrowlength="short" endarrowwidth="narrow" endarrowlength="short"/>
                  </v:line>
                  <v:line id="Line 2607" o:spid="_x0000_s2326" style="position:absolute;visibility:visible;mso-wrap-style:square" from="19928,0" to="19944,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4bMQAAADdAAAADwAAAGRycy9kb3ducmV2LnhtbESPX2vCQBDE3wt+h2OFvtWLFdsYPUUK&#10;gtAHqRV8XXJrEszthdzmT7+9Vyj0cZiZ3zCb3ehq1VMbKs8G5rMEFHHubcWFgcv34SUFFQTZYu2Z&#10;DPxQgN128rTBzPqBv6g/S6EihEOGBkqRJtM65CU5DDPfEEfv5luHEmVbaNviEOGu1q9J8qYdVhwX&#10;Smzoo6T8fu6cgU5unzReuvRKKS9lSE9L15+MeZ6O+zUooVH+w3/tozWwWCXv8PsmPgG9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zhsxAAAAN0AAAAPAAAAAAAAAAAA&#10;AAAAAKECAABkcnMvZG93bnJldi54bWxQSwUGAAAAAAQABAD5AAAAkgMAAAAA&#10;" strokeweight="1pt">
                    <v:stroke startarrowwidth="narrow" startarrowlength="short" endarrowwidth="narrow" endarrowlength="short"/>
                  </v:line>
                  <v:line id="Line 2608" o:spid="_x0000_s2327" style="position:absolute;visibility:visible;mso-wrap-style:square" from="3987,0" to="4003,2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Hs2sMAAADdAAAADwAAAGRycy9kb3ducmV2LnhtbERPy4rCMBTdC/5DuII7TX0g2jGK6Agu&#10;RPHFuLw017bY3HSaqJ2/nywEl4fzns5rU4gnVS63rKDXjUAQJ1bnnCo4n9adMQjnkTUWlknBHzmY&#10;z5qNKcbavvhAz6NPRQhhF6OCzPsyltIlGRl0XVsSB+5mK4M+wCqVusJXCDeF7EfRSBrMOTRkWNIy&#10;o+R+fBgFuD9sL7dRTr8/q8l1+727btbjoVLtVr34AuGp9h/x273RCgaTKMwNb8ITk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x7NrDAAAA3QAAAA8AAAAAAAAAAAAA&#10;AAAAoQIAAGRycy9kb3ducmV2LnhtbFBLBQYAAAAABAAEAPkAAACRAwAAAAA=&#10;" strokeweight=".25pt">
                    <v:stroke startarrowwidth="narrow" startarrowlength="short" endarrowwidth="narrow" endarrowlength="short"/>
                  </v:line>
                  <v:line id="Line 2609" o:spid="_x0000_s2328" style="position:absolute;visibility:visible;mso-wrap-style:square" from="0,2034" to="20000,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1JQccAAADdAAAADwAAAGRycy9kb3ducmV2LnhtbESPQWvCQBSE74X+h+UJ3urGKmKiq4it&#10;4EEqpooeH9lnEpp9m2ZXjf++Kwg9DjPzDTOdt6YSV2pcaVlBvxeBIM6sLjlXsP9evY1BOI+ssbJM&#10;Cu7kYD57fZliou2Nd3RNfS4ChF2CCgrv60RKlxVk0PVsTRy8s20M+iCbXOoGbwFuKvkeRSNpsOSw&#10;UGBNy4Kyn/RiFOB2tzmcRyX9Hj/i0+bz67RejYdKdTvtYgLCU+v/w8/2WisYxFEMjzfh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lBxwAAAN0AAAAPAAAAAAAA&#10;AAAAAAAAAKECAABkcnMvZG93bnJldi54bWxQSwUGAAAAAAQABAD5AAAAlQMAAAAA&#10;" strokeweight=".25pt">
                    <v:stroke startarrowwidth="narrow" startarrowlength="short" endarrowwidth="narrow" endarrowlength="short"/>
                  </v:line>
                </v:group>
              </v:group>
            </w:pict>
          </mc:Fallback>
        </mc:AlternateContent>
      </w:r>
    </w:p>
    <w:p w:rsidR="00765E5A" w:rsidRDefault="00765E5A" w:rsidP="00765E5A">
      <w:pPr>
        <w:spacing w:line="360" w:lineRule="auto"/>
        <w:ind w:left="709"/>
        <w:rPr>
          <w:rFonts w:cs="Arial"/>
          <w:sz w:val="22"/>
          <w:szCs w:val="22"/>
        </w:rPr>
      </w:pPr>
    </w:p>
    <w:p w:rsidR="00765E5A" w:rsidRDefault="00765E5A" w:rsidP="00765E5A">
      <w:pPr>
        <w:spacing w:line="360" w:lineRule="auto"/>
        <w:ind w:left="709"/>
        <w:rPr>
          <w:rFonts w:cs="Arial"/>
          <w:sz w:val="22"/>
          <w:szCs w:val="22"/>
        </w:rPr>
      </w:pPr>
    </w:p>
    <w:p w:rsidR="00765E5A" w:rsidRDefault="00765E5A" w:rsidP="00765E5A">
      <w:pPr>
        <w:spacing w:line="360" w:lineRule="auto"/>
        <w:ind w:left="709"/>
        <w:rPr>
          <w:rFonts w:cs="Arial"/>
          <w:sz w:val="22"/>
          <w:szCs w:val="22"/>
        </w:rPr>
      </w:pPr>
    </w:p>
    <w:p w:rsidR="00765E5A" w:rsidRDefault="00765E5A" w:rsidP="00765E5A">
      <w:pPr>
        <w:spacing w:line="360" w:lineRule="auto"/>
        <w:ind w:left="709"/>
        <w:rPr>
          <w:rFonts w:cs="Arial"/>
          <w:sz w:val="22"/>
          <w:szCs w:val="22"/>
        </w:rPr>
      </w:pPr>
    </w:p>
    <w:p w:rsidR="00765E5A" w:rsidRDefault="00765E5A" w:rsidP="00765E5A">
      <w:pPr>
        <w:spacing w:line="360" w:lineRule="auto"/>
        <w:ind w:left="709"/>
        <w:rPr>
          <w:rFonts w:cs="Arial"/>
          <w:sz w:val="22"/>
          <w:szCs w:val="22"/>
        </w:rPr>
      </w:pPr>
    </w:p>
    <w:p w:rsidR="00765E5A" w:rsidRDefault="00765E5A" w:rsidP="00765E5A">
      <w:pPr>
        <w:spacing w:line="360" w:lineRule="auto"/>
        <w:ind w:left="709"/>
        <w:rPr>
          <w:rFonts w:cs="Arial"/>
          <w:sz w:val="22"/>
          <w:szCs w:val="22"/>
        </w:rPr>
      </w:pPr>
    </w:p>
    <w:p w:rsidR="00CD4748" w:rsidRPr="00AD0E22" w:rsidRDefault="00CD4748" w:rsidP="00765E5A">
      <w:pPr>
        <w:pStyle w:val="csbullet"/>
        <w:numPr>
          <w:ilvl w:val="0"/>
          <w:numId w:val="0"/>
        </w:numPr>
        <w:tabs>
          <w:tab w:val="clear" w:pos="-851"/>
          <w:tab w:val="left" w:pos="284"/>
          <w:tab w:val="left" w:pos="720"/>
        </w:tabs>
        <w:spacing w:before="0" w:after="0" w:line="240" w:lineRule="auto"/>
        <w:rPr>
          <w:rFonts w:ascii="Arial" w:hAnsi="Arial" w:cs="Arial"/>
          <w:b/>
          <w:bCs/>
          <w:sz w:val="40"/>
          <w:szCs w:val="40"/>
        </w:rPr>
      </w:pPr>
    </w:p>
    <w:p w:rsidR="00B101B0" w:rsidRDefault="00B101B0" w:rsidP="00472F7F">
      <w:pPr>
        <w:tabs>
          <w:tab w:val="num" w:pos="709"/>
        </w:tabs>
        <w:ind w:left="709" w:hanging="709"/>
        <w:rPr>
          <w:rFonts w:cs="Arial"/>
          <w:b/>
        </w:rPr>
      </w:pPr>
    </w:p>
    <w:p w:rsidR="00B101B0" w:rsidRDefault="00B101B0" w:rsidP="00B944DB">
      <w:pPr>
        <w:rPr>
          <w:rFonts w:cs="Arial"/>
          <w:b/>
        </w:rPr>
      </w:pPr>
    </w:p>
    <w:p w:rsidR="005B208C" w:rsidRPr="00B101B0" w:rsidRDefault="005B208C" w:rsidP="00765E5A">
      <w:pPr>
        <w:rPr>
          <w:rFonts w:cs="Arial"/>
          <w:b/>
        </w:rPr>
      </w:pPr>
    </w:p>
    <w:sectPr w:rsidR="005B208C" w:rsidRPr="00B101B0" w:rsidSect="005B208C">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019" w:rsidRDefault="001C3019" w:rsidP="000B5B02">
      <w:r>
        <w:separator/>
      </w:r>
    </w:p>
  </w:endnote>
  <w:endnote w:type="continuationSeparator" w:id="0">
    <w:p w:rsidR="001C3019" w:rsidRDefault="001C3019" w:rsidP="000B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019" w:rsidRDefault="001C3019" w:rsidP="000B5B02">
      <w:r>
        <w:separator/>
      </w:r>
    </w:p>
  </w:footnote>
  <w:footnote w:type="continuationSeparator" w:id="0">
    <w:p w:rsidR="001C3019" w:rsidRDefault="001C3019" w:rsidP="000B5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99EC16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4D448A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5DA3E23"/>
    <w:multiLevelType w:val="hybridMultilevel"/>
    <w:tmpl w:val="893AF2F2"/>
    <w:lvl w:ilvl="0" w:tplc="E842CD32">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15DB19A0"/>
    <w:multiLevelType w:val="hybridMultilevel"/>
    <w:tmpl w:val="93349ACC"/>
    <w:lvl w:ilvl="0" w:tplc="2BE41D60">
      <w:start w:val="1"/>
      <w:numFmt w:val="upperLetter"/>
      <w:lvlText w:val="%1"/>
      <w:lvlJc w:val="left"/>
      <w:pPr>
        <w:tabs>
          <w:tab w:val="num" w:pos="340"/>
        </w:tabs>
        <w:ind w:left="340" w:hanging="34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56B6"/>
    <w:multiLevelType w:val="hybridMultilevel"/>
    <w:tmpl w:val="77E2780A"/>
    <w:lvl w:ilvl="0" w:tplc="680CEB24">
      <w:start w:val="1"/>
      <w:numFmt w:val="bullet"/>
      <w:pStyle w:val="ListBullet"/>
      <w:lvlText w:val=""/>
      <w:lvlJc w:val="left"/>
      <w:pPr>
        <w:tabs>
          <w:tab w:val="num" w:pos="227"/>
        </w:tabs>
        <w:ind w:left="227" w:hanging="227"/>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084727"/>
    <w:multiLevelType w:val="hybridMultilevel"/>
    <w:tmpl w:val="C4207F4E"/>
    <w:lvl w:ilvl="0" w:tplc="FFFFFFFF">
      <w:start w:val="1"/>
      <w:numFmt w:val="lowerLetter"/>
      <w:lvlText w:val="(%1)"/>
      <w:lvlJc w:val="left"/>
      <w:pPr>
        <w:ind w:left="1080" w:hanging="360"/>
      </w:pPr>
      <w:rPr>
        <w:b w:val="0"/>
        <w:i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20940C35"/>
    <w:multiLevelType w:val="hybridMultilevel"/>
    <w:tmpl w:val="0FBE55E8"/>
    <w:lvl w:ilvl="0" w:tplc="C5B8D48E">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56552"/>
    <w:multiLevelType w:val="hybridMultilevel"/>
    <w:tmpl w:val="45064B20"/>
    <w:lvl w:ilvl="0" w:tplc="0C09000F">
      <w:start w:val="1"/>
      <w:numFmt w:val="decimal"/>
      <w:lvlText w:val="%1."/>
      <w:lvlJc w:val="left"/>
      <w:pPr>
        <w:tabs>
          <w:tab w:val="num" w:pos="360"/>
        </w:tabs>
        <w:ind w:left="360" w:hanging="360"/>
      </w:pPr>
    </w:lvl>
    <w:lvl w:ilvl="1" w:tplc="3618B48E">
      <w:start w:val="1"/>
      <w:numFmt w:val="bullet"/>
      <w:lvlText w:val=""/>
      <w:lvlJc w:val="left"/>
      <w:pPr>
        <w:tabs>
          <w:tab w:val="num" w:pos="1072"/>
        </w:tabs>
        <w:ind w:left="1072" w:hanging="352"/>
      </w:pPr>
      <w:rPr>
        <w:rFonts w:ascii="Symbol" w:hAnsi="Symbol" w:hint="default"/>
        <w:strike w:val="0"/>
        <w:dstrike w:val="0"/>
        <w:color w:val="auto"/>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3510448"/>
    <w:multiLevelType w:val="hybridMultilevel"/>
    <w:tmpl w:val="07D4C51E"/>
    <w:lvl w:ilvl="0" w:tplc="A926A970">
      <w:start w:val="7"/>
      <w:numFmt w:val="decimal"/>
      <w:lvlText w:val="%1."/>
      <w:lvlJc w:val="left"/>
      <w:pPr>
        <w:ind w:left="360" w:hanging="360"/>
      </w:pPr>
      <w:rPr>
        <w:rFonts w:cs="Times New Roman"/>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15:restartNumberingAfterBreak="0">
    <w:nsid w:val="23800B42"/>
    <w:multiLevelType w:val="hybridMultilevel"/>
    <w:tmpl w:val="567AE432"/>
    <w:lvl w:ilvl="0" w:tplc="130868DE">
      <w:start w:val="1"/>
      <w:numFmt w:val="lowerLetter"/>
      <w:lvlText w:val="(%1)"/>
      <w:lvlJc w:val="left"/>
      <w:pPr>
        <w:ind w:left="1080" w:hanging="360"/>
      </w:pPr>
      <w:rPr>
        <w:rFonts w:ascii="Arial" w:eastAsia="Calibri"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575342B"/>
    <w:multiLevelType w:val="hybridMultilevel"/>
    <w:tmpl w:val="45C0382C"/>
    <w:lvl w:ilvl="0" w:tplc="0C09000F">
      <w:start w:val="1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8D81739"/>
    <w:multiLevelType w:val="hybridMultilevel"/>
    <w:tmpl w:val="AA5289B4"/>
    <w:lvl w:ilvl="0" w:tplc="9F1CA786">
      <w:start w:val="1"/>
      <w:numFmt w:val="bullet"/>
      <w:lvlText w:val="□"/>
      <w:lvlJc w:val="left"/>
      <w:pPr>
        <w:tabs>
          <w:tab w:val="num" w:pos="454"/>
        </w:tabs>
        <w:ind w:left="454" w:hanging="454"/>
      </w:pPr>
      <w:rPr>
        <w:rFonts w:ascii="PMingLiU" w:eastAsia="PMingLiU" w:hAnsi="Symbol" w:hint="eastAsia"/>
        <w:sz w:val="32"/>
      </w:rPr>
    </w:lvl>
    <w:lvl w:ilvl="1" w:tplc="5A329B84">
      <w:start w:val="1"/>
      <w:numFmt w:val="bullet"/>
      <w:lvlText w:val=""/>
      <w:lvlJc w:val="left"/>
      <w:pPr>
        <w:tabs>
          <w:tab w:val="num" w:pos="1080"/>
        </w:tabs>
        <w:ind w:left="1193" w:hanging="113"/>
      </w:pPr>
      <w:rPr>
        <w:rFonts w:ascii="Symbol" w:hAnsi="Symbol" w:hint="default"/>
        <w:b w:val="0"/>
        <w:i w:val="0"/>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04A37"/>
    <w:multiLevelType w:val="hybridMultilevel"/>
    <w:tmpl w:val="4D260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435C6E"/>
    <w:multiLevelType w:val="hybridMultilevel"/>
    <w:tmpl w:val="B1988716"/>
    <w:lvl w:ilvl="0" w:tplc="0409000F">
      <w:start w:val="1"/>
      <w:numFmt w:val="decimal"/>
      <w:lvlText w:val="%1."/>
      <w:lvlJc w:val="left"/>
      <w:pPr>
        <w:tabs>
          <w:tab w:val="num" w:pos="720"/>
        </w:tabs>
        <w:ind w:left="720" w:hanging="360"/>
      </w:pPr>
      <w:rPr>
        <w:rFonts w:hint="default"/>
      </w:rPr>
    </w:lvl>
    <w:lvl w:ilvl="1" w:tplc="B67417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125019"/>
    <w:multiLevelType w:val="hybridMultilevel"/>
    <w:tmpl w:val="0EB47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05097B"/>
    <w:multiLevelType w:val="hybridMultilevel"/>
    <w:tmpl w:val="B6FEE0E0"/>
    <w:lvl w:ilvl="0" w:tplc="ED403312">
      <w:start w:val="7"/>
      <w:numFmt w:val="decimal"/>
      <w:lvlText w:val="%1."/>
      <w:lvlJc w:val="left"/>
      <w:pPr>
        <w:ind w:left="720" w:hanging="360"/>
      </w:pPr>
      <w:rPr>
        <w:rFonts w:cs="Times New Roman"/>
      </w:rPr>
    </w:lvl>
    <w:lvl w:ilvl="1" w:tplc="6D9698F4">
      <w:start w:val="1"/>
      <w:numFmt w:val="lowerLetter"/>
      <w:lvlText w:val="(%2) "/>
      <w:lvlJc w:val="left"/>
      <w:pPr>
        <w:ind w:left="1440" w:hanging="360"/>
      </w:pPr>
      <w:rPr>
        <w:rFonts w:ascii="Times New Roman" w:hAnsi="Times New Roman" w:cs="Times New Roman" w:hint="default"/>
        <w:b w:val="0"/>
        <w:bCs w:val="0"/>
        <w:i w:val="0"/>
        <w:iCs w:val="0"/>
        <w:strike w:val="0"/>
        <w:dstrike w:val="0"/>
        <w:sz w:val="22"/>
        <w:szCs w:val="22"/>
        <w:u w:val="none"/>
        <w:effect w:val="none"/>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6" w15:restartNumberingAfterBreak="0">
    <w:nsid w:val="3C33320C"/>
    <w:multiLevelType w:val="hybridMultilevel"/>
    <w:tmpl w:val="581EC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547089"/>
    <w:multiLevelType w:val="hybridMultilevel"/>
    <w:tmpl w:val="F83007B4"/>
    <w:lvl w:ilvl="0" w:tplc="ED403312">
      <w:start w:val="6"/>
      <w:numFmt w:val="decimal"/>
      <w:lvlText w:val="%1."/>
      <w:lvlJc w:val="left"/>
      <w:pPr>
        <w:ind w:left="720" w:hanging="360"/>
      </w:pPr>
      <w:rPr>
        <w:rFonts w:cs="Times New Roman"/>
      </w:rPr>
    </w:lvl>
    <w:lvl w:ilvl="1" w:tplc="6D9698F4">
      <w:start w:val="1"/>
      <w:numFmt w:val="lowerLetter"/>
      <w:lvlText w:val="(%2) "/>
      <w:lvlJc w:val="left"/>
      <w:pPr>
        <w:ind w:left="1440" w:hanging="360"/>
      </w:pPr>
      <w:rPr>
        <w:rFonts w:ascii="Times New Roman" w:hAnsi="Times New Roman" w:cs="Times New Roman" w:hint="default"/>
        <w:b w:val="0"/>
        <w:bCs w:val="0"/>
        <w:i w:val="0"/>
        <w:iCs w:val="0"/>
        <w:strike w:val="0"/>
        <w:dstrike w:val="0"/>
        <w:sz w:val="22"/>
        <w:szCs w:val="22"/>
        <w:u w:val="none"/>
        <w:effect w:val="none"/>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8" w15:restartNumberingAfterBreak="0">
    <w:nsid w:val="421D17D2"/>
    <w:multiLevelType w:val="hybridMultilevel"/>
    <w:tmpl w:val="1A5C8F5C"/>
    <w:lvl w:ilvl="0" w:tplc="2BE41D60">
      <w:start w:val="1"/>
      <w:numFmt w:val="upperLetter"/>
      <w:lvlText w:val="%1"/>
      <w:lvlJc w:val="left"/>
      <w:pPr>
        <w:tabs>
          <w:tab w:val="num" w:pos="340"/>
        </w:tabs>
        <w:ind w:left="340" w:hanging="34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B7F4E"/>
    <w:multiLevelType w:val="hybridMultilevel"/>
    <w:tmpl w:val="E5A2169E"/>
    <w:lvl w:ilvl="0" w:tplc="18781A1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57BF0835"/>
    <w:multiLevelType w:val="multilevel"/>
    <w:tmpl w:val="52FCDC92"/>
    <w:lvl w:ilvl="0">
      <w:start w:val="1"/>
      <w:numFmt w:val="decimal"/>
      <w:lvlText w:val="%1"/>
      <w:lvlJc w:val="left"/>
      <w:pPr>
        <w:tabs>
          <w:tab w:val="num" w:pos="482"/>
        </w:tabs>
        <w:ind w:left="482" w:hanging="340"/>
      </w:pPr>
      <w:rPr>
        <w:rFonts w:ascii="Times New Roman" w:hAnsi="Times New Roman" w:hint="default"/>
        <w:b/>
        <w:i w:val="0"/>
        <w:color w:val="000000"/>
        <w:sz w:val="24"/>
        <w:szCs w:val="24"/>
      </w:rPr>
    </w:lvl>
    <w:lvl w:ilvl="1">
      <w:start w:val="1"/>
      <w:numFmt w:val="upperLetter"/>
      <w:lvlText w:val="%2"/>
      <w:lvlJc w:val="left"/>
      <w:pPr>
        <w:tabs>
          <w:tab w:val="num" w:pos="539"/>
        </w:tabs>
        <w:ind w:left="539" w:hanging="397"/>
      </w:pPr>
      <w:rPr>
        <w:rFonts w:ascii="Times New Roman" w:hAnsi="Times New Roman" w:hint="default"/>
        <w:b w:val="0"/>
        <w:i w:val="0"/>
        <w:color w:val="000000"/>
        <w:sz w:val="24"/>
        <w:szCs w:val="24"/>
      </w:rPr>
    </w:lvl>
    <w:lvl w:ilvl="2">
      <w:start w:val="1"/>
      <w:numFmt w:val="lowerLetter"/>
      <w:lvlRestart w:val="1"/>
      <w:lvlText w:val="%3"/>
      <w:lvlJc w:val="left"/>
      <w:pPr>
        <w:tabs>
          <w:tab w:val="num" w:pos="766"/>
        </w:tabs>
        <w:ind w:left="766" w:hanging="284"/>
      </w:pPr>
      <w:rPr>
        <w:rFonts w:ascii="Times New Roman" w:hAnsi="Times New Roman" w:hint="default"/>
        <w:b/>
        <w:i w:val="0"/>
      </w:rPr>
    </w:lvl>
    <w:lvl w:ilvl="3">
      <w:start w:val="1"/>
      <w:numFmt w:val="lowerRoman"/>
      <w:lvlText w:val="%4)"/>
      <w:lvlJc w:val="left"/>
      <w:pPr>
        <w:tabs>
          <w:tab w:val="num" w:pos="1106"/>
        </w:tabs>
        <w:ind w:left="1106" w:hanging="28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778"/>
        </w:tabs>
        <w:ind w:left="3418" w:firstLine="0"/>
      </w:pPr>
      <w:rPr>
        <w:rFonts w:ascii="Times New Roman" w:hAnsi="Times New Roman" w:hint="default"/>
        <w:b w:val="0"/>
        <w:i w:val="0"/>
        <w:sz w:val="24"/>
      </w:rPr>
    </w:lvl>
    <w:lvl w:ilvl="5">
      <w:start w:val="1"/>
      <w:numFmt w:val="lowerLetter"/>
      <w:lvlText w:val="(%6)"/>
      <w:lvlJc w:val="left"/>
      <w:pPr>
        <w:tabs>
          <w:tab w:val="num" w:pos="4498"/>
        </w:tabs>
        <w:ind w:left="4138" w:firstLine="0"/>
      </w:pPr>
      <w:rPr>
        <w:rFonts w:ascii="Times New Roman" w:hAnsi="Times New Roman" w:hint="default"/>
        <w:b w:val="0"/>
        <w:i w:val="0"/>
        <w:sz w:val="24"/>
      </w:rPr>
    </w:lvl>
    <w:lvl w:ilvl="6">
      <w:start w:val="1"/>
      <w:numFmt w:val="lowerRoman"/>
      <w:lvlText w:val="(%7)"/>
      <w:lvlJc w:val="left"/>
      <w:pPr>
        <w:tabs>
          <w:tab w:val="num" w:pos="5578"/>
        </w:tabs>
        <w:ind w:left="4858" w:firstLine="0"/>
      </w:pPr>
      <w:rPr>
        <w:rFonts w:ascii="Times New Roman" w:hAnsi="Times New Roman" w:hint="default"/>
        <w:b w:val="0"/>
        <w:i w:val="0"/>
        <w:sz w:val="24"/>
      </w:rPr>
    </w:lvl>
    <w:lvl w:ilvl="7">
      <w:start w:val="1"/>
      <w:numFmt w:val="lowerLetter"/>
      <w:lvlText w:val="(%8)"/>
      <w:lvlJc w:val="left"/>
      <w:pPr>
        <w:tabs>
          <w:tab w:val="num" w:pos="5938"/>
        </w:tabs>
        <w:ind w:left="5578" w:firstLine="0"/>
      </w:pPr>
      <w:rPr>
        <w:rFonts w:ascii="Times New Roman" w:hAnsi="Times New Roman" w:hint="default"/>
        <w:b w:val="0"/>
        <w:i w:val="0"/>
        <w:sz w:val="24"/>
      </w:rPr>
    </w:lvl>
    <w:lvl w:ilvl="8">
      <w:start w:val="1"/>
      <w:numFmt w:val="lowerRoman"/>
      <w:lvlText w:val="(%9)"/>
      <w:lvlJc w:val="left"/>
      <w:pPr>
        <w:tabs>
          <w:tab w:val="num" w:pos="7018"/>
        </w:tabs>
        <w:ind w:left="6298" w:firstLine="0"/>
      </w:pPr>
      <w:rPr>
        <w:rFonts w:ascii="Times New Roman" w:hAnsi="Times New Roman" w:hint="default"/>
        <w:b w:val="0"/>
        <w:i w:val="0"/>
        <w:sz w:val="24"/>
      </w:rPr>
    </w:lvl>
  </w:abstractNum>
  <w:abstractNum w:abstractNumId="22" w15:restartNumberingAfterBreak="0">
    <w:nsid w:val="57C1625E"/>
    <w:multiLevelType w:val="hybridMultilevel"/>
    <w:tmpl w:val="225A1FC2"/>
    <w:lvl w:ilvl="0" w:tplc="2C8EA700">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3" w15:restartNumberingAfterBreak="0">
    <w:nsid w:val="584339AF"/>
    <w:multiLevelType w:val="hybridMultilevel"/>
    <w:tmpl w:val="48626196"/>
    <w:lvl w:ilvl="0" w:tplc="874CCD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124291"/>
    <w:multiLevelType w:val="hybridMultilevel"/>
    <w:tmpl w:val="E8E89944"/>
    <w:lvl w:ilvl="0" w:tplc="64382D9A">
      <w:start w:val="1"/>
      <w:numFmt w:val="decimal"/>
      <w:lvlText w:val="%1."/>
      <w:lvlJc w:val="left"/>
      <w:pPr>
        <w:tabs>
          <w:tab w:val="num" w:pos="1440"/>
        </w:tabs>
        <w:ind w:left="1440" w:hanging="720"/>
      </w:pPr>
      <w:rPr>
        <w:rFonts w:cs="Times New Roman"/>
      </w:rPr>
    </w:lvl>
    <w:lvl w:ilvl="1" w:tplc="6D9698F4">
      <w:start w:val="1"/>
      <w:numFmt w:val="lowerLetter"/>
      <w:lvlText w:val="(%2) "/>
      <w:lvlJc w:val="left"/>
      <w:pPr>
        <w:tabs>
          <w:tab w:val="num" w:pos="2160"/>
        </w:tabs>
        <w:ind w:left="2160" w:hanging="720"/>
      </w:pPr>
      <w:rPr>
        <w:rFonts w:ascii="Times New Roman" w:hAnsi="Times New Roman" w:cs="Times New Roman" w:hint="default"/>
        <w:b w:val="0"/>
        <w:bCs w:val="0"/>
        <w:i w:val="0"/>
        <w:iCs w:val="0"/>
        <w:strike w:val="0"/>
        <w:dstrike w:val="0"/>
        <w:sz w:val="22"/>
        <w:szCs w:val="22"/>
        <w:u w:val="none"/>
        <w:effect w:val="none"/>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15:restartNumberingAfterBreak="0">
    <w:nsid w:val="5E1E5EC1"/>
    <w:multiLevelType w:val="hybridMultilevel"/>
    <w:tmpl w:val="936AC314"/>
    <w:lvl w:ilvl="0" w:tplc="2BE41D60">
      <w:start w:val="1"/>
      <w:numFmt w:val="upperLetter"/>
      <w:lvlText w:val="%1"/>
      <w:lvlJc w:val="left"/>
      <w:pPr>
        <w:tabs>
          <w:tab w:val="num" w:pos="340"/>
        </w:tabs>
        <w:ind w:left="340" w:hanging="34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7554B"/>
    <w:multiLevelType w:val="hybridMultilevel"/>
    <w:tmpl w:val="099ACE56"/>
    <w:lvl w:ilvl="0" w:tplc="6D9698F4">
      <w:start w:val="1"/>
      <w:numFmt w:val="lowerLetter"/>
      <w:lvlText w:val="(%1) "/>
      <w:lvlJc w:val="left"/>
      <w:pPr>
        <w:ind w:left="1800" w:hanging="360"/>
      </w:pPr>
      <w:rPr>
        <w:rFonts w:ascii="Times New Roman" w:hAnsi="Times New Roman" w:cs="Times New Roman" w:hint="default"/>
        <w:b w:val="0"/>
        <w:bCs w:val="0"/>
        <w:i w:val="0"/>
        <w:iCs w:val="0"/>
        <w:strike w:val="0"/>
        <w:dstrike w:val="0"/>
        <w:sz w:val="22"/>
        <w:szCs w:val="22"/>
        <w:u w:val="none"/>
        <w:effect w:val="none"/>
      </w:rPr>
    </w:lvl>
    <w:lvl w:ilvl="1" w:tplc="6D9698F4">
      <w:start w:val="1"/>
      <w:numFmt w:val="lowerLetter"/>
      <w:lvlText w:val="(%2) "/>
      <w:lvlJc w:val="left"/>
      <w:pPr>
        <w:ind w:left="2520" w:hanging="360"/>
      </w:pPr>
      <w:rPr>
        <w:rFonts w:ascii="Times New Roman" w:hAnsi="Times New Roman" w:cs="Times New Roman" w:hint="default"/>
        <w:b w:val="0"/>
        <w:bCs w:val="0"/>
        <w:i w:val="0"/>
        <w:iCs w:val="0"/>
        <w:strike w:val="0"/>
        <w:dstrike w:val="0"/>
        <w:sz w:val="22"/>
        <w:szCs w:val="22"/>
        <w:u w:val="none"/>
        <w:effect w:val="none"/>
      </w:rPr>
    </w:lvl>
    <w:lvl w:ilvl="2" w:tplc="4CFEFCB0">
      <w:start w:val="25"/>
      <w:numFmt w:val="decimal"/>
      <w:lvlText w:val="%3."/>
      <w:lvlJc w:val="left"/>
      <w:pPr>
        <w:ind w:left="3420" w:hanging="360"/>
      </w:pPr>
      <w:rPr>
        <w:rFonts w:cs="Times New Roman"/>
      </w:rPr>
    </w:lvl>
    <w:lvl w:ilvl="3" w:tplc="0C09000F">
      <w:start w:val="1"/>
      <w:numFmt w:val="decimal"/>
      <w:lvlText w:val="%4."/>
      <w:lvlJc w:val="left"/>
      <w:pPr>
        <w:ind w:left="3960" w:hanging="360"/>
      </w:pPr>
      <w:rPr>
        <w:rFonts w:cs="Times New Roman"/>
      </w:rPr>
    </w:lvl>
    <w:lvl w:ilvl="4" w:tplc="0C090019">
      <w:start w:val="1"/>
      <w:numFmt w:val="lowerLetter"/>
      <w:lvlText w:val="%5."/>
      <w:lvlJc w:val="left"/>
      <w:pPr>
        <w:ind w:left="4680" w:hanging="360"/>
      </w:pPr>
      <w:rPr>
        <w:rFonts w:cs="Times New Roman"/>
      </w:rPr>
    </w:lvl>
    <w:lvl w:ilvl="5" w:tplc="0C09001B">
      <w:start w:val="1"/>
      <w:numFmt w:val="lowerRoman"/>
      <w:lvlText w:val="%6."/>
      <w:lvlJc w:val="right"/>
      <w:pPr>
        <w:ind w:left="5400" w:hanging="180"/>
      </w:pPr>
      <w:rPr>
        <w:rFonts w:cs="Times New Roman"/>
      </w:rPr>
    </w:lvl>
    <w:lvl w:ilvl="6" w:tplc="0C09000F">
      <w:start w:val="1"/>
      <w:numFmt w:val="decimal"/>
      <w:lvlText w:val="%7."/>
      <w:lvlJc w:val="left"/>
      <w:pPr>
        <w:ind w:left="6120" w:hanging="360"/>
      </w:pPr>
      <w:rPr>
        <w:rFonts w:cs="Times New Roman"/>
      </w:rPr>
    </w:lvl>
    <w:lvl w:ilvl="7" w:tplc="0C090019">
      <w:start w:val="1"/>
      <w:numFmt w:val="lowerLetter"/>
      <w:lvlText w:val="%8."/>
      <w:lvlJc w:val="left"/>
      <w:pPr>
        <w:ind w:left="6840" w:hanging="360"/>
      </w:pPr>
      <w:rPr>
        <w:rFonts w:cs="Times New Roman"/>
      </w:rPr>
    </w:lvl>
    <w:lvl w:ilvl="8" w:tplc="0C09001B">
      <w:start w:val="1"/>
      <w:numFmt w:val="lowerRoman"/>
      <w:lvlText w:val="%9."/>
      <w:lvlJc w:val="right"/>
      <w:pPr>
        <w:ind w:left="7560" w:hanging="180"/>
      </w:pPr>
      <w:rPr>
        <w:rFonts w:cs="Times New Roman"/>
      </w:rPr>
    </w:lvl>
  </w:abstractNum>
  <w:abstractNum w:abstractNumId="27" w15:restartNumberingAfterBreak="0">
    <w:nsid w:val="62CE4BB2"/>
    <w:multiLevelType w:val="hybridMultilevel"/>
    <w:tmpl w:val="47A4EB9C"/>
    <w:lvl w:ilvl="0" w:tplc="6D9698F4">
      <w:start w:val="1"/>
      <w:numFmt w:val="lowerLetter"/>
      <w:lvlText w:val="(%1) "/>
      <w:lvlJc w:val="left"/>
      <w:pPr>
        <w:ind w:left="360" w:hanging="360"/>
      </w:pPr>
      <w:rPr>
        <w:rFonts w:ascii="Times New Roman" w:hAnsi="Times New Roman" w:cs="Times New Roman" w:hint="default"/>
        <w:b w:val="0"/>
        <w:bCs w:val="0"/>
        <w:i w:val="0"/>
        <w:iCs w:val="0"/>
        <w:strike w:val="0"/>
        <w:dstrike w:val="0"/>
        <w:sz w:val="22"/>
        <w:szCs w:val="22"/>
        <w:u w:val="none"/>
        <w:effect w:val="none"/>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8" w15:restartNumberingAfterBreak="0">
    <w:nsid w:val="64D811F6"/>
    <w:multiLevelType w:val="hybridMultilevel"/>
    <w:tmpl w:val="8F24E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873EA0"/>
    <w:multiLevelType w:val="hybridMultilevel"/>
    <w:tmpl w:val="D7649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0143CC"/>
    <w:multiLevelType w:val="hybridMultilevel"/>
    <w:tmpl w:val="718EE4A4"/>
    <w:lvl w:ilvl="0" w:tplc="ED403312">
      <w:start w:val="7"/>
      <w:numFmt w:val="decimal"/>
      <w:lvlText w:val="%1."/>
      <w:lvlJc w:val="left"/>
      <w:pPr>
        <w:ind w:left="720" w:hanging="360"/>
      </w:pPr>
      <w:rPr>
        <w:rFonts w:cs="Times New Roman"/>
      </w:rPr>
    </w:lvl>
    <w:lvl w:ilvl="1" w:tplc="6D9698F4">
      <w:start w:val="1"/>
      <w:numFmt w:val="lowerLetter"/>
      <w:lvlText w:val="(%2) "/>
      <w:lvlJc w:val="left"/>
      <w:pPr>
        <w:ind w:left="1440" w:hanging="360"/>
      </w:pPr>
      <w:rPr>
        <w:rFonts w:ascii="Times New Roman" w:hAnsi="Times New Roman" w:cs="Times New Roman" w:hint="default"/>
        <w:b w:val="0"/>
        <w:bCs w:val="0"/>
        <w:i w:val="0"/>
        <w:iCs w:val="0"/>
        <w:strike w:val="0"/>
        <w:dstrike w:val="0"/>
        <w:sz w:val="22"/>
        <w:szCs w:val="22"/>
        <w:u w:val="none"/>
        <w:effect w:val="none"/>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1" w15:restartNumberingAfterBreak="0">
    <w:nsid w:val="744F3E7B"/>
    <w:multiLevelType w:val="hybridMultilevel"/>
    <w:tmpl w:val="F7D0A8B2"/>
    <w:lvl w:ilvl="0" w:tplc="16F06D70">
      <w:start w:val="3"/>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2" w15:restartNumberingAfterBreak="0">
    <w:nsid w:val="7BFF4B39"/>
    <w:multiLevelType w:val="hybridMultilevel"/>
    <w:tmpl w:val="DFF432B0"/>
    <w:lvl w:ilvl="0" w:tplc="69E05276">
      <w:start w:val="4"/>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0"/>
  </w:num>
  <w:num w:numId="4">
    <w:abstractNumId w:val="20"/>
  </w:num>
  <w:num w:numId="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28"/>
  </w:num>
  <w:num w:numId="9">
    <w:abstractNumId w:val="16"/>
  </w:num>
  <w:num w:numId="10">
    <w:abstractNumId w:val="19"/>
  </w:num>
  <w:num w:numId="11">
    <w:abstractNumId w:val="6"/>
  </w:num>
  <w:num w:numId="12">
    <w:abstractNumId w:val="32"/>
  </w:num>
  <w:num w:numId="13">
    <w:abstractNumId w:val="31"/>
  </w:num>
  <w:num w:numId="14">
    <w:abstractNumId w:val="2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
  </w:num>
  <w:num w:numId="28">
    <w:abstractNumId w:val="18"/>
  </w:num>
  <w:num w:numId="29">
    <w:abstractNumId w:val="25"/>
  </w:num>
  <w:num w:numId="30">
    <w:abstractNumId w:val="5"/>
  </w:num>
  <w:num w:numId="31">
    <w:abstractNumId w:val="14"/>
  </w:num>
  <w:num w:numId="32">
    <w:abstractNumId w:val="12"/>
  </w:num>
  <w:num w:numId="33">
    <w:abstractNumId w:val="2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21"/>
    <w:rsid w:val="0002439F"/>
    <w:rsid w:val="00026A7D"/>
    <w:rsid w:val="00067B15"/>
    <w:rsid w:val="000719F0"/>
    <w:rsid w:val="00081FF9"/>
    <w:rsid w:val="000901E2"/>
    <w:rsid w:val="000B5B02"/>
    <w:rsid w:val="000C19A9"/>
    <w:rsid w:val="000D2221"/>
    <w:rsid w:val="00185168"/>
    <w:rsid w:val="001B722E"/>
    <w:rsid w:val="001C3019"/>
    <w:rsid w:val="001C4442"/>
    <w:rsid w:val="001F5491"/>
    <w:rsid w:val="00231EF7"/>
    <w:rsid w:val="00250CEC"/>
    <w:rsid w:val="00287F0D"/>
    <w:rsid w:val="002A41F2"/>
    <w:rsid w:val="002C3BA7"/>
    <w:rsid w:val="002E704C"/>
    <w:rsid w:val="002F6ACD"/>
    <w:rsid w:val="003C1398"/>
    <w:rsid w:val="003C4BF4"/>
    <w:rsid w:val="003E2664"/>
    <w:rsid w:val="004004CA"/>
    <w:rsid w:val="0044668E"/>
    <w:rsid w:val="00472F7F"/>
    <w:rsid w:val="00476010"/>
    <w:rsid w:val="00491A3F"/>
    <w:rsid w:val="00547ED5"/>
    <w:rsid w:val="00555A1D"/>
    <w:rsid w:val="00561E54"/>
    <w:rsid w:val="00566D76"/>
    <w:rsid w:val="00570FD8"/>
    <w:rsid w:val="00597046"/>
    <w:rsid w:val="005A689B"/>
    <w:rsid w:val="005B208C"/>
    <w:rsid w:val="005B5F5E"/>
    <w:rsid w:val="00627C39"/>
    <w:rsid w:val="006704F3"/>
    <w:rsid w:val="006979D2"/>
    <w:rsid w:val="007165D7"/>
    <w:rsid w:val="00741CB3"/>
    <w:rsid w:val="00750811"/>
    <w:rsid w:val="00764C1F"/>
    <w:rsid w:val="00765E5A"/>
    <w:rsid w:val="00783290"/>
    <w:rsid w:val="0078377F"/>
    <w:rsid w:val="00791770"/>
    <w:rsid w:val="007A4FD3"/>
    <w:rsid w:val="007B1256"/>
    <w:rsid w:val="007E7821"/>
    <w:rsid w:val="00830133"/>
    <w:rsid w:val="00854A7D"/>
    <w:rsid w:val="00856CA9"/>
    <w:rsid w:val="008904E9"/>
    <w:rsid w:val="008D6AA2"/>
    <w:rsid w:val="009711DC"/>
    <w:rsid w:val="0097192B"/>
    <w:rsid w:val="009C7891"/>
    <w:rsid w:val="00A12952"/>
    <w:rsid w:val="00A249DF"/>
    <w:rsid w:val="00AB3688"/>
    <w:rsid w:val="00B019F7"/>
    <w:rsid w:val="00B101B0"/>
    <w:rsid w:val="00B54570"/>
    <w:rsid w:val="00B87D93"/>
    <w:rsid w:val="00B944DB"/>
    <w:rsid w:val="00BD003C"/>
    <w:rsid w:val="00BD3AF7"/>
    <w:rsid w:val="00C11AC9"/>
    <w:rsid w:val="00C26346"/>
    <w:rsid w:val="00C87CFB"/>
    <w:rsid w:val="00C92B36"/>
    <w:rsid w:val="00CA0A9E"/>
    <w:rsid w:val="00CD4748"/>
    <w:rsid w:val="00D73A2F"/>
    <w:rsid w:val="00DF4B9A"/>
    <w:rsid w:val="00E02FC5"/>
    <w:rsid w:val="00E44017"/>
    <w:rsid w:val="00E913C2"/>
    <w:rsid w:val="00F204C7"/>
    <w:rsid w:val="00F36F2C"/>
    <w:rsid w:val="00F5664E"/>
    <w:rsid w:val="00FA484A"/>
    <w:rsid w:val="00FB74AC"/>
    <w:rsid w:val="00FC0218"/>
    <w:rsid w:val="00FE02F8"/>
    <w:rsid w:val="00FE57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083939-4B7F-412F-9AA4-3FF10634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08C"/>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5B208C"/>
    <w:pPr>
      <w:numPr>
        <w:numId w:val="1"/>
      </w:numPr>
    </w:pPr>
    <w:rPr>
      <w:rFonts w:cs="Arial"/>
      <w:sz w:val="20"/>
      <w:lang w:val="en-US" w:eastAsia="en-AU"/>
    </w:rPr>
  </w:style>
  <w:style w:type="paragraph" w:styleId="ListBullet4">
    <w:name w:val="List Bullet 4"/>
    <w:basedOn w:val="Normal"/>
    <w:rsid w:val="005B208C"/>
    <w:pPr>
      <w:numPr>
        <w:numId w:val="2"/>
      </w:numPr>
    </w:pPr>
    <w:rPr>
      <w:rFonts w:ascii="Times New Roman" w:hAnsi="Times New Roman"/>
      <w:szCs w:val="24"/>
      <w:lang w:eastAsia="en-AU"/>
    </w:rPr>
  </w:style>
  <w:style w:type="paragraph" w:styleId="ListBullet5">
    <w:name w:val="List Bullet 5"/>
    <w:basedOn w:val="Normal"/>
    <w:rsid w:val="005B208C"/>
    <w:pPr>
      <w:numPr>
        <w:numId w:val="3"/>
      </w:numPr>
    </w:pPr>
    <w:rPr>
      <w:rFonts w:ascii="Times New Roman" w:hAnsi="Times New Roman"/>
      <w:szCs w:val="24"/>
      <w:lang w:eastAsia="en-AU"/>
    </w:rPr>
  </w:style>
  <w:style w:type="paragraph" w:customStyle="1" w:styleId="csbullet">
    <w:name w:val="csbullet"/>
    <w:basedOn w:val="Normal"/>
    <w:rsid w:val="005B208C"/>
    <w:pPr>
      <w:numPr>
        <w:numId w:val="4"/>
      </w:numPr>
      <w:tabs>
        <w:tab w:val="left" w:pos="-851"/>
      </w:tabs>
      <w:spacing w:before="120" w:after="120" w:line="280" w:lineRule="exact"/>
    </w:pPr>
    <w:rPr>
      <w:rFonts w:ascii="Times New Roman" w:hAnsi="Times New Roman"/>
      <w:sz w:val="22"/>
    </w:rPr>
  </w:style>
  <w:style w:type="character" w:styleId="Hyperlink">
    <w:name w:val="Hyperlink"/>
    <w:basedOn w:val="DefaultParagraphFont"/>
    <w:uiPriority w:val="99"/>
    <w:unhideWhenUsed/>
    <w:rsid w:val="0078377F"/>
    <w:rPr>
      <w:color w:val="0000FF"/>
      <w:u w:val="single"/>
    </w:rPr>
  </w:style>
  <w:style w:type="paragraph" w:styleId="BodyTextIndent">
    <w:name w:val="Body Text Indent"/>
    <w:basedOn w:val="Normal"/>
    <w:link w:val="BodyTextIndentChar"/>
    <w:rsid w:val="00472F7F"/>
    <w:pPr>
      <w:spacing w:line="360" w:lineRule="auto"/>
      <w:ind w:left="720" w:hanging="720"/>
    </w:pPr>
    <w:rPr>
      <w:sz w:val="22"/>
      <w:lang w:val="en-US"/>
    </w:rPr>
  </w:style>
  <w:style w:type="character" w:customStyle="1" w:styleId="BodyTextIndentChar">
    <w:name w:val="Body Text Indent Char"/>
    <w:basedOn w:val="DefaultParagraphFont"/>
    <w:link w:val="BodyTextIndent"/>
    <w:rsid w:val="00472F7F"/>
    <w:rPr>
      <w:rFonts w:ascii="Arial" w:hAnsi="Arial"/>
      <w:sz w:val="22"/>
      <w:lang w:val="en-US" w:eastAsia="en-US"/>
    </w:rPr>
  </w:style>
  <w:style w:type="paragraph" w:styleId="BalloonText">
    <w:name w:val="Balloon Text"/>
    <w:basedOn w:val="Normal"/>
    <w:link w:val="BalloonTextChar"/>
    <w:uiPriority w:val="99"/>
    <w:semiHidden/>
    <w:unhideWhenUsed/>
    <w:rsid w:val="00081FF9"/>
    <w:rPr>
      <w:rFonts w:ascii="Tahoma" w:hAnsi="Tahoma" w:cs="Tahoma"/>
      <w:sz w:val="16"/>
      <w:szCs w:val="16"/>
    </w:rPr>
  </w:style>
  <w:style w:type="character" w:customStyle="1" w:styleId="BalloonTextChar">
    <w:name w:val="Balloon Text Char"/>
    <w:basedOn w:val="DefaultParagraphFont"/>
    <w:link w:val="BalloonText"/>
    <w:uiPriority w:val="99"/>
    <w:semiHidden/>
    <w:rsid w:val="00081FF9"/>
    <w:rPr>
      <w:rFonts w:ascii="Tahoma" w:hAnsi="Tahoma" w:cs="Tahoma"/>
      <w:sz w:val="16"/>
      <w:szCs w:val="16"/>
      <w:lang w:eastAsia="en-US"/>
    </w:rPr>
  </w:style>
  <w:style w:type="paragraph" w:styleId="Header">
    <w:name w:val="header"/>
    <w:basedOn w:val="Normal"/>
    <w:link w:val="HeaderChar"/>
    <w:uiPriority w:val="99"/>
    <w:unhideWhenUsed/>
    <w:rsid w:val="000B5B02"/>
    <w:pPr>
      <w:tabs>
        <w:tab w:val="center" w:pos="4513"/>
        <w:tab w:val="right" w:pos="9026"/>
      </w:tabs>
    </w:pPr>
  </w:style>
  <w:style w:type="character" w:customStyle="1" w:styleId="HeaderChar">
    <w:name w:val="Header Char"/>
    <w:basedOn w:val="DefaultParagraphFont"/>
    <w:link w:val="Header"/>
    <w:uiPriority w:val="99"/>
    <w:rsid w:val="000B5B02"/>
    <w:rPr>
      <w:rFonts w:ascii="Arial" w:hAnsi="Arial"/>
      <w:sz w:val="24"/>
      <w:lang w:eastAsia="en-US"/>
    </w:rPr>
  </w:style>
  <w:style w:type="paragraph" w:styleId="Footer">
    <w:name w:val="footer"/>
    <w:basedOn w:val="Normal"/>
    <w:link w:val="FooterChar"/>
    <w:uiPriority w:val="99"/>
    <w:unhideWhenUsed/>
    <w:rsid w:val="000B5B02"/>
    <w:pPr>
      <w:tabs>
        <w:tab w:val="center" w:pos="4513"/>
        <w:tab w:val="right" w:pos="9026"/>
      </w:tabs>
    </w:pPr>
  </w:style>
  <w:style w:type="character" w:customStyle="1" w:styleId="FooterChar">
    <w:name w:val="Footer Char"/>
    <w:basedOn w:val="DefaultParagraphFont"/>
    <w:link w:val="Footer"/>
    <w:uiPriority w:val="99"/>
    <w:rsid w:val="000B5B02"/>
    <w:rPr>
      <w:rFonts w:ascii="Arial" w:hAnsi="Arial"/>
      <w:sz w:val="24"/>
      <w:lang w:eastAsia="en-US"/>
    </w:rPr>
  </w:style>
  <w:style w:type="paragraph" w:styleId="ListParagraph">
    <w:name w:val="List Paragraph"/>
    <w:basedOn w:val="Normal"/>
    <w:uiPriority w:val="34"/>
    <w:qFormat/>
    <w:rsid w:val="00FE0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ffect</a:t>
            </a:r>
            <a:r>
              <a:rPr lang="en-AU" baseline="0"/>
              <a:t> of CO</a:t>
            </a:r>
            <a:r>
              <a:rPr lang="en-AU" baseline="-25000"/>
              <a:t>2</a:t>
            </a:r>
            <a:r>
              <a:rPr lang="en-AU" baseline="0"/>
              <a:t> concentration on breathing rate</a:t>
            </a:r>
            <a:endParaRPr lang="en-AU"/>
          </a:p>
        </c:rich>
      </c:tx>
      <c:layout>
        <c:manualLayout>
          <c:xMode val="edge"/>
          <c:yMode val="edge"/>
          <c:x val="0.1369722222222222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1</c:v>
                </c:pt>
                <c:pt idx="1">
                  <c:v>1.5</c:v>
                </c:pt>
                <c:pt idx="2">
                  <c:v>2</c:v>
                </c:pt>
                <c:pt idx="3">
                  <c:v>3</c:v>
                </c:pt>
                <c:pt idx="4">
                  <c:v>5.5</c:v>
                </c:pt>
                <c:pt idx="5">
                  <c:v>6</c:v>
                </c:pt>
              </c:numCache>
            </c:numRef>
          </c:xVal>
          <c:yVal>
            <c:numRef>
              <c:f>Sheet1!$B$2:$B$7</c:f>
              <c:numCache>
                <c:formatCode>General</c:formatCode>
                <c:ptCount val="6"/>
                <c:pt idx="0">
                  <c:v>14</c:v>
                </c:pt>
                <c:pt idx="1">
                  <c:v>15</c:v>
                </c:pt>
                <c:pt idx="2">
                  <c:v>15</c:v>
                </c:pt>
                <c:pt idx="3">
                  <c:v>15</c:v>
                </c:pt>
                <c:pt idx="4">
                  <c:v>16</c:v>
                </c:pt>
                <c:pt idx="5">
                  <c:v>27</c:v>
                </c:pt>
              </c:numCache>
            </c:numRef>
          </c:yVal>
          <c:smooth val="0"/>
        </c:ser>
        <c:dLbls>
          <c:showLegendKey val="0"/>
          <c:showVal val="0"/>
          <c:showCatName val="0"/>
          <c:showSerName val="0"/>
          <c:showPercent val="0"/>
          <c:showBubbleSize val="0"/>
        </c:dLbls>
        <c:axId val="476412512"/>
        <c:axId val="476414144"/>
      </c:scatterChart>
      <c:valAx>
        <c:axId val="476412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r>
                  <a:rPr lang="en-AU" baseline="0"/>
                  <a:t> CO</a:t>
                </a:r>
                <a:r>
                  <a:rPr lang="en-AU" baseline="-25000"/>
                  <a:t>2</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414144"/>
        <c:crosses val="autoZero"/>
        <c:crossBetween val="midCat"/>
      </c:valAx>
      <c:valAx>
        <c:axId val="47641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reathing</a:t>
                </a:r>
                <a:r>
                  <a:rPr lang="en-AU" baseline="0"/>
                  <a:t> rate (breaths / minut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412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Props1.xml><?xml version="1.0" encoding="utf-8"?>
<ds:datastoreItem xmlns:ds="http://schemas.openxmlformats.org/officeDocument/2006/customXml" ds:itemID="{1D9DCF96-B060-4A4A-8BF8-88E94F43A422}">
  <ds:schemaRefs>
    <ds:schemaRef ds:uri="http://schemas.openxmlformats.org/officeDocument/2006/bibliography"/>
  </ds:schemaRefs>
</ds:datastoreItem>
</file>

<file path=customXml/itemProps2.xml><?xml version="1.0" encoding="utf-8"?>
<ds:datastoreItem xmlns:ds="http://schemas.openxmlformats.org/officeDocument/2006/customXml" ds:itemID="{7AB0E3D9-89A3-4FAA-A07B-5FBC9C895763}"/>
</file>

<file path=customXml/itemProps3.xml><?xml version="1.0" encoding="utf-8"?>
<ds:datastoreItem xmlns:ds="http://schemas.openxmlformats.org/officeDocument/2006/customXml" ds:itemID="{190A7CC2-6516-4193-ACDC-7FC6633479AD}"/>
</file>

<file path=customXml/itemProps4.xml><?xml version="1.0" encoding="utf-8"?>
<ds:datastoreItem xmlns:ds="http://schemas.openxmlformats.org/officeDocument/2006/customXml" ds:itemID="{FBECF4E5-6BED-484E-A8CC-D8155589600D}"/>
</file>

<file path=docProps/app.xml><?xml version="1.0" encoding="utf-8"?>
<Properties xmlns="http://schemas.openxmlformats.org/officeDocument/2006/extended-properties" xmlns:vt="http://schemas.openxmlformats.org/officeDocument/2006/docPropsVTypes">
  <Template>Normal</Template>
  <TotalTime>67</TotalTime>
  <Pages>9</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YPE: Investigation</vt:lpstr>
    </vt:vector>
  </TitlesOfParts>
  <Company>Department of Education and Training (WA)</Company>
  <LinksUpToDate>false</LinksUpToDate>
  <CharactersWithSpaces>10831</CharactersWithSpaces>
  <SharedDoc>false</SharedDoc>
  <HLinks>
    <vt:vector size="6" baseType="variant">
      <vt:variant>
        <vt:i4>1376273</vt:i4>
      </vt:variant>
      <vt:variant>
        <vt:i4>0</vt:i4>
      </vt:variant>
      <vt:variant>
        <vt:i4>0</vt:i4>
      </vt:variant>
      <vt:variant>
        <vt:i4>5</vt:i4>
      </vt:variant>
      <vt:variant>
        <vt:lpwstr>http://www.health.gov.au/internet/main/publishing.nsf/Content/pq-cardio-lin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Investigation</dc:title>
  <dc:creator>E2053743</dc:creator>
  <cp:lastModifiedBy>Lyndall Andrews</cp:lastModifiedBy>
  <cp:revision>5</cp:revision>
  <cp:lastPrinted>2019-02-22T04:07:00Z</cp:lastPrinted>
  <dcterms:created xsi:type="dcterms:W3CDTF">2019-02-22T04:09:00Z</dcterms:created>
  <dcterms:modified xsi:type="dcterms:W3CDTF">2020-02-0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42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